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6F" w:rsidRDefault="006E3B5F">
      <w:pPr>
        <w:rPr>
          <w:rFonts w:ascii="Times New Roman" w:hAnsi="Times New Roman" w:cs="Times New Roman"/>
          <w:b/>
          <w:sz w:val="32"/>
          <w:szCs w:val="32"/>
        </w:rPr>
      </w:pPr>
      <w:bookmarkStart w:id="0" w:name="_GoBack"/>
      <w:bookmarkEnd w:id="0"/>
      <w:r w:rsidRPr="002C16E2">
        <w:rPr>
          <w:rFonts w:ascii="Times New Roman" w:hAnsi="Times New Roman" w:cs="Times New Roman"/>
          <w:b/>
          <w:i/>
          <w:sz w:val="32"/>
          <w:szCs w:val="32"/>
        </w:rPr>
        <w:t>Saccharomyces cerevisiae</w:t>
      </w:r>
      <w:r w:rsidRPr="002C16E2">
        <w:rPr>
          <w:rFonts w:ascii="Times New Roman" w:hAnsi="Times New Roman" w:cs="Times New Roman"/>
          <w:b/>
          <w:sz w:val="32"/>
          <w:szCs w:val="32"/>
        </w:rPr>
        <w:t xml:space="preserve"> in the Production of Beer</w:t>
      </w:r>
    </w:p>
    <w:p w:rsidR="002C16E2" w:rsidRPr="002C16E2" w:rsidRDefault="002C16E2">
      <w:pPr>
        <w:rPr>
          <w:rFonts w:ascii="Times New Roman" w:hAnsi="Times New Roman" w:cs="Times New Roman"/>
          <w:b/>
          <w:sz w:val="24"/>
          <w:szCs w:val="24"/>
        </w:rPr>
      </w:pPr>
      <w:r w:rsidRPr="002C16E2">
        <w:rPr>
          <w:rFonts w:ascii="Times New Roman" w:hAnsi="Times New Roman" w:cs="Times New Roman"/>
          <w:b/>
          <w:sz w:val="24"/>
          <w:szCs w:val="24"/>
        </w:rPr>
        <w:t>Graham G. Stewart</w:t>
      </w:r>
    </w:p>
    <w:p w:rsidR="006E3B5F" w:rsidRDefault="006E3B5F">
      <w:pPr>
        <w:rPr>
          <w:rFonts w:ascii="Times New Roman" w:hAnsi="Times New Roman" w:cs="Times New Roman"/>
          <w:sz w:val="24"/>
          <w:szCs w:val="24"/>
        </w:rPr>
      </w:pPr>
      <w:r w:rsidRPr="006E3B5F">
        <w:rPr>
          <w:rFonts w:ascii="Times New Roman" w:hAnsi="Times New Roman" w:cs="Times New Roman"/>
          <w:sz w:val="24"/>
          <w:szCs w:val="24"/>
        </w:rPr>
        <w:t>The International Centre for Brewing and Distilling, Heriot-Watt University, Riccarton, EDINBURGH, Scotland, EH14 4AS.</w:t>
      </w:r>
    </w:p>
    <w:p w:rsidR="006E3B5F" w:rsidRDefault="006E3B5F">
      <w:pPr>
        <w:rPr>
          <w:rFonts w:ascii="Times New Roman" w:hAnsi="Times New Roman" w:cs="Times New Roman"/>
          <w:b/>
          <w:sz w:val="24"/>
          <w:szCs w:val="24"/>
        </w:rPr>
      </w:pPr>
      <w:r>
        <w:rPr>
          <w:rFonts w:ascii="Times New Roman" w:hAnsi="Times New Roman" w:cs="Times New Roman"/>
          <w:b/>
          <w:sz w:val="24"/>
          <w:szCs w:val="24"/>
        </w:rPr>
        <w:t>Abstract</w:t>
      </w:r>
      <w:r w:rsidR="002C16E2">
        <w:rPr>
          <w:rFonts w:ascii="Times New Roman" w:hAnsi="Times New Roman" w:cs="Times New Roman"/>
          <w:b/>
          <w:sz w:val="24"/>
          <w:szCs w:val="24"/>
        </w:rPr>
        <w:t>:</w:t>
      </w:r>
    </w:p>
    <w:p w:rsidR="00501215" w:rsidRDefault="009F5D57">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9F5D57">
        <w:rPr>
          <w:rFonts w:ascii="Times New Roman" w:hAnsi="Times New Roman" w:cs="Times New Roman"/>
          <w:sz w:val="24"/>
          <w:szCs w:val="24"/>
        </w:rPr>
        <w:t>The characteristic flavour and aroma of any beer is, in large part, determined by the yeast strain employed</w:t>
      </w:r>
      <w:r w:rsidR="009C0CAE">
        <w:rPr>
          <w:rFonts w:ascii="Times New Roman" w:hAnsi="Times New Roman" w:cs="Times New Roman"/>
          <w:sz w:val="24"/>
          <w:szCs w:val="24"/>
        </w:rPr>
        <w:t xml:space="preserve"> and the wort composition</w:t>
      </w:r>
      <w:r w:rsidRPr="009F5D57">
        <w:rPr>
          <w:rFonts w:ascii="Times New Roman" w:hAnsi="Times New Roman" w:cs="Times New Roman"/>
          <w:sz w:val="24"/>
          <w:szCs w:val="24"/>
        </w:rPr>
        <w:t xml:space="preserve">.  In addition, properties such as flocculation, wort fermentation ability (including the uptake of wort sugars, amino acids and peptides), ethanol and osmotic pressure tolerance together with oxygen requirements have a critical impact on fermentation performance.  Also, yeast management between fermentations is a critical brewing parameter.  Brewer’s yeasts </w:t>
      </w:r>
      <w:r w:rsidR="009C0CAE">
        <w:rPr>
          <w:rFonts w:ascii="Times New Roman" w:hAnsi="Times New Roman" w:cs="Times New Roman"/>
          <w:sz w:val="24"/>
          <w:szCs w:val="24"/>
        </w:rPr>
        <w:t xml:space="preserve">are </w:t>
      </w:r>
      <w:r w:rsidRPr="009F5D57">
        <w:rPr>
          <w:rFonts w:ascii="Times New Roman" w:hAnsi="Times New Roman" w:cs="Times New Roman"/>
          <w:sz w:val="24"/>
          <w:szCs w:val="24"/>
        </w:rPr>
        <w:t xml:space="preserve">mostly </w:t>
      </w:r>
      <w:r w:rsidR="009C0CAE">
        <w:rPr>
          <w:rFonts w:ascii="Times New Roman" w:hAnsi="Times New Roman" w:cs="Times New Roman"/>
          <w:sz w:val="24"/>
          <w:szCs w:val="24"/>
        </w:rPr>
        <w:t>part of</w:t>
      </w:r>
      <w:r w:rsidRPr="009F5D57">
        <w:rPr>
          <w:rFonts w:ascii="Times New Roman" w:hAnsi="Times New Roman" w:cs="Times New Roman"/>
          <w:sz w:val="24"/>
          <w:szCs w:val="24"/>
        </w:rPr>
        <w:t xml:space="preserve"> the genus </w:t>
      </w:r>
      <w:r w:rsidRPr="009F5D57">
        <w:rPr>
          <w:rFonts w:ascii="Times New Roman" w:hAnsi="Times New Roman" w:cs="Times New Roman"/>
          <w:i/>
          <w:sz w:val="24"/>
          <w:szCs w:val="24"/>
        </w:rPr>
        <w:t>Saccharomyces</w:t>
      </w:r>
      <w:r w:rsidRPr="009F5D57">
        <w:rPr>
          <w:rFonts w:ascii="Times New Roman" w:hAnsi="Times New Roman" w:cs="Times New Roman"/>
          <w:sz w:val="24"/>
          <w:szCs w:val="24"/>
        </w:rPr>
        <w:t xml:space="preserve">.  Ale yeasts belong to the species </w:t>
      </w:r>
      <w:r w:rsidRPr="009F5D57">
        <w:rPr>
          <w:rFonts w:ascii="Times New Roman" w:hAnsi="Times New Roman" w:cs="Times New Roman"/>
          <w:i/>
          <w:sz w:val="24"/>
          <w:szCs w:val="24"/>
        </w:rPr>
        <w:t>Saccharomyces cerevisiae</w:t>
      </w:r>
      <w:r w:rsidRPr="009F5D57">
        <w:rPr>
          <w:rFonts w:ascii="Times New Roman" w:hAnsi="Times New Roman" w:cs="Times New Roman"/>
          <w:sz w:val="24"/>
          <w:szCs w:val="24"/>
        </w:rPr>
        <w:t xml:space="preserve"> and lager yeasts to the species </w:t>
      </w:r>
      <w:r w:rsidRPr="009F5D57">
        <w:rPr>
          <w:rFonts w:ascii="Times New Roman" w:hAnsi="Times New Roman" w:cs="Times New Roman"/>
          <w:i/>
          <w:sz w:val="24"/>
          <w:szCs w:val="24"/>
        </w:rPr>
        <w:t>Sa</w:t>
      </w:r>
      <w:r w:rsidR="00371906">
        <w:rPr>
          <w:rFonts w:ascii="Times New Roman" w:hAnsi="Times New Roman" w:cs="Times New Roman"/>
          <w:i/>
          <w:sz w:val="24"/>
          <w:szCs w:val="24"/>
        </w:rPr>
        <w:t>cc</w:t>
      </w:r>
      <w:r w:rsidRPr="009F5D57">
        <w:rPr>
          <w:rFonts w:ascii="Times New Roman" w:hAnsi="Times New Roman" w:cs="Times New Roman"/>
          <w:i/>
          <w:sz w:val="24"/>
          <w:szCs w:val="24"/>
        </w:rPr>
        <w:t>haromyces pastorianus</w:t>
      </w:r>
      <w:r w:rsidRPr="009F5D57">
        <w:rPr>
          <w:rFonts w:ascii="Times New Roman" w:hAnsi="Times New Roman" w:cs="Times New Roman"/>
          <w:sz w:val="24"/>
          <w:szCs w:val="24"/>
        </w:rPr>
        <w:t>.  They are inter</w:t>
      </w:r>
      <w:r w:rsidR="00371906">
        <w:rPr>
          <w:rFonts w:ascii="Times New Roman" w:hAnsi="Times New Roman" w:cs="Times New Roman"/>
          <w:sz w:val="24"/>
          <w:szCs w:val="24"/>
        </w:rPr>
        <w:t>s</w:t>
      </w:r>
      <w:r w:rsidRPr="009F5D57">
        <w:rPr>
          <w:rFonts w:ascii="Times New Roman" w:hAnsi="Times New Roman" w:cs="Times New Roman"/>
          <w:sz w:val="24"/>
          <w:szCs w:val="24"/>
        </w:rPr>
        <w:t xml:space="preserve">pecies hybrids and exhibit a gene homology between them of 50%.  Brewer’s yeast strains are </w:t>
      </w:r>
      <w:r w:rsidR="00371906">
        <w:rPr>
          <w:rFonts w:ascii="Times New Roman" w:hAnsi="Times New Roman" w:cs="Times New Roman"/>
          <w:sz w:val="24"/>
          <w:szCs w:val="24"/>
        </w:rPr>
        <w:t xml:space="preserve">facultative </w:t>
      </w:r>
      <w:r w:rsidRPr="009F5D57">
        <w:rPr>
          <w:rFonts w:ascii="Times New Roman" w:hAnsi="Times New Roman" w:cs="Times New Roman"/>
          <w:sz w:val="24"/>
          <w:szCs w:val="24"/>
        </w:rPr>
        <w:t>anaerobes – they are able to grow in the presence or absence of oxygen</w:t>
      </w:r>
      <w:r w:rsidR="009C0CAE">
        <w:rPr>
          <w:rFonts w:ascii="Times New Roman" w:hAnsi="Times New Roman" w:cs="Times New Roman"/>
          <w:sz w:val="24"/>
          <w:szCs w:val="24"/>
        </w:rPr>
        <w:t xml:space="preserve"> and this property supports their property as an important industrial microorganism</w:t>
      </w:r>
      <w:r w:rsidRPr="009F5D57">
        <w:rPr>
          <w:rFonts w:ascii="Times New Roman" w:hAnsi="Times New Roman" w:cs="Times New Roman"/>
          <w:sz w:val="24"/>
          <w:szCs w:val="24"/>
        </w:rPr>
        <w:t>.</w:t>
      </w:r>
      <w:r w:rsidR="00C63787">
        <w:rPr>
          <w:rFonts w:ascii="Times New Roman" w:hAnsi="Times New Roman" w:cs="Times New Roman"/>
          <w:sz w:val="24"/>
          <w:szCs w:val="24"/>
        </w:rPr>
        <w:t xml:space="preserve"> This article covers important aspects of </w:t>
      </w:r>
      <w:r w:rsidR="00377523" w:rsidRPr="00377523">
        <w:rPr>
          <w:rFonts w:ascii="Times New Roman" w:hAnsi="Times New Roman" w:cs="Times New Roman"/>
          <w:i/>
          <w:sz w:val="24"/>
          <w:szCs w:val="24"/>
        </w:rPr>
        <w:t>Saccharomyces</w:t>
      </w:r>
      <w:r w:rsidR="00C63787">
        <w:rPr>
          <w:rFonts w:ascii="Times New Roman" w:hAnsi="Times New Roman" w:cs="Times New Roman"/>
          <w:sz w:val="24"/>
          <w:szCs w:val="24"/>
        </w:rPr>
        <w:t xml:space="preserve"> physiology and metabolism involved in wort fermentation and beer production.</w:t>
      </w:r>
    </w:p>
    <w:p w:rsidR="006E3B5F" w:rsidRPr="009F5D57" w:rsidRDefault="006E3B5F">
      <w:pPr>
        <w:rPr>
          <w:rFonts w:ascii="Times New Roman" w:hAnsi="Times New Roman" w:cs="Times New Roman"/>
          <w:sz w:val="24"/>
          <w:szCs w:val="24"/>
        </w:rPr>
      </w:pPr>
      <w:r>
        <w:rPr>
          <w:rFonts w:ascii="Times New Roman" w:hAnsi="Times New Roman" w:cs="Times New Roman"/>
          <w:b/>
          <w:sz w:val="24"/>
          <w:szCs w:val="24"/>
        </w:rPr>
        <w:t>Keywords</w:t>
      </w:r>
      <w:r w:rsidR="002C16E2">
        <w:rPr>
          <w:rFonts w:ascii="Times New Roman" w:hAnsi="Times New Roman" w:cs="Times New Roman"/>
          <w:b/>
          <w:sz w:val="24"/>
          <w:szCs w:val="24"/>
        </w:rPr>
        <w:t>:</w:t>
      </w:r>
      <w:r w:rsidR="009F5D57">
        <w:rPr>
          <w:rFonts w:ascii="Times New Roman" w:hAnsi="Times New Roman" w:cs="Times New Roman"/>
          <w:b/>
          <w:sz w:val="24"/>
          <w:szCs w:val="24"/>
        </w:rPr>
        <w:t xml:space="preserve"> </w:t>
      </w:r>
      <w:r w:rsidR="009F5D57">
        <w:rPr>
          <w:rFonts w:ascii="Times New Roman" w:hAnsi="Times New Roman" w:cs="Times New Roman"/>
          <w:sz w:val="24"/>
          <w:szCs w:val="24"/>
        </w:rPr>
        <w:t xml:space="preserve">amino acids; ethanol; fermentation; malt; peptides; sugars; </w:t>
      </w:r>
      <w:r w:rsidR="009C0CAE">
        <w:rPr>
          <w:rFonts w:ascii="Times New Roman" w:hAnsi="Times New Roman" w:cs="Times New Roman"/>
          <w:sz w:val="24"/>
          <w:szCs w:val="24"/>
        </w:rPr>
        <w:t xml:space="preserve">wort; </w:t>
      </w:r>
      <w:r w:rsidR="009F5D57">
        <w:rPr>
          <w:rFonts w:ascii="Times New Roman" w:hAnsi="Times New Roman" w:cs="Times New Roman"/>
          <w:sz w:val="24"/>
          <w:szCs w:val="24"/>
        </w:rPr>
        <w:t>yeast.</w:t>
      </w:r>
    </w:p>
    <w:p w:rsidR="006E3B5F" w:rsidRDefault="006E3B5F" w:rsidP="006E3B5F">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Introduction</w:t>
      </w:r>
    </w:p>
    <w:p w:rsidR="006E3B5F" w:rsidRDefault="006E3B5F" w:rsidP="006E3B5F">
      <w:pPr>
        <w:spacing w:line="360" w:lineRule="auto"/>
        <w:ind w:firstLine="567"/>
        <w:rPr>
          <w:rFonts w:ascii="Times New Roman" w:hAnsi="Times New Roman" w:cs="Times New Roman"/>
          <w:sz w:val="24"/>
          <w:szCs w:val="24"/>
        </w:rPr>
      </w:pPr>
      <w:r w:rsidRPr="006E3B5F">
        <w:rPr>
          <w:rFonts w:ascii="Times New Roman" w:hAnsi="Times New Roman" w:cs="Times New Roman"/>
          <w:sz w:val="24"/>
          <w:szCs w:val="24"/>
        </w:rPr>
        <w:t>The flavour and aroma of any beer is, in large part, determined by the yeast strain employed</w:t>
      </w:r>
      <w:r w:rsidR="009C0CAE">
        <w:rPr>
          <w:rFonts w:ascii="Times New Roman" w:hAnsi="Times New Roman" w:cs="Times New Roman"/>
          <w:sz w:val="24"/>
          <w:szCs w:val="24"/>
        </w:rPr>
        <w:t xml:space="preserve"> together with the wort composition</w:t>
      </w:r>
      <w:r w:rsidRPr="006E3B5F">
        <w:rPr>
          <w:rFonts w:ascii="Times New Roman" w:hAnsi="Times New Roman" w:cs="Times New Roman"/>
          <w:sz w:val="24"/>
          <w:szCs w:val="24"/>
        </w:rPr>
        <w:t xml:space="preserve">.  In addition, </w:t>
      </w:r>
      <w:r w:rsidR="009C0CAE">
        <w:rPr>
          <w:rFonts w:ascii="Times New Roman" w:hAnsi="Times New Roman" w:cs="Times New Roman"/>
          <w:sz w:val="24"/>
          <w:szCs w:val="24"/>
        </w:rPr>
        <w:t xml:space="preserve">yeast </w:t>
      </w:r>
      <w:r w:rsidRPr="006E3B5F">
        <w:rPr>
          <w:rFonts w:ascii="Times New Roman" w:hAnsi="Times New Roman" w:cs="Times New Roman"/>
          <w:sz w:val="24"/>
          <w:szCs w:val="24"/>
        </w:rPr>
        <w:t>properties such as flocculation, fermentation ability (including the uptake of wort sugars, amino acids, small peptides and ammonium ions</w:t>
      </w:r>
      <w:r w:rsidR="009F5D57">
        <w:rPr>
          <w:rFonts w:ascii="Times New Roman" w:hAnsi="Times New Roman" w:cs="Times New Roman"/>
          <w:sz w:val="24"/>
          <w:szCs w:val="24"/>
        </w:rPr>
        <w:t>)</w:t>
      </w:r>
      <w:r w:rsidRPr="006E3B5F">
        <w:rPr>
          <w:rFonts w:ascii="Times New Roman" w:hAnsi="Times New Roman" w:cs="Times New Roman"/>
          <w:sz w:val="24"/>
          <w:szCs w:val="24"/>
        </w:rPr>
        <w:t>, osmotic pressure</w:t>
      </w:r>
      <w:r w:rsidR="009F5D57">
        <w:rPr>
          <w:rFonts w:ascii="Times New Roman" w:hAnsi="Times New Roman" w:cs="Times New Roman"/>
          <w:sz w:val="24"/>
          <w:szCs w:val="24"/>
        </w:rPr>
        <w:t>,</w:t>
      </w:r>
      <w:r w:rsidRPr="006E3B5F">
        <w:rPr>
          <w:rFonts w:ascii="Times New Roman" w:hAnsi="Times New Roman" w:cs="Times New Roman"/>
          <w:sz w:val="24"/>
          <w:szCs w:val="24"/>
        </w:rPr>
        <w:t xml:space="preserve"> ethanol tolerance, and oxygen requirements have a critical impact on fermentation perform</w:t>
      </w:r>
      <w:r w:rsidR="009C0CAE">
        <w:rPr>
          <w:rFonts w:ascii="Times New Roman" w:hAnsi="Times New Roman" w:cs="Times New Roman"/>
          <w:sz w:val="24"/>
          <w:szCs w:val="24"/>
        </w:rPr>
        <w:t>ance.  P</w:t>
      </w:r>
      <w:r>
        <w:rPr>
          <w:rFonts w:ascii="Times New Roman" w:hAnsi="Times New Roman" w:cs="Times New Roman"/>
          <w:sz w:val="24"/>
          <w:szCs w:val="24"/>
        </w:rPr>
        <w:t xml:space="preserve">roprietary strains, belonging to individual breweries, are usually jealously guarded and conserved.  However, this is not always the </w:t>
      </w:r>
      <w:r w:rsidR="009C0CAE">
        <w:rPr>
          <w:rFonts w:ascii="Times New Roman" w:hAnsi="Times New Roman" w:cs="Times New Roman"/>
          <w:sz w:val="24"/>
          <w:szCs w:val="24"/>
        </w:rPr>
        <w:t>situation</w:t>
      </w:r>
      <w:r>
        <w:rPr>
          <w:rFonts w:ascii="Times New Roman" w:hAnsi="Times New Roman" w:cs="Times New Roman"/>
          <w:sz w:val="24"/>
          <w:szCs w:val="24"/>
        </w:rPr>
        <w:t xml:space="preserve">.  In Germany, </w:t>
      </w:r>
      <w:r w:rsidR="009C0CAE">
        <w:rPr>
          <w:rFonts w:ascii="Times New Roman" w:hAnsi="Times New Roman" w:cs="Times New Roman"/>
          <w:sz w:val="24"/>
          <w:szCs w:val="24"/>
        </w:rPr>
        <w:t xml:space="preserve">for example, </w:t>
      </w:r>
      <w:r>
        <w:rPr>
          <w:rFonts w:ascii="Times New Roman" w:hAnsi="Times New Roman" w:cs="Times New Roman"/>
          <w:sz w:val="24"/>
          <w:szCs w:val="24"/>
        </w:rPr>
        <w:t xml:space="preserve">most of the beer is produced with only four </w:t>
      </w:r>
      <w:r w:rsidR="009C0CAE">
        <w:rPr>
          <w:rFonts w:ascii="Times New Roman" w:hAnsi="Times New Roman" w:cs="Times New Roman"/>
          <w:sz w:val="24"/>
          <w:szCs w:val="24"/>
        </w:rPr>
        <w:t xml:space="preserve">individual yeast </w:t>
      </w:r>
      <w:r>
        <w:rPr>
          <w:rFonts w:ascii="Times New Roman" w:hAnsi="Times New Roman" w:cs="Times New Roman"/>
          <w:sz w:val="24"/>
          <w:szCs w:val="24"/>
        </w:rPr>
        <w:t xml:space="preserve">strains and approximately 65% of </w:t>
      </w:r>
      <w:r w:rsidR="009C0CAE">
        <w:rPr>
          <w:rFonts w:ascii="Times New Roman" w:hAnsi="Times New Roman" w:cs="Times New Roman"/>
          <w:sz w:val="24"/>
          <w:szCs w:val="24"/>
        </w:rPr>
        <w:t xml:space="preserve">it </w:t>
      </w:r>
      <w:r>
        <w:rPr>
          <w:rFonts w:ascii="Times New Roman" w:hAnsi="Times New Roman" w:cs="Times New Roman"/>
          <w:sz w:val="24"/>
          <w:szCs w:val="24"/>
        </w:rPr>
        <w:t xml:space="preserve">is produced with a single strain sourced </w:t>
      </w:r>
      <w:r w:rsidR="009C0CAE">
        <w:rPr>
          <w:rFonts w:ascii="Times New Roman" w:hAnsi="Times New Roman" w:cs="Times New Roman"/>
          <w:sz w:val="24"/>
          <w:szCs w:val="24"/>
        </w:rPr>
        <w:t>from</w:t>
      </w:r>
      <w:r>
        <w:rPr>
          <w:rFonts w:ascii="Times New Roman" w:hAnsi="Times New Roman" w:cs="Times New Roman"/>
          <w:sz w:val="24"/>
          <w:szCs w:val="24"/>
        </w:rPr>
        <w:t xml:space="preserve"> </w:t>
      </w:r>
      <w:r w:rsidR="00722209">
        <w:rPr>
          <w:rFonts w:ascii="Times New Roman" w:hAnsi="Times New Roman" w:cs="Times New Roman"/>
          <w:sz w:val="24"/>
          <w:szCs w:val="24"/>
        </w:rPr>
        <w:t xml:space="preserve">the </w:t>
      </w:r>
      <w:r w:rsidR="0011588F" w:rsidRPr="0011588F">
        <w:rPr>
          <w:rStyle w:val="Emphasis"/>
          <w:rFonts w:ascii="Times New Roman" w:hAnsi="Times New Roman" w:cs="Times New Roman"/>
          <w:i w:val="0"/>
          <w:sz w:val="24"/>
          <w:szCs w:val="24"/>
        </w:rPr>
        <w:t>Weihenstephan</w:t>
      </w:r>
      <w:r w:rsidRPr="0011588F">
        <w:rPr>
          <w:rFonts w:ascii="Times New Roman" w:hAnsi="Times New Roman" w:cs="Times New Roman"/>
          <w:i/>
          <w:sz w:val="24"/>
          <w:szCs w:val="24"/>
        </w:rPr>
        <w:t xml:space="preserve"> </w:t>
      </w:r>
      <w:r>
        <w:rPr>
          <w:rFonts w:ascii="Times New Roman" w:hAnsi="Times New Roman" w:cs="Times New Roman"/>
          <w:sz w:val="24"/>
          <w:szCs w:val="24"/>
        </w:rPr>
        <w:t xml:space="preserve">Brewing School </w:t>
      </w:r>
      <w:r w:rsidR="009C0CAE">
        <w:rPr>
          <w:rFonts w:ascii="Times New Roman" w:hAnsi="Times New Roman" w:cs="Times New Roman"/>
          <w:sz w:val="24"/>
          <w:szCs w:val="24"/>
        </w:rPr>
        <w:t xml:space="preserve">which is located </w:t>
      </w:r>
      <w:r>
        <w:rPr>
          <w:rFonts w:ascii="Times New Roman" w:hAnsi="Times New Roman" w:cs="Times New Roman"/>
          <w:sz w:val="24"/>
          <w:szCs w:val="24"/>
        </w:rPr>
        <w:t>in the Munich Technical University.</w:t>
      </w:r>
    </w:p>
    <w:p w:rsidR="00EA1823" w:rsidRDefault="00EA1823" w:rsidP="006E3B5F">
      <w:pPr>
        <w:spacing w:line="360" w:lineRule="auto"/>
        <w:ind w:firstLine="567"/>
        <w:rPr>
          <w:rFonts w:ascii="Times New Roman" w:hAnsi="Times New Roman" w:cs="Times New Roman"/>
          <w:sz w:val="24"/>
          <w:szCs w:val="24"/>
        </w:rPr>
      </w:pPr>
      <w:r w:rsidRPr="00EA1823">
        <w:rPr>
          <w:rFonts w:ascii="Times New Roman" w:hAnsi="Times New Roman" w:cs="Times New Roman"/>
          <w:noProof/>
          <w:sz w:val="24"/>
          <w:szCs w:val="24"/>
        </w:rPr>
        <w:lastRenderedPageBreak/>
        <w:drawing>
          <wp:inline distT="0" distB="0" distL="0" distR="0">
            <wp:extent cx="4343400" cy="3667125"/>
            <wp:effectExtent l="19050" t="19050" r="19050" b="28575"/>
            <wp:docPr id="10" name="Picture 1" descr="FIG5"/>
            <wp:cNvGraphicFramePr/>
            <a:graphic xmlns:a="http://schemas.openxmlformats.org/drawingml/2006/main">
              <a:graphicData uri="http://schemas.openxmlformats.org/drawingml/2006/picture">
                <pic:pic xmlns:pic="http://schemas.openxmlformats.org/drawingml/2006/picture">
                  <pic:nvPicPr>
                    <pic:cNvPr id="11267" name="Picture 4" descr="FIG5"/>
                    <pic:cNvPicPr>
                      <a:picLocks noChangeAspect="1" noChangeArrowheads="1"/>
                    </pic:cNvPicPr>
                  </pic:nvPicPr>
                  <pic:blipFill>
                    <a:blip r:embed="rId9" cstate="print"/>
                    <a:srcRect l="304" t="383" r="304" b="383"/>
                    <a:stretch>
                      <a:fillRect/>
                    </a:stretch>
                  </pic:blipFill>
                  <pic:spPr bwMode="auto">
                    <a:xfrm>
                      <a:off x="0" y="0"/>
                      <a:ext cx="4343400" cy="3667125"/>
                    </a:xfrm>
                    <a:prstGeom prst="rect">
                      <a:avLst/>
                    </a:prstGeom>
                    <a:noFill/>
                    <a:ln w="25400">
                      <a:solidFill>
                        <a:schemeClr val="tx1"/>
                      </a:solidFill>
                      <a:miter lim="800000"/>
                      <a:headEnd/>
                      <a:tailEnd/>
                    </a:ln>
                  </pic:spPr>
                </pic:pic>
              </a:graphicData>
            </a:graphic>
          </wp:inline>
        </w:drawing>
      </w:r>
    </w:p>
    <w:p w:rsidR="00EA1823" w:rsidRDefault="00EA1823" w:rsidP="00EA1823">
      <w:pPr>
        <w:pStyle w:val="ListParagraph"/>
        <w:spacing w:line="360" w:lineRule="auto"/>
        <w:ind w:left="0"/>
        <w:rPr>
          <w:rFonts w:ascii="Times New Roman" w:hAnsi="Times New Roman" w:cs="Times New Roman"/>
          <w:sz w:val="24"/>
          <w:szCs w:val="24"/>
        </w:rPr>
      </w:pPr>
      <w:r w:rsidRPr="00023823">
        <w:rPr>
          <w:rFonts w:ascii="Times New Roman" w:hAnsi="Times New Roman" w:cs="Times New Roman"/>
          <w:b/>
          <w:sz w:val="24"/>
          <w:szCs w:val="24"/>
        </w:rPr>
        <w:t>Figure 1.</w:t>
      </w:r>
      <w:r w:rsidRPr="00023823">
        <w:rPr>
          <w:rFonts w:ascii="Times New Roman" w:hAnsi="Times New Roman" w:cs="Times New Roman"/>
          <w:sz w:val="24"/>
          <w:szCs w:val="24"/>
        </w:rPr>
        <w:t xml:space="preserve"> </w:t>
      </w:r>
      <w:r>
        <w:rPr>
          <w:rFonts w:ascii="Times New Roman" w:hAnsi="Times New Roman" w:cs="Times New Roman"/>
          <w:sz w:val="24"/>
          <w:szCs w:val="24"/>
        </w:rPr>
        <w:t>An electron micrograph of a budding yeast cell containing bud and birth scars.</w:t>
      </w:r>
    </w:p>
    <w:p w:rsidR="006E3B5F" w:rsidRDefault="006E3B5F" w:rsidP="006E3B5F">
      <w:pPr>
        <w:spacing w:line="360" w:lineRule="auto"/>
        <w:ind w:firstLine="567"/>
        <w:rPr>
          <w:rFonts w:ascii="Times New Roman" w:hAnsi="Times New Roman" w:cs="Times New Roman"/>
          <w:sz w:val="24"/>
          <w:szCs w:val="24"/>
        </w:rPr>
      </w:pPr>
      <w:r>
        <w:rPr>
          <w:rFonts w:ascii="Times New Roman" w:hAnsi="Times New Roman" w:cs="Times New Roman"/>
          <w:sz w:val="24"/>
          <w:szCs w:val="24"/>
        </w:rPr>
        <w:t>No satisfact</w:t>
      </w:r>
      <w:r w:rsidR="009F5D57">
        <w:rPr>
          <w:rFonts w:ascii="Times New Roman" w:hAnsi="Times New Roman" w:cs="Times New Roman"/>
          <w:sz w:val="24"/>
          <w:szCs w:val="24"/>
        </w:rPr>
        <w:t>ory definition of yeasts exists</w:t>
      </w:r>
      <w:r>
        <w:rPr>
          <w:rFonts w:ascii="Times New Roman" w:hAnsi="Times New Roman" w:cs="Times New Roman"/>
          <w:sz w:val="24"/>
          <w:szCs w:val="24"/>
        </w:rPr>
        <w:t xml:space="preserve"> </w:t>
      </w:r>
      <w:r w:rsidR="009C0CAE">
        <w:rPr>
          <w:rFonts w:ascii="Times New Roman" w:hAnsi="Times New Roman" w:cs="Times New Roman"/>
          <w:sz w:val="24"/>
          <w:szCs w:val="24"/>
        </w:rPr>
        <w:t>that encompasses</w:t>
      </w:r>
      <w:r>
        <w:rPr>
          <w:rFonts w:ascii="Times New Roman" w:hAnsi="Times New Roman" w:cs="Times New Roman"/>
          <w:sz w:val="24"/>
          <w:szCs w:val="24"/>
        </w:rPr>
        <w:t xml:space="preserve"> commonly encountered properties such as alcoholic fermentation and growth </w:t>
      </w:r>
      <w:r w:rsidR="00C63787">
        <w:rPr>
          <w:rFonts w:ascii="Times New Roman" w:hAnsi="Times New Roman" w:cs="Times New Roman"/>
          <w:sz w:val="24"/>
          <w:szCs w:val="24"/>
        </w:rPr>
        <w:t>by</w:t>
      </w:r>
      <w:r>
        <w:rPr>
          <w:rFonts w:ascii="Times New Roman" w:hAnsi="Times New Roman" w:cs="Times New Roman"/>
          <w:sz w:val="24"/>
          <w:szCs w:val="24"/>
        </w:rPr>
        <w:t xml:space="preserve"> bud</w:t>
      </w:r>
      <w:r w:rsidR="009F5D57">
        <w:rPr>
          <w:rFonts w:ascii="Times New Roman" w:hAnsi="Times New Roman" w:cs="Times New Roman"/>
          <w:sz w:val="24"/>
          <w:szCs w:val="24"/>
        </w:rPr>
        <w:t>ding</w:t>
      </w:r>
      <w:r w:rsidR="002C205F">
        <w:rPr>
          <w:rFonts w:ascii="Times New Roman" w:hAnsi="Times New Roman" w:cs="Times New Roman"/>
          <w:sz w:val="24"/>
          <w:szCs w:val="24"/>
        </w:rPr>
        <w:t>. The latter</w:t>
      </w:r>
      <w:r w:rsidR="009F5D57">
        <w:rPr>
          <w:rFonts w:ascii="Times New Roman" w:hAnsi="Times New Roman" w:cs="Times New Roman"/>
          <w:sz w:val="24"/>
          <w:szCs w:val="24"/>
        </w:rPr>
        <w:t xml:space="preserve"> </w:t>
      </w:r>
      <w:r w:rsidR="009C0CAE">
        <w:rPr>
          <w:rFonts w:ascii="Times New Roman" w:hAnsi="Times New Roman" w:cs="Times New Roman"/>
          <w:sz w:val="24"/>
          <w:szCs w:val="24"/>
        </w:rPr>
        <w:t>is</w:t>
      </w:r>
      <w:r w:rsidR="00722209">
        <w:rPr>
          <w:rFonts w:ascii="Times New Roman" w:hAnsi="Times New Roman" w:cs="Times New Roman"/>
          <w:sz w:val="24"/>
          <w:szCs w:val="24"/>
        </w:rPr>
        <w:t xml:space="preserve"> not unusual in yeast</w:t>
      </w:r>
      <w:r w:rsidR="00434877">
        <w:rPr>
          <w:rFonts w:ascii="Times New Roman" w:hAnsi="Times New Roman" w:cs="Times New Roman"/>
          <w:sz w:val="24"/>
          <w:szCs w:val="24"/>
        </w:rPr>
        <w:t xml:space="preserve"> </w:t>
      </w:r>
      <w:r w:rsidR="00722209">
        <w:rPr>
          <w:rFonts w:ascii="Times New Roman" w:hAnsi="Times New Roman" w:cs="Times New Roman"/>
          <w:sz w:val="24"/>
          <w:szCs w:val="24"/>
        </w:rPr>
        <w:t>and</w:t>
      </w:r>
      <w:r w:rsidR="009F5D57">
        <w:rPr>
          <w:rFonts w:ascii="Times New Roman" w:hAnsi="Times New Roman" w:cs="Times New Roman"/>
          <w:sz w:val="24"/>
          <w:szCs w:val="24"/>
        </w:rPr>
        <w:t xml:space="preserve"> </w:t>
      </w:r>
      <w:r w:rsidR="009C0CAE">
        <w:rPr>
          <w:rFonts w:ascii="Times New Roman" w:hAnsi="Times New Roman" w:cs="Times New Roman"/>
          <w:sz w:val="24"/>
          <w:szCs w:val="24"/>
        </w:rPr>
        <w:t>nearly all</w:t>
      </w:r>
      <w:r>
        <w:rPr>
          <w:rFonts w:ascii="Times New Roman" w:hAnsi="Times New Roman" w:cs="Times New Roman"/>
          <w:sz w:val="24"/>
          <w:szCs w:val="24"/>
        </w:rPr>
        <w:t xml:space="preserve"> brewer’s yeast strains multiply by budding (</w:t>
      </w:r>
      <w:r w:rsidRPr="00DF3FDD">
        <w:rPr>
          <w:rFonts w:ascii="Times New Roman" w:hAnsi="Times New Roman" w:cs="Times New Roman"/>
          <w:sz w:val="24"/>
          <w:szCs w:val="24"/>
          <w:highlight w:val="yellow"/>
        </w:rPr>
        <w:t>Figure 1</w:t>
      </w:r>
      <w:r>
        <w:rPr>
          <w:rFonts w:ascii="Times New Roman" w:hAnsi="Times New Roman" w:cs="Times New Roman"/>
          <w:sz w:val="24"/>
          <w:szCs w:val="24"/>
        </w:rPr>
        <w:t xml:space="preserve">).  Brewer’s yeast </w:t>
      </w:r>
      <w:r w:rsidR="009C0CAE">
        <w:rPr>
          <w:rFonts w:ascii="Times New Roman" w:hAnsi="Times New Roman" w:cs="Times New Roman"/>
          <w:sz w:val="24"/>
          <w:szCs w:val="24"/>
        </w:rPr>
        <w:t xml:space="preserve">cultures </w:t>
      </w:r>
      <w:r>
        <w:rPr>
          <w:rFonts w:ascii="Times New Roman" w:hAnsi="Times New Roman" w:cs="Times New Roman"/>
          <w:sz w:val="24"/>
          <w:szCs w:val="24"/>
        </w:rPr>
        <w:t>predominantly come from the gen</w:t>
      </w:r>
      <w:r w:rsidR="0011588F">
        <w:rPr>
          <w:rFonts w:ascii="Times New Roman" w:hAnsi="Times New Roman" w:cs="Times New Roman"/>
          <w:sz w:val="24"/>
          <w:szCs w:val="24"/>
        </w:rPr>
        <w:t>u</w:t>
      </w:r>
      <w:r>
        <w:rPr>
          <w:rFonts w:ascii="Times New Roman" w:hAnsi="Times New Roman" w:cs="Times New Roman"/>
          <w:sz w:val="24"/>
          <w:szCs w:val="24"/>
        </w:rPr>
        <w:t xml:space="preserve">s </w:t>
      </w:r>
      <w:r>
        <w:rPr>
          <w:rFonts w:ascii="Times New Roman" w:hAnsi="Times New Roman" w:cs="Times New Roman"/>
          <w:i/>
          <w:sz w:val="24"/>
          <w:szCs w:val="24"/>
        </w:rPr>
        <w:t>Saccharomyces</w:t>
      </w:r>
      <w:r w:rsidR="003E3224">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C0CAE">
        <w:rPr>
          <w:rFonts w:ascii="Times New Roman" w:hAnsi="Times New Roman" w:cs="Times New Roman"/>
          <w:sz w:val="24"/>
          <w:szCs w:val="24"/>
        </w:rPr>
        <w:t>minority</w:t>
      </w:r>
      <w:r>
        <w:rPr>
          <w:rFonts w:ascii="Times New Roman" w:hAnsi="Times New Roman" w:cs="Times New Roman"/>
          <w:sz w:val="24"/>
          <w:szCs w:val="24"/>
        </w:rPr>
        <w:t xml:space="preserve"> </w:t>
      </w:r>
      <w:r w:rsidR="00C63787">
        <w:rPr>
          <w:rFonts w:ascii="Times New Roman" w:hAnsi="Times New Roman" w:cs="Times New Roman"/>
          <w:sz w:val="24"/>
          <w:szCs w:val="24"/>
        </w:rPr>
        <w:t>non-</w:t>
      </w:r>
      <w:r w:rsidR="00377523" w:rsidRPr="00377523">
        <w:rPr>
          <w:rFonts w:ascii="Times New Roman" w:hAnsi="Times New Roman" w:cs="Times New Roman"/>
          <w:i/>
          <w:sz w:val="24"/>
          <w:szCs w:val="24"/>
        </w:rPr>
        <w:t>Saccharomyces</w:t>
      </w:r>
      <w:r w:rsidR="00C63787">
        <w:rPr>
          <w:rFonts w:ascii="Times New Roman" w:hAnsi="Times New Roman" w:cs="Times New Roman"/>
          <w:sz w:val="24"/>
          <w:szCs w:val="24"/>
        </w:rPr>
        <w:t xml:space="preserve"> </w:t>
      </w:r>
      <w:r>
        <w:rPr>
          <w:rFonts w:ascii="Times New Roman" w:hAnsi="Times New Roman" w:cs="Times New Roman"/>
          <w:sz w:val="24"/>
          <w:szCs w:val="24"/>
        </w:rPr>
        <w:t xml:space="preserve">yeast cultures </w:t>
      </w:r>
      <w:r w:rsidR="00C63787">
        <w:rPr>
          <w:rFonts w:ascii="Times New Roman" w:hAnsi="Times New Roman" w:cs="Times New Roman"/>
          <w:sz w:val="24"/>
          <w:szCs w:val="24"/>
        </w:rPr>
        <w:t xml:space="preserve">for brewing </w:t>
      </w:r>
      <w:r>
        <w:rPr>
          <w:rFonts w:ascii="Times New Roman" w:hAnsi="Times New Roman" w:cs="Times New Roman"/>
          <w:sz w:val="24"/>
          <w:szCs w:val="24"/>
        </w:rPr>
        <w:t xml:space="preserve">will be discussed </w:t>
      </w:r>
      <w:r w:rsidR="00C10A74">
        <w:rPr>
          <w:rFonts w:ascii="Times New Roman" w:hAnsi="Times New Roman" w:cs="Times New Roman"/>
          <w:sz w:val="24"/>
          <w:szCs w:val="24"/>
        </w:rPr>
        <w:t xml:space="preserve">in Section 7. </w:t>
      </w:r>
      <w:r>
        <w:rPr>
          <w:rFonts w:ascii="Times New Roman" w:hAnsi="Times New Roman" w:cs="Times New Roman"/>
          <w:sz w:val="24"/>
          <w:szCs w:val="24"/>
        </w:rPr>
        <w:t xml:space="preserve">  </w:t>
      </w:r>
      <w:r w:rsidR="009C0CAE">
        <w:rPr>
          <w:rFonts w:ascii="Times New Roman" w:hAnsi="Times New Roman" w:cs="Times New Roman"/>
          <w:sz w:val="24"/>
          <w:szCs w:val="24"/>
        </w:rPr>
        <w:t>Yeast</w:t>
      </w:r>
      <w:r w:rsidR="009F5D57">
        <w:rPr>
          <w:rFonts w:ascii="Times New Roman" w:hAnsi="Times New Roman" w:cs="Times New Roman"/>
          <w:sz w:val="24"/>
          <w:szCs w:val="24"/>
        </w:rPr>
        <w:t xml:space="preserve"> is cultured i</w:t>
      </w:r>
      <w:r>
        <w:rPr>
          <w:rFonts w:ascii="Times New Roman" w:hAnsi="Times New Roman" w:cs="Times New Roman"/>
          <w:sz w:val="24"/>
          <w:szCs w:val="24"/>
        </w:rPr>
        <w:t xml:space="preserve">n an acidic aqueous </w:t>
      </w:r>
      <w:r w:rsidR="009C0CAE">
        <w:rPr>
          <w:rFonts w:ascii="Times New Roman" w:hAnsi="Times New Roman" w:cs="Times New Roman"/>
          <w:sz w:val="24"/>
          <w:szCs w:val="24"/>
        </w:rPr>
        <w:t xml:space="preserve">sugary </w:t>
      </w:r>
      <w:r>
        <w:rPr>
          <w:rFonts w:ascii="Times New Roman" w:hAnsi="Times New Roman" w:cs="Times New Roman"/>
          <w:sz w:val="24"/>
          <w:szCs w:val="24"/>
        </w:rPr>
        <w:t xml:space="preserve">solution </w:t>
      </w:r>
      <w:r w:rsidR="00701557">
        <w:rPr>
          <w:rFonts w:ascii="Times New Roman" w:hAnsi="Times New Roman" w:cs="Times New Roman"/>
          <w:sz w:val="24"/>
          <w:szCs w:val="24"/>
        </w:rPr>
        <w:t xml:space="preserve">called </w:t>
      </w:r>
      <w:r w:rsidR="00377523" w:rsidRPr="00377523">
        <w:rPr>
          <w:rFonts w:ascii="Times New Roman" w:hAnsi="Times New Roman" w:cs="Times New Roman"/>
          <w:i/>
          <w:sz w:val="24"/>
          <w:szCs w:val="24"/>
        </w:rPr>
        <w:t>wort</w:t>
      </w:r>
      <w:r w:rsidR="00701557">
        <w:rPr>
          <w:rFonts w:ascii="Times New Roman" w:hAnsi="Times New Roman" w:cs="Times New Roman"/>
          <w:sz w:val="24"/>
          <w:szCs w:val="24"/>
        </w:rPr>
        <w:t xml:space="preserve"> </w:t>
      </w:r>
      <w:r>
        <w:rPr>
          <w:rFonts w:ascii="Times New Roman" w:hAnsi="Times New Roman" w:cs="Times New Roman"/>
          <w:sz w:val="24"/>
          <w:szCs w:val="24"/>
        </w:rPr>
        <w:t xml:space="preserve">prepared from barley malt and other cereals </w:t>
      </w:r>
      <w:r w:rsidR="000E2B9C">
        <w:rPr>
          <w:rFonts w:ascii="Times New Roman" w:hAnsi="Times New Roman" w:cs="Times New Roman"/>
          <w:sz w:val="24"/>
          <w:szCs w:val="24"/>
        </w:rPr>
        <w:t xml:space="preserve">such as </w:t>
      </w:r>
      <w:r>
        <w:rPr>
          <w:rFonts w:ascii="Times New Roman" w:hAnsi="Times New Roman" w:cs="Times New Roman"/>
          <w:sz w:val="24"/>
          <w:szCs w:val="24"/>
        </w:rPr>
        <w:t>corn</w:t>
      </w:r>
      <w:r w:rsidR="00C63787">
        <w:rPr>
          <w:rFonts w:ascii="Times New Roman" w:hAnsi="Times New Roman" w:cs="Times New Roman"/>
          <w:sz w:val="24"/>
          <w:szCs w:val="24"/>
        </w:rPr>
        <w:t xml:space="preserve"> </w:t>
      </w:r>
      <w:r>
        <w:rPr>
          <w:rFonts w:ascii="Times New Roman" w:hAnsi="Times New Roman" w:cs="Times New Roman"/>
          <w:sz w:val="24"/>
          <w:szCs w:val="24"/>
        </w:rPr>
        <w:t>(maize), wheat, rice, sorghum and also can</w:t>
      </w:r>
      <w:r w:rsidR="0011588F">
        <w:rPr>
          <w:rFonts w:ascii="Times New Roman" w:hAnsi="Times New Roman" w:cs="Times New Roman"/>
          <w:sz w:val="24"/>
          <w:szCs w:val="24"/>
        </w:rPr>
        <w:t>e</w:t>
      </w:r>
      <w:r w:rsidR="000E2B9C">
        <w:rPr>
          <w:rFonts w:ascii="Times New Roman" w:hAnsi="Times New Roman" w:cs="Times New Roman"/>
          <w:sz w:val="24"/>
          <w:szCs w:val="24"/>
        </w:rPr>
        <w:t xml:space="preserve"> and beet sugar</w:t>
      </w:r>
      <w:r w:rsidR="00701557">
        <w:rPr>
          <w:rFonts w:ascii="Times New Roman" w:hAnsi="Times New Roman" w:cs="Times New Roman"/>
          <w:sz w:val="24"/>
          <w:szCs w:val="24"/>
        </w:rPr>
        <w:t xml:space="preserve">. </w:t>
      </w:r>
      <w:r w:rsidR="009F5D57">
        <w:rPr>
          <w:rFonts w:ascii="Times New Roman" w:hAnsi="Times New Roman" w:cs="Times New Roman"/>
          <w:sz w:val="24"/>
          <w:szCs w:val="24"/>
        </w:rPr>
        <w:t xml:space="preserve">  T</w:t>
      </w:r>
      <w:r>
        <w:rPr>
          <w:rFonts w:ascii="Times New Roman" w:hAnsi="Times New Roman" w:cs="Times New Roman"/>
          <w:sz w:val="24"/>
          <w:szCs w:val="24"/>
        </w:rPr>
        <w:t>he</w:t>
      </w:r>
      <w:r w:rsidR="009C0CAE">
        <w:rPr>
          <w:rFonts w:ascii="Times New Roman" w:hAnsi="Times New Roman" w:cs="Times New Roman"/>
          <w:sz w:val="24"/>
          <w:szCs w:val="24"/>
        </w:rPr>
        <w:t xml:space="preserve"> cells</w:t>
      </w:r>
      <w:r w:rsidR="00BC070F">
        <w:rPr>
          <w:rFonts w:ascii="Times New Roman" w:hAnsi="Times New Roman" w:cs="Times New Roman"/>
          <w:sz w:val="24"/>
          <w:szCs w:val="24"/>
        </w:rPr>
        <w:t xml:space="preserve"> absorb dissolved sugars, simple nitrogenous matter (amino acids, ammonium ions and very simple peptides), vitamins</w:t>
      </w:r>
      <w:r w:rsidR="00722209">
        <w:rPr>
          <w:rFonts w:ascii="Times New Roman" w:hAnsi="Times New Roman" w:cs="Times New Roman"/>
          <w:sz w:val="24"/>
          <w:szCs w:val="24"/>
        </w:rPr>
        <w:t xml:space="preserve"> and</w:t>
      </w:r>
      <w:r w:rsidR="00BC070F">
        <w:rPr>
          <w:rFonts w:ascii="Times New Roman" w:hAnsi="Times New Roman" w:cs="Times New Roman"/>
          <w:sz w:val="24"/>
          <w:szCs w:val="24"/>
        </w:rPr>
        <w:t xml:space="preserve"> ions through </w:t>
      </w:r>
      <w:r w:rsidR="000E2B9C">
        <w:rPr>
          <w:rFonts w:ascii="Times New Roman" w:hAnsi="Times New Roman" w:cs="Times New Roman"/>
          <w:sz w:val="24"/>
          <w:szCs w:val="24"/>
        </w:rPr>
        <w:t>their</w:t>
      </w:r>
      <w:r w:rsidR="00BC070F">
        <w:rPr>
          <w:rFonts w:ascii="Times New Roman" w:hAnsi="Times New Roman" w:cs="Times New Roman"/>
          <w:sz w:val="24"/>
          <w:szCs w:val="24"/>
        </w:rPr>
        <w:t xml:space="preserve"> plasma membrane.  </w:t>
      </w:r>
      <w:r w:rsidR="000E2B9C">
        <w:rPr>
          <w:rFonts w:ascii="Times New Roman" w:hAnsi="Times New Roman" w:cs="Times New Roman"/>
          <w:sz w:val="24"/>
          <w:szCs w:val="24"/>
        </w:rPr>
        <w:t>Subsequently,</w:t>
      </w:r>
      <w:r w:rsidR="00BC070F">
        <w:rPr>
          <w:rFonts w:ascii="Times New Roman" w:hAnsi="Times New Roman" w:cs="Times New Roman"/>
          <w:sz w:val="24"/>
          <w:szCs w:val="24"/>
        </w:rPr>
        <w:t xml:space="preserve"> they employ a series of reactions known as metabolic pathways (glycolysis, biosynthesis of cellular </w:t>
      </w:r>
      <w:r w:rsidR="002C205F">
        <w:rPr>
          <w:rFonts w:ascii="Times New Roman" w:hAnsi="Times New Roman" w:cs="Times New Roman"/>
          <w:sz w:val="24"/>
          <w:szCs w:val="24"/>
        </w:rPr>
        <w:t>constituents</w:t>
      </w:r>
      <w:r w:rsidR="00BC070F">
        <w:rPr>
          <w:rFonts w:ascii="Times New Roman" w:hAnsi="Times New Roman" w:cs="Times New Roman"/>
          <w:sz w:val="24"/>
          <w:szCs w:val="24"/>
        </w:rPr>
        <w:t>, etc.) and use these</w:t>
      </w:r>
      <w:r w:rsidR="00C63787">
        <w:rPr>
          <w:rFonts w:ascii="Times New Roman" w:hAnsi="Times New Roman" w:cs="Times New Roman"/>
          <w:sz w:val="24"/>
          <w:szCs w:val="24"/>
        </w:rPr>
        <w:t xml:space="preserve"> nutrient </w:t>
      </w:r>
      <w:r w:rsidR="00BC070F">
        <w:rPr>
          <w:rFonts w:ascii="Times New Roman" w:hAnsi="Times New Roman" w:cs="Times New Roman"/>
          <w:sz w:val="24"/>
          <w:szCs w:val="24"/>
        </w:rPr>
        <w:t>materials for growth and fermentation.</w:t>
      </w:r>
      <w:r w:rsidR="000E2B9C">
        <w:rPr>
          <w:rFonts w:ascii="Times New Roman" w:hAnsi="Times New Roman" w:cs="Times New Roman"/>
          <w:sz w:val="24"/>
          <w:szCs w:val="24"/>
        </w:rPr>
        <w:t xml:space="preserve"> It is important to emphasise that the primary products of glycoly</w:t>
      </w:r>
      <w:r w:rsidR="003109F0">
        <w:rPr>
          <w:rFonts w:ascii="Times New Roman" w:hAnsi="Times New Roman" w:cs="Times New Roman"/>
          <w:sz w:val="24"/>
          <w:szCs w:val="24"/>
        </w:rPr>
        <w:t>sis</w:t>
      </w:r>
      <w:r w:rsidR="000E2B9C">
        <w:rPr>
          <w:rFonts w:ascii="Times New Roman" w:hAnsi="Times New Roman" w:cs="Times New Roman"/>
          <w:sz w:val="24"/>
          <w:szCs w:val="24"/>
        </w:rPr>
        <w:t xml:space="preserve"> are: ethanol, glycerol and carbon dioxide (</w:t>
      </w:r>
      <w:r w:rsidR="000E2B9C" w:rsidRPr="00DF3FDD">
        <w:rPr>
          <w:rFonts w:ascii="Times New Roman" w:hAnsi="Times New Roman" w:cs="Times New Roman"/>
          <w:sz w:val="24"/>
          <w:szCs w:val="24"/>
          <w:highlight w:val="yellow"/>
        </w:rPr>
        <w:t>Figure 2</w:t>
      </w:r>
      <w:r w:rsidR="000E2B9C">
        <w:rPr>
          <w:rFonts w:ascii="Times New Roman" w:hAnsi="Times New Roman" w:cs="Times New Roman"/>
          <w:sz w:val="24"/>
          <w:szCs w:val="24"/>
        </w:rPr>
        <w:t>).</w:t>
      </w:r>
    </w:p>
    <w:p w:rsidR="00EA1823" w:rsidRDefault="00EA1823" w:rsidP="006E3B5F">
      <w:pPr>
        <w:spacing w:line="360" w:lineRule="auto"/>
        <w:ind w:firstLine="567"/>
        <w:rPr>
          <w:rFonts w:ascii="Times New Roman" w:hAnsi="Times New Roman" w:cs="Times New Roman"/>
          <w:sz w:val="24"/>
          <w:szCs w:val="24"/>
        </w:rPr>
      </w:pPr>
      <w:r w:rsidRPr="00E408D2">
        <w:rPr>
          <w:rFonts w:ascii="Times New Roman" w:hAnsi="Times New Roman" w:cs="Times New Roman"/>
          <w:sz w:val="24"/>
          <w:szCs w:val="24"/>
        </w:rPr>
        <w:object w:dxaOrig="6658" w:dyaOrig="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306pt" o:ole="">
            <v:imagedata r:id="rId10" o:title="" croptop="6883f" cropleft="5167f"/>
          </v:shape>
          <o:OLEObject Type="Embed" ProgID="PowerPoint.Slide.12" ShapeID="_x0000_i1025" DrawAspect="Content" ObjectID="_1539526149" r:id="rId11"/>
        </w:object>
      </w:r>
    </w:p>
    <w:p w:rsidR="00EA1823" w:rsidRDefault="00EA1823" w:rsidP="00EA1823">
      <w:pPr>
        <w:pStyle w:val="ListParagraph"/>
        <w:spacing w:line="360" w:lineRule="auto"/>
        <w:ind w:left="0"/>
        <w:rPr>
          <w:rFonts w:ascii="Times New Roman" w:hAnsi="Times New Roman" w:cs="Times New Roman"/>
          <w:sz w:val="24"/>
          <w:szCs w:val="24"/>
        </w:rPr>
      </w:pPr>
      <w:r w:rsidRPr="000E2495">
        <w:rPr>
          <w:rFonts w:ascii="Times New Roman" w:hAnsi="Times New Roman" w:cs="Times New Roman"/>
          <w:b/>
          <w:sz w:val="24"/>
          <w:szCs w:val="24"/>
        </w:rPr>
        <w:t>Figure 2.</w:t>
      </w:r>
      <w:r>
        <w:rPr>
          <w:rFonts w:ascii="Times New Roman" w:hAnsi="Times New Roman" w:cs="Times New Roman"/>
          <w:sz w:val="24"/>
          <w:szCs w:val="24"/>
        </w:rPr>
        <w:t xml:space="preserve"> Formation of ethanol, glycerol and CO</w:t>
      </w:r>
      <w:r w:rsidRPr="00760E4A">
        <w:rPr>
          <w:rFonts w:ascii="Times New Roman" w:hAnsi="Times New Roman" w:cs="Times New Roman"/>
          <w:sz w:val="24"/>
          <w:szCs w:val="24"/>
          <w:vertAlign w:val="subscript"/>
        </w:rPr>
        <w:t>2</w:t>
      </w:r>
      <w:r>
        <w:rPr>
          <w:rFonts w:ascii="Times New Roman" w:hAnsi="Times New Roman" w:cs="Times New Roman"/>
          <w:sz w:val="24"/>
          <w:szCs w:val="24"/>
        </w:rPr>
        <w:t xml:space="preserve"> from glucose by the Embden-Meyerhof-Parnas (EMP) Pathway. </w:t>
      </w:r>
    </w:p>
    <w:p w:rsidR="00BC070F" w:rsidRDefault="00BC070F" w:rsidP="006E3B5F">
      <w:pPr>
        <w:spacing w:line="360" w:lineRule="auto"/>
        <w:ind w:firstLine="567"/>
        <w:rPr>
          <w:rFonts w:ascii="Times New Roman" w:hAnsi="Times New Roman" w:cs="Times New Roman"/>
          <w:sz w:val="24"/>
          <w:szCs w:val="24"/>
        </w:rPr>
      </w:pPr>
      <w:r>
        <w:rPr>
          <w:rFonts w:ascii="Times New Roman" w:hAnsi="Times New Roman" w:cs="Times New Roman"/>
          <w:i/>
          <w:sz w:val="24"/>
          <w:szCs w:val="24"/>
        </w:rPr>
        <w:t>Saccharomyces cerevisiae</w:t>
      </w:r>
      <w:r>
        <w:rPr>
          <w:rFonts w:ascii="Times New Roman" w:hAnsi="Times New Roman" w:cs="Times New Roman"/>
          <w:sz w:val="24"/>
          <w:szCs w:val="24"/>
        </w:rPr>
        <w:t xml:space="preserve"> (ale yeast) has the ability to take up a wide range of sugars</w:t>
      </w:r>
      <w:r w:rsidR="0011588F">
        <w:rPr>
          <w:rFonts w:ascii="Times New Roman" w:hAnsi="Times New Roman" w:cs="Times New Roman"/>
          <w:sz w:val="24"/>
          <w:szCs w:val="24"/>
        </w:rPr>
        <w:t>,</w:t>
      </w:r>
      <w:r>
        <w:rPr>
          <w:rFonts w:ascii="Times New Roman" w:hAnsi="Times New Roman" w:cs="Times New Roman"/>
          <w:sz w:val="24"/>
          <w:szCs w:val="24"/>
        </w:rPr>
        <w:t xml:space="preserve"> for example, glucose, fructose, mannose, galactose, sucrose, maltose, maltotriose and raffinose (in part).  In addition, as will be described later</w:t>
      </w:r>
      <w:r w:rsidR="0011588F">
        <w:rPr>
          <w:rFonts w:ascii="Times New Roman" w:hAnsi="Times New Roman" w:cs="Times New Roman"/>
          <w:sz w:val="24"/>
          <w:szCs w:val="24"/>
        </w:rPr>
        <w:t>,</w:t>
      </w:r>
      <w:r>
        <w:rPr>
          <w:rFonts w:ascii="Times New Roman" w:hAnsi="Times New Roman" w:cs="Times New Roman"/>
          <w:sz w:val="24"/>
          <w:szCs w:val="24"/>
        </w:rPr>
        <w:t xml:space="preserve"> a sub-species of </w:t>
      </w:r>
      <w:r>
        <w:rPr>
          <w:rFonts w:ascii="Times New Roman" w:hAnsi="Times New Roman" w:cs="Times New Roman"/>
          <w:i/>
          <w:sz w:val="24"/>
          <w:szCs w:val="24"/>
        </w:rPr>
        <w:t>S. cerevisiae</w:t>
      </w:r>
      <w:r>
        <w:rPr>
          <w:rFonts w:ascii="Times New Roman" w:hAnsi="Times New Roman" w:cs="Times New Roman"/>
          <w:sz w:val="24"/>
          <w:szCs w:val="24"/>
        </w:rPr>
        <w:t xml:space="preserve">, </w:t>
      </w:r>
      <w:r>
        <w:rPr>
          <w:rFonts w:ascii="Times New Roman" w:hAnsi="Times New Roman" w:cs="Times New Roman"/>
          <w:i/>
          <w:sz w:val="24"/>
          <w:szCs w:val="24"/>
        </w:rPr>
        <w:t>Saccharomyces diastaticus</w:t>
      </w:r>
      <w:r>
        <w:rPr>
          <w:rFonts w:ascii="Times New Roman" w:hAnsi="Times New Roman" w:cs="Times New Roman"/>
          <w:sz w:val="24"/>
          <w:szCs w:val="24"/>
        </w:rPr>
        <w:t xml:space="preserve">, is able to utilise dextrins (partially hydrolysed starch).  Also, </w:t>
      </w:r>
      <w:r>
        <w:rPr>
          <w:rFonts w:ascii="Times New Roman" w:hAnsi="Times New Roman" w:cs="Times New Roman"/>
          <w:i/>
          <w:sz w:val="24"/>
          <w:szCs w:val="24"/>
        </w:rPr>
        <w:t>Saccharomyces pastor</w:t>
      </w:r>
      <w:r w:rsidR="00371906">
        <w:rPr>
          <w:rFonts w:ascii="Times New Roman" w:hAnsi="Times New Roman" w:cs="Times New Roman"/>
          <w:i/>
          <w:sz w:val="24"/>
          <w:szCs w:val="24"/>
        </w:rPr>
        <w:t>i</w:t>
      </w:r>
      <w:r>
        <w:rPr>
          <w:rFonts w:ascii="Times New Roman" w:hAnsi="Times New Roman" w:cs="Times New Roman"/>
          <w:i/>
          <w:sz w:val="24"/>
          <w:szCs w:val="24"/>
        </w:rPr>
        <w:t>anus</w:t>
      </w:r>
      <w:r>
        <w:rPr>
          <w:rFonts w:ascii="Times New Roman" w:hAnsi="Times New Roman" w:cs="Times New Roman"/>
          <w:sz w:val="24"/>
          <w:szCs w:val="24"/>
        </w:rPr>
        <w:t xml:space="preserve"> (lager yeast) strains are able to utilise the disaccharide melibiose (glucose – galactose) in addition to the sugar spect</w:t>
      </w:r>
      <w:r w:rsidR="003E3224">
        <w:rPr>
          <w:rFonts w:ascii="Times New Roman" w:hAnsi="Times New Roman" w:cs="Times New Roman"/>
          <w:sz w:val="24"/>
          <w:szCs w:val="24"/>
        </w:rPr>
        <w:t>r</w:t>
      </w:r>
      <w:r w:rsidR="0011588F">
        <w:rPr>
          <w:rFonts w:ascii="Times New Roman" w:hAnsi="Times New Roman" w:cs="Times New Roman"/>
          <w:sz w:val="24"/>
          <w:szCs w:val="24"/>
        </w:rPr>
        <w:t>a</w:t>
      </w:r>
      <w:r>
        <w:rPr>
          <w:rFonts w:ascii="Times New Roman" w:hAnsi="Times New Roman" w:cs="Times New Roman"/>
          <w:sz w:val="24"/>
          <w:szCs w:val="24"/>
        </w:rPr>
        <w:t xml:space="preserve"> taken up by </w:t>
      </w:r>
      <w:r>
        <w:rPr>
          <w:rFonts w:ascii="Times New Roman" w:hAnsi="Times New Roman" w:cs="Times New Roman"/>
          <w:i/>
          <w:sz w:val="24"/>
          <w:szCs w:val="24"/>
        </w:rPr>
        <w:t xml:space="preserve">S. cerevisiae.  </w:t>
      </w:r>
      <w:r w:rsidR="00C63787">
        <w:rPr>
          <w:rFonts w:ascii="Times New Roman" w:hAnsi="Times New Roman" w:cs="Times New Roman"/>
          <w:sz w:val="24"/>
          <w:szCs w:val="24"/>
        </w:rPr>
        <w:t xml:space="preserve">This </w:t>
      </w:r>
      <w:r w:rsidR="00A115E9">
        <w:rPr>
          <w:rFonts w:ascii="Times New Roman" w:hAnsi="Times New Roman" w:cs="Times New Roman"/>
          <w:sz w:val="24"/>
          <w:szCs w:val="24"/>
        </w:rPr>
        <w:t xml:space="preserve">melibiose utilisation </w:t>
      </w:r>
      <w:r w:rsidR="00C63787">
        <w:rPr>
          <w:rFonts w:ascii="Times New Roman" w:hAnsi="Times New Roman" w:cs="Times New Roman"/>
          <w:sz w:val="24"/>
          <w:szCs w:val="24"/>
        </w:rPr>
        <w:t xml:space="preserve">property can be used in diagnostic tests to distinguish between ale and lager yeast strains. </w:t>
      </w:r>
      <w:r w:rsidRPr="00BC070F">
        <w:rPr>
          <w:rFonts w:ascii="Times New Roman" w:hAnsi="Times New Roman" w:cs="Times New Roman"/>
          <w:sz w:val="24"/>
          <w:szCs w:val="24"/>
        </w:rPr>
        <w:t>Enzymatic hydrolysis of starch,</w:t>
      </w:r>
      <w:r w:rsidR="000E2B9C">
        <w:rPr>
          <w:rFonts w:ascii="Times New Roman" w:hAnsi="Times New Roman" w:cs="Times New Roman"/>
          <w:sz w:val="24"/>
          <w:szCs w:val="24"/>
        </w:rPr>
        <w:t xml:space="preserve"> as would occur during mashing (</w:t>
      </w:r>
      <w:r w:rsidR="000E2B9C" w:rsidRPr="00DF3FDD">
        <w:rPr>
          <w:rFonts w:ascii="Times New Roman" w:hAnsi="Times New Roman" w:cs="Times New Roman"/>
          <w:sz w:val="24"/>
          <w:szCs w:val="24"/>
          <w:highlight w:val="yellow"/>
        </w:rPr>
        <w:t>Figure 3</w:t>
      </w:r>
      <w:r w:rsidR="000E2B9C">
        <w:rPr>
          <w:rFonts w:ascii="Times New Roman" w:hAnsi="Times New Roman" w:cs="Times New Roman"/>
          <w:sz w:val="24"/>
          <w:szCs w:val="24"/>
        </w:rPr>
        <w:t xml:space="preserve">), </w:t>
      </w:r>
      <w:r w:rsidRPr="00BC070F">
        <w:rPr>
          <w:rFonts w:ascii="Times New Roman" w:hAnsi="Times New Roman" w:cs="Times New Roman"/>
          <w:sz w:val="24"/>
          <w:szCs w:val="24"/>
        </w:rPr>
        <w:t xml:space="preserve">leads to a fermentable medium (wort) that consists of a number of simple sugars – glucose, fructose, sucrose, maltose and maltotriose.  </w:t>
      </w:r>
      <w:r>
        <w:rPr>
          <w:rFonts w:ascii="Times New Roman" w:hAnsi="Times New Roman" w:cs="Times New Roman"/>
          <w:sz w:val="24"/>
          <w:szCs w:val="24"/>
        </w:rPr>
        <w:t xml:space="preserve">The predominant sugars in most brewer’s worts are: glucose, maltose and maltotriose </w:t>
      </w:r>
      <w:r w:rsidR="00722209">
        <w:rPr>
          <w:rFonts w:ascii="Times New Roman" w:hAnsi="Times New Roman" w:cs="Times New Roman"/>
          <w:sz w:val="24"/>
          <w:szCs w:val="24"/>
        </w:rPr>
        <w:t>(</w:t>
      </w:r>
      <w:r w:rsidR="00722209" w:rsidRPr="00DF3FDD">
        <w:rPr>
          <w:rFonts w:ascii="Times New Roman" w:hAnsi="Times New Roman" w:cs="Times New Roman"/>
          <w:sz w:val="24"/>
          <w:szCs w:val="24"/>
          <w:highlight w:val="yellow"/>
        </w:rPr>
        <w:t>Table 1</w:t>
      </w:r>
      <w:r w:rsidR="00722209">
        <w:rPr>
          <w:rFonts w:ascii="Times New Roman" w:hAnsi="Times New Roman" w:cs="Times New Roman"/>
          <w:sz w:val="24"/>
          <w:szCs w:val="24"/>
        </w:rPr>
        <w:t xml:space="preserve">) </w:t>
      </w:r>
      <w:r>
        <w:rPr>
          <w:rFonts w:ascii="Times New Roman" w:hAnsi="Times New Roman" w:cs="Times New Roman"/>
          <w:sz w:val="24"/>
          <w:szCs w:val="24"/>
        </w:rPr>
        <w:t>[1].</w:t>
      </w: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19075</wp:posOffset>
            </wp:positionH>
            <wp:positionV relativeFrom="paragraph">
              <wp:posOffset>-846455</wp:posOffset>
            </wp:positionV>
            <wp:extent cx="5476875" cy="3486150"/>
            <wp:effectExtent l="0" t="0" r="0" b="0"/>
            <wp:wrapNone/>
            <wp:docPr id="1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srcRect/>
                    <a:stretch>
                      <a:fillRect/>
                    </a:stretch>
                  </pic:blipFill>
                  <pic:spPr bwMode="auto">
                    <a:xfrm>
                      <a:off x="0" y="0"/>
                      <a:ext cx="5476875" cy="3486150"/>
                    </a:xfrm>
                    <a:prstGeom prst="rect">
                      <a:avLst/>
                    </a:prstGeom>
                    <a:noFill/>
                    <a:ln w="9525">
                      <a:noFill/>
                      <a:miter lim="800000"/>
                      <a:headEnd/>
                      <a:tailEnd/>
                    </a:ln>
                  </pic:spPr>
                </pic:pic>
              </a:graphicData>
            </a:graphic>
          </wp:anchor>
        </w:drawing>
      </w: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6E3B5F">
      <w:pPr>
        <w:spacing w:line="360" w:lineRule="auto"/>
        <w:ind w:firstLine="567"/>
        <w:rPr>
          <w:rFonts w:ascii="Times New Roman" w:hAnsi="Times New Roman" w:cs="Times New Roman"/>
          <w:sz w:val="24"/>
          <w:szCs w:val="24"/>
        </w:rPr>
      </w:pPr>
    </w:p>
    <w:p w:rsidR="00EA1823" w:rsidRDefault="00EA1823" w:rsidP="00EA1823">
      <w:pPr>
        <w:jc w:val="center"/>
        <w:rPr>
          <w:rFonts w:ascii="Times New Roman" w:hAnsi="Times New Roman" w:cs="Times New Roman"/>
          <w:b/>
          <w:sz w:val="24"/>
          <w:szCs w:val="24"/>
        </w:rPr>
      </w:pPr>
    </w:p>
    <w:p w:rsidR="00EA1823" w:rsidRDefault="00EA1823" w:rsidP="00EA1823">
      <w:pPr>
        <w:jc w:val="center"/>
        <w:rPr>
          <w:rFonts w:ascii="Times New Roman" w:hAnsi="Times New Roman" w:cs="Times New Roman"/>
          <w:b/>
          <w:sz w:val="24"/>
          <w:szCs w:val="24"/>
        </w:rPr>
      </w:pPr>
    </w:p>
    <w:p w:rsidR="00EA1823" w:rsidRDefault="00EA1823" w:rsidP="00EA1823">
      <w:pPr>
        <w:jc w:val="center"/>
        <w:rPr>
          <w:rFonts w:ascii="Times New Roman" w:hAnsi="Times New Roman" w:cs="Times New Roman"/>
          <w:b/>
          <w:sz w:val="24"/>
          <w:szCs w:val="24"/>
        </w:rPr>
      </w:pPr>
    </w:p>
    <w:p w:rsidR="00EA1823" w:rsidRPr="00EA1823" w:rsidRDefault="00EA1823" w:rsidP="00EA1823">
      <w:pPr>
        <w:pStyle w:val="ListParagraph"/>
        <w:spacing w:line="360" w:lineRule="auto"/>
        <w:ind w:left="0"/>
        <w:rPr>
          <w:rFonts w:ascii="Times New Roman" w:hAnsi="Times New Roman" w:cs="Times New Roman"/>
          <w:sz w:val="24"/>
          <w:szCs w:val="24"/>
        </w:rPr>
      </w:pPr>
      <w:r w:rsidRPr="00023823">
        <w:rPr>
          <w:rFonts w:ascii="Times New Roman" w:hAnsi="Times New Roman" w:cs="Times New Roman"/>
          <w:b/>
          <w:sz w:val="24"/>
          <w:szCs w:val="24"/>
        </w:rPr>
        <w:t xml:space="preserve">Figure </w:t>
      </w:r>
      <w:r>
        <w:rPr>
          <w:rFonts w:ascii="Times New Roman" w:hAnsi="Times New Roman" w:cs="Times New Roman"/>
          <w:b/>
          <w:sz w:val="24"/>
          <w:szCs w:val="24"/>
        </w:rPr>
        <w:t>3</w:t>
      </w:r>
      <w:r w:rsidRPr="00023823">
        <w:rPr>
          <w:rFonts w:ascii="Times New Roman" w:hAnsi="Times New Roman" w:cs="Times New Roman"/>
          <w:b/>
          <w:sz w:val="24"/>
          <w:szCs w:val="24"/>
        </w:rPr>
        <w:t>.</w:t>
      </w:r>
      <w:r>
        <w:rPr>
          <w:rFonts w:ascii="Times New Roman" w:hAnsi="Times New Roman" w:cs="Times New Roman"/>
          <w:sz w:val="24"/>
          <w:szCs w:val="24"/>
        </w:rPr>
        <w:t xml:space="preserve"> The typical brewing process</w:t>
      </w:r>
      <w:r w:rsidR="00361B93">
        <w:rPr>
          <w:rFonts w:ascii="Times New Roman" w:hAnsi="Times New Roman" w:cs="Times New Roman"/>
          <w:sz w:val="24"/>
          <w:szCs w:val="24"/>
        </w:rPr>
        <w:t>.</w:t>
      </w:r>
    </w:p>
    <w:p w:rsidR="00EA1823" w:rsidRDefault="00EA1823" w:rsidP="00EA1823">
      <w:pPr>
        <w:jc w:val="center"/>
        <w:rPr>
          <w:rFonts w:ascii="Times New Roman" w:hAnsi="Times New Roman" w:cs="Times New Roman"/>
          <w:b/>
          <w:sz w:val="24"/>
          <w:szCs w:val="24"/>
        </w:rPr>
      </w:pPr>
    </w:p>
    <w:p w:rsidR="00EA1823" w:rsidRPr="00EA1823" w:rsidRDefault="00EA1823" w:rsidP="00EA1823">
      <w:pPr>
        <w:jc w:val="center"/>
        <w:rPr>
          <w:rFonts w:ascii="Times New Roman" w:hAnsi="Times New Roman" w:cs="Times New Roman"/>
          <w:sz w:val="24"/>
          <w:szCs w:val="24"/>
        </w:rPr>
      </w:pPr>
      <w:r w:rsidRPr="00386E5E">
        <w:rPr>
          <w:rFonts w:ascii="Times New Roman" w:hAnsi="Times New Roman" w:cs="Times New Roman"/>
          <w:b/>
          <w:sz w:val="24"/>
          <w:szCs w:val="24"/>
        </w:rPr>
        <w:t xml:space="preserve">Table 1. </w:t>
      </w:r>
      <w:r w:rsidRPr="00386E5E">
        <w:rPr>
          <w:rFonts w:ascii="Times New Roman" w:hAnsi="Times New Roman" w:cs="Times New Roman"/>
          <w:sz w:val="24"/>
          <w:szCs w:val="24"/>
        </w:rPr>
        <w:t>Typical sugar spectrum of wort.</w:t>
      </w:r>
    </w:p>
    <w:tbl>
      <w:tblPr>
        <w:tblStyle w:val="TableGrid"/>
        <w:tblW w:w="0" w:type="auto"/>
        <w:jc w:val="center"/>
        <w:tblLook w:val="00A0" w:firstRow="1" w:lastRow="0" w:firstColumn="1" w:lastColumn="0" w:noHBand="0" w:noVBand="0"/>
      </w:tblPr>
      <w:tblGrid>
        <w:gridCol w:w="1418"/>
        <w:gridCol w:w="2693"/>
      </w:tblGrid>
      <w:tr w:rsidR="00EA1823" w:rsidRPr="00386E5E" w:rsidTr="00EA1823">
        <w:trPr>
          <w:jc w:val="center"/>
        </w:trPr>
        <w:tc>
          <w:tcPr>
            <w:tcW w:w="1418" w:type="dxa"/>
            <w:tcBorders>
              <w:left w:val="nil"/>
              <w:bottom w:val="single" w:sz="4" w:space="0" w:color="auto"/>
              <w:right w:val="nil"/>
            </w:tcBorders>
          </w:tcPr>
          <w:p w:rsidR="00EA1823" w:rsidRPr="00386E5E" w:rsidRDefault="00EA1823" w:rsidP="00EA1823">
            <w:pPr>
              <w:spacing w:line="480" w:lineRule="auto"/>
              <w:jc w:val="center"/>
              <w:rPr>
                <w:b/>
                <w:sz w:val="24"/>
                <w:szCs w:val="24"/>
              </w:rPr>
            </w:pPr>
          </w:p>
        </w:tc>
        <w:tc>
          <w:tcPr>
            <w:tcW w:w="2693" w:type="dxa"/>
            <w:tcBorders>
              <w:left w:val="nil"/>
              <w:bottom w:val="single" w:sz="4" w:space="0" w:color="auto"/>
              <w:right w:val="nil"/>
            </w:tcBorders>
          </w:tcPr>
          <w:p w:rsidR="00EA1823" w:rsidRPr="00386E5E" w:rsidRDefault="00EA1823" w:rsidP="00EA1823">
            <w:pPr>
              <w:spacing w:line="480" w:lineRule="auto"/>
              <w:jc w:val="center"/>
              <w:rPr>
                <w:b/>
                <w:sz w:val="24"/>
                <w:szCs w:val="24"/>
              </w:rPr>
            </w:pPr>
            <w:r w:rsidRPr="00386E5E">
              <w:rPr>
                <w:b/>
                <w:sz w:val="24"/>
                <w:szCs w:val="24"/>
              </w:rPr>
              <w:t>Percent composition</w:t>
            </w:r>
          </w:p>
        </w:tc>
      </w:tr>
      <w:tr w:rsidR="00EA1823" w:rsidRPr="00386E5E" w:rsidTr="00EA1823">
        <w:trPr>
          <w:jc w:val="center"/>
        </w:trPr>
        <w:tc>
          <w:tcPr>
            <w:tcW w:w="1418" w:type="dxa"/>
            <w:tcBorders>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Glucose</w:t>
            </w:r>
          </w:p>
        </w:tc>
        <w:tc>
          <w:tcPr>
            <w:tcW w:w="2693" w:type="dxa"/>
            <w:tcBorders>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10 - 15</w:t>
            </w:r>
          </w:p>
        </w:tc>
      </w:tr>
      <w:tr w:rsidR="00EA1823" w:rsidRPr="00386E5E" w:rsidTr="00EA1823">
        <w:trPr>
          <w:jc w:val="center"/>
        </w:trPr>
        <w:tc>
          <w:tcPr>
            <w:tcW w:w="1418"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Fructose</w:t>
            </w:r>
          </w:p>
        </w:tc>
        <w:tc>
          <w:tcPr>
            <w:tcW w:w="2693"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1 - 2</w:t>
            </w:r>
          </w:p>
        </w:tc>
      </w:tr>
      <w:tr w:rsidR="00EA1823" w:rsidRPr="00386E5E" w:rsidTr="00EA1823">
        <w:trPr>
          <w:jc w:val="center"/>
        </w:trPr>
        <w:tc>
          <w:tcPr>
            <w:tcW w:w="1418"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Sucrose</w:t>
            </w:r>
          </w:p>
        </w:tc>
        <w:tc>
          <w:tcPr>
            <w:tcW w:w="2693"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1 - 2</w:t>
            </w:r>
          </w:p>
        </w:tc>
      </w:tr>
      <w:tr w:rsidR="00EA1823" w:rsidRPr="00386E5E" w:rsidTr="00EA1823">
        <w:trPr>
          <w:jc w:val="center"/>
        </w:trPr>
        <w:tc>
          <w:tcPr>
            <w:tcW w:w="1418"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Maltose</w:t>
            </w:r>
          </w:p>
        </w:tc>
        <w:tc>
          <w:tcPr>
            <w:tcW w:w="2693"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50 - 60</w:t>
            </w:r>
          </w:p>
        </w:tc>
      </w:tr>
      <w:tr w:rsidR="00EA1823" w:rsidRPr="00386E5E" w:rsidTr="00EA1823">
        <w:trPr>
          <w:jc w:val="center"/>
        </w:trPr>
        <w:tc>
          <w:tcPr>
            <w:tcW w:w="1418"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Maltotriose</w:t>
            </w:r>
          </w:p>
        </w:tc>
        <w:tc>
          <w:tcPr>
            <w:tcW w:w="2693" w:type="dxa"/>
            <w:tcBorders>
              <w:top w:val="nil"/>
              <w:left w:val="nil"/>
              <w:bottom w:val="nil"/>
              <w:right w:val="nil"/>
            </w:tcBorders>
          </w:tcPr>
          <w:p w:rsidR="00EA1823" w:rsidRPr="00386E5E" w:rsidRDefault="00EA1823" w:rsidP="00EA1823">
            <w:pPr>
              <w:spacing w:line="480" w:lineRule="auto"/>
              <w:jc w:val="center"/>
              <w:rPr>
                <w:sz w:val="24"/>
                <w:szCs w:val="24"/>
              </w:rPr>
            </w:pPr>
            <w:r w:rsidRPr="00386E5E">
              <w:rPr>
                <w:sz w:val="24"/>
                <w:szCs w:val="24"/>
              </w:rPr>
              <w:t>15 - 20</w:t>
            </w:r>
          </w:p>
        </w:tc>
      </w:tr>
      <w:tr w:rsidR="00EA1823" w:rsidRPr="00386E5E" w:rsidTr="00EA1823">
        <w:trPr>
          <w:jc w:val="center"/>
        </w:trPr>
        <w:tc>
          <w:tcPr>
            <w:tcW w:w="1418" w:type="dxa"/>
            <w:tcBorders>
              <w:top w:val="nil"/>
              <w:left w:val="nil"/>
              <w:bottom w:val="single" w:sz="4" w:space="0" w:color="auto"/>
              <w:right w:val="nil"/>
            </w:tcBorders>
          </w:tcPr>
          <w:p w:rsidR="00EA1823" w:rsidRPr="00386E5E" w:rsidRDefault="00EA1823" w:rsidP="00EA1823">
            <w:pPr>
              <w:spacing w:line="480" w:lineRule="auto"/>
              <w:jc w:val="center"/>
              <w:rPr>
                <w:sz w:val="24"/>
                <w:szCs w:val="24"/>
              </w:rPr>
            </w:pPr>
            <w:r w:rsidRPr="00386E5E">
              <w:rPr>
                <w:sz w:val="24"/>
                <w:szCs w:val="24"/>
              </w:rPr>
              <w:t>Dextrins</w:t>
            </w:r>
          </w:p>
        </w:tc>
        <w:tc>
          <w:tcPr>
            <w:tcW w:w="2693" w:type="dxa"/>
            <w:tcBorders>
              <w:top w:val="nil"/>
              <w:left w:val="nil"/>
              <w:bottom w:val="single" w:sz="4" w:space="0" w:color="auto"/>
              <w:right w:val="nil"/>
            </w:tcBorders>
          </w:tcPr>
          <w:p w:rsidR="00EA1823" w:rsidRPr="00386E5E" w:rsidRDefault="00EA1823" w:rsidP="00EA1823">
            <w:pPr>
              <w:spacing w:line="480" w:lineRule="auto"/>
              <w:jc w:val="center"/>
              <w:rPr>
                <w:sz w:val="24"/>
                <w:szCs w:val="24"/>
              </w:rPr>
            </w:pPr>
            <w:r w:rsidRPr="00386E5E">
              <w:rPr>
                <w:sz w:val="24"/>
                <w:szCs w:val="24"/>
              </w:rPr>
              <w:t>20 - 30</w:t>
            </w:r>
          </w:p>
        </w:tc>
      </w:tr>
    </w:tbl>
    <w:p w:rsidR="00EA1823" w:rsidRDefault="00EA1823" w:rsidP="00EA1823">
      <w:pPr>
        <w:spacing w:line="360" w:lineRule="auto"/>
        <w:rPr>
          <w:rFonts w:ascii="Times New Roman" w:hAnsi="Times New Roman" w:cs="Times New Roman"/>
          <w:sz w:val="24"/>
          <w:szCs w:val="24"/>
        </w:rPr>
      </w:pPr>
    </w:p>
    <w:p w:rsidR="00361B93" w:rsidRDefault="00361B93" w:rsidP="00EA1823">
      <w:pPr>
        <w:spacing w:line="360" w:lineRule="auto"/>
        <w:rPr>
          <w:rFonts w:ascii="Times New Roman" w:hAnsi="Times New Roman" w:cs="Times New Roman"/>
          <w:sz w:val="24"/>
          <w:szCs w:val="24"/>
        </w:rPr>
      </w:pPr>
    </w:p>
    <w:p w:rsidR="00BC070F" w:rsidRPr="00BC070F" w:rsidRDefault="00BC070F" w:rsidP="00BC070F">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The Malting and Brewing Processes and Wort Composition</w:t>
      </w:r>
    </w:p>
    <w:p w:rsidR="00BC070F" w:rsidRDefault="00CA6F80" w:rsidP="00CA6F80">
      <w:pPr>
        <w:spacing w:line="360" w:lineRule="auto"/>
        <w:ind w:firstLine="567"/>
        <w:rPr>
          <w:rFonts w:ascii="Times New Roman" w:hAnsi="Times New Roman" w:cs="Times New Roman"/>
          <w:sz w:val="24"/>
          <w:szCs w:val="24"/>
        </w:rPr>
      </w:pPr>
      <w:r w:rsidRPr="00CA6F80">
        <w:rPr>
          <w:rFonts w:ascii="Times New Roman" w:hAnsi="Times New Roman" w:cs="Times New Roman"/>
          <w:sz w:val="24"/>
          <w:szCs w:val="24"/>
        </w:rPr>
        <w:t>The beer</w:t>
      </w:r>
      <w:r>
        <w:rPr>
          <w:rFonts w:ascii="Times New Roman" w:hAnsi="Times New Roman" w:cs="Times New Roman"/>
          <w:sz w:val="24"/>
          <w:szCs w:val="24"/>
        </w:rPr>
        <w:t xml:space="preserve"> production process is outlined in Figure </w:t>
      </w:r>
      <w:r w:rsidR="000E2B9C">
        <w:rPr>
          <w:rFonts w:ascii="Times New Roman" w:hAnsi="Times New Roman" w:cs="Times New Roman"/>
          <w:sz w:val="24"/>
          <w:szCs w:val="24"/>
        </w:rPr>
        <w:t>3</w:t>
      </w:r>
      <w:r>
        <w:rPr>
          <w:rFonts w:ascii="Times New Roman" w:hAnsi="Times New Roman" w:cs="Times New Roman"/>
          <w:sz w:val="24"/>
          <w:szCs w:val="24"/>
        </w:rPr>
        <w:t xml:space="preserve">.  Malting, mashing and fermentation/aging are essentially enzymatic processes.  The major brewing raw material is malt usually </w:t>
      </w:r>
      <w:r w:rsidR="00722209">
        <w:rPr>
          <w:rFonts w:ascii="Times New Roman" w:hAnsi="Times New Roman" w:cs="Times New Roman"/>
          <w:sz w:val="24"/>
          <w:szCs w:val="24"/>
        </w:rPr>
        <w:t xml:space="preserve">(not always) </w:t>
      </w:r>
      <w:r>
        <w:rPr>
          <w:rFonts w:ascii="Times New Roman" w:hAnsi="Times New Roman" w:cs="Times New Roman"/>
          <w:sz w:val="24"/>
          <w:szCs w:val="24"/>
        </w:rPr>
        <w:t xml:space="preserve">from barley and it contains extract components (starch, proteins, etc.) and enzymes (amylases, proteases, </w:t>
      </w:r>
      <w:r w:rsidR="0022653D">
        <w:rPr>
          <w:rFonts w:ascii="Times New Roman" w:hAnsi="Times New Roman" w:cs="Times New Roman"/>
          <w:sz w:val="24"/>
          <w:szCs w:val="24"/>
        </w:rPr>
        <w:t xml:space="preserve">glucanases, </w:t>
      </w:r>
      <w:r>
        <w:rPr>
          <w:rFonts w:ascii="Times New Roman" w:hAnsi="Times New Roman" w:cs="Times New Roman"/>
          <w:sz w:val="24"/>
          <w:szCs w:val="24"/>
        </w:rPr>
        <w:t xml:space="preserve">etc.).  However, malt is an expensive raw material and unmalted cereals (adjuncts) </w:t>
      </w:r>
      <w:r w:rsidR="000E2B9C">
        <w:rPr>
          <w:rFonts w:ascii="Times New Roman" w:hAnsi="Times New Roman" w:cs="Times New Roman"/>
          <w:sz w:val="24"/>
          <w:szCs w:val="24"/>
        </w:rPr>
        <w:t xml:space="preserve">[3] </w:t>
      </w:r>
      <w:r>
        <w:rPr>
          <w:rFonts w:ascii="Times New Roman" w:hAnsi="Times New Roman" w:cs="Times New Roman"/>
          <w:sz w:val="24"/>
          <w:szCs w:val="24"/>
        </w:rPr>
        <w:t xml:space="preserve">are extensively used in most brewing countries.  The exception to this use of adjuncts is Germany, where the Purity Law (also called the </w:t>
      </w:r>
      <w:r w:rsidR="002C16E2" w:rsidRPr="002C16E2">
        <w:rPr>
          <w:rStyle w:val="tgc"/>
          <w:rFonts w:ascii="Times New Roman" w:hAnsi="Times New Roman" w:cs="Times New Roman"/>
          <w:sz w:val="24"/>
          <w:szCs w:val="24"/>
        </w:rPr>
        <w:t>Reinheitsgebot</w:t>
      </w:r>
      <w:r>
        <w:rPr>
          <w:rFonts w:ascii="Times New Roman" w:hAnsi="Times New Roman" w:cs="Times New Roman"/>
          <w:sz w:val="24"/>
          <w:szCs w:val="24"/>
        </w:rPr>
        <w:t xml:space="preserve">), was adopted in Bavaria in 1516.  As Germany unified, Bavaria </w:t>
      </w:r>
      <w:r w:rsidR="000E2B9C">
        <w:rPr>
          <w:rFonts w:ascii="Times New Roman" w:hAnsi="Times New Roman" w:cs="Times New Roman"/>
          <w:sz w:val="24"/>
          <w:szCs w:val="24"/>
        </w:rPr>
        <w:t>campaign</w:t>
      </w:r>
      <w:r>
        <w:rPr>
          <w:rFonts w:ascii="Times New Roman" w:hAnsi="Times New Roman" w:cs="Times New Roman"/>
          <w:sz w:val="24"/>
          <w:szCs w:val="24"/>
        </w:rPr>
        <w:t xml:space="preserve">ed for adoption of this law nationally.  The only ingredients that could be used in Germany for the production of beer were water, barley and hops.  The </w:t>
      </w:r>
      <w:r w:rsidR="000E2B9C">
        <w:rPr>
          <w:rFonts w:ascii="Times New Roman" w:hAnsi="Times New Roman" w:cs="Times New Roman"/>
          <w:sz w:val="24"/>
          <w:szCs w:val="24"/>
        </w:rPr>
        <w:t xml:space="preserve">principal </w:t>
      </w:r>
      <w:r>
        <w:rPr>
          <w:rFonts w:ascii="Times New Roman" w:hAnsi="Times New Roman" w:cs="Times New Roman"/>
          <w:sz w:val="24"/>
          <w:szCs w:val="24"/>
        </w:rPr>
        <w:t xml:space="preserve">purpose of the law was to prevent price competition with bakers for wheat and rye and to ensure the availability of bread [2].  When yeast </w:t>
      </w:r>
      <w:r w:rsidR="00076616">
        <w:rPr>
          <w:rFonts w:ascii="Times New Roman" w:hAnsi="Times New Roman" w:cs="Times New Roman"/>
          <w:sz w:val="24"/>
          <w:szCs w:val="24"/>
        </w:rPr>
        <w:t xml:space="preserve">was </w:t>
      </w:r>
      <w:r w:rsidR="00AB0D6A">
        <w:rPr>
          <w:rFonts w:ascii="Times New Roman" w:hAnsi="Times New Roman" w:cs="Times New Roman"/>
          <w:sz w:val="24"/>
          <w:szCs w:val="24"/>
        </w:rPr>
        <w:t>described by Antonie van Leewe</w:t>
      </w:r>
      <w:r w:rsidR="00076616">
        <w:rPr>
          <w:rFonts w:ascii="Times New Roman" w:hAnsi="Times New Roman" w:cs="Times New Roman"/>
          <w:sz w:val="24"/>
          <w:szCs w:val="24"/>
        </w:rPr>
        <w:t>n</w:t>
      </w:r>
      <w:r w:rsidR="00AB0D6A">
        <w:rPr>
          <w:rFonts w:ascii="Times New Roman" w:hAnsi="Times New Roman" w:cs="Times New Roman"/>
          <w:sz w:val="24"/>
          <w:szCs w:val="24"/>
        </w:rPr>
        <w:t>hoek in 1680 and its role in fermentation d</w:t>
      </w:r>
      <w:r w:rsidR="0022653D">
        <w:rPr>
          <w:rFonts w:ascii="Times New Roman" w:hAnsi="Times New Roman" w:cs="Times New Roman"/>
          <w:sz w:val="24"/>
          <w:szCs w:val="24"/>
        </w:rPr>
        <w:t>e</w:t>
      </w:r>
      <w:r w:rsidR="00AB0D6A">
        <w:rPr>
          <w:rFonts w:ascii="Times New Roman" w:hAnsi="Times New Roman" w:cs="Times New Roman"/>
          <w:sz w:val="24"/>
          <w:szCs w:val="24"/>
        </w:rPr>
        <w:t>s</w:t>
      </w:r>
      <w:r w:rsidR="0022653D">
        <w:rPr>
          <w:rFonts w:ascii="Times New Roman" w:hAnsi="Times New Roman" w:cs="Times New Roman"/>
          <w:sz w:val="24"/>
          <w:szCs w:val="24"/>
        </w:rPr>
        <w:t>crib</w:t>
      </w:r>
      <w:r w:rsidR="00AB0D6A">
        <w:rPr>
          <w:rFonts w:ascii="Times New Roman" w:hAnsi="Times New Roman" w:cs="Times New Roman"/>
          <w:sz w:val="24"/>
          <w:szCs w:val="24"/>
        </w:rPr>
        <w:t>ed</w:t>
      </w:r>
      <w:r w:rsidR="00076616">
        <w:rPr>
          <w:rFonts w:ascii="Times New Roman" w:hAnsi="Times New Roman" w:cs="Times New Roman"/>
          <w:sz w:val="24"/>
          <w:szCs w:val="24"/>
        </w:rPr>
        <w:t>,</w:t>
      </w:r>
      <w:r w:rsidR="00AB0D6A">
        <w:rPr>
          <w:rFonts w:ascii="Times New Roman" w:hAnsi="Times New Roman" w:cs="Times New Roman"/>
          <w:sz w:val="24"/>
          <w:szCs w:val="24"/>
        </w:rPr>
        <w:t xml:space="preserve"> it was added to modern versions of the </w:t>
      </w:r>
      <w:r w:rsidR="002C16E2" w:rsidRPr="002C16E2">
        <w:rPr>
          <w:rStyle w:val="tgc"/>
          <w:rFonts w:ascii="Times New Roman" w:hAnsi="Times New Roman" w:cs="Times New Roman"/>
          <w:sz w:val="24"/>
          <w:szCs w:val="24"/>
        </w:rPr>
        <w:t>Reinheitsgebot</w:t>
      </w:r>
      <w:r w:rsidR="00AB0D6A">
        <w:rPr>
          <w:rFonts w:ascii="Times New Roman" w:hAnsi="Times New Roman" w:cs="Times New Roman"/>
          <w:sz w:val="24"/>
          <w:szCs w:val="24"/>
        </w:rPr>
        <w:t>.  It is worth noting that Norway and Greece commonly also subscribe to this law [3].</w:t>
      </w:r>
    </w:p>
    <w:p w:rsidR="00AB0D6A" w:rsidRDefault="00AB0D6A" w:rsidP="00CA6F80">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e objectives of malting are to develop a spectrum of </w:t>
      </w:r>
      <w:r w:rsidR="002C16E2">
        <w:rPr>
          <w:rFonts w:ascii="Times New Roman" w:hAnsi="Times New Roman" w:cs="Times New Roman"/>
          <w:sz w:val="24"/>
          <w:szCs w:val="24"/>
        </w:rPr>
        <w:t>e</w:t>
      </w:r>
      <w:r>
        <w:rPr>
          <w:rFonts w:ascii="Times New Roman" w:hAnsi="Times New Roman" w:cs="Times New Roman"/>
          <w:sz w:val="24"/>
          <w:szCs w:val="24"/>
        </w:rPr>
        <w:t>nzyme</w:t>
      </w:r>
      <w:r w:rsidR="00076616">
        <w:rPr>
          <w:rFonts w:ascii="Times New Roman" w:hAnsi="Times New Roman" w:cs="Times New Roman"/>
          <w:sz w:val="24"/>
          <w:szCs w:val="24"/>
        </w:rPr>
        <w:t>s</w:t>
      </w:r>
      <w:r>
        <w:rPr>
          <w:rFonts w:ascii="Times New Roman" w:hAnsi="Times New Roman" w:cs="Times New Roman"/>
          <w:sz w:val="24"/>
          <w:szCs w:val="24"/>
        </w:rPr>
        <w:t xml:space="preserve"> in cereals such as barley and wheat.  These enzymes are able to hydrolyse the cereal constituents in order to produce a fermentable extract called wort (</w:t>
      </w:r>
      <w:r w:rsidRPr="00DF3FDD">
        <w:rPr>
          <w:rFonts w:ascii="Times New Roman" w:hAnsi="Times New Roman" w:cs="Times New Roman"/>
          <w:sz w:val="24"/>
          <w:szCs w:val="24"/>
          <w:highlight w:val="yellow"/>
        </w:rPr>
        <w:t xml:space="preserve">Figure </w:t>
      </w:r>
      <w:r w:rsidR="000E2B9C" w:rsidRPr="00DF3FDD">
        <w:rPr>
          <w:rFonts w:ascii="Times New Roman" w:hAnsi="Times New Roman" w:cs="Times New Roman"/>
          <w:sz w:val="24"/>
          <w:szCs w:val="24"/>
          <w:highlight w:val="yellow"/>
        </w:rPr>
        <w:t>4</w:t>
      </w:r>
      <w:r>
        <w:rPr>
          <w:rFonts w:ascii="Times New Roman" w:hAnsi="Times New Roman" w:cs="Times New Roman"/>
          <w:sz w:val="24"/>
          <w:szCs w:val="24"/>
        </w:rPr>
        <w:t>).  As already discussed, wort is a medium that will support yeast growth and fermentation with beer as the end product.  It is important that beer is drinkable (beer is not usually supped, it is drunk!) and it exhibits a number of stability properties, i.e. flavour, physical, foam and biological character</w:t>
      </w:r>
      <w:r w:rsidR="000E2B9C">
        <w:rPr>
          <w:rFonts w:ascii="Times New Roman" w:hAnsi="Times New Roman" w:cs="Times New Roman"/>
          <w:sz w:val="24"/>
          <w:szCs w:val="24"/>
        </w:rPr>
        <w:t>istic</w:t>
      </w:r>
      <w:r>
        <w:rPr>
          <w:rFonts w:ascii="Times New Roman" w:hAnsi="Times New Roman" w:cs="Times New Roman"/>
          <w:sz w:val="24"/>
          <w:szCs w:val="24"/>
        </w:rPr>
        <w:t>s [4]</w:t>
      </w:r>
      <w:r w:rsidR="003E3224">
        <w:rPr>
          <w:rFonts w:ascii="Times New Roman" w:hAnsi="Times New Roman" w:cs="Times New Roman"/>
          <w:sz w:val="24"/>
          <w:szCs w:val="24"/>
        </w:rPr>
        <w:t>.</w:t>
      </w:r>
      <w:r>
        <w:rPr>
          <w:rFonts w:ascii="Times New Roman" w:hAnsi="Times New Roman" w:cs="Times New Roman"/>
          <w:sz w:val="24"/>
          <w:szCs w:val="24"/>
        </w:rPr>
        <w:t xml:space="preserve">  Malt contributes a large number of materials to wort [5]</w:t>
      </w:r>
      <w:r w:rsidR="002C16E2">
        <w:rPr>
          <w:rFonts w:ascii="Times New Roman" w:hAnsi="Times New Roman" w:cs="Times New Roman"/>
          <w:sz w:val="24"/>
          <w:szCs w:val="24"/>
        </w:rPr>
        <w:t>.</w:t>
      </w:r>
      <w:r>
        <w:rPr>
          <w:rFonts w:ascii="Times New Roman" w:hAnsi="Times New Roman" w:cs="Times New Roman"/>
          <w:sz w:val="24"/>
          <w:szCs w:val="24"/>
        </w:rPr>
        <w:t xml:space="preserve">  The princip</w:t>
      </w:r>
      <w:r w:rsidR="00537673">
        <w:rPr>
          <w:rFonts w:ascii="Times New Roman" w:hAnsi="Times New Roman" w:cs="Times New Roman"/>
          <w:sz w:val="24"/>
          <w:szCs w:val="24"/>
        </w:rPr>
        <w:t>al</w:t>
      </w:r>
      <w:r>
        <w:rPr>
          <w:rFonts w:ascii="Times New Roman" w:hAnsi="Times New Roman" w:cs="Times New Roman"/>
          <w:sz w:val="24"/>
          <w:szCs w:val="24"/>
        </w:rPr>
        <w:t xml:space="preserve"> </w:t>
      </w:r>
      <w:r w:rsidR="0022653D">
        <w:rPr>
          <w:rFonts w:ascii="Times New Roman" w:hAnsi="Times New Roman" w:cs="Times New Roman"/>
          <w:sz w:val="24"/>
          <w:szCs w:val="24"/>
        </w:rPr>
        <w:t xml:space="preserve">wort </w:t>
      </w:r>
      <w:r>
        <w:rPr>
          <w:rFonts w:ascii="Times New Roman" w:hAnsi="Times New Roman" w:cs="Times New Roman"/>
          <w:sz w:val="24"/>
          <w:szCs w:val="24"/>
        </w:rPr>
        <w:t xml:space="preserve">components (not the only ones) are free amino nitrogen </w:t>
      </w:r>
      <w:r w:rsidR="002C16E2">
        <w:rPr>
          <w:rFonts w:ascii="Times New Roman" w:hAnsi="Times New Roman" w:cs="Times New Roman"/>
          <w:sz w:val="24"/>
          <w:szCs w:val="24"/>
        </w:rPr>
        <w:t>(</w:t>
      </w:r>
      <w:r>
        <w:rPr>
          <w:rFonts w:ascii="Times New Roman" w:hAnsi="Times New Roman" w:cs="Times New Roman"/>
          <w:sz w:val="24"/>
          <w:szCs w:val="24"/>
        </w:rPr>
        <w:t>FAN), fermentable sugars and unfermentable dextrins.</w:t>
      </w:r>
      <w:r w:rsidR="00537673">
        <w:rPr>
          <w:rFonts w:ascii="Times New Roman" w:hAnsi="Times New Roman" w:cs="Times New Roman"/>
          <w:sz w:val="24"/>
          <w:szCs w:val="24"/>
        </w:rPr>
        <w:t xml:space="preserve"> </w:t>
      </w:r>
    </w:p>
    <w:p w:rsidR="00537673" w:rsidRDefault="00537673" w:rsidP="00361B93">
      <w:pPr>
        <w:spacing w:line="360" w:lineRule="auto"/>
        <w:ind w:firstLine="567"/>
        <w:rPr>
          <w:rFonts w:ascii="Times New Roman" w:hAnsi="Times New Roman" w:cs="Times New Roman"/>
          <w:sz w:val="24"/>
          <w:szCs w:val="24"/>
        </w:rPr>
      </w:pPr>
      <w:r>
        <w:rPr>
          <w:rFonts w:ascii="Times New Roman" w:hAnsi="Times New Roman" w:cs="Times New Roman"/>
          <w:sz w:val="24"/>
          <w:szCs w:val="24"/>
        </w:rPr>
        <w:t>Compared to other media used in the production of fermentation alcohol (both industrial and potable), wort is by far the most intricate.  Therefore, when yeast is pitched (inoculated) into wort it is introduced into a complex environment because it consists of simple sugars, dextrins, amino acids, peptides, proteins, vitamins, ions, nucleic acids and other constituents too numerous to mention.  One of the major advances in brewing science during the past 40 years has been the elucidation of the mechanisms by which yeast cells utili</w:t>
      </w:r>
      <w:r w:rsidR="00C10A74">
        <w:rPr>
          <w:rFonts w:ascii="Times New Roman" w:hAnsi="Times New Roman" w:cs="Times New Roman"/>
          <w:sz w:val="24"/>
          <w:szCs w:val="24"/>
        </w:rPr>
        <w:t>s</w:t>
      </w:r>
      <w:r>
        <w:rPr>
          <w:rFonts w:ascii="Times New Roman" w:hAnsi="Times New Roman" w:cs="Times New Roman"/>
          <w:sz w:val="24"/>
          <w:szCs w:val="24"/>
        </w:rPr>
        <w:t>e in an orderly manner, the plethora of wort nutrients [</w:t>
      </w:r>
      <w:r w:rsidR="000E2B9C">
        <w:rPr>
          <w:rFonts w:ascii="Times New Roman" w:hAnsi="Times New Roman" w:cs="Times New Roman"/>
          <w:sz w:val="24"/>
          <w:szCs w:val="24"/>
        </w:rPr>
        <w:t xml:space="preserve">1, </w:t>
      </w:r>
      <w:r>
        <w:rPr>
          <w:rFonts w:ascii="Times New Roman" w:hAnsi="Times New Roman" w:cs="Times New Roman"/>
          <w:sz w:val="24"/>
          <w:szCs w:val="24"/>
        </w:rPr>
        <w:t>6].</w:t>
      </w: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E64D1F" w:rsidP="00CA6F80">
      <w:pPr>
        <w:spacing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simplePos x="0" y="0"/>
                <wp:positionH relativeFrom="column">
                  <wp:posOffset>1408430</wp:posOffset>
                </wp:positionH>
                <wp:positionV relativeFrom="paragraph">
                  <wp:posOffset>116840</wp:posOffset>
                </wp:positionV>
                <wp:extent cx="2447925" cy="4076065"/>
                <wp:effectExtent l="17780" t="21590" r="10795" b="17145"/>
                <wp:wrapNone/>
                <wp:docPr id="87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4076065"/>
                          <a:chOff x="3615" y="72"/>
                          <a:chExt cx="3240" cy="6750"/>
                        </a:xfrm>
                      </wpg:grpSpPr>
                      <wps:wsp>
                        <wps:cNvPr id="879" name="Line 227"/>
                        <wps:cNvCnPr/>
                        <wps:spPr bwMode="auto">
                          <a:xfrm flipH="1">
                            <a:off x="5264" y="5588"/>
                            <a:ext cx="1" cy="6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Line 228"/>
                        <wps:cNvCnPr/>
                        <wps:spPr bwMode="auto">
                          <a:xfrm flipH="1">
                            <a:off x="5266" y="594"/>
                            <a:ext cx="1" cy="4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Rectangle 229"/>
                        <wps:cNvSpPr>
                          <a:spLocks noChangeArrowheads="1"/>
                        </wps:cNvSpPr>
                        <wps:spPr bwMode="auto">
                          <a:xfrm>
                            <a:off x="4440" y="72"/>
                            <a:ext cx="1800" cy="522"/>
                          </a:xfrm>
                          <a:prstGeom prst="rect">
                            <a:avLst/>
                          </a:prstGeom>
                          <a:solidFill>
                            <a:srgbClr val="FFFFFF"/>
                          </a:solidFill>
                          <a:ln w="25400">
                            <a:solidFill>
                              <a:srgbClr val="000000"/>
                            </a:solidFill>
                            <a:miter lim="800000"/>
                            <a:headEnd/>
                            <a:tailEnd/>
                          </a:ln>
                        </wps:spPr>
                        <wps:txbx>
                          <w:txbxContent>
                            <w:p w:rsidR="00361B93" w:rsidRPr="00DF3073" w:rsidRDefault="00361B93" w:rsidP="00361B93">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Barley</w:t>
                              </w:r>
                            </w:p>
                          </w:txbxContent>
                        </wps:txbx>
                        <wps:bodyPr rot="0" vert="horz" wrap="square" lIns="91440" tIns="45720" rIns="91440" bIns="45720" anchor="ctr" anchorCtr="0" upright="1">
                          <a:noAutofit/>
                        </wps:bodyPr>
                      </wps:wsp>
                      <wps:wsp>
                        <wps:cNvPr id="882" name="Rectangle 230"/>
                        <wps:cNvSpPr>
                          <a:spLocks noChangeArrowheads="1"/>
                        </wps:cNvSpPr>
                        <wps:spPr bwMode="auto">
                          <a:xfrm>
                            <a:off x="3780" y="1078"/>
                            <a:ext cx="2880" cy="1244"/>
                          </a:xfrm>
                          <a:prstGeom prst="rect">
                            <a:avLst/>
                          </a:prstGeom>
                          <a:solidFill>
                            <a:srgbClr val="FFFFFF"/>
                          </a:solidFill>
                          <a:ln w="25400">
                            <a:solidFill>
                              <a:srgbClr val="000000"/>
                            </a:solidFill>
                            <a:miter lim="800000"/>
                            <a:headEnd/>
                            <a:tailEnd/>
                          </a:ln>
                        </wps:spPr>
                        <wps:txbx>
                          <w:txbxContent>
                            <w:p w:rsidR="00361B93" w:rsidRDefault="00361B93" w:rsidP="00361B93">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Steeping</w:t>
                              </w:r>
                            </w:p>
                            <w:p w:rsidR="00361B93" w:rsidRPr="006B625B" w:rsidRDefault="00361B93" w:rsidP="00361B93">
                              <w:pPr>
                                <w:autoSpaceDE w:val="0"/>
                                <w:autoSpaceDN w:val="0"/>
                                <w:adjustRightInd w:val="0"/>
                                <w:spacing w:after="0"/>
                                <w:jc w:val="center"/>
                                <w:rPr>
                                  <w:rFonts w:ascii="Arial" w:eastAsia="Calibri" w:hAnsi="Arial" w:cs="Arial"/>
                                  <w:b/>
                                  <w:bCs/>
                                  <w:color w:val="000000"/>
                                  <w:sz w:val="32"/>
                                  <w:szCs w:val="32"/>
                                </w:rPr>
                              </w:pPr>
                              <w:r>
                                <w:rPr>
                                  <w:rFonts w:ascii="Arial" w:eastAsia="Calibri" w:hAnsi="Arial" w:cs="Arial"/>
                                  <w:b/>
                                  <w:bCs/>
                                  <w:color w:val="000000"/>
                                  <w:sz w:val="32"/>
                                  <w:szCs w:val="32"/>
                                </w:rPr>
                                <w:t>Grain hydration</w:t>
                              </w:r>
                            </w:p>
                          </w:txbxContent>
                        </wps:txbx>
                        <wps:bodyPr rot="0" vert="horz" wrap="square" lIns="91440" tIns="45720" rIns="91440" bIns="45720" anchor="ctr" anchorCtr="0" upright="1">
                          <a:noAutofit/>
                        </wps:bodyPr>
                      </wps:wsp>
                      <wps:wsp>
                        <wps:cNvPr id="883" name="Rectangle 231"/>
                        <wps:cNvSpPr>
                          <a:spLocks noChangeArrowheads="1"/>
                        </wps:cNvSpPr>
                        <wps:spPr bwMode="auto">
                          <a:xfrm>
                            <a:off x="3615" y="2871"/>
                            <a:ext cx="3240" cy="1061"/>
                          </a:xfrm>
                          <a:prstGeom prst="rect">
                            <a:avLst/>
                          </a:prstGeom>
                          <a:solidFill>
                            <a:srgbClr val="FFFFFF"/>
                          </a:solidFill>
                          <a:ln w="19050">
                            <a:solidFill>
                              <a:srgbClr val="000000"/>
                            </a:solidFill>
                            <a:miter lim="800000"/>
                            <a:headEnd/>
                            <a:tailEnd/>
                          </a:ln>
                        </wps:spPr>
                        <wps:txbx>
                          <w:txbxContent>
                            <w:p w:rsidR="00361B93" w:rsidRPr="00DF3073" w:rsidRDefault="00361B93" w:rsidP="00361B93">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 xml:space="preserve">Germination </w:t>
                              </w:r>
                            </w:p>
                            <w:p w:rsidR="00361B93" w:rsidRPr="00DF3073" w:rsidRDefault="00361B93" w:rsidP="00361B93">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Enzyme generation</w:t>
                              </w:r>
                            </w:p>
                          </w:txbxContent>
                        </wps:txbx>
                        <wps:bodyPr rot="0" vert="horz" wrap="square" lIns="91440" tIns="45720" rIns="91440" bIns="45720" anchor="ctr" anchorCtr="0" upright="1">
                          <a:noAutofit/>
                        </wps:bodyPr>
                      </wps:wsp>
                      <wps:wsp>
                        <wps:cNvPr id="884" name="Line 232"/>
                        <wps:cNvCnPr/>
                        <wps:spPr bwMode="auto">
                          <a:xfrm flipH="1">
                            <a:off x="5265" y="2322"/>
                            <a:ext cx="1" cy="54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Line 233"/>
                        <wps:cNvCnPr/>
                        <wps:spPr bwMode="auto">
                          <a:xfrm flipH="1">
                            <a:off x="5265" y="3932"/>
                            <a:ext cx="1" cy="52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Rectangle 234"/>
                        <wps:cNvSpPr>
                          <a:spLocks noChangeArrowheads="1"/>
                        </wps:cNvSpPr>
                        <wps:spPr bwMode="auto">
                          <a:xfrm>
                            <a:off x="3705" y="4453"/>
                            <a:ext cx="3060" cy="1135"/>
                          </a:xfrm>
                          <a:prstGeom prst="rect">
                            <a:avLst/>
                          </a:prstGeom>
                          <a:solidFill>
                            <a:srgbClr val="FFFFFF"/>
                          </a:solidFill>
                          <a:ln w="25400">
                            <a:solidFill>
                              <a:srgbClr val="000000"/>
                            </a:solidFill>
                            <a:miter lim="800000"/>
                            <a:headEnd/>
                            <a:tailEnd/>
                          </a:ln>
                        </wps:spPr>
                        <wps:txbx>
                          <w:txbxContent>
                            <w:p w:rsidR="00361B93" w:rsidRPr="00DF3073" w:rsidRDefault="00361B93" w:rsidP="00361B93">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Kilning</w:t>
                              </w:r>
                            </w:p>
                            <w:p w:rsidR="00361B93" w:rsidRPr="00DF3073" w:rsidRDefault="00361B93" w:rsidP="00361B93">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Drying and curing</w:t>
                              </w:r>
                            </w:p>
                          </w:txbxContent>
                        </wps:txbx>
                        <wps:bodyPr rot="0" vert="horz" wrap="square" lIns="91440" tIns="45720" rIns="91440" bIns="45720" anchor="ctr" anchorCtr="0" upright="1">
                          <a:noAutofit/>
                        </wps:bodyPr>
                      </wps:wsp>
                      <wps:wsp>
                        <wps:cNvPr id="887" name="Rectangle 235"/>
                        <wps:cNvSpPr>
                          <a:spLocks noChangeArrowheads="1"/>
                        </wps:cNvSpPr>
                        <wps:spPr bwMode="auto">
                          <a:xfrm>
                            <a:off x="4440" y="6272"/>
                            <a:ext cx="1440" cy="550"/>
                          </a:xfrm>
                          <a:prstGeom prst="rect">
                            <a:avLst/>
                          </a:prstGeom>
                          <a:solidFill>
                            <a:srgbClr val="FFFFFF"/>
                          </a:solidFill>
                          <a:ln w="25400">
                            <a:solidFill>
                              <a:srgbClr val="000000"/>
                            </a:solidFill>
                            <a:miter lim="800000"/>
                            <a:headEnd/>
                            <a:tailEnd/>
                          </a:ln>
                        </wps:spPr>
                        <wps:txbx>
                          <w:txbxContent>
                            <w:p w:rsidR="00361B93" w:rsidRPr="00DF3073" w:rsidRDefault="00361B93" w:rsidP="00361B93">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Mal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left:0;text-align:left;margin-left:110.9pt;margin-top:9.2pt;width:192.75pt;height:320.95pt;z-index:251698176" coordorigin="3615,72" coordsize="324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HmxgQAACUbAAAOAAAAZHJzL2Uyb0RvYy54bWzsWdtu4zYQfS/QfyD0nlh3yUKcRWAnaYG0&#10;DbrtB9ASZQmVSJVUYqdF/73DISXHid0W6ybYdp0HhxIpcjhzeOaMdPFh0zbkkUlVCz5zvHPXIYzn&#10;oqj5aub8/NPNWeoQ1VNe0EZwNnOemHI+XH791cW6y5gvKtEUTBKYhKts3c2cqu+7bDJRecVaqs5F&#10;xzh0lkK2tIdLuZoUkq5h9raZ+K4bT9ZCFp0UOVMK7i5Mp3OJ85cly/sfylKxnjQzB2zr8Vfi71L/&#10;Ti4vaLaStKvq3JpBP8GKltYcFh2nWtCekgdZv5qqrXMplCj781y0E1GWdc5wD7Abz32xm1spHjrc&#10;yypbr7rRTeDaF3765Gnz7x/vJamLmZMmECpOWwgSrkuCcKrds+5WGYy6ld3H7l6aPULzTuS/KOie&#10;vOzX1yszmCzX34kCJqQPvUD3bErZ6ilg42SDUXgao8A2Pcnhph+GydSPHJJDX+gmsRtHJk55BcHU&#10;zwWxB/3QnfhDz7V9OvBDiLN+NE4ijO+EZmZZNNWapvcFiFNbp6rjnPqxoh3DWCntrtGp08GpdzVn&#10;xPcT41McNOf3Ej2sMgW+3e8uUjZ19w2cLXSgdVzkxyE6IIrS1LhgcJ9nd5+G+v64eZp1UvW3TLRE&#10;N2ZOA/bglPTxTvVm6DBEh4iLm7pp4D7NGk7W4PTUc118QommLnSv7lRytZw3kjxSfcTwzy68Mwyg&#10;zAucrWK0uLbtntYNtEn/1AFMellTvmqYo5drWeGQhgGr6Jaxr+F6RdgpWGxb5pT9PnWn1+l1Gp6F&#10;fnx9FrqLxdnVzTw8i2+8JFoEi/l84f2hjffCrKqLgnFt/3DivfCfBd9yjzmr45kfPTXZnR29D8YO&#10;/9FoAKGJtkHgUhRPCAK8D3h8L2CmcErMabfARBhp4wC9RwEzNsCcIv4wWnisLS7DEy5PuNSp+gBh&#10;poATg8sfIXkjHQBr2kyE4BzSkDI5iHAxr2Acu5JSrDW5AJN7SBgWzeaB4dztZ1nNJpZbw1BnkGfJ&#10;ZWTWFPgPU0vkY945TK4SbP8rct2hxh0GvcG/fQxqWNiPwiNYuK17kFtN3UK+H6maZnsoeUu4Lxir&#10;3yw30KndaciLSGFkFchAaFRC/gYEDpJq5qhfH6gEOm++5RCUqYee7fEijBIfvCmf9yyf91Cew1Qz&#10;J++lQ8zFvDfK7aGT9aqCtUxO5OIK9EVZYxLb2oXaBHP8u3Gqvwe7AYqQHShC0nwj7AaJ5nXArueC&#10;nMN0O6DXT3WXFkYeKCwLsEGPDYnfaoP/OXxR7yJFbNFyQvEgWdNgH4pHd4E8eGsGHuW9nya47lZF&#10;bOW958aG5Qd5/0rhvh2KvakLtYXOGYeJ/LAU/pdIGFGMeeiEYoiFZdgRxVAfPde3weipY/WtqTz9&#10;wGiALTStwI1M2XxYG5wKry+78AL87AAz0LnYoveowssAM5gaqL8Gpv83fHkC5pcNTCjcX1VeASpF&#10;i843z/uJazAchhGeii2GAzce1KsX4OvAwwT7dnn/syi+MO+PpHGqwcwrqzHvJ/tQjIh5JxSP7w9i&#10;f3g9PdRgpgDWNVj04t30O4rXzwfEI7f8d0CM3xDgWwy+07XfjfTHnufX+OJh+3Xr8k8AAAD//wMA&#10;UEsDBBQABgAIAAAAIQDjpAXO4QAAAAoBAAAPAAAAZHJzL2Rvd25yZXYueG1sTI9PS8NAEMXvgt9h&#10;GcGb3fzRWGI2pRT1VARbQbxts9MkNDsbstsk/faOJ3t7w3u895tiNdtOjDj41pGCeBGBQKqcaalW&#10;8LV/e1iC8EGT0Z0jVHBBD6vy9qbQuXETfeK4C7XgEvK5VtCE0OdS+qpBq/3C9UjsHd1gdeBzqKUZ&#10;9MTltpNJFGXS6pZ4odE9bhqsTruzVfA+6Wmdxq/j9nTcXH72Tx/f2xiVur+b1y8gAs7hPwx/+IwO&#10;JTMd3JmMF52CJIkZPbCxfATBgSx6TkEcWGRRCrIs5PUL5S8AAAD//wMAUEsBAi0AFAAGAAgAAAAh&#10;ALaDOJL+AAAA4QEAABMAAAAAAAAAAAAAAAAAAAAAAFtDb250ZW50X1R5cGVzXS54bWxQSwECLQAU&#10;AAYACAAAACEAOP0h/9YAAACUAQAACwAAAAAAAAAAAAAAAAAvAQAAX3JlbHMvLnJlbHNQSwECLQAU&#10;AAYACAAAACEAReCR5sYEAAAlGwAADgAAAAAAAAAAAAAAAAAuAgAAZHJzL2Uyb0RvYy54bWxQSwEC&#10;LQAUAAYACAAAACEA46QFzuEAAAAKAQAADwAAAAAAAAAAAAAAAAAgBwAAZHJzL2Rvd25yZXYueG1s&#10;UEsFBgAAAAAEAAQA8wAAAC4IAAAAAA==&#10;">
                <v:line id="Line 227" o:spid="_x0000_s1027" style="position:absolute;flip:x;visibility:visible;mso-wrap-style:square" from="5264,5588" to="5265,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F28UAAADcAAAADwAAAGRycy9kb3ducmV2LnhtbESPzWsCMRTE7wX/h/CEXkSz/fJjNUop&#10;LPRWtHrw9kieu4ubl22Srut/bwpCj8PM/IZZbXrbiI58qB0reJpkIIi1MzWXCvbfxXgOIkRkg41j&#10;UnClAJv14GGFuXEX3lK3i6VIEA45KqhibHMpg67IYpi4ljh5J+ctxiR9KY3HS4LbRj5n2VRarDkt&#10;VNjSR0X6vPu1Cn6KqfVfrujwOLIvrwsd3g46KPU47N+XICL18T98b38aBfPZAv7O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wF28UAAADcAAAADwAAAAAAAAAA&#10;AAAAAAChAgAAZHJzL2Rvd25yZXYueG1sUEsFBgAAAAAEAAQA+QAAAJMDAAAAAA==&#10;" strokeweight="3pt">
                  <v:stroke endarrow="block"/>
                </v:line>
                <v:line id="Line 228" o:spid="_x0000_s1028" style="position:absolute;flip:x;visibility:visible;mso-wrap-style:square" from="5266,594" to="5267,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cYcIAAADcAAAADwAAAGRycy9kb3ducmV2LnhtbERPz2vCMBS+C/sfwhvsIppON6mdUUQo&#10;eJN128HbI3m2Zc1Ll8Ta/ffmMNjx4/u92Y22EwP50DpW8DzPQBBrZ1quFXx+lLMcRIjIBjvHpOCX&#10;Auy2D5MNFsbd+J2GKtYihXAoUEETY19IGXRDFsPc9cSJuzhvMSboa2k83lK47eQiy1bSYsupocGe&#10;Dg3p7+pqFfyUK+tPrhzwPLXLl7UOr186KPX0OO7fQEQa47/4z300CvI8zU9n0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PcYcIAAADcAAAADwAAAAAAAAAAAAAA&#10;AAChAgAAZHJzL2Rvd25yZXYueG1sUEsFBgAAAAAEAAQA+QAAAJADAAAAAA==&#10;" strokeweight="3pt">
                  <v:stroke endarrow="block"/>
                </v:line>
                <v:rect id="Rectangle 229" o:spid="_x0000_s1029" style="position:absolute;left:4440;top:72;width:1800;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HIMUA&#10;AADcAAAADwAAAGRycy9kb3ducmV2LnhtbESPwWrDMBBE74X8g9hAb40UH4rjRAmlIbRQWrCdS26L&#10;tbFNrJWR1MT9+6pQyHGYmTfMZjfZQVzJh96xhuVCgSBunOm51XCsD085iBCRDQ6OScMPBdhtZw8b&#10;LIy7cUnXKrYiQTgUqKGLcSykDE1HFsPCjcTJOztvMSbpW2k83hLcDjJT6lla7DktdDjSa0fNpfq2&#10;GlzWvPmyltlnve9X5cmp4etDaf04n17WICJN8R7+b78bDXm+h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YcgxQAAANwAAAAPAAAAAAAAAAAAAAAAAJgCAABkcnMv&#10;ZG93bnJldi54bWxQSwUGAAAAAAQABAD1AAAAigMAAAAA&#10;" strokeweight="2pt">
                  <v:textbox>
                    <w:txbxContent>
                      <w:p w:rsidR="00361B93" w:rsidRPr="00DF3073" w:rsidRDefault="00361B93" w:rsidP="00361B93">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Barley</w:t>
                        </w:r>
                      </w:p>
                    </w:txbxContent>
                  </v:textbox>
                </v:rect>
                <v:rect id="Rectangle 230" o:spid="_x0000_s1030" style="position:absolute;left:3780;top:1078;width:2880;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ZV8QA&#10;AADcAAAADwAAAGRycy9kb3ducmV2LnhtbESPQWvCQBSE74L/YXlCb7rbHEqauopUpIWiEOPF2yP7&#10;mgSzb8PuVtN/3xWEHoeZ+YZZrkfbiyv50DnW8LxQIIhrZzpuNJyq3TwHESKywd4xafilAOvVdLLE&#10;wrgbl3Q9xkYkCIcCNbQxDoWUoW7JYli4gTh5385bjEn6RhqPtwS3vcyUepEWO04LLQ703lJ9Of5Y&#10;DS6rP3xZyWxfbbvX8uxUf/hSWj/Nxs0biEhj/A8/2p9GQ55n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GVfEAAAA3AAAAA8AAAAAAAAAAAAAAAAAmAIAAGRycy9k&#10;b3ducmV2LnhtbFBLBQYAAAAABAAEAPUAAACJAwAAAAA=&#10;" strokeweight="2pt">
                  <v:textbox>
                    <w:txbxContent>
                      <w:p w:rsidR="00361B93" w:rsidRDefault="00361B93" w:rsidP="00361B93">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Steeping</w:t>
                        </w:r>
                      </w:p>
                      <w:p w:rsidR="00361B93" w:rsidRPr="006B625B" w:rsidRDefault="00361B93" w:rsidP="00361B93">
                        <w:pPr>
                          <w:autoSpaceDE w:val="0"/>
                          <w:autoSpaceDN w:val="0"/>
                          <w:adjustRightInd w:val="0"/>
                          <w:spacing w:after="0"/>
                          <w:jc w:val="center"/>
                          <w:rPr>
                            <w:rFonts w:ascii="Arial" w:eastAsia="Calibri" w:hAnsi="Arial" w:cs="Arial"/>
                            <w:b/>
                            <w:bCs/>
                            <w:color w:val="000000"/>
                            <w:sz w:val="32"/>
                            <w:szCs w:val="32"/>
                          </w:rPr>
                        </w:pPr>
                        <w:r>
                          <w:rPr>
                            <w:rFonts w:ascii="Arial" w:eastAsia="Calibri" w:hAnsi="Arial" w:cs="Arial"/>
                            <w:b/>
                            <w:bCs/>
                            <w:color w:val="000000"/>
                            <w:sz w:val="32"/>
                            <w:szCs w:val="32"/>
                          </w:rPr>
                          <w:t>Grain hydration</w:t>
                        </w:r>
                      </w:p>
                    </w:txbxContent>
                  </v:textbox>
                </v:rect>
                <v:rect id="Rectangle 231" o:spid="_x0000_s1031" style="position:absolute;left:3615;top:2871;width:324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8MQA&#10;AADcAAAADwAAAGRycy9kb3ducmV2LnhtbESPQWsCMRSE7wX/Q3iCF9FErWVdjSIFoZcW1ILXx+a5&#10;Wdy8LJt0Xf+9KRR6HGbmG2az610tOmpD5VnDbKpAEBfeVFxq+D4fJhmIEJEN1p5Jw4MC7LaDlw3m&#10;xt/5SN0pliJBOOSowcbY5FKGwpLDMPUNcfKuvnUYk2xLaVq8J7ir5VypN+mw4rRgsaF3S8Xt9OM0&#10;fC32y+tR2e52eVWP1Xj86VxcaT0a9vs1iEh9/A//tT+MhixbwO+Zd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7vDEAAAA3AAAAA8AAAAAAAAAAAAAAAAAmAIAAGRycy9k&#10;b3ducmV2LnhtbFBLBQYAAAAABAAEAPUAAACJAwAAAAA=&#10;" strokeweight="1.5pt">
                  <v:textbox>
                    <w:txbxContent>
                      <w:p w:rsidR="00361B93" w:rsidRPr="00DF3073" w:rsidRDefault="00361B93" w:rsidP="00361B93">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 xml:space="preserve">Germination </w:t>
                        </w:r>
                      </w:p>
                      <w:p w:rsidR="00361B93" w:rsidRPr="00DF3073" w:rsidRDefault="00361B93" w:rsidP="00361B93">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Enzyme generation</w:t>
                        </w:r>
                      </w:p>
                    </w:txbxContent>
                  </v:textbox>
                </v:rect>
                <v:line id="Line 232" o:spid="_x0000_s1032" style="position:absolute;flip:x;visibility:visible;mso-wrap-style:square" from="5265,2322" to="526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YsQAAADcAAAADwAAAGRycy9kb3ducmV2LnhtbESPQWsCMRSE70L/Q3iCF9FsrZV1NUop&#10;LPQmtfXg7ZE8dxc3L9skXbf/vhEKPQ4z8w2z3Q+2FT350DhW8DjPQBBrZxquFHx+lLMcRIjIBlvH&#10;pOCHAux3D6MtFsbd+J36Y6xEgnAoUEEdY1dIGXRNFsPcdcTJuzhvMSbpK2k83hLctnKRZStpseG0&#10;UGNHrzXp6/HbKvgqV9YfXNnjeWqflmsdnk86KDUZDy8bEJGG+B/+a78ZBXm+hPu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pixAAAANwAAAAPAAAAAAAAAAAA&#10;AAAAAKECAABkcnMvZG93bnJldi54bWxQSwUGAAAAAAQABAD5AAAAkgMAAAAA&#10;" strokeweight="3pt">
                  <v:stroke endarrow="block"/>
                </v:line>
                <v:line id="Line 233" o:spid="_x0000_s1033" style="position:absolute;flip:x;visibility:visible;mso-wrap-style:square" from="5265,3932" to="5266,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cUAAADcAAAADwAAAGRycy9kb3ducmV2LnhtbESPzWrDMBCE74W8g9hALyWR2/zgulFC&#10;KRhyC0mTQ26LtLVNrZUrqY779lEg0OMwM98wq81gW9GTD41jBc/TDASxdqbhSsHxs5zkIEJENtg6&#10;JgV/FGCzHj2ssDDuwnvqD7ESCcKhQAV1jF0hZdA1WQxT1xEn78t5izFJX0nj8ZLgtpUvWbaUFhtO&#10;CzV29FGT/j78WgU/5dL6nSt7PD/Z2fxVh8VJB6Uex8P7G4hIQ/wP39tboyDPF3A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R/+cUAAADcAAAADwAAAAAAAAAA&#10;AAAAAAChAgAAZHJzL2Rvd25yZXYueG1sUEsFBgAAAAAEAAQA+QAAAJMDAAAAAA==&#10;" strokeweight="3pt">
                  <v:stroke endarrow="block"/>
                </v:line>
                <v:rect id="Rectangle 234" o:spid="_x0000_s1034" style="position:absolute;left:3705;top:4453;width:306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fVMQA&#10;AADcAAAADwAAAGRycy9kb3ducmV2LnhtbESPQWvCQBSE7wX/w/IEb3XXHCSNrlIqRUFaiPHi7ZF9&#10;TUKzb8PuVuO/dwuFHoeZ+YZZb0fbiyv50DnWsJgrEMS1Mx03Gs7V+3MOIkRkg71j0nCnANvN5GmN&#10;hXE3Lul6io1IEA4FamhjHAopQ92SxTB3A3Hyvpy3GJP0jTQebwlue5kptZQWO04LLQ701lL9ffqx&#10;GlxW731Zyeyj2nUv5cWp/vOotJ5Nx9cViEhj/A//tQ9GQ54v4f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H1TEAAAA3AAAAA8AAAAAAAAAAAAAAAAAmAIAAGRycy9k&#10;b3ducmV2LnhtbFBLBQYAAAAABAAEAPUAAACJAwAAAAA=&#10;" strokeweight="2pt">
                  <v:textbox>
                    <w:txbxContent>
                      <w:p w:rsidR="00361B93" w:rsidRPr="00DF3073" w:rsidRDefault="00361B93" w:rsidP="00361B93">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Kilning</w:t>
                        </w:r>
                      </w:p>
                      <w:p w:rsidR="00361B93" w:rsidRPr="00DF3073" w:rsidRDefault="00361B93" w:rsidP="00361B93">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Drying and curing</w:t>
                        </w:r>
                      </w:p>
                    </w:txbxContent>
                  </v:textbox>
                </v:rect>
                <v:rect id="Rectangle 235" o:spid="_x0000_s1035" style="position:absolute;left:4440;top:6272;width:144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z8UA&#10;AADcAAAADwAAAGRycy9kb3ducmV2LnhtbESPQWvCQBSE7wX/w/IKvdXd5lBjdBWxFAvFQkwvvT2y&#10;zySYfRt2V03/fVcQehxm5htmuR5tLy7kQ+dYw8tUgSCunem40fBdvT/nIEJENtg7Jg2/FGC9mjws&#10;sTDuyiVdDrERCcKhQA1tjEMhZahbshimbiBO3tF5izFJ30jj8ZrgtpeZUq/SYsdpocWBti3Vp8PZ&#10;anBZvfNlJbN99dbNyx+n+q9PpfXT47hZgIg0xv/wvf1hNOT5D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LrPxQAAANwAAAAPAAAAAAAAAAAAAAAAAJgCAABkcnMv&#10;ZG93bnJldi54bWxQSwUGAAAAAAQABAD1AAAAigMAAAAA&#10;" strokeweight="2pt">
                  <v:textbox>
                    <w:txbxContent>
                      <w:p w:rsidR="00361B93" w:rsidRPr="00DF3073" w:rsidRDefault="00361B93" w:rsidP="00361B93">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Malt</w:t>
                        </w:r>
                      </w:p>
                    </w:txbxContent>
                  </v:textbox>
                </v:rect>
              </v:group>
            </w:pict>
          </mc:Fallback>
        </mc:AlternateContent>
      </w: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CA6F80">
      <w:pPr>
        <w:spacing w:line="360" w:lineRule="auto"/>
        <w:ind w:firstLine="567"/>
        <w:rPr>
          <w:rFonts w:ascii="Times New Roman" w:hAnsi="Times New Roman" w:cs="Times New Roman"/>
          <w:sz w:val="24"/>
          <w:szCs w:val="24"/>
        </w:rPr>
      </w:pPr>
    </w:p>
    <w:p w:rsidR="00361B93" w:rsidRDefault="00361B93" w:rsidP="00361B93">
      <w:pPr>
        <w:pStyle w:val="ListParagraph"/>
        <w:spacing w:line="360" w:lineRule="auto"/>
        <w:ind w:left="0"/>
        <w:rPr>
          <w:rFonts w:ascii="Times New Roman" w:hAnsi="Times New Roman" w:cs="Times New Roman"/>
          <w:sz w:val="24"/>
          <w:szCs w:val="24"/>
        </w:rPr>
      </w:pPr>
      <w:r w:rsidRPr="00023823">
        <w:rPr>
          <w:rFonts w:ascii="Times New Roman" w:hAnsi="Times New Roman" w:cs="Times New Roman"/>
          <w:b/>
          <w:sz w:val="24"/>
          <w:szCs w:val="24"/>
        </w:rPr>
        <w:t>Figure</w:t>
      </w:r>
      <w:r>
        <w:rPr>
          <w:rFonts w:ascii="Times New Roman" w:hAnsi="Times New Roman" w:cs="Times New Roman"/>
          <w:b/>
          <w:sz w:val="24"/>
          <w:szCs w:val="24"/>
        </w:rPr>
        <w:t xml:space="preserve"> 4. </w:t>
      </w:r>
      <w:r>
        <w:rPr>
          <w:rFonts w:ascii="Times New Roman" w:hAnsi="Times New Roman" w:cs="Times New Roman"/>
          <w:sz w:val="24"/>
          <w:szCs w:val="24"/>
        </w:rPr>
        <w:t>Typical barley malting process.</w:t>
      </w:r>
    </w:p>
    <w:p w:rsidR="00537673" w:rsidRDefault="00537673" w:rsidP="00CA6F80">
      <w:pPr>
        <w:spacing w:line="360" w:lineRule="auto"/>
        <w:ind w:firstLine="567"/>
        <w:rPr>
          <w:rFonts w:ascii="Times New Roman" w:hAnsi="Times New Roman" w:cs="Times New Roman"/>
          <w:sz w:val="24"/>
          <w:szCs w:val="24"/>
        </w:rPr>
      </w:pPr>
      <w:r>
        <w:rPr>
          <w:rFonts w:ascii="Times New Roman" w:hAnsi="Times New Roman" w:cs="Times New Roman"/>
          <w:sz w:val="24"/>
          <w:szCs w:val="24"/>
        </w:rPr>
        <w:t>FAN is the sum of the individual wort amino acids, ammonium ions and small peptides (di- and tripeptides).  FAN is an important general measure of yeast nutrients which constitute the yeast assimilable nitrogen during brewery fermentations [6].  Wort also contains the sugars fructose, glucose, maltose and maltotriose, together with dextrin material.  A typical percentage sugar spectrum of brewer’s wort is shown in Table 1.</w:t>
      </w:r>
    </w:p>
    <w:p w:rsidR="000E46B3" w:rsidRPr="000E46B3" w:rsidRDefault="000E46B3" w:rsidP="000E46B3">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Wort Fermentation</w:t>
      </w:r>
    </w:p>
    <w:p w:rsidR="000E46B3" w:rsidRDefault="000E46B3" w:rsidP="000E2B9C">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The objectives of wort fermentation are to consistently metaboli</w:t>
      </w:r>
      <w:r w:rsidR="00C10A74">
        <w:rPr>
          <w:rFonts w:ascii="Times New Roman" w:hAnsi="Times New Roman" w:cs="Times New Roman"/>
          <w:sz w:val="24"/>
          <w:szCs w:val="24"/>
        </w:rPr>
        <w:t>s</w:t>
      </w:r>
      <w:r>
        <w:rPr>
          <w:rFonts w:ascii="Times New Roman" w:hAnsi="Times New Roman" w:cs="Times New Roman"/>
          <w:sz w:val="24"/>
          <w:szCs w:val="24"/>
        </w:rPr>
        <w:t>e wort constituents into ethanol, carbon dioxide and other fermentation products in order to produce beer with satisfactory quality and stability.  Another objective is to produce yeast crops that can be confidently re</w:t>
      </w:r>
      <w:r w:rsidR="00C10A74">
        <w:rPr>
          <w:rFonts w:ascii="Times New Roman" w:hAnsi="Times New Roman" w:cs="Times New Roman"/>
          <w:sz w:val="24"/>
          <w:szCs w:val="24"/>
        </w:rPr>
        <w:t>-</w:t>
      </w:r>
      <w:r>
        <w:rPr>
          <w:rFonts w:ascii="Times New Roman" w:hAnsi="Times New Roman" w:cs="Times New Roman"/>
          <w:sz w:val="24"/>
          <w:szCs w:val="24"/>
        </w:rPr>
        <w:t xml:space="preserve">pitched into subsequent brews [7].  It is </w:t>
      </w:r>
      <w:r w:rsidR="00C10A74">
        <w:rPr>
          <w:rFonts w:ascii="Times New Roman" w:hAnsi="Times New Roman" w:cs="Times New Roman"/>
          <w:sz w:val="24"/>
          <w:szCs w:val="24"/>
        </w:rPr>
        <w:t>note</w:t>
      </w:r>
      <w:r w:rsidR="002C205F">
        <w:rPr>
          <w:rFonts w:ascii="Times New Roman" w:hAnsi="Times New Roman" w:cs="Times New Roman"/>
          <w:sz w:val="24"/>
          <w:szCs w:val="24"/>
        </w:rPr>
        <w:t>worthy</w:t>
      </w:r>
      <w:r>
        <w:rPr>
          <w:rFonts w:ascii="Times New Roman" w:hAnsi="Times New Roman" w:cs="Times New Roman"/>
          <w:sz w:val="24"/>
          <w:szCs w:val="24"/>
        </w:rPr>
        <w:t xml:space="preserve"> that brewing is the only </w:t>
      </w:r>
      <w:r w:rsidR="000E2B9C">
        <w:rPr>
          <w:rFonts w:ascii="Times New Roman" w:hAnsi="Times New Roman" w:cs="Times New Roman"/>
          <w:sz w:val="24"/>
          <w:szCs w:val="24"/>
        </w:rPr>
        <w:t xml:space="preserve">major </w:t>
      </w:r>
      <w:r>
        <w:rPr>
          <w:rFonts w:ascii="Times New Roman" w:hAnsi="Times New Roman" w:cs="Times New Roman"/>
          <w:sz w:val="24"/>
          <w:szCs w:val="24"/>
        </w:rPr>
        <w:t>fermentation process that recycles its yeast culture</w:t>
      </w:r>
      <w:r w:rsidR="0022653D">
        <w:rPr>
          <w:rFonts w:ascii="Times New Roman" w:hAnsi="Times New Roman" w:cs="Times New Roman"/>
          <w:sz w:val="24"/>
          <w:szCs w:val="24"/>
        </w:rPr>
        <w:t xml:space="preserve"> from one fermentation to another</w:t>
      </w:r>
      <w:r>
        <w:rPr>
          <w:rFonts w:ascii="Times New Roman" w:hAnsi="Times New Roman" w:cs="Times New Roman"/>
          <w:sz w:val="24"/>
          <w:szCs w:val="24"/>
        </w:rPr>
        <w:t xml:space="preserve">.  Fermentation processes such as most potable and industrial distilled alcohol production, viticulture, saké brewing and cider production only use their yeast culture once.  As will be discussed later, the management of brewer’s yeast culture </w:t>
      </w:r>
      <w:r w:rsidR="000E2B9C">
        <w:rPr>
          <w:rFonts w:ascii="Times New Roman" w:hAnsi="Times New Roman" w:cs="Times New Roman"/>
          <w:sz w:val="24"/>
          <w:szCs w:val="24"/>
        </w:rPr>
        <w:t xml:space="preserve">between fermentations </w:t>
      </w:r>
      <w:r>
        <w:rPr>
          <w:rFonts w:ascii="Times New Roman" w:hAnsi="Times New Roman" w:cs="Times New Roman"/>
          <w:sz w:val="24"/>
          <w:szCs w:val="24"/>
        </w:rPr>
        <w:t>is a critical part of the brewing process.</w:t>
      </w:r>
      <w:r w:rsidR="000E2B9C">
        <w:rPr>
          <w:rFonts w:ascii="Times New Roman" w:hAnsi="Times New Roman" w:cs="Times New Roman"/>
          <w:sz w:val="24"/>
          <w:szCs w:val="24"/>
        </w:rPr>
        <w:t xml:space="preserve">  </w:t>
      </w:r>
      <w:r>
        <w:rPr>
          <w:rFonts w:ascii="Times New Roman" w:hAnsi="Times New Roman" w:cs="Times New Roman"/>
          <w:sz w:val="24"/>
          <w:szCs w:val="24"/>
        </w:rPr>
        <w:t xml:space="preserve">It is important to jealously protect the quality of cropped yeast because it will be used to pitch a </w:t>
      </w:r>
      <w:r w:rsidR="000E2B9C">
        <w:rPr>
          <w:rFonts w:ascii="Times New Roman" w:hAnsi="Times New Roman" w:cs="Times New Roman"/>
          <w:sz w:val="24"/>
          <w:szCs w:val="24"/>
        </w:rPr>
        <w:t>subsequent</w:t>
      </w:r>
      <w:r>
        <w:rPr>
          <w:rFonts w:ascii="Times New Roman" w:hAnsi="Times New Roman" w:cs="Times New Roman"/>
          <w:sz w:val="24"/>
          <w:szCs w:val="24"/>
        </w:rPr>
        <w:t xml:space="preserve"> wort fermentation and will, therefore, have a profound effect on the quality of the beer resulting from it </w:t>
      </w:r>
      <w:r w:rsidR="00C10A74">
        <w:rPr>
          <w:rFonts w:ascii="Times New Roman" w:hAnsi="Times New Roman" w:cs="Times New Roman"/>
          <w:sz w:val="24"/>
          <w:szCs w:val="24"/>
        </w:rPr>
        <w:t>(see Section 6)</w:t>
      </w:r>
      <w:r>
        <w:rPr>
          <w:rFonts w:ascii="Times New Roman" w:hAnsi="Times New Roman" w:cs="Times New Roman"/>
          <w:sz w:val="24"/>
          <w:szCs w:val="24"/>
        </w:rPr>
        <w:t>.</w:t>
      </w:r>
    </w:p>
    <w:p w:rsidR="000E46B3" w:rsidRDefault="000E46B3" w:rsidP="000E46B3">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Over the years, considerable effort has been devoted to studies on the biochemistry and </w:t>
      </w:r>
      <w:r w:rsidR="003E3224">
        <w:rPr>
          <w:rFonts w:ascii="Times New Roman" w:hAnsi="Times New Roman" w:cs="Times New Roman"/>
          <w:sz w:val="24"/>
          <w:szCs w:val="24"/>
        </w:rPr>
        <w:t>genetic</w:t>
      </w:r>
      <w:r w:rsidR="00931706">
        <w:rPr>
          <w:rFonts w:ascii="Times New Roman" w:hAnsi="Times New Roman" w:cs="Times New Roman"/>
          <w:sz w:val="24"/>
          <w:szCs w:val="24"/>
        </w:rPr>
        <w:t>/molecular biology of brewer’s yeast (together with industrial strains in general).  The objectives of the</w:t>
      </w:r>
      <w:r w:rsidR="000E2B9C">
        <w:rPr>
          <w:rFonts w:ascii="Times New Roman" w:hAnsi="Times New Roman" w:cs="Times New Roman"/>
          <w:sz w:val="24"/>
          <w:szCs w:val="24"/>
        </w:rPr>
        <w:t>se</w:t>
      </w:r>
      <w:r w:rsidR="00931706">
        <w:rPr>
          <w:rFonts w:ascii="Times New Roman" w:hAnsi="Times New Roman" w:cs="Times New Roman"/>
          <w:sz w:val="24"/>
          <w:szCs w:val="24"/>
        </w:rPr>
        <w:t xml:space="preserve"> studies have been two-fold:</w:t>
      </w:r>
    </w:p>
    <w:p w:rsidR="00931706" w:rsidRDefault="00931706" w:rsidP="0093170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more about the biochemical and genetic </w:t>
      </w:r>
      <w:r w:rsidR="00FC34E0">
        <w:rPr>
          <w:rFonts w:ascii="Times New Roman" w:hAnsi="Times New Roman" w:cs="Times New Roman"/>
          <w:sz w:val="24"/>
          <w:szCs w:val="24"/>
        </w:rPr>
        <w:t>makeup of brewing yeast strains</w:t>
      </w:r>
      <w:r>
        <w:rPr>
          <w:rFonts w:ascii="Times New Roman" w:hAnsi="Times New Roman" w:cs="Times New Roman"/>
          <w:sz w:val="24"/>
          <w:szCs w:val="24"/>
        </w:rPr>
        <w:t xml:space="preserve"> and</w:t>
      </w:r>
    </w:p>
    <w:p w:rsidR="00931706" w:rsidRDefault="00931706" w:rsidP="0093170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improve the overall performance of such strains, with particular emphasis on broader substrate utilisation capabilities, increased ethanol production, and improved tolerance to environmental </w:t>
      </w:r>
      <w:r w:rsidR="00C10A74">
        <w:rPr>
          <w:rFonts w:ascii="Times New Roman" w:hAnsi="Times New Roman" w:cs="Times New Roman"/>
          <w:sz w:val="24"/>
          <w:szCs w:val="24"/>
        </w:rPr>
        <w:t xml:space="preserve">stress </w:t>
      </w:r>
      <w:r>
        <w:rPr>
          <w:rFonts w:ascii="Times New Roman" w:hAnsi="Times New Roman" w:cs="Times New Roman"/>
          <w:sz w:val="24"/>
          <w:szCs w:val="24"/>
        </w:rPr>
        <w:t>conditions such as temperature, elevated osmotic pressure and ethanol and finally to under</w:t>
      </w:r>
      <w:r w:rsidR="003E3224">
        <w:rPr>
          <w:rFonts w:ascii="Times New Roman" w:hAnsi="Times New Roman" w:cs="Times New Roman"/>
          <w:sz w:val="24"/>
          <w:szCs w:val="24"/>
        </w:rPr>
        <w:t>s</w:t>
      </w:r>
      <w:r>
        <w:rPr>
          <w:rFonts w:ascii="Times New Roman" w:hAnsi="Times New Roman" w:cs="Times New Roman"/>
          <w:sz w:val="24"/>
          <w:szCs w:val="24"/>
        </w:rPr>
        <w:t>tand the mechanism(s) of flocculation.</w:t>
      </w:r>
    </w:p>
    <w:p w:rsidR="00361B93" w:rsidRPr="00361B93" w:rsidRDefault="00361B93" w:rsidP="00361B93">
      <w:pPr>
        <w:spacing w:line="360" w:lineRule="auto"/>
        <w:rPr>
          <w:rFonts w:ascii="Times New Roman" w:hAnsi="Times New Roman" w:cs="Times New Roman"/>
          <w:sz w:val="24"/>
          <w:szCs w:val="24"/>
        </w:rPr>
      </w:pPr>
      <w:r w:rsidRPr="00361B93">
        <w:rPr>
          <w:rFonts w:ascii="Times New Roman" w:hAnsi="Times New Roman" w:cs="Times New Roman"/>
          <w:b/>
          <w:sz w:val="24"/>
          <w:szCs w:val="24"/>
        </w:rPr>
        <w:t>Table 2.</w:t>
      </w:r>
      <w:r w:rsidRPr="00361B93">
        <w:rPr>
          <w:rFonts w:ascii="Times New Roman" w:hAnsi="Times New Roman" w:cs="Times New Roman"/>
          <w:sz w:val="24"/>
          <w:szCs w:val="24"/>
        </w:rPr>
        <w:t xml:space="preserve">  Differences between ale and lager yeast strains.</w:t>
      </w:r>
    </w:p>
    <w:tbl>
      <w:tblPr>
        <w:tblStyle w:val="TableGrid"/>
        <w:tblW w:w="0" w:type="auto"/>
        <w:jc w:val="center"/>
        <w:tblLook w:val="00A0" w:firstRow="1" w:lastRow="0" w:firstColumn="1" w:lastColumn="0" w:noHBand="0" w:noVBand="0"/>
      </w:tblPr>
      <w:tblGrid>
        <w:gridCol w:w="4962"/>
      </w:tblGrid>
      <w:tr w:rsidR="00361B93" w:rsidRPr="00386E5E" w:rsidTr="008F19DC">
        <w:trPr>
          <w:jc w:val="center"/>
        </w:trPr>
        <w:tc>
          <w:tcPr>
            <w:tcW w:w="4962" w:type="dxa"/>
            <w:tcBorders>
              <w:left w:val="nil"/>
              <w:bottom w:val="single" w:sz="4" w:space="0" w:color="auto"/>
              <w:right w:val="nil"/>
            </w:tcBorders>
          </w:tcPr>
          <w:p w:rsidR="00361B93" w:rsidRPr="00386E5E" w:rsidRDefault="00361B93" w:rsidP="00AB774E">
            <w:pPr>
              <w:spacing w:line="360" w:lineRule="auto"/>
              <w:rPr>
                <w:b/>
                <w:sz w:val="24"/>
                <w:szCs w:val="24"/>
              </w:rPr>
            </w:pPr>
          </w:p>
          <w:p w:rsidR="00361B93" w:rsidRPr="00386E5E" w:rsidRDefault="00361B93" w:rsidP="00AB774E">
            <w:pPr>
              <w:spacing w:line="360" w:lineRule="auto"/>
              <w:rPr>
                <w:b/>
                <w:sz w:val="24"/>
                <w:szCs w:val="24"/>
              </w:rPr>
            </w:pPr>
            <w:r w:rsidRPr="00386E5E">
              <w:rPr>
                <w:b/>
                <w:sz w:val="24"/>
                <w:szCs w:val="24"/>
              </w:rPr>
              <w:t>Ale yeast</w:t>
            </w:r>
          </w:p>
        </w:tc>
      </w:tr>
      <w:tr w:rsidR="00361B93" w:rsidRPr="00386E5E" w:rsidTr="008F19DC">
        <w:trPr>
          <w:jc w:val="center"/>
        </w:trPr>
        <w:tc>
          <w:tcPr>
            <w:tcW w:w="4962" w:type="dxa"/>
            <w:tcBorders>
              <w:left w:val="nil"/>
              <w:bottom w:val="nil"/>
              <w:right w:val="nil"/>
            </w:tcBorders>
          </w:tcPr>
          <w:p w:rsidR="00361B93" w:rsidRPr="00386E5E" w:rsidRDefault="00361B93" w:rsidP="00AB774E">
            <w:pPr>
              <w:spacing w:line="360" w:lineRule="auto"/>
              <w:rPr>
                <w:sz w:val="24"/>
                <w:szCs w:val="24"/>
              </w:rPr>
            </w:pPr>
            <w:r w:rsidRPr="00386E5E">
              <w:rPr>
                <w:i/>
                <w:sz w:val="24"/>
                <w:szCs w:val="24"/>
              </w:rPr>
              <w:t>Saccharomyces cerevisiae</w:t>
            </w:r>
            <w:r w:rsidRPr="00386E5E">
              <w:rPr>
                <w:sz w:val="24"/>
                <w:szCs w:val="24"/>
              </w:rPr>
              <w:t xml:space="preserve"> (ale type).</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Pr>
                <w:sz w:val="24"/>
                <w:szCs w:val="24"/>
              </w:rPr>
              <w:t>Typical f</w:t>
            </w:r>
            <w:r w:rsidRPr="00386E5E">
              <w:rPr>
                <w:sz w:val="24"/>
                <w:szCs w:val="24"/>
              </w:rPr>
              <w:t>ermentation temperature – 18-2</w:t>
            </w:r>
            <w:r>
              <w:rPr>
                <w:sz w:val="24"/>
                <w:szCs w:val="24"/>
              </w:rPr>
              <w:t>5</w:t>
            </w:r>
            <w:r w:rsidRPr="00386E5E">
              <w:rPr>
                <w:sz w:val="24"/>
                <w:szCs w:val="24"/>
              </w:rPr>
              <w:t>°C.</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sidRPr="00386E5E">
              <w:rPr>
                <w:sz w:val="24"/>
                <w:szCs w:val="24"/>
              </w:rPr>
              <w:t>Maximum growth temperature - 37°C or higher.</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Pr>
                <w:sz w:val="24"/>
                <w:szCs w:val="24"/>
              </w:rPr>
              <w:t>Does not ferment melibiose.</w:t>
            </w:r>
          </w:p>
        </w:tc>
      </w:tr>
      <w:tr w:rsidR="00361B93" w:rsidRPr="00386E5E" w:rsidTr="008F19DC">
        <w:trPr>
          <w:jc w:val="center"/>
        </w:trPr>
        <w:tc>
          <w:tcPr>
            <w:tcW w:w="4962" w:type="dxa"/>
            <w:tcBorders>
              <w:top w:val="nil"/>
              <w:left w:val="nil"/>
              <w:bottom w:val="single" w:sz="4" w:space="0" w:color="auto"/>
              <w:right w:val="nil"/>
            </w:tcBorders>
          </w:tcPr>
          <w:p w:rsidR="00361B93" w:rsidRPr="00386E5E" w:rsidRDefault="00361B93" w:rsidP="00AB774E">
            <w:pPr>
              <w:spacing w:line="360" w:lineRule="auto"/>
              <w:rPr>
                <w:sz w:val="24"/>
                <w:szCs w:val="24"/>
              </w:rPr>
            </w:pPr>
            <w:r w:rsidRPr="00386E5E">
              <w:rPr>
                <w:sz w:val="24"/>
                <w:szCs w:val="24"/>
              </w:rPr>
              <w:t>“Top” fermenter.</w:t>
            </w:r>
          </w:p>
        </w:tc>
      </w:tr>
      <w:tr w:rsidR="00361B93" w:rsidRPr="00386E5E" w:rsidTr="008F19DC">
        <w:trPr>
          <w:jc w:val="center"/>
        </w:trPr>
        <w:tc>
          <w:tcPr>
            <w:tcW w:w="4962" w:type="dxa"/>
            <w:tcBorders>
              <w:top w:val="single" w:sz="4" w:space="0" w:color="auto"/>
              <w:left w:val="nil"/>
              <w:bottom w:val="single" w:sz="4" w:space="0" w:color="auto"/>
              <w:right w:val="nil"/>
            </w:tcBorders>
          </w:tcPr>
          <w:p w:rsidR="00361B93" w:rsidRPr="00386E5E" w:rsidRDefault="00361B93" w:rsidP="00AB774E">
            <w:pPr>
              <w:spacing w:line="360" w:lineRule="auto"/>
              <w:rPr>
                <w:b/>
                <w:sz w:val="24"/>
                <w:szCs w:val="24"/>
              </w:rPr>
            </w:pPr>
          </w:p>
          <w:p w:rsidR="00361B93" w:rsidRPr="00386E5E" w:rsidRDefault="00361B93" w:rsidP="00AB774E">
            <w:pPr>
              <w:spacing w:line="360" w:lineRule="auto"/>
              <w:rPr>
                <w:b/>
                <w:sz w:val="24"/>
                <w:szCs w:val="24"/>
              </w:rPr>
            </w:pPr>
            <w:r w:rsidRPr="00386E5E">
              <w:rPr>
                <w:b/>
                <w:sz w:val="24"/>
                <w:szCs w:val="24"/>
              </w:rPr>
              <w:t>Lager yeast</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sidRPr="00386E5E">
              <w:rPr>
                <w:i/>
                <w:sz w:val="24"/>
                <w:szCs w:val="24"/>
              </w:rPr>
              <w:t>Saccharomyces pastorianus.</w:t>
            </w:r>
            <w:r w:rsidRPr="00386E5E">
              <w:rPr>
                <w:sz w:val="24"/>
                <w:szCs w:val="24"/>
              </w:rPr>
              <w:t xml:space="preserve"> </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Pr>
                <w:sz w:val="24"/>
                <w:szCs w:val="24"/>
              </w:rPr>
              <w:t>Typical f</w:t>
            </w:r>
            <w:r w:rsidRPr="00386E5E">
              <w:rPr>
                <w:sz w:val="24"/>
                <w:szCs w:val="24"/>
              </w:rPr>
              <w:t>ermentation temperature – 8-15°C.</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sidRPr="00386E5E">
              <w:rPr>
                <w:sz w:val="24"/>
                <w:szCs w:val="24"/>
              </w:rPr>
              <w:t>Maximum growth temperature - 34°C.</w:t>
            </w:r>
          </w:p>
        </w:tc>
      </w:tr>
      <w:tr w:rsidR="00361B93" w:rsidRPr="00386E5E" w:rsidTr="008F19DC">
        <w:trPr>
          <w:jc w:val="center"/>
        </w:trPr>
        <w:tc>
          <w:tcPr>
            <w:tcW w:w="4962" w:type="dxa"/>
            <w:tcBorders>
              <w:top w:val="nil"/>
              <w:left w:val="nil"/>
              <w:bottom w:val="nil"/>
              <w:right w:val="nil"/>
            </w:tcBorders>
          </w:tcPr>
          <w:p w:rsidR="00361B93" w:rsidRPr="00386E5E" w:rsidRDefault="00361B93" w:rsidP="00AB774E">
            <w:pPr>
              <w:spacing w:line="360" w:lineRule="auto"/>
              <w:rPr>
                <w:sz w:val="24"/>
                <w:szCs w:val="24"/>
              </w:rPr>
            </w:pPr>
            <w:r w:rsidRPr="00386E5E">
              <w:rPr>
                <w:sz w:val="24"/>
                <w:szCs w:val="24"/>
              </w:rPr>
              <w:t>Ferments melibiose.</w:t>
            </w:r>
          </w:p>
        </w:tc>
      </w:tr>
      <w:tr w:rsidR="00361B93" w:rsidRPr="00386E5E" w:rsidTr="008F19DC">
        <w:trPr>
          <w:jc w:val="center"/>
        </w:trPr>
        <w:tc>
          <w:tcPr>
            <w:tcW w:w="4962" w:type="dxa"/>
            <w:tcBorders>
              <w:top w:val="nil"/>
              <w:left w:val="nil"/>
              <w:bottom w:val="single" w:sz="4" w:space="0" w:color="auto"/>
              <w:right w:val="nil"/>
            </w:tcBorders>
          </w:tcPr>
          <w:p w:rsidR="00361B93" w:rsidRPr="00386E5E" w:rsidRDefault="00361B93" w:rsidP="00AB774E">
            <w:pPr>
              <w:spacing w:line="360" w:lineRule="auto"/>
              <w:rPr>
                <w:sz w:val="24"/>
                <w:szCs w:val="24"/>
              </w:rPr>
            </w:pPr>
            <w:r w:rsidRPr="00386E5E">
              <w:rPr>
                <w:sz w:val="24"/>
                <w:szCs w:val="24"/>
              </w:rPr>
              <w:t>“Bottom” fermenter.</w:t>
            </w:r>
          </w:p>
        </w:tc>
      </w:tr>
    </w:tbl>
    <w:p w:rsidR="00361B93" w:rsidRPr="00361B93" w:rsidRDefault="00361B93" w:rsidP="00361B93">
      <w:pPr>
        <w:pStyle w:val="ListParagraph"/>
        <w:numPr>
          <w:ilvl w:val="0"/>
          <w:numId w:val="2"/>
        </w:numPr>
        <w:rPr>
          <w:rFonts w:ascii="Times New Roman" w:hAnsi="Times New Roman" w:cs="Times New Roman"/>
          <w:sz w:val="24"/>
          <w:szCs w:val="24"/>
        </w:rPr>
      </w:pPr>
      <w:r w:rsidRPr="00361B93">
        <w:rPr>
          <w:rFonts w:ascii="Times New Roman" w:hAnsi="Times New Roman"/>
          <w:szCs w:val="24"/>
        </w:rPr>
        <w:br w:type="page"/>
      </w:r>
    </w:p>
    <w:p w:rsidR="00361B93" w:rsidRPr="00361B93" w:rsidRDefault="00361B93" w:rsidP="00361B93">
      <w:pPr>
        <w:spacing w:line="360" w:lineRule="auto"/>
        <w:rPr>
          <w:rFonts w:ascii="Times New Roman" w:hAnsi="Times New Roman" w:cs="Times New Roman"/>
          <w:sz w:val="24"/>
          <w:szCs w:val="24"/>
        </w:rPr>
      </w:pPr>
    </w:p>
    <w:p w:rsidR="00931706" w:rsidRDefault="00931706" w:rsidP="00FC34E0">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re are several differences in the production of ale and lager beers, one of the main ones being the characteristic</w:t>
      </w:r>
      <w:r w:rsidR="00FC34E0">
        <w:rPr>
          <w:rFonts w:ascii="Times New Roman" w:hAnsi="Times New Roman" w:cs="Times New Roman"/>
          <w:sz w:val="24"/>
          <w:szCs w:val="24"/>
        </w:rPr>
        <w:t>s of</w:t>
      </w:r>
      <w:r>
        <w:rPr>
          <w:rFonts w:ascii="Times New Roman" w:hAnsi="Times New Roman" w:cs="Times New Roman"/>
          <w:sz w:val="24"/>
          <w:szCs w:val="24"/>
        </w:rPr>
        <w:t xml:space="preserve"> </w:t>
      </w:r>
      <w:r w:rsidR="005E7B30">
        <w:rPr>
          <w:rFonts w:ascii="Times New Roman" w:hAnsi="Times New Roman" w:cs="Times New Roman"/>
          <w:sz w:val="24"/>
          <w:szCs w:val="24"/>
        </w:rPr>
        <w:t xml:space="preserve">the </w:t>
      </w:r>
      <w:r>
        <w:rPr>
          <w:rFonts w:ascii="Times New Roman" w:hAnsi="Times New Roman" w:cs="Times New Roman"/>
          <w:sz w:val="24"/>
          <w:szCs w:val="24"/>
        </w:rPr>
        <w:t>ale and lager yeast strains</w:t>
      </w:r>
      <w:r w:rsidR="000E2B9C">
        <w:rPr>
          <w:rFonts w:ascii="Times New Roman" w:hAnsi="Times New Roman" w:cs="Times New Roman"/>
          <w:sz w:val="24"/>
          <w:szCs w:val="24"/>
        </w:rPr>
        <w:t xml:space="preserve"> employed</w:t>
      </w:r>
      <w:r w:rsidR="00C10A74">
        <w:rPr>
          <w:rFonts w:ascii="Times New Roman" w:hAnsi="Times New Roman" w:cs="Times New Roman"/>
          <w:sz w:val="24"/>
          <w:szCs w:val="24"/>
        </w:rPr>
        <w:t xml:space="preserve"> and the fermentation temperatures</w:t>
      </w:r>
      <w:r>
        <w:rPr>
          <w:rFonts w:ascii="Times New Roman" w:hAnsi="Times New Roman" w:cs="Times New Roman"/>
          <w:sz w:val="24"/>
          <w:szCs w:val="24"/>
        </w:rPr>
        <w:t xml:space="preserve">.  Considerable research by many breweries and institutions on this topic has been conducted [8, 9, 10] and the typical differences between </w:t>
      </w:r>
      <w:r w:rsidR="000E2B9C">
        <w:rPr>
          <w:rFonts w:ascii="Times New Roman" w:hAnsi="Times New Roman" w:cs="Times New Roman"/>
          <w:sz w:val="24"/>
          <w:szCs w:val="24"/>
        </w:rPr>
        <w:t xml:space="preserve">the </w:t>
      </w:r>
      <w:r>
        <w:rPr>
          <w:rFonts w:ascii="Times New Roman" w:hAnsi="Times New Roman" w:cs="Times New Roman"/>
          <w:sz w:val="24"/>
          <w:szCs w:val="24"/>
        </w:rPr>
        <w:t>ale and lager yeast strains have been established (</w:t>
      </w:r>
      <w:r w:rsidRPr="007358B6">
        <w:rPr>
          <w:rFonts w:ascii="Times New Roman" w:hAnsi="Times New Roman" w:cs="Times New Roman"/>
          <w:sz w:val="24"/>
          <w:szCs w:val="24"/>
          <w:highlight w:val="yellow"/>
        </w:rPr>
        <w:t>Table 2</w:t>
      </w:r>
      <w:r>
        <w:rPr>
          <w:rFonts w:ascii="Times New Roman" w:hAnsi="Times New Roman" w:cs="Times New Roman"/>
          <w:sz w:val="24"/>
          <w:szCs w:val="24"/>
        </w:rPr>
        <w:t xml:space="preserve">).  With the advent of molecular biology-based methodologies, gene sequencing of ale and lager brewing strains has shown that they are interspecies hybrids with homologous relationships to one another and also to </w:t>
      </w:r>
      <w:r>
        <w:rPr>
          <w:rFonts w:ascii="Times New Roman" w:hAnsi="Times New Roman" w:cs="Times New Roman"/>
          <w:i/>
          <w:sz w:val="24"/>
          <w:szCs w:val="24"/>
        </w:rPr>
        <w:t>Saccharomyces bayanus</w:t>
      </w:r>
      <w:r>
        <w:rPr>
          <w:rFonts w:ascii="Times New Roman" w:hAnsi="Times New Roman" w:cs="Times New Roman"/>
          <w:sz w:val="24"/>
          <w:szCs w:val="24"/>
        </w:rPr>
        <w:t>, a yeast species used in wine f</w:t>
      </w:r>
      <w:r w:rsidR="002C16E2">
        <w:rPr>
          <w:rFonts w:ascii="Times New Roman" w:hAnsi="Times New Roman" w:cs="Times New Roman"/>
          <w:sz w:val="24"/>
          <w:szCs w:val="24"/>
        </w:rPr>
        <w:t xml:space="preserve">ermentation and identified as a </w:t>
      </w:r>
      <w:r>
        <w:rPr>
          <w:rFonts w:ascii="Times New Roman" w:hAnsi="Times New Roman" w:cs="Times New Roman"/>
          <w:sz w:val="24"/>
          <w:szCs w:val="24"/>
        </w:rPr>
        <w:t>wild yeast in brewing fermentations (</w:t>
      </w:r>
      <w:r w:rsidRPr="00DF3FDD">
        <w:rPr>
          <w:rFonts w:ascii="Times New Roman" w:hAnsi="Times New Roman" w:cs="Times New Roman"/>
          <w:sz w:val="24"/>
          <w:szCs w:val="24"/>
          <w:highlight w:val="yellow"/>
        </w:rPr>
        <w:t xml:space="preserve">Figure </w:t>
      </w:r>
      <w:r w:rsidR="000E2B9C" w:rsidRPr="00DF3FDD">
        <w:rPr>
          <w:rFonts w:ascii="Times New Roman" w:hAnsi="Times New Roman" w:cs="Times New Roman"/>
          <w:sz w:val="24"/>
          <w:szCs w:val="24"/>
          <w:highlight w:val="yellow"/>
        </w:rPr>
        <w:t>5</w:t>
      </w:r>
      <w:r>
        <w:rPr>
          <w:rFonts w:ascii="Times New Roman" w:hAnsi="Times New Roman" w:cs="Times New Roman"/>
          <w:sz w:val="24"/>
          <w:szCs w:val="24"/>
        </w:rPr>
        <w:t xml:space="preserve">).  The gene homology between </w:t>
      </w:r>
      <w:r>
        <w:rPr>
          <w:rFonts w:ascii="Times New Roman" w:hAnsi="Times New Roman" w:cs="Times New Roman"/>
          <w:i/>
          <w:sz w:val="24"/>
          <w:szCs w:val="24"/>
        </w:rPr>
        <w:t xml:space="preserve">S. pastorianus </w:t>
      </w:r>
      <w:r>
        <w:rPr>
          <w:rFonts w:ascii="Times New Roman" w:hAnsi="Times New Roman" w:cs="Times New Roman"/>
          <w:sz w:val="24"/>
          <w:szCs w:val="24"/>
        </w:rPr>
        <w:t xml:space="preserve">and </w:t>
      </w:r>
      <w:r>
        <w:rPr>
          <w:rFonts w:ascii="Times New Roman" w:hAnsi="Times New Roman" w:cs="Times New Roman"/>
          <w:i/>
          <w:sz w:val="24"/>
          <w:szCs w:val="24"/>
        </w:rPr>
        <w:t xml:space="preserve">S. bayanus </w:t>
      </w:r>
      <w:r>
        <w:rPr>
          <w:rFonts w:ascii="Times New Roman" w:hAnsi="Times New Roman" w:cs="Times New Roman"/>
          <w:sz w:val="24"/>
          <w:szCs w:val="24"/>
        </w:rPr>
        <w:t>strains is high</w:t>
      </w:r>
      <w:r w:rsidR="00E02025">
        <w:rPr>
          <w:rFonts w:ascii="Times New Roman" w:hAnsi="Times New Roman" w:cs="Times New Roman"/>
          <w:sz w:val="24"/>
          <w:szCs w:val="24"/>
        </w:rPr>
        <w:t xml:space="preserve"> at 72%, whereas the homology between </w:t>
      </w:r>
      <w:r w:rsidR="00E02025">
        <w:rPr>
          <w:rFonts w:ascii="Times New Roman" w:hAnsi="Times New Roman" w:cs="Times New Roman"/>
          <w:i/>
          <w:sz w:val="24"/>
          <w:szCs w:val="24"/>
        </w:rPr>
        <w:t>S. pastorianus</w:t>
      </w:r>
      <w:r w:rsidR="00E02025">
        <w:rPr>
          <w:rFonts w:ascii="Times New Roman" w:hAnsi="Times New Roman" w:cs="Times New Roman"/>
          <w:sz w:val="24"/>
          <w:szCs w:val="24"/>
        </w:rPr>
        <w:t xml:space="preserve"> and </w:t>
      </w:r>
      <w:r w:rsidR="00E02025">
        <w:rPr>
          <w:rFonts w:ascii="Times New Roman" w:hAnsi="Times New Roman" w:cs="Times New Roman"/>
          <w:i/>
          <w:sz w:val="24"/>
          <w:szCs w:val="24"/>
        </w:rPr>
        <w:t>S. cerevisiae</w:t>
      </w:r>
      <w:r w:rsidR="00E02025">
        <w:rPr>
          <w:rFonts w:ascii="Times New Roman" w:hAnsi="Times New Roman" w:cs="Times New Roman"/>
          <w:sz w:val="24"/>
          <w:szCs w:val="24"/>
        </w:rPr>
        <w:t xml:space="preserve"> is much lower at 50% </w:t>
      </w:r>
      <w:r w:rsidR="0022653D">
        <w:rPr>
          <w:rFonts w:ascii="Times New Roman" w:hAnsi="Times New Roman" w:cs="Times New Roman"/>
          <w:sz w:val="24"/>
          <w:szCs w:val="24"/>
        </w:rPr>
        <w:t>[8]</w:t>
      </w:r>
      <w:r w:rsidR="00E02025">
        <w:rPr>
          <w:rFonts w:ascii="Times New Roman" w:hAnsi="Times New Roman" w:cs="Times New Roman"/>
          <w:sz w:val="24"/>
          <w:szCs w:val="24"/>
        </w:rPr>
        <w:t>.  It is worthy of note that the homology between human D</w:t>
      </w:r>
      <w:r w:rsidR="00FC34E0">
        <w:rPr>
          <w:rFonts w:ascii="Times New Roman" w:hAnsi="Times New Roman" w:cs="Times New Roman"/>
          <w:sz w:val="24"/>
          <w:szCs w:val="24"/>
        </w:rPr>
        <w:t xml:space="preserve">NA and </w:t>
      </w:r>
      <w:r w:rsidR="000E2B9C">
        <w:rPr>
          <w:rFonts w:ascii="Times New Roman" w:hAnsi="Times New Roman" w:cs="Times New Roman"/>
          <w:sz w:val="24"/>
          <w:szCs w:val="24"/>
        </w:rPr>
        <w:t>orangutan</w:t>
      </w:r>
      <w:r w:rsidR="0022653D">
        <w:rPr>
          <w:rFonts w:ascii="Times New Roman" w:hAnsi="Times New Roman" w:cs="Times New Roman"/>
          <w:sz w:val="24"/>
          <w:szCs w:val="24"/>
        </w:rPr>
        <w:t xml:space="preserve"> </w:t>
      </w:r>
      <w:r w:rsidR="00FC34E0">
        <w:rPr>
          <w:rFonts w:ascii="Times New Roman" w:hAnsi="Times New Roman" w:cs="Times New Roman"/>
          <w:sz w:val="24"/>
          <w:szCs w:val="24"/>
        </w:rPr>
        <w:t xml:space="preserve">DNA </w:t>
      </w:r>
      <w:r w:rsidR="00F7020F">
        <w:rPr>
          <w:rFonts w:ascii="Times New Roman" w:hAnsi="Times New Roman" w:cs="Times New Roman"/>
          <w:sz w:val="24"/>
          <w:szCs w:val="24"/>
        </w:rPr>
        <w:t>is 96%!</w:t>
      </w:r>
    </w:p>
    <w:p w:rsidR="00361B93" w:rsidRDefault="00E64D1F" w:rsidP="00FC34E0">
      <w:pPr>
        <w:spacing w:line="360" w:lineRule="auto"/>
        <w:ind w:firstLine="567"/>
        <w:rPr>
          <w:rFonts w:ascii="Times New Roman" w:hAnsi="Times New Roman" w:cs="Times New Roman"/>
          <w:sz w:val="24"/>
          <w:szCs w:val="24"/>
        </w:rPr>
      </w:pPr>
      <w:r>
        <w:rPr>
          <w:rFonts w:ascii="Times New Roman" w:hAnsi="Times New Roman"/>
          <w:noProof/>
          <w:szCs w:val="24"/>
        </w:rPr>
        <mc:AlternateContent>
          <mc:Choice Requires="wpc">
            <w:drawing>
              <wp:inline distT="0" distB="0" distL="0" distR="0">
                <wp:extent cx="5280025" cy="3177540"/>
                <wp:effectExtent l="9525" t="9525" r="15875" b="13335"/>
                <wp:docPr id="87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6" name="Text Box 4"/>
                        <wps:cNvSpPr txBox="1">
                          <a:spLocks noChangeArrowheads="1"/>
                        </wps:cNvSpPr>
                        <wps:spPr bwMode="auto">
                          <a:xfrm>
                            <a:off x="3755218" y="1430918"/>
                            <a:ext cx="1524807"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080BEA" w:rsidRDefault="00361B93" w:rsidP="00361B93">
                              <w:pPr>
                                <w:autoSpaceDE w:val="0"/>
                                <w:autoSpaceDN w:val="0"/>
                                <w:adjustRightInd w:val="0"/>
                                <w:jc w:val="center"/>
                                <w:rPr>
                                  <w:rFonts w:ascii="Arial" w:hAnsi="Arial" w:cs="Arial"/>
                                  <w:b/>
                                  <w:bCs/>
                                  <w:i/>
                                  <w:iCs/>
                                  <w:sz w:val="28"/>
                                  <w:szCs w:val="28"/>
                                </w:rPr>
                              </w:pPr>
                              <w:r w:rsidRPr="00080BEA">
                                <w:rPr>
                                  <w:rFonts w:ascii="Arial" w:hAnsi="Arial" w:cs="Arial"/>
                                  <w:b/>
                                  <w:bCs/>
                                  <w:i/>
                                  <w:iCs/>
                                  <w:sz w:val="28"/>
                                  <w:szCs w:val="28"/>
                                </w:rPr>
                                <w:t>S. pastorianus</w:t>
                              </w:r>
                            </w:p>
                          </w:txbxContent>
                        </wps:txbx>
                        <wps:bodyPr rot="0" vert="horz" wrap="square" lIns="60350" tIns="30175" rIns="60350" bIns="30175" anchor="t" anchorCtr="0" upright="1">
                          <a:noAutofit/>
                        </wps:bodyPr>
                      </wps:wsp>
                      <wps:wsp>
                        <wps:cNvPr id="857" name="Text Box 5"/>
                        <wps:cNvSpPr txBox="1">
                          <a:spLocks noChangeArrowheads="1"/>
                        </wps:cNvSpPr>
                        <wps:spPr bwMode="auto">
                          <a:xfrm>
                            <a:off x="0" y="1384117"/>
                            <a:ext cx="1401307" cy="314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980595" w:rsidRDefault="00361B93" w:rsidP="00361B93">
                              <w:pPr>
                                <w:autoSpaceDE w:val="0"/>
                                <w:autoSpaceDN w:val="0"/>
                                <w:adjustRightInd w:val="0"/>
                                <w:jc w:val="center"/>
                                <w:rPr>
                                  <w:rFonts w:ascii="Arial" w:hAnsi="Arial" w:cs="Arial"/>
                                  <w:b/>
                                  <w:bCs/>
                                  <w:i/>
                                  <w:iCs/>
                                  <w:sz w:val="28"/>
                                  <w:szCs w:val="28"/>
                                </w:rPr>
                              </w:pPr>
                              <w:r w:rsidRPr="00980595">
                                <w:rPr>
                                  <w:rFonts w:ascii="Arial" w:hAnsi="Arial" w:cs="Arial"/>
                                  <w:b/>
                                  <w:bCs/>
                                  <w:i/>
                                  <w:iCs/>
                                  <w:sz w:val="28"/>
                                  <w:szCs w:val="28"/>
                                </w:rPr>
                                <w:t>S. paradoxus</w:t>
                              </w:r>
                            </w:p>
                          </w:txbxContent>
                        </wps:txbx>
                        <wps:bodyPr rot="0" vert="horz" wrap="square" lIns="60350" tIns="30175" rIns="60350" bIns="30175" anchor="t" anchorCtr="0" upright="1">
                          <a:noAutofit/>
                        </wps:bodyPr>
                      </wps:wsp>
                      <wps:wsp>
                        <wps:cNvPr id="858" name="Text Box 6"/>
                        <wps:cNvSpPr txBox="1">
                          <a:spLocks noChangeArrowheads="1"/>
                        </wps:cNvSpPr>
                        <wps:spPr bwMode="auto">
                          <a:xfrm>
                            <a:off x="1907809" y="0"/>
                            <a:ext cx="1199706"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080BEA" w:rsidRDefault="00361B93" w:rsidP="00361B93">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bayanus</w:t>
                              </w:r>
                            </w:p>
                          </w:txbxContent>
                        </wps:txbx>
                        <wps:bodyPr rot="0" vert="horz" wrap="square" lIns="60350" tIns="30175" rIns="60350" bIns="30175" anchor="t" anchorCtr="0" upright="1">
                          <a:noAutofit/>
                        </wps:bodyPr>
                      </wps:wsp>
                      <wps:wsp>
                        <wps:cNvPr id="859" name="Text Box 7"/>
                        <wps:cNvSpPr txBox="1">
                          <a:spLocks noChangeArrowheads="1"/>
                        </wps:cNvSpPr>
                        <wps:spPr bwMode="auto">
                          <a:xfrm>
                            <a:off x="1859909" y="2861936"/>
                            <a:ext cx="1358906"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080BEA" w:rsidRDefault="00361B93" w:rsidP="00361B93">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cerevisiae</w:t>
                              </w:r>
                            </w:p>
                          </w:txbxContent>
                        </wps:txbx>
                        <wps:bodyPr rot="0" vert="horz" wrap="square" lIns="60350" tIns="30175" rIns="60350" bIns="30175" anchor="t" anchorCtr="0" upright="1">
                          <a:noAutofit/>
                        </wps:bodyPr>
                      </wps:wsp>
                      <wps:wsp>
                        <wps:cNvPr id="860" name="Text Box 8"/>
                        <wps:cNvSpPr txBox="1">
                          <a:spLocks noChangeArrowheads="1"/>
                        </wps:cNvSpPr>
                        <wps:spPr bwMode="auto">
                          <a:xfrm>
                            <a:off x="1001305" y="2194728"/>
                            <a:ext cx="538903" cy="3151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080BEA" w:rsidRDefault="00361B93" w:rsidP="00361B93">
                              <w:pPr>
                                <w:autoSpaceDE w:val="0"/>
                                <w:autoSpaceDN w:val="0"/>
                                <w:adjustRightInd w:val="0"/>
                                <w:jc w:val="center"/>
                                <w:rPr>
                                  <w:rFonts w:ascii="Arial" w:hAnsi="Arial" w:cs="Arial"/>
                                  <w:b/>
                                  <w:bCs/>
                                  <w:color w:val="000000"/>
                                  <w:sz w:val="28"/>
                                  <w:szCs w:val="28"/>
                                </w:rPr>
                              </w:pPr>
                              <w:r w:rsidRPr="00080BEA">
                                <w:rPr>
                                  <w:rFonts w:ascii="Arial" w:hAnsi="Arial" w:cs="Arial"/>
                                  <w:b/>
                                  <w:bCs/>
                                  <w:color w:val="000000"/>
                                  <w:sz w:val="28"/>
                                  <w:szCs w:val="28"/>
                                </w:rPr>
                                <w:t>50%</w:t>
                              </w:r>
                            </w:p>
                          </w:txbxContent>
                        </wps:txbx>
                        <wps:bodyPr rot="0" vert="horz" wrap="square" lIns="60350" tIns="30175" rIns="60350" bIns="30175" anchor="t" anchorCtr="0" upright="1">
                          <a:noAutofit/>
                        </wps:bodyPr>
                      </wps:wsp>
                      <wps:wsp>
                        <wps:cNvPr id="861" name="Text Box 9"/>
                        <wps:cNvSpPr txBox="1">
                          <a:spLocks noChangeArrowheads="1"/>
                        </wps:cNvSpPr>
                        <wps:spPr bwMode="auto">
                          <a:xfrm>
                            <a:off x="3672017" y="2194728"/>
                            <a:ext cx="539403" cy="3151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080BEA" w:rsidRDefault="00361B93" w:rsidP="00361B93">
                              <w:pPr>
                                <w:autoSpaceDE w:val="0"/>
                                <w:autoSpaceDN w:val="0"/>
                                <w:adjustRightInd w:val="0"/>
                                <w:jc w:val="center"/>
                                <w:rPr>
                                  <w:rFonts w:ascii="Arial" w:hAnsi="Arial" w:cs="Arial"/>
                                  <w:b/>
                                  <w:bCs/>
                                  <w:sz w:val="28"/>
                                  <w:szCs w:val="28"/>
                                </w:rPr>
                              </w:pPr>
                              <w:r w:rsidRPr="00080BEA">
                                <w:rPr>
                                  <w:rFonts w:ascii="Arial" w:hAnsi="Arial" w:cs="Arial"/>
                                  <w:b/>
                                  <w:bCs/>
                                  <w:sz w:val="28"/>
                                  <w:szCs w:val="28"/>
                                </w:rPr>
                                <w:t>50%</w:t>
                              </w:r>
                            </w:p>
                          </w:txbxContent>
                        </wps:txbx>
                        <wps:bodyPr rot="0" vert="horz" wrap="square" lIns="60350" tIns="30175" rIns="60350" bIns="30175" anchor="t" anchorCtr="0" upright="1">
                          <a:noAutofit/>
                        </wps:bodyPr>
                      </wps:wsp>
                      <wps:wsp>
                        <wps:cNvPr id="862" name="Text Box 10"/>
                        <wps:cNvSpPr txBox="1">
                          <a:spLocks noChangeArrowheads="1"/>
                        </wps:cNvSpPr>
                        <wps:spPr bwMode="auto">
                          <a:xfrm>
                            <a:off x="3672017" y="667608"/>
                            <a:ext cx="539403" cy="315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080BEA" w:rsidRDefault="00361B93" w:rsidP="00361B93">
                              <w:pPr>
                                <w:autoSpaceDE w:val="0"/>
                                <w:autoSpaceDN w:val="0"/>
                                <w:adjustRightInd w:val="0"/>
                                <w:jc w:val="center"/>
                                <w:rPr>
                                  <w:rFonts w:ascii="Arial" w:hAnsi="Arial" w:cs="Arial"/>
                                  <w:b/>
                                  <w:bCs/>
                                  <w:sz w:val="28"/>
                                  <w:szCs w:val="28"/>
                                </w:rPr>
                              </w:pPr>
                              <w:r w:rsidRPr="00080BEA">
                                <w:rPr>
                                  <w:rFonts w:ascii="Arial" w:hAnsi="Arial" w:cs="Arial"/>
                                  <w:b/>
                                  <w:bCs/>
                                  <w:sz w:val="28"/>
                                  <w:szCs w:val="28"/>
                                </w:rPr>
                                <w:t>72%</w:t>
                              </w:r>
                            </w:p>
                          </w:txbxContent>
                        </wps:txbx>
                        <wps:bodyPr rot="0" vert="horz" wrap="square" lIns="60350" tIns="30175" rIns="60350" bIns="30175" anchor="t" anchorCtr="0" upright="1">
                          <a:noAutofit/>
                        </wps:bodyPr>
                      </wps:wsp>
                      <wps:wsp>
                        <wps:cNvPr id="863" name="Text Box 11"/>
                        <wps:cNvSpPr txBox="1">
                          <a:spLocks noChangeArrowheads="1"/>
                        </wps:cNvSpPr>
                        <wps:spPr bwMode="auto">
                          <a:xfrm>
                            <a:off x="1001305" y="620308"/>
                            <a:ext cx="469702"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DE1227" w:rsidRDefault="00361B93" w:rsidP="00361B93">
                              <w:pPr>
                                <w:autoSpaceDE w:val="0"/>
                                <w:autoSpaceDN w:val="0"/>
                                <w:adjustRightInd w:val="0"/>
                                <w:jc w:val="right"/>
                                <w:rPr>
                                  <w:rFonts w:ascii="Arial" w:hAnsi="Arial" w:cs="Arial"/>
                                  <w:b/>
                                  <w:bCs/>
                                  <w:color w:val="FFFF00"/>
                                  <w:sz w:val="32"/>
                                  <w:szCs w:val="48"/>
                                </w:rPr>
                              </w:pPr>
                              <w:r w:rsidRPr="00080BEA">
                                <w:rPr>
                                  <w:rFonts w:ascii="Arial" w:hAnsi="Arial" w:cs="Arial"/>
                                  <w:b/>
                                  <w:bCs/>
                                  <w:sz w:val="28"/>
                                  <w:szCs w:val="28"/>
                                </w:rPr>
                                <w:t>lo</w:t>
                              </w:r>
                              <w:r w:rsidRPr="00080BEA">
                                <w:rPr>
                                  <w:rFonts w:ascii="Arial" w:hAnsi="Arial" w:cs="Arial"/>
                                  <w:b/>
                                  <w:bCs/>
                                  <w:color w:val="000000"/>
                                  <w:sz w:val="28"/>
                                  <w:szCs w:val="28"/>
                                </w:rPr>
                                <w:t>w</w:t>
                              </w:r>
                            </w:p>
                          </w:txbxContent>
                        </wps:txbx>
                        <wps:bodyPr rot="0" vert="horz" wrap="square" lIns="60350" tIns="30175" rIns="60350" bIns="30175" anchor="t" anchorCtr="0" upright="1">
                          <a:noAutofit/>
                        </wps:bodyPr>
                      </wps:wsp>
                      <wps:wsp>
                        <wps:cNvPr id="864" name="Text Box 12"/>
                        <wps:cNvSpPr txBox="1">
                          <a:spLocks noChangeArrowheads="1"/>
                        </wps:cNvSpPr>
                        <wps:spPr bwMode="auto">
                          <a:xfrm>
                            <a:off x="2336911" y="1430418"/>
                            <a:ext cx="520502" cy="316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361B93" w:rsidRPr="00DE1227" w:rsidRDefault="00361B93" w:rsidP="00361B93">
                              <w:pPr>
                                <w:autoSpaceDE w:val="0"/>
                                <w:autoSpaceDN w:val="0"/>
                                <w:adjustRightInd w:val="0"/>
                                <w:jc w:val="center"/>
                                <w:rPr>
                                  <w:rFonts w:ascii="Arial" w:hAnsi="Arial" w:cs="Arial"/>
                                  <w:b/>
                                  <w:bCs/>
                                  <w:color w:val="FFFF00"/>
                                  <w:sz w:val="32"/>
                                  <w:szCs w:val="48"/>
                                </w:rPr>
                              </w:pPr>
                              <w:r w:rsidRPr="00980595">
                                <w:rPr>
                                  <w:rFonts w:ascii="Arial" w:hAnsi="Arial" w:cs="Arial"/>
                                  <w:b/>
                                  <w:bCs/>
                                  <w:color w:val="000000"/>
                                  <w:sz w:val="28"/>
                                  <w:szCs w:val="28"/>
                                </w:rPr>
                                <w:t>lo</w:t>
                              </w:r>
                              <w:r w:rsidRPr="00980595">
                                <w:rPr>
                                  <w:rFonts w:ascii="Arial" w:hAnsi="Arial" w:cs="Arial"/>
                                  <w:b/>
                                  <w:bCs/>
                                  <w:sz w:val="28"/>
                                  <w:szCs w:val="28"/>
                                </w:rPr>
                                <w:t>w</w:t>
                              </w:r>
                              <w:r w:rsidRPr="00DE1227">
                                <w:rPr>
                                  <w:rFonts w:ascii="Arial" w:hAnsi="Arial" w:cs="Arial"/>
                                  <w:b/>
                                  <w:bCs/>
                                  <w:color w:val="FFFF00"/>
                                  <w:sz w:val="32"/>
                                  <w:szCs w:val="48"/>
                                </w:rPr>
                                <w:t>w</w:t>
                              </w:r>
                            </w:p>
                          </w:txbxContent>
                        </wps:txbx>
                        <wps:bodyPr rot="0" vert="horz" wrap="square" lIns="60350" tIns="30175" rIns="60350" bIns="30175" anchor="t" anchorCtr="0" upright="1">
                          <a:noAutofit/>
                        </wps:bodyPr>
                      </wps:wsp>
                      <wps:wsp>
                        <wps:cNvPr id="865" name="Line 13"/>
                        <wps:cNvCnPr/>
                        <wps:spPr bwMode="auto">
                          <a:xfrm>
                            <a:off x="2575412" y="1765522"/>
                            <a:ext cx="0" cy="109641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6" name="Line 14"/>
                        <wps:cNvCnPr/>
                        <wps:spPr bwMode="auto">
                          <a:xfrm>
                            <a:off x="2814413" y="1573820"/>
                            <a:ext cx="906004"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 name="Line 15"/>
                        <wps:cNvCnPr/>
                        <wps:spPr bwMode="auto">
                          <a:xfrm flipH="1">
                            <a:off x="1430407" y="1573820"/>
                            <a:ext cx="906504"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16"/>
                        <wps:cNvCnPr/>
                        <wps:spPr bwMode="auto">
                          <a:xfrm>
                            <a:off x="2575412" y="334504"/>
                            <a:ext cx="0" cy="109641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9" name="Line 17"/>
                        <wps:cNvCnPr/>
                        <wps:spPr bwMode="auto">
                          <a:xfrm flipV="1">
                            <a:off x="476002" y="953412"/>
                            <a:ext cx="525302" cy="3819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 name="Line 18"/>
                        <wps:cNvCnPr/>
                        <wps:spPr bwMode="auto">
                          <a:xfrm flipV="1">
                            <a:off x="1382507" y="238403"/>
                            <a:ext cx="525302" cy="3819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 name="Line 19"/>
                        <wps:cNvCnPr/>
                        <wps:spPr bwMode="auto">
                          <a:xfrm flipV="1">
                            <a:off x="3195515" y="2480531"/>
                            <a:ext cx="524902" cy="3814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20"/>
                        <wps:cNvCnPr/>
                        <wps:spPr bwMode="auto">
                          <a:xfrm flipV="1">
                            <a:off x="4102119" y="1765522"/>
                            <a:ext cx="524802" cy="3814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Line 21"/>
                        <wps:cNvCnPr/>
                        <wps:spPr bwMode="auto">
                          <a:xfrm>
                            <a:off x="380702" y="1717222"/>
                            <a:ext cx="620603" cy="476006"/>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4" name="Line 22"/>
                        <wps:cNvCnPr/>
                        <wps:spPr bwMode="auto">
                          <a:xfrm>
                            <a:off x="1287206" y="2480531"/>
                            <a:ext cx="572203" cy="4292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5" name="Line 23"/>
                        <wps:cNvCnPr/>
                        <wps:spPr bwMode="auto">
                          <a:xfrm>
                            <a:off x="3100215" y="191102"/>
                            <a:ext cx="620203" cy="476506"/>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6" name="Line 24"/>
                        <wps:cNvCnPr/>
                        <wps:spPr bwMode="auto">
                          <a:xfrm>
                            <a:off x="4053719" y="1001713"/>
                            <a:ext cx="572303" cy="4292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36" editas="canvas" style="width:415.75pt;height:250.2pt;mso-position-horizontal-relative:char;mso-position-vertical-relative:line" coordsize="52800,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3ZQgYAAD5BAAAOAAAAZHJzL2Uyb0RvYy54bWzsXF2P2kYUfa/U/2D5fYNnxp8obJTCblsp&#10;bSMl7ftgG7BqPK7tXUir/veeGX9gDFHppkvk1ewDGOydL59z79x7rnn9Zr9Njce4KBORzUzyyjKN&#10;OAtFlGTrmfnrx/sb3zTKimcRT0UWz8xPcWm+uf32m9e7fBpTsRFpFBcGGsnK6S6fmZuqyqeTSRlu&#10;4i0vX4k8znByJYotr/CxWE+igu/Q+jadUMtyJztRRHkhwrgs8e2iPmneqvZXqzisflmtyrgy0pmJ&#10;sVXqtVCvS/k6uX3Np+uC55skbIbBnzCKLU8ydNo1teAVNx6K5KSpbRIWohSr6lUothOxWiVhrOaA&#10;2RBrMJs5zx55qSYTYnXaAeLof2x3uZbjzsR9kqZYjQlan8rv5PsO9yfGl7scd6fMu/tUfln/HzY8&#10;j9W0ymn48+P7wkiimek7rmlkfAuUfIz3lfGd2Bu2vEGyd1z2IceF1R5fA2hqscv8nQh/L41MzDc8&#10;W8dvi0LsNjGPMD4i/xOT6f61bqeUjSx3P4kI3fCHSqiG9qtiK1cB98NA68xzHEqA3E9ox2ZWgGO0&#10;xqdyWKHs3qG2b3mmEeIKRhzXUgOd8GnbUl6U1fex2BryYGYWAKLqiT++Kys5Mj5tLzlafj5NM2OH&#10;HgLLsepJijSJ5M2R15XFejlPC+ORSzyrPzVPnOlftk0qsCpNtljV7iI+lUtzl0VqKhVP0voYQ0mz&#10;ZnYYXDtPhd6/Aiu48+98+8am7t2NbS0WN2/v5/aNe088Z8EW8/mC/C3HSezpJomiOJNDbZlE7MuA&#10;0nC65kDHpaMpDWY+nwfB6cwnx8NQy4x71r6r2SlMSBjUgKj2y72CnyObk3hZiugTQFKI2ljAuOFg&#10;I4o/TWMHQzEzyz8eeBGbRvpjBqC5FsOdMir1gVlYFtMo+meW/TM8C9HUzKxMoz6cV7U1esiLZL1B&#10;TzW0M/EW4FwlCiuHUTWQBhfrsV6BlED5gJTdSl2VlFhjSUfm24R4AzraFmEHOtqajsc8GCMdXU3H&#10;sz4SXmlAx26lrkpHOCjPtwJFymYb1XlHEgSeBWeuveOL8Y7K4h78kPaOzZYVBBjQsVup69LRdwLs&#10;1RQdqe+SgCmz0NuyMscPNClf1JZVRSWalG2A2MaRLraKA1J2K3VdUlpyX4p4ABtXSgLbo4M40mHg&#10;JOscJdFh5OjDSBWVak6ecJKccLJbqatykrkeMm0Iaj/PycDWnHxRfpKoAEWT8oSU9ISUh6X6aqx0&#10;Xc+1ThzlESmpdpSjd5REZeg1KU9Iif3gYPd6WKqrkpL0tq8utdiQlLaLNA9MiE7zvJg0D6E67Xou&#10;7erap6TsluqqpKSMuQEMQqtN2kNt0qFQDjtWuloLGb8WQphm5VlWIrVSu8p3SRYbh2UCI+fZ+6IR&#10;dC/S/KnjOTbMn+KV56IAQPH7kEBFUkk6OmIFrk3+Re5PMZwryv2ykmDBy01dFhDhSOKFTwvx0Kj9&#10;I1P+D9Uox+Rthfz2/ZygX8v3mL8S+q+olLtd+UqNxn7tyn9Go09sG3hWaHQ85tOBxoZUvoUgSEFS&#10;nfp87YkG45eVoYwTjF3ZRg3Gfs3GRWA0VmmS/9CWozSFUbIYypaFFtIQfgaWjoblVaqjxgnLrnyh&#10;hmW/duEiWEq31oCx77EZsyXulNdryxC0w75eqd44wdiJ9zUY+8r9RWBUNvK3gY20kb2U8RdMZOAw&#10;uaU8QqVDHdaFZ74s85Tntfd+riLSUSLT6xTsGpl9+frpyETtJHUa701RRwmVS0PzK9Y3jxOanZBb&#10;Q7Ov4j4dmowEjkOaSgmU1jtMqQOH6BsF90HPbNrabD5v7f04sQm328sH1TGzVJguzQedd+jEooTU&#10;pXXkXGZIPQzSZlwRuGtsamzWj2cAd21RmtfJespu0k79vBSbvciH4dmjZotJPOLRYaoSYh2eSqmT&#10;Q2o7qsIsvcfUe8w+IDtJqwZkX866yJH3AEmoj6oq5D9lUdVZ9w2QdoikASQqHfU856Nz43Tfx3IO&#10;7VSvp5hIFC/QZkNJoJfCXB7FOjCRB0DCqQO8Ogx/xjKGcQLyWNGhX6LoYFfIvHYXicIar1YrexGO&#10;R5k2kaNNWarn5vHMvMrlNT8oIH8FoP9ZaZKHnz24/QcAAP//AwBQSwMEFAAGAAgAAAAhAFtsbRnd&#10;AAAABQEAAA8AAABkcnMvZG93bnJldi54bWxMj8FOwzAQRO9I/QdrkbhRO5BCCHEqBCpC4oBa+AAn&#10;XpK08TqynTT8fV0ucFlpNKOZt8V6Nj2b0PnOkoRkKYAh1VZ31Ej4+txcZ8B8UKRVbwkl/KCHdbm4&#10;KFSu7ZG2OO1Cw2IJ+VxJaEMYcs593aJRfmkHpOh9W2dUiNI1XDt1jOWm5zdC3HGjOooLrRrwucX6&#10;sBuNhDTd799epyp56ZLRbbKP6mH7fi/l1eX89Ags4Bz+wnDGj+hQRqbKjqQ96yXER8LvjV52m6yA&#10;VRJWQqTAy4L/py9PAAAA//8DAFBLAQItABQABgAIAAAAIQC2gziS/gAAAOEBAAATAAAAAAAAAAAA&#10;AAAAAAAAAABbQ29udGVudF9UeXBlc10ueG1sUEsBAi0AFAAGAAgAAAAhADj9If/WAAAAlAEAAAsA&#10;AAAAAAAAAAAAAAAALwEAAF9yZWxzLy5yZWxzUEsBAi0AFAAGAAgAAAAhALfnbdlCBgAAPkEAAA4A&#10;AAAAAAAAAAAAAAAALgIAAGRycy9lMm9Eb2MueG1sUEsBAi0AFAAGAAgAAAAhAFtsbRndAAAABQEA&#10;AA8AAAAAAAAAAAAAAAAAnAgAAGRycy9kb3ducmV2LnhtbFBLBQYAAAAABAAEAPMAAACmCQAAAAA=&#10;">
                <v:shape id="_x0000_s1037" type="#_x0000_t75" style="position:absolute;width:52800;height:317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8" type="#_x0000_t202" style="position:absolute;left:37552;top:14309;width:1524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kvccA&#10;AADcAAAADwAAAGRycy9kb3ducmV2LnhtbESPzWrDMBCE74G+g9hCbonUQhzjRgmlUKfQ5pCf0va2&#10;WFvb1FoZS42dt48CgRyHmfmGWawG24gjdb52rOFhqkAQF87UXGo47F8nKQgfkA02jknDiTyslnej&#10;BWbG9byl4y6UIkLYZ6ihCqHNpPRFRRb91LXE0ft1ncUQZVdK02Ef4baRj0ol0mLNcaHCll4qKv52&#10;/1ZD3n5/zPvNOlXqK9nOTj/557vJtR7fD89PIAIN4Ra+tt+MhnSWwOVMPA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5L3HAAAA3AAAAA8AAAAAAAAAAAAAAAAAmAIAAGRy&#10;cy9kb3ducmV2LnhtbFBLBQYAAAAABAAEAPUAAACMAwAAAAA=&#10;" filled="f" fillcolor="#0c9" strokeweight="1.5pt">
                  <v:textbox inset="1.67639mm,.83819mm,1.67639mm,.83819mm">
                    <w:txbxContent>
                      <w:p w:rsidR="00361B93" w:rsidRPr="00080BEA" w:rsidRDefault="00361B93" w:rsidP="00361B93">
                        <w:pPr>
                          <w:autoSpaceDE w:val="0"/>
                          <w:autoSpaceDN w:val="0"/>
                          <w:adjustRightInd w:val="0"/>
                          <w:jc w:val="center"/>
                          <w:rPr>
                            <w:rFonts w:ascii="Arial" w:hAnsi="Arial" w:cs="Arial"/>
                            <w:b/>
                            <w:bCs/>
                            <w:i/>
                            <w:iCs/>
                            <w:sz w:val="28"/>
                            <w:szCs w:val="28"/>
                          </w:rPr>
                        </w:pPr>
                        <w:r w:rsidRPr="00080BEA">
                          <w:rPr>
                            <w:rFonts w:ascii="Arial" w:hAnsi="Arial" w:cs="Arial"/>
                            <w:b/>
                            <w:bCs/>
                            <w:i/>
                            <w:iCs/>
                            <w:sz w:val="28"/>
                            <w:szCs w:val="28"/>
                          </w:rPr>
                          <w:t>S. pastorianus</w:t>
                        </w:r>
                      </w:p>
                    </w:txbxContent>
                  </v:textbox>
                </v:shape>
                <v:shape id="Text Box 5" o:spid="_x0000_s1039" type="#_x0000_t202" style="position:absolute;top:13841;width:1401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BJsYA&#10;AADcAAAADwAAAGRycy9kb3ducmV2LnhtbESPQWvCQBSE70L/w/IEb7prQQ2pq4hgWmg9aFva3h7Z&#10;ZxKafRuyq4n/3i0IPQ4z8w2zXPe2FhdqfeVYw3SiQBDnzlRcaPh4340TED4gG6wdk4YreVivHgZL&#10;TI3r+ECXYyhEhLBPUUMZQpNK6fOSLPqJa4ijd3KtxRBlW0jTYhfhtpaPSs2lxYrjQokNbUvKf49n&#10;qyFrvt8W3f45Ueprfphdf7LPV5NpPRr2mycQgfrwH763X4yGZLaA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BJsYAAADcAAAADwAAAAAAAAAAAAAAAACYAgAAZHJz&#10;L2Rvd25yZXYueG1sUEsFBgAAAAAEAAQA9QAAAIsDAAAAAA==&#10;" filled="f" fillcolor="#0c9" strokeweight="1.5pt">
                  <v:textbox inset="1.67639mm,.83819mm,1.67639mm,.83819mm">
                    <w:txbxContent>
                      <w:p w:rsidR="00361B93" w:rsidRPr="00980595" w:rsidRDefault="00361B93" w:rsidP="00361B93">
                        <w:pPr>
                          <w:autoSpaceDE w:val="0"/>
                          <w:autoSpaceDN w:val="0"/>
                          <w:adjustRightInd w:val="0"/>
                          <w:jc w:val="center"/>
                          <w:rPr>
                            <w:rFonts w:ascii="Arial" w:hAnsi="Arial" w:cs="Arial"/>
                            <w:b/>
                            <w:bCs/>
                            <w:i/>
                            <w:iCs/>
                            <w:sz w:val="28"/>
                            <w:szCs w:val="28"/>
                          </w:rPr>
                        </w:pPr>
                        <w:r w:rsidRPr="00980595">
                          <w:rPr>
                            <w:rFonts w:ascii="Arial" w:hAnsi="Arial" w:cs="Arial"/>
                            <w:b/>
                            <w:bCs/>
                            <w:i/>
                            <w:iCs/>
                            <w:sz w:val="28"/>
                            <w:szCs w:val="28"/>
                          </w:rPr>
                          <w:t>S. paradoxus</w:t>
                        </w:r>
                      </w:p>
                    </w:txbxContent>
                  </v:textbox>
                </v:shape>
                <v:shape id="Text Box 6" o:spid="_x0000_s1040" type="#_x0000_t202" style="position:absolute;left:19078;width:1199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VVMMA&#10;AADcAAAADwAAAGRycy9kb3ducmV2LnhtbERPy2rCQBTdC/2H4Ra605kW1BAdRQpNC60LX6i7S+aa&#10;hGbuhMzUxL/vLASXh/OeL3tbiyu1vnKs4XWkQBDnzlRcaNjvPoYJCB+QDdaOScONPCwXT4M5psZ1&#10;vKHrNhQihrBPUUMZQpNK6fOSLPqRa4gjd3GtxRBhW0jTYhfDbS3flJpIixXHhhIbei8p/93+WQ1Z&#10;c/qZduvPRKnjZDO+nbPDt8m0fnnuVzMQgfrwEN/dX0ZDMo5r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VVMMAAADcAAAADwAAAAAAAAAAAAAAAACYAgAAZHJzL2Rv&#10;d25yZXYueG1sUEsFBgAAAAAEAAQA9QAAAIgDAAAAAA==&#10;" filled="f" fillcolor="#0c9" strokeweight="1.5pt">
                  <v:textbox inset="1.67639mm,.83819mm,1.67639mm,.83819mm">
                    <w:txbxContent>
                      <w:p w:rsidR="00361B93" w:rsidRPr="00080BEA" w:rsidRDefault="00361B93" w:rsidP="00361B93">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bayanus</w:t>
                        </w:r>
                      </w:p>
                    </w:txbxContent>
                  </v:textbox>
                </v:shape>
                <v:shape id="Text Box 7" o:spid="_x0000_s1041" type="#_x0000_t202" style="position:absolute;left:18599;top:28619;width:1358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wz8cA&#10;AADcAAAADwAAAGRycy9kb3ducmV2LnhtbESPQWvCQBSE74L/YXlCb7prQU1TV5FC00L1oG1pe3tk&#10;n0kw+zZktyb+e1co9DjMzDfMct3bWpyp9ZVjDdOJAkGcO1NxoeHj/XmcgPAB2WDtmDRcyMN6NRws&#10;MTWu4z2dD6EQEcI+RQ1lCE0qpc9LsugnriGO3tG1FkOUbSFNi12E21reKzWXFiuOCyU29FRSfjr8&#10;Wg1Z871ddLuXRKmv+X52+ck+30ym9d2o3zyCCNSH//Bf+9VoSGYPcDs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cM/HAAAA3AAAAA8AAAAAAAAAAAAAAAAAmAIAAGRy&#10;cy9kb3ducmV2LnhtbFBLBQYAAAAABAAEAPUAAACMAwAAAAA=&#10;" filled="f" fillcolor="#0c9" strokeweight="1.5pt">
                  <v:textbox inset="1.67639mm,.83819mm,1.67639mm,.83819mm">
                    <w:txbxContent>
                      <w:p w:rsidR="00361B93" w:rsidRPr="00080BEA" w:rsidRDefault="00361B93" w:rsidP="00361B93">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cerevisiae</w:t>
                        </w:r>
                      </w:p>
                    </w:txbxContent>
                  </v:textbox>
                </v:shape>
                <v:shape id="Text Box 8" o:spid="_x0000_s1042" type="#_x0000_t202" style="position:absolute;left:10013;top:21947;width:5389;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T78QA&#10;AADcAAAADwAAAGRycy9kb3ducmV2LnhtbERPy2rCQBTdF/oPwy10V2csNIboKFJoWqgufKHuLplr&#10;Epq5EzJTE//eWRS6PJz3bDHYRlyp87VjDeORAkFcOFNzqWG/+3hJQfiAbLBxTBpu5GExf3yYYWZc&#10;zxu6bkMpYgj7DDVUIbSZlL6oyKIfuZY4chfXWQwRdqU0HfYx3DbyValEWqw5NlTY0ntFxc/212rI&#10;29Nq0q8/U6WOyebtds4P3ybX+vlpWE5BBBrCv/jP/WU0pEm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E+/EAAAA3AAAAA8AAAAAAAAAAAAAAAAAmAIAAGRycy9k&#10;b3ducmV2LnhtbFBLBQYAAAAABAAEAPUAAACJAwAAAAA=&#10;" filled="f" fillcolor="#0c9" strokeweight="1.5pt">
                  <v:textbox inset="1.67639mm,.83819mm,1.67639mm,.83819mm">
                    <w:txbxContent>
                      <w:p w:rsidR="00361B93" w:rsidRPr="00080BEA" w:rsidRDefault="00361B93" w:rsidP="00361B93">
                        <w:pPr>
                          <w:autoSpaceDE w:val="0"/>
                          <w:autoSpaceDN w:val="0"/>
                          <w:adjustRightInd w:val="0"/>
                          <w:jc w:val="center"/>
                          <w:rPr>
                            <w:rFonts w:ascii="Arial" w:hAnsi="Arial" w:cs="Arial"/>
                            <w:b/>
                            <w:bCs/>
                            <w:color w:val="000000"/>
                            <w:sz w:val="28"/>
                            <w:szCs w:val="28"/>
                          </w:rPr>
                        </w:pPr>
                        <w:r w:rsidRPr="00080BEA">
                          <w:rPr>
                            <w:rFonts w:ascii="Arial" w:hAnsi="Arial" w:cs="Arial"/>
                            <w:b/>
                            <w:bCs/>
                            <w:color w:val="000000"/>
                            <w:sz w:val="28"/>
                            <w:szCs w:val="28"/>
                          </w:rPr>
                          <w:t>50%</w:t>
                        </w:r>
                      </w:p>
                    </w:txbxContent>
                  </v:textbox>
                </v:shape>
                <v:shape id="Text Box 9" o:spid="_x0000_s1043" type="#_x0000_t202" style="position:absolute;left:36720;top:21947;width:5394;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2dMcA&#10;AADcAAAADwAAAGRycy9kb3ducmV2LnhtbESPzWrDMBCE74W+g9hCb42UQh3jRgmlUDeQ5JCf0va2&#10;WFvb1FoZS4mdt48CgRyHmfmGmc4H24gjdb52rGE8UiCIC2dqLjXsdx9PKQgfkA02jknDiTzMZ/d3&#10;U8yM63lDx20oRYSwz1BDFUKbSemLiiz6kWuJo/fnOoshyq6UpsM+wm0jn5VKpMWa40KFLb1XVPxv&#10;D1ZD3v6sJv36M1XqO9m8nH7zr6XJtX58GN5eQQQawi18bS+MhjQZw+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tnTHAAAA3AAAAA8AAAAAAAAAAAAAAAAAmAIAAGRy&#10;cy9kb3ducmV2LnhtbFBLBQYAAAAABAAEAPUAAACMAwAAAAA=&#10;" filled="f" fillcolor="#0c9" strokeweight="1.5pt">
                  <v:textbox inset="1.67639mm,.83819mm,1.67639mm,.83819mm">
                    <w:txbxContent>
                      <w:p w:rsidR="00361B93" w:rsidRPr="00080BEA" w:rsidRDefault="00361B93" w:rsidP="00361B93">
                        <w:pPr>
                          <w:autoSpaceDE w:val="0"/>
                          <w:autoSpaceDN w:val="0"/>
                          <w:adjustRightInd w:val="0"/>
                          <w:jc w:val="center"/>
                          <w:rPr>
                            <w:rFonts w:ascii="Arial" w:hAnsi="Arial" w:cs="Arial"/>
                            <w:b/>
                            <w:bCs/>
                            <w:sz w:val="28"/>
                            <w:szCs w:val="28"/>
                          </w:rPr>
                        </w:pPr>
                        <w:r w:rsidRPr="00080BEA">
                          <w:rPr>
                            <w:rFonts w:ascii="Arial" w:hAnsi="Arial" w:cs="Arial"/>
                            <w:b/>
                            <w:bCs/>
                            <w:sz w:val="28"/>
                            <w:szCs w:val="28"/>
                          </w:rPr>
                          <w:t>50%</w:t>
                        </w:r>
                      </w:p>
                    </w:txbxContent>
                  </v:textbox>
                </v:shape>
                <v:shape id="Text Box 10" o:spid="_x0000_s1044" type="#_x0000_t202" style="position:absolute;left:36720;top:6676;width:5394;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oA8cA&#10;AADcAAAADwAAAGRycy9kb3ducmV2LnhtbESPzWrDMBCE74G+g9hCbonUQBzjRgmlULfQ5pCf0va2&#10;WFvb1FoZS42dt48CgRyHmfmGWa4H24gjdb52rOFhqkAQF87UXGo47F8mKQgfkA02jknDiTysV3ej&#10;JWbG9byl4y6UIkLYZ6ihCqHNpPRFRRb91LXE0ft1ncUQZVdK02Ef4baRM6USabHmuFBhS88VFX+7&#10;f6shb78/Fv3mNVXqK9nOTz/557vJtR7fD0+PIAIN4Ra+tt+MhjSZwe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KAPHAAAA3AAAAA8AAAAAAAAAAAAAAAAAmAIAAGRy&#10;cy9kb3ducmV2LnhtbFBLBQYAAAAABAAEAPUAAACMAwAAAAA=&#10;" filled="f" fillcolor="#0c9" strokeweight="1.5pt">
                  <v:textbox inset="1.67639mm,.83819mm,1.67639mm,.83819mm">
                    <w:txbxContent>
                      <w:p w:rsidR="00361B93" w:rsidRPr="00080BEA" w:rsidRDefault="00361B93" w:rsidP="00361B93">
                        <w:pPr>
                          <w:autoSpaceDE w:val="0"/>
                          <w:autoSpaceDN w:val="0"/>
                          <w:adjustRightInd w:val="0"/>
                          <w:jc w:val="center"/>
                          <w:rPr>
                            <w:rFonts w:ascii="Arial" w:hAnsi="Arial" w:cs="Arial"/>
                            <w:b/>
                            <w:bCs/>
                            <w:sz w:val="28"/>
                            <w:szCs w:val="28"/>
                          </w:rPr>
                        </w:pPr>
                        <w:r w:rsidRPr="00080BEA">
                          <w:rPr>
                            <w:rFonts w:ascii="Arial" w:hAnsi="Arial" w:cs="Arial"/>
                            <w:b/>
                            <w:bCs/>
                            <w:sz w:val="28"/>
                            <w:szCs w:val="28"/>
                          </w:rPr>
                          <w:t>72%</w:t>
                        </w:r>
                      </w:p>
                    </w:txbxContent>
                  </v:textbox>
                </v:shape>
                <v:shape id="Text Box 11" o:spid="_x0000_s1045" type="#_x0000_t202" style="position:absolute;left:10013;top:6203;width:469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NmMcA&#10;AADcAAAADwAAAGRycy9kb3ducmV2LnhtbESPQUvDQBSE70L/w/IK3uxulcYQuy1FMAptD62Kentk&#10;X5PQ7NuQXZv037tCocdhZr5h5svBNuJEna8da5hOFAjiwpmaSw0f7y93KQgfkA02jknDmTwsF6Ob&#10;OWbG9byj0z6UIkLYZ6ihCqHNpPRFRRb9xLXE0Tu4zmKIsiul6bCPcNvIe6USabHmuFBhS88VFcf9&#10;r9WQt9+bx377mir1lexm55/8c21yrW/Hw+oJRKAhXMOX9pvRkCY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jZjHAAAA3AAAAA8AAAAAAAAAAAAAAAAAmAIAAGRy&#10;cy9kb3ducmV2LnhtbFBLBQYAAAAABAAEAPUAAACMAwAAAAA=&#10;" filled="f" fillcolor="#0c9" strokeweight="1.5pt">
                  <v:textbox inset="1.67639mm,.83819mm,1.67639mm,.83819mm">
                    <w:txbxContent>
                      <w:p w:rsidR="00361B93" w:rsidRPr="00DE1227" w:rsidRDefault="00361B93" w:rsidP="00361B93">
                        <w:pPr>
                          <w:autoSpaceDE w:val="0"/>
                          <w:autoSpaceDN w:val="0"/>
                          <w:adjustRightInd w:val="0"/>
                          <w:jc w:val="right"/>
                          <w:rPr>
                            <w:rFonts w:ascii="Arial" w:hAnsi="Arial" w:cs="Arial"/>
                            <w:b/>
                            <w:bCs/>
                            <w:color w:val="FFFF00"/>
                            <w:sz w:val="32"/>
                            <w:szCs w:val="48"/>
                          </w:rPr>
                        </w:pPr>
                        <w:r w:rsidRPr="00080BEA">
                          <w:rPr>
                            <w:rFonts w:ascii="Arial" w:hAnsi="Arial" w:cs="Arial"/>
                            <w:b/>
                            <w:bCs/>
                            <w:sz w:val="28"/>
                            <w:szCs w:val="28"/>
                          </w:rPr>
                          <w:t>lo</w:t>
                        </w:r>
                        <w:r w:rsidRPr="00080BEA">
                          <w:rPr>
                            <w:rFonts w:ascii="Arial" w:hAnsi="Arial" w:cs="Arial"/>
                            <w:b/>
                            <w:bCs/>
                            <w:color w:val="000000"/>
                            <w:sz w:val="28"/>
                            <w:szCs w:val="28"/>
                          </w:rPr>
                          <w:t>w</w:t>
                        </w:r>
                      </w:p>
                    </w:txbxContent>
                  </v:textbox>
                </v:shape>
                <v:shape id="Text Box 12" o:spid="_x0000_s1046" type="#_x0000_t202" style="position:absolute;left:23369;top:14304;width:5205;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V7McA&#10;AADcAAAADwAAAGRycy9kb3ducmV2LnhtbESPQUvDQBSE70L/w/IK3uxuxcYQuy1FMAptD62Kentk&#10;X5PQ7NuQXZv037tCocdhZr5h5svBNuJEna8da5hOFAjiwpmaSw0f7y93KQgfkA02jknDmTwsF6Ob&#10;OWbG9byj0z6UIkLYZ6ihCqHNpPRFRRb9xLXE0Tu4zmKIsiul6bCPcNvIe6USabHmuFBhS88VFcf9&#10;r9WQt9+bx377mir1lexm55/8c21yrW/Hw+oJRKAhXMOX9pvRkCY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FezHAAAA3AAAAA8AAAAAAAAAAAAAAAAAmAIAAGRy&#10;cy9kb3ducmV2LnhtbFBLBQYAAAAABAAEAPUAAACMAwAAAAA=&#10;" filled="f" fillcolor="#0c9" strokeweight="1.5pt">
                  <v:textbox inset="1.67639mm,.83819mm,1.67639mm,.83819mm">
                    <w:txbxContent>
                      <w:p w:rsidR="00361B93" w:rsidRPr="00DE1227" w:rsidRDefault="00361B93" w:rsidP="00361B93">
                        <w:pPr>
                          <w:autoSpaceDE w:val="0"/>
                          <w:autoSpaceDN w:val="0"/>
                          <w:adjustRightInd w:val="0"/>
                          <w:jc w:val="center"/>
                          <w:rPr>
                            <w:rFonts w:ascii="Arial" w:hAnsi="Arial" w:cs="Arial"/>
                            <w:b/>
                            <w:bCs/>
                            <w:color w:val="FFFF00"/>
                            <w:sz w:val="32"/>
                            <w:szCs w:val="48"/>
                          </w:rPr>
                        </w:pPr>
                        <w:r w:rsidRPr="00980595">
                          <w:rPr>
                            <w:rFonts w:ascii="Arial" w:hAnsi="Arial" w:cs="Arial"/>
                            <w:b/>
                            <w:bCs/>
                            <w:color w:val="000000"/>
                            <w:sz w:val="28"/>
                            <w:szCs w:val="28"/>
                          </w:rPr>
                          <w:t>lo</w:t>
                        </w:r>
                        <w:r w:rsidRPr="00980595">
                          <w:rPr>
                            <w:rFonts w:ascii="Arial" w:hAnsi="Arial" w:cs="Arial"/>
                            <w:b/>
                            <w:bCs/>
                            <w:sz w:val="28"/>
                            <w:szCs w:val="28"/>
                          </w:rPr>
                          <w:t>w</w:t>
                        </w:r>
                        <w:r w:rsidRPr="00DE1227">
                          <w:rPr>
                            <w:rFonts w:ascii="Arial" w:hAnsi="Arial" w:cs="Arial"/>
                            <w:b/>
                            <w:bCs/>
                            <w:color w:val="FFFF00"/>
                            <w:sz w:val="32"/>
                            <w:szCs w:val="48"/>
                          </w:rPr>
                          <w:t>w</w:t>
                        </w:r>
                      </w:p>
                    </w:txbxContent>
                  </v:textbox>
                </v:shape>
                <v:line id="Line 13" o:spid="_x0000_s1047" style="position:absolute;visibility:visible;mso-wrap-style:square" from="25754,17655" to="25754,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7ZuMcAAADcAAAADwAAAGRycy9kb3ducmV2LnhtbESPT2vCQBTE74V+h+UVeqsbbRWJrqKC&#10;4kGK/w4eH9nXJHX3bZJdTdpP3y0Uehxm5jfMdN5ZI+7U+NKxgn4vAUGcOV1yruB8Wr+MQfiArNE4&#10;JgVf5GE+e3yYYqpdywe6H0MuIoR9igqKEKpUSp8VZNH3XEUcvQ/XWAxRNrnUDbYRbo0cJMlIWiw5&#10;LhRY0aqg7Hq8WQW727Kt3/YbczHL7/ed/KyHp9daqeenbjEBEagL/+G/9lYrGI+G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tm4xwAAANwAAAAPAAAAAAAA&#10;AAAAAAAAAKECAABkcnMvZG93bnJldi54bWxQSwUGAAAAAAQABAD5AAAAlQMAAAAA&#10;" strokeweight="1.5pt">
                  <v:stroke dashstyle="dash"/>
                </v:line>
                <v:line id="Line 14" o:spid="_x0000_s1048" style="position:absolute;visibility:visible;mso-wrap-style:square" from="28144,15738" to="37204,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Hz8cAAADcAAAADwAAAGRycy9kb3ducmV2LnhtbESPT2vCQBTE7wW/w/KE3urG/gkSXUUL&#10;LT1IserB4yP7TNLuvk2yq4l++m5B6HGYmd8ws0VvjThT6yvHCsajBARx7nTFhYL97u1hAsIHZI3G&#10;MSm4kIfFfHA3w0y7jr/ovA2FiBD2GSooQ6gzKX1ekkU/cjVx9I6utRiibAupW+wi3Br5mCSptFhx&#10;XCixpteS8p/tySpYn1Zd87x5Nwezun6u5XfzsntqlLof9sspiEB9+A/f2h9awSRN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EfPxwAAANwAAAAPAAAAAAAA&#10;AAAAAAAAAKECAABkcnMvZG93bnJldi54bWxQSwUGAAAAAAQABAD5AAAAlQMAAAAA&#10;" strokeweight="1.5pt">
                  <v:stroke dashstyle="dash"/>
                </v:line>
                <v:line id="Line 15" o:spid="_x0000_s1049" style="position:absolute;flip:x;visibility:visible;mso-wrap-style:square" from="14304,15738" to="23369,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Hs8IAAADcAAAADwAAAGRycy9kb3ducmV2LnhtbESPS4vCMBSF98L8h3CF2WlaFyodYxFh&#10;RGRc+Jr1pbk2nWluShO1/nsjCC4P5/FxZnlna3Gl1leOFaTDBARx4XTFpYLj4XswBeEDssbaMSm4&#10;k4d8/tGbYabdjXd03YdSxBH2GSowITSZlL4wZNEPXUMcvbNrLYYo21LqFm9x3NZylCRjabHiSDDY&#10;0NJQ8b+/2Mhdnbenn99VsbWp4eVfU2ne3JX67HeLLxCBuvAOv9prrWA6ns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2Hs8IAAADcAAAADwAAAAAAAAAAAAAA&#10;AAChAgAAZHJzL2Rvd25yZXYueG1sUEsFBgAAAAAEAAQA+QAAAJADAAAAAA==&#10;" strokeweight="1.5pt">
                  <v:stroke dashstyle="dash"/>
                </v:line>
                <v:line id="Line 16" o:spid="_x0000_s1050" style="position:absolute;visibility:visible;mso-wrap-style:square" from="25754,3345" to="25754,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2JsQAAADcAAAADwAAAGRycy9kb3ducmV2LnhtbERPz2vCMBS+D/Y/hCfsNlOnE6lGmQOH&#10;BxGnHjw+mmdbTV7aJtpuf705DHb8+H7PFp014k6NLx0rGPQTEMSZ0yXnCo6H1esEhA/IGo1jUvBD&#10;Hhbz56cZptq1/E33fchFDGGfooIihCqV0mcFWfR9VxFH7uwaiyHCJpe6wTaGWyPfkmQsLZYcGwqs&#10;6LOg7Lq/WQWb27KtR7svczLL3+1GXur3w7BW6qXXfUxBBOrCv/jPvdYKJuO4Np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3YmxAAAANwAAAAPAAAAAAAAAAAA&#10;AAAAAKECAABkcnMvZG93bnJldi54bWxQSwUGAAAAAAQABAD5AAAAkgMAAAAA&#10;" strokeweight="1.5pt">
                  <v:stroke dashstyle="dash"/>
                </v:line>
                <v:line id="Line 17" o:spid="_x0000_s1051" style="position:absolute;flip:y;visibility:visible;mso-wrap-style:square" from="4760,9534" to="10013,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2WsIAAADcAAAADwAAAGRycy9kb3ducmV2LnhtbESPS4vCMBSF98L8h3CF2WlaF6IdYxFh&#10;RGRc+Jr1pbk2nWluShO1/nsjCC4P5/FxZnlna3Gl1leOFaTDBARx4XTFpYLj4XswAeEDssbaMSm4&#10;k4d8/tGbYabdjXd03YdSxBH2GSowITSZlL4wZNEPXUMcvbNrLYYo21LqFm9x3NZylCRjabHiSDDY&#10;0NJQ8b+/2Mhdnbenn99VsbWp4eVfU2ne3JX67HeLLxCBuvAOv9prrWAy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62WsIAAADcAAAADwAAAAAAAAAAAAAA&#10;AAChAgAAZHJzL2Rvd25yZXYueG1sUEsFBgAAAAAEAAQA+QAAAJADAAAAAA==&#10;" strokeweight="1.5pt">
                  <v:stroke dashstyle="dash"/>
                </v:line>
                <v:line id="Line 18" o:spid="_x0000_s1052" style="position:absolute;flip:y;visibility:visible;mso-wrap-style:square" from="13825,2384" to="19078,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JGsAAAADcAAAADwAAAGRycy9kb3ducmV2LnhtbERPS2sCMRC+F/wPYYTeatYeWlmNIoJS&#10;RA/1dR4242Z1M1k2Udd/7xwKPX5878ms87W6UxurwAaGgwwUcRFsxaWBw375MQIVE7LFOjAZeFKE&#10;2bT3NsHchgf/0n2XSiUhHHM04FJqcq1j4chjHISGWLhzaD0mgW2pbYsPCfe1/syyL+2xYmlw2NDC&#10;UXHd3bz0rs7b4+a0KrZ+6HhxaSrL66cx7/1uPgaVqEv/4j/3jzUw+pb5ckaOgJ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9iRrAAAAA3AAAAA8AAAAAAAAAAAAAAAAA&#10;oQIAAGRycy9kb3ducmV2LnhtbFBLBQYAAAAABAAEAPkAAACOAwAAAAA=&#10;" strokeweight="1.5pt">
                  <v:stroke dashstyle="dash"/>
                </v:line>
                <v:line id="Line 19" o:spid="_x0000_s1053" style="position:absolute;flip:y;visibility:visible;mso-wrap-style:square" from="31955,24805" to="37204,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sgcIAAADcAAAADwAAAGRycy9kb3ducmV2LnhtbESPS4vCMBSF94L/IVzBnU07ixmpRhFh&#10;RAZd+JhZX5prU21uShO1/vuJILg8nMfHmc47W4sbtb5yrCBLUhDEhdMVlwqOh+/RGIQPyBprx6Tg&#10;QR7ms35virl2d97RbR9KEUfY56jAhNDkUvrCkEWfuIY4eifXWgxRtqXULd7juK3lR5p+SosVR4LB&#10;hpaGisv+aiN3ddr+bv5WxdZmhpfnptL881BqOOgWExCBuvAOv9prrWD8lcHzTDw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EsgcIAAADcAAAADwAAAAAAAAAAAAAA&#10;AAChAgAAZHJzL2Rvd25yZXYueG1sUEsFBgAAAAAEAAQA+QAAAJADAAAAAA==&#10;" strokeweight="1.5pt">
                  <v:stroke dashstyle="dash"/>
                </v:line>
                <v:line id="Line 20" o:spid="_x0000_s1054" style="position:absolute;flip:y;visibility:visible;mso-wrap-style:square" from="41021,17655" to="46269,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y9sIAAADcAAAADwAAAGRycy9kb3ducmV2LnhtbESPS4vCMBSF98L8h3AFd5rWhSMdYxFh&#10;REQXvmZ9aa5NZ5qb0kSt/34iCC4P5/FxZnlna3Gj1leOFaSjBARx4XTFpYLT8Xs4BeEDssbaMSl4&#10;kId8/tGbYabdnfd0O4RSxBH2GSowITSZlL4wZNGPXEMcvYtrLYYo21LqFu9x3NZynCQTabHiSDDY&#10;0NJQ8Xe42shdXXbn7c+q2NnU8PK3qTRvHkoN+t3iC0SgLrzDr/ZaK5h+juF5Jh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Oy9sIAAADcAAAADwAAAAAAAAAAAAAA&#10;AAChAgAAZHJzL2Rvd25yZXYueG1sUEsFBgAAAAAEAAQA+QAAAJADAAAAAA==&#10;" strokeweight="1.5pt">
                  <v:stroke dashstyle="dash"/>
                </v:line>
                <v:line id="Line 21" o:spid="_x0000_s1055" style="position:absolute;visibility:visible;mso-wrap-style:square" from="3807,17172" to="10013,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yiscAAADcAAAADwAAAGRycy9kb3ducmV2LnhtbESPQWvCQBSE74L/YXlCb7qxWiupq9RC&#10;Sw8iVnvo8ZF9TVJ33ybZ1aT+elco9DjMzDfMYtVZI87U+NKxgvEoAUGcOV1yruDz8Dqcg/ABWaNx&#10;TAp+ycNq2e8tMNWu5Q8670MuIoR9igqKEKpUSp8VZNGPXEUcvW/XWAxRNrnUDbYRbo28T5KZtFhy&#10;XCiwopeCsuP+ZBVsTuu2nu7ezJdZX7Yb+VM/HCa1UneD7vkJRKAu/If/2u9awfxxArc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nKKxwAAANwAAAAPAAAAAAAA&#10;AAAAAAAAAKECAABkcnMvZG93bnJldi54bWxQSwUGAAAAAAQABAD5AAAAlQMAAAAA&#10;" strokeweight="1.5pt">
                  <v:stroke dashstyle="dash"/>
                </v:line>
                <v:line id="Line 22" o:spid="_x0000_s1056" style="position:absolute;visibility:visible;mso-wrap-style:square" from="12872,24805" to="18594,2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q/scAAADcAAAADwAAAGRycy9kb3ducmV2LnhtbESPQWvCQBSE7wX/w/KE3urG1laJrlIL&#10;lR5EWvXg8ZF9TVJ33ybZ1aT+elco9DjMzDfMbNFZI87U+NKxguEgAUGcOV1yrmC/e3+YgPABWaNx&#10;TAp+ycNi3rubYapdy1903oZcRAj7FBUUIVSplD4ryKIfuIo4et+usRiibHKpG2wj3Br5mCQv0mLJ&#10;caHAit4Kyo7bk1WwPi3bevS5MgezvGzW8qd+3j3VSt33u9cpiEBd+A//tT+0gsl4BLcz8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r+xwAAANwAAAAPAAAAAAAA&#10;AAAAAAAAAKECAABkcnMvZG93bnJldi54bWxQSwUGAAAAAAQABAD5AAAAlQMAAAAA&#10;" strokeweight="1.5pt">
                  <v:stroke dashstyle="dash"/>
                </v:line>
                <v:line id="Line 23" o:spid="_x0000_s1057" style="position:absolute;visibility:visible;mso-wrap-style:square" from="31002,1911" to="37204,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PZcgAAADcAAAADwAAAGRycy9kb3ducmV2LnhtbESPT2vCQBTE70K/w/IK3nTTP1aJrlIL&#10;Sg8irXrw+Mi+Jml33ybZ1aR+ercg9DjMzG+Y2aKzRpyp8aVjBQ/DBARx5nTJuYLDfjWYgPABWaNx&#10;TAp+ycNiftebYapdy5903oVcRAj7FBUUIVSplD4ryKIfuoo4el+usRiibHKpG2wj3Br5mCQv0mLJ&#10;caHAit4Kyn52J6tgc1q29fPH2hzN8rLdyO96tH+qlerfd69TEIG68B++td+1gsl4BH9n4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dPZcgAAADcAAAADwAAAAAA&#10;AAAAAAAAAAChAgAAZHJzL2Rvd25yZXYueG1sUEsFBgAAAAAEAAQA+QAAAJYDAAAAAA==&#10;" strokeweight="1.5pt">
                  <v:stroke dashstyle="dash"/>
                </v:line>
                <v:line id="Line 24" o:spid="_x0000_s1058" style="position:absolute;visibility:visible;mso-wrap-style:square" from="40537,10017" to="46260,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EscAAADcAAAADwAAAGRycy9kb3ducmV2LnhtbESPQWvCQBSE74L/YXlCb7qxrVZSV6mF&#10;lh5ErPbQ4yP7mqTuvk2yq4n++q4g9DjMzDfMfNlZI07U+NKxgvEoAUGcOV1yruBr/zacgfABWaNx&#10;TArO5GG56PfmmGrX8ieddiEXEcI+RQVFCFUqpc8KsuhHriKO3o9rLIYom1zqBtsIt0beJ8lUWiw5&#10;LhRY0WtB2WF3tArWx1VbP27fzbdZXTZr+VtP9g+1UneD7uUZRKAu/Idv7Q+tYPY0heuZe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dESxwAAANwAAAAPAAAAAAAA&#10;AAAAAAAAAKECAABkcnMvZG93bnJldi54bWxQSwUGAAAAAAQABAD5AAAAlQMAAAAA&#10;" strokeweight="1.5pt">
                  <v:stroke dashstyle="dash"/>
                </v:line>
                <w10:anchorlock/>
              </v:group>
            </w:pict>
          </mc:Fallback>
        </mc:AlternateContent>
      </w:r>
    </w:p>
    <w:p w:rsidR="00361B93" w:rsidRDefault="00361B93" w:rsidP="00361B9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sz w:val="24"/>
          <w:szCs w:val="24"/>
        </w:rPr>
        <w:t xml:space="preserve"> </w:t>
      </w:r>
      <w:r w:rsidRPr="006B625B">
        <w:rPr>
          <w:rFonts w:ascii="Times New Roman" w:hAnsi="Times New Roman" w:cs="Times New Roman"/>
          <w:b/>
          <w:sz w:val="24"/>
          <w:szCs w:val="24"/>
        </w:rPr>
        <w:t>5.</w:t>
      </w:r>
      <w:r>
        <w:rPr>
          <w:rFonts w:ascii="Times New Roman" w:hAnsi="Times New Roman" w:cs="Times New Roman"/>
          <w:sz w:val="24"/>
          <w:szCs w:val="24"/>
        </w:rPr>
        <w:t xml:space="preserve">  The </w:t>
      </w:r>
      <w:r>
        <w:rPr>
          <w:rFonts w:ascii="Times New Roman" w:hAnsi="Times New Roman" w:cs="Times New Roman"/>
          <w:i/>
          <w:sz w:val="24"/>
          <w:szCs w:val="24"/>
        </w:rPr>
        <w:t>Saccharomyces sensu stricto</w:t>
      </w:r>
      <w:r>
        <w:rPr>
          <w:rFonts w:ascii="Times New Roman" w:hAnsi="Times New Roman" w:cs="Times New Roman"/>
          <w:sz w:val="24"/>
          <w:szCs w:val="24"/>
        </w:rPr>
        <w:t xml:space="preserve"> group for ale and lager strains.</w:t>
      </w:r>
    </w:p>
    <w:p w:rsidR="00722209" w:rsidRDefault="00E02025" w:rsidP="009317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2011, a paper entitled “Microbe domestication and the identification of the wild genetic stock of lager-brewing yeast” was published [11].  This study confirmed that </w:t>
      </w:r>
      <w:r>
        <w:rPr>
          <w:rFonts w:ascii="Times New Roman" w:hAnsi="Times New Roman" w:cs="Times New Roman"/>
          <w:i/>
          <w:sz w:val="24"/>
          <w:szCs w:val="24"/>
        </w:rPr>
        <w:t>S. pastorianus</w:t>
      </w:r>
      <w:r>
        <w:rPr>
          <w:rFonts w:ascii="Times New Roman" w:hAnsi="Times New Roman" w:cs="Times New Roman"/>
          <w:sz w:val="24"/>
          <w:szCs w:val="24"/>
        </w:rPr>
        <w:t xml:space="preserve"> is a domesticated yeast species created by the fusion of </w:t>
      </w:r>
      <w:r>
        <w:rPr>
          <w:rFonts w:ascii="Times New Roman" w:hAnsi="Times New Roman" w:cs="Times New Roman"/>
          <w:i/>
          <w:sz w:val="24"/>
          <w:szCs w:val="24"/>
        </w:rPr>
        <w:t>S. cerevisiae</w:t>
      </w:r>
      <w:r>
        <w:rPr>
          <w:rFonts w:ascii="Times New Roman" w:hAnsi="Times New Roman" w:cs="Times New Roman"/>
          <w:sz w:val="24"/>
          <w:szCs w:val="24"/>
        </w:rPr>
        <w:t xml:space="preserve"> with a previously unknown species that has now been designated </w:t>
      </w:r>
      <w:r>
        <w:rPr>
          <w:rFonts w:ascii="Times New Roman" w:hAnsi="Times New Roman" w:cs="Times New Roman"/>
          <w:i/>
          <w:sz w:val="24"/>
          <w:szCs w:val="24"/>
        </w:rPr>
        <w:t>Saccharomyces eubayanus</w:t>
      </w:r>
      <w:r>
        <w:rPr>
          <w:rFonts w:ascii="Times New Roman" w:hAnsi="Times New Roman" w:cs="Times New Roman"/>
          <w:sz w:val="24"/>
          <w:szCs w:val="24"/>
        </w:rPr>
        <w:t xml:space="preserve"> because of its close relationship to </w:t>
      </w:r>
      <w:r w:rsidR="003E3224" w:rsidRPr="003E3224">
        <w:rPr>
          <w:rFonts w:ascii="Times New Roman" w:hAnsi="Times New Roman" w:cs="Times New Roman"/>
          <w:i/>
          <w:sz w:val="24"/>
          <w:szCs w:val="24"/>
        </w:rPr>
        <w:t>S</w:t>
      </w:r>
      <w:r w:rsidR="00E464AE">
        <w:rPr>
          <w:rFonts w:ascii="Times New Roman" w:hAnsi="Times New Roman" w:cs="Times New Roman"/>
          <w:i/>
          <w:sz w:val="24"/>
          <w:szCs w:val="24"/>
        </w:rPr>
        <w:t>. bayanus</w:t>
      </w:r>
      <w:r w:rsidR="00E464AE">
        <w:rPr>
          <w:rFonts w:ascii="Times New Roman" w:hAnsi="Times New Roman" w:cs="Times New Roman"/>
          <w:sz w:val="24"/>
          <w:szCs w:val="24"/>
        </w:rPr>
        <w:t xml:space="preserve">.  They </w:t>
      </w:r>
      <w:r w:rsidR="000E2B9C">
        <w:rPr>
          <w:rFonts w:ascii="Times New Roman" w:hAnsi="Times New Roman" w:cs="Times New Roman"/>
          <w:sz w:val="24"/>
          <w:szCs w:val="24"/>
        </w:rPr>
        <w:t>proposed</w:t>
      </w:r>
      <w:r w:rsidR="00E464AE">
        <w:rPr>
          <w:rFonts w:ascii="Times New Roman" w:hAnsi="Times New Roman" w:cs="Times New Roman"/>
          <w:sz w:val="24"/>
          <w:szCs w:val="24"/>
        </w:rPr>
        <w:t xml:space="preserve"> </w:t>
      </w:r>
      <w:r w:rsidR="00E464AE">
        <w:rPr>
          <w:rFonts w:ascii="Times New Roman" w:hAnsi="Times New Roman" w:cs="Times New Roman"/>
          <w:i/>
          <w:sz w:val="24"/>
          <w:szCs w:val="24"/>
        </w:rPr>
        <w:t>S. eubayanus</w:t>
      </w:r>
      <w:r w:rsidR="00E464AE">
        <w:rPr>
          <w:rFonts w:ascii="Times New Roman" w:hAnsi="Times New Roman" w:cs="Times New Roman"/>
          <w:sz w:val="24"/>
          <w:szCs w:val="24"/>
        </w:rPr>
        <w:t xml:space="preserve"> exists </w:t>
      </w:r>
      <w:r w:rsidR="000E2B9C">
        <w:rPr>
          <w:rFonts w:ascii="Times New Roman" w:hAnsi="Times New Roman" w:cs="Times New Roman"/>
          <w:sz w:val="24"/>
          <w:szCs w:val="24"/>
        </w:rPr>
        <w:t xml:space="preserve">exclusively </w:t>
      </w:r>
      <w:r w:rsidR="00E464AE">
        <w:rPr>
          <w:rFonts w:ascii="Times New Roman" w:hAnsi="Times New Roman" w:cs="Times New Roman"/>
          <w:sz w:val="24"/>
          <w:szCs w:val="24"/>
        </w:rPr>
        <w:t>in the forests of Patagonia</w:t>
      </w:r>
      <w:r w:rsidR="000E2B9C">
        <w:rPr>
          <w:rFonts w:ascii="Times New Roman" w:hAnsi="Times New Roman" w:cs="Times New Roman"/>
          <w:sz w:val="24"/>
          <w:szCs w:val="24"/>
        </w:rPr>
        <w:t>!</w:t>
      </w:r>
      <w:r w:rsidR="00E464AE">
        <w:rPr>
          <w:rFonts w:ascii="Times New Roman" w:hAnsi="Times New Roman" w:cs="Times New Roman"/>
          <w:sz w:val="24"/>
          <w:szCs w:val="24"/>
        </w:rPr>
        <w:t xml:space="preserve">  Since this publication, </w:t>
      </w:r>
      <w:r w:rsidR="00E464AE">
        <w:rPr>
          <w:rFonts w:ascii="Times New Roman" w:hAnsi="Times New Roman" w:cs="Times New Roman"/>
          <w:i/>
          <w:sz w:val="24"/>
          <w:szCs w:val="24"/>
        </w:rPr>
        <w:t>S. eubayanus</w:t>
      </w:r>
      <w:r w:rsidR="00E464AE">
        <w:rPr>
          <w:rFonts w:ascii="Times New Roman" w:hAnsi="Times New Roman" w:cs="Times New Roman"/>
          <w:sz w:val="24"/>
          <w:szCs w:val="24"/>
        </w:rPr>
        <w:t xml:space="preserve"> has also been </w:t>
      </w:r>
      <w:r w:rsidR="000E2B9C">
        <w:rPr>
          <w:rFonts w:ascii="Times New Roman" w:hAnsi="Times New Roman" w:cs="Times New Roman"/>
          <w:sz w:val="24"/>
          <w:szCs w:val="24"/>
        </w:rPr>
        <w:t xml:space="preserve">isolated and </w:t>
      </w:r>
      <w:r w:rsidR="00E464AE">
        <w:rPr>
          <w:rFonts w:ascii="Times New Roman" w:hAnsi="Times New Roman" w:cs="Times New Roman"/>
          <w:sz w:val="24"/>
          <w:szCs w:val="24"/>
        </w:rPr>
        <w:t>identified in Tibet [12]</w:t>
      </w:r>
      <w:r w:rsidR="00FF418E">
        <w:rPr>
          <w:rFonts w:ascii="Times New Roman" w:hAnsi="Times New Roman" w:cs="Times New Roman"/>
          <w:sz w:val="24"/>
          <w:szCs w:val="24"/>
        </w:rPr>
        <w:t xml:space="preserve"> and in </w:t>
      </w:r>
      <w:r w:rsidR="002C205F">
        <w:rPr>
          <w:rFonts w:ascii="Times New Roman" w:hAnsi="Times New Roman" w:cs="Times New Roman"/>
          <w:sz w:val="24"/>
          <w:szCs w:val="24"/>
        </w:rPr>
        <w:t>the USA [12a].</w:t>
      </w:r>
      <w:r w:rsidR="00E464AE">
        <w:rPr>
          <w:rFonts w:ascii="Times New Roman" w:hAnsi="Times New Roman" w:cs="Times New Roman"/>
          <w:sz w:val="24"/>
          <w:szCs w:val="24"/>
        </w:rPr>
        <w:t xml:space="preserve"> Th</w:t>
      </w:r>
      <w:r w:rsidR="00CD41EC">
        <w:rPr>
          <w:rFonts w:ascii="Times New Roman" w:hAnsi="Times New Roman" w:cs="Times New Roman"/>
          <w:sz w:val="24"/>
          <w:szCs w:val="24"/>
        </w:rPr>
        <w:t>e</w:t>
      </w:r>
      <w:r w:rsidR="00E464AE">
        <w:rPr>
          <w:rFonts w:ascii="Times New Roman" w:hAnsi="Times New Roman" w:cs="Times New Roman"/>
          <w:sz w:val="24"/>
          <w:szCs w:val="24"/>
        </w:rPr>
        <w:t xml:space="preserve"> initial paper from Argentina contains a draft genome sequence of </w:t>
      </w:r>
      <w:r w:rsidR="00E464AE">
        <w:rPr>
          <w:rFonts w:ascii="Times New Roman" w:hAnsi="Times New Roman" w:cs="Times New Roman"/>
          <w:i/>
          <w:sz w:val="24"/>
          <w:szCs w:val="24"/>
        </w:rPr>
        <w:t>S. eubayanus</w:t>
      </w:r>
      <w:r w:rsidR="00E464AE">
        <w:rPr>
          <w:rFonts w:ascii="Times New Roman" w:hAnsi="Times New Roman" w:cs="Times New Roman"/>
          <w:sz w:val="24"/>
          <w:szCs w:val="24"/>
        </w:rPr>
        <w:t>; it is 99.5% identical to the non-</w:t>
      </w:r>
      <w:r w:rsidR="00E464AE">
        <w:rPr>
          <w:rFonts w:ascii="Times New Roman" w:hAnsi="Times New Roman" w:cs="Times New Roman"/>
          <w:i/>
          <w:sz w:val="24"/>
          <w:szCs w:val="24"/>
        </w:rPr>
        <w:t>S. cerevisiae</w:t>
      </w:r>
      <w:r w:rsidR="00E464AE">
        <w:rPr>
          <w:rFonts w:ascii="Times New Roman" w:hAnsi="Times New Roman" w:cs="Times New Roman"/>
          <w:sz w:val="24"/>
          <w:szCs w:val="24"/>
        </w:rPr>
        <w:t xml:space="preserve"> </w:t>
      </w:r>
      <w:r w:rsidR="000E2B9C">
        <w:rPr>
          <w:rFonts w:ascii="Times New Roman" w:hAnsi="Times New Roman" w:cs="Times New Roman"/>
          <w:sz w:val="24"/>
          <w:szCs w:val="24"/>
        </w:rPr>
        <w:t xml:space="preserve">DNA fragment </w:t>
      </w:r>
      <w:r w:rsidR="00E464AE">
        <w:rPr>
          <w:rFonts w:ascii="Times New Roman" w:hAnsi="Times New Roman" w:cs="Times New Roman"/>
          <w:sz w:val="24"/>
          <w:szCs w:val="24"/>
        </w:rPr>
        <w:t xml:space="preserve">of the </w:t>
      </w:r>
      <w:r w:rsidR="00E464AE">
        <w:rPr>
          <w:rFonts w:ascii="Times New Roman" w:hAnsi="Times New Roman" w:cs="Times New Roman"/>
          <w:i/>
          <w:sz w:val="24"/>
          <w:szCs w:val="24"/>
        </w:rPr>
        <w:t>S. pastorianus</w:t>
      </w:r>
      <w:r w:rsidR="00E464AE">
        <w:rPr>
          <w:rFonts w:ascii="Times New Roman" w:hAnsi="Times New Roman" w:cs="Times New Roman"/>
          <w:sz w:val="24"/>
          <w:szCs w:val="24"/>
        </w:rPr>
        <w:t xml:space="preserve"> genome sequence.  This suggests specific changes in wort sugar and sul</w:t>
      </w:r>
      <w:r w:rsidR="00FF418E">
        <w:rPr>
          <w:rFonts w:ascii="Times New Roman" w:hAnsi="Times New Roman" w:cs="Times New Roman"/>
          <w:sz w:val="24"/>
          <w:szCs w:val="24"/>
        </w:rPr>
        <w:t>ph</w:t>
      </w:r>
      <w:r w:rsidR="00E464AE">
        <w:rPr>
          <w:rFonts w:ascii="Times New Roman" w:hAnsi="Times New Roman" w:cs="Times New Roman"/>
          <w:sz w:val="24"/>
          <w:szCs w:val="24"/>
        </w:rPr>
        <w:t>ate metabolism, compared to ale strains, that are critical for determining lager beer characteristics.</w:t>
      </w:r>
      <w:r w:rsidR="006E7C6D">
        <w:rPr>
          <w:rFonts w:ascii="Times New Roman" w:hAnsi="Times New Roman" w:cs="Times New Roman"/>
          <w:sz w:val="24"/>
          <w:szCs w:val="24"/>
        </w:rPr>
        <w:t xml:space="preserve"> </w:t>
      </w:r>
      <w:r w:rsidR="00460294">
        <w:rPr>
          <w:rFonts w:ascii="Times New Roman" w:hAnsi="Times New Roman" w:cs="Times New Roman"/>
          <w:sz w:val="24"/>
          <w:szCs w:val="24"/>
        </w:rPr>
        <w:t xml:space="preserve">The DNA sequence of </w:t>
      </w:r>
      <w:r w:rsidR="00460294" w:rsidRPr="00460294">
        <w:rPr>
          <w:rFonts w:ascii="Times New Roman" w:hAnsi="Times New Roman" w:cs="Times New Roman"/>
          <w:i/>
          <w:sz w:val="24"/>
          <w:szCs w:val="24"/>
        </w:rPr>
        <w:t>S. eubayanus</w:t>
      </w:r>
      <w:r w:rsidR="00460294">
        <w:rPr>
          <w:rFonts w:ascii="Times New Roman" w:hAnsi="Times New Roman" w:cs="Times New Roman"/>
          <w:sz w:val="24"/>
          <w:szCs w:val="24"/>
        </w:rPr>
        <w:t xml:space="preserve"> has recently been published [12b]</w:t>
      </w:r>
    </w:p>
    <w:p w:rsidR="00722209" w:rsidRDefault="00722209" w:rsidP="00931706">
      <w:pPr>
        <w:spacing w:line="360" w:lineRule="auto"/>
        <w:rPr>
          <w:rFonts w:ascii="Times New Roman" w:hAnsi="Times New Roman" w:cs="Times New Roman"/>
          <w:sz w:val="24"/>
          <w:szCs w:val="24"/>
        </w:rPr>
      </w:pPr>
    </w:p>
    <w:p w:rsidR="00E464AE" w:rsidRPr="00E464AE" w:rsidRDefault="00E464AE" w:rsidP="00E464AE">
      <w:pPr>
        <w:pStyle w:val="ListParagraph"/>
        <w:numPr>
          <w:ilvl w:val="0"/>
          <w:numId w:val="1"/>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Uptake and Metabolism of Wort Sugars</w:t>
      </w:r>
    </w:p>
    <w:p w:rsidR="008F19DC" w:rsidRDefault="008F19DC" w:rsidP="00CD41EC">
      <w:pPr>
        <w:spacing w:line="360" w:lineRule="auto"/>
        <w:ind w:firstLine="567"/>
        <w:rPr>
          <w:rFonts w:ascii="Times New Roman" w:hAnsi="Times New Roman" w:cs="Times New Roman"/>
          <w:sz w:val="24"/>
          <w:szCs w:val="24"/>
        </w:rPr>
      </w:pPr>
      <w:r w:rsidRPr="008F19DC">
        <w:rPr>
          <w:rFonts w:ascii="Times New Roman" w:hAnsi="Times New Roman" w:cs="Times New Roman"/>
          <w:noProof/>
          <w:sz w:val="24"/>
          <w:szCs w:val="24"/>
        </w:rPr>
        <w:drawing>
          <wp:inline distT="0" distB="0" distL="0" distR="0">
            <wp:extent cx="5227320" cy="3352800"/>
            <wp:effectExtent l="19050" t="0" r="0" b="0"/>
            <wp:docPr id="14" name="Picture 255"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22"/>
                    <pic:cNvPicPr>
                      <a:picLocks noChangeAspect="1" noChangeArrowheads="1"/>
                    </pic:cNvPicPr>
                  </pic:nvPicPr>
                  <pic:blipFill>
                    <a:blip r:embed="rId13" cstate="print"/>
                    <a:srcRect/>
                    <a:stretch>
                      <a:fillRect/>
                    </a:stretch>
                  </pic:blipFill>
                  <pic:spPr bwMode="auto">
                    <a:xfrm>
                      <a:off x="0" y="0"/>
                      <a:ext cx="5227320" cy="3352800"/>
                    </a:xfrm>
                    <a:prstGeom prst="rect">
                      <a:avLst/>
                    </a:prstGeom>
                    <a:noFill/>
                    <a:ln w="9525">
                      <a:noFill/>
                      <a:miter lim="800000"/>
                      <a:headEnd/>
                      <a:tailEnd/>
                    </a:ln>
                  </pic:spPr>
                </pic:pic>
              </a:graphicData>
            </a:graphic>
          </wp:inline>
        </w:drawing>
      </w:r>
    </w:p>
    <w:p w:rsidR="008F19DC" w:rsidRDefault="008F19DC" w:rsidP="008F19DC">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6. </w:t>
      </w:r>
      <w:r>
        <w:rPr>
          <w:rFonts w:ascii="Times New Roman" w:hAnsi="Times New Roman" w:cs="Times New Roman"/>
          <w:sz w:val="24"/>
          <w:szCs w:val="24"/>
        </w:rPr>
        <w:t>Uptake order of wort sugars by brewer’s yeast cultures.</w:t>
      </w:r>
    </w:p>
    <w:p w:rsidR="008F19DC" w:rsidRDefault="008F19DC" w:rsidP="008F19DC">
      <w:pPr>
        <w:spacing w:line="360" w:lineRule="auto"/>
        <w:rPr>
          <w:rFonts w:ascii="Times New Roman" w:hAnsi="Times New Roman" w:cs="Times New Roman"/>
          <w:sz w:val="24"/>
          <w:szCs w:val="24"/>
        </w:rPr>
      </w:pPr>
    </w:p>
    <w:p w:rsidR="00E464AE" w:rsidRDefault="0022653D" w:rsidP="00CD41EC">
      <w:pPr>
        <w:spacing w:line="360" w:lineRule="auto"/>
        <w:ind w:firstLine="567"/>
        <w:rPr>
          <w:rFonts w:ascii="Times New Roman" w:hAnsi="Times New Roman" w:cs="Times New Roman"/>
          <w:sz w:val="24"/>
          <w:szCs w:val="24"/>
        </w:rPr>
      </w:pPr>
      <w:r>
        <w:rPr>
          <w:rFonts w:ascii="Times New Roman" w:hAnsi="Times New Roman" w:cs="Times New Roman"/>
          <w:sz w:val="24"/>
          <w:szCs w:val="24"/>
        </w:rPr>
        <w:t>I</w:t>
      </w:r>
      <w:r w:rsidR="00CD41EC">
        <w:rPr>
          <w:rFonts w:ascii="Times New Roman" w:hAnsi="Times New Roman" w:cs="Times New Roman"/>
          <w:sz w:val="24"/>
          <w:szCs w:val="24"/>
        </w:rPr>
        <w:t xml:space="preserve">t is very important that </w:t>
      </w:r>
      <w:r>
        <w:rPr>
          <w:rFonts w:ascii="Times New Roman" w:hAnsi="Times New Roman" w:cs="Times New Roman"/>
          <w:sz w:val="24"/>
          <w:szCs w:val="24"/>
        </w:rPr>
        <w:t xml:space="preserve">wort </w:t>
      </w:r>
      <w:r w:rsidR="00CD41EC">
        <w:rPr>
          <w:rFonts w:ascii="Times New Roman" w:hAnsi="Times New Roman" w:cs="Times New Roman"/>
          <w:sz w:val="24"/>
          <w:szCs w:val="24"/>
        </w:rPr>
        <w:t xml:space="preserve">sugars and the FAN complex </w:t>
      </w:r>
      <w:r>
        <w:rPr>
          <w:rFonts w:ascii="Times New Roman" w:hAnsi="Times New Roman" w:cs="Times New Roman"/>
          <w:sz w:val="24"/>
          <w:szCs w:val="24"/>
        </w:rPr>
        <w:t>are</w:t>
      </w:r>
      <w:r w:rsidR="00CD41EC">
        <w:rPr>
          <w:rFonts w:ascii="Times New Roman" w:hAnsi="Times New Roman" w:cs="Times New Roman"/>
          <w:sz w:val="24"/>
          <w:szCs w:val="24"/>
        </w:rPr>
        <w:t xml:space="preserve"> efficiently taken up. In the normal situation, brewin</w:t>
      </w:r>
      <w:r w:rsidR="002C16E2">
        <w:rPr>
          <w:rFonts w:ascii="Times New Roman" w:hAnsi="Times New Roman" w:cs="Times New Roman"/>
          <w:sz w:val="24"/>
          <w:szCs w:val="24"/>
        </w:rPr>
        <w:t>g yeast strains (both ale and l</w:t>
      </w:r>
      <w:r w:rsidR="00CD41EC">
        <w:rPr>
          <w:rFonts w:ascii="Times New Roman" w:hAnsi="Times New Roman" w:cs="Times New Roman"/>
          <w:sz w:val="24"/>
          <w:szCs w:val="24"/>
        </w:rPr>
        <w:t>ager strains) are capable of utilising sucrose, glucose, fructose, maltose and maltotriose in this approximate sequence (or priority) (</w:t>
      </w:r>
      <w:r w:rsidR="00CD41EC" w:rsidRPr="00DF3FDD">
        <w:rPr>
          <w:rFonts w:ascii="Times New Roman" w:hAnsi="Times New Roman" w:cs="Times New Roman"/>
          <w:sz w:val="24"/>
          <w:szCs w:val="24"/>
          <w:highlight w:val="yellow"/>
        </w:rPr>
        <w:t xml:space="preserve">Figure </w:t>
      </w:r>
      <w:r w:rsidR="000E2B9C" w:rsidRPr="00DF3FDD">
        <w:rPr>
          <w:rFonts w:ascii="Times New Roman" w:hAnsi="Times New Roman" w:cs="Times New Roman"/>
          <w:sz w:val="24"/>
          <w:szCs w:val="24"/>
          <w:highlight w:val="yellow"/>
        </w:rPr>
        <w:t>6</w:t>
      </w:r>
      <w:r w:rsidR="00CD41EC">
        <w:rPr>
          <w:rFonts w:ascii="Times New Roman" w:hAnsi="Times New Roman" w:cs="Times New Roman"/>
          <w:sz w:val="24"/>
          <w:szCs w:val="24"/>
        </w:rPr>
        <w:t xml:space="preserve">), although some degree of overlap does occur.  The majority of brewing </w:t>
      </w:r>
      <w:r w:rsidR="000E2B9C">
        <w:rPr>
          <w:rFonts w:ascii="Times New Roman" w:hAnsi="Times New Roman" w:cs="Times New Roman"/>
          <w:sz w:val="24"/>
          <w:szCs w:val="24"/>
        </w:rPr>
        <w:t xml:space="preserve">yeast </w:t>
      </w:r>
      <w:r w:rsidR="00CD41EC">
        <w:rPr>
          <w:rFonts w:ascii="Times New Roman" w:hAnsi="Times New Roman" w:cs="Times New Roman"/>
          <w:sz w:val="24"/>
          <w:szCs w:val="24"/>
        </w:rPr>
        <w:t>strains leave the maltotetr</w:t>
      </w:r>
      <w:r w:rsidR="00BE7E55">
        <w:rPr>
          <w:rFonts w:ascii="Times New Roman" w:hAnsi="Times New Roman" w:cs="Times New Roman"/>
          <w:sz w:val="24"/>
          <w:szCs w:val="24"/>
        </w:rPr>
        <w:t>a</w:t>
      </w:r>
      <w:r w:rsidR="00CD41EC">
        <w:rPr>
          <w:rFonts w:ascii="Times New Roman" w:hAnsi="Times New Roman" w:cs="Times New Roman"/>
          <w:sz w:val="24"/>
          <w:szCs w:val="24"/>
        </w:rPr>
        <w:t xml:space="preserve">ose (G4) and other dextrin unfermented.  However, </w:t>
      </w:r>
      <w:r w:rsidR="00CD41EC">
        <w:rPr>
          <w:rFonts w:ascii="Times New Roman" w:hAnsi="Times New Roman" w:cs="Times New Roman"/>
          <w:i/>
          <w:sz w:val="24"/>
          <w:szCs w:val="24"/>
        </w:rPr>
        <w:t>S. diastaticus</w:t>
      </w:r>
      <w:r w:rsidR="00CD41EC">
        <w:rPr>
          <w:rFonts w:ascii="Times New Roman" w:hAnsi="Times New Roman" w:cs="Times New Roman"/>
          <w:sz w:val="24"/>
          <w:szCs w:val="24"/>
        </w:rPr>
        <w:t xml:space="preserve"> is able to utilise dextrin material, albeit inefficiently.  Wort dextrin utilization is possible by this yeast sub-species due to the secretion extracellularly of glucoamylase.  However, this enzyme produced by </w:t>
      </w:r>
      <w:r w:rsidR="00CD41EC">
        <w:rPr>
          <w:rFonts w:ascii="Times New Roman" w:hAnsi="Times New Roman" w:cs="Times New Roman"/>
          <w:i/>
          <w:sz w:val="24"/>
          <w:szCs w:val="24"/>
        </w:rPr>
        <w:t>S. diastaticus</w:t>
      </w:r>
      <w:r w:rsidR="00BE7E55">
        <w:rPr>
          <w:rFonts w:ascii="Times New Roman" w:hAnsi="Times New Roman" w:cs="Times New Roman"/>
          <w:i/>
          <w:sz w:val="24"/>
          <w:szCs w:val="24"/>
        </w:rPr>
        <w:t>,</w:t>
      </w:r>
      <w:r w:rsidR="00CD41EC">
        <w:rPr>
          <w:rFonts w:ascii="Times New Roman" w:hAnsi="Times New Roman" w:cs="Times New Roman"/>
          <w:sz w:val="24"/>
          <w:szCs w:val="24"/>
        </w:rPr>
        <w:t xml:space="preserve"> is incapable of hydrolysing</w:t>
      </w:r>
      <w:r>
        <w:rPr>
          <w:rFonts w:ascii="Times New Roman" w:hAnsi="Times New Roman" w:cs="Times New Roman"/>
          <w:sz w:val="24"/>
          <w:szCs w:val="24"/>
        </w:rPr>
        <w:t xml:space="preserve"> the</w:t>
      </w:r>
      <w:r w:rsidR="00CD41EC">
        <w:rPr>
          <w:rFonts w:ascii="Times New Roman" w:hAnsi="Times New Roman" w:cs="Times New Roman"/>
          <w:sz w:val="24"/>
          <w:szCs w:val="24"/>
        </w:rPr>
        <w:t xml:space="preserve"> </w:t>
      </w:r>
      <w:r w:rsidR="00BE7E55">
        <w:rPr>
          <w:rFonts w:ascii="Times New Roman" w:hAnsi="Times New Roman" w:cs="Times New Roman"/>
          <w:sz w:val="24"/>
          <w:szCs w:val="24"/>
        </w:rPr>
        <w:t>α-1,6</w:t>
      </w:r>
      <w:r w:rsidR="00CD41EC">
        <w:rPr>
          <w:rFonts w:ascii="Times New Roman" w:hAnsi="Times New Roman" w:cs="Times New Roman"/>
          <w:sz w:val="24"/>
          <w:szCs w:val="24"/>
        </w:rPr>
        <w:t xml:space="preserve"> bonds of dextrins whereas it is able to hydrolyse</w:t>
      </w:r>
      <w:r>
        <w:rPr>
          <w:rFonts w:ascii="Times New Roman" w:hAnsi="Times New Roman" w:cs="Times New Roman"/>
          <w:sz w:val="24"/>
          <w:szCs w:val="24"/>
        </w:rPr>
        <w:t xml:space="preserve"> the</w:t>
      </w:r>
      <w:r w:rsidR="00CD41EC">
        <w:rPr>
          <w:rFonts w:ascii="Times New Roman" w:hAnsi="Times New Roman" w:cs="Times New Roman"/>
          <w:sz w:val="24"/>
          <w:szCs w:val="24"/>
        </w:rPr>
        <w:t xml:space="preserve"> </w:t>
      </w:r>
      <w:r w:rsidR="00BE7E55">
        <w:rPr>
          <w:rFonts w:ascii="Times New Roman" w:hAnsi="Times New Roman" w:cs="Times New Roman"/>
          <w:sz w:val="24"/>
          <w:szCs w:val="24"/>
        </w:rPr>
        <w:t>α-1,4</w:t>
      </w:r>
      <w:r w:rsidR="00CD41EC">
        <w:rPr>
          <w:rFonts w:ascii="Times New Roman" w:hAnsi="Times New Roman" w:cs="Times New Roman"/>
          <w:sz w:val="24"/>
          <w:szCs w:val="24"/>
        </w:rPr>
        <w:t xml:space="preserve"> bonds [13, 14]</w:t>
      </w:r>
      <w:r>
        <w:rPr>
          <w:rFonts w:ascii="Times New Roman" w:hAnsi="Times New Roman" w:cs="Times New Roman"/>
          <w:sz w:val="24"/>
          <w:szCs w:val="24"/>
        </w:rPr>
        <w:t xml:space="preserve"> – details later</w:t>
      </w:r>
      <w:r w:rsidR="00CD41EC">
        <w:rPr>
          <w:rFonts w:ascii="Times New Roman" w:hAnsi="Times New Roman" w:cs="Times New Roman"/>
          <w:sz w:val="24"/>
          <w:szCs w:val="24"/>
        </w:rPr>
        <w:t>.</w:t>
      </w:r>
    </w:p>
    <w:p w:rsidR="008F19DC" w:rsidRDefault="008F19DC" w:rsidP="008F19DC">
      <w:pPr>
        <w:pStyle w:val="ListParagraph"/>
        <w:spacing w:line="360" w:lineRule="auto"/>
        <w:ind w:left="0"/>
        <w:rPr>
          <w:rFonts w:ascii="Times New Roman" w:hAnsi="Times New Roman" w:cs="Times New Roman"/>
          <w:b/>
          <w:sz w:val="24"/>
          <w:szCs w:val="24"/>
        </w:rPr>
      </w:pPr>
      <w:r w:rsidRPr="00143A06">
        <w:rPr>
          <w:rFonts w:ascii="Times New Roman" w:hAnsi="Times New Roman" w:cs="Times New Roman"/>
          <w:sz w:val="24"/>
          <w:szCs w:val="24"/>
        </w:rPr>
        <w:object w:dxaOrig="1333" w:dyaOrig="1001">
          <v:shape id="_x0000_i1026" type="#_x0000_t75" style="width:389pt;height:247.5pt" o:ole="">
            <v:imagedata r:id="rId14" o:title="" croptop="10324f"/>
          </v:shape>
          <o:OLEObject Type="Embed" ProgID="PowerPoint.Slide.12" ShapeID="_x0000_i1026" DrawAspect="Content" ObjectID="_1539526150" r:id="rId15"/>
        </w:object>
      </w:r>
      <w:r w:rsidRPr="008F19DC">
        <w:rPr>
          <w:rFonts w:ascii="Times New Roman" w:hAnsi="Times New Roman" w:cs="Times New Roman"/>
          <w:b/>
          <w:sz w:val="24"/>
          <w:szCs w:val="24"/>
        </w:rPr>
        <w:t xml:space="preserve"> </w:t>
      </w:r>
    </w:p>
    <w:p w:rsidR="008F19DC" w:rsidRDefault="008F19DC" w:rsidP="008F19DC">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7.  </w:t>
      </w:r>
      <w:r>
        <w:rPr>
          <w:rFonts w:ascii="Times New Roman" w:hAnsi="Times New Roman" w:cs="Times New Roman"/>
          <w:sz w:val="24"/>
          <w:szCs w:val="24"/>
        </w:rPr>
        <w:t>Uptake of wort sugars by a yeast cell.</w:t>
      </w:r>
    </w:p>
    <w:p w:rsidR="008F19DC" w:rsidRDefault="008F19DC" w:rsidP="008F19DC">
      <w:pPr>
        <w:pStyle w:val="ListParagraph"/>
        <w:spacing w:line="360" w:lineRule="auto"/>
        <w:ind w:left="0"/>
        <w:rPr>
          <w:rFonts w:ascii="Times New Roman" w:hAnsi="Times New Roman" w:cs="Times New Roman"/>
          <w:sz w:val="24"/>
          <w:szCs w:val="24"/>
        </w:rPr>
      </w:pPr>
      <w:r w:rsidRPr="008F19DC">
        <w:rPr>
          <w:rFonts w:ascii="Times New Roman" w:hAnsi="Times New Roman" w:cs="Times New Roman"/>
          <w:noProof/>
          <w:sz w:val="24"/>
          <w:szCs w:val="24"/>
        </w:rPr>
        <w:drawing>
          <wp:inline distT="0" distB="0" distL="0" distR="0">
            <wp:extent cx="4772025" cy="3914775"/>
            <wp:effectExtent l="19050" t="0" r="9525" b="0"/>
            <wp:docPr id="1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6" cstate="print"/>
                    <a:srcRect t="-119" b="-1038"/>
                    <a:stretch>
                      <a:fillRect/>
                    </a:stretch>
                  </pic:blipFill>
                  <pic:spPr bwMode="auto">
                    <a:xfrm>
                      <a:off x="0" y="0"/>
                      <a:ext cx="4772025" cy="3914775"/>
                    </a:xfrm>
                    <a:prstGeom prst="rect">
                      <a:avLst/>
                    </a:prstGeom>
                    <a:noFill/>
                    <a:ln w="9525">
                      <a:noFill/>
                      <a:miter lim="800000"/>
                      <a:headEnd/>
                      <a:tailEnd/>
                    </a:ln>
                  </pic:spPr>
                </pic:pic>
              </a:graphicData>
            </a:graphic>
          </wp:inline>
        </w:drawing>
      </w:r>
    </w:p>
    <w:p w:rsidR="008F19DC" w:rsidRDefault="008F19DC" w:rsidP="008F19DC">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8. </w:t>
      </w:r>
      <w:r>
        <w:rPr>
          <w:rFonts w:ascii="Times New Roman" w:hAnsi="Times New Roman" w:cs="Times New Roman"/>
          <w:sz w:val="24"/>
          <w:szCs w:val="24"/>
        </w:rPr>
        <w:t>Structure of maltose and maltotriose.</w:t>
      </w:r>
    </w:p>
    <w:p w:rsidR="009A46A8" w:rsidRDefault="009A46A8" w:rsidP="00CD41EC">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 initial step in the utili</w:t>
      </w:r>
      <w:r w:rsidR="006E7C6D">
        <w:rPr>
          <w:rFonts w:ascii="Times New Roman" w:hAnsi="Times New Roman" w:cs="Times New Roman"/>
          <w:sz w:val="24"/>
          <w:szCs w:val="24"/>
        </w:rPr>
        <w:t>s</w:t>
      </w:r>
      <w:r>
        <w:rPr>
          <w:rFonts w:ascii="Times New Roman" w:hAnsi="Times New Roman" w:cs="Times New Roman"/>
          <w:sz w:val="24"/>
          <w:szCs w:val="24"/>
        </w:rPr>
        <w:t>ation of any wort sugar is either its passage int</w:t>
      </w:r>
      <w:r w:rsidR="00BE7E55">
        <w:rPr>
          <w:rFonts w:ascii="Times New Roman" w:hAnsi="Times New Roman" w:cs="Times New Roman"/>
          <w:sz w:val="24"/>
          <w:szCs w:val="24"/>
        </w:rPr>
        <w:t>ac</w:t>
      </w:r>
      <w:r>
        <w:rPr>
          <w:rFonts w:ascii="Times New Roman" w:hAnsi="Times New Roman" w:cs="Times New Roman"/>
          <w:sz w:val="24"/>
          <w:szCs w:val="24"/>
        </w:rPr>
        <w:t>t across the yeast plasma membrane, or its hydrolysis outside the cell membrane</w:t>
      </w:r>
      <w:r w:rsidR="00BE7E55">
        <w:rPr>
          <w:rFonts w:ascii="Times New Roman" w:hAnsi="Times New Roman" w:cs="Times New Roman"/>
          <w:sz w:val="24"/>
          <w:szCs w:val="24"/>
        </w:rPr>
        <w:t>,</w:t>
      </w:r>
      <w:r>
        <w:rPr>
          <w:rFonts w:ascii="Times New Roman" w:hAnsi="Times New Roman" w:cs="Times New Roman"/>
          <w:sz w:val="24"/>
          <w:szCs w:val="24"/>
        </w:rPr>
        <w:t xml:space="preserve"> followed by entry into the cell</w:t>
      </w:r>
      <w:r w:rsidR="00BE7E55">
        <w:rPr>
          <w:rFonts w:ascii="Times New Roman" w:hAnsi="Times New Roman" w:cs="Times New Roman"/>
          <w:sz w:val="24"/>
          <w:szCs w:val="24"/>
        </w:rPr>
        <w:t>s</w:t>
      </w:r>
      <w:r>
        <w:rPr>
          <w:rFonts w:ascii="Times New Roman" w:hAnsi="Times New Roman" w:cs="Times New Roman"/>
          <w:sz w:val="24"/>
          <w:szCs w:val="24"/>
        </w:rPr>
        <w:t xml:space="preserve"> of some or all of the hydrolysis products (</w:t>
      </w:r>
      <w:r w:rsidRPr="00DF3FDD">
        <w:rPr>
          <w:rFonts w:ascii="Times New Roman" w:hAnsi="Times New Roman" w:cs="Times New Roman"/>
          <w:sz w:val="24"/>
          <w:szCs w:val="24"/>
          <w:highlight w:val="yellow"/>
        </w:rPr>
        <w:t xml:space="preserve">Figure </w:t>
      </w:r>
      <w:r w:rsidR="000E2B9C" w:rsidRPr="00DF3FDD">
        <w:rPr>
          <w:rFonts w:ascii="Times New Roman" w:hAnsi="Times New Roman" w:cs="Times New Roman"/>
          <w:sz w:val="24"/>
          <w:szCs w:val="24"/>
          <w:highlight w:val="yellow"/>
        </w:rPr>
        <w:t>7</w:t>
      </w:r>
      <w:r>
        <w:rPr>
          <w:rFonts w:ascii="Times New Roman" w:hAnsi="Times New Roman" w:cs="Times New Roman"/>
          <w:sz w:val="24"/>
          <w:szCs w:val="24"/>
        </w:rPr>
        <w:t>).  Maltose and maltotriose (</w:t>
      </w:r>
      <w:r w:rsidRPr="00DF3FDD">
        <w:rPr>
          <w:rFonts w:ascii="Times New Roman" w:hAnsi="Times New Roman" w:cs="Times New Roman"/>
          <w:sz w:val="24"/>
          <w:szCs w:val="24"/>
          <w:highlight w:val="yellow"/>
        </w:rPr>
        <w:t xml:space="preserve">Figure </w:t>
      </w:r>
      <w:r w:rsidR="000E2B9C" w:rsidRPr="00DF3FDD">
        <w:rPr>
          <w:rFonts w:ascii="Times New Roman" w:hAnsi="Times New Roman" w:cs="Times New Roman"/>
          <w:sz w:val="24"/>
          <w:szCs w:val="24"/>
          <w:highlight w:val="yellow"/>
        </w:rPr>
        <w:t>8</w:t>
      </w:r>
      <w:r>
        <w:rPr>
          <w:rFonts w:ascii="Times New Roman" w:hAnsi="Times New Roman" w:cs="Times New Roman"/>
          <w:sz w:val="24"/>
          <w:szCs w:val="24"/>
        </w:rPr>
        <w:t>) are examples of sugars that pass intact across the cell membrane, whereas sucrose and dextrins are hydroly</w:t>
      </w:r>
      <w:r w:rsidR="006E7C6D">
        <w:rPr>
          <w:rFonts w:ascii="Times New Roman" w:hAnsi="Times New Roman" w:cs="Times New Roman"/>
          <w:sz w:val="24"/>
          <w:szCs w:val="24"/>
        </w:rPr>
        <w:t>s</w:t>
      </w:r>
      <w:r>
        <w:rPr>
          <w:rFonts w:ascii="Times New Roman" w:hAnsi="Times New Roman" w:cs="Times New Roman"/>
          <w:sz w:val="24"/>
          <w:szCs w:val="24"/>
        </w:rPr>
        <w:t>ed by extracellular enzymes [(invertase for sucrose and glucoamylase (amyloglucosidase) for dextrins</w:t>
      </w:r>
      <w:r w:rsidR="006E7C6D">
        <w:rPr>
          <w:rFonts w:ascii="Times New Roman" w:hAnsi="Times New Roman" w:cs="Times New Roman"/>
          <w:sz w:val="24"/>
          <w:szCs w:val="24"/>
        </w:rPr>
        <w:t>]</w:t>
      </w:r>
      <w:r>
        <w:rPr>
          <w:rFonts w:ascii="Times New Roman" w:hAnsi="Times New Roman" w:cs="Times New Roman"/>
          <w:sz w:val="24"/>
          <w:szCs w:val="24"/>
        </w:rPr>
        <w:t xml:space="preserve"> and the </w:t>
      </w:r>
      <w:r w:rsidR="006E7C6D">
        <w:rPr>
          <w:rFonts w:ascii="Times New Roman" w:hAnsi="Times New Roman" w:cs="Times New Roman"/>
          <w:sz w:val="24"/>
          <w:szCs w:val="24"/>
        </w:rPr>
        <w:t>resultant simple sugars</w:t>
      </w:r>
      <w:r>
        <w:rPr>
          <w:rFonts w:ascii="Times New Roman" w:hAnsi="Times New Roman" w:cs="Times New Roman"/>
          <w:sz w:val="24"/>
          <w:szCs w:val="24"/>
        </w:rPr>
        <w:t xml:space="preserve"> taken into the cell.  An important metabolic difference between the uptake of monosaccharides such as glucose and fructose and disaccharides such as maltose and maltotriose uptake is that energy (ATP conversion to ADP) is required for maltose and maltotriose uptake (active transport) whereas glucose and fructose are taken up passively with no energy requirement [15].  As ma</w:t>
      </w:r>
      <w:r w:rsidR="003E3224">
        <w:rPr>
          <w:rFonts w:ascii="Times New Roman" w:hAnsi="Times New Roman" w:cs="Times New Roman"/>
          <w:sz w:val="24"/>
          <w:szCs w:val="24"/>
        </w:rPr>
        <w:t>l</w:t>
      </w:r>
      <w:r>
        <w:rPr>
          <w:rFonts w:ascii="Times New Roman" w:hAnsi="Times New Roman" w:cs="Times New Roman"/>
          <w:sz w:val="24"/>
          <w:szCs w:val="24"/>
        </w:rPr>
        <w:t>tose and maltotriose (Table 1) are the major sugars in brewer’s wort, the ability of a brewing yeast str</w:t>
      </w:r>
      <w:r w:rsidR="00354489">
        <w:rPr>
          <w:rFonts w:ascii="Times New Roman" w:hAnsi="Times New Roman" w:cs="Times New Roman"/>
          <w:sz w:val="24"/>
          <w:szCs w:val="24"/>
        </w:rPr>
        <w:t xml:space="preserve">ain to use these two sugars </w:t>
      </w:r>
      <w:r>
        <w:rPr>
          <w:rFonts w:ascii="Times New Roman" w:hAnsi="Times New Roman" w:cs="Times New Roman"/>
          <w:sz w:val="24"/>
          <w:szCs w:val="24"/>
        </w:rPr>
        <w:t>depends on the correct genetic complement.  Brewer’s yeast possesses independent uptake mechanisms (maltose and maltotriose permeases) to transport these two sugars across the cell membrane into the cell.  Once inside the cell, both sugars are hydr</w:t>
      </w:r>
      <w:r w:rsidR="003E3224">
        <w:rPr>
          <w:rFonts w:ascii="Times New Roman" w:hAnsi="Times New Roman" w:cs="Times New Roman"/>
          <w:sz w:val="24"/>
          <w:szCs w:val="24"/>
        </w:rPr>
        <w:t>o</w:t>
      </w:r>
      <w:r>
        <w:rPr>
          <w:rFonts w:ascii="Times New Roman" w:hAnsi="Times New Roman" w:cs="Times New Roman"/>
          <w:sz w:val="24"/>
          <w:szCs w:val="24"/>
        </w:rPr>
        <w:t>l</w:t>
      </w:r>
      <w:r w:rsidR="006E7C6D">
        <w:rPr>
          <w:rFonts w:ascii="Times New Roman" w:hAnsi="Times New Roman" w:cs="Times New Roman"/>
          <w:sz w:val="24"/>
          <w:szCs w:val="24"/>
        </w:rPr>
        <w:t>ys</w:t>
      </w:r>
      <w:r>
        <w:rPr>
          <w:rFonts w:ascii="Times New Roman" w:hAnsi="Times New Roman" w:cs="Times New Roman"/>
          <w:sz w:val="24"/>
          <w:szCs w:val="24"/>
        </w:rPr>
        <w:t xml:space="preserve">ed to glucose units by the α-glucosidase system (Figure </w:t>
      </w:r>
      <w:r w:rsidR="000E2B9C">
        <w:rPr>
          <w:rFonts w:ascii="Times New Roman" w:hAnsi="Times New Roman" w:cs="Times New Roman"/>
          <w:sz w:val="24"/>
          <w:szCs w:val="24"/>
        </w:rPr>
        <w:t>7</w:t>
      </w:r>
      <w:r>
        <w:rPr>
          <w:rFonts w:ascii="Times New Roman" w:hAnsi="Times New Roman" w:cs="Times New Roman"/>
          <w:sz w:val="24"/>
          <w:szCs w:val="24"/>
        </w:rPr>
        <w:t>).  The transport, hydrolysis and maltose</w:t>
      </w:r>
      <w:r w:rsidR="00844399">
        <w:rPr>
          <w:rFonts w:ascii="Times New Roman" w:hAnsi="Times New Roman" w:cs="Times New Roman"/>
          <w:sz w:val="24"/>
          <w:szCs w:val="24"/>
        </w:rPr>
        <w:t xml:space="preserve"> fermentation systems are particularly important in brewi</w:t>
      </w:r>
      <w:r w:rsidR="00354489">
        <w:rPr>
          <w:rFonts w:ascii="Times New Roman" w:hAnsi="Times New Roman" w:cs="Times New Roman"/>
          <w:sz w:val="24"/>
          <w:szCs w:val="24"/>
        </w:rPr>
        <w:t>ng, distilling, and baking</w:t>
      </w:r>
      <w:r w:rsidR="00844399">
        <w:rPr>
          <w:rFonts w:ascii="Times New Roman" w:hAnsi="Times New Roman" w:cs="Times New Roman"/>
          <w:sz w:val="24"/>
          <w:szCs w:val="24"/>
        </w:rPr>
        <w:t xml:space="preserve"> </w:t>
      </w:r>
      <w:r w:rsidR="006E7C6D">
        <w:rPr>
          <w:rFonts w:ascii="Times New Roman" w:hAnsi="Times New Roman" w:cs="Times New Roman"/>
          <w:sz w:val="24"/>
          <w:szCs w:val="24"/>
        </w:rPr>
        <w:t xml:space="preserve">since maltose </w:t>
      </w:r>
      <w:r w:rsidR="00844399">
        <w:rPr>
          <w:rFonts w:ascii="Times New Roman" w:hAnsi="Times New Roman" w:cs="Times New Roman"/>
          <w:sz w:val="24"/>
          <w:szCs w:val="24"/>
        </w:rPr>
        <w:t>is the major sugar component of brewing wort, spirit mash and wheat dough.  Maltose fermentation</w:t>
      </w:r>
      <w:r w:rsidR="002C205F">
        <w:rPr>
          <w:rFonts w:ascii="Times New Roman" w:hAnsi="Times New Roman" w:cs="Times New Roman"/>
          <w:sz w:val="24"/>
          <w:szCs w:val="24"/>
        </w:rPr>
        <w:t xml:space="preserve"> </w:t>
      </w:r>
      <w:r w:rsidR="006E7C6D">
        <w:rPr>
          <w:rFonts w:ascii="Times New Roman" w:hAnsi="Times New Roman" w:cs="Times New Roman"/>
          <w:sz w:val="24"/>
          <w:szCs w:val="24"/>
        </w:rPr>
        <w:t>by</w:t>
      </w:r>
      <w:r w:rsidR="00844399">
        <w:rPr>
          <w:rFonts w:ascii="Times New Roman" w:hAnsi="Times New Roman" w:cs="Times New Roman"/>
          <w:sz w:val="24"/>
          <w:szCs w:val="24"/>
        </w:rPr>
        <w:t xml:space="preserve"> brewing, distilling and baking yeasts requires at least one of five unlinked </w:t>
      </w:r>
      <w:r w:rsidR="00844399">
        <w:rPr>
          <w:rFonts w:ascii="Times New Roman" w:hAnsi="Times New Roman" w:cs="Times New Roman"/>
          <w:i/>
          <w:sz w:val="24"/>
          <w:szCs w:val="24"/>
        </w:rPr>
        <w:t>MAL</w:t>
      </w:r>
      <w:r w:rsidR="00844399">
        <w:rPr>
          <w:rFonts w:ascii="Times New Roman" w:hAnsi="Times New Roman" w:cs="Times New Roman"/>
          <w:sz w:val="24"/>
          <w:szCs w:val="24"/>
        </w:rPr>
        <w:t xml:space="preserve"> loci, each consisting of three genes encoding</w:t>
      </w:r>
      <w:r w:rsidR="005E7B30">
        <w:rPr>
          <w:rFonts w:ascii="Times New Roman" w:hAnsi="Times New Roman" w:cs="Times New Roman"/>
          <w:sz w:val="24"/>
          <w:szCs w:val="24"/>
        </w:rPr>
        <w:t>:</w:t>
      </w:r>
    </w:p>
    <w:p w:rsidR="00844399" w:rsidRDefault="00844399" w:rsidP="00844399">
      <w:pPr>
        <w:pStyle w:val="ListParagraph"/>
        <w:numPr>
          <w:ilvl w:val="0"/>
          <w:numId w:val="3"/>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the structural gene for α-glucosidase (maltase) (</w:t>
      </w:r>
      <w:r>
        <w:rPr>
          <w:rFonts w:ascii="Times New Roman" w:hAnsi="Times New Roman" w:cs="Times New Roman"/>
          <w:i/>
          <w:sz w:val="24"/>
          <w:szCs w:val="24"/>
        </w:rPr>
        <w:t>MALS</w:t>
      </w:r>
      <w:r w:rsidR="00354489">
        <w:rPr>
          <w:rFonts w:ascii="Times New Roman" w:hAnsi="Times New Roman" w:cs="Times New Roman"/>
          <w:sz w:val="24"/>
          <w:szCs w:val="24"/>
        </w:rPr>
        <w:t>)</w:t>
      </w:r>
    </w:p>
    <w:p w:rsidR="00844399" w:rsidRDefault="00844399" w:rsidP="00844399">
      <w:pPr>
        <w:pStyle w:val="ListParagraph"/>
        <w:numPr>
          <w:ilvl w:val="0"/>
          <w:numId w:val="3"/>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maltose permease (</w:t>
      </w:r>
      <w:r>
        <w:rPr>
          <w:rFonts w:ascii="Times New Roman" w:hAnsi="Times New Roman" w:cs="Times New Roman"/>
          <w:i/>
          <w:sz w:val="24"/>
          <w:szCs w:val="24"/>
        </w:rPr>
        <w:t>MALT</w:t>
      </w:r>
      <w:r w:rsidR="00354489">
        <w:rPr>
          <w:rFonts w:ascii="Times New Roman" w:hAnsi="Times New Roman" w:cs="Times New Roman"/>
          <w:sz w:val="24"/>
          <w:szCs w:val="24"/>
        </w:rPr>
        <w:t>)</w:t>
      </w:r>
      <w:r>
        <w:rPr>
          <w:rFonts w:ascii="Times New Roman" w:hAnsi="Times New Roman" w:cs="Times New Roman"/>
          <w:sz w:val="24"/>
          <w:szCs w:val="24"/>
        </w:rPr>
        <w:t xml:space="preserve"> and</w:t>
      </w:r>
    </w:p>
    <w:p w:rsidR="00844399" w:rsidRDefault="00844399" w:rsidP="00844399">
      <w:pPr>
        <w:pStyle w:val="ListParagraph"/>
        <w:numPr>
          <w:ilvl w:val="0"/>
          <w:numId w:val="3"/>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an activator whose product co-ordinately regulates the expression of the α-glucosidase and permease genes.</w:t>
      </w:r>
    </w:p>
    <w:p w:rsidR="00844399" w:rsidRDefault="00844399" w:rsidP="005A5A14">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e expression of </w:t>
      </w:r>
      <w:r>
        <w:rPr>
          <w:rFonts w:ascii="Times New Roman" w:hAnsi="Times New Roman" w:cs="Times New Roman"/>
          <w:i/>
          <w:sz w:val="24"/>
          <w:szCs w:val="24"/>
        </w:rPr>
        <w:t>MALS</w:t>
      </w:r>
      <w:r>
        <w:rPr>
          <w:rFonts w:ascii="Times New Roman" w:hAnsi="Times New Roman" w:cs="Times New Roman"/>
          <w:sz w:val="24"/>
          <w:szCs w:val="24"/>
        </w:rPr>
        <w:t xml:space="preserve"> and </w:t>
      </w:r>
      <w:r>
        <w:rPr>
          <w:rFonts w:ascii="Times New Roman" w:hAnsi="Times New Roman" w:cs="Times New Roman"/>
          <w:i/>
          <w:sz w:val="24"/>
          <w:szCs w:val="24"/>
        </w:rPr>
        <w:t>MALT</w:t>
      </w:r>
      <w:r>
        <w:rPr>
          <w:rFonts w:ascii="Times New Roman" w:hAnsi="Times New Roman" w:cs="Times New Roman"/>
          <w:sz w:val="24"/>
          <w:szCs w:val="24"/>
        </w:rPr>
        <w:t xml:space="preserve"> is regulated by maltose induction and repression by glucose.  When glucose concentrations are high (&gt;10mg/l), the </w:t>
      </w:r>
      <w:r>
        <w:rPr>
          <w:rFonts w:ascii="Times New Roman" w:hAnsi="Times New Roman" w:cs="Times New Roman"/>
          <w:i/>
          <w:sz w:val="24"/>
          <w:szCs w:val="24"/>
        </w:rPr>
        <w:t>MAL</w:t>
      </w:r>
      <w:r>
        <w:rPr>
          <w:rFonts w:ascii="Times New Roman" w:hAnsi="Times New Roman" w:cs="Times New Roman"/>
          <w:sz w:val="24"/>
          <w:szCs w:val="24"/>
        </w:rPr>
        <w:t xml:space="preserve"> </w:t>
      </w:r>
      <w:r w:rsidR="005A5A14">
        <w:rPr>
          <w:rFonts w:ascii="Times New Roman" w:hAnsi="Times New Roman" w:cs="Times New Roman"/>
          <w:sz w:val="24"/>
          <w:szCs w:val="24"/>
        </w:rPr>
        <w:t>genes are repressed and only when 40-50% of the glucose has been taken up from the wort will maltose and maltotriose uptake</w:t>
      </w:r>
      <w:r>
        <w:rPr>
          <w:rFonts w:ascii="Times New Roman" w:hAnsi="Times New Roman" w:cs="Times New Roman"/>
          <w:sz w:val="24"/>
          <w:szCs w:val="24"/>
        </w:rPr>
        <w:t xml:space="preserve"> commence (Figure </w:t>
      </w:r>
      <w:r w:rsidR="000E2B9C">
        <w:rPr>
          <w:rFonts w:ascii="Times New Roman" w:hAnsi="Times New Roman" w:cs="Times New Roman"/>
          <w:sz w:val="24"/>
          <w:szCs w:val="24"/>
        </w:rPr>
        <w:t>6</w:t>
      </w:r>
      <w:r>
        <w:rPr>
          <w:rFonts w:ascii="Times New Roman" w:hAnsi="Times New Roman" w:cs="Times New Roman"/>
          <w:sz w:val="24"/>
          <w:szCs w:val="24"/>
        </w:rPr>
        <w:t>).</w:t>
      </w:r>
    </w:p>
    <w:p w:rsidR="005A5A14" w:rsidRDefault="005A5A14" w:rsidP="005A5A14">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Several ale and lager yeast strains have been used to explore maltose and maltotriose uptake mechanisms in wort.  </w:t>
      </w:r>
      <w:r w:rsidR="006E7C6D">
        <w:rPr>
          <w:rFonts w:ascii="Times New Roman" w:hAnsi="Times New Roman" w:cs="Times New Roman"/>
          <w:sz w:val="24"/>
          <w:szCs w:val="24"/>
        </w:rPr>
        <w:t>For example, a</w:t>
      </w:r>
      <w:r>
        <w:rPr>
          <w:rFonts w:ascii="Times New Roman" w:hAnsi="Times New Roman" w:cs="Times New Roman"/>
          <w:sz w:val="24"/>
          <w:szCs w:val="24"/>
        </w:rPr>
        <w:t xml:space="preserve"> 16°Plato all-malt </w:t>
      </w:r>
      <w:r w:rsidR="0084327B">
        <w:rPr>
          <w:rFonts w:ascii="Times New Roman" w:hAnsi="Times New Roman" w:cs="Times New Roman"/>
          <w:sz w:val="24"/>
          <w:szCs w:val="24"/>
        </w:rPr>
        <w:t>wort was fermented in a 30 liter static vessel at 15°C (</w:t>
      </w:r>
      <w:r w:rsidR="0084327B" w:rsidRPr="00DF3FDD">
        <w:rPr>
          <w:rFonts w:ascii="Times New Roman" w:hAnsi="Times New Roman" w:cs="Times New Roman"/>
          <w:sz w:val="24"/>
          <w:szCs w:val="24"/>
          <w:highlight w:val="yellow"/>
        </w:rPr>
        <w:t xml:space="preserve">Figure </w:t>
      </w:r>
      <w:r w:rsidR="000E2B9C" w:rsidRPr="00DF3FDD">
        <w:rPr>
          <w:rFonts w:ascii="Times New Roman" w:hAnsi="Times New Roman" w:cs="Times New Roman"/>
          <w:sz w:val="24"/>
          <w:szCs w:val="24"/>
          <w:highlight w:val="yellow"/>
        </w:rPr>
        <w:t>9</w:t>
      </w:r>
      <w:r w:rsidR="0084327B">
        <w:rPr>
          <w:rFonts w:ascii="Times New Roman" w:hAnsi="Times New Roman" w:cs="Times New Roman"/>
          <w:sz w:val="24"/>
          <w:szCs w:val="24"/>
        </w:rPr>
        <w:t>).  Under these conditions, lager strains utili</w:t>
      </w:r>
      <w:r w:rsidR="006E7C6D">
        <w:rPr>
          <w:rFonts w:ascii="Times New Roman" w:hAnsi="Times New Roman" w:cs="Times New Roman"/>
          <w:sz w:val="24"/>
          <w:szCs w:val="24"/>
        </w:rPr>
        <w:t>s</w:t>
      </w:r>
      <w:r w:rsidR="0084327B">
        <w:rPr>
          <w:rFonts w:ascii="Times New Roman" w:hAnsi="Times New Roman" w:cs="Times New Roman"/>
          <w:sz w:val="24"/>
          <w:szCs w:val="24"/>
        </w:rPr>
        <w:t>ed maltotriose more efficiently than ale strains, whereas maltose utili</w:t>
      </w:r>
      <w:r w:rsidR="006E7C6D">
        <w:rPr>
          <w:rFonts w:ascii="Times New Roman" w:hAnsi="Times New Roman" w:cs="Times New Roman"/>
          <w:sz w:val="24"/>
          <w:szCs w:val="24"/>
        </w:rPr>
        <w:t>s</w:t>
      </w:r>
      <w:r w:rsidR="0084327B">
        <w:rPr>
          <w:rFonts w:ascii="Times New Roman" w:hAnsi="Times New Roman" w:cs="Times New Roman"/>
          <w:sz w:val="24"/>
          <w:szCs w:val="24"/>
        </w:rPr>
        <w:t>ation efficiency was not dependent on the type of brewing strain [16].  This supports the proposal that maltotriose and maltose possess independent, but closely linked, uptake (permease) systems [17].  In addition, this consistent difference between ale and lager strains supports the observation that ale strains appear to have greater difficulty than lager strains to completely ferment wort, particularly high gravity wort (&gt;16°Plato) [18].</w:t>
      </w:r>
    </w:p>
    <w:p w:rsidR="008F19DC" w:rsidRDefault="00E64D1F" w:rsidP="008F19D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simplePos x="0" y="0"/>
                <wp:positionH relativeFrom="column">
                  <wp:posOffset>37465</wp:posOffset>
                </wp:positionH>
                <wp:positionV relativeFrom="paragraph">
                  <wp:posOffset>-107315</wp:posOffset>
                </wp:positionV>
                <wp:extent cx="5572760" cy="3397885"/>
                <wp:effectExtent l="0" t="6985" r="0" b="5080"/>
                <wp:wrapNone/>
                <wp:docPr id="84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397885"/>
                          <a:chOff x="1334" y="567"/>
                          <a:chExt cx="9241" cy="5631"/>
                        </a:xfrm>
                      </wpg:grpSpPr>
                      <wps:wsp>
                        <wps:cNvPr id="847" name="Text Box 419"/>
                        <wps:cNvSpPr txBox="1">
                          <a:spLocks noChangeArrowheads="1"/>
                        </wps:cNvSpPr>
                        <wps:spPr bwMode="auto">
                          <a:xfrm>
                            <a:off x="7019" y="1542"/>
                            <a:ext cx="583" cy="2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5B" w:rsidRPr="00503469" w:rsidRDefault="0063165B" w:rsidP="0063165B">
                              <w:pPr>
                                <w:rPr>
                                  <w:rFonts w:ascii="Times New Roman" w:hAnsi="Times New Roman" w:cs="Times New Roman"/>
                                  <w:b/>
                                  <w:sz w:val="28"/>
                                  <w:szCs w:val="28"/>
                                </w:rPr>
                              </w:pPr>
                              <w:r w:rsidRPr="00503469">
                                <w:rPr>
                                  <w:rFonts w:ascii="Times New Roman" w:hAnsi="Times New Roman" w:cs="Times New Roman"/>
                                  <w:b/>
                                  <w:sz w:val="28"/>
                                  <w:szCs w:val="28"/>
                                </w:rPr>
                                <w:t>Maltose (g/100ml.</w:t>
                              </w:r>
                            </w:p>
                          </w:txbxContent>
                        </wps:txbx>
                        <wps:bodyPr rot="0" vert="vert270" wrap="square" lIns="91440" tIns="45720" rIns="91440" bIns="45720" anchor="t" anchorCtr="0" upright="1">
                          <a:noAutofit/>
                        </wps:bodyPr>
                      </wps:wsp>
                      <wpg:grpSp>
                        <wpg:cNvPr id="848" name="Group 413"/>
                        <wpg:cNvGrpSpPr>
                          <a:grpSpLocks/>
                        </wpg:cNvGrpSpPr>
                        <wpg:grpSpPr bwMode="auto">
                          <a:xfrm>
                            <a:off x="1334" y="567"/>
                            <a:ext cx="9241" cy="5631"/>
                            <a:chOff x="1334" y="567"/>
                            <a:chExt cx="9241" cy="5631"/>
                          </a:xfrm>
                        </wpg:grpSpPr>
                        <wps:wsp>
                          <wps:cNvPr id="849" name="Text Box 401"/>
                          <wps:cNvSpPr txBox="1">
                            <a:spLocks noChangeArrowheads="1"/>
                          </wps:cNvSpPr>
                          <wps:spPr bwMode="auto">
                            <a:xfrm>
                              <a:off x="2272" y="5682"/>
                              <a:ext cx="3068" cy="5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5B" w:rsidRPr="003E5747" w:rsidRDefault="0063165B" w:rsidP="0063165B">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wps:txbx>
                          <wps:bodyPr rot="0" vert="horz" wrap="square" lIns="91440" tIns="45720" rIns="91440" bIns="45720" anchor="t" anchorCtr="0" upright="1">
                            <a:noAutofit/>
                          </wps:bodyPr>
                        </wps:wsp>
                        <wps:wsp>
                          <wps:cNvPr id="850" name="Text Box 416"/>
                          <wps:cNvSpPr txBox="1">
                            <a:spLocks noChangeArrowheads="1"/>
                          </wps:cNvSpPr>
                          <wps:spPr bwMode="auto">
                            <a:xfrm>
                              <a:off x="7507" y="5549"/>
                              <a:ext cx="3068"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5B" w:rsidRPr="003E5747" w:rsidRDefault="0063165B" w:rsidP="0063165B">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wps:txbx>
                          <wps:bodyPr rot="0" vert="horz" wrap="square" lIns="91440" tIns="45720" rIns="91440" bIns="45720" anchor="t" anchorCtr="0" upright="1">
                            <a:noAutofit/>
                          </wps:bodyPr>
                        </wps:wsp>
                        <wpg:grpSp>
                          <wpg:cNvPr id="851" name="Group 416"/>
                          <wpg:cNvGrpSpPr>
                            <a:grpSpLocks/>
                          </wpg:cNvGrpSpPr>
                          <wpg:grpSpPr bwMode="auto">
                            <a:xfrm>
                              <a:off x="1334" y="567"/>
                              <a:ext cx="9166" cy="5115"/>
                              <a:chOff x="1334" y="567"/>
                              <a:chExt cx="9166" cy="5115"/>
                            </a:xfrm>
                          </wpg:grpSpPr>
                          <wpg:grpSp>
                            <wpg:cNvPr id="852" name="Group 72"/>
                            <wpg:cNvGrpSpPr>
                              <a:grpSpLocks/>
                            </wpg:cNvGrpSpPr>
                            <wpg:grpSpPr bwMode="auto">
                              <a:xfrm>
                                <a:off x="1846" y="567"/>
                                <a:ext cx="8654" cy="5115"/>
                                <a:chOff x="3150" y="8611"/>
                                <a:chExt cx="10549" cy="4638"/>
                              </a:xfrm>
                            </wpg:grpSpPr>
                            <wpg:graphicFrame>
                              <wpg:cNvPr id="853" name="Object 73"/>
                              <wpg:cNvFrPr>
                                <a:graphicFrameLocks noChangeAspect="1"/>
                              </wpg:cNvFrPr>
                              <wpg:xfrm>
                                <a:off x="3138" y="8602"/>
                                <a:ext cx="6331" cy="4657"/>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854" name="Object 74"/>
                              <wpg:cNvFrPr>
                                <a:graphicFrameLocks noChangeAspect="1"/>
                              </wpg:cNvFrPr>
                              <wpg:xfrm>
                                <a:off x="10043" y="8837"/>
                                <a:ext cx="3663" cy="4291"/>
                              </wpg:xfrm>
                              <a:graphic>
                                <a:graphicData uri="http://schemas.openxmlformats.org/drawingml/2006/chart">
                                  <c:chart xmlns:c="http://schemas.openxmlformats.org/drawingml/2006/chart" xmlns:r="http://schemas.openxmlformats.org/officeDocument/2006/relationships" r:id="rId18"/>
                                </a:graphicData>
                              </a:graphic>
                            </wpg:graphicFrame>
                          </wpg:grpSp>
                          <wps:wsp>
                            <wps:cNvPr id="855" name="Text Box 417"/>
                            <wps:cNvSpPr txBox="1">
                              <a:spLocks noChangeArrowheads="1"/>
                            </wps:cNvSpPr>
                            <wps:spPr bwMode="auto">
                              <a:xfrm>
                                <a:off x="1334" y="1638"/>
                                <a:ext cx="647" cy="2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5B" w:rsidRPr="00503469" w:rsidRDefault="0063165B" w:rsidP="0063165B">
                                  <w:pPr>
                                    <w:rPr>
                                      <w:rFonts w:ascii="Times New Roman" w:hAnsi="Times New Roman" w:cs="Times New Roman"/>
                                      <w:b/>
                                      <w:sz w:val="28"/>
                                      <w:szCs w:val="28"/>
                                    </w:rPr>
                                  </w:pPr>
                                  <w:r w:rsidRPr="00503469">
                                    <w:rPr>
                                      <w:rFonts w:ascii="Times New Roman" w:hAnsi="Times New Roman" w:cs="Times New Roman"/>
                                      <w:b/>
                                      <w:sz w:val="28"/>
                                      <w:szCs w:val="28"/>
                                    </w:rPr>
                                    <w:t>Maltotriose (g/100ml.</w:t>
                                  </w:r>
                                </w:p>
                              </w:txbxContent>
                            </wps:txbx>
                            <wps:bodyPr rot="0" vert="vert270"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1" o:spid="_x0000_s1059" style="position:absolute;margin-left:2.95pt;margin-top:-8.45pt;width:438.8pt;height:267.55pt;z-index:251699200;mso-position-horizontal-relative:text;mso-position-vertical-relative:text" coordorigin="1334,567" coordsize="9241,5631"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AsKRGoXBQAAZBgAAA4AAABkcnMvZTJvRG9jLnhtbOxZ227jNhB9L9B/EPSeWPcb4iw2&#10;FwcLpN0FdvsBtERbaiVRJeXY2aL/3hmSulheY69xGzR+cEhTpDhnZg7nMBevdlVpPFAuClbPTfvc&#10;Mg1apywr6vXc/O3D4iwyDdGSOiMlq+ncfKTCfHX5808X2yahDstZmVFuwCK1SLbN3MzbtklmM5Hm&#10;tCLinDW0hsEV4xVpocvXs4yTLaxelTPHsoLZlvGs4SylQsCvN2rQvJTrr1Y0bd+uVoK2Rjk3YW+t&#10;/Obye4nfs8sLkqw5afIi1dsg37CLihQ1vLRf6oa0xNjw4mCpqkg5E2zVnqesmrHVqkiptAGssa2J&#10;NXecbRppyzrZrpseJoB2gtM3L5v++vCOG0U2NyMvMI2aVOAk+V7Ds22EZ9usE3jqjjfvm3dc2QjN&#10;e5b+IWB4Nh3H/lo9bCy3v7AMFiSblkl4dite4RJguLGTXnjsvUB3rZHCj74fOmEAzkphzHXjMIp8&#10;5ac0B2fiPNt1PdOAYT8Iu6FbPT12PFvN9QNXWjAjiXqv3KveGxoGIScGVMX3ofo+Jw2VzhKIV49q&#10;2KH6AQ28YjsANlbAygcRVaPdwQDYJUESClyjZtc5qdf0Nedsm1OSwQ6VQbh1eIdyCHYELvI5tEML&#10;Xoyo2b7nKNh6zCNXYebE/j5mJGm4aO8oqwxszE0OOSW3SR7uRYsRMDyCrhWsLLJFUZayw9fL65Ib&#10;DwTybyE/+GKYsvdYWePDNcNpalj9AtuDd+AYblTm01+x7XjWlROfLYIoPPMWnn8Wh1Z0BsZdxYHl&#10;xd7N4m/coO0leZFltL4vatrltu19mZc1y6islNltbOdm7Du+ctFRIy35+ZSRVdEC1ZVFBbnWP0QS&#10;dOxtnYHZJGlJUar2bH/7EjLAoPsrUYFwVp5XsdzuljuZybbXhdeSZY8QGJyB3yChgKehgd9OCN0t&#10;0N7cFH9uCKemUb6pIb5i2/OQJ2XHg0yEDh+PLMcjpE5zBmzamoZqXreKWzcNL9Y5vExFdM1eAwOs&#10;ChkuuGu1MbAGO5CEimZkavaM02cQHCH7vOQq+56Olw75pUuUQ3YhybOkJWACBepAS5bm+55bTkNL&#10;jhM6msyjCS25VgDOx3PAtwOdU90R8qNpCfOPlE1OFFnJ0gB5SjHYC2c9MWfJI36ghglnAct8/M8R&#10;1inKBx/4d5qnKhUQK10DnCZPQ9+CWgZz0fdkAaNOZSzZTpmnL+XDU5cPkmmfVypqyXFQO0AxO6kd&#10;tHH/Su1gByCx1Glmf5WkOZh4VNIcBQKO2HERBUcuJNJUu6F+/VHazpaCcqzRuhoqCnxQb0dwcG2k&#10;PJgWBUp/Yn11q7WdbSH1yKle4EZ7FcFU3CESUtYvOIja3tauqvRB8ChA3i5/B0ljhOOqcsE7qTss&#10;IRXvIMpEA7MGQSYDSk1DVLsqRQtd14bdKqusSY0TuKBStUm+VLPSkm4BbQRWJ7p59G7h85claU44&#10;ircUMIWWFkXpgST60pX0AlDzT+4jPrGAuuu4YemmonWrLm84LUkLN0ciLxoBQiPBiwj+Jusk6Mhi&#10;WYD1YGhnD85R/tXjRzwOQbfvca2TRq7rQZZLfI/HbcvyIMQwkCNXX1J0CeAGgZbbnhN3in6Imd7K&#10;fjf/A5fLrABa+xqXDymP7j9JOeZ3MTTIJlt69+TlWK9Rbc2EQzkWeFCoIb++3OaoC9ZnfZvTh9cz&#10;us0ZZ+ZBG66yx2yO5DbuQ3v8z4HLfwAAAP//AwBQSwMEFAAGAAgAAAAhAMo66HbTAAAAQAEAACAA&#10;AABkcnMvY2hhcnRzL19yZWxzL2NoYXJ0MS54bWwucmVsc4SPwUoDMRRF94L/EN7eZKYLEZlMN1Xo&#10;ohupuCwxeTMTmuSFvCjTvzcuBAuCy8vlnsMdtmsM4hMLe0oaetmBwGTJ+TRreD0+3z2A4GqSM4ES&#10;arggw3a8vRleMJjaRrz4zKJREmtYas2PSrFdMBqWlDG1ZqISTW2xzCobezYzqk3X3avymwHjFVPs&#10;nYaydz2I4yU38/9smiZvcUf2I2Kqfyh+7A1pyoxVg5QK4zu677+sDt4WYprq6Wm1GE5vVM68INZe&#10;roFXUOOgrn6PXwAAAP//AwBQSwMEFAAGAAgAAAAhAJmMBUPTAAAAQAEAACAAAABkcnMvY2hhcnRz&#10;L19yZWxzL2NoYXJ0Mi54bWwucmVsc4SPwUoDMRRF94L/EN7eZNqFSJlMNyp04UZaXJaYvJkJTfJC&#10;XpTp3zcuhBYEl5fLPYfbb5cYxDcW9pQ0rGQHApMl59Ok4bB/fXgCwdUkZwIl1HBGhu1wf9e/YzC1&#10;jXj2mUWjJNYw15o3SrGdMRqWlDG1ZqQSTW2xTCobezITqnXXPapyzYDhhil2TkPZuRWI/Tk38/9s&#10;Gkdv8ZnsV8RU/1D82hvSlAmrBikVxk90P39ZvXlbiGmsx5fFYjh+UDnxjFjXcgm8gBp6dfN7uAA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MCikFzfAAAACQEAAA8AAABk&#10;cnMvZG93bnJldi54bWxMj8FqwkAQhu+FvsMyhd50EyWSxmxEpO1JCtVC8TZmxySY3Q3ZNYlv3+mp&#10;vc3w/fzzTb6ZTCsG6n3jrIJ4HoEgWzrd2ErB1/FtloLwAa3G1llScCcPm+LxIcdMu9F+0nAIleAS&#10;6zNUUIfQZVL6siaDfu46sswurjcYeO0rqXscudy0chFFK2mwsXyhxo52NZXXw80oeB9x3C7j12F/&#10;vezup2Py8b2PSannp2m7BhFoCn9h+NVndSjY6exuVnvRKkheOKhgFq94YJ6mywTEmUGcLkAWufz/&#10;QfEDAAD//wMAUEsDBBQABgAIAAAAIQAkSfjK2AcAAJo0AAAVAAAAZHJzL2NoYXJ0cy9jaGFydDIu&#10;eG1s7Fvdc9o4EH+/mfsfOE9eAxgwX1PSIeTS6Vx6zZS0D/cmbAG+yJJPFknoX3+7kvyBwTRN0snH&#10;kIfWlldr7Wr3p5X84937u4jVbqhMQsFHjltvOjXKfRGEfDFyvl6dH/edWqIIDwgTnI6cNU2c9ye/&#10;//bOH/pLItU0Jj6tgRKeDP2Rs1QqHjYaib+kEUnqIqYcns2FjIiCW7loBJLcgvKINVrNZrehlThW&#10;AXmAgoiEPO0v79NfzOehT8+Ev4ooV2YUkjKiwAPJMowT5wSMC4ii7qDZqd0QNnKaTgMbGeEL00D5&#10;8YdT0yjFigc0mAjJwY0F+cgfjpmikoOqieAK3mbtjO7lqYjI61V87IsohsHNQhaqtR4uDBB0T5YC&#10;7Kh9of+tQkmTkeO7ndQRcLnliij0pUjEXNVBY8N4IZ0NVNtr9BstOx9grNsZJmrNqDHIbbbQ2kb2&#10;Xj2Ec8LYjPjX6JuCcCaaP8eOZWdgLz39eEFWSlyFitEzyqiiQcGP/jBmQo0lJSjIyFqsFF5FhK8I&#10;u8juzZMrIhdUme4hhykxs3T3SQTWFhosqGlc72q8M337da/fa3m9rtvrtfpe2+39eawN84drI+HV&#10;vVa/3+m6Xtv8280kbu3w6/3+wB10uz1v0Gy2et1B17x4mT0vdNdKtJfLtjWKZrOQ0wmmHvpgAdEX&#10;QzoZfSZRZWBeckPkeiKY2AhKmCgqsWcYWENtbAsZUGmHZfqrO5RLlPxC53g1P5kuKVXuH0fjo9Y7&#10;GJNuhecTAumOErGaQDJY57tGS6xq8CpMIZS4ORlDSE2VhKyttVHJDUQV9tT/5cqgLX0zXNqhxJcw&#10;dDJkvHY7crqtngc6yTARLAzOQ8b0jVzMJswacn7ehD/t0pJYLBN1RhI7D1qDFWPcjES/CydCXhuH&#10;JetoJgArEQ+CkESCWz8n4XcbWTY+EjvOhwwMX18aa/KkJoE3c5uCSx1FWSxYA2ar2YzR9tlGOKRW&#10;Ge+7La8z+NXuh7HaEfpED5Svoq1gPD1yh0fnR24WkSCURaRZeSaQ+ycfKIABYVpMr0e6tRy13u6o&#10;bW6GKgasCWvXhnWrUyXRshKdfpVE20r0dFblCZG/pWMlBt1NHeCg3Fpzo/0Dl9ZjEK6Yd7sd10LH&#10;5amcq4Lczl30KMdVGp06ztu0KLc59VuzXimSOq5ydlK/lQT2uM36K4mEUClKa2TIgLOMnxbnCvhp&#10;W/bhp4a+B+MnICPiZ8kvYNXP4Kfb77fQP/vQBuHzlwBo8t+KSLsKPwA/q8f1I/ys7nnPJQG8nOPn&#10;AZb0mv7EsNRGWMoz5FlgqVSb7IClKtx6EaBkF/ICKNmWfaCkl7DHgpKrF+J8EXtNqKRkCDs8dsCl&#10;Q7m0q87sIC7lSfIsuNSrgp20XKqsIV8ELrVNeV3AJduyD5d0nfNYXGpv14Bvq1riAvfAcEiDG+Rf&#10;XNYdiqC8IEj3GE9cBHkINnnkPwvYlDYYuc0p2Lz0vVlnC25syz640XvsB8HNBVnAGZrdnbkl773B&#10;QugAOZgS5uTzDRwHdRFy8uh/FsjpVJ/2ZKBTVQK9iArHHiAWKhzbsg9ydFX3eMhplYq/1wQ5fij9&#10;w87rcFC984S/h8iUJ8mzIFPp6H27GKo8MnoRuGS/PBZwybbswyV9ev8EuFTatb4mXHrsp77qA+fD&#10;Lk1/GE4/BL3KL2h9BKY8S14mMJWqghy5XgQw9bb2aLZlHzANsAZ8PDB1Sq55TcB0r4LpsEN7Uzu0&#10;AcJNHvvPAjftemk1z/Ek26HVW6XDj1zmWTAnuJixBPfpyVLcXtAF5cFf1NK4LP8Jn3wjlt9TaJsQ&#10;9TeJLMGn0D6lcmf7JZU+Mv00T6ggf6o5NdOMK6QfAd5kQzNflU0/yyDYYiEAT+7uY2BlvGanM3A9&#10;+2Fv84HndeDjPjL2gDpWJIzBF+ux5nVtyhcUJT6BHgv0lpAhmKKZkeadUcg/kTurtyAYaNLehs3k&#10;7lJYNuTMIDxE63mkajmzZORYaglQTMUK3HYR8msaAA3VdIjIv0Jehf71JyBhGeVA/bPPQl5+xoGg&#10;ah4q6AMzng2A0zt1JcyzTRrTPUhk1QXcPRkDSF8zxLWZCNaXsiaFQj4c0m7hYinkdxwaHNsnaoqU&#10;S30TY4slkgV0/gX6Jd9HjtcEQu4MXVQLtZLVyNGG47FjeA0MXS6m+grESEJx8g357mE8D+TF8ppa&#10;x3QORN+RM4ZPpMwMl5Ld7X6yq71BhsYMiMnMMMjDSyIJGofc2pEDvNqvU1SPMjp6je+AzwTk1WRs&#10;OYsuxH4W4vYZtdGGTNJ/qLTTjXc2X8z8sxkbswU3bb6SWevn+TxJiaOuIb3AzJlIml6H8YYWbMeo&#10;3HrAxacVU+HFDYMANF3STM9SD6BhVw4WDCqk1p4cRCaKdchA+wzwLU/e/Tmp5xAVQIp9kGGAcWIQ&#10;8udJlufwZ+dsg/J4z/wAiNoexgEsDmABsPBUYFFY3zSQ7AYL/eiUqltKLUDMzI0BCR2lX3m4SXCG&#10;NVHIUiuEdJbk6YKzkRolTm9VBv0E07lKxf2TsMiyx+tvYfKZM1sl2SU5CJP4FKD6OhlbuF2Q2HgH&#10;C6gzrLM+w7oGVUIJ/FLG+utwR3nNPqzPP1qfocTCn7qwM6JITcLPC0aO/BiYwx1chL/G+JOazaAo&#10;9tGLff6TopP/AQAA//8DAFBLAwQKAAAAAAAAACEASLBvC+4hAADuIQAALgAAAGRycy9lbWJlZGRp&#10;bmdzL01pY3Jvc29mdF9FeGNlbF9Xb3Jrc2hlZXQxLnhsc3hQSwMEFAAGAAgAAAAhAGLunWhhAQAA&#10;kAQ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aRLF3tj+PW72IYTKpoldGrWx3/eJa2c0Wbc2W0FE410phsVAZOAqr42bl+Jj9pLf&#10;iwxJOa2sd1CKDaCYjK+vRrNNAMw422EpGqLwICVWDbQKCx/A8U7tY6uIX+NcBlUt1Bzk7WBwJyvv&#10;CBzl1GmI8egJarW0lD2v+fOWJIJFkT1uAzuvUqgQrKkUMalcOf3LJd85FJyZYrAxAW8YQ8heh27n&#10;b4Nd3huXJhoN2VRFelUtY8i1lV8+Lj69XxTHRXoofV2bCrSvli1XoMAQQWlsAKi1RVqLVhm35z7i&#10;n4JRpmV4YZDufEn4BAfx/waZnv9HSDInDJE2FvDCp92KnnJuVAT9TpEn4+IAP7WPcXDfTKMPyBMU&#10;4fwq7Eeky84DC0EkA4ch6Wu2gyNP3/mGv7oduvnWoHu8ZbpPxt8A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E+lJf0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z0rEMBDG74LvEOZu064iIpvuRYS9an2A&#10;kEybsm0SMuOfvr2hotuFZb30EvhmyPf9Mpnt7mscxAcm6oNXUBUlCPQm2N53Ct6a55sHEMTaWz0E&#10;jwomJNjV11fbFxw050vk+kgiu3hS4Jjjo5RkHI6aihDR504b0qg5y9TJqM1Bdyg3ZXkv09ID6hNP&#10;sbcK0t7egmimmJP/9w5t2xt8CuZ9RM9nIiTxNOQHiEanDlnBjy4yI8jz8Zs14zmPBY/ps5TzWV1i&#10;qNZk+AzpQA6Rjxx/JZJz5yLM3Zow5HRC+8opr9vyW5bl38nIk42rvwEAAP//AwBQSwMEFAAGAAgA&#10;AAAhABCwVo1RAQAALAIAAA8AAAB4bC93b3JrYm9vay54bWyMUctuwjAQvFfqP1i+lwSqVhSRoD5V&#10;LlUlWjibeENW+CXbEOjXd52olN562td4dmc8nR20YnvwAa0p+HCQcwamshLNpuCfHy9XY85CFEYK&#10;ZQ0U/AiBz8rLi2lr/XZt7ZYRgQkFb2J0kywLVQNahIF1YGhSW69FpNJvsuA8CBkagKhVNsrz20wL&#10;NLxnmPj/cNi6xgqebLXTYGJP4kGJSOeHBl3g5bRGBcteERPOvQlNdx8UZ0qE+Cwxgiz4DZW2hT8N&#10;v3MPO1Q0vbvORzwrTyLfPSNd1fbRake71qgwHsmuhEkmLBHa8AtPJdtjOAEblBKS0hUaaduCk83H&#10;s7zt2iuUsaHThmMa961XwE0TU2+Up2XZ2bbOSdraRWY6mYvk7pC+LMU5KRlx5idIiZ/L7tzs51kl&#10;VJV0UUjAjt4qWOAXMA91we97/M9Hl98AAAD//wMAUEsDBBQABgAIAAAAIQBOVsyJyQAAAJYBAAAU&#10;AAAAeGwvc2hhcmVkU3RyaW5ncy54bWx80MFqwzAMBuD7YO9gdF+dpO1Wiu0yBjvt2D6ASdTEEMuZ&#10;pYzt7ecdWrYVchSffv0gc/iMo/rAzCGRhXpVgUJqUxeot3A6vj7sQLF46vyYCC18IcPB3d8ZZlEl&#10;S2xhEJn2WnM7YPS8ShNSkXPK0UsZc695yug7HhAljrqpqkcdfSBQbZpJLJSSmcL7jC+X2RkOzoh7&#10;HrH057LMam20OKN/4Ba3S1jXS7qu/uub7zFfe+ub23+9aZbzzdOyb37ldfmr+wYAAP//AwBQSwME&#10;FAAGAAgAAAAhAGk1CYKtBgAAWRoAABMAAAB4bC90aGVtZS90aGVtZTEueG1s7FnPixs3FL4X+j8M&#10;c3f8a2ZsL/EGe2xn2+wmIXZScpRt2aNYM2NG8m5MCJTk1EuhkJZeCr31UEoDDTT00j9mIaFN/4g+&#10;acZjyZazP9hDWrJ78Wi+9/TpPel70uj6jcchtY5xwkgcNe3ytZJt4WgUj0k0bdr3B71C3bYYR9EY&#10;0TjCTXuJmX1j/9NPrqM9HuAQW2AfsT3UtAPO53vFIhtBM2LX4jmO4N0kTkLE4TGZFscJOgG/IS1W&#10;SiWvGCIS2VaEQnB7ZzIhI2wNhEt7f+W8S+Ex4kw0jGjSF66xZiGx41lZINiS+TSxjhFt2tDPOD4Z&#10;4MfctihiHF407ZL8s4v714toLzOifIetYteTf5ldZjCeVWSfyXSYd+o4ruO1cv8SQPk2rlvrel0v&#10;9ycBaDSCkaZcVJ9uu9HuuBlWAaU/Db47tU61rOEV/9Utzi1X/Gt4CUr9O1v4Xs+HKGp4CUrx7hbe&#10;cWoV39HwEpTivS18rdTqODUNL0EBJdFsC11yvaq/Gm0OmcT0wAhvuE6vVsmcr1EwG/LZJbqYxBHf&#10;NddC9ChOegAQQIo4iSy+nOMJGsEs9hElw4RYh2QacNEN2sNIeZ82jdhWk+jRYqOEzHnT/nyOYF2s&#10;vb55/fr02avTZ7+fPn9++uxX1btmd4CiqWr37qdv/vnhS+vv33589+LbtOtNPFPxb3/56u0ff77P&#10;PSwmhdZ3L9++evnm+6//+vmFwXsrQUMVPiAhZtZtfGLdi0MYoIyOzgcPk4tZDAJENAsUgG+D6y4P&#10;NODtJaImXBvrIXyQgI6YgDcXjzSu/SBZcGLo+VYQasCjOKbtODEG4JboS4nwYBFNzZ0nCxV3D6Fj&#10;U98+irQEdxdzEFBicukHWKN5l6KIoymOMLfEu3iGsWF0DwnR4npERknM4gm3HhKrjYgxJAMy1CbS&#10;2uiAhJCXpYkgpFqLzdEDqx1T06g7+FhHwrJA1EB+gKkWxptowVFocjlAIVUDfoh4YCLZXyYjFddl&#10;HDI9xTS2umPMmMnmTgLjVZJ+CzTEnPYjugx1ZMLJzOTzEMWxiuzEMz9A4dyE7ZMoULGfsRlMUWTd&#10;jbkJfhTrK0Q8Qx5QtDPdDwjW0n22ENwH+VQprSeIeLNIDLm8iWNt/vaXdIKwVBlQd020QxKdqeBp&#10;D1ev3QbmV6PaZsda3N9cTK9bCTGumoMNld6F+w9qcwctorsYlsN2bfoozR+l2f7fS/OutXz1grzW&#10;YJBnsQtM99ty9x3u3HxPCKV9vqT4kMn9N4PKM+5Bo7CTB0+cH8bmAfwUKxk60HDTBEkbK4n5F4QH&#10;/QDNYe9etoWTKctcT5k1jxmcGWWz0bfA00V4FI/TM2e5LM6XqXgwxNftJTdvh/MCT9FebX2Oyt1L&#10;tlN53l0RELYXIaF0ppOoGkjUVo0iSPJ0DUEzkJAjuxIWDQOLunC/StUWC6CWZwW2RhZsqJq264AJ&#10;GMGhCVE8FnlKU73KrkzmVWZ6VzC1GVCCDxvZDFhnuiG47hyeGF061c6RaY2EMt10EjIysoaxAI1x&#10;NjtF63loXDTXjXVKNXoiFFksFBq1+vtYXDbXYLepDTRSlYJG1knT9qouTJkRmjftCZzd4Wc4h7nD&#10;xJYW0Sl8ABvxJF3wl1GWecJ4B7EgDbgUnVQNQsJxYlESNm0x/DwNNJIaIrmVKyAIHyy5BsjKh0YO&#10;kq4nGU8meMTVtCstItLpIyh8qhXGt9L88mBhGS8g3f1gfGIN6SK5h2CKubWyCOCYMPjAU06jOSbw&#10;TTIXsvX82yhMmeyqHwXlHErbEZ0HKKsoqpincCnlOR35lMdAecrGDAFVQpIVwuFUFFg1qFo1zatG&#10;ymFn1T3bSEROEc11zdRURVRNs4ppPazKwEYsL1fkFVarEEO5VCt8Kt2bkttYad3GPiGvEhDwPH6G&#10;qnuOgqBQW3emUROMt2VYaHbWqteO1QDPoHaeIqGovrdyuxG3vEYYu4PGS1V+sNuctdA0We0rZaTl&#10;5YV6vxAPH4F4dOBL7oJyJlMJtwcJgg1RX+5JUtmAJfKYZ0sDflmLhDTtJyW35fgV1y+U6m634FSd&#10;UqHutqqFlutWy123XOq0K0+hsPAgLLvpxUkPPjXRZXZ9Itu3rlDC1de0a6M4LMbyiqQoicsrlHIl&#10;u0KRVzBN23iXYhFQnydepdeoNtpeoVFt9QpOp10vNHyvXeh4fq3T6/huvdF7alvHEuy0qr7jdesF&#10;r+z7BccriXHUG4WaU6m0nFqr3nVaT7P9DIQg1ZEsKBBnSXD/XwAAAP//AwBQSwMEFAAGAAgAAAAh&#10;AMtZJV84AwAAdgsAAA0AAAB4bC9zdHlsZXMueG1sxFZdb5swFH2ftP+A/J5CQstCBFQLKVKlbprU&#10;TtqrAyaxauwInC7ZtP++eyGf7aXb1IcZKdj3cM798I3s6HpTKedJ1I00OmbDC485QuemkHoRs68P&#10;2WDMnMZyXXBltIjZVjTsOnn/LmrsVon7pRDWAQndxGxp7Wriuk2+FBVvLsxKaEBKU1fcwrJeuM2q&#10;FrxokFQpd+R5gVtxqVmnMKnyvxGpeP24Xg1yU624lXOppN22Wsyp8sntQpuazxWEuhle8nyv3S5e&#10;yFcyr01jSnsBcq4pS5mLl1GGbuiCUhKVRtvGyc1aW6gVSKOHyaM233WGEBq7r5Jo7iZR88N54ipm&#10;YwYLzSvRLT/Wkis0lbySatsZR2hw0cPu1QAulTr4G6E0GJII8rai1hksnN38YbuCjDVsUSfTfveH&#10;rxc13w5HVycEt3UIsZu6gJY4Zro3JZESpYVAa7lY4tuaFfzOjbVQvyQqJF8YzRVM3U7kMIF0cqHU&#10;PbbNt/JMe1M6el1llb0tYgYNiEXYTyGR3bTT6xaof6rWab9Z1tmU5/qgeBL2WdAH9w5ubMw+Y58r&#10;6ImdhDNfS2WlPhds0wfNYnMsgYc7YLFnO3RfdqhEIUq+VvbhAMbsOP8kCrmuRoevvsgnY1uJmB3n&#10;d7hTwwB95EaZGpxLXYiNKNLdsl7M26kDE6j/biDhOZK1g0aQRiGel2V9CGIUB93QHLTTHLT3IX2x&#10;IYPmoB86gv+fzxhD66k1YlRFkTEmkTHYaQ7aaQ7aaST18KEiQAbN8bw0DUOK48NIUwpJYdA7Nx3h&#10;Q3FeiwDrQ3HgiAr+NYL+3sFu6/PzGkJnijHTCGrRSP/O9avh/tBqaO9H6Lohg97tMOzzgwxaDTuH&#10;jiDL+rsqCGgOdhvtB/3TO4d++pAw7EOCgEYCGD3VCUJ46B71/YBEfD8MacTzfJ+OAP9zNBKGryG0&#10;H1Sj80HE9zEf99l55O7PKbGxdw1ch+DtrGsZs5830w/h7CYbDcbedDy49MXVILyazgZXl+l0NstC&#10;b+Slv06ufG+48LUX0ySCK96kUXAtrHeH8+5Ivj/aYnay6I7bNi0IG5LbJ+E2hwtz8hsAAP//AwBQ&#10;SwMEFAAGAAgAAAAhAO6hQWBjBAAAQxIAABgAAAB4bC93b3Jrc2hlZXRzL3NoZWV0MS54bWyUWNuS&#10;okgQfZ+I+QeC95GLqI2hTrSNKN5iY3dn3hFLJVooA+ju6b/fkjITK21Y9UnOOZWVlSeruAx+/kmO&#10;2jvL8pinQ91qmbrG0ohv43Q/1H/96/940rW8CNNteOQpG+qfLNd/jr5/G3zw7DU/MFZoIkKaD/VD&#10;UZz6hpFHB5aEeYufWCqYHc+SsBCX2d7ITxkLt+Wg5GjYptk1kjBOdRmhn90Tg+92ccQ8Hr0lLC1k&#10;kIwdw0Lknx/iUw7RkuiecEmYvb6dfkQ8OYkQm/gYF59lUF1Lon6wT3kWbo5i3X8sJ4wgdnlxEz6J&#10;o4znfFe0RDhDJnq7ZtdwDRFpNNjGYgXnsmsZ2w31Z6u/dnVjNCjr8ztmH/nVf60IN/+wI4sKthU2&#10;6dq5/BvOX8/CQEDmeahxM9Yvy/9Xpm3ZLnw7Fn/zjxmL94dCBDFbHbGg87r620+P5ZEoqAjUsjuY&#10;hhcW4WiQ8Q9NmCNmzU/h2Wqrbzl1Q0eD6CweW2KJ7yNzYLyLvKIL+iJRW0U9iToqOpFoV0V9iT6p&#10;6FSiFpludoHJfMEFJqHnErZJkMUFbqtTLi8wCbK6wK6qXku4bSFsiKpiae1HSvss1MKo/KsCj+0S&#10;tVsdx73+kXq9gIxk7wHePHyCMlxOaboPuNMzr3+k/lOUda5VJpHNUNZWdFUNy0kDlJHxcyTIiAUS&#10;avpLwNsdlVgBQVp0DfjVAMXX9kO+CjX6SlIet8FXNbMXwB2lRLSU3n2yyX0y/z7Z9D7ZDGW20rOk&#10;ZQOUqRWYA97uqcQCCeLmEgj7eoe4LplwhTIyfn0hcDrFcnEw3n9KPgs1Wk7ad+zUWF6De4grZaTL&#10;moCMbH0f8A7JYwpEc4vNUEZaNwCCGjRHghR4AUSzQUuUKacI7f2VlFkt4u8a8Wp6xUlxd3zASaFG&#10;J8mtYtypcRLw5sp6KCPOTJDAVpTHcA0+rcFnNXhQg89r8EUNvgT86pgsE11Jwmr1KgtKYo0Erkyx&#10;pvuQNUKN1pAT3Ot+bc0E8GZr/PtkU5DZZJ0zJNR56BZCma0c80Q2RxlpwAUSjTtlCTKz8QRZSZlw&#10;jUyzBsJSx1fPQoqJvYdMFGo0kVRx3PvaxBfAnV5T2TyUddW8sffKnpygTAlGjxsfZLTZp0DcNAEQ&#10;FllXAESzH3Mps1ouOR8WQJCTbwl4h0y4AoIaC7il9k/Vf4qx51fGu18UnoUajSX3pPFTjbGAO2SA&#10;hwTZ5xMk2soSSMV8lFVLK82fIqE2xQxwu3FnBiD7HyelTDhJjFkA8USIJRBdQqyAcAixBqLyWDHP&#10;fcg8oUbzyPPX2K0xD3CHtKWHRK+rPJmpJZ9UMmUjEsf8SkZMnlZMUy/MQNa2lGxI1gHILNKLc0kI&#10;M9X8F4DTm94SiBsvgXAqz+RtEoirI0WaKb8EyNf3U7hnqzDbx2muHdlO+GWKG66uZfI7gLwo+Kl8&#10;w9/wouBJ+fcgPtYw8SpffifYcV7AxflLA37+Gf0HAAD//wMAUEsDBBQABgAIAAAAIQAMGM2QIwEA&#10;AOsB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kVFLwzAUhd8F/0PJe5umhSqh7UBlTxYEK4pvIbnrwpo0JNFu/96s6+qGPibn5LvnnpSr&#10;veqjb7BODrpCJElRBJoPQuquQm/tOr5HkfNMC9YPGip0AIdW9e1NyQ3lg4UXOxiwXoKLAkk7yk2F&#10;tt4birHjW1DMJcGhg7gZrGI+HG2HDeM71gHO0rTACjwTzDN8BMZmIaIZKfiCNF+2nwCCY+hBgfYO&#10;k4TgX68Hq9y/DyblwqmkP5iw0xz3ki34SVzceycX4ziOyZhPMUJ+gj+a59dp1VjqY1ccUH3sp2fO&#10;N6HKjQTxcKgbZncl/ntfCj4lo2r2RmEYPUU7S+/541O7RnWWkiImJE5JS+5oltO0+Czx2XUG1NOY&#10;6++pfwAAAP//AwBQSwMEFAAGAAgAAAAhADwCMP6BAQAA/gI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ofDN0TOW0wDIGs&#10;omha9NBiAZJ2Z1WmYyGKZIiskezXj7aRxdl66o3ke3j6REndHvY+ayGhi6EQs2kuMgg2li5sC/G6&#10;eZz8EBmSCaXxMUAhjoDiVl99U6sUG0jkADOOCFiImqhZSIm2hr3BKcuBlSqmvSFu01bGqnIWltF+&#10;7CGQvM7z7xIOBKGEctL8DRRD4qKlr4aW0XZ8+LY5Ngys1V3TeGcN8S31i7MpYqwoezhY8EqORcV0&#10;a7AfydFR50qOW7W2xsM9B+vKeAQlzwP1BKZb2sq4hFq1tGjBUkwZut+8tmuRvRuEDqcQrUnOBGKs&#10;zjY0fe0bpKR/xbTDGoBQSTYMw74ce8e1m+tZb+Di0tgFDCAsXCJuHHnAn9XKJPqEeDYm7hkG3gFn&#10;3fENZ475+ivzSf9kP7uww9dmE5eG4LS7y6Fa1yZByes+6eeBeuK1Jd+F3NcmbKE8ef4Xupd+G76z&#10;ns2n+U3OjziaKXn+uPoPAAAA//8DAFBLAQItABQABgAIAAAAIQBi7p1oYQEAAJAEAAATAAAAAAAA&#10;AAAAAAAAAAAAAABbQ29udGVudF9UeXBlc10ueG1sUEsBAi0AFAAGAAgAAAAhALVVMCP1AAAATAIA&#10;AAsAAAAAAAAAAAAAAAAAmgMAAF9yZWxzLy5yZWxzUEsBAi0AFAAGAAgAAAAhAIE+lJf0AAAAugIA&#10;ABoAAAAAAAAAAAAAAAAAwAYAAHhsL19yZWxzL3dvcmtib29rLnhtbC5yZWxzUEsBAi0AFAAGAAgA&#10;AAAhABCwVo1RAQAALAIAAA8AAAAAAAAAAAAAAAAA9AgAAHhsL3dvcmtib29rLnhtbFBLAQItABQA&#10;BgAIAAAAIQBOVsyJyQAAAJYBAAAUAAAAAAAAAAAAAAAAAHIKAAB4bC9zaGFyZWRTdHJpbmdzLnht&#10;bFBLAQItABQABgAIAAAAIQBpNQmCrQYAAFkaAAATAAAAAAAAAAAAAAAAAG0LAAB4bC90aGVtZS90&#10;aGVtZTEueG1sUEsBAi0AFAAGAAgAAAAhAMtZJV84AwAAdgsAAA0AAAAAAAAAAAAAAAAASxIAAHhs&#10;L3N0eWxlcy54bWxQSwECLQAUAAYACAAAACEA7qFBYGMEAABDEgAAGAAAAAAAAAAAAAAAAACuFQAA&#10;eGwvd29ya3NoZWV0cy9zaGVldDEueG1sUEsBAi0AFAAGAAgAAAAhAAwYzZAjAQAA6wEAABEAAAAA&#10;AAAAAAAAAAAARxoAAGRvY1Byb3BzL2NvcmUueG1sUEsBAi0AFAAGAAgAAAAhADwCMP6BAQAA/gIA&#10;ABAAAAAAAAAAAAAAAAAAoRwAAGRvY1Byb3BzL2FwcC54bWxQSwUGAAAAAAoACgCAAgAAWB8AAAAA&#10;UEsDBBQABgAIAAAAIQCTQkIRKgsAAHhVAAAVAAAAZHJzL2NoYXJ0cy9jaGFydDEueG1s7Fzdc6M4&#10;En+/qv0ffFReBxuwwXaNs+VkNlNbl9lJTTL7cG8yyA4XPrwCJ/H89df6QoAtQmJnU9khqUpAtITU&#10;6u6fuqXm46+PcdS7xyQL02RmWObA6OHET4MwWc2M7zcXH8ZGL8tREqAoTfDM2OLM+PX0l3999Kf+&#10;LSL59Rr5uAeNJNnUnxm3eb6e9vuZf4tjlJnpGifwbJmSGOVwS1b9gKAHaDyO+vZg4PZZI4ZoAL2g&#10;gRiFiaxP2tRPl8vQx59SfxPjJOe9IDhCOXAguw3XmXEKgwtQjq3JYNi7R9HMGBh9WhihZMULcPLh&#10;8xkvJOkmCXBwnpIE2Fiij/3pPMoxSaCp8zTJ4W1inHErTsWI3G3WH/w0XkPnFmEU5lvWXeggtH1+&#10;m8I4et/wX5uQ4Gxm+NZQMgIud1gRhz5Js3SZm9Bin3NBzgZt1uuP+7aYDxisNZxm+TbCfEDWwKaj&#10;7RfvZV24QFG0QP4d5U2JuCBVz2nFOjNoLTb99AJt8vQmzCP8CUc4x0GJj/50HaX5nGBECSO0TTc5&#10;vYpRskHRZXHPn9wgssI5rx4mMCV8lh6/pIEYCw5WmBdu9xU+ileb1sCbOO6o+DsUlfhzz3Q9Z+wO&#10;JpZle4PJ2PZ++8AG7k8fZAsjd+BY3rD46/AWbuXzsT2whs54PBxP7MHYddgb+vWRQYEadBQm+Jwq&#10;HuXACmRvDcrE2+NqSgL+kntEtudplFZEEqYJE1ozDOQwOXVKAkxEt3hJ/kjpspx8w0t6tTy9vsU4&#10;t/59Mj+xP0KfWCk8P0eg7JRinZ+DKgjWW7yVdd6DV1EFohT3p3MQKKgDOpv1HNrKPQgVrcr+qdag&#10;TL4aLkVf1lfQdzSNkt4DmKrx2BtCq2iapVEYXIRRxG7IanEeyaEM6A/tSb9GtiZZ/gllYiZYC4Is&#10;SnhX2MvoVJA7zrJsGy9SsJXUHgQhitNEcDoLfwjJEvOfiY7qO3ZxoesYfX2tr9lRhwTsVGPyEZOj&#10;ZBPvzPLZiTU9+ePEKqYaiIqp5gb9HFTq9DMGHUMRI2NmnpXuiIMQ/bo8DKoyQCWBC4wlBIaJmhIS&#10;RWALgqGuBUcQuDoCKj1UAMc6gpEgsLS9dCWFtpuepNB2YywobO1bJpKipjGKGZbUL1v7Gqvg6EQ3&#10;Xkvy1GGzrrgOMqNmn98weYFLIUGgFZSZ+wXJpoKkbIZqCoyIEpnDBMk2R8NJ+Uc7qwUfTC2vJB/a&#10;NyqFDWrouCvFzTaHHrNL8o9WdqT8QY2RJGb/tTWkPEINp1KlNqFKcqR8Qg1tq4WEmkNtO4WMmlqF&#10;VEJqOlouKTFtaEjNT72hBkkVIprFaZpLBGY2vwDFOjYKDCthoyhpwkamowdjY40/MKx3g43ZXxtE&#10;xALrBdDIBX0fZnfQ2EEjNVx8rcl5UZiddwqNDoVGZTJeCxp1mKSwsC3CKNPbtoaCxrY1SkhZAbGB&#10;FqEOQkq7snDQrhtKSKljpwJKx9PRFBLbBILFcs60y2uayUTbuxJu2jXwUGBfLPBqjDwqagonqISa&#10;oqQJNdmi4WDUtGrLk/cEmzkJIboUdcDZ+ZTcLbVqSqrUWFoiS+vAFIboH+tTDilwKqvxdsCpNbYK&#10;Kdt6pgoptROroHGkFY+DwLBmQXeFzjb12FaIXQO2KfxrDW0lNKy4wfr1QIGGlqlHTDlBQFObxKPi&#10;oYh8lfBQlDThIevQwXjo1NT/mXjo2hPKo1cNR5ajkeUI6yP1AMHr1cVWk5RGfIGGxoOf6uMF/Ozz&#10;KFtGgYFtXciUhfGl+dEqlbQ9Xcj0sJDpiMKbMgJvB29tfTZpTJviiArftDFCKWDQjM6BkiLWQFIK&#10;g+pakWuohlYUmmn7osBMS/K8qKdlejUsUghceG9AVB3WUfFKbHOW8EqUNOEVW7C8CK8u0Qp2HuWe&#10;oFUb/TMR6003BVt6cM9CLrre6ZDLkNZFq2XStDy5cO6QS26wSp4eebPPpcilzMFRkUt2uWGXTQoC&#10;2PWWscMS5LSsoRBIH2pTEGRXO9LCwbLtSke0NRRA2drwt0IoOOJT/tG6jyXAGlQioy2Cj4BM2p6U&#10;4MuqtlvbkD4qmo24H1FCM1HShGYMXo+AZnaNye8JzfyQ+F00sjvhIs+v1ERZLUvlSvpnjkZ6FPSU&#10;1Tgq6KnoV21trKagtI3ntYMOhaRDt2qMq56FeschwFo/paFafR6U1r0D1Y4UQttsi1kSPC1zohVt&#10;CZ5NUUQ5PZY50s+PnCDLbAWPZZweDGr4f1R4dHfgUZQ0wSNbQx8DHnfd2HdzyuXQE6B8ive5dk+H&#10;M2ndfTW7cGb1cIg0WZ1TyIK3xaaIXVtwKzNarNGP7BSOKT4qs/GG+KiVhRIiPhllAOfSqdhoLYKU&#10;nMuaGVdMVxiofXHJm2zpGx4EiFogKwGilqbwHy3T1RMpRBzqieSc7MDmUTHQ28FAUdKEgUyFjoCB&#10;9VO3z3UR7dGYculN9uhauYhduBOmtIpLUva1VkPKvdYedMhWOQX6hsg2ocimjMEbIps2si2lCVDL&#10;cyvHCVv4ei39yRLOeVqxLgFdywwIhXuOVem5drAK956OR4Drp+OAArqG/Tjl+rUDuja+Xz2ifBDS&#10;BZeLKGPHKG7Th0u8wknwH7ytpPll8ORPJNLaRJorLTtH+R8oFnltpfJrTPaWX2Hi0wRXlh5Xoj/b&#10;LBYRvi6OcXDHBfJrZdf4yQpeT6RX7KRoQHro4+8iJdSyHMe1XFdsStYeOKMxewBsq2RKQprSnCU0&#10;1uhVQ5mPoMaKcislIQyFJQTzfsVh8gWxEykUnhVhwHJVK2NGj1epSAJe8HUFmISLOO+pTKeZIVKd&#10;ILM63QDbLsPkDgeQ0sgrxOh/KbkJ/bsvkHvIG4eMV/EsTOrPEsjL5g9zqANsLTqQ4Mf8JuXPZE4i&#10;T578e0725I88YXORBtsr0iNpThNBabY5XNym5AftGpzfyfJrmmnMbta0RORPBnj5DeplP2bGaOIY&#10;vQVlUS9kjWxmBhs43TkO7yAxPUmv2RWQoQzTyedZpy9bGdF08KSXb9d4CfntM2MOp3Mj3l2M9pf7&#10;2b5ySDzlw2A5qGJgoIdXiCA6OJpSPjMgnfz7NW0eyIEDIGWcd5BfBznb2Vwk6zLZlyIunuFsXtU6&#10;mkldUadoEc2jVcLL/JxwgYDSr8tlJlOlhcoKEbq+C9eVNmg5FcedB0n6ZRPl4eV9BJLHq0gVL3QO&#10;bMJe5VMjKelUg/LRY1iCE+IIHShmqZvPUU42mbRB0LXPJAyowHBTKeaotaLQw2WHHy+rd6OzGkew&#10;GuPOakCyeg0xmUXBAqOosfgvJgIk2KMznD9gLPRqwW+4yWDK8j0Jpb0x2VYqaF2h4BJlmjLfddry&#10;typc5YsSbGFEgT9iVwV+SkvJSn9LcrKlRPVPJ1RRrjWieTZ8WeXnQzSQFs7lgp+124K9Ra5teRHR&#10;sbd5wdCevUVSVsfeaev1WHv2Fmf8O/a+BnuLI6kde1+DvcUZqY69r8HeYo+9Y+9rsLfYvunYexB7&#10;iy+r1b+09oKPqbmjkePBh87cwWjkee5YzJEIRnqm7VV+h7sfU3OGNoSthvDNNM/yLAe2qmEx6E/l&#10;p1zMkTep/DIlA8Cudp4ieDGuFEJRcFcKW0B4r8XHuw52YfSnP1qe4ZABIjTlbnLrdfHYmvzUbgcV&#10;Ger8/RlmX5NITL1wNYIwW5/B+voumwv3eIXWXMpoSPwTRLiyryAyEAsuiQxIVPEVw8OFx2qxoUvF&#10;76CI08ul52cNqEAknX7IM/qEctQjEAOYGeT3gG/k0hjK9zX9YGhVKsp1WEyXiQn7YOrp/wEAAP//&#10;AwBQSwMECgAAAAAAAAAhAL3VEmg3IAAANyAAAC4AAABkcnMvZW1iZWRkaW5ncy9NaWNyb3NvZnRf&#10;RXhjZWxfV29ya3NoZWV0Mi54bHN4UEsDBBQABgAIAAAAIQBi7p1oYQEAAJAE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E1PwzAMhu9I/IcqV9Rm44AQWrcDH0eYxPgBoXHXaGkSxd7Y&#10;/j1u9iGEyqaJXRq1sd/3iWtnNFm3NltBRONdKYbFQGTgKq+Nm5fiY/aS34sMSTmtrHdQig2gmIyv&#10;r0azTQDMONthKRqi8CAlVg20CgsfwPFO7WOriF/jXAZVLdQc5O1gcCcr7wgc5dRpiPHoCWq1tJQ9&#10;r/nzliSCRZE9bgM7r1KoEKypFDGpXDn9yyXfORScmWKwMQFvGEPIXodu52+DXd4blyYaDdlURXpV&#10;LWPItZVfPi4+vV8Ux0V6KH1dmwq0r5YtV6DAEEFpbACotUVai1YZt+c+4p+CUaZleGGQ7nxJ+AQH&#10;8f8GmZ7/R0gyJwyRNhbwwqfdip5yblQE/U6RJ+PiAD+1j3Fw30yjD8gTFOH8KuxHpMvOAwtBJAOH&#10;IelrtoMjT9/5hr+6Hbr51qB7vGW6T8bf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BJP2GuUwEAACwC&#10;AAAPAAAAeGwvd29ya2Jvb2sueG1sjFHLTsMwELwj8Q/W3iGh5VnVrXgKLgipUM5uvGlWdezIdpuW&#10;r2ediFJunPY1nt0Zj6fb2ogN+kDOSjg7zUGgLZwmu5Tw8f50cg0iRGW1Ms6ihB0GmE6Oj8at86uF&#10;cyvBBDZIqGJsRlkWigprFU5dg5YnpfO1ilz6ZRYaj0qHCjHWJhvk+WVWK7LQM4z8fzhcWVKBD65Y&#10;12hjT+LRqMjnh4qaAJNxSQbnvSKhmuZV1Xz31oAwKsRHTRG1hAsuXYt/Gn7d3K3J8PRmmA8gm+xF&#10;vnnBuorVvasb3rUgQ3HHdiVMMmFO2IZfeCrFhsIeWJHWmJR+ktWulcA27w7ytmt/ko6VhGGe87hv&#10;PSMtqyjh/GqYp2XZwbbOSd7aRWE7mbPk7hl/WYovrGQAwo+IE/+iu3Ozn2eFMkXSxSEBO3pncEZf&#10;KDyWEm57/M9HT74BAAD//wMAUEsDBBQABgAIAAAAIQCcmFHgzgAAAI4BAAAUAAAAeGwvc2hhcmVk&#10;U3RyaW5ncy54bWx80M1OwzAMB/A7Eu8Q+c7SdgymKcmEkDhxAx4gar02UuOU2EXw9mRDaHxIPTq/&#10;/G3ZZv8eR/WGmUMiC/WqAoXUpi5Qb+Hl+eFqC4rFU+fHRGjhAxn27vLCMIsqWWILg8i005rbAaPn&#10;VZqQihxSjl5KmXvNU0bf8YAocdRNVd3o6AOBatNMYqEMmSm8znj/XTvDwRlxdyOqJ8nls1obLc7o&#10;4/vZ+Ms2C1bXC7iu/uKj7zGXnU8z63+Nf3HTLKab20W+/pHW5Z7uEwAA//8DAFBLAwQUAAYACAAA&#10;ACEAaTUJgq0GAABZGgAAEwAAAHhsL3RoZW1lL3RoZW1lMS54bWzsWc+LGzcUvhf6Pwxzd/xrZmwv&#10;8QZ7bGfb7CYhdlJylG3Zo1gzY0bybkwIlOTUS6GQll4KvfVQSgMNNPTSP2YhoU3/iD5pxmPJlrM/&#10;2ENasnvxaL739Ok96XvS6PqNxyG1jnHCSBw17fK1km3haBSPSTRt2vcHvULdthhH0RjROMJNe4mZ&#10;fWP/00+uoz0e4BBbYB+xPdS0A87ne8UiG0EzYtfiOY7g3SROQsThMZkWxwk6Ab8hLVZKJa8YIhLZ&#10;VoRCcHtnMiEjbA2ES3t/5bxL4THiTDSMaNIXrrFmIbHjWVkg2JL5NLGOEW3a0M84Phngx9y2KGIc&#10;XjTtkvyzi/vXi2gvM6J8h61i15N/mV1mMJ5VZJ/JdJh36jiu47Vy/xJA+TauW+t6XS/3JwFoNIKR&#10;plxUn2670e64GVYBpT8Nvju1TrWs4RX/1S3OLVf8a3gJSv07W/hez4coangJSvHuFt5xahXf0fAS&#10;lOK9LXyt1Oo4NQ0vQQEl0WwLXXK9qr8abQ6ZxPTACG+4Tq9WyZyvUTAb8tklupjEEd8110L0KE56&#10;ABBAijiJLL6c4wkawSz2ESXDhFiHZBpw0Q3aw0h5nzaN2FaT6NFio4TMedP+fI5gXay9vnn9+vTZ&#10;q9Nnv58+f3767FfVu2Z3gKKpavfup2/++eFL6+/ffnz34tu06008U/Fvf/nq7R9/vs89LCaF1ncv&#10;3756+eb7r//6+YXBeytBQxU+ICFm1m18Yt2LQxigjI7OBw+Ti1kMAkQ0CxSAb4PrLg804O0loiZc&#10;G+shfJCAjpiANxePNK79IFlwYuj5VhBqwKM4pu04MQbgluhLifBgEU3NnScLFXcPoWNT3z6KtAR3&#10;F3MQUGJy6QdYo3mXooijKY4wt8S7eIaxYXQPCdHiekRGScziCbceEquNiDEkAzLUJtLa6ICEkJel&#10;iSCkWovN0QOrHVPTqDv4WEfCskDUQH6AqRbGm2jBUWhyOUAhVQN+iHhgItlfJiMV12UcMj3FNLa6&#10;Y8yYyeZOAuNVkn4LNMSc9iO6DHVkwsnM5PMQxbGK7MQzP0Dh3ITtkyhQsZ+xGUxRZN2NuQl+FOsr&#10;RDxDHlC0M90PCNbSfbYQ3Af5VCmtJ4h4s0gMubyJY23+9pd0grBUGVB3TbRDEp2p4GkPV6/dBuZX&#10;o9pmx1rc31xMr1sJMa6agw2V3oX7D2pzBy2iuxiWw3Zt+ijNH6XZ/t9L8661fPWCvNZgkGexC0z3&#10;23L3He7cfE8IpX2+pPiQyf03g8oz7kGjsJMHT5wfxuYB/BQrGTrQcNMESRsrifkXhAf9AM1h7162&#10;hZMpy1xPmTWPGZwZZbPRt8DTRXgUj9MzZ7kszpepeDDE1+0lN2+H8wJP0V5tfY7K3Uu2U3neXREQ&#10;thchoXSmk6gaSNRWjSJI8nQNQTOQkCO7EhYNA4u6cL9K1RYLoJZnBbZGFmyomrbrgAkYwaEJUTwW&#10;eUpTvcquTOZVZnpXMLUZUIIPG9kMWGe6IbjuHJ4YXTrVzpFpjYQy3XQSMjKyhrEAjXE2O0XreWhc&#10;NNeNdUo1eiIUWSwUGrX6+1hcNtdgt6kNNFKVgkbWSdP2qi5MmRGaN+0JnN3hZziHucPElhbRKXwA&#10;G/EkXfCXUZZ5wngHsSANuBSdVA1CwnFiURI2bTH8PA00khoiuZUrIAgfLLkGyMqHRg6SricZTyZ4&#10;xNW0Ky0i0ukjKHyqFca30vzyYGEZLyDd/WB8Yg3pIrmHYIq5tbII4Jgw+MBTTqM5JvBNMhey9fzb&#10;KEyZ7KofBeUcStsRnQcoqyiqmKdwKeU5HfmUx0B5ysYMAVVCkhXC4VQUWDWoWjXNq0bKYWfVPdtI&#10;RE4RzXXN1FRFVE2zimk9rMrARiwvV+QVVqsQQ7lUK3wq3ZuS21hp3cY+Ia8SEPA8foaqe46CoFBb&#10;d6ZRE4y3ZVhodtaq147VAM+gdp4ioai+t3K7Ebe8Rhi7g8ZLVX6w25y10DRZ7StlpOXlhXq/EA8f&#10;gXh04EvugnImUwm3BwmCDVFf7klS2YAl8phnSwN+WYuENO0nJbfl+BXXL5TqbrfgVJ1Soe62qoWW&#10;61bLXbdc6rQrT6Gw8CAsu+nFSQ8+NdFldn0i27euUMLV17RrozgsxvKKpCiJyyuUciW7QpFXME3b&#10;eJdiEVCfJ16l16g22l6hUW31Ck6nXS80fK9d6Hh+rdPr+G690XtqW8cS7LSqvuN16wWv7PsFxyuJ&#10;cdQbhZpTqbScWqvedVpPs/0MhCDVkSwoEGdJcP9fAAAA//8DAFBLAwQUAAYACAAAACEAz7IXgzAD&#10;AABmCwAADQAAAHhsL3N0eWxlcy54bWzEVl1vmzAUfZ+0/4B4TyGhZXEEVAspUqVumtRO2qsDJrFq&#10;7AicLtm0/757IZ/tpdvUhxkp2Pdwzv3wjezoelMp50nUjTQ6docXvusInZtC6kXsfn3IBmPXaSzX&#10;BVdGi9jdisa9Tt6/ixq7VeJ+KYR1QEI3sbu0djXxvCZfioo3F2YlNCClqStuYVkvvGZVC140SKqU&#10;N/L90Ku41G6nMKnyvxGpeP24Xg1yU624lXOppN22Wq5T5ZPbhTY1nysIdTO85Pleu128kK9kXpvG&#10;lPYC5DxTljIXL6NkHvNAKYlKo23j5GatLdQKpNHD5FGb7zpDCI3dV0k095Ko+eE8cQVW34WV5pXo&#10;1h9ryRWaPFTcvRpgSqUO+iOUAkMSQZ5W1DqDhbObP2xXkKGGLelk2u/+8PWi5tvh6OqE4LUOIVZT&#10;F9ACx8z2piRSorQQaC0XS3xbs4LfubEW6pVEheQLo7mCqdeJHCaQTi6Uusc2+VaeaW9KR6+rrLK3&#10;RexCw2ER9lNIZDft9LoF6p+qddpvlnU25bk+KJ6EfRb0wb2D+xi7n7GvFfTATsKZr6WyUp8LtumD&#10;ZrE5lqBtBos92qH7skMlClHytbIPBzB2j/NPopDranT46ot8MraViN3j/A53ahjiLudGmRqcS12I&#10;jSjS3bJezNupAxOo/24g4TmStYNGkEYhvp9lfQhiFAfd0By00xy09yF9sSGD5qAfOoL/n88YQ+up&#10;NWJURZExJpEx2GkO2mkO2mkk9fGhIkAGzfH9NGWM4gQw0pRCUhj0zk1H+FCc1yLA+lAcOJLCf42g&#10;v3ew2/r8vIbQmWLMNIJaNNK/c/1quD+0Gtr7EbpuyKB3m7E+P8ig1bBz6AiyrL+rwpDmYLfRftA/&#10;vXPopw9hrA8JQxoJYfRUJ2Tw0D0aBCGJBAFjNOL7QUBHgP85GmHsNYT2g2p0PogEAebjPTuPvP05&#10;JTb2roHrELyddS1j9+fN9AOb3WSjwdifjgeXgbgasKvpbHB1mU5ns4z5Iz/9dXLFe8MFr72IJhFc&#10;6SaNgmtgvTucd0fy/dEWuyeL7rht04KwIbl9El5zuCAnvwEAAP//AwBQSwMEFAAGAAgAAAAhAD93&#10;0NStAgAAJQkAABgAAAB4bC93b3Jrc2hlZXRzL3NoZWV0MS54bWyUlktvozAQgO8r7X9AvhfIo3mJ&#10;UIUC2h5WWu3r7oBJUAEj223af78Dk7LrCSslN/gYD9+MbUzw8FZXzqtQupTNlk1cnzmiyWReNoct&#10;+/UzvVsxRxve5LySjdiyd6HZQ/j5U3CS6lkfhTAOZGj0lh2NaTeep7OjqLl2ZSsaeFJIVXMDt+rg&#10;6VYJnveD6sqb+v7Cq3nZMMywUdfkkEVRZiKW2UstGoNJlKi4AX99LFv9ka3OrklXc/X80t5lsm4h&#10;xb6sSvPeJ2VOnW2eDo1UfF9B3W+TOc8+cvc3F+nrMlNSy8K4kM5D0cua197ag0xhkJdQQdd2R4li&#10;y3aTTbpmXhj0/fldipP+59oxfP9DVCIzIodpYk7X/r2Uz13gEyC/G+pdjE379n9TTi4K/lKZ7/L0&#10;RZSHo4EkMyinq2qTv8dCZ9BOSOPOBoeYGx4GSp4cmBl4pW55N8+TzeI/A8Mg60KjCVT3GvqB9wpK&#10;2Zk+Ip3ObRwjnq9snCBeTm2cIl4vBuyB3yA5vV5yB7FQrx5TjaY9JUqPSO+HV/fFxkh9l/DkzO3o&#10;lFJLHybk2h7vIHbQn9gviWaj+khndmyMlMxVMkpTSi35+Q3yEDvIkxmO5qPySJdEHinJkCAlJaWU&#10;WvL3N8hD7CBPuhndj8ojJQskRnq5cM7cLjWl1NKHDXn1woHYQZ/sxWgxqo90Tld4jJz0ORmlKaWW&#10;/vIGfYgd9ElHo+WoPtK/XwzctkjJ/CVISUkppZZ8dz5e+WHcQewgT4Si1ag8UhIbI6XrHimVp9SS&#10;X98gD7GDPNmI0XpUHunMJdExct+dkglMzg/I0qcUK8CzDs+olh/EV64OZaOdShSg6btL2KcKTzq8&#10;MbLtj7G9NEbW/eURfkcEnFiwCZlTSGk+brqzdPjBCf8AAAD//wMAUEsDBBQABgAIAAAAIQAMGM2Q&#10;IwEAAOsB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kVFLwzAUhd8F/0PJe5umhSqh7UBlTxYEK4pvIbnrwpo0JNFu/96s6+qGPibn5Lvn&#10;npSrveqjb7BODrpCJElRBJoPQuquQm/tOr5HkfNMC9YPGip0AIdW9e1NyQ3lg4UXOxiwXoKLAkk7&#10;yk2Ftt4birHjW1DMJcGhg7gZrGI+HG2HDeM71gHO0rTACjwTzDN8BMZmIaIZKfiCNF+2nwCCY+hB&#10;gfYOk4TgX68Hq9y/DyblwqmkP5iw0xz3ki34SVzceycX4ziOyZhPMUJ+gj+a59dp1VjqY1ccUH3s&#10;p2fON6HKjQTxcKgbZncl/ntfCj4lo2r2RmEYPUU7S+/541O7RnWWkiImJE5JS+5oltO0+Czx2XUG&#10;1NOY6++pfwAAAP//AwBQSwMEFAAGAAgAAAAhADwCMP6BAQAA/gI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JBb9swDIXvA/ofDN0TOW0w&#10;DIGsomha9NBiAZJ2Z1WmYyGKZIiskezXj7aRxdl66o3ke3j6REndHvY+ayGhi6EQs2kuMgg2li5s&#10;C/G6eZz8EBmSCaXxMUAhjoDiVl99U6sUG0jkADOOCFiImqhZSIm2hr3BKcuBlSqmvSFu01bGqnIW&#10;ltF+7CGQvM7z7xIOBKGEctL8DRRD4qKlr4aW0XZ8+LY5Ngys1V3TeGcN8S31i7MpYqwoezhY8EqO&#10;RcV0a7AfydFR50qOW7W2xsM9B+vKeAQlzwP1BKZb2sq4hFq1tGjBUkwZut+8tmuRvRuEDqcQrUnO&#10;BGKszjY0fe0bpKR/xbTDGoBQSTYMw74ce8e1m+tZb+Di0tgFDCAsXCJuHHnAn9XKJPqEeDYm7hkG&#10;3gFn3fENZ475+ivzSf9kP7uww9dmE5eG4LS7y6Fa1yZByes+6eeBeuK1Jd+F3NcmbKE8ef4Xupd+&#10;G76zns2n+U3OjziaKXn+uPoPAAAA//8DAFBLAQItABQABgAIAAAAIQBi7p1oYQEAAJAEAAATAAAA&#10;AAAAAAAAAAAAAAAAAABbQ29udGVudF9UeXBlc10ueG1sUEsBAi0AFAAGAAgAAAAhALVVMCP1AAAA&#10;TAIAAAsAAAAAAAAAAAAAAAAAmgMAAF9yZWxzLy5yZWxzUEsBAi0AFAAGAAgAAAAhAIE+lJf0AAAA&#10;ugIAABoAAAAAAAAAAAAAAAAAwAYAAHhsL19yZWxzL3dvcmtib29rLnhtbC5yZWxzUEsBAi0AFAAG&#10;AAgAAAAhAEk/Ya5TAQAALAIAAA8AAAAAAAAAAAAAAAAA9AgAAHhsL3dvcmtib29rLnhtbFBLAQIt&#10;ABQABgAIAAAAIQCcmFHgzgAAAI4BAAAUAAAAAAAAAAAAAAAAAHQKAAB4bC9zaGFyZWRTdHJpbmdz&#10;LnhtbFBLAQItABQABgAIAAAAIQBpNQmCrQYAAFkaAAATAAAAAAAAAAAAAAAAAHQLAAB4bC90aGVt&#10;ZS90aGVtZTEueG1sUEsBAi0AFAAGAAgAAAAhAM+yF4MwAwAAZgsAAA0AAAAAAAAAAAAAAAAAUhIA&#10;AHhsL3N0eWxlcy54bWxQSwECLQAUAAYACAAAACEAP3fQ1K0CAAAlCQAAGAAAAAAAAAAAAAAAAACt&#10;FQAAeGwvd29ya3NoZWV0cy9zaGVldDEueG1sUEsBAi0AFAAGAAgAAAAhAAwYzZAjAQAA6wEAABEA&#10;AAAAAAAAAAAAAAAAkBgAAGRvY1Byb3BzL2NvcmUueG1sUEsBAi0AFAAGAAgAAAAhADwCMP6BAQAA&#10;/gIAABAAAAAAAAAAAAAAAAAA6hoAAGRvY1Byb3BzL2FwcC54bWxQSwUGAAAAAAoACgCAAgAAoR0A&#10;AAAAUEsBAi0AFAAGAAgAAAAhAJdqWJ88AQAARgMAABMAAAAAAAAAAAAAAAAAAAAAAFtDb250ZW50&#10;X1R5cGVzXS54bWxQSwECLQAUAAYACAAAACEAOP0h/9YAAACUAQAACwAAAAAAAAAAAAAAAABtAQAA&#10;X3JlbHMvLnJlbHNQSwECLQAUAAYACAAAACEACwpEahcFAABkGAAADgAAAAAAAAAAAAAAAABsAgAA&#10;ZHJzL2Uyb0RvYy54bWxQSwECLQAUAAYACAAAACEAyjrodtMAAABAAQAAIAAAAAAAAAAAAAAAAACv&#10;BwAAZHJzL2NoYXJ0cy9fcmVscy9jaGFydDEueG1sLnJlbHNQSwECLQAUAAYACAAAACEAmYwFQ9MA&#10;AABAAQAAIAAAAAAAAAAAAAAAAADACAAAZHJzL2NoYXJ0cy9fcmVscy9jaGFydDIueG1sLnJlbHNQ&#10;SwECLQAUAAYACAAAACEAet90s8IAAACnAQAAGQAAAAAAAAAAAAAAAADRCQAAZHJzL19yZWxzL2Uy&#10;b0RvYy54bWwucmVsc1BLAQItABQABgAIAAAAIQDAopBc3wAAAAkBAAAPAAAAAAAAAAAAAAAAAMoK&#10;AABkcnMvZG93bnJldi54bWxQSwECLQAUAAYACAAAACEAJEn4ytgHAACaNAAAFQAAAAAAAAAAAAAA&#10;AADWCwAAZHJzL2NoYXJ0cy9jaGFydDIueG1sUEsBAi0ACgAAAAAAAAAhAEiwbwvuIQAA7iEAAC4A&#10;AAAAAAAAAAAAAAAA4RMAAGRycy9lbWJlZGRpbmdzL01pY3Jvc29mdF9FeGNlbF9Xb3Jrc2hlZXQx&#10;Lnhsc3hQSwECLQAUAAYACAAAACEAk0JCESoLAAB4VQAAFQAAAAAAAAAAAAAAAAAbNgAAZHJzL2No&#10;YXJ0cy9jaGFydDEueG1sUEsBAi0ACgAAAAAAAAAhAL3VEmg3IAAANyAAAC4AAAAAAAAAAAAAAAAA&#10;eEEAAGRycy9lbWJlZGRpbmdzL01pY3Jvc29mdF9FeGNlbF9Xb3Jrc2hlZXQyLnhsc3hQSwUGAAAA&#10;AAsACwAUAwAA+2EAAAAA&#10;">
                <v:shape id="Text Box 419" o:spid="_x0000_s1060" type="#_x0000_t202" style="position:absolute;left:7019;top:1542;width:58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IKcQA&#10;AADcAAAADwAAAGRycy9kb3ducmV2LnhtbESPQWvCQBSE74L/YXlCb7pRi4bUVVQQCgWhGnp+ZF+z&#10;qdm3IbvGtL/eFQoeh5n5hllteluLjlpfOVYwnSQgiAunKy4V5OfDOAXhA7LG2jEp+CUPm/VwsMJM&#10;uxt/UncKpYgQ9hkqMCE0mZS+MGTRT1xDHL1v11oMUbal1C3eItzWcpYkC2mx4rhgsKG9oeJyuloF&#10;XfKXF3N08uP4s8gvWzPbdccvpV5G/fYNRKA+PMP/7XetIH1d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CnEAAAA3AAAAA8AAAAAAAAAAAAAAAAAmAIAAGRycy9k&#10;b3ducmV2LnhtbFBLBQYAAAAABAAEAPUAAACJAwAAAAA=&#10;" stroked="f">
                  <v:textbox style="layout-flow:vertical;mso-layout-flow-alt:bottom-to-top">
                    <w:txbxContent>
                      <w:p w:rsidR="0063165B" w:rsidRPr="00503469" w:rsidRDefault="0063165B" w:rsidP="0063165B">
                        <w:pPr>
                          <w:rPr>
                            <w:rFonts w:ascii="Times New Roman" w:hAnsi="Times New Roman" w:cs="Times New Roman"/>
                            <w:b/>
                            <w:sz w:val="28"/>
                            <w:szCs w:val="28"/>
                          </w:rPr>
                        </w:pPr>
                        <w:r w:rsidRPr="00503469">
                          <w:rPr>
                            <w:rFonts w:ascii="Times New Roman" w:hAnsi="Times New Roman" w:cs="Times New Roman"/>
                            <w:b/>
                            <w:sz w:val="28"/>
                            <w:szCs w:val="28"/>
                          </w:rPr>
                          <w:t>Maltose (g/100ml.</w:t>
                        </w:r>
                      </w:p>
                    </w:txbxContent>
                  </v:textbox>
                </v:shape>
                <v:group id="Group 413" o:spid="_x0000_s1061" style="position:absolute;left:1334;top:567;width:9241;height:5631" coordorigin="1334,567" coordsize="924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Text Box 401" o:spid="_x0000_s1062" type="#_x0000_t202" style="position:absolute;left:2272;top:5682;width:30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r7MUA&#10;AADcAAAADwAAAGRycy9kb3ducmV2LnhtbESPW2vCQBCF3wv+h2UKfSl1o4ikqRsRaUGhCqbt+yQ7&#10;zcXsbMhuNf77riD4eDiXj7NYDqYVJ+pdbVnBZByBIC6srrlU8P318RKDcB5ZY2uZFFzIwTIdPSww&#10;0fbMBzplvhRhhF2CCirvu0RKV1Rk0I1tRxy8X9sb9EH2pdQ9nsO4aeU0iubSYM2BUGFH64qKY/Zn&#10;Avd9iLuf/HPdbLPnvJnuud7FrNTT47B6A+Fp8Pfwrb3RCuLZ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vsxQAAANwAAAAPAAAAAAAAAAAAAAAAAJgCAABkcnMv&#10;ZG93bnJldi54bWxQSwUGAAAAAAQABAD1AAAAigMAAAAA&#10;" stroked="f">
                    <v:fill opacity="0"/>
                    <v:textbox>
                      <w:txbxContent>
                        <w:p w:rsidR="0063165B" w:rsidRPr="003E5747" w:rsidRDefault="0063165B" w:rsidP="0063165B">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v:textbox>
                  </v:shape>
                  <v:shape id="Text Box 416" o:spid="_x0000_s1063" type="#_x0000_t202" style="position:absolute;left:7507;top:5549;width:30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2or0A&#10;AADcAAAADwAAAGRycy9kb3ducmV2LnhtbERPSwrCMBDdC94hjOBGNFX8VqOooLj1c4CxGdtiMylN&#10;tPX2ZiG4fLz/atOYQrypcrllBcNBBII4sTrnVMHteujPQTiPrLGwTAo+5GCzbrdWGGtb85neF5+K&#10;EMIuRgWZ92UspUsyMugGtiQO3MNWBn2AVSp1hXUIN4UcRdFUGsw5NGRY0j6j5Hl5GQWPU92bLOr7&#10;0d9m5/F0h/nsbj9KdTvNdgnCU+P/4p/7pBX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A2or0AAADcAAAADwAAAAAAAAAAAAAAAACYAgAAZHJzL2Rvd25yZXYu&#10;eG1sUEsFBgAAAAAEAAQA9QAAAIIDAAAAAA==&#10;" stroked="f">
                    <v:textbox>
                      <w:txbxContent>
                        <w:p w:rsidR="0063165B" w:rsidRPr="003E5747" w:rsidRDefault="0063165B" w:rsidP="0063165B">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v:textbox>
                  </v:shape>
                  <v:group id="Group 416" o:spid="_x0000_s1064" style="position:absolute;left:1334;top:567;width:9166;height:5115" coordorigin="1334,567" coordsize="9166,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group id="Group 72" o:spid="_x0000_s1065" style="position:absolute;left:1846;top:567;width:8654;height:5115" coordorigin="3150,8611" coordsize="10549,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Object 73" o:spid="_x0000_s1066" type="#_x0000_t75" style="position:absolute;left:3130;top:8593;width:6346;height: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TuA&#10;ksYAAADcAAAADwAAAGRycy9kb3ducmV2LnhtbESPQWvCQBSE74X+h+UVvNVNFUuI2UhbSPFSaI0I&#10;3h7ZZxLNvg3ZbZL++64geBxm5hsm3UymFQP1rrGs4GUegSAurW64UrAv8ucYhPPIGlvLpOCPHGyy&#10;x4cUE21H/qFh5ysRIOwSVFB73yVSurImg25uO+LgnWxv0AfZV1L3OAa4aeUiil6lwYbDQo0dfdRU&#10;Xna/RoF/z8/jNHwvL4tV7lxRHL8+D0elZk/T2xqEp8nfw7f2ViuIV0u4nglHQGb/AAAA//8DAFBL&#10;AQItABQABgAIAAAAIQC2gziS/gAAAOEBAAATAAAAAAAAAAAAAAAAAAAAAABbQ29udGVudF9UeXBl&#10;c10ueG1sUEsBAi0AFAAGAAgAAAAhADj9If/WAAAAlAEAAAsAAAAAAAAAAAAAAAAALwEAAF9yZWxz&#10;Ly5yZWxzUEsBAi0AFAAGAAgAAAAhADMvBZ5BAAAAOQAAAA4AAAAAAAAAAAAAAAAALgIAAGRycy9l&#10;Mm9Eb2MueG1sUEsBAi0AFAAGAAgAAAAhAFU7gJLGAAAA3AAAAA8AAAAAAAAAAAAAAAAAmwIAAGRy&#10;cy9kb3ducmV2LnhtbFBLBQYAAAAABAAEAPMAAACOAwAAAAA=&#10;">
                        <v:imagedata r:id="rId19" o:title=""/>
                      </v:shape>
                      <v:shape id="Object 74" o:spid="_x0000_s1067" type="#_x0000_t75" style="position:absolute;left:10042;top:8831;width:3672;height:43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J4x&#10;0MMAAADcAAAADwAAAGRycy9kb3ducmV2LnhtbESPQWvCQBSE74L/YXmCN91YWwnRVVpB8NrUi7dH&#10;9pkEd9/G7DYb/323UOhxmJlvmN1htEYM1PvWsYLVMgNBXDndcq3g8nVa5CB8QNZoHJOCJ3k47KeT&#10;HRbaRf6koQy1SBD2BSpoQugKKX3VkEW/dB1x8m6utxiS7Gupe4wJbo18ybKNtNhyWmiwo2ND1b38&#10;tgqGx9qeT/cYL+U1/4jPzLi1M0rNZ+P7FkSgMfyH/9pnrSB/e4XfM+kIyP0PAAAA//8DAFBLAQIt&#10;ABQABgAIAAAAIQC2gziS/gAAAOEBAAATAAAAAAAAAAAAAAAAAAAAAABbQ29udGVudF9UeXBlc10u&#10;eG1sUEsBAi0AFAAGAAgAAAAhADj9If/WAAAAlAEAAAsAAAAAAAAAAAAAAAAALwEAAF9yZWxzLy5y&#10;ZWxzUEsBAi0AFAAGAAgAAAAhADMvBZ5BAAAAOQAAAA4AAAAAAAAAAAAAAAAALgIAAGRycy9lMm9E&#10;b2MueG1sUEsBAi0AFAAGAAgAAAAhAJCeMdDDAAAA3AAAAA8AAAAAAAAAAAAAAAAAmwIAAGRycy9k&#10;b3ducmV2LnhtbFBLBQYAAAAABAAEAPMAAACLAwAAAAA=&#10;">
                        <v:imagedata r:id="rId20" o:title=""/>
                      </v:shape>
                    </v:group>
                    <v:shape id="Text Box 417" o:spid="_x0000_s1068" type="#_x0000_t202" style="position:absolute;left:1334;top:1638;width:647;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lGMMA&#10;AADcAAAADwAAAGRycy9kb3ducmV2LnhtbESPQYvCMBSE74L/IbwFb5quokg1ii4IgiCoxfOjedt0&#10;bV5Kk611f/1GEDwOM/MNs1x3thItNb50rOBzlIAgzp0uuVCQXXbDOQgfkDVWjknBgzysV/3eElPt&#10;7nyi9hwKESHsU1RgQqhTKX1uyKIfuZo4et+usRiibAqpG7xHuK3kOElm0mLJccFgTV+G8tv51ypo&#10;k78sn6CTh+PPLLttzHjbHq9KDT66zQJEoC68w6/2XiuYT6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klGMMAAADcAAAADwAAAAAAAAAAAAAAAACYAgAAZHJzL2Rv&#10;d25yZXYueG1sUEsFBgAAAAAEAAQA9QAAAIgDAAAAAA==&#10;" stroked="f">
                      <v:textbox style="layout-flow:vertical;mso-layout-flow-alt:bottom-to-top">
                        <w:txbxContent>
                          <w:p w:rsidR="0063165B" w:rsidRPr="00503469" w:rsidRDefault="0063165B" w:rsidP="0063165B">
                            <w:pPr>
                              <w:rPr>
                                <w:rFonts w:ascii="Times New Roman" w:hAnsi="Times New Roman" w:cs="Times New Roman"/>
                                <w:b/>
                                <w:sz w:val="28"/>
                                <w:szCs w:val="28"/>
                              </w:rPr>
                            </w:pPr>
                            <w:r w:rsidRPr="00503469">
                              <w:rPr>
                                <w:rFonts w:ascii="Times New Roman" w:hAnsi="Times New Roman" w:cs="Times New Roman"/>
                                <w:b/>
                                <w:sz w:val="28"/>
                                <w:szCs w:val="28"/>
                              </w:rPr>
                              <w:t>Maltotriose (g/100ml.</w:t>
                            </w:r>
                          </w:p>
                        </w:txbxContent>
                      </v:textbox>
                    </v:shape>
                  </v:group>
                </v:group>
              </v:group>
              <o:OLEObject Type="Embed" ProgID="Excel.Chart.8" ShapeID="Object 73" DrawAspect="Content" ObjectID="_1539526154" r:id="rId21">
                <o:FieldCodes>\s</o:FieldCodes>
              </o:OLEObject>
              <o:OLEObject Type="Embed" ProgID="Excel.Chart.8" ShapeID="Object 74" DrawAspect="Content" ObjectID="_1539526155" r:id="rId22">
                <o:FieldCodes>\s</o:FieldCodes>
              </o:OLEObject>
            </w:pict>
          </mc:Fallback>
        </mc:AlternateContent>
      </w:r>
    </w:p>
    <w:p w:rsidR="008F19DC" w:rsidRDefault="008F19DC" w:rsidP="005A5A14">
      <w:pPr>
        <w:spacing w:line="360" w:lineRule="auto"/>
        <w:ind w:firstLine="567"/>
        <w:rPr>
          <w:rFonts w:ascii="Times New Roman" w:hAnsi="Times New Roman" w:cs="Times New Roman"/>
          <w:sz w:val="24"/>
          <w:szCs w:val="24"/>
        </w:rPr>
      </w:pPr>
    </w:p>
    <w:p w:rsidR="008F19DC" w:rsidRDefault="008F19DC" w:rsidP="005A5A14">
      <w:pPr>
        <w:spacing w:line="360" w:lineRule="auto"/>
        <w:ind w:firstLine="567"/>
        <w:rPr>
          <w:rFonts w:ascii="Times New Roman" w:hAnsi="Times New Roman" w:cs="Times New Roman"/>
          <w:sz w:val="24"/>
          <w:szCs w:val="24"/>
        </w:rPr>
      </w:pPr>
    </w:p>
    <w:p w:rsidR="008F19DC" w:rsidRDefault="008F19DC" w:rsidP="005A5A14">
      <w:pPr>
        <w:spacing w:line="360" w:lineRule="auto"/>
        <w:ind w:firstLine="567"/>
        <w:rPr>
          <w:rFonts w:ascii="Times New Roman" w:hAnsi="Times New Roman" w:cs="Times New Roman"/>
          <w:sz w:val="24"/>
          <w:szCs w:val="24"/>
        </w:rPr>
      </w:pPr>
    </w:p>
    <w:p w:rsidR="008F19DC" w:rsidRDefault="008F19DC" w:rsidP="005A5A14">
      <w:pPr>
        <w:spacing w:line="360" w:lineRule="auto"/>
        <w:ind w:firstLine="567"/>
        <w:rPr>
          <w:rFonts w:ascii="Times New Roman" w:hAnsi="Times New Roman" w:cs="Times New Roman"/>
          <w:sz w:val="24"/>
          <w:szCs w:val="24"/>
        </w:rPr>
      </w:pPr>
    </w:p>
    <w:p w:rsidR="008F19DC" w:rsidRDefault="008F19DC" w:rsidP="005A5A14">
      <w:pPr>
        <w:spacing w:line="360" w:lineRule="auto"/>
        <w:ind w:firstLine="567"/>
        <w:rPr>
          <w:rFonts w:ascii="Times New Roman" w:hAnsi="Times New Roman" w:cs="Times New Roman"/>
          <w:sz w:val="24"/>
          <w:szCs w:val="24"/>
        </w:rPr>
      </w:pPr>
    </w:p>
    <w:p w:rsidR="008F19DC" w:rsidRDefault="008F19DC" w:rsidP="005A5A14">
      <w:pPr>
        <w:spacing w:line="360" w:lineRule="auto"/>
        <w:ind w:firstLine="567"/>
        <w:rPr>
          <w:rFonts w:ascii="Times New Roman" w:hAnsi="Times New Roman" w:cs="Times New Roman"/>
          <w:sz w:val="24"/>
          <w:szCs w:val="24"/>
        </w:rPr>
      </w:pPr>
    </w:p>
    <w:p w:rsidR="008F19DC" w:rsidRDefault="008F19DC" w:rsidP="005A5A14">
      <w:pPr>
        <w:spacing w:line="360" w:lineRule="auto"/>
        <w:ind w:firstLine="567"/>
        <w:rPr>
          <w:rFonts w:ascii="Times New Roman" w:hAnsi="Times New Roman" w:cs="Times New Roman"/>
          <w:sz w:val="24"/>
          <w:szCs w:val="24"/>
        </w:rPr>
      </w:pPr>
    </w:p>
    <w:p w:rsidR="008F19DC" w:rsidRDefault="008F19DC" w:rsidP="008F19DC">
      <w:pPr>
        <w:pStyle w:val="ListParagraph"/>
        <w:spacing w:line="360" w:lineRule="auto"/>
        <w:ind w:left="0"/>
        <w:rPr>
          <w:rFonts w:ascii="Times New Roman" w:hAnsi="Times New Roman" w:cs="Times New Roman"/>
          <w:b/>
          <w:sz w:val="24"/>
          <w:szCs w:val="24"/>
        </w:rPr>
      </w:pPr>
    </w:p>
    <w:p w:rsidR="0063165B" w:rsidRDefault="0063165B" w:rsidP="008F19DC">
      <w:pPr>
        <w:pStyle w:val="ListParagraph"/>
        <w:spacing w:line="360" w:lineRule="auto"/>
        <w:ind w:left="0"/>
        <w:rPr>
          <w:rFonts w:ascii="Times New Roman" w:hAnsi="Times New Roman" w:cs="Times New Roman"/>
          <w:b/>
          <w:sz w:val="24"/>
          <w:szCs w:val="24"/>
        </w:rPr>
      </w:pPr>
    </w:p>
    <w:p w:rsidR="008F19DC" w:rsidRDefault="008F19DC" w:rsidP="0063165B">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9. </w:t>
      </w:r>
      <w:r>
        <w:rPr>
          <w:rFonts w:ascii="Times New Roman" w:hAnsi="Times New Roman" w:cs="Times New Roman"/>
          <w:sz w:val="24"/>
          <w:szCs w:val="24"/>
        </w:rPr>
        <w:t>Maltotriose (A) and maltose (B) uptake profiles from a 16°Plato wort.</w:t>
      </w:r>
    </w:p>
    <w:p w:rsidR="0084327B" w:rsidRDefault="0084327B" w:rsidP="005A5A14">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In order to investigate the </w:t>
      </w:r>
      <w:r>
        <w:rPr>
          <w:rFonts w:ascii="Times New Roman" w:hAnsi="Times New Roman" w:cs="Times New Roman"/>
          <w:i/>
          <w:sz w:val="24"/>
          <w:szCs w:val="24"/>
        </w:rPr>
        <w:t>MAL</w:t>
      </w:r>
      <w:r>
        <w:rPr>
          <w:rFonts w:ascii="Times New Roman" w:hAnsi="Times New Roman" w:cs="Times New Roman"/>
          <w:sz w:val="24"/>
          <w:szCs w:val="24"/>
        </w:rPr>
        <w:t xml:space="preserve">-gene cassettes further, a strain containing two </w:t>
      </w:r>
      <w:r>
        <w:rPr>
          <w:rFonts w:ascii="Times New Roman" w:hAnsi="Times New Roman" w:cs="Times New Roman"/>
          <w:i/>
          <w:sz w:val="24"/>
          <w:szCs w:val="24"/>
        </w:rPr>
        <w:t>MAL2</w:t>
      </w:r>
      <w:r>
        <w:rPr>
          <w:rFonts w:ascii="Times New Roman" w:hAnsi="Times New Roman" w:cs="Times New Roman"/>
          <w:sz w:val="24"/>
          <w:szCs w:val="24"/>
        </w:rPr>
        <w:t xml:space="preserve"> and two </w:t>
      </w:r>
      <w:r>
        <w:rPr>
          <w:rFonts w:ascii="Times New Roman" w:hAnsi="Times New Roman" w:cs="Times New Roman"/>
          <w:i/>
          <w:sz w:val="24"/>
          <w:szCs w:val="24"/>
        </w:rPr>
        <w:t>MAL4</w:t>
      </w:r>
      <w:r>
        <w:rPr>
          <w:rFonts w:ascii="Times New Roman" w:hAnsi="Times New Roman" w:cs="Times New Roman"/>
          <w:sz w:val="24"/>
          <w:szCs w:val="24"/>
        </w:rPr>
        <w:t xml:space="preserve"> gene copies was constructed using hybridi</w:t>
      </w:r>
      <w:r w:rsidR="006E7C6D">
        <w:rPr>
          <w:rFonts w:ascii="Times New Roman" w:hAnsi="Times New Roman" w:cs="Times New Roman"/>
          <w:sz w:val="24"/>
          <w:szCs w:val="24"/>
        </w:rPr>
        <w:t>s</w:t>
      </w:r>
      <w:r>
        <w:rPr>
          <w:rFonts w:ascii="Times New Roman" w:hAnsi="Times New Roman" w:cs="Times New Roman"/>
          <w:sz w:val="24"/>
          <w:szCs w:val="24"/>
        </w:rPr>
        <w:t xml:space="preserve">ation techniques [19].  The wort (16°Plato) fermentation rate was compared to a strain that only contained one copy of </w:t>
      </w:r>
      <w:r>
        <w:rPr>
          <w:rFonts w:ascii="Times New Roman" w:hAnsi="Times New Roman" w:cs="Times New Roman"/>
          <w:i/>
          <w:sz w:val="24"/>
          <w:szCs w:val="24"/>
        </w:rPr>
        <w:t>MAL2</w:t>
      </w:r>
      <w:r>
        <w:rPr>
          <w:rFonts w:ascii="Times New Roman" w:hAnsi="Times New Roman" w:cs="Times New Roman"/>
          <w:sz w:val="24"/>
          <w:szCs w:val="24"/>
        </w:rPr>
        <w:t xml:space="preserve">.  As expected, the overall fermentation rate with the strain containing multiple </w:t>
      </w:r>
      <w:r>
        <w:rPr>
          <w:rFonts w:ascii="Times New Roman" w:hAnsi="Times New Roman" w:cs="Times New Roman"/>
          <w:i/>
          <w:sz w:val="24"/>
          <w:szCs w:val="24"/>
        </w:rPr>
        <w:t xml:space="preserve">MAL </w:t>
      </w:r>
      <w:r w:rsidRPr="0084327B">
        <w:rPr>
          <w:rFonts w:ascii="Times New Roman" w:hAnsi="Times New Roman" w:cs="Times New Roman"/>
          <w:sz w:val="24"/>
          <w:szCs w:val="24"/>
        </w:rPr>
        <w:t>genes was considerably faster than the strain containing the single</w:t>
      </w:r>
      <w:r>
        <w:rPr>
          <w:rFonts w:ascii="Times New Roman" w:hAnsi="Times New Roman" w:cs="Times New Roman"/>
          <w:i/>
          <w:sz w:val="24"/>
          <w:szCs w:val="24"/>
        </w:rPr>
        <w:t xml:space="preserve"> </w:t>
      </w:r>
      <w:r w:rsidRPr="0084327B">
        <w:rPr>
          <w:rFonts w:ascii="Times New Roman" w:hAnsi="Times New Roman" w:cs="Times New Roman"/>
          <w:i/>
          <w:sz w:val="24"/>
          <w:szCs w:val="24"/>
        </w:rPr>
        <w:t>MAL2</w:t>
      </w:r>
      <w:r>
        <w:rPr>
          <w:rFonts w:ascii="Times New Roman" w:hAnsi="Times New Roman" w:cs="Times New Roman"/>
          <w:i/>
          <w:sz w:val="24"/>
          <w:szCs w:val="24"/>
        </w:rPr>
        <w:t xml:space="preserve"> </w:t>
      </w:r>
      <w:r w:rsidRPr="0084327B">
        <w:rPr>
          <w:rFonts w:ascii="Times New Roman" w:hAnsi="Times New Roman" w:cs="Times New Roman"/>
          <w:sz w:val="24"/>
          <w:szCs w:val="24"/>
        </w:rPr>
        <w:t>copy (</w:t>
      </w:r>
      <w:r w:rsidRPr="00DF3FDD">
        <w:rPr>
          <w:rFonts w:ascii="Times New Roman" w:hAnsi="Times New Roman" w:cs="Times New Roman"/>
          <w:sz w:val="24"/>
          <w:szCs w:val="24"/>
          <w:highlight w:val="yellow"/>
        </w:rPr>
        <w:t xml:space="preserve">Figure </w:t>
      </w:r>
      <w:r w:rsidR="008B609F" w:rsidRPr="00DF3FDD">
        <w:rPr>
          <w:rFonts w:ascii="Times New Roman" w:hAnsi="Times New Roman" w:cs="Times New Roman"/>
          <w:sz w:val="24"/>
          <w:szCs w:val="24"/>
          <w:highlight w:val="yellow"/>
        </w:rPr>
        <w:t>10</w:t>
      </w:r>
      <w:r w:rsidRPr="0084327B">
        <w:rPr>
          <w:rFonts w:ascii="Times New Roman" w:hAnsi="Times New Roman" w:cs="Times New Roman"/>
          <w:sz w:val="24"/>
          <w:szCs w:val="24"/>
        </w:rPr>
        <w:t xml:space="preserve">).  </w:t>
      </w:r>
      <w:r w:rsidR="00B063FE">
        <w:rPr>
          <w:rFonts w:ascii="Times New Roman" w:hAnsi="Times New Roman" w:cs="Times New Roman"/>
          <w:sz w:val="24"/>
          <w:szCs w:val="24"/>
        </w:rPr>
        <w:t>T</w:t>
      </w:r>
      <w:r w:rsidRPr="0084327B">
        <w:rPr>
          <w:rFonts w:ascii="Times New Roman" w:hAnsi="Times New Roman" w:cs="Times New Roman"/>
          <w:sz w:val="24"/>
          <w:szCs w:val="24"/>
        </w:rPr>
        <w:t xml:space="preserve">he overall fermentation rate with the strain containing multiple </w:t>
      </w:r>
      <w:r w:rsidRPr="0084327B">
        <w:rPr>
          <w:rFonts w:ascii="Times New Roman" w:hAnsi="Times New Roman" w:cs="Times New Roman"/>
          <w:i/>
          <w:sz w:val="24"/>
          <w:szCs w:val="24"/>
        </w:rPr>
        <w:t>MAL</w:t>
      </w:r>
      <w:r>
        <w:rPr>
          <w:rFonts w:ascii="Times New Roman" w:hAnsi="Times New Roman" w:cs="Times New Roman"/>
          <w:i/>
          <w:sz w:val="24"/>
          <w:szCs w:val="24"/>
        </w:rPr>
        <w:t xml:space="preserve"> </w:t>
      </w:r>
      <w:r w:rsidRPr="0084327B">
        <w:rPr>
          <w:rFonts w:ascii="Times New Roman" w:hAnsi="Times New Roman" w:cs="Times New Roman"/>
          <w:sz w:val="24"/>
          <w:szCs w:val="24"/>
        </w:rPr>
        <w:t>genes was considerably faster than the strain containing the single</w:t>
      </w:r>
      <w:r>
        <w:rPr>
          <w:rFonts w:ascii="Times New Roman" w:hAnsi="Times New Roman" w:cs="Times New Roman"/>
          <w:i/>
          <w:sz w:val="24"/>
          <w:szCs w:val="24"/>
        </w:rPr>
        <w:t xml:space="preserve"> </w:t>
      </w:r>
      <w:r w:rsidRPr="0084327B">
        <w:rPr>
          <w:rFonts w:ascii="Times New Roman" w:hAnsi="Times New Roman" w:cs="Times New Roman"/>
          <w:i/>
          <w:sz w:val="24"/>
          <w:szCs w:val="24"/>
        </w:rPr>
        <w:t>MAL2</w:t>
      </w:r>
      <w:r>
        <w:rPr>
          <w:rFonts w:ascii="Times New Roman" w:hAnsi="Times New Roman" w:cs="Times New Roman"/>
          <w:i/>
          <w:sz w:val="24"/>
          <w:szCs w:val="24"/>
        </w:rPr>
        <w:t xml:space="preserve"> </w:t>
      </w:r>
      <w:r w:rsidRPr="0084327B">
        <w:rPr>
          <w:rFonts w:ascii="Times New Roman" w:hAnsi="Times New Roman" w:cs="Times New Roman"/>
          <w:sz w:val="24"/>
          <w:szCs w:val="24"/>
        </w:rPr>
        <w:t xml:space="preserve">copy (Figure </w:t>
      </w:r>
      <w:r w:rsidR="008B609F">
        <w:rPr>
          <w:rFonts w:ascii="Times New Roman" w:hAnsi="Times New Roman" w:cs="Times New Roman"/>
          <w:sz w:val="24"/>
          <w:szCs w:val="24"/>
        </w:rPr>
        <w:t>10</w:t>
      </w:r>
      <w:r w:rsidRPr="0084327B">
        <w:rPr>
          <w:rFonts w:ascii="Times New Roman" w:hAnsi="Times New Roman" w:cs="Times New Roman"/>
          <w:sz w:val="24"/>
          <w:szCs w:val="24"/>
        </w:rPr>
        <w:t xml:space="preserve">).  The overall fermentation rate with the </w:t>
      </w:r>
      <w:r w:rsidR="00354489">
        <w:rPr>
          <w:rFonts w:ascii="Times New Roman" w:hAnsi="Times New Roman" w:cs="Times New Roman"/>
          <w:sz w:val="24"/>
          <w:szCs w:val="24"/>
        </w:rPr>
        <w:t>s</w:t>
      </w:r>
      <w:r w:rsidRPr="0084327B">
        <w:rPr>
          <w:rFonts w:ascii="Times New Roman" w:hAnsi="Times New Roman" w:cs="Times New Roman"/>
          <w:sz w:val="24"/>
          <w:szCs w:val="24"/>
        </w:rPr>
        <w:t>train containing multiple</w:t>
      </w:r>
      <w:r>
        <w:rPr>
          <w:rFonts w:ascii="Times New Roman" w:hAnsi="Times New Roman" w:cs="Times New Roman"/>
          <w:i/>
          <w:sz w:val="24"/>
          <w:szCs w:val="24"/>
        </w:rPr>
        <w:t xml:space="preserve"> </w:t>
      </w:r>
      <w:r w:rsidRPr="00D20C69">
        <w:rPr>
          <w:rFonts w:ascii="Times New Roman" w:hAnsi="Times New Roman" w:cs="Times New Roman"/>
          <w:i/>
          <w:sz w:val="24"/>
          <w:szCs w:val="24"/>
        </w:rPr>
        <w:t>MAL</w:t>
      </w:r>
      <w:r>
        <w:rPr>
          <w:rFonts w:ascii="Times New Roman" w:hAnsi="Times New Roman" w:cs="Times New Roman"/>
          <w:i/>
          <w:sz w:val="24"/>
          <w:szCs w:val="24"/>
        </w:rPr>
        <w:t xml:space="preserve"> </w:t>
      </w:r>
      <w:r w:rsidRPr="00D20C69">
        <w:rPr>
          <w:rFonts w:ascii="Times New Roman" w:hAnsi="Times New Roman" w:cs="Times New Roman"/>
          <w:sz w:val="24"/>
          <w:szCs w:val="24"/>
        </w:rPr>
        <w:t>genes was considerably faster than the strain containing the single copy of</w:t>
      </w:r>
      <w:r>
        <w:rPr>
          <w:rFonts w:ascii="Times New Roman" w:hAnsi="Times New Roman" w:cs="Times New Roman"/>
          <w:i/>
          <w:sz w:val="24"/>
          <w:szCs w:val="24"/>
        </w:rPr>
        <w:t xml:space="preserve"> </w:t>
      </w:r>
      <w:r w:rsidRPr="00D20C69">
        <w:rPr>
          <w:rFonts w:ascii="Times New Roman" w:hAnsi="Times New Roman" w:cs="Times New Roman"/>
          <w:i/>
          <w:sz w:val="24"/>
          <w:szCs w:val="24"/>
        </w:rPr>
        <w:t>MAL2</w:t>
      </w:r>
      <w:r>
        <w:rPr>
          <w:rFonts w:ascii="Times New Roman" w:hAnsi="Times New Roman" w:cs="Times New Roman"/>
          <w:sz w:val="24"/>
          <w:szCs w:val="24"/>
        </w:rPr>
        <w:t xml:space="preserve"> (Figure </w:t>
      </w:r>
      <w:r w:rsidR="005E7B30">
        <w:rPr>
          <w:rFonts w:ascii="Times New Roman" w:hAnsi="Times New Roman" w:cs="Times New Roman"/>
          <w:sz w:val="24"/>
          <w:szCs w:val="24"/>
        </w:rPr>
        <w:t>10</w:t>
      </w:r>
      <w:r>
        <w:rPr>
          <w:rFonts w:ascii="Times New Roman" w:hAnsi="Times New Roman" w:cs="Times New Roman"/>
          <w:sz w:val="24"/>
          <w:szCs w:val="24"/>
        </w:rPr>
        <w:t xml:space="preserve">).  The principal reason for this faster fermentation rate was due to an increased rate of maltose uptake and subsequent metabolism compared to the yeast strain containing a single </w:t>
      </w:r>
      <w:r>
        <w:rPr>
          <w:rFonts w:ascii="Times New Roman" w:hAnsi="Times New Roman" w:cs="Times New Roman"/>
          <w:i/>
          <w:sz w:val="24"/>
          <w:szCs w:val="24"/>
        </w:rPr>
        <w:t>MAL2</w:t>
      </w:r>
      <w:r>
        <w:rPr>
          <w:rFonts w:ascii="Times New Roman" w:hAnsi="Times New Roman" w:cs="Times New Roman"/>
          <w:sz w:val="24"/>
          <w:szCs w:val="24"/>
        </w:rPr>
        <w:t xml:space="preserve"> copy (Figure </w:t>
      </w:r>
      <w:r w:rsidR="008B609F">
        <w:rPr>
          <w:rFonts w:ascii="Times New Roman" w:hAnsi="Times New Roman" w:cs="Times New Roman"/>
          <w:sz w:val="24"/>
          <w:szCs w:val="24"/>
        </w:rPr>
        <w:t>10</w:t>
      </w:r>
      <w:r>
        <w:rPr>
          <w:rFonts w:ascii="Times New Roman" w:hAnsi="Times New Roman" w:cs="Times New Roman"/>
          <w:sz w:val="24"/>
          <w:szCs w:val="24"/>
        </w:rPr>
        <w:t>).</w:t>
      </w:r>
      <w:r w:rsidR="00D20C69">
        <w:rPr>
          <w:rFonts w:ascii="Times New Roman" w:hAnsi="Times New Roman" w:cs="Times New Roman"/>
          <w:sz w:val="24"/>
          <w:szCs w:val="24"/>
        </w:rPr>
        <w:t xml:space="preserve"> </w:t>
      </w:r>
    </w:p>
    <w:p w:rsidR="0063165B" w:rsidRDefault="0063165B" w:rsidP="005A5A14">
      <w:pPr>
        <w:spacing w:line="360" w:lineRule="auto"/>
        <w:ind w:firstLine="567"/>
        <w:rPr>
          <w:rFonts w:ascii="Times New Roman" w:hAnsi="Times New Roman" w:cs="Times New Roman"/>
          <w:sz w:val="24"/>
          <w:szCs w:val="24"/>
        </w:rPr>
      </w:pPr>
    </w:p>
    <w:p w:rsidR="0063165B" w:rsidRDefault="0063165B" w:rsidP="005A5A14">
      <w:pPr>
        <w:spacing w:line="360" w:lineRule="auto"/>
        <w:ind w:firstLine="567"/>
        <w:rPr>
          <w:rFonts w:ascii="Times New Roman" w:hAnsi="Times New Roman" w:cs="Times New Roman"/>
          <w:sz w:val="24"/>
          <w:szCs w:val="24"/>
        </w:rPr>
      </w:pPr>
    </w:p>
    <w:p w:rsidR="0063165B" w:rsidRDefault="0063165B" w:rsidP="005A5A14">
      <w:pPr>
        <w:spacing w:line="360" w:lineRule="auto"/>
        <w:ind w:firstLine="567"/>
        <w:rPr>
          <w:rFonts w:ascii="Times New Roman" w:hAnsi="Times New Roman" w:cs="Times New Roman"/>
          <w:sz w:val="24"/>
          <w:szCs w:val="24"/>
        </w:rPr>
      </w:pPr>
    </w:p>
    <w:p w:rsidR="0063165B" w:rsidRDefault="0063165B" w:rsidP="005A5A14">
      <w:pPr>
        <w:spacing w:line="360" w:lineRule="auto"/>
        <w:ind w:firstLine="567"/>
        <w:rPr>
          <w:rFonts w:ascii="Times New Roman" w:hAnsi="Times New Roman" w:cs="Times New Roman"/>
          <w:sz w:val="24"/>
          <w:szCs w:val="24"/>
        </w:rPr>
      </w:pPr>
      <w:r w:rsidRPr="0063165B">
        <w:rPr>
          <w:rFonts w:ascii="Times New Roman" w:hAnsi="Times New Roman" w:cs="Times New Roman"/>
          <w:noProof/>
          <w:sz w:val="24"/>
          <w:szCs w:val="24"/>
        </w:rPr>
        <w:drawing>
          <wp:inline distT="0" distB="0" distL="0" distR="0">
            <wp:extent cx="5467350" cy="3667125"/>
            <wp:effectExtent l="19050" t="19050" r="19050" b="2857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t="10498"/>
                    <a:stretch>
                      <a:fillRect/>
                    </a:stretch>
                  </pic:blipFill>
                  <pic:spPr bwMode="auto">
                    <a:xfrm>
                      <a:off x="0" y="0"/>
                      <a:ext cx="5467350" cy="3667125"/>
                    </a:xfrm>
                    <a:prstGeom prst="rect">
                      <a:avLst/>
                    </a:prstGeom>
                    <a:noFill/>
                    <a:ln w="19050" cmpd="sng">
                      <a:solidFill>
                        <a:srgbClr val="000000"/>
                      </a:solidFill>
                      <a:miter lim="800000"/>
                      <a:headEnd/>
                      <a:tailEnd/>
                    </a:ln>
                    <a:effectLst/>
                  </pic:spPr>
                </pic:pic>
              </a:graphicData>
            </a:graphic>
          </wp:inline>
        </w:drawing>
      </w:r>
    </w:p>
    <w:p w:rsidR="0063165B" w:rsidRDefault="0063165B" w:rsidP="0063165B">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0. </w:t>
      </w:r>
      <w:r>
        <w:rPr>
          <w:rFonts w:ascii="Times New Roman" w:hAnsi="Times New Roman" w:cs="Times New Roman"/>
          <w:sz w:val="24"/>
          <w:szCs w:val="24"/>
        </w:rPr>
        <w:t>Fermentation profile of a 16°Plato wort and a diploid yeast strain containing multiple maltose (</w:t>
      </w:r>
      <w:r>
        <w:rPr>
          <w:rFonts w:ascii="Times New Roman" w:hAnsi="Times New Roman" w:cs="Times New Roman"/>
          <w:i/>
          <w:sz w:val="24"/>
          <w:szCs w:val="24"/>
        </w:rPr>
        <w:t>MAL</w:t>
      </w:r>
      <w:r>
        <w:rPr>
          <w:rFonts w:ascii="Times New Roman" w:hAnsi="Times New Roman" w:cs="Times New Roman"/>
          <w:sz w:val="24"/>
          <w:szCs w:val="24"/>
        </w:rPr>
        <w:t>) genes.</w:t>
      </w:r>
    </w:p>
    <w:p w:rsidR="0022653D" w:rsidRPr="008B609F" w:rsidRDefault="0022653D" w:rsidP="0022653D">
      <w:pPr>
        <w:spacing w:line="360" w:lineRule="auto"/>
        <w:rPr>
          <w:rFonts w:ascii="Times New Roman" w:hAnsi="Times New Roman" w:cs="Times New Roman"/>
          <w:b/>
          <w:sz w:val="24"/>
          <w:szCs w:val="24"/>
        </w:rPr>
      </w:pPr>
      <w:r w:rsidRPr="008B609F">
        <w:rPr>
          <w:rFonts w:ascii="Times New Roman" w:hAnsi="Times New Roman" w:cs="Times New Roman"/>
          <w:b/>
          <w:sz w:val="24"/>
          <w:szCs w:val="24"/>
        </w:rPr>
        <w:t>Carbohydrate metabolism</w:t>
      </w:r>
    </w:p>
    <w:p w:rsidR="0022653D" w:rsidRPr="008B609F" w:rsidRDefault="00B60C60" w:rsidP="0022653D">
      <w:pPr>
        <w:spacing w:line="360" w:lineRule="auto"/>
        <w:ind w:firstLine="720"/>
        <w:rPr>
          <w:rFonts w:ascii="Times New Roman" w:hAnsi="Times New Roman" w:cs="Times New Roman"/>
          <w:sz w:val="24"/>
          <w:szCs w:val="24"/>
        </w:rPr>
      </w:pPr>
      <w:r w:rsidRPr="008B609F">
        <w:rPr>
          <w:rFonts w:ascii="Times New Roman" w:hAnsi="Times New Roman" w:cs="Times New Roman"/>
          <w:sz w:val="24"/>
          <w:szCs w:val="24"/>
        </w:rPr>
        <w:t xml:space="preserve">It has already been described that </w:t>
      </w:r>
      <w:r w:rsidR="0022653D" w:rsidRPr="008B609F">
        <w:rPr>
          <w:rFonts w:ascii="Times New Roman" w:hAnsi="Times New Roman" w:cs="Times New Roman"/>
          <w:i/>
          <w:sz w:val="24"/>
          <w:szCs w:val="24"/>
        </w:rPr>
        <w:t>Saccharomyces diastaticus</w:t>
      </w:r>
      <w:r w:rsidR="0022653D" w:rsidRPr="008B609F">
        <w:rPr>
          <w:rFonts w:ascii="Times New Roman" w:hAnsi="Times New Roman" w:cs="Times New Roman"/>
          <w:sz w:val="24"/>
          <w:szCs w:val="24"/>
        </w:rPr>
        <w:t xml:space="preserve"> is a subspecies of </w:t>
      </w:r>
      <w:r w:rsidR="0022653D" w:rsidRPr="008B609F">
        <w:rPr>
          <w:rFonts w:ascii="Times New Roman" w:hAnsi="Times New Roman" w:cs="Times New Roman"/>
          <w:i/>
          <w:sz w:val="24"/>
          <w:szCs w:val="24"/>
        </w:rPr>
        <w:t>S. cerevisiae</w:t>
      </w:r>
      <w:r w:rsidR="0022653D" w:rsidRPr="008B609F">
        <w:rPr>
          <w:rFonts w:ascii="Times New Roman" w:hAnsi="Times New Roman" w:cs="Times New Roman"/>
          <w:sz w:val="24"/>
          <w:szCs w:val="24"/>
        </w:rPr>
        <w:t>.  It differs from the parental species by producing the extracellular enzyme glucoamylase (α-1,4-glucan glucohydrolase) [20].  This enzyme removes successive gluco</w:t>
      </w:r>
      <w:r w:rsidR="00B063FE">
        <w:rPr>
          <w:rFonts w:ascii="Times New Roman" w:hAnsi="Times New Roman" w:cs="Times New Roman"/>
          <w:sz w:val="24"/>
          <w:szCs w:val="24"/>
        </w:rPr>
        <w:t>se</w:t>
      </w:r>
      <w:r w:rsidR="0022653D" w:rsidRPr="008B609F">
        <w:rPr>
          <w:rFonts w:ascii="Times New Roman" w:hAnsi="Times New Roman" w:cs="Times New Roman"/>
          <w:sz w:val="24"/>
          <w:szCs w:val="24"/>
        </w:rPr>
        <w:t xml:space="preserve"> units from the non-reducing ends of dextrins (partially hydrolysed starch).  Using hy</w:t>
      </w:r>
      <w:r w:rsidR="00B063FE">
        <w:rPr>
          <w:rFonts w:ascii="Times New Roman" w:hAnsi="Times New Roman" w:cs="Times New Roman"/>
          <w:sz w:val="24"/>
          <w:szCs w:val="24"/>
        </w:rPr>
        <w:t>bridisation</w:t>
      </w:r>
      <w:r w:rsidR="0022653D" w:rsidRPr="008B609F">
        <w:rPr>
          <w:rFonts w:ascii="Times New Roman" w:hAnsi="Times New Roman" w:cs="Times New Roman"/>
          <w:sz w:val="24"/>
          <w:szCs w:val="24"/>
        </w:rPr>
        <w:t xml:space="preserve"> techniques three non-allelic genes have been identified and characterised from strains of </w:t>
      </w:r>
      <w:r w:rsidR="0022653D" w:rsidRPr="008B609F">
        <w:rPr>
          <w:rFonts w:ascii="Times New Roman" w:hAnsi="Times New Roman" w:cs="Times New Roman"/>
          <w:i/>
          <w:sz w:val="24"/>
          <w:szCs w:val="24"/>
        </w:rPr>
        <w:t>S. diastaticus</w:t>
      </w:r>
      <w:r w:rsidR="0022653D" w:rsidRPr="008B609F">
        <w:rPr>
          <w:rFonts w:ascii="Times New Roman" w:hAnsi="Times New Roman" w:cs="Times New Roman"/>
          <w:sz w:val="24"/>
          <w:szCs w:val="24"/>
        </w:rPr>
        <w:t xml:space="preserve"> [21].  Two </w:t>
      </w:r>
      <w:r w:rsidR="0022653D" w:rsidRPr="008B609F">
        <w:rPr>
          <w:rFonts w:ascii="Times New Roman" w:hAnsi="Times New Roman" w:cs="Times New Roman"/>
          <w:i/>
          <w:sz w:val="24"/>
          <w:szCs w:val="24"/>
        </w:rPr>
        <w:t>DEX</w:t>
      </w:r>
      <w:r w:rsidR="0022653D" w:rsidRPr="008B609F">
        <w:rPr>
          <w:rFonts w:ascii="Times New Roman" w:hAnsi="Times New Roman" w:cs="Times New Roman"/>
          <w:sz w:val="24"/>
          <w:szCs w:val="24"/>
        </w:rPr>
        <w:t xml:space="preserve"> genes (</w:t>
      </w:r>
      <w:r w:rsidR="0022653D" w:rsidRPr="008B609F">
        <w:rPr>
          <w:rFonts w:ascii="Times New Roman" w:hAnsi="Times New Roman" w:cs="Times New Roman"/>
          <w:i/>
          <w:sz w:val="24"/>
          <w:szCs w:val="24"/>
        </w:rPr>
        <w:t>DEX1</w:t>
      </w:r>
      <w:r w:rsidR="0022653D" w:rsidRPr="008B609F">
        <w:rPr>
          <w:rFonts w:ascii="Times New Roman" w:hAnsi="Times New Roman" w:cs="Times New Roman"/>
          <w:sz w:val="24"/>
          <w:szCs w:val="24"/>
        </w:rPr>
        <w:t xml:space="preserve"> and </w:t>
      </w:r>
      <w:r w:rsidR="0022653D" w:rsidRPr="008B609F">
        <w:rPr>
          <w:rFonts w:ascii="Times New Roman" w:hAnsi="Times New Roman" w:cs="Times New Roman"/>
          <w:i/>
          <w:sz w:val="24"/>
          <w:szCs w:val="24"/>
        </w:rPr>
        <w:t>DEX2</w:t>
      </w:r>
      <w:r w:rsidR="0022653D" w:rsidRPr="008B609F">
        <w:rPr>
          <w:rFonts w:ascii="Times New Roman" w:hAnsi="Times New Roman" w:cs="Times New Roman"/>
          <w:sz w:val="24"/>
          <w:szCs w:val="24"/>
        </w:rPr>
        <w:t xml:space="preserve">) have been identified that codes for the production of </w:t>
      </w:r>
      <w:r w:rsidR="0022653D" w:rsidRPr="008B609F">
        <w:rPr>
          <w:rFonts w:ascii="Times New Roman" w:hAnsi="Times New Roman" w:cs="Times New Roman"/>
          <w:i/>
          <w:sz w:val="24"/>
          <w:szCs w:val="24"/>
        </w:rPr>
        <w:t>S. diastaticus</w:t>
      </w:r>
      <w:r w:rsidR="0022653D" w:rsidRPr="008B609F">
        <w:rPr>
          <w:rFonts w:ascii="Times New Roman" w:hAnsi="Times New Roman" w:cs="Times New Roman"/>
          <w:sz w:val="24"/>
          <w:szCs w:val="24"/>
        </w:rPr>
        <w:t xml:space="preserve"> glucoamylase, with glucose being the sole hydrolysis product.  A third dextrinase gene (</w:t>
      </w:r>
      <w:r w:rsidR="0022653D" w:rsidRPr="008B609F">
        <w:rPr>
          <w:rFonts w:ascii="Times New Roman" w:hAnsi="Times New Roman" w:cs="Times New Roman"/>
          <w:i/>
          <w:sz w:val="24"/>
          <w:szCs w:val="24"/>
        </w:rPr>
        <w:t>DEX3</w:t>
      </w:r>
      <w:r w:rsidR="0022653D" w:rsidRPr="008B609F">
        <w:rPr>
          <w:rFonts w:ascii="Times New Roman" w:hAnsi="Times New Roman" w:cs="Times New Roman"/>
          <w:sz w:val="24"/>
          <w:szCs w:val="24"/>
        </w:rPr>
        <w:t xml:space="preserve">) was found to be allelic to </w:t>
      </w:r>
      <w:r w:rsidR="0022653D" w:rsidRPr="008B609F">
        <w:rPr>
          <w:rFonts w:ascii="Times New Roman" w:hAnsi="Times New Roman" w:cs="Times New Roman"/>
          <w:i/>
          <w:sz w:val="24"/>
          <w:szCs w:val="24"/>
        </w:rPr>
        <w:t>STA3</w:t>
      </w:r>
      <w:r w:rsidR="0022653D" w:rsidRPr="008B609F">
        <w:rPr>
          <w:rFonts w:ascii="Times New Roman" w:hAnsi="Times New Roman" w:cs="Times New Roman"/>
          <w:sz w:val="24"/>
          <w:szCs w:val="24"/>
        </w:rPr>
        <w:t xml:space="preserve">, a gene reported to control starch fermentation in </w:t>
      </w:r>
      <w:r w:rsidR="0022653D" w:rsidRPr="008B609F">
        <w:rPr>
          <w:rFonts w:ascii="Times New Roman" w:hAnsi="Times New Roman" w:cs="Times New Roman"/>
          <w:i/>
          <w:sz w:val="24"/>
          <w:szCs w:val="24"/>
        </w:rPr>
        <w:t xml:space="preserve">Saccharomyces </w:t>
      </w:r>
      <w:r w:rsidR="0022653D" w:rsidRPr="008B609F">
        <w:rPr>
          <w:rFonts w:ascii="Times New Roman" w:hAnsi="Times New Roman" w:cs="Times New Roman"/>
          <w:sz w:val="24"/>
          <w:szCs w:val="24"/>
        </w:rPr>
        <w:t>sp. [22, 23].</w:t>
      </w:r>
    </w:p>
    <w:p w:rsidR="0022653D" w:rsidRPr="008B609F" w:rsidRDefault="0022653D" w:rsidP="0022653D">
      <w:pPr>
        <w:spacing w:line="360" w:lineRule="auto"/>
        <w:ind w:firstLine="720"/>
        <w:rPr>
          <w:rFonts w:ascii="Times New Roman" w:hAnsi="Times New Roman" w:cs="Times New Roman"/>
          <w:sz w:val="24"/>
          <w:szCs w:val="24"/>
        </w:rPr>
      </w:pPr>
      <w:r w:rsidRPr="008B609F">
        <w:rPr>
          <w:rFonts w:ascii="Times New Roman" w:hAnsi="Times New Roman" w:cs="Times New Roman"/>
          <w:sz w:val="24"/>
          <w:szCs w:val="24"/>
        </w:rPr>
        <w:t xml:space="preserve">Using hybridisation techniques [19] a number of diploid strains have been developed, each being either heterozygous or homozygous for the individual </w:t>
      </w:r>
      <w:r w:rsidRPr="008B609F">
        <w:rPr>
          <w:rFonts w:ascii="Times New Roman" w:hAnsi="Times New Roman" w:cs="Times New Roman"/>
          <w:i/>
          <w:sz w:val="24"/>
          <w:szCs w:val="24"/>
        </w:rPr>
        <w:t>DEX</w:t>
      </w:r>
      <w:r w:rsidRPr="008B609F">
        <w:rPr>
          <w:rFonts w:ascii="Times New Roman" w:hAnsi="Times New Roman" w:cs="Times New Roman"/>
          <w:sz w:val="24"/>
          <w:szCs w:val="24"/>
        </w:rPr>
        <w:t xml:space="preserve"> genes.  Wort fermentations with the </w:t>
      </w:r>
      <w:r w:rsidRPr="008B609F">
        <w:rPr>
          <w:rFonts w:ascii="Times New Roman" w:hAnsi="Times New Roman" w:cs="Times New Roman"/>
          <w:i/>
          <w:sz w:val="24"/>
          <w:szCs w:val="24"/>
        </w:rPr>
        <w:t>DEX</w:t>
      </w:r>
      <w:r w:rsidRPr="008B609F">
        <w:rPr>
          <w:rFonts w:ascii="Times New Roman" w:hAnsi="Times New Roman" w:cs="Times New Roman"/>
          <w:sz w:val="24"/>
          <w:szCs w:val="24"/>
        </w:rPr>
        <w:t xml:space="preserve"> containing cultures showed that, as well as the wort sugars (glucose, fructose, sucrose, maltose and maltotriose), the dextrins (G4-G15) were partially fermented.  There was residual dextrin in the fermented worts because the glucoamylase from </w:t>
      </w:r>
      <w:r w:rsidRPr="008B609F">
        <w:rPr>
          <w:rFonts w:ascii="Times New Roman" w:hAnsi="Times New Roman" w:cs="Times New Roman"/>
          <w:i/>
          <w:sz w:val="24"/>
          <w:szCs w:val="24"/>
        </w:rPr>
        <w:t>S. diastaticus</w:t>
      </w:r>
      <w:r w:rsidRPr="008B609F">
        <w:rPr>
          <w:rFonts w:ascii="Times New Roman" w:hAnsi="Times New Roman" w:cs="Times New Roman"/>
          <w:sz w:val="24"/>
          <w:szCs w:val="24"/>
        </w:rPr>
        <w:t xml:space="preserve"> strains was unable hydrolyse the α(1-6) branch points, only α(1-4) linkages.</w:t>
      </w:r>
    </w:p>
    <w:p w:rsidR="0022653D" w:rsidRPr="008B609F" w:rsidRDefault="0022653D" w:rsidP="00294278">
      <w:pPr>
        <w:spacing w:line="360" w:lineRule="auto"/>
        <w:ind w:firstLine="720"/>
        <w:rPr>
          <w:rFonts w:ascii="Times New Roman" w:hAnsi="Times New Roman" w:cs="Times New Roman"/>
          <w:sz w:val="24"/>
          <w:szCs w:val="24"/>
        </w:rPr>
      </w:pPr>
      <w:r w:rsidRPr="008B609F">
        <w:rPr>
          <w:rFonts w:ascii="Times New Roman" w:hAnsi="Times New Roman" w:cs="Times New Roman"/>
          <w:sz w:val="24"/>
          <w:szCs w:val="24"/>
        </w:rPr>
        <w:t xml:space="preserve">Beer produced with </w:t>
      </w:r>
      <w:r w:rsidRPr="008B609F">
        <w:rPr>
          <w:rFonts w:ascii="Times New Roman" w:hAnsi="Times New Roman" w:cs="Times New Roman"/>
          <w:i/>
          <w:sz w:val="24"/>
          <w:szCs w:val="24"/>
        </w:rPr>
        <w:t>DEX</w:t>
      </w:r>
      <w:r w:rsidRPr="008B609F">
        <w:rPr>
          <w:rFonts w:ascii="Times New Roman" w:hAnsi="Times New Roman" w:cs="Times New Roman"/>
          <w:sz w:val="24"/>
          <w:szCs w:val="24"/>
        </w:rPr>
        <w:t xml:space="preserve">-containing yeast strains has been studied.  Glucose concentration in the pasteurized beer increased during storage for three months at room temperature – this indicates that this glucoamylase is not heat sensitive [22].  Also, overall beer flavour produced by these </w:t>
      </w:r>
      <w:r w:rsidRPr="008B609F">
        <w:rPr>
          <w:rFonts w:ascii="Times New Roman" w:hAnsi="Times New Roman" w:cs="Times New Roman"/>
          <w:i/>
          <w:sz w:val="24"/>
          <w:szCs w:val="24"/>
        </w:rPr>
        <w:t>DEX</w:t>
      </w:r>
      <w:r w:rsidRPr="008B609F">
        <w:rPr>
          <w:rFonts w:ascii="Times New Roman" w:hAnsi="Times New Roman" w:cs="Times New Roman"/>
          <w:sz w:val="24"/>
          <w:szCs w:val="24"/>
        </w:rPr>
        <w:t>-containing yeast strains was unacceptable because it contained 4-vinylguaiacol (clove-like), estery, sulphury and musty</w:t>
      </w:r>
      <w:r w:rsidR="008B609F">
        <w:rPr>
          <w:rFonts w:ascii="Times New Roman" w:hAnsi="Times New Roman" w:cs="Times New Roman"/>
          <w:sz w:val="24"/>
          <w:szCs w:val="24"/>
        </w:rPr>
        <w:t xml:space="preserve"> aromas</w:t>
      </w:r>
      <w:r w:rsidRPr="008B609F">
        <w:rPr>
          <w:rFonts w:ascii="Times New Roman" w:hAnsi="Times New Roman" w:cs="Times New Roman"/>
          <w:sz w:val="24"/>
          <w:szCs w:val="24"/>
        </w:rPr>
        <w:t xml:space="preserve"> </w:t>
      </w:r>
      <w:r w:rsidR="00294278" w:rsidRPr="008B609F">
        <w:rPr>
          <w:rFonts w:ascii="Times New Roman" w:hAnsi="Times New Roman" w:cs="Times New Roman"/>
          <w:sz w:val="24"/>
          <w:szCs w:val="24"/>
        </w:rPr>
        <w:t>[23]</w:t>
      </w:r>
      <w:r w:rsidRPr="008B609F">
        <w:rPr>
          <w:rFonts w:ascii="Times New Roman" w:hAnsi="Times New Roman" w:cs="Times New Roman"/>
          <w:sz w:val="24"/>
          <w:szCs w:val="24"/>
        </w:rPr>
        <w:t>.</w:t>
      </w:r>
      <w:r w:rsidR="00294278" w:rsidRPr="008B609F">
        <w:rPr>
          <w:rFonts w:ascii="Times New Roman" w:hAnsi="Times New Roman" w:cs="Times New Roman"/>
          <w:sz w:val="24"/>
          <w:szCs w:val="24"/>
        </w:rPr>
        <w:t xml:space="preserve">  </w:t>
      </w:r>
      <w:r w:rsidRPr="008B609F">
        <w:rPr>
          <w:rFonts w:ascii="Times New Roman" w:hAnsi="Times New Roman" w:cs="Times New Roman"/>
          <w:sz w:val="24"/>
          <w:szCs w:val="24"/>
        </w:rPr>
        <w:t xml:space="preserve">Nevertheless, the brewing industry has continued to be interested in the glucoamylases produced by </w:t>
      </w:r>
      <w:r w:rsidRPr="008B609F">
        <w:rPr>
          <w:rFonts w:ascii="Times New Roman" w:hAnsi="Times New Roman" w:cs="Times New Roman"/>
          <w:i/>
          <w:sz w:val="24"/>
          <w:szCs w:val="24"/>
        </w:rPr>
        <w:t>S. diastaticus</w:t>
      </w:r>
      <w:r w:rsidRPr="008B609F">
        <w:rPr>
          <w:rFonts w:ascii="Times New Roman" w:hAnsi="Times New Roman" w:cs="Times New Roman"/>
          <w:sz w:val="24"/>
          <w:szCs w:val="24"/>
        </w:rPr>
        <w:t xml:space="preserve"> strains.  Consequently, recombinant DNA (rDNA), plasmids and transformation techniques have been employed to clone </w:t>
      </w:r>
      <w:r w:rsidRPr="008B609F">
        <w:rPr>
          <w:rFonts w:ascii="Times New Roman" w:hAnsi="Times New Roman" w:cs="Times New Roman"/>
          <w:i/>
          <w:sz w:val="24"/>
          <w:szCs w:val="24"/>
        </w:rPr>
        <w:t>DEX</w:t>
      </w:r>
      <w:r w:rsidR="00294278" w:rsidRPr="008B609F">
        <w:rPr>
          <w:rFonts w:ascii="Times New Roman" w:hAnsi="Times New Roman" w:cs="Times New Roman"/>
          <w:sz w:val="24"/>
          <w:szCs w:val="24"/>
        </w:rPr>
        <w:t xml:space="preserve"> genes into brewing strains [24]</w:t>
      </w:r>
      <w:r w:rsidRPr="008B609F">
        <w:rPr>
          <w:rFonts w:ascii="Times New Roman" w:hAnsi="Times New Roman" w:cs="Times New Roman"/>
          <w:sz w:val="24"/>
          <w:szCs w:val="24"/>
        </w:rPr>
        <w:t>.</w:t>
      </w:r>
      <w:r w:rsidR="00294278" w:rsidRPr="008B609F">
        <w:rPr>
          <w:rFonts w:ascii="Times New Roman" w:hAnsi="Times New Roman" w:cs="Times New Roman"/>
          <w:sz w:val="24"/>
          <w:szCs w:val="24"/>
        </w:rPr>
        <w:t xml:space="preserve">  </w:t>
      </w:r>
      <w:r w:rsidRPr="008B609F">
        <w:rPr>
          <w:rFonts w:ascii="Times New Roman" w:hAnsi="Times New Roman" w:cs="Times New Roman"/>
          <w:sz w:val="24"/>
          <w:szCs w:val="24"/>
        </w:rPr>
        <w:t xml:space="preserve">In order to enhance </w:t>
      </w:r>
      <w:r w:rsidR="00294278" w:rsidRPr="008B609F">
        <w:rPr>
          <w:rFonts w:ascii="Times New Roman" w:hAnsi="Times New Roman" w:cs="Times New Roman"/>
          <w:sz w:val="24"/>
          <w:szCs w:val="24"/>
        </w:rPr>
        <w:t>glucoamylase activity</w:t>
      </w:r>
      <w:r w:rsidRPr="008B609F">
        <w:rPr>
          <w:rFonts w:ascii="Times New Roman" w:hAnsi="Times New Roman" w:cs="Times New Roman"/>
          <w:sz w:val="24"/>
          <w:szCs w:val="24"/>
        </w:rPr>
        <w:t xml:space="preserve">, the </w:t>
      </w:r>
      <w:r w:rsidR="00294278" w:rsidRPr="008B609F">
        <w:rPr>
          <w:rFonts w:ascii="Times New Roman" w:hAnsi="Times New Roman" w:cs="Times New Roman"/>
          <w:sz w:val="24"/>
          <w:szCs w:val="24"/>
        </w:rPr>
        <w:t xml:space="preserve">glucoamylase </w:t>
      </w:r>
      <w:r w:rsidR="00B063FE">
        <w:rPr>
          <w:rFonts w:ascii="Times New Roman" w:hAnsi="Times New Roman" w:cs="Times New Roman"/>
          <w:sz w:val="24"/>
          <w:szCs w:val="24"/>
        </w:rPr>
        <w:t>gene</w:t>
      </w:r>
      <w:r w:rsidRPr="008B609F">
        <w:rPr>
          <w:rFonts w:ascii="Times New Roman" w:hAnsi="Times New Roman" w:cs="Times New Roman"/>
          <w:sz w:val="24"/>
          <w:szCs w:val="24"/>
        </w:rPr>
        <w:t xml:space="preserve"> from </w:t>
      </w:r>
      <w:r w:rsidRPr="008B609F">
        <w:rPr>
          <w:rFonts w:ascii="Times New Roman" w:hAnsi="Times New Roman" w:cs="Times New Roman"/>
          <w:i/>
          <w:sz w:val="24"/>
          <w:szCs w:val="24"/>
        </w:rPr>
        <w:t>Aspergillus niger</w:t>
      </w:r>
      <w:r w:rsidRPr="008B609F">
        <w:rPr>
          <w:rFonts w:ascii="Times New Roman" w:hAnsi="Times New Roman" w:cs="Times New Roman"/>
          <w:sz w:val="24"/>
          <w:szCs w:val="24"/>
        </w:rPr>
        <w:t xml:space="preserve"> was also cloned into a brewing yeast along with the </w:t>
      </w:r>
      <w:r w:rsidRPr="008B609F">
        <w:rPr>
          <w:rFonts w:ascii="Times New Roman" w:hAnsi="Times New Roman" w:cs="Times New Roman"/>
          <w:i/>
          <w:sz w:val="24"/>
          <w:szCs w:val="24"/>
        </w:rPr>
        <w:t>STA2</w:t>
      </w:r>
      <w:r w:rsidRPr="008B609F">
        <w:rPr>
          <w:rFonts w:ascii="Times New Roman" w:hAnsi="Times New Roman" w:cs="Times New Roman"/>
          <w:sz w:val="24"/>
          <w:szCs w:val="24"/>
        </w:rPr>
        <w:t xml:space="preserve"> gene.  The </w:t>
      </w:r>
      <w:r w:rsidRPr="008B609F">
        <w:rPr>
          <w:rFonts w:ascii="Times New Roman" w:hAnsi="Times New Roman" w:cs="Times New Roman"/>
          <w:i/>
          <w:sz w:val="24"/>
          <w:szCs w:val="24"/>
        </w:rPr>
        <w:t>A niger</w:t>
      </w:r>
      <w:r w:rsidRPr="008B609F">
        <w:rPr>
          <w:rFonts w:ascii="Times New Roman" w:hAnsi="Times New Roman" w:cs="Times New Roman"/>
          <w:sz w:val="24"/>
          <w:szCs w:val="24"/>
        </w:rPr>
        <w:t xml:space="preserve"> </w:t>
      </w:r>
      <w:r w:rsidR="008B609F">
        <w:rPr>
          <w:rFonts w:ascii="Times New Roman" w:hAnsi="Times New Roman" w:cs="Times New Roman"/>
          <w:sz w:val="24"/>
          <w:szCs w:val="24"/>
        </w:rPr>
        <w:t>glucoamylase</w:t>
      </w:r>
      <w:r w:rsidRPr="008B609F">
        <w:rPr>
          <w:rFonts w:ascii="Times New Roman" w:hAnsi="Times New Roman" w:cs="Times New Roman"/>
          <w:sz w:val="24"/>
          <w:szCs w:val="24"/>
        </w:rPr>
        <w:t xml:space="preserve"> ha</w:t>
      </w:r>
      <w:r w:rsidR="00294278" w:rsidRPr="008B609F">
        <w:rPr>
          <w:rFonts w:ascii="Times New Roman" w:hAnsi="Times New Roman" w:cs="Times New Roman"/>
          <w:sz w:val="24"/>
          <w:szCs w:val="24"/>
        </w:rPr>
        <w:t>s</w:t>
      </w:r>
      <w:r w:rsidRPr="008B609F">
        <w:rPr>
          <w:rFonts w:ascii="Times New Roman" w:hAnsi="Times New Roman" w:cs="Times New Roman"/>
          <w:sz w:val="24"/>
          <w:szCs w:val="24"/>
        </w:rPr>
        <w:t xml:space="preserve"> the advantage of possessing debranching activity, unlike the yeast enzyme, so that it can </w:t>
      </w:r>
      <w:r w:rsidR="008B609F">
        <w:rPr>
          <w:rFonts w:ascii="Times New Roman" w:hAnsi="Times New Roman" w:cs="Times New Roman"/>
          <w:sz w:val="24"/>
          <w:szCs w:val="24"/>
        </w:rPr>
        <w:t>hydrolyse</w:t>
      </w:r>
      <w:r w:rsidRPr="008B609F">
        <w:rPr>
          <w:rFonts w:ascii="Times New Roman" w:hAnsi="Times New Roman" w:cs="Times New Roman"/>
          <w:sz w:val="24"/>
          <w:szCs w:val="24"/>
        </w:rPr>
        <w:t xml:space="preserve"> more of the wort dextrins </w:t>
      </w:r>
      <w:r w:rsidR="00294278" w:rsidRPr="008B609F">
        <w:rPr>
          <w:rFonts w:ascii="Times New Roman" w:hAnsi="Times New Roman" w:cs="Times New Roman"/>
          <w:sz w:val="24"/>
          <w:szCs w:val="24"/>
        </w:rPr>
        <w:t>[24]</w:t>
      </w:r>
      <w:r w:rsidRPr="008B609F">
        <w:rPr>
          <w:rFonts w:ascii="Times New Roman" w:hAnsi="Times New Roman" w:cs="Times New Roman"/>
          <w:sz w:val="24"/>
          <w:szCs w:val="24"/>
        </w:rPr>
        <w:t>.</w:t>
      </w:r>
      <w:r w:rsidR="00722209">
        <w:rPr>
          <w:rFonts w:ascii="Times New Roman" w:hAnsi="Times New Roman" w:cs="Times New Roman"/>
          <w:sz w:val="24"/>
          <w:szCs w:val="24"/>
        </w:rPr>
        <w:t xml:space="preserve">  This enzyme is also sensitive to pasteuri</w:t>
      </w:r>
      <w:r w:rsidR="00B063FE">
        <w:rPr>
          <w:rFonts w:ascii="Times New Roman" w:hAnsi="Times New Roman" w:cs="Times New Roman"/>
          <w:sz w:val="24"/>
          <w:szCs w:val="24"/>
        </w:rPr>
        <w:t>s</w:t>
      </w:r>
      <w:r w:rsidR="00722209">
        <w:rPr>
          <w:rFonts w:ascii="Times New Roman" w:hAnsi="Times New Roman" w:cs="Times New Roman"/>
          <w:sz w:val="24"/>
          <w:szCs w:val="24"/>
        </w:rPr>
        <w:t>ation conditions.</w:t>
      </w:r>
    </w:p>
    <w:p w:rsidR="0022653D" w:rsidRPr="008B609F" w:rsidRDefault="0022653D" w:rsidP="0022653D">
      <w:pPr>
        <w:spacing w:line="360" w:lineRule="auto"/>
        <w:ind w:firstLine="720"/>
        <w:rPr>
          <w:rFonts w:ascii="Times New Roman" w:hAnsi="Times New Roman" w:cs="Times New Roman"/>
          <w:sz w:val="24"/>
          <w:szCs w:val="24"/>
        </w:rPr>
      </w:pPr>
      <w:r w:rsidRPr="008B609F">
        <w:rPr>
          <w:rFonts w:ascii="Times New Roman" w:hAnsi="Times New Roman" w:cs="Times New Roman"/>
          <w:sz w:val="24"/>
          <w:szCs w:val="24"/>
        </w:rPr>
        <w:t xml:space="preserve">The cloned amylolytic strains have received approval by the U.K. Agriculture and Health Ministries, who concluded </w:t>
      </w:r>
      <w:r w:rsidR="00B063FE">
        <w:rPr>
          <w:rFonts w:ascii="Times New Roman" w:hAnsi="Times New Roman" w:cs="Times New Roman"/>
          <w:sz w:val="24"/>
          <w:szCs w:val="24"/>
        </w:rPr>
        <w:t xml:space="preserve">in 1995 </w:t>
      </w:r>
      <w:r w:rsidRPr="008B609F">
        <w:rPr>
          <w:rFonts w:ascii="Times New Roman" w:hAnsi="Times New Roman" w:cs="Times New Roman"/>
          <w:sz w:val="24"/>
          <w:szCs w:val="24"/>
        </w:rPr>
        <w:t xml:space="preserve">that there were no food safety reasons why this yeast should not be used </w:t>
      </w:r>
      <w:r w:rsidR="00294278" w:rsidRPr="008B609F">
        <w:rPr>
          <w:rFonts w:ascii="Times New Roman" w:hAnsi="Times New Roman" w:cs="Times New Roman"/>
          <w:sz w:val="24"/>
          <w:szCs w:val="24"/>
        </w:rPr>
        <w:t>[25]</w:t>
      </w:r>
      <w:r w:rsidRPr="008B609F">
        <w:rPr>
          <w:rFonts w:ascii="Times New Roman" w:hAnsi="Times New Roman" w:cs="Times New Roman"/>
          <w:sz w:val="24"/>
          <w:szCs w:val="24"/>
        </w:rPr>
        <w:t xml:space="preserve">.  The reduced dextrin </w:t>
      </w:r>
      <w:r w:rsidR="00722209">
        <w:rPr>
          <w:rFonts w:ascii="Times New Roman" w:hAnsi="Times New Roman" w:cs="Times New Roman"/>
          <w:sz w:val="24"/>
          <w:szCs w:val="24"/>
        </w:rPr>
        <w:t xml:space="preserve">beer </w:t>
      </w:r>
      <w:r w:rsidRPr="008B609F">
        <w:rPr>
          <w:rFonts w:ascii="Times New Roman" w:hAnsi="Times New Roman" w:cs="Times New Roman"/>
          <w:sz w:val="24"/>
          <w:szCs w:val="24"/>
        </w:rPr>
        <w:t>produced with this cloned yeast was called Nutfield Lyte (</w:t>
      </w:r>
      <w:r w:rsidRPr="00DF3FDD">
        <w:rPr>
          <w:rFonts w:ascii="Times New Roman" w:hAnsi="Times New Roman" w:cs="Times New Roman"/>
          <w:sz w:val="24"/>
          <w:szCs w:val="24"/>
          <w:highlight w:val="yellow"/>
        </w:rPr>
        <w:t>Fig</w:t>
      </w:r>
      <w:r w:rsidR="00294278" w:rsidRPr="00DF3FDD">
        <w:rPr>
          <w:rFonts w:ascii="Times New Roman" w:hAnsi="Times New Roman" w:cs="Times New Roman"/>
          <w:sz w:val="24"/>
          <w:szCs w:val="24"/>
          <w:highlight w:val="yellow"/>
        </w:rPr>
        <w:t>ure 1</w:t>
      </w:r>
      <w:r w:rsidR="008B609F" w:rsidRPr="00DF3FDD">
        <w:rPr>
          <w:rFonts w:ascii="Times New Roman" w:hAnsi="Times New Roman" w:cs="Times New Roman"/>
          <w:sz w:val="24"/>
          <w:szCs w:val="24"/>
          <w:highlight w:val="yellow"/>
        </w:rPr>
        <w:t>1</w:t>
      </w:r>
      <w:r w:rsidRPr="008B609F">
        <w:rPr>
          <w:rFonts w:ascii="Times New Roman" w:hAnsi="Times New Roman" w:cs="Times New Roman"/>
          <w:sz w:val="24"/>
          <w:szCs w:val="24"/>
        </w:rPr>
        <w:t xml:space="preserve">) and was the first beer in the world </w:t>
      </w:r>
      <w:r w:rsidR="00294278" w:rsidRPr="008B609F">
        <w:rPr>
          <w:rFonts w:ascii="Times New Roman" w:hAnsi="Times New Roman" w:cs="Times New Roman"/>
          <w:sz w:val="24"/>
          <w:szCs w:val="24"/>
        </w:rPr>
        <w:t xml:space="preserve">to be </w:t>
      </w:r>
      <w:r w:rsidRPr="008B609F">
        <w:rPr>
          <w:rFonts w:ascii="Times New Roman" w:hAnsi="Times New Roman" w:cs="Times New Roman"/>
          <w:sz w:val="24"/>
          <w:szCs w:val="24"/>
        </w:rPr>
        <w:t xml:space="preserve">produced from this genetically modified yeast to receive approval.  After considerable deliberation, it was decided that specific labelling was unnecessary.  However, a back label to Nutfield Lyte bottles explained the process by which it had been produced and the advantages of doing so.  Reaction to this beer from the general public </w:t>
      </w:r>
      <w:r w:rsidR="008B609F">
        <w:rPr>
          <w:rFonts w:ascii="Times New Roman" w:hAnsi="Times New Roman" w:cs="Times New Roman"/>
          <w:sz w:val="24"/>
          <w:szCs w:val="24"/>
        </w:rPr>
        <w:t>h</w:t>
      </w:r>
      <w:r w:rsidRPr="008B609F">
        <w:rPr>
          <w:rFonts w:ascii="Times New Roman" w:hAnsi="Times New Roman" w:cs="Times New Roman"/>
          <w:sz w:val="24"/>
          <w:szCs w:val="24"/>
        </w:rPr>
        <w:t xml:space="preserve">as </w:t>
      </w:r>
      <w:r w:rsidR="008B609F">
        <w:rPr>
          <w:rFonts w:ascii="Times New Roman" w:hAnsi="Times New Roman" w:cs="Times New Roman"/>
          <w:sz w:val="24"/>
          <w:szCs w:val="24"/>
        </w:rPr>
        <w:t xml:space="preserve">been </w:t>
      </w:r>
      <w:r w:rsidRPr="008B609F">
        <w:rPr>
          <w:rFonts w:ascii="Times New Roman" w:hAnsi="Times New Roman" w:cs="Times New Roman"/>
          <w:sz w:val="24"/>
          <w:szCs w:val="24"/>
        </w:rPr>
        <w:t>neutral or positive.  Media reports were largely factual and supportive.  There was some criticism from the environmental lobby.  Th</w:t>
      </w:r>
      <w:r w:rsidR="008B609F">
        <w:rPr>
          <w:rFonts w:ascii="Times New Roman" w:hAnsi="Times New Roman" w:cs="Times New Roman"/>
          <w:sz w:val="24"/>
          <w:szCs w:val="24"/>
        </w:rPr>
        <w:t>is</w:t>
      </w:r>
      <w:r w:rsidRPr="008B609F">
        <w:rPr>
          <w:rFonts w:ascii="Times New Roman" w:hAnsi="Times New Roman" w:cs="Times New Roman"/>
          <w:sz w:val="24"/>
          <w:szCs w:val="24"/>
        </w:rPr>
        <w:t xml:space="preserve"> criticism has not diminished over the years and the production of modified foodstuffs (including alcoholic beverages) in Europe has been, and still is, severely restricted </w:t>
      </w:r>
      <w:r w:rsidR="00294278" w:rsidRPr="008B609F">
        <w:rPr>
          <w:rFonts w:ascii="Times New Roman" w:hAnsi="Times New Roman" w:cs="Times New Roman"/>
          <w:sz w:val="24"/>
          <w:szCs w:val="24"/>
        </w:rPr>
        <w:t>[26]</w:t>
      </w:r>
      <w:r w:rsidRPr="008B609F">
        <w:rPr>
          <w:rFonts w:ascii="Times New Roman" w:hAnsi="Times New Roman" w:cs="Times New Roman"/>
          <w:sz w:val="24"/>
          <w:szCs w:val="24"/>
        </w:rPr>
        <w:t>.</w:t>
      </w:r>
    </w:p>
    <w:p w:rsidR="0022653D" w:rsidRDefault="0022653D" w:rsidP="0022653D">
      <w:pPr>
        <w:spacing w:line="360" w:lineRule="auto"/>
        <w:rPr>
          <w:rFonts w:ascii="Times New Roman" w:hAnsi="Times New Roman" w:cs="Times New Roman"/>
          <w:sz w:val="24"/>
          <w:szCs w:val="24"/>
        </w:rPr>
      </w:pPr>
    </w:p>
    <w:p w:rsidR="0063165B" w:rsidRDefault="0063165B" w:rsidP="0022653D">
      <w:pPr>
        <w:spacing w:line="360" w:lineRule="auto"/>
        <w:rPr>
          <w:rFonts w:ascii="Times New Roman" w:hAnsi="Times New Roman" w:cs="Times New Roman"/>
          <w:sz w:val="24"/>
          <w:szCs w:val="24"/>
        </w:rPr>
      </w:pPr>
    </w:p>
    <w:p w:rsidR="0063165B" w:rsidRDefault="0063165B" w:rsidP="0022653D">
      <w:pPr>
        <w:spacing w:line="360" w:lineRule="auto"/>
        <w:rPr>
          <w:rFonts w:ascii="Times New Roman" w:hAnsi="Times New Roman" w:cs="Times New Roman"/>
          <w:sz w:val="24"/>
          <w:szCs w:val="24"/>
        </w:rPr>
      </w:pPr>
    </w:p>
    <w:p w:rsidR="0063165B" w:rsidRDefault="0063165B" w:rsidP="0022653D">
      <w:pPr>
        <w:spacing w:line="360" w:lineRule="auto"/>
        <w:rPr>
          <w:rFonts w:ascii="Times New Roman" w:hAnsi="Times New Roman" w:cs="Times New Roman"/>
          <w:sz w:val="24"/>
          <w:szCs w:val="24"/>
        </w:rPr>
      </w:pPr>
    </w:p>
    <w:p w:rsidR="0063165B" w:rsidRDefault="0063165B" w:rsidP="0022653D">
      <w:pPr>
        <w:spacing w:line="360" w:lineRule="auto"/>
        <w:rPr>
          <w:rFonts w:ascii="Times New Roman" w:hAnsi="Times New Roman" w:cs="Times New Roman"/>
          <w:sz w:val="24"/>
          <w:szCs w:val="24"/>
        </w:rPr>
      </w:pPr>
      <w:r w:rsidRPr="0063165B">
        <w:rPr>
          <w:rFonts w:ascii="Times New Roman" w:hAnsi="Times New Roman" w:cs="Times New Roman"/>
          <w:noProof/>
          <w:sz w:val="24"/>
          <w:szCs w:val="24"/>
        </w:rPr>
        <w:drawing>
          <wp:inline distT="0" distB="0" distL="0" distR="0">
            <wp:extent cx="3886205" cy="2616239"/>
            <wp:effectExtent l="0" t="628650" r="0" b="622261"/>
            <wp:docPr id="19" name="Picture 8" descr="C:\Users\User\Documents\Graham\Powerpoints, Nov, Dec 2010, Jan 2011\Nutfield L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raham\Powerpoints, Nov, Dec 2010, Jan 2011\Nutfield Lyte.jpg"/>
                    <pic:cNvPicPr>
                      <a:picLocks noChangeAspect="1" noChangeArrowheads="1"/>
                    </pic:cNvPicPr>
                  </pic:nvPicPr>
                  <pic:blipFill>
                    <a:blip r:embed="rId24" cstate="print"/>
                    <a:srcRect/>
                    <a:stretch>
                      <a:fillRect/>
                    </a:stretch>
                  </pic:blipFill>
                  <pic:spPr bwMode="auto">
                    <a:xfrm rot="5400000">
                      <a:off x="0" y="0"/>
                      <a:ext cx="3885827" cy="2615985"/>
                    </a:xfrm>
                    <a:prstGeom prst="rect">
                      <a:avLst/>
                    </a:prstGeom>
                    <a:noFill/>
                    <a:ln w="9525">
                      <a:noFill/>
                      <a:miter lim="800000"/>
                      <a:headEnd/>
                      <a:tailEnd/>
                    </a:ln>
                  </pic:spPr>
                </pic:pic>
              </a:graphicData>
            </a:graphic>
          </wp:inline>
        </w:drawing>
      </w:r>
    </w:p>
    <w:p w:rsidR="0063165B" w:rsidRDefault="0063165B" w:rsidP="0022653D">
      <w:pPr>
        <w:spacing w:line="360" w:lineRule="auto"/>
        <w:rPr>
          <w:rFonts w:ascii="Times New Roman" w:hAnsi="Times New Roman" w:cs="Times New Roman"/>
          <w:sz w:val="24"/>
          <w:szCs w:val="24"/>
        </w:rPr>
      </w:pPr>
      <w:r w:rsidRPr="00064279">
        <w:rPr>
          <w:rFonts w:ascii="Times New Roman" w:hAnsi="Times New Roman" w:cs="Times New Roman"/>
          <w:b/>
          <w:sz w:val="24"/>
          <w:szCs w:val="24"/>
        </w:rPr>
        <w:t>Figure 1</w:t>
      </w:r>
      <w:r>
        <w:rPr>
          <w:rFonts w:ascii="Times New Roman" w:hAnsi="Times New Roman" w:cs="Times New Roman"/>
          <w:b/>
          <w:sz w:val="24"/>
          <w:szCs w:val="24"/>
        </w:rPr>
        <w:t>1</w:t>
      </w:r>
      <w:r w:rsidRPr="00064279">
        <w:rPr>
          <w:rFonts w:ascii="Times New Roman" w:hAnsi="Times New Roman" w:cs="Times New Roman"/>
          <w:b/>
          <w:sz w:val="24"/>
          <w:szCs w:val="24"/>
        </w:rPr>
        <w:t>.</w:t>
      </w:r>
      <w:r>
        <w:rPr>
          <w:rFonts w:ascii="Times New Roman" w:hAnsi="Times New Roman" w:cs="Times New Roman"/>
          <w:sz w:val="24"/>
          <w:szCs w:val="24"/>
        </w:rPr>
        <w:t xml:space="preserve"> Nutfield Lyte</w:t>
      </w:r>
    </w:p>
    <w:p w:rsidR="00D20C69" w:rsidRPr="00D20C69" w:rsidRDefault="00D20C69" w:rsidP="00D20C69">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Uptake and Metabolism of Free Amino Nitrogen (FAN)</w:t>
      </w:r>
    </w:p>
    <w:p w:rsidR="00D20C69" w:rsidRDefault="00D20C69" w:rsidP="00D20C69">
      <w:pPr>
        <w:spacing w:line="360" w:lineRule="auto"/>
        <w:ind w:firstLine="567"/>
        <w:rPr>
          <w:rFonts w:ascii="Times New Roman" w:hAnsi="Times New Roman" w:cs="Times New Roman"/>
          <w:sz w:val="24"/>
          <w:szCs w:val="24"/>
        </w:rPr>
      </w:pPr>
      <w:r>
        <w:rPr>
          <w:rFonts w:ascii="Times New Roman" w:hAnsi="Times New Roman" w:cs="Times New Roman"/>
          <w:sz w:val="24"/>
          <w:szCs w:val="24"/>
        </w:rPr>
        <w:t>FAN is a general measure of a yeast culture’s assimilable nitrogen efficiency.  It is a good index for yeast growth and consequently fermentation efficiency and sugar uptake [2</w:t>
      </w:r>
      <w:r w:rsidR="00C2500F">
        <w:rPr>
          <w:rFonts w:ascii="Times New Roman" w:hAnsi="Times New Roman" w:cs="Times New Roman"/>
          <w:sz w:val="24"/>
          <w:szCs w:val="24"/>
        </w:rPr>
        <w:t>7</w:t>
      </w:r>
      <w:r>
        <w:rPr>
          <w:rFonts w:ascii="Times New Roman" w:hAnsi="Times New Roman" w:cs="Times New Roman"/>
          <w:sz w:val="24"/>
          <w:szCs w:val="24"/>
        </w:rPr>
        <w:t>].  Wort FAN is essential for the formation of new yeast amino acids, the synthesis of new structural and enzymatic proteins, cell proliferation, and cell viability and vitality.  Lastly, FAN levels have a direct influence on beer flavour compounds (for example, higher alcohols, carbonyls and esters).</w:t>
      </w:r>
    </w:p>
    <w:p w:rsidR="00D20C69" w:rsidRDefault="00D20C69" w:rsidP="00D20C69">
      <w:pPr>
        <w:spacing w:line="360" w:lineRule="auto"/>
        <w:ind w:firstLine="567"/>
        <w:rPr>
          <w:rFonts w:ascii="Times New Roman" w:hAnsi="Times New Roman" w:cs="Times New Roman"/>
          <w:sz w:val="24"/>
          <w:szCs w:val="24"/>
        </w:rPr>
      </w:pPr>
      <w:r>
        <w:rPr>
          <w:rFonts w:ascii="Times New Roman" w:hAnsi="Times New Roman" w:cs="Times New Roman"/>
          <w:sz w:val="24"/>
          <w:szCs w:val="24"/>
        </w:rPr>
        <w:t>There are differences between lager and ale yeast strains with respect to wort assimilable nitrogen uptake characteristics [2</w:t>
      </w:r>
      <w:r w:rsidR="00C2500F">
        <w:rPr>
          <w:rFonts w:ascii="Times New Roman" w:hAnsi="Times New Roman" w:cs="Times New Roman"/>
          <w:sz w:val="24"/>
          <w:szCs w:val="24"/>
        </w:rPr>
        <w:t>8</w:t>
      </w:r>
      <w:r>
        <w:rPr>
          <w:rFonts w:ascii="Times New Roman" w:hAnsi="Times New Roman" w:cs="Times New Roman"/>
          <w:sz w:val="24"/>
          <w:szCs w:val="24"/>
        </w:rPr>
        <w:t>].  Nevertheless, with all brewing strains the amount of wort FAN content required by yeast under normal brewery fermentation conditions is directly proportional to yeast growth and also affects certain aspects of beer maturation.  Ther</w:t>
      </w:r>
      <w:r w:rsidR="003E3224">
        <w:rPr>
          <w:rFonts w:ascii="Times New Roman" w:hAnsi="Times New Roman" w:cs="Times New Roman"/>
          <w:sz w:val="24"/>
          <w:szCs w:val="24"/>
        </w:rPr>
        <w:t>e has been considerable problem</w:t>
      </w:r>
      <w:r>
        <w:rPr>
          <w:rFonts w:ascii="Times New Roman" w:hAnsi="Times New Roman" w:cs="Times New Roman"/>
          <w:sz w:val="24"/>
          <w:szCs w:val="24"/>
        </w:rPr>
        <w:t>s regarding the minimal wort FAN required to achieve satisfactory yeast growth and fermentation performance in conventional gravity (10-12°Plato)</w:t>
      </w:r>
      <w:r w:rsidR="00565895">
        <w:rPr>
          <w:rFonts w:ascii="Times New Roman" w:hAnsi="Times New Roman" w:cs="Times New Roman"/>
          <w:sz w:val="24"/>
          <w:szCs w:val="24"/>
        </w:rPr>
        <w:t xml:space="preserve"> wort and it is considered to be 130mg FAN/L.  For rapid attenuation of high gravity wort (&gt;16°Plato)</w:t>
      </w:r>
      <w:r>
        <w:rPr>
          <w:rFonts w:ascii="Times New Roman" w:hAnsi="Times New Roman" w:cs="Times New Roman"/>
          <w:sz w:val="24"/>
          <w:szCs w:val="24"/>
        </w:rPr>
        <w:t>, increased levels of FAN are required [2</w:t>
      </w:r>
      <w:r w:rsidR="00C2500F">
        <w:rPr>
          <w:rFonts w:ascii="Times New Roman" w:hAnsi="Times New Roman" w:cs="Times New Roman"/>
          <w:sz w:val="24"/>
          <w:szCs w:val="24"/>
        </w:rPr>
        <w:t>9</w:t>
      </w:r>
      <w:r>
        <w:rPr>
          <w:rFonts w:ascii="Times New Roman" w:hAnsi="Times New Roman" w:cs="Times New Roman"/>
          <w:sz w:val="24"/>
          <w:szCs w:val="24"/>
        </w:rPr>
        <w:t>].  However, optimum wort FAN levels differ from fermentation to fermentation and from yeast strain to yeast strain.  Furthermore, the optimum FAN values are dependant on different wort sugar levels and type [</w:t>
      </w:r>
      <w:r w:rsidR="00680F7F">
        <w:rPr>
          <w:rFonts w:ascii="Times New Roman" w:hAnsi="Times New Roman" w:cs="Times New Roman"/>
          <w:sz w:val="24"/>
          <w:szCs w:val="24"/>
        </w:rPr>
        <w:t>30</w:t>
      </w:r>
      <w:r>
        <w:rPr>
          <w:rFonts w:ascii="Times New Roman" w:hAnsi="Times New Roman" w:cs="Times New Roman"/>
          <w:sz w:val="24"/>
          <w:szCs w:val="24"/>
        </w:rPr>
        <w:t>].</w:t>
      </w:r>
    </w:p>
    <w:p w:rsidR="00D20C69" w:rsidRDefault="00D20C69" w:rsidP="00D20C69">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Studies on the uptake of wort nitrogen by brewer’s yeast strains began over 50 years ago.  During the </w:t>
      </w:r>
      <w:r w:rsidR="00123C48">
        <w:rPr>
          <w:rFonts w:ascii="Times New Roman" w:hAnsi="Times New Roman" w:cs="Times New Roman"/>
          <w:sz w:val="24"/>
          <w:szCs w:val="24"/>
        </w:rPr>
        <w:t xml:space="preserve">1960s, Margaret Jones and John Pierce, working </w:t>
      </w:r>
      <w:r w:rsidR="00C2500F">
        <w:rPr>
          <w:rFonts w:ascii="Times New Roman" w:hAnsi="Times New Roman" w:cs="Times New Roman"/>
          <w:sz w:val="24"/>
          <w:szCs w:val="24"/>
        </w:rPr>
        <w:t>in</w:t>
      </w:r>
      <w:r w:rsidR="00123C48">
        <w:rPr>
          <w:rFonts w:ascii="Times New Roman" w:hAnsi="Times New Roman" w:cs="Times New Roman"/>
          <w:sz w:val="24"/>
          <w:szCs w:val="24"/>
        </w:rPr>
        <w:t xml:space="preserve"> the Research Department of the Guin</w:t>
      </w:r>
      <w:r w:rsidR="003E3224">
        <w:rPr>
          <w:rFonts w:ascii="Times New Roman" w:hAnsi="Times New Roman" w:cs="Times New Roman"/>
          <w:sz w:val="24"/>
          <w:szCs w:val="24"/>
        </w:rPr>
        <w:t>ness</w:t>
      </w:r>
      <w:r w:rsidR="00123C48">
        <w:rPr>
          <w:rFonts w:ascii="Times New Roman" w:hAnsi="Times New Roman" w:cs="Times New Roman"/>
          <w:sz w:val="24"/>
          <w:szCs w:val="24"/>
        </w:rPr>
        <w:t xml:space="preserve"> Brewery in </w:t>
      </w:r>
      <w:r w:rsidR="002C16E2">
        <w:rPr>
          <w:rFonts w:ascii="Times New Roman" w:hAnsi="Times New Roman" w:cs="Times New Roman"/>
          <w:sz w:val="24"/>
          <w:szCs w:val="24"/>
        </w:rPr>
        <w:t>Park</w:t>
      </w:r>
      <w:r w:rsidR="00123C48">
        <w:rPr>
          <w:rFonts w:ascii="Times New Roman" w:hAnsi="Times New Roman" w:cs="Times New Roman"/>
          <w:sz w:val="24"/>
          <w:szCs w:val="24"/>
        </w:rPr>
        <w:t xml:space="preserve"> Royal, London, conducted notable studies on nitrogen metabolism during brewing, mashing and fermentation [</w:t>
      </w:r>
      <w:r w:rsidR="00C2500F">
        <w:rPr>
          <w:rFonts w:ascii="Times New Roman" w:hAnsi="Times New Roman" w:cs="Times New Roman"/>
          <w:sz w:val="24"/>
          <w:szCs w:val="24"/>
        </w:rPr>
        <w:t>31</w:t>
      </w:r>
      <w:r w:rsidR="00123C48">
        <w:rPr>
          <w:rFonts w:ascii="Times New Roman" w:hAnsi="Times New Roman" w:cs="Times New Roman"/>
          <w:sz w:val="24"/>
          <w:szCs w:val="24"/>
        </w:rPr>
        <w:t>].  They reported that the absorption and utili</w:t>
      </w:r>
      <w:r w:rsidR="00BE03EA">
        <w:rPr>
          <w:rFonts w:ascii="Times New Roman" w:hAnsi="Times New Roman" w:cs="Times New Roman"/>
          <w:sz w:val="24"/>
          <w:szCs w:val="24"/>
        </w:rPr>
        <w:t>s</w:t>
      </w:r>
      <w:r w:rsidR="00123C48">
        <w:rPr>
          <w:rFonts w:ascii="Times New Roman" w:hAnsi="Times New Roman" w:cs="Times New Roman"/>
          <w:sz w:val="24"/>
          <w:szCs w:val="24"/>
        </w:rPr>
        <w:t>ation of exogenous nitrogenous wort compounds and their synthesis intracellularly are controlled by three main factors:</w:t>
      </w:r>
    </w:p>
    <w:p w:rsidR="00123C48" w:rsidRDefault="003E3224" w:rsidP="00123C4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w:t>
      </w:r>
      <w:r w:rsidR="00123C48">
        <w:rPr>
          <w:rFonts w:ascii="Times New Roman" w:hAnsi="Times New Roman" w:cs="Times New Roman"/>
          <w:sz w:val="24"/>
          <w:szCs w:val="24"/>
        </w:rPr>
        <w:t>otal wort concen</w:t>
      </w:r>
      <w:r w:rsidR="00595B7A">
        <w:rPr>
          <w:rFonts w:ascii="Times New Roman" w:hAnsi="Times New Roman" w:cs="Times New Roman"/>
          <w:sz w:val="24"/>
          <w:szCs w:val="24"/>
        </w:rPr>
        <w:t>tration of assimilable nitrogen</w:t>
      </w:r>
    </w:p>
    <w:p w:rsidR="00123C48" w:rsidRDefault="003E3224" w:rsidP="00123C4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w:t>
      </w:r>
      <w:r w:rsidR="00123C48">
        <w:rPr>
          <w:rFonts w:ascii="Times New Roman" w:hAnsi="Times New Roman" w:cs="Times New Roman"/>
          <w:sz w:val="24"/>
          <w:szCs w:val="24"/>
        </w:rPr>
        <w:t>he con</w:t>
      </w:r>
      <w:r>
        <w:rPr>
          <w:rFonts w:ascii="Times New Roman" w:hAnsi="Times New Roman" w:cs="Times New Roman"/>
          <w:sz w:val="24"/>
          <w:szCs w:val="24"/>
        </w:rPr>
        <w:t>c</w:t>
      </w:r>
      <w:r w:rsidR="00123C48">
        <w:rPr>
          <w:rFonts w:ascii="Times New Roman" w:hAnsi="Times New Roman" w:cs="Times New Roman"/>
          <w:sz w:val="24"/>
          <w:szCs w:val="24"/>
        </w:rPr>
        <w:t>entrations of individua</w:t>
      </w:r>
      <w:r>
        <w:rPr>
          <w:rFonts w:ascii="Times New Roman" w:hAnsi="Times New Roman" w:cs="Times New Roman"/>
          <w:sz w:val="24"/>
          <w:szCs w:val="24"/>
        </w:rPr>
        <w:t>l</w:t>
      </w:r>
      <w:r w:rsidR="00123C48">
        <w:rPr>
          <w:rFonts w:ascii="Times New Roman" w:hAnsi="Times New Roman" w:cs="Times New Roman"/>
          <w:sz w:val="24"/>
          <w:szCs w:val="24"/>
        </w:rPr>
        <w:t xml:space="preserve"> nitrog</w:t>
      </w:r>
      <w:r w:rsidR="00595B7A">
        <w:rPr>
          <w:rFonts w:ascii="Times New Roman" w:hAnsi="Times New Roman" w:cs="Times New Roman"/>
          <w:sz w:val="24"/>
          <w:szCs w:val="24"/>
        </w:rPr>
        <w:t>enous compounds and their ratio</w:t>
      </w:r>
      <w:r w:rsidR="00123C48">
        <w:rPr>
          <w:rFonts w:ascii="Times New Roman" w:hAnsi="Times New Roman" w:cs="Times New Roman"/>
          <w:sz w:val="24"/>
          <w:szCs w:val="24"/>
        </w:rPr>
        <w:t xml:space="preserve"> and</w:t>
      </w:r>
    </w:p>
    <w:p w:rsidR="00123C48" w:rsidRDefault="003E3224" w:rsidP="00123C4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w:t>
      </w:r>
      <w:r w:rsidR="00123C48">
        <w:rPr>
          <w:rFonts w:ascii="Times New Roman" w:hAnsi="Times New Roman" w:cs="Times New Roman"/>
          <w:sz w:val="24"/>
          <w:szCs w:val="24"/>
        </w:rPr>
        <w:t>he competitive inhibition of the uptake of these components (mainly, but no</w:t>
      </w:r>
      <w:r w:rsidR="00595B7A">
        <w:rPr>
          <w:rFonts w:ascii="Times New Roman" w:hAnsi="Times New Roman" w:cs="Times New Roman"/>
          <w:sz w:val="24"/>
          <w:szCs w:val="24"/>
        </w:rPr>
        <w:t>t</w:t>
      </w:r>
      <w:r w:rsidR="00123C48">
        <w:rPr>
          <w:rFonts w:ascii="Times New Roman" w:hAnsi="Times New Roman" w:cs="Times New Roman"/>
          <w:sz w:val="24"/>
          <w:szCs w:val="24"/>
        </w:rPr>
        <w:t xml:space="preserve"> exclusively, amino acids) via various permease systems [</w:t>
      </w:r>
      <w:r w:rsidR="00C2500F">
        <w:rPr>
          <w:rFonts w:ascii="Times New Roman" w:hAnsi="Times New Roman" w:cs="Times New Roman"/>
          <w:sz w:val="24"/>
          <w:szCs w:val="24"/>
        </w:rPr>
        <w:t>32</w:t>
      </w:r>
      <w:r w:rsidR="00123C48">
        <w:rPr>
          <w:rFonts w:ascii="Times New Roman" w:hAnsi="Times New Roman" w:cs="Times New Roman"/>
          <w:sz w:val="24"/>
          <w:szCs w:val="24"/>
        </w:rPr>
        <w:t>].</w:t>
      </w:r>
    </w:p>
    <w:p w:rsidR="0063165B" w:rsidRDefault="00E64D1F" w:rsidP="0063165B">
      <w:pPr>
        <w:spacing w:line="360" w:lineRule="auto"/>
        <w:rPr>
          <w:rFonts w:ascii="Times New Roman" w:hAnsi="Times New Roman"/>
          <w:noProof/>
          <w:szCs w:val="24"/>
        </w:rPr>
      </w:pPr>
      <w:r>
        <w:rPr>
          <w:rFonts w:ascii="Times New Roman" w:hAnsi="Times New Roman"/>
          <w:noProof/>
          <w:szCs w:val="24"/>
        </w:rPr>
        <mc:AlternateContent>
          <mc:Choice Requires="wpc">
            <w:drawing>
              <wp:inline distT="0" distB="0" distL="0" distR="0">
                <wp:extent cx="4669155" cy="3405505"/>
                <wp:effectExtent l="19050" t="19050" r="26670" b="23495"/>
                <wp:docPr id="845"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636" name="Rectangle 79"/>
                        <wps:cNvSpPr>
                          <a:spLocks noChangeArrowheads="1"/>
                        </wps:cNvSpPr>
                        <wps:spPr bwMode="auto">
                          <a:xfrm>
                            <a:off x="0" y="0"/>
                            <a:ext cx="4669155" cy="340550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37" name="Rectangle 80"/>
                        <wps:cNvSpPr>
                          <a:spLocks noChangeArrowheads="1"/>
                        </wps:cNvSpPr>
                        <wps:spPr bwMode="auto">
                          <a:xfrm>
                            <a:off x="988658" y="520827"/>
                            <a:ext cx="2695464" cy="1787021"/>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81"/>
                        <wps:cNvSpPr>
                          <a:spLocks noChangeArrowheads="1"/>
                        </wps:cNvSpPr>
                        <wps:spPr bwMode="auto">
                          <a:xfrm>
                            <a:off x="988658" y="520827"/>
                            <a:ext cx="2695464" cy="1787021"/>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82"/>
                        <wps:cNvCnPr/>
                        <wps:spPr bwMode="auto">
                          <a:xfrm>
                            <a:off x="984944" y="520827"/>
                            <a:ext cx="1238" cy="1787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Line 83"/>
                        <wps:cNvCnPr/>
                        <wps:spPr bwMode="auto">
                          <a:xfrm>
                            <a:off x="942055" y="2307848"/>
                            <a:ext cx="86309"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Line 84"/>
                        <wps:cNvCnPr/>
                        <wps:spPr bwMode="auto">
                          <a:xfrm>
                            <a:off x="942055" y="2056945"/>
                            <a:ext cx="86309"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Line 85"/>
                        <wps:cNvCnPr/>
                        <wps:spPr bwMode="auto">
                          <a:xfrm>
                            <a:off x="942055" y="1795337"/>
                            <a:ext cx="86309"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Line 86"/>
                        <wps:cNvCnPr/>
                        <wps:spPr bwMode="auto">
                          <a:xfrm>
                            <a:off x="942055" y="1544346"/>
                            <a:ext cx="86309"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Line 87"/>
                        <wps:cNvCnPr/>
                        <wps:spPr bwMode="auto">
                          <a:xfrm>
                            <a:off x="942055" y="1281941"/>
                            <a:ext cx="86309"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 name="Line 88"/>
                        <wps:cNvCnPr/>
                        <wps:spPr bwMode="auto">
                          <a:xfrm>
                            <a:off x="942055" y="1030596"/>
                            <a:ext cx="86309"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9"/>
                        <wps:cNvCnPr/>
                        <wps:spPr bwMode="auto">
                          <a:xfrm>
                            <a:off x="942055" y="768192"/>
                            <a:ext cx="86309"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0"/>
                        <wps:cNvCnPr/>
                        <wps:spPr bwMode="auto">
                          <a:xfrm>
                            <a:off x="942055" y="517289"/>
                            <a:ext cx="86309"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Line 91"/>
                        <wps:cNvCnPr/>
                        <wps:spPr bwMode="auto">
                          <a:xfrm>
                            <a:off x="988658" y="2307848"/>
                            <a:ext cx="2695464"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Line 92"/>
                        <wps:cNvCnPr/>
                        <wps:spPr bwMode="auto">
                          <a:xfrm flipV="1">
                            <a:off x="984944" y="2265028"/>
                            <a:ext cx="1238"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Line 93"/>
                        <wps:cNvCnPr/>
                        <wps:spPr bwMode="auto">
                          <a:xfrm flipV="1">
                            <a:off x="1322397" y="2265028"/>
                            <a:ext cx="796"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4"/>
                        <wps:cNvCnPr/>
                        <wps:spPr bwMode="auto">
                          <a:xfrm flipV="1">
                            <a:off x="1659319" y="2265028"/>
                            <a:ext cx="1238"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Line 95"/>
                        <wps:cNvCnPr/>
                        <wps:spPr bwMode="auto">
                          <a:xfrm flipV="1">
                            <a:off x="1997125" y="2265028"/>
                            <a:ext cx="442"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Line 96"/>
                        <wps:cNvCnPr/>
                        <wps:spPr bwMode="auto">
                          <a:xfrm flipV="1">
                            <a:off x="2334135" y="2265028"/>
                            <a:ext cx="796"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7"/>
                        <wps:cNvCnPr/>
                        <wps:spPr bwMode="auto">
                          <a:xfrm flipV="1">
                            <a:off x="2671499" y="2265028"/>
                            <a:ext cx="442"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8"/>
                        <wps:cNvCnPr/>
                        <wps:spPr bwMode="auto">
                          <a:xfrm flipV="1">
                            <a:off x="3008510" y="2265028"/>
                            <a:ext cx="1238"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Line 99"/>
                        <wps:cNvCnPr/>
                        <wps:spPr bwMode="auto">
                          <a:xfrm flipV="1">
                            <a:off x="3346670" y="2265028"/>
                            <a:ext cx="884"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00"/>
                        <wps:cNvCnPr/>
                        <wps:spPr bwMode="auto">
                          <a:xfrm flipV="1">
                            <a:off x="3684122" y="2265028"/>
                            <a:ext cx="796" cy="86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01"/>
                        <wps:cNvCnPr/>
                        <wps:spPr bwMode="auto">
                          <a:xfrm>
                            <a:off x="1145358" y="634247"/>
                            <a:ext cx="338248" cy="1341836"/>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24" name="Line 102"/>
                        <wps:cNvCnPr/>
                        <wps:spPr bwMode="auto">
                          <a:xfrm>
                            <a:off x="1496959" y="1991919"/>
                            <a:ext cx="337010" cy="28346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3"/>
                        <wps:cNvCnPr/>
                        <wps:spPr bwMode="auto">
                          <a:xfrm>
                            <a:off x="1833970" y="2275380"/>
                            <a:ext cx="337364" cy="3246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26" name="Line 104"/>
                        <wps:cNvCnPr/>
                        <wps:spPr bwMode="auto">
                          <a:xfrm>
                            <a:off x="2171334" y="2307848"/>
                            <a:ext cx="337010"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27" name="Line 105"/>
                        <wps:cNvCnPr/>
                        <wps:spPr bwMode="auto">
                          <a:xfrm>
                            <a:off x="2508344" y="2307848"/>
                            <a:ext cx="337364"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28" name="Line 106"/>
                        <wps:cNvCnPr/>
                        <wps:spPr bwMode="auto">
                          <a:xfrm>
                            <a:off x="2845708" y="2307848"/>
                            <a:ext cx="337010"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29" name="Line 107"/>
                        <wps:cNvCnPr/>
                        <wps:spPr bwMode="auto">
                          <a:xfrm>
                            <a:off x="3182719" y="2307848"/>
                            <a:ext cx="337364"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0" name="Line 108"/>
                        <wps:cNvCnPr/>
                        <wps:spPr bwMode="auto">
                          <a:xfrm>
                            <a:off x="1158711" y="769784"/>
                            <a:ext cx="338248" cy="839588"/>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1" name="Line 109"/>
                        <wps:cNvCnPr/>
                        <wps:spPr bwMode="auto">
                          <a:xfrm>
                            <a:off x="1496959" y="1610168"/>
                            <a:ext cx="337010" cy="31637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2" name="Line 110"/>
                        <wps:cNvCnPr/>
                        <wps:spPr bwMode="auto">
                          <a:xfrm>
                            <a:off x="1833970" y="1927336"/>
                            <a:ext cx="337364" cy="271517"/>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3" name="Line 111"/>
                        <wps:cNvCnPr/>
                        <wps:spPr bwMode="auto">
                          <a:xfrm>
                            <a:off x="2171334" y="2198852"/>
                            <a:ext cx="337010" cy="108996"/>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4" name="Line 112"/>
                        <wps:cNvCnPr/>
                        <wps:spPr bwMode="auto">
                          <a:xfrm>
                            <a:off x="2508344" y="2307848"/>
                            <a:ext cx="337364"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5" name="Line 113"/>
                        <wps:cNvCnPr/>
                        <wps:spPr bwMode="auto">
                          <a:xfrm>
                            <a:off x="2845708" y="2307848"/>
                            <a:ext cx="337010"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6" name="Line 114"/>
                        <wps:cNvCnPr/>
                        <wps:spPr bwMode="auto">
                          <a:xfrm>
                            <a:off x="3182719" y="2307848"/>
                            <a:ext cx="337364"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115"/>
                        <wps:cNvSpPr>
                          <a:spLocks noChangeArrowheads="1"/>
                        </wps:cNvSpPr>
                        <wps:spPr bwMode="auto">
                          <a:xfrm>
                            <a:off x="1105652" y="593816"/>
                            <a:ext cx="97274" cy="97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38" name="Rectangle 116"/>
                        <wps:cNvSpPr>
                          <a:spLocks noChangeArrowheads="1"/>
                        </wps:cNvSpPr>
                        <wps:spPr bwMode="auto">
                          <a:xfrm>
                            <a:off x="1443105" y="1937244"/>
                            <a:ext cx="96743" cy="9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39" name="Rectangle 117"/>
                        <wps:cNvSpPr>
                          <a:spLocks noChangeArrowheads="1"/>
                        </wps:cNvSpPr>
                        <wps:spPr bwMode="auto">
                          <a:xfrm>
                            <a:off x="1780469" y="2221058"/>
                            <a:ext cx="96832" cy="982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40" name="Rectangle 118"/>
                        <wps:cNvSpPr>
                          <a:spLocks noChangeArrowheads="1"/>
                        </wps:cNvSpPr>
                        <wps:spPr bwMode="auto">
                          <a:xfrm>
                            <a:off x="2117479" y="2253173"/>
                            <a:ext cx="96743" cy="9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41" name="Rectangle 119"/>
                        <wps:cNvSpPr>
                          <a:spLocks noChangeArrowheads="1"/>
                        </wps:cNvSpPr>
                        <wps:spPr bwMode="auto">
                          <a:xfrm>
                            <a:off x="2454844" y="2253173"/>
                            <a:ext cx="96832" cy="9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42" name="Rectangle 120"/>
                        <wps:cNvSpPr>
                          <a:spLocks noChangeArrowheads="1"/>
                        </wps:cNvSpPr>
                        <wps:spPr bwMode="auto">
                          <a:xfrm>
                            <a:off x="2791854" y="2253173"/>
                            <a:ext cx="96743" cy="9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43" name="Rectangle 121"/>
                        <wps:cNvSpPr>
                          <a:spLocks noChangeArrowheads="1"/>
                        </wps:cNvSpPr>
                        <wps:spPr bwMode="auto">
                          <a:xfrm>
                            <a:off x="3128422" y="2253173"/>
                            <a:ext cx="98424" cy="9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44" name="Rectangle 122"/>
                        <wps:cNvSpPr>
                          <a:spLocks noChangeArrowheads="1"/>
                        </wps:cNvSpPr>
                        <wps:spPr bwMode="auto">
                          <a:xfrm>
                            <a:off x="3465786" y="2253173"/>
                            <a:ext cx="98424" cy="9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745" name="Freeform 123"/>
                        <wps:cNvSpPr>
                          <a:spLocks/>
                        </wps:cNvSpPr>
                        <wps:spPr bwMode="auto">
                          <a:xfrm>
                            <a:off x="1099639" y="709093"/>
                            <a:ext cx="108505" cy="109438"/>
                          </a:xfrm>
                          <a:custGeom>
                            <a:avLst/>
                            <a:gdLst>
                              <a:gd name="T0" fmla="*/ 60876 w 123"/>
                              <a:gd name="T1" fmla="*/ 0 h 124"/>
                              <a:gd name="T2" fmla="*/ 122749 w 123"/>
                              <a:gd name="T3" fmla="*/ 61834 h 124"/>
                              <a:gd name="T4" fmla="*/ 60876 w 123"/>
                              <a:gd name="T5" fmla="*/ 123667 h 124"/>
                              <a:gd name="T6" fmla="*/ 0 w 123"/>
                              <a:gd name="T7" fmla="*/ 61834 h 124"/>
                              <a:gd name="T8" fmla="*/ 60876 w 123"/>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124">
                                <a:moveTo>
                                  <a:pt x="61" y="0"/>
                                </a:moveTo>
                                <a:lnTo>
                                  <a:pt x="123" y="62"/>
                                </a:lnTo>
                                <a:lnTo>
                                  <a:pt x="61" y="124"/>
                                </a:lnTo>
                                <a:lnTo>
                                  <a:pt x="0" y="62"/>
                                </a:lnTo>
                                <a:lnTo>
                                  <a:pt x="61"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46" name="Freeform 124"/>
                        <wps:cNvSpPr>
                          <a:spLocks/>
                        </wps:cNvSpPr>
                        <wps:spPr bwMode="auto">
                          <a:xfrm>
                            <a:off x="1442309" y="1555051"/>
                            <a:ext cx="108063" cy="108996"/>
                          </a:xfrm>
                          <a:custGeom>
                            <a:avLst/>
                            <a:gdLst>
                              <a:gd name="T0" fmla="*/ 61643 w 123"/>
                              <a:gd name="T1" fmla="*/ 0 h 124"/>
                              <a:gd name="T2" fmla="*/ 122291 w 123"/>
                              <a:gd name="T3" fmla="*/ 61610 h 124"/>
                              <a:gd name="T4" fmla="*/ 61643 w 123"/>
                              <a:gd name="T5" fmla="*/ 123219 h 124"/>
                              <a:gd name="T6" fmla="*/ 0 w 123"/>
                              <a:gd name="T7" fmla="*/ 61610 h 124"/>
                              <a:gd name="T8" fmla="*/ 61643 w 123"/>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124">
                                <a:moveTo>
                                  <a:pt x="62" y="0"/>
                                </a:moveTo>
                                <a:lnTo>
                                  <a:pt x="123"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47" name="Freeform 125"/>
                        <wps:cNvSpPr>
                          <a:spLocks/>
                        </wps:cNvSpPr>
                        <wps:spPr bwMode="auto">
                          <a:xfrm>
                            <a:off x="1779231" y="1872218"/>
                            <a:ext cx="108593" cy="108996"/>
                          </a:xfrm>
                          <a:custGeom>
                            <a:avLst/>
                            <a:gdLst>
                              <a:gd name="T0" fmla="*/ 61873 w 123"/>
                              <a:gd name="T1" fmla="*/ 0 h 124"/>
                              <a:gd name="T2" fmla="*/ 122749 w 123"/>
                              <a:gd name="T3" fmla="*/ 61610 h 124"/>
                              <a:gd name="T4" fmla="*/ 61873 w 123"/>
                              <a:gd name="T5" fmla="*/ 123219 h 124"/>
                              <a:gd name="T6" fmla="*/ 0 w 123"/>
                              <a:gd name="T7" fmla="*/ 61610 h 124"/>
                              <a:gd name="T8" fmla="*/ 61873 w 123"/>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124">
                                <a:moveTo>
                                  <a:pt x="62" y="0"/>
                                </a:moveTo>
                                <a:lnTo>
                                  <a:pt x="123"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48" name="Freeform 126"/>
                        <wps:cNvSpPr>
                          <a:spLocks/>
                        </wps:cNvSpPr>
                        <wps:spPr bwMode="auto">
                          <a:xfrm>
                            <a:off x="2116595" y="2144974"/>
                            <a:ext cx="109389" cy="108200"/>
                          </a:xfrm>
                          <a:custGeom>
                            <a:avLst/>
                            <a:gdLst>
                              <a:gd name="T0" fmla="*/ 61833 w 124"/>
                              <a:gd name="T1" fmla="*/ 0 h 123"/>
                              <a:gd name="T2" fmla="*/ 123665 w 124"/>
                              <a:gd name="T3" fmla="*/ 60664 h 123"/>
                              <a:gd name="T4" fmla="*/ 61833 w 124"/>
                              <a:gd name="T5" fmla="*/ 122323 h 123"/>
                              <a:gd name="T6" fmla="*/ 0 w 124"/>
                              <a:gd name="T7" fmla="*/ 60664 h 123"/>
                              <a:gd name="T8" fmla="*/ 61833 w 124"/>
                              <a:gd name="T9" fmla="*/ 0 h 1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3">
                                <a:moveTo>
                                  <a:pt x="62" y="0"/>
                                </a:moveTo>
                                <a:lnTo>
                                  <a:pt x="124" y="61"/>
                                </a:lnTo>
                                <a:lnTo>
                                  <a:pt x="62" y="123"/>
                                </a:lnTo>
                                <a:lnTo>
                                  <a:pt x="0" y="61"/>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49" name="Freeform 127"/>
                        <wps:cNvSpPr>
                          <a:spLocks/>
                        </wps:cNvSpPr>
                        <wps:spPr bwMode="auto">
                          <a:xfrm>
                            <a:off x="2453606" y="2253173"/>
                            <a:ext cx="109389" cy="109350"/>
                          </a:xfrm>
                          <a:custGeom>
                            <a:avLst/>
                            <a:gdLst>
                              <a:gd name="T0" fmla="*/ 61833 w 124"/>
                              <a:gd name="T1" fmla="*/ 0 h 124"/>
                              <a:gd name="T2" fmla="*/ 123665 w 124"/>
                              <a:gd name="T3" fmla="*/ 61834 h 124"/>
                              <a:gd name="T4" fmla="*/ 61833 w 124"/>
                              <a:gd name="T5" fmla="*/ 123667 h 124"/>
                              <a:gd name="T6" fmla="*/ 0 w 124"/>
                              <a:gd name="T7" fmla="*/ 61834 h 124"/>
                              <a:gd name="T8" fmla="*/ 61833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50" name="Freeform 128"/>
                        <wps:cNvSpPr>
                          <a:spLocks/>
                        </wps:cNvSpPr>
                        <wps:spPr bwMode="auto">
                          <a:xfrm>
                            <a:off x="2790970" y="2253173"/>
                            <a:ext cx="109389" cy="109350"/>
                          </a:xfrm>
                          <a:custGeom>
                            <a:avLst/>
                            <a:gdLst>
                              <a:gd name="T0" fmla="*/ 61833 w 124"/>
                              <a:gd name="T1" fmla="*/ 0 h 124"/>
                              <a:gd name="T2" fmla="*/ 123665 w 124"/>
                              <a:gd name="T3" fmla="*/ 61834 h 124"/>
                              <a:gd name="T4" fmla="*/ 61833 w 124"/>
                              <a:gd name="T5" fmla="*/ 123667 h 124"/>
                              <a:gd name="T6" fmla="*/ 0 w 124"/>
                              <a:gd name="T7" fmla="*/ 61834 h 124"/>
                              <a:gd name="T8" fmla="*/ 61833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51" name="Freeform 129"/>
                        <wps:cNvSpPr>
                          <a:spLocks/>
                        </wps:cNvSpPr>
                        <wps:spPr bwMode="auto">
                          <a:xfrm>
                            <a:off x="3128422" y="2253173"/>
                            <a:ext cx="108947" cy="109350"/>
                          </a:xfrm>
                          <a:custGeom>
                            <a:avLst/>
                            <a:gdLst>
                              <a:gd name="T0" fmla="*/ 61604 w 124"/>
                              <a:gd name="T1" fmla="*/ 0 h 124"/>
                              <a:gd name="T2" fmla="*/ 123207 w 124"/>
                              <a:gd name="T3" fmla="*/ 61834 h 124"/>
                              <a:gd name="T4" fmla="*/ 61604 w 124"/>
                              <a:gd name="T5" fmla="*/ 123667 h 124"/>
                              <a:gd name="T6" fmla="*/ 0 w 124"/>
                              <a:gd name="T7" fmla="*/ 61834 h 124"/>
                              <a:gd name="T8" fmla="*/ 61604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52" name="Freeform 130"/>
                        <wps:cNvSpPr>
                          <a:spLocks/>
                        </wps:cNvSpPr>
                        <wps:spPr bwMode="auto">
                          <a:xfrm>
                            <a:off x="3465786" y="2253173"/>
                            <a:ext cx="108947" cy="109350"/>
                          </a:xfrm>
                          <a:custGeom>
                            <a:avLst/>
                            <a:gdLst>
                              <a:gd name="T0" fmla="*/ 61604 w 124"/>
                              <a:gd name="T1" fmla="*/ 0 h 124"/>
                              <a:gd name="T2" fmla="*/ 123207 w 124"/>
                              <a:gd name="T3" fmla="*/ 61834 h 124"/>
                              <a:gd name="T4" fmla="*/ 61604 w 124"/>
                              <a:gd name="T5" fmla="*/ 123667 h 124"/>
                              <a:gd name="T6" fmla="*/ 0 w 124"/>
                              <a:gd name="T7" fmla="*/ 61834 h 124"/>
                              <a:gd name="T8" fmla="*/ 61604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753" name="Line 131"/>
                        <wps:cNvCnPr/>
                        <wps:spPr bwMode="auto">
                          <a:xfrm>
                            <a:off x="3684122" y="520827"/>
                            <a:ext cx="796" cy="1787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32"/>
                        <wps:cNvCnPr/>
                        <wps:spPr bwMode="auto">
                          <a:xfrm>
                            <a:off x="3640791" y="2307848"/>
                            <a:ext cx="86220" cy="1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Line 133"/>
                        <wps:cNvCnPr/>
                        <wps:spPr bwMode="auto">
                          <a:xfrm>
                            <a:off x="3640791" y="2111620"/>
                            <a:ext cx="86220"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Line 134"/>
                        <wps:cNvCnPr/>
                        <wps:spPr bwMode="auto">
                          <a:xfrm>
                            <a:off x="3640791" y="1915038"/>
                            <a:ext cx="8622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35"/>
                        <wps:cNvCnPr/>
                        <wps:spPr bwMode="auto">
                          <a:xfrm>
                            <a:off x="3640791" y="1708105"/>
                            <a:ext cx="86220"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36"/>
                        <wps:cNvCnPr/>
                        <wps:spPr bwMode="auto">
                          <a:xfrm>
                            <a:off x="3640791" y="1511081"/>
                            <a:ext cx="86220" cy="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37"/>
                        <wps:cNvCnPr/>
                        <wps:spPr bwMode="auto">
                          <a:xfrm>
                            <a:off x="3640791" y="1314499"/>
                            <a:ext cx="86220" cy="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38"/>
                        <wps:cNvCnPr/>
                        <wps:spPr bwMode="auto">
                          <a:xfrm>
                            <a:off x="3640791" y="1117828"/>
                            <a:ext cx="86220"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Line 139"/>
                        <wps:cNvCnPr/>
                        <wps:spPr bwMode="auto">
                          <a:xfrm>
                            <a:off x="3640791" y="910099"/>
                            <a:ext cx="86220"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40"/>
                        <wps:cNvCnPr/>
                        <wps:spPr bwMode="auto">
                          <a:xfrm>
                            <a:off x="3640791" y="713517"/>
                            <a:ext cx="86220" cy="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41"/>
                        <wps:cNvCnPr/>
                        <wps:spPr bwMode="auto">
                          <a:xfrm>
                            <a:off x="3640791" y="517289"/>
                            <a:ext cx="86220"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42"/>
                        <wps:cNvCnPr/>
                        <wps:spPr bwMode="auto">
                          <a:xfrm>
                            <a:off x="1158711" y="1019891"/>
                            <a:ext cx="338248" cy="38175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65" name="Line 143"/>
                        <wps:cNvCnPr/>
                        <wps:spPr bwMode="auto">
                          <a:xfrm>
                            <a:off x="1496959" y="1402439"/>
                            <a:ext cx="337010" cy="425367"/>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66" name="Line 144"/>
                        <wps:cNvCnPr/>
                        <wps:spPr bwMode="auto">
                          <a:xfrm>
                            <a:off x="1833970" y="1828602"/>
                            <a:ext cx="337364" cy="392456"/>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67" name="Line 145"/>
                        <wps:cNvCnPr/>
                        <wps:spPr bwMode="auto">
                          <a:xfrm>
                            <a:off x="2171334" y="2221058"/>
                            <a:ext cx="337010" cy="8679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68" name="Line 146"/>
                        <wps:cNvCnPr/>
                        <wps:spPr bwMode="auto">
                          <a:xfrm>
                            <a:off x="2508344" y="2307848"/>
                            <a:ext cx="337364"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69" name="Line 147"/>
                        <wps:cNvCnPr/>
                        <wps:spPr bwMode="auto">
                          <a:xfrm>
                            <a:off x="2845708" y="2307848"/>
                            <a:ext cx="337010"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0" name="Line 148"/>
                        <wps:cNvCnPr/>
                        <wps:spPr bwMode="auto">
                          <a:xfrm>
                            <a:off x="3182719" y="2307848"/>
                            <a:ext cx="337364" cy="123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1" name="Line 149"/>
                        <wps:cNvCnPr/>
                        <wps:spPr bwMode="auto">
                          <a:xfrm>
                            <a:off x="1158711" y="768192"/>
                            <a:ext cx="338248" cy="12094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2" name="Line 150"/>
                        <wps:cNvCnPr/>
                        <wps:spPr bwMode="auto">
                          <a:xfrm>
                            <a:off x="1496959" y="889131"/>
                            <a:ext cx="337010" cy="54321"/>
                          </a:xfrm>
                          <a:prstGeom prst="line">
                            <a:avLst/>
                          </a:prstGeom>
                          <a:noFill/>
                          <a:ln w="39751">
                            <a:solidFill>
                              <a:srgbClr val="000000"/>
                            </a:solidFill>
                            <a:round/>
                            <a:headEnd/>
                            <a:tailEnd/>
                          </a:ln>
                          <a:extLst>
                            <a:ext uri="{909E8E84-426E-40DD-AFC4-6F175D3DCCD1}">
                              <a14:hiddenFill xmlns:a14="http://schemas.microsoft.com/office/drawing/2010/main">
                                <a:noFill/>
                              </a14:hiddenFill>
                            </a:ext>
                          </a:extLst>
                        </wps:spPr>
                        <wps:bodyPr/>
                      </wps:wsp>
                      <wps:wsp>
                        <wps:cNvPr id="773" name="Line 151"/>
                        <wps:cNvCnPr/>
                        <wps:spPr bwMode="auto">
                          <a:xfrm>
                            <a:off x="1833970" y="943452"/>
                            <a:ext cx="337364" cy="43174"/>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4" name="Line 152"/>
                        <wps:cNvCnPr/>
                        <wps:spPr bwMode="auto">
                          <a:xfrm>
                            <a:off x="2171334" y="986626"/>
                            <a:ext cx="337010" cy="1150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5" name="Line 153"/>
                        <wps:cNvCnPr/>
                        <wps:spPr bwMode="auto">
                          <a:xfrm>
                            <a:off x="2508344" y="998923"/>
                            <a:ext cx="337364" cy="20614"/>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6" name="Line 154"/>
                        <wps:cNvCnPr/>
                        <wps:spPr bwMode="auto">
                          <a:xfrm>
                            <a:off x="2845708" y="1019537"/>
                            <a:ext cx="337010" cy="21764"/>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7" name="Line 155"/>
                        <wps:cNvCnPr/>
                        <wps:spPr bwMode="auto">
                          <a:xfrm>
                            <a:off x="3182719" y="1041301"/>
                            <a:ext cx="337364" cy="1150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778" name="Freeform 156"/>
                        <wps:cNvSpPr>
                          <a:spLocks/>
                        </wps:cNvSpPr>
                        <wps:spPr bwMode="auto">
                          <a:xfrm>
                            <a:off x="1104856" y="964862"/>
                            <a:ext cx="108593" cy="108996"/>
                          </a:xfrm>
                          <a:custGeom>
                            <a:avLst/>
                            <a:gdLst>
                              <a:gd name="T0" fmla="*/ 60876 w 123"/>
                              <a:gd name="T1" fmla="*/ 0 h 124"/>
                              <a:gd name="T2" fmla="*/ 122749 w 123"/>
                              <a:gd name="T3" fmla="*/ 123219 h 124"/>
                              <a:gd name="T4" fmla="*/ 0 w 123"/>
                              <a:gd name="T5" fmla="*/ 123219 h 124"/>
                              <a:gd name="T6" fmla="*/ 60876 w 123"/>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4">
                                <a:moveTo>
                                  <a:pt x="61" y="0"/>
                                </a:moveTo>
                                <a:lnTo>
                                  <a:pt x="123" y="124"/>
                                </a:lnTo>
                                <a:lnTo>
                                  <a:pt x="0" y="124"/>
                                </a:lnTo>
                                <a:lnTo>
                                  <a:pt x="61"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79" name="Freeform 157"/>
                        <wps:cNvSpPr>
                          <a:spLocks/>
                        </wps:cNvSpPr>
                        <wps:spPr bwMode="auto">
                          <a:xfrm>
                            <a:off x="1442309" y="1346967"/>
                            <a:ext cx="108063" cy="109438"/>
                          </a:xfrm>
                          <a:custGeom>
                            <a:avLst/>
                            <a:gdLst>
                              <a:gd name="T0" fmla="*/ 61643 w 123"/>
                              <a:gd name="T1" fmla="*/ 0 h 124"/>
                              <a:gd name="T2" fmla="*/ 122291 w 123"/>
                              <a:gd name="T3" fmla="*/ 123667 h 124"/>
                              <a:gd name="T4" fmla="*/ 0 w 123"/>
                              <a:gd name="T5" fmla="*/ 123667 h 124"/>
                              <a:gd name="T6" fmla="*/ 61643 w 123"/>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4">
                                <a:moveTo>
                                  <a:pt x="62" y="0"/>
                                </a:moveTo>
                                <a:lnTo>
                                  <a:pt x="123"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0" name="Freeform 158"/>
                        <wps:cNvSpPr>
                          <a:spLocks/>
                        </wps:cNvSpPr>
                        <wps:spPr bwMode="auto">
                          <a:xfrm>
                            <a:off x="1779231" y="1773485"/>
                            <a:ext cx="108593" cy="108996"/>
                          </a:xfrm>
                          <a:custGeom>
                            <a:avLst/>
                            <a:gdLst>
                              <a:gd name="T0" fmla="*/ 61873 w 123"/>
                              <a:gd name="T1" fmla="*/ 0 h 124"/>
                              <a:gd name="T2" fmla="*/ 122749 w 123"/>
                              <a:gd name="T3" fmla="*/ 123219 h 124"/>
                              <a:gd name="T4" fmla="*/ 0 w 123"/>
                              <a:gd name="T5" fmla="*/ 123219 h 124"/>
                              <a:gd name="T6" fmla="*/ 61873 w 123"/>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4">
                                <a:moveTo>
                                  <a:pt x="62" y="0"/>
                                </a:moveTo>
                                <a:lnTo>
                                  <a:pt x="123"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1" name="Freeform 159"/>
                        <wps:cNvSpPr>
                          <a:spLocks/>
                        </wps:cNvSpPr>
                        <wps:spPr bwMode="auto">
                          <a:xfrm>
                            <a:off x="2116595" y="2166384"/>
                            <a:ext cx="109389" cy="108996"/>
                          </a:xfrm>
                          <a:custGeom>
                            <a:avLst/>
                            <a:gdLst>
                              <a:gd name="T0" fmla="*/ 61833 w 124"/>
                              <a:gd name="T1" fmla="*/ 0 h 124"/>
                              <a:gd name="T2" fmla="*/ 123665 w 124"/>
                              <a:gd name="T3" fmla="*/ 123219 h 124"/>
                              <a:gd name="T4" fmla="*/ 0 w 124"/>
                              <a:gd name="T5" fmla="*/ 123219 h 124"/>
                              <a:gd name="T6" fmla="*/ 61833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2" name="Freeform 160"/>
                        <wps:cNvSpPr>
                          <a:spLocks/>
                        </wps:cNvSpPr>
                        <wps:spPr bwMode="auto">
                          <a:xfrm>
                            <a:off x="2453606" y="2253173"/>
                            <a:ext cx="109389" cy="109350"/>
                          </a:xfrm>
                          <a:custGeom>
                            <a:avLst/>
                            <a:gdLst>
                              <a:gd name="T0" fmla="*/ 61833 w 124"/>
                              <a:gd name="T1" fmla="*/ 0 h 124"/>
                              <a:gd name="T2" fmla="*/ 123665 w 124"/>
                              <a:gd name="T3" fmla="*/ 123667 h 124"/>
                              <a:gd name="T4" fmla="*/ 0 w 124"/>
                              <a:gd name="T5" fmla="*/ 123667 h 124"/>
                              <a:gd name="T6" fmla="*/ 61833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3" name="Freeform 161"/>
                        <wps:cNvSpPr>
                          <a:spLocks/>
                        </wps:cNvSpPr>
                        <wps:spPr bwMode="auto">
                          <a:xfrm>
                            <a:off x="2790970" y="2253173"/>
                            <a:ext cx="109389" cy="109350"/>
                          </a:xfrm>
                          <a:custGeom>
                            <a:avLst/>
                            <a:gdLst>
                              <a:gd name="T0" fmla="*/ 61833 w 124"/>
                              <a:gd name="T1" fmla="*/ 0 h 124"/>
                              <a:gd name="T2" fmla="*/ 123665 w 124"/>
                              <a:gd name="T3" fmla="*/ 123667 h 124"/>
                              <a:gd name="T4" fmla="*/ 0 w 124"/>
                              <a:gd name="T5" fmla="*/ 123667 h 124"/>
                              <a:gd name="T6" fmla="*/ 61833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4" name="Freeform 162"/>
                        <wps:cNvSpPr>
                          <a:spLocks/>
                        </wps:cNvSpPr>
                        <wps:spPr bwMode="auto">
                          <a:xfrm>
                            <a:off x="3128422" y="2253173"/>
                            <a:ext cx="108947" cy="109350"/>
                          </a:xfrm>
                          <a:custGeom>
                            <a:avLst/>
                            <a:gdLst>
                              <a:gd name="T0" fmla="*/ 61604 w 124"/>
                              <a:gd name="T1" fmla="*/ 0 h 124"/>
                              <a:gd name="T2" fmla="*/ 123207 w 124"/>
                              <a:gd name="T3" fmla="*/ 123667 h 124"/>
                              <a:gd name="T4" fmla="*/ 0 w 124"/>
                              <a:gd name="T5" fmla="*/ 123667 h 124"/>
                              <a:gd name="T6" fmla="*/ 61604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5" name="Freeform 163"/>
                        <wps:cNvSpPr>
                          <a:spLocks/>
                        </wps:cNvSpPr>
                        <wps:spPr bwMode="auto">
                          <a:xfrm>
                            <a:off x="3465786" y="2253173"/>
                            <a:ext cx="108947" cy="109350"/>
                          </a:xfrm>
                          <a:custGeom>
                            <a:avLst/>
                            <a:gdLst>
                              <a:gd name="T0" fmla="*/ 61604 w 124"/>
                              <a:gd name="T1" fmla="*/ 0 h 124"/>
                              <a:gd name="T2" fmla="*/ 123207 w 124"/>
                              <a:gd name="T3" fmla="*/ 123667 h 124"/>
                              <a:gd name="T4" fmla="*/ 0 w 124"/>
                              <a:gd name="T5" fmla="*/ 123667 h 124"/>
                              <a:gd name="T6" fmla="*/ 61604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86" name="Rectangle 164"/>
                        <wps:cNvSpPr>
                          <a:spLocks noChangeArrowheads="1"/>
                        </wps:cNvSpPr>
                        <wps:spPr bwMode="auto">
                          <a:xfrm>
                            <a:off x="1093537" y="703962"/>
                            <a:ext cx="141755" cy="14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65"/>
                        <wps:cNvSpPr>
                          <a:spLocks noChangeArrowheads="1"/>
                        </wps:cNvSpPr>
                        <wps:spPr bwMode="auto">
                          <a:xfrm>
                            <a:off x="1430548" y="823663"/>
                            <a:ext cx="142109" cy="14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166"/>
                        <wps:cNvSpPr>
                          <a:spLocks noChangeArrowheads="1"/>
                        </wps:cNvSpPr>
                        <wps:spPr bwMode="auto">
                          <a:xfrm>
                            <a:off x="1768708" y="878426"/>
                            <a:ext cx="140959" cy="14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167"/>
                        <wps:cNvSpPr>
                          <a:spLocks noChangeArrowheads="1"/>
                        </wps:cNvSpPr>
                        <wps:spPr bwMode="auto">
                          <a:xfrm>
                            <a:off x="2106072" y="922396"/>
                            <a:ext cx="140959" cy="14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168"/>
                        <wps:cNvSpPr>
                          <a:spLocks noChangeArrowheads="1"/>
                        </wps:cNvSpPr>
                        <wps:spPr bwMode="auto">
                          <a:xfrm>
                            <a:off x="2443082" y="933101"/>
                            <a:ext cx="140959" cy="14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69"/>
                        <wps:cNvSpPr>
                          <a:spLocks noChangeArrowheads="1"/>
                        </wps:cNvSpPr>
                        <wps:spPr bwMode="auto">
                          <a:xfrm>
                            <a:off x="2780446" y="954953"/>
                            <a:ext cx="141755" cy="140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170"/>
                        <wps:cNvSpPr>
                          <a:spLocks noChangeArrowheads="1"/>
                        </wps:cNvSpPr>
                        <wps:spPr bwMode="auto">
                          <a:xfrm>
                            <a:off x="3117899" y="977071"/>
                            <a:ext cx="141755" cy="14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71"/>
                        <wps:cNvSpPr>
                          <a:spLocks noChangeArrowheads="1"/>
                        </wps:cNvSpPr>
                        <wps:spPr bwMode="auto">
                          <a:xfrm>
                            <a:off x="3455263" y="987776"/>
                            <a:ext cx="141313" cy="14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172"/>
                        <wps:cNvSpPr>
                          <a:spLocks noChangeArrowheads="1"/>
                        </wps:cNvSpPr>
                        <wps:spPr bwMode="auto">
                          <a:xfrm>
                            <a:off x="699843" y="2187351"/>
                            <a:ext cx="195256"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0</w:t>
                              </w:r>
                            </w:p>
                          </w:txbxContent>
                        </wps:txbx>
                        <wps:bodyPr rot="0" vert="horz" wrap="square" lIns="0" tIns="0" rIns="0" bIns="0" anchor="t" anchorCtr="0" upright="1">
                          <a:noAutofit/>
                        </wps:bodyPr>
                      </wps:wsp>
                      <wps:wsp>
                        <wps:cNvPr id="795" name="Rectangle 173"/>
                        <wps:cNvSpPr>
                          <a:spLocks noChangeArrowheads="1"/>
                        </wps:cNvSpPr>
                        <wps:spPr bwMode="auto">
                          <a:xfrm>
                            <a:off x="699843" y="1947949"/>
                            <a:ext cx="195256" cy="16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5</w:t>
                              </w:r>
                            </w:p>
                          </w:txbxContent>
                        </wps:txbx>
                        <wps:bodyPr rot="0" vert="horz" wrap="square" lIns="0" tIns="0" rIns="0" bIns="0" anchor="t" anchorCtr="0" upright="1">
                          <a:noAutofit/>
                        </wps:bodyPr>
                      </wps:wsp>
                      <wps:wsp>
                        <wps:cNvPr id="796" name="Rectangle 174"/>
                        <wps:cNvSpPr>
                          <a:spLocks noChangeArrowheads="1"/>
                        </wps:cNvSpPr>
                        <wps:spPr bwMode="auto">
                          <a:xfrm>
                            <a:off x="699843" y="1708105"/>
                            <a:ext cx="195256"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0</w:t>
                              </w:r>
                            </w:p>
                          </w:txbxContent>
                        </wps:txbx>
                        <wps:bodyPr rot="0" vert="horz" wrap="square" lIns="0" tIns="0" rIns="0" bIns="0" anchor="t" anchorCtr="0" upright="1">
                          <a:noAutofit/>
                        </wps:bodyPr>
                      </wps:wsp>
                      <wps:wsp>
                        <wps:cNvPr id="797" name="Rectangle 175"/>
                        <wps:cNvSpPr>
                          <a:spLocks noChangeArrowheads="1"/>
                        </wps:cNvSpPr>
                        <wps:spPr bwMode="auto">
                          <a:xfrm>
                            <a:off x="699843" y="1468703"/>
                            <a:ext cx="195256"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5</w:t>
                              </w:r>
                            </w:p>
                          </w:txbxContent>
                        </wps:txbx>
                        <wps:bodyPr rot="0" vert="horz" wrap="square" lIns="0" tIns="0" rIns="0" bIns="0" anchor="t" anchorCtr="0" upright="1">
                          <a:noAutofit/>
                        </wps:bodyPr>
                      </wps:wsp>
                      <wps:wsp>
                        <wps:cNvPr id="798" name="Rectangle 176"/>
                        <wps:cNvSpPr>
                          <a:spLocks noChangeArrowheads="1"/>
                        </wps:cNvSpPr>
                        <wps:spPr bwMode="auto">
                          <a:xfrm>
                            <a:off x="699843" y="1188428"/>
                            <a:ext cx="195256"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0</w:t>
                              </w:r>
                            </w:p>
                          </w:txbxContent>
                        </wps:txbx>
                        <wps:bodyPr rot="0" vert="horz" wrap="square" lIns="0" tIns="0" rIns="0" bIns="0" anchor="t" anchorCtr="0" upright="1">
                          <a:noAutofit/>
                        </wps:bodyPr>
                      </wps:wsp>
                      <wps:wsp>
                        <wps:cNvPr id="799" name="Rectangle 177"/>
                        <wps:cNvSpPr>
                          <a:spLocks noChangeArrowheads="1"/>
                        </wps:cNvSpPr>
                        <wps:spPr bwMode="auto">
                          <a:xfrm>
                            <a:off x="699843" y="908949"/>
                            <a:ext cx="195256"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5</w:t>
                              </w:r>
                            </w:p>
                          </w:txbxContent>
                        </wps:txbx>
                        <wps:bodyPr rot="0" vert="horz" wrap="square" lIns="0" tIns="0" rIns="0" bIns="0" anchor="t" anchorCtr="0" upright="1">
                          <a:noAutofit/>
                        </wps:bodyPr>
                      </wps:wsp>
                      <wps:wsp>
                        <wps:cNvPr id="800" name="Rectangle 178"/>
                        <wps:cNvSpPr>
                          <a:spLocks noChangeArrowheads="1"/>
                        </wps:cNvSpPr>
                        <wps:spPr bwMode="auto">
                          <a:xfrm>
                            <a:off x="699843" y="669458"/>
                            <a:ext cx="195256" cy="16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0</w:t>
                              </w:r>
                            </w:p>
                          </w:txbxContent>
                        </wps:txbx>
                        <wps:bodyPr rot="0" vert="horz" wrap="square" lIns="0" tIns="0" rIns="0" bIns="0" anchor="t" anchorCtr="0" upright="1">
                          <a:noAutofit/>
                        </wps:bodyPr>
                      </wps:wsp>
                      <wps:wsp>
                        <wps:cNvPr id="801" name="Rectangle 179"/>
                        <wps:cNvSpPr>
                          <a:spLocks noChangeArrowheads="1"/>
                        </wps:cNvSpPr>
                        <wps:spPr bwMode="auto">
                          <a:xfrm>
                            <a:off x="699843" y="429260"/>
                            <a:ext cx="195256" cy="168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5</w:t>
                              </w:r>
                            </w:p>
                          </w:txbxContent>
                        </wps:txbx>
                        <wps:bodyPr rot="0" vert="horz" wrap="square" lIns="0" tIns="0" rIns="0" bIns="0" anchor="t" anchorCtr="0" upright="1">
                          <a:noAutofit/>
                        </wps:bodyPr>
                      </wps:wsp>
                      <wps:wsp>
                        <wps:cNvPr id="802" name="Rectangle 180"/>
                        <wps:cNvSpPr>
                          <a:spLocks noChangeArrowheads="1"/>
                        </wps:cNvSpPr>
                        <wps:spPr bwMode="auto">
                          <a:xfrm>
                            <a:off x="1127141" y="2428788"/>
                            <a:ext cx="78173"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w:t>
                              </w:r>
                            </w:p>
                          </w:txbxContent>
                        </wps:txbx>
                        <wps:bodyPr rot="0" vert="horz" wrap="square" lIns="0" tIns="0" rIns="0" bIns="0" anchor="t" anchorCtr="0" upright="1">
                          <a:noAutofit/>
                        </wps:bodyPr>
                      </wps:wsp>
                      <wps:wsp>
                        <wps:cNvPr id="803" name="Rectangle 181"/>
                        <wps:cNvSpPr>
                          <a:spLocks noChangeArrowheads="1"/>
                        </wps:cNvSpPr>
                        <wps:spPr bwMode="auto">
                          <a:xfrm>
                            <a:off x="1420024" y="2428788"/>
                            <a:ext cx="156700"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9</w:t>
                              </w:r>
                            </w:p>
                          </w:txbxContent>
                        </wps:txbx>
                        <wps:bodyPr rot="0" vert="horz" wrap="square" lIns="0" tIns="0" rIns="0" bIns="0" anchor="t" anchorCtr="0" upright="1">
                          <a:noAutofit/>
                        </wps:bodyPr>
                      </wps:wsp>
                      <wps:wsp>
                        <wps:cNvPr id="804" name="Rectangle 182"/>
                        <wps:cNvSpPr>
                          <a:spLocks noChangeArrowheads="1"/>
                        </wps:cNvSpPr>
                        <wps:spPr bwMode="auto">
                          <a:xfrm>
                            <a:off x="1757389" y="2428788"/>
                            <a:ext cx="156700"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4</w:t>
                              </w:r>
                            </w:p>
                          </w:txbxContent>
                        </wps:txbx>
                        <wps:bodyPr rot="0" vert="horz" wrap="square" lIns="0" tIns="0" rIns="0" bIns="0" anchor="t" anchorCtr="0" upright="1">
                          <a:noAutofit/>
                        </wps:bodyPr>
                      </wps:wsp>
                      <wps:wsp>
                        <wps:cNvPr id="805" name="Rectangle 183"/>
                        <wps:cNvSpPr>
                          <a:spLocks noChangeArrowheads="1"/>
                        </wps:cNvSpPr>
                        <wps:spPr bwMode="auto">
                          <a:xfrm>
                            <a:off x="2094399" y="2428788"/>
                            <a:ext cx="156700"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3</w:t>
                              </w:r>
                            </w:p>
                          </w:txbxContent>
                        </wps:txbx>
                        <wps:bodyPr rot="0" vert="horz" wrap="square" lIns="0" tIns="0" rIns="0" bIns="0" anchor="t" anchorCtr="0" upright="1">
                          <a:noAutofit/>
                        </wps:bodyPr>
                      </wps:wsp>
                      <wps:wsp>
                        <wps:cNvPr id="806" name="Rectangle 184"/>
                        <wps:cNvSpPr>
                          <a:spLocks noChangeArrowheads="1"/>
                        </wps:cNvSpPr>
                        <wps:spPr bwMode="auto">
                          <a:xfrm>
                            <a:off x="2431763" y="2428788"/>
                            <a:ext cx="156700"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8</w:t>
                              </w:r>
                            </w:p>
                          </w:txbxContent>
                        </wps:txbx>
                        <wps:bodyPr rot="0" vert="horz" wrap="square" lIns="0" tIns="0" rIns="0" bIns="0" anchor="t" anchorCtr="0" upright="1">
                          <a:noAutofit/>
                        </wps:bodyPr>
                      </wps:wsp>
                      <wps:wsp>
                        <wps:cNvPr id="807" name="Rectangle 185"/>
                        <wps:cNvSpPr>
                          <a:spLocks noChangeArrowheads="1"/>
                        </wps:cNvSpPr>
                        <wps:spPr bwMode="auto">
                          <a:xfrm>
                            <a:off x="2769923" y="2428788"/>
                            <a:ext cx="156788"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67</w:t>
                              </w:r>
                            </w:p>
                          </w:txbxContent>
                        </wps:txbx>
                        <wps:bodyPr rot="0" vert="horz" wrap="square" lIns="0" tIns="0" rIns="0" bIns="0" anchor="t" anchorCtr="0" upright="1">
                          <a:noAutofit/>
                        </wps:bodyPr>
                      </wps:wsp>
                      <wps:wsp>
                        <wps:cNvPr id="808" name="Rectangle 186"/>
                        <wps:cNvSpPr>
                          <a:spLocks noChangeArrowheads="1"/>
                        </wps:cNvSpPr>
                        <wps:spPr bwMode="auto">
                          <a:xfrm>
                            <a:off x="3106934" y="2428788"/>
                            <a:ext cx="156788"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72</w:t>
                              </w:r>
                            </w:p>
                          </w:txbxContent>
                        </wps:txbx>
                        <wps:bodyPr rot="0" vert="horz" wrap="square" lIns="0" tIns="0" rIns="0" bIns="0" anchor="t" anchorCtr="0" upright="1">
                          <a:noAutofit/>
                        </wps:bodyPr>
                      </wps:wsp>
                      <wps:wsp>
                        <wps:cNvPr id="809" name="Rectangle 187"/>
                        <wps:cNvSpPr>
                          <a:spLocks noChangeArrowheads="1"/>
                        </wps:cNvSpPr>
                        <wps:spPr bwMode="auto">
                          <a:xfrm>
                            <a:off x="3444298" y="2428788"/>
                            <a:ext cx="156788"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96</w:t>
                              </w:r>
                            </w:p>
                          </w:txbxContent>
                        </wps:txbx>
                        <wps:bodyPr rot="0" vert="horz" wrap="square" lIns="0" tIns="0" rIns="0" bIns="0" anchor="t" anchorCtr="0" upright="1">
                          <a:noAutofit/>
                        </wps:bodyPr>
                      </wps:wsp>
                      <wps:wsp>
                        <wps:cNvPr id="810" name="Rectangle 188"/>
                        <wps:cNvSpPr>
                          <a:spLocks noChangeArrowheads="1"/>
                        </wps:cNvSpPr>
                        <wps:spPr bwMode="auto">
                          <a:xfrm>
                            <a:off x="1422854" y="2679691"/>
                            <a:ext cx="1782945"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color w:val="000000"/>
                                  <w:sz w:val="26"/>
                                  <w:szCs w:val="48"/>
                                </w:rPr>
                              </w:pPr>
                              <w:r w:rsidRPr="001A69DD">
                                <w:rPr>
                                  <w:rFonts w:ascii="Arial" w:hAnsi="Arial" w:cs="Arial"/>
                                  <w:b/>
                                  <w:bCs/>
                                  <w:color w:val="000000"/>
                                  <w:szCs w:val="40"/>
                                </w:rPr>
                                <w:t>Fermentation Time (hours)</w:t>
                              </w:r>
                            </w:p>
                          </w:txbxContent>
                        </wps:txbx>
                        <wps:bodyPr rot="0" vert="horz" wrap="square" lIns="0" tIns="0" rIns="0" bIns="0" anchor="t" anchorCtr="0" upright="1">
                          <a:noAutofit/>
                        </wps:bodyPr>
                      </wps:wsp>
                      <wps:wsp>
                        <wps:cNvPr id="811" name="Rectangle 189"/>
                        <wps:cNvSpPr>
                          <a:spLocks noChangeArrowheads="1"/>
                        </wps:cNvSpPr>
                        <wps:spPr bwMode="auto">
                          <a:xfrm rot="16200000">
                            <a:off x="-674077" y="1280675"/>
                            <a:ext cx="1820374" cy="26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color w:val="000000"/>
                                  <w:sz w:val="32"/>
                                  <w:szCs w:val="36"/>
                                </w:rPr>
                              </w:pPr>
                              <w:r w:rsidRPr="001A69DD">
                                <w:rPr>
                                  <w:rFonts w:ascii="Arial" w:hAnsi="Arial" w:cs="Arial"/>
                                  <w:b/>
                                  <w:bCs/>
                                  <w:color w:val="000000"/>
                                  <w:sz w:val="32"/>
                                  <w:szCs w:val="36"/>
                                </w:rPr>
                                <w:t xml:space="preserve">Group A, Group B  </w:t>
                              </w:r>
                            </w:p>
                          </w:txbxContent>
                        </wps:txbx>
                        <wps:bodyPr rot="0" vert="vert270" wrap="square" lIns="0" tIns="0" rIns="0" bIns="0" anchor="t" anchorCtr="0" upright="1">
                          <a:noAutofit/>
                        </wps:bodyPr>
                      </wps:wsp>
                      <wps:wsp>
                        <wps:cNvPr id="812" name="Rectangle 190"/>
                        <wps:cNvSpPr>
                          <a:spLocks noChangeArrowheads="1"/>
                        </wps:cNvSpPr>
                        <wps:spPr bwMode="auto">
                          <a:xfrm rot="16200000">
                            <a:off x="-1877" y="1515182"/>
                            <a:ext cx="873649" cy="14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color w:val="000000"/>
                                  <w:sz w:val="25"/>
                                  <w:szCs w:val="28"/>
                                </w:rPr>
                              </w:pPr>
                              <w:r w:rsidRPr="001A69DD">
                                <w:rPr>
                                  <w:rFonts w:ascii="Arial" w:hAnsi="Arial" w:cs="Arial"/>
                                  <w:b/>
                                  <w:bCs/>
                                  <w:color w:val="000000"/>
                                  <w:sz w:val="25"/>
                                  <w:szCs w:val="28"/>
                                </w:rPr>
                                <w:t>(mmol/l)</w:t>
                              </w:r>
                            </w:p>
                          </w:txbxContent>
                        </wps:txbx>
                        <wps:bodyPr rot="0" vert="vert270" wrap="square" lIns="0" tIns="0" rIns="0" bIns="0" anchor="t" anchorCtr="0" upright="1">
                          <a:noAutofit/>
                        </wps:bodyPr>
                      </wps:wsp>
                      <wps:wsp>
                        <wps:cNvPr id="813" name="Rectangle 191"/>
                        <wps:cNvSpPr>
                          <a:spLocks noChangeArrowheads="1"/>
                        </wps:cNvSpPr>
                        <wps:spPr bwMode="auto">
                          <a:xfrm>
                            <a:off x="3792274" y="2221058"/>
                            <a:ext cx="195167" cy="168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0</w:t>
                              </w:r>
                            </w:p>
                          </w:txbxContent>
                        </wps:txbx>
                        <wps:bodyPr rot="0" vert="horz" wrap="square" lIns="0" tIns="0" rIns="0" bIns="0" anchor="t" anchorCtr="0" upright="1">
                          <a:noAutofit/>
                        </wps:bodyPr>
                      </wps:wsp>
                      <wps:wsp>
                        <wps:cNvPr id="814" name="Rectangle 192"/>
                        <wps:cNvSpPr>
                          <a:spLocks noChangeArrowheads="1"/>
                        </wps:cNvSpPr>
                        <wps:spPr bwMode="auto">
                          <a:xfrm>
                            <a:off x="3792274" y="2024388"/>
                            <a:ext cx="195167" cy="168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5</w:t>
                              </w:r>
                            </w:p>
                          </w:txbxContent>
                        </wps:txbx>
                        <wps:bodyPr rot="0" vert="horz" wrap="square" lIns="0" tIns="0" rIns="0" bIns="0" anchor="t" anchorCtr="0" upright="1">
                          <a:noAutofit/>
                        </wps:bodyPr>
                      </wps:wsp>
                      <wps:wsp>
                        <wps:cNvPr id="815" name="Rectangle 193"/>
                        <wps:cNvSpPr>
                          <a:spLocks noChangeArrowheads="1"/>
                        </wps:cNvSpPr>
                        <wps:spPr bwMode="auto">
                          <a:xfrm>
                            <a:off x="3792274" y="1827806"/>
                            <a:ext cx="195167"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0</w:t>
                              </w:r>
                            </w:p>
                          </w:txbxContent>
                        </wps:txbx>
                        <wps:bodyPr rot="0" vert="horz" wrap="square" lIns="0" tIns="0" rIns="0" bIns="0" anchor="t" anchorCtr="0" upright="1">
                          <a:noAutofit/>
                        </wps:bodyPr>
                      </wps:wsp>
                      <wps:wsp>
                        <wps:cNvPr id="816" name="Rectangle 194"/>
                        <wps:cNvSpPr>
                          <a:spLocks noChangeArrowheads="1"/>
                        </wps:cNvSpPr>
                        <wps:spPr bwMode="auto">
                          <a:xfrm>
                            <a:off x="3792274" y="1620077"/>
                            <a:ext cx="195167"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5</w:t>
                              </w:r>
                            </w:p>
                          </w:txbxContent>
                        </wps:txbx>
                        <wps:bodyPr rot="0" vert="horz" wrap="square" lIns="0" tIns="0" rIns="0" bIns="0" anchor="t" anchorCtr="0" upright="1">
                          <a:noAutofit/>
                        </wps:bodyPr>
                      </wps:wsp>
                      <wps:wsp>
                        <wps:cNvPr id="817" name="Rectangle 195"/>
                        <wps:cNvSpPr>
                          <a:spLocks noChangeArrowheads="1"/>
                        </wps:cNvSpPr>
                        <wps:spPr bwMode="auto">
                          <a:xfrm>
                            <a:off x="3792274" y="1423495"/>
                            <a:ext cx="195167"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0</w:t>
                              </w:r>
                            </w:p>
                          </w:txbxContent>
                        </wps:txbx>
                        <wps:bodyPr rot="0" vert="horz" wrap="square" lIns="0" tIns="0" rIns="0" bIns="0" anchor="t" anchorCtr="0" upright="1">
                          <a:noAutofit/>
                        </wps:bodyPr>
                      </wps:wsp>
                      <wps:wsp>
                        <wps:cNvPr id="818" name="Rectangle 196"/>
                        <wps:cNvSpPr>
                          <a:spLocks noChangeArrowheads="1"/>
                        </wps:cNvSpPr>
                        <wps:spPr bwMode="auto">
                          <a:xfrm>
                            <a:off x="3792274" y="1227266"/>
                            <a:ext cx="195167"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5</w:t>
                              </w:r>
                            </w:p>
                          </w:txbxContent>
                        </wps:txbx>
                        <wps:bodyPr rot="0" vert="horz" wrap="square" lIns="0" tIns="0" rIns="0" bIns="0" anchor="t" anchorCtr="0" upright="1">
                          <a:noAutofit/>
                        </wps:bodyPr>
                      </wps:wsp>
                      <wps:wsp>
                        <wps:cNvPr id="819" name="Rectangle 197"/>
                        <wps:cNvSpPr>
                          <a:spLocks noChangeArrowheads="1"/>
                        </wps:cNvSpPr>
                        <wps:spPr bwMode="auto">
                          <a:xfrm>
                            <a:off x="3792274" y="1030596"/>
                            <a:ext cx="195167" cy="16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0</w:t>
                              </w:r>
                            </w:p>
                          </w:txbxContent>
                        </wps:txbx>
                        <wps:bodyPr rot="0" vert="horz" wrap="square" lIns="0" tIns="0" rIns="0" bIns="0" anchor="t" anchorCtr="0" upright="1">
                          <a:noAutofit/>
                        </wps:bodyPr>
                      </wps:wsp>
                      <wps:wsp>
                        <wps:cNvPr id="820" name="Rectangle 198"/>
                        <wps:cNvSpPr>
                          <a:spLocks noChangeArrowheads="1"/>
                        </wps:cNvSpPr>
                        <wps:spPr bwMode="auto">
                          <a:xfrm>
                            <a:off x="3792274" y="822867"/>
                            <a:ext cx="195167" cy="168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5</w:t>
                              </w:r>
                            </w:p>
                          </w:txbxContent>
                        </wps:txbx>
                        <wps:bodyPr rot="0" vert="horz" wrap="square" lIns="0" tIns="0" rIns="0" bIns="0" anchor="t" anchorCtr="0" upright="1">
                          <a:noAutofit/>
                        </wps:bodyPr>
                      </wps:wsp>
                      <wps:wsp>
                        <wps:cNvPr id="821" name="Rectangle 199"/>
                        <wps:cNvSpPr>
                          <a:spLocks noChangeArrowheads="1"/>
                        </wps:cNvSpPr>
                        <wps:spPr bwMode="auto">
                          <a:xfrm>
                            <a:off x="3792274" y="626285"/>
                            <a:ext cx="195167"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0</w:t>
                              </w:r>
                            </w:p>
                          </w:txbxContent>
                        </wps:txbx>
                        <wps:bodyPr rot="0" vert="horz" wrap="square" lIns="0" tIns="0" rIns="0" bIns="0" anchor="t" anchorCtr="0" upright="1">
                          <a:noAutofit/>
                        </wps:bodyPr>
                      </wps:wsp>
                      <wps:wsp>
                        <wps:cNvPr id="822" name="Rectangle 200"/>
                        <wps:cNvSpPr>
                          <a:spLocks noChangeArrowheads="1"/>
                        </wps:cNvSpPr>
                        <wps:spPr bwMode="auto">
                          <a:xfrm>
                            <a:off x="3792274" y="429702"/>
                            <a:ext cx="195167" cy="16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5</w:t>
                              </w:r>
                            </w:p>
                          </w:txbxContent>
                        </wps:txbx>
                        <wps:bodyPr rot="0" vert="horz" wrap="square" lIns="0" tIns="0" rIns="0" bIns="0" anchor="t" anchorCtr="0" upright="1">
                          <a:noAutofit/>
                        </wps:bodyPr>
                      </wps:wsp>
                      <wps:wsp>
                        <wps:cNvPr id="823" name="Rectangle 201"/>
                        <wps:cNvSpPr>
                          <a:spLocks noChangeArrowheads="1"/>
                        </wps:cNvSpPr>
                        <wps:spPr bwMode="auto">
                          <a:xfrm rot="16200000">
                            <a:off x="3183348" y="1263939"/>
                            <a:ext cx="1921408" cy="20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color w:val="000000"/>
                                  <w:sz w:val="25"/>
                                  <w:szCs w:val="28"/>
                                </w:rPr>
                              </w:pPr>
                              <w:r w:rsidRPr="001A69DD">
                                <w:rPr>
                                  <w:rFonts w:ascii="Arial" w:hAnsi="Arial" w:cs="Arial"/>
                                  <w:b/>
                                  <w:bCs/>
                                  <w:color w:val="000000"/>
                                  <w:sz w:val="25"/>
                                  <w:szCs w:val="28"/>
                                </w:rPr>
                                <w:t>Group C, Proline (mmol/l)</w:t>
                              </w:r>
                            </w:p>
                            <w:p w:rsidR="0063165B" w:rsidRPr="001A69DD" w:rsidRDefault="0063165B" w:rsidP="0063165B">
                              <w:pPr>
                                <w:autoSpaceDE w:val="0"/>
                                <w:autoSpaceDN w:val="0"/>
                                <w:adjustRightInd w:val="0"/>
                                <w:rPr>
                                  <w:color w:val="000000"/>
                                  <w:sz w:val="26"/>
                                  <w:szCs w:val="48"/>
                                </w:rPr>
                              </w:pPr>
                            </w:p>
                          </w:txbxContent>
                        </wps:txbx>
                        <wps:bodyPr rot="0" vert="vert270" wrap="square" lIns="0" tIns="0" rIns="0" bIns="0" anchor="t" anchorCtr="0" upright="1">
                          <a:noAutofit/>
                        </wps:bodyPr>
                      </wps:wsp>
                      <wps:wsp>
                        <wps:cNvPr id="824" name="AutoShape 202"/>
                        <wps:cNvSpPr>
                          <a:spLocks noChangeArrowheads="1"/>
                        </wps:cNvSpPr>
                        <wps:spPr bwMode="auto">
                          <a:xfrm>
                            <a:off x="3464548" y="1003701"/>
                            <a:ext cx="79411" cy="79624"/>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g:cNvPr id="825" name="Group 203"/>
                        <wpg:cNvGrpSpPr>
                          <a:grpSpLocks/>
                        </wpg:cNvGrpSpPr>
                        <wpg:grpSpPr bwMode="auto">
                          <a:xfrm>
                            <a:off x="707536" y="2932629"/>
                            <a:ext cx="3239845" cy="189858"/>
                            <a:chOff x="1248" y="3521"/>
                            <a:chExt cx="3114" cy="217"/>
                          </a:xfrm>
                        </wpg:grpSpPr>
                        <wps:wsp>
                          <wps:cNvPr id="826" name="Rectangle 204"/>
                          <wps:cNvSpPr>
                            <a:spLocks noChangeArrowheads="1"/>
                          </wps:cNvSpPr>
                          <wps:spPr bwMode="auto">
                            <a:xfrm>
                              <a:off x="1248" y="3521"/>
                              <a:ext cx="3114" cy="21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205"/>
                          <wps:cNvCnPr/>
                          <wps:spPr bwMode="auto">
                            <a:xfrm>
                              <a:off x="1297"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206"/>
                          <wps:cNvSpPr>
                            <a:spLocks noChangeArrowheads="1"/>
                          </wps:cNvSpPr>
                          <wps:spPr bwMode="auto">
                            <a:xfrm>
                              <a:off x="1383" y="3559"/>
                              <a:ext cx="136" cy="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829" name="Rectangle 207"/>
                          <wps:cNvSpPr>
                            <a:spLocks noChangeArrowheads="1"/>
                          </wps:cNvSpPr>
                          <wps:spPr bwMode="auto">
                            <a:xfrm>
                              <a:off x="1631" y="3576"/>
                              <a:ext cx="35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Group A</w:t>
                                </w:r>
                              </w:p>
                            </w:txbxContent>
                          </wps:txbx>
                          <wps:bodyPr rot="0" vert="horz" wrap="square" lIns="0" tIns="0" rIns="0" bIns="0" anchor="t" anchorCtr="0" upright="1">
                            <a:noAutofit/>
                          </wps:bodyPr>
                        </wps:wsp>
                        <wps:wsp>
                          <wps:cNvPr id="830" name="Line 208"/>
                          <wps:cNvCnPr/>
                          <wps:spPr bwMode="auto">
                            <a:xfrm>
                              <a:off x="2076"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209"/>
                          <wps:cNvSpPr>
                            <a:spLocks noChangeArrowheads="1"/>
                          </wps:cNvSpPr>
                          <wps:spPr bwMode="auto">
                            <a:xfrm>
                              <a:off x="2409" y="3576"/>
                              <a:ext cx="35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Group B</w:t>
                                </w:r>
                              </w:p>
                            </w:txbxContent>
                          </wps:txbx>
                          <wps:bodyPr rot="0" vert="horz" wrap="square" lIns="0" tIns="0" rIns="0" bIns="0" anchor="t" anchorCtr="0" upright="1">
                            <a:noAutofit/>
                          </wps:bodyPr>
                        </wps:wsp>
                        <wps:wsp>
                          <wps:cNvPr id="832" name="Line 210"/>
                          <wps:cNvCnPr/>
                          <wps:spPr bwMode="auto">
                            <a:xfrm>
                              <a:off x="2879"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833" name="Freeform 211"/>
                          <wps:cNvSpPr>
                            <a:spLocks/>
                          </wps:cNvSpPr>
                          <wps:spPr bwMode="auto">
                            <a:xfrm>
                              <a:off x="2971" y="3566"/>
                              <a:ext cx="136" cy="136"/>
                            </a:xfrm>
                            <a:custGeom>
                              <a:avLst/>
                              <a:gdLst>
                                <a:gd name="T0" fmla="*/ 67 w 49"/>
                                <a:gd name="T1" fmla="*/ 0 h 49"/>
                                <a:gd name="T2" fmla="*/ 136 w 49"/>
                                <a:gd name="T3" fmla="*/ 136 h 49"/>
                                <a:gd name="T4" fmla="*/ 0 w 49"/>
                                <a:gd name="T5" fmla="*/ 136 h 49"/>
                                <a:gd name="T6" fmla="*/ 67 w 49"/>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49">
                                  <a:moveTo>
                                    <a:pt x="24" y="0"/>
                                  </a:moveTo>
                                  <a:lnTo>
                                    <a:pt x="49" y="49"/>
                                  </a:lnTo>
                                  <a:lnTo>
                                    <a:pt x="0" y="49"/>
                                  </a:lnTo>
                                  <a:lnTo>
                                    <a:pt x="24"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834" name="Rectangle 212"/>
                          <wps:cNvSpPr>
                            <a:spLocks noChangeArrowheads="1"/>
                          </wps:cNvSpPr>
                          <wps:spPr bwMode="auto">
                            <a:xfrm>
                              <a:off x="3213" y="3576"/>
                              <a:ext cx="36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Group C</w:t>
                                </w:r>
                              </w:p>
                            </w:txbxContent>
                          </wps:txbx>
                          <wps:bodyPr rot="0" vert="horz" wrap="square" lIns="0" tIns="0" rIns="0" bIns="0" anchor="t" anchorCtr="0" upright="1">
                            <a:noAutofit/>
                          </wps:bodyPr>
                        </wps:wsp>
                        <wps:wsp>
                          <wps:cNvPr id="835" name="Line 213"/>
                          <wps:cNvCnPr/>
                          <wps:spPr bwMode="auto">
                            <a:xfrm>
                              <a:off x="3670"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836" name="Rectangle 214"/>
                          <wps:cNvSpPr>
                            <a:spLocks noChangeArrowheads="1"/>
                          </wps:cNvSpPr>
                          <wps:spPr bwMode="auto">
                            <a:xfrm>
                              <a:off x="4004" y="3576"/>
                              <a:ext cx="29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Proline</w:t>
                                </w:r>
                              </w:p>
                            </w:txbxContent>
                          </wps:txbx>
                          <wps:bodyPr rot="0" vert="horz" wrap="square" lIns="0" tIns="0" rIns="0" bIns="0" anchor="t" anchorCtr="0" upright="1">
                            <a:noAutofit/>
                          </wps:bodyPr>
                        </wps:wsp>
                        <wps:wsp>
                          <wps:cNvPr id="837" name="Freeform 215"/>
                          <wps:cNvSpPr>
                            <a:spLocks/>
                          </wps:cNvSpPr>
                          <wps:spPr bwMode="auto">
                            <a:xfrm>
                              <a:off x="2154" y="3541"/>
                              <a:ext cx="182" cy="181"/>
                            </a:xfrm>
                            <a:custGeom>
                              <a:avLst/>
                              <a:gdLst>
                                <a:gd name="T0" fmla="*/ 91 w 50"/>
                                <a:gd name="T1" fmla="*/ 0 h 49"/>
                                <a:gd name="T2" fmla="*/ 182 w 50"/>
                                <a:gd name="T3" fmla="*/ 89 h 49"/>
                                <a:gd name="T4" fmla="*/ 91 w 50"/>
                                <a:gd name="T5" fmla="*/ 181 h 49"/>
                                <a:gd name="T6" fmla="*/ 0 w 50"/>
                                <a:gd name="T7" fmla="*/ 89 h 49"/>
                                <a:gd name="T8" fmla="*/ 91 w 50"/>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49">
                                  <a:moveTo>
                                    <a:pt x="25" y="0"/>
                                  </a:moveTo>
                                  <a:lnTo>
                                    <a:pt x="50" y="24"/>
                                  </a:lnTo>
                                  <a:lnTo>
                                    <a:pt x="25" y="49"/>
                                  </a:lnTo>
                                  <a:lnTo>
                                    <a:pt x="0" y="24"/>
                                  </a:lnTo>
                                  <a:lnTo>
                                    <a:pt x="25"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838" name="AutoShape 216"/>
                          <wps:cNvSpPr>
                            <a:spLocks noChangeArrowheads="1"/>
                          </wps:cNvSpPr>
                          <wps:spPr bwMode="auto">
                            <a:xfrm>
                              <a:off x="3742" y="3566"/>
                              <a:ext cx="136" cy="136"/>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s:wsp>
                        <wps:cNvPr id="839" name="AutoShape 217"/>
                        <wps:cNvSpPr>
                          <a:spLocks noChangeArrowheads="1"/>
                        </wps:cNvSpPr>
                        <wps:spPr bwMode="auto">
                          <a:xfrm>
                            <a:off x="3130014" y="1000516"/>
                            <a:ext cx="79411" cy="80420"/>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0" name="AutoShape 218"/>
                        <wps:cNvSpPr>
                          <a:spLocks noChangeArrowheads="1"/>
                        </wps:cNvSpPr>
                        <wps:spPr bwMode="auto">
                          <a:xfrm>
                            <a:off x="2791854" y="983087"/>
                            <a:ext cx="79323" cy="80420"/>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1" name="AutoShape 219"/>
                        <wps:cNvSpPr>
                          <a:spLocks noChangeArrowheads="1"/>
                        </wps:cNvSpPr>
                        <wps:spPr bwMode="auto">
                          <a:xfrm>
                            <a:off x="2454844" y="952919"/>
                            <a:ext cx="79411" cy="80508"/>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2" name="AutoShape 220"/>
                        <wps:cNvSpPr>
                          <a:spLocks noChangeArrowheads="1"/>
                        </wps:cNvSpPr>
                        <wps:spPr bwMode="auto">
                          <a:xfrm>
                            <a:off x="2117479" y="948937"/>
                            <a:ext cx="79323" cy="80066"/>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3" name="AutoShape 221"/>
                        <wps:cNvSpPr>
                          <a:spLocks noChangeArrowheads="1"/>
                        </wps:cNvSpPr>
                        <wps:spPr bwMode="auto">
                          <a:xfrm>
                            <a:off x="1443105" y="835164"/>
                            <a:ext cx="78969" cy="80066"/>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4" name="AutoShape 222"/>
                        <wps:cNvSpPr>
                          <a:spLocks noChangeArrowheads="1"/>
                        </wps:cNvSpPr>
                        <wps:spPr bwMode="auto">
                          <a:xfrm>
                            <a:off x="1099639" y="723425"/>
                            <a:ext cx="78969" cy="80066"/>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c:wpc>
                  </a:graphicData>
                </a:graphic>
              </wp:inline>
            </w:drawing>
          </mc:Choice>
          <mc:Fallback>
            <w:pict>
              <v:group id="Canvas 77" o:spid="_x0000_s1069" editas="canvas" style="width:367.65pt;height:268.15pt;mso-position-horizontal-relative:char;mso-position-vertical-relative:line" coordsize="46691,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NERyQAAEwVAgAOAAAAZHJzL2Uyb0RvYy54bWzsXWtv20iy/X6B+x8EfVzAMZtvCuNZZOxo&#10;scDsbrCTe7/TEm0JK4m6lBxndrD//Z7qJptNipT1pKOoZoCYjjoUH9Wnqk69fvrzt/ms9zXJVtN0&#10;cdcXH6x+L1mM0vF08XzX/58vw5uw31ut48U4nqWL5K7/e7Lq//nn//6vn16Xg8ROJ+lsnGQ9nGSx&#10;Grwu7/qT9Xo5uL1djSbJPF59SJfJAh8+pdk8XuPX7Pl2nMWvOPt8dmtbln/7mmbjZZaOktUKf/ug&#10;Puz/LM//9JSM1v94elol697sro9rW8s/M/nnI/15+/NP8eA5i5eT6Si/jPiAq5jH0wW+VJ/qIV7H&#10;vZdsunGq+XSUpav0af1hlM5v06en6SiR94C7EVbtbu7jxdd4JW9mhKdTXCCOTnjex2e67kU6nM5m&#10;eBq3OPuA/o5+vuL9JPTxbNF7xeuNLA8PcRTjRT3N4jUO58vxXX+1eO734tkzJGC0zuRzWKWz6ZhO&#10;Sf96lT0/3s+y3teY3oL8jx78LT4xly2z1fohXk3UOvmRej/z6RpCMpvO7/qh/tfxYJLE40+LcW/9&#10;+xKStYB89ekq58m435sluBg6ki94HU9nu6zEFc0W+TPI7/11CcFcLbWIro579L9N4mUi3+hqMPr7&#10;189Zb4oH6Dt+v7eI57iNf0Jk48XzLOkFEV08fT8W/rb8nMlHufw1Hf1r1Vuk9xMsSz5mWfpKDwLX&#10;JeRDrfwD+mWFf9p7fP1bOsbp45d1Kl/Qt6dsTieECPa+yf3wu94Pybd1b4S/dH0/Ep6H14zPHNfy&#10;PMuT3xEPin9O7+wvSTrv0cFdP8PVy9PHX39drdU7LpbQt2kxUw/a+Iv80ccDfDn+KS2my5B76I/I&#10;ij6Fn0L3xrX9Tzeu9fBw83F47974QxF4D87D/f2D+A99r3AHk+l4nCxI9Ir9LNzd3lmOLGon6h1d&#10;EdGKJA/x3/19/kCMZbfVy5CCjnup3ZKwXesXO7oZ+mFw4w5d7yYKrPDGEtEvkW+5kfswrN7Sr9NF&#10;cvwt0Q6x5CsyrnjnLbp9J5p7Tb57/Tro2svngHddvGXAjZJQJemP6fh3SGuWQpaANFAsOJik2b+x&#10;swHSgJr/e4kz7PPZXxeQ+Ei4LqG6/MX1Ahu/ZOYnj+Yn8WKEU931gVvq8H6tNMHLMps+T/BNQj6Y&#10;RfoRu+RpKuWXrk9dlcQFCQbqWjtAhWATFUKpsyqbHG/vTKgQhaHvQYNj+3u2FdoBCbvamIQPth95&#10;ru8qfBBBGFi2wiDGB9J0F4sPkWd7DBESLb57iMDurBsOodyEVwERpVVKuNSu0UKL/t9U1fFgT40m&#10;7cNSfV2GkTIcbt55q5HCyrnmhbWZ7FGx86RhFtr0jPNNd7/4nOW/7WR9RyHsPejRFj0rbAfbnIzw&#10;nZTsDMaWhO9djPDj7MEsfVmMpU2QO2PyOHe3cPzdWvXaETl4H9Dd0euGGdiRPRhYEBEF9krknGNE&#10;zrXhz0mRsx0rCN2QTlbadqHvWJBwKXS2I11RvMwWt48lzqRzmv3Iy5Q4SIgpce6JJM7y/MiVXEKj&#10;xAWRT1/EAncMcXGZAqeJMAVxUkYO1aolxIkg8hyn5r4aEMcCRwQ8eKvrEzjNsSiBk8BzAoHzXNdx&#10;5ckY4ao85umo2ctEOO2xK4GToHQCgbNDEbnS82eBY4ErY0sBmfGmDScN/RMInOVYnrLTGgUOTit7&#10;DdepU4WoSpwZyNybGimNuMAHxEmapVHg2Ia7VhtO2BV5i8wQ2RHy5onADqXssryxRjU0qnCq8mbG&#10;W/aWtzLE2sjDVWOsrFOvFuOq3K/Sg/tYcb2n2XT5v0WOQ572YwQebNv3LLvGApeRh9APFK4yKXd1&#10;HImossDR3nGHRtkTjg04A/2CuFaj8JFBJwMQLHsqQfYa+TlRJYSjvSMQzbLne5Ej4Bi3yR4D34nT&#10;KC+SqxNVcjjaOxrRLHxRFAhkWLUKn+vCoaHIKwPfFQNflSdWTNvRBp/tOK5wtsgeK93Tpo9fJu5V&#10;KWMYaYjGHy97fiDcaIvSZdxj2ZM5/Ea4Ito7XNGocx3LCj2B8gA2+Dqqm7lI4EP9ghkrA1idAvig&#10;c30/2CJ8YZgXUbDBd70Gn12NYghr7zBGM/L5oSvo3G3IxxYfa93AroY0hHVMTEMI13PyujHfcW23&#10;lnjnOKGNfGOVXAx/JET562nTPZ3ID/2DS5g4q73LrHa7GtkQ1jGVFHAwUJSofAwRRQL/k2iVAVxk&#10;gaLQXsmeHUIxF1VBp0ptZ9HTVb+q/h8BI1n9rH7K2u7Gql9CAPIxOyyoIBLO8DWEtXdkg0Qrj6UB&#10;xhDOKKy8wHNUwVlF9JyiWtaxXV9K5gnDaSx5FyR51bCGQGnPnp6GIXm2CAR8DGXiNRXzmKB3hrw8&#10;FrwLErxqSEOojh77cHum4HkWVOh2wdOQx4J3qpYkl0mtVOMZwjqm0sIO0e3DwhnJqWXE66oXzmUK&#10;XjWYIay9oxkG4jkCXVCKxIEWwWPEO3kTposUPAe+QMW72DuUYQieEF4YUGI9EC/wIxRs1/3aklMJ&#10;ncgL5Zexd3GVRY1ONYwhUAJ0uHdRoVR8MIN+LUnU9C4c4TuB5A5Z9K5T9GpRDHBtR4ieQamg9Cdw&#10;FFHcTKlAL6Nig76NRe86Ra8Ww4C2PFz0KpyKQCM8r1Z5ZqKesMLo5C0rmFW5HFaFyDfT1ENF2hGi&#10;x6zKezR6vUwfoxbBQGnaEYLHrAoLXr0JeXP7u6DsWC3bWCDkf4TgMavyLq2tLxPxdACjbJUOcsSQ&#10;vnP3ShcImvgwB4mKQRlRiBIlYG7plESBHcAeoAIO4mneCPPu1TJ9136n7U32f/x+p5bF/U5rYzT2&#10;mjrRBvg6fmPuOzOIc/Z9h5ZaFK+kfSciJ7AReaxuPD9w4QPKjRf6qr9gOxfAG6+YstIoHs1dLNtb&#10;LA+HvPF2qwynkTVN417aNp6OX5kbzwxinX3jBaFF6Uoy2mrb2IM1BhjZlg70odp4dvQG/8sbjzce&#10;TeL4znvrBzRaRJE65sYzg3jn3ni2EIGLOUBq43mOCKR7b5iarPHec/4Pa7yzaDy0sWzYeGYM8+wb&#10;z/XcsEhssxs3nqHx2NREZ5KT53ywqdl5Pjz1ndjQeBiqVVLKZ994QSRCL88obd547OO948Q71njn&#10;0Xg6dG2YmmqYWp6afe6N5wjk1Ooy0SaNh48LVpPJlc5HTfLGO8/G04F7c+OZ0fuzbzzX9wIUq7b7&#10;eLzx2Mf70WabBmDnc1NzmCUJDfjuoUCo3dKECSqrQ/UsZNKLq11GGyP7NfLRi542GJrhW6p9Zcmh&#10;IHmL5hqranQrcjFrjb6sHHY1elEzjinGV4xUw6TvcT6m+Hmc38gX8EVP8xnmh//ptudbYeD3Xoub&#10;ovXFMni3epnVm2BJHscol8AO10vQvCFwo+ZTwWzQ63wUoLrNpwPIlcvaLwwPQS/Dy0DPkubTAaz0&#10;Oqv5whCk1Uu2XBhiSuWy9gvDy9PLWp4Y1XQba3yKgPZ8zysyRstnS0n0O640XwPOtuWc5ovYvtJ8&#10;FxsrIXVaruKJGqEdD0bfFrms4Qizi5/v+l9wvySPy3RF47tJ9CDeXwrmHevoU2O5Gm1cLMeN0XK5&#10;3/Cdm8vtytlxzbRcBtkblzuV5UqZfSlycTfP7laWqzKuL0WcXC5X35LfNQUMejQ6HqOe5Z8Y25z1&#10;e493/UcVAFzGa3pY8oHgUEbJqaPFBIFCbC76+3n6NfmSyhVremI+pAD3VFT/lx/PFuYywiRa50uT&#10;AFdVfFz8XJpny3dy6zL1lnY7V3FlxReNZukqUcBEtysRSt83PS4DpXRiB13v8TkDF9sPo51Coq3c&#10;NBD24HGQPLO8Nx1DwWLm1aZeN3PDavb0EXod7QLljEpsT+F50OES/SqK3fKxfSks2ZihbW6Z3RW7&#10;8F2nWelVFcsuih2x0uZTmfrEF6i6adbEpjLBsrYLqyl2W0TNp9tbsbdeWEWxt18YK3ZW7KdW7Mq2&#10;KdTnsYpdne00ir16ZazYd8lS2zcNiRX7cnUepkzn3RoO+5a02yMUexBENpWwkt4OAyQc1dKNyGOH&#10;F39yxR4GJ1PsO3rsrfqzqthbL+y9FXvrhbFiZ8XOip099mQerz6cJL+YFfu5FLtO7DcU+5a8/sMV&#10;O9IZMXcHOguK3RauG6FMBmczPXaU00B15B67rVogg9wqmnMe6LGjjYB0szd49k2PPU+wLOliGO2a&#10;LZakuNd8qorHbvm+ouI3TldT7G0XVlXstmM70mPfON2mx75xjxUqvv3Cqh576xPbVOwb18RUPOSb&#10;qfgBsdOKiofQSypehQlKlzwnz6t+cflx4SGrZeSDSyq+CHIUHxc/K2fLg4lvUfE7navgEoovYip+&#10;NGHF/v3XLwCrVTanodi31A0dodjR791HQ0ep2JuyNhGDNxR75HjFlupOsW/oxYMU+44xduoF3Wwm&#10;VBX7PjH2jRuoKPb2CztYsW98ISt2VuzVGHuh2Fti7Hsq9jdi7OpsTMWvc2oJXfV7L9n0rv8Hkpo+&#10;hZ/Cd2kiwTH2zss0oD03FfuWusQjFDuGfpczDRqywlmxF1l9rNhJNZS8CVqglcTJRqJbZaVJnWxf&#10;abInGyvh63HyHCX+UTaYThk8LHmOFTtJMyfPqRE+8WCVPT/ez7Le15iiOpw8d54YOzLYNhX7lrrn&#10;wxX7m+VelDCHuW1FVvzJPHbfcpsd400qfsP/NDUK+D3bCppPZeqTLcnnpjJB8lzbhb23Ym+9sE0q&#10;fuOJscfOHjt77Ek6p4fAWfELWQrBHnv3HjtUV52Kx3gQ6O/m8u4jFPtb5aSs2L8Xj50VO3vsee0d&#10;e+xFQJBj7JwVf9df91Hmegk9Aj34mkqxqzboSFsvlfr94nOW/7ZTpbrjhy6qvWUY3bMtTJqrpscF&#10;mDGiHPIgDCzVHgbIUcTQl5mqU+/RwV1/Nl0k0t4rStuwtFjSaA6riuLt1qHOyKssu9gCUe0SHFz3&#10;WVhqHU6tpvZYFZkz25XsL3OuhZ5bKnWjaaBh6NvoAKbEzkYbBbphlrn+4Sh9mTIHFqwiczLr88Cx&#10;wRiQWcqcQFKwajFX5gEbMkeYxyKH/oq7FXU1l8tdpshB2VVETrKbJxA5EQnPUl1eGkUO0yQKa5RV&#10;63q9HNzeHtCw+jJlThc55uacWeB4jGoVmFadz1pvlDmGudlidZVTC9FLvwpzZunNUSLnYVBNWOuJ&#10;YWhWB3Yka9ar1Kw6MTxHOTMp/CiRc6iqS/oIzShn1XurFQ4p+6yjLF2lT+sPo3R+mz49TUfJ7Q9k&#10;zPk6ZTEXOTNd8SiRw4iE0K41CDBQjhXrtSpW6vBW8R/MRJpjRC4SFlpKVqk5lrjxOFlQtljv2/xq&#10;JU5HeRXIYYAMDKwTeKyBcPLR5o1qlR3W6xW5WvwBo1NOI3KQNxul+DhZo8ixWr1akKtFHzAz5HCJ&#10;A3KFATXkRZqesEQUqtlxpcg5Tmi78JCpIwQmrQaqx+MJAxAOZtf5O6RFceALvbaVMntMx7/LwKZs&#10;yN1h4MuvBSEw7PMI0XMjP/LgCZPouZbtqtiWKXqBRfmzJHouipr9op/xqUhhFr3K1CgZV0RNY/FT&#10;VjlKEaPg+XuLXi0YoUbPHmjaUXV4UVUn4Lz6lsTQiughRpajXmS73qljYCx6FyR6tZiEmmt8oOjZ&#10;Ar6EA9ECqNlNo1wdp0S90Ef5J0Es69urDE34tdAEensfrm9tz8J8ilzymhJNIHka9FDdI30PFrzr&#10;FLxagAKFaEcIXuh6iL62ZziZkMeCd9UMXlALU8D1PFzwHNh2gVAeBiYVBKE6W7OZx4J33YJXC1a4&#10;xwQrTFYl8EMRbbgXJakibIy8YiPveoMWQS1ooXLfDnQvhEGqhCDzVDp8BfE0p+K5zslT2OFWgyEk&#10;zrqSn77RvYDZvPenVIJa6EJRu4cKnkGpYISf621AXulcuI5QjYfZu7hK7wIvv5IYoGTlQMEzCZUo&#10;9H1b+sjNiEdx2qLhLJPI15fRHtTiFygeO9y7MPmUCIEzNTy1IniaTrEtX5w62ZMp5MuhkINa9EJl&#10;/h6KeAafQjFbz6mVKZp8CuARgQxIOeva69S1teCFd1RBhUGoCMsVjtKmzZjHyva6k/ECHbwou5+r&#10;OGqOe6cbRApZDHFqiqlFvotUUAK8UirPNK6sfVw2uCQ9sqRlcCicfr1k1wHj1HKtbXIoTGp9vpaR&#10;4LU+aq2nwoPUp9oyRR3Aope13CQkwFiyZXw3ONrdFp6qnxq04Y6tSkPJZhRzu0FPQ8jaZ4tEldWq&#10;k8CWKd/VGeIqNrdlynd1hrgS+OqUb9zXsZ1HwQqcbmz3bs3C31pVmxXOLUoOL35vp+WGQ2ormpuK&#10;xrKDOzPwRG41kTvQwVRDEZoB1dMpQnMit+P6kUqZq2hCYyI3eLp6OdiB871aB1/vrwl3msgNTej7&#10;QfMM7f01YeupKpqwfYg2a8K8i5b8gcZBz1CRP74mVNq9QMz2qVlQqLAZ3tJxyrJ4axVMWzpZ8aWs&#10;CVkTXlCzrlBndxia0MzwOJ0mNEdYB4ED/7ATnxDjsrsdYf0ePmH7TbImZE04YE04SeLxp8VYklDr&#10;eDpTx/DNZxgOIq3xC5kgxT7hmWY+oy1MHgI3NKGZcnYyTVid+ez7TijDQaZPaI6GDKONfm8H+oSt&#10;Exj39gnh6+0w83k/TZg/hHJc0kHsKBUSNY/AYE34Y2pCsAvb2NGqe9auCRXV+5a3xz7hjWs9PNx8&#10;HN67N/4Q1ccPzsP9/YP4D9HslfD/abpeGLRnbeQSa8JzaUJsGdUlptSEaFZU5uWcThNey5Dk/djR&#10;tzThjuwoa0Iy7a8oTsiasDKPryl0Fg8utjE7a8LOZxSFOh/f0IRmO6HTacJrmSrMmvALZ8yUWvlM&#10;GTOsCVkTmvVunDFTb6T7mmbjWxuVh7d0tMzSUbJaTRfPv03iJc3IyTNCP2cqYwYU5aZPKJM6T506&#10;ejVjeN9FE7YO2GN2lNnRLXFCZkc5Tphighr4769JhoNJmv2733vN4uVdf/V/L3GW9Huzvy4wBD5C&#10;w3ssW8tf0GeGRmVl5ieP5idqpt0lZczoikXDJzSrFk/mEyJd1AvQiZPSy2x0WxQoD69XUfwQA+lZ&#10;E7JPaDC17BPO0lWCnY70lGW8nugD1f4TdsqLmmpJ9LaeKUWpLL1XZLVGFvqV0EfthCGVFTA7Wg1X&#10;yqe8U69VrqLIfUJsVBUn/GcyWiPHfJb0kJLfHijsLdL7CdYlH7MsfaWULJgLqvtDxYukX1boxtJ7&#10;fP1bOk7u+vHLOpUiXbSIwDSY3jf8WytyqNaaNGRgofy+XmboIkANfU39ioWLsYpvtJrIcB/ye3aZ&#10;D1vZfReZSTbEf/S2cPEGVrRyJSpB6SWb3vX/iJAoYf1iRzdDPwxu3KHr3aB9b3iD4vdfIjiZkfsw&#10;rKYEyPkPR/eUIoSLPNs7GODm03WS9WbT+V0/1CgYD9ryA3VGA10+Q4Qki/ahjbA3NyHCLHivWcun&#10;hwjXsTxqlw8ICKlGqW5DuzZQpIQINcUGO6KAmto4LoaIGW0DvS9ovk25LxgiCEzZitgHInRTAtOK&#10;MNsqnx0i0BCy6IYboiVpvV8VRiHIqQhsRdBW38jCYysi96XYijhXQqIu1zYhYku99smtCNgIvkVt&#10;QWFFRDY6sdda2jFEmB4EQwRQkh2NQYdzkDCUo8HR2FLIenqIcOFphDlEOA7awNXI+ooVYQWexC92&#10;NL7Gs7s+2RDMRcgce7YizmRFYI5eA0RsqfA7PUQEoeViYoy0IjwXbSLrEGHSlZbvvzHwhbkI5iLi&#10;gVnOrGkZpivluPg9s9wwFWITIjAApbX06eQQ4dDsdnCQEiKCwAo2rIgKRLAVkT0/6lRXtiI4orHM&#10;y04RQ0SS0nq9HNzerkaTZB6vPsynoyw9MhE20iUhBhehdmklhgkfePlrOvrX6vQQ4XqejTCGhIgw&#10;CNDJupoVhC7AAh8rupIdjcqkE4YIhoizQ4TOlTchYkuy/Mkhwsf0A0yCJoSwqTWUmiNjNBihEDr8&#10;EAkRPk3TJQhhLoK5iLPlRay/PX6TaUNCk3JqaPrO2VQ6p1jnE+NA5RLj4OLyiCOdR2yixJZE4nOi&#10;hEAecaQG7LWhRBiqkdyMEowSHaCE5uWuHCWacizVqLaO3A3DlhDIkhBWvW0n2xJG8iSHPjsIfWpb&#10;AqVFOTV35SjRlGaJ0Wrd8ZYmSriUTlUPbTBKMEpUc0TOnSBRooTk0EldXjlKNGVaKvbwHWwJESLT&#10;UvqCbR4H8xJMXZ49japECU3QXTlKNCVbBl0mWxq2RGSFb9ASDBIMEh2ChObnrhokUDnXlCihmd3R&#10;37+eu2jDAAnkSbnedkvCceSLY+6Sucvzc5e2LoG+cpBoSrjE6L13YSVcO7JVE+s2dyMMkSHKYdBZ&#10;1mOQ6AAkNDt35SDRlHKJqWTdgYQQdoDmECpbApREENZsiSCkzkucLCErvTnA0WmAQ9dBXzlKYP9t&#10;9JHAxKYOUcK1LQuWncypakIJ4fkBuUWcU8VV4jlSdhfh0PTclcNEU+YlajI7hAlUZDihqt+wGSay&#10;+BU9pVU3kHk8XbzRtomzs8+RnV2GODRBd+Uw0ZR6iVkf3cGEbUWuk5d5MUyMGSZ0DZsEAOn+gqyu&#10;pIx0Z01oiu7KYaIp91LNau0oX8J20fQ5L/VimGCYKEtdvwOYcDRJd+Uw0ZR8GWp6t4NYqB0gGmrn&#10;9V5tTgdYTeYmmMJU/TrP355KOx2OZumuHCaasi8x3aE7pwM9qfzIeYPCZJiYjos9wplV3WVWOZql&#10;u3KYaEq/DDW/24E14bgukiWAVlQ9ztYEcxPfEzeh8viuvpYDZZhNAVHN73YAE8K17dDLrQk/iHyV&#10;PWVkVwWhjcRM9jrYnNAWVWccJszc3LC+bnMCE28aEic0wXsunFBNPYSPnAn8J6N++cieGz9wLZST&#10;kHUh7NDyVZmqARuhbTmocJdkhe1HyM2iV8mp25yVef6sTEfTdo2wQaMvbfSDbJx7ib9WMy9xoOZd&#10;4uBi+9OEoikxE222z8xXbEEOdLLKccMTnlBpHSVuoM2Vjw42iuNUvbYZNjiZ+5yzvkqOU9N4DBtN&#10;mZrKNegoaOoEmNBBBgTxFzYmdzTUhgkfSKIyNbnsg2nODmlOzeQ1IkX7VO0fzbrA/txI6Eb77TNb&#10;FzS+KndEKjCBzG6nXvYhIo9hYsbREOMRdEdfaCbvymGiKVMTLbjfBybgc2CCR73ddgUmuB0FWxMd&#10;WhOayLtymGjK1Iw0BXwulrPFmpC0p+qYU9ITVWuCYYJhojuYcDVrd+Uw0ZSpiT7c72RNuLaDGWD0&#10;7QwT1i2Xh1GkDMLwbnUf6IGQ74Qrh4mmTE018fcdKEwBMtP22engKlIalCrj6e8ME5qlu3KYaMrU&#10;jDS/27XTYTmWtzGWvMpNcBc8nhbYGYWJ+VNsTdz1kc3UFOnQ/G7HMBEiaROxzy0+B8dDmZrokJrQ&#10;JN11GxN2U54mGkTkENoxSvi2j9zubSjBBCajRIcooTm6K0eJhpxMpFi/E0qgSixQMwGZv2T+UjIT&#10;JInvx19uz8K8mtwq6gRRz62yLU3unsuWaM/cdkToOK6qKBUYXR450rAxUcMWroUFlJJpW7blS8Dn&#10;mg+u+Th/zYerKbtG4+Kaaj6ov61Cjo8v6/S3SbxMetiOXdoXru96BVRYKARTuFVCBcYUU00bAQVq&#10;TtWohXaceJqlr/eTOFvfp4tFMlqnmaxFi7/+ulorVbXMVuu/JOmcgrCVdmsV+76ddp8teq93fZpu&#10;+EZvy/ZTZOnLYiwZmUkSjz/lx+t4OlPHuL3ZAnqVgk+r5efs558OqH+OhIs0gLxCyfUCoqVUlVL+&#10;iapUyj8ppmmP1lkxWvt+nSH80O+9LLPp82SN6j15w4uUROVpKh9neV355b6ulnS1z4PX52Xv23y2&#10;WA3w211/sl4vB7e3q9EkmcerD/PpKEtX6dP6wyid3yJBdzpKbl/TbKw6h9LRMktHyWqFbqJ/wfNa&#10;4rvptNBlnzM5VjzEC8hlVy6A3OYEpFz1l2xZTKR5psNf09G/ViQB+Vn05/S7XIHzPr7+LR0nd/0Y&#10;dyhv9ttTJgUlTyEOrMBzkHpESity4DPX1JpjO1GoK6DDKCwqEUaTfzw99b5RBWQu644HBkDKwGjy&#10;6du6N8KHjkDpo1KJQmKUlnN51flVKmnAg9bPd3Xc85XbXj7fVeX5NuRY2Zamb85lVRg5Vg0PK3nz&#10;UcWDYof36OCunwEG5MtsAYFFSvXa8lWova3KVw/Bhj25drnLJdIBnYqkkJdsetf/I7KiT+Gn0L1x&#10;bf/TjWs9PNx8HN67N/5QBN6D83B//yD+Q3cl3MFkOh4nC7qJXCLwl7tJxNkb7EGA8cbk3b0Hmq1P&#10;gWVAsPPvNZ2o9Ot0QSpY8x/YZveLzxnEs9AGb6KUgJsuMcrxHRl2KJWpYxUFk7njVgBcbc/McBV7&#10;7Rkn8tHa6lCduqNCLIVJ3dH7bxWNHbfVjSidYkh+8bN9ByiVJGWsM2BvSHeBB9ah0SccNF8mLep4&#10;Xk2FCtKvslBPxRO1Cjwe10VkeYztRnVLxeIdDi1rOMxhwVB+B0u2ogdgQJJDBX2UZv9urqM/zFK9&#10;HGxvSBuxLe2DdmFH+ejJqLabmv5sKARYqGq7CQkAJ9pupAgMbPzxDZ2KQoLdav1iRzdDPwxu3KHr&#10;3YA3D28sEf0S+ZYbuQ/Dqu0mlb7ylo6w3Y72S/c0X7XpSZdfaLriZ5PG0+Xz8IFyg6aRgWmHCu3Q&#10;amcWB5fbcgMdlXMXNjf79HM5wOwDpijXlM2+c3tIBrTpTaCafimHZ9smUBL/DmYf6YDNKEGXGQeA&#10;RehCafaxHuIA4ncQQNTSf+V6SKcZKD2EZpO5fj5ED4UY+St3OdMPZ2bqLlMP6Wj1MEuSpzSb92xE&#10;eEqBK3j7lUnaS2pafbIzEQYerPB7NuppNM2AA1LG8aCgwkYvZYCooIzjwfM452ifx7kW/QLj7Wk+&#10;i+/6f7rt+UHvtYduZDgVrS2W4Ov1Eqs3aViBnadXgPtoPAseWGVN03kQONBrrMazIFyiV9A3NZ0F&#10;BqRe03JLoBb1kuZbgkdprPAJ5nu+R4GT2tMBTOy2kJrf7riy+sRrX463rN9jPMELlRc0+rbI3y2O&#10;evEC4aovoeQyl+mKgjb0pmG1fJFCinNgGb3mcnVUWY1XSqtlNKppNe6G/nlxcrw5Wl4kQGycHHvD&#10;XK5s/C9FfEguV9+S3wTFO3pUOYTgn/wTYTwE9R7v+o/qBSzjNd27PCkOyW2kPnoT+YP+dp5+Tb6k&#10;8vM13X8+BbWoQio/ni3MZXQS3InaBbik4tPi51KeTD3LNxbVvrE4w2iWrhK8M5ycbkIfyLuhh2Bs&#10;XY2NdCF0j8fRfxdLURtU3sYoZ9qaOfoZy5jx2zUy3RI5pZEbG54W2mtCckl3dcD4ObYoCPYNT8sH&#10;PkmCnRm/53K+Fk8iJTCQaBAP2tJSNNmxN+OHwEsu/VfuaemkldzT0kVzB3haDgaQS5XLjB8zfhSv&#10;z7VLkSFFPs6mHuoyg8e1kDBERqHj1fWQTFJgPQRzuxaGJU20h1HGkSdyB97ItdCRJ08TDVeuh3TC&#10;kUHCmElHpyNhRD4zxvFUv5ky+Ewt3ZUpGhau9VEkTCRAfChL4wgSJrQbz2KSMGHUyJ6YHEzLtVRI&#10;mFA0nsYkYYjK2bwjk4NpuRaThGm5lir90kQHnYp3qbwNvPMduRzzkYNCIvu0mUiitNn2cwIedmR9&#10;aszMW7RPjZnBjW3nfewKkaMU4xbex6ksb+J9TA4Kz8CkifD+6WIkI0nMCFFW6ucRNBEkcRtNBOHG&#10;dxaMQhtNRCfBMp3JX5A7xU9FE1F2N1a9wRPtc6riuorvYTJpWzL+vqnBtDnD4hEzmXRAmUMbmYSd&#10;vFGio6ibrsikwFXQ5nh7hFFqGcVcmNPvzf66QKnGYemOJynMkWUkqMzpKtMYZZ8Nsttl6qMjHMsi&#10;8wC6RACi0OGffKvSBjXKy0LLRZGUCi8UdihL8UmTdk8ixQR75y/JoOK5Tdw1E/RqLlJvkaLycPGc&#10;fMyy9JUoVGx25ddUgJp+WaGq7806DjuIRDFwMwodSw0FNkUX9WbKgWLRxfPMUhXvPE+++SWJrs70&#10;M6p6hc516iD+ZFNNr6tgF6WykfpyU3R1UW+Iogy5q+CdMOqepVTikkQXluYG6iqtXAFRsKYqO+j0&#10;qCtE4OYZbJEbRo40V0zRNVDXUgYxi+65qnwuSXShizdFV/PNHaAuKv4dTL+Txm7owNSVoR5DdEMM&#10;7S4MBhZdNhiKQCFp6k3R7TJhRVhRhD5BUnQDjEkA/Vd101h0ldO+Z9jqfcmGEZp/jCTv/JzFy8l0&#10;9BCvY/N3HL8uB4mdTtLZOMl+/n8BAAAA//8DAFBLAwQUAAYACAAAACEAuGcIwdwAAAAFAQAADwAA&#10;AGRycy9kb3ducmV2LnhtbEyPQUvDQBCF70L/wzIFb3ZjY2tJsymlIOJFbCtIb9PsNAlmZ8PuNon/&#10;3tWLXgYe7/HeN/lmNK3oyfnGsoL7WQKCuLS64UrB+/HpbgXCB2SNrWVS8EUeNsXkJsdM24H31B9C&#10;JWIJ+wwV1CF0mZS+rMmgn9mOOHoX6wyGKF0ltcMhlptWzpNkKQ02HBdq7GhXU/l5uBoFb+Xz0Z38&#10;A54+Xnc0vDQ9j3xR6nY6btcgAo3hLww/+BEdish0tlfWXrQK4iPh90bvMV2kIM4KFukyBVnk8j99&#10;8Q0AAP//AwBQSwECLQAUAAYACAAAACEAtoM4kv4AAADhAQAAEwAAAAAAAAAAAAAAAAAAAAAAW0Nv&#10;bnRlbnRfVHlwZXNdLnhtbFBLAQItABQABgAIAAAAIQA4/SH/1gAAAJQBAAALAAAAAAAAAAAAAAAA&#10;AC8BAABfcmVscy8ucmVsc1BLAQItABQABgAIAAAAIQBQmTNERyQAAEwVAgAOAAAAAAAAAAAAAAAA&#10;AC4CAABkcnMvZTJvRG9jLnhtbFBLAQItABQABgAIAAAAIQC4ZwjB3AAAAAUBAAAPAAAAAAAAAAAA&#10;AAAAAKEmAABkcnMvZG93bnJldi54bWxQSwUGAAAAAAQABADzAAAAqicAAAAA&#10;">
                <v:shape id="_x0000_s1070" type="#_x0000_t75" style="position:absolute;width:46691;height:34055;visibility:visible;mso-wrap-style:square" stroked="t" strokeweight="1.5pt">
                  <v:fill o:detectmouseclick="t"/>
                  <v:path o:connecttype="none"/>
                </v:shape>
                <v:rect id="Rectangle 79" o:spid="_x0000_s1071" style="position:absolute;width:4669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QMUA&#10;AADcAAAADwAAAGRycy9kb3ducmV2LnhtbESPwWrDMBBE74X+g9hCLiWRk4BpnSghOCn10Un7AYu1&#10;lU2tlbFkx+nXV4FCj8PMvGG2+8m2YqTeN44VLBcJCOLK6YaNgs+Pt/kLCB+QNbaOScGNPOx3jw9b&#10;zLS78pnGSzAiQthnqKAOocuk9FVNFv3CdcTR+3K9xRBlb6Tu8RrhtpWrJEmlxYbjQo0d5TVV35fB&#10;KvjJy3dTvg7P57FbHVuTmLE4GaVmT9NhAyLQFP7Df+1CK0jXK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45AxQAAANwAAAAPAAAAAAAAAAAAAAAAAJgCAABkcnMv&#10;ZG93bnJldi54bWxQSwUGAAAAAAQABAD1AAAAigMAAAAA&#10;" filled="f" fillcolor="#ffc" stroked="f" strokeweight="0"/>
                <v:rect id="Rectangle 80" o:spid="_x0000_s1072" style="position:absolute;left:9886;top:5208;width:26955;height:17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GZsYA&#10;AADcAAAADwAAAGRycy9kb3ducmV2LnhtbESPT2vCQBTE7wW/w/KEXorZ2NJY0qxiBaHX+g97e2Rf&#10;s9Hs25Ddauynd4WCx2FmfsMUs9424kSdrx0rGCcpCOLS6ZorBZv1cvQGwgdkjY1jUnAhD7Pp4KHA&#10;XLszf9FpFSoRIexzVGBCaHMpfWnIok9cSxy9H9dZDFF2ldQdniPcNvI5TTNpsea4YLClhaHyuPq1&#10;Cqqn5fdieznszKs7bP7sPnzM91qpx2E/fwcRqA/38H/7UyvIXi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GZsYAAADcAAAADwAAAAAAAAAAAAAAAACYAgAAZHJz&#10;L2Rvd25yZXYueG1sUEsFBgAAAAAEAAQA9QAAAIsDAAAAAA==&#10;" filled="f" fillcolor="#ffc" stroked="f"/>
                <v:rect id="Rectangle 81" o:spid="_x0000_s1073" style="position:absolute;left:9886;top:5208;width:26955;height:17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becAA&#10;AADcAAAADwAAAGRycy9kb3ducmV2LnhtbERPy4rCMBTdC/5DuII7TX0ydIwyDD4RBtT5gDvJnbbY&#10;3JQm1fr3ZiG4PJz3YtXaUtyo9oVjBaNhAoJYO1NwpuD3shl8gPAB2WDpmBQ8yMNq2e0sMDXuzie6&#10;nUMmYgj7FBXkIVSplF7nZNEPXUUcuX9XWwwR1pk0Nd5juC3lOEnm0mLBsSHHir5z0tdzYxXsMh2a&#10;09pccHzc/ninD9O/ZqZUv9d+fYII1Ia3+OXeGwXzS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obecAAAADcAAAADwAAAAAAAAAAAAAAAACYAgAAZHJzL2Rvd25y&#10;ZXYueG1sUEsFBgAAAAAEAAQA9QAAAIUDAAAAAA==&#10;" filled="f" strokecolor="gray" strokeweight="1.5pt"/>
                <v:line id="Line 82" o:spid="_x0000_s1074" style="position:absolute;visibility:visible;mso-wrap-style:square" from="9849,5208" to="9861,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line id="Line 83" o:spid="_x0000_s1075" style="position:absolute;visibility:visible;mso-wrap-style:square" from="9420,23078" to="10283,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line id="Line 84" o:spid="_x0000_s1076" style="position:absolute;visibility:visible;mso-wrap-style:square" from="9420,20569" to="10283,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line id="Line 85" o:spid="_x0000_s1077" style="position:absolute;visibility:visible;mso-wrap-style:square" from="9420,17953" to="10283,1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line id="Line 86" o:spid="_x0000_s1078" style="position:absolute;visibility:visible;mso-wrap-style:square" from="9420,15443" to="1028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kDMQAAADcAAAADwAAAGRycy9kb3ducmV2LnhtbESPQWvCQBSE70L/w/IK3nRjoSZNXaUU&#10;i3rTVKHHR/Y1Wcy+DdlV4793BcHjMDPfMLNFbxtxps4bxwom4wQEcem04UrB/vdnlIHwAVlj45gU&#10;XMnDYv4ymGGu3YV3dC5CJSKEfY4K6hDaXEpf1mTRj11LHL1/11kMUXaV1B1eItw28i1JptKi4bhQ&#10;Y0vfNZXH4mQVmO109b5JDx8HuVyFyV92zIzdKzV8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CQMxAAAANwAAAAPAAAAAAAAAAAA&#10;AAAAAKECAABkcnMvZG93bnJldi54bWxQSwUGAAAAAAQABAD5AAAAkgMAAAAA&#10;" strokeweight="0"/>
                <v:line id="Line 87" o:spid="_x0000_s1079" style="position:absolute;visibility:visible;mso-wrap-style:square" from="9420,12819" to="1028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wfsIAAADcAAAADwAAAGRycy9kb3ducmV2LnhtbERPz2vCMBS+D/wfwhN2W1MHq7UaRYaj&#10;221qBY+P5tkGm5fSRO3+++Uw2PHj+73ajLYTdxq8caxglqQgiGunDTcKquPHSw7CB2SNnWNS8EMe&#10;NuvJ0woL7R68p/shNCKGsC9QQRtCX0jp65Ys+sT1xJG7uMFiiHBopB7wEcNtJ1/TNJMWDceGFnt6&#10;b6m+Hm5WgfnOyrev+WlxkrsyzM75NTe2Uup5Om6XIAKN4V/85/7UCuZ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wfsIAAADcAAAADwAAAAAAAAAAAAAA&#10;AAChAgAAZHJzL2Rvd25yZXYueG1sUEsFBgAAAAAEAAQA+QAAAJADAAAAAA==&#10;" strokeweight="0"/>
                <v:line id="Line 88" o:spid="_x0000_s1080" style="position:absolute;visibility:visible;mso-wrap-style:square" from="9420,10305" to="10283,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V5cUAAADcAAAADwAAAGRycy9kb3ducmV2LnhtbESPQWvCQBSE7wX/w/IKvdWNgjFJXUWk&#10;kvZWo0KPj+xrsph9G7JbTf99t1DwOMzMN8xqM9pOXGnwxrGC2TQBQVw7bbhRcDrunzMQPiBr7ByT&#10;gh/ysFlPHlZYaHfjA12r0IgIYV+ggjaEvpDS1y1Z9FPXE0fvyw0WQ5RDI/WAtwi3nZwnSSotGo4L&#10;Lfa0a6m+VN9WgflIy8X78pyf5WsZZp/ZJTP2pNTT47h9ARFoDPfwf/tNK1g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V5cUAAADcAAAADwAAAAAAAAAA&#10;AAAAAAChAgAAZHJzL2Rvd25yZXYueG1sUEsFBgAAAAAEAAQA+QAAAJMDAAAAAA==&#10;" strokeweight="0"/>
                <v:line id="Line 89" o:spid="_x0000_s1081" style="position:absolute;visibility:visible;mso-wrap-style:square" from="9420,7681" to="1028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PPsUAAADcAAAADwAAAGRycy9kb3ducmV2LnhtbESPT2vCQBTE7wW/w/IK3uomghpTNyKi&#10;2N5a/0CPj+xrsiT7NmRXjd++Wyj0OMzMb5jVerCtuFHvjWMF6SQBQVw6bbhScD7tXzIQPiBrbB2T&#10;ggd5WBejpxXm2t35k27HUIkIYZ+jgjqELpfSlzVZ9BPXEUfv2/UWQ5R9JXWP9wi3rZwmyVxaNBwX&#10;auxoW1PZHK9WgfmYH2bvi8vyIneHkH5lTWbsWanx87B5BRFoCP/hv/abVrBI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PPsUAAADcAAAADwAAAAAAAAAA&#10;AAAAAAChAgAAZHJzL2Rvd25yZXYueG1sUEsFBgAAAAAEAAQA+QAAAJMDAAAAAA==&#10;" strokeweight="0"/>
                <v:line id="Line 90" o:spid="_x0000_s1082" style="position:absolute;visibility:visible;mso-wrap-style:square" from="9420,5172" to="1028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RScQAAADcAAAADwAAAGRycy9kb3ducmV2LnhtbESPT4vCMBTE7wt+h/CEva1pBbVWo4go&#10;7t7Wf+Dx0TzbYPNSmqjdb79ZWPA4zMxvmPmys7V4UOuNYwXpIAFBXDhtuFRwOm4/MhA+IGusHZOC&#10;H/KwXPTe5phr9+Q9PQ6hFBHCPkcFVQhNLqUvKrLoB64hjt7VtRZDlG0pdYvPCLe1HCbJWFo0HBcq&#10;bGhdUXE73K0C8z3ejb4m5+lZbnYhvWS3zNiTUu/9bjUDEagLr/B/+1MrmKRD+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FJxAAAANwAAAAPAAAAAAAAAAAA&#10;AAAAAKECAABkcnMvZG93bnJldi54bWxQSwUGAAAAAAQABAD5AAAAkgMAAAAA&#10;" strokeweight="0"/>
                <v:line id="Line 91" o:spid="_x0000_s1083" style="position:absolute;visibility:visible;mso-wrap-style:square" from="9886,23078" to="36841,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line id="Line 92" o:spid="_x0000_s1084" style="position:absolute;flip:y;visibility:visible;mso-wrap-style:square" from="9849,22650" to="9861,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fY8YAAADcAAAADwAAAGRycy9kb3ducmV2LnhtbESPQWsCMRSE7wX/Q3iCt5q1SJWtUUSp&#10;SKEVtR56e25edxc3L0sS3fTfN4WCx2FmvmFmi2gacSPna8sKRsMMBHFhdc2lgs/j6+MUhA/IGhvL&#10;pOCHPCzmvYcZ5tp2vKfbIZQiQdjnqKAKoc2l9EVFBv3QtsTJ+7bOYEjSlVI77BLcNPIpy56lwZrT&#10;QoUtrSoqLoerUbD/mPDZba7xEs/d++7rVL6d1kulBv24fAERKIZ7+L+91Qomoz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H2PGAAAA3AAAAA8AAAAAAAAA&#10;AAAAAAAAoQIAAGRycy9kb3ducmV2LnhtbFBLBQYAAAAABAAEAPkAAACUAwAAAAA=&#10;" strokeweight="0"/>
                <v:line id="Line 93" o:spid="_x0000_s1085" style="position:absolute;flip:y;visibility:visible;mso-wrap-style:square" from="13223,22650" to="13231,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e6+MYAAADcAAAADwAAAGRycy9kb3ducmV2LnhtbESPQWsCMRSE7wX/Q3iCt5q1YJWtUUSp&#10;SKEVtR56e25edxc3L0sS3fTfN4WCx2FmvmFmi2gacSPna8sKRsMMBHFhdc2lgs/j6+MUhA/IGhvL&#10;pOCHPCzmvYcZ5tp2vKfbIZQiQdjnqKAKoc2l9EVFBv3QtsTJ+7bOYEjSlVI77BLcNPIpy56lwZrT&#10;QoUtrSoqLoerUbD/mPDZba7xEs/d++7rVL6d1kulBv24fAERKIZ7+L+91Qomoz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uvjGAAAA3AAAAA8AAAAAAAAA&#10;AAAAAAAAoQIAAGRycy9kb3ducmV2LnhtbFBLBQYAAAAABAAEAPkAAACUAwAAAAA=&#10;" strokeweight="0"/>
                <v:line id="Line 94" o:spid="_x0000_s1086" style="position:absolute;flip:y;visibility:visible;mso-wrap-style:square" from="16593,22650" to="16605,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kj8YAAADcAAAADwAAAGRycy9kb3ducmV2LnhtbESPQWsCMRSE7wX/Q3hCbzWrB5WtUaSi&#10;FMGKth56e25edxc3L0sS3fTfNwXB4zAz3zCzRTSNuJHztWUFw0EGgriwuuZSwdfn+mUKwgdkjY1l&#10;UvBLHhbz3tMMc207PtDtGEqRIOxzVFCF0OZS+qIig35gW+Lk/VhnMCTpSqkddgluGjnKsrE0WHNa&#10;qLClt4qKy/FqFBw+Jnx2m2u8xHO323+fyu1ptVTquR+XryACxfAI39vvWsFkOIb/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JI/GAAAA3AAAAA8AAAAAAAAA&#10;AAAAAAAAoQIAAGRycy9kb3ducmV2LnhtbFBLBQYAAAAABAAEAPkAAACUAwAAAAA=&#10;" strokeweight="0"/>
                <v:line id="Line 95" o:spid="_x0000_s1087" style="position:absolute;flip:y;visibility:visible;mso-wrap-style:square" from="19971,22650" to="19975,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BFMYAAADcAAAADwAAAGRycy9kb3ducmV2LnhtbESPT2sCMRTE7wW/Q3hCbzVrD92yGkWU&#10;llJoi/8O3p6b5+7i5mVJopt++6YgeBxm5jfMdB5NK67kfGNZwXiUgSAurW64UrDbvj29gvABWWNr&#10;mRT8kof5bPAwxULbntd03YRKJAj7AhXUIXSFlL6syaAf2Y44eSfrDIYkXSW1wz7BTSufs+xFGmw4&#10;LdTY0bKm8ry5GAXr75yP7v0Sz/HYf/0c9tXnfrVQ6nEYFxMQgWK4h2/tD60gH+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gRTGAAAA3AAAAA8AAAAAAAAA&#10;AAAAAAAAoQIAAGRycy9kb3ducmV2LnhtbFBLBQYAAAAABAAEAPkAAACUAwAAAAA=&#10;" strokeweight="0"/>
                <v:line id="Line 96" o:spid="_x0000_s1088" style="position:absolute;flip:y;visibility:visible;mso-wrap-style:square" from="23341,22650" to="23349,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VZsMAAADcAAAADwAAAGRycy9kb3ducmV2LnhtbERPy2oCMRTdF/oP4QruakYXWkajiEWR&#10;Qlt8LdxdJ9eZwcnNkEQn/ftmUXB5OO/ZIppGPMj52rKC4SADQVxYXXOp4HhYv72D8AFZY2OZFPyS&#10;h8X89WWGubYd7+ixD6VIIexzVFCF0OZS+qIig35gW+LEXa0zGBJ0pdQOuxRuGjnKsrE0WHNqqLCl&#10;VUXFbX83CnbfE764zT3e4qX7+jmfys/Tx1Kpfi8upyACxfAU/7u3WsFkmNam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FWbDAAAA3AAAAA8AAAAAAAAAAAAA&#10;AAAAoQIAAGRycy9kb3ducmV2LnhtbFBLBQYAAAAABAAEAPkAAACRAwAAAAA=&#10;" strokeweight="0"/>
                <v:line id="Line 97" o:spid="_x0000_s1089" style="position:absolute;flip:y;visibility:visible;mso-wrap-style:square" from="26714,22650" to="26719,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cYAAADcAAAADwAAAGRycy9kb3ducmV2LnhtbESPQWsCMRSE74X+h/AK3mrWHrTdGkWU&#10;ighWtPXQ23Pzuru4eVmS6MZ/bwoFj8PMfMOMp9E04kLO15YVDPoZCOLC6ppLBd9fH8+vIHxA1thY&#10;JgVX8jCdPD6MMde24x1d9qEUCcI+RwVVCG0upS8qMuj7tiVO3q91BkOSrpTaYZfgppEvWTaUBmtO&#10;CxW2NK+oOO3PRsHuc8RHtzzHUzx2m+3PoVwfFjOlek9x9g4iUAz38H97pRWMBm/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sP3GAAAA3AAAAA8AAAAAAAAA&#10;AAAAAAAAoQIAAGRycy9kb3ducmV2LnhtbFBLBQYAAAAABAAEAPkAAACUAwAAAAA=&#10;" strokeweight="0"/>
                <v:line id="Line 98" o:spid="_x0000_s1090" style="position:absolute;flip:y;visibility:visible;mso-wrap-style:square" from="30085,22650" to="30097,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T3cMAAADcAAAADwAAAGRycy9kb3ducmV2LnhtbERPTWsCMRC9F/wPYYTearYeatkaRSqK&#10;CFrUevA2bsbdxc1kSaKb/vvmIHh8vO/xNJpG3Mn52rKC90EGgriwuuZSwe9h8fYJwgdkjY1lUvBH&#10;HqaT3ssYc2073tF9H0qRQtjnqKAKoc2l9EVFBv3AtsSJu1hnMCToSqkddincNHKYZR/SYM2pocKW&#10;visqrvubUbDbjvjslrd4jedu83M6luvjfKbUaz/OvkAEiuEpfrhXWsFom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c093DAAAA3AAAAA8AAAAAAAAAAAAA&#10;AAAAoQIAAGRycy9kb3ducmV2LnhtbFBLBQYAAAAABAAEAPkAAACRAwAAAAA=&#10;" strokeweight="0"/>
                <v:line id="Line 99" o:spid="_x0000_s1091" style="position:absolute;flip:y;visibility:visible;mso-wrap-style:square" from="33466,22650" to="33475,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2Rs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0M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dkbGAAAA3AAAAA8AAAAAAAAA&#10;AAAAAAAAoQIAAGRycy9kb3ducmV2LnhtbFBLBQYAAAAABAAEAPkAAACUAwAAAAA=&#10;" strokeweight="0"/>
                <v:line id="Line 100" o:spid="_x0000_s1092" style="position:absolute;flip:y;visibility:visible;mso-wrap-style:square" from="36841,22650" to="36849,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oMcYAAADcAAAADwAAAGRycy9kb3ducmV2LnhtbESPQWsCMRSE7wX/Q3hCbzXrHmpZjSKK&#10;pRTaotWDt+fmubu4eVmS6Kb/vikIPQ4z8w0zW0TTihs531hWMB5lIIhLqxuuFOy/N08vIHxA1tha&#10;JgU/5GExHzzMsNC25y3ddqESCcK+QAV1CF0hpS9rMuhHtiNO3tk6gyFJV0ntsE9w08o8y56lwYbT&#10;Qo0drWoqL7urUbD9nPD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6DHGAAAA3AAAAA8AAAAAAAAA&#10;AAAAAAAAoQIAAGRycy9kb3ducmV2LnhtbFBLBQYAAAAABAAEAPkAAACUAwAAAAA=&#10;" strokeweight="0"/>
                <v:line id="Line 101" o:spid="_x0000_s1093" style="position:absolute;visibility:visible;mso-wrap-style:square" from="11453,6342" to="14836,1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sbMYAAADcAAAADwAAAGRycy9kb3ducmV2LnhtbESPT2vCQBTE70K/w/IKvUjd1NZEYlYp&#10;0oJ480/b6yP7zIZk34bsVtNv7woFj8PM/IYpVoNtxZl6XztW8DJJQBCXTtdcKTgePp/nIHxA1tg6&#10;JgV/5GG1fBgVmGt34R2d96ESEcI+RwUmhC6X0peGLPqJ64ijd3K9xRBlX0nd4yXCbSunSZJKizXH&#10;BYMdrQ2Vzf7XKvh5S9uNNx9D9rXl+Xp8mDXf25lST4/D+wJEoCHcw//tjVaQTV/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0LGzGAAAA3AAAAA8AAAAAAAAA&#10;AAAAAAAAoQIAAGRycy9kb3ducmV2LnhtbFBLBQYAAAAABAAEAPkAAACUAwAAAAA=&#10;" strokeweight="1.1024mm"/>
                <v:line id="Line 102" o:spid="_x0000_s1094" style="position:absolute;visibility:visible;mso-wrap-style:square" from="14969,19919" to="18339,2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0GMQAAADcAAAADwAAAGRycy9kb3ducmV2LnhtbESPQYvCMBSE78L+h/AWvIimilapRllE&#10;Qbyt7ur10bxtis1LaaLWf2+EBY/DzHzDLFatrcSNGl86VjAcJCCIc6dLLhT8HLf9GQgfkDVWjknB&#10;gzyslh+dBWba3fmbbodQiAhhn6ECE0KdSelzQxb9wNXE0ftzjcUQZVNI3eA9wm0lR0mSSoslxwWD&#10;Na0N5ZfD1So4j9Nq582mnf7uebbuHSeX036iVPez/ZqDCNSGd/i/vdMKpqMxvM7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bQYxAAAANwAAAAPAAAAAAAAAAAA&#10;AAAAAKECAABkcnMvZG93bnJldi54bWxQSwUGAAAAAAQABAD5AAAAkgMAAAAA&#10;" strokeweight="1.1024mm"/>
                <v:line id="Line 103" o:spid="_x0000_s1095" style="position:absolute;visibility:visible;mso-wrap-style:square" from="18339,22753" to="2171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Rg8QAAADcAAAADwAAAGRycy9kb3ducmV2LnhtbESPT4vCMBTE7wt+h/AEL4umilXpGkVE&#10;Qbz5b/f6aN42xealNFHrt98sCB6HmfkNM1+2thJ3anzpWMFwkIAgzp0uuVBwPm37MxA+IGusHJOC&#10;J3lYLjofc8y0e/CB7sdQiAhhn6ECE0KdSelzQxb9wNXE0ft1jcUQZVNI3eAjwm0lR0kykRZLjgsG&#10;a1obyq/Hm1XwM55UO2827fSy59n685Rev/epUr1uu/oCEagN7/CrvdMKpqM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RGDxAAAANwAAAAPAAAAAAAAAAAA&#10;AAAAAKECAABkcnMvZG93bnJldi54bWxQSwUGAAAAAAQABAD5AAAAkgMAAAAA&#10;" strokeweight="1.1024mm"/>
                <v:line id="Line 104" o:spid="_x0000_s1096" style="position:absolute;visibility:visible;mso-wrap-style:square" from="21713,23078" to="25083,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9MQAAADcAAAADwAAAGRycy9kb3ducmV2LnhtbESPT4vCMBTE7wt+h/AEL4umilbpGkVE&#10;Qbz5b/f6aN42xealNFHrt98sCB6HmfkNM1+2thJ3anzpWMFwkIAgzp0uuVBwPm37MxA+IGusHJOC&#10;J3lYLjofc8y0e/CB7sdQiAhhn6ECE0KdSelzQxb9wNXE0ft1jcUQZVNI3eAjwm0lR0mSSoslxwWD&#10;Na0N5dfjzSr4GafVzptNO73sebb+PE2u3/uJUr1uu/oCEagN7/CrvdMKpqM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0xAAAANwAAAAPAAAAAAAAAAAA&#10;AAAAAKECAABkcnMvZG93bnJldi54bWxQSwUGAAAAAAQABAD5AAAAkgMAAAAA&#10;" strokeweight="1.1024mm"/>
                <v:line id="Line 105" o:spid="_x0000_s1097" style="position:absolute;visibility:visible;mso-wrap-style:square" from="25083,23078" to="28457,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qb8UAAADcAAAADwAAAGRycy9kb3ducmV2LnhtbESPT2vCQBTE7wW/w/IEL6XZKNWE1DVI&#10;qCDe1P65PrKv2WD2bchuNf323YLQ4zAzv2HW5Wg7caXBt44VzJMUBHHtdMuNgrfz7ikH4QOyxs4x&#10;KfghD+Vm8rDGQrsbH+l6Co2IEPYFKjAh9IWUvjZk0SeuJ47elxsshiiHRuoBbxFuO7lI05W02HJc&#10;MNhTZai+nL6tgs/nVbf35nXM3g+cV4/n5eXjsFRqNh23LyACjeE/fG/vtYJskcH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8qb8UAAADcAAAADwAAAAAAAAAA&#10;AAAAAAChAgAAZHJzL2Rvd25yZXYueG1sUEsFBgAAAAAEAAQA+QAAAJMDAAAAAA==&#10;" strokeweight="1.1024mm"/>
                <v:line id="Line 106" o:spid="_x0000_s1098" style="position:absolute;visibility:visible;mso-wrap-style:square" from="28457,23078" to="31827,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HcMAAADcAAAADwAAAGRycy9kb3ducmV2LnhtbERPyWrDMBC9F/oPYgq9lEZuaBacyKaY&#10;FIxvWdpeB2tiGVsjYymJ+/fVoZDj4+3bfLK9uNLoW8cK3mYJCOLa6ZYbBafj5+sahA/IGnvHpOCX&#10;POTZ48MWU+1uvKfrITQihrBPUYEJYUil9LUhi37mBuLInd1oMUQ4NlKPeIvhtpfzJFlKiy3HBoMD&#10;FYbq7nCxCn7el33pzW5afVW8Ll6Oi+67Wij1/DR9bEAEmsJd/O8utYLVPK6N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Qvh3DAAAA3AAAAA8AAAAAAAAAAAAA&#10;AAAAoQIAAGRycy9kb3ducmV2LnhtbFBLBQYAAAAABAAEAPkAAACRAwAAAAA=&#10;" strokeweight="1.1024mm"/>
                <v:line id="Line 107" o:spid="_x0000_s1099" style="position:absolute;visibility:visible;mso-wrap-style:square" from="31827,23078" to="35200,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bhsYAAADcAAAADwAAAGRycy9kb3ducmV2LnhtbESPS2vDMBCE74H+B7GBXkIjNzQvJ0oo&#10;oYWQW+0+rou1sUyslbFU2/n3UaGQ4zAz3zDb/WBr0VHrK8cKnqcJCOLC6YpLBZ/5+9MKhA/IGmvH&#10;pOBKHva7h9EWU+16/qAuC6WIEPYpKjAhNKmUvjBk0U9dQxy9s2sthijbUuoW+wi3tZwlyUJarDgu&#10;GGzoYKi4ZL9Wwc/Loj568zYsv068Okzy+eX7NFfqcTy8bkAEGsI9/N8+agXL2Rr+zsQjIH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G4bGAAAA3AAAAA8AAAAAAAAA&#10;AAAAAAAAoQIAAGRycy9kb3ducmV2LnhtbFBLBQYAAAAABAAEAPkAAACUAwAAAAA=&#10;" strokeweight="1.1024mm"/>
                <v:line id="Line 108" o:spid="_x0000_s1100" style="position:absolute;visibility:visible;mso-wrap-style:square" from="11587,7697" to="14969,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8kxsIAAADcAAAADwAAAGRycy9kb3ducmV2LnhtbERPz2vCMBS+D/Y/hDfYZczUOat0piKi&#10;IN5mN70+mremtHkpTdT635vDwOPH93uxHGwrLtT72rGC8SgBQVw6XXOl4KfYvs9B+ICssXVMCm7k&#10;YZk/Py0w0+7K33Q5hErEEPYZKjAhdJmUvjRk0Y9cRxy5P9dbDBH2ldQ9XmO4beVHkqTSYs2xwWBH&#10;a0NlczhbBafPtN15sxlmv3uer9+KaXPcT5V6fRlWXyACDeEh/nfvtILZJ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8kxsIAAADcAAAADwAAAAAAAAAAAAAA&#10;AAChAgAAZHJzL2Rvd25yZXYueG1sUEsFBgAAAAAEAAQA+QAAAJADAAAAAA==&#10;" strokeweight="1.1024mm"/>
                <v:line id="Line 109" o:spid="_x0000_s1101" style="position:absolute;visibility:visible;mso-wrap-style:square" from="14969,16101" to="18339,1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BXcQAAADcAAAADwAAAGRycy9kb3ducmV2LnhtbESPS4sCMRCE7wv+h9DCXpY141tGo4go&#10;iDcfu3ttJu1kcNIZJlkd/70RBI9FVX1FzRaNLcWVal84VtDtJCCIM6cLzhWcjpvvCQgfkDWWjknB&#10;nTws5q2PGaba3XhP10PIRYSwT1GBCaFKpfSZIYu+4yri6J1dbTFEWedS13iLcFvKXpKMpMWC44LB&#10;ilaGssvh3yr4G4zKrTfrZvyz48nq6zi8/O6GSn22m+UURKAmvMOv9lYrGPe7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4FdxAAAANwAAAAPAAAAAAAAAAAA&#10;AAAAAKECAABkcnMvZG93bnJldi54bWxQSwUGAAAAAAQABAD5AAAAkgMAAAAA&#10;" strokeweight="1.1024mm"/>
                <v:line id="Line 110" o:spid="_x0000_s1102" style="position:absolute;visibility:visible;mso-wrap-style:square" from="18339,19273" to="21713,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fKsYAAADcAAAADwAAAGRycy9kb3ducmV2LnhtbESPT2vCQBTE70K/w/IKvUjd1NZEYlYp&#10;0oJ480/b6yP7zIZk34bsVtNv7woFj8PM/IYpVoNtxZl6XztW8DJJQBCXTtdcKTgePp/nIHxA1tg6&#10;JgV/5GG1fBgVmGt34R2d96ESEcI+RwUmhC6X0peGLPqJ64ijd3K9xRBlX0nd4yXCbSunSZJKizXH&#10;BYMdrQ2Vzf7XKvh5S9uNNx9D9rXl+Xp8mDXf25lST4/D+wJEoCHcw//tjVaQvU7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HyrGAAAA3AAAAA8AAAAAAAAA&#10;AAAAAAAAoQIAAGRycy9kb3ducmV2LnhtbFBLBQYAAAAABAAEAPkAAACUAwAAAAA=&#10;" strokeweight="1.1024mm"/>
                <v:line id="Line 111" o:spid="_x0000_s1103" style="position:absolute;visibility:visible;mso-wrap-style:square" from="21713,21988" to="2508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26scYAAADcAAAADwAAAGRycy9kb3ducmV2LnhtbESPT2vCQBTE7wW/w/KEXopubOof0qwi&#10;0oJ4q1a9PrKv2ZDs25DdmvTbdwsFj8PM/IbJN4NtxI06XzlWMJsmIIgLpysuFXye3icrED4ga2wc&#10;k4If8rBZjx5yzLTr+YNux1CKCGGfoQITQptJ6QtDFv3UtcTR+3KdxRBlV0rdYR/htpHPSbKQFiuO&#10;CwZb2hkq6uO3VXB9WTR7b96G5fnAq93TaV5fDnOlHsfD9hVEoCHcw//tvVawTF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urHGAAAA3AAAAA8AAAAAAAAA&#10;AAAAAAAAoQIAAGRycy9kb3ducmV2LnhtbFBLBQYAAAAABAAEAPkAAACUAwAAAAA=&#10;" strokeweight="1.1024mm"/>
                <v:line id="Line 112" o:spid="_x0000_s1104" style="position:absolute;visibility:visible;mso-wrap-style:square" from="25083,23078" to="28457,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ixcMAAADcAAAADwAAAGRycy9kb3ducmV2LnhtbESPS4sCMRCE7wv+h9DCXhbNuD4ZjSKy&#10;gnjzfW0m7WRw0hkmWZ399xtB8FhU1VfUbNHYUtyp9oVjBb1uAoI4c7rgXMHxsO5MQPiArLF0TAr+&#10;yMNi3vqYYardg3d034dcRAj7FBWYEKpUSp8Zsui7riKO3tXVFkOUdS51jY8It6X8TpKRtFhwXDBY&#10;0cpQdtv/WgWXwajcePPTjE9bnqy+DsPbeTtU6rPdLKcgAjXhHX61N1rBuD+A5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IsXDAAAA3AAAAA8AAAAAAAAAAAAA&#10;AAAAoQIAAGRycy9kb3ducmV2LnhtbFBLBQYAAAAABAAEAPkAAACRAwAAAAA=&#10;" strokeweight="1.1024mm"/>
                <v:line id="Line 113" o:spid="_x0000_s1105" style="position:absolute;visibility:visible;mso-wrap-style:square" from="28457,23078" to="31827,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HXsQAAADcAAAADwAAAGRycy9kb3ducmV2LnhtbESPT4vCMBTE7wt+h/AEL4um7m5VqlEW&#10;URBv69/ro3k2xealNFG7394IC3scZuY3zGzR2krcqfGlYwXDQQKCOHe65ELBYb/uT0D4gKyxckwK&#10;fsnDYt55m2Gm3YN/6L4LhYgQ9hkqMCHUmZQ+N2TRD1xNHL2LayyGKJtC6gYfEW4r+ZEkI2mx5Lhg&#10;sKalofy6u1kF569RtfFm1Y6PW54s3/fp9bRNlep12+8piEBt+A//tTdawfgzhde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IdexAAAANwAAAAPAAAAAAAAAAAA&#10;AAAAAKECAABkcnMvZG93bnJldi54bWxQSwUGAAAAAAQABAD5AAAAkgMAAAAA&#10;" strokeweight="1.1024mm"/>
                <v:line id="Line 114" o:spid="_x0000_s1106" style="position:absolute;visibility:visible;mso-wrap-style:square" from="31827,23078" to="35200,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ZKcUAAADcAAAADwAAAGRycy9kb3ducmV2LnhtbESPQWvCQBSE70L/w/IKvUizaa0xpK5S&#10;pAXxZqx6fWSf2WD2bchuNf77bqHgcZiZb5j5crCtuFDvG8cKXpIUBHHldMO1gu/d13MOwgdkja1j&#10;UnAjD8vFw2iOhXZX3tKlDLWIEPYFKjAhdIWUvjJk0SeuI47eyfUWQ5R9LXWP1wi3rXxN00xabDgu&#10;GOxoZag6lz9WwfEta9fefA6z/Ybz1Xg3PR82U6WeHoePdxCBhnAP/7fXWsFsk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oZKcUAAADcAAAADwAAAAAAAAAA&#10;AAAAAAChAgAAZHJzL2Rvd25yZXYueG1sUEsFBgAAAAAEAAQA+QAAAJMDAAAAAA==&#10;" strokeweight="1.1024mm"/>
                <v:rect id="Rectangle 115" o:spid="_x0000_s1107" style="position:absolute;left:11056;top:5938;width:97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zysgA&#10;AADcAAAADwAAAGRycy9kb3ducmV2LnhtbESPT2sCMRTE74LfITyhN822BW1Xo0hpoSCCf3pob6+b&#10;Z7J187LdpOvqp2+EQo/DzPyGmS06V4mWmlB6VnA7ykAQF16XbBS87V+GDyBCRNZYeSYFZwqwmPd7&#10;M8y1P/GW2l00IkE45KjAxljnUobCksMw8jVx8g6+cRiTbIzUDZ4S3FXyLsvG0mHJacFiTU+WiuPu&#10;xykwq+I5PH5+f5jLVzy/rzeXlW33St0MuuUURKQu/of/2q9aweR+Atcz6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3PKyAAAANwAAAAPAAAAAAAAAAAAAAAAAJgCAABk&#10;cnMvZG93bnJldi54bWxQSwUGAAAAAAQABAD1AAAAjQMAAAAA&#10;" filled="f" fillcolor="fuchsia" strokeweight="1.5pt"/>
                <v:rect id="Rectangle 116" o:spid="_x0000_s1108" style="position:absolute;left:14431;top:19372;width:96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nuMQA&#10;AADcAAAADwAAAGRycy9kb3ducmV2LnhtbERPTWsCMRC9F/ofwgjeatYKrd0apZQKghSq9qC36WZM&#10;1m4m6yauq7++ORQ8Pt73ZNa5SrTUhNKzguEgA0FceF2yUfC9mT+MQYSIrLHyTAouFGA2vb+bYK79&#10;mVfUrqMRKYRDjgpsjHUuZSgsOQwDXxMnbu8bhzHBxkjd4DmFu0o+ZtmTdFhyarBY07ul4nd9cgrM&#10;svgILz/Hnbke4mX7+XVd2najVL/Xvb2CiNTFm/jfvdAKnkdpbTq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57jEAAAA3AAAAA8AAAAAAAAAAAAAAAAAmAIAAGRycy9k&#10;b3ducmV2LnhtbFBLBQYAAAAABAAEAPUAAACJAwAAAAA=&#10;" filled="f" fillcolor="fuchsia" strokeweight="1.5pt"/>
                <v:rect id="Rectangle 117" o:spid="_x0000_s1109" style="position:absolute;left:17804;top:22210;width:969;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CI8gA&#10;AADcAAAADwAAAGRycy9kb3ducmV2LnhtbESPT2sCMRTE7wW/Q3hCbzVrC21djVJKCwUR6p9De3tu&#10;nsnq5mW7SdfVT98IBY/DzPyGmcw6V4mWmlB6VjAcZCCIC69LNgo26/e7ZxAhImusPJOCEwWYTXs3&#10;E8y1P/KS2lU0IkE45KjAxljnUobCksMw8DVx8na+cRiTbIzUDR4T3FXyPssepcOS04LFml4tFYfV&#10;r1Ng5sVbGG1/vs15H09fi8/z3LZrpW773csYRKQuXsP/7Q+t4OlhBJcz6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EIjyAAAANwAAAAPAAAAAAAAAAAAAAAAAJgCAABk&#10;cnMvZG93bnJldi54bWxQSwUGAAAAAAQABAD1AAAAjQMAAAAA&#10;" filled="f" fillcolor="fuchsia" strokeweight="1.5pt"/>
                <v:rect id="Rectangle 118" o:spid="_x0000_s1110" style="position:absolute;left:21174;top:22531;width:96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Yw8QA&#10;AADcAAAADwAAAGRycy9kb3ducmV2LnhtbERPTWsCMRC9F/ofwgjeatYird0apZQKghSq9qC36WZM&#10;1m4m6yauq7++ORQ8Pt73ZNa5SrTUhNKzguEgA0FceF2yUfC9mT+MQYSIrLHyTAouFGA2vb+bYK79&#10;mVfUrqMRKYRDjgpsjHUuZSgsOQwDXxMnbu8bhzHBxkjd4DmFu0o+ZtmTdFhyarBY07ul4nd9cgrM&#10;svgILz/Hnbke4mX7+XVd2najVL/Xvb2CiNTFm/jfvdAKnkdpfjq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mMPEAAAA3AAAAA8AAAAAAAAAAAAAAAAAmAIAAGRycy9k&#10;b3ducmV2LnhtbFBLBQYAAAAABAAEAPUAAACJAwAAAAA=&#10;" filled="f" fillcolor="fuchsia" strokeweight="1.5pt"/>
                <v:rect id="Rectangle 119" o:spid="_x0000_s1111" style="position:absolute;left:24548;top:22531;width:96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WMgA&#10;AADcAAAADwAAAGRycy9kb3ducmV2LnhtbESPT2sCMRTE74V+h/AEbzVrkdquRimlQkEE//TQ3l43&#10;z2Tt5mXdpOvqp2+EQo/DzPyGmc47V4mWmlB6VjAcZCCIC69LNgred4u7RxAhImusPJOCMwWYz25v&#10;pphrf+INtdtoRIJwyFGBjbHOpQyFJYdh4Gvi5O194zAm2RipGzwluKvkfZY9SIclpwWLNb1YKr63&#10;P06BWRav4enr+Gkuh3j+WK0vS9vulOr3uucJiEhd/A//td+0gvFoCNcz6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1YyAAAANwAAAAPAAAAAAAAAAAAAAAAAJgCAABk&#10;cnMvZG93bnJldi54bWxQSwUGAAAAAAQABAD1AAAAjQMAAAAA&#10;" filled="f" fillcolor="fuchsia" strokeweight="1.5pt"/>
                <v:rect id="Rectangle 120" o:spid="_x0000_s1112" style="position:absolute;left:27918;top:22531;width:967;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jL8cA&#10;AADcAAAADwAAAGRycy9kb3ducmV2LnhtbESPQWsCMRSE74X+h/AKvdWsUlq7GkVEoSCFqj20t9fN&#10;M1ndvKybdF399U1B6HGYmW+Y8bRzlWipCaVnBf1eBoK48Lpko+Bju3wYgggRWWPlmRScKcB0cnsz&#10;xlz7E6+p3UQjEoRDjgpsjHUuZSgsOQw9XxMnb+cbhzHJxkjd4CnBXSUHWfYkHZacFizWNLdUHDY/&#10;ToFZFYvw8n38Mpd9PH++vV9Wtt0qdX/XzUYgInXxP3xtv2oFz48D+Du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oy/HAAAA3AAAAA8AAAAAAAAAAAAAAAAAmAIAAGRy&#10;cy9kb3ducmV2LnhtbFBLBQYAAAAABAAEAPUAAACMAwAAAAA=&#10;" filled="f" fillcolor="fuchsia" strokeweight="1.5pt"/>
                <v:rect id="Rectangle 121" o:spid="_x0000_s1113" style="position:absolute;left:31284;top:22531;width:984;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GtMgA&#10;AADcAAAADwAAAGRycy9kb3ducmV2LnhtbESPT0sDMRTE70K/Q3iCN5u1llbXpkVKBaEU+seD3p6b&#10;Z7J187LdxO22n94UBI/DzPyGmcw6V4mWmlB6VnDXz0AQF16XbBS87V5uH0CEiKyx8kwKThRgNu1d&#10;TTDX/sgbarfRiAThkKMCG2OdSxkKSw5D39fEyfvyjcOYZGOkbvCY4K6SgywbSYclpwWLNc0tFd/b&#10;H6fALItFePw8fJjzPp7eV+vz0rY7pW6uu+cnEJG6+B/+a79qBePhPVzO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ga0yAAAANwAAAAPAAAAAAAAAAAAAAAAAJgCAABk&#10;cnMvZG93bnJldi54bWxQSwUGAAAAAAQABAD1AAAAjQMAAAAA&#10;" filled="f" fillcolor="fuchsia" strokeweight="1.5pt"/>
                <v:rect id="Rectangle 122" o:spid="_x0000_s1114" style="position:absolute;left:34657;top:22531;width:98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wMcA&#10;AADcAAAADwAAAGRycy9kb3ducmV2LnhtbESPQWsCMRSE7wX/Q3hCbzVbEduuRhFpoSBC1R7a2+vm&#10;mWzdvGw3cV399Y1Q6HGYmW+Y6bxzlWipCaVnBfeDDARx4XXJRsH77uXuEUSIyBorz6TgTAHms97N&#10;FHPtT7yhdhuNSBAOOSqwMda5lKGw5DAMfE2cvL1vHMYkGyN1g6cEd5UcZtlYOiw5LVisaWmpOGyP&#10;ToFZFc/h6evn01y+4/lj/XZZ2Xan1G2/W0xAROrif/iv/aoVPIxGcD2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sDHAAAA3AAAAA8AAAAAAAAAAAAAAAAAmAIAAGRy&#10;cy9kb3ducmV2LnhtbFBLBQYAAAAABAAEAPUAAACMAwAAAAA=&#10;" filled="f" fillcolor="fuchsia" strokeweight="1.5pt"/>
                <v:shape id="Freeform 123" o:spid="_x0000_s1115" style="position:absolute;left:10996;top:7090;width:1085;height:1095;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w6MQA&#10;AADcAAAADwAAAGRycy9kb3ducmV2LnhtbESPQWvCQBSE74L/YXlCb3UTq62kriIFQRAUU6nXR/Y1&#10;G8y+jdmtxn/vCgWPw8x8w8wWna3FhVpfOVaQDhMQxIXTFZcKDt+r1ykIH5A11o5JwY08LOb93gwz&#10;7a68p0seShEh7DNUYEJoMil9YciiH7qGOHq/rrUYomxLqVu8Rrit5ShJ3qXFiuOCwYa+DBWn/M8q&#10;2B4dNYfRarM0t/JtlybpzxlrpV4G3fITRKAuPMP/7bVW8DGe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8OjEAAAA3AAAAA8AAAAAAAAAAAAAAAAAmAIAAGRycy9k&#10;b3ducmV2LnhtbFBLBQYAAAAABAAEAPUAAACJAwAAAAA=&#10;" path="m61,r62,62l61,124,,62,61,xe" filled="f" fillcolor="navy" strokeweight="1.5pt">
                  <v:path arrowok="t" o:connecttype="custom" o:connectlocs="53702036,0;108283579,54572494;53702036,109144106;0,54572494;53702036,0" o:connectangles="0,0,0,0,0"/>
                </v:shape>
                <v:shape id="Freeform 124" o:spid="_x0000_s1116" style="position:absolute;left:14423;top:15550;width:1080;height:1090;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un8MA&#10;AADcAAAADwAAAGRycy9kb3ducmV2LnhtbESPQYvCMBSE7wv7H8Jb8LamVXGlGkUWBEFQdEWvj+bZ&#10;FJuXbhO1/nsjCB6HmfmGmcxaW4krNb50rCDtJiCIc6dLLhTs/xbfIxA+IGusHJOCO3mYTT8/Jphp&#10;d+MtXXehEBHCPkMFJoQ6k9Lnhiz6rquJo3dyjcUQZVNI3eAtwm0le0kylBZLjgsGa/o1lJ93F6tg&#10;fXRU73uL1dzci/4mTdLDP1ZKdb7a+RhEoDa8w6/2Uiv4GQz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un8MAAADcAAAADwAAAAAAAAAAAAAAAACYAgAAZHJzL2Rv&#10;d25yZXYueG1sUEsFBgAAAAAEAAQA9QAAAIgDAAAAAA==&#10;" path="m62,r61,62l62,124,,62,62,xe" filled="f" fillcolor="navy" strokeweight="1.5pt">
                  <v:path arrowok="t" o:connecttype="custom" o:connectlocs="54157134,0;107440100,54155190;54157134,108309501;0,54155190;54157134,0" o:connectangles="0,0,0,0,0"/>
                </v:shape>
                <v:shape id="Freeform 125" o:spid="_x0000_s1117" style="position:absolute;left:17792;top:18722;width:1086;height:1090;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LBMMA&#10;AADcAAAADwAAAGRycy9kb3ducmV2LnhtbESPQYvCMBSE7wv+h/CEva1pdVmlGkUEQVhYWRW9Pppn&#10;U2xeahO1/nsjCB6HmfmGmcxaW4krNb50rCDtJSCIc6dLLhTstsuvEQgfkDVWjknBnTzMpp2PCWba&#10;3fifrptQiAhhn6ECE0KdSelzQxZ9z9XE0Tu6xmKIsimkbvAW4baS/ST5kRZLjgsGa1oYyk+bi1Xw&#10;d3BU7/rL37m5F4N1mqT7M1ZKfXbb+RhEoDa8w6/2SisYfg/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LBMMAAADcAAAADwAAAAAAAAAAAAAAAACYAgAAZHJzL2Rv&#10;d25yZXYueG1sUEsFBgAAAAAEAAQA9QAAAIgDAAAAAA==&#10;" path="m62,r61,62l62,124,,62,62,xe" filled="f" fillcolor="navy" strokeweight="1.5pt">
                  <v:path arrowok="t" o:connecttype="custom" o:connectlocs="54625810,0;108371400,54155190;54625810,108309501;0,54155190;54625810,0" o:connectangles="0,0,0,0,0"/>
                </v:shape>
                <v:shape id="Freeform 126" o:spid="_x0000_s1118" style="position:absolute;left:21165;top:21449;width:1094;height:1082;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iTcMA&#10;AADcAAAADwAAAGRycy9kb3ducmV2LnhtbERP3U7CMBS+N+EdmkPiHXQwEZgUQowmBo38+QAn7WEb&#10;rKdzrWy+vb0g8fLL979YdbYSV2p86VjBaJiAINbOlJwr+Dq+DmYgfEA2WDkmBb/kYbXs3S0wM67l&#10;PV0PIRcxhH2GCooQ6kxKrwuy6IeuJo7cyTUWQ4RNLk2DbQy3lRwnyaO0WHJsKLCm54L05fBjFejU&#10;n/V2957iy+fGfbTz+Xc6CUrd97v1E4hAXfgX39xvRsH0Ia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iTcMAAADcAAAADwAAAAAAAAAAAAAAAACYAgAAZHJzL2Rv&#10;d25yZXYueG1sUEsFBgAAAAAEAAQA9QAAAIgDAAAAAA==&#10;" path="m62,r62,61l62,123,,61,62,xe" filled="f" fillcolor="navy" strokeweight="1.5pt">
                  <v:path arrowok="t" o:connecttype="custom" o:connectlocs="54547178,0;109093473,53364592;54547178,107604460;0,53364592;54547178,0" o:connectangles="0,0,0,0,0"/>
                </v:shape>
                <v:shape id="Freeform 127" o:spid="_x0000_s1119" style="position:absolute;left:24536;top:22531;width:1093;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KIMUA&#10;AADcAAAADwAAAGRycy9kb3ducmV2LnhtbESP0WrCQBRE3wX/YblC33RTW4xGV5GCUB8sbfQDLtlr&#10;Epu9G7Krbv16tyD4OMzMGWaxCqYRF+pcbVnB6ygBQVxYXXOp4LDfDKcgnEfW2FgmBX/kYLXs9xaY&#10;aXvlH7rkvhQRwi5DBZX3bSalKyoy6Ea2JY7e0XYGfZRdKXWH1wg3jRwnyUQarDkuVNjSR0XFb342&#10;Cm6nHeUhbbbHt1uoz9tNmX5NvpV6GYT1HISn4J/hR/tTK0jfZ/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8ogxQAAANwAAAAPAAAAAAAAAAAAAAAAAJgCAABkcnMv&#10;ZG93bnJldi54bWxQSwUGAAAAAAQABAD1AAAAigMAAAAA&#10;" path="m62,r62,62l62,124,,62,62,xe" filled="f" fillcolor="navy" strokeweight="1.5pt">
                  <v:path arrowok="t" o:connecttype="custom" o:connectlocs="54547178,0;109093473,54528612;54547178,109056342;0,54528612;54547178,0" o:connectangles="0,0,0,0,0"/>
                </v:shape>
                <v:shape id="Freeform 128" o:spid="_x0000_s1120" style="position:absolute;left:27909;top:22531;width:1094;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1YMEA&#10;AADcAAAADwAAAGRycy9kb3ducmV2LnhtbERPzYrCMBC+C75DGMGbpq6slWoUEYT1oOx2fYChGdtq&#10;MylN1OjTbw7CHj++/+U6mEbcqXO1ZQWTcQKCuLC65lLB6Xc3moNwHlljY5kUPMnBetXvLTHT9sE/&#10;dM99KWIIuwwVVN63mZSuqMigG9uWOHJn2xn0EXal1B0+Yrhp5EeSzKTBmmNDhS1tKyqu+c0oeF0O&#10;lIe02Z+nr1Df9rsyPc6+lRoOwmYBwlPw/+K3+0srSD/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9WDBAAAA3AAAAA8AAAAAAAAAAAAAAAAAmAIAAGRycy9kb3du&#10;cmV2LnhtbFBLBQYAAAAABAAEAPUAAACGAwAAAAA=&#10;" path="m62,r62,62l62,124,,62,62,xe" filled="f" fillcolor="navy" strokeweight="1.5pt">
                  <v:path arrowok="t" o:connecttype="custom" o:connectlocs="54547178,0;109093473,54528612;54547178,109056342;0,54528612;54547178,0" o:connectangles="0,0,0,0,0"/>
                </v:shape>
                <v:shape id="Freeform 129" o:spid="_x0000_s1121" style="position:absolute;left:31284;top:22531;width:1089;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Q+8UA&#10;AADcAAAADwAAAGRycy9kb3ducmV2LnhtbESP0WrCQBRE3wv+w3KFvtWNLTUSXYMIgfpgaaMfcMle&#10;k2j2bsiuuvr13UKhj8PMnGGWeTCduNLgWssKppMEBHFldcu1gsO+eJmDcB5ZY2eZFNzJQb4aPS0x&#10;0/bG33QtfS0ihF2GChrv+0xKVzVk0E1sTxy9ox0M+iiHWuoBbxFuOvmaJDNpsOW40GBPm4aqc3kx&#10;Ch6nHZUh7bbHt0doL9uiTj9nX0o9j8N6AcJT8P/hv/aHVpC+T+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FD7xQAAANwAAAAPAAAAAAAAAAAAAAAAAJgCAABkcnMv&#10;ZG93bnJldi54bWxQSwUGAAAAAAQABAD1AAAAigMAAAAA&#10;" path="m62,r62,62l62,124,,62,62,xe" filled="f" fillcolor="navy" strokeweight="1.5pt">
                  <v:path arrowok="t" o:connecttype="custom" o:connectlocs="54125572,0;108250266,54528612;54125572,109056342;0,54528612;54125572,0" o:connectangles="0,0,0,0,0"/>
                </v:shape>
                <v:shape id="Freeform 130" o:spid="_x0000_s1122" style="position:absolute;left:34657;top:22531;width:1090;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OjMUA&#10;AADcAAAADwAAAGRycy9kb3ducmV2LnhtbESP0WrCQBRE3wv9h+UWfKubRmokukopBOqDUtN+wCV7&#10;TaLZuyG76urXd4WCj8PMnGEWq2A6cabBtZYVvI0TEMSV1S3XCn5/itcZCOeRNXaWScGVHKyWz08L&#10;zLW98I7Opa9FhLDLUUHjfZ9L6aqGDLqx7Ymjt7eDQR/lUEs94CXCTSfTJJlKgy3HhQZ7+myoOpYn&#10;o+B22FAZsm69n9xCe1oXdbadfis1egkfcxCegn+E/9tfWkH2n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s6MxQAAANwAAAAPAAAAAAAAAAAAAAAAAJgCAABkcnMv&#10;ZG93bnJldi54bWxQSwUGAAAAAAQABAD1AAAAigMAAAAA&#10;" path="m62,r62,62l62,124,,62,62,xe" filled="f" fillcolor="navy" strokeweight="1.5pt">
                  <v:path arrowok="t" o:connecttype="custom" o:connectlocs="54125572,0;108250266,54528612;54125572,109056342;0,54528612;54125572,0" o:connectangles="0,0,0,0,0"/>
                </v:shape>
                <v:line id="Line 131" o:spid="_x0000_s1123" style="position:absolute;visibility:visible;mso-wrap-style:square" from="36841,5208" to="36849,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line id="Line 132" o:spid="_x0000_s1124" style="position:absolute;visibility:visible;mso-wrap-style:square" from="36407,23078" to="37270,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VZsUAAADcAAAADwAAAGRycy9kb3ducmV2LnhtbESPQWvCQBSE74X+h+UVvOnGU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VZsUAAADcAAAADwAAAAAAAAAA&#10;AAAAAAChAgAAZHJzL2Rvd25yZXYueG1sUEsFBgAAAAAEAAQA+QAAAJMDAAAAAA==&#10;" strokeweight="0"/>
                <v:line id="Line 133" o:spid="_x0000_s1125" style="position:absolute;visibility:visible;mso-wrap-style:square" from="36407,21116" to="37270,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line id="Line 134" o:spid="_x0000_s1126" style="position:absolute;visibility:visible;mso-wrap-style:square" from="36407,19150" to="37270,1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line id="Line 135" o:spid="_x0000_s1127" style="position:absolute;visibility:visible;mso-wrap-style:square" from="36407,17081" to="37270,1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line id="Line 136" o:spid="_x0000_s1128" style="position:absolute;visibility:visible;mso-wrap-style:square" from="36407,15110" to="37270,1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line id="Line 137" o:spid="_x0000_s1129" style="position:absolute;visibility:visible;mso-wrap-style:square" from="36407,13144" to="37270,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6+MUAAADcAAAADwAAAGRycy9kb3ducmV2LnhtbESPQWvCQBSE74X+h+UVeqsbC9Ekukop&#10;Leqtpgo9PrLPZDH7NmS3Mf33rlDwOMzMN8xyPdpWDNR741jBdJKAIK6cNlwrOHx/vmQgfEDW2Dom&#10;BX/kYb16fFhiod2F9zSUoRYRwr5ABU0IXSGlrxqy6CeuI47eyfUWQ5R9LXWPlwi3rXxNkpm0aDgu&#10;NNjRe0PVufy1CszXbJPu5sf8KD82YfqTnTNjD0o9P41vCxCBxnAP/7e3WsE8z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6+MUAAADcAAAADwAAAAAAAAAA&#10;AAAAAAChAgAAZHJzL2Rvd25yZXYueG1sUEsFBgAAAAAEAAQA+QAAAJMDAAAAAA==&#10;" strokeweight="0"/>
                <v:line id="Line 138" o:spid="_x0000_s1130" style="position:absolute;visibility:visible;mso-wrap-style:square" from="36407,11178" to="3727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line id="Line 139" o:spid="_x0000_s1131" style="position:absolute;visibility:visible;mso-wrap-style:square" from="36407,9100" to="37270,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8Q8QAAADcAAAADwAAAGRycy9kb3ducmV2LnhtbESPQWvCQBSE74L/YXmF3nQToTGNriLS&#10;Yr2pVfD4yL4mi9m3IbvV9N93BcHjMDPfMPNlbxtxpc4bxwrScQKCuHTacKXg+P05ykH4gKyxcUwK&#10;/sjDcjEczLHQ7sZ7uh5CJSKEfYEK6hDaQkpf1mTRj11LHL0f11kMUXaV1B3eItw2cpIkmbRoOC7U&#10;2NK6pvJy+LUKzC7bvG2np/eT/NiE9JxfcmOPSr2+9KsZiEB9eIYf7S+tYJql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vxDxAAAANwAAAAPAAAAAAAAAAAA&#10;AAAAAKECAABkcnMvZG93bnJldi54bWxQSwUGAAAAAAQABAD5AAAAkgMAAAAA&#10;" strokeweight="0"/>
                <v:line id="Line 140" o:spid="_x0000_s1132" style="position:absolute;visibility:visible;mso-wrap-style:square" from="36407,7135" to="37270,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line id="Line 141" o:spid="_x0000_s1133" style="position:absolute;visibility:visible;mso-wrap-style:square" from="36407,5172" to="37270,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Hr8QAAADcAAAADwAAAGRycy9kb3ducmV2LnhtbESPT2vCQBTE7wW/w/KE3nRjiz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MevxAAAANwAAAAPAAAAAAAAAAAA&#10;AAAAAKECAABkcnMvZG93bnJldi54bWxQSwUGAAAAAAQABAD5AAAAkgMAAAAA&#10;" strokeweight="0"/>
                <v:line id="Line 142" o:spid="_x0000_s1134" style="position:absolute;visibility:visible;mso-wrap-style:square" from="11587,10198" to="14969,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N2MUAAADcAAAADwAAAGRycy9kb3ducmV2LnhtbESPQWvCQBSE70L/w/IKXkQ3SoySuoqE&#10;FoK3am2vj+xrNph9G7Jbk/77bqHQ4zAz3zC7w2hbcafeN44VLBcJCOLK6YZrBW+Xl/kWhA/IGlvH&#10;pOCbPBz2D5Md5toN/Er3c6hFhLDPUYEJocul9JUhi37hOuLofbreYoiyr6XucYhw28pVkmTSYsNx&#10;wWBHhaHqdv6yCj7SrC29eR431xNvi9llfXs/rZWaPo7HJxCBxvAf/muXWsEmS+H3TDw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cN2MUAAADcAAAADwAAAAAAAAAA&#10;AAAAAAChAgAAZHJzL2Rvd25yZXYueG1sUEsFBgAAAAAEAAQA+QAAAJMDAAAAAA==&#10;" strokeweight="1.1024mm"/>
                <v:line id="Line 143" o:spid="_x0000_s1135" style="position:absolute;visibility:visible;mso-wrap-style:square" from="14969,14024" to="18339,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Q8QAAADcAAAADwAAAGRycy9kb3ducmV2LnhtbESPQWvCQBSE74L/YXmFXqRuLCZKdBWR&#10;FsRbY1uvj+xrNph9G7Krxn/vCgWPw8x8wyzXvW3EhTpfO1YwGScgiEuna64UfB8+3+YgfEDW2Dgm&#10;BTfysF4NB0vMtbvyF12KUIkIYZ+jAhNCm0vpS0MW/di1xNH7c53FEGVXSd3hNcJtI9+TJJMWa44L&#10;BlvaGipPxdkqOE6zZufNRz/72fN8Ozqkp999qtTrS79ZgAjUh2f4v73TCmZZCo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6hDxAAAANwAAAAPAAAAAAAAAAAA&#10;AAAAAKECAABkcnMvZG93bnJldi54bWxQSwUGAAAAAAQABAD5AAAAkgMAAAAA&#10;" strokeweight="1.1024mm"/>
                <v:line id="Line 144" o:spid="_x0000_s1136" style="position:absolute;visibility:visible;mso-wrap-style:square" from="18339,18286" to="21713,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2NMYAAADcAAAADwAAAGRycy9kb3ducmV2LnhtbESPzWrDMBCE74W8g9hAL6WWGxo7uFFM&#10;CCmE3Jqf9rpYG8vEWhlLddy3rwqFHIeZ+YZZlqNtxUC9bxwreElSEMSV0w3XCk7H9+cFCB+QNbaO&#10;ScEPeShXk4clFtrd+IOGQ6hFhLAvUIEJoSuk9JUhiz5xHXH0Lq63GKLsa6l7vEW4beUsTTNpseG4&#10;YLCjjaHqevi2Cr5es3bnzXbMz3tebJ6O8+vnfq7U43Rcv4EINIZ7+L+90wryL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pNjTGAAAA3AAAAA8AAAAAAAAA&#10;AAAAAAAAoQIAAGRycy9kb3ducmV2LnhtbFBLBQYAAAAABAAEAPkAAACUAwAAAAA=&#10;" strokeweight="1.1024mm"/>
                <v:line id="Line 145" o:spid="_x0000_s1137" style="position:absolute;visibility:visible;mso-wrap-style:square" from="21713,22210" to="2508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r8YAAADcAAAADwAAAGRycy9kb3ducmV2LnhtbESPzWrDMBCE74W8g9hCLyWRUxrbuFZC&#10;CC2E3Or89LpYW8vEWhlLSdy3rwqFHIeZ+YYpV6PtxJUG3zpWMJ8lIIhrp1tuFBz2H9MchA/IGjvH&#10;pOCHPKyWk4cSC+1u/EnXKjQiQtgXqMCE0BdS+tqQRT9zPXH0vt1gMUQ5NFIPeItw28mXJEmlxZbj&#10;gsGeNobqc3WxCr5e027rzfuYHXecb573i/Npt1Dq6XFcv4EINIZ7+L+91QqyNI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lk6/GAAAA3AAAAA8AAAAAAAAA&#10;AAAAAAAAoQIAAGRycy9kb3ducmV2LnhtbFBLBQYAAAAABAAEAPkAAACUAwAAAAA=&#10;" strokeweight="1.1024mm"/>
                <v:line id="Line 146" o:spid="_x0000_s1138" style="position:absolute;visibility:visible;mso-wrap-style:square" from="25083,23078" to="28457,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H3cEAAADcAAAADwAAAGRycy9kb3ducmV2LnhtbERPTYvCMBC9C/sfwix4kTV10SrVKIus&#10;IN6sul6HZrYpNpPSRK3/3hwEj4/3vVh1thY3an3lWMFomIAgLpyuuFRwPGy+ZiB8QNZYOyYFD/Kw&#10;Wn70Fphpd+c93fJQihjCPkMFJoQmk9IXhiz6oWuII/fvWoshwraUusV7DLe1/E6SVFqsODYYbGht&#10;qLjkV6vgPE7rrTe/3fS049l6cJhc/nYTpfqf3c8cRKAuvMUv91YrmKZ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egfdwQAAANwAAAAPAAAAAAAAAAAAAAAA&#10;AKECAABkcnMvZG93bnJldi54bWxQSwUGAAAAAAQABAD5AAAAjwMAAAAA&#10;" strokeweight="1.1024mm"/>
                <v:line id="Line 147" o:spid="_x0000_s1139" style="position:absolute;visibility:visible;mso-wrap-style:square" from="28457,23078" to="31827,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iRsQAAADcAAAADwAAAGRycy9kb3ducmV2LnhtbESPQWsCMRSE74L/ITzBi2hWqatdjSJi&#10;QbxVbXt9bJ6bxc3Lsom6/ntTKPQ4zMw3zHLd2krcqfGlYwXjUQKCOHe65ELB+fQxnIPwAVlj5ZgU&#10;PMnDetXtLDHT7sGfdD+GQkQI+wwVmBDqTEqfG7LoR64mjt7FNRZDlE0hdYOPCLeVnCRJKi2WHBcM&#10;1rQ1lF+PN6vg5y2t9t7s2tnXgefbwWl6/T5Mler32s0CRKA2/If/2nutYJ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qJGxAAAANwAAAAPAAAAAAAAAAAA&#10;AAAAAKECAABkcnMvZG93bnJldi54bWxQSwUGAAAAAAQABAD5AAAAkgMAAAAA&#10;" strokeweight="1.1024mm"/>
                <v:line id="Line 148" o:spid="_x0000_s1140" style="position:absolute;visibility:visible;mso-wrap-style:square" from="31827,23078" to="35200,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dBsEAAADcAAAADwAAAGRycy9kb3ducmV2LnhtbERPTYvCMBC9C/sfwix4kTV1USvVKIus&#10;IN6sul6HZrYpNpPSRK3/3hwEj4/3vVh1thY3an3lWMFomIAgLpyuuFRwPGy+ZiB8QNZYOyYFD/Kw&#10;Wn70Fphpd+c93fJQihjCPkMFJoQmk9IXhiz6oWuII/fvWoshwraUusV7DLe1/E6SqbRYcWww2NDa&#10;UHHJr1bBeTytt978dulpx7P14DC5/O0mSvU/u585iEBdeItf7q1WkKZxfj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Z0GwQAAANwAAAAPAAAAAAAAAAAAAAAA&#10;AKECAABkcnMvZG93bnJldi54bWxQSwUGAAAAAAQABAD5AAAAjwMAAAAA&#10;" strokeweight="1.1024mm"/>
                <v:line id="Line 149" o:spid="_x0000_s1141" style="position:absolute;visibility:visible;mso-wrap-style:square" from="11587,7681" to="14969,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4ncUAAADcAAAADwAAAGRycy9kb3ducmV2LnhtbESPT2vCQBTE7wW/w/IEL6XZpFQTUtcg&#10;UkG8qf1zfWRfs8Hs25BdNf323YLQ4zAzv2GW1Wg7caXBt44VZEkKgrh2uuVGwftp+1SA8AFZY+eY&#10;FPyQh2o1eVhiqd2ND3Q9hkZECPsSFZgQ+lJKXxuy6BPXE0fv2w0WQ5RDI/WAtwi3nXxO04W02HJc&#10;MNjTxlB9Pl6sgq+XRbfz5m3MP/ZcbB5P8/Pnfq7UbDquX0EEGsN/+N7eaQV5ns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k4ncUAAADcAAAADwAAAAAAAAAA&#10;AAAAAAChAgAAZHJzL2Rvd25yZXYueG1sUEsFBgAAAAAEAAQA+QAAAJMDAAAAAA==&#10;" strokeweight="1.1024mm"/>
                <v:line id="Line 150" o:spid="_x0000_s1142" style="position:absolute;visibility:visible;mso-wrap-style:square" from="14969,8891" to="18339,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hisUAAADcAAAADwAAAGRycy9kb3ducmV2LnhtbESPT4vCMBTE7wt+h/AEb2uqiH+qUUTY&#10;RWEvWz14fDTPtrZ5KUmq3W+/ERb2OMz8ZpjNrjeNeJDzlWUFk3ECgji3uuJCweX88b4E4QOyxsYy&#10;KfghD7vt4G2DqbZP/qZHFgoRS9inqKAMoU2l9HlJBv3YtsTRu1lnMETpCqkdPmO5aeQ0SebSYMVx&#10;ocSWDiXlddYZBYtT9zXpztl11iUzdy9O9efqXis1Gvb7NYhAffgP/9FHHbnFFF5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uhisUAAADcAAAADwAAAAAAAAAA&#10;AAAAAAChAgAAZHJzL2Rvd25yZXYueG1sUEsFBgAAAAAEAAQA+QAAAJMDAAAAAA==&#10;" strokeweight="3.13pt"/>
                <v:line id="Line 151" o:spid="_x0000_s1143" style="position:absolute;visibility:visible;mso-wrap-style:square" from="18339,9434" to="21713,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ccYAAADcAAAADwAAAGRycy9kb3ducmV2LnhtbESPT2vCQBTE74V+h+UJvZRm0z+aEF2l&#10;SAvizVj1+sg+s8Hs25DdavrtXaHgcZiZ3zCzxWBbcabeN44VvCYpCOLK6YZrBT/b75cchA/IGlvH&#10;pOCPPCzmjw8zLLS78IbOZahFhLAvUIEJoSuk9JUhiz5xHXH0jq63GKLsa6l7vES4beVbmk6kxYbj&#10;gsGOloaqU/lrFRw+Ju3Km68h2605Xz5vx6f9eqzU02j4nIIINIR7+L+90gqy7B1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HA3HGAAAA3AAAAA8AAAAAAAAA&#10;AAAAAAAAoQIAAGRycy9kb3ducmV2LnhtbFBLBQYAAAAABAAEAPkAAACUAwAAAAA=&#10;" strokeweight="1.1024mm"/>
                <v:line id="Line 152" o:spid="_x0000_s1144" style="position:absolute;visibility:visible;mso-wrap-style:square" from="21713,9866" to="25083,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bBcUAAADcAAAADwAAAGRycy9kb3ducmV2LnhtbESPQWvCQBSE74X+h+UVeil102KMRFcp&#10;ohC8NbZ6fWSf2WD2bciuJv77bqHQ4zAz3zDL9WhbcaPeN44VvE0SEMSV0w3XCr4Ou9c5CB+QNbaO&#10;ScGdPKxXjw9LzLUb+JNuZahFhLDPUYEJocul9JUhi37iOuLonV1vMUTZ11L3OES4beV7ksykxYbj&#10;gsGONoaqS3m1Ck7TWVt4sx2z7z3PNy+H9HLcp0o9P40fCxCBxvAf/msXWkGW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6bBcUAAADcAAAADwAAAAAAAAAA&#10;AAAAAAChAgAAZHJzL2Rvd25yZXYueG1sUEsFBgAAAAAEAAQA+QAAAJMDAAAAAA==&#10;" strokeweight="1.1024mm"/>
                <v:line id="Line 153" o:spid="_x0000_s1145" style="position:absolute;visibility:visible;mso-wrap-style:square" from="25083,9989" to="28457,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nsUAAADcAAAADwAAAGRycy9kb3ducmV2LnhtbESPS2vDMBCE74X8B7GFXkoip9QPXCsh&#10;hBZCbs2r18XaWibWylhK4v77qlDIcZiZb5hqOdpOXGnwrWMF81kCgrh2uuVGwWH/MS1A+ICssXNM&#10;Cn7Iw3Ixeaiw1O7Gn3TdhUZECPsSFZgQ+lJKXxuy6GeuJ47etxsshiiHRuoBbxFuO/mSJJm02HJc&#10;MNjT2lB93l2sgq/XrNt48z7mxy0X6+d9ej5tU6WeHsfVG4hAY7iH/9sbrSDP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I+nsUAAADcAAAADwAAAAAAAAAA&#10;AAAAAAChAgAAZHJzL2Rvd25yZXYueG1sUEsFBgAAAAAEAAQA+QAAAJMDAAAAAA==&#10;" strokeweight="1.1024mm"/>
                <v:line id="Line 154" o:spid="_x0000_s1146" style="position:absolute;visibility:visible;mso-wrap-style:square" from="28457,10195" to="31827,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g6cYAAADcAAAADwAAAGRycy9kb3ducmV2LnhtbESPzWrDMBCE74W8g9hCLyWRUxrbuFZC&#10;CC2E3Or89LpYW8vEWhlLSdy3rwqFHIeZ+YYpV6PtxJUG3zpWMJ8lIIhrp1tuFBz2H9MchA/IGjvH&#10;pOCHPKyWk4cSC+1u/EnXKjQiQtgXqMCE0BdS+tqQRT9zPXH0vt1gMUQ5NFIPeItw28mXJEmlxZbj&#10;gsGeNobqc3WxCr5e027rzfuYHXecb573i/Npt1Dq6XFcv4EINIZ7+L+91QqyL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woOnGAAAA3AAAAA8AAAAAAAAA&#10;AAAAAAAAoQIAAGRycy9kb3ducmV2LnhtbFBLBQYAAAAABAAEAPkAAACUAwAAAAA=&#10;" strokeweight="1.1024mm"/>
                <v:line id="Line 155" o:spid="_x0000_s1147" style="position:absolute;visibility:visible;mso-wrap-style:square" from="31827,10413" to="35200,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FcsMAAADcAAAADwAAAGRycy9kb3ducmV2LnhtbESPT4vCMBTE7wv7HcJb8LJoqqxWqlEW&#10;URBv/r8+mrdNsXkpTdTutzeC4HGYmd8w03lrK3GjxpeOFfR7CQji3OmSCwWH/ao7BuEDssbKMSn4&#10;Jw/z2efHFDPt7ryl2y4UIkLYZ6jAhFBnUvrckEXfczVx9P5cYzFE2RRSN3iPcFvJQZKMpMWS44LB&#10;mhaG8svuahWcf0bV2ptlmx43PF5874eX02aoVOer/Z2ACNSGd/jVXmsFaZr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8BXLDAAAA3AAAAA8AAAAAAAAAAAAA&#10;AAAAoQIAAGRycy9kb3ducmV2LnhtbFBLBQYAAAAABAAEAPkAAACRAwAAAAA=&#10;" strokeweight="1.1024mm"/>
                <v:shape id="Freeform 156" o:spid="_x0000_s1148" style="position:absolute;left:11048;top:9648;width:1086;height:1090;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ozcQA&#10;AADcAAAADwAAAGRycy9kb3ducmV2LnhtbERPz2vCMBS+D/wfwhO8jJnOg0pnFNetMBgIVkF2e2ue&#10;bbR5KU1Wu//eHAY7fny/V5vBNqKnzhvHCp6nCQji0mnDlYLjIX9agvABWWPjmBT8kofNevSwwlS7&#10;G++pL0IlYgj7FBXUIbSplL6syaKfupY4cmfXWQwRdpXUHd5iuG3kLEnm0qLh2FBjS1lN5bX4sQry&#10;6lS8zS/Z49euf/WnT2Pevw+FUpPxsH0BEWgI/+I/94dWsFjEtfF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aM3EAAAA3AAAAA8AAAAAAAAAAAAAAAAAmAIAAGRycy9k&#10;b3ducmV2LnhtbFBLBQYAAAAABAAEAPUAAACJAwAAAAA=&#10;" path="m61,r62,124l,124,61,xe" filled="f" fillcolor="red" strokeweight="1.5pt">
                  <v:path arrowok="t" o:connecttype="custom" o:connectlocs="53745589,0;108371400,108309501;0,108309501;53745589,0" o:connectangles="0,0,0,0"/>
                </v:shape>
                <v:shape id="Freeform 157" o:spid="_x0000_s1149" style="position:absolute;left:14423;top:13469;width:1080;height:1095;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NVscA&#10;AADcAAAADwAAAGRycy9kb3ducmV2LnhtbESPQWvCQBSE70L/w/KEXopu6kFrdJVWKwgFoVEQb8/s&#10;M9k2+zZk15j++26h4HGYmW+Y+bKzlWip8caxgudhAoI4d9pwoeCw3wxeQPiArLFyTAp+yMNy8dCb&#10;Y6rdjT+pzUIhIoR9igrKEOpUSp+XZNEPXU0cvYtrLIYom0LqBm8Rbis5SpKxtGg4LpRY06qk/Du7&#10;WgWb4pitx1+rp9OuffPHD2Pez/tMqcd+9zoDEagL9/B/e6sVTCZ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VbHAAAA3AAAAA8AAAAAAAAAAAAAAAAAmAIAAGRy&#10;cy9kb3ducmV2LnhtbFBLBQYAAAAABAAEAPUAAACMAwAAAAA=&#10;" path="m62,r61,124l,124,62,xe" filled="f" fillcolor="red" strokeweight="1.5pt">
                  <v:path arrowok="t" o:connecttype="custom" o:connectlocs="54157134,0;107440100,109144106;0,109144106;54157134,0" o:connectangles="0,0,0,0"/>
                </v:shape>
                <v:shape id="Freeform 158" o:spid="_x0000_s1150" style="position:absolute;left:17792;top:17734;width:1086;height:1090;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U7MQA&#10;AADcAAAADwAAAGRycy9kb3ducmV2LnhtbERPz2vCMBS+D/wfwhO8jJnOg5POKK5bYTAQrILs9tY8&#10;22jzUpqsdv+9OQw8fny/l+vBNqKnzhvHCp6nCQji0mnDlYLDPn9agPABWWPjmBT8kYf1avSwxFS7&#10;K++oL0IlYgj7FBXUIbSplL6syaKfupY4cifXWQwRdpXUHV5juG3kLEnm0qLh2FBjS1lN5aX4tQry&#10;6li8z8/Z4/e2f/PHL2M+fvaFUpPxsHkFEWgId/G/+1MreFnE+fF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FOzEAAAA3AAAAA8AAAAAAAAAAAAAAAAAmAIAAGRycy9k&#10;b3ducmV2LnhtbFBLBQYAAAAABAAEAPUAAACJAwAAAAA=&#10;" path="m62,r61,124l,124,62,xe" filled="f" fillcolor="red" strokeweight="1.5pt">
                  <v:path arrowok="t" o:connecttype="custom" o:connectlocs="54625810,0;108371400,108309501;0,108309501;54625810,0" o:connectangles="0,0,0,0"/>
                </v:shape>
                <v:shape id="Freeform 159" o:spid="_x0000_s1151" style="position:absolute;left:21165;top:21663;width:1094;height:1090;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LOccA&#10;AADcAAAADwAAAGRycy9kb3ducmV2LnhtbESPQWvCQBSE74X+h+UVejMbW7ESXaUIVgtCMQ2B3h7Z&#10;ZxKafRuymxj/fVcQehxm5htmtRlNIwbqXG1ZwTSKQRAXVtdcKsi+d5MFCOeRNTaWScGVHGzWjw8r&#10;TLS98ImG1JciQNglqKDyvk2kdEVFBl1kW+LgnW1n0AfZlVJ3eAlw08iXOJ5LgzWHhQpb2lZU/Ka9&#10;UbDvP1/zr588t9nxtJt9HLdpPaZKPT+N70sQnkb/H763D1rB22IKt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SznHAAAA3AAAAA8AAAAAAAAAAAAAAAAAmAIAAGRy&#10;cy9kb3ducmV2LnhtbFBLBQYAAAAABAAEAPUAAACMAwAAAAA=&#10;" path="m62,r62,124l,124,62,xe" filled="f" fillcolor="red" strokeweight="1.5pt">
                  <v:path arrowok="t" o:connecttype="custom" o:connectlocs="54547178,0;109093473,108309501;0,108309501;54547178,0" o:connectangles="0,0,0,0"/>
                </v:shape>
                <v:shape id="Freeform 160" o:spid="_x0000_s1152" style="position:absolute;left:24536;top:22531;width:1093;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VTscA&#10;AADcAAAADwAAAGRycy9kb3ducmV2LnhtbESPQWvCQBSE7wX/w/KE3pqNtrQSXUUEbQtCMYaAt0f2&#10;mQSzb0N2E9N/3y0Uehxm5htmtRlNIwbqXG1ZwSyKQRAXVtdcKsjO+6cFCOeRNTaWScE3OdisJw8r&#10;TLS984mG1JciQNglqKDyvk2kdEVFBl1kW+LgXW1n0AfZlVJ3eA9w08h5HL9KgzWHhQpb2lVU3NLe&#10;KHjvP5/zr0ue2+x42r8cjru0HlOlHqfjdgnC0+j/w3/tD63gbT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1U7HAAAA3AAAAA8AAAAAAAAAAAAAAAAAmAIAAGRy&#10;cy9kb3ducmV2LnhtbFBLBQYAAAAABAAEAPUAAACMAwAAAAA=&#10;" path="m62,r62,124l,124,62,xe" filled="f" fillcolor="red" strokeweight="1.5pt">
                  <v:path arrowok="t" o:connecttype="custom" o:connectlocs="54547178,0;109093473,109056342;0,109056342;54547178,0" o:connectangles="0,0,0,0"/>
                </v:shape>
                <v:shape id="Freeform 161" o:spid="_x0000_s1153" style="position:absolute;left:27909;top:22531;width:1094;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w1ccA&#10;AADcAAAADwAAAGRycy9kb3ducmV2LnhtbESP3WrCQBSE7wu+w3KE3tWNprQSXUWE9AcCxSgB7w7Z&#10;YxLMng3Z1aRv3y0UejnMzDfMejuaVtypd41lBfNZBIK4tLrhSsHpmD4tQTiPrLG1TAq+ycF2M3lY&#10;Y6LtwAe6574SAcIuQQW1910ipStrMuhmtiMO3sX2Bn2QfSV1j0OAm1YuouhFGmw4LNTY0b6m8prf&#10;jIL322dcfJ2Lwp6yQ/r8lu3zZsyVepyOuxUIT6P/D/+1P7SC12UM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cNXHAAAA3AAAAA8AAAAAAAAAAAAAAAAAmAIAAGRy&#10;cy9kb3ducmV2LnhtbFBLBQYAAAAABAAEAPUAAACMAwAAAAA=&#10;" path="m62,r62,124l,124,62,xe" filled="f" fillcolor="red" strokeweight="1.5pt">
                  <v:path arrowok="t" o:connecttype="custom" o:connectlocs="54547178,0;109093473,109056342;0,109056342;54547178,0" o:connectangles="0,0,0,0"/>
                </v:shape>
                <v:shape id="Freeform 162" o:spid="_x0000_s1154" style="position:absolute;left:31284;top:22531;width:1089;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oocUA&#10;AADcAAAADwAAAGRycy9kb3ducmV2LnhtbESPQYvCMBSE74L/ITxhb2uqKyrVKCK4u4IgVil4ezTP&#10;tti8lCZq998bYcHjMDPfMPNlaypxp8aVlhUM+hEI4szqknMFp+PmcwrCeWSNlWVS8EcOlotuZ46x&#10;tg8+0D3xuQgQdjEqKLyvYyldVpBB17c1cfAutjHog2xyqRt8BLip5DCKxtJgyWGhwJrWBWXX5GYU&#10;/Ny2X+n+nKb2tDtsRt+7dVK2iVIfvXY1A+Gp9e/wf/tXK5hMR/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OihxQAAANwAAAAPAAAAAAAAAAAAAAAAAJgCAABkcnMv&#10;ZG93bnJldi54bWxQSwUGAAAAAAQABAD1AAAAigMAAAAA&#10;" path="m62,r62,124l,124,62,xe" filled="f" fillcolor="red" strokeweight="1.5pt">
                  <v:path arrowok="t" o:connecttype="custom" o:connectlocs="54125572,0;108250266,109056342;0,109056342;54125572,0" o:connectangles="0,0,0,0"/>
                </v:shape>
                <v:shape id="Freeform 163" o:spid="_x0000_s1155" style="position:absolute;left:34657;top:22531;width:1090;height:109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NOsYA&#10;AADcAAAADwAAAGRycy9kb3ducmV2LnhtbESPQWvCQBSE70L/w/IKvdVNbasSs4oIthUEMYaAt0f2&#10;mYRm34bsqum/7wqCx2FmvmGSRW8acaHO1ZYVvA0jEMSF1TWXCrLD+nUKwnlkjY1lUvBHDhbzp0GC&#10;sbZX3tMl9aUIEHYxKqi8b2MpXVGRQTe0LXHwTrYz6IPsSqk7vAa4aeQoisbSYM1hocKWVhUVv+nZ&#10;KPg+b97z3THPbbbdrz++tqu07lOlXp775QyEp94/wvf2j1YwmX7C7Uw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BNOsYAAADcAAAADwAAAAAAAAAAAAAAAACYAgAAZHJz&#10;L2Rvd25yZXYueG1sUEsFBgAAAAAEAAQA9QAAAIsDAAAAAA==&#10;" path="m62,r62,124l,124,62,xe" filled="f" fillcolor="red" strokeweight="1.5pt">
                  <v:path arrowok="t" o:connecttype="custom" o:connectlocs="54125572,0;108250266,109056342;0,109056342;54125572,0" o:connectangles="0,0,0,0"/>
                </v:shape>
                <v:rect id="Rectangle 164" o:spid="_x0000_s1156" style="position:absolute;left:10935;top:7039;width:1417;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nX8UA&#10;AADcAAAADwAAAGRycy9kb3ducmV2LnhtbESPQWvCQBSE70L/w/IKXqRu6kEluooIpUEEMbaeH9ln&#10;Esy+jdltEv+9Kwg9DjPzDbNc96YSLTWutKzgcxyBIM6sLjlX8HP6+piDcB5ZY2WZFNzJwXr1Nlhi&#10;rG3HR2pTn4sAYRejgsL7OpbSZQUZdGNbEwfvYhuDPsgml7rBLsBNJSdRNJUGSw4LBda0LSi7pn9G&#10;QZcd2vNp/y0Po3Ni+ZbctunvTqnhe79ZgPDU+//wq51oBbP5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2dfxQAAANwAAAAPAAAAAAAAAAAAAAAAAJgCAABkcnMv&#10;ZG93bnJldi54bWxQSwUGAAAAAAQABAD1AAAAigMAAAAA&#10;" filled="f" stroked="f"/>
                <v:rect id="Rectangle 165" o:spid="_x0000_s1157" style="position:absolute;left:14305;top:8236;width:1421;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CxMUA&#10;AADcAAAADwAAAGRycy9kb3ducmV2LnhtbESPQWvCQBSE7wX/w/IEL8Vs9FAlzSpFEIMUpLF6fmRf&#10;k9Ds25hdk/jvu4VCj8PMfMOk29E0oqfO1ZYVLKIYBHFhdc2lgs/zfr4G4TyyxsYyKXiQg+1m8pRi&#10;ou3AH9TnvhQBwi5BBZX3bSKlKyoy6CLbEgfvy3YGfZBdKXWHQ4CbRi7j+EUarDksVNjSrqLiO78b&#10;BUNx6q/n94M8PV8zy7fstssvR6Vm0/HtFYSn0f+H/9qZVrBar+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8LExQAAANwAAAAPAAAAAAAAAAAAAAAAAJgCAABkcnMv&#10;ZG93bnJldi54bWxQSwUGAAAAAAQABAD1AAAAigMAAAAA&#10;" filled="f" stroked="f"/>
                <v:rect id="Rectangle 166" o:spid="_x0000_s1158" style="position:absolute;left:17687;top:8784;width:1409;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WtsMA&#10;AADcAAAADwAAAGRycy9kb3ducmV2LnhtbERPTWuDQBC9F/Iflgn0UuLaHNpgsgkhECqlIDWt58Gd&#10;qMSdVXej9t93D4UeH+97d5hNK0YaXGNZwXMUgyAurW64UvB1Oa82IJxH1thaJgU/5OCwXzzsMNF2&#10;4k8ac1+JEMIuQQW1910ipStrMugi2xEH7moHgz7AoZJ6wCmEm1au4/hFGmw4NNTY0amm8pbfjYKp&#10;zMbi8vEms6citdyn/Sn/flfqcTkftyA8zf5f/OdOtYLXT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WtsMAAADcAAAADwAAAAAAAAAAAAAAAACYAgAAZHJzL2Rv&#10;d25yZXYueG1sUEsFBgAAAAAEAAQA9QAAAIgDAAAAAA==&#10;" filled="f" stroked="f"/>
                <v:rect id="Rectangle 167" o:spid="_x0000_s1159" style="position:absolute;left:21060;top:9223;width:141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zLcYA&#10;AADcAAAADwAAAGRycy9kb3ducmV2LnhtbESPT2vCQBTE74V+h+UJvZS6sQf/pK5SBGkQQYzW8yP7&#10;mgSzb2N2m8Rv7wqCx2FmfsPMl72pREuNKy0rGA0jEMSZ1SXnCo6H9ccUhPPIGivLpOBKDpaL15c5&#10;xtp2vKc29bkIEHYxKii8r2MpXVaQQTe0NXHw/mxj0AfZ5FI32AW4qeRnFI2lwZLDQoE1rQrKzum/&#10;UdBlu/Z02P7I3fspsXxJLqv0d6PU26D//gLhqffP8KOdaAWT6Q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zLcYAAADcAAAADwAAAAAAAAAAAAAAAACYAgAAZHJz&#10;L2Rvd25yZXYueG1sUEsFBgAAAAAEAAQA9QAAAIsDAAAAAA==&#10;" filled="f" stroked="f"/>
                <v:rect id="Rectangle 168" o:spid="_x0000_s1160" style="position:absolute;left:24430;top:9331;width:1410;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bcMA&#10;AADcAAAADwAAAGRycy9kb3ducmV2LnhtbERPTWvCQBC9F/oflil4Ed3Yg7ZpNlIEaZCCNKmeh+w0&#10;Cc3OxuyaxH/vHgo9Pt53sp1MKwbqXWNZwWoZgSAurW64UvBd7BcvIJxH1thaJgU3crBNHx8SjLUd&#10;+YuG3FcihLCLUUHtfRdL6cqaDLql7YgD92N7gz7AvpK6xzGEm1Y+R9FaGmw4NNTY0a6m8je/GgVj&#10;eRzOxeeHPM7PmeVLdtnlp4NSs6fp/Q2Ep8n/i//cmVaweQ3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MbcMAAADcAAAADwAAAAAAAAAAAAAAAACYAgAAZHJzL2Rv&#10;d25yZXYueG1sUEsFBgAAAAAEAAQA9QAAAIgDAAAAAA==&#10;" filled="f" stroked="f"/>
                <v:rect id="Rectangle 169" o:spid="_x0000_s1161" style="position:absolute;left:27804;top:9549;width:141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p9sUA&#10;AADcAAAADwAAAGRycy9kb3ducmV2LnhtbESPQWvCQBSE7wX/w/IKvYhu7MHa6CoiiKEIYqyeH9ln&#10;Epp9G7PbJP57tyD0OMzMN8xi1ZtKtNS40rKCyTgCQZxZXXKu4Pu0Hc1AOI+ssbJMCu7kYLUcvCww&#10;1rbjI7Wpz0WAsItRQeF9HUvpsoIMurGtiYN3tY1BH2STS91gF+Cmku9RNJUGSw4LBda0KSj7SX+N&#10;gi47tJfTficPw0ti+ZbcNun5S6m31349B+Gp9//hZzvRCj4+J/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2n2xQAAANwAAAAPAAAAAAAAAAAAAAAAAJgCAABkcnMv&#10;ZG93bnJldi54bWxQSwUGAAAAAAQABAD1AAAAigMAAAAA&#10;" filled="f" stroked="f"/>
                <v:rect id="Rectangle 170" o:spid="_x0000_s1162" style="position:absolute;left:31178;top:9770;width:141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33gcUA&#10;AADcAAAADwAAAGRycy9kb3ducmV2LnhtbESPQWvCQBSE7wX/w/IKXopu9GBtdBURxFAEMVbPj+wz&#10;Cc2+jdltEv+9Wyj0OMzMN8xy3ZtKtNS40rKCyTgCQZxZXXKu4Ou8G81BOI+ssbJMCh7kYL0avCwx&#10;1rbjE7Wpz0WAsItRQeF9HUvpsoIMurGtiYN3s41BH2STS91gF+CmktMomkmDJYeFAmvaFpR9pz9G&#10;QZcd2+v5sJfHt2ti+Z7ct+nlU6nha79ZgPDU+//wXzvRCt4/pv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feBxQAAANwAAAAPAAAAAAAAAAAAAAAAAJgCAABkcnMv&#10;ZG93bnJldi54bWxQSwUGAAAAAAQABAD1AAAAigMAAAAA&#10;" filled="f" stroked="f"/>
                <v:rect id="Rectangle 171" o:spid="_x0000_s1163" style="position:absolute;left:34552;top:9877;width:1413;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SGsUA&#10;AADcAAAADwAAAGRycy9kb3ducmV2LnhtbESPQWvCQBSE70L/w/IKXqRuqmDb1FWKUAwiiLH1/Mi+&#10;JqHZtzG7JvHfu4LgcZiZb5j5sjeVaKlxpWUFr+MIBHFmdcm5gp/D98s7COeRNVaWScGFHCwXT4M5&#10;xtp2vKc29bkIEHYxKii8r2MpXVaQQTe2NXHw/mxj0AfZ5FI32AW4qeQkimbSYMlhocCaVgVl/+nZ&#10;KOiyXXs8bNdyNzomlk/JaZX+bpQaPvdfnyA89f4RvrcTreDt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VIaxQAAANwAAAAPAAAAAAAAAAAAAAAAAJgCAABkcnMv&#10;ZG93bnJldi54bWxQSwUGAAAAAAQABAD1AAAAigMAAAAA&#10;" filled="f" stroked="f"/>
                <v:rect id="Rectangle 172" o:spid="_x0000_s1164" style="position:absolute;left:6998;top:21873;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0</w:t>
                        </w:r>
                      </w:p>
                    </w:txbxContent>
                  </v:textbox>
                </v:rect>
                <v:rect id="Rectangle 173" o:spid="_x0000_s1165" style="position:absolute;left:6998;top:19479;width:195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5</w:t>
                        </w:r>
                      </w:p>
                    </w:txbxContent>
                  </v:textbox>
                </v:rect>
                <v:rect id="Rectangle 174" o:spid="_x0000_s1166" style="position:absolute;left:6998;top:17081;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0</w:t>
                        </w:r>
                      </w:p>
                    </w:txbxContent>
                  </v:textbox>
                </v:rect>
                <v:rect id="Rectangle 175" o:spid="_x0000_s1167" style="position:absolute;left:6998;top:14687;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5</w:t>
                        </w:r>
                      </w:p>
                    </w:txbxContent>
                  </v:textbox>
                </v:rect>
                <v:rect id="Rectangle 176" o:spid="_x0000_s1168" style="position:absolute;left:6998;top:11884;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0</w:t>
                        </w:r>
                      </w:p>
                    </w:txbxContent>
                  </v:textbox>
                </v:rect>
                <v:rect id="Rectangle 177" o:spid="_x0000_s1169" style="position:absolute;left:6998;top:9089;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5</w:t>
                        </w:r>
                      </w:p>
                    </w:txbxContent>
                  </v:textbox>
                </v:rect>
                <v:rect id="Rectangle 178" o:spid="_x0000_s1170" style="position:absolute;left:6998;top:6694;width:195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0</w:t>
                        </w:r>
                      </w:p>
                    </w:txbxContent>
                  </v:textbox>
                </v:rect>
                <v:rect id="Rectangle 179" o:spid="_x0000_s1171" style="position:absolute;left:6998;top:4292;width:195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5</w:t>
                        </w:r>
                      </w:p>
                    </w:txbxContent>
                  </v:textbox>
                </v:rect>
                <v:rect id="Rectangle 180" o:spid="_x0000_s1172" style="position:absolute;left:11271;top:24287;width:7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w:t>
                        </w:r>
                      </w:p>
                    </w:txbxContent>
                  </v:textbox>
                </v:rect>
                <v:rect id="Rectangle 181" o:spid="_x0000_s1173" style="position:absolute;left:14200;top:24287;width:156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9</w:t>
                        </w:r>
                      </w:p>
                    </w:txbxContent>
                  </v:textbox>
                </v:rect>
                <v:rect id="Rectangle 182" o:spid="_x0000_s1174" style="position:absolute;left:17573;top:24287;width:156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4</w:t>
                        </w:r>
                      </w:p>
                    </w:txbxContent>
                  </v:textbox>
                </v:rect>
                <v:rect id="Rectangle 183" o:spid="_x0000_s1175" style="position:absolute;left:20943;top:24287;width:156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3</w:t>
                        </w:r>
                      </w:p>
                    </w:txbxContent>
                  </v:textbox>
                </v:rect>
                <v:rect id="Rectangle 184" o:spid="_x0000_s1176" style="position:absolute;left:24317;top:24287;width:156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8</w:t>
                        </w:r>
                      </w:p>
                    </w:txbxContent>
                  </v:textbox>
                </v:rect>
                <v:rect id="Rectangle 185" o:spid="_x0000_s1177" style="position:absolute;left:27699;top:24287;width:1568;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67</w:t>
                        </w:r>
                      </w:p>
                    </w:txbxContent>
                  </v:textbox>
                </v:rect>
                <v:rect id="Rectangle 186" o:spid="_x0000_s1178" style="position:absolute;left:31069;top:24287;width:1568;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72</w:t>
                        </w:r>
                      </w:p>
                    </w:txbxContent>
                  </v:textbox>
                </v:rect>
                <v:rect id="Rectangle 187" o:spid="_x0000_s1179" style="position:absolute;left:34442;top:24287;width:1568;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96</w:t>
                        </w:r>
                      </w:p>
                    </w:txbxContent>
                  </v:textbox>
                </v:rect>
                <v:rect id="Rectangle 188" o:spid="_x0000_s1180" style="position:absolute;left:14228;top:26796;width:17829;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63165B" w:rsidRPr="001A69DD" w:rsidRDefault="0063165B" w:rsidP="0063165B">
                        <w:pPr>
                          <w:autoSpaceDE w:val="0"/>
                          <w:autoSpaceDN w:val="0"/>
                          <w:adjustRightInd w:val="0"/>
                          <w:rPr>
                            <w:color w:val="000000"/>
                            <w:sz w:val="26"/>
                            <w:szCs w:val="48"/>
                          </w:rPr>
                        </w:pPr>
                        <w:r w:rsidRPr="001A69DD">
                          <w:rPr>
                            <w:rFonts w:ascii="Arial" w:hAnsi="Arial" w:cs="Arial"/>
                            <w:b/>
                            <w:bCs/>
                            <w:color w:val="000000"/>
                            <w:szCs w:val="40"/>
                          </w:rPr>
                          <w:t>Fermentation Time (hours)</w:t>
                        </w:r>
                      </w:p>
                    </w:txbxContent>
                  </v:textbox>
                </v:rect>
                <v:rect id="Rectangle 189" o:spid="_x0000_s1181" style="position:absolute;left:-6741;top:12806;width:18204;height:2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iV8MA&#10;AADcAAAADwAAAGRycy9kb3ducmV2LnhtbESPQYvCMBSE78L+h/AWvGlaFSldoyyiIgqCuoc9Ppq3&#10;bdnmpTZR239vBMHjMDPfMLNFaypxo8aVlhXEwwgEcWZ1ybmCn/N6kIBwHlljZZkUdORgMf/ozTDV&#10;9s5Hup18LgKEXYoKCu/rVEqXFWTQDW1NHLw/2xj0QTa51A3eA9xUchRFU2mw5LBQYE3LgrL/09Uo&#10;cGZySC7VZsUHvUdsx8vdb9cp1f9sv79AeGr9O/xqb7WCJI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iV8MAAADcAAAADwAAAAAAAAAAAAAAAACYAgAAZHJzL2Rv&#10;d25yZXYueG1sUEsFBgAAAAAEAAQA9QAAAIgDAAAAAA==&#10;" filled="f" stroked="f">
                  <v:textbox style="layout-flow:vertical;mso-layout-flow-alt:bottom-to-top" inset="0,0,0,0">
                    <w:txbxContent>
                      <w:p w:rsidR="0063165B" w:rsidRPr="001A69DD" w:rsidRDefault="0063165B" w:rsidP="0063165B">
                        <w:pPr>
                          <w:autoSpaceDE w:val="0"/>
                          <w:autoSpaceDN w:val="0"/>
                          <w:adjustRightInd w:val="0"/>
                          <w:rPr>
                            <w:color w:val="000000"/>
                            <w:sz w:val="32"/>
                            <w:szCs w:val="36"/>
                          </w:rPr>
                        </w:pPr>
                        <w:r w:rsidRPr="001A69DD">
                          <w:rPr>
                            <w:rFonts w:ascii="Arial" w:hAnsi="Arial" w:cs="Arial"/>
                            <w:b/>
                            <w:bCs/>
                            <w:color w:val="000000"/>
                            <w:sz w:val="32"/>
                            <w:szCs w:val="36"/>
                          </w:rPr>
                          <w:t xml:space="preserve">Group A, Group B  </w:t>
                        </w:r>
                      </w:p>
                    </w:txbxContent>
                  </v:textbox>
                </v:rect>
                <v:rect id="Rectangle 190" o:spid="_x0000_s1182" style="position:absolute;left:-19;top:15151;width:8736;height:14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8IMMA&#10;AADcAAAADwAAAGRycy9kb3ducmV2LnhtbESPT4vCMBTE7wt+h/AEb2uqLkupRhFREQXBPwePj+bZ&#10;FpuX2kRtv/1GWPA4zMxvmMmsMaV4Uu0KywoG/QgEcWp1wZmC82n1HYNwHlljaZkUtORgNu18TTDR&#10;9sUHeh59JgKEXYIKcu+rREqX5mTQ9W1FHLyrrQ36IOtM6hpfAW5KOYyiX2mw4LCQY0WLnNLb8WEU&#10;OPOzj+/lesl7vUNsRovtpW2V6nWb+RiEp8Z/wv/tjVYQD4bwP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j8IMMAAADcAAAADwAAAAAAAAAAAAAAAACYAgAAZHJzL2Rv&#10;d25yZXYueG1sUEsFBgAAAAAEAAQA9QAAAIgDAAAAAA==&#10;" filled="f" stroked="f">
                  <v:textbox style="layout-flow:vertical;mso-layout-flow-alt:bottom-to-top" inset="0,0,0,0">
                    <w:txbxContent>
                      <w:p w:rsidR="0063165B" w:rsidRPr="001A69DD" w:rsidRDefault="0063165B" w:rsidP="0063165B">
                        <w:pPr>
                          <w:autoSpaceDE w:val="0"/>
                          <w:autoSpaceDN w:val="0"/>
                          <w:adjustRightInd w:val="0"/>
                          <w:rPr>
                            <w:color w:val="000000"/>
                            <w:sz w:val="25"/>
                            <w:szCs w:val="28"/>
                          </w:rPr>
                        </w:pPr>
                        <w:r w:rsidRPr="001A69DD">
                          <w:rPr>
                            <w:rFonts w:ascii="Arial" w:hAnsi="Arial" w:cs="Arial"/>
                            <w:b/>
                            <w:bCs/>
                            <w:color w:val="000000"/>
                            <w:sz w:val="25"/>
                            <w:szCs w:val="28"/>
                          </w:rPr>
                          <w:t>(mmol/l)</w:t>
                        </w:r>
                      </w:p>
                    </w:txbxContent>
                  </v:textbox>
                </v:rect>
                <v:rect id="Rectangle 191" o:spid="_x0000_s1183" style="position:absolute;left:37922;top:22210;width:195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0</w:t>
                        </w:r>
                      </w:p>
                    </w:txbxContent>
                  </v:textbox>
                </v:rect>
                <v:rect id="Rectangle 192" o:spid="_x0000_s1184" style="position:absolute;left:37922;top:20243;width:195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0.5</w:t>
                        </w:r>
                      </w:p>
                    </w:txbxContent>
                  </v:textbox>
                </v:rect>
                <v:rect id="Rectangle 193" o:spid="_x0000_s1185" style="position:absolute;left:37922;top:18278;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0</w:t>
                        </w:r>
                      </w:p>
                    </w:txbxContent>
                  </v:textbox>
                </v:rect>
                <v:rect id="Rectangle 194" o:spid="_x0000_s1186" style="position:absolute;left:37922;top:16200;width:195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1.5</w:t>
                        </w:r>
                      </w:p>
                    </w:txbxContent>
                  </v:textbox>
                </v:rect>
                <v:rect id="Rectangle 195" o:spid="_x0000_s1187" style="position:absolute;left:37922;top:14234;width:195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0</w:t>
                        </w:r>
                      </w:p>
                    </w:txbxContent>
                  </v:textbox>
                </v:rect>
                <v:rect id="Rectangle 196" o:spid="_x0000_s1188" style="position:absolute;left:37922;top:12272;width:195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2.5</w:t>
                        </w:r>
                      </w:p>
                    </w:txbxContent>
                  </v:textbox>
                </v:rect>
                <v:rect id="Rectangle 197" o:spid="_x0000_s1189" style="position:absolute;left:37922;top:10305;width:1952;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0</w:t>
                        </w:r>
                      </w:p>
                    </w:txbxContent>
                  </v:textbox>
                </v:rect>
                <v:rect id="Rectangle 198" o:spid="_x0000_s1190" style="position:absolute;left:37922;top:8228;width:195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3.5</w:t>
                        </w:r>
                      </w:p>
                    </w:txbxContent>
                  </v:textbox>
                </v:rect>
                <v:rect id="Rectangle 199" o:spid="_x0000_s1191" style="position:absolute;left:37922;top:6262;width:195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0</w:t>
                        </w:r>
                      </w:p>
                    </w:txbxContent>
                  </v:textbox>
                </v:rect>
                <v:rect id="Rectangle 200" o:spid="_x0000_s1192" style="position:absolute;left:37922;top:4297;width:195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26"/>
                            <w:szCs w:val="48"/>
                          </w:rPr>
                        </w:pPr>
                        <w:r w:rsidRPr="001A69DD">
                          <w:rPr>
                            <w:rFonts w:ascii="Arial" w:hAnsi="Arial" w:cs="Arial"/>
                            <w:b/>
                            <w:color w:val="000000"/>
                            <w:szCs w:val="40"/>
                          </w:rPr>
                          <w:t>4.5</w:t>
                        </w:r>
                      </w:p>
                    </w:txbxContent>
                  </v:textbox>
                </v:rect>
                <v:rect id="Rectangle 201" o:spid="_x0000_s1193" style="position:absolute;left:31833;top:12639;width:19214;height:20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TBsUA&#10;AADcAAAADwAAAGRycy9kb3ducmV2LnhtbESPT2vCQBTE7wW/w/KE3uqmRkqIrlLEllIhYNqDx0f2&#10;NQnNvo3Zbf58e1coeBxm5jfMZjeaRvTUudqygudFBIK4sLrmUsH319tTAsJ5ZI2NZVIwkYPddvaw&#10;wVTbgU/U574UAcIuRQWV920qpSsqMugWtiUO3o/tDPogu1LqDocAN41cRtGLNFhzWKiwpX1FxW/+&#10;ZxQ4s8qSS/N+4EwfEcd4/3meJqUe5+PrGoSn0d/D/+0PrSBZxnA7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JMGxQAAANwAAAAPAAAAAAAAAAAAAAAAAJgCAABkcnMv&#10;ZG93bnJldi54bWxQSwUGAAAAAAQABAD1AAAAigMAAAAA&#10;" filled="f" stroked="f">
                  <v:textbox style="layout-flow:vertical;mso-layout-flow-alt:bottom-to-top" inset="0,0,0,0">
                    <w:txbxContent>
                      <w:p w:rsidR="0063165B" w:rsidRPr="001A69DD" w:rsidRDefault="0063165B" w:rsidP="0063165B">
                        <w:pPr>
                          <w:autoSpaceDE w:val="0"/>
                          <w:autoSpaceDN w:val="0"/>
                          <w:adjustRightInd w:val="0"/>
                          <w:rPr>
                            <w:color w:val="000000"/>
                            <w:sz w:val="25"/>
                            <w:szCs w:val="28"/>
                          </w:rPr>
                        </w:pPr>
                        <w:r w:rsidRPr="001A69DD">
                          <w:rPr>
                            <w:rFonts w:ascii="Arial" w:hAnsi="Arial" w:cs="Arial"/>
                            <w:b/>
                            <w:bCs/>
                            <w:color w:val="000000"/>
                            <w:sz w:val="25"/>
                            <w:szCs w:val="28"/>
                          </w:rPr>
                          <w:t>Group C, Proline (mmol/l)</w:t>
                        </w:r>
                      </w:p>
                      <w:p w:rsidR="0063165B" w:rsidRPr="001A69DD" w:rsidRDefault="0063165B" w:rsidP="0063165B">
                        <w:pPr>
                          <w:autoSpaceDE w:val="0"/>
                          <w:autoSpaceDN w:val="0"/>
                          <w:adjustRightInd w:val="0"/>
                          <w:rPr>
                            <w:color w:val="000000"/>
                            <w:sz w:val="26"/>
                            <w:szCs w:val="48"/>
                          </w:rP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2" o:spid="_x0000_s1194" type="#_x0000_t120" style="position:absolute;left:34645;top:10037;width:794;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a8UA&#10;AADcAAAADwAAAGRycy9kb3ducmV2LnhtbESPT2vCQBTE7wW/w/IKvdWNoUiIbsQKpb0UapTg8ZF9&#10;+YPZt2F31fjtu4WCx2FmfsOsN5MZxJWc7y0rWMwTEMS11T23Co6Hj9cMhA/IGgfLpOBOHjbF7GmN&#10;ubY33tO1DK2IEPY5KuhCGHMpfd2RQT+3I3H0GusMhihdK7XDW4SbQaZJspQGe44LHY6066g+lxej&#10;4PNeL9ylOQ3Vd3qoymWV/STvmVIvz9N2BSLQFB7h//aXVpClb/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z5rxQAAANwAAAAPAAAAAAAAAAAAAAAAAJgCAABkcnMv&#10;ZG93bnJldi54bWxQSwUGAAAAAAQABAD1AAAAigMAAAAA&#10;" fillcolor="black"/>
                <v:group id="Group 203" o:spid="_x0000_s1195" style="position:absolute;left:7075;top:29326;width:32398;height:1898" coordorigin="1248,3521" coordsize="311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204" o:spid="_x0000_s1196" style="position:absolute;left:1248;top:3521;width:3114;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JscUA&#10;AADcAAAADwAAAGRycy9kb3ducmV2LnhtbESPQWvCQBSE74X+h+UVeqsbLU0kuooIQk9pq0E8PrPP&#10;JGT3bchuNf333ULB4zDzzTDL9WiNuNLgW8cKppMEBHHldMu1gvKwe5mD8AFZo3FMCn7Iw3r1+LDE&#10;XLsbf9F1H2oRS9jnqKAJoc+l9FVDFv3E9cTRu7jBYohyqKUe8BbLrZGzJEmlxZbjQoM9bRuquv23&#10;VTB/O5uuzF5PRfYxPXZkNuSLT6Wen8bNAkSgMdzD//S7jtw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ImxxQAAANwAAAAPAAAAAAAAAAAAAAAAAJgCAABkcnMv&#10;ZG93bnJldi54bWxQSwUGAAAAAAQABAD1AAAAigMAAAAA&#10;" filled="f" strokeweight="0"/>
                  <v:line id="Line 205" o:spid="_x0000_s1197" style="position:absolute;visibility:visible;mso-wrap-style:square" from="1297,3638" to="160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OcUAAADcAAAADwAAAGRycy9kb3ducmV2LnhtbESPQWvCQBSE70L/w/IKvUizqVQTomso&#10;wYJ4q7Z6fWSf2WD2bciumv77bqHQ4zAz3zCrcrSduNHgW8cKXpIUBHHtdMuNgs/D+3MOwgdkjZ1j&#10;UvBNHsr1w2SFhXZ3/qDbPjQiQtgXqMCE0BdS+tqQRZ+4njh6ZzdYDFEOjdQD3iPcdnKWpgtpseW4&#10;YLCnylB92V+tgtPrott6sxmzrx3n1fQwvxx3c6WeHse3JYhAY/gP/7W3WkE+y+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u+OcUAAADcAAAADwAAAAAAAAAA&#10;AAAAAAChAgAAZHJzL2Rvd25yZXYueG1sUEsFBgAAAAAEAAQA+QAAAJMDAAAAAA==&#10;" strokeweight="1.1024mm"/>
                  <v:rect id="Rectangle 206" o:spid="_x0000_s1198" style="position:absolute;left:1383;top:3559;width:1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lM8MA&#10;AADcAAAADwAAAGRycy9kb3ducmV2LnhtbERPy2oCMRTdF/yHcIXuakYXYqdGKWJBkEJ9LOzuOrkm&#10;Uyc300k6jn69WRRcHs57Ou9cJVpqQulZwXCQgSAuvC7ZKNjvPl4mIEJE1lh5JgVXCjCf9Z6mmGt/&#10;4Q2122hECuGQowIbY51LGQpLDsPA18SJO/nGYUywMVI3eEnhrpKjLBtLhyWnBos1LSwV5+2fU2DW&#10;xTK8Hn+/ze0nXg+fX7e1bXdKPfe79zcQkbr4EP+7V1rBZJTWpj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lM8MAAADcAAAADwAAAAAAAAAAAAAAAACYAgAAZHJzL2Rv&#10;d25yZXYueG1sUEsFBgAAAAAEAAQA9QAAAIgDAAAAAA==&#10;" filled="f" fillcolor="fuchsia" strokeweight="1.5pt"/>
                  <v:rect id="Rectangle 207" o:spid="_x0000_s1199" style="position:absolute;left:1631;top:3576;width:35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Group A</w:t>
                          </w:r>
                        </w:p>
                      </w:txbxContent>
                    </v:textbox>
                  </v:rect>
                  <v:line id="Line 208" o:spid="_x0000_s1200" style="position:absolute;visibility:visible;mso-wrap-style:square" from="2076,3638" to="2385,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wkMEAAADcAAAADwAAAGRycy9kb3ducmV2LnhtbERPy4rCMBTdC/5DuIIbGdNxfJRqlEFm&#10;QNypo24vzbUpNjelyWj9e7MQXB7Oe7FqbSVu1PjSsYLPYQKCOHe65ELB3+H3IwXhA7LGyjEpeJCH&#10;1bLbWWCm3Z13dNuHQsQQ9hkqMCHUmZQ+N2TRD11NHLmLayyGCJtC6gbvMdxWcpQkU2mx5NhgsKa1&#10;ofy6/7cKzuNptfHmp50dt5yuB4fJ9bSdKNXvtd9zEIHa8Ba/3ButIP2K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7CQwQAAANwAAAAPAAAAAAAAAAAAAAAA&#10;AKECAABkcnMvZG93bnJldi54bWxQSwUGAAAAAAQABAD5AAAAjwMAAAAA&#10;" strokeweight="1.1024mm"/>
                  <v:rect id="Rectangle 209" o:spid="_x0000_s1201" style="position:absolute;left:2409;top:3576;width:35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Group B</w:t>
                          </w:r>
                        </w:p>
                      </w:txbxContent>
                    </v:textbox>
                  </v:rect>
                  <v:line id="Line 210" o:spid="_x0000_s1202" style="position:absolute;visibility:visible;mso-wrap-style:square" from="2879,3638" to="3188,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LfMUAAADcAAAADwAAAGRycy9kb3ducmV2LnhtbESPT2vCQBTE74V+h+UVeil1U/+G6EaK&#10;tCDeqlWvj+wzG5J9G7Jbjd/eFYQeh5n5DbNY9rYRZ+p85VjBxyABQVw4XXGp4Hf3/Z6C8AFZY+OY&#10;FFzJwzJ/flpgpt2Ff+i8DaWIEPYZKjAhtJmUvjBk0Q9cSxy9k+sshii7UuoOLxFuGzlMkqm0WHFc&#10;MNjSylBRb/+sguN42qy9+epn+w2nq7fdpD5sJkq9vvSfcxCB+vAffrTXWkE6Gs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WLfMUAAADcAAAADwAAAAAAAAAA&#10;AAAAAAChAgAAZHJzL2Rvd25yZXYueG1sUEsFBgAAAAAEAAQA+QAAAJMDAAAAAA==&#10;" strokeweight="1.1024mm"/>
                  <v:shape id="Freeform 211" o:spid="_x0000_s1203" style="position:absolute;left:2971;top:3566;width:136;height:136;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fcMA&#10;AADcAAAADwAAAGRycy9kb3ducmV2LnhtbESP0WrCQBRE34X+w3IF33QTA0VSVwkWqfpW2w+4zV6z&#10;wezdNLsm8e+7gtDHYWbOMOvtaBvRU+drxwrSRQKCuHS65krB99d+vgLhA7LGxjEpuJOH7eZlssZc&#10;u4E/qT+HSkQI+xwVmBDaXEpfGrLoF64ljt7FdRZDlF0ldYdDhNtGLpPkVVqsOS4YbGlnqLyeb1ZB&#10;dvzx41KbtP8tTs3wfko/bsVeqdl0LN5ABBrDf/jZPmgFqyyD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T/fcMAAADcAAAADwAAAAAAAAAAAAAAAACYAgAAZHJzL2Rv&#10;d25yZXYueG1sUEsFBgAAAAAEAAQA9QAAAIgDAAAAAA==&#10;" path="m24,l49,49,,49,24,xe" filled="f" fillcolor="red" strokeweight="1.5pt">
                    <v:path arrowok="t" o:connecttype="custom" o:connectlocs="186,0;377,377;0,377;186,0" o:connectangles="0,0,0,0"/>
                  </v:shape>
                  <v:rect id="Rectangle 212" o:spid="_x0000_s1204" style="position:absolute;left:3213;top:3576;width:36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Group C</w:t>
                          </w:r>
                        </w:p>
                      </w:txbxContent>
                    </v:textbox>
                  </v:rect>
                  <v:line id="Line 213" o:spid="_x0000_s1205" style="position:absolute;visibility:visible;mso-wrap-style:square" from="3670,3638" to="397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TCMUAAADcAAAADwAAAGRycy9kb3ducmV2LnhtbESPQWvCQBSE74X+h+UVeil1U2s0pFlF&#10;pAXxVm31+sg+syHZtyG71fTfu4LgcZiZb5hiMdhWnKj3tWMFb6MEBHHpdM2Vgp/d12sGwgdkja1j&#10;UvBPHhbzx4cCc+3O/E2nbahEhLDPUYEJocul9KUhi37kOuLoHV1vMUTZV1L3eI5w28pxkkylxZrj&#10;gsGOVobKZvtnFRwm03btzecw+91wtnrZpc1+kyr1/DQsP0AEGsI9fGuvtYLsPYXrmXg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TCMUAAADcAAAADwAAAAAAAAAA&#10;AAAAAAChAgAAZHJzL2Rvd25yZXYueG1sUEsFBgAAAAAEAAQA+QAAAJMDAAAAAA==&#10;" strokeweight="1.1024mm"/>
                  <v:rect id="Rectangle 214" o:spid="_x0000_s1206" style="position:absolute;left:4004;top:3576;width:29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63165B" w:rsidRPr="001A69DD" w:rsidRDefault="0063165B" w:rsidP="0063165B">
                          <w:pPr>
                            <w:autoSpaceDE w:val="0"/>
                            <w:autoSpaceDN w:val="0"/>
                            <w:adjustRightInd w:val="0"/>
                            <w:rPr>
                              <w:b/>
                              <w:color w:val="000000"/>
                              <w:sz w:val="14"/>
                              <w:szCs w:val="16"/>
                            </w:rPr>
                          </w:pPr>
                          <w:r w:rsidRPr="001A69DD">
                            <w:rPr>
                              <w:rFonts w:ascii="Arial" w:hAnsi="Arial" w:cs="Arial"/>
                              <w:b/>
                              <w:color w:val="000000"/>
                              <w:sz w:val="14"/>
                              <w:szCs w:val="16"/>
                            </w:rPr>
                            <w:t>Proline</w:t>
                          </w:r>
                        </w:p>
                      </w:txbxContent>
                    </v:textbox>
                  </v:rect>
                  <v:shape id="Freeform 215" o:spid="_x0000_s1207" style="position:absolute;left:2154;top:3541;width:182;height:181;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oX8YA&#10;AADcAAAADwAAAGRycy9kb3ducmV2LnhtbESPQWvCQBSE70L/w/IK3nTTKlZSVwmFFhFEYqV6fM2+&#10;JqHZt2l2TeK/dwWhx2FmvmEWq95UoqXGlZYVPI0jEMSZ1SXnCg6f76M5COeRNVaWScGFHKyWD4MF&#10;xtp2nFK797kIEHYxKii8r2MpXVaQQTe2NXHwfmxj0AfZ5FI32AW4qeRzFM2kwZLDQoE1vRWU/e7P&#10;RkH3/fXXbpPNLj0dpjueVYwf9VGp4WOfvILw1Pv/8L291grmkxe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8oX8YAAADcAAAADwAAAAAAAAAAAAAAAACYAgAAZHJz&#10;L2Rvd25yZXYueG1sUEsFBgAAAAAEAAQA9QAAAIsDAAAAAA==&#10;" path="m25,l50,24,25,49,,24,25,xe" filled="f" fillcolor="navy" strokeweight="1.5pt">
                    <v:path arrowok="t" o:connecttype="custom" o:connectlocs="331,0;662,329;331,669;0,329;331,0" o:connectangles="0,0,0,0,0"/>
                  </v:shape>
                  <v:shape id="AutoShape 216" o:spid="_x0000_s1208" type="#_x0000_t120" style="position:absolute;left:3742;top:3566;width:136;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s8AA&#10;AADcAAAADwAAAGRycy9kb3ducmV2LnhtbERPTYvCMBC9C/6HMII3TVWQ0jXKriB6EbQuZY9DM7Zl&#10;m0lJotZ/bw6Cx8f7Xm1604o7Od9YVjCbJiCIS6sbrhT8XnaTFIQPyBpby6TgSR426+FghZm2Dz7T&#10;PQ+ViCHsM1RQh9BlUvqyJoN+ajviyF2tMxgidJXUDh8x3LRyniRLabDh2FBjR9uayv/8ZhTsn+XM&#10;3a5/bXGcX4p8WaSn5CdVajzqv79ABOrDR/x2H7SCd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is8AAAADcAAAADwAAAAAAAAAAAAAAAACYAgAAZHJzL2Rvd25y&#10;ZXYueG1sUEsFBgAAAAAEAAQA9QAAAIUDAAAAAA==&#10;" fillcolor="black"/>
                </v:group>
                <v:shape id="AutoShape 217" o:spid="_x0000_s1209" type="#_x0000_t120" style="position:absolute;left:31300;top:10005;width:794;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HKMUA&#10;AADcAAAADwAAAGRycy9kb3ducmV2LnhtbESPQWvCQBSE7wX/w/IEb3WjgqSpq9hCaS+CJiX0+Mg+&#10;k2D2bdhdNf77riB4HGbmG2a1GUwnLuR8a1nBbJqAIK6sbrlW8Ft8vaYgfEDW2FkmBTfysFmPXlaY&#10;aXvlA13yUIsIYZ+hgiaEPpPSVw0Z9FPbE0fvaJ3BEKWrpXZ4jXDTyXmSLKXBluNCgz19NlSd8rNR&#10;8H2rZu58/OvK3bwo82WZ7pOPVKnJeNi+gwg0hGf40f7RCtLFG9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coxQAAANwAAAAPAAAAAAAAAAAAAAAAAJgCAABkcnMv&#10;ZG93bnJldi54bWxQSwUGAAAAAAQABAD1AAAAigMAAAAA&#10;" fillcolor="black"/>
                <v:shape id="AutoShape 218" o:spid="_x0000_s1210" type="#_x0000_t120" style="position:absolute;left:27918;top:9830;width:793;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yMAA&#10;AADcAAAADwAAAGRycy9kb3ducmV2LnhtbERPTYvCMBC9C/6HMII3TRWR0jXKriB6EbQuZY9DM7Zl&#10;m0lJotZ/bw6Cx8f7Xm1604o7Od9YVjCbJiCIS6sbrhT8XnaTFIQPyBpby6TgSR426+FghZm2Dz7T&#10;PQ+ViCHsM1RQh9BlUvqyJoN+ajviyF2tMxgidJXUDh8x3LRyniRLabDh2FBjR9uayv/8ZhTsn+XM&#10;3a5/bXGcX4p8WaSn5CdVajzqv79ABOrDR/x2H7SCd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dyMAAAADcAAAADwAAAAAAAAAAAAAAAACYAgAAZHJzL2Rvd25y&#10;ZXYueG1sUEsFBgAAAAAEAAQA9QAAAIUDAAAAAA==&#10;" fillcolor="black"/>
                <v:shape id="AutoShape 219" o:spid="_x0000_s1211" type="#_x0000_t120" style="position:absolute;left:24548;top:9529;width:794;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4U8UA&#10;AADcAAAADwAAAGRycy9kb3ducmV2LnhtbESPQWvCQBSE70L/w/KE3nQTKRKiq9SC2EuhTSR4fGSf&#10;SWj2bdhdNf77riD0OMzMN8x6O5peXMn5zrKCdJ6AIK6t7rhRcCz3swyED8gae8uk4E4etpuXyRpz&#10;bW/8Q9ciNCJC2OeooA1hyKX0dUsG/dwOxNE7W2cwROkaqR3eItz0cpEkS2mw47jQ4kAfLdW/xcUo&#10;ONzr1F3Op776WpRVsayy72SXKfU6Hd9XIAKN4T/8bH9qBdlbC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3hTxQAAANwAAAAPAAAAAAAAAAAAAAAAAJgCAABkcnMv&#10;ZG93bnJldi54bWxQSwUGAAAAAAQABAD1AAAAigMAAAAA&#10;" fillcolor="black"/>
                <v:shape id="AutoShape 220" o:spid="_x0000_s1212" type="#_x0000_t120" style="position:absolute;left:21174;top:9489;width:79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mJMUA&#10;AADcAAAADwAAAGRycy9kb3ducmV2LnhtbESPT2vCQBTE7wW/w/IKvdWNoUiIbsQKpb0UapTg8ZF9&#10;+YPZt2F31fjtu4WCx2FmfsOsN5MZxJWc7y0rWMwTEMS11T23Co6Hj9cMhA/IGgfLpOBOHjbF7GmN&#10;ubY33tO1DK2IEPY5KuhCGHMpfd2RQT+3I3H0GusMhihdK7XDW4SbQaZJspQGe44LHY6066g+lxej&#10;4PNeL9ylOQ3Vd3qoymWV/STvmVIvz9N2BSLQFB7h//aXVpC9pf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eYkxQAAANwAAAAPAAAAAAAAAAAAAAAAAJgCAABkcnMv&#10;ZG93bnJldi54bWxQSwUGAAAAAAQABAD1AAAAigMAAAAA&#10;" fillcolor="black"/>
                <v:shape id="AutoShape 221" o:spid="_x0000_s1213" type="#_x0000_t120" style="position:absolute;left:14431;top:8351;width:789;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Dv8QA&#10;AADcAAAADwAAAGRycy9kb3ducmV2LnhtbESPQWvCQBSE7wX/w/IEb3WjFgnRVbRQ9CLYWEKPj+wz&#10;CWbfht1V4793C0KPw8x8wyzXvWnFjZxvLCuYjBMQxKXVDVcKfk5f7ykIH5A1tpZJwYM8rFeDtyVm&#10;2t75m255qESEsM9QQR1Cl0npy5oM+rHtiKN3ts5giNJVUju8R7hp5TRJ5tJgw3Ghxo4+ayov+dUo&#10;2D3Kibuef9viMD0V+bxIj8k2VWo07DcLEIH68B9+tfdaQfoxg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Q7/EAAAA3AAAAA8AAAAAAAAAAAAAAAAAmAIAAGRycy9k&#10;b3ducmV2LnhtbFBLBQYAAAAABAAEAPUAAACJAwAAAAA=&#10;" fillcolor="black"/>
                <v:shape id="AutoShape 222" o:spid="_x0000_s1214" type="#_x0000_t120" style="position:absolute;left:10996;top:7234;width:790;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by8QA&#10;AADcAAAADwAAAGRycy9kb3ducmV2LnhtbESPQYvCMBSE7wv+h/CEva2pIlKqUVQQvSxoXcoeH82z&#10;LTYvJYla/71ZWPA4zMw3zGLVm1bcyfnGsoLxKAFBXFrdcKXg57z7SkH4gKyxtUwKnuRhtRx8LDDT&#10;9sEnuuehEhHCPkMFdQhdJqUvazLoR7Yjjt7FOoMhSldJ7fAR4aaVkySZSYMNx4UaO9rWVF7zm1Gw&#10;f5Zjd7v8tsX35FzksyI9JptUqc9hv56DCNSHd/i/fdAK0ukU/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28vEAAAA3AAAAA8AAAAAAAAAAAAAAAAAmAIAAGRycy9k&#10;b3ducmV2LnhtbFBLBQYAAAAABAAEAPUAAACJAwAAAAA=&#10;" fillcolor="black"/>
                <w10:anchorlock/>
              </v:group>
            </w:pict>
          </mc:Fallback>
        </mc:AlternateContent>
      </w:r>
    </w:p>
    <w:p w:rsidR="0063165B" w:rsidRPr="0063165B" w:rsidRDefault="0063165B" w:rsidP="001A69DD">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2. </w:t>
      </w:r>
      <w:r>
        <w:rPr>
          <w:rFonts w:ascii="Times New Roman" w:hAnsi="Times New Roman" w:cs="Times New Roman"/>
          <w:sz w:val="24"/>
          <w:szCs w:val="24"/>
        </w:rPr>
        <w:t>Amino acid absorption pattern during wort fermentation.</w:t>
      </w:r>
    </w:p>
    <w:p w:rsidR="00123C48" w:rsidRPr="00123C48" w:rsidRDefault="00123C48" w:rsidP="003E3224">
      <w:pPr>
        <w:spacing w:line="360" w:lineRule="auto"/>
        <w:ind w:firstLine="567"/>
        <w:rPr>
          <w:rFonts w:ascii="Times New Roman" w:hAnsi="Times New Roman" w:cs="Times New Roman"/>
          <w:sz w:val="24"/>
          <w:szCs w:val="24"/>
        </w:rPr>
      </w:pPr>
      <w:r>
        <w:rPr>
          <w:rFonts w:ascii="Times New Roman" w:hAnsi="Times New Roman" w:cs="Times New Roman"/>
          <w:sz w:val="24"/>
          <w:szCs w:val="24"/>
        </w:rPr>
        <w:t>A unique classification of amino acids</w:t>
      </w:r>
      <w:r w:rsidR="003E3224">
        <w:rPr>
          <w:rFonts w:ascii="Times New Roman" w:hAnsi="Times New Roman" w:cs="Times New Roman"/>
          <w:sz w:val="24"/>
          <w:szCs w:val="24"/>
        </w:rPr>
        <w:t xml:space="preserve"> according to their rates of consumption during brewing wort fermentation has been established.  There are four uptake groups of amino acids.  Three groups of wort amino acids are taken up at different stages of fermentation and the fourth group consists of only one amino acid, proline (the largest concentration amino acid in wort), which </w:t>
      </w:r>
      <w:r w:rsidR="00595B7A">
        <w:rPr>
          <w:rFonts w:ascii="Times New Roman" w:hAnsi="Times New Roman" w:cs="Times New Roman"/>
          <w:sz w:val="24"/>
          <w:szCs w:val="24"/>
        </w:rPr>
        <w:t>is</w:t>
      </w:r>
      <w:r w:rsidR="003E3224">
        <w:rPr>
          <w:rFonts w:ascii="Times New Roman" w:hAnsi="Times New Roman" w:cs="Times New Roman"/>
          <w:sz w:val="24"/>
          <w:szCs w:val="24"/>
        </w:rPr>
        <w:t xml:space="preserve"> not taken up during brewing fermentations (</w:t>
      </w:r>
      <w:r w:rsidR="003E3224" w:rsidRPr="00DF3FDD">
        <w:rPr>
          <w:rFonts w:ascii="Times New Roman" w:hAnsi="Times New Roman" w:cs="Times New Roman"/>
          <w:sz w:val="24"/>
          <w:szCs w:val="24"/>
          <w:highlight w:val="yellow"/>
        </w:rPr>
        <w:t>Figure 1</w:t>
      </w:r>
      <w:r w:rsidR="008B609F" w:rsidRPr="00DF3FDD">
        <w:rPr>
          <w:rFonts w:ascii="Times New Roman" w:hAnsi="Times New Roman" w:cs="Times New Roman"/>
          <w:sz w:val="24"/>
          <w:szCs w:val="24"/>
          <w:highlight w:val="yellow"/>
        </w:rPr>
        <w:t>2</w:t>
      </w:r>
      <w:r w:rsidR="003E3224">
        <w:rPr>
          <w:rFonts w:ascii="Times New Roman" w:hAnsi="Times New Roman" w:cs="Times New Roman"/>
          <w:sz w:val="24"/>
          <w:szCs w:val="24"/>
        </w:rPr>
        <w:t>).  This is because of the anaerobic conditions that prevail late in the fermentation</w:t>
      </w:r>
      <w:r w:rsidR="008B609F">
        <w:rPr>
          <w:rFonts w:ascii="Times New Roman" w:hAnsi="Times New Roman" w:cs="Times New Roman"/>
          <w:sz w:val="24"/>
          <w:szCs w:val="24"/>
        </w:rPr>
        <w:t xml:space="preserve"> (oxygen is necessary for proline uptake)</w:t>
      </w:r>
      <w:r w:rsidR="003E3224">
        <w:rPr>
          <w:rFonts w:ascii="Times New Roman" w:hAnsi="Times New Roman" w:cs="Times New Roman"/>
          <w:sz w:val="24"/>
          <w:szCs w:val="24"/>
        </w:rPr>
        <w:t xml:space="preserve">.  When this classification was developed, the methodology employed liquid chromatography for measuring individual amino acids </w:t>
      </w:r>
      <w:r w:rsidR="008B609F">
        <w:rPr>
          <w:rFonts w:ascii="Times New Roman" w:hAnsi="Times New Roman" w:cs="Times New Roman"/>
          <w:sz w:val="24"/>
          <w:szCs w:val="24"/>
        </w:rPr>
        <w:t xml:space="preserve">and </w:t>
      </w:r>
      <w:r w:rsidR="003E3224">
        <w:rPr>
          <w:rFonts w:ascii="Times New Roman" w:hAnsi="Times New Roman" w:cs="Times New Roman"/>
          <w:sz w:val="24"/>
          <w:szCs w:val="24"/>
        </w:rPr>
        <w:t>was iconic.  Similar measurements today employ automated computerized high-performance liquid chromatography (HPLC), and it is difficult to envisage</w:t>
      </w:r>
      <w:r w:rsidR="00C2500F">
        <w:rPr>
          <w:rFonts w:ascii="Times New Roman" w:hAnsi="Times New Roman" w:cs="Times New Roman"/>
          <w:sz w:val="24"/>
          <w:szCs w:val="24"/>
        </w:rPr>
        <w:t xml:space="preserve"> and appreciate</w:t>
      </w:r>
      <w:r w:rsidR="003E3224">
        <w:rPr>
          <w:rFonts w:ascii="Times New Roman" w:hAnsi="Times New Roman" w:cs="Times New Roman"/>
          <w:sz w:val="24"/>
          <w:szCs w:val="24"/>
        </w:rPr>
        <w:t xml:space="preserve"> the challenges that were faced and overcome 50 years ago! Indeed, advances in analytical methods have been a primary reason for our increasing knowledge o</w:t>
      </w:r>
      <w:r w:rsidR="008B609F">
        <w:rPr>
          <w:rFonts w:ascii="Times New Roman" w:hAnsi="Times New Roman" w:cs="Times New Roman"/>
          <w:sz w:val="24"/>
          <w:szCs w:val="24"/>
        </w:rPr>
        <w:t>f</w:t>
      </w:r>
      <w:r w:rsidR="003E3224">
        <w:rPr>
          <w:rFonts w:ascii="Times New Roman" w:hAnsi="Times New Roman" w:cs="Times New Roman"/>
          <w:sz w:val="24"/>
          <w:szCs w:val="24"/>
        </w:rPr>
        <w:t xml:space="preserve"> wort fermentation</w:t>
      </w:r>
      <w:r w:rsidR="008B609F">
        <w:rPr>
          <w:rFonts w:ascii="Times New Roman" w:hAnsi="Times New Roman" w:cs="Times New Roman"/>
          <w:sz w:val="24"/>
          <w:szCs w:val="24"/>
        </w:rPr>
        <w:t xml:space="preserve"> control</w:t>
      </w:r>
      <w:r w:rsidR="003E3224">
        <w:rPr>
          <w:rFonts w:ascii="Times New Roman" w:hAnsi="Times New Roman" w:cs="Times New Roman"/>
          <w:sz w:val="24"/>
          <w:szCs w:val="24"/>
        </w:rPr>
        <w:t>.</w:t>
      </w:r>
    </w:p>
    <w:p w:rsidR="000E46B3" w:rsidRDefault="007A66F7" w:rsidP="007A66F7">
      <w:pPr>
        <w:spacing w:line="360" w:lineRule="auto"/>
        <w:rPr>
          <w:rFonts w:ascii="Times New Roman" w:hAnsi="Times New Roman" w:cs="Times New Roman"/>
          <w:sz w:val="24"/>
          <w:szCs w:val="24"/>
        </w:rPr>
      </w:pPr>
      <w:r>
        <w:rPr>
          <w:rFonts w:ascii="Times New Roman" w:hAnsi="Times New Roman" w:cs="Times New Roman"/>
          <w:sz w:val="24"/>
          <w:szCs w:val="24"/>
        </w:rPr>
        <w:tab/>
        <w:t>The Jones and Pierce amino acid classification [</w:t>
      </w:r>
      <w:r w:rsidR="00C2500F">
        <w:rPr>
          <w:rFonts w:ascii="Times New Roman" w:hAnsi="Times New Roman" w:cs="Times New Roman"/>
          <w:sz w:val="24"/>
          <w:szCs w:val="24"/>
        </w:rPr>
        <w:t>31</w:t>
      </w:r>
      <w:r>
        <w:rPr>
          <w:rFonts w:ascii="Times New Roman" w:hAnsi="Times New Roman" w:cs="Times New Roman"/>
          <w:sz w:val="24"/>
          <w:szCs w:val="24"/>
        </w:rPr>
        <w:t xml:space="preserve">, </w:t>
      </w:r>
      <w:r w:rsidR="00C2500F">
        <w:rPr>
          <w:rFonts w:ascii="Times New Roman" w:hAnsi="Times New Roman" w:cs="Times New Roman"/>
          <w:sz w:val="24"/>
          <w:szCs w:val="24"/>
        </w:rPr>
        <w:t>32</w:t>
      </w:r>
      <w:r>
        <w:rPr>
          <w:rFonts w:ascii="Times New Roman" w:hAnsi="Times New Roman" w:cs="Times New Roman"/>
          <w:sz w:val="24"/>
          <w:szCs w:val="24"/>
        </w:rPr>
        <w:t>] continue</w:t>
      </w:r>
      <w:r w:rsidR="00C2500F">
        <w:rPr>
          <w:rFonts w:ascii="Times New Roman" w:hAnsi="Times New Roman" w:cs="Times New Roman"/>
          <w:sz w:val="24"/>
          <w:szCs w:val="24"/>
        </w:rPr>
        <w:t>s</w:t>
      </w:r>
      <w:r>
        <w:rPr>
          <w:rFonts w:ascii="Times New Roman" w:hAnsi="Times New Roman" w:cs="Times New Roman"/>
          <w:sz w:val="24"/>
          <w:szCs w:val="24"/>
        </w:rPr>
        <w:t xml:space="preserve"> to be the basis of </w:t>
      </w:r>
      <w:r w:rsidR="008B609F">
        <w:rPr>
          <w:rFonts w:ascii="Times New Roman" w:hAnsi="Times New Roman" w:cs="Times New Roman"/>
          <w:sz w:val="24"/>
          <w:szCs w:val="24"/>
        </w:rPr>
        <w:t>our</w:t>
      </w:r>
      <w:r>
        <w:rPr>
          <w:rFonts w:ascii="Times New Roman" w:hAnsi="Times New Roman" w:cs="Times New Roman"/>
          <w:sz w:val="24"/>
          <w:szCs w:val="24"/>
        </w:rPr>
        <w:t xml:space="preserve"> current understanding of the relative importance of individual wort amino acids during fermentation.  This information has assisted manipulation of wort nitrogen levels by the addition of supplements such as yeast extract or specific amino acids</w:t>
      </w:r>
      <w:r w:rsidR="008B609F">
        <w:rPr>
          <w:rFonts w:ascii="Times New Roman" w:hAnsi="Times New Roman" w:cs="Times New Roman"/>
          <w:sz w:val="24"/>
          <w:szCs w:val="24"/>
        </w:rPr>
        <w:t>, particularly</w:t>
      </w:r>
      <w:r>
        <w:rPr>
          <w:rFonts w:ascii="Times New Roman" w:hAnsi="Times New Roman" w:cs="Times New Roman"/>
          <w:sz w:val="24"/>
          <w:szCs w:val="24"/>
        </w:rPr>
        <w:t xml:space="preserve"> during high gravity brewing.  However, this assim</w:t>
      </w:r>
      <w:r w:rsidR="00595B7A">
        <w:rPr>
          <w:rFonts w:ascii="Times New Roman" w:hAnsi="Times New Roman" w:cs="Times New Roman"/>
          <w:sz w:val="24"/>
          <w:szCs w:val="24"/>
        </w:rPr>
        <w:t>i</w:t>
      </w:r>
      <w:r>
        <w:rPr>
          <w:rFonts w:ascii="Times New Roman" w:hAnsi="Times New Roman" w:cs="Times New Roman"/>
          <w:sz w:val="24"/>
          <w:szCs w:val="24"/>
        </w:rPr>
        <w:t>lation pattern is often specific to the conditions employed.  The nutritional preferences of a particular yeast strain are paramount.  The absorption and utilization of wort amino acids has recently been re-examined [</w:t>
      </w:r>
      <w:r w:rsidR="00C2500F">
        <w:rPr>
          <w:rFonts w:ascii="Times New Roman" w:hAnsi="Times New Roman" w:cs="Times New Roman"/>
          <w:sz w:val="24"/>
          <w:szCs w:val="24"/>
        </w:rPr>
        <w:t>33</w:t>
      </w:r>
      <w:r>
        <w:rPr>
          <w:rFonts w:ascii="Times New Roman" w:hAnsi="Times New Roman" w:cs="Times New Roman"/>
          <w:sz w:val="24"/>
          <w:szCs w:val="24"/>
        </w:rPr>
        <w:t>] and the</w:t>
      </w:r>
      <w:r w:rsidR="008B609F">
        <w:rPr>
          <w:rFonts w:ascii="Times New Roman" w:hAnsi="Times New Roman" w:cs="Times New Roman"/>
          <w:sz w:val="24"/>
          <w:szCs w:val="24"/>
        </w:rPr>
        <w:t xml:space="preserve"> overall</w:t>
      </w:r>
      <w:r>
        <w:rPr>
          <w:rFonts w:ascii="Times New Roman" w:hAnsi="Times New Roman" w:cs="Times New Roman"/>
          <w:sz w:val="24"/>
          <w:szCs w:val="24"/>
        </w:rPr>
        <w:t xml:space="preserve"> Jones and Pierce classification confirmed using contemporary analytical techniques.  However, the order of methionine uptake has been transferred from Group B to Group A (</w:t>
      </w:r>
      <w:r w:rsidRPr="007358B6">
        <w:rPr>
          <w:rFonts w:ascii="Times New Roman" w:hAnsi="Times New Roman" w:cs="Times New Roman"/>
          <w:sz w:val="24"/>
          <w:szCs w:val="24"/>
          <w:highlight w:val="yellow"/>
        </w:rPr>
        <w:t>Table 3</w:t>
      </w:r>
      <w:r>
        <w:rPr>
          <w:rFonts w:ascii="Times New Roman" w:hAnsi="Times New Roman" w:cs="Times New Roman"/>
          <w:sz w:val="24"/>
          <w:szCs w:val="24"/>
        </w:rPr>
        <w:t>).</w:t>
      </w:r>
    </w:p>
    <w:p w:rsidR="001A69DD" w:rsidRPr="00386E5E" w:rsidRDefault="001A69DD" w:rsidP="001A69DD">
      <w:pPr>
        <w:spacing w:line="360" w:lineRule="auto"/>
        <w:rPr>
          <w:rFonts w:ascii="Times New Roman" w:hAnsi="Times New Roman" w:cs="Times New Roman"/>
          <w:sz w:val="24"/>
          <w:szCs w:val="24"/>
        </w:rPr>
      </w:pPr>
      <w:r w:rsidRPr="00386E5E">
        <w:rPr>
          <w:rFonts w:ascii="Times New Roman" w:hAnsi="Times New Roman" w:cs="Times New Roman"/>
          <w:b/>
          <w:sz w:val="24"/>
          <w:szCs w:val="24"/>
        </w:rPr>
        <w:t xml:space="preserve">Table 3. </w:t>
      </w:r>
      <w:r w:rsidRPr="00386E5E">
        <w:rPr>
          <w:rFonts w:ascii="Times New Roman" w:hAnsi="Times New Roman" w:cs="Times New Roman"/>
          <w:sz w:val="24"/>
          <w:szCs w:val="24"/>
        </w:rPr>
        <w:t>Order of wort amino acids and ammonia uptake during fermentation.</w:t>
      </w:r>
    </w:p>
    <w:tbl>
      <w:tblPr>
        <w:tblStyle w:val="TableGrid"/>
        <w:tblW w:w="8222" w:type="dxa"/>
        <w:tblInd w:w="108" w:type="dxa"/>
        <w:tblLayout w:type="fixed"/>
        <w:tblLook w:val="00A0" w:firstRow="1" w:lastRow="0" w:firstColumn="1" w:lastColumn="0" w:noHBand="0" w:noVBand="0"/>
      </w:tblPr>
      <w:tblGrid>
        <w:gridCol w:w="1877"/>
        <w:gridCol w:w="2693"/>
        <w:gridCol w:w="1970"/>
        <w:gridCol w:w="1682"/>
      </w:tblGrid>
      <w:tr w:rsidR="001A69DD" w:rsidRPr="00386E5E" w:rsidTr="00AB774E">
        <w:trPr>
          <w:trHeight w:val="304"/>
        </w:trPr>
        <w:tc>
          <w:tcPr>
            <w:tcW w:w="1877" w:type="dxa"/>
            <w:tcBorders>
              <w:left w:val="nil"/>
              <w:bottom w:val="nil"/>
              <w:right w:val="nil"/>
            </w:tcBorders>
          </w:tcPr>
          <w:p w:rsidR="001A69DD" w:rsidRPr="00386E5E" w:rsidRDefault="001A69DD" w:rsidP="00AB774E">
            <w:pPr>
              <w:spacing w:line="360" w:lineRule="auto"/>
              <w:jc w:val="center"/>
              <w:rPr>
                <w:b/>
                <w:sz w:val="24"/>
                <w:szCs w:val="24"/>
              </w:rPr>
            </w:pPr>
            <w:r w:rsidRPr="00386E5E">
              <w:rPr>
                <w:b/>
                <w:sz w:val="24"/>
                <w:szCs w:val="24"/>
              </w:rPr>
              <w:t>Group A</w:t>
            </w:r>
          </w:p>
        </w:tc>
        <w:tc>
          <w:tcPr>
            <w:tcW w:w="2693" w:type="dxa"/>
            <w:tcBorders>
              <w:left w:val="nil"/>
              <w:bottom w:val="nil"/>
              <w:right w:val="nil"/>
            </w:tcBorders>
          </w:tcPr>
          <w:p w:rsidR="001A69DD" w:rsidRPr="00386E5E" w:rsidRDefault="001A69DD" w:rsidP="00AB774E">
            <w:pPr>
              <w:spacing w:line="360" w:lineRule="auto"/>
              <w:jc w:val="center"/>
              <w:rPr>
                <w:b/>
                <w:sz w:val="24"/>
                <w:szCs w:val="24"/>
              </w:rPr>
            </w:pPr>
            <w:r w:rsidRPr="00386E5E">
              <w:rPr>
                <w:b/>
                <w:sz w:val="24"/>
                <w:szCs w:val="24"/>
              </w:rPr>
              <w:t>Group B</w:t>
            </w:r>
          </w:p>
        </w:tc>
        <w:tc>
          <w:tcPr>
            <w:tcW w:w="1970" w:type="dxa"/>
            <w:tcBorders>
              <w:left w:val="nil"/>
              <w:bottom w:val="nil"/>
              <w:right w:val="nil"/>
            </w:tcBorders>
          </w:tcPr>
          <w:p w:rsidR="001A69DD" w:rsidRPr="00386E5E" w:rsidRDefault="001A69DD" w:rsidP="00AB774E">
            <w:pPr>
              <w:spacing w:line="360" w:lineRule="auto"/>
              <w:jc w:val="center"/>
              <w:rPr>
                <w:b/>
                <w:sz w:val="24"/>
                <w:szCs w:val="24"/>
              </w:rPr>
            </w:pPr>
            <w:r w:rsidRPr="00386E5E">
              <w:rPr>
                <w:b/>
                <w:sz w:val="24"/>
                <w:szCs w:val="24"/>
              </w:rPr>
              <w:t>Group C</w:t>
            </w:r>
          </w:p>
        </w:tc>
        <w:tc>
          <w:tcPr>
            <w:tcW w:w="1682" w:type="dxa"/>
            <w:tcBorders>
              <w:left w:val="nil"/>
              <w:bottom w:val="nil"/>
              <w:right w:val="nil"/>
            </w:tcBorders>
          </w:tcPr>
          <w:p w:rsidR="001A69DD" w:rsidRPr="00386E5E" w:rsidRDefault="001A69DD" w:rsidP="00AB774E">
            <w:pPr>
              <w:spacing w:line="360" w:lineRule="auto"/>
              <w:jc w:val="center"/>
              <w:rPr>
                <w:b/>
                <w:sz w:val="24"/>
                <w:szCs w:val="24"/>
              </w:rPr>
            </w:pPr>
            <w:r w:rsidRPr="00386E5E">
              <w:rPr>
                <w:b/>
                <w:sz w:val="24"/>
                <w:szCs w:val="24"/>
              </w:rPr>
              <w:t>Group D</w:t>
            </w:r>
          </w:p>
        </w:tc>
      </w:tr>
      <w:tr w:rsidR="001A69DD" w:rsidRPr="00386E5E" w:rsidTr="00AB774E">
        <w:tc>
          <w:tcPr>
            <w:tcW w:w="1877" w:type="dxa"/>
            <w:tcBorders>
              <w:top w:val="nil"/>
              <w:left w:val="nil"/>
              <w:bottom w:val="single" w:sz="4" w:space="0" w:color="auto"/>
              <w:right w:val="nil"/>
            </w:tcBorders>
          </w:tcPr>
          <w:p w:rsidR="001A69DD" w:rsidRPr="00386E5E" w:rsidRDefault="001A69DD" w:rsidP="00AB774E">
            <w:pPr>
              <w:spacing w:line="360" w:lineRule="auto"/>
              <w:jc w:val="center"/>
              <w:rPr>
                <w:sz w:val="24"/>
                <w:szCs w:val="24"/>
              </w:rPr>
            </w:pPr>
          </w:p>
          <w:p w:rsidR="001A69DD" w:rsidRPr="00386E5E" w:rsidRDefault="001A69DD" w:rsidP="00AB774E">
            <w:pPr>
              <w:spacing w:line="360" w:lineRule="auto"/>
              <w:jc w:val="center"/>
              <w:rPr>
                <w:sz w:val="24"/>
                <w:szCs w:val="24"/>
              </w:rPr>
            </w:pPr>
            <w:r w:rsidRPr="00386E5E">
              <w:rPr>
                <w:sz w:val="24"/>
                <w:szCs w:val="24"/>
              </w:rPr>
              <w:t>Fast Absorption</w:t>
            </w:r>
          </w:p>
        </w:tc>
        <w:tc>
          <w:tcPr>
            <w:tcW w:w="2693" w:type="dxa"/>
            <w:tcBorders>
              <w:top w:val="nil"/>
              <w:left w:val="nil"/>
              <w:bottom w:val="single" w:sz="4" w:space="0" w:color="auto"/>
              <w:right w:val="nil"/>
            </w:tcBorders>
          </w:tcPr>
          <w:p w:rsidR="001A69DD" w:rsidRPr="00386E5E" w:rsidRDefault="001A69DD" w:rsidP="00AB774E">
            <w:pPr>
              <w:spacing w:line="360" w:lineRule="auto"/>
              <w:jc w:val="center"/>
              <w:rPr>
                <w:sz w:val="24"/>
                <w:szCs w:val="24"/>
              </w:rPr>
            </w:pPr>
          </w:p>
          <w:p w:rsidR="001A69DD" w:rsidRPr="00386E5E" w:rsidRDefault="001A69DD" w:rsidP="00AB774E">
            <w:pPr>
              <w:spacing w:line="360" w:lineRule="auto"/>
              <w:jc w:val="center"/>
              <w:rPr>
                <w:sz w:val="24"/>
                <w:szCs w:val="24"/>
              </w:rPr>
            </w:pPr>
            <w:r w:rsidRPr="00386E5E">
              <w:rPr>
                <w:sz w:val="24"/>
                <w:szCs w:val="24"/>
              </w:rPr>
              <w:t>Intermediate Absorption</w:t>
            </w:r>
          </w:p>
        </w:tc>
        <w:tc>
          <w:tcPr>
            <w:tcW w:w="1970" w:type="dxa"/>
            <w:tcBorders>
              <w:top w:val="nil"/>
              <w:left w:val="nil"/>
              <w:bottom w:val="single" w:sz="4" w:space="0" w:color="auto"/>
              <w:right w:val="nil"/>
            </w:tcBorders>
          </w:tcPr>
          <w:p w:rsidR="001A69DD" w:rsidRPr="00386E5E" w:rsidRDefault="001A69DD" w:rsidP="00AB774E">
            <w:pPr>
              <w:spacing w:line="360" w:lineRule="auto"/>
              <w:jc w:val="center"/>
              <w:rPr>
                <w:sz w:val="24"/>
                <w:szCs w:val="24"/>
              </w:rPr>
            </w:pPr>
          </w:p>
          <w:p w:rsidR="001A69DD" w:rsidRPr="00386E5E" w:rsidRDefault="001A69DD" w:rsidP="00AB774E">
            <w:pPr>
              <w:spacing w:line="360" w:lineRule="auto"/>
              <w:jc w:val="center"/>
              <w:rPr>
                <w:sz w:val="24"/>
                <w:szCs w:val="24"/>
              </w:rPr>
            </w:pPr>
            <w:r w:rsidRPr="00386E5E">
              <w:rPr>
                <w:sz w:val="24"/>
                <w:szCs w:val="24"/>
              </w:rPr>
              <w:t>Slow Absorption</w:t>
            </w:r>
          </w:p>
        </w:tc>
        <w:tc>
          <w:tcPr>
            <w:tcW w:w="1682" w:type="dxa"/>
            <w:tcBorders>
              <w:top w:val="nil"/>
              <w:left w:val="nil"/>
              <w:bottom w:val="single" w:sz="4" w:space="0" w:color="auto"/>
              <w:right w:val="nil"/>
            </w:tcBorders>
          </w:tcPr>
          <w:p w:rsidR="001A69DD" w:rsidRPr="00386E5E" w:rsidRDefault="001A69DD" w:rsidP="00AB774E">
            <w:pPr>
              <w:spacing w:line="360" w:lineRule="auto"/>
              <w:jc w:val="center"/>
              <w:rPr>
                <w:sz w:val="24"/>
                <w:szCs w:val="24"/>
              </w:rPr>
            </w:pPr>
            <w:r w:rsidRPr="00386E5E">
              <w:rPr>
                <w:sz w:val="24"/>
                <w:szCs w:val="24"/>
              </w:rPr>
              <w:t>Little or No</w:t>
            </w:r>
          </w:p>
          <w:p w:rsidR="001A69DD" w:rsidRPr="00386E5E" w:rsidRDefault="001A69DD" w:rsidP="00AB774E">
            <w:pPr>
              <w:spacing w:line="360" w:lineRule="auto"/>
              <w:jc w:val="center"/>
              <w:rPr>
                <w:sz w:val="24"/>
                <w:szCs w:val="24"/>
              </w:rPr>
            </w:pPr>
            <w:r w:rsidRPr="00386E5E">
              <w:rPr>
                <w:sz w:val="24"/>
                <w:szCs w:val="24"/>
              </w:rPr>
              <w:t>Absorption</w:t>
            </w:r>
          </w:p>
        </w:tc>
      </w:tr>
      <w:tr w:rsidR="001A69DD" w:rsidRPr="00386E5E" w:rsidTr="00AB774E">
        <w:tc>
          <w:tcPr>
            <w:tcW w:w="1877" w:type="dxa"/>
            <w:tcBorders>
              <w:top w:val="single" w:sz="4" w:space="0" w:color="auto"/>
              <w:left w:val="nil"/>
              <w:bottom w:val="nil"/>
              <w:right w:val="nil"/>
            </w:tcBorders>
          </w:tcPr>
          <w:p w:rsidR="001A69DD" w:rsidRPr="00386E5E" w:rsidRDefault="001A69DD" w:rsidP="00AB774E">
            <w:pPr>
              <w:spacing w:line="360" w:lineRule="auto"/>
              <w:rPr>
                <w:sz w:val="24"/>
                <w:szCs w:val="24"/>
              </w:rPr>
            </w:pPr>
            <w:r w:rsidRPr="00386E5E">
              <w:rPr>
                <w:sz w:val="24"/>
                <w:szCs w:val="24"/>
              </w:rPr>
              <w:t>Glutamic acid</w:t>
            </w:r>
          </w:p>
        </w:tc>
        <w:tc>
          <w:tcPr>
            <w:tcW w:w="2693" w:type="dxa"/>
            <w:tcBorders>
              <w:top w:val="single" w:sz="4" w:space="0" w:color="auto"/>
              <w:left w:val="nil"/>
              <w:bottom w:val="nil"/>
              <w:right w:val="nil"/>
            </w:tcBorders>
          </w:tcPr>
          <w:p w:rsidR="001A69DD" w:rsidRPr="00386E5E" w:rsidRDefault="001A69DD" w:rsidP="00AB774E">
            <w:pPr>
              <w:spacing w:line="360" w:lineRule="auto"/>
              <w:rPr>
                <w:sz w:val="24"/>
                <w:szCs w:val="24"/>
              </w:rPr>
            </w:pPr>
            <w:r w:rsidRPr="00386E5E">
              <w:rPr>
                <w:sz w:val="24"/>
                <w:szCs w:val="24"/>
              </w:rPr>
              <w:tab/>
              <w:t>Valine</w:t>
            </w:r>
          </w:p>
        </w:tc>
        <w:tc>
          <w:tcPr>
            <w:tcW w:w="1970" w:type="dxa"/>
            <w:tcBorders>
              <w:top w:val="single" w:sz="4" w:space="0" w:color="auto"/>
              <w:left w:val="nil"/>
              <w:bottom w:val="nil"/>
              <w:right w:val="nil"/>
            </w:tcBorders>
          </w:tcPr>
          <w:p w:rsidR="001A69DD" w:rsidRPr="00386E5E" w:rsidRDefault="001A69DD" w:rsidP="00AB774E">
            <w:pPr>
              <w:spacing w:line="360" w:lineRule="auto"/>
              <w:rPr>
                <w:sz w:val="24"/>
                <w:szCs w:val="24"/>
              </w:rPr>
            </w:pPr>
            <w:r w:rsidRPr="00386E5E">
              <w:rPr>
                <w:sz w:val="24"/>
                <w:szCs w:val="24"/>
              </w:rPr>
              <w:t>Glycine</w:t>
            </w:r>
          </w:p>
        </w:tc>
        <w:tc>
          <w:tcPr>
            <w:tcW w:w="1682" w:type="dxa"/>
            <w:tcBorders>
              <w:top w:val="single" w:sz="4" w:space="0" w:color="auto"/>
              <w:left w:val="nil"/>
              <w:bottom w:val="nil"/>
              <w:right w:val="nil"/>
            </w:tcBorders>
          </w:tcPr>
          <w:p w:rsidR="001A69DD" w:rsidRPr="00386E5E" w:rsidRDefault="001A69DD" w:rsidP="00AB774E">
            <w:pPr>
              <w:spacing w:line="360" w:lineRule="auto"/>
              <w:rPr>
                <w:sz w:val="24"/>
                <w:szCs w:val="24"/>
              </w:rPr>
            </w:pPr>
            <w:r w:rsidRPr="00386E5E">
              <w:rPr>
                <w:sz w:val="24"/>
                <w:szCs w:val="24"/>
              </w:rPr>
              <w:t xml:space="preserve">      Proline</w:t>
            </w: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spartic acid</w:t>
            </w:r>
          </w:p>
        </w:tc>
        <w:tc>
          <w:tcPr>
            <w:tcW w:w="2693"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b/>
              <w:t>Leucine</w:t>
            </w:r>
          </w:p>
        </w:tc>
        <w:tc>
          <w:tcPr>
            <w:tcW w:w="1970"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Phenylalanine</w:t>
            </w: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sparagine</w:t>
            </w:r>
          </w:p>
        </w:tc>
        <w:tc>
          <w:tcPr>
            <w:tcW w:w="2693"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b/>
              <w:t>Isoleucine</w:t>
            </w:r>
          </w:p>
        </w:tc>
        <w:tc>
          <w:tcPr>
            <w:tcW w:w="1970"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Tyrosine</w:t>
            </w: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Glutamine</w:t>
            </w:r>
          </w:p>
        </w:tc>
        <w:tc>
          <w:tcPr>
            <w:tcW w:w="2693"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b/>
              <w:t>Histidine</w:t>
            </w:r>
          </w:p>
        </w:tc>
        <w:tc>
          <w:tcPr>
            <w:tcW w:w="1970"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Tryptophan</w:t>
            </w: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Serine</w:t>
            </w:r>
          </w:p>
        </w:tc>
        <w:tc>
          <w:tcPr>
            <w:tcW w:w="2693"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b/>
            </w:r>
          </w:p>
        </w:tc>
        <w:tc>
          <w:tcPr>
            <w:tcW w:w="1970"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lanine</w:t>
            </w: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Methionine</w:t>
            </w:r>
          </w:p>
        </w:tc>
        <w:tc>
          <w:tcPr>
            <w:tcW w:w="2693" w:type="dxa"/>
            <w:tcBorders>
              <w:top w:val="nil"/>
              <w:left w:val="nil"/>
              <w:bottom w:val="nil"/>
              <w:right w:val="nil"/>
            </w:tcBorders>
          </w:tcPr>
          <w:p w:rsidR="001A69DD" w:rsidRPr="00386E5E" w:rsidRDefault="001A69DD" w:rsidP="00AB774E">
            <w:pPr>
              <w:spacing w:line="360" w:lineRule="auto"/>
              <w:rPr>
                <w:sz w:val="24"/>
                <w:szCs w:val="24"/>
              </w:rPr>
            </w:pPr>
          </w:p>
        </w:tc>
        <w:tc>
          <w:tcPr>
            <w:tcW w:w="1970" w:type="dxa"/>
            <w:tcBorders>
              <w:top w:val="nil"/>
              <w:left w:val="nil"/>
              <w:bottom w:val="nil"/>
              <w:right w:val="nil"/>
            </w:tcBorders>
          </w:tcPr>
          <w:p w:rsidR="001A69DD" w:rsidRPr="00386E5E" w:rsidRDefault="001A69DD" w:rsidP="00AB774E">
            <w:pPr>
              <w:spacing w:line="360" w:lineRule="auto"/>
              <w:rPr>
                <w:sz w:val="24"/>
                <w:szCs w:val="24"/>
              </w:rPr>
            </w:pP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Threonine</w:t>
            </w:r>
          </w:p>
        </w:tc>
        <w:tc>
          <w:tcPr>
            <w:tcW w:w="2693" w:type="dxa"/>
            <w:tcBorders>
              <w:top w:val="nil"/>
              <w:left w:val="nil"/>
              <w:bottom w:val="nil"/>
              <w:right w:val="nil"/>
            </w:tcBorders>
          </w:tcPr>
          <w:p w:rsidR="001A69DD" w:rsidRPr="00386E5E" w:rsidRDefault="001A69DD" w:rsidP="00AB774E">
            <w:pPr>
              <w:spacing w:line="360" w:lineRule="auto"/>
              <w:rPr>
                <w:sz w:val="24"/>
                <w:szCs w:val="24"/>
              </w:rPr>
            </w:pPr>
          </w:p>
        </w:tc>
        <w:tc>
          <w:tcPr>
            <w:tcW w:w="1970"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Ammonia</w:t>
            </w: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nil"/>
              <w:right w:val="nil"/>
            </w:tcBorders>
          </w:tcPr>
          <w:p w:rsidR="001A69DD" w:rsidRPr="00386E5E" w:rsidRDefault="001A69DD" w:rsidP="00AB774E">
            <w:pPr>
              <w:spacing w:line="360" w:lineRule="auto"/>
              <w:rPr>
                <w:sz w:val="24"/>
                <w:szCs w:val="24"/>
              </w:rPr>
            </w:pPr>
            <w:r w:rsidRPr="00386E5E">
              <w:rPr>
                <w:sz w:val="24"/>
                <w:szCs w:val="24"/>
              </w:rPr>
              <w:t>Lysine</w:t>
            </w:r>
          </w:p>
        </w:tc>
        <w:tc>
          <w:tcPr>
            <w:tcW w:w="2693" w:type="dxa"/>
            <w:tcBorders>
              <w:top w:val="nil"/>
              <w:left w:val="nil"/>
              <w:bottom w:val="nil"/>
              <w:right w:val="nil"/>
            </w:tcBorders>
          </w:tcPr>
          <w:p w:rsidR="001A69DD" w:rsidRPr="00386E5E" w:rsidRDefault="001A69DD" w:rsidP="00AB774E">
            <w:pPr>
              <w:spacing w:line="360" w:lineRule="auto"/>
              <w:rPr>
                <w:sz w:val="24"/>
                <w:szCs w:val="24"/>
              </w:rPr>
            </w:pPr>
          </w:p>
        </w:tc>
        <w:tc>
          <w:tcPr>
            <w:tcW w:w="1970" w:type="dxa"/>
            <w:tcBorders>
              <w:top w:val="nil"/>
              <w:left w:val="nil"/>
              <w:bottom w:val="nil"/>
              <w:right w:val="nil"/>
            </w:tcBorders>
          </w:tcPr>
          <w:p w:rsidR="001A69DD" w:rsidRPr="00386E5E" w:rsidRDefault="001A69DD" w:rsidP="00AB774E">
            <w:pPr>
              <w:spacing w:line="360" w:lineRule="auto"/>
              <w:jc w:val="center"/>
              <w:rPr>
                <w:sz w:val="24"/>
                <w:szCs w:val="24"/>
              </w:rPr>
            </w:pPr>
          </w:p>
        </w:tc>
        <w:tc>
          <w:tcPr>
            <w:tcW w:w="1682" w:type="dxa"/>
            <w:tcBorders>
              <w:top w:val="nil"/>
              <w:left w:val="nil"/>
              <w:bottom w:val="nil"/>
              <w:right w:val="nil"/>
            </w:tcBorders>
          </w:tcPr>
          <w:p w:rsidR="001A69DD" w:rsidRPr="00386E5E" w:rsidRDefault="001A69DD" w:rsidP="00AB774E">
            <w:pPr>
              <w:spacing w:line="360" w:lineRule="auto"/>
              <w:jc w:val="center"/>
              <w:rPr>
                <w:sz w:val="24"/>
                <w:szCs w:val="24"/>
              </w:rPr>
            </w:pPr>
          </w:p>
        </w:tc>
      </w:tr>
      <w:tr w:rsidR="001A69DD" w:rsidRPr="00386E5E" w:rsidTr="00AB774E">
        <w:tc>
          <w:tcPr>
            <w:tcW w:w="1877" w:type="dxa"/>
            <w:tcBorders>
              <w:top w:val="nil"/>
              <w:left w:val="nil"/>
              <w:bottom w:val="single" w:sz="4" w:space="0" w:color="auto"/>
              <w:right w:val="nil"/>
            </w:tcBorders>
          </w:tcPr>
          <w:p w:rsidR="001A69DD" w:rsidRPr="00386E5E" w:rsidRDefault="001A69DD" w:rsidP="00AB774E">
            <w:pPr>
              <w:spacing w:line="360" w:lineRule="auto"/>
              <w:rPr>
                <w:sz w:val="24"/>
                <w:szCs w:val="24"/>
              </w:rPr>
            </w:pPr>
            <w:r w:rsidRPr="00386E5E">
              <w:rPr>
                <w:sz w:val="24"/>
                <w:szCs w:val="24"/>
              </w:rPr>
              <w:t>Arginine</w:t>
            </w:r>
          </w:p>
        </w:tc>
        <w:tc>
          <w:tcPr>
            <w:tcW w:w="2693" w:type="dxa"/>
            <w:tcBorders>
              <w:top w:val="nil"/>
              <w:left w:val="nil"/>
              <w:bottom w:val="single" w:sz="4" w:space="0" w:color="auto"/>
              <w:right w:val="nil"/>
            </w:tcBorders>
          </w:tcPr>
          <w:p w:rsidR="001A69DD" w:rsidRPr="00386E5E" w:rsidRDefault="001A69DD" w:rsidP="00AB774E">
            <w:pPr>
              <w:spacing w:line="360" w:lineRule="auto"/>
              <w:rPr>
                <w:sz w:val="24"/>
                <w:szCs w:val="24"/>
              </w:rPr>
            </w:pPr>
          </w:p>
        </w:tc>
        <w:tc>
          <w:tcPr>
            <w:tcW w:w="1970" w:type="dxa"/>
            <w:tcBorders>
              <w:top w:val="nil"/>
              <w:left w:val="nil"/>
              <w:bottom w:val="single" w:sz="4" w:space="0" w:color="auto"/>
              <w:right w:val="nil"/>
            </w:tcBorders>
          </w:tcPr>
          <w:p w:rsidR="001A69DD" w:rsidRPr="00386E5E" w:rsidRDefault="001A69DD" w:rsidP="00AB774E">
            <w:pPr>
              <w:spacing w:line="360" w:lineRule="auto"/>
              <w:jc w:val="center"/>
              <w:rPr>
                <w:sz w:val="24"/>
                <w:szCs w:val="24"/>
              </w:rPr>
            </w:pPr>
          </w:p>
        </w:tc>
        <w:tc>
          <w:tcPr>
            <w:tcW w:w="1682" w:type="dxa"/>
            <w:tcBorders>
              <w:top w:val="nil"/>
              <w:left w:val="nil"/>
              <w:bottom w:val="single" w:sz="4" w:space="0" w:color="auto"/>
              <w:right w:val="nil"/>
            </w:tcBorders>
          </w:tcPr>
          <w:p w:rsidR="001A69DD" w:rsidRPr="00386E5E" w:rsidRDefault="001A69DD" w:rsidP="00AB774E">
            <w:pPr>
              <w:spacing w:line="360" w:lineRule="auto"/>
              <w:jc w:val="center"/>
              <w:rPr>
                <w:sz w:val="24"/>
                <w:szCs w:val="24"/>
              </w:rPr>
            </w:pPr>
          </w:p>
        </w:tc>
      </w:tr>
    </w:tbl>
    <w:p w:rsidR="001A69DD" w:rsidRDefault="001A69DD" w:rsidP="001A69DD">
      <w:pPr>
        <w:rPr>
          <w:rFonts w:ascii="Times New Roman" w:hAnsi="Times New Roman"/>
          <w:szCs w:val="24"/>
        </w:rPr>
      </w:pPr>
    </w:p>
    <w:p w:rsidR="007A66F7" w:rsidRDefault="007A66F7" w:rsidP="007A66F7">
      <w:pPr>
        <w:spacing w:line="360" w:lineRule="auto"/>
        <w:rPr>
          <w:rFonts w:ascii="Times New Roman" w:hAnsi="Times New Roman" w:cs="Times New Roman"/>
          <w:sz w:val="24"/>
          <w:szCs w:val="24"/>
        </w:rPr>
      </w:pPr>
      <w:r>
        <w:rPr>
          <w:rFonts w:ascii="Times New Roman" w:hAnsi="Times New Roman" w:cs="Times New Roman"/>
          <w:sz w:val="24"/>
          <w:szCs w:val="24"/>
        </w:rPr>
        <w:tab/>
        <w:t>It has also been reported [</w:t>
      </w:r>
      <w:r w:rsidR="00C2500F">
        <w:rPr>
          <w:rFonts w:ascii="Times New Roman" w:hAnsi="Times New Roman" w:cs="Times New Roman"/>
          <w:sz w:val="24"/>
          <w:szCs w:val="24"/>
        </w:rPr>
        <w:t>34</w:t>
      </w:r>
      <w:r>
        <w:rPr>
          <w:rFonts w:ascii="Times New Roman" w:hAnsi="Times New Roman" w:cs="Times New Roman"/>
          <w:sz w:val="24"/>
          <w:szCs w:val="24"/>
        </w:rPr>
        <w:t>] that approximately 30% of incorporated nitrogen compounds come from sources other than amino acids.  Although the utili</w:t>
      </w:r>
      <w:r w:rsidR="00BE03EA">
        <w:rPr>
          <w:rFonts w:ascii="Times New Roman" w:hAnsi="Times New Roman" w:cs="Times New Roman"/>
          <w:sz w:val="24"/>
          <w:szCs w:val="24"/>
        </w:rPr>
        <w:t>s</w:t>
      </w:r>
      <w:r>
        <w:rPr>
          <w:rFonts w:ascii="Times New Roman" w:hAnsi="Times New Roman" w:cs="Times New Roman"/>
          <w:sz w:val="24"/>
          <w:szCs w:val="24"/>
        </w:rPr>
        <w:t>ation of small peptides by brewing yeasts was confirmed over 50 years ago, an understanding of their role in yeast nitrogen requirements is still limited.  Small peptides can be used as nutritional sources of amino acids as both carbon or nitrogen sources and precursors of cell wall p</w:t>
      </w:r>
      <w:r w:rsidR="002C16E2">
        <w:rPr>
          <w:rFonts w:ascii="Times New Roman" w:hAnsi="Times New Roman" w:cs="Times New Roman"/>
          <w:sz w:val="24"/>
          <w:szCs w:val="24"/>
        </w:rPr>
        <w:t>e</w:t>
      </w:r>
      <w:r w:rsidR="00595B7A">
        <w:rPr>
          <w:rFonts w:ascii="Times New Roman" w:hAnsi="Times New Roman" w:cs="Times New Roman"/>
          <w:sz w:val="24"/>
          <w:szCs w:val="24"/>
        </w:rPr>
        <w:t>ptides during yeast growth, a</w:t>
      </w:r>
      <w:r>
        <w:rPr>
          <w:rFonts w:ascii="Times New Roman" w:hAnsi="Times New Roman" w:cs="Times New Roman"/>
          <w:sz w:val="24"/>
          <w:szCs w:val="24"/>
        </w:rPr>
        <w:t>lthough, growth is much slower when they are the sole nitrogen source [</w:t>
      </w:r>
      <w:r w:rsidR="00C2500F">
        <w:rPr>
          <w:rFonts w:ascii="Times New Roman" w:hAnsi="Times New Roman" w:cs="Times New Roman"/>
          <w:sz w:val="24"/>
          <w:szCs w:val="24"/>
        </w:rPr>
        <w:t>35</w:t>
      </w:r>
      <w:r>
        <w:rPr>
          <w:rFonts w:ascii="Times New Roman" w:hAnsi="Times New Roman" w:cs="Times New Roman"/>
          <w:sz w:val="24"/>
          <w:szCs w:val="24"/>
        </w:rPr>
        <w:t xml:space="preserve">].  Polypeptides </w:t>
      </w:r>
      <w:r w:rsidR="00BE03EA">
        <w:rPr>
          <w:rFonts w:ascii="Times New Roman" w:hAnsi="Times New Roman" w:cs="Times New Roman"/>
          <w:sz w:val="24"/>
          <w:szCs w:val="24"/>
        </w:rPr>
        <w:t>may</w:t>
      </w:r>
      <w:r>
        <w:rPr>
          <w:rFonts w:ascii="Times New Roman" w:hAnsi="Times New Roman" w:cs="Times New Roman"/>
          <w:sz w:val="24"/>
          <w:szCs w:val="24"/>
        </w:rPr>
        <w:t xml:space="preserve"> also used </w:t>
      </w:r>
      <w:r w:rsidR="00C2500F">
        <w:rPr>
          <w:rFonts w:ascii="Times New Roman" w:hAnsi="Times New Roman" w:cs="Times New Roman"/>
          <w:sz w:val="24"/>
          <w:szCs w:val="24"/>
        </w:rPr>
        <w:t>as</w:t>
      </w:r>
      <w:r>
        <w:rPr>
          <w:rFonts w:ascii="Times New Roman" w:hAnsi="Times New Roman" w:cs="Times New Roman"/>
          <w:sz w:val="24"/>
          <w:szCs w:val="24"/>
        </w:rPr>
        <w:t xml:space="preserve"> a substrate because yeasts can generate proteolytic enzymes extracellularly to provide additional assimilable nitrogen to the cells – </w:t>
      </w:r>
      <w:r w:rsidR="00BE03EA">
        <w:rPr>
          <w:rFonts w:ascii="Times New Roman" w:hAnsi="Times New Roman" w:cs="Times New Roman"/>
          <w:sz w:val="24"/>
          <w:szCs w:val="24"/>
        </w:rPr>
        <w:t>see below and reference</w:t>
      </w:r>
      <w:r>
        <w:rPr>
          <w:rFonts w:ascii="Times New Roman" w:hAnsi="Times New Roman" w:cs="Times New Roman"/>
          <w:sz w:val="24"/>
          <w:szCs w:val="24"/>
        </w:rPr>
        <w:t xml:space="preserve"> [</w:t>
      </w:r>
      <w:r w:rsidR="00C2500F">
        <w:rPr>
          <w:rFonts w:ascii="Times New Roman" w:hAnsi="Times New Roman" w:cs="Times New Roman"/>
          <w:sz w:val="24"/>
          <w:szCs w:val="24"/>
        </w:rPr>
        <w:t>36</w:t>
      </w:r>
      <w:r>
        <w:rPr>
          <w:rFonts w:ascii="Times New Roman" w:hAnsi="Times New Roman" w:cs="Times New Roman"/>
          <w:sz w:val="24"/>
          <w:szCs w:val="24"/>
        </w:rPr>
        <w:t>].</w:t>
      </w:r>
    </w:p>
    <w:p w:rsidR="007A66F7" w:rsidRDefault="007A66F7" w:rsidP="007A66F7">
      <w:pPr>
        <w:spacing w:line="360" w:lineRule="auto"/>
        <w:rPr>
          <w:rFonts w:ascii="Times New Roman" w:hAnsi="Times New Roman" w:cs="Times New Roman"/>
          <w:sz w:val="24"/>
          <w:szCs w:val="24"/>
        </w:rPr>
      </w:pPr>
      <w:r>
        <w:rPr>
          <w:rFonts w:ascii="Times New Roman" w:hAnsi="Times New Roman" w:cs="Times New Roman"/>
          <w:sz w:val="24"/>
          <w:szCs w:val="24"/>
        </w:rPr>
        <w:tab/>
        <w:t>Most</w:t>
      </w:r>
      <w:r w:rsidR="00860FA0">
        <w:rPr>
          <w:rFonts w:ascii="Times New Roman" w:hAnsi="Times New Roman" w:cs="Times New Roman"/>
          <w:sz w:val="24"/>
          <w:szCs w:val="24"/>
        </w:rPr>
        <w:t xml:space="preserve"> brewing strains transport peptides with no more than three amino acid residues but this limit is strain dependent [</w:t>
      </w:r>
      <w:r w:rsidR="00C2500F">
        <w:rPr>
          <w:rFonts w:ascii="Times New Roman" w:hAnsi="Times New Roman" w:cs="Times New Roman"/>
          <w:sz w:val="24"/>
          <w:szCs w:val="24"/>
        </w:rPr>
        <w:t>34</w:t>
      </w:r>
      <w:r w:rsidR="00860FA0">
        <w:rPr>
          <w:rFonts w:ascii="Times New Roman" w:hAnsi="Times New Roman" w:cs="Times New Roman"/>
          <w:sz w:val="24"/>
          <w:szCs w:val="24"/>
        </w:rPr>
        <w:t>].  Nevertheless, small wort peptides are an important source of assimilable nitrogen and 20-40% of wort oligopeptides are used during fermentation.  In a similar way to single amino acids, peptides probably contribute to beer character and flavour.  Wort peptides are taken up in a specific order dependent on their amino acid composition.  The determination of small (two and three amino acids) peptides has been an impediment to this area of research.  However, a method to measure these small o</w:t>
      </w:r>
      <w:r w:rsidR="002C16E2">
        <w:rPr>
          <w:rFonts w:ascii="Times New Roman" w:hAnsi="Times New Roman" w:cs="Times New Roman"/>
          <w:sz w:val="24"/>
          <w:szCs w:val="24"/>
        </w:rPr>
        <w:t>l</w:t>
      </w:r>
      <w:r w:rsidR="00860FA0">
        <w:rPr>
          <w:rFonts w:ascii="Times New Roman" w:hAnsi="Times New Roman" w:cs="Times New Roman"/>
          <w:sz w:val="24"/>
          <w:szCs w:val="24"/>
        </w:rPr>
        <w:t>igopeptides has now been developed [</w:t>
      </w:r>
      <w:r w:rsidR="00C2500F">
        <w:rPr>
          <w:rFonts w:ascii="Times New Roman" w:hAnsi="Times New Roman" w:cs="Times New Roman"/>
          <w:sz w:val="24"/>
          <w:szCs w:val="24"/>
        </w:rPr>
        <w:t>34</w:t>
      </w:r>
      <w:r w:rsidR="00860FA0">
        <w:rPr>
          <w:rFonts w:ascii="Times New Roman" w:hAnsi="Times New Roman" w:cs="Times New Roman"/>
          <w:sz w:val="24"/>
          <w:szCs w:val="24"/>
        </w:rPr>
        <w:t>]</w:t>
      </w:r>
      <w:r w:rsidR="00595B7A">
        <w:rPr>
          <w:rFonts w:ascii="Times New Roman" w:hAnsi="Times New Roman" w:cs="Times New Roman"/>
          <w:sz w:val="24"/>
          <w:szCs w:val="24"/>
        </w:rPr>
        <w:t>.</w:t>
      </w:r>
      <w:r w:rsidR="00860FA0">
        <w:rPr>
          <w:rFonts w:ascii="Times New Roman" w:hAnsi="Times New Roman" w:cs="Times New Roman"/>
          <w:sz w:val="24"/>
          <w:szCs w:val="24"/>
        </w:rPr>
        <w:t xml:space="preserve">  In brief, the sample is deproteini</w:t>
      </w:r>
      <w:r w:rsidR="00BE03EA">
        <w:rPr>
          <w:rFonts w:ascii="Times New Roman" w:hAnsi="Times New Roman" w:cs="Times New Roman"/>
          <w:sz w:val="24"/>
          <w:szCs w:val="24"/>
        </w:rPr>
        <w:t>s</w:t>
      </w:r>
      <w:r w:rsidR="00860FA0">
        <w:rPr>
          <w:rFonts w:ascii="Times New Roman" w:hAnsi="Times New Roman" w:cs="Times New Roman"/>
          <w:sz w:val="24"/>
          <w:szCs w:val="24"/>
        </w:rPr>
        <w:t>ed, the supernatant ultrafiltered through a membrane with a 500Da exclusion limit, the filtrate is acid and alkaline hydroly</w:t>
      </w:r>
      <w:r w:rsidR="00BE03EA">
        <w:rPr>
          <w:rFonts w:ascii="Times New Roman" w:hAnsi="Times New Roman" w:cs="Times New Roman"/>
          <w:sz w:val="24"/>
          <w:szCs w:val="24"/>
        </w:rPr>
        <w:t>s</w:t>
      </w:r>
      <w:r w:rsidR="00860FA0">
        <w:rPr>
          <w:rFonts w:ascii="Times New Roman" w:hAnsi="Times New Roman" w:cs="Times New Roman"/>
          <w:sz w:val="24"/>
          <w:szCs w:val="24"/>
        </w:rPr>
        <w:t xml:space="preserve">ed and the hydrolysate subjected to </w:t>
      </w:r>
      <w:r w:rsidR="00C2500F">
        <w:rPr>
          <w:rFonts w:ascii="Times New Roman" w:hAnsi="Times New Roman" w:cs="Times New Roman"/>
          <w:sz w:val="24"/>
          <w:szCs w:val="24"/>
        </w:rPr>
        <w:t>amino acid</w:t>
      </w:r>
      <w:r w:rsidR="00860FA0">
        <w:rPr>
          <w:rFonts w:ascii="Times New Roman" w:hAnsi="Times New Roman" w:cs="Times New Roman"/>
          <w:sz w:val="24"/>
          <w:szCs w:val="24"/>
        </w:rPr>
        <w:t xml:space="preserve"> analysis</w:t>
      </w:r>
      <w:r w:rsidR="00C2500F">
        <w:rPr>
          <w:rFonts w:ascii="Times New Roman" w:hAnsi="Times New Roman" w:cs="Times New Roman"/>
          <w:sz w:val="24"/>
          <w:szCs w:val="24"/>
        </w:rPr>
        <w:t xml:space="preserve"> by HPLC</w:t>
      </w:r>
      <w:r w:rsidR="00860FA0">
        <w:rPr>
          <w:rFonts w:ascii="Times New Roman" w:hAnsi="Times New Roman" w:cs="Times New Roman"/>
          <w:sz w:val="24"/>
          <w:szCs w:val="24"/>
        </w:rPr>
        <w:t>.</w:t>
      </w:r>
    </w:p>
    <w:p w:rsidR="00860FA0" w:rsidRDefault="00860FA0" w:rsidP="007A66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t has already been briefly discussed that yeast secretes proteinase </w:t>
      </w:r>
      <w:r w:rsidR="00595B7A">
        <w:rPr>
          <w:rFonts w:ascii="Times New Roman" w:hAnsi="Times New Roman" w:cs="Times New Roman"/>
          <w:sz w:val="24"/>
          <w:szCs w:val="24"/>
        </w:rPr>
        <w:t xml:space="preserve">into fermenting wort (mainly proteinases).  Therefore, the hydrolysis of medium-sized peptides </w:t>
      </w:r>
      <w:r>
        <w:rPr>
          <w:rFonts w:ascii="Times New Roman" w:hAnsi="Times New Roman" w:cs="Times New Roman"/>
          <w:sz w:val="24"/>
          <w:szCs w:val="24"/>
        </w:rPr>
        <w:t>occurs into smaller peptides, which can be taken up by yeast cultures and this activity continues throughout fermentation [</w:t>
      </w:r>
      <w:r w:rsidR="00C2500F">
        <w:rPr>
          <w:rFonts w:ascii="Times New Roman" w:hAnsi="Times New Roman" w:cs="Times New Roman"/>
          <w:sz w:val="24"/>
          <w:szCs w:val="24"/>
        </w:rPr>
        <w:t>34</w:t>
      </w:r>
      <w:r>
        <w:rPr>
          <w:rFonts w:ascii="Times New Roman" w:hAnsi="Times New Roman" w:cs="Times New Roman"/>
          <w:sz w:val="24"/>
          <w:szCs w:val="24"/>
        </w:rPr>
        <w:t>]</w:t>
      </w:r>
      <w:r w:rsidR="002C16E2">
        <w:rPr>
          <w:rFonts w:ascii="Times New Roman" w:hAnsi="Times New Roman" w:cs="Times New Roman"/>
          <w:sz w:val="24"/>
          <w:szCs w:val="24"/>
        </w:rPr>
        <w:t>.</w:t>
      </w:r>
      <w:r>
        <w:rPr>
          <w:rFonts w:ascii="Times New Roman" w:hAnsi="Times New Roman" w:cs="Times New Roman"/>
          <w:sz w:val="24"/>
          <w:szCs w:val="24"/>
        </w:rPr>
        <w:t xml:space="preserve">  This fact highlights a difference between the uptake of sugars and FAN during brewing.  The spec</w:t>
      </w:r>
      <w:r w:rsidR="002C16E2">
        <w:rPr>
          <w:rFonts w:ascii="Times New Roman" w:hAnsi="Times New Roman" w:cs="Times New Roman"/>
          <w:sz w:val="24"/>
          <w:szCs w:val="24"/>
        </w:rPr>
        <w:t>t</w:t>
      </w:r>
      <w:r>
        <w:rPr>
          <w:rFonts w:ascii="Times New Roman" w:hAnsi="Times New Roman" w:cs="Times New Roman"/>
          <w:sz w:val="24"/>
          <w:szCs w:val="24"/>
        </w:rPr>
        <w:t xml:space="preserve">rum of wort sugars at the beginning of fermentation is fixed because after wort boiling, all malt amylases have been inactivated.  Whereas, because of proteinase secretion by yeast, the spectrum of nitrogen compounds is dynamic.  This is not the case during </w:t>
      </w:r>
      <w:r w:rsidR="008B609F">
        <w:rPr>
          <w:rFonts w:ascii="Times New Roman" w:hAnsi="Times New Roman" w:cs="Times New Roman"/>
          <w:sz w:val="24"/>
          <w:szCs w:val="24"/>
        </w:rPr>
        <w:t xml:space="preserve">malt and grain </w:t>
      </w:r>
      <w:r>
        <w:rPr>
          <w:rFonts w:ascii="Times New Roman" w:hAnsi="Times New Roman" w:cs="Times New Roman"/>
          <w:sz w:val="24"/>
          <w:szCs w:val="24"/>
        </w:rPr>
        <w:t>whisky fermentation</w:t>
      </w:r>
      <w:r w:rsidR="008B609F">
        <w:rPr>
          <w:rFonts w:ascii="Times New Roman" w:hAnsi="Times New Roman" w:cs="Times New Roman"/>
          <w:sz w:val="24"/>
          <w:szCs w:val="24"/>
        </w:rPr>
        <w:t>s</w:t>
      </w:r>
      <w:r>
        <w:rPr>
          <w:rFonts w:ascii="Times New Roman" w:hAnsi="Times New Roman" w:cs="Times New Roman"/>
          <w:sz w:val="24"/>
          <w:szCs w:val="24"/>
        </w:rPr>
        <w:t xml:space="preserve"> where the wort is not boiled.  Consequently, the wort still contains amylase activity (along with proteinase activity)</w:t>
      </w:r>
      <w:r w:rsidR="008B609F">
        <w:rPr>
          <w:rFonts w:ascii="Times New Roman" w:hAnsi="Times New Roman" w:cs="Times New Roman"/>
          <w:sz w:val="24"/>
          <w:szCs w:val="24"/>
        </w:rPr>
        <w:t xml:space="preserve"> and microbial contaminants. </w:t>
      </w:r>
      <w:r>
        <w:rPr>
          <w:rFonts w:ascii="Times New Roman" w:hAnsi="Times New Roman" w:cs="Times New Roman"/>
          <w:sz w:val="24"/>
          <w:szCs w:val="24"/>
        </w:rPr>
        <w:t xml:space="preserve"> </w:t>
      </w:r>
      <w:r w:rsidR="008B609F">
        <w:rPr>
          <w:rFonts w:ascii="Times New Roman" w:hAnsi="Times New Roman" w:cs="Times New Roman"/>
          <w:sz w:val="24"/>
          <w:szCs w:val="24"/>
        </w:rPr>
        <w:t>Consequently,</w:t>
      </w:r>
      <w:r>
        <w:rPr>
          <w:rFonts w:ascii="Times New Roman" w:hAnsi="Times New Roman" w:cs="Times New Roman"/>
          <w:sz w:val="24"/>
          <w:szCs w:val="24"/>
        </w:rPr>
        <w:t xml:space="preserve"> the spectrum of wort carbohydrate is fl</w:t>
      </w:r>
      <w:r w:rsidR="008B609F">
        <w:rPr>
          <w:rFonts w:ascii="Times New Roman" w:hAnsi="Times New Roman" w:cs="Times New Roman"/>
          <w:sz w:val="24"/>
          <w:szCs w:val="24"/>
        </w:rPr>
        <w:t>exible</w:t>
      </w:r>
      <w:r>
        <w:rPr>
          <w:rFonts w:ascii="Times New Roman" w:hAnsi="Times New Roman" w:cs="Times New Roman"/>
          <w:sz w:val="24"/>
          <w:szCs w:val="24"/>
        </w:rPr>
        <w:t xml:space="preserve"> [3</w:t>
      </w:r>
      <w:r w:rsidR="00C2500F">
        <w:rPr>
          <w:rFonts w:ascii="Times New Roman" w:hAnsi="Times New Roman" w:cs="Times New Roman"/>
          <w:sz w:val="24"/>
          <w:szCs w:val="24"/>
        </w:rPr>
        <w:t>7</w:t>
      </w:r>
      <w:r>
        <w:rPr>
          <w:rFonts w:ascii="Times New Roman" w:hAnsi="Times New Roman" w:cs="Times New Roman"/>
          <w:sz w:val="24"/>
          <w:szCs w:val="24"/>
        </w:rPr>
        <w:t>].  Also, stress effects on yeast can increase proteinase secretion and this occurs to a greater extent during the fermentation of high gravity worts [</w:t>
      </w:r>
      <w:r w:rsidR="00C2500F">
        <w:rPr>
          <w:rFonts w:ascii="Times New Roman" w:hAnsi="Times New Roman" w:cs="Times New Roman"/>
          <w:sz w:val="24"/>
          <w:szCs w:val="24"/>
        </w:rPr>
        <w:t>36</w:t>
      </w:r>
      <w:r w:rsidR="008B609F">
        <w:rPr>
          <w:rFonts w:ascii="Times New Roman" w:hAnsi="Times New Roman" w:cs="Times New Roman"/>
          <w:sz w:val="24"/>
          <w:szCs w:val="24"/>
        </w:rPr>
        <w:t>, 37</w:t>
      </w:r>
      <w:r>
        <w:rPr>
          <w:rFonts w:ascii="Times New Roman" w:hAnsi="Times New Roman" w:cs="Times New Roman"/>
          <w:sz w:val="24"/>
          <w:szCs w:val="24"/>
        </w:rPr>
        <w:t>].</w:t>
      </w:r>
    </w:p>
    <w:p w:rsidR="004C0EBB" w:rsidRDefault="00735E90" w:rsidP="007A66F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F7A9E">
        <w:rPr>
          <w:rFonts w:ascii="Times New Roman" w:hAnsi="Times New Roman" w:cs="Times New Roman"/>
          <w:b/>
          <w:sz w:val="24"/>
          <w:szCs w:val="24"/>
        </w:rPr>
        <w:tab/>
      </w:r>
      <w:r>
        <w:rPr>
          <w:rFonts w:ascii="Times New Roman" w:hAnsi="Times New Roman" w:cs="Times New Roman"/>
          <w:sz w:val="24"/>
          <w:szCs w:val="24"/>
        </w:rPr>
        <w:t>Regarding wort fermentation by brewing yeast, t</w:t>
      </w:r>
      <w:r w:rsidR="00860FA0">
        <w:rPr>
          <w:rFonts w:ascii="Times New Roman" w:hAnsi="Times New Roman" w:cs="Times New Roman"/>
          <w:sz w:val="24"/>
          <w:szCs w:val="24"/>
        </w:rPr>
        <w:t xml:space="preserve">he metabolism of wort sugars and FAN </w:t>
      </w:r>
      <w:r w:rsidR="008B609F">
        <w:rPr>
          <w:rFonts w:ascii="Times New Roman" w:hAnsi="Times New Roman" w:cs="Times New Roman"/>
          <w:sz w:val="24"/>
          <w:szCs w:val="24"/>
        </w:rPr>
        <w:t xml:space="preserve">during fermentation </w:t>
      </w:r>
      <w:r w:rsidR="00860FA0">
        <w:rPr>
          <w:rFonts w:ascii="Times New Roman" w:hAnsi="Times New Roman" w:cs="Times New Roman"/>
          <w:sz w:val="24"/>
          <w:szCs w:val="24"/>
        </w:rPr>
        <w:t xml:space="preserve">has </w:t>
      </w:r>
      <w:r w:rsidR="004C0EBB">
        <w:rPr>
          <w:rFonts w:ascii="Times New Roman" w:hAnsi="Times New Roman" w:cs="Times New Roman"/>
          <w:sz w:val="24"/>
          <w:szCs w:val="24"/>
        </w:rPr>
        <w:t xml:space="preserve">already been discussed but a plethora of other metabolic reactions also occur.  As there are many reactions, they will not be discussed in detail </w:t>
      </w:r>
      <w:r w:rsidR="00C2500F">
        <w:rPr>
          <w:rFonts w:ascii="Times New Roman" w:hAnsi="Times New Roman" w:cs="Times New Roman"/>
          <w:sz w:val="24"/>
          <w:szCs w:val="24"/>
        </w:rPr>
        <w:t>here</w:t>
      </w:r>
      <w:r>
        <w:rPr>
          <w:rFonts w:ascii="Times New Roman" w:hAnsi="Times New Roman" w:cs="Times New Roman"/>
          <w:sz w:val="24"/>
          <w:szCs w:val="24"/>
        </w:rPr>
        <w:t>,</w:t>
      </w:r>
      <w:r w:rsidR="00C2500F">
        <w:rPr>
          <w:rFonts w:ascii="Times New Roman" w:hAnsi="Times New Roman" w:cs="Times New Roman"/>
          <w:sz w:val="24"/>
          <w:szCs w:val="24"/>
        </w:rPr>
        <w:t xml:space="preserve"> </w:t>
      </w:r>
      <w:r>
        <w:rPr>
          <w:rFonts w:ascii="Times New Roman" w:hAnsi="Times New Roman" w:cs="Times New Roman"/>
          <w:sz w:val="24"/>
          <w:szCs w:val="24"/>
        </w:rPr>
        <w:t xml:space="preserve">but are covered in greater detail in reference </w:t>
      </w:r>
      <w:r w:rsidR="004C0EBB">
        <w:rPr>
          <w:rFonts w:ascii="Times New Roman" w:hAnsi="Times New Roman" w:cs="Times New Roman"/>
          <w:sz w:val="24"/>
          <w:szCs w:val="24"/>
        </w:rPr>
        <w:t>[3</w:t>
      </w:r>
      <w:r w:rsidR="00C2500F">
        <w:rPr>
          <w:rFonts w:ascii="Times New Roman" w:hAnsi="Times New Roman" w:cs="Times New Roman"/>
          <w:sz w:val="24"/>
          <w:szCs w:val="24"/>
        </w:rPr>
        <w:t>8</w:t>
      </w:r>
      <w:r w:rsidR="004C0EBB">
        <w:rPr>
          <w:rFonts w:ascii="Times New Roman" w:hAnsi="Times New Roman" w:cs="Times New Roman"/>
          <w:sz w:val="24"/>
          <w:szCs w:val="24"/>
        </w:rPr>
        <w:t>].  As a consequence, only three reactions will be considered:</w:t>
      </w:r>
    </w:p>
    <w:p w:rsidR="00860FA0" w:rsidRDefault="004C0EBB" w:rsidP="004C0EB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east management, including the initial stages of fermentation, where the intracellular storage carbohydrate glycogen (</w:t>
      </w:r>
      <w:r w:rsidRPr="00DF3FDD">
        <w:rPr>
          <w:rFonts w:ascii="Times New Roman" w:hAnsi="Times New Roman" w:cs="Times New Roman"/>
          <w:sz w:val="24"/>
          <w:szCs w:val="24"/>
          <w:highlight w:val="yellow"/>
        </w:rPr>
        <w:t>Figure 1</w:t>
      </w:r>
      <w:r w:rsidR="008B609F" w:rsidRPr="00DF3FDD">
        <w:rPr>
          <w:rFonts w:ascii="Times New Roman" w:hAnsi="Times New Roman" w:cs="Times New Roman"/>
          <w:sz w:val="24"/>
          <w:szCs w:val="24"/>
          <w:highlight w:val="yellow"/>
        </w:rPr>
        <w:t>3</w:t>
      </w:r>
      <w:r>
        <w:rPr>
          <w:rFonts w:ascii="Times New Roman" w:hAnsi="Times New Roman" w:cs="Times New Roman"/>
          <w:sz w:val="24"/>
          <w:szCs w:val="24"/>
        </w:rPr>
        <w:t>) is used in the presence of oxygen in order to synthesize unsaturated fatty acids (UFAs) and sterols which are incorporated into</w:t>
      </w:r>
      <w:r w:rsidR="007A362D">
        <w:rPr>
          <w:rFonts w:ascii="Times New Roman" w:hAnsi="Times New Roman" w:cs="Times New Roman"/>
          <w:sz w:val="24"/>
          <w:szCs w:val="24"/>
        </w:rPr>
        <w:t xml:space="preserve"> yeast membrane structures [3</w:t>
      </w:r>
      <w:r w:rsidR="00C2500F">
        <w:rPr>
          <w:rFonts w:ascii="Times New Roman" w:hAnsi="Times New Roman" w:cs="Times New Roman"/>
          <w:sz w:val="24"/>
          <w:szCs w:val="24"/>
        </w:rPr>
        <w:t>9</w:t>
      </w:r>
      <w:r w:rsidR="007A362D">
        <w:rPr>
          <w:rFonts w:ascii="Times New Roman" w:hAnsi="Times New Roman" w:cs="Times New Roman"/>
          <w:sz w:val="24"/>
          <w:szCs w:val="24"/>
        </w:rPr>
        <w:t>]</w:t>
      </w:r>
    </w:p>
    <w:p w:rsidR="00C2500F" w:rsidRDefault="00C2500F" w:rsidP="004C0EB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formation of diacetyl during the exponential stages of fermentation (</w:t>
      </w:r>
      <w:r w:rsidRPr="00DF3FDD">
        <w:rPr>
          <w:rFonts w:ascii="Times New Roman" w:hAnsi="Times New Roman" w:cs="Times New Roman"/>
          <w:sz w:val="24"/>
          <w:szCs w:val="24"/>
          <w:highlight w:val="yellow"/>
        </w:rPr>
        <w:t>Figure 1</w:t>
      </w:r>
      <w:r w:rsidR="008B609F" w:rsidRPr="00DF3FDD">
        <w:rPr>
          <w:rFonts w:ascii="Times New Roman" w:hAnsi="Times New Roman" w:cs="Times New Roman"/>
          <w:sz w:val="24"/>
          <w:szCs w:val="24"/>
          <w:highlight w:val="yellow"/>
        </w:rPr>
        <w:t>4</w:t>
      </w:r>
      <w:r>
        <w:rPr>
          <w:rFonts w:ascii="Times New Roman" w:hAnsi="Times New Roman" w:cs="Times New Roman"/>
          <w:sz w:val="24"/>
          <w:szCs w:val="24"/>
        </w:rPr>
        <w:t>A) followed by</w:t>
      </w:r>
    </w:p>
    <w:p w:rsidR="004C0EBB" w:rsidRDefault="007A362D" w:rsidP="004C0EB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w:t>
      </w:r>
      <w:r w:rsidR="004C0EBB">
        <w:rPr>
          <w:rFonts w:ascii="Times New Roman" w:hAnsi="Times New Roman" w:cs="Times New Roman"/>
          <w:sz w:val="24"/>
          <w:szCs w:val="24"/>
        </w:rPr>
        <w:t xml:space="preserve">he later </w:t>
      </w:r>
      <w:r w:rsidR="002C16E2">
        <w:rPr>
          <w:rFonts w:ascii="Times New Roman" w:hAnsi="Times New Roman" w:cs="Times New Roman"/>
          <w:sz w:val="24"/>
          <w:szCs w:val="24"/>
        </w:rPr>
        <w:t>stages of fermentation overlap</w:t>
      </w:r>
      <w:r w:rsidR="00680F7F">
        <w:rPr>
          <w:rFonts w:ascii="Times New Roman" w:hAnsi="Times New Roman" w:cs="Times New Roman"/>
          <w:sz w:val="24"/>
          <w:szCs w:val="24"/>
        </w:rPr>
        <w:t>p</w:t>
      </w:r>
      <w:r w:rsidR="00C2500F">
        <w:rPr>
          <w:rFonts w:ascii="Times New Roman" w:hAnsi="Times New Roman" w:cs="Times New Roman"/>
          <w:sz w:val="24"/>
          <w:szCs w:val="24"/>
        </w:rPr>
        <w:t>ing</w:t>
      </w:r>
      <w:r w:rsidR="002C16E2">
        <w:rPr>
          <w:rFonts w:ascii="Times New Roman" w:hAnsi="Times New Roman" w:cs="Times New Roman"/>
          <w:sz w:val="24"/>
          <w:szCs w:val="24"/>
        </w:rPr>
        <w:t xml:space="preserve"> </w:t>
      </w:r>
      <w:r w:rsidR="00C2500F">
        <w:rPr>
          <w:rFonts w:ascii="Times New Roman" w:hAnsi="Times New Roman" w:cs="Times New Roman"/>
          <w:sz w:val="24"/>
          <w:szCs w:val="24"/>
        </w:rPr>
        <w:t>in</w:t>
      </w:r>
      <w:r w:rsidR="004C0EBB">
        <w:rPr>
          <w:rFonts w:ascii="Times New Roman" w:hAnsi="Times New Roman" w:cs="Times New Roman"/>
          <w:sz w:val="24"/>
          <w:szCs w:val="24"/>
        </w:rPr>
        <w:t>to m</w:t>
      </w:r>
      <w:r w:rsidR="00C2500F">
        <w:rPr>
          <w:rFonts w:ascii="Times New Roman" w:hAnsi="Times New Roman" w:cs="Times New Roman"/>
          <w:sz w:val="24"/>
          <w:szCs w:val="24"/>
        </w:rPr>
        <w:t>aturation (aging/lagering).  This i</w:t>
      </w:r>
      <w:r w:rsidR="004C0EBB">
        <w:rPr>
          <w:rFonts w:ascii="Times New Roman" w:hAnsi="Times New Roman" w:cs="Times New Roman"/>
          <w:sz w:val="24"/>
          <w:szCs w:val="24"/>
        </w:rPr>
        <w:t>nvolve</w:t>
      </w:r>
      <w:r w:rsidR="00C2500F">
        <w:rPr>
          <w:rFonts w:ascii="Times New Roman" w:hAnsi="Times New Roman" w:cs="Times New Roman"/>
          <w:sz w:val="24"/>
          <w:szCs w:val="24"/>
        </w:rPr>
        <w:t>s</w:t>
      </w:r>
      <w:r w:rsidR="004C0EBB">
        <w:rPr>
          <w:rFonts w:ascii="Times New Roman" w:hAnsi="Times New Roman" w:cs="Times New Roman"/>
          <w:sz w:val="24"/>
          <w:szCs w:val="24"/>
        </w:rPr>
        <w:t xml:space="preserve"> the management </w:t>
      </w:r>
      <w:r w:rsidR="00C2500F">
        <w:rPr>
          <w:rFonts w:ascii="Times New Roman" w:hAnsi="Times New Roman" w:cs="Times New Roman"/>
          <w:sz w:val="24"/>
          <w:szCs w:val="24"/>
        </w:rPr>
        <w:t xml:space="preserve">(reduction) </w:t>
      </w:r>
      <w:r w:rsidR="004C0EBB">
        <w:rPr>
          <w:rFonts w:ascii="Times New Roman" w:hAnsi="Times New Roman" w:cs="Times New Roman"/>
          <w:sz w:val="24"/>
          <w:szCs w:val="24"/>
        </w:rPr>
        <w:t>of diacetyl and other vicinal diket</w:t>
      </w:r>
      <w:r>
        <w:rPr>
          <w:rFonts w:ascii="Times New Roman" w:hAnsi="Times New Roman" w:cs="Times New Roman"/>
          <w:sz w:val="24"/>
          <w:szCs w:val="24"/>
        </w:rPr>
        <w:t>ones (VDK</w:t>
      </w:r>
      <w:r w:rsidR="00735E90">
        <w:rPr>
          <w:rFonts w:ascii="Times New Roman" w:hAnsi="Times New Roman" w:cs="Times New Roman"/>
          <w:sz w:val="24"/>
          <w:szCs w:val="24"/>
        </w:rPr>
        <w:t xml:space="preserve"> – see Figure 17</w:t>
      </w:r>
      <w:r>
        <w:rPr>
          <w:rFonts w:ascii="Times New Roman" w:hAnsi="Times New Roman" w:cs="Times New Roman"/>
          <w:sz w:val="24"/>
          <w:szCs w:val="24"/>
        </w:rPr>
        <w:t>)</w:t>
      </w:r>
      <w:r w:rsidR="00735E90">
        <w:rPr>
          <w:rFonts w:ascii="Times New Roman" w:hAnsi="Times New Roman" w:cs="Times New Roman"/>
          <w:sz w:val="24"/>
          <w:szCs w:val="24"/>
        </w:rPr>
        <w:t>. Such compounds impart a</w:t>
      </w:r>
      <w:r>
        <w:rPr>
          <w:rFonts w:ascii="Times New Roman" w:hAnsi="Times New Roman" w:cs="Times New Roman"/>
          <w:sz w:val="24"/>
          <w:szCs w:val="24"/>
        </w:rPr>
        <w:t xml:space="preserve"> butterscotch flavour </w:t>
      </w:r>
      <w:r w:rsidR="00735E90">
        <w:rPr>
          <w:rFonts w:ascii="Times New Roman" w:hAnsi="Times New Roman" w:cs="Times New Roman"/>
          <w:sz w:val="24"/>
          <w:szCs w:val="24"/>
        </w:rPr>
        <w:t xml:space="preserve">in beer. </w:t>
      </w:r>
      <w:r w:rsidR="004C0EBB">
        <w:rPr>
          <w:rFonts w:ascii="Times New Roman" w:hAnsi="Times New Roman" w:cs="Times New Roman"/>
          <w:sz w:val="24"/>
          <w:szCs w:val="24"/>
        </w:rPr>
        <w:t xml:space="preserve"> and </w:t>
      </w:r>
    </w:p>
    <w:p w:rsidR="004C0EBB" w:rsidRDefault="007A362D" w:rsidP="004C0EB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w:t>
      </w:r>
      <w:r w:rsidR="004C0EBB">
        <w:rPr>
          <w:rFonts w:ascii="Times New Roman" w:hAnsi="Times New Roman" w:cs="Times New Roman"/>
          <w:sz w:val="24"/>
          <w:szCs w:val="24"/>
        </w:rPr>
        <w:t xml:space="preserve">he harvesting (cropping) of the yeast culture for reuse </w:t>
      </w:r>
      <w:r w:rsidR="008B609F">
        <w:rPr>
          <w:rFonts w:ascii="Times New Roman" w:hAnsi="Times New Roman" w:cs="Times New Roman"/>
          <w:sz w:val="24"/>
          <w:szCs w:val="24"/>
        </w:rPr>
        <w:t xml:space="preserve">either </w:t>
      </w:r>
      <w:r w:rsidR="004C0EBB">
        <w:rPr>
          <w:rFonts w:ascii="Times New Roman" w:hAnsi="Times New Roman" w:cs="Times New Roman"/>
          <w:sz w:val="24"/>
          <w:szCs w:val="24"/>
        </w:rPr>
        <w:t xml:space="preserve">by flocculation </w:t>
      </w:r>
      <w:r w:rsidR="008B609F">
        <w:rPr>
          <w:rFonts w:ascii="Times New Roman" w:hAnsi="Times New Roman" w:cs="Times New Roman"/>
          <w:sz w:val="24"/>
          <w:szCs w:val="24"/>
        </w:rPr>
        <w:t>or with a</w:t>
      </w:r>
      <w:r w:rsidR="004C0EBB">
        <w:rPr>
          <w:rFonts w:ascii="Times New Roman" w:hAnsi="Times New Roman" w:cs="Times New Roman"/>
          <w:sz w:val="24"/>
          <w:szCs w:val="24"/>
        </w:rPr>
        <w:t xml:space="preserve"> centrifug</w:t>
      </w:r>
      <w:r w:rsidR="008B609F">
        <w:rPr>
          <w:rFonts w:ascii="Times New Roman" w:hAnsi="Times New Roman" w:cs="Times New Roman"/>
          <w:sz w:val="24"/>
          <w:szCs w:val="24"/>
        </w:rPr>
        <w:t>e</w:t>
      </w:r>
      <w:r w:rsidR="00735E90">
        <w:rPr>
          <w:rFonts w:ascii="Times New Roman" w:hAnsi="Times New Roman" w:cs="Times New Roman"/>
          <w:sz w:val="24"/>
          <w:szCs w:val="24"/>
        </w:rPr>
        <w:t xml:space="preserve">, as discussed below. </w:t>
      </w:r>
    </w:p>
    <w:p w:rsidR="001A69DD" w:rsidRDefault="00E64D1F" w:rsidP="001A69DD">
      <w:pPr>
        <w:pStyle w:val="ListParagraph"/>
        <w:spacing w:line="360" w:lineRule="auto"/>
        <w:ind w:left="76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simplePos x="0" y="0"/>
                <wp:positionH relativeFrom="column">
                  <wp:posOffset>371475</wp:posOffset>
                </wp:positionH>
                <wp:positionV relativeFrom="paragraph">
                  <wp:posOffset>2557780</wp:posOffset>
                </wp:positionV>
                <wp:extent cx="1578610" cy="297180"/>
                <wp:effectExtent l="19050" t="5080" r="2540" b="2540"/>
                <wp:wrapNone/>
                <wp:docPr id="63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297180"/>
                          <a:chOff x="1995" y="5385"/>
                          <a:chExt cx="2486" cy="468"/>
                        </a:xfrm>
                      </wpg:grpSpPr>
                      <wps:wsp>
                        <wps:cNvPr id="634" name="Oval 402"/>
                        <wps:cNvSpPr>
                          <a:spLocks noChangeArrowheads="1"/>
                        </wps:cNvSpPr>
                        <wps:spPr bwMode="auto">
                          <a:xfrm>
                            <a:off x="1995" y="5472"/>
                            <a:ext cx="270" cy="285"/>
                          </a:xfrm>
                          <a:prstGeom prst="ellipse">
                            <a:avLst/>
                          </a:prstGeom>
                          <a:solidFill>
                            <a:schemeClr val="bg1">
                              <a:lumMod val="75000"/>
                              <a:lumOff val="0"/>
                            </a:schemeClr>
                          </a:solidFill>
                          <a:ln w="25400">
                            <a:solidFill>
                              <a:srgbClr val="000000"/>
                            </a:solidFill>
                            <a:round/>
                            <a:headEnd/>
                            <a:tailEnd/>
                          </a:ln>
                        </wps:spPr>
                        <wps:bodyPr rot="0" vert="horz" wrap="square" lIns="91440" tIns="45720" rIns="91440" bIns="45720" anchor="t" anchorCtr="0" upright="1">
                          <a:noAutofit/>
                        </wps:bodyPr>
                      </wps:wsp>
                      <wps:wsp>
                        <wps:cNvPr id="635" name="Text Box 403"/>
                        <wps:cNvSpPr txBox="1">
                          <a:spLocks noChangeArrowheads="1"/>
                        </wps:cNvSpPr>
                        <wps:spPr bwMode="auto">
                          <a:xfrm>
                            <a:off x="2262" y="5385"/>
                            <a:ext cx="2219"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DD" w:rsidRPr="009D574E" w:rsidRDefault="001A69DD" w:rsidP="001A69DD">
                              <w:pPr>
                                <w:rPr>
                                  <w:b/>
                                </w:rPr>
                              </w:pPr>
                              <w:r w:rsidRPr="009D57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574E">
                                <w:rPr>
                                  <w:rFonts w:ascii="Times New Roman" w:hAnsi="Times New Roman" w:cs="Times New Roman"/>
                                  <w:b/>
                                  <w:sz w:val="24"/>
                                  <w:szCs w:val="24"/>
                                </w:rPr>
                                <w:t>Glucose molec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215" style="position:absolute;left:0;text-align:left;margin-left:29.25pt;margin-top:201.4pt;width:124.3pt;height:23.4pt;z-index:251701248;mso-position-horizontal-relative:text;mso-position-vertical-relative:text" coordorigin="1995,5385" coordsize="24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r7dgMAAG4JAAAOAAAAZHJzL2Uyb0RvYy54bWzUVttu2zgQfV+g/0Dw3dElknVBlKJJ6mCB&#10;bFOg7QfQEiURpUgtSUfOFv33HZKy6jotWqToApsHh+SQczlzZkYXL/cDRw9UaSZFhaOzECMqatkw&#10;0VX4w/vNKsdIGyIawqWgFX6kGr+8fPHHxTSWNJa95A1VCJQIXU5jhXtjxjIIdN3TgegzOVIBwlaq&#10;gRjYqi5oFJlA+8CDOAzXwSRVMypZU63h9MYL8aXT37a0Nvdtq6lBvMLgm3G/yv1u7W9weUHKTpGx&#10;Z/XsBnmGFwNhAowuqm6IIWin2BNVA6uV1LI1Z7UcAtm2rKYuBogmCk+iuVVyN7pYunLqxgUmgPYE&#10;p2errd88vFWINRVen59jJMgASXJ2UZpFFp5p7Eq4davGd+Nb5WOE5Z2sP2oQB6dyu+/8ZbSd/pIN&#10;KCQ7Ix08+1YNVgUEjvYuC49LFujeoBoOozTL1xEkqwZZXGRRPqep7iGX9llUFClGIE3P89SnsO5f&#10;z8/jJF/7t8k6t8KAlN6sc3V2zcYFjNNfQNW/Buq7nozU5UpbuBZQkwOo9w+EoySMPabu0gFQ7dFE&#10;Ql73RHT0lVJy6ilpwCeXA/D86IHdaMjFD+H9glOSObukPIAcZweAPYILSKQclTa3VA7ILipMOWej&#10;tqGRkjzcaeMhPdyyx1py1mwY525jS5dec4Ug4Apvu8g95bsBuODPsjQM55zCsU2qu+qOwBFX/FaD&#10;y91XyrlAE5AiTeD9U8uq2y52wcJsxGo8dhCKSjQQBCktxK/ntSGM+zXc58IR28PsqbKVzSNArqRv&#10;IdDyYNFL9Q9GE7SPCuu/d0RRjPifAtJWREli+43bJGkWw0YdS7bHEiJqUFVhg5FfXhvfo3ajYl0P&#10;ljyIQr6CSmqZy4GlgfdqdhbY/J/RGurP94r3llFXcg/UPj+hNjJ7EBx8/10kj+N1fNIMFpLHUfHt&#10;VvCE5Qomxc9T/JhoG/fn3/KxJydc9le/xWTLQCFt2fiKsqRzBQo1Nq/8CPlURHESXsXFarPOs1Wy&#10;SdJVkYX5KoyKq2IdJkVys/lsPYiSsmdNQ8UdE/QwzqLk5zrbPFj9IHIDzdZakcbps0ttYAamO2dD&#10;hfOlHr9fd1+57yCDTB7+O1RcI7S9zxPd7Ld7N7zSpa3+X+rUDSMY6i68+QPEfjUc72F9/Jl0+S8A&#10;AAD//wMAUEsDBBQABgAIAAAAIQA2XjxG4QAAAAoBAAAPAAAAZHJzL2Rvd25yZXYueG1sTI/BTsJA&#10;EIbvJr7DZky8ybZAEWq3hBD1REwEE8Nt6Q5tQ3e26S5teXvHkx5n5ss/35+tR9uIHjtfO1IQTyIQ&#10;SIUzNZUKvg5vT0sQPmgyunGECm7oYZ3f32U6NW6gT+z3oRQcQj7VCqoQ2lRKX1RotZ+4FolvZ9dZ&#10;HXjsSmk6PXC4beQ0ihbS6pr4Q6Vb3FZYXPZXq+B90MNmFr/2u8t5ezseko/vXYxKPT6MmxcQAcfw&#10;B8OvPqtDzk4ndyXjRaMgWSZMKphHU67AwCx6jkGceDNfLUDmmfxfIf8BAAD//wMAUEsBAi0AFAAG&#10;AAgAAAAhALaDOJL+AAAA4QEAABMAAAAAAAAAAAAAAAAAAAAAAFtDb250ZW50X1R5cGVzXS54bWxQ&#10;SwECLQAUAAYACAAAACEAOP0h/9YAAACUAQAACwAAAAAAAAAAAAAAAAAvAQAAX3JlbHMvLnJlbHNQ&#10;SwECLQAUAAYACAAAACEAtiVK+3YDAABuCQAADgAAAAAAAAAAAAAAAAAuAgAAZHJzL2Uyb0RvYy54&#10;bWxQSwECLQAUAAYACAAAACEANl48RuEAAAAKAQAADwAAAAAAAAAAAAAAAADQBQAAZHJzL2Rvd25y&#10;ZXYueG1sUEsFBgAAAAAEAAQA8wAAAN4GAAAAAA==&#10;">
                <v:oval id="Oval 402" o:spid="_x0000_s1216" style="position:absolute;left:1995;top:5472;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gf8cA&#10;AADcAAAADwAAAGRycy9kb3ducmV2LnhtbESPT0sDMRTE74LfITzBi7RZ/y2yNi0qFUopQlsv3p7J&#10;283i5mVJ0nbbT98IgsdhZn7DTGaD68SeQmw9K7gdFyCItTctNwo+t++jJxAxIRvsPJOCI0WYTS8v&#10;JlgZf+A17TepERnCsUIFNqW+kjJqSw7j2PfE2at9cJiyDI00AQ8Z7jp5VxSldNhyXrDY05sl/bPZ&#10;OQULXX8sy/n3a29Pqbz52ur6MayUur4aXp5BJBrSf/ivvTAKyvsH+D2Tj4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YH/HAAAA3AAAAA8AAAAAAAAAAAAAAAAAmAIAAGRy&#10;cy9kb3ducmV2LnhtbFBLBQYAAAAABAAEAPUAAACMAwAAAAA=&#10;" fillcolor="#bfbfbf [2412]" strokeweight="2pt"/>
                <v:shape id="Text Box 403" o:spid="_x0000_s1217" type="#_x0000_t202" style="position:absolute;left:2262;top:5385;width:221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JX8UA&#10;AADcAAAADwAAAGRycy9kb3ducmV2LnhtbESPW2vCQBCF3wX/wzIFX6RualFC6kaKKCjUQtP2fZKd&#10;5mJ2NmRXTf99VxD6eDiXj7NaD6YVF+pdbVnB0ywCQVxYXXOp4Otz9xiDcB5ZY2uZFPySg3U6Hq0w&#10;0fbKH3TJfCnCCLsEFVTed4mUrqjIoJvZjjh4P7Y36IPsS6l7vIZx08p5FC2lwZoDocKONhUVp+xs&#10;Anc7xN13/rZpDtk0b+bvXB9jVmryMLy+gPA0+P/wvb3XCpbP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olfxQAAANwAAAAPAAAAAAAAAAAAAAAAAJgCAABkcnMv&#10;ZG93bnJldi54bWxQSwUGAAAAAAQABAD1AAAAigMAAAAA&#10;" stroked="f">
                  <v:fill opacity="0"/>
                  <v:textbox>
                    <w:txbxContent>
                      <w:p w:rsidR="001A69DD" w:rsidRPr="009D574E" w:rsidRDefault="001A69DD" w:rsidP="001A69DD">
                        <w:pPr>
                          <w:rPr>
                            <w:b/>
                          </w:rPr>
                        </w:pPr>
                        <w:r w:rsidRPr="009D57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574E">
                          <w:rPr>
                            <w:rFonts w:ascii="Times New Roman" w:hAnsi="Times New Roman" w:cs="Times New Roman"/>
                            <w:b/>
                            <w:sz w:val="24"/>
                            <w:szCs w:val="24"/>
                          </w:rPr>
                          <w:t>Glucose molecule</w:t>
                        </w:r>
                      </w:p>
                    </w:txbxContent>
                  </v:textbox>
                </v:shape>
              </v:group>
            </w:pict>
          </mc:Fallback>
        </mc:AlternateContent>
      </w:r>
      <w:r w:rsidR="001A69DD" w:rsidRPr="001A69DD">
        <w:rPr>
          <w:rFonts w:ascii="Times New Roman" w:hAnsi="Times New Roman" w:cs="Times New Roman"/>
          <w:noProof/>
          <w:sz w:val="24"/>
          <w:szCs w:val="24"/>
        </w:rPr>
        <w:drawing>
          <wp:inline distT="0" distB="0" distL="0" distR="0">
            <wp:extent cx="3648075" cy="2934152"/>
            <wp:effectExtent l="19050" t="19050" r="28575" b="18598"/>
            <wp:docPr id="20" name="Picture 8" descr="C:\Users\User\Documents\Graham\Graeme Walker\Structure of gluc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raham\Graeme Walker\Structure of glucose.jpeg"/>
                    <pic:cNvPicPr>
                      <a:picLocks noChangeAspect="1" noChangeArrowheads="1"/>
                    </pic:cNvPicPr>
                  </pic:nvPicPr>
                  <pic:blipFill>
                    <a:blip r:embed="rId25" cstate="print"/>
                    <a:srcRect l="3043" t="16922" r="13999" b="43826"/>
                    <a:stretch>
                      <a:fillRect/>
                    </a:stretch>
                  </pic:blipFill>
                  <pic:spPr bwMode="auto">
                    <a:xfrm rot="10800000">
                      <a:off x="0" y="0"/>
                      <a:ext cx="3648075" cy="2934152"/>
                    </a:xfrm>
                    <a:prstGeom prst="rect">
                      <a:avLst/>
                    </a:prstGeom>
                    <a:noFill/>
                    <a:ln w="9525">
                      <a:solidFill>
                        <a:schemeClr val="bg1"/>
                      </a:solidFill>
                      <a:miter lim="800000"/>
                      <a:headEnd/>
                      <a:tailEnd/>
                    </a:ln>
                  </pic:spPr>
                </pic:pic>
              </a:graphicData>
            </a:graphic>
          </wp:inline>
        </w:drawing>
      </w:r>
    </w:p>
    <w:p w:rsidR="001A69DD" w:rsidRDefault="001A69DD" w:rsidP="001A69DD">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3. </w:t>
      </w:r>
      <w:r>
        <w:rPr>
          <w:rFonts w:ascii="Times New Roman" w:hAnsi="Times New Roman" w:cs="Times New Roman"/>
          <w:sz w:val="24"/>
          <w:szCs w:val="24"/>
        </w:rPr>
        <w:t>Structure of glycogen.</w:t>
      </w:r>
    </w:p>
    <w:p w:rsidR="001A69DD" w:rsidRDefault="001A69DD" w:rsidP="001A69DD">
      <w:pPr>
        <w:spacing w:line="360" w:lineRule="auto"/>
        <w:rPr>
          <w:rFonts w:ascii="Times New Roman" w:hAnsi="Times New Roman" w:cs="Times New Roman"/>
          <w:sz w:val="24"/>
          <w:szCs w:val="24"/>
        </w:rPr>
      </w:pPr>
    </w:p>
    <w:p w:rsidR="001A69DD" w:rsidRDefault="001A69DD" w:rsidP="001A69DD">
      <w:pPr>
        <w:spacing w:line="360" w:lineRule="auto"/>
        <w:rPr>
          <w:rFonts w:ascii="Times New Roman" w:hAnsi="Times New Roman" w:cs="Times New Roman"/>
          <w:sz w:val="24"/>
          <w:szCs w:val="24"/>
        </w:rPr>
      </w:pPr>
    </w:p>
    <w:p w:rsidR="001A69DD" w:rsidRDefault="001A69DD" w:rsidP="001A69DD">
      <w:pPr>
        <w:spacing w:line="360" w:lineRule="auto"/>
        <w:rPr>
          <w:rFonts w:ascii="Times New Roman" w:hAnsi="Times New Roman" w:cs="Times New Roman"/>
          <w:sz w:val="24"/>
          <w:szCs w:val="24"/>
        </w:rPr>
      </w:pPr>
    </w:p>
    <w:p w:rsidR="001A69DD" w:rsidRDefault="001A69DD" w:rsidP="001A69DD">
      <w:pPr>
        <w:spacing w:line="360" w:lineRule="auto"/>
        <w:rPr>
          <w:rFonts w:ascii="Times New Roman" w:hAnsi="Times New Roman" w:cs="Times New Roman"/>
          <w:sz w:val="24"/>
          <w:szCs w:val="24"/>
        </w:rPr>
      </w:pPr>
    </w:p>
    <w:p w:rsidR="001A69DD" w:rsidRPr="001A69DD" w:rsidRDefault="00E64D1F" w:rsidP="001A6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27330</wp:posOffset>
                </wp:positionH>
                <wp:positionV relativeFrom="paragraph">
                  <wp:posOffset>137160</wp:posOffset>
                </wp:positionV>
                <wp:extent cx="419100" cy="417830"/>
                <wp:effectExtent l="0" t="0" r="19050" b="20320"/>
                <wp:wrapNone/>
                <wp:docPr id="6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7830"/>
                        </a:xfrm>
                        <a:prstGeom prst="rect">
                          <a:avLst/>
                        </a:prstGeom>
                        <a:solidFill>
                          <a:srgbClr val="FFFFFF"/>
                        </a:solidFill>
                        <a:ln w="9525">
                          <a:solidFill>
                            <a:srgbClr val="000000"/>
                          </a:solidFill>
                          <a:miter lim="800000"/>
                          <a:headEnd/>
                          <a:tailEnd/>
                        </a:ln>
                      </wps:spPr>
                      <wps:txbx>
                        <w:txbxContent>
                          <w:p w:rsidR="00DF3FDD" w:rsidRPr="00D17909" w:rsidRDefault="00DF3FDD" w:rsidP="00DF3FDD">
                            <w:pPr>
                              <w:rPr>
                                <w:rFonts w:ascii="Times New Roman" w:hAnsi="Times New Roman" w:cs="Times New Roman"/>
                                <w:b/>
                                <w:sz w:val="36"/>
                                <w:szCs w:val="36"/>
                              </w:rPr>
                            </w:pPr>
                            <w:r w:rsidRPr="00D17909">
                              <w:rPr>
                                <w:rFonts w:ascii="Times New Roman" w:hAnsi="Times New Roman" w:cs="Times New Roman"/>
                                <w:b/>
                                <w:sz w:val="36"/>
                                <w:szCs w:val="3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218" type="#_x0000_t202" style="position:absolute;margin-left:17.9pt;margin-top:10.8pt;width:33pt;height:3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9GMQ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p6M8so&#10;0axDkZ7F4MlbGEi2WAaGeuNyDHwyGOoHdKDSsVpnHoF/c0TDtmW6EffWQt8KVmGGabiZXF0dcVwA&#10;KfuPUOFDbO8hAg217QJ9SAhBdFTqeFEnJMPxcJ6u0il6OLrm6e1yFtVLWH6+bKzz7wV0JGwKalH8&#10;CM4Oj86HZFh+DglvOVCy2kmlomGbcqssOTBslF38Yv4vwpQmfUFXi2wx1v9XiGn8/gTRSY8dr2RX&#10;0OUliOWBtXe6iv3omVTjHlNW+kRjYG7k0A/lEDVbzM7ylFAdkVgLY4fjROKmBfuDkh67u6Du+55Z&#10;QYn6oFGcVTqfh3GIxnxxm6Fhrz3ltYdpjlAF9ZSM260fR2hvrGxafGlsBw33KGgtI9lB+TGrU/7Y&#10;wVGD07SFEbm2Y9Svf8LmJwAAAP//AwBQSwMEFAAGAAgAAAAhADSPapreAAAACAEAAA8AAABkcnMv&#10;ZG93bnJldi54bWxMj8FOwzAMhu9IvENkJC5oS7uNbpSmE0ICsRtsCK5Z47UVjVOSrCtvj3eCo/3/&#10;+vy5WI+2EwP60DpSkE4TEEiVMy3VCt53T5MViBA1Gd05QgU/GGBdXl4UOjfuRG84bGMtGEIh1wqa&#10;GPtcylA1aHWYuh6Js4PzVkcefS2N1yeG207OkiSTVrfEFxrd42OD1df2aBWsFi/DZ9jMXz+q7NDd&#10;xZvl8Pztlbq+Gh/uQUQc418ZzvqsDiU77d2RTBCdgvktm0cFszQDcc6TlBd7hi8XIMtC/n+g/AUA&#10;AP//AwBQSwECLQAUAAYACAAAACEAtoM4kv4AAADhAQAAEwAAAAAAAAAAAAAAAAAAAAAAW0NvbnRl&#10;bnRfVHlwZXNdLnhtbFBLAQItABQABgAIAAAAIQA4/SH/1gAAAJQBAAALAAAAAAAAAAAAAAAAAC8B&#10;AABfcmVscy8ucmVsc1BLAQItABQABgAIAAAAIQCHUm9GMQIAAFsEAAAOAAAAAAAAAAAAAAAAAC4C&#10;AABkcnMvZTJvRG9jLnhtbFBLAQItABQABgAIAAAAIQA0j2qa3gAAAAgBAAAPAAAAAAAAAAAAAAAA&#10;AIsEAABkcnMvZG93bnJldi54bWxQSwUGAAAAAAQABADzAAAAlgUAAAAA&#10;">
                <v:textbox>
                  <w:txbxContent>
                    <w:p w:rsidR="00DF3FDD" w:rsidRPr="00D17909" w:rsidRDefault="00DF3FDD" w:rsidP="00DF3FDD">
                      <w:pPr>
                        <w:rPr>
                          <w:rFonts w:ascii="Times New Roman" w:hAnsi="Times New Roman" w:cs="Times New Roman"/>
                          <w:b/>
                          <w:sz w:val="36"/>
                          <w:szCs w:val="36"/>
                        </w:rPr>
                      </w:pPr>
                      <w:r w:rsidRPr="00D17909">
                        <w:rPr>
                          <w:rFonts w:ascii="Times New Roman" w:hAnsi="Times New Roman" w:cs="Times New Roman"/>
                          <w:b/>
                          <w:sz w:val="36"/>
                          <w:szCs w:val="36"/>
                        </w:rPr>
                        <w:t>A</w:t>
                      </w:r>
                    </w:p>
                  </w:txbxContent>
                </v:textbox>
              </v:shape>
            </w:pict>
          </mc:Fallback>
        </mc:AlternateContent>
      </w:r>
      <w:r w:rsidR="001A69DD" w:rsidRPr="001A69DD">
        <w:rPr>
          <w:rFonts w:ascii="Times New Roman" w:hAnsi="Times New Roman" w:cs="Times New Roman"/>
          <w:noProof/>
          <w:sz w:val="24"/>
          <w:szCs w:val="24"/>
        </w:rPr>
        <w:drawing>
          <wp:inline distT="0" distB="0" distL="0" distR="0">
            <wp:extent cx="3794670" cy="2847975"/>
            <wp:effectExtent l="19050" t="19050" r="15330" b="285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4670" cy="2847975"/>
                    </a:xfrm>
                    <a:prstGeom prst="rect">
                      <a:avLst/>
                    </a:prstGeom>
                    <a:noFill/>
                    <a:ln w="19050" cmpd="sng">
                      <a:solidFill>
                        <a:srgbClr val="000000"/>
                      </a:solidFill>
                      <a:miter lim="800000"/>
                      <a:headEnd/>
                      <a:tailEnd/>
                    </a:ln>
                    <a:effectLst/>
                  </pic:spPr>
                </pic:pic>
              </a:graphicData>
            </a:graphic>
          </wp:inline>
        </w:drawing>
      </w:r>
    </w:p>
    <w:p w:rsidR="002C205F" w:rsidRPr="001A69DD" w:rsidRDefault="00E64D1F" w:rsidP="001A69D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79705</wp:posOffset>
                </wp:positionH>
                <wp:positionV relativeFrom="paragraph">
                  <wp:posOffset>179705</wp:posOffset>
                </wp:positionV>
                <wp:extent cx="419100" cy="417830"/>
                <wp:effectExtent l="0" t="0" r="19050" b="20320"/>
                <wp:wrapNone/>
                <wp:docPr id="6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7830"/>
                        </a:xfrm>
                        <a:prstGeom prst="rect">
                          <a:avLst/>
                        </a:prstGeom>
                        <a:solidFill>
                          <a:srgbClr val="FFFFFF"/>
                        </a:solidFill>
                        <a:ln w="9525">
                          <a:solidFill>
                            <a:srgbClr val="000000"/>
                          </a:solidFill>
                          <a:miter lim="800000"/>
                          <a:headEnd/>
                          <a:tailEnd/>
                        </a:ln>
                      </wps:spPr>
                      <wps:txbx>
                        <w:txbxContent>
                          <w:p w:rsidR="00DF3FDD" w:rsidRPr="00D17909" w:rsidRDefault="00DF3FDD" w:rsidP="00DF3FDD">
                            <w:pPr>
                              <w:rPr>
                                <w:rFonts w:ascii="Times New Roman" w:hAnsi="Times New Roman" w:cs="Times New Roman"/>
                                <w:b/>
                                <w:sz w:val="36"/>
                                <w:szCs w:val="36"/>
                              </w:rPr>
                            </w:pPr>
                            <w:r>
                              <w:rPr>
                                <w:rFonts w:ascii="Times New Roman" w:hAnsi="Times New Roman" w:cs="Times New Roman"/>
                                <w:b/>
                                <w:sz w:val="36"/>
                                <w:szCs w:val="36"/>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4.15pt;margin-top:14.15pt;width:33pt;height:3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gNMAIAAFsEAAAOAAAAZHJzL2Uyb0RvYy54bWysVNtu2zAMfR+wfxD0vthOnT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Et6fZVR&#10;olmPIj2J0ZO3MJL5YhkYGowrMPDRYKgf0YFKx2qdeQD+zREN247pVtxZC0MnWI0ZZuFmcnF1wnEB&#10;pBo+Qo0Psb2HCDQ2tg/0ISEE0VGp57M6IRmOh3m2ylL0cHTl2c3yKqqXsOJ02Vjn3wvoSdiU1KL4&#10;EZwdHpwPybDiFBLecqBkvZNKRcO21VZZcmDYKLv4xfxfhClNhpKuFvPFVP9fIdL4/Qmilx47Xsm+&#10;pMtzECsCa+90HfvRM6mmPaas9JHGwNzEoR+rMWq2yE/yVFA/I7EWpg7HicRNB/YHJQN2d0nd9z2z&#10;ghL1QaM4qyzPwzhEI1/czNGwl57q0sM0R6iSekqm7dZPI7Q3VrYdvjS1g4Y7FLSRkeyg/JTVMX/s&#10;4KjBcdrCiFzaMerXP2HzEwAA//8DAFBLAwQUAAYACAAAACEADIB3D9oAAAAHAQAADwAAAGRycy9k&#10;b3ducmV2LnhtbEyOT0vDQBTE74LfYXmCF7Gb/qGmMZsigqK3WkWv2+xrEtx9G3e3afz2voKgp2GY&#10;YeZXrkdnxYAhdp4UTCcZCKTam44aBW+vD9c5iJg0GW09oYJvjLCuzs9KXRh/pBcctqkRPEKx0Ara&#10;lPpCyli36HSc+B6Js70PTie2oZEm6COPOytnWbaUTnfED63u8b7F+nN7cAryxdPwEZ/nm/d6uber&#10;dHUzPH4FpS4vxrtbEAnH9FeGEz6jQ8VMO38gE4VVMMvn3PxVzlcL9ruTTkFWpfzPX/0AAAD//wMA&#10;UEsBAi0AFAAGAAgAAAAhALaDOJL+AAAA4QEAABMAAAAAAAAAAAAAAAAAAAAAAFtDb250ZW50X1R5&#10;cGVzXS54bWxQSwECLQAUAAYACAAAACEAOP0h/9YAAACUAQAACwAAAAAAAAAAAAAAAAAvAQAAX3Jl&#10;bHMvLnJlbHNQSwECLQAUAAYACAAAACEALToYDTACAABbBAAADgAAAAAAAAAAAAAAAAAuAgAAZHJz&#10;L2Uyb0RvYy54bWxQSwECLQAUAAYACAAAACEADIB3D9oAAAAHAQAADwAAAAAAAAAAAAAAAACKBAAA&#10;ZHJzL2Rvd25yZXYueG1sUEsFBgAAAAAEAAQA8wAAAJEFAAAAAA==&#10;">
                <v:textbox>
                  <w:txbxContent>
                    <w:p w:rsidR="00DF3FDD" w:rsidRPr="00D17909" w:rsidRDefault="00DF3FDD" w:rsidP="00DF3FDD">
                      <w:pPr>
                        <w:rPr>
                          <w:rFonts w:ascii="Times New Roman" w:hAnsi="Times New Roman" w:cs="Times New Roman"/>
                          <w:b/>
                          <w:sz w:val="36"/>
                          <w:szCs w:val="36"/>
                        </w:rPr>
                      </w:pPr>
                      <w:r>
                        <w:rPr>
                          <w:rFonts w:ascii="Times New Roman" w:hAnsi="Times New Roman" w:cs="Times New Roman"/>
                          <w:b/>
                          <w:sz w:val="36"/>
                          <w:szCs w:val="36"/>
                        </w:rPr>
                        <w:t>B</w:t>
                      </w:r>
                    </w:p>
                  </w:txbxContent>
                </v:textbox>
              </v:shape>
            </w:pict>
          </mc:Fallback>
        </mc:AlternateContent>
      </w:r>
      <w:r w:rsidR="001A69DD" w:rsidRPr="001A69DD">
        <w:rPr>
          <w:rFonts w:ascii="Times New Roman" w:hAnsi="Times New Roman" w:cs="Times New Roman"/>
          <w:noProof/>
          <w:sz w:val="24"/>
          <w:szCs w:val="24"/>
        </w:rPr>
        <w:drawing>
          <wp:inline distT="0" distB="0" distL="0" distR="0">
            <wp:extent cx="3794760" cy="2849376"/>
            <wp:effectExtent l="19050" t="19050" r="15240" b="27174"/>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3794760" cy="2849376"/>
                    </a:xfrm>
                    <a:prstGeom prst="rect">
                      <a:avLst/>
                    </a:prstGeom>
                    <a:noFill/>
                    <a:ln w="19050" cmpd="sng">
                      <a:solidFill>
                        <a:srgbClr val="000000"/>
                      </a:solidFill>
                      <a:miter lim="800000"/>
                      <a:headEnd/>
                      <a:tailEnd/>
                    </a:ln>
                    <a:effectLst/>
                  </pic:spPr>
                </pic:pic>
              </a:graphicData>
            </a:graphic>
          </wp:inline>
        </w:drawing>
      </w:r>
    </w:p>
    <w:p w:rsidR="00840A93" w:rsidRDefault="00840A93" w:rsidP="00840A9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4. </w:t>
      </w:r>
      <w:r>
        <w:rPr>
          <w:rFonts w:ascii="Times New Roman" w:hAnsi="Times New Roman" w:cs="Times New Roman"/>
          <w:sz w:val="24"/>
          <w:szCs w:val="24"/>
        </w:rPr>
        <w:t>Diacetyl metabolism of a fermenting wort.</w:t>
      </w:r>
    </w:p>
    <w:p w:rsidR="00840A93" w:rsidRPr="00D17909" w:rsidRDefault="00840A93" w:rsidP="00840A93">
      <w:pPr>
        <w:spacing w:line="360" w:lineRule="auto"/>
        <w:rPr>
          <w:rFonts w:ascii="Times New Roman" w:hAnsi="Times New Roman" w:cs="Times New Roman"/>
          <w:b/>
          <w:color w:val="FF0000"/>
          <w:sz w:val="24"/>
          <w:szCs w:val="24"/>
        </w:rPr>
      </w:pPr>
      <w:r w:rsidRPr="008D5E35">
        <w:rPr>
          <w:rFonts w:ascii="Times New Roman" w:hAnsi="Times New Roman" w:cs="Times New Roman"/>
          <w:b/>
          <w:sz w:val="24"/>
          <w:szCs w:val="24"/>
        </w:rPr>
        <w:t>A</w:t>
      </w:r>
      <w:r>
        <w:rPr>
          <w:rFonts w:ascii="Times New Roman" w:hAnsi="Times New Roman" w:cs="Times New Roman"/>
          <w:sz w:val="24"/>
          <w:szCs w:val="24"/>
        </w:rPr>
        <w:t xml:space="preserve"> – Formation of diacetyl and 2,3-pentandione during logarithmic and early stationary growth phases.</w:t>
      </w:r>
    </w:p>
    <w:p w:rsidR="00840A93" w:rsidRPr="00D17909" w:rsidRDefault="00840A93" w:rsidP="00840A93">
      <w:pPr>
        <w:spacing w:line="360" w:lineRule="auto"/>
        <w:rPr>
          <w:rFonts w:ascii="Times New Roman" w:hAnsi="Times New Roman" w:cs="Times New Roman"/>
          <w:sz w:val="24"/>
          <w:szCs w:val="24"/>
        </w:rPr>
      </w:pPr>
      <w:r w:rsidRPr="008D5E35">
        <w:rPr>
          <w:rFonts w:ascii="Times New Roman" w:hAnsi="Times New Roman" w:cs="Times New Roman"/>
          <w:b/>
          <w:sz w:val="24"/>
          <w:szCs w:val="24"/>
        </w:rPr>
        <w:t>B</w:t>
      </w:r>
      <w:r w:rsidRPr="00D17909">
        <w:rPr>
          <w:rFonts w:ascii="Times New Roman" w:hAnsi="Times New Roman" w:cs="Times New Roman"/>
          <w:sz w:val="24"/>
          <w:szCs w:val="24"/>
        </w:rPr>
        <w:t xml:space="preserve"> – </w:t>
      </w:r>
      <w:r>
        <w:rPr>
          <w:rFonts w:ascii="Times New Roman" w:hAnsi="Times New Roman" w:cs="Times New Roman"/>
          <w:sz w:val="24"/>
          <w:szCs w:val="24"/>
        </w:rPr>
        <w:t>Convers</w:t>
      </w:r>
      <w:r w:rsidRPr="00D17909">
        <w:rPr>
          <w:rFonts w:ascii="Times New Roman" w:hAnsi="Times New Roman" w:cs="Times New Roman"/>
          <w:sz w:val="24"/>
          <w:szCs w:val="24"/>
        </w:rPr>
        <w:t xml:space="preserve">ion of </w:t>
      </w:r>
      <w:r>
        <w:rPr>
          <w:rFonts w:ascii="Times New Roman" w:hAnsi="Times New Roman" w:cs="Times New Roman"/>
          <w:sz w:val="24"/>
          <w:szCs w:val="24"/>
        </w:rPr>
        <w:t>d</w:t>
      </w:r>
      <w:r w:rsidRPr="00D17909">
        <w:rPr>
          <w:rFonts w:ascii="Times New Roman" w:hAnsi="Times New Roman" w:cs="Times New Roman"/>
          <w:sz w:val="24"/>
          <w:szCs w:val="24"/>
        </w:rPr>
        <w:t xml:space="preserve">iacetyl to </w:t>
      </w:r>
      <w:r>
        <w:rPr>
          <w:rFonts w:ascii="Times New Roman" w:hAnsi="Times New Roman" w:cs="Times New Roman"/>
          <w:sz w:val="24"/>
          <w:szCs w:val="24"/>
        </w:rPr>
        <w:t>a</w:t>
      </w:r>
      <w:r w:rsidRPr="00D17909">
        <w:rPr>
          <w:rFonts w:ascii="Times New Roman" w:hAnsi="Times New Roman" w:cs="Times New Roman"/>
          <w:sz w:val="24"/>
          <w:szCs w:val="24"/>
        </w:rPr>
        <w:t>cetoin and 2,3-</w:t>
      </w:r>
      <w:r>
        <w:rPr>
          <w:rFonts w:ascii="Times New Roman" w:hAnsi="Times New Roman" w:cs="Times New Roman"/>
          <w:sz w:val="24"/>
          <w:szCs w:val="24"/>
        </w:rPr>
        <w:t>b</w:t>
      </w:r>
      <w:r w:rsidRPr="00D17909">
        <w:rPr>
          <w:rFonts w:ascii="Times New Roman" w:hAnsi="Times New Roman" w:cs="Times New Roman"/>
          <w:sz w:val="24"/>
          <w:szCs w:val="24"/>
        </w:rPr>
        <w:t>utanediol</w:t>
      </w:r>
      <w:r>
        <w:rPr>
          <w:rFonts w:ascii="Times New Roman" w:hAnsi="Times New Roman" w:cs="Times New Roman"/>
          <w:sz w:val="24"/>
          <w:szCs w:val="24"/>
        </w:rPr>
        <w:t xml:space="preserve"> late in the fermentation</w:t>
      </w:r>
      <w:r w:rsidRPr="00D17909">
        <w:rPr>
          <w:rFonts w:ascii="Times New Roman" w:hAnsi="Times New Roman" w:cs="Times New Roman"/>
          <w:sz w:val="24"/>
          <w:szCs w:val="24"/>
        </w:rPr>
        <w:t>.</w:t>
      </w:r>
    </w:p>
    <w:p w:rsidR="001A69DD" w:rsidRDefault="001A69DD" w:rsidP="001A69DD">
      <w:pPr>
        <w:spacing w:line="360" w:lineRule="auto"/>
        <w:rPr>
          <w:rFonts w:ascii="Times New Roman" w:hAnsi="Times New Roman" w:cs="Times New Roman"/>
          <w:sz w:val="24"/>
          <w:szCs w:val="24"/>
        </w:rPr>
      </w:pPr>
    </w:p>
    <w:p w:rsidR="00840A93" w:rsidRPr="001A69DD" w:rsidRDefault="00840A93" w:rsidP="001A69DD">
      <w:pPr>
        <w:spacing w:line="360" w:lineRule="auto"/>
        <w:rPr>
          <w:rFonts w:ascii="Times New Roman" w:hAnsi="Times New Roman" w:cs="Times New Roman"/>
          <w:sz w:val="24"/>
          <w:szCs w:val="24"/>
        </w:rPr>
      </w:pPr>
    </w:p>
    <w:p w:rsidR="004C0EBB" w:rsidRDefault="00E64D1F" w:rsidP="004C0EBB">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02272" behindDoc="0" locked="0" layoutInCell="1" allowOverlap="1">
                <wp:simplePos x="0" y="0"/>
                <wp:positionH relativeFrom="column">
                  <wp:posOffset>697230</wp:posOffset>
                </wp:positionH>
                <wp:positionV relativeFrom="paragraph">
                  <wp:posOffset>373380</wp:posOffset>
                </wp:positionV>
                <wp:extent cx="4375785" cy="323850"/>
                <wp:effectExtent l="1905" t="1905" r="3810" b="7620"/>
                <wp:wrapNone/>
                <wp:docPr id="628"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323850"/>
                          <a:chOff x="2298" y="1623"/>
                          <a:chExt cx="6891" cy="600"/>
                        </a:xfrm>
                      </wpg:grpSpPr>
                      <wps:wsp>
                        <wps:cNvPr id="629" name="Text Box 252"/>
                        <wps:cNvSpPr txBox="1">
                          <a:spLocks noChangeArrowheads="1"/>
                        </wps:cNvSpPr>
                        <wps:spPr bwMode="auto">
                          <a:xfrm>
                            <a:off x="2298" y="1683"/>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A93" w:rsidRPr="0074520B" w:rsidRDefault="00840A93" w:rsidP="00840A93">
                              <w:pPr>
                                <w:jc w:val="center"/>
                                <w:rPr>
                                  <w:rFonts w:ascii="Times New Roman" w:hAnsi="Times New Roman"/>
                                  <w:b/>
                                  <w:color w:val="000000"/>
                                  <w:sz w:val="32"/>
                                  <w:szCs w:val="32"/>
                                </w:rPr>
                              </w:pPr>
                              <w:r w:rsidRPr="0074520B">
                                <w:rPr>
                                  <w:rFonts w:ascii="Times New Roman" w:hAnsi="Times New Roman"/>
                                  <w:b/>
                                  <w:color w:val="000000"/>
                                  <w:sz w:val="32"/>
                                  <w:szCs w:val="32"/>
                                </w:rPr>
                                <w:t>Non-flocculent</w:t>
                              </w:r>
                            </w:p>
                          </w:txbxContent>
                        </wps:txbx>
                        <wps:bodyPr rot="0" vert="horz" wrap="square" lIns="91440" tIns="45720" rIns="91440" bIns="45720" anchor="t" anchorCtr="0" upright="1">
                          <a:noAutofit/>
                        </wps:bodyPr>
                      </wps:wsp>
                      <wps:wsp>
                        <wps:cNvPr id="630" name="Text Box 253"/>
                        <wps:cNvSpPr txBox="1">
                          <a:spLocks noChangeArrowheads="1"/>
                        </wps:cNvSpPr>
                        <wps:spPr bwMode="auto">
                          <a:xfrm>
                            <a:off x="6669" y="1623"/>
                            <a:ext cx="2520"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A93" w:rsidRPr="0074520B" w:rsidRDefault="00840A93" w:rsidP="00840A93">
                              <w:pPr>
                                <w:jc w:val="center"/>
                                <w:rPr>
                                  <w:rFonts w:ascii="Times New Roman" w:hAnsi="Times New Roman"/>
                                  <w:b/>
                                  <w:color w:val="000000"/>
                                  <w:sz w:val="32"/>
                                  <w:szCs w:val="32"/>
                                </w:rPr>
                              </w:pPr>
                              <w:r w:rsidRPr="0074520B">
                                <w:rPr>
                                  <w:rFonts w:ascii="Times New Roman" w:hAnsi="Times New Roman"/>
                                  <w:b/>
                                  <w:color w:val="000000"/>
                                  <w:sz w:val="32"/>
                                  <w:szCs w:val="32"/>
                                </w:rPr>
                                <w:t>Flocculent cul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220" style="position:absolute;left:0;text-align:left;margin-left:54.9pt;margin-top:29.4pt;width:344.55pt;height:25.5pt;z-index:251702272;mso-position-horizontal-relative:text;mso-position-vertical-relative:text" coordorigin="2298,1623" coordsize="68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kQRQMAACIKAAAOAAAAZHJzL2Uyb0RvYy54bWzsVm1vmzAQ/j5p/8Hy95SXAAmotOpbqknd&#10;VqndD3DAgDWwme2UdNP++842SdN006auqjRp+UBszj7fPc89hw+P112L7qhUTPAcBwc+RpQXomS8&#10;zvGn28VkjpHShJekFZzm+J4qfHz09s3h0Gc0FI1oSyoROOEqG/ocN1r3meepoqEdUQeipxyMlZAd&#10;0TCVtVdKMoD3rvVC30+8Qciyl6KgSsHbc2fER9Z/VdFCf6wqRTVqcwyxafuU9rk0T+/okGS1JH3D&#10;ijEM8owoOsI4HLp1dU40QSvJnrjqWCGFEpU+KETniapiBbU5QDaBv5fNpRSr3uZSZ0Pdb2ECaPdw&#10;erbb4sPdtUSszHESAlWcdECSPRfFs9jAM/R1BqsuZX/TX0uXIwyvRPFZgdnbt5t57Raj5fBelOCQ&#10;rLSw8Kwr2RkXkDhaWxbutyzQtUYFvIyms3g2jzEqwDYNp/N4pKlogEuzLQxTiBWsQRJOHYVFczFu&#10;T+Zp4PYmvt3okcwda0MdQzN5QcWpB1DV34F605CeWq6UgWsLaroB9dbkdyrWKIxDh6tdaEBFeg0G&#10;SMdipBy2iIuzhvCankgphoaSEiIMzE7IY7vV5aGMk9+BvYPafERtAzmEBOIweMfRY8xI1kulL6no&#10;kBnkWIKkbJjk7kppE83DEsOsEi0rF6xt7UTWy7NWojsC8lvYn01gb1nLzWIuzDbn0b2B8OAMYzOB&#10;Wjl9S4Mw8k/DdLJI5rNJtIjiSTrz5xM/SE/TxI/S6Hzx3QQYRFnDypLyK8bpRtpB9Gcsj03GidKK&#10;Gw05TuMwdhT9Mknf/n6WZMc0dLqWdTmebxeRzBB7wUtIm2SasNaNvcfhW5QBg82/RcWWgWHe1YBe&#10;L9dWyPEoW5UtRXkPhSEF8Ab8QpuGQSPkV4wGaHk5Vl9WRFKM2ncciisNImAfaTuJ4pmpCblrWe5a&#10;CC/AVY41Rm54pl1fXfWS1Q2c5MqZixNQf8VsrZjKdVGNZQwKfC0pTiEd1992pGiFsKOn15FikiTQ&#10;Fx41sKdS3G9fDzp7KSmamiNt3xAn0I3ylVOtLbZHcv6v0xfVabL5DPwrOrUfULiI2MoYL03mprM7&#10;t7p+uNod/QAAAP//AwBQSwMEFAAGAAgAAAAhADgCC9jeAAAACgEAAA8AAABkcnMvZG93bnJldi54&#10;bWxMj0FLw0AQhe+C/2EZwZvdRKkmaTalFPVUhLaC9LbNTpPQ7GzIbpP03zuCoKfh8R5vvpcvJ9uK&#10;AXvfOFIQzyIQSKUzDVUKPvdvDwkIHzQZ3TpCBVf0sCxub3KdGTfSFoddqASXkM+0gjqELpPSlzVa&#10;7WeuQ2Lv5HqrA8u+kqbXI5fbVj5G0bO0uiH+UOsO1zWW593FKngf9bh6il+Hzfm0vh7284+vTYxK&#10;3d9NqwWIgFP4C8MPPqNDwUxHdyHjRcs6Shk9KJgnfDnwkiYpiOOvI4tc/p9QfAMAAP//AwBQSwEC&#10;LQAUAAYACAAAACEAtoM4kv4AAADhAQAAEwAAAAAAAAAAAAAAAAAAAAAAW0NvbnRlbnRfVHlwZXNd&#10;LnhtbFBLAQItABQABgAIAAAAIQA4/SH/1gAAAJQBAAALAAAAAAAAAAAAAAAAAC8BAABfcmVscy8u&#10;cmVsc1BLAQItABQABgAIAAAAIQC8WdkQRQMAACIKAAAOAAAAAAAAAAAAAAAAAC4CAABkcnMvZTJv&#10;RG9jLnhtbFBLAQItABQABgAIAAAAIQA4AgvY3gAAAAoBAAAPAAAAAAAAAAAAAAAAAJ8FAABkcnMv&#10;ZG93bnJldi54bWxQSwUGAAAAAAQABADzAAAAqgYAAAAA&#10;">
                <v:shape id="Text Box 252" o:spid="_x0000_s1221" type="#_x0000_t202" style="position:absolute;left:2298;top:1683;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840A93" w:rsidRPr="0074520B" w:rsidRDefault="00840A93" w:rsidP="00840A93">
                        <w:pPr>
                          <w:jc w:val="center"/>
                          <w:rPr>
                            <w:rFonts w:ascii="Times New Roman" w:hAnsi="Times New Roman"/>
                            <w:b/>
                            <w:color w:val="000000"/>
                            <w:sz w:val="32"/>
                            <w:szCs w:val="32"/>
                          </w:rPr>
                        </w:pPr>
                        <w:r w:rsidRPr="0074520B">
                          <w:rPr>
                            <w:rFonts w:ascii="Times New Roman" w:hAnsi="Times New Roman"/>
                            <w:b/>
                            <w:color w:val="000000"/>
                            <w:sz w:val="32"/>
                            <w:szCs w:val="32"/>
                          </w:rPr>
                          <w:t>Non-flocculent</w:t>
                        </w:r>
                      </w:p>
                    </w:txbxContent>
                  </v:textbox>
                </v:shape>
                <v:shape id="Text Box 253" o:spid="_x0000_s1222" type="#_x0000_t202" style="position:absolute;left:6669;top:1623;width:25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qx8IA&#10;AADcAAAADwAAAGRycy9kb3ducmV2LnhtbERPTWvCQBC9C/6HZQQvohstSEhdpYiFFtqCUe9jdprE&#10;ZmdDdtX033cOBY+P973a9K5RN+pC7dnAfJaAIi68rbk0cDy8TlNQISJbbDyTgV8KsFkPByvMrL/z&#10;nm55LJWEcMjQQBVjm2kdioochplviYX79p3DKLArte3wLuGu0YskWWqHNUtDhS1tKyp+8quT3l2f&#10;tqfzx/bynk/Ol8UX158pGzMe9S/PoCL18SH+d79ZA8sn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SrHwgAAANwAAAAPAAAAAAAAAAAAAAAAAJgCAABkcnMvZG93&#10;bnJldi54bWxQSwUGAAAAAAQABAD1AAAAhwMAAAAA&#10;" stroked="f">
                  <v:fill opacity="0"/>
                  <v:textbox>
                    <w:txbxContent>
                      <w:p w:rsidR="00840A93" w:rsidRPr="0074520B" w:rsidRDefault="00840A93" w:rsidP="00840A93">
                        <w:pPr>
                          <w:jc w:val="center"/>
                          <w:rPr>
                            <w:rFonts w:ascii="Times New Roman" w:hAnsi="Times New Roman"/>
                            <w:b/>
                            <w:color w:val="000000"/>
                            <w:sz w:val="32"/>
                            <w:szCs w:val="32"/>
                          </w:rPr>
                        </w:pPr>
                        <w:r w:rsidRPr="0074520B">
                          <w:rPr>
                            <w:rFonts w:ascii="Times New Roman" w:hAnsi="Times New Roman"/>
                            <w:b/>
                            <w:color w:val="000000"/>
                            <w:sz w:val="32"/>
                            <w:szCs w:val="32"/>
                          </w:rPr>
                          <w:t>Flocculent culture</w:t>
                        </w:r>
                      </w:p>
                    </w:txbxContent>
                  </v:textbox>
                </v:shape>
              </v:group>
            </w:pict>
          </mc:Fallback>
        </mc:AlternateContent>
      </w:r>
      <w:r w:rsidR="004C0EBB">
        <w:rPr>
          <w:rFonts w:ascii="Times New Roman" w:hAnsi="Times New Roman" w:cs="Times New Roman"/>
          <w:b/>
          <w:sz w:val="24"/>
          <w:szCs w:val="24"/>
        </w:rPr>
        <w:t>Yeast Cropping – Flocculation and/or Centrifugation</w:t>
      </w:r>
    </w:p>
    <w:p w:rsidR="00840A93" w:rsidRPr="00840A93" w:rsidRDefault="00840A93" w:rsidP="00840A93">
      <w:pPr>
        <w:spacing w:line="360" w:lineRule="auto"/>
        <w:rPr>
          <w:rFonts w:ascii="Times New Roman" w:hAnsi="Times New Roman" w:cs="Times New Roman"/>
          <w:b/>
          <w:sz w:val="24"/>
          <w:szCs w:val="24"/>
        </w:rPr>
      </w:pPr>
    </w:p>
    <w:p w:rsidR="00840A93" w:rsidRDefault="0043234E"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3993" cy="3514725"/>
            <wp:effectExtent l="38100" t="19050" r="28207" b="28575"/>
            <wp:docPr id="28" name="Picture 251" descr="Yeast F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Yeast Floc"/>
                    <pic:cNvPicPr>
                      <a:picLocks noChangeAspect="1" noChangeArrowheads="1"/>
                    </pic:cNvPicPr>
                  </pic:nvPicPr>
                  <pic:blipFill>
                    <a:blip r:embed="rId28" cstate="print"/>
                    <a:srcRect/>
                    <a:stretch>
                      <a:fillRect/>
                    </a:stretch>
                  </pic:blipFill>
                  <pic:spPr bwMode="auto">
                    <a:xfrm>
                      <a:off x="0" y="0"/>
                      <a:ext cx="2333993" cy="3514725"/>
                    </a:xfrm>
                    <a:prstGeom prst="rect">
                      <a:avLst/>
                    </a:prstGeom>
                    <a:solidFill>
                      <a:srgbClr val="404040"/>
                    </a:solidFill>
                    <a:ln w="12700">
                      <a:solidFill>
                        <a:srgbClr val="000000"/>
                      </a:solidFill>
                      <a:miter lim="800000"/>
                      <a:headEnd/>
                      <a:tailEnd/>
                    </a:ln>
                  </pic:spPr>
                </pic:pic>
              </a:graphicData>
            </a:graphic>
          </wp:inline>
        </w:drawing>
      </w:r>
      <w:r w:rsidRPr="0043234E">
        <w:rPr>
          <w:rFonts w:ascii="Times New Roman" w:hAnsi="Times New Roman" w:cs="Times New Roman"/>
          <w:noProof/>
          <w:sz w:val="24"/>
          <w:szCs w:val="24"/>
        </w:rPr>
        <w:drawing>
          <wp:inline distT="0" distB="0" distL="0" distR="0">
            <wp:extent cx="2362200" cy="3492826"/>
            <wp:effectExtent l="19050" t="19050" r="19050" b="12374"/>
            <wp:docPr id="30" name="Picture 1" descr="E:\march99\photos-jpg\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ch99\photos-jpg\FIG39.JPG"/>
                    <pic:cNvPicPr>
                      <a:picLocks noChangeAspect="1" noChangeArrowheads="1"/>
                    </pic:cNvPicPr>
                  </pic:nvPicPr>
                  <pic:blipFill>
                    <a:blip r:embed="rId29" cstate="print"/>
                    <a:srcRect l="272" t="10660" r="67976" b="485"/>
                    <a:stretch>
                      <a:fillRect/>
                    </a:stretch>
                  </pic:blipFill>
                  <pic:spPr bwMode="auto">
                    <a:xfrm>
                      <a:off x="0" y="0"/>
                      <a:ext cx="2362200" cy="3492826"/>
                    </a:xfrm>
                    <a:prstGeom prst="rect">
                      <a:avLst/>
                    </a:prstGeom>
                    <a:noFill/>
                    <a:ln w="19050" cmpd="sng">
                      <a:solidFill>
                        <a:srgbClr val="404040"/>
                      </a:solidFill>
                      <a:miter lim="800000"/>
                      <a:headEnd/>
                      <a:tailEnd/>
                    </a:ln>
                    <a:effectLst/>
                  </pic:spPr>
                </pic:pic>
              </a:graphicData>
            </a:graphic>
          </wp:inline>
        </w:drawing>
      </w:r>
    </w:p>
    <w:p w:rsidR="00840A93" w:rsidRDefault="00840A93" w:rsidP="004C0EBB">
      <w:pPr>
        <w:pStyle w:val="ListParagraph"/>
        <w:spacing w:line="360" w:lineRule="auto"/>
        <w:ind w:left="0" w:firstLine="567"/>
        <w:rPr>
          <w:rFonts w:ascii="Times New Roman" w:hAnsi="Times New Roman" w:cs="Times New Roman"/>
          <w:sz w:val="24"/>
          <w:szCs w:val="24"/>
        </w:rPr>
      </w:pPr>
    </w:p>
    <w:p w:rsidR="00840A93" w:rsidRPr="0043234E" w:rsidRDefault="0043234E" w:rsidP="0043234E">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5. </w:t>
      </w:r>
      <w:r>
        <w:rPr>
          <w:rFonts w:ascii="Times New Roman" w:hAnsi="Times New Roman" w:cs="Times New Roman"/>
          <w:sz w:val="24"/>
          <w:szCs w:val="24"/>
        </w:rPr>
        <w:t xml:space="preserve">Flocculation characteristics of </w:t>
      </w:r>
      <w:r>
        <w:rPr>
          <w:rFonts w:ascii="Times New Roman" w:hAnsi="Times New Roman" w:cs="Times New Roman"/>
          <w:i/>
          <w:sz w:val="24"/>
          <w:szCs w:val="24"/>
        </w:rPr>
        <w:t xml:space="preserve">Saccharomyces cerevisiae </w:t>
      </w:r>
      <w:r>
        <w:rPr>
          <w:rFonts w:ascii="Times New Roman" w:hAnsi="Times New Roman" w:cs="Times New Roman"/>
          <w:sz w:val="24"/>
          <w:szCs w:val="24"/>
        </w:rPr>
        <w:t>strains.</w:t>
      </w:r>
    </w:p>
    <w:p w:rsidR="00840A93" w:rsidRDefault="00840A93" w:rsidP="004C0EBB">
      <w:pPr>
        <w:pStyle w:val="ListParagraph"/>
        <w:spacing w:line="360" w:lineRule="auto"/>
        <w:ind w:left="0" w:firstLine="567"/>
        <w:rPr>
          <w:rFonts w:ascii="Times New Roman" w:hAnsi="Times New Roman" w:cs="Times New Roman"/>
          <w:sz w:val="24"/>
          <w:szCs w:val="24"/>
        </w:rPr>
      </w:pPr>
    </w:p>
    <w:p w:rsidR="00095420" w:rsidRDefault="004C0EBB"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Flocculation is one of the major factors when considering important characteristics of yeast strains during brewing fermentation</w:t>
      </w:r>
      <w:r w:rsidR="008B609F">
        <w:rPr>
          <w:rFonts w:ascii="Times New Roman" w:hAnsi="Times New Roman" w:cs="Times New Roman"/>
          <w:sz w:val="24"/>
          <w:szCs w:val="24"/>
        </w:rPr>
        <w:t>s</w:t>
      </w:r>
      <w:r>
        <w:rPr>
          <w:rFonts w:ascii="Times New Roman" w:hAnsi="Times New Roman" w:cs="Times New Roman"/>
          <w:sz w:val="24"/>
          <w:szCs w:val="24"/>
        </w:rPr>
        <w:t xml:space="preserve"> [</w:t>
      </w:r>
      <w:r w:rsidR="007A362D">
        <w:rPr>
          <w:rFonts w:ascii="Times New Roman" w:hAnsi="Times New Roman" w:cs="Times New Roman"/>
          <w:sz w:val="24"/>
          <w:szCs w:val="24"/>
        </w:rPr>
        <w:t>7</w:t>
      </w:r>
      <w:r>
        <w:rPr>
          <w:rFonts w:ascii="Times New Roman" w:hAnsi="Times New Roman" w:cs="Times New Roman"/>
          <w:sz w:val="24"/>
          <w:szCs w:val="24"/>
        </w:rPr>
        <w:t xml:space="preserve">].  Most </w:t>
      </w:r>
      <w:r w:rsidR="008B609F">
        <w:rPr>
          <w:rFonts w:ascii="Times New Roman" w:hAnsi="Times New Roman" w:cs="Times New Roman"/>
          <w:sz w:val="24"/>
          <w:szCs w:val="24"/>
        </w:rPr>
        <w:t xml:space="preserve">brewing </w:t>
      </w:r>
      <w:r>
        <w:rPr>
          <w:rFonts w:ascii="Times New Roman" w:hAnsi="Times New Roman" w:cs="Times New Roman"/>
          <w:sz w:val="24"/>
          <w:szCs w:val="24"/>
        </w:rPr>
        <w:t xml:space="preserve">yeast strains </w:t>
      </w:r>
      <w:r w:rsidR="008B609F">
        <w:rPr>
          <w:rFonts w:ascii="Times New Roman" w:hAnsi="Times New Roman" w:cs="Times New Roman"/>
          <w:sz w:val="24"/>
          <w:szCs w:val="24"/>
        </w:rPr>
        <w:t>are</w:t>
      </w:r>
      <w:r>
        <w:rPr>
          <w:rFonts w:ascii="Times New Roman" w:hAnsi="Times New Roman" w:cs="Times New Roman"/>
          <w:sz w:val="24"/>
          <w:szCs w:val="24"/>
        </w:rPr>
        <w:t xml:space="preserve"> classified as either flocculent or non-flocculent</w:t>
      </w:r>
      <w:r w:rsidR="00C2500F">
        <w:rPr>
          <w:rFonts w:ascii="Times New Roman" w:hAnsi="Times New Roman" w:cs="Times New Roman"/>
          <w:sz w:val="24"/>
          <w:szCs w:val="24"/>
        </w:rPr>
        <w:t xml:space="preserve"> (powdery)</w:t>
      </w:r>
      <w:r>
        <w:rPr>
          <w:rFonts w:ascii="Times New Roman" w:hAnsi="Times New Roman" w:cs="Times New Roman"/>
          <w:sz w:val="24"/>
          <w:szCs w:val="24"/>
        </w:rPr>
        <w:t xml:space="preserve"> (</w:t>
      </w:r>
      <w:r w:rsidRPr="00DF3FDD">
        <w:rPr>
          <w:rFonts w:ascii="Times New Roman" w:hAnsi="Times New Roman" w:cs="Times New Roman"/>
          <w:sz w:val="24"/>
          <w:szCs w:val="24"/>
          <w:highlight w:val="yellow"/>
        </w:rPr>
        <w:t>Figure 1</w:t>
      </w:r>
      <w:r w:rsidR="008B609F" w:rsidRPr="00DF3FDD">
        <w:rPr>
          <w:rFonts w:ascii="Times New Roman" w:hAnsi="Times New Roman" w:cs="Times New Roman"/>
          <w:sz w:val="24"/>
          <w:szCs w:val="24"/>
          <w:highlight w:val="yellow"/>
        </w:rPr>
        <w:t>5</w:t>
      </w:r>
      <w:r w:rsidR="00C2500F">
        <w:rPr>
          <w:rFonts w:ascii="Times New Roman" w:hAnsi="Times New Roman" w:cs="Times New Roman"/>
          <w:sz w:val="24"/>
          <w:szCs w:val="24"/>
        </w:rPr>
        <w:t>)</w:t>
      </w:r>
      <w:r>
        <w:rPr>
          <w:rFonts w:ascii="Times New Roman" w:hAnsi="Times New Roman" w:cs="Times New Roman"/>
          <w:sz w:val="24"/>
          <w:szCs w:val="24"/>
        </w:rPr>
        <w:t xml:space="preserve"> [</w:t>
      </w:r>
      <w:r w:rsidR="00C2500F">
        <w:rPr>
          <w:rFonts w:ascii="Times New Roman" w:hAnsi="Times New Roman" w:cs="Times New Roman"/>
          <w:sz w:val="24"/>
          <w:szCs w:val="24"/>
        </w:rPr>
        <w:t>40</w:t>
      </w:r>
      <w:r>
        <w:rPr>
          <w:rFonts w:ascii="Times New Roman" w:hAnsi="Times New Roman" w:cs="Times New Roman"/>
          <w:sz w:val="24"/>
          <w:szCs w:val="24"/>
        </w:rPr>
        <w:t xml:space="preserve">, </w:t>
      </w:r>
      <w:r w:rsidR="00C2500F">
        <w:rPr>
          <w:rFonts w:ascii="Times New Roman" w:hAnsi="Times New Roman" w:cs="Times New Roman"/>
          <w:sz w:val="24"/>
          <w:szCs w:val="24"/>
        </w:rPr>
        <w:t>41].  O</w:t>
      </w:r>
      <w:r>
        <w:rPr>
          <w:rFonts w:ascii="Times New Roman" w:hAnsi="Times New Roman" w:cs="Times New Roman"/>
          <w:sz w:val="24"/>
          <w:szCs w:val="24"/>
        </w:rPr>
        <w:t xml:space="preserve">ne </w:t>
      </w:r>
      <w:r w:rsidR="00C2500F">
        <w:rPr>
          <w:rFonts w:ascii="Times New Roman" w:hAnsi="Times New Roman" w:cs="Times New Roman"/>
          <w:sz w:val="24"/>
          <w:szCs w:val="24"/>
        </w:rPr>
        <w:t xml:space="preserve">definition </w:t>
      </w:r>
      <w:r w:rsidR="008B609F">
        <w:rPr>
          <w:rFonts w:ascii="Times New Roman" w:hAnsi="Times New Roman" w:cs="Times New Roman"/>
          <w:sz w:val="24"/>
          <w:szCs w:val="24"/>
        </w:rPr>
        <w:t xml:space="preserve">of flocculation </w:t>
      </w:r>
      <w:r>
        <w:rPr>
          <w:rFonts w:ascii="Times New Roman" w:hAnsi="Times New Roman" w:cs="Times New Roman"/>
          <w:sz w:val="24"/>
          <w:szCs w:val="24"/>
        </w:rPr>
        <w:t xml:space="preserve">that has been used for many years is: “the phenomenon wherein yeast cells adhere in clumps and either sediment from the medium in which they are suspended or </w:t>
      </w:r>
      <w:r w:rsidR="007A362D">
        <w:rPr>
          <w:rFonts w:ascii="Times New Roman" w:hAnsi="Times New Roman" w:cs="Times New Roman"/>
          <w:sz w:val="24"/>
          <w:szCs w:val="24"/>
        </w:rPr>
        <w:t>ri</w:t>
      </w:r>
      <w:r>
        <w:rPr>
          <w:rFonts w:ascii="Times New Roman" w:hAnsi="Times New Roman" w:cs="Times New Roman"/>
          <w:sz w:val="24"/>
          <w:szCs w:val="24"/>
        </w:rPr>
        <w:t>se to the medium’s surface</w:t>
      </w:r>
      <w:r w:rsidR="007A362D">
        <w:rPr>
          <w:rFonts w:ascii="Times New Roman" w:hAnsi="Times New Roman" w:cs="Times New Roman"/>
          <w:sz w:val="24"/>
          <w:szCs w:val="24"/>
        </w:rPr>
        <w:t>”</w:t>
      </w:r>
      <w:r>
        <w:rPr>
          <w:rFonts w:ascii="Times New Roman" w:hAnsi="Times New Roman" w:cs="Times New Roman"/>
          <w:sz w:val="24"/>
          <w:szCs w:val="24"/>
        </w:rPr>
        <w:t xml:space="preserve"> [</w:t>
      </w:r>
      <w:r w:rsidR="00C2500F">
        <w:rPr>
          <w:rFonts w:ascii="Times New Roman" w:hAnsi="Times New Roman" w:cs="Times New Roman"/>
          <w:sz w:val="24"/>
          <w:szCs w:val="24"/>
        </w:rPr>
        <w:t>42</w:t>
      </w:r>
      <w:r>
        <w:rPr>
          <w:rFonts w:ascii="Times New Roman" w:hAnsi="Times New Roman" w:cs="Times New Roman"/>
          <w:sz w:val="24"/>
          <w:szCs w:val="24"/>
        </w:rPr>
        <w:t>]</w:t>
      </w:r>
      <w:r w:rsidR="007A362D">
        <w:rPr>
          <w:rFonts w:ascii="Times New Roman" w:hAnsi="Times New Roman" w:cs="Times New Roman"/>
          <w:sz w:val="24"/>
          <w:szCs w:val="24"/>
        </w:rPr>
        <w:t>.</w:t>
      </w:r>
      <w:r>
        <w:rPr>
          <w:rFonts w:ascii="Times New Roman" w:hAnsi="Times New Roman" w:cs="Times New Roman"/>
          <w:sz w:val="24"/>
          <w:szCs w:val="24"/>
        </w:rPr>
        <w:t xml:space="preserve">  This definition excludes forms of “clumpy growth” and “chain formation” [</w:t>
      </w:r>
      <w:r w:rsidR="00C2500F">
        <w:rPr>
          <w:rFonts w:ascii="Times New Roman" w:hAnsi="Times New Roman" w:cs="Times New Roman"/>
          <w:sz w:val="24"/>
          <w:szCs w:val="24"/>
        </w:rPr>
        <w:t>43</w:t>
      </w:r>
      <w:r>
        <w:rPr>
          <w:rFonts w:ascii="Times New Roman" w:hAnsi="Times New Roman" w:cs="Times New Roman"/>
          <w:sz w:val="24"/>
          <w:szCs w:val="24"/>
        </w:rPr>
        <w:t>] which will not be discussed further here (</w:t>
      </w:r>
      <w:r w:rsidRPr="00DF3FDD">
        <w:rPr>
          <w:rFonts w:ascii="Times New Roman" w:hAnsi="Times New Roman" w:cs="Times New Roman"/>
          <w:sz w:val="24"/>
          <w:szCs w:val="24"/>
          <w:highlight w:val="yellow"/>
        </w:rPr>
        <w:t>Figure 1</w:t>
      </w:r>
      <w:r w:rsidR="005E5910" w:rsidRPr="00DF3FDD">
        <w:rPr>
          <w:rFonts w:ascii="Times New Roman" w:hAnsi="Times New Roman" w:cs="Times New Roman"/>
          <w:sz w:val="24"/>
          <w:szCs w:val="24"/>
          <w:highlight w:val="yellow"/>
        </w:rPr>
        <w:t>6</w:t>
      </w:r>
      <w:r>
        <w:rPr>
          <w:rFonts w:ascii="Times New Roman" w:hAnsi="Times New Roman" w:cs="Times New Roman"/>
          <w:sz w:val="24"/>
          <w:szCs w:val="24"/>
        </w:rPr>
        <w:t>).</w:t>
      </w: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Pr="0043234E" w:rsidRDefault="0043234E" w:rsidP="0043234E">
      <w:pPr>
        <w:spacing w:line="360" w:lineRule="auto"/>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p>
    <w:p w:rsidR="0043234E" w:rsidRDefault="0043234E" w:rsidP="004C0EBB">
      <w:pPr>
        <w:pStyle w:val="ListParagraph"/>
        <w:spacing w:line="360" w:lineRule="auto"/>
        <w:ind w:left="0" w:firstLine="567"/>
        <w:rPr>
          <w:rFonts w:ascii="Times New Roman" w:hAnsi="Times New Roman" w:cs="Times New Roman"/>
          <w:sz w:val="24"/>
          <w:szCs w:val="24"/>
        </w:rPr>
      </w:pPr>
      <w:r w:rsidRPr="0043234E">
        <w:rPr>
          <w:rFonts w:ascii="Times New Roman" w:hAnsi="Times New Roman" w:cs="Times New Roman"/>
          <w:noProof/>
          <w:sz w:val="24"/>
          <w:szCs w:val="24"/>
        </w:rPr>
        <w:drawing>
          <wp:inline distT="0" distB="0" distL="0" distR="0">
            <wp:extent cx="2687320" cy="3543300"/>
            <wp:effectExtent l="38100" t="19050" r="17780" b="19050"/>
            <wp:docPr id="225" name="Picture 254" descr="Chair formation,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hair formation, slide 10"/>
                    <pic:cNvPicPr>
                      <a:picLocks noChangeAspect="1" noChangeArrowheads="1"/>
                    </pic:cNvPicPr>
                  </pic:nvPicPr>
                  <pic:blipFill>
                    <a:blip r:embed="rId30" cstate="print">
                      <a:grayscl/>
                    </a:blip>
                    <a:srcRect l="1172" r="1172"/>
                    <a:stretch>
                      <a:fillRect/>
                    </a:stretch>
                  </pic:blipFill>
                  <pic:spPr bwMode="auto">
                    <a:xfrm>
                      <a:off x="0" y="0"/>
                      <a:ext cx="2687320" cy="3543300"/>
                    </a:xfrm>
                    <a:prstGeom prst="rect">
                      <a:avLst/>
                    </a:prstGeom>
                    <a:noFill/>
                    <a:ln w="12700">
                      <a:solidFill>
                        <a:srgbClr val="404040"/>
                      </a:solidFill>
                      <a:miter lim="800000"/>
                      <a:headEnd/>
                      <a:tailEnd/>
                    </a:ln>
                  </pic:spPr>
                </pic:pic>
              </a:graphicData>
            </a:graphic>
          </wp:inline>
        </w:drawing>
      </w:r>
    </w:p>
    <w:p w:rsidR="0043234E" w:rsidRDefault="0043234E" w:rsidP="001D00A9">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6. </w:t>
      </w:r>
      <w:r>
        <w:rPr>
          <w:rFonts w:ascii="Times New Roman" w:hAnsi="Times New Roman" w:cs="Times New Roman"/>
          <w:sz w:val="24"/>
          <w:szCs w:val="24"/>
        </w:rPr>
        <w:t xml:space="preserve"> Chain-forming yeast strain.</w:t>
      </w:r>
    </w:p>
    <w:p w:rsidR="001D00A9" w:rsidRDefault="001D00A9" w:rsidP="001D00A9">
      <w:pPr>
        <w:pStyle w:val="ListParagraph"/>
        <w:spacing w:line="360" w:lineRule="auto"/>
        <w:ind w:left="0"/>
        <w:rPr>
          <w:rFonts w:ascii="Times New Roman" w:hAnsi="Times New Roman" w:cs="Times New Roman"/>
          <w:sz w:val="24"/>
          <w:szCs w:val="24"/>
        </w:rPr>
      </w:pPr>
    </w:p>
    <w:p w:rsidR="001D00A9" w:rsidRDefault="001D00A9" w:rsidP="001D00A9">
      <w:pPr>
        <w:pStyle w:val="ListParagraph"/>
        <w:spacing w:line="360" w:lineRule="auto"/>
        <w:ind w:left="0"/>
        <w:rPr>
          <w:rFonts w:ascii="Times New Roman" w:hAnsi="Times New Roman" w:cs="Times New Roman"/>
          <w:sz w:val="24"/>
          <w:szCs w:val="24"/>
        </w:rPr>
      </w:pPr>
      <w:r w:rsidRPr="001D00A9">
        <w:rPr>
          <w:rFonts w:ascii="Times New Roman" w:hAnsi="Times New Roman" w:cs="Times New Roman"/>
          <w:noProof/>
          <w:sz w:val="24"/>
          <w:szCs w:val="24"/>
        </w:rPr>
        <w:drawing>
          <wp:inline distT="0" distB="0" distL="0" distR="0">
            <wp:extent cx="5731510" cy="3119864"/>
            <wp:effectExtent l="19050" t="0" r="2540" b="0"/>
            <wp:docPr id="226" name="Picture 45" descr="C:\Users\User\Documents\Graham\Graeme Walker\Diacetyl metaboli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cuments\Graham\Graeme Walker\Diacetyl metabolism..jpeg"/>
                    <pic:cNvPicPr>
                      <a:picLocks noChangeAspect="1" noChangeArrowheads="1"/>
                    </pic:cNvPicPr>
                  </pic:nvPicPr>
                  <pic:blipFill>
                    <a:blip r:embed="rId31" cstate="print"/>
                    <a:srcRect l="4632" t="10104" r="4632" b="53885"/>
                    <a:stretch>
                      <a:fillRect/>
                    </a:stretch>
                  </pic:blipFill>
                  <pic:spPr bwMode="auto">
                    <a:xfrm>
                      <a:off x="0" y="0"/>
                      <a:ext cx="5731510" cy="3119864"/>
                    </a:xfrm>
                    <a:prstGeom prst="rect">
                      <a:avLst/>
                    </a:prstGeom>
                    <a:noFill/>
                    <a:ln w="9525">
                      <a:noFill/>
                      <a:miter lim="800000"/>
                      <a:headEnd/>
                      <a:tailEnd/>
                    </a:ln>
                  </pic:spPr>
                </pic:pic>
              </a:graphicData>
            </a:graphic>
          </wp:inline>
        </w:drawing>
      </w:r>
    </w:p>
    <w:p w:rsidR="001D00A9" w:rsidRDefault="001D00A9" w:rsidP="001D00A9">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7. </w:t>
      </w:r>
      <w:r>
        <w:rPr>
          <w:rFonts w:ascii="Times New Roman" w:hAnsi="Times New Roman" w:cs="Times New Roman"/>
          <w:sz w:val="24"/>
          <w:szCs w:val="24"/>
        </w:rPr>
        <w:t>Flocculation characteristics of a brewer’s yeast strain during static fermentation and its influence on wort diacetyl levels.</w:t>
      </w:r>
    </w:p>
    <w:p w:rsidR="0043234E" w:rsidRDefault="0043234E" w:rsidP="004C0EBB">
      <w:pPr>
        <w:pStyle w:val="ListParagraph"/>
        <w:spacing w:line="360" w:lineRule="auto"/>
        <w:ind w:left="0" w:firstLine="567"/>
        <w:rPr>
          <w:rFonts w:ascii="Times New Roman" w:hAnsi="Times New Roman" w:cs="Times New Roman"/>
          <w:sz w:val="24"/>
          <w:szCs w:val="24"/>
        </w:rPr>
      </w:pPr>
    </w:p>
    <w:p w:rsidR="00095420" w:rsidRDefault="00095420"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It is important to crop a yeast culture at the end of fermentation either using a culture’s flocculation characteristics (</w:t>
      </w:r>
      <w:r w:rsidRPr="00DF3FDD">
        <w:rPr>
          <w:rFonts w:ascii="Times New Roman" w:hAnsi="Times New Roman" w:cs="Times New Roman"/>
          <w:sz w:val="24"/>
          <w:szCs w:val="24"/>
          <w:highlight w:val="yellow"/>
        </w:rPr>
        <w:t>Figure 1</w:t>
      </w:r>
      <w:r w:rsidR="005E5910" w:rsidRPr="00DF3FDD">
        <w:rPr>
          <w:rFonts w:ascii="Times New Roman" w:hAnsi="Times New Roman" w:cs="Times New Roman"/>
          <w:sz w:val="24"/>
          <w:szCs w:val="24"/>
          <w:highlight w:val="yellow"/>
        </w:rPr>
        <w:t>7</w:t>
      </w:r>
      <w:r>
        <w:rPr>
          <w:rFonts w:ascii="Times New Roman" w:hAnsi="Times New Roman" w:cs="Times New Roman"/>
          <w:sz w:val="24"/>
          <w:szCs w:val="24"/>
        </w:rPr>
        <w:t>) or with a centrifuge</w:t>
      </w:r>
      <w:r w:rsidR="00735E90">
        <w:rPr>
          <w:rFonts w:ascii="Times New Roman" w:hAnsi="Times New Roman" w:cs="Times New Roman"/>
          <w:sz w:val="24"/>
          <w:szCs w:val="24"/>
        </w:rPr>
        <w:t xml:space="preserve"> (</w:t>
      </w:r>
      <w:r w:rsidR="00735E90" w:rsidRPr="00DF3FDD">
        <w:rPr>
          <w:rFonts w:ascii="Times New Roman" w:hAnsi="Times New Roman" w:cs="Times New Roman"/>
          <w:sz w:val="24"/>
          <w:szCs w:val="24"/>
          <w:highlight w:val="yellow"/>
        </w:rPr>
        <w:t>Figure 19</w:t>
      </w:r>
      <w:r w:rsidR="00735E90">
        <w:rPr>
          <w:rFonts w:ascii="Times New Roman" w:hAnsi="Times New Roman" w:cs="Times New Roman"/>
          <w:sz w:val="24"/>
          <w:szCs w:val="24"/>
        </w:rPr>
        <w:t>)</w:t>
      </w:r>
      <w:r>
        <w:rPr>
          <w:rFonts w:ascii="Times New Roman" w:hAnsi="Times New Roman" w:cs="Times New Roman"/>
          <w:sz w:val="24"/>
          <w:szCs w:val="24"/>
        </w:rPr>
        <w:t xml:space="preserve">.  Flocculation is a cell surface phenomenon and the cell wall structure of </w:t>
      </w:r>
      <w:r w:rsidR="00B62AEB">
        <w:rPr>
          <w:rFonts w:ascii="Times New Roman" w:hAnsi="Times New Roman" w:cs="Times New Roman"/>
          <w:sz w:val="24"/>
          <w:szCs w:val="24"/>
        </w:rPr>
        <w:t>a</w:t>
      </w:r>
      <w:r>
        <w:rPr>
          <w:rFonts w:ascii="Times New Roman" w:hAnsi="Times New Roman" w:cs="Times New Roman"/>
          <w:sz w:val="24"/>
          <w:szCs w:val="24"/>
        </w:rPr>
        <w:t xml:space="preserve"> culture is critical</w:t>
      </w:r>
      <w:r w:rsidR="005E5910">
        <w:rPr>
          <w:rFonts w:ascii="Times New Roman" w:hAnsi="Times New Roman" w:cs="Times New Roman"/>
          <w:sz w:val="24"/>
          <w:szCs w:val="24"/>
        </w:rPr>
        <w:t xml:space="preserve"> (</w:t>
      </w:r>
      <w:r w:rsidR="005E5910" w:rsidRPr="00DF3FDD">
        <w:rPr>
          <w:rFonts w:ascii="Times New Roman" w:hAnsi="Times New Roman" w:cs="Times New Roman"/>
          <w:sz w:val="24"/>
          <w:szCs w:val="24"/>
          <w:highlight w:val="yellow"/>
        </w:rPr>
        <w:t>Figure 18</w:t>
      </w:r>
      <w:r w:rsidR="005E5910">
        <w:rPr>
          <w:rFonts w:ascii="Times New Roman" w:hAnsi="Times New Roman" w:cs="Times New Roman"/>
          <w:sz w:val="24"/>
          <w:szCs w:val="24"/>
        </w:rPr>
        <w:t>)</w:t>
      </w:r>
      <w:r>
        <w:rPr>
          <w:rFonts w:ascii="Times New Roman" w:hAnsi="Times New Roman" w:cs="Times New Roman"/>
          <w:sz w:val="24"/>
          <w:szCs w:val="24"/>
        </w:rPr>
        <w:t xml:space="preserve">.  </w:t>
      </w:r>
      <w:r w:rsidR="005E5910">
        <w:rPr>
          <w:rFonts w:ascii="Times New Roman" w:hAnsi="Times New Roman" w:cs="Times New Roman"/>
          <w:sz w:val="24"/>
          <w:szCs w:val="24"/>
        </w:rPr>
        <w:t>Components such as mannoprotein are found distributed throughout the entire yeast wall and therefore the wall’s layered arrangement exhibits zones of enrichment.  It is a matrix, not a sandwich!  Nevertheless, the mannoprotein is an integral structure that determines a yeast culture’s flocculation characteristics [7].</w:t>
      </w:r>
      <w:r>
        <w:rPr>
          <w:rFonts w:ascii="Times New Roman" w:hAnsi="Times New Roman" w:cs="Times New Roman"/>
          <w:sz w:val="24"/>
          <w:szCs w:val="24"/>
        </w:rPr>
        <w:t xml:space="preserve"> </w:t>
      </w:r>
    </w:p>
    <w:p w:rsidR="001D00A9" w:rsidRDefault="001D00A9" w:rsidP="004C0EBB">
      <w:pPr>
        <w:pStyle w:val="ListParagraph"/>
        <w:spacing w:line="360" w:lineRule="auto"/>
        <w:ind w:left="0" w:firstLine="567"/>
        <w:rPr>
          <w:rFonts w:ascii="Times New Roman" w:hAnsi="Times New Roman" w:cs="Times New Roman"/>
          <w:sz w:val="24"/>
          <w:szCs w:val="24"/>
        </w:rPr>
      </w:pPr>
    </w:p>
    <w:p w:rsidR="001D00A9" w:rsidRDefault="00525C99" w:rsidP="001D00A9">
      <w:pPr>
        <w:spacing w:line="360" w:lineRule="auto"/>
        <w:rPr>
          <w:rFonts w:ascii="Times New Roman" w:hAnsi="Times New Roman" w:cs="Times New Roman"/>
          <w:sz w:val="24"/>
          <w:szCs w:val="24"/>
        </w:rPr>
      </w:pPr>
      <w:r w:rsidRPr="001D00A9">
        <w:rPr>
          <w:rFonts w:ascii="Times New Roman" w:hAnsi="Times New Roman" w:cs="Times New Roman"/>
          <w:noProof/>
          <w:sz w:val="24"/>
          <w:szCs w:val="24"/>
        </w:rPr>
        <w:drawing>
          <wp:inline distT="0" distB="0" distL="0" distR="0">
            <wp:extent cx="2221405" cy="3333750"/>
            <wp:effectExtent l="19050" t="0" r="7445" b="0"/>
            <wp:docPr id="228" name="Picture 16" descr="C:\Users\User\Documents\Graham\Graeme Walker\Fig. Disc stack centrifuge – Westfalia sepa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Graham\Graeme Walker\Fig. Disc stack centrifuge – Westfalia separator.jpg"/>
                    <pic:cNvPicPr>
                      <a:picLocks noChangeAspect="1" noChangeArrowheads="1"/>
                    </pic:cNvPicPr>
                  </pic:nvPicPr>
                  <pic:blipFill>
                    <a:blip r:embed="rId32" cstate="print"/>
                    <a:srcRect/>
                    <a:stretch>
                      <a:fillRect/>
                    </a:stretch>
                  </pic:blipFill>
                  <pic:spPr bwMode="auto">
                    <a:xfrm>
                      <a:off x="0" y="0"/>
                      <a:ext cx="2225683" cy="3340170"/>
                    </a:xfrm>
                    <a:prstGeom prst="rect">
                      <a:avLst/>
                    </a:prstGeom>
                    <a:noFill/>
                    <a:ln w="9525">
                      <a:noFill/>
                      <a:miter lim="800000"/>
                      <a:headEnd/>
                      <a:tailEnd/>
                    </a:ln>
                  </pic:spPr>
                </pic:pic>
              </a:graphicData>
            </a:graphic>
          </wp:inline>
        </w:drawing>
      </w:r>
    </w:p>
    <w:p w:rsidR="00525C99" w:rsidRDefault="00525C99" w:rsidP="00525C99">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9. </w:t>
      </w:r>
      <w:r>
        <w:rPr>
          <w:rFonts w:ascii="Times New Roman" w:hAnsi="Times New Roman" w:cs="Times New Roman"/>
          <w:sz w:val="24"/>
          <w:szCs w:val="24"/>
        </w:rPr>
        <w:t>A disc stack centrifuge (5hL/hr).</w:t>
      </w:r>
    </w:p>
    <w:p w:rsidR="00525C99" w:rsidRDefault="00E64D1F" w:rsidP="001D00A9">
      <w:pPr>
        <w:spacing w:line="360" w:lineRule="auto"/>
        <w:rPr>
          <w:rFonts w:ascii="Times New Roman" w:hAnsi="Times New Roman" w:cs="Times New Roman"/>
          <w:sz w:val="24"/>
          <w:szCs w:val="24"/>
        </w:rPr>
      </w:pPr>
      <w:r>
        <w:rPr>
          <w:rFonts w:ascii="Times New Roman" w:hAnsi="Times New Roman"/>
          <w:noProof/>
          <w:szCs w:val="24"/>
        </w:rPr>
        <mc:AlternateContent>
          <mc:Choice Requires="wpg">
            <w:drawing>
              <wp:anchor distT="0" distB="0" distL="114300" distR="114300" simplePos="0" relativeHeight="251703296" behindDoc="0" locked="0" layoutInCell="1" allowOverlap="1">
                <wp:simplePos x="0" y="0"/>
                <wp:positionH relativeFrom="column">
                  <wp:posOffset>325120</wp:posOffset>
                </wp:positionH>
                <wp:positionV relativeFrom="paragraph">
                  <wp:posOffset>1291590</wp:posOffset>
                </wp:positionV>
                <wp:extent cx="4518025" cy="3976370"/>
                <wp:effectExtent l="1270" t="5715" r="5080" b="0"/>
                <wp:wrapNone/>
                <wp:docPr id="61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3976370"/>
                          <a:chOff x="1712" y="3282"/>
                          <a:chExt cx="7115" cy="6262"/>
                        </a:xfrm>
                      </wpg:grpSpPr>
                      <wpg:grpSp>
                        <wpg:cNvPr id="620" name="Group 394"/>
                        <wpg:cNvGrpSpPr>
                          <a:grpSpLocks/>
                        </wpg:cNvGrpSpPr>
                        <wpg:grpSpPr bwMode="auto">
                          <a:xfrm>
                            <a:off x="5946" y="3282"/>
                            <a:ext cx="2881" cy="4732"/>
                            <a:chOff x="6445" y="3494"/>
                            <a:chExt cx="2881" cy="4732"/>
                          </a:xfrm>
                        </wpg:grpSpPr>
                        <wps:wsp>
                          <wps:cNvPr id="621" name="Text Box 395"/>
                          <wps:cNvSpPr txBox="1">
                            <a:spLocks noChangeArrowheads="1"/>
                          </wps:cNvSpPr>
                          <wps:spPr bwMode="auto">
                            <a:xfrm>
                              <a:off x="6445" y="3494"/>
                              <a:ext cx="2340" cy="5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Pr="000470EF" w:rsidRDefault="00525C99" w:rsidP="00525C99">
                                <w:pPr>
                                  <w:rPr>
                                    <w:rFonts w:ascii="Arial" w:hAnsi="Arial" w:cs="Arial"/>
                                    <w:b/>
                                    <w:szCs w:val="24"/>
                                  </w:rPr>
                                </w:pPr>
                                <w:r w:rsidRPr="000470EF">
                                  <w:rPr>
                                    <w:rFonts w:ascii="Arial" w:hAnsi="Arial" w:cs="Arial"/>
                                    <w:b/>
                                    <w:szCs w:val="24"/>
                                  </w:rPr>
                                  <w:t>Fibrillar Layer</w:t>
                                </w:r>
                              </w:p>
                            </w:txbxContent>
                          </wps:txbx>
                          <wps:bodyPr rot="0" vert="horz" wrap="square" lIns="91440" tIns="45720" rIns="91440" bIns="45720" anchor="t" anchorCtr="0" upright="1">
                            <a:noAutofit/>
                          </wps:bodyPr>
                        </wps:wsp>
                        <wps:wsp>
                          <wps:cNvPr id="622" name="Text Box 396"/>
                          <wps:cNvSpPr txBox="1">
                            <a:spLocks noChangeArrowheads="1"/>
                          </wps:cNvSpPr>
                          <wps:spPr bwMode="auto">
                            <a:xfrm>
                              <a:off x="6446" y="4589"/>
                              <a:ext cx="2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Pr="000470EF" w:rsidRDefault="00525C99" w:rsidP="00525C99">
                                <w:pPr>
                                  <w:rPr>
                                    <w:rFonts w:ascii="Arial" w:hAnsi="Arial" w:cs="Arial"/>
                                    <w:b/>
                                    <w:szCs w:val="24"/>
                                  </w:rPr>
                                </w:pPr>
                                <w:r w:rsidRPr="000470EF">
                                  <w:rPr>
                                    <w:rFonts w:ascii="Arial" w:hAnsi="Arial" w:cs="Arial"/>
                                    <w:b/>
                                    <w:szCs w:val="24"/>
                                  </w:rPr>
                                  <w:t>Mannoprotein</w:t>
                                </w:r>
                              </w:p>
                            </w:txbxContent>
                          </wps:txbx>
                          <wps:bodyPr rot="0" vert="horz" wrap="square" lIns="91440" tIns="45720" rIns="91440" bIns="45720" anchor="t" anchorCtr="0" upright="1">
                            <a:noAutofit/>
                          </wps:bodyPr>
                        </wps:wsp>
                        <wps:wsp>
                          <wps:cNvPr id="623" name="Text Box 397"/>
                          <wps:cNvSpPr txBox="1">
                            <a:spLocks noChangeArrowheads="1"/>
                          </wps:cNvSpPr>
                          <wps:spPr bwMode="auto">
                            <a:xfrm>
                              <a:off x="6445" y="5342"/>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Pr="000470EF" w:rsidRDefault="00525C99" w:rsidP="00525C99">
                                <w:pPr>
                                  <w:rPr>
                                    <w:rFonts w:ascii="Arial" w:hAnsi="Arial" w:cs="Arial"/>
                                    <w:b/>
                                    <w:szCs w:val="24"/>
                                  </w:rPr>
                                </w:pPr>
                                <w:r w:rsidRPr="000470EF">
                                  <w:rPr>
                                    <w:rFonts w:ascii="Arial" w:hAnsi="Arial" w:cs="Arial"/>
                                    <w:b/>
                                    <w:szCs w:val="24"/>
                                  </w:rPr>
                                  <w:t>β Glucan</w:t>
                                </w:r>
                              </w:p>
                            </w:txbxContent>
                          </wps:txbx>
                          <wps:bodyPr rot="0" vert="horz" wrap="square" lIns="91440" tIns="45720" rIns="91440" bIns="45720" anchor="t" anchorCtr="0" upright="1">
                            <a:noAutofit/>
                          </wps:bodyPr>
                        </wps:wsp>
                        <wps:wsp>
                          <wps:cNvPr id="624" name="Text Box 398"/>
                          <wps:cNvSpPr txBox="1">
                            <a:spLocks noChangeArrowheads="1"/>
                          </wps:cNvSpPr>
                          <wps:spPr bwMode="auto">
                            <a:xfrm>
                              <a:off x="6445" y="6169"/>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Pr="000470EF" w:rsidRDefault="00525C99" w:rsidP="00525C99">
                                <w:pPr>
                                  <w:rPr>
                                    <w:rFonts w:ascii="Arial" w:hAnsi="Arial" w:cs="Arial"/>
                                    <w:b/>
                                    <w:szCs w:val="24"/>
                                  </w:rPr>
                                </w:pPr>
                                <w:r w:rsidRPr="000470EF">
                                  <w:rPr>
                                    <w:rFonts w:ascii="Arial" w:hAnsi="Arial" w:cs="Arial"/>
                                    <w:b/>
                                    <w:szCs w:val="24"/>
                                  </w:rPr>
                                  <w:t>β Glucan</w:t>
                                </w:r>
                                <w:r>
                                  <w:rPr>
                                    <w:rFonts w:ascii="Arial" w:hAnsi="Arial" w:cs="Arial"/>
                                    <w:b/>
                                    <w:szCs w:val="24"/>
                                  </w:rPr>
                                  <w:t>-Chitin</w:t>
                                </w:r>
                              </w:p>
                            </w:txbxContent>
                          </wps:txbx>
                          <wps:bodyPr rot="0" vert="horz" wrap="square" lIns="91440" tIns="45720" rIns="91440" bIns="45720" anchor="t" anchorCtr="0" upright="1">
                            <a:noAutofit/>
                          </wps:bodyPr>
                        </wps:wsp>
                        <wps:wsp>
                          <wps:cNvPr id="625" name="Text Box 399"/>
                          <wps:cNvSpPr txBox="1">
                            <a:spLocks noChangeArrowheads="1"/>
                          </wps:cNvSpPr>
                          <wps:spPr bwMode="auto">
                            <a:xfrm>
                              <a:off x="6446" y="7686"/>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Pr="000470EF" w:rsidRDefault="00525C99" w:rsidP="00525C99">
                                <w:pPr>
                                  <w:rPr>
                                    <w:rFonts w:ascii="Arial" w:hAnsi="Arial" w:cs="Arial"/>
                                    <w:b/>
                                    <w:szCs w:val="24"/>
                                  </w:rPr>
                                </w:pPr>
                                <w:r w:rsidRPr="000470EF">
                                  <w:rPr>
                                    <w:rFonts w:ascii="Arial" w:hAnsi="Arial" w:cs="Arial"/>
                                    <w:b/>
                                    <w:szCs w:val="24"/>
                                  </w:rPr>
                                  <w:t xml:space="preserve">Plasma </w:t>
                                </w:r>
                                <w:r w:rsidRPr="00525C99">
                                  <w:rPr>
                                    <w:rFonts w:ascii="Arial" w:hAnsi="Arial" w:cs="Arial"/>
                                    <w:szCs w:val="24"/>
                                  </w:rPr>
                                  <w:t>Membrane</w:t>
                                </w:r>
                              </w:p>
                            </w:txbxContent>
                          </wps:txbx>
                          <wps:bodyPr rot="0" vert="horz" wrap="square" lIns="91440" tIns="45720" rIns="91440" bIns="45720" anchor="t" anchorCtr="0" upright="1">
                            <a:noAutofit/>
                          </wps:bodyPr>
                        </wps:wsp>
                        <wps:wsp>
                          <wps:cNvPr id="626" name="Text Box 400"/>
                          <wps:cNvSpPr txBox="1">
                            <a:spLocks noChangeArrowheads="1"/>
                          </wps:cNvSpPr>
                          <wps:spPr bwMode="auto">
                            <a:xfrm>
                              <a:off x="6506" y="7059"/>
                              <a:ext cx="2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Pr="000470EF" w:rsidRDefault="00525C99" w:rsidP="00525C99">
                                <w:pPr>
                                  <w:rPr>
                                    <w:rFonts w:ascii="Arial" w:hAnsi="Arial" w:cs="Arial"/>
                                    <w:b/>
                                    <w:szCs w:val="24"/>
                                  </w:rPr>
                                </w:pPr>
                                <w:r w:rsidRPr="000470EF">
                                  <w:rPr>
                                    <w:rFonts w:ascii="Arial" w:hAnsi="Arial" w:cs="Arial"/>
                                    <w:b/>
                                    <w:szCs w:val="24"/>
                                  </w:rPr>
                                  <w:t>Mannoprotein</w:t>
                                </w:r>
                              </w:p>
                            </w:txbxContent>
                          </wps:txbx>
                          <wps:bodyPr rot="0" vert="horz" wrap="square" lIns="91440" tIns="45720" rIns="91440" bIns="45720" anchor="t" anchorCtr="0" upright="1">
                            <a:noAutofit/>
                          </wps:bodyPr>
                        </wps:wsp>
                      </wpg:grpSp>
                      <wps:wsp>
                        <wps:cNvPr id="627" name="Text Box 409"/>
                        <wps:cNvSpPr txBox="1">
                          <a:spLocks noChangeArrowheads="1"/>
                        </wps:cNvSpPr>
                        <wps:spPr bwMode="auto">
                          <a:xfrm>
                            <a:off x="1712" y="8310"/>
                            <a:ext cx="6575" cy="1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C99" w:rsidRDefault="00525C99" w:rsidP="00525C99">
                              <w:pPr>
                                <w:pStyle w:val="ListParagraph"/>
                                <w:spacing w:line="360" w:lineRule="auto"/>
                                <w:ind w:left="0"/>
                                <w:rPr>
                                  <w:rFonts w:ascii="Times New Roman" w:hAnsi="Times New Roman"/>
                                  <w:szCs w:val="24"/>
                                </w:rPr>
                              </w:pPr>
                              <w:r>
                                <w:rPr>
                                  <w:rFonts w:ascii="Times New Roman" w:hAnsi="Times New Roman"/>
                                  <w:szCs w:val="24"/>
                                </w:rPr>
                                <w:t>Components such as mannoprotein occur as a matrix and are distributed throughout the entire wall and therefore the layered arrangement should show zones of enrichment.</w:t>
                              </w:r>
                            </w:p>
                            <w:p w:rsidR="00525C99" w:rsidRDefault="00525C99" w:rsidP="00525C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223" style="position:absolute;margin-left:25.6pt;margin-top:101.7pt;width:355.75pt;height:313.1pt;z-index:251703296;mso-position-horizontal-relative:text;mso-position-vertical-relative:text" coordorigin="1712,3282" coordsize="7115,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NWwQAAIQdAAAOAAAAZHJzL2Uyb0RvYy54bWzsWdtu3DYQfS/QfyD4vtb9CstBbGeNAm4b&#10;IOkHcHVHJVElZe+6Rf+9w6GkXa83aJE2G7iRH9aiKI7mcs7MkLp8s2sb8pgLWfMuodaFSUnepTyr&#10;uzKhv3xcr0JK5MC6jDW8yxP6lEv65ur77y63fZzbvOJNlgsCQjoZb/uEVsPQx4Yh0ypvmbzgfd7B&#10;ZMFFywYYitLIBNuC9LYxbNP0jS0XWS94mksJd2/1JL1C+UWRp8PPRSHzgTQJBd0G/BX4u1G/xtUl&#10;i0vB+qpORzXYZ2jRsrqDl86ibtnAyIOoX4hq61RwyYvhIuWtwYuiTnO0AayxzCNr7gR/6NGWMt6W&#10;/ewmcO2Rnz5bbPrT43tB6iyhvhVR0rEWgoTvJaETKfds+zKGp+5E/6F/L7SNcHnP018lTBvH82pc&#10;6ofJZvsjz0Agexg4umdXiFaJAMPJDqPwNEch3w0khZuuZ4Wm7VGSwpwTBb4TjHFKKwimWmcFlk2J&#10;mrZDW8cwrd6N6wPLGhf7to+zBov1i1HZUTltGQ5mIydX2ACVQ1c4kfulXeFFrn9k0uQQOwwt7Q03&#10;cGZzR1f4rgvWKle4WkkW713xcuUnXQH0k3uEyX+HsA8V63MErlTYmd0KZmi3flS2XfMdcSJPexYf&#10;VAgjww4mIMYIGKmBRjp+U7GuzN8KwbdVzjLQ0FIrIaTzUhVHGUsl5O+Qd8Jts7sdF8KvwOfZ+hUT&#10;fFjcCznc5bwl6iKhAvILqske7+WgtNk/omAueVNn67ppcCDKzU0jyCODXLTGP7226Sum7yLOQYbU&#10;j6K8ZzKaTknquJKpX6fvgO6ggJpTVmDi+SOybNe8tqPV2g+Dlbt2vVUUmOHKtKLryDcBLrfrP5UG&#10;lhtXdZbl3X3d5VMStNx/BoExHev0hWmQbBMaeUBgNPqTHjDxD0N45Ki2HqAmNHWb0HB+iMUq6u+6&#10;DMxm8cDqRl8bz9VHl4EPpv/oFcSIgoUGyLDb7DDlecGEvQ3PngA1gkNQIfhQ0OCi4uJ3SrZQHBIq&#10;f3tgIqek+aED5EWWqzAy4MD1ApUvxOHM5nCGdSmISuhAib68GXQFeuhFXVbwJo31jr+FPFnUCCSF&#10;ZK0VmKIGQE+t/hl4Csn1BU/9yVdA6LPyVKdF1wuxHGmEqzphzzx1/Ik4U31ZeHrcY7xqnoYT9hae&#10;Pqunzgmezjnt3DzVbYjnuGOLMtdTT6VHrKeQNHXVWngKm5uTTfur5um4YZgq11JP9c7Kdk/wdM5p&#10;X4envuUf19OFpzKGbvL/3/fqdmnfYS48HXkKJexF3zvntHPzVPe9gR9i533Q94bhUk+/DZ7i8cPC&#10;UzzWAfrN50hAjSOeuia2lspX5+WpZ448Nb3jerrsT7+Veoo7ntfE0/1B+NnOlIITnP06tXX+ehA6&#10;FmaNfW31vQB6ALVXteB46QtvVvVWeDnfHWPw35/v+s5rOzdCXsKnPjy+Hj9Lqm+Jh2M8D95/PL36&#10;CwAA//8DAFBLAwQUAAYACAAAACEAe02xjOIAAAAKAQAADwAAAGRycy9kb3ducmV2LnhtbEyPQUvD&#10;QBCF74L/YRnBm90ktWmNmZRS1FMRbAXxts1Ok9DsbMhuk/Tfu570OLyP977J15NpxUC9aywjxLMI&#10;BHFpdcMVwufh9WEFwnnFWrWWCeFKDtbF7U2uMm1H/qBh7ysRSthlCqH2vsukdGVNRrmZ7YhDdrK9&#10;UT6cfSV1r8ZQblqZRFEqjWo4LNSqo21N5Xl/MQhvoxo38/hl2J1P2+v3YfH+tYsJ8f5u2jyD8DT5&#10;Pxh+9YM6FMHpaC+snWgRFnESSIQkmj+CCMAyTZYgjgir5CkFWeTy/wvFDwAAAP//AwBQSwECLQAU&#10;AAYACAAAACEAtoM4kv4AAADhAQAAEwAAAAAAAAAAAAAAAAAAAAAAW0NvbnRlbnRfVHlwZXNdLnht&#10;bFBLAQItABQABgAIAAAAIQA4/SH/1gAAAJQBAAALAAAAAAAAAAAAAAAAAC8BAABfcmVscy8ucmVs&#10;c1BLAQItABQABgAIAAAAIQAMU4xNWwQAAIQdAAAOAAAAAAAAAAAAAAAAAC4CAABkcnMvZTJvRG9j&#10;LnhtbFBLAQItABQABgAIAAAAIQB7TbGM4gAAAAoBAAAPAAAAAAAAAAAAAAAAALUGAABkcnMvZG93&#10;bnJldi54bWxQSwUGAAAAAAQABADzAAAAxAcAAAAA&#10;">
                <v:group id="Group 394" o:spid="_x0000_s1224" style="position:absolute;left:5946;top:3282;width:2881;height:4732" coordorigin="6445,3494" coordsize="2881,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395" o:spid="_x0000_s1225" type="#_x0000_t202" style="position:absolute;left:6445;top:3494;width:234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ZgcUA&#10;AADcAAAADwAAAGRycy9kb3ducmV2LnhtbESPzWrCQBSF90LfYbiFbkQnyUJCmlFKaKEFK5i2+5vM&#10;NYnN3AmZqca37wiCy8P5+Tj5ZjK9ONHoOssK4mUEgri2uuNGwffX2yIF4Tyyxt4yKbiQg836YZZj&#10;pu2Z93QqfSPCCLsMFbTeD5mUrm7JoFvagTh4Bzsa9EGOjdQjnsO46WUSRStpsONAaHGgoqX6t/wz&#10;gfs6pcNPtS2OH+W8OiY77j5TVurpcXp5BuFp8vfwrf2uFaySG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BxQAAANwAAAAPAAAAAAAAAAAAAAAAAJgCAABkcnMv&#10;ZG93bnJldi54bWxQSwUGAAAAAAQABAD1AAAAigMAAAAA&#10;" stroked="f">
                    <v:fill opacity="0"/>
                    <v:textbox>
                      <w:txbxContent>
                        <w:p w:rsidR="00525C99" w:rsidRPr="000470EF" w:rsidRDefault="00525C99" w:rsidP="00525C99">
                          <w:pPr>
                            <w:rPr>
                              <w:rFonts w:ascii="Arial" w:hAnsi="Arial" w:cs="Arial"/>
                              <w:b/>
                              <w:szCs w:val="24"/>
                            </w:rPr>
                          </w:pPr>
                          <w:r w:rsidRPr="000470EF">
                            <w:rPr>
                              <w:rFonts w:ascii="Arial" w:hAnsi="Arial" w:cs="Arial"/>
                              <w:b/>
                              <w:szCs w:val="24"/>
                            </w:rPr>
                            <w:t>Fibrillar Layer</w:t>
                          </w:r>
                        </w:p>
                      </w:txbxContent>
                    </v:textbox>
                  </v:shape>
                  <v:shape id="Text Box 396" o:spid="_x0000_s1226" type="#_x0000_t202" style="position:absolute;left:6446;top:4589;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H9sMA&#10;AADcAAAADwAAAGRycy9kb3ducmV2LnhtbESPzYrCMBSF94LvEK7gRsZ0upDSMcogDiioYEf31+ZO&#10;W21uShO1vr0RhFkezs/Hmc47U4sbta6yrOBzHIEgzq2uuFBw+P35SEA4j6yxtkwKHuRgPuv3pphq&#10;e+c93TJfiDDCLkUFpfdNKqXLSzLoxrYhDt6fbQ36INtC6hbvYdzUMo6iiTRYcSCU2NCipPySXU3g&#10;LrukOZ42i/M6G53O8Y6rbcJKDQfd9xcIT53/D7/bK61gEsf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H9sMAAADcAAAADwAAAAAAAAAAAAAAAACYAgAAZHJzL2Rv&#10;d25yZXYueG1sUEsFBgAAAAAEAAQA9QAAAIgDAAAAAA==&#10;" stroked="f">
                    <v:fill opacity="0"/>
                    <v:textbox>
                      <w:txbxContent>
                        <w:p w:rsidR="00525C99" w:rsidRPr="000470EF" w:rsidRDefault="00525C99" w:rsidP="00525C99">
                          <w:pPr>
                            <w:rPr>
                              <w:rFonts w:ascii="Arial" w:hAnsi="Arial" w:cs="Arial"/>
                              <w:b/>
                              <w:szCs w:val="24"/>
                            </w:rPr>
                          </w:pPr>
                          <w:r w:rsidRPr="000470EF">
                            <w:rPr>
                              <w:rFonts w:ascii="Arial" w:hAnsi="Arial" w:cs="Arial"/>
                              <w:b/>
                              <w:szCs w:val="24"/>
                            </w:rPr>
                            <w:t>Mannoprotein</w:t>
                          </w:r>
                        </w:p>
                      </w:txbxContent>
                    </v:textbox>
                  </v:shape>
                  <v:shape id="Text Box 397" o:spid="_x0000_s1227" type="#_x0000_t202" style="position:absolute;left:6445;top:5342;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ibcUA&#10;AADcAAAADwAAAGRycy9kb3ducmV2LnhtbESPX2vCMBTF34V9h3AHvohNV0FKbZQhGzhwg3X6fttc&#10;22pzU5pMu2+/DAY+Hs6fHyffjKYTVxpca1nBUxSDIK6sbrlWcPh6nacgnEfW2FkmBT/kYLN+mOSY&#10;aXvjT7oWvhZhhF2GChrv+0xKVzVk0EW2Jw7eyQ4GfZBDLfWAtzBuOpnE8VIabDkQGuxp21B1Kb5N&#10;4L6MaX8s99vzWzErz8kHt+8pKzV9HJ9XIDyN/h7+b++0gmWy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iJtxQAAANwAAAAPAAAAAAAAAAAAAAAAAJgCAABkcnMv&#10;ZG93bnJldi54bWxQSwUGAAAAAAQABAD1AAAAigMAAAAA&#10;" stroked="f">
                    <v:fill opacity="0"/>
                    <v:textbox>
                      <w:txbxContent>
                        <w:p w:rsidR="00525C99" w:rsidRPr="000470EF" w:rsidRDefault="00525C99" w:rsidP="00525C99">
                          <w:pPr>
                            <w:rPr>
                              <w:rFonts w:ascii="Arial" w:hAnsi="Arial" w:cs="Arial"/>
                              <w:b/>
                              <w:szCs w:val="24"/>
                            </w:rPr>
                          </w:pPr>
                          <w:r w:rsidRPr="000470EF">
                            <w:rPr>
                              <w:rFonts w:ascii="Arial" w:hAnsi="Arial" w:cs="Arial"/>
                              <w:b/>
                              <w:szCs w:val="24"/>
                            </w:rPr>
                            <w:t>β Glucan</w:t>
                          </w:r>
                        </w:p>
                      </w:txbxContent>
                    </v:textbox>
                  </v:shape>
                  <v:shape id="Text Box 398" o:spid="_x0000_s1228" type="#_x0000_t202" style="position:absolute;left:6445;top:6169;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6GcUA&#10;AADcAAAADwAAAGRycy9kb3ducmV2LnhtbESPX2vCMBTF34V9h3AHvohNV0RKbZQhGzhwg3X6fttc&#10;22pzU5pMu2+/DAY+Hs6fHyffjKYTVxpca1nBUxSDIK6sbrlWcPh6nacgnEfW2FkmBT/kYLN+mOSY&#10;aXvjT7oWvhZhhF2GChrv+0xKVzVk0EW2Jw7eyQ4GfZBDLfWAtzBuOpnE8VIabDkQGuxp21B1Kb5N&#10;4L6MaX8s99vzWzErz8kHt+8pKzV9HJ9XIDyN/h7+b++0gmWy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7oZxQAAANwAAAAPAAAAAAAAAAAAAAAAAJgCAABkcnMv&#10;ZG93bnJldi54bWxQSwUGAAAAAAQABAD1AAAAigMAAAAA&#10;" stroked="f">
                    <v:fill opacity="0"/>
                    <v:textbox>
                      <w:txbxContent>
                        <w:p w:rsidR="00525C99" w:rsidRPr="000470EF" w:rsidRDefault="00525C99" w:rsidP="00525C99">
                          <w:pPr>
                            <w:rPr>
                              <w:rFonts w:ascii="Arial" w:hAnsi="Arial" w:cs="Arial"/>
                              <w:b/>
                              <w:szCs w:val="24"/>
                            </w:rPr>
                          </w:pPr>
                          <w:r w:rsidRPr="000470EF">
                            <w:rPr>
                              <w:rFonts w:ascii="Arial" w:hAnsi="Arial" w:cs="Arial"/>
                              <w:b/>
                              <w:szCs w:val="24"/>
                            </w:rPr>
                            <w:t>β Glucan</w:t>
                          </w:r>
                          <w:r>
                            <w:rPr>
                              <w:rFonts w:ascii="Arial" w:hAnsi="Arial" w:cs="Arial"/>
                              <w:b/>
                              <w:szCs w:val="24"/>
                            </w:rPr>
                            <w:t>-Chitin</w:t>
                          </w:r>
                        </w:p>
                      </w:txbxContent>
                    </v:textbox>
                  </v:shape>
                  <v:shape id="Text Box 399" o:spid="_x0000_s1229" type="#_x0000_t202" style="position:absolute;left:6446;top:7686;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fgsUA&#10;AADcAAAADwAAAGRycy9kb3ducmV2LnhtbESPX2vCMBTF34V9h3AHvohNV1BKbZQhGzhwg3X6fttc&#10;22pzU5pMu2+/DAY+Hs6fHyffjKYTVxpca1nBUxSDIK6sbrlWcPh6nacgnEfW2FkmBT/kYLN+mOSY&#10;aXvjT7oWvhZhhF2GChrv+0xKVzVk0EW2Jw7eyQ4GfZBDLfWAtzBuOpnE8VIabDkQGuxp21B1Kb5N&#10;4L6MaX8s99vzWzErz8kHt+8pKzV9HJ9XIDyN/h7+b++0gmWy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CxQAAANwAAAAPAAAAAAAAAAAAAAAAAJgCAABkcnMv&#10;ZG93bnJldi54bWxQSwUGAAAAAAQABAD1AAAAigMAAAAA&#10;" stroked="f">
                    <v:fill opacity="0"/>
                    <v:textbox>
                      <w:txbxContent>
                        <w:p w:rsidR="00525C99" w:rsidRPr="000470EF" w:rsidRDefault="00525C99" w:rsidP="00525C99">
                          <w:pPr>
                            <w:rPr>
                              <w:rFonts w:ascii="Arial" w:hAnsi="Arial" w:cs="Arial"/>
                              <w:b/>
                              <w:szCs w:val="24"/>
                            </w:rPr>
                          </w:pPr>
                          <w:r w:rsidRPr="000470EF">
                            <w:rPr>
                              <w:rFonts w:ascii="Arial" w:hAnsi="Arial" w:cs="Arial"/>
                              <w:b/>
                              <w:szCs w:val="24"/>
                            </w:rPr>
                            <w:t xml:space="preserve">Plasma </w:t>
                          </w:r>
                          <w:r w:rsidRPr="00525C99">
                            <w:rPr>
                              <w:rFonts w:ascii="Arial" w:hAnsi="Arial" w:cs="Arial"/>
                              <w:szCs w:val="24"/>
                            </w:rPr>
                            <w:t>Membrane</w:t>
                          </w:r>
                        </w:p>
                      </w:txbxContent>
                    </v:textbox>
                  </v:shape>
                  <v:shape id="Text Box 400" o:spid="_x0000_s1230" type="#_x0000_t202" style="position:absolute;left:6506;top:7059;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B9cMA&#10;AADcAAAADwAAAGRycy9kb3ducmV2LnhtbESPzWrCQBSF9wXfYbiCm6ITswghOoqIgkItNNX9NXNN&#10;opk7ITNq+vZOodDl4fx8nPmyN414UOdqywqmkwgEcWF1zaWC4/d2nIJwHlljY5kU/JCD5WLwNsdM&#10;2yd/0SP3pQgj7DJUUHnfZlK6oiKDbmJb4uBdbGfQB9mVUnf4DOOmkXEUJdJgzYFQYUvriopbfjeB&#10;u+nT9nT+WF/3+fv5Gn9yfUhZqdGwX81AeOr9f/ivvdMKkjiB3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2B9cMAAADcAAAADwAAAAAAAAAAAAAAAACYAgAAZHJzL2Rv&#10;d25yZXYueG1sUEsFBgAAAAAEAAQA9QAAAIgDAAAAAA==&#10;" stroked="f">
                    <v:fill opacity="0"/>
                    <v:textbox>
                      <w:txbxContent>
                        <w:p w:rsidR="00525C99" w:rsidRPr="000470EF" w:rsidRDefault="00525C99" w:rsidP="00525C99">
                          <w:pPr>
                            <w:rPr>
                              <w:rFonts w:ascii="Arial" w:hAnsi="Arial" w:cs="Arial"/>
                              <w:b/>
                              <w:szCs w:val="24"/>
                            </w:rPr>
                          </w:pPr>
                          <w:r w:rsidRPr="000470EF">
                            <w:rPr>
                              <w:rFonts w:ascii="Arial" w:hAnsi="Arial" w:cs="Arial"/>
                              <w:b/>
                              <w:szCs w:val="24"/>
                            </w:rPr>
                            <w:t>Mannoprotein</w:t>
                          </w:r>
                        </w:p>
                      </w:txbxContent>
                    </v:textbox>
                  </v:shape>
                </v:group>
                <v:shape id="Text Box 409" o:spid="_x0000_s1231" type="#_x0000_t202" style="position:absolute;left:1712;top:8310;width:657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525C99" w:rsidRDefault="00525C99" w:rsidP="00525C99">
                        <w:pPr>
                          <w:pStyle w:val="ListParagraph"/>
                          <w:spacing w:line="360" w:lineRule="auto"/>
                          <w:ind w:left="0"/>
                          <w:rPr>
                            <w:rFonts w:ascii="Times New Roman" w:hAnsi="Times New Roman"/>
                            <w:szCs w:val="24"/>
                          </w:rPr>
                        </w:pPr>
                        <w:r>
                          <w:rPr>
                            <w:rFonts w:ascii="Times New Roman" w:hAnsi="Times New Roman"/>
                            <w:szCs w:val="24"/>
                          </w:rPr>
                          <w:t>Components such as mannoprotein occur as a matrix and are distributed throughout the entire wall and therefore the layered arrangement should show zones of enrichment.</w:t>
                        </w:r>
                      </w:p>
                      <w:p w:rsidR="00525C99" w:rsidRDefault="00525C99" w:rsidP="00525C99"/>
                    </w:txbxContent>
                  </v:textbox>
                </v:shape>
              </v:group>
            </w:pict>
          </mc:Fallback>
        </mc:AlternateContent>
      </w:r>
      <w:r>
        <w:rPr>
          <w:rFonts w:ascii="Times New Roman" w:hAnsi="Times New Roman"/>
          <w:noProof/>
          <w:szCs w:val="24"/>
        </w:rPr>
        <mc:AlternateContent>
          <mc:Choice Requires="wpc">
            <w:drawing>
              <wp:inline distT="0" distB="0" distL="0" distR="0">
                <wp:extent cx="3347085" cy="4578985"/>
                <wp:effectExtent l="0" t="0" r="0" b="2540"/>
                <wp:docPr id="710" name="Canvas 2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2" name="AutoShape 267"/>
                        <wps:cNvCnPr>
                          <a:cxnSpLocks noChangeShapeType="1"/>
                        </wps:cNvCnPr>
                        <wps:spPr bwMode="auto">
                          <a:xfrm>
                            <a:off x="2943075" y="286705"/>
                            <a:ext cx="700" cy="14670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 name="Freeform 268"/>
                        <wps:cNvSpPr>
                          <a:spLocks/>
                        </wps:cNvSpPr>
                        <wps:spPr bwMode="auto">
                          <a:xfrm>
                            <a:off x="354209" y="3227960"/>
                            <a:ext cx="2507364" cy="113702"/>
                          </a:xfrm>
                          <a:custGeom>
                            <a:avLst/>
                            <a:gdLst>
                              <a:gd name="T0" fmla="*/ 0 w 3948"/>
                              <a:gd name="T1" fmla="*/ 0 h 248"/>
                              <a:gd name="T2" fmla="*/ 327712 w 3948"/>
                              <a:gd name="T3" fmla="*/ 106351 h 248"/>
                              <a:gd name="T4" fmla="*/ 693531 w 3948"/>
                              <a:gd name="T5" fmla="*/ 8710 h 248"/>
                              <a:gd name="T6" fmla="*/ 1082213 w 3948"/>
                              <a:gd name="T7" fmla="*/ 106351 h 248"/>
                              <a:gd name="T8" fmla="*/ 1424532 w 3948"/>
                              <a:gd name="T9" fmla="*/ 8710 h 248"/>
                              <a:gd name="T10" fmla="*/ 1776378 w 3948"/>
                              <a:gd name="T11" fmla="*/ 113686 h 248"/>
                              <a:gd name="T12" fmla="*/ 2149183 w 3948"/>
                              <a:gd name="T13" fmla="*/ 8710 h 248"/>
                              <a:gd name="T14" fmla="*/ 2507380 w 3948"/>
                              <a:gd name="T15" fmla="*/ 10635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69"/>
                        <wps:cNvSpPr>
                          <a:spLocks/>
                        </wps:cNvSpPr>
                        <wps:spPr bwMode="auto">
                          <a:xfrm>
                            <a:off x="354209" y="2209941"/>
                            <a:ext cx="2507364" cy="92402"/>
                          </a:xfrm>
                          <a:custGeom>
                            <a:avLst/>
                            <a:gdLst>
                              <a:gd name="T0" fmla="*/ 0 w 3948"/>
                              <a:gd name="T1" fmla="*/ 0 h 248"/>
                              <a:gd name="T2" fmla="*/ 327712 w 3948"/>
                              <a:gd name="T3" fmla="*/ 86454 h 248"/>
                              <a:gd name="T4" fmla="*/ 693531 w 3948"/>
                              <a:gd name="T5" fmla="*/ 7080 h 248"/>
                              <a:gd name="T6" fmla="*/ 1082213 w 3948"/>
                              <a:gd name="T7" fmla="*/ 86454 h 248"/>
                              <a:gd name="T8" fmla="*/ 1424532 w 3948"/>
                              <a:gd name="T9" fmla="*/ 7080 h 248"/>
                              <a:gd name="T10" fmla="*/ 1776378 w 3948"/>
                              <a:gd name="T11" fmla="*/ 92416 h 248"/>
                              <a:gd name="T12" fmla="*/ 2149183 w 3948"/>
                              <a:gd name="T13" fmla="*/ 7080 h 248"/>
                              <a:gd name="T14" fmla="*/ 2507380 w 3948"/>
                              <a:gd name="T15" fmla="*/ 86454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70"/>
                        <wps:cNvSpPr>
                          <a:spLocks/>
                        </wps:cNvSpPr>
                        <wps:spPr bwMode="auto">
                          <a:xfrm>
                            <a:off x="354209" y="3738469"/>
                            <a:ext cx="2507364" cy="93902"/>
                          </a:xfrm>
                          <a:custGeom>
                            <a:avLst/>
                            <a:gdLst>
                              <a:gd name="T0" fmla="*/ 0 w 3948"/>
                              <a:gd name="T1" fmla="*/ 0 h 248"/>
                              <a:gd name="T2" fmla="*/ 327712 w 3948"/>
                              <a:gd name="T3" fmla="*/ 87826 h 248"/>
                              <a:gd name="T4" fmla="*/ 693531 w 3948"/>
                              <a:gd name="T5" fmla="*/ 7193 h 248"/>
                              <a:gd name="T6" fmla="*/ 1082213 w 3948"/>
                              <a:gd name="T7" fmla="*/ 87826 h 248"/>
                              <a:gd name="T8" fmla="*/ 1424532 w 3948"/>
                              <a:gd name="T9" fmla="*/ 7193 h 248"/>
                              <a:gd name="T10" fmla="*/ 1776378 w 3948"/>
                              <a:gd name="T11" fmla="*/ 93883 h 248"/>
                              <a:gd name="T12" fmla="*/ 2149183 w 3948"/>
                              <a:gd name="T13" fmla="*/ 7193 h 248"/>
                              <a:gd name="T14" fmla="*/ 2507380 w 3948"/>
                              <a:gd name="T15" fmla="*/ 87826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71"/>
                        <wps:cNvSpPr>
                          <a:spLocks/>
                        </wps:cNvSpPr>
                        <wps:spPr bwMode="auto">
                          <a:xfrm>
                            <a:off x="354209" y="3849971"/>
                            <a:ext cx="2507364" cy="93102"/>
                          </a:xfrm>
                          <a:custGeom>
                            <a:avLst/>
                            <a:gdLst>
                              <a:gd name="T0" fmla="*/ 0 w 3948"/>
                              <a:gd name="T1" fmla="*/ 0 h 248"/>
                              <a:gd name="T2" fmla="*/ 327712 w 3948"/>
                              <a:gd name="T3" fmla="*/ 87139 h 248"/>
                              <a:gd name="T4" fmla="*/ 693531 w 3948"/>
                              <a:gd name="T5" fmla="*/ 7136 h 248"/>
                              <a:gd name="T6" fmla="*/ 1082213 w 3948"/>
                              <a:gd name="T7" fmla="*/ 87139 h 248"/>
                              <a:gd name="T8" fmla="*/ 1424532 w 3948"/>
                              <a:gd name="T9" fmla="*/ 7136 h 248"/>
                              <a:gd name="T10" fmla="*/ 1776378 w 3948"/>
                              <a:gd name="T11" fmla="*/ 93149 h 248"/>
                              <a:gd name="T12" fmla="*/ 2149183 w 3948"/>
                              <a:gd name="T13" fmla="*/ 7136 h 248"/>
                              <a:gd name="T14" fmla="*/ 2507380 w 3948"/>
                              <a:gd name="T15" fmla="*/ 87139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97" name="Group 272"/>
                        <wpg:cNvGrpSpPr>
                          <a:grpSpLocks/>
                        </wpg:cNvGrpSpPr>
                        <wpg:grpSpPr bwMode="auto">
                          <a:xfrm>
                            <a:off x="354209" y="3791270"/>
                            <a:ext cx="2507364" cy="300006"/>
                            <a:chOff x="3789" y="10317"/>
                            <a:chExt cx="3419" cy="409"/>
                          </a:xfrm>
                        </wpg:grpSpPr>
                        <wps:wsp>
                          <wps:cNvPr id="498" name="Freeform 273"/>
                          <wps:cNvSpPr>
                            <a:spLocks/>
                          </wps:cNvSpPr>
                          <wps:spPr bwMode="auto">
                            <a:xfrm>
                              <a:off x="3789" y="10317"/>
                              <a:ext cx="3419" cy="129"/>
                            </a:xfrm>
                            <a:custGeom>
                              <a:avLst/>
                              <a:gdLst>
                                <a:gd name="T0" fmla="*/ 0 w 3948"/>
                                <a:gd name="T1" fmla="*/ 0 h 248"/>
                                <a:gd name="T2" fmla="*/ 447 w 3948"/>
                                <a:gd name="T3" fmla="*/ 121 h 248"/>
                                <a:gd name="T4" fmla="*/ 946 w 3948"/>
                                <a:gd name="T5" fmla="*/ 10 h 248"/>
                                <a:gd name="T6" fmla="*/ 1476 w 3948"/>
                                <a:gd name="T7" fmla="*/ 121 h 248"/>
                                <a:gd name="T8" fmla="*/ 1942 w 3948"/>
                                <a:gd name="T9" fmla="*/ 10 h 248"/>
                                <a:gd name="T10" fmla="*/ 2422 w 3948"/>
                                <a:gd name="T11" fmla="*/ 129 h 248"/>
                                <a:gd name="T12" fmla="*/ 2931 w 3948"/>
                                <a:gd name="T13" fmla="*/ 10 h 248"/>
                                <a:gd name="T14" fmla="*/ 3419 w 3948"/>
                                <a:gd name="T15" fmla="*/ 12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74"/>
                          <wps:cNvSpPr>
                            <a:spLocks/>
                          </wps:cNvSpPr>
                          <wps:spPr bwMode="auto">
                            <a:xfrm>
                              <a:off x="3789" y="10468"/>
                              <a:ext cx="3419" cy="129"/>
                            </a:xfrm>
                            <a:custGeom>
                              <a:avLst/>
                              <a:gdLst>
                                <a:gd name="T0" fmla="*/ 0 w 3948"/>
                                <a:gd name="T1" fmla="*/ 0 h 248"/>
                                <a:gd name="T2" fmla="*/ 447 w 3948"/>
                                <a:gd name="T3" fmla="*/ 121 h 248"/>
                                <a:gd name="T4" fmla="*/ 946 w 3948"/>
                                <a:gd name="T5" fmla="*/ 10 h 248"/>
                                <a:gd name="T6" fmla="*/ 1476 w 3948"/>
                                <a:gd name="T7" fmla="*/ 121 h 248"/>
                                <a:gd name="T8" fmla="*/ 1942 w 3948"/>
                                <a:gd name="T9" fmla="*/ 10 h 248"/>
                                <a:gd name="T10" fmla="*/ 2422 w 3948"/>
                                <a:gd name="T11" fmla="*/ 129 h 248"/>
                                <a:gd name="T12" fmla="*/ 2931 w 3948"/>
                                <a:gd name="T13" fmla="*/ 10 h 248"/>
                                <a:gd name="T14" fmla="*/ 3419 w 3948"/>
                                <a:gd name="T15" fmla="*/ 12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75"/>
                          <wps:cNvSpPr>
                            <a:spLocks/>
                          </wps:cNvSpPr>
                          <wps:spPr bwMode="auto">
                            <a:xfrm>
                              <a:off x="3789" y="10597"/>
                              <a:ext cx="3419" cy="129"/>
                            </a:xfrm>
                            <a:custGeom>
                              <a:avLst/>
                              <a:gdLst>
                                <a:gd name="T0" fmla="*/ 0 w 3948"/>
                                <a:gd name="T1" fmla="*/ 0 h 248"/>
                                <a:gd name="T2" fmla="*/ 447 w 3948"/>
                                <a:gd name="T3" fmla="*/ 121 h 248"/>
                                <a:gd name="T4" fmla="*/ 946 w 3948"/>
                                <a:gd name="T5" fmla="*/ 10 h 248"/>
                                <a:gd name="T6" fmla="*/ 1476 w 3948"/>
                                <a:gd name="T7" fmla="*/ 121 h 248"/>
                                <a:gd name="T8" fmla="*/ 1942 w 3948"/>
                                <a:gd name="T9" fmla="*/ 10 h 248"/>
                                <a:gd name="T10" fmla="*/ 2422 w 3948"/>
                                <a:gd name="T11" fmla="*/ 129 h 248"/>
                                <a:gd name="T12" fmla="*/ 2931 w 3948"/>
                                <a:gd name="T13" fmla="*/ 10 h 248"/>
                                <a:gd name="T14" fmla="*/ 3419 w 3948"/>
                                <a:gd name="T15" fmla="*/ 12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76"/>
                          <wps:cNvSpPr>
                            <a:spLocks/>
                          </wps:cNvSpPr>
                          <wps:spPr bwMode="auto">
                            <a:xfrm>
                              <a:off x="3789" y="10526"/>
                              <a:ext cx="3419" cy="127"/>
                            </a:xfrm>
                            <a:custGeom>
                              <a:avLst/>
                              <a:gdLst>
                                <a:gd name="T0" fmla="*/ 0 w 3948"/>
                                <a:gd name="T1" fmla="*/ 0 h 248"/>
                                <a:gd name="T2" fmla="*/ 447 w 3948"/>
                                <a:gd name="T3" fmla="*/ 119 h 248"/>
                                <a:gd name="T4" fmla="*/ 946 w 3948"/>
                                <a:gd name="T5" fmla="*/ 10 h 248"/>
                                <a:gd name="T6" fmla="*/ 1476 w 3948"/>
                                <a:gd name="T7" fmla="*/ 119 h 248"/>
                                <a:gd name="T8" fmla="*/ 1942 w 3948"/>
                                <a:gd name="T9" fmla="*/ 10 h 248"/>
                                <a:gd name="T10" fmla="*/ 2422 w 3948"/>
                                <a:gd name="T11" fmla="*/ 127 h 248"/>
                                <a:gd name="T12" fmla="*/ 2931 w 3948"/>
                                <a:gd name="T13" fmla="*/ 10 h 248"/>
                                <a:gd name="T14" fmla="*/ 3419 w 3948"/>
                                <a:gd name="T15" fmla="*/ 119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02" name="Freeform 277"/>
                        <wps:cNvSpPr>
                          <a:spLocks/>
                        </wps:cNvSpPr>
                        <wps:spPr bwMode="auto">
                          <a:xfrm>
                            <a:off x="354209" y="1565229"/>
                            <a:ext cx="2507364" cy="93102"/>
                          </a:xfrm>
                          <a:custGeom>
                            <a:avLst/>
                            <a:gdLst>
                              <a:gd name="T0" fmla="*/ 0 w 3948"/>
                              <a:gd name="T1" fmla="*/ 0 h 248"/>
                              <a:gd name="T2" fmla="*/ 327712 w 3948"/>
                              <a:gd name="T3" fmla="*/ 87139 h 248"/>
                              <a:gd name="T4" fmla="*/ 693531 w 3948"/>
                              <a:gd name="T5" fmla="*/ 7136 h 248"/>
                              <a:gd name="T6" fmla="*/ 1082213 w 3948"/>
                              <a:gd name="T7" fmla="*/ 87139 h 248"/>
                              <a:gd name="T8" fmla="*/ 1424532 w 3948"/>
                              <a:gd name="T9" fmla="*/ 7136 h 248"/>
                              <a:gd name="T10" fmla="*/ 1776378 w 3948"/>
                              <a:gd name="T11" fmla="*/ 93149 h 248"/>
                              <a:gd name="T12" fmla="*/ 2149183 w 3948"/>
                              <a:gd name="T13" fmla="*/ 7136 h 248"/>
                              <a:gd name="T14" fmla="*/ 2507380 w 3948"/>
                              <a:gd name="T15" fmla="*/ 87139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03" name="Group 278"/>
                        <wpg:cNvGrpSpPr>
                          <a:grpSpLocks/>
                        </wpg:cNvGrpSpPr>
                        <wpg:grpSpPr bwMode="auto">
                          <a:xfrm>
                            <a:off x="388610" y="3351162"/>
                            <a:ext cx="2302858" cy="387307"/>
                            <a:chOff x="3836" y="9717"/>
                            <a:chExt cx="3140" cy="528"/>
                          </a:xfrm>
                        </wpg:grpSpPr>
                        <wps:wsp>
                          <wps:cNvPr id="504" name="Rectangle 279"/>
                          <wps:cNvSpPr>
                            <a:spLocks noChangeArrowheads="1"/>
                          </wps:cNvSpPr>
                          <wps:spPr bwMode="auto">
                            <a:xfrm>
                              <a:off x="4095" y="9840"/>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5" name="Rectangle 280"/>
                          <wps:cNvSpPr>
                            <a:spLocks noChangeArrowheads="1"/>
                          </wps:cNvSpPr>
                          <wps:spPr bwMode="auto">
                            <a:xfrm>
                              <a:off x="4303" y="10048"/>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6" name="Rectangle 281"/>
                          <wps:cNvSpPr>
                            <a:spLocks noChangeArrowheads="1"/>
                          </wps:cNvSpPr>
                          <wps:spPr bwMode="auto">
                            <a:xfrm>
                              <a:off x="4787" y="9717"/>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7" name="Rectangle 282"/>
                          <wps:cNvSpPr>
                            <a:spLocks noChangeArrowheads="1"/>
                          </wps:cNvSpPr>
                          <wps:spPr bwMode="auto">
                            <a:xfrm>
                              <a:off x="4989" y="9840"/>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8" name="Rectangle 283"/>
                          <wps:cNvSpPr>
                            <a:spLocks noChangeArrowheads="1"/>
                          </wps:cNvSpPr>
                          <wps:spPr bwMode="auto">
                            <a:xfrm>
                              <a:off x="5123" y="10048"/>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9" name="Rectangle 284"/>
                          <wps:cNvSpPr>
                            <a:spLocks noChangeArrowheads="1"/>
                          </wps:cNvSpPr>
                          <wps:spPr bwMode="auto">
                            <a:xfrm>
                              <a:off x="4510" y="9717"/>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0" name="Rectangle 285"/>
                          <wps:cNvSpPr>
                            <a:spLocks noChangeArrowheads="1"/>
                          </wps:cNvSpPr>
                          <wps:spPr bwMode="auto">
                            <a:xfrm>
                              <a:off x="4634" y="9963"/>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1" name="Rectangle 286"/>
                          <wps:cNvSpPr>
                            <a:spLocks noChangeArrowheads="1"/>
                          </wps:cNvSpPr>
                          <wps:spPr bwMode="auto">
                            <a:xfrm>
                              <a:off x="3878" y="10086"/>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2" name="Rectangle 287"/>
                          <wps:cNvSpPr>
                            <a:spLocks noChangeArrowheads="1"/>
                          </wps:cNvSpPr>
                          <wps:spPr bwMode="auto">
                            <a:xfrm>
                              <a:off x="5532" y="9717"/>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3" name="Rectangle 288"/>
                          <wps:cNvSpPr>
                            <a:spLocks noChangeArrowheads="1"/>
                          </wps:cNvSpPr>
                          <wps:spPr bwMode="auto">
                            <a:xfrm>
                              <a:off x="3836" y="9717"/>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4" name="Rectangle 289"/>
                          <wps:cNvSpPr>
                            <a:spLocks noChangeArrowheads="1"/>
                          </wps:cNvSpPr>
                          <wps:spPr bwMode="auto">
                            <a:xfrm>
                              <a:off x="5588" y="9963"/>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5" name="Rectangle 290"/>
                          <wps:cNvSpPr>
                            <a:spLocks noChangeArrowheads="1"/>
                          </wps:cNvSpPr>
                          <wps:spPr bwMode="auto">
                            <a:xfrm>
                              <a:off x="5904" y="9840"/>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6" name="Rectangle 291"/>
                          <wps:cNvSpPr>
                            <a:spLocks noChangeArrowheads="1"/>
                          </wps:cNvSpPr>
                          <wps:spPr bwMode="auto">
                            <a:xfrm>
                              <a:off x="6240" y="9925"/>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7" name="Rectangle 292"/>
                          <wps:cNvSpPr>
                            <a:spLocks noChangeArrowheads="1"/>
                          </wps:cNvSpPr>
                          <wps:spPr bwMode="auto">
                            <a:xfrm>
                              <a:off x="6576" y="9717"/>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8" name="Rectangle 293"/>
                          <wps:cNvSpPr>
                            <a:spLocks noChangeArrowheads="1"/>
                          </wps:cNvSpPr>
                          <wps:spPr bwMode="auto">
                            <a:xfrm>
                              <a:off x="6853" y="9717"/>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9" name="Rectangle 294"/>
                          <wps:cNvSpPr>
                            <a:spLocks noChangeArrowheads="1"/>
                          </wps:cNvSpPr>
                          <wps:spPr bwMode="auto">
                            <a:xfrm>
                              <a:off x="6699" y="9963"/>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20" name="Rectangle 295"/>
                          <wps:cNvSpPr>
                            <a:spLocks noChangeArrowheads="1"/>
                          </wps:cNvSpPr>
                          <wps:spPr bwMode="auto">
                            <a:xfrm>
                              <a:off x="6117" y="10122"/>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wgp>
                        <wpg:cNvPr id="521" name="Group 296"/>
                        <wpg:cNvGrpSpPr>
                          <a:grpSpLocks/>
                        </wpg:cNvGrpSpPr>
                        <wpg:grpSpPr bwMode="auto">
                          <a:xfrm>
                            <a:off x="388610" y="1658331"/>
                            <a:ext cx="2472963" cy="551610"/>
                            <a:chOff x="3836" y="7745"/>
                            <a:chExt cx="3372" cy="692"/>
                          </a:xfrm>
                        </wpg:grpSpPr>
                        <wps:wsp>
                          <wps:cNvPr id="522" name="Rectangle 297"/>
                          <wps:cNvSpPr>
                            <a:spLocks noChangeArrowheads="1"/>
                          </wps:cNvSpPr>
                          <wps:spPr bwMode="auto">
                            <a:xfrm>
                              <a:off x="4002" y="7869"/>
                              <a:ext cx="124" cy="1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3" name="Rectangle 298"/>
                          <wps:cNvSpPr>
                            <a:spLocks noChangeArrowheads="1"/>
                          </wps:cNvSpPr>
                          <wps:spPr bwMode="auto">
                            <a:xfrm>
                              <a:off x="4210" y="8077"/>
                              <a:ext cx="124" cy="1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4" name="Rectangle 299"/>
                          <wps:cNvSpPr>
                            <a:spLocks noChangeArrowheads="1"/>
                          </wps:cNvSpPr>
                          <wps:spPr bwMode="auto">
                            <a:xfrm>
                              <a:off x="4418" y="8285"/>
                              <a:ext cx="124" cy="1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5" name="Rectangle 300"/>
                          <wps:cNvSpPr>
                            <a:spLocks noChangeArrowheads="1"/>
                          </wps:cNvSpPr>
                          <wps:spPr bwMode="auto">
                            <a:xfrm>
                              <a:off x="3836" y="8161"/>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6" name="Rectangle 301"/>
                          <wps:cNvSpPr>
                            <a:spLocks noChangeArrowheads="1"/>
                          </wps:cNvSpPr>
                          <wps:spPr bwMode="auto">
                            <a:xfrm>
                              <a:off x="4126" y="831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7" name="Rectangle 302"/>
                          <wps:cNvSpPr>
                            <a:spLocks noChangeArrowheads="1"/>
                          </wps:cNvSpPr>
                          <wps:spPr bwMode="auto">
                            <a:xfrm>
                              <a:off x="4542" y="7992"/>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8" name="Rectangle 303"/>
                          <wps:cNvSpPr>
                            <a:spLocks noChangeArrowheads="1"/>
                          </wps:cNvSpPr>
                          <wps:spPr bwMode="auto">
                            <a:xfrm>
                              <a:off x="4426" y="7745"/>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29" name="Rectangle 304"/>
                          <wps:cNvSpPr>
                            <a:spLocks noChangeArrowheads="1"/>
                          </wps:cNvSpPr>
                          <wps:spPr bwMode="auto">
                            <a:xfrm>
                              <a:off x="4749" y="8200"/>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0" name="Rectangle 305"/>
                          <wps:cNvSpPr>
                            <a:spLocks noChangeArrowheads="1"/>
                          </wps:cNvSpPr>
                          <wps:spPr bwMode="auto">
                            <a:xfrm>
                              <a:off x="4989" y="795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1" name="Rectangle 306"/>
                          <wps:cNvSpPr>
                            <a:spLocks noChangeArrowheads="1"/>
                          </wps:cNvSpPr>
                          <wps:spPr bwMode="auto">
                            <a:xfrm>
                              <a:off x="4758" y="77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2" name="Rectangle 307"/>
                          <wps:cNvSpPr>
                            <a:spLocks noChangeArrowheads="1"/>
                          </wps:cNvSpPr>
                          <wps:spPr bwMode="auto">
                            <a:xfrm>
                              <a:off x="5113" y="8284"/>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3" name="Rectangle 308"/>
                          <wps:cNvSpPr>
                            <a:spLocks noChangeArrowheads="1"/>
                          </wps:cNvSpPr>
                          <wps:spPr bwMode="auto">
                            <a:xfrm>
                              <a:off x="5247" y="8037"/>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4" name="Rectangle 309"/>
                          <wps:cNvSpPr>
                            <a:spLocks noChangeArrowheads="1"/>
                          </wps:cNvSpPr>
                          <wps:spPr bwMode="auto">
                            <a:xfrm>
                              <a:off x="5465" y="7829"/>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5" name="Rectangle 310"/>
                          <wps:cNvSpPr>
                            <a:spLocks noChangeArrowheads="1"/>
                          </wps:cNvSpPr>
                          <wps:spPr bwMode="auto">
                            <a:xfrm>
                              <a:off x="5672" y="8037"/>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6" name="Rectangle 311"/>
                          <wps:cNvSpPr>
                            <a:spLocks noChangeArrowheads="1"/>
                          </wps:cNvSpPr>
                          <wps:spPr bwMode="auto">
                            <a:xfrm>
                              <a:off x="5880" y="82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7" name="Rectangle 312"/>
                          <wps:cNvSpPr>
                            <a:spLocks noChangeArrowheads="1"/>
                          </wps:cNvSpPr>
                          <wps:spPr bwMode="auto">
                            <a:xfrm>
                              <a:off x="5465" y="8245"/>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 name="Rectangle 313"/>
                          <wps:cNvSpPr>
                            <a:spLocks noChangeArrowheads="1"/>
                          </wps:cNvSpPr>
                          <wps:spPr bwMode="auto">
                            <a:xfrm>
                              <a:off x="5796" y="77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 name="Rectangle 314"/>
                          <wps:cNvSpPr>
                            <a:spLocks noChangeArrowheads="1"/>
                          </wps:cNvSpPr>
                          <wps:spPr bwMode="auto">
                            <a:xfrm>
                              <a:off x="6028" y="795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0" name="Rectangle 315"/>
                          <wps:cNvSpPr>
                            <a:spLocks noChangeArrowheads="1"/>
                          </wps:cNvSpPr>
                          <wps:spPr bwMode="auto">
                            <a:xfrm>
                              <a:off x="6299" y="7829"/>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 name="Rectangle 316"/>
                          <wps:cNvSpPr>
                            <a:spLocks noChangeArrowheads="1"/>
                          </wps:cNvSpPr>
                          <wps:spPr bwMode="auto">
                            <a:xfrm>
                              <a:off x="6240" y="8200"/>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 name="Rectangle 317"/>
                          <wps:cNvSpPr>
                            <a:spLocks noChangeArrowheads="1"/>
                          </wps:cNvSpPr>
                          <wps:spPr bwMode="auto">
                            <a:xfrm>
                              <a:off x="6642" y="77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 name="Rectangle 318"/>
                          <wps:cNvSpPr>
                            <a:spLocks noChangeArrowheads="1"/>
                          </wps:cNvSpPr>
                          <wps:spPr bwMode="auto">
                            <a:xfrm>
                              <a:off x="6576" y="82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 name="Rectangle 319"/>
                          <wps:cNvSpPr>
                            <a:spLocks noChangeArrowheads="1"/>
                          </wps:cNvSpPr>
                          <wps:spPr bwMode="auto">
                            <a:xfrm>
                              <a:off x="6518" y="7992"/>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 name="Rectangle 320"/>
                          <wps:cNvSpPr>
                            <a:spLocks noChangeArrowheads="1"/>
                          </wps:cNvSpPr>
                          <wps:spPr bwMode="auto">
                            <a:xfrm>
                              <a:off x="6853" y="7913"/>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 name="Rectangle 321"/>
                          <wps:cNvSpPr>
                            <a:spLocks noChangeArrowheads="1"/>
                          </wps:cNvSpPr>
                          <wps:spPr bwMode="auto">
                            <a:xfrm>
                              <a:off x="6850" y="8200"/>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7" name="Rectangle 322"/>
                          <wps:cNvSpPr>
                            <a:spLocks noChangeArrowheads="1"/>
                          </wps:cNvSpPr>
                          <wps:spPr bwMode="auto">
                            <a:xfrm>
                              <a:off x="7084" y="8037"/>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 name="Rectangle 323"/>
                          <wps:cNvSpPr>
                            <a:spLocks noChangeArrowheads="1"/>
                          </wps:cNvSpPr>
                          <wps:spPr bwMode="auto">
                            <a:xfrm>
                              <a:off x="7084" y="831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wps:wsp>
                        <wps:cNvPr id="549" name="Freeform 324"/>
                        <wps:cNvSpPr>
                          <a:spLocks/>
                        </wps:cNvSpPr>
                        <wps:spPr bwMode="auto">
                          <a:xfrm>
                            <a:off x="388610" y="2580348"/>
                            <a:ext cx="2462763" cy="242705"/>
                          </a:xfrm>
                          <a:custGeom>
                            <a:avLst/>
                            <a:gdLst>
                              <a:gd name="T0" fmla="*/ 0 w 3331"/>
                              <a:gd name="T1" fmla="*/ 113126 h 382"/>
                              <a:gd name="T2" fmla="*/ 105721 w 3331"/>
                              <a:gd name="T3" fmla="*/ 13982 h 382"/>
                              <a:gd name="T4" fmla="*/ 221054 w 3331"/>
                              <a:gd name="T5" fmla="*/ 67367 h 382"/>
                              <a:gd name="T6" fmla="*/ 319382 w 3331"/>
                              <a:gd name="T7" fmla="*/ 166511 h 382"/>
                              <a:gd name="T8" fmla="*/ 398489 w 3331"/>
                              <a:gd name="T9" fmla="*/ 227522 h 382"/>
                              <a:gd name="T10" fmla="*/ 503471 w 3331"/>
                              <a:gd name="T11" fmla="*/ 197016 h 382"/>
                              <a:gd name="T12" fmla="*/ 608453 w 3331"/>
                              <a:gd name="T13" fmla="*/ 151258 h 382"/>
                              <a:gd name="T14" fmla="*/ 681645 w 3331"/>
                              <a:gd name="T15" fmla="*/ 235149 h 382"/>
                              <a:gd name="T16" fmla="*/ 808806 w 3331"/>
                              <a:gd name="T17" fmla="*/ 197016 h 382"/>
                              <a:gd name="T18" fmla="*/ 916746 w 3331"/>
                              <a:gd name="T19" fmla="*/ 59740 h 382"/>
                              <a:gd name="T20" fmla="*/ 984023 w 3331"/>
                              <a:gd name="T21" fmla="*/ 59740 h 382"/>
                              <a:gd name="T22" fmla="*/ 1031339 w 3331"/>
                              <a:gd name="T23" fmla="*/ 113126 h 382"/>
                              <a:gd name="T24" fmla="*/ 1196205 w 3331"/>
                              <a:gd name="T25" fmla="*/ 158884 h 382"/>
                              <a:gd name="T26" fmla="*/ 1310798 w 3331"/>
                              <a:gd name="T27" fmla="*/ 82620 h 382"/>
                              <a:gd name="T28" fmla="*/ 1495626 w 3331"/>
                              <a:gd name="T29" fmla="*/ 74993 h 382"/>
                              <a:gd name="T30" fmla="*/ 1602087 w 3331"/>
                              <a:gd name="T31" fmla="*/ 174137 h 382"/>
                              <a:gd name="T32" fmla="*/ 1712244 w 3331"/>
                              <a:gd name="T33" fmla="*/ 204643 h 382"/>
                              <a:gd name="T34" fmla="*/ 1886722 w 3331"/>
                              <a:gd name="T35" fmla="*/ 136005 h 382"/>
                              <a:gd name="T36" fmla="*/ 1977657 w 3331"/>
                              <a:gd name="T37" fmla="*/ 128378 h 382"/>
                              <a:gd name="T38" fmla="*/ 2100383 w 3331"/>
                              <a:gd name="T39" fmla="*/ 29235 h 382"/>
                              <a:gd name="T40" fmla="*/ 2206104 w 3331"/>
                              <a:gd name="T41" fmla="*/ 21608 h 382"/>
                              <a:gd name="T42" fmla="*/ 2383539 w 3331"/>
                              <a:gd name="T43" fmla="*/ 158884 h 382"/>
                              <a:gd name="T44" fmla="*/ 2462645 w 3331"/>
                              <a:gd name="T45" fmla="*/ 90246 h 3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31" h="382">
                                <a:moveTo>
                                  <a:pt x="0" y="178"/>
                                </a:moveTo>
                                <a:cubicBezTo>
                                  <a:pt x="46" y="106"/>
                                  <a:pt x="93" y="34"/>
                                  <a:pt x="143" y="22"/>
                                </a:cubicBezTo>
                                <a:cubicBezTo>
                                  <a:pt x="193" y="10"/>
                                  <a:pt x="251" y="66"/>
                                  <a:pt x="299" y="106"/>
                                </a:cubicBezTo>
                                <a:cubicBezTo>
                                  <a:pt x="347" y="146"/>
                                  <a:pt x="392" y="220"/>
                                  <a:pt x="432" y="262"/>
                                </a:cubicBezTo>
                                <a:cubicBezTo>
                                  <a:pt x="472" y="304"/>
                                  <a:pt x="498" y="350"/>
                                  <a:pt x="539" y="358"/>
                                </a:cubicBezTo>
                                <a:cubicBezTo>
                                  <a:pt x="580" y="366"/>
                                  <a:pt x="634" y="330"/>
                                  <a:pt x="681" y="310"/>
                                </a:cubicBezTo>
                                <a:cubicBezTo>
                                  <a:pt x="728" y="290"/>
                                  <a:pt x="783" y="228"/>
                                  <a:pt x="823" y="238"/>
                                </a:cubicBezTo>
                                <a:cubicBezTo>
                                  <a:pt x="863" y="248"/>
                                  <a:pt x="877" y="358"/>
                                  <a:pt x="922" y="370"/>
                                </a:cubicBezTo>
                                <a:cubicBezTo>
                                  <a:pt x="967" y="382"/>
                                  <a:pt x="1041" y="356"/>
                                  <a:pt x="1094" y="310"/>
                                </a:cubicBezTo>
                                <a:cubicBezTo>
                                  <a:pt x="1147" y="264"/>
                                  <a:pt x="1200" y="130"/>
                                  <a:pt x="1240" y="94"/>
                                </a:cubicBezTo>
                                <a:cubicBezTo>
                                  <a:pt x="1280" y="58"/>
                                  <a:pt x="1305" y="80"/>
                                  <a:pt x="1331" y="94"/>
                                </a:cubicBezTo>
                                <a:cubicBezTo>
                                  <a:pt x="1357" y="108"/>
                                  <a:pt x="1347" y="152"/>
                                  <a:pt x="1395" y="178"/>
                                </a:cubicBezTo>
                                <a:cubicBezTo>
                                  <a:pt x="1443" y="204"/>
                                  <a:pt x="1555" y="258"/>
                                  <a:pt x="1618" y="250"/>
                                </a:cubicBezTo>
                                <a:cubicBezTo>
                                  <a:pt x="1681" y="242"/>
                                  <a:pt x="1706" y="152"/>
                                  <a:pt x="1773" y="130"/>
                                </a:cubicBezTo>
                                <a:cubicBezTo>
                                  <a:pt x="1840" y="108"/>
                                  <a:pt x="1957" y="94"/>
                                  <a:pt x="2023" y="118"/>
                                </a:cubicBezTo>
                                <a:cubicBezTo>
                                  <a:pt x="2089" y="142"/>
                                  <a:pt x="2118" y="240"/>
                                  <a:pt x="2167" y="274"/>
                                </a:cubicBezTo>
                                <a:cubicBezTo>
                                  <a:pt x="2216" y="308"/>
                                  <a:pt x="2252" y="332"/>
                                  <a:pt x="2316" y="322"/>
                                </a:cubicBezTo>
                                <a:cubicBezTo>
                                  <a:pt x="2380" y="312"/>
                                  <a:pt x="2492" y="234"/>
                                  <a:pt x="2552" y="214"/>
                                </a:cubicBezTo>
                                <a:cubicBezTo>
                                  <a:pt x="2612" y="194"/>
                                  <a:pt x="2627" y="230"/>
                                  <a:pt x="2675" y="202"/>
                                </a:cubicBezTo>
                                <a:cubicBezTo>
                                  <a:pt x="2723" y="174"/>
                                  <a:pt x="2789" y="74"/>
                                  <a:pt x="2841" y="46"/>
                                </a:cubicBezTo>
                                <a:cubicBezTo>
                                  <a:pt x="2893" y="18"/>
                                  <a:pt x="2920" y="0"/>
                                  <a:pt x="2984" y="34"/>
                                </a:cubicBezTo>
                                <a:cubicBezTo>
                                  <a:pt x="3048" y="68"/>
                                  <a:pt x="3166" y="232"/>
                                  <a:pt x="3224" y="250"/>
                                </a:cubicBezTo>
                                <a:cubicBezTo>
                                  <a:pt x="3282" y="268"/>
                                  <a:pt x="3306" y="205"/>
                                  <a:pt x="3331" y="14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325"/>
                        <wps:cNvCnPr>
                          <a:cxnSpLocks noChangeShapeType="1"/>
                        </wps:cNvCnPr>
                        <wps:spPr bwMode="auto">
                          <a:xfrm flipV="1">
                            <a:off x="418711" y="2404245"/>
                            <a:ext cx="60902" cy="455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326"/>
                        <wps:cNvCnPr>
                          <a:cxnSpLocks noChangeShapeType="1"/>
                        </wps:cNvCnPr>
                        <wps:spPr bwMode="auto">
                          <a:xfrm flipH="1">
                            <a:off x="783920" y="2359544"/>
                            <a:ext cx="917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27"/>
                        <wps:cNvCnPr>
                          <a:cxnSpLocks noChangeShapeType="1"/>
                        </wps:cNvCnPr>
                        <wps:spPr bwMode="auto">
                          <a:xfrm flipV="1">
                            <a:off x="723018" y="2708650"/>
                            <a:ext cx="60902" cy="462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328"/>
                        <wps:cNvCnPr>
                          <a:cxnSpLocks noChangeShapeType="1"/>
                        </wps:cNvCnPr>
                        <wps:spPr bwMode="auto">
                          <a:xfrm flipV="1">
                            <a:off x="875622" y="2861253"/>
                            <a:ext cx="60902" cy="454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29"/>
                        <wps:cNvCnPr>
                          <a:cxnSpLocks noChangeShapeType="1"/>
                        </wps:cNvCnPr>
                        <wps:spPr bwMode="auto">
                          <a:xfrm>
                            <a:off x="1083128" y="2318443"/>
                            <a:ext cx="440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0"/>
                        <wps:cNvCnPr>
                          <a:cxnSpLocks noChangeShapeType="1"/>
                        </wps:cNvCnPr>
                        <wps:spPr bwMode="auto">
                          <a:xfrm>
                            <a:off x="1241532" y="2535547"/>
                            <a:ext cx="38201"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331"/>
                        <wps:cNvCnPr>
                          <a:cxnSpLocks noChangeShapeType="1"/>
                        </wps:cNvCnPr>
                        <wps:spPr bwMode="auto">
                          <a:xfrm>
                            <a:off x="1501938" y="2581748"/>
                            <a:ext cx="44001" cy="866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332"/>
                        <wps:cNvCnPr>
                          <a:cxnSpLocks noChangeShapeType="1"/>
                        </wps:cNvCnPr>
                        <wps:spPr bwMode="auto">
                          <a:xfrm>
                            <a:off x="1801146" y="2754851"/>
                            <a:ext cx="440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333"/>
                        <wps:cNvCnPr>
                          <a:cxnSpLocks noChangeShapeType="1"/>
                        </wps:cNvCnPr>
                        <wps:spPr bwMode="auto">
                          <a:xfrm>
                            <a:off x="1692643" y="2927954"/>
                            <a:ext cx="108503"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334"/>
                        <wps:cNvCnPr>
                          <a:cxnSpLocks noChangeShapeType="1"/>
                        </wps:cNvCnPr>
                        <wps:spPr bwMode="auto">
                          <a:xfrm>
                            <a:off x="1735144" y="2318443"/>
                            <a:ext cx="433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335"/>
                        <wps:cNvCnPr>
                          <a:cxnSpLocks noChangeShapeType="1"/>
                        </wps:cNvCnPr>
                        <wps:spPr bwMode="auto">
                          <a:xfrm>
                            <a:off x="1845147" y="3080557"/>
                            <a:ext cx="440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336"/>
                        <wps:cNvCnPr>
                          <a:cxnSpLocks noChangeShapeType="1"/>
                        </wps:cNvCnPr>
                        <wps:spPr bwMode="auto">
                          <a:xfrm flipV="1">
                            <a:off x="1849547" y="2533347"/>
                            <a:ext cx="129103" cy="316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337"/>
                        <wps:cNvCnPr>
                          <a:cxnSpLocks noChangeShapeType="1"/>
                        </wps:cNvCnPr>
                        <wps:spPr bwMode="auto">
                          <a:xfrm>
                            <a:off x="2000651" y="2404245"/>
                            <a:ext cx="60802" cy="668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338"/>
                        <wps:cNvCnPr>
                          <a:cxnSpLocks noChangeShapeType="1"/>
                        </wps:cNvCnPr>
                        <wps:spPr bwMode="auto">
                          <a:xfrm>
                            <a:off x="2192756" y="2775452"/>
                            <a:ext cx="433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339"/>
                        <wps:cNvCnPr>
                          <a:cxnSpLocks noChangeShapeType="1"/>
                        </wps:cNvCnPr>
                        <wps:spPr bwMode="auto">
                          <a:xfrm>
                            <a:off x="2285158" y="2969755"/>
                            <a:ext cx="113003" cy="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340"/>
                        <wps:cNvCnPr>
                          <a:cxnSpLocks noChangeShapeType="1"/>
                        </wps:cNvCnPr>
                        <wps:spPr bwMode="auto">
                          <a:xfrm flipH="1">
                            <a:off x="2488363" y="2383044"/>
                            <a:ext cx="49101" cy="1151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341"/>
                        <wps:cNvCnPr>
                          <a:cxnSpLocks noChangeShapeType="1"/>
                        </wps:cNvCnPr>
                        <wps:spPr bwMode="auto">
                          <a:xfrm>
                            <a:off x="2597566" y="2447545"/>
                            <a:ext cx="92402" cy="2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342"/>
                        <wps:cNvCnPr>
                          <a:cxnSpLocks noChangeShapeType="1"/>
                        </wps:cNvCnPr>
                        <wps:spPr bwMode="auto">
                          <a:xfrm>
                            <a:off x="2751570" y="2512047"/>
                            <a:ext cx="44001" cy="866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343"/>
                        <wps:cNvCnPr>
                          <a:cxnSpLocks noChangeShapeType="1"/>
                        </wps:cNvCnPr>
                        <wps:spPr bwMode="auto">
                          <a:xfrm flipH="1">
                            <a:off x="2689968" y="2775452"/>
                            <a:ext cx="36701" cy="1312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344"/>
                        <wps:cNvCnPr>
                          <a:cxnSpLocks noChangeShapeType="1"/>
                        </wps:cNvCnPr>
                        <wps:spPr bwMode="auto">
                          <a:xfrm>
                            <a:off x="2706869" y="3013756"/>
                            <a:ext cx="447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345"/>
                        <wps:cNvCnPr>
                          <a:cxnSpLocks noChangeShapeType="1"/>
                        </wps:cNvCnPr>
                        <wps:spPr bwMode="auto">
                          <a:xfrm flipH="1" flipV="1">
                            <a:off x="930624" y="2471046"/>
                            <a:ext cx="91702" cy="410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346"/>
                        <wps:cNvCnPr>
                          <a:cxnSpLocks noChangeShapeType="1"/>
                        </wps:cNvCnPr>
                        <wps:spPr bwMode="auto">
                          <a:xfrm flipH="1">
                            <a:off x="600615" y="2969055"/>
                            <a:ext cx="916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347"/>
                        <wps:cNvCnPr>
                          <a:cxnSpLocks noChangeShapeType="1"/>
                        </wps:cNvCnPr>
                        <wps:spPr bwMode="auto">
                          <a:xfrm flipH="1">
                            <a:off x="1241532" y="2817252"/>
                            <a:ext cx="91002" cy="440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48"/>
                        <wps:cNvCnPr>
                          <a:cxnSpLocks noChangeShapeType="1"/>
                        </wps:cNvCnPr>
                        <wps:spPr bwMode="auto">
                          <a:xfrm flipH="1" flipV="1">
                            <a:off x="1416136" y="2927954"/>
                            <a:ext cx="68902" cy="411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349"/>
                        <wps:cNvCnPr>
                          <a:cxnSpLocks noChangeShapeType="1"/>
                        </wps:cNvCnPr>
                        <wps:spPr bwMode="auto">
                          <a:xfrm flipH="1">
                            <a:off x="1545939" y="3121658"/>
                            <a:ext cx="917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350"/>
                        <wps:cNvCnPr>
                          <a:cxnSpLocks noChangeShapeType="1"/>
                        </wps:cNvCnPr>
                        <wps:spPr bwMode="auto">
                          <a:xfrm flipH="1">
                            <a:off x="2144354" y="3055557"/>
                            <a:ext cx="91702" cy="440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351"/>
                        <wps:cNvCnPr>
                          <a:cxnSpLocks noChangeShapeType="1"/>
                        </wps:cNvCnPr>
                        <wps:spPr bwMode="auto">
                          <a:xfrm flipH="1">
                            <a:off x="1058227" y="3055557"/>
                            <a:ext cx="25701" cy="661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352"/>
                        <wps:cNvCnPr>
                          <a:cxnSpLocks noChangeShapeType="1"/>
                        </wps:cNvCnPr>
                        <wps:spPr bwMode="auto">
                          <a:xfrm flipV="1">
                            <a:off x="1917049" y="3013756"/>
                            <a:ext cx="64502" cy="668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353"/>
                        <wps:cNvCnPr>
                          <a:cxnSpLocks noChangeShapeType="1"/>
                        </wps:cNvCnPr>
                        <wps:spPr bwMode="auto">
                          <a:xfrm flipV="1">
                            <a:off x="1388235" y="2383044"/>
                            <a:ext cx="64502" cy="66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354"/>
                        <wps:cNvCnPr>
                          <a:cxnSpLocks noChangeShapeType="1"/>
                        </wps:cNvCnPr>
                        <wps:spPr bwMode="auto">
                          <a:xfrm>
                            <a:off x="2220656" y="2359544"/>
                            <a:ext cx="64502" cy="235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355"/>
                        <wps:cNvCnPr>
                          <a:cxnSpLocks noChangeShapeType="1"/>
                        </wps:cNvCnPr>
                        <wps:spPr bwMode="auto">
                          <a:xfrm>
                            <a:off x="2134054" y="3166359"/>
                            <a:ext cx="800" cy="7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356"/>
                        <wps:cNvCnPr>
                          <a:cxnSpLocks noChangeShapeType="1"/>
                        </wps:cNvCnPr>
                        <wps:spPr bwMode="auto">
                          <a:xfrm flipV="1">
                            <a:off x="2280058" y="2498146"/>
                            <a:ext cx="65302" cy="668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357"/>
                        <wps:cNvCnPr>
                          <a:cxnSpLocks noChangeShapeType="1"/>
                        </wps:cNvCnPr>
                        <wps:spPr bwMode="auto">
                          <a:xfrm flipV="1">
                            <a:off x="2461963" y="2688150"/>
                            <a:ext cx="63802" cy="66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358"/>
                        <wps:cNvCnPr>
                          <a:cxnSpLocks noChangeShapeType="1"/>
                        </wps:cNvCnPr>
                        <wps:spPr bwMode="auto">
                          <a:xfrm>
                            <a:off x="2554365" y="2869253"/>
                            <a:ext cx="64502" cy="345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359"/>
                        <wps:cNvCnPr>
                          <a:cxnSpLocks noChangeShapeType="1"/>
                        </wps:cNvCnPr>
                        <wps:spPr bwMode="auto">
                          <a:xfrm flipV="1">
                            <a:off x="662917" y="2535547"/>
                            <a:ext cx="120303"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360"/>
                        <wps:cNvCnPr>
                          <a:cxnSpLocks noChangeShapeType="1"/>
                        </wps:cNvCnPr>
                        <wps:spPr bwMode="auto">
                          <a:xfrm flipV="1">
                            <a:off x="1022326" y="2622849"/>
                            <a:ext cx="60802" cy="455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361"/>
                        <wps:cNvCnPr>
                          <a:cxnSpLocks noChangeShapeType="1"/>
                        </wps:cNvCnPr>
                        <wps:spPr bwMode="auto">
                          <a:xfrm flipH="1" flipV="1">
                            <a:off x="869022" y="2947755"/>
                            <a:ext cx="37401" cy="107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362"/>
                        <wps:cNvCnPr>
                          <a:cxnSpLocks noChangeShapeType="1"/>
                        </wps:cNvCnPr>
                        <wps:spPr bwMode="auto">
                          <a:xfrm flipV="1">
                            <a:off x="509613" y="2823052"/>
                            <a:ext cx="60902" cy="462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363"/>
                        <wps:cNvCnPr>
                          <a:cxnSpLocks noChangeShapeType="1"/>
                        </wps:cNvCnPr>
                        <wps:spPr bwMode="auto">
                          <a:xfrm>
                            <a:off x="1377235" y="3058557"/>
                            <a:ext cx="38901" cy="220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364"/>
                        <wps:cNvCnPr>
                          <a:cxnSpLocks noChangeShapeType="1"/>
                        </wps:cNvCnPr>
                        <wps:spPr bwMode="auto">
                          <a:xfrm>
                            <a:off x="1203431" y="3078357"/>
                            <a:ext cx="38101" cy="21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365"/>
                        <wps:cNvCnPr>
                          <a:cxnSpLocks noChangeShapeType="1"/>
                        </wps:cNvCnPr>
                        <wps:spPr bwMode="auto">
                          <a:xfrm>
                            <a:off x="1583340" y="2512047"/>
                            <a:ext cx="38101"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366"/>
                        <wps:cNvCnPr>
                          <a:cxnSpLocks noChangeShapeType="1"/>
                        </wps:cNvCnPr>
                        <wps:spPr bwMode="auto">
                          <a:xfrm>
                            <a:off x="1545939" y="2840653"/>
                            <a:ext cx="38101"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367"/>
                        <wps:cNvCnPr>
                          <a:cxnSpLocks noChangeShapeType="1"/>
                        </wps:cNvCnPr>
                        <wps:spPr bwMode="auto">
                          <a:xfrm flipV="1">
                            <a:off x="2770670" y="2359544"/>
                            <a:ext cx="63802" cy="66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368"/>
                        <wps:cNvCnPr>
                          <a:cxnSpLocks noChangeShapeType="1"/>
                        </wps:cNvCnPr>
                        <wps:spPr bwMode="auto">
                          <a:xfrm>
                            <a:off x="509613" y="3014556"/>
                            <a:ext cx="44001" cy="850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369"/>
                        <wps:cNvCnPr>
                          <a:cxnSpLocks noChangeShapeType="1"/>
                        </wps:cNvCnPr>
                        <wps:spPr bwMode="auto">
                          <a:xfrm>
                            <a:off x="2087153" y="2564948"/>
                            <a:ext cx="44001" cy="850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70"/>
                        <wps:cNvSpPr>
                          <a:spLocks noChangeArrowheads="1"/>
                        </wps:cNvSpPr>
                        <wps:spPr bwMode="auto">
                          <a:xfrm>
                            <a:off x="418711" y="2869253"/>
                            <a:ext cx="203905" cy="903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596" name="AutoShape 371"/>
                        <wps:cNvCnPr>
                          <a:cxnSpLocks noChangeShapeType="1"/>
                        </wps:cNvCnPr>
                        <wps:spPr bwMode="auto">
                          <a:xfrm flipH="1">
                            <a:off x="2445062" y="3060757"/>
                            <a:ext cx="924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7" name="Freeform 372"/>
                        <wps:cNvSpPr>
                          <a:spLocks/>
                        </wps:cNvSpPr>
                        <wps:spPr bwMode="auto">
                          <a:xfrm>
                            <a:off x="388610" y="1246123"/>
                            <a:ext cx="274307" cy="412208"/>
                          </a:xfrm>
                          <a:custGeom>
                            <a:avLst/>
                            <a:gdLst>
                              <a:gd name="T0" fmla="*/ 274279 w 432"/>
                              <a:gd name="T1" fmla="*/ 412204 h 650"/>
                              <a:gd name="T2" fmla="*/ 121902 w 432"/>
                              <a:gd name="T3" fmla="*/ 243517 h 650"/>
                              <a:gd name="T4" fmla="*/ 90791 w 432"/>
                              <a:gd name="T5" fmla="*/ 136979 h 650"/>
                              <a:gd name="T6" fmla="*/ 0 w 432"/>
                              <a:gd name="T7" fmla="*/ 0 h 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 h="650">
                                <a:moveTo>
                                  <a:pt x="432" y="650"/>
                                </a:moveTo>
                                <a:cubicBezTo>
                                  <a:pt x="336" y="553"/>
                                  <a:pt x="240" y="456"/>
                                  <a:pt x="192" y="384"/>
                                </a:cubicBezTo>
                                <a:cubicBezTo>
                                  <a:pt x="144" y="312"/>
                                  <a:pt x="175" y="280"/>
                                  <a:pt x="143" y="216"/>
                                </a:cubicBezTo>
                                <a:cubicBezTo>
                                  <a:pt x="111" y="152"/>
                                  <a:pt x="55" y="76"/>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73"/>
                        <wps:cNvSpPr>
                          <a:spLocks/>
                        </wps:cNvSpPr>
                        <wps:spPr bwMode="auto">
                          <a:xfrm>
                            <a:off x="2061452" y="1200622"/>
                            <a:ext cx="274307" cy="413008"/>
                          </a:xfrm>
                          <a:custGeom>
                            <a:avLst/>
                            <a:gdLst>
                              <a:gd name="T0" fmla="*/ 274279 w 432"/>
                              <a:gd name="T1" fmla="*/ 412937 h 650"/>
                              <a:gd name="T2" fmla="*/ 121902 w 432"/>
                              <a:gd name="T3" fmla="*/ 243950 h 650"/>
                              <a:gd name="T4" fmla="*/ 90791 w 432"/>
                              <a:gd name="T5" fmla="*/ 137222 h 650"/>
                              <a:gd name="T6" fmla="*/ 0 w 432"/>
                              <a:gd name="T7" fmla="*/ 0 h 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 h="650">
                                <a:moveTo>
                                  <a:pt x="432" y="650"/>
                                </a:moveTo>
                                <a:cubicBezTo>
                                  <a:pt x="336" y="553"/>
                                  <a:pt x="240" y="456"/>
                                  <a:pt x="192" y="384"/>
                                </a:cubicBezTo>
                                <a:cubicBezTo>
                                  <a:pt x="144" y="312"/>
                                  <a:pt x="175" y="280"/>
                                  <a:pt x="143" y="216"/>
                                </a:cubicBezTo>
                                <a:cubicBezTo>
                                  <a:pt x="111" y="152"/>
                                  <a:pt x="55" y="76"/>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74"/>
                        <wps:cNvSpPr>
                          <a:spLocks/>
                        </wps:cNvSpPr>
                        <wps:spPr bwMode="auto">
                          <a:xfrm>
                            <a:off x="354209" y="1375226"/>
                            <a:ext cx="125403" cy="38101"/>
                          </a:xfrm>
                          <a:custGeom>
                            <a:avLst/>
                            <a:gdLst>
                              <a:gd name="T0" fmla="*/ 125406 w 197"/>
                              <a:gd name="T1" fmla="*/ 38140 h 60"/>
                              <a:gd name="T2" fmla="*/ 65568 w 197"/>
                              <a:gd name="T3" fmla="*/ 22884 h 60"/>
                              <a:gd name="T4" fmla="*/ 0 w 197"/>
                              <a:gd name="T5" fmla="*/ 0 h 60"/>
                              <a:gd name="T6" fmla="*/ 0 60000 65536"/>
                              <a:gd name="T7" fmla="*/ 0 60000 65536"/>
                              <a:gd name="T8" fmla="*/ 0 60000 65536"/>
                            </a:gdLst>
                            <a:ahLst/>
                            <a:cxnLst>
                              <a:cxn ang="T6">
                                <a:pos x="T0" y="T1"/>
                              </a:cxn>
                              <a:cxn ang="T7">
                                <a:pos x="T2" y="T3"/>
                              </a:cxn>
                              <a:cxn ang="T8">
                                <a:pos x="T4" y="T5"/>
                              </a:cxn>
                            </a:cxnLst>
                            <a:rect l="0" t="0" r="r" b="b"/>
                            <a:pathLst>
                              <a:path w="197" h="60">
                                <a:moveTo>
                                  <a:pt x="197" y="60"/>
                                </a:moveTo>
                                <a:cubicBezTo>
                                  <a:pt x="166" y="53"/>
                                  <a:pt x="136" y="46"/>
                                  <a:pt x="103" y="36"/>
                                </a:cubicBezTo>
                                <a:cubicBezTo>
                                  <a:pt x="70" y="26"/>
                                  <a:pt x="24"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75"/>
                        <wps:cNvSpPr>
                          <a:spLocks/>
                        </wps:cNvSpPr>
                        <wps:spPr bwMode="auto">
                          <a:xfrm>
                            <a:off x="1995451" y="1292324"/>
                            <a:ext cx="148904" cy="44701"/>
                          </a:xfrm>
                          <a:custGeom>
                            <a:avLst/>
                            <a:gdLst>
                              <a:gd name="T0" fmla="*/ 148873 w 197"/>
                              <a:gd name="T1" fmla="*/ 44741 h 60"/>
                              <a:gd name="T2" fmla="*/ 77837 w 197"/>
                              <a:gd name="T3" fmla="*/ 26845 h 60"/>
                              <a:gd name="T4" fmla="*/ 0 w 197"/>
                              <a:gd name="T5" fmla="*/ 0 h 60"/>
                              <a:gd name="T6" fmla="*/ 0 60000 65536"/>
                              <a:gd name="T7" fmla="*/ 0 60000 65536"/>
                              <a:gd name="T8" fmla="*/ 0 60000 65536"/>
                            </a:gdLst>
                            <a:ahLst/>
                            <a:cxnLst>
                              <a:cxn ang="T6">
                                <a:pos x="T0" y="T1"/>
                              </a:cxn>
                              <a:cxn ang="T7">
                                <a:pos x="T2" y="T3"/>
                              </a:cxn>
                              <a:cxn ang="T8">
                                <a:pos x="T4" y="T5"/>
                              </a:cxn>
                            </a:cxnLst>
                            <a:rect l="0" t="0" r="r" b="b"/>
                            <a:pathLst>
                              <a:path w="197" h="60">
                                <a:moveTo>
                                  <a:pt x="197" y="60"/>
                                </a:moveTo>
                                <a:cubicBezTo>
                                  <a:pt x="166" y="53"/>
                                  <a:pt x="136" y="46"/>
                                  <a:pt x="103" y="36"/>
                                </a:cubicBezTo>
                                <a:cubicBezTo>
                                  <a:pt x="70" y="26"/>
                                  <a:pt x="24"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376"/>
                        <wps:cNvSpPr>
                          <a:spLocks/>
                        </wps:cNvSpPr>
                        <wps:spPr bwMode="auto">
                          <a:xfrm>
                            <a:off x="930624" y="1246123"/>
                            <a:ext cx="264707" cy="364507"/>
                          </a:xfrm>
                          <a:custGeom>
                            <a:avLst/>
                            <a:gdLst>
                              <a:gd name="T0" fmla="*/ 264745 w 417"/>
                              <a:gd name="T1" fmla="*/ 364529 h 574"/>
                              <a:gd name="T2" fmla="*/ 146657 w 417"/>
                              <a:gd name="T3" fmla="*/ 311818 h 574"/>
                              <a:gd name="T4" fmla="*/ 110469 w 417"/>
                              <a:gd name="T5" fmla="*/ 212748 h 574"/>
                              <a:gd name="T6" fmla="*/ 62218 w 417"/>
                              <a:gd name="T7" fmla="*/ 45090 h 574"/>
                              <a:gd name="T8" fmla="*/ 0 w 417"/>
                              <a:gd name="T9" fmla="*/ 0 h 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7" h="574">
                                <a:moveTo>
                                  <a:pt x="417" y="574"/>
                                </a:moveTo>
                                <a:cubicBezTo>
                                  <a:pt x="344" y="552"/>
                                  <a:pt x="271" y="531"/>
                                  <a:pt x="231" y="491"/>
                                </a:cubicBezTo>
                                <a:cubicBezTo>
                                  <a:pt x="191" y="451"/>
                                  <a:pt x="196" y="405"/>
                                  <a:pt x="174" y="335"/>
                                </a:cubicBezTo>
                                <a:cubicBezTo>
                                  <a:pt x="152" y="265"/>
                                  <a:pt x="127" y="127"/>
                                  <a:pt x="98" y="71"/>
                                </a:cubicBezTo>
                                <a:cubicBezTo>
                                  <a:pt x="69" y="15"/>
                                  <a:pt x="16" y="1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77"/>
                        <wps:cNvSpPr>
                          <a:spLocks/>
                        </wps:cNvSpPr>
                        <wps:spPr bwMode="auto">
                          <a:xfrm>
                            <a:off x="2461963" y="1139021"/>
                            <a:ext cx="264707" cy="471609"/>
                          </a:xfrm>
                          <a:custGeom>
                            <a:avLst/>
                            <a:gdLst>
                              <a:gd name="T0" fmla="*/ 264745 w 417"/>
                              <a:gd name="T1" fmla="*/ 471614 h 574"/>
                              <a:gd name="T2" fmla="*/ 146657 w 417"/>
                              <a:gd name="T3" fmla="*/ 403419 h 574"/>
                              <a:gd name="T4" fmla="*/ 110469 w 417"/>
                              <a:gd name="T5" fmla="*/ 275245 h 574"/>
                              <a:gd name="T6" fmla="*/ 62218 w 417"/>
                              <a:gd name="T7" fmla="*/ 58336 h 574"/>
                              <a:gd name="T8" fmla="*/ 0 w 417"/>
                              <a:gd name="T9" fmla="*/ 0 h 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7" h="574">
                                <a:moveTo>
                                  <a:pt x="417" y="574"/>
                                </a:moveTo>
                                <a:cubicBezTo>
                                  <a:pt x="344" y="552"/>
                                  <a:pt x="271" y="531"/>
                                  <a:pt x="231" y="491"/>
                                </a:cubicBezTo>
                                <a:cubicBezTo>
                                  <a:pt x="191" y="451"/>
                                  <a:pt x="196" y="405"/>
                                  <a:pt x="174" y="335"/>
                                </a:cubicBezTo>
                                <a:cubicBezTo>
                                  <a:pt x="152" y="265"/>
                                  <a:pt x="127" y="127"/>
                                  <a:pt x="98" y="71"/>
                                </a:cubicBezTo>
                                <a:cubicBezTo>
                                  <a:pt x="69" y="15"/>
                                  <a:pt x="16" y="1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78"/>
                        <wps:cNvSpPr>
                          <a:spLocks/>
                        </wps:cNvSpPr>
                        <wps:spPr bwMode="auto">
                          <a:xfrm>
                            <a:off x="2554365" y="1093520"/>
                            <a:ext cx="65202" cy="243505"/>
                          </a:xfrm>
                          <a:custGeom>
                            <a:avLst/>
                            <a:gdLst>
                              <a:gd name="T0" fmla="*/ 0 w 102"/>
                              <a:gd name="T1" fmla="*/ 243508 h 384"/>
                              <a:gd name="T2" fmla="*/ 24956 w 102"/>
                              <a:gd name="T3" fmla="*/ 198484 h 384"/>
                              <a:gd name="T4" fmla="*/ 47353 w 102"/>
                              <a:gd name="T5" fmla="*/ 107169 h 384"/>
                              <a:gd name="T6" fmla="*/ 64630 w 102"/>
                              <a:gd name="T7" fmla="*/ 45658 h 384"/>
                              <a:gd name="T8" fmla="*/ 43513 w 102"/>
                              <a:gd name="T9" fmla="*/ 0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 h="384">
                                <a:moveTo>
                                  <a:pt x="0" y="384"/>
                                </a:moveTo>
                                <a:cubicBezTo>
                                  <a:pt x="13" y="366"/>
                                  <a:pt x="27" y="349"/>
                                  <a:pt x="39" y="313"/>
                                </a:cubicBezTo>
                                <a:cubicBezTo>
                                  <a:pt x="51" y="277"/>
                                  <a:pt x="64" y="209"/>
                                  <a:pt x="74" y="169"/>
                                </a:cubicBezTo>
                                <a:cubicBezTo>
                                  <a:pt x="84" y="129"/>
                                  <a:pt x="102" y="100"/>
                                  <a:pt x="101" y="72"/>
                                </a:cubicBezTo>
                                <a:cubicBezTo>
                                  <a:pt x="100" y="44"/>
                                  <a:pt x="74" y="14"/>
                                  <a:pt x="68"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79"/>
                        <wps:cNvSpPr>
                          <a:spLocks/>
                        </wps:cNvSpPr>
                        <wps:spPr bwMode="auto">
                          <a:xfrm>
                            <a:off x="1017926" y="1169822"/>
                            <a:ext cx="65202" cy="243505"/>
                          </a:xfrm>
                          <a:custGeom>
                            <a:avLst/>
                            <a:gdLst>
                              <a:gd name="T0" fmla="*/ 0 w 102"/>
                              <a:gd name="T1" fmla="*/ 243508 h 384"/>
                              <a:gd name="T2" fmla="*/ 24956 w 102"/>
                              <a:gd name="T3" fmla="*/ 198484 h 384"/>
                              <a:gd name="T4" fmla="*/ 47353 w 102"/>
                              <a:gd name="T5" fmla="*/ 107169 h 384"/>
                              <a:gd name="T6" fmla="*/ 64630 w 102"/>
                              <a:gd name="T7" fmla="*/ 45658 h 384"/>
                              <a:gd name="T8" fmla="*/ 43513 w 102"/>
                              <a:gd name="T9" fmla="*/ 0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 h="384">
                                <a:moveTo>
                                  <a:pt x="0" y="384"/>
                                </a:moveTo>
                                <a:cubicBezTo>
                                  <a:pt x="13" y="366"/>
                                  <a:pt x="27" y="349"/>
                                  <a:pt x="39" y="313"/>
                                </a:cubicBezTo>
                                <a:cubicBezTo>
                                  <a:pt x="51" y="277"/>
                                  <a:pt x="64" y="209"/>
                                  <a:pt x="74" y="169"/>
                                </a:cubicBezTo>
                                <a:cubicBezTo>
                                  <a:pt x="84" y="129"/>
                                  <a:pt x="102" y="100"/>
                                  <a:pt x="101" y="72"/>
                                </a:cubicBezTo>
                                <a:cubicBezTo>
                                  <a:pt x="100" y="44"/>
                                  <a:pt x="74" y="14"/>
                                  <a:pt x="68"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80"/>
                        <wps:cNvSpPr>
                          <a:spLocks/>
                        </wps:cNvSpPr>
                        <wps:spPr bwMode="auto">
                          <a:xfrm>
                            <a:off x="1485038" y="1375226"/>
                            <a:ext cx="399710" cy="206804"/>
                          </a:xfrm>
                          <a:custGeom>
                            <a:avLst/>
                            <a:gdLst>
                              <a:gd name="T0" fmla="*/ 399685 w 629"/>
                              <a:gd name="T1" fmla="*/ 206835 h 324"/>
                              <a:gd name="T2" fmla="*/ 376810 w 629"/>
                              <a:gd name="T3" fmla="*/ 122569 h 324"/>
                              <a:gd name="T4" fmla="*/ 324069 w 629"/>
                              <a:gd name="T5" fmla="*/ 76606 h 324"/>
                              <a:gd name="T6" fmla="*/ 176649 w 629"/>
                              <a:gd name="T7" fmla="*/ 30642 h 324"/>
                              <a:gd name="T8" fmla="*/ 71804 w 629"/>
                              <a:gd name="T9" fmla="*/ 15321 h 324"/>
                              <a:gd name="T10" fmla="*/ 0 w 629"/>
                              <a:gd name="T11" fmla="*/ 0 h 3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29" h="324">
                                <a:moveTo>
                                  <a:pt x="629" y="324"/>
                                </a:moveTo>
                                <a:cubicBezTo>
                                  <a:pt x="621" y="275"/>
                                  <a:pt x="613" y="226"/>
                                  <a:pt x="593" y="192"/>
                                </a:cubicBezTo>
                                <a:cubicBezTo>
                                  <a:pt x="573" y="158"/>
                                  <a:pt x="563" y="144"/>
                                  <a:pt x="510" y="120"/>
                                </a:cubicBezTo>
                                <a:cubicBezTo>
                                  <a:pt x="457" y="96"/>
                                  <a:pt x="344" y="64"/>
                                  <a:pt x="278" y="48"/>
                                </a:cubicBezTo>
                                <a:cubicBezTo>
                                  <a:pt x="212" y="32"/>
                                  <a:pt x="159" y="32"/>
                                  <a:pt x="113" y="24"/>
                                </a:cubicBezTo>
                                <a:cubicBezTo>
                                  <a:pt x="67" y="16"/>
                                  <a:pt x="19" y="4"/>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381"/>
                        <wps:cNvSpPr>
                          <a:spLocks/>
                        </wps:cNvSpPr>
                        <wps:spPr bwMode="auto">
                          <a:xfrm>
                            <a:off x="1632441" y="1276924"/>
                            <a:ext cx="97602" cy="136403"/>
                          </a:xfrm>
                          <a:custGeom>
                            <a:avLst/>
                            <a:gdLst>
                              <a:gd name="T0" fmla="*/ 97538 w 197"/>
                              <a:gd name="T1" fmla="*/ 136423 h 60"/>
                              <a:gd name="T2" fmla="*/ 50997 w 197"/>
                              <a:gd name="T3" fmla="*/ 81854 h 60"/>
                              <a:gd name="T4" fmla="*/ 0 w 197"/>
                              <a:gd name="T5" fmla="*/ 0 h 60"/>
                              <a:gd name="T6" fmla="*/ 0 60000 65536"/>
                              <a:gd name="T7" fmla="*/ 0 60000 65536"/>
                              <a:gd name="T8" fmla="*/ 0 60000 65536"/>
                            </a:gdLst>
                            <a:ahLst/>
                            <a:cxnLst>
                              <a:cxn ang="T6">
                                <a:pos x="T0" y="T1"/>
                              </a:cxn>
                              <a:cxn ang="T7">
                                <a:pos x="T2" y="T3"/>
                              </a:cxn>
                              <a:cxn ang="T8">
                                <a:pos x="T4" y="T5"/>
                              </a:cxn>
                            </a:cxnLst>
                            <a:rect l="0" t="0" r="r" b="b"/>
                            <a:pathLst>
                              <a:path w="197" h="60">
                                <a:moveTo>
                                  <a:pt x="197" y="60"/>
                                </a:moveTo>
                                <a:cubicBezTo>
                                  <a:pt x="166" y="53"/>
                                  <a:pt x="136" y="46"/>
                                  <a:pt x="103" y="36"/>
                                </a:cubicBezTo>
                                <a:cubicBezTo>
                                  <a:pt x="70" y="26"/>
                                  <a:pt x="24"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382"/>
                        <wps:cNvSpPr>
                          <a:spLocks/>
                        </wps:cNvSpPr>
                        <wps:spPr bwMode="auto">
                          <a:xfrm>
                            <a:off x="1195330" y="1337025"/>
                            <a:ext cx="257407" cy="321306"/>
                          </a:xfrm>
                          <a:custGeom>
                            <a:avLst/>
                            <a:gdLst>
                              <a:gd name="T0" fmla="*/ 257412 w 405"/>
                              <a:gd name="T1" fmla="*/ 321255 h 506"/>
                              <a:gd name="T2" fmla="*/ 192582 w 405"/>
                              <a:gd name="T3" fmla="*/ 273003 h 506"/>
                              <a:gd name="T4" fmla="*/ 181777 w 405"/>
                              <a:gd name="T5" fmla="*/ 227926 h 506"/>
                              <a:gd name="T6" fmla="*/ 129659 w 405"/>
                              <a:gd name="T7" fmla="*/ 121899 h 506"/>
                              <a:gd name="T8" fmla="*/ 83897 w 405"/>
                              <a:gd name="T9" fmla="*/ 76187 h 506"/>
                              <a:gd name="T10" fmla="*/ 45762 w 405"/>
                              <a:gd name="T11" fmla="*/ 38093 h 506"/>
                              <a:gd name="T12" fmla="*/ 0 w 405"/>
                              <a:gd name="T13" fmla="*/ 0 h 5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506">
                                <a:moveTo>
                                  <a:pt x="405" y="506"/>
                                </a:moveTo>
                                <a:cubicBezTo>
                                  <a:pt x="364" y="480"/>
                                  <a:pt x="323" y="454"/>
                                  <a:pt x="303" y="430"/>
                                </a:cubicBezTo>
                                <a:cubicBezTo>
                                  <a:pt x="283" y="406"/>
                                  <a:pt x="303" y="399"/>
                                  <a:pt x="286" y="359"/>
                                </a:cubicBezTo>
                                <a:cubicBezTo>
                                  <a:pt x="269" y="319"/>
                                  <a:pt x="230" y="232"/>
                                  <a:pt x="204" y="192"/>
                                </a:cubicBezTo>
                                <a:cubicBezTo>
                                  <a:pt x="178" y="152"/>
                                  <a:pt x="154" y="142"/>
                                  <a:pt x="132" y="120"/>
                                </a:cubicBezTo>
                                <a:cubicBezTo>
                                  <a:pt x="110" y="98"/>
                                  <a:pt x="94" y="80"/>
                                  <a:pt x="72" y="60"/>
                                </a:cubicBezTo>
                                <a:cubicBezTo>
                                  <a:pt x="50" y="40"/>
                                  <a:pt x="12"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383"/>
                        <wps:cNvSpPr>
                          <a:spLocks/>
                        </wps:cNvSpPr>
                        <wps:spPr bwMode="auto">
                          <a:xfrm>
                            <a:off x="570514" y="1292324"/>
                            <a:ext cx="360109" cy="290505"/>
                          </a:xfrm>
                          <a:custGeom>
                            <a:avLst/>
                            <a:gdLst>
                              <a:gd name="T0" fmla="*/ 360083 w 567"/>
                              <a:gd name="T1" fmla="*/ 289182 h 458"/>
                              <a:gd name="T2" fmla="*/ 244501 w 567"/>
                              <a:gd name="T3" fmla="*/ 272693 h 458"/>
                              <a:gd name="T4" fmla="*/ 182899 w 567"/>
                              <a:gd name="T5" fmla="*/ 182007 h 458"/>
                              <a:gd name="T6" fmla="*/ 121298 w 567"/>
                              <a:gd name="T7" fmla="*/ 83076 h 458"/>
                              <a:gd name="T8" fmla="*/ 0 w 567"/>
                              <a:gd name="T9" fmla="*/ 0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458">
                                <a:moveTo>
                                  <a:pt x="567" y="456"/>
                                </a:moveTo>
                                <a:cubicBezTo>
                                  <a:pt x="499" y="457"/>
                                  <a:pt x="431" y="458"/>
                                  <a:pt x="385" y="430"/>
                                </a:cubicBezTo>
                                <a:cubicBezTo>
                                  <a:pt x="339" y="402"/>
                                  <a:pt x="320" y="337"/>
                                  <a:pt x="288" y="287"/>
                                </a:cubicBezTo>
                                <a:cubicBezTo>
                                  <a:pt x="256" y="237"/>
                                  <a:pt x="239" y="179"/>
                                  <a:pt x="191" y="131"/>
                                </a:cubicBezTo>
                                <a:cubicBezTo>
                                  <a:pt x="143" y="83"/>
                                  <a:pt x="32" y="2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384"/>
                        <wps:cNvSpPr>
                          <a:spLocks/>
                        </wps:cNvSpPr>
                        <wps:spPr bwMode="auto">
                          <a:xfrm>
                            <a:off x="570514" y="1200622"/>
                            <a:ext cx="160604" cy="212704"/>
                          </a:xfrm>
                          <a:custGeom>
                            <a:avLst/>
                            <a:gdLst>
                              <a:gd name="T0" fmla="*/ 160607 w 252"/>
                              <a:gd name="T1" fmla="*/ 212703 h 335"/>
                              <a:gd name="T2" fmla="*/ 124917 w 252"/>
                              <a:gd name="T3" fmla="*/ 136511 h 335"/>
                              <a:gd name="T4" fmla="*/ 98786 w 252"/>
                              <a:gd name="T5" fmla="*/ 91431 h 335"/>
                              <a:gd name="T6" fmla="*/ 52261 w 252"/>
                              <a:gd name="T7" fmla="*/ 76192 h 335"/>
                              <a:gd name="T8" fmla="*/ 0 w 252"/>
                              <a:gd name="T9" fmla="*/ 0 h 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335">
                                <a:moveTo>
                                  <a:pt x="252" y="335"/>
                                </a:moveTo>
                                <a:cubicBezTo>
                                  <a:pt x="232" y="291"/>
                                  <a:pt x="212" y="247"/>
                                  <a:pt x="196" y="215"/>
                                </a:cubicBezTo>
                                <a:cubicBezTo>
                                  <a:pt x="180" y="183"/>
                                  <a:pt x="174" y="160"/>
                                  <a:pt x="155" y="144"/>
                                </a:cubicBezTo>
                                <a:cubicBezTo>
                                  <a:pt x="136" y="128"/>
                                  <a:pt x="108" y="144"/>
                                  <a:pt x="82" y="120"/>
                                </a:cubicBezTo>
                                <a:cubicBezTo>
                                  <a:pt x="56" y="96"/>
                                  <a:pt x="18" y="28"/>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385"/>
                        <wps:cNvSpPr>
                          <a:spLocks/>
                        </wps:cNvSpPr>
                        <wps:spPr bwMode="auto">
                          <a:xfrm>
                            <a:off x="1195330" y="1200622"/>
                            <a:ext cx="129803" cy="258905"/>
                          </a:xfrm>
                          <a:custGeom>
                            <a:avLst/>
                            <a:gdLst>
                              <a:gd name="T0" fmla="*/ 129806 w 204"/>
                              <a:gd name="T1" fmla="*/ 258911 h 407"/>
                              <a:gd name="T2" fmla="*/ 83992 w 204"/>
                              <a:gd name="T3" fmla="*/ 213109 h 407"/>
                              <a:gd name="T4" fmla="*/ 83992 w 204"/>
                              <a:gd name="T5" fmla="*/ 136771 h 407"/>
                              <a:gd name="T6" fmla="*/ 45814 w 204"/>
                              <a:gd name="T7" fmla="*/ 45166 h 407"/>
                              <a:gd name="T8" fmla="*/ 0 w 204"/>
                              <a:gd name="T9" fmla="*/ 0 h 4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 h="407">
                                <a:moveTo>
                                  <a:pt x="204" y="407"/>
                                </a:moveTo>
                                <a:cubicBezTo>
                                  <a:pt x="174" y="387"/>
                                  <a:pt x="144" y="367"/>
                                  <a:pt x="132" y="335"/>
                                </a:cubicBezTo>
                                <a:cubicBezTo>
                                  <a:pt x="120" y="303"/>
                                  <a:pt x="142" y="259"/>
                                  <a:pt x="132" y="215"/>
                                </a:cubicBezTo>
                                <a:cubicBezTo>
                                  <a:pt x="122" y="171"/>
                                  <a:pt x="94" y="107"/>
                                  <a:pt x="72" y="71"/>
                                </a:cubicBezTo>
                                <a:cubicBezTo>
                                  <a:pt x="50" y="35"/>
                                  <a:pt x="12" y="1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Rectangle 386"/>
                        <wps:cNvSpPr>
                          <a:spLocks noChangeArrowheads="1"/>
                        </wps:cNvSpPr>
                        <wps:spPr bwMode="auto">
                          <a:xfrm>
                            <a:off x="2461963" y="2754851"/>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2" name="Rectangle 387"/>
                        <wps:cNvSpPr>
                          <a:spLocks noChangeArrowheads="1"/>
                        </wps:cNvSpPr>
                        <wps:spPr bwMode="auto">
                          <a:xfrm>
                            <a:off x="2192756" y="3105458"/>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3" name="Rectangle 388"/>
                        <wps:cNvSpPr>
                          <a:spLocks noChangeArrowheads="1"/>
                        </wps:cNvSpPr>
                        <wps:spPr bwMode="auto">
                          <a:xfrm>
                            <a:off x="662917" y="3080557"/>
                            <a:ext cx="2039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4" name="Rectangle 389"/>
                        <wps:cNvSpPr>
                          <a:spLocks noChangeArrowheads="1"/>
                        </wps:cNvSpPr>
                        <wps:spPr bwMode="auto">
                          <a:xfrm>
                            <a:off x="1905248" y="2823052"/>
                            <a:ext cx="204605" cy="910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5" name="Rectangle 390"/>
                        <wps:cNvSpPr>
                          <a:spLocks noChangeArrowheads="1"/>
                        </wps:cNvSpPr>
                        <wps:spPr bwMode="auto">
                          <a:xfrm>
                            <a:off x="1596541" y="3015256"/>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6" name="Rectangle 391"/>
                        <wps:cNvSpPr>
                          <a:spLocks noChangeArrowheads="1"/>
                        </wps:cNvSpPr>
                        <wps:spPr bwMode="auto">
                          <a:xfrm>
                            <a:off x="991525" y="2869253"/>
                            <a:ext cx="203805" cy="903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7" name="Rectangle 392"/>
                        <wps:cNvSpPr>
                          <a:spLocks noChangeArrowheads="1"/>
                        </wps:cNvSpPr>
                        <wps:spPr bwMode="auto">
                          <a:xfrm>
                            <a:off x="1332534" y="3195659"/>
                            <a:ext cx="2039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618" name="Rectangle 393"/>
                        <wps:cNvSpPr>
                          <a:spLocks noChangeArrowheads="1"/>
                        </wps:cNvSpPr>
                        <wps:spPr bwMode="auto">
                          <a:xfrm>
                            <a:off x="1233531" y="2970555"/>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65" o:spid="_x0000_s1026" editas="canvas" style="width:263.55pt;height:360.55pt;mso-position-horizontal-relative:char;mso-position-vertical-relative:line" coordsize="33470,4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ICi4AAEwTAgAOAAAAZHJzL2Uyb0RvYy54bWzsXVtv48iVfl9g/wOhxwA9ZvFOI85i4u6e&#10;DTA7G+x4912WZEtYWVQoud0zwf73/U5dqCqySMndEjtOnwkyI0vFU7fDqu/c//hvn5/WwadFvVtV&#10;m5uJ+CGcBIvNrJqvNo83k/+++/iumAS7/XQzn66rzeJm8ttiN/m3P/3rv/zxZXu9iKpltZ4v6gBE&#10;Nrvrl+3NZLnfb6+vrnaz5eJpuvuh2i42+PGhqp+me/xZP17N6+kLqD+tr6IwzK5eqnq+ravZYrfD&#10;t+/Vj5M/SfoPD4vZ/j8fHnaLfbC+mWBse/nvWv77nv599ac/Tq8f6+l2uZrpYUy/YBRP09UGnTak&#10;3k/30+C5XnVIPa1mdbWrHvY/zKqnq+rhYTVbyDlgNiJszeZ2uvk03cnJzLA6ZoD4dEa694807k31&#10;cbVeYzWuQP2avqP/vmB/FvjyZYvd2W2bfdp9Xf+/LqfbhZzW7nr2y6e/1sFqfjNJymgSbKZP4JIf&#10;n/eVbBREWU57RANAy9vNX2sa7ezz5tftz9Xsf3fBprpdTjePC9n87rctnhb0BOZhPUJ/7Lbo6P7l&#10;P6o52kzRg9ywzw/1E5HEVgSfbyZRmcRhnk6C3/C5yPIwVSyy+LwPZvg9D8FFM/woEvwYy56m14bI&#10;tt7tf1pUTwF9uJns9vV09bjc31abDTixqoXscvrp592ehji9Ng84WzC9Xm+CF3SRFhgJ/bSr1qs5&#10;bZD8o368v13Xwacp8bT8Rw/DaVZXz5s5epleLxfT+Qf9eT9drdVn9L7e0M+YGsajPymm/XsZlh+K&#10;D0XyLomyD++S8P37dz9+vE3eZR9Fnr6P39/evhf/R0MTyfVyNZ8vNjQ68wKJ5DT+0K+yYv3mFTqw&#10;oktdLhgGa/4rBy23mXZW8ch9Nf/tr7XZfrDsaLwbG979WC8WdF6BdQvaF82Hv8oxYisV35ohgqnV&#10;LydzaJwmUVhKBo2jKC8zfYgZDo3SMI+zRHOpiPMwanHp7FlxKW254UWcXHPNBY9z/RbegdUfntY4&#10;D/9wFYTBSxCXiZwSNTZthNNmGUTdJnitGzJxlOci6qGFNWwaijCLUxF4CWJyTbusjNNY9BDEe9w0&#10;LHIR+sllVisRFlEk4h56udOyf4C49Jp+RRIladw3ZWxk07J/hMLeCZHnWZwXPUMU9oYIEWdF5p+1&#10;sLclEkkpir5pC3tjBkZp74tkw6KXa+ydGdpqYW9OGGR03AVZmsYZMbXDiPbmDLe0t2e4pb09gy0j&#10;e4eGW9obNNzS3qHhlvYGdVripG9e7ulS3T3yDtUvPG7TAFfozeQOq02Luq12dBfS+4+b7k7dp/IJ&#10;+tVqnjvNMVxqbi5FtGs1L5zm4BZqLi9YDLHbvHSagxGouYQDvubYAXvs2GNqXuqzr0M9UnexmSq9&#10;YdQerw8dzZ7hRJFDn14f+UDvdKPYfUDPVzgTVj3pjagBEtpAtZ4EAKr3itu30z3tn5wnPhJIkGdy&#10;sARawcFLPzxVnxZ3lWyyp11UE5OXBDo7/Dp7vl/N/rz43W4rgLZoVkIkukNJIo7V2KNILicYRH6d&#10;0suJ1lFsbhiXpvuXeiYr1cZEsQZW6uuiVD0IpwMREiSk8TTb6Aza14GISjXjFqlUb5gerJmDyEM9&#10;t1dMQhSlM3NDLAozvNw0Xn06qclFUYL383XTiJJIg1C5tk0PWah2qLlmdRd56XxPbHV0qaKycB4y&#10;ncRCLztYXh6yqo84LuxNOqmLOM3VSrkrEhepIeUyGgGMfpZCl/QGKORsXgU5jgOgadDjd46iHVlg&#10;Z4sMH+U/+pizml19KdwO6krJ1dAD4MOyqn+fBC+QqSEB/e15Wi8mwfovG8iMpUgSvJx7+UeS5nRp&#10;1vYv9/Yv080MpG4m+wluJ/p4u1eC+/O2JqkKr5k88DYViYsPKylSEYxWQgC4hP4YUwYATyv51ZIB&#10;5Ml1QRkggjBQJvLWkqKclFIdGaCMkrcpAhRZkiZ+8IqVbmDzyRJAHgKPegUKnFENudMlgIHx2Qjz&#10;dAGgf4BfKgBg78WZ8f/AIO1deQX+H1hHQhjNznSALcN/qS27A9IcWCVckAz/27IIw38HHiqEx/D/&#10;JFDL8F+LyA4LufKGFhkY/n8jJbqF66FzZvg/hvkKAnsb/udS73JB+B/nkMozrTXxmgDKuHyj8D8v&#10;oh7sagPN0+G/KOOzwv/+8X0h/O8d4BfD/7iAUt8r8nyp+j/vH6S9K6+B//3ryPC/sb4NWD4Y/k/u&#10;WPvP2n8YO1j7r/W6Lhp3/9ImA9b+//P60DD8H1/7D1VlB/5Lvfwl4X+RlGU+qP2PxVuF/yIu/djV&#10;BpqvgP9xjzRh65hfof3Pe8f3pfC/b4BfDv/h1uNfwi+H/72DtHflVfC/dx0Z/jP8V55IeEXhP8HO&#10;P+z803gs+TAtw3+G/zKKgZ1/euIFvkvnn8frl8dD8AocXVtRRq8KyvkJgRVbOB69bB+d4BW40in4&#10;LxsEUS6d53Srn+qtCQB4pI8ydoWsaO3f6W/Z4oRYFTsSIC9FpIwNPV5AMXlOa7fE2RJBUeQbCjdy&#10;FUkgwlhIz1r4DS4/6FiXOIEPpQx2SRBwoGx+KtJFDlsPc7QIC6DqjnwlnW/PLl95VsWYVg5rgrvG&#10;WRPyuDy4IY4dV5EkeU9AgO0bIqITIirKJOsh5Trt+wULR5hK8j5SeFsav57eUTlyVJmcEkPRF+Ph&#10;iFBwru2j5YZPRCdJT2Vv/IkTONE7NFtwIv7qWX04jp+wZiwzsczEMhMHTJwsCLDMdPJSccDEP3HY&#10;MZtMxjeZQLzoQHoZEHRBSJ+osOyDmMSQXiOmPoDKkN6Od3fkqZ54EoRPHqA6Q/pOrDa87w/rMxjW&#10;gRDEU1vaG9OhyUEQvpBmjoHmGGg4TXEMtAqft4OdOQa6STj0ZjMJMaQfG9KnlB6rA+llqocLQvoU&#10;yQ/ku8taejhJOGriHoDKkJ4h/Ul6crzOjZ2mA6rt+GuG9DppEkQ/clVysvxI7G1yLHFaI6Tx4LRG&#10;r8sHxFp61tKzZ9NQJtTv0rNphLS8aQhlXQfSS5XeJSF9pJWGPkhvcgCatLtvwPEGXh3eMFxbUTy+&#10;403fqL69403uXy43bOGbON70rRk73pwkULCWnmOVOVMpOd8ypGdIz5CeIX1tZyqVnvWIVhjJqz5F&#10;bHAX3Et8fXZwf6hbINIsbXJJG4Dv5izlqGVVdgFBxhy1fCg2YXuDvKJmQf8qOp46HLXsL63Aun3W&#10;7cuk67KKAuXI/LzhkgVcssAtHsElCzzyDF4WLlnQKXjnL/zF7jqOu84IUcspKthp+G+ilnXNMhnb&#10;/NNFopaLIqNoTNg/Y1T4EpkuMtLIAXEYFSk00FRlLy5ylONTzj2HqOUC1Z/oeWQ+an77YIKWBZWY&#10;oGfTSM4Fb+A3C1pOqbiMsp38F2r7oMjSeoHI8IGaEE09wx/runqhyn2om6FqEjkCGf1BZe+OFjRE&#10;6DYcgmixCiyM4yUlIoxO1jJEBkk7vBtnllvIkAoTyVobJqyZjjXdhCoN9b+5BWouFKb4kNNM1Tgs&#10;U9S5GSZBgetwK1MDdEg8rfYoHrpePd1MiqbRkXqHsigIrZySsFWtEK5gIitwpqh22WVXtX0O92HH&#10;W+U3z8auMR1JYFcRhqaSoDkZBCU6ZX5FgUvmV82vuAc6x2sxkHTv/MdrrmtoHe4iZlc+Xr0FjlGY&#10;1ceuOk+MrFZsksRc7HgtdcIXRgOy+jGjAaqa7q/HnYZNxh0LvBYDKXfOfrqiaOMAGmD0yujVSsGV&#10;UlXsLhoYiCc/O78mqZZsfWiA2ZXZ1WZXYpUuuw7ESp2fXTNd2LcsM3msH5IisG7A1BFlWUvJWpQZ&#10;rcuuA37AZ2dXKAOBSJRuoGi5BzO/Mr9CJTr75RO0I6s5tL/kKtzl1wHXlrPza5qiprirpz7oBhgN&#10;MBpw2LWxxNjClrbGjKIbiLtmFWZXVmX5VVnkN9U9Xcc0bKVpodAAg1dWZdXVbLEbUGVR7twOu5YD&#10;xTnPDwZKsgWzHfaPMB2vN9rlmU/XntPVZ9cqx7RrZRG5URC7ljDQt9wG2AzL2NXBrj67VjmmXSsz&#10;hcZ9ildmV2ZXh119dq1yTLtWVqTKrsXsymDgKHb1mbXgfI5LeSSnrCwrMQYJBthOwNh1WNRCJW6P&#10;qDWmWSsTcAsmdhWhQP5gBq9v1MvFjoUdwxmewtyUkkA7w5faujWKM7zI0iKO26V8kzwi26xyaE8F&#10;ec5Lfu46w+d5ogU1q4JXjCpk8tlMwfFv6gxPuby7SpgxLTJJSPHOOBnyIpO6ynEN3u8L+h9tIPbB&#10;8WRnZ/g9hTlQIMCm+vF5Xz2s9rRMBHCU8KL/eNmNFhpPrmdddh3TIpNE2p2oCHMd6DKmRYbZFYkq&#10;9xPk7Zwtq/p2j7+AbZ639epx+Q/Irj6LDHA7XqORxIQkEcoiUyCAqw27MLoLh24wu74pdvVYZFCj&#10;dER2bezdBWBVL7tKObuBTYewt4Di35DH9osj45hd3xS7eiwyMTJjjni6CqTEJOxaxCgrin692JXZ&#10;FS8lbulPixofcG3/Pgle6un2ZrL72/O0XkyC9V82CKktRUIGrr38I0lz0lrU9i/39i8KAbwlMOCx&#10;yCCuekx2RbonJWrBgthm18Yiw+zK7Koi9TuiFgUCj3i6Jvp0PahRDqIWsysbEG0DIiq/e9h1TItM&#10;kifKIlNECjMzGFD5MDirA5RoWt43nvAxsE1bkRUj1cOIp6sJO85LGL4Zu75RgwzxFRSwween9Qaf&#10;tsDRy/1+e311tZstF0/T3Q9Pq1ndyfb0UtXzqygU4RV92h6zd8MG4mHXMQONkpzyD5GZoLGpHMBA&#10;o8hi7MrYFdiVYny6p+uYVi0k0QJCJc1AVEimZDDAYKAvqUPssWrFyPQwHhhIo0S5ZxRh3G/V4tOV&#10;T1c6XT1WrRiJHkZk1ySDqUL6DEDua2FX1gywZsDWDMQ+q5by2RnJCJtm5PJDYIBPV44zOhIWR3lU&#10;O9gViR5GPF0LpJdU2NW4r7GoxWFx/rA4wEUPu45p1UoNGCiiLrsyGGAw4IABT5yRtt2PBQZyuDBL&#10;7MqKLAYDx8CAz6qFPA/jgYEMmd8Vu7KZgNn1CLuS+04Xu45p1coiHRaXF13NAJsJGAzYYCDxWbVQ&#10;M3jE09WkdGCfAQ46PmaEJee97uk6plUry4wDIWNXBgPHwIDPqoVolBFPV5OBxKcZYDDAYMABAz6r&#10;lhjTqpWlOlYr97hnM7syuzrs6rNqIWJixNPVJMzJy27wC+tdmV0ddvVZtZDcYVR2NVYtds/mhDnD&#10;CXPIG6ojaqm8NSOZCfIQfoPsMyDTcrCodUzU8lm1VAHR0dmVI2HfMLva6Z3GiCugiCl1zn6sF4uH&#10;qn4KYlTA7UUF+EHGaaCmhCrLR+xNrhlHa+7GhxLHUQo/rHYh0yjJotxkdULZ9FwF41hZBmbPu/1P&#10;i+qJorxNzd3p9eP8592evnqc65ncAWY8PK2nN5M/XAVh8BLETQqpQxtonps2cBVHHHmwDOJCR+Ue&#10;2kHld2gXIiZa9BAE4D40jMsi8tPDndI0i5DKJk166EG8aBpmeZzlfnqAdU2zWJSYQQ89XKhNQ5FB&#10;1BV+gjjJmnaYRlKUPQTBOU3DKMrTqGfGlK6naYji2knet4RUTadpKco8FD2bQmVMmoYZLuo07hkk&#10;BQE0LQXqn6SFf9qUu79pmCH7RZL2kbR3JkK17qTsIWnvDSo+F2HWR9LZnKGJ27tTiixPekna25OW&#10;eRL6B0kx/s28qQBm1LeUlAmuaTlE0d4cEeI6ivtYiLJJNSQH30J7d4Qosyjs2x5k5rZooh5CkfTM&#10;3N4enABhXhY9+xPZ+1NE6L2HpL094Is0w7HiP38oXLaZOgJXy9hPkuIUm3YCzgBhkfeQpBixQ9M8&#10;EXHPmUHROVZD5INM+k4hioxomkZhkiV943R2CGd9jvPAP3XyB25oijgLsZfes5c8MQ8NyzxHRus+&#10;mvYOiaiI8573PLa3COdviIw3fTTtLYpKvOr+YZLRvRlmFIXIR9i3nGTwPDTFdvaMkqw8h3YYYtr7&#10;DiX2DokBfk/sHaLbtv+IgxvfofsyROOemdsbFAbYyRD/RoknXYjscI2SPNdMaLilvUHDLe39GWyZ&#10;2js03NLeoOGW9hYNt7R3aLilvUXDLe0dGm558h6lJ+8RRYKetpvpyXuUnbxHSEx1Yu/ZyXtEwPO0&#10;GWUn7xGFyJxI8+Q9yk7eo2xwjwCrG+A8XQJBA9hPr2efNxpM4xNS/D3eTO6STGag3Fa74DP+xC4h&#10;juJOKg5BBO30g6Z57jTHBlBzGd/ubV44zbG21Fw6LHmbl05zLBs1lxZ4X3O89zQ6M3asCDWXJiVv&#10;c5Vs0zTXeSbvlO+/94HIoU+wlDpQ2njvA7H7gJ4vKvGQYOVZzjRxH9AzRi7nvgdS9wE9Z2VH8/bg&#10;7i/hQZqDUg17H2jtsJ600nZ4H3D3GOKl6qF/0u4u6yQ0d0BhPZPG2WHvs3aYvFMOaL4h4QixHyCQ&#10;RZNWmYa9D7g7rWsY3gEe9Q3J3WldU/YO2KfvAXenCfvIIfVP2t1pAjbygV72ztydJthCDwCT9A3J&#10;3WntenIHxNH3gLvThDhkD86k1fLqc4ZSBQZrmZ1MhXYi/109Ce5vJvfUCd7d6Z6OJ/MxeLmZSHE+&#10;WOIDxHX64an6tLirZJM9HVJqYgKFUdU4D7/Pnu9Xsz8vfrdb44CjUYpQg5atpIHSF/Qt9k0NQ34p&#10;CGzhW6WIpok49Ny/FB2I5Jq8TShKcYeBELbEIm9cJ/VQTqIPcVrRxzQsUjHyi6mR6tzYajSJZlyI&#10;MNT6pB6QbVuSilGry+ohKRXDxThkra8BVFVrYIRTe4A6SD3jLocpxBzj9bR6gHCuWqsQwpPmkOsj&#10;IVLlzcBWcj/zwuynHKz5uiC5lLYZ79SpcygIQdAzRq+leiiQo5i+jtVymB5KSvtNX+dyaifNoaS7&#10;n54xSirNYCEJFbILhwNEiHIY8vtXrJMQmp0gHNhrLiijEhET7l6gwrD6XpXeOGkekM7UM+6SgDLw&#10;ErrAr9ZuQ3ugpveaHmKCsjRaFcNvVl00L0uq9Xx6CeNSdX04MtxX2f1LP5SYw8B9L0SaKmJQNTkT&#10;ybRzSaRemNPWyjA7FKIOsRynlZxhayZ5ro8btU+ndQKtj3e5Sr2MaunNKkZQEanmypfspD6gtlDn&#10;gnAnEgmzKhiDte0RdFuykyiXjHhaJ3hKPqRzNzQjjrBKtFoxjj+7k9i0f8WBjkNBrRZ0xg6xxBy5&#10;7p0RpbrzSIWNnDaTTGNJ0Vp76MjVsrjvYZTlmulUPsvTOsnNRqo1bpYr13vV+rrQB426aU7rojDX&#10;n/MuQJmi1tDdc6gf1TadvuW4lNQ1BHHH2llsrOKEyN3xGKoutX6veAnjCCcusU/U6iTWLyGUkU7n&#10;5sjSvN5aKfxJoEbevg26kW0O5o1N9XG1XssJqSoIUOxghwniOCUSdvXj/e26Dj5NCUPJf2gkoOY0&#10;q6vnzVxSWy6m8w/68366WqvPaE82M5kiR4MtCjh+rlc3k7+XYfmh+FAk75AN8sO7JHz//t2PH2+T&#10;d9lHkafv4/e3t+/F/9HQRHK9XM3niw2NXefDwpen5cOa19OX1eZRpcR6mq42Ryb7Uf7TneyVOwy5&#10;FpiL+a+cHWcaG6gKixdD29Go5MSvFHQMk6BkcG3Kvt38tSZmgez/6/bnava/u6YwrGx+99t2QYUr&#10;iBGdR4ZthcHDerX9H3qQiFcPDwTlkT0/J7MQvX1JmHQCjLMQ6kmVRT9JU5V7Gtz8+aGWZkLKR04m&#10;Q52YfLevp1Sn4LbabCB4VLXqyxgT8aB5gIbAL6F6CZt1+OJ3y3DCiIVKSMBShm2bjSVCdnjyMmz8&#10;7y02hqBhrjyYEcoUkrE8jk1ah1LkDRsnsHvqc43Z+Ix3ydtkYxxuXTaWOqER2Lh9GgMwhgavwz8u&#10;M6K/YWP7NIaRlNn4ApDobbIxJMYuG0vI/g3YGFA60wqYqICk1U6/a7NxmjAbu5D6PMj+bbIxhMcu&#10;G9shShfCxhYihk4Lmgcl9EaxKEgN5WAJ1PAAy8rCUgU0q1JJwZD4vHLp2+ReqIg63Kv0SJc9hG3u&#10;jRIhswOTQJfGaQp9s8O90G4b7o2gEjbqcUbC3z0ShkKvy70SYo7HvdAwwMVWaxALkRtjjwHA9tmb&#10;wVmP5bjz6wTf5tkLtX2XeyV/jMe9RSiEtnbDXzspoCNxzl6bexk54NZi8S1YzZFwGpZMD/dK3Dke&#10;96JaN7yP1dlbRiia0tKhARgjuoCB70UNMm/z8IXpuXv4SvYZj31zihTRxkev2AY3FxbbLmtOfJPc&#10;S47RXe4dwSBni20IsTKuQXCuCFN4hjB0GNkY/ja512eHU/Ehlz17veZkqMuAG7QLTQpH0rb6QUQl&#10;QtYUiIATCet+GQPXCgNTLEn3GB7BEmcdw/DCDBG5O+QOQQpfqfvNMoh7rH9g/YOU4Mg7ucu9Ixjg&#10;bO4VENtS7ZeXQwFhfFcb7RlD4It71L1NEOGzuyHQABD0siDC5t4I+jJShJDloszKHG7eDgRG/Dqi&#10;ibX+gQ0XDBwMcPCZ3ZS3+2WZVyLgtica4lOK2MSqILA8bLuiJQDAWg8hkDCDbRjMyIaRfRY4FT14&#10;WUa2T2EkHkmNb3+CmsTtikMl3IQ1AkYqBjYfswlDi28+A5yKRRqPeXMgCET8SQiBXERhW/tgG+DY&#10;fIzXnrlXc6/PAKccvy7LvX4MkRVlSfklCAr7BDlkK2swBJzVGEMwIxsM4TPFKQh6WUa2MQSCZ4tM&#10;h6mHyJIFnYQjyQFXGPZlD8oLRfa9ST0E3d0dLZpCoJfl3sMx7DVrlIhENYGtSK+ING0uQ9vhRUh5&#10;xmphxhUKV+Q+65zinrEY2jqYkT8uQyoko2GDlbnNxuRSKa0b6ojGqc2e7ezZjqy8vnN5BNvc4Vy2&#10;2BhJUQ4+7nASpuwTDr6Ahu3Ax3wcs5iH9NnSSkfJW7r4YgQr3YGPvfhCJCJDolZ9Mnt8LyEQNhwt&#10;SH/MJ/PZc2G8TcTss9wh6Tz44xsADAF1cWkSlAlkCzIpmowF2gbKHIfPCrhPzcnsM+Kp8PdvwMdI&#10;JZXE8H8npIy0afin5Y7p8DEjDEYYDR/7bHgqDugb8DHKXxQoHdHPxxHMJdoYnSGtOuMKVlxopOwz&#10;5yk5awQ+budFEXTeUikdeR57NMpItW/wMftlskb5lwOu8Bn2VD6Sb8HHKNKE/FRKzvM5Bzl8zHmq&#10;GFc0uMJn11MRmpflY0vvFlHtFeNf7MuyZnEvuJydg9gqrfVulNG3o3dT1ofxuBfZqVENTmEIpK8F&#10;A7ta4wIMK20fOXMuc67hXJ8BT/kzXJZzvXriCKndIdIp/IACAZRtwrF8ZGnMOPjCOZPfpJ6YMmx3&#10;T+CxLHhteQ4Fz1BjEMYYcnDLikJ0El0iCby2RGfS143tHWzvoEwpVFCky8cjWPBsHIysajEVHyPu&#10;haNbN7/lQRsR4yNr1VirprRqVH+hy71jWevap3CWIRi/idXvpgqEY3FsAu44VyBr1Q5atcJnrUMe&#10;lXGszm0+RgwdypBo7wkkHkYOihYqRkYV49fGRQzY6txohwuftQ61C8fhYxk66pXzACrA0wpglAki&#10;QFqOmjHKjZsY0jDnHMSsJzZ64sJnt1PFCL+BviINS/i1aaCM2gZtR007ETzXM+CD+XAw+8x2UBhc&#10;/GC2xDyYmVGPQ4l5YN2i4wQUwylTn8IUCs2x0CzmaTHPZ6xTBT8vewjb3AvhLdGlPWNgBCrZibdH&#10;lqALZqj8FRdNHopIlh/FrxzswcEeKUr4dpUUUHeNevZC0QdznUIOvkh+h3u5jAEDYAOAS5/BTtW9&#10;Hu/stdzgoY2A00SrhAxz7+VLm75JMx2VOO4oiFGp+eJnr1cNgdwTIaxv6hT2OvywmY4TCm4XUI3r&#10;s7U5hX1mOlXdebRT2FI+IPM7qte2fCXsZEBwVuNaMiy+KfENJeE9h/AIVjpLfItC1GUGbJA25jRL&#10;yqFKSMy9WDnmXs29jW3uv1CCe7p5XKO+OC7xA4T4davqi+9axcV/rOvqhQrY71rVxdUDdHDv8Ghw&#10;//If1RwVyKeoX05W0aYauKemuM89ApqJMsQoZ/CfKGFiPnLy1piG7KanjPiuWq/mH1frNQ1lVz/e&#10;367r4NN0fTPJP9L/aOZQbDjN1pvgBZOMyNVTPtZLA3q9g2rPofG02i/qYL16upnAK083ml7TAn7Y&#10;zNHp9Ho/Xa3VZwxgvdH12mkR1Y15X81/w4LW1f5mApj1aVHjw7Kqf58EL/V0ezPZ/e15Wi8mwfov&#10;G2xKibBENNvLPxJkZcAftf3Lvf3LdDMDqZvJfhKoj7d7/IVHnrc1FWk3JbQ3FVXwfljtaZ1ok9Wo&#10;9B8jlhQvfdY4ZFA5cO6Fqn9K8NtN5ArXHUpKL2OOsjBvK9CsTJicLYXeIj6B9Qnc2OA+1ovFQ1U/&#10;4QC2S9G1DmDz3s1++fTKkxbhRIjalCyKpCiotNzSM0R5At2vzugjYKSQjnKWlnf2vNv/tKie6LAy&#10;x+v0+nH+825PXz3ONRC6QycPT+vpzeQPVwGoIkVF8BIksU68cmgH7UvTLqEek2AZNHXMD+3wXjXt&#10;kCgA5m4/PSCgpl2EmGyR++kBsjXtyjAvhZ8cbp2mGRJulJiGd3g4iZp2oZ8UltVq4qUCI5bVBNmX&#10;whBrkarqLPbqwl5wWkPa7BNb2juBbt3OwQLNJk+X2G15Xc0+b/TG4xMujcebyV0h78dttQtgMyA2&#10;wHF4Zzwa0YzY5NC6dFqrw/NOMiV67LTGbOhxQxx7SMSlptnbXDjNlcPPnVSOmObqv3oSBBwCwAAM&#10;Wt2vuP7qSXB/M7mnOwUdT/c0d/ORIAGxdLC8mRDL0vdP1afFXSVb7GkF5O8YpWZp9HdoMXu+X83+&#10;vPjdbh/rrC7Ydd2nJIMkynKyiRFKt/JrFHCQX8dwFKRTAWvm0HT/0s/oomfIA2r3AAWbJIWIAedr&#10;U+FPSGn4tB4EeAlzFsZ8rzqGUwp9m2uxWn2ppmVMofZ40RWtt5xVs/Cy/8MR1OjsCC1JhJailrzc&#10;CAd6OSiPOLsxvjrN6upZA7FBUCZtYpoPKFHJc726mfy9DMsPxYcieZdE2YeRK1E5s3Am+1H+o5nD&#10;anbl3r5ylTEX8185OwnuGHwup16NVeNxYF3a8p3VCquzXdoIooQ2Sr3oZHiFx6J6Q02SHPfWhnFr&#10;7Fu7jHtuWQy6uX1ecWuXaei/Zr/o1s4Rh+onx7c239p8a19rXMC3Nt/a//Qqo8bTyrq17cLDZ7u1&#10;kQ4sCtEb4WBkNI8QbyBlCHNpiyhNTLCMMu8rAP/5oZbS9RdJ2pJoBvlTlNp76yBB2/IdOkzkFaux&#10;/qGVfWND9MwKPzFHzI6KQkrtHWL2dU1SsWdUtoDtH5F7SbfkUlsodgXsgYaDYjYkjBMl3cyRLo9J&#10;urnTWqG5fknXlaJ9gi5JQo34/SWSK22GlFz9gqv8GcyronTQ27DcigQJktddsdXkKDVh5/qmIb4H&#10;aaXXkCKdLQjbQiBkQCnoGqcCR3bUGdahFZBvFguUZNQIPj+tN7triHewDOz32+urq91suXia7n54&#10;Ws3qalc97H+YVU9XML6sZoureT19WW0er6JQhFdP09XmiPTMAuUWlpVTVvalqudqWenTtq5mi90O&#10;S/2rV6DEeWWsyNbVZHtRnu1qEiVqLuuqtaivjFg4eQMeXH1FAk91HDpkcPOZKr7sbkKhuzz23wL2&#10;3YQOE0HyWuc6se+mHB7KuZ+YczdlKJTuJcZ300ELy3cTKXeVRpXvJtcCzcpOtrRnFLak3Eytu0li&#10;sXMrO63KOX4LZYY04NpCGVP+OGPO+Sq5KQJV3BOwUIphuQk9RmQCTHN9ZfolJ+RZylK6njz07Osp&#10;FqIQhZ+efUEhhX+SSQtqd3y2BIXAnDzpoWfLUVAho1vv8GwpCstbklDmma0rQ3kpuUZKL5VzmSdt&#10;MRBmrYPSuWPIdFraWzHc0t6MTsvTRcaWAfOYzAiNnLQkamPqMaERM7ebY8zAbwPm0dhpruQ31zxq&#10;m2pF4jQHAxB16eWoZFFlf/wqmZReF5JJieG81lT6Hd1qhjwqlcba1pm6lsiIyiwRGcS7WaJjpMPf&#10;UHGZvj5JMEWmYUmK8LRFCtmq1NfwW7O/xryo4xhhoif3oE0/kQqpaoCKTtONN97uoVT7orygTpqB&#10;LryHOk/2QNXwXRMx22pZtCYXwrfmKCiLlHXgi3xtzg1f7ER1QsBtNdLHglH7EtIw+AWVAZHQQB8E&#10;o+AX6lGQrtZzo9vX5qn4BRrsRPTgIfvKPBm/QFEu5XXP+L4Av1BQaOafLeOXg2cZrokTVd6MX454&#10;gzF+6Xi0kRcYYR7GL5b71fSafc3Y1wwWl9NMAxBUO/jFzmF6NtNAZKUqFWEZp8B7Uiww+CXDN3if&#10;yTJA7tVKvMEF8lXwRdqGVViPI59bgrzsjDQb2tXVbmcjlygpU2kA75KzpX1RFok0WnvI2cAlyeNU&#10;2iy65Gy9iwgBrAgHecg5uCXJ4p7JunoXFMLzU7NxC7m39wyurXvxjIt1L+Dhfs/07073gqyYUvdC&#10;rOLTvSjpXzMS3vgj/gB420jRoTJpGKWFKS1mEm4qm0tTALJx/D/qxK6tl0g4YGstkDJJIg0lVJlO&#10;tc4FL6gWtWZHyVPeXYwexlGbvFwh+lp5jxv6Mi0SvlYhOyfpXIgCdQD1lKV0MQN1vkQQPLWUx3CL&#10;Nv5kD3l2aPgHDc/MyIOgg1rkC3VurQvewLzUCX0F3nPUMFTvFaMWtQ4HKxWjlm40HVuMtIFJ3Xpv&#10;ymLEqEWa/KTvCqMWjuvjuL62g+tr3TBxQ7ZRiwqJPTtqSYo0jBW894YIxGWZk5QulS1hVgBQKaPx&#10;VylbQDUryNcF1Tza6MD2w0TYIZLAkhbCuIceUIStcYnzDJlh/fQclUsUpUpH0qWHi6eJE0R3ofR1&#10;8YzPRi95loVk3PEMz1a5CLRLyHXGQ87WucRhllCYoIecrXPJBbbBT83WuSAVU0ROrB5qLb2Ld2AU&#10;itUsCHng+OjYm9DxSbH1Y5RR3aI2EBkBH49TW9pbMdy7vRvDLe396LSEtHuqlcr1g1Gi9oCmx/WD&#10;wbJC3u4PzWj5wRzFTCoc3eQswGIQdam2IHG+nRABYfa2D486HVwvG8cpx3XdJd4i8uAfdVJI+qqf&#10;r0hyQK8OueUQF/pUQ/J39Ku5FP0NK4cyWMVpnBFi9S39R5P638RKKfVQWipdEiU70LM6qsBJc/0M&#10;ih9aPaS6hhzyIjlf63VDdPXJPSCdkpwDHH2sDozDkUrebTREUa72UeVko+04OgF48knyJmOK9k5G&#10;DVJauNa3pmSCuR+Ok0eKUKKjkjqYYQpF3FkaxVC+ZcE0WPvE2qd/WO0TTtoOjpPH4tlxXIZzL1En&#10;GrzxUN9Pv0FG+1Tm0gOJYBwC4ijqUx1jXwXjyjyNe4IzbfBAHUYxEMRwOA0cfcsTwmngrJxyqKe5&#10;ZM1d0b7D3Tv5GJ7gUE83AxKHeibh+/fvfvx4m7zLPl4+77njlcK5g3bXyGCpg2hxU1wm1BPoq3M3&#10;SXB79rtJlGkcqwNLxEjrGmnEbe6mCJ6Wxh8VIiuk4HNcTkRVyAx9xv/9oDuwbyf0CI8T3E7InKlg&#10;9KGdLd4C+qdFDz1buI1yZD+i285DzxZtEXWT5zI+pzs+W7CNkLcwkh6k3fHZYi0MxVkq43O69Gyh&#10;FjmQilL6y3bp2VqGAqWieoZnaxnyTBSUeckzW0fLAFkl61k9R9OA7Pxlz+q1bCQI+OnOtKVn8I/L&#10;3oaOjO9oLeyNGG5pb8VwS3szhlva2zHc0t6RwZbkO9+vh4E8dap+w43EOQZHENlhqxSO4ZGWBuKo&#10;fsNFO0f1Gy7cOarfcBNE+vUbtkIEa2xPVkvRd2BNrTogsEYS+NfFKYH5ZZwSXmOfQoReDpKv9YuJ&#10;/oYVIgDpsn3iJl+MkZ+VyCSpI5PLIsv0NQ52Pavj+gQqhE7PmINHu96YcOfS8XRBlXLZGjU8Tu9B&#10;BxLFUCNYGhFUcZSkkGXA+Zq8AzCe1yh1hFajtPJKCqyOJJU4PQjKzEk9vEKpgzgF+QyiqKwpUH5/&#10;EHL3Bt4+9GWTHuW4zgUZQukJZPK0aGsGRb/Wl6qhb3NZ6cI5TMAd/7BKF5znHWB7kaSYaR6mZK2Q&#10;L7gnhUmMmHVKvyVtZ6geoNAKXp+vUrqAaliQy22qaiw5eMW63KOiFMCryyAx+mc/roXeKA0p9bSH&#10;notro0wiMw89LEIDKtAp4UsvPRtOoV0YEnL00LPBFPBqVJKWyTM+G0oVyBpOMNlDzsVRXkougPJS&#10;ceDsIMhyAO1wS1vCGG5p78VwS3s3Oi3BfqdCPBfGqAthwIT1vQWKEz8SACOG8wEw+Ttdtipf9lEA&#10;lgD/yMvZFG1Q8MgURG34WqOmQsG71wCwWHs5JyaSQJMioQADhWxuIwCk1JNfR6jPDWCA8R/HFzCv&#10;q2dapHTHcJG0ezCB60LFwJ/Ug9DJwIElLbSicZbxuVTzYgjDseLE2m8vVhwHQQfCSPHr3Lo5B8J4&#10;0nojOFz6UEsIQ6WH5Cjwon4VhJFUSbcUmZwYB2hiq+Zw8+dSlaZzVdhQx744kaWnRJENLz372oQh&#10;KhXSJUblvrDp2ZdmWeQFBXB5hmcjGJQ2inuo2QCG8q4SvvJQs/ELFGklwTXPXNv4xUOpjV88VBi/&#10;4I5j/CI9JqhOBXGR9KjBy+DDL/J3CQtMophhBRJpVwhGRCp1jfHowEusvk4cdGGy00Qq6ctpdz/U&#10;H1Laci9/YYKWjH1ZXf9CF/vQjjan9aBLn4jI0b4IlDOQHbs+O4Wa2Wu0OxofuR47wgAtG9IwemH0&#10;8ibRC90zHfQij5BzoxdhWxZ9VUlIc0DaZQlfUiSUNSfZ18EXoirxgYJDNoxw4At6lHCDrJtSWDnA&#10;HJwcjcakgDs0mcZQeKzdzEYvsIxCnUQaji45G70MkLPRC8BQnhN88ZCz4QvkTqTr8Y7Ohi9IPpZJ&#10;9Ut3cB340p1nG754xsTwheGLNKuhIJeEL+AiqX4Bw3nhC/2OJdOshOt/GL4YFBErdYeBL4QeiAze&#10;Fvt2NpadV2XRM3oW5X136EEDJGXoar42cOo1AAkKEIlTVO49Q0obj5Ahwp6Cth69Ik2fth4Z4UnD&#10;LAOCbNoMXhi8vE3wggtcgRerEjUs0bi+/egl2FS3S5SdXJyrErWdvg/BCQjQaqfvQx5esu0TqEFy&#10;P6XLtVQy21oVJwzoA6pHcinq76IUNSrp+lhXHvljsS40WLmWcIFVUeBBS9GNpx+zbs1V1AHXNEOi&#10;jvxqDgcW8trrnrqSeUZi3QzxYwLyDCG9sAhTY4M7cC4SqfKhu91d31fz37BvdaXqE39a1PiwrOrf&#10;J8FLPd3eTHZ/e57Wi8l3cuhCOuhyrrRyjsS5qEOOhLVGgwhXN2NTObCuhReQ9clEMBodCOOF75R1&#10;cZx1WLeUHn9jsW4Kl3UdtRaHcKlUnhKHIlDQiDHUlZcln7rXs18+NXgBCsou6w5EVp5dSitLYleJ&#10;F+CojNAQ7Y5yOHQRyNDghZgPXcYLCukCY3Y5dyDu6uycixAscKtWasKAgqAhpbmzWJehLh+6XSEN&#10;GLPLugOe1edn3Qjqdl0gJyrhfQ0Lv7SrHViX8cLb0i9cvWxn1/i/9C99hPy4XM3eT/dT+298ftle&#10;L6JqWa3ni/pP/y8AAAAA//8DAFBLAwQUAAYACAAAACEAAEXkBNkAAAAFAQAADwAAAGRycy9kb3du&#10;cmV2LnhtbEyPwU7DMAyG70i8Q2QkbixtJRjrmk4MiQu3jSE4polpKhqnSrKtvD2GC1wsWf+vz5+b&#10;zexHccKYhkAKykUBAskEO1Cv4PDydHMPImVNVo+BUMEXJti0lxeNrm040w5P+9wLhlCqtQKX81RL&#10;mYxDr9MiTEicfYTodeY19tJGfWa4H2VVFHfS64H4gtMTPjo0n/ujZ4p52/mqw+fotJkn7Lar99et&#10;UtdX88MaRMY5/5XhR5/VoWWnLhzJJjEq4Efy7+TstlqWIDoFy6osQbaN/G/ffgMAAP//AwBQSwEC&#10;LQAUAAYACAAAACEAtoM4kv4AAADhAQAAEwAAAAAAAAAAAAAAAAAAAAAAW0NvbnRlbnRfVHlwZXNd&#10;LnhtbFBLAQItABQABgAIAAAAIQA4/SH/1gAAAJQBAAALAAAAAAAAAAAAAAAAAC8BAABfcmVscy8u&#10;cmVsc1BLAQItABQABgAIAAAAIQBRdarICi4AAEwTAgAOAAAAAAAAAAAAAAAAAC4CAABkcnMvZTJv&#10;RG9jLnhtbFBLAQItABQABgAIAAAAIQAAReQE2QAAAAUBAAAPAAAAAAAAAAAAAAAAAGQwAABkcnMv&#10;ZG93bnJldi54bWxQSwUGAAAAAAQABADzAAAAajEAAAAA&#10;">
                <v:shape id="_x0000_s1027" type="#_x0000_t75" style="position:absolute;width:33470;height:45789;visibility:visible;mso-wrap-style:square">
                  <v:fill o:detectmouseclick="t"/>
                  <v:path o:connecttype="none"/>
                </v:shape>
                <v:shapetype id="_x0000_t32" coordsize="21600,21600" o:spt="32" o:oned="t" path="m,l21600,21600e" filled="f">
                  <v:path arrowok="t" fillok="f" o:connecttype="none"/>
                  <o:lock v:ext="edit" shapetype="t"/>
                </v:shapetype>
                <v:shape id="AutoShape 267" o:spid="_x0000_s1028" type="#_x0000_t32" style="position:absolute;left:29430;top:2867;width:7;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W1cEAAADcAAAADwAAAGRycy9kb3ducmV2LnhtbESPQYvCMBSE7wv+h/AEb2uqFFerUUQQ&#10;vNYVz4/m2Rabl9qkNv57s7DgcZiZb5jNLphGPKlztWUFs2kCgriwuuZSweX3+L0E4TyyxsYyKXiR&#10;g9129LXBTNuBc3qefSkihF2GCirv20xKV1Rk0E1tSxy9m+0M+ii7UuoOhwg3jZwnyUIarDkuVNjS&#10;oaLifu6Ngjx/lNfehWG/vIWf9KJTk/QnpSbjsF+D8BT8J/zfPmkF6WoOf2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BbVwQAAANwAAAAPAAAAAAAAAAAAAAAA&#10;AKECAABkcnMvZG93bnJldi54bWxQSwUGAAAAAAQABAD5AAAAjwMAAAAA&#10;" strokeweight="1.25pt"/>
                <v:shape id="Freeform 268" o:spid="_x0000_s1029" style="position:absolute;left:3542;top:32279;width:25073;height:1137;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G6sYA&#10;AADcAAAADwAAAGRycy9kb3ducmV2LnhtbESPQU8CMRSE7yT+h+aReJMuahBWClETjSeNSJDjY/vY&#10;NmxfN21dln9PTUw4Tmbmm8x82btGdBSi9axgPCpAEFdeW64VrL9fb6YgYkLW2HgmBSeKsFxcDeZY&#10;an/kL+pWqRYZwrFEBSaltpQyVoYcxpFvibO398FhyjLUUgc8Zrhr5G1RTKRDy3nBYEsvhqrD6tcp&#10;COPdbrL9kFvbP9ji2XSbw8/nm1LXw/7pEUSiPl3C/+13reB+dgd/Z/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PG6sYAAADcAAAADwAAAAAAAAAAAAAAAACYAgAAZHJz&#10;L2Rvd25yZXYueG1sUEsFBgAAAAAEAAQA9QAAAIsDAAAAAA==&#10;" path="m,c167,114,334,229,516,232,698,235,894,19,1092,19v198,,420,213,612,213c1896,232,2061,16,2243,19v182,3,364,229,554,229c2987,248,3192,22,3384,19v192,-3,470,175,564,213e" filled="f" strokeweight="1.25pt">
                  <v:path arrowok="t" o:connecttype="custom" o:connectlocs="0,0;208128995,48759360;440459641,3993324;687310516,48759360;904716376,3993324;1128172808,52122281;1364940244,3993324;1592430179,48759360" o:connectangles="0,0,0,0,0,0,0,0"/>
                </v:shape>
                <v:shape id="Freeform 269" o:spid="_x0000_s1030" style="position:absolute;left:3542;top:22099;width:25073;height:924;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ensUA&#10;AADcAAAADwAAAGRycy9kb3ducmV2LnhtbESPQWsCMRSE74X+h/AKvdWsIrauRmmFlp4staIen5vn&#10;Jrh5WZJ03f57Uyj0OMzMN8x82btGdBSi9axgOChAEFdeW64VbL9eH55AxISssfFMCn4ownJxezPH&#10;UvsLf1K3SbXIEI4lKjAptaWUsTLkMA58S5y9kw8OU5ahljrgJcNdI0dFMZEOLecFgy2tDFXnzbdT&#10;EIbH4+SwlgfbP9rixXS78/7jTan7u/55BiJRn/7Df+13rWA8HcPv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l6e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208128995,32211784;440459641,2637928;687310516,32211784;904716376,2637928;1128172808,34433158;1364940244,2637928;1592430179,32211784" o:connectangles="0,0,0,0,0,0,0,0"/>
                </v:shape>
                <v:shape id="Freeform 270" o:spid="_x0000_s1031" style="position:absolute;left:3542;top:37384;width:25073;height:93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7BcYA&#10;AADcAAAADwAAAGRycy9kb3ducmV2LnhtbESPQU8CMRSE7yT+h+aReJMuRhFWClETjSeNSJDjY/vY&#10;NmxfN21dln9PTUw4Tmbmm8x82btGdBSi9axgPCpAEFdeW64VrL9fb6YgYkLW2HgmBSeKsFxcDeZY&#10;an/kL+pWqRYZwrFEBSaltpQyVoYcxpFvibO398FhyjLUUgc8Zrhr5G1RTKRDy3nBYEsvhqrD6tcp&#10;COPdbrL9kFvbP9ji2XSbw8/nm1LXw/7pEUSiPl3C/+13reBudg9/Z/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b7BcYAAADcAAAADwAAAAAAAAAAAAAAAACYAgAAZHJz&#10;L2Rvd25yZXYueG1sUEsFBgAAAAAEAAQA9QAAAIsDAAAAAA==&#10;" path="m,c167,114,334,229,516,232,698,235,894,19,1092,19v198,,420,213,612,213c1896,232,2061,16,2243,19v182,3,364,229,554,229c2987,248,3192,22,3384,19v192,-3,470,175,564,213e" filled="f" strokeweight="1.25pt">
                  <v:path arrowok="t" o:connecttype="custom" o:connectlocs="0,0;208128995,33254182;440459641,2723537;687310516,33254182;904716376,2723537;1128172808,35547587;1364940244,2723537;1592430179,33254182" o:connectangles="0,0,0,0,0,0,0,0"/>
                </v:shape>
                <v:shape id="Freeform 271" o:spid="_x0000_s1032" style="position:absolute;left:3542;top:38499;width:25073;height:931;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csUA&#10;AADcAAAADwAAAGRycy9kb3ducmV2LnhtbESPQUsDMRSE74L/ITyhN5ttKauuTYstVDxVWkV7fN08&#10;N6GblyWJ2/XfN4LgcZiZb5j5cnCt6ClE61nBZFyAIK69ttwoeH/b3N6DiAlZY+uZFPxQhOXi+mqO&#10;lfZn3lG/T43IEI4VKjApdZWUsTbkMI59R5y9Lx8cpixDI3XAc4a7Vk6LopQOLecFgx2tDdWn/bdT&#10;ECbHY3nYyoMd7myxMv3H6fP1WanRzfD0CCLRkP7Df+0XrWD2UML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GVy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208128995,32712964;440459641,2678935;687310516,32712964;904716376,2678935;1128172808,34969186;1364940244,2678935;1592430179,32712964" o:connectangles="0,0,0,0,0,0,0,0"/>
                </v:shape>
                <v:group id="Group 272" o:spid="_x0000_s1033" style="position:absolute;left:3542;top:37912;width:25073;height:3000" coordorigin="3789,10317" coordsize="3419,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273" o:spid="_x0000_s1034" style="position:absolute;left:3789;top:10317;width:3419;height:12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Um8IA&#10;AADcAAAADwAAAGRycy9kb3ducmV2LnhtbERPz0vDMBS+C/sfwhO8uXQic9ZmYw4mnpRV0R1fm2cT&#10;1ryUJHb1vzcHwePH97vaTK4XI4VoPStYzAsQxK3XljsF72/76xWImJA19p5JwQ9F2KxnFxWW2p/5&#10;QGOdOpFDOJaowKQ0lFLG1pDDOPcDcea+fHCYMgyd1AHPOdz18qYoltKh5dxgcKCdofZUfzsFYdE0&#10;y+OLPNrpzhaPZvw4fb4+KXV1OW0fQCSa0r/4z/2sFdze57X5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SbwgAAANwAAAAPAAAAAAAAAAAAAAAAAJgCAABkcnMvZG93&#10;bnJldi54bWxQSwUGAAAAAAQABAD1AAAAhwMAAAAA&#10;" path="m,c167,114,334,229,516,232,698,235,894,19,1092,19v198,,420,213,612,213c1896,232,2061,16,2243,19v182,3,364,229,554,229c2987,248,3192,22,3384,19v192,-3,470,175,564,213e" filled="f" strokeweight="1.25pt">
                    <v:path arrowok="t" o:connecttype="custom" o:connectlocs="0,0;387,63;819,5;1278,63;1682,5;2097,67;2538,5;2961,63" o:connectangles="0,0,0,0,0,0,0,0"/>
                  </v:shape>
                  <v:shape id="Freeform 274" o:spid="_x0000_s1035" style="position:absolute;left:3789;top:10468;width:3419;height:12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xAMUA&#10;AADcAAAADwAAAGRycy9kb3ducmV2LnhtbESPQWsCMRSE74X+h/CE3mpWKbauRqmFlp4staIen5vn&#10;Jrh5WZJ03f57Uyj0OMzMN8x82btGdBSi9axgNCxAEFdeW64VbL9e759AxISssfFMCn4ownJxezPH&#10;UvsLf1K3SbXIEI4lKjAptaWUsTLkMA59S5y9kw8OU5ahljrgJcNdI8dFMZEOLecFgy29GKrOm2+n&#10;IIyOx8lhLQ+2f7TFynS78/7jTam7Qf88A5GoT//hv/a7VvAwncLv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387,63;819,5;1278,63;1682,5;2097,67;2538,5;2961,63" o:connectangles="0,0,0,0,0,0,0,0"/>
                  </v:shape>
                  <v:shape id="Freeform 275" o:spid="_x0000_s1036" style="position:absolute;left:3789;top:10597;width:3419;height:12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Ch8IA&#10;AADcAAAADwAAAGRycy9kb3ducmV2LnhtbERPTUsDMRC9C/6HMII3m1SwynbTUgXFk2IV2+PsZroJ&#10;3UyWJG7Xf28OQo+P912vJ9+LkWJygTXMZwoEcRuM407D1+fzzQOIlJEN9oFJwy8lWK8uL2qsTDjx&#10;B43b3IkSwqlCDTbnoZIytZY8plkYiAt3CNFjLjB20kQ8lXDfy1ulFtKj49JgcaAnS+1x++M1xHnT&#10;LPZvcu+me6ce7fh93L2/aH19NW2WIDJN+Sz+d78aDXeqzC9ny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sKHwgAAANwAAAAPAAAAAAAAAAAAAAAAAJgCAABkcnMvZG93&#10;bnJldi54bWxQSwUGAAAAAAQABAD1AAAAhwMAAAAA&#10;" path="m,c167,114,334,229,516,232,698,235,894,19,1092,19v198,,420,213,612,213c1896,232,2061,16,2243,19v182,3,364,229,554,229c2987,248,3192,22,3384,19v192,-3,470,175,564,213e" filled="f" strokeweight="1.25pt">
                    <v:path arrowok="t" o:connecttype="custom" o:connectlocs="0,0;387,63;819,5;1278,63;1682,5;2097,67;2538,5;2961,63" o:connectangles="0,0,0,0,0,0,0,0"/>
                  </v:shape>
                  <v:shape id="Freeform 276" o:spid="_x0000_s1037" style="position:absolute;left:3789;top:10526;width:3419;height:127;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nHMQA&#10;AADcAAAADwAAAGRycy9kb3ducmV2LnhtbESPQUsDMRSE70L/Q3iCN5usYC3bpsUKiifFWrTH183r&#10;JnTzsiRxu/57Iwgeh5n5hlmuR9+JgWJygTVUUwWCuAnGcath9/54PQeRMrLBLjBp+KYE69XkYom1&#10;CWd+o2GbW1EgnGrUYHPuaylTY8ljmoaeuHjHED3mImMrTcRzgftO3ig1kx4dlwWLPT1Yak7bL68h&#10;VofDbP8i9268c2pjh4/T5+uT1leX4/0CRKYx/4f/2s9Gw62q4P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ZxzEAAAA3AAAAA8AAAAAAAAAAAAAAAAAmAIAAGRycy9k&#10;b3ducmV2LnhtbFBLBQYAAAAABAAEAPUAAACJAwAAAAA=&#10;" path="m,c167,114,334,229,516,232,698,235,894,19,1092,19v198,,420,213,612,213c1896,232,2061,16,2243,19v182,3,364,229,554,229c2987,248,3192,22,3384,19v192,-3,470,175,564,213e" filled="f" strokeweight="1.25pt">
                    <v:path arrowok="t" o:connecttype="custom" o:connectlocs="0,0;387,61;819,5;1278,61;1682,5;2097,65;2538,5;2961,61" o:connectangles="0,0,0,0,0,0,0,0"/>
                  </v:shape>
                </v:group>
                <v:shape id="Freeform 277" o:spid="_x0000_s1038" style="position:absolute;left:3542;top:15652;width:25073;height:931;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5a8UA&#10;AADcAAAADwAAAGRycy9kb3ducmV2LnhtbESPQUsDMRSE74L/ITzBm01asJZt02ILiifFVmyPr5vn&#10;JnTzsiRxu/57Iwg9DjPzDbNYDb4VPcXkAmsYjxQI4joYx42Gj93T3QxEysgG28Ck4YcSrJbXVwus&#10;TDjzO/Xb3IgC4VShBptzV0mZakse0yh0xMX7CtFjLjI20kQ8F7hv5USpqfTouCxY7GhjqT5tv72G&#10;OD4ep4dXeXDDg1Nr23+e9m/PWt/eDI9zEJmGfAn/t1+Mhns1gb8z5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Plr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208128995,32712964;440459641,2678935;687310516,32712964;904716376,2678935;1128172808,34969186;1364940244,2678935;1592430179,32712964" o:connectangles="0,0,0,0,0,0,0,0"/>
                </v:shape>
                <v:group id="Group 278" o:spid="_x0000_s1039" style="position:absolute;left:3886;top:33511;width:23028;height:3873" coordorigin="3836,9717" coordsize="314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279" o:spid="_x0000_s1040" style="position:absolute;left:4095;top:9840;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LMYA&#10;AADcAAAADwAAAGRycy9kb3ducmV2LnhtbESPQWsCMRSE74L/ITyhF9HEWq2sRmmLggc9aIX2+Ng8&#10;dxc3L8smXdd/b4SCx2FmvmEWq9aWoqHaF441jIYKBHHqTMGZhtP3ZjAD4QOywdIxabiRh9Wy21lg&#10;YtyVD9QcQyYihH2CGvIQqkRKn+Zk0Q9dRRy9s6sthijrTJoarxFuS/mq1FRaLDgu5FjRV07p5fhn&#10;Ncj9aTa+nfefv+vJe7G7UNNXP43WL732Yw4iUBue4f/21miYqDd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sLMYAAADcAAAADwAAAAAAAAAAAAAAAACYAgAAZHJz&#10;L2Rvd25yZXYueG1sUEsFBgAAAAAEAAQA9QAAAIsDAAAAAA==&#10;" fillcolor="gray"/>
                  <v:rect id="Rectangle 280" o:spid="_x0000_s1041" style="position:absolute;left:4303;top:10048;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Jt8YA&#10;AADcAAAADwAAAGRycy9kb3ducmV2LnhtbESPQWvCQBSE7wX/w/IEL0V3a4lKdBUrLXioh6qgx0f2&#10;mQSzb0N2jfHfd4VCj8PMfMMsVp2tREuNLx1reBspEMSZMyXnGo6Hr+EMhA/IBivHpOFBHlbL3ssC&#10;U+Pu/EPtPuQiQtinqKEIoU6l9FlBFv3I1cTRu7jGYoiyyaVp8B7htpJjpSbSYslxocCaNgVl1/3N&#10;apC74+z9cdl9nD+Tafl9pfZVnVqtB/1uPQcRqAv/4b/21mhIVAL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Jt8YAAADcAAAADwAAAAAAAAAAAAAAAACYAgAAZHJz&#10;L2Rvd25yZXYueG1sUEsFBgAAAAAEAAQA9QAAAIsDAAAAAA==&#10;" fillcolor="gray"/>
                  <v:rect id="Rectangle 281" o:spid="_x0000_s1042" style="position:absolute;left:4787;top:97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XwMYA&#10;AADcAAAADwAAAGRycy9kb3ducmV2LnhtbESPQWvCQBSE74X+h+UJXkqz2xbTEF2lLS140EOtoMdH&#10;9pkEs29Ddo3x33cFweMwM98ws8VgG9FT52vHGl4SBYK4cKbmUsP27+c5A+EDssHGMWm4kIfF/PFh&#10;hrlxZ/6lfhNKESHsc9RQhdDmUvqiIos+cS1x9A6usxii7EppOjxHuG3kq1KptFhzXKiwpa+KiuPm&#10;ZDXI9TZ7uxzWn/vvyXu9OlL/pHa91uPR8DEFEWgI9/CtvTQaJiqF6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XwMYAAADcAAAADwAAAAAAAAAAAAAAAACYAgAAZHJz&#10;L2Rvd25yZXYueG1sUEsFBgAAAAAEAAQA9QAAAIsDAAAAAA==&#10;" fillcolor="gray"/>
                  <v:rect id="Rectangle 282" o:spid="_x0000_s1043" style="position:absolute;left:4989;top:9840;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yW8YA&#10;AADcAAAADwAAAGRycy9kb3ducmV2LnhtbESPQWvCQBSE70L/w/IKvUiza8UaUlepRaEHPTQV2uMj&#10;+0yC2bchu43x37sFweMwM98wi9VgG9FT52vHGiaJAkFcOFNzqeHwvX1OQfiAbLBxTBou5GG1fBgt&#10;MDPuzF/U56EUEcI+Qw1VCG0mpS8qsugT1xJH7+g6iyHKrpSmw3OE20a+KPUqLdYcFyps6aOi4pT/&#10;WQ1yf0inl+N+/buZzevdifqx+um1fnoc3t9ABBrCPXxrfxoNMzWH/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yW8YAAADcAAAADwAAAAAAAAAAAAAAAACYAgAAZHJz&#10;L2Rvd25yZXYueG1sUEsFBgAAAAAEAAQA9QAAAIsDAAAAAA==&#10;" fillcolor="gray"/>
                  <v:rect id="Rectangle 283" o:spid="_x0000_s1044" style="position:absolute;left:5123;top:10048;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KcIA&#10;AADcAAAADwAAAGRycy9kb3ducmV2LnhtbERPy4rCMBTdD/gP4QqzGTRxxAfVKM6gMAtd+ABdXppr&#10;W2xuShNr/fvJQnB5OO/5srWlaKj2hWMNg74CQZw6U3Cm4XTc9KYgfEA2WDomDU/ysFx0PuaYGPfg&#10;PTWHkIkYwj5BDXkIVSKlT3Oy6PuuIo7c1dUWQ4R1Jk2NjxhuS/mt1FhaLDg25FjRb07p7XC3GuTu&#10;NB0+r7ufy3o0KbY3ar7UudH6s9uuZiACteEtfrn/jIaRim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2YpwgAAANwAAAAPAAAAAAAAAAAAAAAAAJgCAABkcnMvZG93&#10;bnJldi54bWxQSwUGAAAAAAQABAD1AAAAhwMAAAAA&#10;" fillcolor="gray"/>
                  <v:rect id="Rectangle 284" o:spid="_x0000_s1045" style="position:absolute;left:4510;top:971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DsscA&#10;AADcAAAADwAAAGRycy9kb3ducmV2LnhtbESPQWvCQBSE74L/YXlCL1J3bbFqdBVbWvBgDlqhPT6y&#10;zySYfRuy25j8+25B6HGYmW+Y9bazlWip8aVjDdOJAkGcOVNyruH8+fG4AOEDssHKMWnoycN2Mxys&#10;MTHuxkdqTyEXEcI+QQ1FCHUipc8KsugnriaO3sU1FkOUTS5Ng7cIt5V8UupFWiw5LhRY01tB2fX0&#10;YzXI9Lx47i/p6/f7bF4ertSO1Ver9cOo261ABOrCf/je3hsNM7W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w7LHAAAA3AAAAA8AAAAAAAAAAAAAAAAAmAIAAGRy&#10;cy9kb3ducmV2LnhtbFBLBQYAAAAABAAEAPUAAACMAwAAAAA=&#10;" fillcolor="gray"/>
                  <v:rect id="Rectangle 285" o:spid="_x0000_s1046" style="position:absolute;left:4634;top:9963;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88sMA&#10;AADcAAAADwAAAGRycy9kb3ducmV2LnhtbERPy2rCQBTdF/yH4Qpuik5i8UF0DLa00IUuqoIuL5lr&#10;EszcCZlpHn/fWQhdHs57m/amEi01rrSsIJ5FIIgzq0vOFVzOX9M1COeRNVaWScFADtLd6GWLibYd&#10;/1B78rkIIewSVFB4XydSuqwgg25ma+LA3W1j0AfY5FI32IVwU8l5FC2lwZJDQ4E1fRSUPU6/RoE8&#10;XtZvw/34fvtcrMrDg9rX6NoqNRn3+w0IT73/Fz/d31rBIg7z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88sMAAADcAAAADwAAAAAAAAAAAAAAAACYAgAAZHJzL2Rv&#10;d25yZXYueG1sUEsFBgAAAAAEAAQA9QAAAIgDAAAAAA==&#10;" fillcolor="gray"/>
                  <v:rect id="Rectangle 286" o:spid="_x0000_s1047" style="position:absolute;left:3878;top:10086;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ZacYA&#10;AADcAAAADwAAAGRycy9kb3ducmV2LnhtbESPS4vCQBCE7wv+h6EFL4tO4uKD6Cgqu+BhPfgAPTaZ&#10;NglmekJmjPHf7wgLHouq+oqaL1tTioZqV1hWEA8iEMSp1QVnCk7Hn/4UhPPIGkvLpOBJDpaLzscc&#10;E20fvKfm4DMRIOwSVJB7XyVSujQng25gK+LgXW1t0AdZZ1LX+AhwU8phFI2lwYLDQo4VbXJKb4e7&#10;USB3p+nX87pbX75Hk+L3Rs1ndG6U6nXb1QyEp9a/w//trVYwimN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ZacYAAADcAAAADwAAAAAAAAAAAAAAAACYAgAAZHJz&#10;L2Rvd25yZXYueG1sUEsFBgAAAAAEAAQA9QAAAIsDAAAAAA==&#10;" fillcolor="gray"/>
                  <v:rect id="Rectangle 287" o:spid="_x0000_s1048" style="position:absolute;left:5532;top:971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HHscA&#10;AADcAAAADwAAAGRycy9kb3ducmV2LnhtbESPQWvCQBSE7wX/w/IEL6VutGhDzCq2tNBDPRgD7fGR&#10;fSYh2bchu8b477uFgsdhZr5h0t1oWjFQ72rLChbzCARxYXXNpYL89PEUg3AeWWNrmRTcyMFuO3lI&#10;MdH2ykcaMl+KAGGXoILK+y6R0hUVGXRz2xEH72x7gz7IvpS6x2uAm1Yuo2gtDdYcFirs6K2iosku&#10;RoE85PHz7Xx4/XlfvdRfDQ2P0feg1Gw67jcgPI3+Hv5vf2oFq8US/s6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x7HAAAA3AAAAA8AAAAAAAAAAAAAAAAAmAIAAGRy&#10;cy9kb3ducmV2LnhtbFBLBQYAAAAABAAEAPUAAACMAwAAAAA=&#10;" fillcolor="gray"/>
                  <v:rect id="Rectangle 288" o:spid="_x0000_s1049" style="position:absolute;left:3836;top:971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ihcYA&#10;AADcAAAADwAAAGRycy9kb3ducmV2LnhtbESPQWvCQBSE74L/YXmCF6m7KtoQXcUWCz3UQzXQHh/Z&#10;ZxLMvg3ZNcZ/3y0Uehxm5htms+ttLTpqfeVYw2yqQBDnzlRcaMjOb08JCB+QDdaOScODPOy2w8EG&#10;U+Pu/EndKRQiQtinqKEMoUml9HlJFv3UNcTRu7jWYoiyLaRp8R7htpZzpVbSYsVxocSGXkvKr6eb&#10;1SCPWbJ4XI4v34flc/VxpW6ivjqtx6N+vwYRqA//4b/2u9GwnC3g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ihcYAAADcAAAADwAAAAAAAAAAAAAAAACYAgAAZHJz&#10;L2Rvd25yZXYueG1sUEsFBgAAAAAEAAQA9QAAAIsDAAAAAA==&#10;" fillcolor="gray"/>
                  <v:rect id="Rectangle 289" o:spid="_x0000_s1050" style="position:absolute;left:5588;top:9963;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8ccA&#10;AADcAAAADwAAAGRycy9kb3ducmV2LnhtbESPQWvCQBSE74L/YXlCL9JsbGsr0VXaUsGDOdQG6vGR&#10;fSbB7NuQ3cbk37tCweMwM98wq01vatFR6yrLCmZRDII4t7riQkH2s31cgHAeWWNtmRQM5GCzHo9W&#10;mGh74W/qDr4QAcIuQQWl900ipctLMugi2xAH72Rbgz7ItpC6xUuAm1o+xfGrNFhxWCixoc+S8vPh&#10;zyiQabZ4Hk7px/Fr/lbtz9RN499OqYdJ/74E4an39/B/e6cVzGcvcDsTj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HHAAAA3AAAAA8AAAAAAAAAAAAAAAAAmAIAAGRy&#10;cy9kb3ducmV2LnhtbFBLBQYAAAAABAAEAPUAAACMAwAAAAA=&#10;" fillcolor="gray"/>
                  <v:rect id="Rectangle 290" o:spid="_x0000_s1051" style="position:absolute;left:5904;top:9840;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asYA&#10;AADcAAAADwAAAGRycy9kb3ducmV2LnhtbESPT4vCMBTE7wt+h/AEL4umulSlGkVlFzysB/+AHh/N&#10;sy02L6WJtX77jbDgcZiZ3zDzZWtK0VDtCssKhoMIBHFqdcGZgtPxpz8F4TyyxtIyKXiSg+Wi8zHH&#10;RNsH76k5+EwECLsEFeTeV4mULs3JoBvYijh4V1sb9EHWmdQ1PgLclHIURWNpsOCwkGNFm5zS2+Fu&#10;FMjdafr1vO7Wl+94UvzeqPmMzo1SvW67moHw1Pp3+L+91QriYQyv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fasYAAADcAAAADwAAAAAAAAAAAAAAAACYAgAAZHJz&#10;L2Rvd25yZXYueG1sUEsFBgAAAAAEAAQA9QAAAIsDAAAAAA==&#10;" fillcolor="gray"/>
                  <v:rect id="Rectangle 291" o:spid="_x0000_s1052" style="position:absolute;left:6240;top:9925;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BHcUA&#10;AADcAAAADwAAAGRycy9kb3ducmV2LnhtbESPT4vCMBTE7wt+h/AEL4umKv6hGkVlFzzoYVXQ46N5&#10;tsXmpTSx1m9vBGGPw8z8hpkvG1OImiqXW1bQ70UgiBOrc04VnI6/3SkI55E1FpZJwZMcLBetrznG&#10;2j74j+qDT0WAsItRQeZ9GUvpkowMup4tiYN3tZVBH2SVSl3hI8BNIQdRNJYGcw4LGZa0ySi5He5G&#10;gdyfpsPndb++/Iwm+e5G9Xd0rpXqtJvVDISnxv+HP+2tVjDqj+F9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cEdxQAAANwAAAAPAAAAAAAAAAAAAAAAAJgCAABkcnMv&#10;ZG93bnJldi54bWxQSwUGAAAAAAQABAD1AAAAigMAAAAA&#10;" fillcolor="gray"/>
                  <v:rect id="Rectangle 292" o:spid="_x0000_s1053" style="position:absolute;left:6576;top:97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khsUA&#10;AADcAAAADwAAAGRycy9kb3ducmV2LnhtbESPT4vCMBTE7wt+h/AEL4umKv6hGkVlFzzoYVXQ46N5&#10;tsXmpTSx1m9vBGGPw8z8hpkvG1OImiqXW1bQ70UgiBOrc04VnI6/3SkI55E1FpZJwZMcLBetrznG&#10;2j74j+qDT0WAsItRQeZ9GUvpkowMup4tiYN3tZVBH2SVSl3hI8BNIQdRNJYGcw4LGZa0ySi5He5G&#10;gdyfpsPndb++/Iwm+e5G9Xd0rpXqtJvVDISnxv+HP+2tVjDqT+B9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WSGxQAAANwAAAAPAAAAAAAAAAAAAAAAAJgCAABkcnMv&#10;ZG93bnJldi54bWxQSwUGAAAAAAQABAD1AAAAigMAAAAA&#10;" fillcolor="gray"/>
                  <v:rect id="Rectangle 293" o:spid="_x0000_s1054" style="position:absolute;left:6853;top:97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w9MMA&#10;AADcAAAADwAAAGRycy9kb3ducmV2LnhtbERPy2rCQBTdF/yH4Qpuik5i8UF0DLa00IUuqoIuL5lr&#10;EszcCZlpHn/fWQhdHs57m/amEi01rrSsIJ5FIIgzq0vOFVzOX9M1COeRNVaWScFADtLd6GWLibYd&#10;/1B78rkIIewSVFB4XydSuqwgg25ma+LA3W1j0AfY5FI32IVwU8l5FC2lwZJDQ4E1fRSUPU6/RoE8&#10;XtZvw/34fvtcrMrDg9rX6NoqNRn3+w0IT73/Fz/d31rBIg5r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w9MMAAADcAAAADwAAAAAAAAAAAAAAAACYAgAAZHJzL2Rv&#10;d25yZXYueG1sUEsFBgAAAAAEAAQA9QAAAIgDAAAAAA==&#10;" fillcolor="gray"/>
                  <v:rect id="Rectangle 294" o:spid="_x0000_s1055" style="position:absolute;left:6699;top:9963;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Vb8YA&#10;AADcAAAADwAAAGRycy9kb3ducmV2LnhtbESPS4vCQBCE7wv+h6EFL4tO3MVXdBRXXPCwHnyAHptM&#10;mwQzPSEzxvjvHUHYY1FVX1GzRWMKUVPlcssK+r0IBHFidc6pguPhtzsG4TyyxsIyKXiQg8W89THD&#10;WNs776je+1QECLsYFWTel7GULsnIoOvZkjh4F1sZ9EFWqdQV3gPcFPIriobSYM5hIcOSVhkl1/3N&#10;KJDb4/j7cdn+nNeDUf53pfozOtVKddrNcgrCU+P/w+/2RisY9C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5Vb8YAAADcAAAADwAAAAAAAAAAAAAAAACYAgAAZHJz&#10;L2Rvd25yZXYueG1sUEsFBgAAAAAEAAQA9QAAAIsDAAAAAA==&#10;" fillcolor="gray"/>
                  <v:rect id="Rectangle 295" o:spid="_x0000_s1056" style="position:absolute;left:6117;top:10122;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2T8MA&#10;AADcAAAADwAAAGRycy9kb3ducmV2LnhtbERPTYvCMBC9C/sfwix4kTVVcVe6prKKggc96Ap6HJqx&#10;LW0mpYm1/ntzEDw+3vd80ZlKtNS4wrKC0TACQZxaXXCm4PS/+ZqBcB5ZY2WZFDzIwSL56M0x1vbO&#10;B2qPPhMhhF2MCnLv61hKl+Zk0A1tTRy4q20M+gCbTOoG7yHcVHIcRd/SYMGhIceaVjml5fFmFMj9&#10;aTZ5XPfLy3r6U+xKagfRuVWq/9n9/YLw1Pm3+OXeagXTcZgf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2T8MAAADcAAAADwAAAAAAAAAAAAAAAACYAgAAZHJzL2Rv&#10;d25yZXYueG1sUEsFBgAAAAAEAAQA9QAAAIgDAAAAAA==&#10;" fillcolor="gray"/>
                </v:group>
                <v:group id="Group 296" o:spid="_x0000_s1057" style="position:absolute;left:3886;top:16583;width:24729;height:5516" coordorigin="3836,7745" coordsize="33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297" o:spid="_x0000_s1058" style="position:absolute;left:4002;top:7869;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7i8cA&#10;AADcAAAADwAAAGRycy9kb3ducmV2LnhtbESPQWvCQBSE74X+h+UJ3urGWEuIriJCqWAPatX2+Mg+&#10;k9Ts25BdY+qvdwuFHoeZ+YaZzjtTiZYaV1pWMBxEIIgzq0vOFew/Xp8SEM4ja6wsk4IfcjCfPT5M&#10;MdX2yltqdz4XAcIuRQWF93UqpcsKMugGtiYO3sk2Bn2QTS51g9cAN5WMo+hFGiw5LBRY07Kg7Ly7&#10;GAXvGtfH6rY4uLe63Yw+N8/H7+RLqX6vW0xAeOr8f/ivvdIKxnEM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4vHAAAA3AAAAA8AAAAAAAAAAAAAAAAAmAIAAGRy&#10;cy9kb3ducmV2LnhtbFBLBQYAAAAABAAEAPUAAACMAwAAAAA=&#10;" fillcolor="#d8d8d8"/>
                  <v:rect id="Rectangle 298" o:spid="_x0000_s1059" style="position:absolute;left:4210;top:807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EMYA&#10;AADcAAAADwAAAGRycy9kb3ducmV2LnhtbESPS2vDMBCE74H+B7GF3hK5eRFcyyEUSgvNIe/0uFhb&#10;2621MpbqOPn1VSCQ4zAz3zDJvDOVaKlxpWUFz4MIBHFmdcm5gt32rT8D4TyyxsoyKTiTg3n60Esw&#10;1vbEa2o3PhcBwi5GBYX3dSylywoy6Aa2Jg7et20M+iCbXOoGTwFuKjmMoqk0WHJYKLCm14Ky382f&#10;UbDU+HmoLou9e6/b1ei4Gh9+Zl9KPT12ixcQnjp/D9/aH1rBZDiC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eEMYAAADcAAAADwAAAAAAAAAAAAAAAACYAgAAZHJz&#10;L2Rvd25yZXYueG1sUEsFBgAAAAAEAAQA9QAAAIsDAAAAAA==&#10;" fillcolor="#d8d8d8"/>
                  <v:rect id="Rectangle 299" o:spid="_x0000_s1060" style="position:absolute;left:4418;top:8285;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GZMcA&#10;AADcAAAADwAAAGRycy9kb3ducmV2LnhtbESPT2vCQBTE74V+h+UVvNVNrRVJXUUEqaCH1L89PrKv&#10;STT7NmTXJO2ndwsFj8PM/IaZzDpTioZqV1hW8NKPQBCnVhecKdjvls9jEM4jaywtk4IfcjCbPj5M&#10;MNa25U9qtj4TAcIuRgW591UspUtzMuj6tiIO3retDfog60zqGtsAN6UcRNFIGiw4LORY0SKn9LK9&#10;GgUbjetj+Ts/uI+qSV5PyfB4Hn8p1Xvq5u8gPHX+Hv5vr7SCt8EQ/s6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xmTHAAAA3AAAAA8AAAAAAAAAAAAAAAAAmAIAAGRy&#10;cy9kb3ducmV2LnhtbFBLBQYAAAAABAAEAPUAAACMAwAAAAA=&#10;" fillcolor="#d8d8d8"/>
                  <v:rect id="Rectangle 300" o:spid="_x0000_s1061" style="position:absolute;left:3836;top:8161;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8YA&#10;AADcAAAADwAAAGRycy9kb3ducmV2LnhtbESPT2vCQBTE74LfYXlCb2ajbUSiq0ihtNAerP+Pj+wz&#10;iWbfhuw2pv303ULB4zAzv2Hmy85UoqXGlZYVjKIYBHFmdcm5gt32ZTgF4TyyxsoyKfgmB8tFvzfH&#10;VNsbf1K78bkIEHYpKii8r1MpXVaQQRfZmjh4Z9sY9EE2udQN3gLcVHIcxxNpsOSwUGBNzwVl182X&#10;UfCh8f1Q/az27rVu14/H9dPhMj0p9TDoVjMQnjp/D/+337SCZJ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8YAAADcAAAADwAAAAAAAAAAAAAAAACYAgAAZHJz&#10;L2Rvd25yZXYueG1sUEsFBgAAAAAEAAQA9QAAAIsDAAAAAA==&#10;" fillcolor="#d8d8d8"/>
                  <v:rect id="Rectangle 301" o:spid="_x0000_s1062" style="position:absolute;left:4126;top:831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9iMcA&#10;AADcAAAADwAAAGRycy9kb3ducmV2LnhtbESPT2vCQBTE74V+h+UVvNVNrRVJXUUEqWAPqX97fGRf&#10;k2j2bciuSdpP7xYEj8PM/IaZzDpTioZqV1hW8NKPQBCnVhecKdhtl89jEM4jaywtk4JfcjCbPj5M&#10;MNa25S9qNj4TAcIuRgW591UspUtzMuj6tiIO3o+tDfog60zqGtsAN6UcRNFIGiw4LORY0SKn9Ly5&#10;GAWfGteH8m++dx9Vk7wek+HhNP5WqvfUzd9BeOr8PXxrr7SCt8EI/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9/YjHAAAA3AAAAA8AAAAAAAAAAAAAAAAAmAIAAGRy&#10;cy9kb3ducmV2LnhtbFBLBQYAAAAABAAEAPUAAACMAwAAAAA=&#10;" fillcolor="#d8d8d8"/>
                  <v:rect id="Rectangle 302" o:spid="_x0000_s1063" style="position:absolute;left:4542;top:7992;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YE8YA&#10;AADcAAAADwAAAGRycy9kb3ducmV2LnhtbESPQWvCQBSE7wX/w/IEb3Wjtlaiq0hBLOhBbaseH9ln&#10;Ept9G7LbGPvrXaHgcZiZb5jJrDGFqKlyuWUFvW4EgjixOudUwdfn4nkEwnlkjYVlUnAlB7Np62mC&#10;sbYX3lK986kIEHYxKsi8L2MpXZKRQde1JXHwTrYy6IOsUqkrvAS4KWQ/iobSYM5hIcOS3jNKfna/&#10;RsFa42pf/M2/3bKsN4PD5mV/Hh2V6rSb+RiEp8Y/wv/tD63gtf8G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FYE8YAAADcAAAADwAAAAAAAAAAAAAAAACYAgAAZHJz&#10;L2Rvd25yZXYueG1sUEsFBgAAAAAEAAQA9QAAAIsDAAAAAA==&#10;" fillcolor="#d8d8d8"/>
                  <v:rect id="Rectangle 303" o:spid="_x0000_s1064" style="position:absolute;left:4426;top:7745;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MYcQA&#10;AADcAAAADwAAAGRycy9kb3ducmV2LnhtbERPTWvCQBC9C/6HZYTedKO1IjEbEUEs2IPVVj0O2TGJ&#10;ZmdDdhvT/vruodDj430ny85UoqXGlZYVjEcRCOLM6pJzBR/HzXAOwnlkjZVlUvBNDpZpv5dgrO2D&#10;36k9+FyEEHYxKii8r2MpXVaQQTeyNXHgrrYx6ANscqkbfIRwU8lJFM2kwZJDQ4E1rQvK7ocvo+BN&#10;4+5U/aw+3bZu98/n/fR0m1+Uehp0qwUIT53/F/+5X7WCl0l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zGHEAAAA3AAAAA8AAAAAAAAAAAAAAAAAmAIAAGRycy9k&#10;b3ducmV2LnhtbFBLBQYAAAAABAAEAPUAAACJAwAAAAA=&#10;" fillcolor="#d8d8d8"/>
                  <v:rect id="Rectangle 304" o:spid="_x0000_s1065" style="position:absolute;left:4749;top:8200;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p+sYA&#10;AADcAAAADwAAAGRycy9kb3ducmV2LnhtbESPQWvCQBSE7wX/w/IEb3WjVtHoKlIoFerB2lY9PrLP&#10;JJp9G7JrjP31XUHocZiZb5jZojGFqKlyuWUFvW4EgjixOudUwffX2/MYhPPIGgvLpOBGDhbz1tMM&#10;Y22v/En11qciQNjFqCDzvoyldElGBl3XlsTBO9rKoA+ySqWu8BrgppD9KBpJgzmHhQxLes0oOW8v&#10;RsFa48eu+F3+uPey3gz2m5fdaXxQqtNullMQnhr/H360V1rBsD+B+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p+sYAAADcAAAADwAAAAAAAAAAAAAAAACYAgAAZHJz&#10;L2Rvd25yZXYueG1sUEsFBgAAAAAEAAQA9QAAAIsDAAAAAA==&#10;" fillcolor="#d8d8d8"/>
                  <v:rect id="Rectangle 305" o:spid="_x0000_s1066" style="position:absolute;left:4989;top:795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WusQA&#10;AADcAAAADwAAAGRycy9kb3ducmV2LnhtbERPy2rCQBTdF/yH4Qrd1Yn1gcRMRITSgl1YbdXlJXNN&#10;opk7ITON0a/vLIQuD+edLDpTiZYaV1pWMBxEIIgzq0vOFXzv3l5mIJxH1lhZJgU3crBIe08Jxtpe&#10;+Yvarc9FCGEXo4LC+zqW0mUFGXQDWxMH7mQbgz7AJpe6wWsIN5V8jaKpNFhyaCiwplVB2WX7axR8&#10;alzvq/vyx73X7WZ02Iz359lRqed+t5yD8NT5f/HD/aEVTEZ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VrrEAAAA3AAAAA8AAAAAAAAAAAAAAAAAmAIAAGRycy9k&#10;b3ducmV2LnhtbFBLBQYAAAAABAAEAPUAAACJAwAAAAA=&#10;" fillcolor="#d8d8d8"/>
                  <v:rect id="Rectangle 306" o:spid="_x0000_s1067" style="position:absolute;left:4758;top:77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zIccA&#10;AADcAAAADwAAAGRycy9kb3ducmV2LnhtbESPQWvCQBSE7wX/w/IEb3VjrSIxGxGhWGgPalvr8ZF9&#10;JtHs25DdxtRf3y0IHoeZ+YZJFp2pREuNKy0rGA0jEMSZ1SXnCj4/Xh5nIJxH1lhZJgW/5GCR9h4S&#10;jLW98Jbanc9FgLCLUUHhfR1L6bKCDLqhrYmDd7SNQR9kk0vd4CXATSWfomgqDZYcFgqsaVVQdt79&#10;GAXvGt/21XX55dZ1uxl/b573p9lBqUG/W85BeOr8PXxrv2oFk/EI/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8yHHAAAA3AAAAA8AAAAAAAAAAAAAAAAAmAIAAGRy&#10;cy9kb3ducmV2LnhtbFBLBQYAAAAABAAEAPUAAACMAwAAAAA=&#10;" fillcolor="#d8d8d8"/>
                  <v:rect id="Rectangle 307" o:spid="_x0000_s1068" style="position:absolute;left:5113;top:8284;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tVsYA&#10;AADcAAAADwAAAGRycy9kb3ducmV2LnhtbESPS2vDMBCE74H+B7GF3hK5eRFcyyEUSgvNIe/0uFhb&#10;2621MpbqOPn1VSCQ4zAz3zDJvDOVaKlxpWUFz4MIBHFmdcm5gt32rT8D4TyyxsoyKTiTg3n60Esw&#10;1vbEa2o3PhcBwi5GBYX3dSylywoy6Aa2Jg7et20M+iCbXOoGTwFuKjmMoqk0WHJYKLCm14Ky382f&#10;UbDU+HmoLou9e6/b1ei4Gh9+Zl9KPT12ixcQnjp/D9/aH1rBZDSE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9tVsYAAADcAAAADwAAAAAAAAAAAAAAAACYAgAAZHJz&#10;L2Rvd25yZXYueG1sUEsFBgAAAAAEAAQA9QAAAIsDAAAAAA==&#10;" fillcolor="#d8d8d8"/>
                  <v:rect id="Rectangle 308" o:spid="_x0000_s1069" style="position:absolute;left:5247;top:8037;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IzccA&#10;AADcAAAADwAAAGRycy9kb3ducmV2LnhtbESPQWvCQBSE74X+h+UJ3urGppYQXUWEomAPatX2+Mg+&#10;k9Ts25BdY+qvdwuFHoeZ+YaZzDpTiZYaV1pWMBxEIIgzq0vOFew/3p4SEM4ja6wsk4IfcjCbPj5M&#10;MNX2yltqdz4XAcIuRQWF93UqpcsKMugGtiYO3sk2Bn2QTS51g9cAN5V8jqJXabDksFBgTYuCsvPu&#10;YhS8a1wfq9v84JZ1u4k/Ny/H7+RLqX6vm49BeOr8f/ivvdIKRnEMv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yM3HAAAA3AAAAA8AAAAAAAAAAAAAAAAAmAIAAGRy&#10;cy9kb3ducmV2LnhtbFBLBQYAAAAABAAEAPUAAACMAwAAAAA=&#10;" fillcolor="#d8d8d8"/>
                  <v:rect id="Rectangle 309" o:spid="_x0000_s1070" style="position:absolute;left:5465;top:7829;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QucYA&#10;AADcAAAADwAAAGRycy9kb3ducmV2LnhtbESPW2vCQBSE34X+h+UU+qabekNSVxGhtKAP3u3jIXua&#10;RLNnQ3Ybo7++Kwg+DjPzDTOeNqYQNVUut6zgvROBIE6szjlVsNt+tkcgnEfWWFgmBVdyMJ28tMYY&#10;a3vhNdUbn4oAYRejgsz7MpbSJRkZdB1bEgfv11YGfZBVKnWFlwA3hexG0VAazDksZFjSPKPkvPkz&#10;CpYaF4fiNtu7r7Je9Y6r/uE0+lHq7bWZfYDw1Phn+NH+1goGvT7c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pQucYAAADcAAAADwAAAAAAAAAAAAAAAACYAgAAZHJz&#10;L2Rvd25yZXYueG1sUEsFBgAAAAAEAAQA9QAAAIsDAAAAAA==&#10;" fillcolor="#d8d8d8"/>
                  <v:rect id="Rectangle 310" o:spid="_x0000_s1071" style="position:absolute;left:5672;top:8037;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1IsYA&#10;AADcAAAADwAAAGRycy9kb3ducmV2LnhtbESPT2vCQBTE74V+h+UVvNWNWkVSVxFBFOrB+rfHR/aZ&#10;pM2+Ddk1Rj+9KxQ8DjPzG2Y0aUwhaqpcbllBpx2BIE6szjlVsNvO34cgnEfWWFgmBVdyMBm/voww&#10;1vbC31RvfCoChF2MCjLvy1hKl2Rk0LVtSRy8k60M+iCrVOoKLwFuCtmNooE0mHNYyLCkWUbJ3+Zs&#10;FKw0fh2K23TvFmW97h3XH4ff4Y9Srbdm+gnCU+Of4f/2Uivo9/r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1IsYAAADcAAAADwAAAAAAAAAAAAAAAACYAgAAZHJz&#10;L2Rvd25yZXYueG1sUEsFBgAAAAAEAAQA9QAAAIsDAAAAAA==&#10;" fillcolor="#d8d8d8"/>
                  <v:rect id="Rectangle 311" o:spid="_x0000_s1072" style="position:absolute;left:5880;top:82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VcYA&#10;AADcAAAADwAAAGRycy9kb3ducmV2LnhtbESPW2vCQBSE34X+h+UU+qabekNSVxGhtKAP3u3jIXua&#10;RLNnQ3Ybo7++Kwg+DjPzDTOeNqYQNVUut6zgvROBIE6szjlVsNt+tkcgnEfWWFgmBVdyMJ28tMYY&#10;a3vhNdUbn4oAYRejgsz7MpbSJRkZdB1bEgfv11YGfZBVKnWFlwA3hexG0VAazDksZFjSPKPkvPkz&#10;CpYaF4fiNtu7r7Je9Y6r/uE0+lHq7bWZfYDw1Phn+NH+1goGvSHc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VcYAAADcAAAADwAAAAAAAAAAAAAAAACYAgAAZHJz&#10;L2Rvd25yZXYueG1sUEsFBgAAAAAEAAQA9QAAAIsDAAAAAA==&#10;" fillcolor="#d8d8d8"/>
                  <v:rect id="Rectangle 312" o:spid="_x0000_s1073" style="position:absolute;left:5465;top:8245;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OzsYA&#10;AADcAAAADwAAAGRycy9kb3ducmV2LnhtbESPQWvCQBSE74L/YXmCN91YWyvRVUQQC/ZgbaseH9ln&#10;Ept9G7JrjP76bqHgcZiZb5jpvDGFqKlyuWUFg34EgjixOudUwdfnqjcG4TyyxsIyKbiRg/ms3Zpi&#10;rO2VP6je+VQECLsYFWTel7GULsnIoOvbkjh4J1sZ9EFWqdQVXgPcFPIpikbSYM5hIcOSlhklP7uL&#10;UfCucbMv7otvty7r7fCwfd6fx0elup1mMQHhqfGP8H/7TSt4Gb7C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OzsYAAADcAAAADwAAAAAAAAAAAAAAAACYAgAAZHJz&#10;L2Rvd25yZXYueG1sUEsFBgAAAAAEAAQA9QAAAIsDAAAAAA==&#10;" fillcolor="#d8d8d8"/>
                  <v:rect id="Rectangle 313" o:spid="_x0000_s1074" style="position:absolute;left:5796;top:77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avMQA&#10;AADcAAAADwAAAGRycy9kb3ducmV2LnhtbERPy2rCQBTdF/yH4Qrd1Yn1gcRMRITSgl1YbdXlJXNN&#10;opk7ITON0a/vLIQuD+edLDpTiZYaV1pWMBxEIIgzq0vOFXzv3l5mIJxH1lhZJgU3crBIe08Jxtpe&#10;+Yvarc9FCGEXo4LC+zqW0mUFGXQDWxMH7mQbgz7AJpe6wWsIN5V8jaKpNFhyaCiwplVB2WX7axR8&#10;alzvq/vyx73X7WZ02Iz359lRqed+t5yD8NT5f/HD/aEVTEZ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3WrzEAAAA3AAAAA8AAAAAAAAAAAAAAAAAmAIAAGRycy9k&#10;b3ducmV2LnhtbFBLBQYAAAAABAAEAPUAAACJAwAAAAA=&#10;" fillcolor="#d8d8d8"/>
                  <v:rect id="Rectangle 314" o:spid="_x0000_s1075" style="position:absolute;left:6028;top:795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J8YA&#10;AADcAAAADwAAAGRycy9kb3ducmV2LnhtbESPQWvCQBSE7wX/w/IEb3WjVtHoKiJIC/VgbaseH9ln&#10;Es2+DdltjP31XUHocZiZb5jZojGFqKlyuWUFvW4EgjixOudUwdfn+nkMwnlkjYVlUnAjB4t562mG&#10;sbZX/qB651MRIOxiVJB5X8ZSuiQjg65rS+LgnWxl0AdZpVJXeA1wU8h+FI2kwZzDQoYlrTJKLrsf&#10;o2Cj8X1f/C6/3WtZbweH7cv+PD4q1Wk3yykIT43/Dz/ab1rBcDCB+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v/J8YAAADcAAAADwAAAAAAAAAAAAAAAACYAgAAZHJz&#10;L2Rvd25yZXYueG1sUEsFBgAAAAAEAAQA9QAAAIsDAAAAAA==&#10;" fillcolor="#d8d8d8"/>
                  <v:rect id="Rectangle 315" o:spid="_x0000_s1076" style="position:absolute;left:6299;top:7829;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lx8QA&#10;AADcAAAADwAAAGRycy9kb3ducmV2LnhtbERPy2rCQBTdF/yH4RbcNZO2KpJmIiKUCnbho1WXl8xt&#10;Es3cCZkxpv36zkJweTjvdNabWnTUusqygucoBkGcW11xoeBr9/40BeE8ssbaMin4JQezbPCQYqLt&#10;lTfUbX0hQgi7BBWU3jeJlC4vyaCLbEMcuB/bGvQBtoXULV5DuKnlSxxPpMGKQ0OJDS1Kys/bi1Hw&#10;qXG1r//m3+6j6davh/Vof5oelRo+9vM3EJ56fxff3EutYDwK8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JcfEAAAA3AAAAA8AAAAAAAAAAAAAAAAAmAIAAGRycy9k&#10;b3ducmV2LnhtbFBLBQYAAAAABAAEAPUAAACJAwAAAAA=&#10;" fillcolor="#d8d8d8"/>
                  <v:rect id="Rectangle 316" o:spid="_x0000_s1077" style="position:absolute;left:6240;top:8200;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AXMcA&#10;AADcAAAADwAAAGRycy9kb3ducmV2LnhtbESPQWvCQBSE70L/w/KE3nRjqyJpNiJCaUEPalvb4yP7&#10;TFKzb0N2G6O/visIHoeZ+YZJ5p2pREuNKy0rGA0jEMSZ1SXnCj4/XgczEM4ja6wsk4IzOZinD70E&#10;Y21PvKV253MRIOxiVFB4X8dSuqwgg25oa+LgHWxj0AfZ5FI3eApwU8mnKJpKgyWHhQJrWhaUHXd/&#10;RsFa42pfXRZf7q1uN8/fm/H+d/aj1GO/W7yA8NT5e/jWftcKJuMR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LgFzHAAAA3AAAAA8AAAAAAAAAAAAAAAAAmAIAAGRy&#10;cy9kb3ducmV2LnhtbFBLBQYAAAAABAAEAPUAAACMAwAAAAA=&#10;" fillcolor="#d8d8d8"/>
                  <v:rect id="Rectangle 317" o:spid="_x0000_s1078" style="position:absolute;left:6642;top:77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eK8cA&#10;AADcAAAADwAAAGRycy9kb3ducmV2LnhtbESPT2vCQBTE74V+h+UVvNVNrRVJXUUEqaCH1L89PrKv&#10;STT7NmTXJO2ndwsFj8PM/IaZzDpTioZqV1hW8NKPQBCnVhecKdjvls9jEM4jaywtk4IfcjCbPj5M&#10;MNa25U9qtj4TAcIuRgW591UspUtzMuj6tiIO3retDfog60zqGtsAN6UcRNFIGiw4LORY0SKn9LK9&#10;GgUbjetj+Ts/uI+qSV5PyfB4Hn8p1Xvq5u8gPHX+Hv5vr7SCt+EA/s6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HivHAAAA3AAAAA8AAAAAAAAAAAAAAAAAmAIAAGRy&#10;cy9kb3ducmV2LnhtbFBLBQYAAAAABAAEAPUAAACMAwAAAAA=&#10;" fillcolor="#d8d8d8"/>
                  <v:rect id="Rectangle 318" o:spid="_x0000_s1079" style="position:absolute;left:6576;top:82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7sMYA&#10;AADcAAAADwAAAGRycy9kb3ducmV2LnhtbESPW2vCQBSE34X+h+UU+qabekNSVxGhtKAP3u3jIXua&#10;RLNnQ3Ybo7++Kwg+DjPzDTOeNqYQNVUut6zgvROBIE6szjlVsNt+tkcgnEfWWFgmBVdyMJ28tMYY&#10;a3vhNdUbn4oAYRejgsz7MpbSJRkZdB1bEgfv11YGfZBVKnWFlwA3hexG0VAazDksZFjSPKPkvPkz&#10;CpYaF4fiNtu7r7Je9Y6r/uE0+lHq7bWZfYDw1Phn+NH+1goG/R7c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W7sMYAAADcAAAADwAAAAAAAAAAAAAAAACYAgAAZHJz&#10;L2Rvd25yZXYueG1sUEsFBgAAAAAEAAQA9QAAAIsDAAAAAA==&#10;" fillcolor="#d8d8d8"/>
                  <v:rect id="Rectangle 319" o:spid="_x0000_s1080" style="position:absolute;left:6518;top:7992;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jxMcA&#10;AADcAAAADwAAAGRycy9kb3ducmV2LnhtbESPQWvCQBSE74L/YXlCb7qxpiVEVxGhWNCDWrU9PrLP&#10;JJp9G7LbmPbXdwuFHoeZ+YaZLTpTiZYaV1pWMB5FIIgzq0vOFRzfXoYJCOeRNVaWScEXOVjM+70Z&#10;ptreeU/tweciQNilqKDwvk6ldFlBBt3I1sTBu9jGoA+yyaVu8B7gppKPUfQsDZYcFgqsaVVQdjt8&#10;GgVbjZtz9b08uXXd7ibvu/h8TT6Uehh0yykIT53/D/+1X7WCpzi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I8THAAAA3AAAAA8AAAAAAAAAAAAAAAAAmAIAAGRy&#10;cy9kb3ducmV2LnhtbFBLBQYAAAAABAAEAPUAAACMAwAAAAA=&#10;" fillcolor="#d8d8d8"/>
                  <v:rect id="Rectangle 320" o:spid="_x0000_s1081" style="position:absolute;left:6853;top:7913;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GX8cA&#10;AADcAAAADwAAAGRycy9kb3ducmV2LnhtbESPQWvCQBSE70L/w/IKvemmVkXSbESEUkEPalvb4yP7&#10;mqTNvg3ZNUZ/vSsIHoeZ+YZJZp2pREuNKy0reB5EIIgzq0vOFXx+vPWnIJxH1lhZJgUncjBLH3oJ&#10;xtoeeUvtzuciQNjFqKDwvo6ldFlBBt3A1sTB+7WNQR9kk0vd4DHATSWHUTSRBksOCwXWtCgo+98d&#10;jIK1xtW+Os+/3Hvdbl6+N6P93/RHqafHbv4KwlPn7+Fbe6kVjEdj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hl/HAAAA3AAAAA8AAAAAAAAAAAAAAAAAmAIAAGRy&#10;cy9kb3ducmV2LnhtbFBLBQYAAAAABAAEAPUAAACMAwAAAAA=&#10;" fillcolor="#d8d8d8"/>
                  <v:rect id="Rectangle 321" o:spid="_x0000_s1082" style="position:absolute;left:6850;top:8200;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YKMYA&#10;AADcAAAADwAAAGRycy9kb3ducmV2LnhtbESPW2vCQBSE3wv+h+UIvtWN9YJEV5GCWGgfrPfHQ/aY&#10;RLNnQ3YbU399tyD4OMzMN8x03phC1FS53LKCXjcCQZxYnXOqYLddvo5BOI+ssbBMCn7JwXzWepli&#10;rO2Nv6ne+FQECLsYFWTel7GULsnIoOvakjh4Z1sZ9EFWqdQV3gLcFPItikbSYM5hIcOS3jNKrpsf&#10;o+BL4+ehuC/2blXW6/5xPThcxielOu1mMQHhqfHP8KP9oRUMBy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YKMYAAADcAAAADwAAAAAAAAAAAAAAAACYAgAAZHJz&#10;L2Rvd25yZXYueG1sUEsFBgAAAAAEAAQA9QAAAIsDAAAAAA==&#10;" fillcolor="#d8d8d8"/>
                  <v:rect id="Rectangle 322" o:spid="_x0000_s1083" style="position:absolute;left:7084;top:8037;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9s8YA&#10;AADcAAAADwAAAGRycy9kb3ducmV2LnhtbESPQWvCQBSE7wX/w/KE3urG1lqJriKCKOjB2lY9PrLP&#10;JDb7NmTXGP31XaHgcZiZb5jRpDGFqKlyuWUF3U4EgjixOudUwffX/GUAwnlkjYVlUnAlB5Nx62mE&#10;sbYX/qR661MRIOxiVJB5X8ZSuiQjg65jS+LgHW1l0AdZpVJXeAlwU8jXKOpLgzmHhQxLmmWU/G7P&#10;RsFa42pX3KY/blHWm7f9prc7DQ5KPbeb6RCEp8Y/wv/tpVbw3vuA+5lw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9s8YAAADcAAAADwAAAAAAAAAAAAAAAACYAgAAZHJz&#10;L2Rvd25yZXYueG1sUEsFBgAAAAAEAAQA9QAAAIsDAAAAAA==&#10;" fillcolor="#d8d8d8"/>
                  <v:rect id="Rectangle 323" o:spid="_x0000_s1084" style="position:absolute;left:7084;top:831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wcQA&#10;AADcAAAADwAAAGRycy9kb3ducmV2LnhtbERPy2rCQBTdF/yH4RbcNZO2KpJmIiKUCnbho1WXl8xt&#10;Es3cCZkxpv36zkJweTjvdNabWnTUusqygucoBkGcW11xoeBr9/40BeE8ssbaMin4JQezbPCQYqLt&#10;lTfUbX0hQgi7BBWU3jeJlC4vyaCLbEMcuB/bGvQBtoXULV5DuKnlSxxPpMGKQ0OJDS1Kys/bi1Hw&#10;qXG1r//m3+6j6davh/Vof5oelRo+9vM3EJ56fxff3EutYDwKa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KcHEAAAA3AAAAA8AAAAAAAAAAAAAAAAAmAIAAGRycy9k&#10;b3ducmV2LnhtbFBLBQYAAAAABAAEAPUAAACJAwAAAAA=&#10;" fillcolor="#d8d8d8"/>
                </v:group>
                <v:shape id="Freeform 324" o:spid="_x0000_s1085" style="position:absolute;left:3886;top:25803;width:24627;height:2427;visibility:visible;mso-wrap-style:square;v-text-anchor:top" coordsize="333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2ksQA&#10;AADcAAAADwAAAGRycy9kb3ducmV2LnhtbESPT4vCMBTE7wt+h/CEva2pskqtRhF1YQ978c/B46N5&#10;ttXmpTbRtt9+Iwgeh5n5DTNftqYUD6pdYVnBcBCBIE6tLjhTcDz8fMUgnEfWWFomBR05WC56H3NM&#10;tG14R4+9z0SAsEtQQe59lUjp0pwMuoGtiIN3trVBH2SdSV1jE+CmlKMomkiDBYeFHCta55Re93ej&#10;wDb3+NJNMZaHYr3teGw3f7eTUp/9djUD4an17/Cr/asVjL+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RtpLEAAAA3AAAAA8AAAAAAAAAAAAAAAAAmAIAAGRycy9k&#10;b3ducmV2LnhtbFBLBQYAAAAABAAEAPUAAACJAwAAAAA=&#10;" path="m,178c46,106,93,34,143,22v50,-12,108,44,156,84c347,146,392,220,432,262v40,42,66,88,107,96c580,366,634,330,681,310v47,-20,102,-82,142,-72c863,248,877,358,922,370v45,12,119,-14,172,-60c1147,264,1200,130,1240,94v40,-36,65,-14,91,c1357,108,1347,152,1395,178v48,26,160,80,223,72c1681,242,1706,152,1773,130v67,-22,184,-36,250,-12c2089,142,2118,240,2167,274v49,34,85,58,149,48c2380,312,2492,234,2552,214v60,-20,75,16,123,-12c2723,174,2789,74,2841,46,2893,18,2920,,2984,34v64,34,182,198,240,216c3282,268,3306,205,3331,142e" filled="f" strokeweight="1.25pt">
                  <v:path arrowok="t" o:connecttype="custom" o:connectlocs="0,71874989;78164445,8883511;163435489,42801853;236133946,105793331;294621425,144556877;372239493,125174786;449857561,96102285;503971806,149402717;597987839,125174786;677792894,37956012;727533904,37956012;762516821,71874989;884409911,100947490;969133838,52492898;1105785762,47647058;1184497324,110638536;1265941510,130020626;1394941199,86411240;1462173667,81565399;1552910699,18574557;1631075144,13728716;1762261080,100947490;1820747820,57338103" o:connectangles="0,0,0,0,0,0,0,0,0,0,0,0,0,0,0,0,0,0,0,0,0,0,0"/>
                </v:shape>
                <v:shape id="AutoShape 325" o:spid="_x0000_s1086" type="#_x0000_t32" style="position:absolute;left:4187;top:24042;width:609;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NXsMAAADcAAAADwAAAGRycy9kb3ducmV2LnhtbERPTWvCQBC9F/oflin0VjcWFEldRWwL&#10;PVghth68jdkxCWZnQ3ZNYn+9cxB6fLzv+XJwteqoDZVnA+NRAoo497biwsDvz+fLDFSIyBZrz2Tg&#10;SgGWi8eHOabW95xRt4uFkhAOKRooY2xSrUNeksMw8g2xcCffOowC20LbFnsJd7V+TZKpdlixNJTY&#10;0Lqk/Ly7OAOTS388TMecrb4/3vfZX5dvz/uNMc9Pw+oNVKQh/ovv7i8rvonMlzNyBP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DV7DAAAA3AAAAA8AAAAAAAAAAAAA&#10;AAAAoQIAAGRycy9kb3ducmV2LnhtbFBLBQYAAAAABAAEAPkAAACRAwAAAAA=&#10;" strokeweight="1.25pt"/>
                <v:shape id="AutoShape 326" o:spid="_x0000_s1087" type="#_x0000_t32" style="position:absolute;left:7839;top:23595;width:917;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oxcYAAADcAAAADwAAAGRycy9kb3ducmV2LnhtbESPT2vCQBTE7wW/w/IKvdVNBKWkriJV&#10;wUMtxD+H3p7ZZxLMvg3ZNYl+erdQ8DjM/GaY6bw3lWipcaVlBfEwAkGcWV1yruCwX79/gHAeWWNl&#10;mRTcyMF8NniZYqJtxym1O5+LUMIuQQWF93UipcsKMuiGtiYO3tk2Bn2QTS51g10oN5UcRdFEGiw5&#10;LBRY01dB2WV3NQrG1+70O4k5XWxXy2N6b7Ofy/FbqbfXfvEJwlPvn+F/eqMDN47h7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VqMXGAAAA3AAAAA8AAAAAAAAA&#10;AAAAAAAAoQIAAGRycy9kb3ducmV2LnhtbFBLBQYAAAAABAAEAPkAAACUAwAAAAA=&#10;" strokeweight="1.25pt"/>
                <v:shape id="AutoShape 327" o:spid="_x0000_s1088" type="#_x0000_t32" style="position:absolute;left:7230;top:27086;width:609;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2ssYAAADcAAAADwAAAGRycy9kb3ducmV2LnhtbESPQWvCQBSE70L/w/IKvZmNgiKpq0hb&#10;wUMVovXQ22v2NQlm34bsmkR/vSsIHoeZb4aZL3tTiZYaV1pWMIpiEMSZ1SXnCn4O6+EMhPPIGivL&#10;pOBCDpaLl8EcE207Tqnd+1yEEnYJKii8rxMpXVaQQRfZmjh4/7Yx6INscqkb7EK5qeQ4jqfSYMlh&#10;ocCaPgrKTvuzUTA5d3+/0xGnq+3X5zG9ttnudPxW6u21X72D8NT7Z/hBb3TgJmO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HNrLGAAAA3AAAAA8AAAAAAAAA&#10;AAAAAAAAoQIAAGRycy9kb3ducmV2LnhtbFBLBQYAAAAABAAEAPkAAACUAwAAAAA=&#10;" strokeweight="1.25pt"/>
                <v:shape id="AutoShape 328" o:spid="_x0000_s1089" type="#_x0000_t32" style="position:absolute;left:8756;top:28612;width:609;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TKcYAAADcAAAADwAAAGRycy9kb3ducmV2LnhtbESPT2vCQBTE74V+h+UVeqsbWxSJriKt&#10;ggctxD8Hb8/saxLMvg3ZNYl++q4geBxmfjPMZNaZUjRUu8Kygn4vAkGcWl1wpmC/W36MQDiPrLG0&#10;TAqu5GA2fX2ZYKxtywk1W5+JUMIuRgW591UspUtzMuh6tiIO3p+tDfog60zqGttQbkr5GUVDabDg&#10;sJBjRd85peftxSgYXNrTcdjnZL5Z/BySW5P+ng9rpd7fuvkYhKfOP8MPeqUDN/iC+5lw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kynGAAAA3AAAAA8AAAAAAAAA&#10;AAAAAAAAoQIAAGRycy9kb3ducmV2LnhtbFBLBQYAAAAABAAEAPkAAACUAwAAAAA=&#10;" strokeweight="1.25pt"/>
                <v:shape id="AutoShape 329" o:spid="_x0000_s1090" type="#_x0000_t32" style="position:absolute;left:10831;top:23184;width:44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PcEAAADcAAAADwAAAGRycy9kb3ducmV2LnhtbESPT4vCMBTE7wt+h/AEb2vqUv9QjSLC&#10;gteqeH40z7bYvNQmtfHbG2Fhj8PM/IbZ7IJpxJM6V1tWMJsmIIgLq2suFVzOv98rEM4ja2wsk4IX&#10;OdhtR18bzLQdOKfnyZciQthlqKDyvs2kdEVFBt3UtsTRu9nOoI+yK6XucIhw08ifJFlIgzXHhQpb&#10;OlRU3E+9UZDnj/LauzDsV7ewTC86NUl/VGoyDvs1CE/B/4f/2ketYD5P4XMmHgG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Z49wQAAANwAAAAPAAAAAAAAAAAAAAAA&#10;AKECAABkcnMvZG93bnJldi54bWxQSwUGAAAAAAQABAD5AAAAjwMAAAAA&#10;" strokeweight="1.25pt"/>
                <v:shape id="AutoShape 330" o:spid="_x0000_s1091" type="#_x0000_t32" style="position:absolute;left:12415;top:25355;width:382;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7psEAAADcAAAADwAAAGRycy9kb3ducmV2LnhtbESPQYvCMBSE74L/ITzBm6aKXaUaRQTB&#10;a13x/GiebbF5qU1q47/fLCzscZiZb5jdIZhGvKlztWUFi3kCgriwuuZSwe37PNuAcB5ZY2OZFHzI&#10;wWE/Hu0w03bgnN5XX4oIYZehgsr7NpPSFRUZdHPbEkfvYTuDPsqulLrDIcJNI5dJ8iUN1hwXKmzp&#10;VFHxvPZGQZ6/ynvvwnDcPMJ6ddMrk/QXpaaTcNyC8BT8f/ivfdEK0jSF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3TumwQAAANwAAAAPAAAAAAAAAAAAAAAA&#10;AKECAABkcnMvZG93bnJldi54bWxQSwUGAAAAAAQABAD5AAAAjwMAAAAA&#10;" strokeweight="1.25pt"/>
                <v:shape id="AutoShape 331" o:spid="_x0000_s1092" type="#_x0000_t32" style="position:absolute;left:15019;top:25817;width:440;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0cIAAADcAAAADwAAAGRycy9kb3ducmV2LnhtbESPT4vCMBTE78J+h/AW9qapi//omhZZ&#10;ELxWxfOjebZlm5fapDZ++40geBxm5jfMNg+mFXfqXWNZwXyWgCAurW64UnA+7acbEM4ja2wtk4IH&#10;Ocizj8kWU21HLuh+9JWIEHYpKqi971IpXVmTQTezHXH0rrY36KPsK6l7HCPctPI7SVbSYMNxocaO&#10;fmsq/46DUVAUt+oyuDDuNtewXpz1wiTDQamvz7D7AeEp+Hf41T5oBcvlCp5n4hG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0cIAAADcAAAADwAAAAAAAAAAAAAA&#10;AAChAgAAZHJzL2Rvd25yZXYueG1sUEsFBgAAAAAEAAQA+QAAAJADAAAAAA==&#10;" strokeweight="1.25pt"/>
                <v:shape id="AutoShape 332" o:spid="_x0000_s1093" type="#_x0000_t32" style="position:absolute;left:18011;top:27548;width:44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ASsEAAADcAAAADwAAAGRycy9kb3ducmV2LnhtbESPQYvCMBSE78L+h/CEvWmq6Cq1qciC&#10;4LWueH40z7bYvNQmtdl/v1kQPA4z8w2T7YNpxZN611hWsJgnIIhLqxuuFFx+jrMtCOeRNbaWScEv&#10;OdjnH5MMU21HLuh59pWIEHYpKqi971IpXVmTQTe3HXH0brY36KPsK6l7HCPctHKZJF/SYMNxocaO&#10;vmsq7+fBKCiKR3UdXBgP21vYrC56ZZLhpNTnNBx2IDwF/w6/2ietYL3ewP+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wBKwQAAANwAAAAPAAAAAAAAAAAAAAAA&#10;AKECAABkcnMvZG93bnJldi54bWxQSwUGAAAAAAQABAD5AAAAjwMAAAAA&#10;" strokeweight="1.25pt"/>
                <v:shape id="AutoShape 333" o:spid="_x0000_s1094" type="#_x0000_t32" style="position:absolute;left:16926;top:29279;width:1085;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UOL0AAADcAAAADwAAAGRycy9kb3ducmV2LnhtbERPy6rCMBDdC/5DGMGdpop6pRpFBMFt&#10;Ve56aMa22Exqk9r492YhuDyc93YfTC1e1LrKsoLZNAFBnFtdcaHgdj1N1iCcR9ZYWyYFb3Kw3w0H&#10;W0y17Tmj18UXIoawS1FB6X2TSunykgy6qW2II3e3rUEfYVtI3WIfw00t50mykgYrjg0lNnQsKX9c&#10;OqMgy57Ff+dCf1jfw9/iphcm6c5KjUfhsAHhKfif+Os+awXLZ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clDi9AAAA3AAAAA8AAAAAAAAAAAAAAAAAoQIA&#10;AGRycy9kb3ducmV2LnhtbFBLBQYAAAAABAAEAPkAAACLAwAAAAA=&#10;" strokeweight="1.25pt"/>
                <v:shape id="AutoShape 334" o:spid="_x0000_s1095" type="#_x0000_t32" style="position:absolute;left:17351;top:23184;width:433;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xo8MAAADcAAAADwAAAGRycy9kb3ducmV2LnhtbESPzWrDMBCE74G+g9hCb4nckqSpa9mE&#10;QCBXJ6bnxVr/UGvlWnKsvn1VKPQ4zMw3TFYEM4g7Ta63rOB5k4Agrq3uuVVQ3c7rAwjnkTUOlknB&#10;Nzko8odVhqm2C5d0v/pWRAi7FBV03o+plK7uyKDb2JE4eo2dDPoop1bqCZcIN4N8SZK9NNhzXOhw&#10;pFNH9ed1NgrK8qv9mF1YjocmvG4rvTXJfFHq6TEc30F4Cv4//Ne+aAW73Rv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MaPDAAAA3AAAAA8AAAAAAAAAAAAA&#10;AAAAoQIAAGRycy9kb3ducmV2LnhtbFBLBQYAAAAABAAEAPkAAACRAwAAAAA=&#10;" strokeweight="1.25pt"/>
                <v:shape id="AutoShape 335" o:spid="_x0000_s1096" type="#_x0000_t32" style="position:absolute;left:18451;top:30805;width:44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Sg70AAADcAAAADwAAAGRycy9kb3ducmV2LnhtbERPy6rCMBDdC/5DGMGdpop6pRpFBMFt&#10;Ve56aMa22Exqk9r492YhuDyc93YfTC1e1LrKsoLZNAFBnFtdcaHgdj1N1iCcR9ZYWyYFb3Kw3w0H&#10;W0y17Tmj18UXIoawS1FB6X2TSunykgy6qW2II3e3rUEfYVtI3WIfw00t50mykgYrjg0lNnQsKX9c&#10;OqMgy57Ff+dCf1jfw9/iphcm6c5KjUfhsAHhKfif+Os+awXLVZwf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GUoO9AAAA3AAAAA8AAAAAAAAAAAAAAAAAoQIA&#10;AGRycy9kb3ducmV2LnhtbFBLBQYAAAAABAAEAPkAAACLAwAAAAA=&#10;" strokeweight="1.25pt"/>
                <v:shape id="AutoShape 336" o:spid="_x0000_s1097" type="#_x0000_t32" style="position:absolute;left:18495;top:25333;width:1291;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ieMYAAADcAAAADwAAAGRycy9kb3ducmV2LnhtbESPQWvCQBSE7wX/w/IEb80mQoNEV5G2&#10;Qg+2EKsHb8/saxLMvg3ZNUn767sFocdh5pthVpvRNKKnztWWFSRRDIK4sLrmUsHxc/e4AOE8ssbG&#10;Min4Jgeb9eRhhZm2A+fUH3wpQgm7DBVU3reZlK6oyKCLbEscvC/bGfRBdqXUHQ6h3DRyHsepNFhz&#10;WKiwpeeKiuvhZhQ83YbLOU04376/vpzyn774uJ72Ss2m43YJwtPo/8N3+k0HLk3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5YnjGAAAA3AAAAA8AAAAAAAAA&#10;AAAAAAAAoQIAAGRycy9kb3ducmV2LnhtbFBLBQYAAAAABAAEAPkAAACUAwAAAAA=&#10;" strokeweight="1.25pt"/>
                <v:shape id="AutoShape 337" o:spid="_x0000_s1098" type="#_x0000_t32" style="position:absolute;left:20006;top:24042;width:608;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pb8IAAADcAAAADwAAAGRycy9kb3ducmV2LnhtbESPQWvCQBSE7wX/w/IEb3VTSVNJXUUE&#10;wWti6PmRfSah2bdpdmPWf98tFDwOM/MNszsE04s7ja6zrOBtnYAgrq3uuFFQXc+vWxDOI2vsLZOC&#10;Bzk47BcvO8y1nbmge+kbESHsclTQej/kUrq6JYNubQfi6N3saNBHOTZSjzhHuOnlJkkyabDjuNDi&#10;QKeW6u9yMgqK4qf5mlyYj9tb+EgrnZpkuii1WobjJwhPwT/D/+2LVvCebeDv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hpb8IAAADcAAAADwAAAAAAAAAAAAAA&#10;AAChAgAAZHJzL2Rvd25yZXYueG1sUEsFBgAAAAAEAAQA+QAAAJADAAAAAA==&#10;" strokeweight="1.25pt"/>
                <v:shape id="AutoShape 338" o:spid="_x0000_s1099" type="#_x0000_t32" style="position:absolute;left:21927;top:27754;width:433;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9MEAAADcAAAADwAAAGRycy9kb3ducmV2LnhtbESPT4vCMBTE78J+h/AEb5q6/qVrFFkQ&#10;vFaL50fzbMs2L90mtfHbbxYEj8PM/IbZHYJpxIM6V1tWMJ8lIIgLq2suFeTX03QLwnlkjY1lUvAk&#10;B4f9x2iHqbYDZ/S4+FJECLsUFVTet6mUrqjIoJvZljh6d9sZ9FF2pdQdDhFuGvmZJGtpsOa4UGFL&#10;3xUVP5feKMiy3/LWuzAct/ewWeZ6aZL+rNRkHI5fIDwF/w6/2metYLVewP+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FMz0wQAAANwAAAAPAAAAAAAAAAAAAAAA&#10;AKECAABkcnMvZG93bnJldi54bWxQSwUGAAAAAAQABAD5AAAAjwMAAAAA&#10;" strokeweight="1.25pt"/>
                <v:shape id="AutoShape 339" o:spid="_x0000_s1100" type="#_x0000_t32" style="position:absolute;left:22851;top:29697;width:11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gMEAAADcAAAADwAAAGRycy9kb3ducmV2LnhtbESPQYvCMBSE7wv+h/AEb2vq0lWpRhFh&#10;wWtVPD+aZ1tsXmqT2vjvjbDgcZiZb5j1NphGPKhztWUFs2kCgriwuuZSwfn0970E4TyyxsYyKXiS&#10;g+1m9LXGTNuBc3ocfSkihF2GCirv20xKV1Rk0E1tSxy9q+0M+ii7UuoOhwg3jfxJkrk0WHNcqLCl&#10;fUXF7dgbBXl+Ly+9C8NueQ2L9KxTk/QHpSbjsFuB8BT8J/zfPmgFv/MU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VSAwQAAANwAAAAPAAAAAAAAAAAAAAAA&#10;AKECAABkcnMvZG93bnJldi54bWxQSwUGAAAAAAQABAD5AAAAjwMAAAAA&#10;" strokeweight="1.25pt"/>
                <v:shape id="AutoShape 340" o:spid="_x0000_s1101" type="#_x0000_t32" style="position:absolute;left:24883;top:23830;width:491;height:1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ke8YAAADcAAAADwAAAGRycy9kb3ducmV2LnhtbESPT2vCQBTE74LfYXmF3nRjwVBSV5Ha&#10;Qg9ViH8OvT2zzySYfRuyaxL99K5Q8DjM/GaY2aI3lWipcaVlBZNxBII4s7rkXMF+9z16B+E8ssbK&#10;Mim4koPFfDiYYaJtxym1W5+LUMIuQQWF93UipcsKMujGtiYO3sk2Bn2QTS51g10oN5V8i6JYGiw5&#10;LBRY02dB2Xl7MQqml+74F084Xa6/Vof01mab8+FXqdeXfvkBwlPvn+F/+kcHLp7C4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CZHvGAAAA3AAAAA8AAAAAAAAA&#10;AAAAAAAAoQIAAGRycy9kb3ducmV2LnhtbFBLBQYAAAAABAAEAPkAAACUAwAAAAA=&#10;" strokeweight="1.25pt"/>
                <v:shape id="AutoShape 341" o:spid="_x0000_s1102" type="#_x0000_t32" style="position:absolute;left:25975;top:24475;width:92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vbMEAAADcAAAADwAAAGRycy9kb3ducmV2LnhtbESPQYvCMBSE74L/ITzBm6aKW6UaRQTB&#10;a13x/GiebbF5qU1q47/fLCzscZiZb5jdIZhGvKlztWUFi3kCgriwuuZSwe37PNuAcB5ZY2OZFHzI&#10;wWE/Hu0w03bgnN5XX4oIYZehgsr7NpPSFRUZdHPbEkfvYTuDPsqulLrDIcJNI5dJkkqDNceFCls6&#10;VVQ8r71RkOev8t67MBw3j7Be3fTKJP1FqekkHLcgPAX/H/5rX7SCrzSF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29swQAAANwAAAAPAAAAAAAAAAAAAAAA&#10;AKECAABkcnMvZG93bnJldi54bWxQSwUGAAAAAAQABAD5AAAAjwMAAAAA&#10;" strokeweight="1.25pt"/>
                <v:shape id="AutoShape 342" o:spid="_x0000_s1103" type="#_x0000_t32" style="position:absolute;left:27515;top:25120;width:440;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98IAAADcAAAADwAAAGRycy9kb3ducmV2LnhtbESPT4vCMBTE78J+h/CEvWmq+I/aVGRB&#10;8FpXPD+aZ1tsXmqT2uy33ywIexxm5jdMdgimFS/qXWNZwWKegCAurW64UnD9Ps12IJxH1thaJgU/&#10;5OCQf0wyTLUduaDXxVciQtilqKD2vkuldGVNBt3cdsTRu9veoI+yr6TucYxw08plkmykwYbjQo0d&#10;fdVUPi6DUVAUz+o2uDAed/ewXV31yiTDWanPaTjuQXgK/j/8bp+1gvVmC3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98IAAADcAAAADwAAAAAAAAAAAAAA&#10;AAChAgAAZHJzL2Rvd25yZXYueG1sUEsFBgAAAAAEAAQA+QAAAJADAAAAAA==&#10;" strokeweight="1.25pt"/>
                <v:shape id="AutoShape 343" o:spid="_x0000_s1104" type="#_x0000_t32" style="position:absolute;left:26899;top:27754;width:367;height:1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L5cMAAADcAAAADwAAAGRycy9kb3ducmV2LnhtbERPTUvDQBC9C/6HZQRvZtOCQWK3pWgL&#10;PVQh1R68jdkxCc3Ohuw2Sf31zkHo8fG+F6vJtWqgPjSeDcySFBRx6W3DlYHPj+3DE6gQkS22nsnA&#10;hQKslrc3C8ytH7mg4RArJSEccjRQx9jlWoeyJoch8R2xcD++dxgF9pW2PY4S7lo9T9NMO2xYGmrs&#10;6KWm8nQ4OwOP5/H7K5txsX7bvB6L36F8Px33xtzfTetnUJGmeBX/u3dWfJmslTNy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y+XDAAAA3AAAAA8AAAAAAAAAAAAA&#10;AAAAoQIAAGRycy9kb3ducmV2LnhtbFBLBQYAAAAABAAEAPkAAACRAwAAAAA=&#10;" strokeweight="1.25pt"/>
                <v:shape id="AutoShape 344" o:spid="_x0000_s1105" type="#_x0000_t32" style="position:absolute;left:27068;top:30137;width:447;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7HsMAAADcAAAADwAAAGRycy9kb3ducmV2LnhtbESPwWrDMBBE74X8g9hAbrXc4KauGyWE&#10;QsFXp6HnxdrYptbKseRY+fsoUOhxmJk3zHYfTC+uNLrOsoKXJAVBXFvdcaPg9P31nINwHlljb5kU&#10;3MjBfrd42mKh7cwVXY++ERHCrkAFrfdDIaWrWzLoEjsQR+9sR4M+yrGResQ5wk0v12m6kQY7jgst&#10;DvTZUv17nIyCqro0P5ML8yE/h7fspDOTTqVSq2U4fIDwFPx/+K9dagWvm3d4nI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8+x7DAAAA3AAAAA8AAAAAAAAAAAAA&#10;AAAAoQIAAGRycy9kb3ducmV2LnhtbFBLBQYAAAAABAAEAPkAAACRAwAAAAA=&#10;" strokeweight="1.25pt"/>
                <v:shape id="AutoShape 345" o:spid="_x0000_s1106" type="#_x0000_t32" style="position:absolute;left:9306;top:24710;width:917;height: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eOcMAAADcAAAADwAAAGRycy9kb3ducmV2LnhtbERPXWvCMBR9H+w/hDvwZWg6YU6qUbbB&#10;ZCDIWoWxt2tz1xSbm5LEWv+9eRjs8XC+l+vBtqInHxrHCp4mGQjiyumGawWH/cd4DiJEZI2tY1Jw&#10;pQDr1f3dEnPtLlxQX8ZapBAOOSowMXa5lKEyZDFMXEecuF/nLcYEfS21x0sKt62cZtlMWmw4NRjs&#10;6N1QdSrPVkG2Mf5x+9OXbsenr+2RTPH2XSg1ehheFyAiDfFf/Of+1AqeX9L8dC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9HjnDAAAA3AAAAA8AAAAAAAAAAAAA&#10;AAAAoQIAAGRycy9kb3ducmV2LnhtbFBLBQYAAAAABAAEAPkAAACRAwAAAAA=&#10;" strokeweight="1.25pt"/>
                <v:shape id="AutoShape 346" o:spid="_x0000_s1107" type="#_x0000_t32" style="position:absolute;left:6006;top:29690;width:916;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0pccAAADcAAAADwAAAGRycy9kb3ducmV2LnhtbESPT2vCQBTE74V+h+UVvNVNBK1EV5FW&#10;wUNbiH8O3p7ZZxLMvg3ZNUn76bsFweMw85th5sveVKKlxpWWFcTDCARxZnXJuYLDfvM6BeE8ssbK&#10;Min4IQfLxfPTHBNtO06p3flchBJ2CSoovK8TKV1WkEE3tDVx8C62MeiDbHKpG+xCuankKIom0mDJ&#10;YaHAmt4Lyq67m1EwvnXn0yTmdPW1/jimv232fT1+KjV46VczEJ56/wjf6a0O3FsM/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SlxwAAANwAAAAPAAAAAAAA&#10;AAAAAAAAAKECAABkcnMvZG93bnJldi54bWxQSwUGAAAAAAQABAD5AAAAlQMAAAAA&#10;" strokeweight="1.25pt"/>
                <v:shape id="AutoShape 347" o:spid="_x0000_s1108" type="#_x0000_t32" style="position:absolute;left:12415;top:28172;width:910;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q0scAAADcAAAADwAAAGRycy9kb3ducmV2LnhtbESPQWvCQBSE74L/YXlCb7pR0EqajYit&#10;0IMtROuht9fsMwlm34bsmsT++m6h0OMw880wyWYwteiodZVlBfNZBII4t7riQsHHaT9dg3AeWWNt&#10;mRTcycEmHY8SjLXtOaPu6AsRStjFqKD0vomldHlJBt3MNsTBu9jWoA+yLaRusQ/lppaLKFpJgxWH&#10;hRIb2pWUX483o2B5678+V3POtm8vz+fsu8vfr+eDUg+TYfsEwtPg/8N/9KsO3OMC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mrSxwAAANwAAAAPAAAAAAAA&#10;AAAAAAAAAKECAABkcnMvZG93bnJldi54bWxQSwUGAAAAAAQABAD5AAAAlQMAAAAA&#10;" strokeweight="1.25pt"/>
                <v:shape id="AutoShape 348" o:spid="_x0000_s1109" type="#_x0000_t32" style="position:absolute;left:14161;top:29279;width:689;height: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TsYAAADcAAAADwAAAGRycy9kb3ducmV2LnhtbESPUUvDMBSF3wf7D+EKexGXqrhJXTam&#10;sCEMxFZBfLs216asuSlJ1nX/fhGEPR7OOd/hLFaDbUVPPjSOFdxOMxDEldMN1wo+PzY3jyBCRNbY&#10;OiYFJwqwWo5HC8y1O3JBfRlrkSAcclRgYuxyKUNlyGKYuo44eb/OW4xJ+lpqj8cEt628y7KZtNhw&#10;WjDY0Yuhal8erIJsa/z17rsv3Rvv33c/ZIrnr0KpydWwfgIRaYiX8H/7VSt4mN/D35l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vgE7GAAAA3AAAAA8AAAAAAAAA&#10;AAAAAAAAoQIAAGRycy9kb3ducmV2LnhtbFBLBQYAAAAABAAEAPkAAACUAwAAAAA=&#10;" strokeweight="1.25pt"/>
                <v:shape id="AutoShape 349" o:spid="_x0000_s1110" type="#_x0000_t32" style="position:absolute;left:15459;top:31216;width:917;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XPcYAAADcAAAADwAAAGRycy9kb3ducmV2LnhtbESPQWvCQBSE74L/YXlCb7pRqpbUVcRW&#10;8NAWovXQ2zP7TILZtyG7JrG/3hUKPQ4z3wyzWHWmFA3VrrCsYDyKQBCnVhecKfg+bIcvIJxH1lha&#10;JgU3crBa9nsLjLVtOaFm7zMRStjFqCD3voqldGlOBt3IVsTBO9vaoA+yzqSusQ3lppSTKJpJgwWH&#10;hRwr2uSUXvZXo2B6bU8/szEn68/3t2Py26Rfl+OHUk+Dbv0KwlPn/8N/9E4Hbv4Mj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Vz3GAAAA3AAAAA8AAAAAAAAA&#10;AAAAAAAAoQIAAGRycy9kb3ducmV2LnhtbFBLBQYAAAAABAAEAPkAAACUAwAAAAA=&#10;" strokeweight="1.25pt"/>
                <v:shape id="AutoShape 350" o:spid="_x0000_s1111" type="#_x0000_t32" style="position:absolute;left:21443;top:30555;width:917;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ypsYAAADcAAAADwAAAGRycy9kb3ducmV2LnhtbESPQWvCQBSE70L/w/IKvelGQS3RVaS2&#10;0EMVYvXg7Zl9TYLZtyG7Jqm/3hUEj8PMN8PMl50pRUO1KywrGA4iEMSp1QVnCva/X/13EM4jaywt&#10;k4J/crBcvPTmGGvbckLNzmcilLCLUUHufRVL6dKcDLqBrYiD92drgz7IOpO6xjaUm1KOomgiDRYc&#10;FnKs6COn9Ly7GAXjS3s6ToacrDaf60NybdLt+fCj1Ntrt5qB8NT5Z/hBf+vATcd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b8qbGAAAA3AAAAA8AAAAAAAAA&#10;AAAAAAAAoQIAAGRycy9kb3ducmV2LnhtbFBLBQYAAAAABAAEAPkAAACUAwAAAAA=&#10;" strokeweight="1.25pt"/>
                <v:shape id="AutoShape 351" o:spid="_x0000_s1112" type="#_x0000_t32" style="position:absolute;left:10582;top:30555;width:257;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s0ccAAADcAAAADwAAAGRycy9kb3ducmV2LnhtbESPT2vCQBTE74V+h+UVvNWNgqlEV5FW&#10;wUNbiH8O3p7ZZxLMvg3ZNUn76bsFweMw85th5sveVKKlxpWWFYyGEQjizOqScwWH/eZ1CsJ5ZI2V&#10;ZVLwQw6Wi+enOSbadpxSu/O5CCXsElRQeF8nUrqsIINuaGvi4F1sY9AH2eRSN9iFclPJcRTF0mDJ&#10;YaHAmt4Lyq67m1EwuXXnUzzidPW1/jimv232fT1+KjV46VczEJ56/wjf6a0O3FsM/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WzRxwAAANwAAAAPAAAAAAAA&#10;AAAAAAAAAKECAABkcnMvZG93bnJldi54bWxQSwUGAAAAAAQABAD5AAAAlQMAAAAA&#10;" strokeweight="1.25pt"/>
                <v:shape id="AutoShape 352" o:spid="_x0000_s1113" type="#_x0000_t32" style="position:absolute;left:19170;top:30137;width:645;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JSsYAAADcAAAADwAAAGRycy9kb3ducmV2LnhtbESPT2vCQBTE74V+h+UVeqsbC1WJriKt&#10;ggctxD8Hb8/saxLMvg3ZNYl++q4geBxmfjPMZNaZUjRUu8Kygn4vAkGcWl1wpmC/W36MQDiPrLG0&#10;TAqu5GA2fX2ZYKxtywk1W5+JUMIuRgW591UspUtzMuh6tiIO3p+tDfog60zqGttQbkr5GUUDabDg&#10;sJBjRd85peftxSj4urSn46DPyXyz+Dkktyb9PR/WSr2/dfMxCE+df4Yf9EoHbjiE+5lw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FyUrGAAAA3AAAAA8AAAAAAAAA&#10;AAAAAAAAoQIAAGRycy9kb3ducmV2LnhtbFBLBQYAAAAABAAEAPkAAACUAwAAAAA=&#10;" strokeweight="1.25pt"/>
                <v:shape id="AutoShape 353" o:spid="_x0000_s1114" type="#_x0000_t32" style="position:absolute;left:13882;top:23830;width:645;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OMQAAADcAAAADwAAAGRycy9kb3ducmV2LnhtbERPS2vCQBC+F/wPywje6sZCbYmuIn2A&#10;B1uIrQdvY3ZMgtnZkF2T2F/fORR6/Pjey/XgatVRGyrPBmbTBBRx7m3FhYHvr/f7Z1AhIlusPZOB&#10;GwVYr0Z3S0yt7zmjbh8LJSEcUjRQxtikWoe8JIdh6hti4c6+dRgFtoW2LfYS7mr9kCRz7bBiaSix&#10;oZeS8sv+6gw8XvvTcT7jbPPx9nrIfrr883LYGTMZD5sFqEhD/Bf/ubdWfE+yVs7I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l04xAAAANwAAAAPAAAAAAAAAAAA&#10;AAAAAKECAABkcnMvZG93bnJldi54bWxQSwUGAAAAAAQABAD5AAAAkgMAAAAA&#10;" strokeweight="1.25pt"/>
                <v:shape id="AutoShape 354" o:spid="_x0000_s1115" type="#_x0000_t32" style="position:absolute;left:22206;top:23595;width:645;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tw8MAAADcAAAADwAAAGRycy9kb3ducmV2LnhtbESPzWrDMBCE74W+g9hAbo2c4CauGyWE&#10;QCBXJ6HnxVr/UGvlWrKtvn1VKPQ4zMw3zP4YTCcmGlxrWcF6lYAgLq1uuVbwuF9eMhDOI2vsLJOC&#10;b3JwPDw/7THXduaCppuvRYSwy1FB432fS+nKhgy6le2Jo1fZwaCPcqilHnCOcNPJTZJspcGW40KD&#10;PZ0bKj9vo1FQFF/1x+jCfMqqsEsfOjXJeFVquQindxCegv8P/7WvWsHr7g1+z8Qj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lbcPDAAAA3AAAAA8AAAAAAAAAAAAA&#10;AAAAoQIAAGRycy9kb3ducmV2LnhtbFBLBQYAAAAABAAEAPkAAACRAwAAAAA=&#10;" strokeweight="1.25pt"/>
                <v:shape id="AutoShape 355" o:spid="_x0000_s1116" type="#_x0000_t32" style="position:absolute;left:21340;top:31663;width: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eb8AAADcAAAADwAAAGRycy9kb3ducmV2LnhtbERPTYvCMBC9C/sfwgh701RRt3SbiiwI&#10;XqvieWjGtthMapPa7L/fHBY8Pt53vg+mEy8aXGtZwWqZgCCurG65VnC9HBcpCOeRNXaWScEvOdgX&#10;H7McM20nLul19rWIIewyVNB432dSuqohg25pe+LI3e1g0Ec41FIPOMVw08l1kuykwZZjQ4M9/TRU&#10;Pc6jUVCWz/o2ujAd0nv42lz1xiTjSanPeTh8g/AU/Fv87z5pBds0zo9n4hGQ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0eb8AAADcAAAADwAAAAAAAAAAAAAAAACh&#10;AgAAZHJzL2Rvd25yZXYueG1sUEsFBgAAAAAEAAQA+QAAAI0DAAAAAA==&#10;" strokeweight="1.25pt"/>
                <v:shape id="AutoShape 356" o:spid="_x0000_s1117" type="#_x0000_t32" style="position:absolute;left:22800;top:24981;width:653;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EgscAAADcAAAADwAAAGRycy9kb3ducmV2LnhtbESPzWrDMBCE74W8g9hCb43sQENwoxjT&#10;pNBDW3B+Dr1trI1tYq2Mpdhun74KBHIcZr4ZZpmOphE9da62rCCeRiCIC6trLhXsd+/PCxDOI2ts&#10;LJOCX3KQriYPS0y0HTinfutLEUrYJaig8r5NpHRFRQbd1LbEwTvZzqAPsiul7nAI5aaRsyiaS4M1&#10;h4UKW3qrqDhvL0bBy2U4/sxjzrOvzfqQ//XF9/nwqdTT45i9gvA0+nv4Rn/owC1iuJ4JR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YSCxwAAANwAAAAPAAAAAAAA&#10;AAAAAAAAAKECAABkcnMvZG93bnJldi54bWxQSwUGAAAAAAQABAD5AAAAlQMAAAAA&#10;" strokeweight="1.25pt"/>
                <v:shape id="AutoShape 357" o:spid="_x0000_s1118" type="#_x0000_t32" style="position:absolute;left:24619;top:26881;width:638;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9cYAAADcAAAADwAAAGRycy9kb3ducmV2LnhtbESPQWvCQBSE70L/w/IKvZmNQkVSV5G2&#10;ggcVovXQ22v2NQlm34bsmkR/vSsIHoeZb4aZLXpTiZYaV1pWMIpiEMSZ1SXnCn4Oq+EUhPPIGivL&#10;pOBCDhbzl8EME207Tqnd+1yEEnYJKii8rxMpXVaQQRfZmjh4/7Yx6INscqkb7EK5qeQ4jifSYMlh&#10;ocCaPgvKTvuzUfB+7v5+JyNOl9vvr2N6bbPd6bhR6u21X36A8NT7Z/hBr3XgpmO4nw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nGvXGAAAA3AAAAA8AAAAAAAAA&#10;AAAAAAAAoQIAAGRycy9kb3ducmV2LnhtbFBLBQYAAAAABAAEAPkAAACUAwAAAAA=&#10;" strokeweight="1.25pt"/>
                <v:shape id="AutoShape 358" o:spid="_x0000_s1119" type="#_x0000_t32" style="position:absolute;left:25543;top:28692;width:64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qDsEAAADcAAAADwAAAGRycy9kb3ducmV2LnhtbESPQYvCMBSE74L/IbwFb5ru6mqpRpEF&#10;wWtd8fxonm2xealNauO/3ywIHoeZ+YbZ7IJpxIM6V1tW8DlLQBAXVtdcKjj/HqYpCOeRNTaWScGT&#10;HOy249EGM20Hzulx8qWIEHYZKqi8bzMpXVGRQTezLXH0rrYz6KPsSqk7HCLcNPIrSZbSYM1xocKW&#10;fioqbqfeKMjze3npXRj26TWsFme9MEl/VGryEfZrEJ6Cf4df7aNW8J3O4f9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CoOwQAAANwAAAAPAAAAAAAAAAAAAAAA&#10;AKECAABkcnMvZG93bnJldi54bWxQSwUGAAAAAAQABAD5AAAAjwMAAAAA&#10;" strokeweight="1.25pt"/>
                <v:shape id="AutoShape 359" o:spid="_x0000_s1120" type="#_x0000_t32" style="position:absolute;left:6629;top:25355;width:1203;height: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nGscAAADcAAAADwAAAGRycy9kb3ducmV2LnhtbESPT2vCQBTE7wW/w/KE3urGYkWimyBa&#10;oYe2EP8cvD2zzySYfRuya5L203cLhR6Hmd8Ms0oHU4uOWldZVjCdRCCIc6srLhQcD7unBQjnkTXW&#10;lknBFzlIk9HDCmNte86o2/tChBJ2MSoovW9iKV1ekkE3sQ1x8K62NeiDbAupW+xDuanlcxTNpcGK&#10;w0KJDW1Kym/7u1Hwcu8v5/mUs/XH6/aUfXf55+30rtTjeFgvQXga/H/4j37TgVvM4PdMO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icaxwAAANwAAAAPAAAAAAAA&#10;AAAAAAAAAKECAABkcnMvZG93bnJldi54bWxQSwUGAAAAAAQABAD5AAAAlQMAAAAA&#10;" strokeweight="1.25pt"/>
                <v:shape id="AutoShape 360" o:spid="_x0000_s1121" type="#_x0000_t32" style="position:absolute;left:10223;top:26228;width:608;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CgcYAAADcAAAADwAAAGRycy9kb3ducmV2LnhtbESPQWvCQBSE70L/w/IK3sxGQZHUVaSt&#10;4KEK0Xro7TX7mgSzb0N2TVJ/vSsIHoeZb4ZZrHpTiZYaV1pWMI5iEMSZ1SXnCr6Pm9EchPPIGivL&#10;pOCfHKyWL4MFJtp2nFJ78LkIJewSVFB4XydSuqwggy6yNXHw/mxj0AfZ5FI32IVyU8lJHM+kwZLD&#10;QoE1vReUnQ8Xo2B66X5/ZmNO17vPj1N6bbP9+fSl1PC1X7+B8NT7Z/hBb3Xg5lO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OgoHGAAAA3AAAAA8AAAAAAAAA&#10;AAAAAAAAoQIAAGRycy9kb3ducmV2LnhtbFBLBQYAAAAABAAEAPkAAACUAwAAAAA=&#10;" strokeweight="1.25pt"/>
                <v:shape id="AutoShape 361" o:spid="_x0000_s1122" type="#_x0000_t32" style="position:absolute;left:8690;top:29477;width:374;height:10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T8cYAAADcAAAADwAAAGRycy9kb3ducmV2LnhtbESPUWvCMBSF3wf+h3AHexmabjCRapQ5&#10;2BgIslZBfLtr7ppic1OSrHb/3gwEHw/nnO9wFqvBtqInHxrHCp4mGQjiyumGawX73ft4BiJEZI2t&#10;Y1LwRwFWy9HdAnPtzlxQX8ZaJAiHHBWYGLtcylAZshgmriNO3o/zFmOSvpba4znBbSufs2wqLTac&#10;Fgx29GaoOpW/VkH2Yfzj5tiXbsunr803mWJ9KJR6uB9e5yAiDfEWvrY/tYKX2RT+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NU/HGAAAA3AAAAA8AAAAAAAAA&#10;AAAAAAAAoQIAAGRycy9kb3ducmV2LnhtbFBLBQYAAAAABAAEAPkAAACUAwAAAAA=&#10;" strokeweight="1.25pt"/>
                <v:shape id="AutoShape 362" o:spid="_x0000_s1123" type="#_x0000_t32" style="position:absolute;left:5096;top:28230;width:609;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5bccAAADcAAAADwAAAGRycy9kb3ducmV2LnhtbESPzWvCQBTE7wX/h+UJ3upGQSupq4gf&#10;4KEW4seht9fsaxLMvg3ZNUn967sFweMw85th5svOlKKh2hWWFYyGEQji1OqCMwXn0+51BsJ5ZI2l&#10;ZVLwSw6Wi97LHGNtW06oOfpMhBJ2MSrIva9iKV2ak0E3tBVx8H5sbdAHWWdS19iGclPKcRRNpcGC&#10;w0KOFa1zSq/Hm1EwubXfX9MRJ6vDdnNJ7k36eb18KDXod6t3EJ46/ww/6L0O3OwN/s+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0LltxwAAANwAAAAPAAAAAAAA&#10;AAAAAAAAAKECAABkcnMvZG93bnJldi54bWxQSwUGAAAAAAQABAD5AAAAlQMAAAAA&#10;" strokeweight="1.25pt"/>
                <v:shape id="AutoShape 363" o:spid="_x0000_s1124" type="#_x0000_t32" style="position:absolute;left:13772;top:30585;width:389;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4f78AAADcAAAADwAAAGRycy9kb3ducmV2LnhtbERPTYvCMBC9C/sfwgh701RRt3SbiiwI&#10;XqvieWjGtthMapPa7L/fHBY8Pt53vg+mEy8aXGtZwWqZgCCurG65VnC9HBcpCOeRNXaWScEvOdgX&#10;H7McM20nLul19rWIIewyVNB432dSuqohg25pe+LI3e1g0Ec41FIPOMVw08l1kuykwZZjQ4M9/TRU&#10;Pc6jUVCWz/o2ujAd0nv42lz1xiTjSanPeTh8g/AU/Fv87z5pBds0ro1n4hGQ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y4f78AAADcAAAADwAAAAAAAAAAAAAAAACh&#10;AgAAZHJzL2Rvd25yZXYueG1sUEsFBgAAAAAEAAQA+QAAAI0DAAAAAA==&#10;" strokeweight="1.25pt"/>
                <v:shape id="AutoShape 364" o:spid="_x0000_s1125" type="#_x0000_t32" style="position:absolute;left:12034;top:30783;width:381;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d5MEAAADcAAAADwAAAGRycy9kb3ducmV2LnhtbESPQYvCMBSE7wv+h/AEb2uquFqrUUQQ&#10;vFbF86N5tsXmpTapzf77zcLCHoeZ+YbZ7oNpxJs6V1tWMJsmIIgLq2suFdyup88UhPPIGhvLpOCb&#10;HOx3o48tZtoOnNP74ksRIewyVFB532ZSuqIig25qW+LoPWxn0EfZlVJ3OES4aeQ8SZbSYM1xocKW&#10;jhUVz0tvFOT5q7z3LgyH9BFWi5temKQ/KzUZh8MGhKfg/8N/7bNW8JWu4fdMPAJ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8B3kwQAAANwAAAAPAAAAAAAAAAAAAAAA&#10;AKECAABkcnMvZG93bnJldi54bWxQSwUGAAAAAAQABAD5AAAAjwMAAAAA&#10;" strokeweight="1.25pt"/>
                <v:shape id="AutoShape 365" o:spid="_x0000_s1126" type="#_x0000_t32" style="position:absolute;left:15833;top:25120;width:38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ipMAAAADcAAAADwAAAGRycy9kb3ducmV2LnhtbERPz2vCMBS+D/wfwhN2m6nSbVqNIoNB&#10;r+1k50fzbIvNS23SNvvvzUHY8eP7fTgF04mJBtdaVrBeJSCIK6tbrhVcfr7ftiCcR9bYWSYFf+Tg&#10;dFy8HDDTduaCptLXIoawy1BB432fSemqhgy6le2JI3e1g0Ef4VBLPeAcw00nN0nyIQ22HBsa7Omr&#10;oepWjkZBUdzr39GF+by9hs/0olOTjLlSr8tw3oPwFPy/+OnOtYL3XZwfz8QjII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TIqTAAAAA3AAAAA8AAAAAAAAAAAAAAAAA&#10;oQIAAGRycy9kb3ducmV2LnhtbFBLBQYAAAAABAAEAPkAAACOAwAAAAA=&#10;" strokeweight="1.25pt"/>
                <v:shape id="AutoShape 366" o:spid="_x0000_s1127" type="#_x0000_t32" style="position:absolute;left:15459;top:28406;width:38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P8EAAADcAAAADwAAAGRycy9kb3ducmV2LnhtbESPQYvCMBSE78L+h/CEvWnqoqtWo8jC&#10;gte6xfOjebbF5qXbpDb+eyMIHoeZ+YbZ7oNpxI06V1tWMJsmIIgLq2suFeR/v5MVCOeRNTaWScGd&#10;HOx3H6MtptoOnNHt5EsRIexSVFB536ZSuqIig25qW+LoXWxn0EfZlVJ3OES4aeRXknxLgzXHhQpb&#10;+qmouJ56oyDL/stz78JwWF3Ccp7ruUn6o1Kf43DYgPAU/Dv8ah+1gsV6Bs8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4c/wQAAANwAAAAPAAAAAAAAAAAAAAAA&#10;AKECAABkcnMvZG93bnJldi54bWxQSwUGAAAAAAQABAD5AAAAjwMAAAAA&#10;" strokeweight="1.25pt"/>
                <v:shape id="AutoShape 367" o:spid="_x0000_s1128" type="#_x0000_t32" style="position:absolute;left:27706;top:23595;width:638;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6MKMcAAADcAAAADwAAAGRycy9kb3ducmV2LnhtbESPQWvCQBSE74L/YXlCb7pRUGqajYit&#10;0IMtROuht9fsMwlm34bsmsT++m6h0OMw880wyWYwteiodZVlBfNZBII4t7riQsHHaT99BOE8ssba&#10;Mim4k4NNOh4lGGvbc0bd0RcilLCLUUHpfRNL6fKSDLqZbYiDd7GtQR9kW0jdYh/KTS0XUbSSBisO&#10;CyU2tCspvx5vRsHy1n99ruacbd9ens/Zd5e/X88HpR4mw/YJhKfB/4f/6FcduPUC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woxwAAANwAAAAPAAAAAAAA&#10;AAAAAAAAAKECAABkcnMvZG93bnJldi54bWxQSwUGAAAAAAQABAD5AAAAlQMAAAAA&#10;" strokeweight="1.25pt"/>
                <v:shape id="AutoShape 368" o:spid="_x0000_s1129" type="#_x0000_t32" style="position:absolute;left:5096;top:30145;width:44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808IAAADcAAAADwAAAGRycy9kb3ducmV2LnhtbESPT4vCMBTE78J+h/AWvGnq+me1GkWE&#10;Ba9V2fOjebbF5qXbpDZ++40geBxm5jfMZhdMLe7Uusqygsk4AUGcW11xoeBy/hktQTiPrLG2TAoe&#10;5GC3/RhsMNW254zuJ1+ICGGXooLS+yaV0uUlGXRj2xBH72pbgz7KtpC6xT7CTS2/kmQhDVYcF0ps&#10;6FBSfjt1RkGW/RW/nQv9fnkN37OLnpmkOyo1/Az7NQhPwb/Dr/ZRK5ivpvA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808IAAADcAAAADwAAAAAAAAAAAAAA&#10;AAChAgAAZHJzL2Rvd25yZXYueG1sUEsFBgAAAAAEAAQA+QAAAJADAAAAAA==&#10;" strokeweight="1.25pt"/>
                <v:shape id="AutoShape 369" o:spid="_x0000_s1130" type="#_x0000_t32" style="position:absolute;left:20871;top:25649;width:44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kp8IAAADcAAAADwAAAGRycy9kb3ducmV2LnhtbESPT4vCMBTE7wt+h/AEb2uqdP1TjSKC&#10;4LUqnh/Nsy02L7VJbfbbbxYW9jjMzG+Y7T6YRrypc7VlBbNpAoK4sLrmUsHtevpcgXAeWWNjmRR8&#10;k4P9bvSxxUzbgXN6X3wpIoRdhgoq79tMSldUZNBNbUscvYftDPoou1LqDocIN42cJ8lCGqw5LlTY&#10;0rGi4nnpjYI8f5X33oXhsHqEZXrTqUn6s1KTcThsQHgK/j/81z5rBV/rFH7Px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gkp8IAAADcAAAADwAAAAAAAAAAAAAA&#10;AAChAgAAZHJzL2Rvd25yZXYueG1sUEsFBgAAAAAEAAQA+QAAAJADAAAAAA==&#10;" strokeweight="1.25pt"/>
                <v:rect id="Rectangle 370" o:spid="_x0000_s1131" style="position:absolute;left:4187;top:28692;width:203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YAcYA&#10;AADcAAAADwAAAGRycy9kb3ducmV2LnhtbESPUWvCQBCE3wv9D8cWfKuXFiw2ekopFURbxFR9XnJr&#10;EpvbC7mLSfz1XkHwcZidb3am886U4ky1KywreBlGIIhTqwvOFOx+F89jEM4jaywtk4KeHMxnjw9T&#10;jLVteUvnxGciQNjFqCD3voqldGlOBt3QVsTBO9raoA+yzqSusQ1wU8rXKHqTBgsODTlW9JlT+pc0&#10;Jrzxfbp8/WxXh7ZvNusjN8v9vrdKDZ66jwkIT52/H9/SS61g9D6C/zGBAH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YYAcYAAADcAAAADwAAAAAAAAAAAAAAAACYAgAAZHJz&#10;L2Rvd25yZXYueG1sUEsFBgAAAAAEAAQA9QAAAIsDAAAAAA==&#10;" fillcolor="#7f7f7f" strokeweight="1pt"/>
                <v:shape id="AutoShape 371" o:spid="_x0000_s1132" type="#_x0000_t32" style="position:absolute;left:24450;top:30607;width:924;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KK8cAAADcAAAADwAAAGRycy9kb3ducmV2LnhtbESPT2vCQBTE74V+h+UVvNWNgqFGV5FW&#10;wUNbiH8O3p7ZZxLMvg3ZNUn76bsFweMw85th5sveVKKlxpWWFYyGEQjizOqScwWH/eb1DYTzyBor&#10;y6TghxwsF89Pc0y07TildudzEUrYJaig8L5OpHRZQQbd0NbEwbvYxqAPssmlbrAL5aaS4yiKpcGS&#10;w0KBNb0XlF13N6NgcuvOp3jE6epr/XFMf9vs+3r8VGrw0q9mIDz1/hG+01sduGkM/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YorxwAAANwAAAAPAAAAAAAA&#10;AAAAAAAAAKECAABkcnMvZG93bnJldi54bWxQSwUGAAAAAAQABAD5AAAAlQMAAAAA&#10;" strokeweight="1.25pt"/>
                <v:shape id="Freeform 372" o:spid="_x0000_s1133" style="position:absolute;left:3886;top:12461;width:2743;height:4122;visibility:visible;mso-wrap-style:square;v-text-anchor:top" coordsize="43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yGcUA&#10;AADcAAAADwAAAGRycy9kb3ducmV2LnhtbESPQWvCQBSE70L/w/IKvUjdNKjV1E0QQa29NdqeH9nX&#10;JDT7NmS3Jv57Vyh4HGbmG2aVDaYRZ+pcbVnByyQCQVxYXXOp4HTcPi9AOI+ssbFMCi7kIEsfRitM&#10;tO35k865L0WAsEtQQeV9m0jpiooMuoltiYP3YzuDPsiulLrDPsBNI+MomkuDNYeFClvaVFT85n9G&#10;QTzG44Xj/fxjemjynr527XL2rdTT47B+A+Fp8Pfwf/tdK5gtX+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PIZxQAAANwAAAAPAAAAAAAAAAAAAAAAAJgCAABkcnMv&#10;ZG93bnJldi54bWxQSwUGAAAAAAQABAD1AAAAigMAAAAA&#10;" path="m432,650c336,553,240,456,192,384,144,312,175,280,143,216,111,152,55,76,,e" filled="f" strokeweight="1.25pt">
                  <v:path arrowok="t" o:connecttype="custom" o:connectlocs="174158911,261405825;77404102,154430239;57649553,86867446;0,0" o:connectangles="0,0,0,0"/>
                </v:shape>
                <v:shape id="Freeform 373" o:spid="_x0000_s1134" style="position:absolute;left:20614;top:12006;width:2743;height:4130;visibility:visible;mso-wrap-style:square;v-text-anchor:top" coordsize="43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ma8IA&#10;AADcAAAADwAAAGRycy9kb3ducmV2LnhtbERPyWrDMBC9B/IPYgK9hEauqUPjRjElkK23Om3PgzW1&#10;Ta2RsVQvf18dAjk+3r7NRtOInjpXW1bwtIpAEBdW11wq+LweHl9AOI+ssbFMCiZykO3msy2m2g78&#10;QX3uSxFC2KWooPK+TaV0RUUG3cq2xIH7sZ1BH2BXSt3hEMJNI+MoWkuDNYeGClvaV1T85n9GQbzE&#10;68Txaf3+fGnygb6O7Sb5VuphMb69gvA0+rv45j5rBckmrA1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2ZrwgAAANwAAAAPAAAAAAAAAAAAAAAAAJgCAABkcnMvZG93&#10;bnJldi54bWxQSwUGAAAAAAQABAD1AAAAhwMAAAAA&#10;" path="m432,650c336,553,240,456,192,384,144,312,175,280,143,216,111,152,55,76,,e" filled="f" strokeweight="1.25pt">
                  <v:path arrowok="t" o:connecttype="custom" o:connectlocs="174158911,262378899;77404102,155005079;57649553,87190437;0,0" o:connectangles="0,0,0,0"/>
                </v:shape>
                <v:shape id="Freeform 374" o:spid="_x0000_s1135" style="position:absolute;left:3542;top:13752;width:1254;height:381;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SsIA&#10;AADcAAAADwAAAGRycy9kb3ducmV2LnhtbESPQYvCMBSE74L/ITzBm6YuuKzVVEQUvMl2PXh8NM+2&#10;tnmpSVbrv98sCB6HmfmGWa1704o7OV9bVjCbJiCIC6trLhWcfvaTLxA+IGtsLZOCJ3lYZ8PBClNt&#10;H/xN9zyUIkLYp6igCqFLpfRFRQb91HbE0btYZzBE6UqpHT4i3LTyI0k+pcGa40KFHW0rKpr81yjI&#10;3Y3rczPfPYujuyHPPJ2vXqnxqN8sQQTqwzv8ah+0gvliA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hKwgAAANwAAAAPAAAAAAAAAAAAAAAAAJgCAABkcnMvZG93&#10;bnJldi54bWxQSwUGAAAAAAQABAD1AAAAhwMAAAAA&#10;" path="m197,60c166,53,136,46,103,36,70,26,24,10,,e" filled="f" strokeweight="1.25pt">
                  <v:path arrowok="t" o:connecttype="custom" o:connectlocs="79828876,24219536;41738192,14531721;0,0" o:connectangles="0,0,0"/>
                </v:shape>
                <v:shape id="Freeform 375" o:spid="_x0000_s1136" style="position:absolute;left:19954;top:12923;width:1489;height:447;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lLLsA&#10;AADcAAAADwAAAGRycy9kb3ducmV2LnhtbERPTw/BMBS/S3yH5knc6EiIjBIREjcxDo4v67ON9XXa&#10;Yr69HiSOv/z+L1atqcWLnK8sKxgNExDEudUVFwrOp91gBsIHZI21ZVLwIQ+rZbezwFTbNx/plYVC&#10;xBD2KSooQ2hSKX1ekkE/tA1x5K7WGQwRukJqh+8Ybmo5TpKpNFhxbCixoU1J+T17GgWZe3B1uU+2&#10;n/zgHsgjT5ebV6rfa9dzEIHa8Bf/3HutYJrE+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TZSy7AAAA3AAAAA8AAAAAAAAAAAAAAAAAmAIAAGRycy9kb3ducmV2Lnht&#10;bFBLBQYAAAAABAAEAPUAAACAAwAAAAA=&#10;" path="m197,60c166,53,136,46,103,36,70,26,24,10,,e" filled="f" strokeweight="1.25pt">
                  <v:path arrowok="t" o:connecttype="custom" o:connectlocs="112526828,33332791;58833709,19999972;0,0" o:connectangles="0,0,0"/>
                </v:shape>
                <v:shape id="Freeform 376" o:spid="_x0000_s1137" style="position:absolute;left:9306;top:12461;width:2647;height:3645;visibility:visible;mso-wrap-style:square;v-text-anchor:top" coordsize="41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3G8QA&#10;AADcAAAADwAAAGRycy9kb3ducmV2LnhtbESPy2rDMBBF94H+g5hCd4nsLELjRgklNKGbLvIwZDlY&#10;U9uJNDLWNHb/vioUurzcx+GuNqN36k59bAMbyGcZKOIq2JZrA+fTbvoMKgqyRReYDHxThM36YbLC&#10;woaBD3Q/Sq3SCMcCDTQiXaF1rBryGGehI07eZ+g9SpJ9rW2PQxr3Ts+zbKE9tpwIDXa0bai6Hb98&#10;gryJWx4u5SV3w/5j33m5bksx5ulxfH0BJTTKf/iv/W4NLLI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NxvEAAAA3AAAAA8AAAAAAAAAAAAAAAAAmAIAAGRycy9k&#10;b3ducmV2LnhtbFBLBQYAAAAABAAEAPUAAACJAwAAAAA=&#10;" path="m417,574c344,552,271,531,231,491,191,451,196,405,174,335,152,265,127,127,98,71,69,15,16,12,,e" filled="f" strokeweight="1.25pt">
                  <v:path arrowok="t" o:connecttype="custom" o:connectlocs="168057206,231486711;93096246,198013665;70124503,135101281;39495300,28633485;0,0" o:connectangles="0,0,0,0,0"/>
                </v:shape>
                <v:shape id="Freeform 377" o:spid="_x0000_s1138" style="position:absolute;left:24619;top:11390;width:2647;height:4716;visibility:visible;mso-wrap-style:square;v-text-anchor:top" coordsize="41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pbMMA&#10;AADcAAAADwAAAGRycy9kb3ducmV2LnhtbESPT2vCQBDF7wW/wzKCt7rRg2jqKkVUevGgVvA4ZKdJ&#10;2t3ZkJ2a+O1dodDj4/358Zbr3jt1ozbWgQ1Mxhko4iLYmksDn+fd6xxUFGSLLjAZuFOE9WrwssTc&#10;ho6PdDtJqdIIxxwNVCJNrnUsKvIYx6EhTt5XaD1Kkm2pbYtdGvdOT7Nspj3WnAgVNrSpqPg5/foE&#10;2YpbHK+X68R1+8O+8fK9uYgxo2H//gZKqJf/8F/7wxqYZVN4nklH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apbMMAAADcAAAADwAAAAAAAAAAAAAAAACYAgAAZHJzL2Rv&#10;d25yZXYueG1sUEsFBgAAAAAEAAQA9QAAAIgDAAAAAA==&#10;" path="m417,574c344,552,271,531,231,491,191,451,196,405,174,335,152,265,127,127,98,71,69,15,16,12,,e" filled="f" strokeweight="1.25pt">
                  <v:path arrowok="t" o:connecttype="custom" o:connectlocs="168057206,387486772;93096246,331456500;70124503,226146375;39495300,47929935;0,0" o:connectangles="0,0,0,0,0"/>
                </v:shape>
                <v:shape id="Freeform 378" o:spid="_x0000_s1139" style="position:absolute;left:25543;top:10935;width:652;height:2435;visibility:visible;mso-wrap-style:square;v-text-anchor:top" coordsize="10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3JsQA&#10;AADcAAAADwAAAGRycy9kb3ducmV2LnhtbESPQYvCMBSE78L+h/AWvGm6KlaqURZFUARBVwRvj+bZ&#10;drd5qU3U+u+NIOxxmJlvmMmsMaW4Ue0Kywq+uhEI4tTqgjMFh59lZwTCeWSNpWVS8CAHs+lHa4KJ&#10;tnfe0W3vMxEg7BJUkHtfJVK6NCeDrmsr4uCdbW3QB1lnUtd4D3BTyl4UDaXBgsNCjhXNc0r/9lej&#10;ILtIo83891QN9HaBh3Ucn48bpdqfzfcYhKfG/4ff7ZVWMIz6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NybEAAAA3AAAAA8AAAAAAAAAAAAAAAAAmAIAAGRycy9k&#10;b3ducmV2LnhtbFBLBQYAAAAABAAEAPUAAACJAwAAAAA=&#10;" path="m,384c13,366,27,349,39,313,51,277,64,209,74,169v10,-40,28,-69,27,-97c100,44,74,14,68,e" filled="f" strokeweight="1.25pt">
                  <v:path arrowok="t" o:connecttype="custom" o:connectlocs="0,154415145;15952756,125864183;30269709,67958821;41313777,28952998;27815045,0" o:connectangles="0,0,0,0,0"/>
                </v:shape>
                <v:shape id="Freeform 379" o:spid="_x0000_s1140" style="position:absolute;left:10179;top:11698;width:652;height:2435;visibility:visible;mso-wrap-style:square;v-text-anchor:top" coordsize="10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vUsQA&#10;AADcAAAADwAAAGRycy9kb3ducmV2LnhtbESPQYvCMBSE74L/ITzBm6aK6FJNy6IILgsLuiJ4ezTP&#10;tm7zUpuo9d+bBcHjMDPfMIu0NZW4UeNKywpGwwgEcWZ1ybmC/e968AHCeWSNlWVS8CAHadLtLDDW&#10;9s5buu18LgKEXYwKCu/rWEqXFWTQDW1NHLyTbQz6IJtc6gbvAW4qOY6iqTRYclgosKZlQdnf7moU&#10;5BdptFmej/VE/6xw/zWbnQ7fSvV77ecchKfWv8Ov9kYrmEYT+D8Tj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1LEAAAA3AAAAA8AAAAAAAAAAAAAAAAAmAIAAGRycy9k&#10;b3ducmV2LnhtbFBLBQYAAAAABAAEAPUAAACJAwAAAAA=&#10;" path="m,384c13,366,27,349,39,313,51,277,64,209,74,169v10,-40,28,-69,27,-97c100,44,74,14,68,e" filled="f" strokeweight="1.25pt">
                  <v:path arrowok="t" o:connecttype="custom" o:connectlocs="0,154415145;15952756,125864183;30269709,67958821;41313777,28952998;27815045,0" o:connectangles="0,0,0,0,0"/>
                </v:shape>
                <v:shape id="Freeform 380" o:spid="_x0000_s1141" style="position:absolute;left:14850;top:13752;width:3997;height:2068;visibility:visible;mso-wrap-style:square;v-text-anchor:top" coordsize="62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r3MYA&#10;AADcAAAADwAAAGRycy9kb3ducmV2LnhtbESPQWvCQBSE7wX/w/KE3urGgqLRVUQqFqEHowe9PbLP&#10;JJp9G7PbJPXXu4VCj8PMfMPMl50pRUO1KywrGA4iEMSp1QVnCo6HzdsEhPPIGkvLpOCHHCwXvZc5&#10;xtq2vKcm8ZkIEHYxKsi9r2IpXZqTQTewFXHwLrY26IOsM6lrbAPclPI9isbSYMFhIceK1jmlt+Tb&#10;KEjb82m6m3zdi+TRfGzx9Nhds4NSr/1uNQPhqfP/4b/2p1Ywjkbwey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Jr3MYAAADcAAAADwAAAAAAAAAAAAAAAACYAgAAZHJz&#10;L2Rvd25yZXYueG1sUEsFBgAAAAAEAAQA9QAAAIsDAAAAAA==&#10;" path="m629,324c621,275,613,226,593,192,573,158,563,144,510,120,457,96,344,64,278,48,212,32,159,32,113,24,67,16,19,4,,e" filled="f" strokeweight="1.25pt">
                  <v:path arrowok="t" o:connecttype="custom" o:connectlocs="253987427,132019461;239451073,78233826;205935803,48896380;112254963,19558297;45629216,9779148;0,0" o:connectangles="0,0,0,0,0,0"/>
                </v:shape>
                <v:shape id="Freeform 381" o:spid="_x0000_s1142" style="position:absolute;left:16324;top:12769;width:976;height:1364;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Yw8AA&#10;AADcAAAADwAAAGRycy9kb3ducmV2LnhtbESPQYvCMBSE78L+h/AWvGmqYJFqlGVR8CZWDx4fzbOt&#10;Ni81iVr/vREEj8PMfMPMl51pxJ2cry0rGA0TEMSF1TWXCg779WAKwgdkjY1lUvAkD8vFT2+OmbYP&#10;3tE9D6WIEPYZKqhCaDMpfVGRQT+0LXH0TtYZDFG6UmqHjwg3jRwnSSoN1hwXKmzpv6Likt+Mgtxd&#10;uT5eJqtnsXVX5JGn49kr1f/t/mYgAnXhG/60N1pBmqTwPh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Yw8AAAADcAAAADwAAAAAAAAAAAAAAAACYAgAAZHJzL2Rvd25y&#10;ZXYueG1sUEsFBgAAAAAEAAQA9QAAAIUDAAAAAA==&#10;" path="m197,60c166,53,136,46,103,36,70,26,24,10,,e" filled="f" strokeweight="1.25pt">
                  <v:path arrowok="t" o:connecttype="custom" o:connectlocs="48324385,310141774;25266037,186085519;0,0" o:connectangles="0,0,0"/>
                </v:shape>
                <v:shape id="Freeform 382" o:spid="_x0000_s1143" style="position:absolute;left:11953;top:13370;width:2574;height:3213;visibility:visible;mso-wrap-style:square;v-text-anchor:top" coordsize="40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SRcYA&#10;AADcAAAADwAAAGRycy9kb3ducmV2LnhtbESPS2sCQRCE7wH/w9CClxBnDaJhdRQJGD0E8Zl4bHZ6&#10;H2anZ9kZdf33TkDwWFTVV9R42phSXKh2hWUFvW4EgjixuuBMwX43f/sA4TyyxtIyKbiRg+mk9TLG&#10;WNsrb+iy9ZkIEHYxKsi9r2IpXZKTQde1FXHwUlsb9EHWmdQ1XgPclPI9igbSYMFhIceKPnNK/rZn&#10;o+D769UdV4sT0zLtHxbr7Dcd/rBSnXYzG4Hw1Phn+NFeagWDaAj/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4SRcYAAADcAAAADwAAAAAAAAAAAAAAAACYAgAAZHJz&#10;L2Rvd25yZXYueG1sUEsFBgAAAAAEAAQA9QAAAIsDAAAAAA==&#10;" path="m405,506c364,480,323,454,303,430v-20,-24,,-31,-17,-71c269,319,230,232,204,192,178,152,154,142,132,120,110,98,94,80,72,60,50,40,12,10,,e" filled="f" strokeweight="1.25pt">
                  <v:path arrowok="t" o:connecttype="custom" o:connectlocs="163604076,203994385;122399889,173354747;115532524,144731208;82407739,77404901;53322655,48378143;29085084,24188754;0,0" o:connectangles="0,0,0,0,0,0,0"/>
                </v:shape>
                <v:shape id="Freeform 383" o:spid="_x0000_s1144" style="position:absolute;left:5705;top:12923;width:3601;height:2905;visibility:visible;mso-wrap-style:square;v-text-anchor:top" coordsize="56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jz8EA&#10;AADcAAAADwAAAGRycy9kb3ducmV2LnhtbERPy4rCMBTdD/gP4QpuBk0dRKQaRYQZRhDEx8bdJbm2&#10;xeSmNlHr35uF4PJw3rNF66y4UxMqzwqGgwwEsfam4kLB8fDbn4AIEdmg9UwKnhRgMe98zTA3/sE7&#10;uu9jIVIIhxwVlDHWuZRBl+QwDHxNnLizbxzGBJtCmgYfKdxZ+ZNlY+mw4tRQYk2rkvRlf3MK9PDm&#10;r6f1Utur3n4fbDE6bf68Ur1uu5yCiNTGj/jt/jcKxllam86k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o8/BAAAA3AAAAA8AAAAAAAAAAAAAAAAAmAIAAGRycy9kb3du&#10;cmV2LnhtbFBLBQYAAAAABAAEAPUAAACGAwAAAAA=&#10;" path="m567,456v-68,1,-136,2,-182,-26c339,402,320,337,288,287,256,237,239,179,191,131,143,83,32,22,,e" filled="f" strokeweight="1.25pt">
                  <v:path arrowok="t" o:connecttype="custom" o:connectlocs="228693349,183425364;155285733,172966550;116161510,115445292;77037921,52694309;0,0" o:connectangles="0,0,0,0,0"/>
                </v:shape>
                <v:shape id="Freeform 384" o:spid="_x0000_s1145" style="position:absolute;left:5705;top:12006;width:1606;height:2127;visibility:visible;mso-wrap-style:square;v-text-anchor:top" coordsize="25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LsIA&#10;AADcAAAADwAAAGRycy9kb3ducmV2LnhtbESPQYvCMBSE7wv+h/AEb2uyIrJ2jbIoRWFPW714ezRv&#10;02LzUppo6783C4LHYWa+YVabwTXiRl2oPWv4mCoQxKU3NVsNp2P+/gkiRGSDjWfScKcAm/XobYWZ&#10;8T3/0q2IViQIhww1VDG2mZShrMhhmPqWOHl/vnMYk+ysNB32Ce4aOVNqIR3WnBYqbGlbUXkprk5D&#10;+FF5UUt7HfILnef7nW1n3Gs9GQ/fXyAiDfEVfrYPRsNCLeH/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D4uwgAAANwAAAAPAAAAAAAAAAAAAAAAAJgCAABkcnMvZG93&#10;bnJldi54bWxQSwUGAAAAAAQABAD1AAAAhwMAAAAA&#10;" path="m252,335c232,291,212,247,196,215,180,183,174,160,155,144v-19,-16,-47,,-73,-24c56,96,18,28,,e" filled="f" strokeweight="1.25pt">
                  <v:path arrowok="t" o:connecttype="custom" o:connectlocs="102357645,135053071;79611785,86675928;62958043,58052954;33306848,48377144;0,0" o:connectangles="0,0,0,0,0"/>
                </v:shape>
                <v:shape id="Freeform 385" o:spid="_x0000_s1146" style="position:absolute;left:11953;top:12006;width:1298;height:2589;visibility:visible;mso-wrap-style:square;v-text-anchor:top" coordsize="2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IcAA&#10;AADcAAAADwAAAGRycy9kb3ducmV2LnhtbERPzWrCQBC+C77DMoIX0Y2CItFVqiD24qHqAwzZaZI2&#10;Oxt2NzF9+86h0OPH978/Dq5RPYVYezawXGSgiAtvay4NPB+X+RZUTMgWG89k4IciHA/j0R5z61/8&#10;Qf09lUpCOOZooEqpzbWORUUO48K3xMJ9+uAwCQyltgFfEu4avcqyjXZYszRU2NK5ouL73jkpefTX&#10;zofu1p9nX83zFNcYVq0x08nwtgOVaEj/4j/3uzWwWcp8OSNH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JIcAAAADcAAAADwAAAAAAAAAAAAAAAACYAgAAZHJzL2Rvd25y&#10;ZXYueG1sUEsFBgAAAAAEAAQA9QAAAIUDAAAAAA==&#10;" path="m204,407c174,387,144,367,132,335v-12,-32,10,-76,,-120c122,171,94,107,72,71,50,35,12,12,,e" filled="f" strokeweight="1.25pt">
                  <v:path arrowok="t" o:connecttype="custom" o:connectlocs="82594158,164701112;53443204,135565075;53443204,87004166;29150954,28731458;0,0" o:connectangles="0,0,0,0,0"/>
                </v:shape>
                <v:rect id="Rectangle 386" o:spid="_x0000_s1147" style="position:absolute;left:24619;top:27548;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8JMUA&#10;AADcAAAADwAAAGRycy9kb3ducmV2LnhtbESPS4vCQBCE74L/YWhhbzrJHmSJjiKiIPtg8XluMm0S&#10;zfSEzMQk++t3FhY8FtX1Vdd82ZlSPKh2hWUF8SQCQZxaXXCm4HTcjt9AOI+ssbRMCnpysFwMB3NM&#10;tG15T4+Dz0SAsEtQQe59lUjp0pwMuomtiIN3tbVBH2SdSV1jG+CmlK9RNJUGCw4NOVa0zim9HxoT&#10;3vi8/Wy+9u+Xtm++P67c7M7n3ir1MupWMxCeOv88/k/vtIJpHMP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3wkxQAAANwAAAAPAAAAAAAAAAAAAAAAAJgCAABkcnMv&#10;ZG93bnJldi54bWxQSwUGAAAAAAQABAD1AAAAigMAAAAA&#10;" fillcolor="#7f7f7f" strokeweight="1pt"/>
                <v:rect id="Rectangle 387" o:spid="_x0000_s1148" style="position:absolute;left:21927;top:31054;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iU8UA&#10;AADcAAAADwAAAGRycy9kb3ducmV2LnhtbESPT2vCQBDF7wW/wzJCb3WjB5HoKiIKYluKf89Ddkyi&#10;2dmQ3ZjET98tFDw+3rzfmzdbtKYQD6pcblnBcBCBIE6szjlVcDpuPiYgnEfWWFgmBR05WMx7bzOM&#10;tW14T4+DT0WAsItRQeZ9GUvpkowMuoEtiYN3tZVBH2SVSl1hE+CmkKMoGkuDOYeGDEtaZZTcD7UJ&#10;b3zdnuvv/e7SdPXP55Xr7fncWaXe++1yCsJT61/H/+mtVjAejuBvTCC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eJTxQAAANwAAAAPAAAAAAAAAAAAAAAAAJgCAABkcnMv&#10;ZG93bnJldi54bWxQSwUGAAAAAAQABAD1AAAAigMAAAAA&#10;" fillcolor="#7f7f7f" strokeweight="1pt"/>
                <v:rect id="Rectangle 388" o:spid="_x0000_s1149" style="position:absolute;left:6629;top:30805;width:203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yMUA&#10;AADcAAAADwAAAGRycy9kb3ducmV2LnhtbESPX2vCQBDE3wt+h2OFvtWLFqRETxFRELUU/z4vuTWJ&#10;5vZC7mKSfvpeodDHYXZ+szOdt6YQT6pcblnBcBCBIE6szjlVcD6t3z5AOI+ssbBMCjpyMJ/1XqYY&#10;a9vwgZ5Hn4oAYRejgsz7MpbSJRkZdANbEgfvZiuDPsgqlbrCJsBNIUdRNJYGcw4NGZa0zCh5HGsT&#10;3tjfv1efh+216eqv3Y3rzeXSWaVe++1iAsJT6/+P/9IbrWA8fIffMYEA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UfIxQAAANwAAAAPAAAAAAAAAAAAAAAAAJgCAABkcnMv&#10;ZG93bnJldi54bWxQSwUGAAAAAAQABAD1AAAAigMAAAAA&#10;" fillcolor="#7f7f7f" strokeweight="1pt"/>
                <v:rect id="Rectangle 389" o:spid="_x0000_s1150" style="position:absolute;left:19052;top:28230;width:204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vMUA&#10;AADcAAAADwAAAGRycy9kb3ducmV2LnhtbESPX2vCQBDE3wt+h2OFvtWLUqRETxFRELUU/z4vuTWJ&#10;5vZC7mKSfvpeodDHYXZ+szOdt6YQT6pcblnBcBCBIE6szjlVcD6t3z5AOI+ssbBMCjpyMJ/1XqYY&#10;a9vwgZ5Hn4oAYRejgsz7MpbSJRkZdANbEgfvZiuDPsgqlbrCJsBNIUdRNJYGcw4NGZa0zCh5HGsT&#10;3tjfv1efh+216eqv3Y3rzeXSWaVe++1iAsJT6/+P/9IbrWA8fIffMYEA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N+8xQAAANwAAAAPAAAAAAAAAAAAAAAAAJgCAABkcnMv&#10;ZG93bnJldi54bWxQSwUGAAAAAAQABAD1AAAAigMAAAAA&#10;" fillcolor="#7f7f7f" strokeweight="1pt"/>
                <v:rect id="Rectangle 390" o:spid="_x0000_s1151" style="position:absolute;left:15965;top:30152;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6J8UA&#10;AADcAAAADwAAAGRycy9kb3ducmV2LnhtbESPX2vCQBDE3wt+h2OFvtWLQqVETxFRELUU/z4vuTWJ&#10;5vZC7mKSfvpeodDHYXZ+szOdt6YQT6pcblnBcBCBIE6szjlVcD6t3z5AOI+ssbBMCjpyMJ/1XqYY&#10;a9vwgZ5Hn4oAYRejgsz7MpbSJRkZdANbEgfvZiuDPsgqlbrCJsBNIUdRNJYGcw4NGZa0zCh5HGsT&#10;3tjfv1efh+216eqv3Y3rzeXSWaVe++1iAsJT6/+P/9IbrWA8fIffMYEA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HonxQAAANwAAAAPAAAAAAAAAAAAAAAAAJgCAABkcnMv&#10;ZG93bnJldi54bWxQSwUGAAAAAAQABAD1AAAAigMAAAAA&#10;" fillcolor="#7f7f7f" strokeweight="1pt"/>
                <v:rect id="Rectangle 391" o:spid="_x0000_s1152" style="position:absolute;left:9915;top:28692;width:203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kUMUA&#10;AADcAAAADwAAAGRycy9kb3ducmV2LnhtbESPS4vCQBCE74L/YWhhbzpxD2GJjiKiIPtg8XluMm0S&#10;zfSEzMQk++t3FhY8FtX1Vdd82ZlSPKh2hWUF00kEgji1uuBMwem4Hb+BcB5ZY2mZFPTkYLkYDuaY&#10;aNvynh4Hn4kAYZeggtz7KpHSpTkZdBNbEQfvamuDPsg6k7rGNsBNKV+jKJYGCw4NOVa0zim9HxoT&#10;3vi8/Wy+9u+Xtm++P67c7M7n3ir1MupWMxCeOv88/k/vtIJ4GsPfmE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RQxQAAANwAAAAPAAAAAAAAAAAAAAAAAJgCAABkcnMv&#10;ZG93bnJldi54bWxQSwUGAAAAAAQABAD1AAAAigMAAAAA&#10;" fillcolor="#7f7f7f" strokeweight="1pt"/>
                <v:rect id="Rectangle 392" o:spid="_x0000_s1153" style="position:absolute;left:13325;top:31956;width:203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y8YA&#10;AADcAAAADwAAAGRycy9kb3ducmV2LnhtbESPS4vCQBCE74L/YWhhbzpxD65kHWURBdkH4mvPTaZN&#10;smZ6QmZikv31jiB4LKrrq67ZojWFuFLlcssKxqMIBHFidc6pguNhPZyCcB5ZY2GZFHTkYDHv92YY&#10;a9vwjq57n4oAYRejgsz7MpbSJRkZdCNbEgfvbCuDPsgqlbrCJsBNIV+jaCIN5hwaMixpmVFy2dcm&#10;vPH997/62X3+Nl29/TpzvTmdOqvUy6D9eAfhqfXP40d6oxVMxm9wHxMI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By8YAAADcAAAADwAAAAAAAAAAAAAAAACYAgAAZHJz&#10;L2Rvd25yZXYueG1sUEsFBgAAAAAEAAQA9QAAAIsDAAAAAA==&#10;" fillcolor="#7f7f7f" strokeweight="1pt"/>
                <v:rect id="Rectangle 393" o:spid="_x0000_s1154" style="position:absolute;left:12335;top:29705;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ucYA&#10;AADcAAAADwAAAGRycy9kb3ducmV2LnhtbESPTWvCQBCG74X+h2UKvdWNPUiJriLSgvQD0arnITsm&#10;sdnZkN2YxF/vHIQeh3feZ56ZLXpXqQs1ofRsYDxKQBFn3pacG9j/fry8gQoR2WLlmQwMFGAxf3yY&#10;YWp9x1u67GKuBMIhRQNFjHWqdcgKchhGviaW7OQbh1HGJte2wU7grtKvSTLRDkuWCwXWtCoo+9u1&#10;TjS+z9f3n+3nsRvazdeJ2/XhMHhjnp/65RRUpD7+L9/ba2tgMhZbeUYI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ucYAAADcAAAADwAAAAAAAAAAAAAAAACYAgAAZHJz&#10;L2Rvd25yZXYueG1sUEsFBgAAAAAEAAQA9QAAAIsDAAAAAA==&#10;" fillcolor="#7f7f7f" strokeweight="1pt"/>
                <w10:anchorlock/>
              </v:group>
            </w:pict>
          </mc:Fallback>
        </mc:AlternateContent>
      </w:r>
    </w:p>
    <w:p w:rsidR="00525C99" w:rsidRDefault="00525C99" w:rsidP="001D00A9">
      <w:pPr>
        <w:spacing w:line="360" w:lineRule="auto"/>
        <w:rPr>
          <w:rFonts w:ascii="Times New Roman" w:hAnsi="Times New Roman" w:cs="Times New Roman"/>
          <w:sz w:val="24"/>
          <w:szCs w:val="24"/>
        </w:rPr>
      </w:pPr>
    </w:p>
    <w:p w:rsidR="00525C99" w:rsidRDefault="00525C99" w:rsidP="00525C99">
      <w:pPr>
        <w:pStyle w:val="ListParagraph"/>
        <w:spacing w:line="360" w:lineRule="auto"/>
        <w:ind w:left="0"/>
        <w:rPr>
          <w:rFonts w:ascii="Times New Roman" w:hAnsi="Times New Roman" w:cs="Times New Roman"/>
          <w:b/>
          <w:sz w:val="24"/>
          <w:szCs w:val="24"/>
        </w:rPr>
      </w:pPr>
    </w:p>
    <w:p w:rsidR="00525C99" w:rsidRPr="001D00A9" w:rsidRDefault="00525C99" w:rsidP="00525C99">
      <w:pPr>
        <w:pStyle w:val="ListParagraph"/>
        <w:spacing w:line="360" w:lineRule="auto"/>
        <w:ind w:left="0"/>
        <w:rPr>
          <w:rFonts w:ascii="Times New Roman" w:hAnsi="Times New Roman" w:cs="Times New Roman"/>
          <w:sz w:val="24"/>
          <w:szCs w:val="24"/>
        </w:rPr>
      </w:pPr>
      <w:r w:rsidRPr="008D5E35">
        <w:rPr>
          <w:rFonts w:ascii="Times New Roman" w:hAnsi="Times New Roman" w:cs="Times New Roman"/>
          <w:b/>
          <w:sz w:val="24"/>
          <w:szCs w:val="24"/>
        </w:rPr>
        <w:t>Figure 18</w:t>
      </w:r>
      <w:r>
        <w:rPr>
          <w:rFonts w:ascii="Times New Roman" w:hAnsi="Times New Roman" w:cs="Times New Roman"/>
          <w:sz w:val="24"/>
          <w:szCs w:val="24"/>
        </w:rPr>
        <w:t>.  Schematic diagram of yeast cell wall architecture.</w:t>
      </w:r>
    </w:p>
    <w:p w:rsidR="00095420" w:rsidRDefault="00095420"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Flocculation usually occurs in the absence of cell division (not always) during late logarithmic and early stationary gro</w:t>
      </w:r>
      <w:r w:rsidR="007A362D">
        <w:rPr>
          <w:rFonts w:ascii="Times New Roman" w:hAnsi="Times New Roman" w:cs="Times New Roman"/>
          <w:sz w:val="24"/>
          <w:szCs w:val="24"/>
        </w:rPr>
        <w:t>w</w:t>
      </w:r>
      <w:r>
        <w:rPr>
          <w:rFonts w:ascii="Times New Roman" w:hAnsi="Times New Roman" w:cs="Times New Roman"/>
          <w:sz w:val="24"/>
          <w:szCs w:val="24"/>
        </w:rPr>
        <w:t xml:space="preserve">th phases and only under rather circumscribed environmental conditions involving specific yeast cell surface </w:t>
      </w:r>
      <w:r w:rsidR="005E5910">
        <w:rPr>
          <w:rFonts w:ascii="Times New Roman" w:hAnsi="Times New Roman" w:cs="Times New Roman"/>
          <w:sz w:val="24"/>
          <w:szCs w:val="24"/>
        </w:rPr>
        <w:t>structure</w:t>
      </w:r>
      <w:r>
        <w:rPr>
          <w:rFonts w:ascii="Times New Roman" w:hAnsi="Times New Roman" w:cs="Times New Roman"/>
          <w:sz w:val="24"/>
          <w:szCs w:val="24"/>
        </w:rPr>
        <w:t xml:space="preserve">s </w:t>
      </w:r>
      <w:r w:rsidR="005E5910">
        <w:rPr>
          <w:rFonts w:ascii="Times New Roman" w:hAnsi="Times New Roman" w:cs="Times New Roman"/>
          <w:sz w:val="24"/>
          <w:szCs w:val="24"/>
        </w:rPr>
        <w:t>[</w:t>
      </w:r>
      <w:r>
        <w:rPr>
          <w:rFonts w:ascii="Times New Roman" w:hAnsi="Times New Roman" w:cs="Times New Roman"/>
          <w:sz w:val="24"/>
          <w:szCs w:val="24"/>
        </w:rPr>
        <w:t>mainly protein and carbohydrate</w:t>
      </w:r>
      <w:r w:rsidR="005E5910">
        <w:rPr>
          <w:rFonts w:ascii="Times New Roman" w:hAnsi="Times New Roman" w:cs="Times New Roman"/>
          <w:sz w:val="24"/>
          <w:szCs w:val="24"/>
        </w:rPr>
        <w:t xml:space="preserve"> (mannan) </w:t>
      </w:r>
      <w:r>
        <w:rPr>
          <w:rFonts w:ascii="Times New Roman" w:hAnsi="Times New Roman" w:cs="Times New Roman"/>
          <w:sz w:val="24"/>
          <w:szCs w:val="24"/>
        </w:rPr>
        <w:t>components</w:t>
      </w:r>
      <w:r w:rsidR="005E5910">
        <w:rPr>
          <w:rFonts w:ascii="Times New Roman" w:hAnsi="Times New Roman" w:cs="Times New Roman"/>
          <w:sz w:val="24"/>
          <w:szCs w:val="24"/>
        </w:rPr>
        <w:t>]</w:t>
      </w:r>
      <w:r>
        <w:rPr>
          <w:rFonts w:ascii="Times New Roman" w:hAnsi="Times New Roman" w:cs="Times New Roman"/>
          <w:sz w:val="24"/>
          <w:szCs w:val="24"/>
        </w:rPr>
        <w:t xml:space="preserve"> and </w:t>
      </w:r>
      <w:r w:rsidR="005E5910">
        <w:rPr>
          <w:rFonts w:ascii="Times New Roman" w:hAnsi="Times New Roman" w:cs="Times New Roman"/>
          <w:sz w:val="24"/>
          <w:szCs w:val="24"/>
        </w:rPr>
        <w:t>also</w:t>
      </w:r>
      <w:r>
        <w:rPr>
          <w:rFonts w:ascii="Times New Roman" w:hAnsi="Times New Roman" w:cs="Times New Roman"/>
          <w:sz w:val="24"/>
          <w:szCs w:val="24"/>
        </w:rPr>
        <w:t xml:space="preserve"> an interaction of calcium ions [</w:t>
      </w:r>
      <w:r w:rsidR="00C2500F">
        <w:rPr>
          <w:rFonts w:ascii="Times New Roman" w:hAnsi="Times New Roman" w:cs="Times New Roman"/>
          <w:sz w:val="24"/>
          <w:szCs w:val="24"/>
        </w:rPr>
        <w:t>46</w:t>
      </w:r>
      <w:r>
        <w:rPr>
          <w:rFonts w:ascii="Times New Roman" w:hAnsi="Times New Roman" w:cs="Times New Roman"/>
          <w:sz w:val="24"/>
          <w:szCs w:val="24"/>
        </w:rPr>
        <w:t>].  Only a microamount of calcium ions is necessary for the flocculation of brewer’s yeast strains</w:t>
      </w:r>
      <w:r w:rsidR="005E5910">
        <w:rPr>
          <w:rFonts w:ascii="Times New Roman" w:hAnsi="Times New Roman" w:cs="Times New Roman"/>
          <w:sz w:val="24"/>
          <w:szCs w:val="24"/>
        </w:rPr>
        <w:t>.</w:t>
      </w:r>
      <w:r>
        <w:rPr>
          <w:rFonts w:ascii="Times New Roman" w:hAnsi="Times New Roman" w:cs="Times New Roman"/>
          <w:sz w:val="24"/>
          <w:szCs w:val="24"/>
        </w:rPr>
        <w:t xml:space="preserve"> </w:t>
      </w:r>
      <w:r w:rsidR="005E5910">
        <w:rPr>
          <w:rFonts w:ascii="Times New Roman" w:hAnsi="Times New Roman" w:cs="Times New Roman"/>
          <w:sz w:val="24"/>
          <w:szCs w:val="24"/>
        </w:rPr>
        <w:t xml:space="preserve"> Cells can be deflocculated as a result of </w:t>
      </w:r>
      <w:r>
        <w:rPr>
          <w:rFonts w:ascii="Times New Roman" w:hAnsi="Times New Roman" w:cs="Times New Roman"/>
          <w:sz w:val="24"/>
          <w:szCs w:val="24"/>
        </w:rPr>
        <w:t xml:space="preserve">the addition of sugars such as mannose and also treatment with chelating agents such as </w:t>
      </w:r>
      <w:r w:rsidR="00386E5E" w:rsidRPr="00386E5E">
        <w:rPr>
          <w:rFonts w:ascii="Times New Roman" w:hAnsi="Times New Roman" w:cs="Times New Roman"/>
          <w:sz w:val="24"/>
          <w:szCs w:val="24"/>
        </w:rPr>
        <w:t>ethylenediamine tetraacetic acid</w:t>
      </w:r>
      <w:r w:rsidR="00386E5E">
        <w:rPr>
          <w:rFonts w:ascii="Times New Roman" w:hAnsi="Times New Roman" w:cs="Times New Roman"/>
          <w:sz w:val="24"/>
          <w:szCs w:val="24"/>
        </w:rPr>
        <w:t xml:space="preserve"> </w:t>
      </w:r>
      <w:r>
        <w:rPr>
          <w:rFonts w:ascii="Times New Roman" w:hAnsi="Times New Roman" w:cs="Times New Roman"/>
          <w:sz w:val="24"/>
          <w:szCs w:val="24"/>
        </w:rPr>
        <w:t>(EDTA) that complex to Ca</w:t>
      </w:r>
      <w:r w:rsidRPr="007A362D">
        <w:rPr>
          <w:rFonts w:ascii="Times New Roman" w:hAnsi="Times New Roman" w:cs="Times New Roman"/>
          <w:sz w:val="24"/>
          <w:szCs w:val="24"/>
          <w:vertAlign w:val="superscript"/>
        </w:rPr>
        <w:t>++</w:t>
      </w:r>
      <w:r>
        <w:rPr>
          <w:rFonts w:ascii="Times New Roman" w:hAnsi="Times New Roman" w:cs="Times New Roman"/>
          <w:sz w:val="24"/>
          <w:szCs w:val="24"/>
        </w:rPr>
        <w:t xml:space="preserve"> ions.  Cells will reflocculate </w:t>
      </w:r>
      <w:r w:rsidR="005E5910">
        <w:rPr>
          <w:rFonts w:ascii="Times New Roman" w:hAnsi="Times New Roman" w:cs="Times New Roman"/>
          <w:sz w:val="24"/>
          <w:szCs w:val="24"/>
        </w:rPr>
        <w:t xml:space="preserve">rapidly </w:t>
      </w:r>
      <w:r>
        <w:rPr>
          <w:rFonts w:ascii="Times New Roman" w:hAnsi="Times New Roman" w:cs="Times New Roman"/>
          <w:sz w:val="24"/>
          <w:szCs w:val="24"/>
        </w:rPr>
        <w:t xml:space="preserve">upon </w:t>
      </w:r>
      <w:r w:rsidR="005E5910">
        <w:rPr>
          <w:rFonts w:ascii="Times New Roman" w:hAnsi="Times New Roman" w:cs="Times New Roman"/>
          <w:sz w:val="24"/>
          <w:szCs w:val="24"/>
        </w:rPr>
        <w:t xml:space="preserve">the </w:t>
      </w:r>
      <w:r>
        <w:rPr>
          <w:rFonts w:ascii="Times New Roman" w:hAnsi="Times New Roman" w:cs="Times New Roman"/>
          <w:sz w:val="24"/>
          <w:szCs w:val="24"/>
        </w:rPr>
        <w:t>addition of Ca</w:t>
      </w:r>
      <w:r w:rsidRPr="007A362D">
        <w:rPr>
          <w:rFonts w:ascii="Times New Roman" w:hAnsi="Times New Roman" w:cs="Times New Roman"/>
          <w:sz w:val="24"/>
          <w:szCs w:val="24"/>
          <w:vertAlign w:val="superscript"/>
        </w:rPr>
        <w:t>++</w:t>
      </w:r>
      <w:r>
        <w:rPr>
          <w:rFonts w:ascii="Times New Roman" w:hAnsi="Times New Roman" w:cs="Times New Roman"/>
          <w:sz w:val="24"/>
          <w:szCs w:val="24"/>
        </w:rPr>
        <w:t xml:space="preserve"> ions [</w:t>
      </w:r>
      <w:r w:rsidR="00C2500F">
        <w:rPr>
          <w:rFonts w:ascii="Times New Roman" w:hAnsi="Times New Roman" w:cs="Times New Roman"/>
          <w:sz w:val="24"/>
          <w:szCs w:val="24"/>
        </w:rPr>
        <w:t>46</w:t>
      </w:r>
      <w:r>
        <w:rPr>
          <w:rFonts w:ascii="Times New Roman" w:hAnsi="Times New Roman" w:cs="Times New Roman"/>
          <w:sz w:val="24"/>
          <w:szCs w:val="24"/>
        </w:rPr>
        <w:t>].</w:t>
      </w:r>
    </w:p>
    <w:p w:rsidR="006E656B" w:rsidRDefault="00095420"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lthough yeast separation often occurs by sedimentation, it may also be by flotation because of cell aggregation entrapping bubbles of CO</w:t>
      </w:r>
      <w:r w:rsidRPr="007A362D">
        <w:rPr>
          <w:rFonts w:ascii="Times New Roman" w:hAnsi="Times New Roman" w:cs="Times New Roman"/>
          <w:sz w:val="24"/>
          <w:szCs w:val="24"/>
          <w:vertAlign w:val="subscript"/>
        </w:rPr>
        <w:t>2</w:t>
      </w:r>
      <w:r>
        <w:rPr>
          <w:rFonts w:ascii="Times New Roman" w:hAnsi="Times New Roman" w:cs="Times New Roman"/>
          <w:sz w:val="24"/>
          <w:szCs w:val="24"/>
        </w:rPr>
        <w:t xml:space="preserve"> as is the case of hydrophobic top-cropping ale brewing yeast strains.  Co</w:t>
      </w:r>
      <w:r w:rsidR="00735E90">
        <w:rPr>
          <w:rFonts w:ascii="Times New Roman" w:hAnsi="Times New Roman" w:cs="Times New Roman"/>
          <w:sz w:val="24"/>
          <w:szCs w:val="24"/>
        </w:rPr>
        <w:t>-</w:t>
      </w:r>
      <w:r>
        <w:rPr>
          <w:rFonts w:ascii="Times New Roman" w:hAnsi="Times New Roman" w:cs="Times New Roman"/>
          <w:sz w:val="24"/>
          <w:szCs w:val="24"/>
        </w:rPr>
        <w:t>flocculation [4</w:t>
      </w:r>
      <w:r w:rsidR="00C427D6">
        <w:rPr>
          <w:rFonts w:ascii="Times New Roman" w:hAnsi="Times New Roman" w:cs="Times New Roman"/>
          <w:sz w:val="24"/>
          <w:szCs w:val="24"/>
        </w:rPr>
        <w:t>7</w:t>
      </w:r>
      <w:r>
        <w:rPr>
          <w:rFonts w:ascii="Times New Roman" w:hAnsi="Times New Roman" w:cs="Times New Roman"/>
          <w:sz w:val="24"/>
          <w:szCs w:val="24"/>
        </w:rPr>
        <w:t xml:space="preserve">] </w:t>
      </w:r>
      <w:r w:rsidR="005E5910">
        <w:rPr>
          <w:rFonts w:ascii="Times New Roman" w:hAnsi="Times New Roman" w:cs="Times New Roman"/>
          <w:sz w:val="24"/>
          <w:szCs w:val="24"/>
        </w:rPr>
        <w:t>(</w:t>
      </w:r>
      <w:r>
        <w:rPr>
          <w:rFonts w:ascii="Times New Roman" w:hAnsi="Times New Roman" w:cs="Times New Roman"/>
          <w:sz w:val="24"/>
          <w:szCs w:val="24"/>
        </w:rPr>
        <w:t>also called mutual aggl</w:t>
      </w:r>
      <w:r w:rsidR="00386E5E">
        <w:rPr>
          <w:rFonts w:ascii="Times New Roman" w:hAnsi="Times New Roman" w:cs="Times New Roman"/>
          <w:sz w:val="24"/>
          <w:szCs w:val="24"/>
        </w:rPr>
        <w:t>u</w:t>
      </w:r>
      <w:r>
        <w:rPr>
          <w:rFonts w:ascii="Times New Roman" w:hAnsi="Times New Roman" w:cs="Times New Roman"/>
          <w:sz w:val="24"/>
          <w:szCs w:val="24"/>
        </w:rPr>
        <w:t>t</w:t>
      </w:r>
      <w:r w:rsidR="00386E5E">
        <w:rPr>
          <w:rFonts w:ascii="Times New Roman" w:hAnsi="Times New Roman" w:cs="Times New Roman"/>
          <w:sz w:val="24"/>
          <w:szCs w:val="24"/>
        </w:rPr>
        <w:t>in</w:t>
      </w:r>
      <w:r>
        <w:rPr>
          <w:rFonts w:ascii="Times New Roman" w:hAnsi="Times New Roman" w:cs="Times New Roman"/>
          <w:sz w:val="24"/>
          <w:szCs w:val="24"/>
        </w:rPr>
        <w:t>ation [4</w:t>
      </w:r>
      <w:r w:rsidR="00C427D6">
        <w:rPr>
          <w:rFonts w:ascii="Times New Roman" w:hAnsi="Times New Roman" w:cs="Times New Roman"/>
          <w:sz w:val="24"/>
          <w:szCs w:val="24"/>
        </w:rPr>
        <w:t>8</w:t>
      </w:r>
      <w:r>
        <w:rPr>
          <w:rFonts w:ascii="Times New Roman" w:hAnsi="Times New Roman" w:cs="Times New Roman"/>
          <w:sz w:val="24"/>
          <w:szCs w:val="24"/>
        </w:rPr>
        <w:t>], mutual aggregation and mutual flocculation</w:t>
      </w:r>
      <w:r w:rsidR="005E5910">
        <w:rPr>
          <w:rFonts w:ascii="Times New Roman" w:hAnsi="Times New Roman" w:cs="Times New Roman"/>
          <w:sz w:val="24"/>
          <w:szCs w:val="24"/>
        </w:rPr>
        <w:t>)</w:t>
      </w:r>
      <w:r>
        <w:rPr>
          <w:rFonts w:ascii="Times New Roman" w:hAnsi="Times New Roman" w:cs="Times New Roman"/>
          <w:sz w:val="24"/>
          <w:szCs w:val="24"/>
        </w:rPr>
        <w:t xml:space="preserve"> is an aggregation process between two yeast strains </w:t>
      </w:r>
      <w:r w:rsidR="005E5910">
        <w:rPr>
          <w:rFonts w:ascii="Times New Roman" w:hAnsi="Times New Roman" w:cs="Times New Roman"/>
          <w:sz w:val="24"/>
          <w:szCs w:val="24"/>
        </w:rPr>
        <w:t>(</w:t>
      </w:r>
      <w:r>
        <w:rPr>
          <w:rFonts w:ascii="Times New Roman" w:hAnsi="Times New Roman" w:cs="Times New Roman"/>
          <w:sz w:val="24"/>
          <w:szCs w:val="24"/>
        </w:rPr>
        <w:t>yeast-bacteria co</w:t>
      </w:r>
      <w:r w:rsidR="00735E90">
        <w:rPr>
          <w:rFonts w:ascii="Times New Roman" w:hAnsi="Times New Roman" w:cs="Times New Roman"/>
          <w:sz w:val="24"/>
          <w:szCs w:val="24"/>
        </w:rPr>
        <w:t>-</w:t>
      </w:r>
      <w:r>
        <w:rPr>
          <w:rFonts w:ascii="Times New Roman" w:hAnsi="Times New Roman" w:cs="Times New Roman"/>
          <w:sz w:val="24"/>
          <w:szCs w:val="24"/>
        </w:rPr>
        <w:t>flocculation has also been reported [4</w:t>
      </w:r>
      <w:r w:rsidR="00C427D6">
        <w:rPr>
          <w:rFonts w:ascii="Times New Roman" w:hAnsi="Times New Roman" w:cs="Times New Roman"/>
          <w:sz w:val="24"/>
          <w:szCs w:val="24"/>
        </w:rPr>
        <w:t>9</w:t>
      </w:r>
      <w:r>
        <w:rPr>
          <w:rFonts w:ascii="Times New Roman" w:hAnsi="Times New Roman" w:cs="Times New Roman"/>
          <w:sz w:val="24"/>
          <w:szCs w:val="24"/>
        </w:rPr>
        <w:t xml:space="preserve">, </w:t>
      </w:r>
      <w:r w:rsidR="00C427D6">
        <w:rPr>
          <w:rFonts w:ascii="Times New Roman" w:hAnsi="Times New Roman" w:cs="Times New Roman"/>
          <w:sz w:val="24"/>
          <w:szCs w:val="24"/>
        </w:rPr>
        <w:t>50</w:t>
      </w:r>
      <w:r>
        <w:rPr>
          <w:rFonts w:ascii="Times New Roman" w:hAnsi="Times New Roman" w:cs="Times New Roman"/>
          <w:sz w:val="24"/>
          <w:szCs w:val="24"/>
        </w:rPr>
        <w:t>]</w:t>
      </w:r>
      <w:r w:rsidR="005E5910">
        <w:rPr>
          <w:rFonts w:ascii="Times New Roman" w:hAnsi="Times New Roman" w:cs="Times New Roman"/>
          <w:sz w:val="24"/>
          <w:szCs w:val="24"/>
        </w:rPr>
        <w:t>)</w:t>
      </w:r>
      <w:r w:rsidR="006E656B">
        <w:rPr>
          <w:rFonts w:ascii="Times New Roman" w:hAnsi="Times New Roman" w:cs="Times New Roman"/>
          <w:sz w:val="24"/>
          <w:szCs w:val="24"/>
        </w:rPr>
        <w:t>.  When two ale strains (one being non</w:t>
      </w:r>
      <w:r w:rsidR="00735E90">
        <w:rPr>
          <w:rFonts w:ascii="Times New Roman" w:hAnsi="Times New Roman" w:cs="Times New Roman"/>
          <w:sz w:val="24"/>
          <w:szCs w:val="24"/>
        </w:rPr>
        <w:t>-</w:t>
      </w:r>
      <w:r w:rsidR="006E656B">
        <w:rPr>
          <w:rFonts w:ascii="Times New Roman" w:hAnsi="Times New Roman" w:cs="Times New Roman"/>
          <w:sz w:val="24"/>
          <w:szCs w:val="24"/>
        </w:rPr>
        <w:t>flocculent and the other weakly flocculent) are mixed together in the presence of Ca</w:t>
      </w:r>
      <w:r w:rsidR="006E656B" w:rsidRPr="007A362D">
        <w:rPr>
          <w:rFonts w:ascii="Times New Roman" w:hAnsi="Times New Roman" w:cs="Times New Roman"/>
          <w:sz w:val="24"/>
          <w:szCs w:val="24"/>
          <w:vertAlign w:val="superscript"/>
        </w:rPr>
        <w:t>++</w:t>
      </w:r>
      <w:r w:rsidR="006E656B">
        <w:rPr>
          <w:rFonts w:ascii="Times New Roman" w:hAnsi="Times New Roman" w:cs="Times New Roman"/>
          <w:sz w:val="24"/>
          <w:szCs w:val="24"/>
        </w:rPr>
        <w:t>, flocs form a</w:t>
      </w:r>
      <w:r w:rsidR="00E36225">
        <w:rPr>
          <w:rFonts w:ascii="Times New Roman" w:hAnsi="Times New Roman" w:cs="Times New Roman"/>
          <w:sz w:val="24"/>
          <w:szCs w:val="24"/>
        </w:rPr>
        <w:t>nd</w:t>
      </w:r>
      <w:r w:rsidR="006E656B">
        <w:rPr>
          <w:rFonts w:ascii="Times New Roman" w:hAnsi="Times New Roman" w:cs="Times New Roman"/>
          <w:sz w:val="24"/>
          <w:szCs w:val="24"/>
        </w:rPr>
        <w:t xml:space="preserve"> the culture rapidly settles out of suspension</w:t>
      </w:r>
      <w:r w:rsidR="005E5910">
        <w:rPr>
          <w:rFonts w:ascii="Times New Roman" w:hAnsi="Times New Roman" w:cs="Times New Roman"/>
          <w:sz w:val="24"/>
          <w:szCs w:val="24"/>
        </w:rPr>
        <w:t xml:space="preserve"> or rises to the surface during static wort fermentation</w:t>
      </w:r>
      <w:r w:rsidR="006E656B">
        <w:rPr>
          <w:rFonts w:ascii="Times New Roman" w:hAnsi="Times New Roman" w:cs="Times New Roman"/>
          <w:sz w:val="24"/>
          <w:szCs w:val="24"/>
        </w:rPr>
        <w:t>.  Co</w:t>
      </w:r>
      <w:r w:rsidR="00735E90">
        <w:rPr>
          <w:rFonts w:ascii="Times New Roman" w:hAnsi="Times New Roman" w:cs="Times New Roman"/>
          <w:sz w:val="24"/>
          <w:szCs w:val="24"/>
        </w:rPr>
        <w:t>-</w:t>
      </w:r>
      <w:r w:rsidR="006E656B">
        <w:rPr>
          <w:rFonts w:ascii="Times New Roman" w:hAnsi="Times New Roman" w:cs="Times New Roman"/>
          <w:sz w:val="24"/>
          <w:szCs w:val="24"/>
        </w:rPr>
        <w:t xml:space="preserve">flocculation has not been </w:t>
      </w:r>
      <w:r w:rsidR="00C427D6">
        <w:rPr>
          <w:rFonts w:ascii="Times New Roman" w:hAnsi="Times New Roman" w:cs="Times New Roman"/>
          <w:sz w:val="24"/>
          <w:szCs w:val="24"/>
        </w:rPr>
        <w:t>report</w:t>
      </w:r>
      <w:r w:rsidR="006E656B">
        <w:rPr>
          <w:rFonts w:ascii="Times New Roman" w:hAnsi="Times New Roman" w:cs="Times New Roman"/>
          <w:sz w:val="24"/>
          <w:szCs w:val="24"/>
        </w:rPr>
        <w:t>ed in lager yeast strains [</w:t>
      </w:r>
      <w:r w:rsidR="00C427D6">
        <w:rPr>
          <w:rFonts w:ascii="Times New Roman" w:hAnsi="Times New Roman" w:cs="Times New Roman"/>
          <w:sz w:val="24"/>
          <w:szCs w:val="24"/>
        </w:rPr>
        <w:t>51</w:t>
      </w:r>
      <w:r w:rsidR="006E656B">
        <w:rPr>
          <w:rFonts w:ascii="Times New Roman" w:hAnsi="Times New Roman" w:cs="Times New Roman"/>
          <w:sz w:val="24"/>
          <w:szCs w:val="24"/>
        </w:rPr>
        <w:t>].</w:t>
      </w:r>
    </w:p>
    <w:p w:rsidR="004C0EBB" w:rsidRDefault="00E36225"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Genetic</w:t>
      </w:r>
      <w:r w:rsidR="006E656B">
        <w:rPr>
          <w:rFonts w:ascii="Times New Roman" w:hAnsi="Times New Roman" w:cs="Times New Roman"/>
          <w:sz w:val="24"/>
          <w:szCs w:val="24"/>
        </w:rPr>
        <w:t xml:space="preserve"> studies on yeast flocculation began over 60 years ago.  Thorne [</w:t>
      </w:r>
      <w:r w:rsidR="00C427D6">
        <w:rPr>
          <w:rFonts w:ascii="Times New Roman" w:hAnsi="Times New Roman" w:cs="Times New Roman"/>
          <w:sz w:val="24"/>
          <w:szCs w:val="24"/>
        </w:rPr>
        <w:t>44</w:t>
      </w:r>
      <w:r w:rsidR="006E656B">
        <w:rPr>
          <w:rFonts w:ascii="Times New Roman" w:hAnsi="Times New Roman" w:cs="Times New Roman"/>
          <w:sz w:val="24"/>
          <w:szCs w:val="24"/>
        </w:rPr>
        <w:t>] and Gilliland [</w:t>
      </w:r>
      <w:r w:rsidR="00C427D6">
        <w:rPr>
          <w:rFonts w:ascii="Times New Roman" w:hAnsi="Times New Roman" w:cs="Times New Roman"/>
          <w:sz w:val="24"/>
          <w:szCs w:val="24"/>
        </w:rPr>
        <w:t>45</w:t>
      </w:r>
      <w:r w:rsidR="006E656B">
        <w:rPr>
          <w:rFonts w:ascii="Times New Roman" w:hAnsi="Times New Roman" w:cs="Times New Roman"/>
          <w:sz w:val="24"/>
          <w:szCs w:val="24"/>
        </w:rPr>
        <w:t>] independently confirmed that this phenomenon was an inheri</w:t>
      </w:r>
      <w:r w:rsidR="005E5910">
        <w:rPr>
          <w:rFonts w:ascii="Times New Roman" w:hAnsi="Times New Roman" w:cs="Times New Roman"/>
          <w:sz w:val="24"/>
          <w:szCs w:val="24"/>
        </w:rPr>
        <w:t>ted characteristic with flocculation phenotype</w:t>
      </w:r>
      <w:r w:rsidR="006E656B">
        <w:rPr>
          <w:rFonts w:ascii="Times New Roman" w:hAnsi="Times New Roman" w:cs="Times New Roman"/>
          <w:sz w:val="24"/>
          <w:szCs w:val="24"/>
        </w:rPr>
        <w:t xml:space="preserve"> being dominant over non-flocculence.  The first flocculation gene (</w:t>
      </w:r>
      <w:r w:rsidR="006E656B" w:rsidRPr="006E656B">
        <w:rPr>
          <w:rFonts w:ascii="Times New Roman" w:hAnsi="Times New Roman" w:cs="Times New Roman"/>
          <w:i/>
          <w:sz w:val="24"/>
          <w:szCs w:val="24"/>
        </w:rPr>
        <w:t>FL</w:t>
      </w:r>
      <w:r>
        <w:rPr>
          <w:rFonts w:ascii="Times New Roman" w:hAnsi="Times New Roman" w:cs="Times New Roman"/>
          <w:i/>
          <w:sz w:val="24"/>
          <w:szCs w:val="24"/>
        </w:rPr>
        <w:t>O</w:t>
      </w:r>
      <w:r w:rsidR="006E656B">
        <w:rPr>
          <w:rFonts w:ascii="Times New Roman" w:hAnsi="Times New Roman" w:cs="Times New Roman"/>
          <w:sz w:val="24"/>
          <w:szCs w:val="24"/>
        </w:rPr>
        <w:t xml:space="preserve"> </w:t>
      </w:r>
      <w:r w:rsidR="006E656B" w:rsidRPr="006E656B">
        <w:rPr>
          <w:rFonts w:ascii="Times New Roman" w:hAnsi="Times New Roman" w:cs="Times New Roman"/>
          <w:sz w:val="24"/>
          <w:szCs w:val="24"/>
        </w:rPr>
        <w:t>gene</w:t>
      </w:r>
      <w:r w:rsidR="006E656B">
        <w:rPr>
          <w:rFonts w:ascii="Times New Roman" w:hAnsi="Times New Roman" w:cs="Times New Roman"/>
          <w:i/>
          <w:sz w:val="24"/>
          <w:szCs w:val="24"/>
        </w:rPr>
        <w:t xml:space="preserve">) </w:t>
      </w:r>
      <w:r w:rsidR="006E656B">
        <w:rPr>
          <w:rFonts w:ascii="Times New Roman" w:hAnsi="Times New Roman" w:cs="Times New Roman"/>
          <w:sz w:val="24"/>
          <w:szCs w:val="24"/>
        </w:rPr>
        <w:t xml:space="preserve">to be studied in detail was </w:t>
      </w:r>
      <w:r w:rsidR="006E656B">
        <w:rPr>
          <w:rFonts w:ascii="Times New Roman" w:hAnsi="Times New Roman" w:cs="Times New Roman"/>
          <w:i/>
          <w:sz w:val="24"/>
          <w:szCs w:val="24"/>
        </w:rPr>
        <w:t>FLO1</w:t>
      </w:r>
      <w:r w:rsidR="006E656B">
        <w:rPr>
          <w:rFonts w:ascii="Times New Roman" w:hAnsi="Times New Roman" w:cs="Times New Roman"/>
          <w:sz w:val="24"/>
          <w:szCs w:val="24"/>
        </w:rPr>
        <w:t xml:space="preserve">.  Using traditional gene mapping techniques (mating, sporulation, micromanipulation, tetrad analysis, etc.) [19], it has been shown that </w:t>
      </w:r>
      <w:r w:rsidR="006E656B">
        <w:rPr>
          <w:rFonts w:ascii="Times New Roman" w:hAnsi="Times New Roman" w:cs="Times New Roman"/>
          <w:i/>
          <w:sz w:val="24"/>
          <w:szCs w:val="24"/>
        </w:rPr>
        <w:t>FLO1</w:t>
      </w:r>
      <w:r w:rsidR="006E656B">
        <w:rPr>
          <w:rFonts w:ascii="Times New Roman" w:hAnsi="Times New Roman" w:cs="Times New Roman"/>
          <w:sz w:val="24"/>
          <w:szCs w:val="24"/>
        </w:rPr>
        <w:t xml:space="preserve"> is located on chromosome I, 33cM from the centromere on the right-hand side of the chromosome (</w:t>
      </w:r>
      <w:r w:rsidR="00C427D6">
        <w:rPr>
          <w:rFonts w:ascii="Times New Roman" w:hAnsi="Times New Roman" w:cs="Times New Roman"/>
          <w:sz w:val="24"/>
          <w:szCs w:val="24"/>
        </w:rPr>
        <w:t>52</w:t>
      </w:r>
      <w:r w:rsidR="006E656B">
        <w:rPr>
          <w:rFonts w:ascii="Times New Roman" w:hAnsi="Times New Roman" w:cs="Times New Roman"/>
          <w:sz w:val="24"/>
          <w:szCs w:val="24"/>
        </w:rPr>
        <w:t>).</w:t>
      </w:r>
    </w:p>
    <w:p w:rsidR="006E656B" w:rsidRDefault="000A0AAA"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Novel genetic techniques have been developed, the principal of which is the sequencing of the </w:t>
      </w:r>
      <w:r>
        <w:rPr>
          <w:rFonts w:ascii="Times New Roman" w:hAnsi="Times New Roman" w:cs="Times New Roman"/>
          <w:i/>
          <w:sz w:val="24"/>
          <w:szCs w:val="24"/>
        </w:rPr>
        <w:t xml:space="preserve">Saccharomyces </w:t>
      </w:r>
      <w:r>
        <w:rPr>
          <w:rFonts w:ascii="Times New Roman" w:hAnsi="Times New Roman" w:cs="Times New Roman"/>
          <w:sz w:val="24"/>
          <w:szCs w:val="24"/>
        </w:rPr>
        <w:t>genome [</w:t>
      </w:r>
      <w:r w:rsidR="00C427D6">
        <w:rPr>
          <w:rFonts w:ascii="Times New Roman" w:hAnsi="Times New Roman" w:cs="Times New Roman"/>
          <w:sz w:val="24"/>
          <w:szCs w:val="24"/>
        </w:rPr>
        <w:t>53</w:t>
      </w:r>
      <w:r>
        <w:rPr>
          <w:rFonts w:ascii="Times New Roman" w:hAnsi="Times New Roman" w:cs="Times New Roman"/>
          <w:sz w:val="24"/>
          <w:szCs w:val="24"/>
        </w:rPr>
        <w:t xml:space="preserve">]. </w:t>
      </w:r>
      <w:r w:rsidR="00D10FAD">
        <w:rPr>
          <w:rFonts w:ascii="Times New Roman" w:hAnsi="Times New Roman" w:cs="Times New Roman"/>
          <w:sz w:val="24"/>
          <w:szCs w:val="24"/>
        </w:rPr>
        <w:t xml:space="preserve">A sequenced laboratory </w:t>
      </w:r>
      <w:r w:rsidR="005E5910">
        <w:rPr>
          <w:rFonts w:ascii="Times New Roman" w:hAnsi="Times New Roman" w:cs="Times New Roman"/>
          <w:sz w:val="24"/>
          <w:szCs w:val="24"/>
        </w:rPr>
        <w:t xml:space="preserve">yeast </w:t>
      </w:r>
      <w:r w:rsidR="00D10FAD">
        <w:rPr>
          <w:rFonts w:ascii="Times New Roman" w:hAnsi="Times New Roman" w:cs="Times New Roman"/>
          <w:sz w:val="24"/>
          <w:szCs w:val="24"/>
        </w:rPr>
        <w:t xml:space="preserve">strain contains five </w:t>
      </w:r>
      <w:r w:rsidR="00D10FAD">
        <w:rPr>
          <w:rFonts w:ascii="Times New Roman" w:hAnsi="Times New Roman" w:cs="Times New Roman"/>
          <w:i/>
          <w:sz w:val="24"/>
          <w:szCs w:val="24"/>
        </w:rPr>
        <w:t>FLO</w:t>
      </w:r>
      <w:r w:rsidR="00D10FAD">
        <w:rPr>
          <w:rFonts w:ascii="Times New Roman" w:hAnsi="Times New Roman" w:cs="Times New Roman"/>
          <w:sz w:val="24"/>
          <w:szCs w:val="24"/>
        </w:rPr>
        <w:t xml:space="preserve"> genes, four located near the </w:t>
      </w:r>
      <w:r w:rsidR="00EA2CFA">
        <w:rPr>
          <w:rFonts w:ascii="Times New Roman" w:hAnsi="Times New Roman" w:cs="Times New Roman"/>
          <w:sz w:val="24"/>
          <w:szCs w:val="24"/>
        </w:rPr>
        <w:t xml:space="preserve">chromosome telomeres </w:t>
      </w:r>
      <w:r w:rsidR="00EA2CFA">
        <w:rPr>
          <w:rFonts w:ascii="Times New Roman" w:hAnsi="Times New Roman" w:cs="Times New Roman"/>
          <w:i/>
          <w:sz w:val="24"/>
          <w:szCs w:val="24"/>
        </w:rPr>
        <w:t>FLO1, FLO5, FLO9</w:t>
      </w:r>
      <w:r w:rsidR="00EA2CFA">
        <w:rPr>
          <w:rFonts w:ascii="Times New Roman" w:hAnsi="Times New Roman" w:cs="Times New Roman"/>
          <w:sz w:val="24"/>
          <w:szCs w:val="24"/>
        </w:rPr>
        <w:t xml:space="preserve"> and </w:t>
      </w:r>
      <w:r w:rsidR="00EA2CFA">
        <w:rPr>
          <w:rFonts w:ascii="Times New Roman" w:hAnsi="Times New Roman" w:cs="Times New Roman"/>
          <w:i/>
          <w:sz w:val="24"/>
          <w:szCs w:val="24"/>
        </w:rPr>
        <w:t>FLO1</w:t>
      </w:r>
      <w:r w:rsidR="00E36225">
        <w:rPr>
          <w:rFonts w:ascii="Times New Roman" w:hAnsi="Times New Roman" w:cs="Times New Roman"/>
          <w:i/>
          <w:sz w:val="24"/>
          <w:szCs w:val="24"/>
        </w:rPr>
        <w:t>0</w:t>
      </w:r>
      <w:r w:rsidR="00EA2CFA">
        <w:rPr>
          <w:rFonts w:ascii="Times New Roman" w:hAnsi="Times New Roman" w:cs="Times New Roman"/>
          <w:sz w:val="24"/>
          <w:szCs w:val="24"/>
        </w:rPr>
        <w:t xml:space="preserve"> </w:t>
      </w:r>
      <w:r w:rsidR="00E36225">
        <w:rPr>
          <w:rFonts w:ascii="Times New Roman" w:hAnsi="Times New Roman" w:cs="Times New Roman"/>
          <w:sz w:val="24"/>
          <w:szCs w:val="24"/>
        </w:rPr>
        <w:t xml:space="preserve"> and one neither at the centromere nor at the telomeres, </w:t>
      </w:r>
      <w:r w:rsidR="00E36225">
        <w:rPr>
          <w:rFonts w:ascii="Times New Roman" w:hAnsi="Times New Roman" w:cs="Times New Roman"/>
          <w:i/>
          <w:sz w:val="24"/>
          <w:szCs w:val="24"/>
        </w:rPr>
        <w:t xml:space="preserve">FLO11 </w:t>
      </w:r>
      <w:r w:rsidR="00E36225">
        <w:rPr>
          <w:rFonts w:ascii="Times New Roman" w:hAnsi="Times New Roman" w:cs="Times New Roman"/>
          <w:sz w:val="24"/>
          <w:szCs w:val="24"/>
        </w:rPr>
        <w:t>[</w:t>
      </w:r>
      <w:r w:rsidR="00C427D6">
        <w:rPr>
          <w:rFonts w:ascii="Times New Roman" w:hAnsi="Times New Roman" w:cs="Times New Roman"/>
          <w:sz w:val="24"/>
          <w:szCs w:val="24"/>
        </w:rPr>
        <w:t>54</w:t>
      </w:r>
      <w:r w:rsidR="00E36225">
        <w:rPr>
          <w:rFonts w:ascii="Times New Roman" w:hAnsi="Times New Roman" w:cs="Times New Roman"/>
          <w:sz w:val="24"/>
          <w:szCs w:val="24"/>
        </w:rPr>
        <w:t>]</w:t>
      </w:r>
      <w:r w:rsidR="00EA2CFA">
        <w:rPr>
          <w:rFonts w:ascii="Times New Roman" w:hAnsi="Times New Roman" w:cs="Times New Roman"/>
          <w:sz w:val="24"/>
          <w:szCs w:val="24"/>
        </w:rPr>
        <w:t xml:space="preserve">.  </w:t>
      </w:r>
      <w:r w:rsidR="005E5910">
        <w:rPr>
          <w:rFonts w:ascii="Times New Roman" w:hAnsi="Times New Roman" w:cs="Times New Roman"/>
          <w:sz w:val="24"/>
          <w:szCs w:val="24"/>
        </w:rPr>
        <w:t>A</w:t>
      </w:r>
      <w:r w:rsidR="00EA2CFA">
        <w:rPr>
          <w:rFonts w:ascii="Times New Roman" w:hAnsi="Times New Roman" w:cs="Times New Roman"/>
          <w:sz w:val="24"/>
          <w:szCs w:val="24"/>
        </w:rPr>
        <w:t xml:space="preserve">t least nine genes - </w:t>
      </w:r>
      <w:r w:rsidR="00EA2CFA">
        <w:rPr>
          <w:rFonts w:ascii="Times New Roman" w:hAnsi="Times New Roman" w:cs="Times New Roman"/>
          <w:i/>
          <w:sz w:val="24"/>
          <w:szCs w:val="24"/>
        </w:rPr>
        <w:t xml:space="preserve">FLO1, FLO5, FLO9, FLO10, FLO11, FLONL, FLONS </w:t>
      </w:r>
      <w:r w:rsidR="00EA2CFA" w:rsidRPr="00EA2CFA">
        <w:rPr>
          <w:rFonts w:ascii="Times New Roman" w:hAnsi="Times New Roman" w:cs="Times New Roman"/>
          <w:sz w:val="24"/>
          <w:szCs w:val="24"/>
        </w:rPr>
        <w:t>and</w:t>
      </w:r>
      <w:r w:rsidR="00EA2CFA">
        <w:rPr>
          <w:rFonts w:ascii="Times New Roman" w:hAnsi="Times New Roman" w:cs="Times New Roman"/>
          <w:i/>
          <w:sz w:val="24"/>
          <w:szCs w:val="24"/>
        </w:rPr>
        <w:t xml:space="preserve"> LgFLO </w:t>
      </w:r>
      <w:r w:rsidR="00EA2CFA">
        <w:rPr>
          <w:rFonts w:ascii="Times New Roman" w:hAnsi="Times New Roman" w:cs="Times New Roman"/>
          <w:sz w:val="24"/>
          <w:szCs w:val="24"/>
        </w:rPr>
        <w:t xml:space="preserve">in </w:t>
      </w:r>
      <w:r w:rsidR="00EA2CFA">
        <w:rPr>
          <w:rFonts w:ascii="Times New Roman" w:hAnsi="Times New Roman" w:cs="Times New Roman"/>
          <w:i/>
          <w:sz w:val="24"/>
          <w:szCs w:val="24"/>
        </w:rPr>
        <w:t>S</w:t>
      </w:r>
      <w:r w:rsidR="00C427D6">
        <w:rPr>
          <w:rFonts w:ascii="Times New Roman" w:hAnsi="Times New Roman" w:cs="Times New Roman"/>
          <w:i/>
          <w:sz w:val="24"/>
          <w:szCs w:val="24"/>
        </w:rPr>
        <w:t>. cerevisiae</w:t>
      </w:r>
      <w:r w:rsidR="00EA2CFA">
        <w:rPr>
          <w:rFonts w:ascii="Times New Roman" w:hAnsi="Times New Roman" w:cs="Times New Roman"/>
          <w:i/>
          <w:sz w:val="24"/>
          <w:szCs w:val="24"/>
        </w:rPr>
        <w:t xml:space="preserve"> </w:t>
      </w:r>
      <w:r w:rsidR="00EA2CFA">
        <w:rPr>
          <w:rFonts w:ascii="Times New Roman" w:hAnsi="Times New Roman" w:cs="Times New Roman"/>
          <w:sz w:val="24"/>
          <w:szCs w:val="24"/>
        </w:rPr>
        <w:t xml:space="preserve">and </w:t>
      </w:r>
      <w:r w:rsidR="00EA2CFA">
        <w:rPr>
          <w:rFonts w:ascii="Times New Roman" w:hAnsi="Times New Roman" w:cs="Times New Roman"/>
          <w:i/>
          <w:sz w:val="24"/>
          <w:szCs w:val="24"/>
        </w:rPr>
        <w:t xml:space="preserve">S. pastorianus </w:t>
      </w:r>
      <w:r w:rsidR="005E5910">
        <w:rPr>
          <w:rFonts w:ascii="Times New Roman" w:hAnsi="Times New Roman" w:cs="Times New Roman"/>
          <w:sz w:val="24"/>
          <w:szCs w:val="24"/>
        </w:rPr>
        <w:t>-</w:t>
      </w:r>
      <w:r w:rsidR="00EA2CFA">
        <w:rPr>
          <w:rFonts w:ascii="Times New Roman" w:hAnsi="Times New Roman" w:cs="Times New Roman"/>
          <w:sz w:val="24"/>
          <w:szCs w:val="24"/>
        </w:rPr>
        <w:t xml:space="preserve"> encode flocculin proteins.  The flocculin encoded by </w:t>
      </w:r>
      <w:r w:rsidR="00EA2CFA">
        <w:rPr>
          <w:rFonts w:ascii="Times New Roman" w:hAnsi="Times New Roman" w:cs="Times New Roman"/>
          <w:i/>
          <w:sz w:val="24"/>
          <w:szCs w:val="24"/>
        </w:rPr>
        <w:t>FLO11</w:t>
      </w:r>
      <w:r w:rsidR="00EA2CFA">
        <w:rPr>
          <w:rFonts w:ascii="Times New Roman" w:hAnsi="Times New Roman" w:cs="Times New Roman"/>
          <w:sz w:val="24"/>
          <w:szCs w:val="24"/>
        </w:rPr>
        <w:t xml:space="preserve"> differs from other</w:t>
      </w:r>
      <w:r w:rsidR="005E5910">
        <w:rPr>
          <w:rFonts w:ascii="Times New Roman" w:hAnsi="Times New Roman" w:cs="Times New Roman"/>
          <w:sz w:val="24"/>
          <w:szCs w:val="24"/>
        </w:rPr>
        <w:t xml:space="preserve"> </w:t>
      </w:r>
      <w:r w:rsidR="005E5910">
        <w:rPr>
          <w:rFonts w:ascii="Times New Roman" w:hAnsi="Times New Roman" w:cs="Times New Roman"/>
          <w:i/>
          <w:sz w:val="24"/>
          <w:szCs w:val="24"/>
        </w:rPr>
        <w:t>FLO</w:t>
      </w:r>
      <w:r w:rsidR="005E5910">
        <w:rPr>
          <w:rFonts w:ascii="Times New Roman" w:hAnsi="Times New Roman" w:cs="Times New Roman"/>
          <w:sz w:val="24"/>
          <w:szCs w:val="24"/>
        </w:rPr>
        <w:t xml:space="preserve"> genes</w:t>
      </w:r>
      <w:r w:rsidR="00EA2CFA">
        <w:rPr>
          <w:rFonts w:ascii="Times New Roman" w:hAnsi="Times New Roman" w:cs="Times New Roman"/>
          <w:sz w:val="24"/>
          <w:szCs w:val="24"/>
        </w:rPr>
        <w:t xml:space="preserve"> in that it is involved in filamentous growth, adhesion to solid surfaces and flor formation rather flocculation </w:t>
      </w:r>
      <w:r w:rsidR="00EA2CFA">
        <w:rPr>
          <w:rFonts w:ascii="Times New Roman" w:hAnsi="Times New Roman" w:cs="Times New Roman"/>
          <w:i/>
          <w:sz w:val="24"/>
          <w:szCs w:val="24"/>
        </w:rPr>
        <w:t>per se</w:t>
      </w:r>
      <w:r w:rsidR="00EA2CFA">
        <w:rPr>
          <w:rFonts w:ascii="Times New Roman" w:hAnsi="Times New Roman" w:cs="Times New Roman"/>
          <w:sz w:val="24"/>
          <w:szCs w:val="24"/>
        </w:rPr>
        <w:t xml:space="preserve"> [</w:t>
      </w:r>
      <w:r w:rsidR="00C427D6">
        <w:rPr>
          <w:rFonts w:ascii="Times New Roman" w:hAnsi="Times New Roman" w:cs="Times New Roman"/>
          <w:sz w:val="24"/>
          <w:szCs w:val="24"/>
        </w:rPr>
        <w:t>55</w:t>
      </w:r>
      <w:r w:rsidR="00EA2CFA">
        <w:rPr>
          <w:rFonts w:ascii="Times New Roman" w:hAnsi="Times New Roman" w:cs="Times New Roman"/>
          <w:sz w:val="24"/>
          <w:szCs w:val="24"/>
        </w:rPr>
        <w:t xml:space="preserve">].  Another </w:t>
      </w:r>
      <w:r w:rsidR="00EA2CFA">
        <w:rPr>
          <w:rFonts w:ascii="Times New Roman" w:hAnsi="Times New Roman" w:cs="Times New Roman"/>
          <w:i/>
          <w:sz w:val="24"/>
          <w:szCs w:val="24"/>
        </w:rPr>
        <w:t>FLO</w:t>
      </w:r>
      <w:r w:rsidR="00EA2CFA">
        <w:rPr>
          <w:rFonts w:ascii="Times New Roman" w:hAnsi="Times New Roman" w:cs="Times New Roman"/>
          <w:sz w:val="24"/>
          <w:szCs w:val="24"/>
        </w:rPr>
        <w:t xml:space="preserve"> gene </w:t>
      </w:r>
      <w:r w:rsidR="00EA2CFA">
        <w:rPr>
          <w:rFonts w:ascii="Times New Roman" w:hAnsi="Times New Roman" w:cs="Times New Roman"/>
          <w:i/>
          <w:sz w:val="24"/>
          <w:szCs w:val="24"/>
        </w:rPr>
        <w:t>FLO8</w:t>
      </w:r>
      <w:r w:rsidR="00EA2CFA">
        <w:rPr>
          <w:rFonts w:ascii="Times New Roman" w:hAnsi="Times New Roman" w:cs="Times New Roman"/>
          <w:sz w:val="24"/>
          <w:szCs w:val="24"/>
        </w:rPr>
        <w:t xml:space="preserve"> encodes for a transposable factor regulating the expression of other </w:t>
      </w:r>
      <w:r w:rsidR="00EA2CFA">
        <w:rPr>
          <w:rFonts w:ascii="Times New Roman" w:hAnsi="Times New Roman" w:cs="Times New Roman"/>
          <w:i/>
          <w:sz w:val="24"/>
          <w:szCs w:val="24"/>
        </w:rPr>
        <w:t xml:space="preserve">FLO </w:t>
      </w:r>
      <w:r w:rsidR="00EA2CFA">
        <w:rPr>
          <w:rFonts w:ascii="Times New Roman" w:hAnsi="Times New Roman" w:cs="Times New Roman"/>
          <w:sz w:val="24"/>
          <w:szCs w:val="24"/>
        </w:rPr>
        <w:t>genes [</w:t>
      </w:r>
      <w:r w:rsidR="00C427D6">
        <w:rPr>
          <w:rFonts w:ascii="Times New Roman" w:hAnsi="Times New Roman" w:cs="Times New Roman"/>
          <w:sz w:val="24"/>
          <w:szCs w:val="24"/>
        </w:rPr>
        <w:t>56</w:t>
      </w:r>
      <w:r w:rsidR="00EA2CFA">
        <w:rPr>
          <w:rFonts w:ascii="Times New Roman" w:hAnsi="Times New Roman" w:cs="Times New Roman"/>
          <w:sz w:val="24"/>
          <w:szCs w:val="24"/>
        </w:rPr>
        <w:t xml:space="preserve">].  It has already been stated that many yeast strains usually possess several </w:t>
      </w:r>
      <w:r w:rsidR="00EA2CFA">
        <w:rPr>
          <w:rFonts w:ascii="Times New Roman" w:hAnsi="Times New Roman" w:cs="Times New Roman"/>
          <w:i/>
          <w:sz w:val="24"/>
          <w:szCs w:val="24"/>
        </w:rPr>
        <w:t>FLO</w:t>
      </w:r>
      <w:r w:rsidR="00EA2CFA">
        <w:rPr>
          <w:rFonts w:ascii="Times New Roman" w:hAnsi="Times New Roman" w:cs="Times New Roman"/>
          <w:sz w:val="24"/>
          <w:szCs w:val="24"/>
        </w:rPr>
        <w:t xml:space="preserve"> genes in their genome [</w:t>
      </w:r>
      <w:r w:rsidR="00C427D6">
        <w:rPr>
          <w:rFonts w:ascii="Times New Roman" w:hAnsi="Times New Roman" w:cs="Times New Roman"/>
          <w:sz w:val="24"/>
          <w:szCs w:val="24"/>
        </w:rPr>
        <w:t>55</w:t>
      </w:r>
      <w:r w:rsidR="00EA2CFA">
        <w:rPr>
          <w:rFonts w:ascii="Times New Roman" w:hAnsi="Times New Roman" w:cs="Times New Roman"/>
          <w:sz w:val="24"/>
          <w:szCs w:val="24"/>
        </w:rPr>
        <w:t>].</w:t>
      </w:r>
    </w:p>
    <w:p w:rsidR="00E849BE" w:rsidRDefault="00E849BE"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i/>
          <w:sz w:val="24"/>
          <w:szCs w:val="24"/>
        </w:rPr>
        <w:t>FLO</w:t>
      </w:r>
      <w:r>
        <w:rPr>
          <w:rFonts w:ascii="Times New Roman" w:hAnsi="Times New Roman" w:cs="Times New Roman"/>
          <w:sz w:val="24"/>
          <w:szCs w:val="24"/>
        </w:rPr>
        <w:t xml:space="preserve"> genes are very long (up to 4K</w:t>
      </w:r>
      <w:r w:rsidR="00C427D6">
        <w:rPr>
          <w:rFonts w:ascii="Times New Roman" w:hAnsi="Times New Roman" w:cs="Times New Roman"/>
          <w:sz w:val="24"/>
          <w:szCs w:val="24"/>
        </w:rPr>
        <w:t>b</w:t>
      </w:r>
      <w:r>
        <w:rPr>
          <w:rFonts w:ascii="Times New Roman" w:hAnsi="Times New Roman" w:cs="Times New Roman"/>
          <w:sz w:val="24"/>
          <w:szCs w:val="24"/>
        </w:rPr>
        <w:t>p) because of the number of tandem repeated DNA sequences of about 100 nucleotides that are repeated 10-20 times in each gene [</w:t>
      </w:r>
      <w:r w:rsidR="00064279">
        <w:rPr>
          <w:rFonts w:ascii="Times New Roman" w:hAnsi="Times New Roman" w:cs="Times New Roman"/>
          <w:sz w:val="24"/>
          <w:szCs w:val="24"/>
        </w:rPr>
        <w:t>55</w:t>
      </w:r>
      <w:r>
        <w:rPr>
          <w:rFonts w:ascii="Times New Roman" w:hAnsi="Times New Roman" w:cs="Times New Roman"/>
          <w:sz w:val="24"/>
          <w:szCs w:val="24"/>
        </w:rPr>
        <w:t xml:space="preserve">].  Although tandem repeated DNA sequences of the </w:t>
      </w:r>
      <w:r>
        <w:rPr>
          <w:rFonts w:ascii="Times New Roman" w:hAnsi="Times New Roman" w:cs="Times New Roman"/>
          <w:i/>
          <w:sz w:val="24"/>
          <w:szCs w:val="24"/>
        </w:rPr>
        <w:t>FLO</w:t>
      </w:r>
      <w:r>
        <w:rPr>
          <w:rFonts w:ascii="Times New Roman" w:hAnsi="Times New Roman" w:cs="Times New Roman"/>
          <w:sz w:val="24"/>
          <w:szCs w:val="24"/>
        </w:rPr>
        <w:t xml:space="preserve"> genes are highly dynamic components of the genome – they change more rapidly than other parts of the genome.  They enable rearrangements both between and within flocculin genes.  The longer the </w:t>
      </w:r>
      <w:r>
        <w:rPr>
          <w:rFonts w:ascii="Times New Roman" w:hAnsi="Times New Roman" w:cs="Times New Roman"/>
          <w:i/>
          <w:sz w:val="24"/>
          <w:szCs w:val="24"/>
        </w:rPr>
        <w:t>FLO</w:t>
      </w:r>
      <w:r w:rsidR="00386E5E">
        <w:rPr>
          <w:rFonts w:ascii="Times New Roman" w:hAnsi="Times New Roman" w:cs="Times New Roman"/>
          <w:sz w:val="24"/>
          <w:szCs w:val="24"/>
        </w:rPr>
        <w:t xml:space="preserve"> protein, the st</w:t>
      </w:r>
      <w:r w:rsidR="00C427D6">
        <w:rPr>
          <w:rFonts w:ascii="Times New Roman" w:hAnsi="Times New Roman" w:cs="Times New Roman"/>
          <w:sz w:val="24"/>
          <w:szCs w:val="24"/>
        </w:rPr>
        <w:t>ronger</w:t>
      </w:r>
      <w:r w:rsidR="00386E5E">
        <w:rPr>
          <w:rFonts w:ascii="Times New Roman" w:hAnsi="Times New Roman" w:cs="Times New Roman"/>
          <w:sz w:val="24"/>
          <w:szCs w:val="24"/>
        </w:rPr>
        <w:t xml:space="preserve"> is </w:t>
      </w:r>
      <w:r>
        <w:rPr>
          <w:rFonts w:ascii="Times New Roman" w:hAnsi="Times New Roman" w:cs="Times New Roman"/>
          <w:sz w:val="24"/>
          <w:szCs w:val="24"/>
        </w:rPr>
        <w:t>the strain</w:t>
      </w:r>
      <w:r w:rsidR="00E36225">
        <w:rPr>
          <w:rFonts w:ascii="Times New Roman" w:hAnsi="Times New Roman" w:cs="Times New Roman"/>
          <w:sz w:val="24"/>
          <w:szCs w:val="24"/>
        </w:rPr>
        <w:t>’</w:t>
      </w:r>
      <w:r>
        <w:rPr>
          <w:rFonts w:ascii="Times New Roman" w:hAnsi="Times New Roman" w:cs="Times New Roman"/>
          <w:sz w:val="24"/>
          <w:szCs w:val="24"/>
        </w:rPr>
        <w:t>s flocculation ability [</w:t>
      </w:r>
      <w:r w:rsidR="00C427D6">
        <w:rPr>
          <w:rFonts w:ascii="Times New Roman" w:hAnsi="Times New Roman" w:cs="Times New Roman"/>
          <w:sz w:val="24"/>
          <w:szCs w:val="24"/>
        </w:rPr>
        <w:t>5</w:t>
      </w:r>
      <w:r w:rsidR="0006427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FLO</w:t>
      </w:r>
      <w:r w:rsidR="00A02799">
        <w:rPr>
          <w:rFonts w:ascii="Times New Roman" w:hAnsi="Times New Roman" w:cs="Times New Roman"/>
          <w:i/>
          <w:sz w:val="24"/>
          <w:szCs w:val="24"/>
        </w:rPr>
        <w:t>1</w:t>
      </w:r>
      <w:r>
        <w:rPr>
          <w:rFonts w:ascii="Times New Roman" w:hAnsi="Times New Roman" w:cs="Times New Roman"/>
          <w:sz w:val="24"/>
          <w:szCs w:val="24"/>
        </w:rPr>
        <w:t xml:space="preserve"> has been identified as the longest </w:t>
      </w:r>
      <w:r>
        <w:rPr>
          <w:rFonts w:ascii="Times New Roman" w:hAnsi="Times New Roman" w:cs="Times New Roman"/>
          <w:i/>
          <w:sz w:val="24"/>
          <w:szCs w:val="24"/>
        </w:rPr>
        <w:t>FLO</w:t>
      </w:r>
      <w:r w:rsidR="00A02799">
        <w:rPr>
          <w:rFonts w:ascii="Times New Roman" w:hAnsi="Times New Roman" w:cs="Times New Roman"/>
          <w:sz w:val="24"/>
          <w:szCs w:val="24"/>
        </w:rPr>
        <w:t xml:space="preserve"> gene,</w:t>
      </w:r>
      <w:r>
        <w:rPr>
          <w:rFonts w:ascii="Times New Roman" w:hAnsi="Times New Roman" w:cs="Times New Roman"/>
          <w:sz w:val="24"/>
          <w:szCs w:val="24"/>
        </w:rPr>
        <w:t xml:space="preserve"> with the most repeats and confers the strongest flocculation phenotype </w:t>
      </w:r>
      <w:r w:rsidR="00064279">
        <w:rPr>
          <w:rFonts w:ascii="Times New Roman" w:hAnsi="Times New Roman" w:cs="Times New Roman"/>
          <w:sz w:val="24"/>
          <w:szCs w:val="24"/>
        </w:rPr>
        <w:t xml:space="preserve">to a yeast strain </w:t>
      </w:r>
      <w:r>
        <w:rPr>
          <w:rFonts w:ascii="Times New Roman" w:hAnsi="Times New Roman" w:cs="Times New Roman"/>
          <w:sz w:val="24"/>
          <w:szCs w:val="24"/>
        </w:rPr>
        <w:t>[</w:t>
      </w:r>
      <w:r w:rsidR="00C427D6">
        <w:rPr>
          <w:rFonts w:ascii="Times New Roman" w:hAnsi="Times New Roman" w:cs="Times New Roman"/>
          <w:sz w:val="24"/>
          <w:szCs w:val="24"/>
        </w:rPr>
        <w:t>56</w:t>
      </w:r>
      <w:r>
        <w:rPr>
          <w:rFonts w:ascii="Times New Roman" w:hAnsi="Times New Roman" w:cs="Times New Roman"/>
          <w:sz w:val="24"/>
          <w:szCs w:val="24"/>
        </w:rPr>
        <w:t>].</w:t>
      </w:r>
    </w:p>
    <w:p w:rsidR="00E849BE" w:rsidRDefault="00E849BE"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The sedimentation performance of a brewer’s yeast strain often changes during repeated re</w:t>
      </w:r>
      <w:r w:rsidR="00735E90">
        <w:rPr>
          <w:rFonts w:ascii="Times New Roman" w:hAnsi="Times New Roman" w:cs="Times New Roman"/>
          <w:sz w:val="24"/>
          <w:szCs w:val="24"/>
        </w:rPr>
        <w:t>-</w:t>
      </w:r>
      <w:r>
        <w:rPr>
          <w:rFonts w:ascii="Times New Roman" w:hAnsi="Times New Roman" w:cs="Times New Roman"/>
          <w:sz w:val="24"/>
          <w:szCs w:val="24"/>
        </w:rPr>
        <w:t>pitching in a brewery [3</w:t>
      </w:r>
      <w:r w:rsidR="00064279">
        <w:rPr>
          <w:rFonts w:ascii="Times New Roman" w:hAnsi="Times New Roman" w:cs="Times New Roman"/>
          <w:sz w:val="24"/>
          <w:szCs w:val="24"/>
        </w:rPr>
        <w:t>8</w:t>
      </w:r>
      <w:r>
        <w:rPr>
          <w:rFonts w:ascii="Times New Roman" w:hAnsi="Times New Roman" w:cs="Times New Roman"/>
          <w:sz w:val="24"/>
          <w:szCs w:val="24"/>
        </w:rPr>
        <w:t>].  This could be due to i</w:t>
      </w:r>
      <w:r w:rsidR="00386E5E">
        <w:rPr>
          <w:rFonts w:ascii="Times New Roman" w:hAnsi="Times New Roman" w:cs="Times New Roman"/>
          <w:sz w:val="24"/>
          <w:szCs w:val="24"/>
        </w:rPr>
        <w:t>r</w:t>
      </w:r>
      <w:r>
        <w:rPr>
          <w:rFonts w:ascii="Times New Roman" w:hAnsi="Times New Roman" w:cs="Times New Roman"/>
          <w:sz w:val="24"/>
          <w:szCs w:val="24"/>
        </w:rPr>
        <w:t xml:space="preserve">reversible or reversible genetic change.  Alternatively, it could be due to long lasting physiological changes – perhaps modifications in yeast handling and fermentation environments (for example, </w:t>
      </w:r>
      <w:r w:rsidR="005E5910">
        <w:rPr>
          <w:rFonts w:ascii="Times New Roman" w:hAnsi="Times New Roman" w:cs="Times New Roman"/>
          <w:sz w:val="24"/>
          <w:szCs w:val="24"/>
        </w:rPr>
        <w:t xml:space="preserve">the use of </w:t>
      </w:r>
      <w:r>
        <w:rPr>
          <w:rFonts w:ascii="Times New Roman" w:hAnsi="Times New Roman" w:cs="Times New Roman"/>
          <w:sz w:val="24"/>
          <w:szCs w:val="24"/>
        </w:rPr>
        <w:t>high gravity wort</w:t>
      </w:r>
      <w:r w:rsidR="005E5910">
        <w:rPr>
          <w:rFonts w:ascii="Times New Roman" w:hAnsi="Times New Roman" w:cs="Times New Roman"/>
          <w:sz w:val="24"/>
          <w:szCs w:val="24"/>
        </w:rPr>
        <w:t>s</w:t>
      </w:r>
      <w:r>
        <w:rPr>
          <w:rFonts w:ascii="Times New Roman" w:hAnsi="Times New Roman" w:cs="Times New Roman"/>
          <w:sz w:val="24"/>
          <w:szCs w:val="24"/>
        </w:rPr>
        <w:t>).  When a genetic change, conferring a non-flocculent phenotype, occurs in a yeast culture, it will gradually become a mixture of flocculent and non-flocculen</w:t>
      </w:r>
      <w:r w:rsidR="00A02799">
        <w:rPr>
          <w:rFonts w:ascii="Times New Roman" w:hAnsi="Times New Roman" w:cs="Times New Roman"/>
          <w:sz w:val="24"/>
          <w:szCs w:val="24"/>
        </w:rPr>
        <w:t>t cells [3</w:t>
      </w:r>
      <w:r w:rsidR="00064279">
        <w:rPr>
          <w:rFonts w:ascii="Times New Roman" w:hAnsi="Times New Roman" w:cs="Times New Roman"/>
          <w:sz w:val="24"/>
          <w:szCs w:val="24"/>
        </w:rPr>
        <w:t>8</w:t>
      </w:r>
      <w:r w:rsidR="00A02799">
        <w:rPr>
          <w:rFonts w:ascii="Times New Roman" w:hAnsi="Times New Roman" w:cs="Times New Roman"/>
          <w:sz w:val="24"/>
          <w:szCs w:val="24"/>
        </w:rPr>
        <w:t>].  Often within a l</w:t>
      </w:r>
      <w:r>
        <w:rPr>
          <w:rFonts w:ascii="Times New Roman" w:hAnsi="Times New Roman" w:cs="Times New Roman"/>
          <w:sz w:val="24"/>
          <w:szCs w:val="24"/>
        </w:rPr>
        <w:t>ager yeast population, exhibiting moderate flocculent characteristics, a more flocculent variant culture can be isolated.  An example of this development was when a Canadian brewing company began brewing its beer, under contract, in breweries in the United Kingdom.  Most of the contracted breweries employed vertical fermenters.  However, at that time, the Canadian breweries only possessed horizontal tanks (as both fermentation and maturation vessels).  This difference in tank geometry influence</w:t>
      </w:r>
      <w:r w:rsidR="00064279">
        <w:rPr>
          <w:rFonts w:ascii="Times New Roman" w:hAnsi="Times New Roman" w:cs="Times New Roman"/>
          <w:sz w:val="24"/>
          <w:szCs w:val="24"/>
        </w:rPr>
        <w:t>d</w:t>
      </w:r>
      <w:r>
        <w:rPr>
          <w:rFonts w:ascii="Times New Roman" w:hAnsi="Times New Roman" w:cs="Times New Roman"/>
          <w:sz w:val="24"/>
          <w:szCs w:val="24"/>
        </w:rPr>
        <w:t xml:space="preserve"> the yeast culture’s sedimentation characters.  In vertical fermenters, this yeast culture was too non-flocculent (powdery), with too much yeast remaining in suspension at the end of fermentation (centrifuges were not available at the time).  </w:t>
      </w:r>
      <w:r w:rsidR="00C43CF0">
        <w:rPr>
          <w:rFonts w:ascii="Times New Roman" w:hAnsi="Times New Roman" w:cs="Times New Roman"/>
          <w:sz w:val="24"/>
          <w:szCs w:val="24"/>
        </w:rPr>
        <w:t>It was thought possible that th</w:t>
      </w:r>
      <w:r w:rsidR="005E5910">
        <w:rPr>
          <w:rFonts w:ascii="Times New Roman" w:hAnsi="Times New Roman" w:cs="Times New Roman"/>
          <w:sz w:val="24"/>
          <w:szCs w:val="24"/>
        </w:rPr>
        <w:t>e</w:t>
      </w:r>
      <w:r w:rsidR="00C43CF0">
        <w:rPr>
          <w:rFonts w:ascii="Times New Roman" w:hAnsi="Times New Roman" w:cs="Times New Roman"/>
          <w:sz w:val="24"/>
          <w:szCs w:val="24"/>
        </w:rPr>
        <w:t xml:space="preserve"> culture contained a spectrum of isolates that exhibited various flocculation intensities.  Consequently, one of the variants from this strain, with more intensive flocculation characteristics was successfully isolated and employed in the vertical fermenters.  The result was less yeast in suspension at the end of fermentation.</w:t>
      </w:r>
      <w:r w:rsidR="00386E5E">
        <w:rPr>
          <w:rFonts w:ascii="Times New Roman" w:hAnsi="Times New Roman" w:cs="Times New Roman"/>
          <w:sz w:val="24"/>
          <w:szCs w:val="24"/>
        </w:rPr>
        <w:t xml:space="preserve">  </w:t>
      </w:r>
      <w:r w:rsidR="00C43CF0">
        <w:rPr>
          <w:rFonts w:ascii="Times New Roman" w:hAnsi="Times New Roman" w:cs="Times New Roman"/>
          <w:sz w:val="24"/>
          <w:szCs w:val="24"/>
        </w:rPr>
        <w:t>However, care had to be taken to ensure that the flocculent variant used was not too flocculent because under-fermented wort and residual unwanted beer flavours (for example, diacetyl and other VDKs</w:t>
      </w:r>
      <w:r w:rsidR="00064279">
        <w:rPr>
          <w:rFonts w:ascii="Times New Roman" w:hAnsi="Times New Roman" w:cs="Times New Roman"/>
          <w:sz w:val="24"/>
          <w:szCs w:val="24"/>
        </w:rPr>
        <w:t xml:space="preserve"> – Figure 1</w:t>
      </w:r>
      <w:r w:rsidR="005C5A37">
        <w:rPr>
          <w:rFonts w:ascii="Times New Roman" w:hAnsi="Times New Roman" w:cs="Times New Roman"/>
          <w:sz w:val="24"/>
          <w:szCs w:val="24"/>
        </w:rPr>
        <w:t>7</w:t>
      </w:r>
      <w:r w:rsidR="00C43CF0">
        <w:rPr>
          <w:rFonts w:ascii="Times New Roman" w:hAnsi="Times New Roman" w:cs="Times New Roman"/>
          <w:sz w:val="24"/>
          <w:szCs w:val="24"/>
        </w:rPr>
        <w:t>) could have been the result [3</w:t>
      </w:r>
      <w:r w:rsidR="00064279">
        <w:rPr>
          <w:rFonts w:ascii="Times New Roman" w:hAnsi="Times New Roman" w:cs="Times New Roman"/>
          <w:sz w:val="24"/>
          <w:szCs w:val="24"/>
        </w:rPr>
        <w:t>8</w:t>
      </w:r>
      <w:r w:rsidR="00C43CF0">
        <w:rPr>
          <w:rFonts w:ascii="Times New Roman" w:hAnsi="Times New Roman" w:cs="Times New Roman"/>
          <w:sz w:val="24"/>
          <w:szCs w:val="24"/>
        </w:rPr>
        <w:t>].</w:t>
      </w:r>
    </w:p>
    <w:p w:rsidR="00C43CF0" w:rsidRDefault="00C43CF0" w:rsidP="004C0EB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The alternative way to crop yeast for reuse and to clarify primary fermented wort is with the use of a disk stack centrifuge (Figure 1</w:t>
      </w:r>
      <w:r w:rsidR="005C5A37">
        <w:rPr>
          <w:rFonts w:ascii="Times New Roman" w:hAnsi="Times New Roman" w:cs="Times New Roman"/>
          <w:sz w:val="24"/>
          <w:szCs w:val="24"/>
        </w:rPr>
        <w:t>9</w:t>
      </w:r>
      <w:r>
        <w:rPr>
          <w:rFonts w:ascii="Times New Roman" w:hAnsi="Times New Roman" w:cs="Times New Roman"/>
          <w:sz w:val="24"/>
          <w:szCs w:val="24"/>
        </w:rPr>
        <w:t>).  However, when a yeast culture is passed through a centrifuge it can experience mechanical and hydrodyn</w:t>
      </w:r>
      <w:r w:rsidR="00386E5E">
        <w:rPr>
          <w:rFonts w:ascii="Times New Roman" w:hAnsi="Times New Roman" w:cs="Times New Roman"/>
          <w:sz w:val="24"/>
          <w:szCs w:val="24"/>
        </w:rPr>
        <w:t xml:space="preserve">amic shear stresses unless the </w:t>
      </w:r>
      <w:r>
        <w:rPr>
          <w:rFonts w:ascii="Times New Roman" w:hAnsi="Times New Roman" w:cs="Times New Roman"/>
          <w:sz w:val="24"/>
          <w:szCs w:val="24"/>
        </w:rPr>
        <w:t>centrifuge is correctly operated</w:t>
      </w:r>
      <w:r w:rsidR="005C5A37">
        <w:rPr>
          <w:rFonts w:ascii="Times New Roman" w:hAnsi="Times New Roman" w:cs="Times New Roman"/>
          <w:sz w:val="24"/>
          <w:szCs w:val="24"/>
        </w:rPr>
        <w:t xml:space="preserve"> under the appropriate conditions</w:t>
      </w:r>
      <w:r>
        <w:rPr>
          <w:rFonts w:ascii="Times New Roman" w:hAnsi="Times New Roman" w:cs="Times New Roman"/>
          <w:sz w:val="24"/>
          <w:szCs w:val="24"/>
        </w:rPr>
        <w:t>.  This shear stress can cause a decr</w:t>
      </w:r>
      <w:r w:rsidR="005C5A37">
        <w:rPr>
          <w:rFonts w:ascii="Times New Roman" w:hAnsi="Times New Roman" w:cs="Times New Roman"/>
          <w:sz w:val="24"/>
          <w:szCs w:val="24"/>
        </w:rPr>
        <w:t xml:space="preserve">ease in cell viability/vitality, </w:t>
      </w:r>
      <w:r w:rsidR="00B62AEB">
        <w:rPr>
          <w:rFonts w:ascii="Times New Roman" w:hAnsi="Times New Roman" w:cs="Times New Roman"/>
          <w:sz w:val="24"/>
          <w:szCs w:val="24"/>
        </w:rPr>
        <w:t xml:space="preserve">cell </w:t>
      </w:r>
      <w:r>
        <w:rPr>
          <w:rFonts w:ascii="Times New Roman" w:hAnsi="Times New Roman" w:cs="Times New Roman"/>
          <w:sz w:val="24"/>
          <w:szCs w:val="24"/>
        </w:rPr>
        <w:t xml:space="preserve">wall damage, injury to the mitochondrial DNA leading to formation of respiratory </w:t>
      </w:r>
      <w:r w:rsidR="00064279" w:rsidRPr="00B9246B">
        <w:rPr>
          <w:rFonts w:ascii="Times New Roman" w:hAnsi="Times New Roman" w:cs="Times New Roman"/>
          <w:sz w:val="24"/>
          <w:szCs w:val="24"/>
        </w:rPr>
        <w:t>defici</w:t>
      </w:r>
      <w:r w:rsidR="00B9246B" w:rsidRPr="00B9246B">
        <w:rPr>
          <w:rFonts w:ascii="Times New Roman" w:hAnsi="Times New Roman" w:cs="Times New Roman"/>
          <w:sz w:val="24"/>
          <w:szCs w:val="24"/>
        </w:rPr>
        <w:t>en</w:t>
      </w:r>
      <w:r w:rsidR="00064279" w:rsidRPr="00B9246B">
        <w:rPr>
          <w:rFonts w:ascii="Times New Roman" w:hAnsi="Times New Roman" w:cs="Times New Roman"/>
          <w:sz w:val="24"/>
          <w:szCs w:val="24"/>
        </w:rPr>
        <w:t>t</w:t>
      </w:r>
      <w:r>
        <w:rPr>
          <w:rFonts w:ascii="Times New Roman" w:hAnsi="Times New Roman" w:cs="Times New Roman"/>
          <w:sz w:val="24"/>
          <w:szCs w:val="24"/>
        </w:rPr>
        <w:t xml:space="preserve"> mutants, increased extracellular proteinase A levels, hazier beer and reduced foam stability [5</w:t>
      </w:r>
      <w:r w:rsidR="00064279">
        <w:rPr>
          <w:rFonts w:ascii="Times New Roman" w:hAnsi="Times New Roman" w:cs="Times New Roman"/>
          <w:sz w:val="24"/>
          <w:szCs w:val="24"/>
        </w:rPr>
        <w:t>8</w:t>
      </w:r>
      <w:r>
        <w:rPr>
          <w:rFonts w:ascii="Times New Roman" w:hAnsi="Times New Roman" w:cs="Times New Roman"/>
          <w:sz w:val="24"/>
          <w:szCs w:val="24"/>
        </w:rPr>
        <w:t>].</w:t>
      </w:r>
    </w:p>
    <w:p w:rsidR="00C43CF0" w:rsidRPr="00C43CF0" w:rsidRDefault="00C43CF0" w:rsidP="00C43CF0">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Non-Saccharomyces Yeasts in Brewing</w:t>
      </w:r>
    </w:p>
    <w:p w:rsidR="00255060" w:rsidRDefault="006E09A1" w:rsidP="00064279">
      <w:pPr>
        <w:pStyle w:val="ListParagraph"/>
        <w:spacing w:line="360" w:lineRule="auto"/>
        <w:ind w:left="0" w:firstLine="567"/>
        <w:rPr>
          <w:color w:val="FF0000"/>
        </w:rPr>
      </w:pPr>
      <w:r>
        <w:rPr>
          <w:rFonts w:ascii="Times New Roman" w:hAnsi="Times New Roman" w:cs="Times New Roman"/>
          <w:sz w:val="24"/>
          <w:szCs w:val="24"/>
        </w:rPr>
        <w:t>Many yeast species are emerging as candidates for the production of specialty beers.  Innovation not only relies on obtaining new products with more complex aromatic and flavour character</w:t>
      </w:r>
      <w:r w:rsidR="005C5A37">
        <w:rPr>
          <w:rFonts w:ascii="Times New Roman" w:hAnsi="Times New Roman" w:cs="Times New Roman"/>
          <w:sz w:val="24"/>
          <w:szCs w:val="24"/>
        </w:rPr>
        <w:t>s</w:t>
      </w:r>
      <w:r>
        <w:rPr>
          <w:rFonts w:ascii="Times New Roman" w:hAnsi="Times New Roman" w:cs="Times New Roman"/>
          <w:sz w:val="24"/>
          <w:szCs w:val="24"/>
        </w:rPr>
        <w:t>, but also increasing the range of approaches to achieve different results in a growing market.  Using non-</w:t>
      </w:r>
      <w:r w:rsidRPr="00A02799">
        <w:rPr>
          <w:rFonts w:ascii="Times New Roman" w:hAnsi="Times New Roman" w:cs="Times New Roman"/>
          <w:i/>
          <w:sz w:val="24"/>
          <w:szCs w:val="24"/>
        </w:rPr>
        <w:t>Saccharomyces</w:t>
      </w:r>
      <w:r>
        <w:rPr>
          <w:rFonts w:ascii="Times New Roman" w:hAnsi="Times New Roman" w:cs="Times New Roman"/>
          <w:sz w:val="24"/>
          <w:szCs w:val="24"/>
        </w:rPr>
        <w:t xml:space="preserve"> yeasts for pitching, in sequential or co-inoculation, in bottle conditioning, or many other strategies, has presented the possibility to unveil old and new methods to produce specialty and original beers.  Brewers are now reinterpreting the role of different yeast species –</w:t>
      </w:r>
      <w:r w:rsidR="005C5A37">
        <w:rPr>
          <w:rFonts w:ascii="Times New Roman" w:hAnsi="Times New Roman" w:cs="Times New Roman"/>
          <w:sz w:val="24"/>
          <w:szCs w:val="24"/>
        </w:rPr>
        <w:t xml:space="preserve"> previously</w:t>
      </w:r>
      <w:r>
        <w:rPr>
          <w:rFonts w:ascii="Times New Roman" w:hAnsi="Times New Roman" w:cs="Times New Roman"/>
          <w:sz w:val="24"/>
          <w:szCs w:val="24"/>
        </w:rPr>
        <w:t xml:space="preserve"> regarded as spoilage microorganisms in uncontrolled or </w:t>
      </w:r>
      <w:r w:rsidR="005C5A37">
        <w:rPr>
          <w:rFonts w:ascii="Times New Roman" w:hAnsi="Times New Roman" w:cs="Times New Roman"/>
          <w:sz w:val="24"/>
          <w:szCs w:val="24"/>
        </w:rPr>
        <w:t>in the absence of</w:t>
      </w:r>
      <w:r>
        <w:rPr>
          <w:rFonts w:ascii="Times New Roman" w:hAnsi="Times New Roman" w:cs="Times New Roman"/>
          <w:sz w:val="24"/>
          <w:szCs w:val="24"/>
        </w:rPr>
        <w:t xml:space="preserve"> good manufacturing practices – and learning to find a multitude of applications and benefits </w:t>
      </w:r>
      <w:r w:rsidR="005C5A37">
        <w:rPr>
          <w:rFonts w:ascii="Times New Roman" w:hAnsi="Times New Roman" w:cs="Times New Roman"/>
          <w:sz w:val="24"/>
          <w:szCs w:val="24"/>
        </w:rPr>
        <w:t>with them</w:t>
      </w:r>
      <w:r>
        <w:rPr>
          <w:rFonts w:ascii="Times New Roman" w:hAnsi="Times New Roman" w:cs="Times New Roman"/>
          <w:sz w:val="24"/>
          <w:szCs w:val="24"/>
        </w:rPr>
        <w:t xml:space="preserve">.  Yeasts from the genera </w:t>
      </w:r>
      <w:r>
        <w:rPr>
          <w:rFonts w:ascii="Times New Roman" w:hAnsi="Times New Roman" w:cs="Times New Roman"/>
          <w:i/>
          <w:sz w:val="24"/>
          <w:szCs w:val="24"/>
        </w:rPr>
        <w:t>Dekker</w:t>
      </w:r>
      <w:r w:rsidR="00A02799">
        <w:rPr>
          <w:rFonts w:ascii="Times New Roman" w:hAnsi="Times New Roman" w:cs="Times New Roman"/>
          <w:i/>
          <w:sz w:val="24"/>
          <w:szCs w:val="24"/>
        </w:rPr>
        <w:t>a</w:t>
      </w:r>
      <w:r>
        <w:rPr>
          <w:rFonts w:ascii="Times New Roman" w:hAnsi="Times New Roman" w:cs="Times New Roman"/>
          <w:i/>
          <w:sz w:val="24"/>
          <w:szCs w:val="24"/>
        </w:rPr>
        <w:t xml:space="preserve">, Hanseniaspora, Pichia, Torulaspora, Wickerhamomyces, </w:t>
      </w:r>
      <w:r>
        <w:rPr>
          <w:rFonts w:ascii="Times New Roman" w:hAnsi="Times New Roman" w:cs="Times New Roman"/>
          <w:sz w:val="24"/>
          <w:szCs w:val="24"/>
        </w:rPr>
        <w:t>and others, can offer a diversified enzymatic apparatus and bioconversion abilit</w:t>
      </w:r>
      <w:r w:rsidR="00A02799">
        <w:rPr>
          <w:rFonts w:ascii="Times New Roman" w:hAnsi="Times New Roman" w:cs="Times New Roman"/>
          <w:sz w:val="24"/>
          <w:szCs w:val="24"/>
        </w:rPr>
        <w:t>ie</w:t>
      </w:r>
      <w:r>
        <w:rPr>
          <w:rFonts w:ascii="Times New Roman" w:hAnsi="Times New Roman" w:cs="Times New Roman"/>
          <w:sz w:val="24"/>
          <w:szCs w:val="24"/>
        </w:rPr>
        <w:t xml:space="preserve">s that are allowing brewers to work with new concepts that </w:t>
      </w:r>
      <w:r w:rsidR="00064279">
        <w:rPr>
          <w:rFonts w:ascii="Times New Roman" w:hAnsi="Times New Roman" w:cs="Times New Roman"/>
          <w:sz w:val="24"/>
          <w:szCs w:val="24"/>
        </w:rPr>
        <w:t xml:space="preserve">include bioflavouring, </w:t>
      </w:r>
      <w:r>
        <w:rPr>
          <w:rFonts w:ascii="Times New Roman" w:hAnsi="Times New Roman" w:cs="Times New Roman"/>
          <w:sz w:val="24"/>
          <w:szCs w:val="24"/>
        </w:rPr>
        <w:t>beers with reduced calorie</w:t>
      </w:r>
      <w:r w:rsidR="00064279">
        <w:rPr>
          <w:rFonts w:ascii="Times New Roman" w:hAnsi="Times New Roman" w:cs="Times New Roman"/>
          <w:sz w:val="24"/>
          <w:szCs w:val="24"/>
        </w:rPr>
        <w:t>s</w:t>
      </w:r>
      <w:r>
        <w:rPr>
          <w:rFonts w:ascii="Times New Roman" w:hAnsi="Times New Roman" w:cs="Times New Roman"/>
          <w:sz w:val="24"/>
          <w:szCs w:val="24"/>
        </w:rPr>
        <w:t xml:space="preserve"> and alcohol cont</w:t>
      </w:r>
      <w:r w:rsidR="00A02799">
        <w:rPr>
          <w:rFonts w:ascii="Times New Roman" w:hAnsi="Times New Roman" w:cs="Times New Roman"/>
          <w:sz w:val="24"/>
          <w:szCs w:val="24"/>
        </w:rPr>
        <w:t>e</w:t>
      </w:r>
      <w:r>
        <w:rPr>
          <w:rFonts w:ascii="Times New Roman" w:hAnsi="Times New Roman" w:cs="Times New Roman"/>
          <w:sz w:val="24"/>
          <w:szCs w:val="24"/>
        </w:rPr>
        <w:t xml:space="preserve">nts, </w:t>
      </w:r>
      <w:r w:rsidR="00064279">
        <w:rPr>
          <w:rFonts w:ascii="Times New Roman" w:hAnsi="Times New Roman" w:cs="Times New Roman"/>
          <w:sz w:val="24"/>
          <w:szCs w:val="24"/>
        </w:rPr>
        <w:t xml:space="preserve">and </w:t>
      </w:r>
      <w:r w:rsidR="005C5A37">
        <w:rPr>
          <w:rFonts w:ascii="Times New Roman" w:hAnsi="Times New Roman" w:cs="Times New Roman"/>
          <w:sz w:val="24"/>
          <w:szCs w:val="24"/>
        </w:rPr>
        <w:t xml:space="preserve">also </w:t>
      </w:r>
      <w:r w:rsidR="00064279">
        <w:rPr>
          <w:rFonts w:ascii="Times New Roman" w:hAnsi="Times New Roman" w:cs="Times New Roman"/>
          <w:sz w:val="24"/>
          <w:szCs w:val="24"/>
        </w:rPr>
        <w:t>various</w:t>
      </w:r>
      <w:r>
        <w:rPr>
          <w:rFonts w:ascii="Times New Roman" w:hAnsi="Times New Roman" w:cs="Times New Roman"/>
          <w:sz w:val="24"/>
          <w:szCs w:val="24"/>
        </w:rPr>
        <w:t xml:space="preserve"> functional beer</w:t>
      </w:r>
      <w:r w:rsidR="00064279">
        <w:rPr>
          <w:rFonts w:ascii="Times New Roman" w:hAnsi="Times New Roman" w:cs="Times New Roman"/>
          <w:sz w:val="24"/>
          <w:szCs w:val="24"/>
        </w:rPr>
        <w:t>s</w:t>
      </w:r>
      <w:r>
        <w:rPr>
          <w:rFonts w:ascii="Times New Roman" w:hAnsi="Times New Roman" w:cs="Times New Roman"/>
          <w:sz w:val="24"/>
          <w:szCs w:val="24"/>
        </w:rPr>
        <w:t xml:space="preserve">.  Nonetheless, the introduction of a new yeast </w:t>
      </w:r>
      <w:r w:rsidR="005C5A37">
        <w:rPr>
          <w:rFonts w:ascii="Times New Roman" w:hAnsi="Times New Roman" w:cs="Times New Roman"/>
          <w:sz w:val="24"/>
          <w:szCs w:val="24"/>
        </w:rPr>
        <w:t xml:space="preserve">culture </w:t>
      </w:r>
      <w:r>
        <w:rPr>
          <w:rFonts w:ascii="Times New Roman" w:hAnsi="Times New Roman" w:cs="Times New Roman"/>
          <w:sz w:val="24"/>
          <w:szCs w:val="24"/>
        </w:rPr>
        <w:t xml:space="preserve">must be </w:t>
      </w:r>
      <w:r w:rsidR="00064279">
        <w:rPr>
          <w:rFonts w:ascii="Times New Roman" w:hAnsi="Times New Roman" w:cs="Times New Roman"/>
          <w:sz w:val="24"/>
          <w:szCs w:val="24"/>
        </w:rPr>
        <w:t>carefully</w:t>
      </w:r>
      <w:r>
        <w:rPr>
          <w:rFonts w:ascii="Times New Roman" w:hAnsi="Times New Roman" w:cs="Times New Roman"/>
          <w:sz w:val="24"/>
          <w:szCs w:val="24"/>
        </w:rPr>
        <w:t xml:space="preserve"> </w:t>
      </w:r>
      <w:r w:rsidR="005C5A37">
        <w:rPr>
          <w:rFonts w:ascii="Times New Roman" w:hAnsi="Times New Roman" w:cs="Times New Roman"/>
          <w:sz w:val="24"/>
          <w:szCs w:val="24"/>
        </w:rPr>
        <w:t>assess</w:t>
      </w:r>
      <w:r>
        <w:rPr>
          <w:rFonts w:ascii="Times New Roman" w:hAnsi="Times New Roman" w:cs="Times New Roman"/>
          <w:sz w:val="24"/>
          <w:szCs w:val="24"/>
        </w:rPr>
        <w:t xml:space="preserve">ed, because each microorganism is unique, and can develop a range of </w:t>
      </w:r>
      <w:r w:rsidR="00064279">
        <w:rPr>
          <w:rFonts w:ascii="Times New Roman" w:hAnsi="Times New Roman" w:cs="Times New Roman"/>
          <w:sz w:val="24"/>
          <w:szCs w:val="24"/>
        </w:rPr>
        <w:t xml:space="preserve">process </w:t>
      </w:r>
      <w:r>
        <w:rPr>
          <w:rFonts w:ascii="Times New Roman" w:hAnsi="Times New Roman" w:cs="Times New Roman"/>
          <w:sz w:val="24"/>
          <w:szCs w:val="24"/>
        </w:rPr>
        <w:t>adaptations</w:t>
      </w:r>
      <w:r w:rsidR="005C5A37">
        <w:rPr>
          <w:rFonts w:ascii="Times New Roman" w:hAnsi="Times New Roman" w:cs="Times New Roman"/>
          <w:sz w:val="24"/>
          <w:szCs w:val="24"/>
        </w:rPr>
        <w:t xml:space="preserve"> and flavours</w:t>
      </w:r>
      <w:r>
        <w:rPr>
          <w:rFonts w:ascii="Times New Roman" w:hAnsi="Times New Roman" w:cs="Times New Roman"/>
          <w:sz w:val="24"/>
          <w:szCs w:val="24"/>
        </w:rPr>
        <w:t xml:space="preserve"> in contact with different substrates </w:t>
      </w:r>
      <w:r w:rsidR="00064279">
        <w:rPr>
          <w:rFonts w:ascii="Times New Roman" w:hAnsi="Times New Roman" w:cs="Times New Roman"/>
          <w:sz w:val="24"/>
          <w:szCs w:val="24"/>
        </w:rPr>
        <w:t>and/</w:t>
      </w:r>
      <w:r>
        <w:rPr>
          <w:rFonts w:ascii="Times New Roman" w:hAnsi="Times New Roman" w:cs="Times New Roman"/>
          <w:sz w:val="24"/>
          <w:szCs w:val="24"/>
        </w:rPr>
        <w:t xml:space="preserve">or conditions.  Finally, it is important not to ignore the importance of </w:t>
      </w:r>
      <w:r w:rsidR="00064279">
        <w:rPr>
          <w:rFonts w:ascii="Times New Roman" w:hAnsi="Times New Roman" w:cs="Times New Roman"/>
          <w:sz w:val="24"/>
          <w:szCs w:val="24"/>
        </w:rPr>
        <w:t xml:space="preserve">the </w:t>
      </w:r>
      <w:r w:rsidR="005C5A37">
        <w:rPr>
          <w:rFonts w:ascii="Times New Roman" w:hAnsi="Times New Roman" w:cs="Times New Roman"/>
          <w:sz w:val="24"/>
          <w:szCs w:val="24"/>
        </w:rPr>
        <w:t>ongoing craft brewery revolution</w:t>
      </w:r>
      <w:r>
        <w:rPr>
          <w:rFonts w:ascii="Times New Roman" w:hAnsi="Times New Roman" w:cs="Times New Roman"/>
          <w:sz w:val="24"/>
          <w:szCs w:val="24"/>
        </w:rPr>
        <w:t xml:space="preserve"> </w:t>
      </w:r>
      <w:r w:rsidR="00064279">
        <w:rPr>
          <w:rFonts w:ascii="Times New Roman" w:hAnsi="Times New Roman" w:cs="Times New Roman"/>
          <w:sz w:val="24"/>
          <w:szCs w:val="24"/>
        </w:rPr>
        <w:t xml:space="preserve">that </w:t>
      </w:r>
      <w:r w:rsidR="005C5A37">
        <w:rPr>
          <w:rFonts w:ascii="Times New Roman" w:hAnsi="Times New Roman" w:cs="Times New Roman"/>
          <w:sz w:val="24"/>
          <w:szCs w:val="24"/>
        </w:rPr>
        <w:t>is</w:t>
      </w:r>
      <w:r w:rsidR="00064279">
        <w:rPr>
          <w:rFonts w:ascii="Times New Roman" w:hAnsi="Times New Roman" w:cs="Times New Roman"/>
          <w:sz w:val="24"/>
          <w:szCs w:val="24"/>
        </w:rPr>
        <w:t xml:space="preserve"> </w:t>
      </w:r>
      <w:r>
        <w:rPr>
          <w:rFonts w:ascii="Times New Roman" w:hAnsi="Times New Roman" w:cs="Times New Roman"/>
          <w:sz w:val="24"/>
          <w:szCs w:val="24"/>
        </w:rPr>
        <w:t>occurring in many parts of the globe</w:t>
      </w:r>
      <w:r w:rsidR="00064279">
        <w:rPr>
          <w:rFonts w:ascii="Times New Roman" w:hAnsi="Times New Roman" w:cs="Times New Roman"/>
          <w:sz w:val="24"/>
          <w:szCs w:val="24"/>
        </w:rPr>
        <w:t xml:space="preserve">.  </w:t>
      </w:r>
      <w:r w:rsidR="005C5A37">
        <w:rPr>
          <w:rFonts w:ascii="Times New Roman" w:hAnsi="Times New Roman" w:cs="Times New Roman"/>
          <w:sz w:val="24"/>
          <w:szCs w:val="24"/>
        </w:rPr>
        <w:t>This is a</w:t>
      </w:r>
      <w:r w:rsidR="00064279">
        <w:rPr>
          <w:rFonts w:ascii="Times New Roman" w:hAnsi="Times New Roman" w:cs="Times New Roman"/>
          <w:sz w:val="24"/>
          <w:szCs w:val="24"/>
        </w:rPr>
        <w:t xml:space="preserve"> </w:t>
      </w:r>
      <w:r>
        <w:rPr>
          <w:rFonts w:ascii="Times New Roman" w:hAnsi="Times New Roman" w:cs="Times New Roman"/>
          <w:sz w:val="24"/>
          <w:szCs w:val="24"/>
        </w:rPr>
        <w:t xml:space="preserve">movement that </w:t>
      </w:r>
      <w:r w:rsidR="005C5A37">
        <w:rPr>
          <w:rFonts w:ascii="Times New Roman" w:hAnsi="Times New Roman" w:cs="Times New Roman"/>
          <w:sz w:val="24"/>
          <w:szCs w:val="24"/>
        </w:rPr>
        <w:t>i</w:t>
      </w:r>
      <w:r>
        <w:rPr>
          <w:rFonts w:ascii="Times New Roman" w:hAnsi="Times New Roman" w:cs="Times New Roman"/>
          <w:sz w:val="24"/>
          <w:szCs w:val="24"/>
        </w:rPr>
        <w:t xml:space="preserve">s paving the way to explore such traits and possibilities in order to </w:t>
      </w:r>
      <w:r w:rsidR="00064279">
        <w:rPr>
          <w:rFonts w:ascii="Times New Roman" w:hAnsi="Times New Roman" w:cs="Times New Roman"/>
          <w:sz w:val="24"/>
          <w:szCs w:val="24"/>
        </w:rPr>
        <w:t>identify</w:t>
      </w:r>
      <w:r>
        <w:rPr>
          <w:rFonts w:ascii="Times New Roman" w:hAnsi="Times New Roman" w:cs="Times New Roman"/>
          <w:sz w:val="24"/>
          <w:szCs w:val="24"/>
        </w:rPr>
        <w:t xml:space="preserve"> a growing market of enthu</w:t>
      </w:r>
      <w:r w:rsidR="00064279">
        <w:rPr>
          <w:rFonts w:ascii="Times New Roman" w:hAnsi="Times New Roman" w:cs="Times New Roman"/>
          <w:sz w:val="24"/>
          <w:szCs w:val="24"/>
        </w:rPr>
        <w:t>siastic</w:t>
      </w:r>
      <w:r>
        <w:rPr>
          <w:rFonts w:ascii="Times New Roman" w:hAnsi="Times New Roman" w:cs="Times New Roman"/>
          <w:sz w:val="24"/>
          <w:szCs w:val="24"/>
        </w:rPr>
        <w:t xml:space="preserve"> and expert consumers [5</w:t>
      </w:r>
      <w:r w:rsidR="00064279">
        <w:rPr>
          <w:rFonts w:ascii="Times New Roman" w:hAnsi="Times New Roman" w:cs="Times New Roman"/>
          <w:sz w:val="24"/>
          <w:szCs w:val="24"/>
        </w:rPr>
        <w:t>9</w:t>
      </w:r>
      <w:r>
        <w:rPr>
          <w:rFonts w:ascii="Times New Roman" w:hAnsi="Times New Roman" w:cs="Times New Roman"/>
          <w:sz w:val="24"/>
          <w:szCs w:val="24"/>
        </w:rPr>
        <w:t>].</w:t>
      </w:r>
      <w:r w:rsidR="00064279">
        <w:rPr>
          <w:color w:val="FF0000"/>
        </w:rPr>
        <w:t xml:space="preserve"> </w:t>
      </w:r>
    </w:p>
    <w:p w:rsidR="00255060" w:rsidRPr="006E09A1" w:rsidRDefault="00255060" w:rsidP="00255060">
      <w:pPr>
        <w:spacing w:line="360" w:lineRule="auto"/>
        <w:rPr>
          <w:color w:val="FF0000"/>
        </w:rPr>
      </w:pPr>
    </w:p>
    <w:p w:rsidR="00860FA0" w:rsidRDefault="00023823" w:rsidP="00023823">
      <w:pPr>
        <w:pStyle w:val="ListParagraph"/>
        <w:numPr>
          <w:ilvl w:val="0"/>
          <w:numId w:val="1"/>
        </w:numPr>
        <w:spacing w:line="360" w:lineRule="auto"/>
        <w:ind w:left="284" w:hanging="284"/>
        <w:rPr>
          <w:rFonts w:ascii="Times New Roman" w:hAnsi="Times New Roman" w:cs="Times New Roman"/>
          <w:b/>
          <w:sz w:val="24"/>
          <w:szCs w:val="24"/>
        </w:rPr>
      </w:pPr>
      <w:r w:rsidRPr="00023823">
        <w:rPr>
          <w:rFonts w:ascii="Times New Roman" w:hAnsi="Times New Roman" w:cs="Times New Roman"/>
          <w:b/>
          <w:sz w:val="24"/>
          <w:szCs w:val="24"/>
        </w:rPr>
        <w:t>Conclusions</w:t>
      </w:r>
    </w:p>
    <w:p w:rsidR="00B0363F" w:rsidRPr="005C5A37" w:rsidRDefault="005C5A37" w:rsidP="001137F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e brewing process </w:t>
      </w:r>
      <w:r w:rsidR="002C205F">
        <w:rPr>
          <w:rFonts w:ascii="Times New Roman" w:hAnsi="Times New Roman" w:cs="Times New Roman"/>
          <w:sz w:val="24"/>
          <w:szCs w:val="24"/>
        </w:rPr>
        <w:t>involves the use of</w:t>
      </w:r>
      <w:r>
        <w:rPr>
          <w:rFonts w:ascii="Times New Roman" w:hAnsi="Times New Roman" w:cs="Times New Roman"/>
          <w:sz w:val="24"/>
          <w:szCs w:val="24"/>
        </w:rPr>
        <w:t xml:space="preserve"> four major raw materials: water, barley malt, hops and yeast.  As well as focussing on brewing yeast, research has pro</w:t>
      </w:r>
      <w:r w:rsidR="00FE14DE">
        <w:rPr>
          <w:rFonts w:ascii="Times New Roman" w:hAnsi="Times New Roman" w:cs="Times New Roman"/>
          <w:sz w:val="24"/>
          <w:szCs w:val="24"/>
        </w:rPr>
        <w:t>ductively</w:t>
      </w:r>
      <w:r>
        <w:rPr>
          <w:rFonts w:ascii="Times New Roman" w:hAnsi="Times New Roman" w:cs="Times New Roman"/>
          <w:sz w:val="24"/>
          <w:szCs w:val="24"/>
        </w:rPr>
        <w:t xml:space="preserve"> compared </w:t>
      </w:r>
      <w:r w:rsidR="00722209">
        <w:rPr>
          <w:rFonts w:ascii="Times New Roman" w:hAnsi="Times New Roman" w:cs="Times New Roman"/>
          <w:sz w:val="24"/>
          <w:szCs w:val="24"/>
        </w:rPr>
        <w:t xml:space="preserve">yeast’s </w:t>
      </w:r>
      <w:r>
        <w:rPr>
          <w:rFonts w:ascii="Times New Roman" w:hAnsi="Times New Roman" w:cs="Times New Roman"/>
          <w:sz w:val="24"/>
          <w:szCs w:val="24"/>
        </w:rPr>
        <w:t xml:space="preserve">use with other </w:t>
      </w:r>
      <w:r w:rsidR="00722209">
        <w:rPr>
          <w:rFonts w:ascii="Times New Roman" w:hAnsi="Times New Roman" w:cs="Times New Roman"/>
          <w:sz w:val="24"/>
          <w:szCs w:val="24"/>
        </w:rPr>
        <w:t>products</w:t>
      </w:r>
      <w:r>
        <w:rPr>
          <w:rFonts w:ascii="Times New Roman" w:hAnsi="Times New Roman" w:cs="Times New Roman"/>
          <w:sz w:val="24"/>
          <w:szCs w:val="24"/>
        </w:rPr>
        <w:t xml:space="preserve"> such as distille</w:t>
      </w:r>
      <w:r w:rsidR="00AE3DAF">
        <w:rPr>
          <w:rFonts w:ascii="Times New Roman" w:hAnsi="Times New Roman" w:cs="Times New Roman"/>
          <w:sz w:val="24"/>
          <w:szCs w:val="24"/>
        </w:rPr>
        <w:t>d spirits</w:t>
      </w:r>
      <w:r w:rsidR="00FE14DE">
        <w:rPr>
          <w:rFonts w:ascii="Times New Roman" w:hAnsi="Times New Roman" w:cs="Times New Roman"/>
          <w:sz w:val="24"/>
          <w:szCs w:val="24"/>
        </w:rPr>
        <w:t>,</w:t>
      </w:r>
      <w:r>
        <w:rPr>
          <w:rFonts w:ascii="Times New Roman" w:hAnsi="Times New Roman" w:cs="Times New Roman"/>
          <w:sz w:val="24"/>
          <w:szCs w:val="24"/>
        </w:rPr>
        <w:t xml:space="preserve"> </w:t>
      </w:r>
      <w:r w:rsidR="00722209">
        <w:rPr>
          <w:rFonts w:ascii="Times New Roman" w:hAnsi="Times New Roman" w:cs="Times New Roman"/>
          <w:sz w:val="24"/>
          <w:szCs w:val="24"/>
        </w:rPr>
        <w:t>sake,</w:t>
      </w:r>
      <w:r>
        <w:rPr>
          <w:rFonts w:ascii="Times New Roman" w:hAnsi="Times New Roman" w:cs="Times New Roman"/>
          <w:sz w:val="24"/>
          <w:szCs w:val="24"/>
        </w:rPr>
        <w:t xml:space="preserve"> win</w:t>
      </w:r>
      <w:r w:rsidR="00722209">
        <w:rPr>
          <w:rFonts w:ascii="Times New Roman" w:hAnsi="Times New Roman" w:cs="Times New Roman"/>
          <w:sz w:val="24"/>
          <w:szCs w:val="24"/>
        </w:rPr>
        <w:t>e, bake</w:t>
      </w:r>
      <w:r w:rsidR="00AE3DAF">
        <w:rPr>
          <w:rFonts w:ascii="Times New Roman" w:hAnsi="Times New Roman" w:cs="Times New Roman"/>
          <w:sz w:val="24"/>
          <w:szCs w:val="24"/>
        </w:rPr>
        <w:t>d produce</w:t>
      </w:r>
      <w:r w:rsidR="00722209">
        <w:rPr>
          <w:rFonts w:ascii="Times New Roman" w:hAnsi="Times New Roman" w:cs="Times New Roman"/>
          <w:sz w:val="24"/>
          <w:szCs w:val="24"/>
        </w:rPr>
        <w:t xml:space="preserve"> and food extract</w:t>
      </w:r>
      <w:r>
        <w:rPr>
          <w:rFonts w:ascii="Times New Roman" w:hAnsi="Times New Roman" w:cs="Times New Roman"/>
          <w:sz w:val="24"/>
          <w:szCs w:val="24"/>
        </w:rPr>
        <w:t xml:space="preserve">.  Yeast is also employed as a model eukaryote and it is interesting to note that the 2016 Nobel Prize in Physiology or Medicine has been awarded to a Japanese cell biologist for research on autophagy (the degradation and recycling of cellular components).  This research has been conducted with </w:t>
      </w:r>
      <w:r>
        <w:rPr>
          <w:rFonts w:ascii="Times New Roman" w:hAnsi="Times New Roman" w:cs="Times New Roman"/>
          <w:i/>
          <w:sz w:val="24"/>
          <w:szCs w:val="24"/>
        </w:rPr>
        <w:t>S. cerevisiae</w:t>
      </w:r>
      <w:r>
        <w:rPr>
          <w:rFonts w:ascii="Times New Roman" w:hAnsi="Times New Roman" w:cs="Times New Roman"/>
          <w:sz w:val="24"/>
          <w:szCs w:val="24"/>
        </w:rPr>
        <w:t xml:space="preserve"> by Yoshinori Õ</w:t>
      </w:r>
      <w:r w:rsidR="00FE14DE" w:rsidRPr="00722209">
        <w:rPr>
          <w:rFonts w:ascii="Times New Roman" w:hAnsi="Times New Roman" w:cs="Times New Roman"/>
          <w:sz w:val="24"/>
          <w:szCs w:val="24"/>
        </w:rPr>
        <w:t>h</w:t>
      </w:r>
      <w:r w:rsidR="001137F2">
        <w:rPr>
          <w:rFonts w:ascii="Times New Roman" w:hAnsi="Times New Roman" w:cs="Times New Roman"/>
          <w:sz w:val="24"/>
          <w:szCs w:val="24"/>
        </w:rPr>
        <w:t>sumi [60].  Another recent example of yeast’s contribution to our knowledge of basic biology, that has been applied to medical science, concerns the structure and function of yeast mitochondria [58].  There are a group of diseases caused by dysfunctional mitochondria often as a result of mitochondrial mutation of its DNA (mtDNA).  Current research removing the mtDNA from the ovaries of a diseased patient and replacing it with unmutated mtDNA from a donor to produce healthy zygotes is a novel technique with significant potential (the three parent concept) [61].  Without basic mitochondrial research on brewer’s yeast and its close relations, these medical developments would have been inhibited, impeded and protracted!</w:t>
      </w:r>
    </w:p>
    <w:p w:rsidR="00722209" w:rsidRDefault="00722209" w:rsidP="00023823">
      <w:pPr>
        <w:spacing w:line="360" w:lineRule="auto"/>
        <w:rPr>
          <w:rFonts w:ascii="Times New Roman" w:hAnsi="Times New Roman" w:cs="Times New Roman"/>
          <w:b/>
          <w:sz w:val="24"/>
          <w:szCs w:val="24"/>
        </w:rPr>
      </w:pPr>
    </w:p>
    <w:p w:rsidR="00023823" w:rsidRPr="00023823" w:rsidRDefault="00460294" w:rsidP="0002382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9. </w:t>
      </w:r>
      <w:r w:rsidR="00023823">
        <w:rPr>
          <w:rFonts w:ascii="Times New Roman" w:hAnsi="Times New Roman" w:cs="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6"/>
      </w:tblGrid>
      <w:tr w:rsidR="00023823" w:rsidRPr="00C04A3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w:t>
            </w:r>
          </w:p>
        </w:tc>
        <w:tc>
          <w:tcPr>
            <w:tcW w:w="7856" w:type="dxa"/>
          </w:tcPr>
          <w:p w:rsidR="00023823" w:rsidRPr="005C46A2" w:rsidRDefault="00E51D11" w:rsidP="006E6308">
            <w:pPr>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Stewart, G.G.  Studies on the uptake and metabolism of wort sugars during brewing fermentations.  </w:t>
            </w:r>
            <w:r w:rsidRPr="005C46A2">
              <w:rPr>
                <w:rFonts w:ascii="Times New Roman" w:hAnsi="Times New Roman" w:cs="Times New Roman"/>
                <w:i/>
                <w:sz w:val="24"/>
                <w:szCs w:val="24"/>
              </w:rPr>
              <w:t xml:space="preserve">Tech. Quart., Master Brew. Assoc. Amer. </w:t>
            </w:r>
            <w:r w:rsidRPr="005C46A2">
              <w:rPr>
                <w:rFonts w:ascii="Times New Roman" w:hAnsi="Times New Roman" w:cs="Times New Roman"/>
                <w:sz w:val="24"/>
                <w:szCs w:val="24"/>
              </w:rPr>
              <w:t xml:space="preserve"> </w:t>
            </w:r>
            <w:r w:rsidRPr="005C46A2">
              <w:rPr>
                <w:rFonts w:ascii="Times New Roman" w:hAnsi="Times New Roman" w:cs="Times New Roman"/>
                <w:b/>
                <w:sz w:val="24"/>
                <w:szCs w:val="24"/>
              </w:rPr>
              <w:t>2006</w:t>
            </w:r>
            <w:r w:rsidRPr="005C46A2">
              <w:rPr>
                <w:rFonts w:ascii="Times New Roman" w:hAnsi="Times New Roman" w:cs="Times New Roman"/>
                <w:sz w:val="24"/>
                <w:szCs w:val="24"/>
              </w:rPr>
              <w:t>, 43, 265-269.</w:t>
            </w:r>
          </w:p>
        </w:tc>
      </w:tr>
      <w:tr w:rsidR="00023823" w:rsidRPr="00C04A3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2.</w:t>
            </w:r>
          </w:p>
        </w:tc>
        <w:tc>
          <w:tcPr>
            <w:tcW w:w="7856" w:type="dxa"/>
          </w:tcPr>
          <w:p w:rsidR="00023823" w:rsidRPr="005C46A2" w:rsidRDefault="00E51D11" w:rsidP="006E6308">
            <w:pPr>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Winkelmann, L. 500 years of beer purity law.  </w:t>
            </w:r>
            <w:r w:rsidRPr="005C46A2">
              <w:rPr>
                <w:rFonts w:ascii="Times New Roman" w:hAnsi="Times New Roman" w:cs="Times New Roman"/>
                <w:i/>
                <w:sz w:val="24"/>
                <w:szCs w:val="24"/>
              </w:rPr>
              <w:t>Brauwelt International</w:t>
            </w:r>
            <w:r w:rsidRPr="005C46A2">
              <w:rPr>
                <w:rFonts w:ascii="Times New Roman" w:hAnsi="Times New Roman" w:cs="Times New Roman"/>
                <w:sz w:val="24"/>
                <w:szCs w:val="24"/>
              </w:rPr>
              <w:t xml:space="preserve"> </w:t>
            </w:r>
            <w:r w:rsidRPr="005C46A2">
              <w:rPr>
                <w:rFonts w:ascii="Times New Roman" w:hAnsi="Times New Roman" w:cs="Times New Roman"/>
                <w:b/>
                <w:sz w:val="24"/>
                <w:szCs w:val="24"/>
              </w:rPr>
              <w:t>2016</w:t>
            </w:r>
            <w:r w:rsidRPr="005C46A2">
              <w:rPr>
                <w:rFonts w:ascii="Times New Roman" w:hAnsi="Times New Roman" w:cs="Times New Roman"/>
                <w:sz w:val="24"/>
                <w:szCs w:val="24"/>
              </w:rPr>
              <w:t>, 34, 188.</w:t>
            </w:r>
          </w:p>
        </w:tc>
      </w:tr>
      <w:tr w:rsidR="00023823" w:rsidRPr="00F45AB9"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3.</w:t>
            </w:r>
          </w:p>
        </w:tc>
        <w:tc>
          <w:tcPr>
            <w:tcW w:w="7856" w:type="dxa"/>
          </w:tcPr>
          <w:p w:rsidR="00023823" w:rsidRPr="005C46A2" w:rsidRDefault="00E51D11" w:rsidP="005C46A2">
            <w:pPr>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Stewart, G.  Adjuncts In </w:t>
            </w:r>
            <w:r w:rsidRPr="005C46A2">
              <w:rPr>
                <w:rFonts w:ascii="Times New Roman" w:hAnsi="Times New Roman" w:cs="Times New Roman"/>
                <w:i/>
                <w:sz w:val="24"/>
                <w:szCs w:val="24"/>
              </w:rPr>
              <w:t>Brewing Materials and Processes.</w:t>
            </w:r>
            <w:r w:rsidRPr="005C46A2">
              <w:rPr>
                <w:rFonts w:ascii="Times New Roman" w:hAnsi="Times New Roman" w:cs="Times New Roman"/>
                <w:sz w:val="24"/>
                <w:szCs w:val="24"/>
              </w:rPr>
              <w:t xml:space="preserve"> </w:t>
            </w:r>
            <w:r w:rsidR="005C46A2">
              <w:rPr>
                <w:rFonts w:ascii="Times New Roman" w:hAnsi="Times New Roman" w:cs="Times New Roman"/>
                <w:sz w:val="24"/>
                <w:szCs w:val="24"/>
              </w:rPr>
              <w:t>ed. b</w:t>
            </w:r>
            <w:r w:rsidRPr="005C46A2">
              <w:rPr>
                <w:rFonts w:ascii="Times New Roman" w:hAnsi="Times New Roman" w:cs="Times New Roman"/>
                <w:sz w:val="24"/>
                <w:szCs w:val="24"/>
              </w:rPr>
              <w:t xml:space="preserve">y C.W. Bamforth, </w:t>
            </w:r>
            <w:r w:rsidRPr="005C46A2">
              <w:rPr>
                <w:rFonts w:ascii="Times New Roman" w:hAnsi="Times New Roman" w:cs="Times New Roman"/>
                <w:b/>
                <w:sz w:val="24"/>
                <w:szCs w:val="24"/>
              </w:rPr>
              <w:t>2016</w:t>
            </w:r>
            <w:r w:rsidR="00722209">
              <w:rPr>
                <w:rFonts w:ascii="Times New Roman" w:hAnsi="Times New Roman" w:cs="Times New Roman"/>
                <w:b/>
                <w:sz w:val="24"/>
                <w:szCs w:val="24"/>
              </w:rPr>
              <w:t>,</w:t>
            </w:r>
            <w:r w:rsidRPr="005C46A2">
              <w:rPr>
                <w:rFonts w:ascii="Times New Roman" w:hAnsi="Times New Roman" w:cs="Times New Roman"/>
                <w:sz w:val="24"/>
                <w:szCs w:val="24"/>
              </w:rPr>
              <w:t xml:space="preserve"> pp. 27-46, Academic Press, Boston, Mass.</w:t>
            </w:r>
          </w:p>
        </w:tc>
      </w:tr>
      <w:tr w:rsidR="00023823" w:rsidRPr="00C04A3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4.</w:t>
            </w:r>
          </w:p>
        </w:tc>
        <w:tc>
          <w:tcPr>
            <w:tcW w:w="7856" w:type="dxa"/>
          </w:tcPr>
          <w:p w:rsidR="00023823" w:rsidRPr="005C46A2" w:rsidRDefault="00E51D11" w:rsidP="005C46A2">
            <w:pPr>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Davies, N. Malts. In </w:t>
            </w:r>
            <w:r w:rsidRPr="005C46A2">
              <w:rPr>
                <w:rFonts w:ascii="Times New Roman" w:hAnsi="Times New Roman" w:cs="Times New Roman"/>
                <w:i/>
                <w:sz w:val="24"/>
                <w:szCs w:val="24"/>
              </w:rPr>
              <w:t>Brewing Materials and Processes</w:t>
            </w:r>
            <w:r w:rsidRPr="005C46A2">
              <w:rPr>
                <w:rFonts w:ascii="Times New Roman" w:hAnsi="Times New Roman" w:cs="Times New Roman"/>
                <w:sz w:val="24"/>
                <w:szCs w:val="24"/>
              </w:rPr>
              <w:t xml:space="preserve"> ed. </w:t>
            </w:r>
            <w:r w:rsidR="005C46A2">
              <w:rPr>
                <w:rFonts w:ascii="Times New Roman" w:hAnsi="Times New Roman" w:cs="Times New Roman"/>
                <w:sz w:val="24"/>
                <w:szCs w:val="24"/>
              </w:rPr>
              <w:t>b</w:t>
            </w:r>
            <w:r w:rsidRPr="005C46A2">
              <w:rPr>
                <w:rFonts w:ascii="Times New Roman" w:hAnsi="Times New Roman" w:cs="Times New Roman"/>
                <w:sz w:val="24"/>
                <w:szCs w:val="24"/>
              </w:rPr>
              <w:t xml:space="preserve">y C.W. Bamforth, </w:t>
            </w:r>
            <w:r w:rsidRPr="005C46A2">
              <w:rPr>
                <w:rFonts w:ascii="Times New Roman" w:hAnsi="Times New Roman" w:cs="Times New Roman"/>
                <w:b/>
                <w:sz w:val="24"/>
                <w:szCs w:val="24"/>
              </w:rPr>
              <w:t>2016</w:t>
            </w:r>
            <w:r w:rsidR="00722209">
              <w:rPr>
                <w:rFonts w:ascii="Times New Roman" w:hAnsi="Times New Roman" w:cs="Times New Roman"/>
                <w:b/>
                <w:sz w:val="24"/>
                <w:szCs w:val="24"/>
              </w:rPr>
              <w:t>,</w:t>
            </w:r>
            <w:r w:rsidRPr="005C46A2">
              <w:rPr>
                <w:rFonts w:ascii="Times New Roman" w:hAnsi="Times New Roman" w:cs="Times New Roman"/>
                <w:sz w:val="24"/>
                <w:szCs w:val="24"/>
              </w:rPr>
              <w:t xml:space="preserve"> pp. 1-25, Academic Press, Boston, Mass.</w:t>
            </w:r>
          </w:p>
        </w:tc>
      </w:tr>
      <w:tr w:rsidR="00023823" w:rsidRPr="008E4806"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5.</w:t>
            </w:r>
          </w:p>
        </w:tc>
        <w:tc>
          <w:tcPr>
            <w:tcW w:w="7856" w:type="dxa"/>
          </w:tcPr>
          <w:p w:rsidR="00023823" w:rsidRPr="005C46A2" w:rsidRDefault="00E51D11" w:rsidP="001137F2">
            <w:pPr>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Palmer, G.H. Barley and malt.  In </w:t>
            </w:r>
            <w:r w:rsidRPr="005C46A2">
              <w:rPr>
                <w:rFonts w:ascii="Times New Roman" w:hAnsi="Times New Roman" w:cs="Times New Roman"/>
                <w:i/>
                <w:sz w:val="24"/>
                <w:szCs w:val="24"/>
              </w:rPr>
              <w:t>Handbook of Brewing</w:t>
            </w:r>
            <w:r w:rsidRPr="005C46A2">
              <w:rPr>
                <w:rFonts w:ascii="Times New Roman" w:hAnsi="Times New Roman" w:cs="Times New Roman"/>
                <w:sz w:val="24"/>
                <w:szCs w:val="24"/>
              </w:rPr>
              <w:t>, 2</w:t>
            </w:r>
            <w:r w:rsidRPr="005C46A2">
              <w:rPr>
                <w:rFonts w:ascii="Times New Roman" w:hAnsi="Times New Roman" w:cs="Times New Roman"/>
                <w:sz w:val="24"/>
                <w:szCs w:val="24"/>
                <w:vertAlign w:val="superscript"/>
              </w:rPr>
              <w:t>nd</w:t>
            </w:r>
            <w:r w:rsidRPr="005C46A2">
              <w:rPr>
                <w:rFonts w:ascii="Times New Roman" w:hAnsi="Times New Roman" w:cs="Times New Roman"/>
                <w:sz w:val="24"/>
                <w:szCs w:val="24"/>
              </w:rPr>
              <w:t xml:space="preserve"> edition, ed. </w:t>
            </w:r>
            <w:r w:rsidR="003870F0">
              <w:rPr>
                <w:rFonts w:ascii="Times New Roman" w:hAnsi="Times New Roman" w:cs="Times New Roman"/>
                <w:sz w:val="24"/>
                <w:szCs w:val="24"/>
              </w:rPr>
              <w:t>b</w:t>
            </w:r>
            <w:r w:rsidRPr="005C46A2">
              <w:rPr>
                <w:rFonts w:ascii="Times New Roman" w:hAnsi="Times New Roman" w:cs="Times New Roman"/>
                <w:sz w:val="24"/>
                <w:szCs w:val="24"/>
              </w:rPr>
              <w:t xml:space="preserve">y F.G. Priest and G.G. Stewart, </w:t>
            </w:r>
            <w:r w:rsidRPr="00386E5E">
              <w:rPr>
                <w:rFonts w:ascii="Times New Roman" w:hAnsi="Times New Roman" w:cs="Times New Roman"/>
                <w:b/>
                <w:sz w:val="24"/>
                <w:szCs w:val="24"/>
              </w:rPr>
              <w:t>2006</w:t>
            </w:r>
            <w:r w:rsidRPr="005C46A2">
              <w:rPr>
                <w:rFonts w:ascii="Times New Roman" w:hAnsi="Times New Roman" w:cs="Times New Roman"/>
                <w:sz w:val="24"/>
                <w:szCs w:val="24"/>
              </w:rPr>
              <w:t xml:space="preserve">, pp. 139-160, Taylor &amp; Francis, Baca Raton, </w:t>
            </w:r>
            <w:r w:rsidR="001137F2">
              <w:rPr>
                <w:rFonts w:ascii="Times New Roman" w:hAnsi="Times New Roman" w:cs="Times New Roman"/>
                <w:sz w:val="24"/>
                <w:szCs w:val="24"/>
              </w:rPr>
              <w:t>Fl</w:t>
            </w:r>
            <w:r w:rsidRPr="005C46A2">
              <w:rPr>
                <w:rFonts w:ascii="Times New Roman" w:hAnsi="Times New Roman" w:cs="Times New Roman"/>
                <w:sz w:val="24"/>
                <w:szCs w:val="24"/>
              </w:rPr>
              <w:t>.</w:t>
            </w:r>
          </w:p>
        </w:tc>
      </w:tr>
      <w:tr w:rsidR="00023823" w:rsidRPr="00C04A3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6.</w:t>
            </w:r>
          </w:p>
        </w:tc>
        <w:tc>
          <w:tcPr>
            <w:tcW w:w="7856" w:type="dxa"/>
          </w:tcPr>
          <w:p w:rsidR="00023823" w:rsidRPr="005C46A2" w:rsidRDefault="000740D2" w:rsidP="006E6308">
            <w:pPr>
              <w:tabs>
                <w:tab w:val="num" w:pos="709"/>
              </w:tabs>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Lekkas, C., Stewart, G.G., Hill, A., Taidi, B. and Hodgson, </w:t>
            </w:r>
            <w:r w:rsidR="003870F0">
              <w:rPr>
                <w:rFonts w:ascii="Times New Roman" w:hAnsi="Times New Roman" w:cs="Times New Roman"/>
                <w:sz w:val="24"/>
                <w:szCs w:val="24"/>
              </w:rPr>
              <w:t xml:space="preserve">J. </w:t>
            </w:r>
            <w:r w:rsidRPr="005C46A2">
              <w:rPr>
                <w:rFonts w:ascii="Times New Roman" w:hAnsi="Times New Roman" w:cs="Times New Roman"/>
                <w:sz w:val="24"/>
                <w:szCs w:val="24"/>
              </w:rPr>
              <w:t xml:space="preserve">The importance of free amino and nitrogen in wort and beer.  </w:t>
            </w:r>
            <w:r w:rsidR="00722209">
              <w:rPr>
                <w:rFonts w:ascii="Times New Roman" w:hAnsi="Times New Roman" w:cs="Times New Roman"/>
                <w:i/>
                <w:sz w:val="24"/>
                <w:szCs w:val="24"/>
              </w:rPr>
              <w:t xml:space="preserve">Tech. Quart., </w:t>
            </w:r>
            <w:r w:rsidRPr="005C46A2">
              <w:rPr>
                <w:rFonts w:ascii="Times New Roman" w:hAnsi="Times New Roman" w:cs="Times New Roman"/>
                <w:i/>
                <w:sz w:val="24"/>
                <w:szCs w:val="24"/>
              </w:rPr>
              <w:t xml:space="preserve">Master Brew. Assoc. Amer. </w:t>
            </w:r>
            <w:r w:rsidRPr="005C46A2">
              <w:rPr>
                <w:rFonts w:ascii="Times New Roman" w:hAnsi="Times New Roman" w:cs="Times New Roman"/>
                <w:b/>
                <w:sz w:val="24"/>
                <w:szCs w:val="24"/>
              </w:rPr>
              <w:t>2005</w:t>
            </w:r>
            <w:r w:rsidRPr="005C46A2">
              <w:rPr>
                <w:rFonts w:ascii="Times New Roman" w:hAnsi="Times New Roman" w:cs="Times New Roman"/>
                <w:sz w:val="24"/>
                <w:szCs w:val="24"/>
              </w:rPr>
              <w:t>, 42, 113-116.</w:t>
            </w:r>
          </w:p>
        </w:tc>
      </w:tr>
      <w:tr w:rsidR="00023823" w:rsidRPr="00970785"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7.</w:t>
            </w:r>
          </w:p>
        </w:tc>
        <w:tc>
          <w:tcPr>
            <w:tcW w:w="7856" w:type="dxa"/>
          </w:tcPr>
          <w:p w:rsidR="00023823" w:rsidRPr="005C46A2" w:rsidRDefault="000740D2" w:rsidP="006E6308">
            <w:pPr>
              <w:spacing w:line="360" w:lineRule="auto"/>
              <w:rPr>
                <w:rFonts w:ascii="Times New Roman" w:hAnsi="Times New Roman" w:cs="Times New Roman"/>
                <w:b/>
                <w:sz w:val="24"/>
                <w:szCs w:val="24"/>
              </w:rPr>
            </w:pPr>
            <w:r w:rsidRPr="005C46A2">
              <w:rPr>
                <w:rFonts w:ascii="Times New Roman" w:hAnsi="Times New Roman" w:cs="Times New Roman"/>
                <w:sz w:val="24"/>
                <w:szCs w:val="24"/>
              </w:rPr>
              <w:t xml:space="preserve">Speers, A. Brewing fundamentals, Part 3: Yeast settling – flocculation. </w:t>
            </w:r>
            <w:r w:rsidRPr="005C46A2">
              <w:rPr>
                <w:rFonts w:ascii="Times New Roman" w:hAnsi="Times New Roman" w:cs="Times New Roman"/>
                <w:i/>
                <w:sz w:val="24"/>
                <w:szCs w:val="24"/>
              </w:rPr>
              <w:t xml:space="preserve">Tech. Quart., Master Brew. Assoc. Amer. </w:t>
            </w:r>
            <w:r w:rsidRPr="005C46A2">
              <w:rPr>
                <w:rFonts w:ascii="Times New Roman" w:hAnsi="Times New Roman" w:cs="Times New Roman"/>
                <w:b/>
                <w:sz w:val="24"/>
                <w:szCs w:val="24"/>
              </w:rPr>
              <w:t>2016</w:t>
            </w:r>
            <w:r w:rsidRPr="005C46A2">
              <w:rPr>
                <w:rFonts w:ascii="Times New Roman" w:hAnsi="Times New Roman" w:cs="Times New Roman"/>
                <w:sz w:val="24"/>
                <w:szCs w:val="24"/>
              </w:rPr>
              <w:t>, 53, 17-22.</w:t>
            </w:r>
          </w:p>
        </w:tc>
      </w:tr>
      <w:tr w:rsidR="00023823" w:rsidRPr="00970785"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8.</w:t>
            </w:r>
          </w:p>
        </w:tc>
        <w:tc>
          <w:tcPr>
            <w:tcW w:w="7856" w:type="dxa"/>
          </w:tcPr>
          <w:p w:rsidR="00023823" w:rsidRPr="005C46A2" w:rsidRDefault="000740D2" w:rsidP="006E6308">
            <w:pPr>
              <w:spacing w:line="360" w:lineRule="auto"/>
              <w:rPr>
                <w:rFonts w:ascii="Times New Roman" w:hAnsi="Times New Roman" w:cs="Times New Roman"/>
                <w:b/>
                <w:sz w:val="24"/>
                <w:szCs w:val="24"/>
              </w:rPr>
            </w:pPr>
            <w:r w:rsidRPr="005C46A2">
              <w:rPr>
                <w:rFonts w:ascii="Times New Roman" w:hAnsi="Times New Roman" w:cs="Times New Roman"/>
                <w:sz w:val="24"/>
                <w:szCs w:val="24"/>
              </w:rPr>
              <w:t xml:space="preserve">Pederson, M.B. Recent views and methods for the classification of yeasts.  </w:t>
            </w:r>
            <w:r w:rsidRPr="005C46A2">
              <w:rPr>
                <w:rFonts w:ascii="Times New Roman" w:hAnsi="Times New Roman" w:cs="Times New Roman"/>
                <w:i/>
                <w:sz w:val="24"/>
                <w:szCs w:val="24"/>
              </w:rPr>
              <w:t>Cerevisia – Belg. J. Brew. Biotechnol.</w:t>
            </w:r>
            <w:r w:rsidR="00720026">
              <w:rPr>
                <w:rFonts w:ascii="Times New Roman" w:hAnsi="Times New Roman" w:cs="Times New Roman"/>
                <w:i/>
                <w:sz w:val="24"/>
                <w:szCs w:val="24"/>
              </w:rPr>
              <w:t xml:space="preserve"> </w:t>
            </w:r>
            <w:r w:rsidRPr="005C46A2">
              <w:rPr>
                <w:rFonts w:ascii="Times New Roman" w:hAnsi="Times New Roman" w:cs="Times New Roman"/>
                <w:b/>
                <w:sz w:val="24"/>
                <w:szCs w:val="24"/>
              </w:rPr>
              <w:t>1995</w:t>
            </w:r>
            <w:r w:rsidRPr="005C46A2">
              <w:rPr>
                <w:rFonts w:ascii="Times New Roman" w:hAnsi="Times New Roman" w:cs="Times New Roman"/>
                <w:sz w:val="24"/>
                <w:szCs w:val="24"/>
              </w:rPr>
              <w:t>, 20,</w:t>
            </w:r>
            <w:r w:rsidR="003870F0">
              <w:rPr>
                <w:rFonts w:ascii="Times New Roman" w:hAnsi="Times New Roman" w:cs="Times New Roman"/>
                <w:sz w:val="24"/>
                <w:szCs w:val="24"/>
              </w:rPr>
              <w:t xml:space="preserve"> </w:t>
            </w:r>
            <w:r w:rsidRPr="005C46A2">
              <w:rPr>
                <w:rFonts w:ascii="Times New Roman" w:hAnsi="Times New Roman" w:cs="Times New Roman"/>
                <w:sz w:val="24"/>
                <w:szCs w:val="24"/>
              </w:rPr>
              <w:t>28-33.</w:t>
            </w:r>
          </w:p>
        </w:tc>
      </w:tr>
      <w:tr w:rsidR="00023823" w:rsidRPr="002C205F" w:rsidTr="006E6308">
        <w:tc>
          <w:tcPr>
            <w:tcW w:w="675" w:type="dxa"/>
          </w:tcPr>
          <w:p w:rsidR="00023823" w:rsidRPr="002C205F" w:rsidRDefault="00023823" w:rsidP="002C205F">
            <w:pPr>
              <w:rPr>
                <w:rFonts w:ascii="Times New Roman" w:hAnsi="Times New Roman" w:cs="Times New Roman"/>
                <w:sz w:val="24"/>
                <w:szCs w:val="24"/>
              </w:rPr>
            </w:pPr>
            <w:r w:rsidRPr="002C205F">
              <w:rPr>
                <w:rFonts w:ascii="Times New Roman" w:hAnsi="Times New Roman" w:cs="Times New Roman"/>
                <w:sz w:val="24"/>
                <w:szCs w:val="24"/>
              </w:rPr>
              <w:t>9.</w:t>
            </w:r>
          </w:p>
        </w:tc>
        <w:tc>
          <w:tcPr>
            <w:tcW w:w="7856" w:type="dxa"/>
          </w:tcPr>
          <w:p w:rsidR="003870F0" w:rsidRPr="002C205F" w:rsidRDefault="000740D2" w:rsidP="002C205F">
            <w:pPr>
              <w:rPr>
                <w:rFonts w:ascii="Times New Roman" w:hAnsi="Times New Roman" w:cs="Times New Roman"/>
                <w:sz w:val="24"/>
                <w:szCs w:val="24"/>
              </w:rPr>
            </w:pPr>
            <w:r w:rsidRPr="002C205F">
              <w:rPr>
                <w:rFonts w:ascii="Times New Roman" w:hAnsi="Times New Roman" w:cs="Times New Roman"/>
                <w:sz w:val="24"/>
                <w:szCs w:val="24"/>
              </w:rPr>
              <w:t>Pulvi</w:t>
            </w:r>
            <w:r w:rsidR="003870F0" w:rsidRPr="002C205F">
              <w:rPr>
                <w:rFonts w:ascii="Times New Roman" w:hAnsi="Times New Roman" w:cs="Times New Roman"/>
                <w:sz w:val="24"/>
                <w:szCs w:val="24"/>
              </w:rPr>
              <w:t>renti, A., Nguyen, H-V., Ca</w:t>
            </w:r>
            <w:r w:rsidRPr="002C205F">
              <w:rPr>
                <w:rFonts w:ascii="Times New Roman" w:hAnsi="Times New Roman" w:cs="Times New Roman"/>
                <w:sz w:val="24"/>
                <w:szCs w:val="24"/>
              </w:rPr>
              <w:t>ggi</w:t>
            </w:r>
            <w:r w:rsidR="003870F0" w:rsidRPr="002C205F">
              <w:rPr>
                <w:rFonts w:ascii="Times New Roman" w:hAnsi="Times New Roman" w:cs="Times New Roman"/>
                <w:sz w:val="24"/>
                <w:szCs w:val="24"/>
              </w:rPr>
              <w:t>a</w:t>
            </w:r>
            <w:r w:rsidRPr="002C205F">
              <w:rPr>
                <w:rFonts w:ascii="Times New Roman" w:hAnsi="Times New Roman" w:cs="Times New Roman"/>
                <w:sz w:val="24"/>
                <w:szCs w:val="24"/>
              </w:rPr>
              <w:t>, C., Giudici, P., Rainieri, S. and Zambonelli, C.</w:t>
            </w:r>
            <w:r w:rsidR="003870F0" w:rsidRPr="002C205F">
              <w:rPr>
                <w:rFonts w:ascii="Times New Roman" w:hAnsi="Times New Roman" w:cs="Times New Roman"/>
                <w:sz w:val="24"/>
                <w:szCs w:val="24"/>
              </w:rPr>
              <w:t xml:space="preserve"> </w:t>
            </w:r>
            <w:r w:rsidRPr="002C205F">
              <w:rPr>
                <w:rFonts w:ascii="Times New Roman" w:hAnsi="Times New Roman" w:cs="Times New Roman"/>
                <w:sz w:val="24"/>
                <w:szCs w:val="24"/>
              </w:rPr>
              <w:t xml:space="preserve"> Saccharomyces uvarum, a proper species within Saccharomyces</w:t>
            </w:r>
            <w:r w:rsidR="003870F0" w:rsidRPr="002C205F">
              <w:rPr>
                <w:rFonts w:ascii="Times New Roman" w:hAnsi="Times New Roman" w:cs="Times New Roman"/>
                <w:sz w:val="24"/>
                <w:szCs w:val="24"/>
              </w:rPr>
              <w:t xml:space="preserve"> </w:t>
            </w:r>
            <w:r w:rsidRPr="002C205F">
              <w:rPr>
                <w:rFonts w:ascii="Times New Roman" w:hAnsi="Times New Roman" w:cs="Times New Roman"/>
                <w:sz w:val="24"/>
                <w:szCs w:val="24"/>
              </w:rPr>
              <w:t>sensu str</w:t>
            </w:r>
            <w:r w:rsidR="003870F0" w:rsidRPr="002C205F">
              <w:rPr>
                <w:rFonts w:ascii="Times New Roman" w:hAnsi="Times New Roman" w:cs="Times New Roman"/>
                <w:sz w:val="24"/>
                <w:szCs w:val="24"/>
              </w:rPr>
              <w:t>i</w:t>
            </w:r>
            <w:r w:rsidRPr="002C205F">
              <w:rPr>
                <w:rFonts w:ascii="Times New Roman" w:hAnsi="Times New Roman" w:cs="Times New Roman"/>
                <w:sz w:val="24"/>
                <w:szCs w:val="24"/>
              </w:rPr>
              <w:t xml:space="preserve">cto.  </w:t>
            </w:r>
            <w:r w:rsidRPr="002C205F">
              <w:rPr>
                <w:rFonts w:ascii="Times New Roman" w:hAnsi="Times New Roman" w:cs="Times New Roman"/>
                <w:i/>
                <w:sz w:val="24"/>
                <w:szCs w:val="24"/>
              </w:rPr>
              <w:t>FEMS Microbiol. Lett.</w:t>
            </w:r>
            <w:r w:rsidRPr="002C205F">
              <w:rPr>
                <w:rFonts w:ascii="Times New Roman" w:hAnsi="Times New Roman" w:cs="Times New Roman"/>
                <w:sz w:val="24"/>
                <w:szCs w:val="24"/>
              </w:rPr>
              <w:t xml:space="preserve"> </w:t>
            </w:r>
            <w:r w:rsidRPr="002C205F">
              <w:rPr>
                <w:rFonts w:ascii="Times New Roman" w:hAnsi="Times New Roman" w:cs="Times New Roman"/>
                <w:b/>
                <w:sz w:val="24"/>
                <w:szCs w:val="24"/>
              </w:rPr>
              <w:t>2000</w:t>
            </w:r>
            <w:r w:rsidRPr="002C205F">
              <w:rPr>
                <w:rFonts w:ascii="Times New Roman" w:hAnsi="Times New Roman" w:cs="Times New Roman"/>
                <w:sz w:val="24"/>
                <w:szCs w:val="24"/>
              </w:rPr>
              <w:t>, 192, 191-196.</w:t>
            </w:r>
          </w:p>
        </w:tc>
      </w:tr>
      <w:tr w:rsidR="00023823" w:rsidRPr="00970785"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0.</w:t>
            </w:r>
          </w:p>
        </w:tc>
        <w:tc>
          <w:tcPr>
            <w:tcW w:w="7856" w:type="dxa"/>
          </w:tcPr>
          <w:p w:rsidR="00023823" w:rsidRPr="005C46A2" w:rsidRDefault="009F1787" w:rsidP="003870F0">
            <w:pPr>
              <w:spacing w:line="360" w:lineRule="auto"/>
              <w:rPr>
                <w:rFonts w:ascii="Times New Roman" w:hAnsi="Times New Roman" w:cs="Times New Roman"/>
                <w:i/>
                <w:sz w:val="24"/>
                <w:szCs w:val="24"/>
              </w:rPr>
            </w:pPr>
            <w:r w:rsidRPr="005C46A2">
              <w:rPr>
                <w:rFonts w:ascii="Times New Roman" w:hAnsi="Times New Roman" w:cs="Times New Roman"/>
                <w:sz w:val="24"/>
                <w:szCs w:val="24"/>
              </w:rPr>
              <w:t xml:space="preserve">Rainieri, S., Zambonelli, C. </w:t>
            </w:r>
            <w:r w:rsidR="001137F2">
              <w:rPr>
                <w:rFonts w:ascii="Times New Roman" w:hAnsi="Times New Roman" w:cs="Times New Roman"/>
                <w:sz w:val="24"/>
                <w:szCs w:val="24"/>
              </w:rPr>
              <w:t xml:space="preserve">and </w:t>
            </w:r>
            <w:r w:rsidRPr="005C46A2">
              <w:rPr>
                <w:rFonts w:ascii="Times New Roman" w:hAnsi="Times New Roman" w:cs="Times New Roman"/>
                <w:sz w:val="24"/>
                <w:szCs w:val="24"/>
              </w:rPr>
              <w:t xml:space="preserve">Kaneko, Y. </w:t>
            </w:r>
            <w:r w:rsidR="003870F0">
              <w:rPr>
                <w:rFonts w:ascii="Times New Roman" w:hAnsi="Times New Roman" w:cs="Times New Roman"/>
                <w:sz w:val="24"/>
                <w:szCs w:val="24"/>
              </w:rPr>
              <w:t xml:space="preserve"> </w:t>
            </w:r>
            <w:r w:rsidRPr="005C46A2">
              <w:rPr>
                <w:rFonts w:ascii="Times New Roman" w:hAnsi="Times New Roman" w:cs="Times New Roman"/>
                <w:sz w:val="24"/>
                <w:szCs w:val="24"/>
              </w:rPr>
              <w:t xml:space="preserve">Review </w:t>
            </w:r>
            <w:r w:rsidRPr="005A7113">
              <w:rPr>
                <w:rFonts w:ascii="Times New Roman" w:hAnsi="Times New Roman" w:cs="Times New Roman"/>
                <w:i/>
                <w:sz w:val="24"/>
                <w:szCs w:val="24"/>
              </w:rPr>
              <w:t>Saccharomyces</w:t>
            </w:r>
            <w:r w:rsidRPr="005C46A2">
              <w:rPr>
                <w:rFonts w:ascii="Times New Roman" w:hAnsi="Times New Roman" w:cs="Times New Roman"/>
                <w:sz w:val="24"/>
                <w:szCs w:val="24"/>
              </w:rPr>
              <w:t xml:space="preserve"> </w:t>
            </w:r>
            <w:r w:rsidR="003870F0" w:rsidRPr="005A7113">
              <w:rPr>
                <w:rFonts w:ascii="Times New Roman" w:hAnsi="Times New Roman" w:cs="Times New Roman"/>
                <w:i/>
                <w:sz w:val="24"/>
                <w:szCs w:val="24"/>
              </w:rPr>
              <w:t>se</w:t>
            </w:r>
            <w:r w:rsidRPr="005A7113">
              <w:rPr>
                <w:rFonts w:ascii="Times New Roman" w:hAnsi="Times New Roman" w:cs="Times New Roman"/>
                <w:i/>
                <w:sz w:val="24"/>
                <w:szCs w:val="24"/>
              </w:rPr>
              <w:t>nsu stricto</w:t>
            </w:r>
            <w:r w:rsidRPr="005C46A2">
              <w:rPr>
                <w:rFonts w:ascii="Times New Roman" w:hAnsi="Times New Roman" w:cs="Times New Roman"/>
                <w:sz w:val="24"/>
                <w:szCs w:val="24"/>
              </w:rPr>
              <w:t xml:space="preserve"> systematics, genetic diversity and evolution.  </w:t>
            </w:r>
            <w:r w:rsidRPr="005C46A2">
              <w:rPr>
                <w:rFonts w:ascii="Times New Roman" w:hAnsi="Times New Roman" w:cs="Times New Roman"/>
                <w:i/>
                <w:sz w:val="24"/>
                <w:szCs w:val="24"/>
              </w:rPr>
              <w:t xml:space="preserve">J. Biosci. Bioeng. </w:t>
            </w:r>
            <w:r w:rsidRPr="003870F0">
              <w:rPr>
                <w:rFonts w:ascii="Times New Roman" w:hAnsi="Times New Roman" w:cs="Times New Roman"/>
                <w:b/>
                <w:sz w:val="24"/>
                <w:szCs w:val="24"/>
              </w:rPr>
              <w:t>2003</w:t>
            </w:r>
            <w:r w:rsidRPr="005C46A2">
              <w:rPr>
                <w:rFonts w:ascii="Times New Roman" w:hAnsi="Times New Roman" w:cs="Times New Roman"/>
                <w:sz w:val="24"/>
                <w:szCs w:val="24"/>
              </w:rPr>
              <w:t>, 96, 1-9.</w:t>
            </w:r>
          </w:p>
        </w:tc>
      </w:tr>
      <w:tr w:rsidR="00023823" w:rsidRPr="00970785"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1.</w:t>
            </w:r>
          </w:p>
        </w:tc>
        <w:tc>
          <w:tcPr>
            <w:tcW w:w="7856" w:type="dxa"/>
          </w:tcPr>
          <w:p w:rsidR="00023823" w:rsidRPr="00E86342" w:rsidRDefault="00E86342" w:rsidP="00FE14DE">
            <w:pPr>
              <w:rPr>
                <w:rFonts w:ascii="Times New Roman" w:hAnsi="Times New Roman" w:cs="Times New Roman"/>
                <w:sz w:val="24"/>
                <w:szCs w:val="24"/>
              </w:rPr>
            </w:pPr>
            <w:r w:rsidRPr="00E86342">
              <w:rPr>
                <w:rFonts w:ascii="Times New Roman" w:hAnsi="Times New Roman" w:cs="Times New Roman"/>
                <w:sz w:val="24"/>
                <w:szCs w:val="24"/>
              </w:rPr>
              <w:t>Libkind</w:t>
            </w:r>
            <w:r w:rsidR="009F1787" w:rsidRPr="00E86342">
              <w:rPr>
                <w:rFonts w:ascii="Times New Roman" w:hAnsi="Times New Roman" w:cs="Times New Roman"/>
                <w:sz w:val="24"/>
                <w:szCs w:val="24"/>
              </w:rPr>
              <w:t xml:space="preserve">, D., Hittinger, C.T., Valério, E., Gonçalves, C., Dover, J., Johnston, M., Gonçalves, P., and Sampaio, J.P. </w:t>
            </w:r>
            <w:r w:rsidRPr="00E86342">
              <w:rPr>
                <w:rFonts w:ascii="Times New Roman" w:hAnsi="Times New Roman" w:cs="Times New Roman"/>
                <w:sz w:val="24"/>
                <w:szCs w:val="24"/>
              </w:rPr>
              <w:t>Microbe domestication and the identification of the wild genetic stock of lager-brewing yeast</w:t>
            </w:r>
            <w:r w:rsidR="009F1787" w:rsidRPr="00E86342">
              <w:rPr>
                <w:rFonts w:ascii="Times New Roman" w:hAnsi="Times New Roman" w:cs="Times New Roman"/>
                <w:sz w:val="24"/>
                <w:szCs w:val="24"/>
              </w:rPr>
              <w:t xml:space="preserve">. </w:t>
            </w:r>
            <w:r w:rsidR="009F1787" w:rsidRPr="00E86342">
              <w:rPr>
                <w:rFonts w:ascii="Times New Roman" w:hAnsi="Times New Roman" w:cs="Times New Roman"/>
                <w:i/>
                <w:sz w:val="24"/>
                <w:szCs w:val="24"/>
              </w:rPr>
              <w:t>Proc. Natl. Acad. Sci. U.S.A</w:t>
            </w:r>
            <w:r w:rsidR="009F1787" w:rsidRPr="00E86342">
              <w:rPr>
                <w:rFonts w:ascii="Times New Roman" w:hAnsi="Times New Roman" w:cs="Times New Roman"/>
                <w:sz w:val="24"/>
                <w:szCs w:val="24"/>
              </w:rPr>
              <w:t xml:space="preserve">. </w:t>
            </w:r>
            <w:r w:rsidR="009F1787" w:rsidRPr="00E86342">
              <w:rPr>
                <w:rFonts w:ascii="Times New Roman" w:hAnsi="Times New Roman" w:cs="Times New Roman"/>
                <w:b/>
                <w:sz w:val="24"/>
                <w:szCs w:val="24"/>
              </w:rPr>
              <w:t>2011</w:t>
            </w:r>
            <w:r w:rsidR="009F1787" w:rsidRPr="00E86342">
              <w:rPr>
                <w:rFonts w:ascii="Times New Roman" w:hAnsi="Times New Roman" w:cs="Times New Roman"/>
                <w:sz w:val="24"/>
                <w:szCs w:val="24"/>
              </w:rPr>
              <w:t>, 1105430108.</w:t>
            </w:r>
          </w:p>
        </w:tc>
      </w:tr>
      <w:tr w:rsidR="00023823" w:rsidRPr="00970785"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2.</w:t>
            </w:r>
          </w:p>
        </w:tc>
        <w:tc>
          <w:tcPr>
            <w:tcW w:w="7856" w:type="dxa"/>
          </w:tcPr>
          <w:p w:rsidR="00023823" w:rsidRPr="005C46A2" w:rsidRDefault="00196218" w:rsidP="00E86342">
            <w:pPr>
              <w:rPr>
                <w:rFonts w:ascii="Times New Roman" w:hAnsi="Times New Roman" w:cs="Times New Roman"/>
                <w:sz w:val="24"/>
                <w:szCs w:val="24"/>
              </w:rPr>
            </w:pPr>
            <w:hyperlink r:id="rId33" w:history="1">
              <w:r w:rsidR="009F1787" w:rsidRPr="005C46A2">
                <w:rPr>
                  <w:rStyle w:val="Hyperlink"/>
                  <w:rFonts w:ascii="Times New Roman" w:hAnsi="Times New Roman" w:cs="Times New Roman"/>
                  <w:color w:val="auto"/>
                  <w:sz w:val="24"/>
                  <w:szCs w:val="24"/>
                  <w:u w:val="none"/>
                </w:rPr>
                <w:t>Bing</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 xml:space="preserve"> J</w:t>
              </w:r>
            </w:hyperlink>
            <w:r w:rsidR="00E86342">
              <w:rPr>
                <w:rFonts w:ascii="Times New Roman" w:hAnsi="Times New Roman" w:cs="Times New Roman"/>
                <w:sz w:val="24"/>
                <w:szCs w:val="24"/>
              </w:rPr>
              <w:t>.</w:t>
            </w:r>
            <w:r w:rsidR="009F1787" w:rsidRPr="005C46A2">
              <w:rPr>
                <w:rFonts w:ascii="Times New Roman" w:hAnsi="Times New Roman" w:cs="Times New Roman"/>
                <w:sz w:val="24"/>
                <w:szCs w:val="24"/>
              </w:rPr>
              <w:t xml:space="preserve">, </w:t>
            </w:r>
            <w:hyperlink r:id="rId34" w:history="1">
              <w:r w:rsidR="009F1787" w:rsidRPr="005C46A2">
                <w:rPr>
                  <w:rStyle w:val="Hyperlink"/>
                  <w:rFonts w:ascii="Times New Roman" w:hAnsi="Times New Roman" w:cs="Times New Roman"/>
                  <w:color w:val="auto"/>
                  <w:sz w:val="24"/>
                  <w:szCs w:val="24"/>
                  <w:u w:val="none"/>
                </w:rPr>
                <w:t>Han</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 xml:space="preserve"> P</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J</w:t>
              </w:r>
            </w:hyperlink>
            <w:r w:rsidR="00E86342">
              <w:rPr>
                <w:rFonts w:ascii="Times New Roman" w:hAnsi="Times New Roman" w:cs="Times New Roman"/>
                <w:sz w:val="24"/>
                <w:szCs w:val="24"/>
              </w:rPr>
              <w:t>.</w:t>
            </w:r>
            <w:r w:rsidR="009F1787" w:rsidRPr="005C46A2">
              <w:rPr>
                <w:rFonts w:ascii="Times New Roman" w:hAnsi="Times New Roman" w:cs="Times New Roman"/>
                <w:sz w:val="24"/>
                <w:szCs w:val="24"/>
              </w:rPr>
              <w:t xml:space="preserve">, </w:t>
            </w:r>
            <w:hyperlink r:id="rId35" w:history="1">
              <w:r w:rsidR="009F1787" w:rsidRPr="005C46A2">
                <w:rPr>
                  <w:rStyle w:val="Hyperlink"/>
                  <w:rFonts w:ascii="Times New Roman" w:hAnsi="Times New Roman" w:cs="Times New Roman"/>
                  <w:color w:val="auto"/>
                  <w:sz w:val="24"/>
                  <w:szCs w:val="24"/>
                  <w:u w:val="none"/>
                </w:rPr>
                <w:t>Liu</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 xml:space="preserve"> W</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Q</w:t>
              </w:r>
            </w:hyperlink>
            <w:r w:rsidR="00E86342">
              <w:rPr>
                <w:rFonts w:ascii="Times New Roman" w:hAnsi="Times New Roman" w:cs="Times New Roman"/>
                <w:sz w:val="24"/>
                <w:szCs w:val="24"/>
              </w:rPr>
              <w:t>.</w:t>
            </w:r>
            <w:r w:rsidR="009F1787" w:rsidRPr="005C46A2">
              <w:rPr>
                <w:rFonts w:ascii="Times New Roman" w:hAnsi="Times New Roman" w:cs="Times New Roman"/>
                <w:sz w:val="24"/>
                <w:szCs w:val="24"/>
              </w:rPr>
              <w:t xml:space="preserve">, </w:t>
            </w:r>
            <w:hyperlink r:id="rId36" w:history="1">
              <w:r w:rsidR="009F1787" w:rsidRPr="005C46A2">
                <w:rPr>
                  <w:rStyle w:val="Hyperlink"/>
                  <w:rFonts w:ascii="Times New Roman" w:hAnsi="Times New Roman" w:cs="Times New Roman"/>
                  <w:color w:val="auto"/>
                  <w:sz w:val="24"/>
                  <w:szCs w:val="24"/>
                  <w:u w:val="none"/>
                </w:rPr>
                <w:t>Wang</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 xml:space="preserve"> Q</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M</w:t>
              </w:r>
            </w:hyperlink>
            <w:r w:rsidR="00E86342">
              <w:rPr>
                <w:rFonts w:ascii="Times New Roman" w:hAnsi="Times New Roman" w:cs="Times New Roman"/>
                <w:sz w:val="24"/>
                <w:szCs w:val="24"/>
              </w:rPr>
              <w:t>.</w:t>
            </w:r>
            <w:r w:rsidR="009F1787" w:rsidRPr="005C46A2">
              <w:rPr>
                <w:rFonts w:ascii="Times New Roman" w:hAnsi="Times New Roman" w:cs="Times New Roman"/>
                <w:sz w:val="24"/>
                <w:szCs w:val="24"/>
              </w:rPr>
              <w:t xml:space="preserve">, </w:t>
            </w:r>
            <w:r w:rsidR="001137F2">
              <w:rPr>
                <w:rFonts w:ascii="Times New Roman" w:hAnsi="Times New Roman" w:cs="Times New Roman"/>
                <w:sz w:val="24"/>
                <w:szCs w:val="24"/>
              </w:rPr>
              <w:t xml:space="preserve">and </w:t>
            </w:r>
            <w:hyperlink r:id="rId37" w:history="1">
              <w:r w:rsidR="009F1787" w:rsidRPr="005C46A2">
                <w:rPr>
                  <w:rStyle w:val="Hyperlink"/>
                  <w:rFonts w:ascii="Times New Roman" w:hAnsi="Times New Roman" w:cs="Times New Roman"/>
                  <w:color w:val="auto"/>
                  <w:sz w:val="24"/>
                  <w:szCs w:val="24"/>
                  <w:u w:val="none"/>
                </w:rPr>
                <w:t>Bai</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 xml:space="preserve"> F</w:t>
              </w:r>
              <w:r w:rsidR="00E86342">
                <w:rPr>
                  <w:rStyle w:val="Hyperlink"/>
                  <w:rFonts w:ascii="Times New Roman" w:hAnsi="Times New Roman" w:cs="Times New Roman"/>
                  <w:color w:val="auto"/>
                  <w:sz w:val="24"/>
                  <w:szCs w:val="24"/>
                  <w:u w:val="none"/>
                </w:rPr>
                <w:t>.</w:t>
              </w:r>
              <w:r w:rsidR="009F1787" w:rsidRPr="005C46A2">
                <w:rPr>
                  <w:rStyle w:val="Hyperlink"/>
                  <w:rFonts w:ascii="Times New Roman" w:hAnsi="Times New Roman" w:cs="Times New Roman"/>
                  <w:color w:val="auto"/>
                  <w:sz w:val="24"/>
                  <w:szCs w:val="24"/>
                  <w:u w:val="none"/>
                </w:rPr>
                <w:t>Y</w:t>
              </w:r>
            </w:hyperlink>
            <w:r w:rsidR="009F1787" w:rsidRPr="005C46A2">
              <w:rPr>
                <w:rFonts w:ascii="Times New Roman" w:hAnsi="Times New Roman" w:cs="Times New Roman"/>
                <w:sz w:val="24"/>
                <w:szCs w:val="24"/>
              </w:rPr>
              <w:t xml:space="preserve">.  Evidence for a Far East Asian origin of lager beer yeast.  </w:t>
            </w:r>
            <w:hyperlink r:id="rId38" w:tooltip="Current biology : CB." w:history="1">
              <w:r w:rsidR="005A7113">
                <w:rPr>
                  <w:rStyle w:val="Hyperlink"/>
                  <w:rFonts w:ascii="Times New Roman" w:hAnsi="Times New Roman" w:cs="Times New Roman"/>
                  <w:i/>
                  <w:color w:val="auto"/>
                  <w:sz w:val="24"/>
                  <w:szCs w:val="24"/>
                  <w:u w:val="none"/>
                </w:rPr>
                <w:t>Curr.</w:t>
              </w:r>
              <w:r w:rsidR="009F1787" w:rsidRPr="005C46A2">
                <w:rPr>
                  <w:rStyle w:val="Hyperlink"/>
                  <w:rFonts w:ascii="Times New Roman" w:hAnsi="Times New Roman" w:cs="Times New Roman"/>
                  <w:i/>
                  <w:color w:val="auto"/>
                  <w:sz w:val="24"/>
                  <w:szCs w:val="24"/>
                  <w:u w:val="none"/>
                </w:rPr>
                <w:t xml:space="preserve"> Biol.</w:t>
              </w:r>
            </w:hyperlink>
            <w:r w:rsidR="009F1787" w:rsidRPr="005C46A2">
              <w:rPr>
                <w:rFonts w:ascii="Times New Roman" w:hAnsi="Times New Roman" w:cs="Times New Roman"/>
                <w:i/>
                <w:sz w:val="24"/>
                <w:szCs w:val="24"/>
              </w:rPr>
              <w:t xml:space="preserve"> </w:t>
            </w:r>
            <w:r w:rsidR="00E86342" w:rsidRPr="00E86342">
              <w:rPr>
                <w:rFonts w:ascii="Times New Roman" w:hAnsi="Times New Roman" w:cs="Times New Roman"/>
                <w:b/>
                <w:sz w:val="24"/>
                <w:szCs w:val="24"/>
              </w:rPr>
              <w:t>2014</w:t>
            </w:r>
            <w:r w:rsidR="00E86342">
              <w:rPr>
                <w:rFonts w:ascii="Times New Roman" w:hAnsi="Times New Roman" w:cs="Times New Roman"/>
                <w:sz w:val="24"/>
                <w:szCs w:val="24"/>
              </w:rPr>
              <w:t>, 19;24(10)R300-1.</w:t>
            </w:r>
            <w:r w:rsidR="009F1787" w:rsidRPr="005C46A2">
              <w:rPr>
                <w:rFonts w:ascii="Times New Roman" w:hAnsi="Times New Roman" w:cs="Times New Roman"/>
                <w:sz w:val="24"/>
                <w:szCs w:val="24"/>
              </w:rPr>
              <w:t xml:space="preserve"> </w:t>
            </w:r>
          </w:p>
        </w:tc>
      </w:tr>
      <w:tr w:rsidR="002C205F" w:rsidRPr="00970785" w:rsidTr="006E6308">
        <w:tc>
          <w:tcPr>
            <w:tcW w:w="675" w:type="dxa"/>
          </w:tcPr>
          <w:p w:rsidR="002C205F" w:rsidRPr="00C04A37" w:rsidRDefault="002C205F" w:rsidP="006E6308">
            <w:pPr>
              <w:tabs>
                <w:tab w:val="num" w:pos="709"/>
              </w:tabs>
              <w:spacing w:line="360" w:lineRule="auto"/>
              <w:rPr>
                <w:rFonts w:ascii="Times New Roman" w:hAnsi="Times New Roman"/>
              </w:rPr>
            </w:pPr>
            <w:r>
              <w:rPr>
                <w:rFonts w:ascii="Times New Roman" w:hAnsi="Times New Roman"/>
              </w:rPr>
              <w:t>12a.</w:t>
            </w:r>
          </w:p>
        </w:tc>
        <w:tc>
          <w:tcPr>
            <w:tcW w:w="7856" w:type="dxa"/>
          </w:tcPr>
          <w:p w:rsidR="002C205F" w:rsidRPr="00720026" w:rsidRDefault="002C205F" w:rsidP="00720026">
            <w:pPr>
              <w:rPr>
                <w:rFonts w:ascii="Times New Roman" w:hAnsi="Times New Roman" w:cs="Times New Roman"/>
                <w:sz w:val="24"/>
                <w:szCs w:val="24"/>
              </w:rPr>
            </w:pPr>
            <w:r w:rsidRPr="00720026">
              <w:rPr>
                <w:rFonts w:ascii="Times New Roman" w:hAnsi="Times New Roman" w:cs="Times New Roman"/>
                <w:sz w:val="24"/>
                <w:szCs w:val="24"/>
              </w:rPr>
              <w:t>Peris, D., Sylvester, K., Libkind, D., Gonçalves, P., Sampaio, J.P., Alexander, W.G.and Hittinger, C.T.  Population structure and reticulate evolution of Saccharomyces eubayanus and its lager-brewing hybrids</w:t>
            </w:r>
            <w:r w:rsidR="00720026">
              <w:rPr>
                <w:rFonts w:ascii="Times New Roman" w:hAnsi="Times New Roman" w:cs="Times New Roman"/>
                <w:sz w:val="24"/>
                <w:szCs w:val="24"/>
              </w:rPr>
              <w:t xml:space="preserve">. </w:t>
            </w:r>
            <w:r w:rsidRPr="00720026">
              <w:rPr>
                <w:rFonts w:ascii="Times New Roman" w:hAnsi="Times New Roman" w:cs="Times New Roman"/>
                <w:i/>
                <w:sz w:val="24"/>
                <w:szCs w:val="24"/>
              </w:rPr>
              <w:t>Mol. Ecol</w:t>
            </w:r>
            <w:r w:rsidRPr="00720026">
              <w:rPr>
                <w:rFonts w:ascii="Times New Roman" w:hAnsi="Times New Roman" w:cs="Times New Roman"/>
                <w:sz w:val="24"/>
                <w:szCs w:val="24"/>
              </w:rPr>
              <w:t>. 23: 2031-2045.</w:t>
            </w:r>
          </w:p>
        </w:tc>
      </w:tr>
      <w:tr w:rsidR="00460294" w:rsidRPr="00970785" w:rsidTr="006E6308">
        <w:tc>
          <w:tcPr>
            <w:tcW w:w="675" w:type="dxa"/>
          </w:tcPr>
          <w:p w:rsidR="00460294" w:rsidRDefault="00460294" w:rsidP="006E6308">
            <w:pPr>
              <w:tabs>
                <w:tab w:val="num" w:pos="709"/>
              </w:tabs>
              <w:spacing w:line="360" w:lineRule="auto"/>
              <w:rPr>
                <w:rFonts w:ascii="Times New Roman" w:hAnsi="Times New Roman"/>
              </w:rPr>
            </w:pPr>
            <w:r>
              <w:rPr>
                <w:rFonts w:ascii="Times New Roman" w:hAnsi="Times New Roman"/>
              </w:rPr>
              <w:t>12b.</w:t>
            </w:r>
          </w:p>
        </w:tc>
        <w:tc>
          <w:tcPr>
            <w:tcW w:w="7856" w:type="dxa"/>
          </w:tcPr>
          <w:p w:rsidR="00460294" w:rsidRPr="00720026" w:rsidRDefault="00460294" w:rsidP="00851BE8">
            <w:pPr>
              <w:rPr>
                <w:rFonts w:ascii="Times New Roman" w:hAnsi="Times New Roman" w:cs="Times New Roman"/>
                <w:sz w:val="24"/>
                <w:szCs w:val="24"/>
              </w:rPr>
            </w:pPr>
            <w:r>
              <w:rPr>
                <w:rFonts w:ascii="Times New Roman" w:hAnsi="Times New Roman" w:cs="Times New Roman"/>
                <w:sz w:val="24"/>
                <w:szCs w:val="24"/>
              </w:rPr>
              <w:t>Baker, E.C., Wang,</w:t>
            </w:r>
            <w:r w:rsidR="00851BE8">
              <w:rPr>
                <w:rFonts w:ascii="Times New Roman" w:hAnsi="Times New Roman" w:cs="Times New Roman"/>
                <w:sz w:val="24"/>
                <w:szCs w:val="24"/>
              </w:rPr>
              <w:t xml:space="preserve"> </w:t>
            </w:r>
            <w:r w:rsidR="00851BE8" w:rsidRPr="00851BE8">
              <w:rPr>
                <w:rFonts w:ascii="Times New Roman" w:hAnsi="Times New Roman" w:cs="Times New Roman"/>
                <w:sz w:val="24"/>
                <w:szCs w:val="24"/>
              </w:rPr>
              <w:t>B</w:t>
            </w:r>
            <w:r>
              <w:rPr>
                <w:rFonts w:ascii="Times New Roman" w:hAnsi="Times New Roman" w:cs="Times New Roman"/>
                <w:sz w:val="24"/>
                <w:szCs w:val="24"/>
              </w:rPr>
              <w:t>., Bellora, N., Peris, D., Hulf</w:t>
            </w:r>
            <w:r w:rsidR="00851BE8">
              <w:rPr>
                <w:rFonts w:ascii="Times New Roman" w:hAnsi="Times New Roman" w:cs="Times New Roman"/>
                <w:sz w:val="24"/>
                <w:szCs w:val="24"/>
              </w:rPr>
              <w:t>a</w:t>
            </w:r>
            <w:r>
              <w:rPr>
                <w:rFonts w:ascii="Times New Roman" w:hAnsi="Times New Roman" w:cs="Times New Roman"/>
                <w:sz w:val="24"/>
                <w:szCs w:val="24"/>
              </w:rPr>
              <w:t xml:space="preserve">chor, A.B., Koshalek, J.A., Adams, M., Libkind, D. and Hittinger, C.T.  The genome sequence of </w:t>
            </w:r>
            <w:r w:rsidRPr="00851BE8">
              <w:rPr>
                <w:rFonts w:ascii="Times New Roman" w:hAnsi="Times New Roman" w:cs="Times New Roman"/>
                <w:i/>
                <w:sz w:val="24"/>
                <w:szCs w:val="24"/>
              </w:rPr>
              <w:t>Saccharomy</w:t>
            </w:r>
            <w:r w:rsidR="00851BE8" w:rsidRPr="00851BE8">
              <w:rPr>
                <w:rFonts w:ascii="Times New Roman" w:hAnsi="Times New Roman" w:cs="Times New Roman"/>
                <w:i/>
                <w:sz w:val="24"/>
                <w:szCs w:val="24"/>
              </w:rPr>
              <w:t>ce</w:t>
            </w:r>
            <w:r w:rsidRPr="00851BE8">
              <w:rPr>
                <w:rFonts w:ascii="Times New Roman" w:hAnsi="Times New Roman" w:cs="Times New Roman"/>
                <w:i/>
                <w:sz w:val="24"/>
                <w:szCs w:val="24"/>
              </w:rPr>
              <w:t>s eubayanus</w:t>
            </w:r>
            <w:r>
              <w:rPr>
                <w:rFonts w:ascii="Times New Roman" w:hAnsi="Times New Roman" w:cs="Times New Roman"/>
                <w:sz w:val="24"/>
                <w:szCs w:val="24"/>
              </w:rPr>
              <w:t xml:space="preserve"> and the domestication of lager</w:t>
            </w:r>
            <w:r w:rsidR="00851BE8">
              <w:rPr>
                <w:rFonts w:ascii="Times New Roman" w:hAnsi="Times New Roman" w:cs="Times New Roman"/>
                <w:sz w:val="24"/>
                <w:szCs w:val="24"/>
              </w:rPr>
              <w:t>-</w:t>
            </w:r>
            <w:r>
              <w:rPr>
                <w:rFonts w:ascii="Times New Roman" w:hAnsi="Times New Roman" w:cs="Times New Roman"/>
                <w:sz w:val="24"/>
                <w:szCs w:val="24"/>
              </w:rPr>
              <w:t xml:space="preserve">brewing yeast.  </w:t>
            </w:r>
            <w:r>
              <w:rPr>
                <w:rFonts w:ascii="Times New Roman" w:hAnsi="Times New Roman" w:cs="Times New Roman"/>
                <w:i/>
                <w:sz w:val="24"/>
                <w:szCs w:val="24"/>
              </w:rPr>
              <w:t xml:space="preserve">Molec. Biol. Evol. </w:t>
            </w:r>
            <w:r>
              <w:rPr>
                <w:rFonts w:ascii="Times New Roman" w:hAnsi="Times New Roman" w:cs="Times New Roman"/>
                <w:b/>
                <w:sz w:val="24"/>
                <w:szCs w:val="24"/>
              </w:rPr>
              <w:t>2015</w:t>
            </w:r>
            <w:r>
              <w:rPr>
                <w:rFonts w:ascii="Times New Roman" w:hAnsi="Times New Roman" w:cs="Times New Roman"/>
                <w:sz w:val="24"/>
                <w:szCs w:val="24"/>
              </w:rPr>
              <w:t xml:space="preserve">, 32, 2818-2831. </w:t>
            </w:r>
          </w:p>
        </w:tc>
      </w:tr>
      <w:tr w:rsidR="004C57E6" w:rsidRPr="00970785"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13.</w:t>
            </w:r>
          </w:p>
        </w:tc>
        <w:tc>
          <w:tcPr>
            <w:tcW w:w="7856" w:type="dxa"/>
          </w:tcPr>
          <w:p w:rsidR="004C57E6" w:rsidRPr="004C57E6" w:rsidRDefault="004C57E6" w:rsidP="00E86342">
            <w:pPr>
              <w:rPr>
                <w:rFonts w:ascii="Times New Roman" w:hAnsi="Times New Roman" w:cs="Times New Roman"/>
                <w:sz w:val="24"/>
                <w:szCs w:val="24"/>
              </w:rPr>
            </w:pPr>
            <w:r w:rsidRPr="004C57E6">
              <w:rPr>
                <w:rFonts w:ascii="Times New Roman" w:hAnsi="Times New Roman" w:cs="Times New Roman"/>
                <w:sz w:val="24"/>
                <w:szCs w:val="24"/>
              </w:rPr>
              <w:t xml:space="preserve">Sills, A.M. and Stewart, G.G.  Production of amylolytic enzymes by several yeast species. </w:t>
            </w:r>
            <w:r w:rsidRPr="004C57E6">
              <w:rPr>
                <w:rFonts w:ascii="Times New Roman" w:hAnsi="Times New Roman" w:cs="Times New Roman"/>
                <w:i/>
                <w:sz w:val="24"/>
                <w:szCs w:val="24"/>
              </w:rPr>
              <w:t xml:space="preserve">J. Inst. Brew. </w:t>
            </w:r>
            <w:r w:rsidRPr="004C57E6">
              <w:rPr>
                <w:rFonts w:ascii="Times New Roman" w:hAnsi="Times New Roman" w:cs="Times New Roman"/>
                <w:b/>
                <w:sz w:val="24"/>
                <w:szCs w:val="24"/>
              </w:rPr>
              <w:t>1982</w:t>
            </w:r>
            <w:r w:rsidRPr="004C57E6">
              <w:rPr>
                <w:rFonts w:ascii="Times New Roman" w:hAnsi="Times New Roman" w:cs="Times New Roman"/>
                <w:sz w:val="24"/>
                <w:szCs w:val="24"/>
              </w:rPr>
              <w:t>, 88, 313-316.</w:t>
            </w:r>
          </w:p>
        </w:tc>
      </w:tr>
      <w:tr w:rsidR="00023823" w:rsidRPr="001D53F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4.</w:t>
            </w:r>
          </w:p>
        </w:tc>
        <w:tc>
          <w:tcPr>
            <w:tcW w:w="7856" w:type="dxa"/>
          </w:tcPr>
          <w:p w:rsidR="00023823" w:rsidRPr="004C57E6" w:rsidRDefault="004C57E6" w:rsidP="00B0363F">
            <w:pPr>
              <w:tabs>
                <w:tab w:val="num" w:pos="709"/>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lls, A.M., Sa</w:t>
            </w:r>
            <w:r w:rsidR="00B0363F">
              <w:rPr>
                <w:rFonts w:ascii="Times New Roman" w:hAnsi="Times New Roman" w:cs="Times New Roman"/>
                <w:color w:val="000000"/>
                <w:sz w:val="24"/>
                <w:szCs w:val="24"/>
              </w:rPr>
              <w:t>u</w:t>
            </w:r>
            <w:r>
              <w:rPr>
                <w:rFonts w:ascii="Times New Roman" w:hAnsi="Times New Roman" w:cs="Times New Roman"/>
                <w:color w:val="000000"/>
                <w:sz w:val="24"/>
                <w:szCs w:val="24"/>
              </w:rPr>
              <w:t xml:space="preserve">der, M.E. and Stewart, G.G.  Isolation and characterization of the amylolytic system of </w:t>
            </w:r>
            <w:r w:rsidRPr="00B0363F">
              <w:rPr>
                <w:rFonts w:ascii="Times New Roman" w:hAnsi="Times New Roman" w:cs="Times New Roman"/>
                <w:i/>
                <w:color w:val="000000"/>
                <w:sz w:val="24"/>
                <w:szCs w:val="24"/>
              </w:rPr>
              <w:t>Schwanniomyces castell</w:t>
            </w:r>
            <w:r w:rsidR="00B0363F">
              <w:rPr>
                <w:rFonts w:ascii="Times New Roman" w:hAnsi="Times New Roman" w:cs="Times New Roman"/>
                <w:i/>
                <w:color w:val="000000"/>
                <w:sz w:val="24"/>
                <w:szCs w:val="24"/>
              </w:rPr>
              <w:t>i</w:t>
            </w:r>
            <w:r w:rsidRPr="00B0363F">
              <w:rPr>
                <w:rFonts w:ascii="Times New Roman" w:hAnsi="Times New Roman" w:cs="Times New Roman"/>
                <w:i/>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J. Inst. Brew.  </w:t>
            </w:r>
            <w:r>
              <w:rPr>
                <w:rFonts w:ascii="Times New Roman" w:hAnsi="Times New Roman" w:cs="Times New Roman"/>
                <w:b/>
                <w:color w:val="000000"/>
                <w:sz w:val="24"/>
                <w:szCs w:val="24"/>
              </w:rPr>
              <w:t>1984</w:t>
            </w:r>
            <w:r>
              <w:rPr>
                <w:rFonts w:ascii="Times New Roman" w:hAnsi="Times New Roman" w:cs="Times New Roman"/>
                <w:color w:val="000000"/>
                <w:sz w:val="24"/>
                <w:szCs w:val="24"/>
              </w:rPr>
              <w:t>, 90, 311-314.</w:t>
            </w:r>
          </w:p>
        </w:tc>
      </w:tr>
      <w:tr w:rsidR="00023823" w:rsidRPr="001D53F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5.</w:t>
            </w:r>
          </w:p>
        </w:tc>
        <w:tc>
          <w:tcPr>
            <w:tcW w:w="7856" w:type="dxa"/>
          </w:tcPr>
          <w:p w:rsidR="00023823" w:rsidRPr="005C46A2" w:rsidRDefault="00B23F0C" w:rsidP="00B0363F">
            <w:pPr>
              <w:tabs>
                <w:tab w:val="num" w:pos="709"/>
              </w:tabs>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Bisson, L.F., Coors, D.M., Frankel, A.L. and Lewis, D.A.  Yeast sugar transporters.  </w:t>
            </w:r>
            <w:r w:rsidRPr="005C46A2">
              <w:rPr>
                <w:rFonts w:ascii="Times New Roman" w:hAnsi="Times New Roman" w:cs="Times New Roman"/>
                <w:i/>
                <w:color w:val="000000"/>
                <w:sz w:val="24"/>
                <w:szCs w:val="24"/>
              </w:rPr>
              <w:t xml:space="preserve">CRC Crit. Rev. Biochem. Mol. Biol. </w:t>
            </w:r>
            <w:r w:rsidRPr="005C46A2">
              <w:rPr>
                <w:rFonts w:ascii="Times New Roman" w:hAnsi="Times New Roman" w:cs="Times New Roman"/>
                <w:b/>
                <w:color w:val="000000"/>
                <w:sz w:val="24"/>
                <w:szCs w:val="24"/>
              </w:rPr>
              <w:t>1993</w:t>
            </w:r>
            <w:r w:rsidR="001137F2">
              <w:rPr>
                <w:rFonts w:ascii="Times New Roman" w:hAnsi="Times New Roman" w:cs="Times New Roman"/>
                <w:b/>
                <w:color w:val="000000"/>
                <w:sz w:val="24"/>
                <w:szCs w:val="24"/>
              </w:rPr>
              <w:t>,</w:t>
            </w:r>
            <w:r w:rsidRPr="005C46A2">
              <w:rPr>
                <w:rFonts w:ascii="Times New Roman" w:hAnsi="Times New Roman" w:cs="Times New Roman"/>
                <w:color w:val="000000"/>
                <w:sz w:val="24"/>
                <w:szCs w:val="24"/>
              </w:rPr>
              <w:t xml:space="preserve"> 284, 2</w:t>
            </w:r>
            <w:r w:rsidR="00B0363F">
              <w:rPr>
                <w:rFonts w:ascii="Times New Roman" w:hAnsi="Times New Roman" w:cs="Times New Roman"/>
                <w:color w:val="000000"/>
                <w:sz w:val="24"/>
                <w:szCs w:val="24"/>
              </w:rPr>
              <w:t>5</w:t>
            </w:r>
            <w:r w:rsidRPr="005C46A2">
              <w:rPr>
                <w:rFonts w:ascii="Times New Roman" w:hAnsi="Times New Roman" w:cs="Times New Roman"/>
                <w:color w:val="000000"/>
                <w:sz w:val="24"/>
                <w:szCs w:val="24"/>
              </w:rPr>
              <w:t>9-308.</w:t>
            </w:r>
            <w:r w:rsidR="00E86342">
              <w:rPr>
                <w:rFonts w:ascii="Times New Roman" w:hAnsi="Times New Roman" w:cs="Times New Roman"/>
                <w:color w:val="000000"/>
                <w:sz w:val="24"/>
                <w:szCs w:val="24"/>
              </w:rPr>
              <w:t xml:space="preserve">  </w:t>
            </w:r>
          </w:p>
        </w:tc>
      </w:tr>
      <w:tr w:rsidR="00023823" w:rsidRPr="001D53F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6.</w:t>
            </w:r>
          </w:p>
        </w:tc>
        <w:tc>
          <w:tcPr>
            <w:tcW w:w="7856" w:type="dxa"/>
          </w:tcPr>
          <w:p w:rsidR="00023823" w:rsidRPr="005C46A2" w:rsidRDefault="00B23F0C" w:rsidP="00B23F0C">
            <w:pPr>
              <w:tabs>
                <w:tab w:val="num" w:pos="709"/>
              </w:tabs>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Zheng, X., D’Amore, T., Russell, I. and Stewart, G.G. Factors influencing maltotriose utilization during brewery wort fermentation</w:t>
            </w:r>
            <w:r w:rsidR="00121602">
              <w:rPr>
                <w:rFonts w:ascii="Times New Roman" w:hAnsi="Times New Roman" w:cs="Times New Roman"/>
                <w:color w:val="000000"/>
                <w:sz w:val="24"/>
                <w:szCs w:val="24"/>
              </w:rPr>
              <w:t>s</w:t>
            </w:r>
            <w:r w:rsidRPr="005C46A2">
              <w:rPr>
                <w:rFonts w:ascii="Times New Roman" w:hAnsi="Times New Roman" w:cs="Times New Roman"/>
                <w:color w:val="000000"/>
                <w:sz w:val="24"/>
                <w:szCs w:val="24"/>
              </w:rPr>
              <w:t xml:space="preserve">.  </w:t>
            </w:r>
            <w:r w:rsidRPr="005C46A2">
              <w:rPr>
                <w:rFonts w:ascii="Times New Roman" w:hAnsi="Times New Roman" w:cs="Times New Roman"/>
                <w:i/>
                <w:color w:val="000000"/>
                <w:sz w:val="24"/>
                <w:szCs w:val="24"/>
              </w:rPr>
              <w:t xml:space="preserve">J. Am. Soc. Brew. Chem. </w:t>
            </w:r>
            <w:r w:rsidRPr="005C46A2">
              <w:rPr>
                <w:rFonts w:ascii="Times New Roman" w:hAnsi="Times New Roman" w:cs="Times New Roman"/>
                <w:b/>
                <w:color w:val="000000"/>
                <w:sz w:val="24"/>
                <w:szCs w:val="24"/>
              </w:rPr>
              <w:t xml:space="preserve"> 1994</w:t>
            </w:r>
            <w:r w:rsidRPr="005C46A2">
              <w:rPr>
                <w:rFonts w:ascii="Times New Roman" w:hAnsi="Times New Roman" w:cs="Times New Roman"/>
                <w:color w:val="000000"/>
                <w:sz w:val="24"/>
                <w:szCs w:val="24"/>
              </w:rPr>
              <w:t>, 52, 41-47.</w:t>
            </w:r>
          </w:p>
        </w:tc>
      </w:tr>
      <w:tr w:rsidR="00023823" w:rsidRPr="001D53F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7.</w:t>
            </w:r>
          </w:p>
        </w:tc>
        <w:tc>
          <w:tcPr>
            <w:tcW w:w="7856" w:type="dxa"/>
          </w:tcPr>
          <w:p w:rsidR="00023823" w:rsidRPr="005C46A2" w:rsidRDefault="00B23F0C" w:rsidP="006E6308">
            <w:pPr>
              <w:spacing w:line="360" w:lineRule="auto"/>
              <w:rPr>
                <w:rFonts w:ascii="Times New Roman" w:hAnsi="Times New Roman" w:cs="Times New Roman"/>
                <w:sz w:val="24"/>
                <w:szCs w:val="24"/>
              </w:rPr>
            </w:pPr>
            <w:r w:rsidRPr="005C46A2">
              <w:rPr>
                <w:rFonts w:ascii="Times New Roman" w:hAnsi="Times New Roman" w:cs="Times New Roman"/>
                <w:color w:val="000000"/>
                <w:sz w:val="24"/>
                <w:szCs w:val="24"/>
              </w:rPr>
              <w:t xml:space="preserve">Russell, I. and Stewart, G.G. Transformation of maltotriose uptake ability into a haploid strain of </w:t>
            </w:r>
            <w:r w:rsidRPr="005C46A2">
              <w:rPr>
                <w:rFonts w:ascii="Times New Roman" w:hAnsi="Times New Roman" w:cs="Times New Roman"/>
                <w:i/>
                <w:color w:val="000000"/>
                <w:sz w:val="24"/>
                <w:szCs w:val="24"/>
              </w:rPr>
              <w:t xml:space="preserve">Saccharomyces </w:t>
            </w:r>
            <w:r w:rsidRPr="005C46A2">
              <w:rPr>
                <w:rFonts w:ascii="Times New Roman" w:hAnsi="Times New Roman" w:cs="Times New Roman"/>
                <w:color w:val="000000"/>
                <w:sz w:val="24"/>
                <w:szCs w:val="24"/>
              </w:rPr>
              <w:t xml:space="preserve">spp. </w:t>
            </w:r>
            <w:r w:rsidRPr="005C46A2">
              <w:rPr>
                <w:rFonts w:ascii="Times New Roman" w:hAnsi="Times New Roman" w:cs="Times New Roman"/>
                <w:i/>
                <w:color w:val="000000"/>
                <w:sz w:val="24"/>
                <w:szCs w:val="24"/>
              </w:rPr>
              <w:t xml:space="preserve">J. Inst. Brew. </w:t>
            </w:r>
            <w:r w:rsidRPr="005C46A2">
              <w:rPr>
                <w:rFonts w:ascii="Times New Roman" w:hAnsi="Times New Roman" w:cs="Times New Roman"/>
                <w:b/>
                <w:sz w:val="24"/>
                <w:szCs w:val="24"/>
              </w:rPr>
              <w:t>1980</w:t>
            </w:r>
            <w:r w:rsidRPr="005C46A2">
              <w:rPr>
                <w:rFonts w:ascii="Times New Roman" w:hAnsi="Times New Roman" w:cs="Times New Roman"/>
                <w:sz w:val="24"/>
                <w:szCs w:val="24"/>
              </w:rPr>
              <w:t>, 86, 55-59.</w:t>
            </w:r>
          </w:p>
        </w:tc>
      </w:tr>
      <w:tr w:rsidR="00023823" w:rsidRPr="00C04A3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8.</w:t>
            </w:r>
          </w:p>
        </w:tc>
        <w:tc>
          <w:tcPr>
            <w:tcW w:w="7856" w:type="dxa"/>
          </w:tcPr>
          <w:p w:rsidR="00B23F0C" w:rsidRPr="005C46A2" w:rsidRDefault="00B23F0C" w:rsidP="002A72B2">
            <w:pPr>
              <w:spacing w:line="360" w:lineRule="auto"/>
              <w:rPr>
                <w:rFonts w:ascii="Times New Roman" w:hAnsi="Times New Roman" w:cs="Times New Roman"/>
                <w:sz w:val="24"/>
                <w:szCs w:val="24"/>
              </w:rPr>
            </w:pPr>
            <w:r w:rsidRPr="005C46A2">
              <w:rPr>
                <w:rFonts w:ascii="Times New Roman" w:hAnsi="Times New Roman" w:cs="Times New Roman"/>
                <w:sz w:val="24"/>
                <w:szCs w:val="24"/>
              </w:rPr>
              <w:t xml:space="preserve">Stewart, G.G., Zheng, X. and Russell, I.  Wort sugar uptake and metabolism – the influence of genetic and environmental factors. In </w:t>
            </w:r>
            <w:r w:rsidRPr="005C46A2">
              <w:rPr>
                <w:rFonts w:ascii="Times New Roman" w:hAnsi="Times New Roman" w:cs="Times New Roman"/>
                <w:i/>
                <w:sz w:val="24"/>
                <w:szCs w:val="24"/>
              </w:rPr>
              <w:t>Proc. Eur. Brew. Con</w:t>
            </w:r>
            <w:r w:rsidR="002A72B2">
              <w:rPr>
                <w:rFonts w:ascii="Times New Roman" w:hAnsi="Times New Roman" w:cs="Times New Roman"/>
                <w:i/>
                <w:sz w:val="24"/>
                <w:szCs w:val="24"/>
              </w:rPr>
              <w:t>v</w:t>
            </w:r>
            <w:r w:rsidRPr="005C46A2">
              <w:rPr>
                <w:rFonts w:ascii="Times New Roman" w:hAnsi="Times New Roman" w:cs="Times New Roman"/>
                <w:i/>
                <w:sz w:val="24"/>
                <w:szCs w:val="24"/>
              </w:rPr>
              <w:t>., 25</w:t>
            </w:r>
            <w:r w:rsidRPr="005C46A2">
              <w:rPr>
                <w:rFonts w:ascii="Times New Roman" w:hAnsi="Times New Roman" w:cs="Times New Roman"/>
                <w:i/>
                <w:sz w:val="24"/>
                <w:szCs w:val="24"/>
                <w:vertAlign w:val="superscript"/>
              </w:rPr>
              <w:t xml:space="preserve">th </w:t>
            </w:r>
            <w:r w:rsidRPr="005C46A2">
              <w:rPr>
                <w:rFonts w:ascii="Times New Roman" w:hAnsi="Times New Roman" w:cs="Times New Roman"/>
                <w:i/>
                <w:sz w:val="24"/>
                <w:szCs w:val="24"/>
              </w:rPr>
              <w:t>Congress,</w:t>
            </w:r>
            <w:r w:rsidRPr="005C46A2">
              <w:rPr>
                <w:rFonts w:ascii="Times New Roman" w:hAnsi="Times New Roman" w:cs="Times New Roman"/>
                <w:sz w:val="24"/>
                <w:szCs w:val="24"/>
              </w:rPr>
              <w:t xml:space="preserve"> </w:t>
            </w:r>
            <w:r w:rsidRPr="00386E5E">
              <w:rPr>
                <w:rFonts w:ascii="Times New Roman" w:hAnsi="Times New Roman" w:cs="Times New Roman"/>
                <w:b/>
                <w:sz w:val="24"/>
                <w:szCs w:val="24"/>
              </w:rPr>
              <w:t>1995</w:t>
            </w:r>
            <w:r w:rsidRPr="005C46A2">
              <w:rPr>
                <w:rFonts w:ascii="Times New Roman" w:hAnsi="Times New Roman" w:cs="Times New Roman"/>
                <w:sz w:val="24"/>
                <w:szCs w:val="24"/>
              </w:rPr>
              <w:t>, pp.403-410.</w:t>
            </w:r>
          </w:p>
        </w:tc>
      </w:tr>
      <w:tr w:rsidR="00023823" w:rsidRPr="001D53F7" w:rsidTr="006E6308">
        <w:tc>
          <w:tcPr>
            <w:tcW w:w="675" w:type="dxa"/>
          </w:tcPr>
          <w:p w:rsidR="00023823" w:rsidRPr="00C04A37" w:rsidRDefault="00023823" w:rsidP="006E6308">
            <w:pPr>
              <w:tabs>
                <w:tab w:val="num" w:pos="709"/>
              </w:tabs>
              <w:spacing w:line="360" w:lineRule="auto"/>
              <w:rPr>
                <w:rFonts w:ascii="Times New Roman" w:hAnsi="Times New Roman"/>
              </w:rPr>
            </w:pPr>
            <w:r w:rsidRPr="00C04A37">
              <w:rPr>
                <w:rFonts w:ascii="Times New Roman" w:hAnsi="Times New Roman"/>
              </w:rPr>
              <w:t>19.</w:t>
            </w:r>
          </w:p>
        </w:tc>
        <w:tc>
          <w:tcPr>
            <w:tcW w:w="7856" w:type="dxa"/>
          </w:tcPr>
          <w:p w:rsidR="00023823" w:rsidRPr="005C46A2" w:rsidRDefault="00B23F0C" w:rsidP="00595206">
            <w:pPr>
              <w:rPr>
                <w:rFonts w:ascii="Times New Roman" w:hAnsi="Times New Roman" w:cs="Times New Roman"/>
                <w:sz w:val="24"/>
                <w:szCs w:val="24"/>
              </w:rPr>
            </w:pPr>
            <w:r w:rsidRPr="005C46A2">
              <w:rPr>
                <w:rFonts w:ascii="Times New Roman" w:hAnsi="Times New Roman" w:cs="Times New Roman"/>
                <w:sz w:val="24"/>
                <w:szCs w:val="24"/>
              </w:rPr>
              <w:t xml:space="preserve">Sherman, F., Fink, G.R., and Lawrence, C.W.  </w:t>
            </w:r>
            <w:r w:rsidR="00595206">
              <w:rPr>
                <w:rFonts w:ascii="Times New Roman" w:hAnsi="Times New Roman" w:cs="Times New Roman"/>
                <w:sz w:val="24"/>
                <w:szCs w:val="24"/>
              </w:rPr>
              <w:t>I</w:t>
            </w:r>
            <w:r w:rsidRPr="005C46A2">
              <w:rPr>
                <w:rFonts w:ascii="Times New Roman" w:hAnsi="Times New Roman" w:cs="Times New Roman"/>
                <w:sz w:val="24"/>
                <w:szCs w:val="24"/>
              </w:rPr>
              <w:t xml:space="preserve">n “Methods in Yeast Genetics” </w:t>
            </w:r>
            <w:r w:rsidR="00595206">
              <w:rPr>
                <w:rFonts w:ascii="Times New Roman" w:hAnsi="Times New Roman" w:cs="Times New Roman"/>
                <w:sz w:val="24"/>
                <w:szCs w:val="24"/>
              </w:rPr>
              <w:t>Cold Spring Harbour Laboratory,</w:t>
            </w:r>
            <w:r w:rsidRPr="005C46A2">
              <w:rPr>
                <w:rFonts w:ascii="Times New Roman" w:hAnsi="Times New Roman" w:cs="Times New Roman"/>
                <w:sz w:val="24"/>
                <w:szCs w:val="24"/>
              </w:rPr>
              <w:t xml:space="preserve"> Cold Spring Harbour, N.Y.  (</w:t>
            </w:r>
            <w:r w:rsidRPr="00386E5E">
              <w:rPr>
                <w:rFonts w:ascii="Times New Roman" w:hAnsi="Times New Roman" w:cs="Times New Roman"/>
                <w:b/>
                <w:sz w:val="24"/>
                <w:szCs w:val="24"/>
              </w:rPr>
              <w:t>1979</w:t>
            </w:r>
            <w:r w:rsidRPr="005C46A2">
              <w:rPr>
                <w:rFonts w:ascii="Times New Roman" w:hAnsi="Times New Roman" w:cs="Times New Roman"/>
                <w:sz w:val="24"/>
                <w:szCs w:val="24"/>
              </w:rPr>
              <w:t>).</w:t>
            </w:r>
          </w:p>
        </w:tc>
      </w:tr>
      <w:tr w:rsidR="004C57E6" w:rsidRPr="001D53F7"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20.</w:t>
            </w:r>
          </w:p>
        </w:tc>
        <w:tc>
          <w:tcPr>
            <w:tcW w:w="7856" w:type="dxa"/>
          </w:tcPr>
          <w:p w:rsidR="004C57E6" w:rsidRPr="00BE14F7" w:rsidRDefault="00BE14F7" w:rsidP="00BE14F7">
            <w:pPr>
              <w:rPr>
                <w:rFonts w:ascii="Times New Roman" w:hAnsi="Times New Roman" w:cs="Times New Roman"/>
                <w:sz w:val="24"/>
                <w:szCs w:val="24"/>
              </w:rPr>
            </w:pPr>
            <w:r>
              <w:rPr>
                <w:rFonts w:ascii="Times New Roman" w:hAnsi="Times New Roman" w:cs="Times New Roman"/>
                <w:sz w:val="24"/>
                <w:szCs w:val="24"/>
              </w:rPr>
              <w:t xml:space="preserve">Gilliland, R.B. </w:t>
            </w:r>
            <w:r>
              <w:rPr>
                <w:rFonts w:ascii="Times New Roman" w:hAnsi="Times New Roman" w:cs="Times New Roman"/>
                <w:i/>
                <w:sz w:val="24"/>
                <w:szCs w:val="24"/>
              </w:rPr>
              <w:t>Saccharomyces diastaticus</w:t>
            </w:r>
            <w:r>
              <w:rPr>
                <w:rFonts w:ascii="Times New Roman" w:hAnsi="Times New Roman" w:cs="Times New Roman"/>
                <w:sz w:val="24"/>
                <w:szCs w:val="24"/>
              </w:rPr>
              <w:t xml:space="preserve"> – a starch fermenting yeast.  </w:t>
            </w:r>
            <w:r w:rsidRPr="005C46A2">
              <w:rPr>
                <w:rFonts w:ascii="Times New Roman" w:hAnsi="Times New Roman" w:cs="Times New Roman"/>
                <w:i/>
                <w:color w:val="000000"/>
                <w:sz w:val="24"/>
                <w:szCs w:val="24"/>
              </w:rPr>
              <w:t xml:space="preserve">J. Inst. Brew. </w:t>
            </w:r>
            <w:r w:rsidRPr="005C46A2">
              <w:rPr>
                <w:rFonts w:ascii="Times New Roman" w:hAnsi="Times New Roman" w:cs="Times New Roman"/>
                <w:b/>
                <w:sz w:val="24"/>
                <w:szCs w:val="24"/>
              </w:rPr>
              <w:t>19</w:t>
            </w:r>
            <w:r>
              <w:rPr>
                <w:rFonts w:ascii="Times New Roman" w:hAnsi="Times New Roman" w:cs="Times New Roman"/>
                <w:b/>
                <w:sz w:val="24"/>
                <w:szCs w:val="24"/>
              </w:rPr>
              <w:t>66</w:t>
            </w:r>
            <w:r w:rsidRPr="005C46A2">
              <w:rPr>
                <w:rFonts w:ascii="Times New Roman" w:hAnsi="Times New Roman" w:cs="Times New Roman"/>
                <w:sz w:val="24"/>
                <w:szCs w:val="24"/>
              </w:rPr>
              <w:t xml:space="preserve">, </w:t>
            </w:r>
            <w:r>
              <w:rPr>
                <w:rFonts w:ascii="Times New Roman" w:hAnsi="Times New Roman" w:cs="Times New Roman"/>
                <w:sz w:val="24"/>
                <w:szCs w:val="24"/>
              </w:rPr>
              <w:t>72</w:t>
            </w:r>
            <w:r w:rsidRPr="005C46A2">
              <w:rPr>
                <w:rFonts w:ascii="Times New Roman" w:hAnsi="Times New Roman" w:cs="Times New Roman"/>
                <w:sz w:val="24"/>
                <w:szCs w:val="24"/>
              </w:rPr>
              <w:t xml:space="preserve">, </w:t>
            </w:r>
            <w:r>
              <w:rPr>
                <w:rFonts w:ascii="Times New Roman" w:hAnsi="Times New Roman" w:cs="Times New Roman"/>
                <w:sz w:val="24"/>
                <w:szCs w:val="24"/>
              </w:rPr>
              <w:t>271</w:t>
            </w:r>
            <w:r w:rsidRPr="005C46A2">
              <w:rPr>
                <w:rFonts w:ascii="Times New Roman" w:hAnsi="Times New Roman" w:cs="Times New Roman"/>
                <w:sz w:val="24"/>
                <w:szCs w:val="24"/>
              </w:rPr>
              <w:t>-</w:t>
            </w:r>
            <w:r>
              <w:rPr>
                <w:rFonts w:ascii="Times New Roman" w:hAnsi="Times New Roman" w:cs="Times New Roman"/>
                <w:sz w:val="24"/>
                <w:szCs w:val="24"/>
              </w:rPr>
              <w:t xml:space="preserve">275. </w:t>
            </w:r>
          </w:p>
        </w:tc>
      </w:tr>
      <w:tr w:rsidR="004C57E6" w:rsidRPr="001D53F7"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21.</w:t>
            </w:r>
          </w:p>
        </w:tc>
        <w:tc>
          <w:tcPr>
            <w:tcW w:w="7856" w:type="dxa"/>
          </w:tcPr>
          <w:p w:rsidR="004C57E6" w:rsidRPr="005C46A2" w:rsidRDefault="00BE14F7" w:rsidP="00BE14F7">
            <w:pPr>
              <w:rPr>
                <w:rFonts w:ascii="Times New Roman" w:hAnsi="Times New Roman" w:cs="Times New Roman"/>
                <w:sz w:val="24"/>
                <w:szCs w:val="24"/>
              </w:rPr>
            </w:pPr>
            <w:r>
              <w:rPr>
                <w:rFonts w:ascii="Times New Roman" w:hAnsi="Times New Roman" w:cs="Times New Roman"/>
                <w:sz w:val="24"/>
                <w:szCs w:val="24"/>
              </w:rPr>
              <w:t xml:space="preserve">Erratt, J.A. and Stewart, G.G.  Genetic and biochemical studies on yeast strains able to utilize dextrins. </w:t>
            </w:r>
            <w:r w:rsidRPr="005C46A2">
              <w:rPr>
                <w:rFonts w:ascii="Times New Roman" w:hAnsi="Times New Roman" w:cs="Times New Roman"/>
                <w:i/>
                <w:color w:val="000000"/>
                <w:sz w:val="24"/>
                <w:szCs w:val="24"/>
              </w:rPr>
              <w:t xml:space="preserve">J. Am. Soc. Brew. Chem. </w:t>
            </w:r>
            <w:r w:rsidRPr="005C46A2">
              <w:rPr>
                <w:rFonts w:ascii="Times New Roman" w:hAnsi="Times New Roman" w:cs="Times New Roman"/>
                <w:b/>
                <w:color w:val="000000"/>
                <w:sz w:val="24"/>
                <w:szCs w:val="24"/>
              </w:rPr>
              <w:t xml:space="preserve"> 19</w:t>
            </w:r>
            <w:r>
              <w:rPr>
                <w:rFonts w:ascii="Times New Roman" w:hAnsi="Times New Roman" w:cs="Times New Roman"/>
                <w:b/>
                <w:color w:val="000000"/>
                <w:sz w:val="24"/>
                <w:szCs w:val="24"/>
              </w:rPr>
              <w:t>78</w:t>
            </w:r>
            <w:r w:rsidRPr="005C4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6</w:t>
            </w:r>
            <w:r w:rsidRPr="005C4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1</w:t>
            </w:r>
            <w:r w:rsidRPr="005C46A2">
              <w:rPr>
                <w:rFonts w:ascii="Times New Roman" w:hAnsi="Times New Roman" w:cs="Times New Roman"/>
                <w:color w:val="000000"/>
                <w:sz w:val="24"/>
                <w:szCs w:val="24"/>
              </w:rPr>
              <w:t>-</w:t>
            </w:r>
            <w:r>
              <w:rPr>
                <w:rFonts w:ascii="Times New Roman" w:hAnsi="Times New Roman" w:cs="Times New Roman"/>
                <w:color w:val="000000"/>
                <w:sz w:val="24"/>
                <w:szCs w:val="24"/>
              </w:rPr>
              <w:t>161</w:t>
            </w:r>
            <w:r w:rsidRPr="005C46A2">
              <w:rPr>
                <w:rFonts w:ascii="Times New Roman" w:hAnsi="Times New Roman" w:cs="Times New Roman"/>
                <w:color w:val="000000"/>
                <w:sz w:val="24"/>
                <w:szCs w:val="24"/>
              </w:rPr>
              <w:t>.</w:t>
            </w:r>
          </w:p>
        </w:tc>
      </w:tr>
      <w:tr w:rsidR="004C57E6" w:rsidRPr="001D53F7"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22.</w:t>
            </w:r>
          </w:p>
        </w:tc>
        <w:tc>
          <w:tcPr>
            <w:tcW w:w="7856" w:type="dxa"/>
          </w:tcPr>
          <w:p w:rsidR="004C57E6" w:rsidRPr="00BE14F7" w:rsidRDefault="00BE14F7" w:rsidP="00595206">
            <w:pPr>
              <w:rPr>
                <w:rFonts w:ascii="Times New Roman" w:hAnsi="Times New Roman" w:cs="Times New Roman"/>
                <w:sz w:val="24"/>
                <w:szCs w:val="24"/>
              </w:rPr>
            </w:pPr>
            <w:r>
              <w:rPr>
                <w:rFonts w:ascii="Times New Roman" w:hAnsi="Times New Roman" w:cs="Times New Roman"/>
                <w:sz w:val="24"/>
                <w:szCs w:val="24"/>
              </w:rPr>
              <w:t xml:space="preserve">Erratt, J.A. and Stewart, G.G.  Fermentation studies using </w:t>
            </w:r>
            <w:r>
              <w:rPr>
                <w:rFonts w:ascii="Times New Roman" w:hAnsi="Times New Roman" w:cs="Times New Roman"/>
                <w:i/>
                <w:sz w:val="24"/>
                <w:szCs w:val="24"/>
              </w:rPr>
              <w:t>Saccharomyces diastaticus</w:t>
            </w:r>
            <w:r>
              <w:rPr>
                <w:rFonts w:ascii="Times New Roman" w:hAnsi="Times New Roman" w:cs="Times New Roman"/>
                <w:sz w:val="24"/>
                <w:szCs w:val="24"/>
              </w:rPr>
              <w:t xml:space="preserve"> yeast strains.  </w:t>
            </w:r>
            <w:r>
              <w:rPr>
                <w:rFonts w:ascii="Times New Roman" w:hAnsi="Times New Roman" w:cs="Times New Roman"/>
                <w:i/>
                <w:sz w:val="24"/>
                <w:szCs w:val="24"/>
              </w:rPr>
              <w:t xml:space="preserve">Devel. Indust. Microbiol. </w:t>
            </w:r>
            <w:r>
              <w:rPr>
                <w:rFonts w:ascii="Times New Roman" w:hAnsi="Times New Roman" w:cs="Times New Roman"/>
                <w:b/>
                <w:sz w:val="24"/>
                <w:szCs w:val="24"/>
              </w:rPr>
              <w:t>1981</w:t>
            </w:r>
            <w:r>
              <w:rPr>
                <w:rFonts w:ascii="Times New Roman" w:hAnsi="Times New Roman" w:cs="Times New Roman"/>
                <w:sz w:val="24"/>
                <w:szCs w:val="24"/>
              </w:rPr>
              <w:t>, 22, 577-586.</w:t>
            </w:r>
          </w:p>
        </w:tc>
      </w:tr>
      <w:tr w:rsidR="004C57E6" w:rsidRPr="001D53F7"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23.</w:t>
            </w:r>
          </w:p>
        </w:tc>
        <w:tc>
          <w:tcPr>
            <w:tcW w:w="7856" w:type="dxa"/>
          </w:tcPr>
          <w:p w:rsidR="004C57E6" w:rsidRPr="00BE14F7" w:rsidRDefault="00BE14F7" w:rsidP="002A72B2">
            <w:pPr>
              <w:rPr>
                <w:rFonts w:ascii="Times New Roman" w:hAnsi="Times New Roman" w:cs="Times New Roman"/>
                <w:sz w:val="24"/>
                <w:szCs w:val="24"/>
              </w:rPr>
            </w:pPr>
            <w:r>
              <w:rPr>
                <w:rFonts w:ascii="Times New Roman" w:hAnsi="Times New Roman" w:cs="Times New Roman"/>
                <w:sz w:val="24"/>
                <w:szCs w:val="24"/>
              </w:rPr>
              <w:t xml:space="preserve">Erratt, J.A. and Stewart, G.G.  Genetic and biochemical studies on glucoamylase from </w:t>
            </w:r>
            <w:r>
              <w:rPr>
                <w:rFonts w:ascii="Times New Roman" w:hAnsi="Times New Roman" w:cs="Times New Roman"/>
                <w:i/>
                <w:sz w:val="24"/>
                <w:szCs w:val="24"/>
              </w:rPr>
              <w:t>Saccharomyces diastaticus</w:t>
            </w:r>
            <w:r>
              <w:rPr>
                <w:rFonts w:ascii="Times New Roman" w:hAnsi="Times New Roman" w:cs="Times New Roman"/>
                <w:sz w:val="24"/>
                <w:szCs w:val="24"/>
              </w:rPr>
              <w:t xml:space="preserve">.  </w:t>
            </w:r>
            <w:r>
              <w:rPr>
                <w:rFonts w:ascii="Times New Roman" w:hAnsi="Times New Roman" w:cs="Times New Roman"/>
                <w:i/>
                <w:sz w:val="24"/>
                <w:szCs w:val="24"/>
              </w:rPr>
              <w:t>Curr. Develop. Yeast Res.</w:t>
            </w:r>
            <w:r>
              <w:rPr>
                <w:rFonts w:ascii="Times New Roman" w:hAnsi="Times New Roman" w:cs="Times New Roman"/>
                <w:sz w:val="24"/>
                <w:szCs w:val="24"/>
              </w:rPr>
              <w:t xml:space="preserve"> </w:t>
            </w:r>
            <w:r w:rsidR="00B0363F">
              <w:rPr>
                <w:rFonts w:ascii="Times New Roman" w:hAnsi="Times New Roman" w:cs="Times New Roman"/>
                <w:sz w:val="24"/>
                <w:szCs w:val="24"/>
              </w:rPr>
              <w:t>e</w:t>
            </w:r>
            <w:r>
              <w:rPr>
                <w:rFonts w:ascii="Times New Roman" w:hAnsi="Times New Roman" w:cs="Times New Roman"/>
                <w:sz w:val="24"/>
                <w:szCs w:val="24"/>
              </w:rPr>
              <w:t xml:space="preserve">d. </w:t>
            </w:r>
            <w:r w:rsidR="002A72B2">
              <w:rPr>
                <w:rFonts w:ascii="Times New Roman" w:hAnsi="Times New Roman" w:cs="Times New Roman"/>
                <w:sz w:val="24"/>
                <w:szCs w:val="24"/>
              </w:rPr>
              <w:t>b</w:t>
            </w:r>
            <w:r>
              <w:rPr>
                <w:rFonts w:ascii="Times New Roman" w:hAnsi="Times New Roman" w:cs="Times New Roman"/>
                <w:sz w:val="24"/>
                <w:szCs w:val="24"/>
              </w:rPr>
              <w:t xml:space="preserve">y G.G. Stewart and </w:t>
            </w:r>
            <w:r w:rsidR="005A7113">
              <w:rPr>
                <w:rFonts w:ascii="Times New Roman" w:hAnsi="Times New Roman" w:cs="Times New Roman"/>
                <w:sz w:val="24"/>
                <w:szCs w:val="24"/>
              </w:rPr>
              <w:t>I. Russell,</w:t>
            </w:r>
            <w:r>
              <w:rPr>
                <w:rFonts w:ascii="Times New Roman" w:hAnsi="Times New Roman" w:cs="Times New Roman"/>
                <w:sz w:val="24"/>
                <w:szCs w:val="24"/>
              </w:rPr>
              <w:t xml:space="preserve"> </w:t>
            </w:r>
            <w:r>
              <w:rPr>
                <w:rFonts w:ascii="Times New Roman" w:hAnsi="Times New Roman" w:cs="Times New Roman"/>
                <w:b/>
                <w:sz w:val="24"/>
                <w:szCs w:val="24"/>
              </w:rPr>
              <w:t>1981</w:t>
            </w:r>
            <w:r w:rsidR="002A72B2">
              <w:rPr>
                <w:rFonts w:ascii="Times New Roman" w:hAnsi="Times New Roman" w:cs="Times New Roman"/>
                <w:sz w:val="24"/>
                <w:szCs w:val="24"/>
              </w:rPr>
              <w:t>,</w:t>
            </w:r>
            <w:r>
              <w:rPr>
                <w:rFonts w:ascii="Times New Roman" w:hAnsi="Times New Roman" w:cs="Times New Roman"/>
                <w:sz w:val="24"/>
                <w:szCs w:val="24"/>
              </w:rPr>
              <w:t xml:space="preserve"> </w:t>
            </w:r>
            <w:r w:rsidR="00B0363F">
              <w:rPr>
                <w:rFonts w:ascii="Times New Roman" w:hAnsi="Times New Roman" w:cs="Times New Roman"/>
                <w:sz w:val="24"/>
                <w:szCs w:val="24"/>
              </w:rPr>
              <w:t>p</w:t>
            </w:r>
            <w:r>
              <w:rPr>
                <w:rFonts w:ascii="Times New Roman" w:hAnsi="Times New Roman" w:cs="Times New Roman"/>
                <w:sz w:val="24"/>
                <w:szCs w:val="24"/>
              </w:rPr>
              <w:t>p. 177-183, Pergamon Press, Toronto, O</w:t>
            </w:r>
            <w:r w:rsidR="002A72B2">
              <w:rPr>
                <w:rFonts w:ascii="Times New Roman" w:hAnsi="Times New Roman" w:cs="Times New Roman"/>
                <w:sz w:val="24"/>
                <w:szCs w:val="24"/>
              </w:rPr>
              <w:t>N</w:t>
            </w:r>
            <w:r>
              <w:rPr>
                <w:rFonts w:ascii="Times New Roman" w:hAnsi="Times New Roman" w:cs="Times New Roman"/>
                <w:sz w:val="24"/>
                <w:szCs w:val="24"/>
              </w:rPr>
              <w:t>.</w:t>
            </w:r>
          </w:p>
        </w:tc>
      </w:tr>
      <w:tr w:rsidR="004C57E6" w:rsidRPr="001D53F7"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24.</w:t>
            </w:r>
          </w:p>
        </w:tc>
        <w:tc>
          <w:tcPr>
            <w:tcW w:w="7856" w:type="dxa"/>
          </w:tcPr>
          <w:p w:rsidR="004C57E6" w:rsidRPr="00BE14F7" w:rsidRDefault="00BE14F7" w:rsidP="00595206">
            <w:pPr>
              <w:rPr>
                <w:rFonts w:ascii="Times New Roman" w:hAnsi="Times New Roman" w:cs="Times New Roman"/>
                <w:sz w:val="24"/>
                <w:szCs w:val="24"/>
              </w:rPr>
            </w:pPr>
            <w:r>
              <w:rPr>
                <w:rFonts w:ascii="Times New Roman" w:hAnsi="Times New Roman" w:cs="Times New Roman"/>
                <w:sz w:val="24"/>
                <w:szCs w:val="24"/>
              </w:rPr>
              <w:t>Hammond, J.R.M.  Genetically-modified brewing yeasts for the 21</w:t>
            </w:r>
            <w:r w:rsidRPr="00BE14F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rogress to date.  </w:t>
            </w:r>
            <w:r>
              <w:rPr>
                <w:rFonts w:ascii="Times New Roman" w:hAnsi="Times New Roman" w:cs="Times New Roman"/>
                <w:i/>
                <w:sz w:val="24"/>
                <w:szCs w:val="24"/>
              </w:rPr>
              <w:t>Yeast</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w:t>
            </w:r>
            <w:r w:rsidR="000E4FF2">
              <w:rPr>
                <w:rFonts w:ascii="Times New Roman" w:hAnsi="Times New Roman" w:cs="Times New Roman"/>
                <w:sz w:val="24"/>
                <w:szCs w:val="24"/>
              </w:rPr>
              <w:t>11, 1613-1627.</w:t>
            </w:r>
          </w:p>
        </w:tc>
      </w:tr>
      <w:tr w:rsidR="004C57E6" w:rsidRPr="001D53F7" w:rsidTr="006E6308">
        <w:tc>
          <w:tcPr>
            <w:tcW w:w="675" w:type="dxa"/>
          </w:tcPr>
          <w:p w:rsidR="004C57E6" w:rsidRPr="00C04A37" w:rsidRDefault="004C57E6" w:rsidP="006E6308">
            <w:pPr>
              <w:tabs>
                <w:tab w:val="num" w:pos="709"/>
              </w:tabs>
              <w:spacing w:line="360" w:lineRule="auto"/>
              <w:rPr>
                <w:rFonts w:ascii="Times New Roman" w:hAnsi="Times New Roman"/>
              </w:rPr>
            </w:pPr>
            <w:r>
              <w:rPr>
                <w:rFonts w:ascii="Times New Roman" w:hAnsi="Times New Roman"/>
              </w:rPr>
              <w:t>25.</w:t>
            </w:r>
          </w:p>
        </w:tc>
        <w:tc>
          <w:tcPr>
            <w:tcW w:w="7856" w:type="dxa"/>
          </w:tcPr>
          <w:p w:rsidR="004C57E6" w:rsidRPr="000E4FF2" w:rsidRDefault="000E4FF2" w:rsidP="00595206">
            <w:pPr>
              <w:rPr>
                <w:rFonts w:ascii="Times New Roman" w:hAnsi="Times New Roman" w:cs="Times New Roman"/>
                <w:sz w:val="24"/>
                <w:szCs w:val="24"/>
              </w:rPr>
            </w:pPr>
            <w:r>
              <w:rPr>
                <w:rFonts w:ascii="Times New Roman" w:hAnsi="Times New Roman" w:cs="Times New Roman"/>
                <w:sz w:val="24"/>
                <w:szCs w:val="24"/>
              </w:rPr>
              <w:t xml:space="preserve">Baxter, E.D. The application of genetics in brewing. </w:t>
            </w:r>
            <w:r>
              <w:rPr>
                <w:rFonts w:ascii="Times New Roman" w:hAnsi="Times New Roman" w:cs="Times New Roman"/>
                <w:i/>
                <w:sz w:val="24"/>
                <w:szCs w:val="24"/>
              </w:rPr>
              <w:t xml:space="preserve">Fermentation, </w:t>
            </w:r>
            <w:r>
              <w:rPr>
                <w:rFonts w:ascii="Times New Roman" w:hAnsi="Times New Roman" w:cs="Times New Roman"/>
                <w:b/>
                <w:sz w:val="24"/>
                <w:szCs w:val="24"/>
              </w:rPr>
              <w:t>1995</w:t>
            </w:r>
            <w:r>
              <w:rPr>
                <w:rFonts w:ascii="Times New Roman" w:hAnsi="Times New Roman" w:cs="Times New Roman"/>
                <w:sz w:val="24"/>
                <w:szCs w:val="24"/>
              </w:rPr>
              <w:t>, 8, 307-311.</w:t>
            </w:r>
          </w:p>
        </w:tc>
      </w:tr>
      <w:tr w:rsidR="004C57E6" w:rsidRPr="001D53F7" w:rsidTr="006E6308">
        <w:tc>
          <w:tcPr>
            <w:tcW w:w="675" w:type="dxa"/>
          </w:tcPr>
          <w:p w:rsidR="004C57E6" w:rsidRDefault="004C57E6" w:rsidP="006E6308">
            <w:pPr>
              <w:tabs>
                <w:tab w:val="num" w:pos="709"/>
              </w:tabs>
              <w:spacing w:line="360" w:lineRule="auto"/>
              <w:rPr>
                <w:rFonts w:ascii="Times New Roman" w:hAnsi="Times New Roman"/>
              </w:rPr>
            </w:pPr>
            <w:r>
              <w:rPr>
                <w:rFonts w:ascii="Times New Roman" w:hAnsi="Times New Roman"/>
              </w:rPr>
              <w:t>26.</w:t>
            </w:r>
          </w:p>
        </w:tc>
        <w:tc>
          <w:tcPr>
            <w:tcW w:w="7856" w:type="dxa"/>
          </w:tcPr>
          <w:p w:rsidR="004C57E6" w:rsidRPr="000E4FF2" w:rsidRDefault="000E4FF2" w:rsidP="00595206">
            <w:pPr>
              <w:rPr>
                <w:rFonts w:ascii="Times New Roman" w:hAnsi="Times New Roman" w:cs="Times New Roman"/>
                <w:sz w:val="24"/>
                <w:szCs w:val="24"/>
              </w:rPr>
            </w:pPr>
            <w:r>
              <w:rPr>
                <w:rFonts w:ascii="Times New Roman" w:hAnsi="Times New Roman" w:cs="Times New Roman"/>
                <w:sz w:val="24"/>
                <w:szCs w:val="24"/>
              </w:rPr>
              <w:t xml:space="preserve">Sofie, M.G., Saerens, C., Duong, T. and Nevoigt, E.  Genetic improvement of brewer’s yeast: current state, perspectives and limits.  </w:t>
            </w:r>
            <w:r>
              <w:rPr>
                <w:rFonts w:ascii="Times New Roman" w:hAnsi="Times New Roman" w:cs="Times New Roman"/>
                <w:i/>
                <w:sz w:val="24"/>
                <w:szCs w:val="24"/>
              </w:rPr>
              <w:t>Appl. Microbiol. Biotechnol.</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86, 1195-1212.</w:t>
            </w:r>
          </w:p>
        </w:tc>
      </w:tr>
      <w:tr w:rsidR="00023823" w:rsidRPr="001D53F7" w:rsidTr="006E6308">
        <w:tc>
          <w:tcPr>
            <w:tcW w:w="675" w:type="dxa"/>
          </w:tcPr>
          <w:p w:rsidR="00023823" w:rsidRPr="00C04A37" w:rsidRDefault="00023823" w:rsidP="004C57E6">
            <w:pPr>
              <w:tabs>
                <w:tab w:val="num" w:pos="709"/>
              </w:tabs>
              <w:spacing w:line="360" w:lineRule="auto"/>
              <w:rPr>
                <w:rFonts w:ascii="Times New Roman" w:hAnsi="Times New Roman"/>
              </w:rPr>
            </w:pPr>
            <w:r w:rsidRPr="00C04A37">
              <w:rPr>
                <w:rFonts w:ascii="Times New Roman" w:hAnsi="Times New Roman"/>
              </w:rPr>
              <w:t>2</w:t>
            </w:r>
            <w:r w:rsidR="004C57E6">
              <w:rPr>
                <w:rFonts w:ascii="Times New Roman" w:hAnsi="Times New Roman"/>
              </w:rPr>
              <w:t>7</w:t>
            </w:r>
            <w:r w:rsidRPr="00C04A37">
              <w:rPr>
                <w:rFonts w:ascii="Times New Roman" w:hAnsi="Times New Roman"/>
              </w:rPr>
              <w:t>.</w:t>
            </w:r>
          </w:p>
        </w:tc>
        <w:tc>
          <w:tcPr>
            <w:tcW w:w="7856" w:type="dxa"/>
          </w:tcPr>
          <w:p w:rsidR="00023823" w:rsidRPr="005C46A2" w:rsidRDefault="00B23F0C" w:rsidP="00D2275C">
            <w:pPr>
              <w:spacing w:line="360" w:lineRule="auto"/>
              <w:rPr>
                <w:rFonts w:ascii="Times New Roman" w:hAnsi="Times New Roman" w:cs="Times New Roman"/>
                <w:sz w:val="24"/>
                <w:szCs w:val="24"/>
              </w:rPr>
            </w:pPr>
            <w:r w:rsidRPr="005C46A2">
              <w:rPr>
                <w:rFonts w:ascii="Times New Roman" w:hAnsi="Times New Roman" w:cs="Times New Roman"/>
                <w:color w:val="000000"/>
                <w:sz w:val="24"/>
                <w:szCs w:val="24"/>
              </w:rPr>
              <w:t>Lekkas, C., Stewart, G.G., Hill, A.E., Taidi, B</w:t>
            </w:r>
            <w:r w:rsidR="00D2275C" w:rsidRPr="005C46A2">
              <w:rPr>
                <w:rFonts w:ascii="Times New Roman" w:hAnsi="Times New Roman" w:cs="Times New Roman"/>
                <w:color w:val="000000"/>
                <w:sz w:val="24"/>
                <w:szCs w:val="24"/>
              </w:rPr>
              <w:t xml:space="preserve">. and Hodgson, J.  Elucidation of the role of nitrogenous wort components in yeast fermentation.  </w:t>
            </w:r>
            <w:r w:rsidR="00D2275C" w:rsidRPr="005C46A2">
              <w:rPr>
                <w:rFonts w:ascii="Times New Roman" w:hAnsi="Times New Roman" w:cs="Times New Roman"/>
                <w:i/>
                <w:color w:val="000000"/>
                <w:sz w:val="24"/>
                <w:szCs w:val="24"/>
              </w:rPr>
              <w:t xml:space="preserve">J. Inst. Brew. </w:t>
            </w:r>
            <w:r w:rsidR="00D2275C" w:rsidRPr="005C46A2">
              <w:rPr>
                <w:rFonts w:ascii="Times New Roman" w:hAnsi="Times New Roman" w:cs="Times New Roman"/>
                <w:b/>
                <w:sz w:val="24"/>
                <w:szCs w:val="24"/>
              </w:rPr>
              <w:t xml:space="preserve">2007, </w:t>
            </w:r>
            <w:r w:rsidR="00D2275C" w:rsidRPr="005C46A2">
              <w:rPr>
                <w:rFonts w:ascii="Times New Roman" w:hAnsi="Times New Roman" w:cs="Times New Roman"/>
                <w:sz w:val="24"/>
                <w:szCs w:val="24"/>
              </w:rPr>
              <w:t>113, 3-8.</w:t>
            </w:r>
          </w:p>
        </w:tc>
      </w:tr>
      <w:tr w:rsidR="00023823" w:rsidRPr="001D53F7" w:rsidTr="006E6308">
        <w:tc>
          <w:tcPr>
            <w:tcW w:w="675" w:type="dxa"/>
          </w:tcPr>
          <w:p w:rsidR="00023823" w:rsidRPr="00C04A37" w:rsidRDefault="00023823" w:rsidP="000E4FF2">
            <w:pPr>
              <w:tabs>
                <w:tab w:val="num" w:pos="709"/>
              </w:tabs>
              <w:spacing w:line="360" w:lineRule="auto"/>
              <w:rPr>
                <w:rFonts w:ascii="Times New Roman" w:hAnsi="Times New Roman"/>
              </w:rPr>
            </w:pPr>
            <w:r w:rsidRPr="00C04A37">
              <w:rPr>
                <w:rFonts w:ascii="Times New Roman" w:hAnsi="Times New Roman"/>
              </w:rPr>
              <w:t>2</w:t>
            </w:r>
            <w:r w:rsidR="000E4FF2">
              <w:rPr>
                <w:rFonts w:ascii="Times New Roman" w:hAnsi="Times New Roman"/>
              </w:rPr>
              <w:t>8</w:t>
            </w:r>
            <w:r w:rsidRPr="00C04A37">
              <w:rPr>
                <w:rFonts w:ascii="Times New Roman" w:hAnsi="Times New Roman"/>
              </w:rPr>
              <w:t>.</w:t>
            </w:r>
          </w:p>
        </w:tc>
        <w:tc>
          <w:tcPr>
            <w:tcW w:w="7856" w:type="dxa"/>
          </w:tcPr>
          <w:p w:rsidR="00023823" w:rsidRPr="005C46A2" w:rsidRDefault="00D2275C"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O’Connor-Cox, E.S.C. and Ingledew, W.M.  Wort nitrogenous sources – their use in brewing yeasts: a review.  </w:t>
            </w:r>
            <w:r w:rsidRPr="005C46A2">
              <w:rPr>
                <w:rFonts w:ascii="Times New Roman" w:hAnsi="Times New Roman" w:cs="Times New Roman"/>
                <w:i/>
                <w:color w:val="000000"/>
                <w:sz w:val="24"/>
                <w:szCs w:val="24"/>
              </w:rPr>
              <w:t>J. Am. Soc. Brew. Chem.</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1989</w:t>
            </w:r>
            <w:r w:rsidRPr="005C46A2">
              <w:rPr>
                <w:rFonts w:ascii="Times New Roman" w:hAnsi="Times New Roman" w:cs="Times New Roman"/>
                <w:color w:val="000000"/>
                <w:sz w:val="24"/>
                <w:szCs w:val="24"/>
              </w:rPr>
              <w:t>, 47, 102-108.</w:t>
            </w:r>
          </w:p>
        </w:tc>
      </w:tr>
      <w:tr w:rsidR="00023823" w:rsidRPr="001D53F7" w:rsidTr="006E6308">
        <w:tc>
          <w:tcPr>
            <w:tcW w:w="675" w:type="dxa"/>
          </w:tcPr>
          <w:p w:rsidR="00023823" w:rsidRPr="00C04A37" w:rsidRDefault="00023823" w:rsidP="000E4FF2">
            <w:pPr>
              <w:tabs>
                <w:tab w:val="num" w:pos="709"/>
              </w:tabs>
              <w:spacing w:line="360" w:lineRule="auto"/>
              <w:rPr>
                <w:rFonts w:ascii="Times New Roman" w:hAnsi="Times New Roman"/>
              </w:rPr>
            </w:pPr>
            <w:r w:rsidRPr="00C04A37">
              <w:rPr>
                <w:rFonts w:ascii="Times New Roman" w:hAnsi="Times New Roman"/>
              </w:rPr>
              <w:t>2</w:t>
            </w:r>
            <w:r w:rsidR="000E4FF2">
              <w:rPr>
                <w:rFonts w:ascii="Times New Roman" w:hAnsi="Times New Roman"/>
              </w:rPr>
              <w:t>9</w:t>
            </w:r>
            <w:r w:rsidRPr="00C04A37">
              <w:rPr>
                <w:rFonts w:ascii="Times New Roman" w:hAnsi="Times New Roman"/>
              </w:rPr>
              <w:t>.</w:t>
            </w:r>
          </w:p>
        </w:tc>
        <w:tc>
          <w:tcPr>
            <w:tcW w:w="7856" w:type="dxa"/>
          </w:tcPr>
          <w:p w:rsidR="00023823" w:rsidRPr="005C46A2" w:rsidRDefault="00D2275C" w:rsidP="006E6308">
            <w:pPr>
              <w:spacing w:line="360" w:lineRule="auto"/>
              <w:rPr>
                <w:rFonts w:ascii="Times New Roman" w:hAnsi="Times New Roman" w:cs="Times New Roman"/>
                <w:b/>
                <w:sz w:val="24"/>
                <w:szCs w:val="24"/>
              </w:rPr>
            </w:pPr>
            <w:r w:rsidRPr="005C46A2">
              <w:rPr>
                <w:rFonts w:ascii="Times New Roman" w:hAnsi="Times New Roman" w:cs="Times New Roman"/>
                <w:color w:val="000000"/>
                <w:sz w:val="24"/>
                <w:szCs w:val="24"/>
              </w:rPr>
              <w:t xml:space="preserve">Casey, G.P., Magnus, C.A., and Ingledew, W.M.  High-gravity brewing: effects of nutrition on yeast composition, fermentative ability and alcohol production.  </w:t>
            </w:r>
            <w:r w:rsidRPr="005C46A2">
              <w:rPr>
                <w:rFonts w:ascii="Times New Roman" w:hAnsi="Times New Roman" w:cs="Times New Roman"/>
                <w:i/>
                <w:color w:val="000000"/>
                <w:sz w:val="24"/>
                <w:szCs w:val="24"/>
              </w:rPr>
              <w:t>Appl. Environ. Microbiol.</w:t>
            </w:r>
            <w:r w:rsidR="00595206">
              <w:rPr>
                <w:rFonts w:ascii="Times New Roman" w:hAnsi="Times New Roman" w:cs="Times New Roman"/>
                <w:i/>
                <w:color w:val="000000"/>
                <w:sz w:val="24"/>
                <w:szCs w:val="24"/>
              </w:rPr>
              <w:t xml:space="preserve"> </w:t>
            </w:r>
            <w:r w:rsidRPr="00595206">
              <w:rPr>
                <w:rFonts w:ascii="Times New Roman" w:hAnsi="Times New Roman" w:cs="Times New Roman"/>
                <w:b/>
                <w:sz w:val="24"/>
                <w:szCs w:val="24"/>
              </w:rPr>
              <w:t>1984</w:t>
            </w:r>
            <w:r w:rsidRPr="005C46A2">
              <w:rPr>
                <w:rFonts w:ascii="Times New Roman" w:hAnsi="Times New Roman" w:cs="Times New Roman"/>
                <w:b/>
                <w:sz w:val="24"/>
                <w:szCs w:val="24"/>
              </w:rPr>
              <w:t xml:space="preserve">, </w:t>
            </w:r>
            <w:r w:rsidRPr="00595206">
              <w:rPr>
                <w:rFonts w:ascii="Times New Roman" w:hAnsi="Times New Roman" w:cs="Times New Roman"/>
                <w:sz w:val="24"/>
                <w:szCs w:val="24"/>
              </w:rPr>
              <w:t>48,</w:t>
            </w:r>
            <w:r w:rsidRPr="005C46A2">
              <w:rPr>
                <w:rFonts w:ascii="Times New Roman" w:hAnsi="Times New Roman" w:cs="Times New Roman"/>
                <w:b/>
                <w:sz w:val="24"/>
                <w:szCs w:val="24"/>
              </w:rPr>
              <w:t xml:space="preserve"> </w:t>
            </w:r>
            <w:r w:rsidRPr="005C46A2">
              <w:rPr>
                <w:rFonts w:ascii="Times New Roman" w:hAnsi="Times New Roman" w:cs="Times New Roman"/>
                <w:sz w:val="24"/>
                <w:szCs w:val="24"/>
              </w:rPr>
              <w:t>639-646.</w:t>
            </w:r>
          </w:p>
        </w:tc>
      </w:tr>
      <w:tr w:rsidR="00023823" w:rsidRPr="001D53F7" w:rsidTr="006E6308">
        <w:tc>
          <w:tcPr>
            <w:tcW w:w="675" w:type="dxa"/>
          </w:tcPr>
          <w:p w:rsidR="00023823" w:rsidRPr="00C04A37" w:rsidRDefault="000E4FF2" w:rsidP="004C57E6">
            <w:pPr>
              <w:tabs>
                <w:tab w:val="num" w:pos="709"/>
              </w:tabs>
              <w:spacing w:line="360" w:lineRule="auto"/>
              <w:rPr>
                <w:rFonts w:ascii="Times New Roman" w:hAnsi="Times New Roman"/>
              </w:rPr>
            </w:pPr>
            <w:r>
              <w:rPr>
                <w:rFonts w:ascii="Times New Roman" w:hAnsi="Times New Roman"/>
              </w:rPr>
              <w:t>30</w:t>
            </w:r>
            <w:r w:rsidR="00023823" w:rsidRPr="00C04A37">
              <w:rPr>
                <w:rFonts w:ascii="Times New Roman" w:hAnsi="Times New Roman"/>
              </w:rPr>
              <w:t>.</w:t>
            </w:r>
          </w:p>
        </w:tc>
        <w:tc>
          <w:tcPr>
            <w:tcW w:w="7856" w:type="dxa"/>
          </w:tcPr>
          <w:p w:rsidR="00023823" w:rsidRPr="005C46A2" w:rsidRDefault="00D2275C"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Lekkas, C., Stewart, G.G., Hill, A., Taidi, B. and Hodgson, J.  The importance of free amino nitrogen in wort and beer.  </w:t>
            </w:r>
            <w:r w:rsidR="002A72B2" w:rsidRPr="002A72B2">
              <w:rPr>
                <w:rFonts w:ascii="Times New Roman" w:hAnsi="Times New Roman" w:cs="Times New Roman"/>
                <w:i/>
                <w:color w:val="000000"/>
                <w:sz w:val="24"/>
                <w:szCs w:val="24"/>
              </w:rPr>
              <w:t>Tech. Quart</w:t>
            </w:r>
            <w:r w:rsidR="002A72B2">
              <w:rPr>
                <w:rFonts w:ascii="Times New Roman" w:hAnsi="Times New Roman" w:cs="Times New Roman"/>
                <w:color w:val="000000"/>
                <w:sz w:val="24"/>
                <w:szCs w:val="24"/>
              </w:rPr>
              <w:t xml:space="preserve">., </w:t>
            </w:r>
            <w:r w:rsidRPr="005C46A2">
              <w:rPr>
                <w:rFonts w:ascii="Times New Roman" w:hAnsi="Times New Roman" w:cs="Times New Roman"/>
                <w:i/>
                <w:color w:val="000000"/>
                <w:sz w:val="24"/>
                <w:szCs w:val="24"/>
              </w:rPr>
              <w:t>Master Brew. Assoc. Amer.</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2005</w:t>
            </w:r>
            <w:r w:rsidRPr="005C46A2">
              <w:rPr>
                <w:rFonts w:ascii="Times New Roman" w:hAnsi="Times New Roman" w:cs="Times New Roman"/>
                <w:color w:val="000000"/>
                <w:sz w:val="24"/>
                <w:szCs w:val="24"/>
              </w:rPr>
              <w:t>, 42, 113-116.</w:t>
            </w:r>
          </w:p>
        </w:tc>
      </w:tr>
      <w:tr w:rsidR="00023823" w:rsidRPr="001D53F7" w:rsidTr="006E6308">
        <w:tc>
          <w:tcPr>
            <w:tcW w:w="675" w:type="dxa"/>
          </w:tcPr>
          <w:p w:rsidR="00023823" w:rsidRPr="001D53F7" w:rsidRDefault="000E4FF2" w:rsidP="004C57E6">
            <w:pPr>
              <w:spacing w:line="360" w:lineRule="auto"/>
              <w:rPr>
                <w:rFonts w:ascii="Times New Roman" w:hAnsi="Times New Roman"/>
                <w:color w:val="000000"/>
              </w:rPr>
            </w:pPr>
            <w:r>
              <w:rPr>
                <w:rFonts w:ascii="Times New Roman" w:hAnsi="Times New Roman"/>
                <w:color w:val="000000"/>
              </w:rPr>
              <w:t>31</w:t>
            </w:r>
            <w:r w:rsidR="00023823" w:rsidRPr="001D53F7">
              <w:rPr>
                <w:rFonts w:ascii="Times New Roman" w:hAnsi="Times New Roman"/>
                <w:color w:val="000000"/>
              </w:rPr>
              <w:t>.</w:t>
            </w:r>
          </w:p>
        </w:tc>
        <w:tc>
          <w:tcPr>
            <w:tcW w:w="7856" w:type="dxa"/>
          </w:tcPr>
          <w:p w:rsidR="00023823" w:rsidRPr="005C46A2" w:rsidRDefault="00D2275C"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Jones, M. and Pierce, J. Absorption of amino acids from wort by yeasts. </w:t>
            </w:r>
            <w:r w:rsidRPr="005C46A2">
              <w:rPr>
                <w:rFonts w:ascii="Times New Roman" w:hAnsi="Times New Roman" w:cs="Times New Roman"/>
                <w:i/>
                <w:color w:val="000000"/>
                <w:sz w:val="24"/>
                <w:szCs w:val="24"/>
              </w:rPr>
              <w:t xml:space="preserve">J. Inst. Brew. </w:t>
            </w:r>
            <w:r w:rsidRPr="005C46A2">
              <w:rPr>
                <w:rFonts w:ascii="Times New Roman" w:hAnsi="Times New Roman" w:cs="Times New Roman"/>
                <w:b/>
                <w:color w:val="000000"/>
                <w:sz w:val="24"/>
                <w:szCs w:val="24"/>
              </w:rPr>
              <w:t>1965</w:t>
            </w:r>
            <w:r w:rsidRPr="005C46A2">
              <w:rPr>
                <w:rFonts w:ascii="Times New Roman" w:hAnsi="Times New Roman" w:cs="Times New Roman"/>
                <w:color w:val="000000"/>
                <w:sz w:val="24"/>
                <w:szCs w:val="24"/>
              </w:rPr>
              <w:t>, 70, 307-315.</w:t>
            </w:r>
          </w:p>
        </w:tc>
      </w:tr>
      <w:tr w:rsidR="00023823" w:rsidRPr="001D53F7" w:rsidTr="006E6308">
        <w:tc>
          <w:tcPr>
            <w:tcW w:w="675" w:type="dxa"/>
          </w:tcPr>
          <w:p w:rsidR="00023823" w:rsidRPr="001D53F7" w:rsidRDefault="000E4FF2" w:rsidP="004C57E6">
            <w:pPr>
              <w:spacing w:line="360" w:lineRule="auto"/>
              <w:rPr>
                <w:rFonts w:ascii="Times New Roman" w:hAnsi="Times New Roman"/>
                <w:color w:val="000000"/>
              </w:rPr>
            </w:pPr>
            <w:r>
              <w:rPr>
                <w:rFonts w:ascii="Times New Roman" w:hAnsi="Times New Roman"/>
                <w:color w:val="000000"/>
              </w:rPr>
              <w:t>32</w:t>
            </w:r>
            <w:r w:rsidR="00023823" w:rsidRPr="001D53F7">
              <w:rPr>
                <w:rFonts w:ascii="Times New Roman" w:hAnsi="Times New Roman"/>
                <w:color w:val="000000"/>
              </w:rPr>
              <w:t>.</w:t>
            </w:r>
          </w:p>
        </w:tc>
        <w:tc>
          <w:tcPr>
            <w:tcW w:w="7856" w:type="dxa"/>
          </w:tcPr>
          <w:p w:rsidR="00023823" w:rsidRPr="005C46A2" w:rsidRDefault="00D2275C"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Jones, M. and Pierce, J. Nitrogen requirements in wort – practical applications.  In </w:t>
            </w:r>
            <w:r w:rsidRPr="005C46A2">
              <w:rPr>
                <w:rFonts w:ascii="Times New Roman" w:hAnsi="Times New Roman" w:cs="Times New Roman"/>
                <w:i/>
                <w:color w:val="000000"/>
                <w:sz w:val="24"/>
                <w:szCs w:val="24"/>
              </w:rPr>
              <w:t>Proc. Eur. Brew. Conv., 10</w:t>
            </w:r>
            <w:r w:rsidRPr="005C46A2">
              <w:rPr>
                <w:rFonts w:ascii="Times New Roman" w:hAnsi="Times New Roman" w:cs="Times New Roman"/>
                <w:i/>
                <w:color w:val="000000"/>
                <w:sz w:val="24"/>
                <w:szCs w:val="24"/>
                <w:vertAlign w:val="superscript"/>
              </w:rPr>
              <w:t>th</w:t>
            </w:r>
            <w:r w:rsidRPr="005C46A2">
              <w:rPr>
                <w:rFonts w:ascii="Times New Roman" w:hAnsi="Times New Roman" w:cs="Times New Roman"/>
                <w:i/>
                <w:color w:val="000000"/>
                <w:sz w:val="24"/>
                <w:szCs w:val="24"/>
              </w:rPr>
              <w:t xml:space="preserve"> Congress</w:t>
            </w:r>
            <w:r w:rsidRPr="005C46A2">
              <w:rPr>
                <w:rFonts w:ascii="Times New Roman" w:hAnsi="Times New Roman" w:cs="Times New Roman"/>
                <w:color w:val="000000"/>
                <w:sz w:val="24"/>
                <w:szCs w:val="24"/>
              </w:rPr>
              <w:t xml:space="preserve">, </w:t>
            </w:r>
            <w:r w:rsidRPr="00386E5E">
              <w:rPr>
                <w:rFonts w:ascii="Times New Roman" w:hAnsi="Times New Roman" w:cs="Times New Roman"/>
                <w:b/>
                <w:color w:val="000000"/>
                <w:sz w:val="24"/>
                <w:szCs w:val="24"/>
              </w:rPr>
              <w:t>1965</w:t>
            </w:r>
            <w:r w:rsidRPr="005C46A2">
              <w:rPr>
                <w:rFonts w:ascii="Times New Roman" w:hAnsi="Times New Roman" w:cs="Times New Roman"/>
                <w:color w:val="000000"/>
                <w:sz w:val="24"/>
                <w:szCs w:val="24"/>
              </w:rPr>
              <w:t>, pp. 182-194.</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33</w:t>
            </w:r>
            <w:r w:rsidR="00023823" w:rsidRPr="001D53F7">
              <w:rPr>
                <w:rFonts w:ascii="Times New Roman" w:hAnsi="Times New Roman"/>
                <w:color w:val="000000"/>
              </w:rPr>
              <w:t>.</w:t>
            </w:r>
          </w:p>
        </w:tc>
        <w:tc>
          <w:tcPr>
            <w:tcW w:w="7856" w:type="dxa"/>
          </w:tcPr>
          <w:p w:rsidR="00023823" w:rsidRPr="005C46A2" w:rsidRDefault="00D2275C"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Hill, A.E. and Lekkas, C.  Wort FAN – Its characteristics and importance during fermentation. .  </w:t>
            </w:r>
            <w:r w:rsidRPr="005C46A2">
              <w:rPr>
                <w:rFonts w:ascii="Times New Roman" w:hAnsi="Times New Roman" w:cs="Times New Roman"/>
                <w:i/>
                <w:color w:val="000000"/>
                <w:sz w:val="24"/>
                <w:szCs w:val="24"/>
              </w:rPr>
              <w:t>J. Am. Soc. Brew. Chem.</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2013</w:t>
            </w:r>
            <w:r w:rsidRPr="005C46A2">
              <w:rPr>
                <w:rFonts w:ascii="Times New Roman" w:hAnsi="Times New Roman" w:cs="Times New Roman"/>
                <w:color w:val="000000"/>
                <w:sz w:val="24"/>
                <w:szCs w:val="24"/>
              </w:rPr>
              <w:t>, 71, 179-185.</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34</w:t>
            </w:r>
            <w:r w:rsidR="00023823" w:rsidRPr="001D53F7">
              <w:rPr>
                <w:rFonts w:ascii="Times New Roman" w:hAnsi="Times New Roman"/>
                <w:color w:val="000000"/>
              </w:rPr>
              <w:t>.</w:t>
            </w:r>
          </w:p>
        </w:tc>
        <w:tc>
          <w:tcPr>
            <w:tcW w:w="7856" w:type="dxa"/>
          </w:tcPr>
          <w:p w:rsidR="00023823" w:rsidRPr="005C46A2" w:rsidRDefault="00D2275C" w:rsidP="000602A0">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Lekkas, C., Hill, A.</w:t>
            </w:r>
            <w:r w:rsidR="00595206">
              <w:rPr>
                <w:rFonts w:ascii="Times New Roman" w:hAnsi="Times New Roman" w:cs="Times New Roman"/>
                <w:color w:val="000000"/>
                <w:sz w:val="24"/>
                <w:szCs w:val="24"/>
              </w:rPr>
              <w:t xml:space="preserve">E, </w:t>
            </w:r>
            <w:r w:rsidRPr="005C46A2">
              <w:rPr>
                <w:rFonts w:ascii="Times New Roman" w:hAnsi="Times New Roman" w:cs="Times New Roman"/>
                <w:color w:val="000000"/>
                <w:sz w:val="24"/>
                <w:szCs w:val="24"/>
              </w:rPr>
              <w:t>Taidi, B</w:t>
            </w:r>
            <w:r w:rsidR="000602A0" w:rsidRPr="005C46A2">
              <w:rPr>
                <w:rFonts w:ascii="Times New Roman" w:hAnsi="Times New Roman" w:cs="Times New Roman"/>
                <w:color w:val="000000"/>
                <w:sz w:val="24"/>
                <w:szCs w:val="24"/>
              </w:rPr>
              <w:t>.,</w:t>
            </w:r>
            <w:r w:rsidRPr="005C46A2">
              <w:rPr>
                <w:rFonts w:ascii="Times New Roman" w:hAnsi="Times New Roman" w:cs="Times New Roman"/>
                <w:color w:val="000000"/>
                <w:sz w:val="24"/>
                <w:szCs w:val="24"/>
              </w:rPr>
              <w:t xml:space="preserve"> Hodgson, J. </w:t>
            </w:r>
            <w:r w:rsidR="000602A0" w:rsidRPr="005C46A2">
              <w:rPr>
                <w:rFonts w:ascii="Times New Roman" w:hAnsi="Times New Roman" w:cs="Times New Roman"/>
                <w:color w:val="000000"/>
                <w:sz w:val="24"/>
                <w:szCs w:val="24"/>
              </w:rPr>
              <w:t>and Stewart, G.G. The role of small peptides in brewing f</w:t>
            </w:r>
            <w:r w:rsidR="005A7113">
              <w:rPr>
                <w:rFonts w:ascii="Times New Roman" w:hAnsi="Times New Roman" w:cs="Times New Roman"/>
                <w:color w:val="000000"/>
                <w:sz w:val="24"/>
                <w:szCs w:val="24"/>
              </w:rPr>
              <w:t>e</w:t>
            </w:r>
            <w:r w:rsidR="000602A0" w:rsidRPr="005C46A2">
              <w:rPr>
                <w:rFonts w:ascii="Times New Roman" w:hAnsi="Times New Roman" w:cs="Times New Roman"/>
                <w:color w:val="000000"/>
                <w:sz w:val="24"/>
                <w:szCs w:val="24"/>
              </w:rPr>
              <w:t xml:space="preserve">rmentations. </w:t>
            </w:r>
            <w:r w:rsidRPr="005C46A2">
              <w:rPr>
                <w:rFonts w:ascii="Times New Roman" w:hAnsi="Times New Roman" w:cs="Times New Roman"/>
                <w:color w:val="000000"/>
                <w:sz w:val="24"/>
                <w:szCs w:val="24"/>
              </w:rPr>
              <w:t xml:space="preserve"> </w:t>
            </w:r>
            <w:r w:rsidR="000602A0" w:rsidRPr="005C46A2">
              <w:rPr>
                <w:rFonts w:ascii="Times New Roman" w:hAnsi="Times New Roman" w:cs="Times New Roman"/>
                <w:i/>
                <w:color w:val="000000"/>
                <w:sz w:val="24"/>
                <w:szCs w:val="24"/>
              </w:rPr>
              <w:t xml:space="preserve">J. Inst. Brew. </w:t>
            </w:r>
            <w:r w:rsidR="000602A0" w:rsidRPr="005C46A2">
              <w:rPr>
                <w:rFonts w:ascii="Times New Roman" w:hAnsi="Times New Roman" w:cs="Times New Roman"/>
                <w:b/>
                <w:sz w:val="24"/>
                <w:szCs w:val="24"/>
              </w:rPr>
              <w:t>2009</w:t>
            </w:r>
            <w:r w:rsidR="000602A0" w:rsidRPr="005C46A2">
              <w:rPr>
                <w:rFonts w:ascii="Times New Roman" w:hAnsi="Times New Roman" w:cs="Times New Roman"/>
                <w:sz w:val="24"/>
                <w:szCs w:val="24"/>
              </w:rPr>
              <w:t>, 115, 134-139.</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35</w:t>
            </w:r>
            <w:r w:rsidR="00023823" w:rsidRPr="001D53F7">
              <w:rPr>
                <w:rFonts w:ascii="Times New Roman" w:hAnsi="Times New Roman"/>
                <w:color w:val="000000"/>
              </w:rPr>
              <w:t>.</w:t>
            </w:r>
          </w:p>
        </w:tc>
        <w:tc>
          <w:tcPr>
            <w:tcW w:w="7856" w:type="dxa"/>
          </w:tcPr>
          <w:p w:rsidR="00023823" w:rsidRPr="005C46A2" w:rsidRDefault="000602A0" w:rsidP="000602A0">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Ingledew, W.M. and Patterson, C.A. </w:t>
            </w:r>
            <w:r w:rsidR="00595206">
              <w:rPr>
                <w:rFonts w:ascii="Times New Roman" w:hAnsi="Times New Roman" w:cs="Times New Roman"/>
                <w:color w:val="000000"/>
                <w:sz w:val="24"/>
                <w:szCs w:val="24"/>
              </w:rPr>
              <w:t xml:space="preserve"> </w:t>
            </w:r>
            <w:r w:rsidRPr="005C46A2">
              <w:rPr>
                <w:rFonts w:ascii="Times New Roman" w:hAnsi="Times New Roman" w:cs="Times New Roman"/>
                <w:color w:val="000000"/>
                <w:sz w:val="24"/>
                <w:szCs w:val="24"/>
              </w:rPr>
              <w:t xml:space="preserve">Effect of nitrogen source and concentration on the uptake of peptides by a lager yeast in continuous culture. </w:t>
            </w:r>
            <w:r w:rsidRPr="005C46A2">
              <w:rPr>
                <w:rFonts w:ascii="Times New Roman" w:hAnsi="Times New Roman" w:cs="Times New Roman"/>
                <w:i/>
                <w:color w:val="000000"/>
                <w:sz w:val="24"/>
                <w:szCs w:val="24"/>
              </w:rPr>
              <w:t>J. Am. Soc. Brew. Chem.</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1999</w:t>
            </w:r>
            <w:r w:rsidRPr="005C46A2">
              <w:rPr>
                <w:rFonts w:ascii="Times New Roman" w:hAnsi="Times New Roman" w:cs="Times New Roman"/>
                <w:color w:val="000000"/>
                <w:sz w:val="24"/>
                <w:szCs w:val="24"/>
              </w:rPr>
              <w:t>, 47, 102-108.</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36</w:t>
            </w:r>
            <w:r w:rsidR="00023823" w:rsidRPr="001D53F7">
              <w:rPr>
                <w:rFonts w:ascii="Times New Roman" w:hAnsi="Times New Roman"/>
                <w:color w:val="000000"/>
              </w:rPr>
              <w:t>.</w:t>
            </w:r>
          </w:p>
        </w:tc>
        <w:tc>
          <w:tcPr>
            <w:tcW w:w="7856" w:type="dxa"/>
          </w:tcPr>
          <w:p w:rsidR="00023823" w:rsidRPr="005C46A2" w:rsidRDefault="000602A0"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Cooper, D.J.</w:t>
            </w:r>
            <w:r w:rsidR="005A7113">
              <w:rPr>
                <w:rFonts w:ascii="Times New Roman" w:hAnsi="Times New Roman" w:cs="Times New Roman"/>
                <w:color w:val="000000"/>
                <w:sz w:val="24"/>
                <w:szCs w:val="24"/>
              </w:rPr>
              <w:t>,</w:t>
            </w:r>
            <w:r w:rsidRPr="005C46A2">
              <w:rPr>
                <w:rFonts w:ascii="Times New Roman" w:hAnsi="Times New Roman" w:cs="Times New Roman"/>
                <w:color w:val="000000"/>
                <w:sz w:val="24"/>
                <w:szCs w:val="24"/>
              </w:rPr>
              <w:t xml:space="preserve"> Stewart, G.G. and Bryce, J.H.  Yeast proteolytic activity during high and low gravity wort fermentation and its effect on head retention.  </w:t>
            </w:r>
            <w:r w:rsidRPr="005C46A2">
              <w:rPr>
                <w:rFonts w:ascii="Times New Roman" w:hAnsi="Times New Roman" w:cs="Times New Roman"/>
                <w:i/>
                <w:color w:val="000000"/>
                <w:sz w:val="24"/>
                <w:szCs w:val="24"/>
              </w:rPr>
              <w:t xml:space="preserve">J. Inst. Brew. </w:t>
            </w:r>
            <w:r w:rsidRPr="005C46A2">
              <w:rPr>
                <w:rFonts w:ascii="Times New Roman" w:hAnsi="Times New Roman" w:cs="Times New Roman"/>
                <w:b/>
                <w:color w:val="000000"/>
                <w:sz w:val="24"/>
                <w:szCs w:val="24"/>
              </w:rPr>
              <w:t xml:space="preserve">2000, </w:t>
            </w:r>
            <w:r w:rsidRPr="005C46A2">
              <w:rPr>
                <w:rFonts w:ascii="Times New Roman" w:hAnsi="Times New Roman" w:cs="Times New Roman"/>
                <w:color w:val="000000"/>
                <w:sz w:val="24"/>
                <w:szCs w:val="24"/>
              </w:rPr>
              <w:t>106, 197-201.</w:t>
            </w:r>
          </w:p>
        </w:tc>
      </w:tr>
      <w:tr w:rsidR="00023823" w:rsidRPr="001D53F7" w:rsidTr="006E6308">
        <w:tc>
          <w:tcPr>
            <w:tcW w:w="675" w:type="dxa"/>
          </w:tcPr>
          <w:p w:rsidR="00023823" w:rsidRPr="001D53F7" w:rsidRDefault="00023823" w:rsidP="000E4FF2">
            <w:pPr>
              <w:spacing w:line="360" w:lineRule="auto"/>
              <w:rPr>
                <w:rFonts w:ascii="Times New Roman" w:hAnsi="Times New Roman"/>
                <w:color w:val="000000"/>
              </w:rPr>
            </w:pPr>
            <w:r w:rsidRPr="001D53F7">
              <w:rPr>
                <w:rFonts w:ascii="Times New Roman" w:hAnsi="Times New Roman"/>
                <w:color w:val="000000"/>
              </w:rPr>
              <w:t>3</w:t>
            </w:r>
            <w:r w:rsidR="000E4FF2">
              <w:rPr>
                <w:rFonts w:ascii="Times New Roman" w:hAnsi="Times New Roman"/>
                <w:color w:val="000000"/>
              </w:rPr>
              <w:t>7</w:t>
            </w:r>
            <w:r w:rsidRPr="001D53F7">
              <w:rPr>
                <w:rFonts w:ascii="Times New Roman" w:hAnsi="Times New Roman"/>
                <w:color w:val="000000"/>
              </w:rPr>
              <w:t>.</w:t>
            </w:r>
          </w:p>
        </w:tc>
        <w:tc>
          <w:tcPr>
            <w:tcW w:w="7856" w:type="dxa"/>
          </w:tcPr>
          <w:p w:rsidR="00023823" w:rsidRPr="005C46A2" w:rsidRDefault="000602A0" w:rsidP="002A72B2">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Russell, I. and Stewart, G.G.  Distilling yeast and fermentation. </w:t>
            </w:r>
            <w:r w:rsidRPr="005C46A2">
              <w:rPr>
                <w:rFonts w:ascii="Times New Roman" w:hAnsi="Times New Roman" w:cs="Times New Roman"/>
                <w:i/>
                <w:color w:val="000000"/>
                <w:sz w:val="24"/>
                <w:szCs w:val="24"/>
              </w:rPr>
              <w:t>Whisky: Technology, Production and Marketing</w:t>
            </w:r>
            <w:r w:rsidRPr="005C46A2">
              <w:rPr>
                <w:rFonts w:ascii="Times New Roman" w:hAnsi="Times New Roman" w:cs="Times New Roman"/>
                <w:color w:val="000000"/>
                <w:sz w:val="24"/>
                <w:szCs w:val="24"/>
              </w:rPr>
              <w:t>, 2</w:t>
            </w:r>
            <w:r w:rsidRPr="005C46A2">
              <w:rPr>
                <w:rFonts w:ascii="Times New Roman" w:hAnsi="Times New Roman" w:cs="Times New Roman"/>
                <w:color w:val="000000"/>
                <w:sz w:val="24"/>
                <w:szCs w:val="24"/>
                <w:vertAlign w:val="superscript"/>
              </w:rPr>
              <w:t>nd</w:t>
            </w:r>
            <w:r w:rsidRPr="005C46A2">
              <w:rPr>
                <w:rFonts w:ascii="Times New Roman" w:hAnsi="Times New Roman" w:cs="Times New Roman"/>
                <w:color w:val="000000"/>
                <w:sz w:val="24"/>
                <w:szCs w:val="24"/>
              </w:rPr>
              <w:t xml:space="preserve"> edition, ed. </w:t>
            </w:r>
            <w:r w:rsidR="002A72B2">
              <w:rPr>
                <w:rFonts w:ascii="Times New Roman" w:hAnsi="Times New Roman" w:cs="Times New Roman"/>
                <w:color w:val="000000"/>
                <w:sz w:val="24"/>
                <w:szCs w:val="24"/>
              </w:rPr>
              <w:t>b</w:t>
            </w:r>
            <w:r w:rsidRPr="005C46A2">
              <w:rPr>
                <w:rFonts w:ascii="Times New Roman" w:hAnsi="Times New Roman" w:cs="Times New Roman"/>
                <w:color w:val="000000"/>
                <w:sz w:val="24"/>
                <w:szCs w:val="24"/>
              </w:rPr>
              <w:t>y I. Russell and G.G. Stewart,</w:t>
            </w:r>
            <w:r w:rsidR="00B5082A">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2014</w:t>
            </w:r>
            <w:r w:rsidRPr="005C46A2">
              <w:rPr>
                <w:rFonts w:ascii="Times New Roman" w:hAnsi="Times New Roman" w:cs="Times New Roman"/>
                <w:color w:val="000000"/>
                <w:sz w:val="24"/>
                <w:szCs w:val="24"/>
              </w:rPr>
              <w:t>, pp. 123-143. Elsevier, Boston, Mass.</w:t>
            </w:r>
          </w:p>
        </w:tc>
      </w:tr>
      <w:tr w:rsidR="00023823" w:rsidRPr="001D53F7" w:rsidTr="006E6308">
        <w:tc>
          <w:tcPr>
            <w:tcW w:w="675" w:type="dxa"/>
          </w:tcPr>
          <w:p w:rsidR="00023823" w:rsidRPr="001D53F7" w:rsidRDefault="00023823" w:rsidP="000E4FF2">
            <w:pPr>
              <w:spacing w:line="360" w:lineRule="auto"/>
              <w:rPr>
                <w:rFonts w:ascii="Times New Roman" w:hAnsi="Times New Roman"/>
                <w:color w:val="000000"/>
              </w:rPr>
            </w:pPr>
            <w:r w:rsidRPr="001D53F7">
              <w:rPr>
                <w:rFonts w:ascii="Times New Roman" w:hAnsi="Times New Roman"/>
                <w:color w:val="000000"/>
              </w:rPr>
              <w:t>3</w:t>
            </w:r>
            <w:r w:rsidR="000E4FF2">
              <w:rPr>
                <w:rFonts w:ascii="Times New Roman" w:hAnsi="Times New Roman"/>
                <w:color w:val="000000"/>
              </w:rPr>
              <w:t>8</w:t>
            </w:r>
            <w:r w:rsidRPr="001D53F7">
              <w:rPr>
                <w:rFonts w:ascii="Times New Roman" w:hAnsi="Times New Roman"/>
                <w:color w:val="000000"/>
              </w:rPr>
              <w:t>.</w:t>
            </w:r>
          </w:p>
        </w:tc>
        <w:tc>
          <w:tcPr>
            <w:tcW w:w="7856" w:type="dxa"/>
          </w:tcPr>
          <w:p w:rsidR="00023823" w:rsidRPr="005C46A2" w:rsidRDefault="000602A0" w:rsidP="000602A0">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and Russell, I. </w:t>
            </w:r>
            <w:r w:rsidRPr="005C46A2">
              <w:rPr>
                <w:rFonts w:ascii="Times New Roman" w:hAnsi="Times New Roman" w:cs="Times New Roman"/>
                <w:i/>
                <w:color w:val="000000"/>
                <w:sz w:val="24"/>
                <w:szCs w:val="24"/>
              </w:rPr>
              <w:t>An Introduction to Brewing Science and Technology, Series III: Brewer’s Yeast</w:t>
            </w:r>
            <w:r w:rsidRPr="005C46A2">
              <w:rPr>
                <w:rFonts w:ascii="Times New Roman" w:hAnsi="Times New Roman" w:cs="Times New Roman"/>
                <w:b/>
                <w:i/>
                <w:color w:val="000000"/>
                <w:sz w:val="24"/>
                <w:szCs w:val="24"/>
              </w:rPr>
              <w:t xml:space="preserve">, </w:t>
            </w:r>
            <w:r w:rsidRPr="005C46A2">
              <w:rPr>
                <w:rFonts w:ascii="Times New Roman" w:hAnsi="Times New Roman" w:cs="Times New Roman"/>
                <w:color w:val="000000"/>
                <w:sz w:val="24"/>
                <w:szCs w:val="24"/>
              </w:rPr>
              <w:t>2</w:t>
            </w:r>
            <w:r w:rsidRPr="005C46A2">
              <w:rPr>
                <w:rFonts w:ascii="Times New Roman" w:hAnsi="Times New Roman" w:cs="Times New Roman"/>
                <w:color w:val="000000"/>
                <w:sz w:val="24"/>
                <w:szCs w:val="24"/>
                <w:vertAlign w:val="superscript"/>
              </w:rPr>
              <w:t>nd</w:t>
            </w:r>
            <w:r w:rsidRPr="005C46A2">
              <w:rPr>
                <w:rFonts w:ascii="Times New Roman" w:hAnsi="Times New Roman" w:cs="Times New Roman"/>
                <w:color w:val="000000"/>
                <w:sz w:val="24"/>
                <w:szCs w:val="24"/>
              </w:rPr>
              <w:t xml:space="preserve"> edition,</w:t>
            </w:r>
            <w:r w:rsidRPr="005C46A2">
              <w:rPr>
                <w:rFonts w:ascii="Times New Roman" w:hAnsi="Times New Roman" w:cs="Times New Roman"/>
                <w:b/>
                <w:color w:val="000000"/>
                <w:sz w:val="24"/>
                <w:szCs w:val="24"/>
              </w:rPr>
              <w:t xml:space="preserve"> 2009, </w:t>
            </w:r>
            <w:r w:rsidRPr="005C46A2">
              <w:rPr>
                <w:rFonts w:ascii="Times New Roman" w:hAnsi="Times New Roman" w:cs="Times New Roman"/>
                <w:color w:val="000000"/>
                <w:sz w:val="24"/>
                <w:szCs w:val="24"/>
              </w:rPr>
              <w:t xml:space="preserve">Institute of Brewing and Distilling, London, U.K. </w:t>
            </w:r>
          </w:p>
        </w:tc>
      </w:tr>
      <w:tr w:rsidR="00023823" w:rsidRPr="001D53F7" w:rsidTr="006E6308">
        <w:tc>
          <w:tcPr>
            <w:tcW w:w="675" w:type="dxa"/>
          </w:tcPr>
          <w:p w:rsidR="00023823" w:rsidRPr="001D53F7" w:rsidRDefault="00023823" w:rsidP="000E4FF2">
            <w:pPr>
              <w:spacing w:line="360" w:lineRule="auto"/>
              <w:rPr>
                <w:rFonts w:ascii="Times New Roman" w:hAnsi="Times New Roman"/>
                <w:color w:val="000000"/>
              </w:rPr>
            </w:pPr>
            <w:r w:rsidRPr="001D53F7">
              <w:rPr>
                <w:rFonts w:ascii="Times New Roman" w:hAnsi="Times New Roman"/>
                <w:color w:val="000000"/>
              </w:rPr>
              <w:t>3</w:t>
            </w:r>
            <w:r w:rsidR="000E4FF2">
              <w:rPr>
                <w:rFonts w:ascii="Times New Roman" w:hAnsi="Times New Roman"/>
                <w:color w:val="000000"/>
              </w:rPr>
              <w:t>9</w:t>
            </w:r>
            <w:r w:rsidRPr="001D53F7">
              <w:rPr>
                <w:rFonts w:ascii="Times New Roman" w:hAnsi="Times New Roman"/>
                <w:color w:val="000000"/>
              </w:rPr>
              <w:t>.</w:t>
            </w:r>
          </w:p>
        </w:tc>
        <w:tc>
          <w:tcPr>
            <w:tcW w:w="7856" w:type="dxa"/>
          </w:tcPr>
          <w:p w:rsidR="00023823" w:rsidRPr="005C46A2" w:rsidRDefault="005A7113" w:rsidP="0059520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ain, D.E., Thurston, P.A.</w:t>
            </w:r>
            <w:r w:rsidR="000602A0" w:rsidRPr="005C46A2">
              <w:rPr>
                <w:rFonts w:ascii="Times New Roman" w:hAnsi="Times New Roman" w:cs="Times New Roman"/>
                <w:color w:val="000000"/>
                <w:sz w:val="24"/>
                <w:szCs w:val="24"/>
              </w:rPr>
              <w:t xml:space="preserve"> and T</w:t>
            </w:r>
            <w:r w:rsidR="00595206">
              <w:rPr>
                <w:rFonts w:ascii="Times New Roman" w:hAnsi="Times New Roman" w:cs="Times New Roman"/>
                <w:color w:val="000000"/>
                <w:sz w:val="24"/>
                <w:szCs w:val="24"/>
              </w:rPr>
              <w:t>u</w:t>
            </w:r>
            <w:r w:rsidR="000602A0" w:rsidRPr="005C46A2">
              <w:rPr>
                <w:rFonts w:ascii="Times New Roman" w:hAnsi="Times New Roman" w:cs="Times New Roman"/>
                <w:color w:val="000000"/>
                <w:sz w:val="24"/>
                <w:szCs w:val="24"/>
              </w:rPr>
              <w:t xml:space="preserve">bb, R.S. The structural and storage carbohydrates of </w:t>
            </w:r>
            <w:r w:rsidR="000602A0" w:rsidRPr="005C46A2">
              <w:rPr>
                <w:rFonts w:ascii="Times New Roman" w:hAnsi="Times New Roman" w:cs="Times New Roman"/>
                <w:i/>
                <w:color w:val="000000"/>
                <w:sz w:val="24"/>
                <w:szCs w:val="24"/>
              </w:rPr>
              <w:t>Saccharomyces cerevisiae</w:t>
            </w:r>
            <w:r w:rsidR="000602A0" w:rsidRPr="005C46A2">
              <w:rPr>
                <w:rFonts w:ascii="Times New Roman" w:hAnsi="Times New Roman" w:cs="Times New Roman"/>
                <w:color w:val="000000"/>
                <w:sz w:val="24"/>
                <w:szCs w:val="24"/>
              </w:rPr>
              <w:t xml:space="preserve">, changes during fermentation of wort and a role for glycogen catabolism in lipid biosynthesis. </w:t>
            </w:r>
            <w:r w:rsidR="000602A0" w:rsidRPr="005C46A2">
              <w:rPr>
                <w:rFonts w:ascii="Times New Roman" w:hAnsi="Times New Roman" w:cs="Times New Roman"/>
                <w:i/>
                <w:color w:val="000000"/>
                <w:sz w:val="24"/>
                <w:szCs w:val="24"/>
              </w:rPr>
              <w:t xml:space="preserve">J. Inst. Brew. </w:t>
            </w:r>
            <w:r w:rsidR="000602A0" w:rsidRPr="005C46A2">
              <w:rPr>
                <w:rFonts w:ascii="Times New Roman" w:hAnsi="Times New Roman" w:cs="Times New Roman"/>
                <w:b/>
                <w:color w:val="000000"/>
                <w:sz w:val="24"/>
                <w:szCs w:val="24"/>
              </w:rPr>
              <w:t>1981</w:t>
            </w:r>
            <w:r w:rsidR="000602A0" w:rsidRPr="005C46A2">
              <w:rPr>
                <w:rFonts w:ascii="Times New Roman" w:hAnsi="Times New Roman" w:cs="Times New Roman"/>
                <w:color w:val="000000"/>
                <w:sz w:val="24"/>
                <w:szCs w:val="24"/>
              </w:rPr>
              <w:t>, 87, 108-111.</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40</w:t>
            </w:r>
            <w:r w:rsidR="00023823" w:rsidRPr="001D53F7">
              <w:rPr>
                <w:rFonts w:ascii="Times New Roman" w:hAnsi="Times New Roman"/>
                <w:color w:val="000000"/>
              </w:rPr>
              <w:t>.</w:t>
            </w:r>
          </w:p>
        </w:tc>
        <w:tc>
          <w:tcPr>
            <w:tcW w:w="7856" w:type="dxa"/>
          </w:tcPr>
          <w:p w:rsidR="00023823" w:rsidRPr="005C46A2" w:rsidRDefault="000602A0"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oares, E.V. Flocculation in </w:t>
            </w:r>
            <w:r w:rsidRPr="005C46A2">
              <w:rPr>
                <w:rFonts w:ascii="Times New Roman" w:hAnsi="Times New Roman" w:cs="Times New Roman"/>
                <w:i/>
                <w:color w:val="000000"/>
                <w:sz w:val="24"/>
                <w:szCs w:val="24"/>
              </w:rPr>
              <w:t>Saccharomyces cerevisiae</w:t>
            </w:r>
            <w:r w:rsidRPr="005C46A2">
              <w:rPr>
                <w:rFonts w:ascii="Times New Roman" w:hAnsi="Times New Roman" w:cs="Times New Roman"/>
                <w:color w:val="000000"/>
                <w:sz w:val="24"/>
                <w:szCs w:val="24"/>
              </w:rPr>
              <w:t xml:space="preserve">: A review. </w:t>
            </w:r>
            <w:r w:rsidRPr="005C46A2">
              <w:rPr>
                <w:rFonts w:ascii="Times New Roman" w:hAnsi="Times New Roman" w:cs="Times New Roman"/>
                <w:i/>
                <w:color w:val="000000"/>
                <w:sz w:val="24"/>
                <w:szCs w:val="24"/>
              </w:rPr>
              <w:t>J. Appl. Microbiol.</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2011</w:t>
            </w:r>
            <w:r w:rsidRPr="005C46A2">
              <w:rPr>
                <w:rFonts w:ascii="Times New Roman" w:hAnsi="Times New Roman" w:cs="Times New Roman"/>
                <w:color w:val="000000"/>
                <w:sz w:val="24"/>
                <w:szCs w:val="24"/>
              </w:rPr>
              <w:t>, 110, 1-18.</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41</w:t>
            </w:r>
            <w:r w:rsidR="00023823" w:rsidRPr="001D53F7">
              <w:rPr>
                <w:rFonts w:ascii="Times New Roman" w:hAnsi="Times New Roman"/>
                <w:color w:val="000000"/>
              </w:rPr>
              <w:t>.</w:t>
            </w:r>
          </w:p>
        </w:tc>
        <w:tc>
          <w:tcPr>
            <w:tcW w:w="7856" w:type="dxa"/>
          </w:tcPr>
          <w:p w:rsidR="00023823" w:rsidRPr="005C46A2" w:rsidRDefault="002523B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peers, R.A.  A review of yeast flocculation.  </w:t>
            </w:r>
            <w:r w:rsidRPr="005C46A2">
              <w:rPr>
                <w:rFonts w:ascii="Times New Roman" w:hAnsi="Times New Roman" w:cs="Times New Roman"/>
                <w:i/>
                <w:color w:val="000000"/>
                <w:sz w:val="24"/>
                <w:szCs w:val="24"/>
              </w:rPr>
              <w:t>International Brewers Symposium: Yeast Flocculation, Vitality and Viability</w:t>
            </w:r>
            <w:r w:rsidR="00595206">
              <w:rPr>
                <w:rFonts w:ascii="Times New Roman" w:hAnsi="Times New Roman" w:cs="Times New Roman"/>
                <w:i/>
                <w:color w:val="000000"/>
                <w:sz w:val="24"/>
                <w:szCs w:val="24"/>
              </w:rPr>
              <w:t>.</w:t>
            </w:r>
            <w:r w:rsidRPr="005C46A2">
              <w:rPr>
                <w:rFonts w:ascii="Times New Roman" w:hAnsi="Times New Roman" w:cs="Times New Roman"/>
                <w:b/>
                <w:color w:val="000000"/>
                <w:sz w:val="24"/>
                <w:szCs w:val="24"/>
              </w:rPr>
              <w:t xml:space="preserve"> 2012</w:t>
            </w:r>
            <w:r w:rsidRPr="005C46A2">
              <w:rPr>
                <w:rFonts w:ascii="Times New Roman" w:hAnsi="Times New Roman" w:cs="Times New Roman"/>
                <w:color w:val="000000"/>
                <w:sz w:val="24"/>
                <w:szCs w:val="24"/>
              </w:rPr>
              <w:t>, Master Brewers Association of the Americas: St. Paul, MN.</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42</w:t>
            </w:r>
            <w:r w:rsidR="00023823" w:rsidRPr="001D53F7">
              <w:rPr>
                <w:rFonts w:ascii="Times New Roman" w:hAnsi="Times New Roman"/>
                <w:color w:val="000000"/>
              </w:rPr>
              <w:t>.</w:t>
            </w:r>
          </w:p>
        </w:tc>
        <w:tc>
          <w:tcPr>
            <w:tcW w:w="7856" w:type="dxa"/>
          </w:tcPr>
          <w:p w:rsidR="00023823" w:rsidRPr="005C46A2" w:rsidRDefault="002523B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and Russell, I. Yeast flocculation. In </w:t>
            </w:r>
            <w:r w:rsidRPr="005C46A2">
              <w:rPr>
                <w:rFonts w:ascii="Times New Roman" w:hAnsi="Times New Roman" w:cs="Times New Roman"/>
                <w:i/>
                <w:color w:val="000000"/>
                <w:sz w:val="24"/>
                <w:szCs w:val="24"/>
              </w:rPr>
              <w:t>Brewing Science</w:t>
            </w:r>
            <w:r w:rsidRPr="005C46A2">
              <w:rPr>
                <w:rFonts w:ascii="Times New Roman" w:hAnsi="Times New Roman" w:cs="Times New Roman"/>
                <w:color w:val="000000"/>
                <w:sz w:val="24"/>
                <w:szCs w:val="24"/>
              </w:rPr>
              <w:t xml:space="preserve"> volume 2, ed. By J.R.A. Pollock. </w:t>
            </w:r>
            <w:r w:rsidRPr="005C46A2">
              <w:rPr>
                <w:rFonts w:ascii="Times New Roman" w:hAnsi="Times New Roman" w:cs="Times New Roman"/>
                <w:b/>
                <w:color w:val="000000"/>
                <w:sz w:val="24"/>
                <w:szCs w:val="24"/>
              </w:rPr>
              <w:t>1981</w:t>
            </w:r>
            <w:r w:rsidRPr="005C46A2">
              <w:rPr>
                <w:rFonts w:ascii="Times New Roman" w:hAnsi="Times New Roman" w:cs="Times New Roman"/>
                <w:color w:val="000000"/>
                <w:sz w:val="24"/>
                <w:szCs w:val="24"/>
              </w:rPr>
              <w:t>, pp. 61-92, Academic Press, Toronto, ON.</w:t>
            </w:r>
          </w:p>
        </w:tc>
      </w:tr>
      <w:tr w:rsidR="00023823" w:rsidRPr="001D53F7"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43</w:t>
            </w:r>
            <w:r w:rsidR="00023823" w:rsidRPr="001D53F7">
              <w:rPr>
                <w:rFonts w:ascii="Times New Roman" w:hAnsi="Times New Roman"/>
                <w:color w:val="000000"/>
              </w:rPr>
              <w:t>.</w:t>
            </w:r>
          </w:p>
        </w:tc>
        <w:tc>
          <w:tcPr>
            <w:tcW w:w="7856" w:type="dxa"/>
          </w:tcPr>
          <w:p w:rsidR="00023823" w:rsidRPr="005C46A2" w:rsidRDefault="002523B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Guinard, J-X. and Lewis, M.J.  Study of the phenomenon by agglomeration in the yeast </w:t>
            </w:r>
            <w:r w:rsidRPr="005C46A2">
              <w:rPr>
                <w:rFonts w:ascii="Times New Roman" w:hAnsi="Times New Roman" w:cs="Times New Roman"/>
                <w:i/>
                <w:color w:val="000000"/>
                <w:sz w:val="24"/>
                <w:szCs w:val="24"/>
              </w:rPr>
              <w:t>Saccharomyces cerevisiae</w:t>
            </w:r>
            <w:r w:rsidRPr="005C46A2">
              <w:rPr>
                <w:rFonts w:ascii="Times New Roman" w:hAnsi="Times New Roman" w:cs="Times New Roman"/>
                <w:color w:val="000000"/>
                <w:sz w:val="24"/>
                <w:szCs w:val="24"/>
              </w:rPr>
              <w:t xml:space="preserve">.  </w:t>
            </w:r>
            <w:r w:rsidRPr="005C46A2">
              <w:rPr>
                <w:rFonts w:ascii="Times New Roman" w:hAnsi="Times New Roman" w:cs="Times New Roman"/>
                <w:i/>
                <w:color w:val="000000"/>
                <w:sz w:val="24"/>
                <w:szCs w:val="24"/>
              </w:rPr>
              <w:t>J. Inst. Brew.</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1993</w:t>
            </w:r>
            <w:r w:rsidRPr="005C46A2">
              <w:rPr>
                <w:rFonts w:ascii="Times New Roman" w:hAnsi="Times New Roman" w:cs="Times New Roman"/>
                <w:color w:val="000000"/>
                <w:sz w:val="24"/>
                <w:szCs w:val="24"/>
              </w:rPr>
              <w:t>, 99, 487-503.</w:t>
            </w:r>
          </w:p>
        </w:tc>
      </w:tr>
      <w:tr w:rsidR="00023823" w:rsidRPr="00ED1E89" w:rsidTr="006E6308">
        <w:tc>
          <w:tcPr>
            <w:tcW w:w="675" w:type="dxa"/>
          </w:tcPr>
          <w:p w:rsidR="00023823" w:rsidRPr="001D53F7" w:rsidRDefault="000E4FF2" w:rsidP="006E6308">
            <w:pPr>
              <w:spacing w:line="360" w:lineRule="auto"/>
              <w:rPr>
                <w:rFonts w:ascii="Times New Roman" w:hAnsi="Times New Roman"/>
                <w:color w:val="000000"/>
              </w:rPr>
            </w:pPr>
            <w:r>
              <w:rPr>
                <w:rFonts w:ascii="Times New Roman" w:hAnsi="Times New Roman"/>
                <w:color w:val="000000"/>
              </w:rPr>
              <w:t>44</w:t>
            </w:r>
            <w:r w:rsidR="00023823">
              <w:rPr>
                <w:rFonts w:ascii="Times New Roman" w:hAnsi="Times New Roman"/>
                <w:color w:val="000000"/>
              </w:rPr>
              <w:t>.</w:t>
            </w:r>
          </w:p>
        </w:tc>
        <w:tc>
          <w:tcPr>
            <w:tcW w:w="7856" w:type="dxa"/>
          </w:tcPr>
          <w:p w:rsidR="00023823" w:rsidRPr="005C46A2" w:rsidRDefault="002523BF" w:rsidP="000E4FF2">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Thorne, R.S.W. Some aspects of yeast flocculation.  In </w:t>
            </w:r>
            <w:r w:rsidRPr="005C46A2">
              <w:rPr>
                <w:rFonts w:ascii="Times New Roman" w:hAnsi="Times New Roman" w:cs="Times New Roman"/>
                <w:i/>
                <w:color w:val="000000"/>
                <w:sz w:val="24"/>
                <w:szCs w:val="24"/>
              </w:rPr>
              <w:t>Proc. Eur. Brew. Con</w:t>
            </w:r>
            <w:r w:rsidR="000E4FF2">
              <w:rPr>
                <w:rFonts w:ascii="Times New Roman" w:hAnsi="Times New Roman" w:cs="Times New Roman"/>
                <w:i/>
                <w:color w:val="000000"/>
                <w:sz w:val="24"/>
                <w:szCs w:val="24"/>
              </w:rPr>
              <w:t>v</w:t>
            </w:r>
            <w:r w:rsidRPr="005C46A2">
              <w:rPr>
                <w:rFonts w:ascii="Times New Roman" w:hAnsi="Times New Roman" w:cs="Times New Roman"/>
                <w:i/>
                <w:color w:val="000000"/>
                <w:sz w:val="24"/>
                <w:szCs w:val="24"/>
              </w:rPr>
              <w:t>. 3</w:t>
            </w:r>
            <w:r w:rsidRPr="005C46A2">
              <w:rPr>
                <w:rFonts w:ascii="Times New Roman" w:hAnsi="Times New Roman" w:cs="Times New Roman"/>
                <w:i/>
                <w:color w:val="000000"/>
                <w:sz w:val="24"/>
                <w:szCs w:val="24"/>
                <w:vertAlign w:val="superscript"/>
              </w:rPr>
              <w:t>rd</w:t>
            </w:r>
            <w:r w:rsidRPr="005C46A2">
              <w:rPr>
                <w:rFonts w:ascii="Times New Roman" w:hAnsi="Times New Roman" w:cs="Times New Roman"/>
                <w:i/>
                <w:color w:val="000000"/>
                <w:sz w:val="24"/>
                <w:szCs w:val="24"/>
              </w:rPr>
              <w:t xml:space="preserve">. Congress </w:t>
            </w:r>
            <w:r w:rsidRPr="005C46A2">
              <w:rPr>
                <w:rFonts w:ascii="Times New Roman" w:hAnsi="Times New Roman" w:cs="Times New Roman"/>
                <w:b/>
                <w:color w:val="000000"/>
                <w:sz w:val="24"/>
                <w:szCs w:val="24"/>
              </w:rPr>
              <w:t>1951</w:t>
            </w:r>
            <w:r w:rsidRPr="005C46A2">
              <w:rPr>
                <w:rFonts w:ascii="Times New Roman" w:hAnsi="Times New Roman" w:cs="Times New Roman"/>
                <w:color w:val="000000"/>
                <w:sz w:val="24"/>
                <w:szCs w:val="24"/>
              </w:rPr>
              <w:t>, pp. 21-34.</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45</w:t>
            </w:r>
            <w:r w:rsidR="00023823">
              <w:rPr>
                <w:rFonts w:ascii="Times New Roman" w:hAnsi="Times New Roman"/>
                <w:color w:val="000000"/>
              </w:rPr>
              <w:t>.</w:t>
            </w:r>
          </w:p>
        </w:tc>
        <w:tc>
          <w:tcPr>
            <w:tcW w:w="7856" w:type="dxa"/>
          </w:tcPr>
          <w:p w:rsidR="00023823" w:rsidRPr="005C46A2" w:rsidRDefault="002523B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Gilliland, R.B. The flocculation characteristics of brewing yeasts during fermention.  In </w:t>
            </w:r>
            <w:r w:rsidRPr="005C46A2">
              <w:rPr>
                <w:rFonts w:ascii="Times New Roman" w:hAnsi="Times New Roman" w:cs="Times New Roman"/>
                <w:i/>
                <w:color w:val="000000"/>
                <w:sz w:val="24"/>
                <w:szCs w:val="24"/>
              </w:rPr>
              <w:t>Proc. Eur. Brew.  Conv. 3</w:t>
            </w:r>
            <w:r w:rsidRPr="005C46A2">
              <w:rPr>
                <w:rFonts w:ascii="Times New Roman" w:hAnsi="Times New Roman" w:cs="Times New Roman"/>
                <w:i/>
                <w:color w:val="000000"/>
                <w:sz w:val="24"/>
                <w:szCs w:val="24"/>
                <w:vertAlign w:val="superscript"/>
              </w:rPr>
              <w:t>rd</w:t>
            </w:r>
            <w:r w:rsidRPr="005C46A2">
              <w:rPr>
                <w:rFonts w:ascii="Times New Roman" w:hAnsi="Times New Roman" w:cs="Times New Roman"/>
                <w:i/>
                <w:color w:val="000000"/>
                <w:sz w:val="24"/>
                <w:szCs w:val="24"/>
              </w:rPr>
              <w:t xml:space="preserve"> Congress </w:t>
            </w:r>
            <w:r w:rsidRPr="005C46A2">
              <w:rPr>
                <w:rFonts w:ascii="Times New Roman" w:hAnsi="Times New Roman" w:cs="Times New Roman"/>
                <w:b/>
                <w:color w:val="000000"/>
                <w:sz w:val="24"/>
                <w:szCs w:val="24"/>
              </w:rPr>
              <w:t xml:space="preserve"> 1951</w:t>
            </w:r>
            <w:r w:rsidRPr="005C46A2">
              <w:rPr>
                <w:rFonts w:ascii="Times New Roman" w:hAnsi="Times New Roman" w:cs="Times New Roman"/>
                <w:color w:val="000000"/>
                <w:sz w:val="24"/>
                <w:szCs w:val="24"/>
              </w:rPr>
              <w:t>, pp. 35-58.</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46</w:t>
            </w:r>
            <w:r w:rsidR="00023823">
              <w:rPr>
                <w:rFonts w:ascii="Times New Roman" w:hAnsi="Times New Roman"/>
                <w:color w:val="000000"/>
              </w:rPr>
              <w:t>.</w:t>
            </w:r>
          </w:p>
        </w:tc>
        <w:tc>
          <w:tcPr>
            <w:tcW w:w="7856" w:type="dxa"/>
          </w:tcPr>
          <w:p w:rsidR="00023823" w:rsidRPr="005C46A2" w:rsidRDefault="002523BF" w:rsidP="003E100D">
            <w:pPr>
              <w:spacing w:line="360" w:lineRule="auto"/>
              <w:rPr>
                <w:rFonts w:ascii="Times New Roman" w:hAnsi="Times New Roman" w:cs="Times New Roman"/>
                <w:sz w:val="24"/>
                <w:szCs w:val="24"/>
              </w:rPr>
            </w:pPr>
            <w:r w:rsidRPr="005C46A2">
              <w:rPr>
                <w:rFonts w:ascii="Times New Roman" w:hAnsi="Times New Roman" w:cs="Times New Roman"/>
                <w:color w:val="000000"/>
                <w:sz w:val="24"/>
                <w:szCs w:val="24"/>
              </w:rPr>
              <w:t>Stratford, M.  Yeast flocculation</w:t>
            </w:r>
            <w:r w:rsidR="003E100D">
              <w:rPr>
                <w:rFonts w:ascii="Times New Roman" w:hAnsi="Times New Roman" w:cs="Times New Roman"/>
                <w:color w:val="000000"/>
                <w:sz w:val="24"/>
                <w:szCs w:val="24"/>
              </w:rPr>
              <w:t>:</w:t>
            </w:r>
            <w:r w:rsidRPr="005C46A2">
              <w:rPr>
                <w:rFonts w:ascii="Times New Roman" w:hAnsi="Times New Roman" w:cs="Times New Roman"/>
                <w:color w:val="000000"/>
                <w:sz w:val="24"/>
                <w:szCs w:val="24"/>
              </w:rPr>
              <w:t xml:space="preserve"> Calcium specificity, </w:t>
            </w:r>
            <w:r w:rsidRPr="005C46A2">
              <w:rPr>
                <w:rFonts w:ascii="Times New Roman" w:hAnsi="Times New Roman" w:cs="Times New Roman"/>
                <w:i/>
                <w:color w:val="000000"/>
                <w:sz w:val="24"/>
                <w:szCs w:val="24"/>
              </w:rPr>
              <w:t xml:space="preserve">Yeast </w:t>
            </w:r>
            <w:r w:rsidRPr="005C46A2">
              <w:rPr>
                <w:rFonts w:ascii="Times New Roman" w:hAnsi="Times New Roman" w:cs="Times New Roman"/>
                <w:b/>
                <w:sz w:val="24"/>
                <w:szCs w:val="24"/>
              </w:rPr>
              <w:t>1989</w:t>
            </w:r>
            <w:r w:rsidRPr="005C46A2">
              <w:rPr>
                <w:rFonts w:ascii="Times New Roman" w:hAnsi="Times New Roman" w:cs="Times New Roman"/>
                <w:sz w:val="24"/>
                <w:szCs w:val="24"/>
              </w:rPr>
              <w:t>, 5, 487-498.</w:t>
            </w:r>
          </w:p>
        </w:tc>
      </w:tr>
      <w:tr w:rsidR="00023823" w:rsidRPr="00ED1E89" w:rsidTr="006E6308">
        <w:tc>
          <w:tcPr>
            <w:tcW w:w="675" w:type="dxa"/>
          </w:tcPr>
          <w:p w:rsidR="00023823" w:rsidRDefault="00023823" w:rsidP="000E4FF2">
            <w:pPr>
              <w:spacing w:line="360" w:lineRule="auto"/>
              <w:rPr>
                <w:rFonts w:ascii="Times New Roman" w:hAnsi="Times New Roman"/>
                <w:color w:val="000000"/>
              </w:rPr>
            </w:pPr>
            <w:r>
              <w:rPr>
                <w:rFonts w:ascii="Times New Roman" w:hAnsi="Times New Roman"/>
                <w:color w:val="000000"/>
              </w:rPr>
              <w:t>4</w:t>
            </w:r>
            <w:r w:rsidR="000E4FF2">
              <w:rPr>
                <w:rFonts w:ascii="Times New Roman" w:hAnsi="Times New Roman"/>
                <w:color w:val="000000"/>
              </w:rPr>
              <w:t>7</w:t>
            </w:r>
            <w:r>
              <w:rPr>
                <w:rFonts w:ascii="Times New Roman" w:hAnsi="Times New Roman"/>
                <w:color w:val="000000"/>
              </w:rPr>
              <w:t>.</w:t>
            </w:r>
          </w:p>
        </w:tc>
        <w:tc>
          <w:tcPr>
            <w:tcW w:w="7856" w:type="dxa"/>
          </w:tcPr>
          <w:p w:rsidR="00023823" w:rsidRPr="005C46A2" w:rsidRDefault="002523BF" w:rsidP="003E100D">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Co-flocculation of brewer’s yeast, </w:t>
            </w:r>
            <w:r w:rsidRPr="005C46A2">
              <w:rPr>
                <w:rFonts w:ascii="Times New Roman" w:hAnsi="Times New Roman" w:cs="Times New Roman"/>
                <w:i/>
                <w:sz w:val="24"/>
                <w:szCs w:val="24"/>
              </w:rPr>
              <w:t xml:space="preserve">Tech. Quart., Master Brew. Assoc. Amer. </w:t>
            </w:r>
            <w:r w:rsidRPr="005C46A2">
              <w:rPr>
                <w:rFonts w:ascii="Times New Roman" w:hAnsi="Times New Roman" w:cs="Times New Roman"/>
                <w:sz w:val="24"/>
                <w:szCs w:val="24"/>
              </w:rPr>
              <w:t xml:space="preserve"> </w:t>
            </w:r>
            <w:r w:rsidRPr="005C46A2">
              <w:rPr>
                <w:rFonts w:ascii="Times New Roman" w:hAnsi="Times New Roman" w:cs="Times New Roman"/>
                <w:b/>
                <w:sz w:val="24"/>
                <w:szCs w:val="24"/>
              </w:rPr>
              <w:t>1972</w:t>
            </w:r>
            <w:r w:rsidR="005A7113">
              <w:rPr>
                <w:rFonts w:ascii="Times New Roman" w:hAnsi="Times New Roman" w:cs="Times New Roman"/>
                <w:sz w:val="24"/>
                <w:szCs w:val="24"/>
              </w:rPr>
              <w:t>,</w:t>
            </w:r>
            <w:r w:rsidRPr="005C46A2">
              <w:rPr>
                <w:rFonts w:ascii="Times New Roman" w:hAnsi="Times New Roman" w:cs="Times New Roman"/>
                <w:sz w:val="24"/>
                <w:szCs w:val="24"/>
              </w:rPr>
              <w:t xml:space="preserve"> 9. 25</w:t>
            </w:r>
            <w:r w:rsidR="003E100D">
              <w:rPr>
                <w:rFonts w:ascii="Times New Roman" w:hAnsi="Times New Roman" w:cs="Times New Roman"/>
                <w:sz w:val="24"/>
                <w:szCs w:val="24"/>
              </w:rPr>
              <w:t>.</w:t>
            </w:r>
          </w:p>
        </w:tc>
      </w:tr>
      <w:tr w:rsidR="00023823" w:rsidRPr="00ED1E89" w:rsidTr="006E6308">
        <w:tc>
          <w:tcPr>
            <w:tcW w:w="675" w:type="dxa"/>
          </w:tcPr>
          <w:p w:rsidR="00023823" w:rsidRDefault="00023823" w:rsidP="000E4FF2">
            <w:pPr>
              <w:spacing w:line="360" w:lineRule="auto"/>
              <w:rPr>
                <w:rFonts w:ascii="Times New Roman" w:hAnsi="Times New Roman"/>
                <w:color w:val="000000"/>
              </w:rPr>
            </w:pPr>
            <w:r>
              <w:rPr>
                <w:rFonts w:ascii="Times New Roman" w:hAnsi="Times New Roman"/>
                <w:color w:val="000000"/>
              </w:rPr>
              <w:t>4</w:t>
            </w:r>
            <w:r w:rsidR="000E4FF2">
              <w:rPr>
                <w:rFonts w:ascii="Times New Roman" w:hAnsi="Times New Roman"/>
                <w:color w:val="000000"/>
              </w:rPr>
              <w:t>8</w:t>
            </w:r>
            <w:r>
              <w:rPr>
                <w:rFonts w:ascii="Times New Roman" w:hAnsi="Times New Roman"/>
                <w:color w:val="000000"/>
              </w:rPr>
              <w:t>.</w:t>
            </w:r>
          </w:p>
        </w:tc>
        <w:tc>
          <w:tcPr>
            <w:tcW w:w="7856" w:type="dxa"/>
          </w:tcPr>
          <w:p w:rsidR="00023823" w:rsidRPr="005C46A2" w:rsidRDefault="002523B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Eddy, A.A. Composite nature of the flocculation process of top and bottom strains of </w:t>
            </w:r>
            <w:r w:rsidRPr="005C46A2">
              <w:rPr>
                <w:rFonts w:ascii="Times New Roman" w:hAnsi="Times New Roman" w:cs="Times New Roman"/>
                <w:i/>
                <w:color w:val="000000"/>
                <w:sz w:val="24"/>
                <w:szCs w:val="24"/>
              </w:rPr>
              <w:t>Saccharomyces cerevisiae</w:t>
            </w:r>
            <w:r w:rsidRPr="005C46A2">
              <w:rPr>
                <w:rFonts w:ascii="Times New Roman" w:hAnsi="Times New Roman" w:cs="Times New Roman"/>
                <w:color w:val="000000"/>
                <w:sz w:val="24"/>
                <w:szCs w:val="24"/>
              </w:rPr>
              <w:t xml:space="preserve">.  </w:t>
            </w:r>
            <w:r w:rsidRPr="005C46A2">
              <w:rPr>
                <w:rFonts w:ascii="Times New Roman" w:hAnsi="Times New Roman" w:cs="Times New Roman"/>
                <w:i/>
                <w:color w:val="000000"/>
                <w:sz w:val="24"/>
                <w:szCs w:val="24"/>
              </w:rPr>
              <w:t>J. Inst. Brew.</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1958</w:t>
            </w:r>
            <w:r w:rsidRPr="005C46A2">
              <w:rPr>
                <w:rFonts w:ascii="Times New Roman" w:hAnsi="Times New Roman" w:cs="Times New Roman"/>
                <w:color w:val="000000"/>
                <w:sz w:val="24"/>
                <w:szCs w:val="24"/>
              </w:rPr>
              <w:t xml:space="preserve">, 64, 143-151. </w:t>
            </w:r>
          </w:p>
        </w:tc>
      </w:tr>
      <w:tr w:rsidR="00023823" w:rsidRPr="00ED1E89" w:rsidTr="006E6308">
        <w:tc>
          <w:tcPr>
            <w:tcW w:w="675" w:type="dxa"/>
          </w:tcPr>
          <w:p w:rsidR="00023823" w:rsidRDefault="00023823" w:rsidP="000E4FF2">
            <w:pPr>
              <w:spacing w:line="360" w:lineRule="auto"/>
              <w:rPr>
                <w:rFonts w:ascii="Times New Roman" w:hAnsi="Times New Roman"/>
                <w:color w:val="000000"/>
              </w:rPr>
            </w:pPr>
            <w:r>
              <w:rPr>
                <w:rFonts w:ascii="Times New Roman" w:hAnsi="Times New Roman"/>
                <w:color w:val="000000"/>
              </w:rPr>
              <w:t>4</w:t>
            </w:r>
            <w:r w:rsidR="000E4FF2">
              <w:rPr>
                <w:rFonts w:ascii="Times New Roman" w:hAnsi="Times New Roman"/>
                <w:color w:val="000000"/>
              </w:rPr>
              <w:t>9</w:t>
            </w:r>
            <w:r>
              <w:rPr>
                <w:rFonts w:ascii="Times New Roman" w:hAnsi="Times New Roman"/>
                <w:color w:val="000000"/>
              </w:rPr>
              <w:t>.</w:t>
            </w:r>
          </w:p>
        </w:tc>
        <w:tc>
          <w:tcPr>
            <w:tcW w:w="7856" w:type="dxa"/>
          </w:tcPr>
          <w:p w:rsidR="00023823" w:rsidRPr="005C46A2" w:rsidRDefault="002523BF" w:rsidP="00B5115F">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Zarattini, R., de A. Wiliams, J.W. Ernandes, J.R. and Stewart, G.G. Bacterial-induced flocculation in selected brewing strains of </w:t>
            </w:r>
            <w:r w:rsidRPr="005C46A2">
              <w:rPr>
                <w:rFonts w:ascii="Times New Roman" w:hAnsi="Times New Roman" w:cs="Times New Roman"/>
                <w:i/>
                <w:color w:val="000000"/>
                <w:sz w:val="24"/>
                <w:szCs w:val="24"/>
              </w:rPr>
              <w:t>Saccharomyces cerevisiae</w:t>
            </w:r>
            <w:r w:rsidR="00B5115F" w:rsidRPr="005C46A2">
              <w:rPr>
                <w:rFonts w:ascii="Times New Roman" w:hAnsi="Times New Roman" w:cs="Times New Roman"/>
                <w:color w:val="000000"/>
                <w:sz w:val="24"/>
                <w:szCs w:val="24"/>
              </w:rPr>
              <w:t>. Cerevisia Biotech</w:t>
            </w:r>
            <w:r w:rsidRPr="005C46A2">
              <w:rPr>
                <w:rFonts w:ascii="Times New Roman" w:hAnsi="Times New Roman" w:cs="Times New Roman"/>
                <w:i/>
                <w:color w:val="000000"/>
                <w:sz w:val="24"/>
                <w:szCs w:val="24"/>
              </w:rPr>
              <w:t>.</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1993</w:t>
            </w:r>
            <w:r w:rsidR="00B5115F" w:rsidRPr="005C46A2">
              <w:rPr>
                <w:rFonts w:ascii="Times New Roman" w:hAnsi="Times New Roman" w:cs="Times New Roman"/>
                <w:color w:val="000000"/>
                <w:sz w:val="24"/>
                <w:szCs w:val="24"/>
              </w:rPr>
              <w:t>, 18, 65-70.</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0</w:t>
            </w:r>
            <w:r w:rsidR="00023823">
              <w:rPr>
                <w:rFonts w:ascii="Times New Roman" w:hAnsi="Times New Roman"/>
                <w:color w:val="000000"/>
              </w:rPr>
              <w:t>.</w:t>
            </w:r>
          </w:p>
        </w:tc>
        <w:tc>
          <w:tcPr>
            <w:tcW w:w="7856" w:type="dxa"/>
          </w:tcPr>
          <w:p w:rsidR="003E100D" w:rsidRPr="003E100D" w:rsidRDefault="00B5115F" w:rsidP="00B5115F">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Peng, X., Sun, J., Iserentant, D., Michiels, </w:t>
            </w:r>
            <w:r w:rsidR="003E100D">
              <w:rPr>
                <w:rFonts w:ascii="Times New Roman" w:hAnsi="Times New Roman" w:cs="Times New Roman"/>
                <w:color w:val="000000"/>
                <w:sz w:val="24"/>
                <w:szCs w:val="24"/>
              </w:rPr>
              <w:t>C</w:t>
            </w:r>
            <w:r w:rsidRPr="005C46A2">
              <w:rPr>
                <w:rFonts w:ascii="Times New Roman" w:hAnsi="Times New Roman" w:cs="Times New Roman"/>
                <w:color w:val="000000"/>
                <w:sz w:val="24"/>
                <w:szCs w:val="24"/>
              </w:rPr>
              <w:t>. and Verachtert, H.  Flocculation and cofl</w:t>
            </w:r>
            <w:r w:rsidR="003E100D">
              <w:rPr>
                <w:rFonts w:ascii="Times New Roman" w:hAnsi="Times New Roman" w:cs="Times New Roman"/>
                <w:color w:val="000000"/>
                <w:sz w:val="24"/>
                <w:szCs w:val="24"/>
              </w:rPr>
              <w:t>occulation of bacteria by yeasts.</w:t>
            </w:r>
            <w:r w:rsidRPr="005C46A2">
              <w:rPr>
                <w:rFonts w:ascii="Times New Roman" w:hAnsi="Times New Roman" w:cs="Times New Roman"/>
                <w:color w:val="000000"/>
                <w:sz w:val="24"/>
                <w:szCs w:val="24"/>
              </w:rPr>
              <w:t xml:space="preserve"> </w:t>
            </w:r>
            <w:r w:rsidRPr="005C46A2">
              <w:rPr>
                <w:rFonts w:ascii="Times New Roman" w:hAnsi="Times New Roman" w:cs="Times New Roman"/>
                <w:i/>
                <w:color w:val="000000"/>
                <w:sz w:val="24"/>
                <w:szCs w:val="24"/>
              </w:rPr>
              <w:t xml:space="preserve">Appl. Microbiol. Biotechnol. </w:t>
            </w:r>
            <w:r w:rsidRPr="005C46A2">
              <w:rPr>
                <w:rFonts w:ascii="Times New Roman" w:hAnsi="Times New Roman" w:cs="Times New Roman"/>
                <w:b/>
                <w:color w:val="000000"/>
                <w:sz w:val="24"/>
                <w:szCs w:val="24"/>
              </w:rPr>
              <w:t>2007</w:t>
            </w:r>
            <w:r w:rsidRPr="005C46A2">
              <w:rPr>
                <w:rFonts w:ascii="Times New Roman" w:hAnsi="Times New Roman" w:cs="Times New Roman"/>
                <w:color w:val="000000"/>
                <w:sz w:val="24"/>
                <w:szCs w:val="24"/>
              </w:rPr>
              <w:t>, 121, 31-37.</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1</w:t>
            </w:r>
            <w:r w:rsidR="00023823">
              <w:rPr>
                <w:rFonts w:ascii="Times New Roman" w:hAnsi="Times New Roman"/>
                <w:color w:val="000000"/>
              </w:rPr>
              <w:t>.</w:t>
            </w:r>
          </w:p>
        </w:tc>
        <w:tc>
          <w:tcPr>
            <w:tcW w:w="7856" w:type="dxa"/>
          </w:tcPr>
          <w:p w:rsidR="00023823" w:rsidRPr="005C46A2" w:rsidRDefault="00B5115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Russell, I. and Garrison, I.  Further studies on flocculation and co-flocculation in brewer’s yeast strains, </w:t>
            </w:r>
            <w:r w:rsidRPr="005C46A2">
              <w:rPr>
                <w:rFonts w:ascii="Times New Roman" w:hAnsi="Times New Roman" w:cs="Times New Roman"/>
                <w:i/>
                <w:color w:val="000000"/>
                <w:sz w:val="24"/>
                <w:szCs w:val="24"/>
              </w:rPr>
              <w:t xml:space="preserve">Proc. Am. Soc. Brew. Chem. </w:t>
            </w:r>
            <w:r w:rsidRPr="005C46A2">
              <w:rPr>
                <w:rFonts w:ascii="Times New Roman" w:hAnsi="Times New Roman" w:cs="Times New Roman"/>
                <w:b/>
                <w:color w:val="000000"/>
                <w:sz w:val="24"/>
                <w:szCs w:val="24"/>
              </w:rPr>
              <w:t>1973</w:t>
            </w:r>
            <w:r w:rsidRPr="005C46A2">
              <w:rPr>
                <w:rFonts w:ascii="Times New Roman" w:hAnsi="Times New Roman" w:cs="Times New Roman"/>
                <w:color w:val="000000"/>
                <w:sz w:val="24"/>
                <w:szCs w:val="24"/>
              </w:rPr>
              <w:t>, pp. 100-106.</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2</w:t>
            </w:r>
            <w:r w:rsidR="00023823">
              <w:rPr>
                <w:rFonts w:ascii="Times New Roman" w:hAnsi="Times New Roman"/>
                <w:color w:val="000000"/>
              </w:rPr>
              <w:t>.</w:t>
            </w:r>
          </w:p>
        </w:tc>
        <w:tc>
          <w:tcPr>
            <w:tcW w:w="7856" w:type="dxa"/>
          </w:tcPr>
          <w:p w:rsidR="00023823" w:rsidRPr="005C46A2" w:rsidRDefault="00B5115F" w:rsidP="003E100D">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Russell, I. and Stewart, G.G.  Re</w:t>
            </w:r>
            <w:r w:rsidR="003E100D">
              <w:rPr>
                <w:rFonts w:ascii="Times New Roman" w:hAnsi="Times New Roman" w:cs="Times New Roman"/>
                <w:color w:val="000000"/>
                <w:sz w:val="24"/>
                <w:szCs w:val="24"/>
              </w:rPr>
              <w:t>vised</w:t>
            </w:r>
            <w:r w:rsidRPr="005C46A2">
              <w:rPr>
                <w:rFonts w:ascii="Times New Roman" w:hAnsi="Times New Roman" w:cs="Times New Roman"/>
                <w:color w:val="000000"/>
                <w:sz w:val="24"/>
                <w:szCs w:val="24"/>
              </w:rPr>
              <w:t xml:space="preserve"> nomenclature of genes that control flocculation.  </w:t>
            </w:r>
            <w:r w:rsidRPr="005C46A2">
              <w:rPr>
                <w:rFonts w:ascii="Times New Roman" w:hAnsi="Times New Roman" w:cs="Times New Roman"/>
                <w:i/>
                <w:color w:val="000000"/>
                <w:sz w:val="24"/>
                <w:szCs w:val="24"/>
              </w:rPr>
              <w:t xml:space="preserve">J. Inst. Brew. </w:t>
            </w:r>
            <w:r w:rsidRPr="005C46A2">
              <w:rPr>
                <w:rFonts w:ascii="Times New Roman" w:hAnsi="Times New Roman" w:cs="Times New Roman"/>
                <w:b/>
                <w:sz w:val="24"/>
                <w:szCs w:val="24"/>
              </w:rPr>
              <w:t>1980</w:t>
            </w:r>
            <w:r w:rsidR="005A7113">
              <w:rPr>
                <w:rFonts w:ascii="Times New Roman" w:hAnsi="Times New Roman" w:cs="Times New Roman"/>
                <w:b/>
                <w:sz w:val="24"/>
                <w:szCs w:val="24"/>
              </w:rPr>
              <w:t>,</w:t>
            </w:r>
            <w:r w:rsidRPr="005C46A2">
              <w:rPr>
                <w:rFonts w:ascii="Times New Roman" w:hAnsi="Times New Roman" w:cs="Times New Roman"/>
                <w:sz w:val="24"/>
                <w:szCs w:val="24"/>
              </w:rPr>
              <w:t xml:space="preserve"> 86, 120-121.</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3</w:t>
            </w:r>
            <w:r w:rsidR="00023823">
              <w:rPr>
                <w:rFonts w:ascii="Times New Roman" w:hAnsi="Times New Roman"/>
                <w:color w:val="000000"/>
              </w:rPr>
              <w:t>.</w:t>
            </w:r>
          </w:p>
        </w:tc>
        <w:tc>
          <w:tcPr>
            <w:tcW w:w="7856" w:type="dxa"/>
          </w:tcPr>
          <w:p w:rsidR="00FE5286" w:rsidRPr="005C46A2" w:rsidRDefault="00B5115F"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Goffeau, A., Barrell, B.G., Bussey, H., Davis, R.W., Dujon, B., Feldmann, </w:t>
            </w:r>
            <w:r w:rsidR="00FE5286">
              <w:rPr>
                <w:rFonts w:ascii="Times New Roman" w:hAnsi="Times New Roman" w:cs="Times New Roman"/>
                <w:color w:val="000000"/>
                <w:sz w:val="24"/>
                <w:szCs w:val="24"/>
              </w:rPr>
              <w:t>H</w:t>
            </w:r>
            <w:r w:rsidRPr="005C46A2">
              <w:rPr>
                <w:rFonts w:ascii="Times New Roman" w:hAnsi="Times New Roman" w:cs="Times New Roman"/>
                <w:color w:val="000000"/>
                <w:sz w:val="24"/>
                <w:szCs w:val="24"/>
              </w:rPr>
              <w:t>., Galibert, F., Hoheisal, J.D., Jacq, C., Johnston, M., Louis, E.J., Mew</w:t>
            </w:r>
            <w:r w:rsidR="00FE5286">
              <w:rPr>
                <w:rFonts w:ascii="Times New Roman" w:hAnsi="Times New Roman" w:cs="Times New Roman"/>
                <w:color w:val="000000"/>
                <w:sz w:val="24"/>
                <w:szCs w:val="24"/>
              </w:rPr>
              <w:t>e</w:t>
            </w:r>
            <w:r w:rsidRPr="005C46A2">
              <w:rPr>
                <w:rFonts w:ascii="Times New Roman" w:hAnsi="Times New Roman" w:cs="Times New Roman"/>
                <w:color w:val="000000"/>
                <w:sz w:val="24"/>
                <w:szCs w:val="24"/>
              </w:rPr>
              <w:t xml:space="preserve">s, H.W., Murakami, Y., Philippsen, P., Tettelin, H. and Oliver, S.G. Life with 6000 genes, </w:t>
            </w:r>
            <w:r w:rsidRPr="005C46A2">
              <w:rPr>
                <w:rFonts w:ascii="Times New Roman" w:hAnsi="Times New Roman" w:cs="Times New Roman"/>
                <w:i/>
                <w:color w:val="000000"/>
                <w:sz w:val="24"/>
                <w:szCs w:val="24"/>
              </w:rPr>
              <w:t>Science</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1986</w:t>
            </w:r>
            <w:r w:rsidRPr="005C46A2">
              <w:rPr>
                <w:rFonts w:ascii="Times New Roman" w:hAnsi="Times New Roman" w:cs="Times New Roman"/>
                <w:color w:val="000000"/>
                <w:sz w:val="24"/>
                <w:szCs w:val="24"/>
              </w:rPr>
              <w:t>, 274, 563-567.</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4</w:t>
            </w:r>
            <w:r w:rsidR="00023823">
              <w:rPr>
                <w:rFonts w:ascii="Times New Roman" w:hAnsi="Times New Roman"/>
                <w:color w:val="000000"/>
              </w:rPr>
              <w:t>.</w:t>
            </w:r>
          </w:p>
        </w:tc>
        <w:tc>
          <w:tcPr>
            <w:tcW w:w="7856" w:type="dxa"/>
          </w:tcPr>
          <w:p w:rsidR="00023823" w:rsidRPr="005C46A2" w:rsidRDefault="00B5115F" w:rsidP="006E6308">
            <w:pPr>
              <w:spacing w:line="360" w:lineRule="auto"/>
              <w:rPr>
                <w:rFonts w:ascii="Times New Roman" w:hAnsi="Times New Roman" w:cs="Times New Roman"/>
                <w:i/>
                <w:color w:val="000000"/>
                <w:sz w:val="24"/>
                <w:szCs w:val="24"/>
              </w:rPr>
            </w:pPr>
            <w:r w:rsidRPr="005C46A2">
              <w:rPr>
                <w:rFonts w:ascii="Times New Roman" w:hAnsi="Times New Roman" w:cs="Times New Roman"/>
                <w:color w:val="000000"/>
                <w:sz w:val="24"/>
                <w:szCs w:val="24"/>
              </w:rPr>
              <w:t xml:space="preserve">Querol, A. and Bond, A.  The complex and dynamic genomes of industrial yeasts.  </w:t>
            </w:r>
            <w:r w:rsidRPr="005C46A2">
              <w:rPr>
                <w:rFonts w:ascii="Times New Roman" w:hAnsi="Times New Roman" w:cs="Times New Roman"/>
                <w:i/>
                <w:color w:val="000000"/>
                <w:sz w:val="24"/>
                <w:szCs w:val="24"/>
              </w:rPr>
              <w:t>FEMS Microbiol</w:t>
            </w:r>
            <w:r w:rsidRPr="005C46A2">
              <w:rPr>
                <w:rFonts w:ascii="Times New Roman" w:hAnsi="Times New Roman" w:cs="Times New Roman"/>
                <w:color w:val="000000"/>
                <w:sz w:val="24"/>
                <w:szCs w:val="24"/>
              </w:rPr>
              <w:t xml:space="preserve">. </w:t>
            </w:r>
            <w:r w:rsidRPr="005C46A2">
              <w:rPr>
                <w:rFonts w:ascii="Times New Roman" w:hAnsi="Times New Roman" w:cs="Times New Roman"/>
                <w:i/>
                <w:color w:val="000000"/>
                <w:sz w:val="24"/>
                <w:szCs w:val="24"/>
              </w:rPr>
              <w:t>Lett.</w:t>
            </w:r>
            <w:r w:rsidRPr="005C46A2">
              <w:rPr>
                <w:rFonts w:ascii="Times New Roman" w:hAnsi="Times New Roman" w:cs="Times New Roman"/>
                <w:color w:val="000000"/>
                <w:sz w:val="24"/>
                <w:szCs w:val="24"/>
              </w:rPr>
              <w:t xml:space="preserve"> </w:t>
            </w:r>
            <w:r w:rsidRPr="005C46A2">
              <w:rPr>
                <w:rFonts w:ascii="Times New Roman" w:hAnsi="Times New Roman" w:cs="Times New Roman"/>
                <w:b/>
                <w:color w:val="000000"/>
                <w:sz w:val="24"/>
                <w:szCs w:val="24"/>
              </w:rPr>
              <w:t>2009</w:t>
            </w:r>
            <w:r w:rsidRPr="005C46A2">
              <w:rPr>
                <w:rFonts w:ascii="Times New Roman" w:hAnsi="Times New Roman" w:cs="Times New Roman"/>
                <w:i/>
                <w:color w:val="000000"/>
                <w:sz w:val="24"/>
                <w:szCs w:val="24"/>
              </w:rPr>
              <w:t>, 293, 1-10.</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5</w:t>
            </w:r>
            <w:r w:rsidR="00023823">
              <w:rPr>
                <w:rFonts w:ascii="Times New Roman" w:hAnsi="Times New Roman"/>
                <w:color w:val="000000"/>
              </w:rPr>
              <w:t>.</w:t>
            </w:r>
          </w:p>
        </w:tc>
        <w:tc>
          <w:tcPr>
            <w:tcW w:w="7856" w:type="dxa"/>
          </w:tcPr>
          <w:p w:rsidR="00023823" w:rsidRPr="005C46A2" w:rsidRDefault="00196218" w:rsidP="00DA7FD8">
            <w:pPr>
              <w:spacing w:line="360" w:lineRule="auto"/>
              <w:rPr>
                <w:rFonts w:ascii="Times New Roman" w:hAnsi="Times New Roman" w:cs="Times New Roman"/>
                <w:i/>
                <w:sz w:val="24"/>
                <w:szCs w:val="24"/>
              </w:rPr>
            </w:pPr>
            <w:hyperlink r:id="rId39" w:history="1">
              <w:r w:rsidR="00FE5286" w:rsidRPr="002A72B2">
                <w:rPr>
                  <w:rStyle w:val="Hyperlink"/>
                  <w:rFonts w:ascii="Times New Roman" w:hAnsi="Times New Roman" w:cs="Times New Roman"/>
                  <w:color w:val="auto"/>
                  <w:sz w:val="24"/>
                  <w:szCs w:val="24"/>
                  <w:u w:val="none"/>
                </w:rPr>
                <w:t>Halme</w:t>
              </w:r>
              <w:r w:rsidR="00B5082A" w:rsidRPr="002A72B2">
                <w:rPr>
                  <w:rStyle w:val="Hyperlink"/>
                  <w:rFonts w:ascii="Times New Roman" w:hAnsi="Times New Roman" w:cs="Times New Roman"/>
                  <w:color w:val="auto"/>
                  <w:sz w:val="24"/>
                  <w:szCs w:val="24"/>
                  <w:u w:val="none"/>
                </w:rPr>
                <w:t>,</w:t>
              </w:r>
              <w:r w:rsidR="00FE5286" w:rsidRPr="002A72B2">
                <w:rPr>
                  <w:rStyle w:val="Hyperlink"/>
                  <w:rFonts w:ascii="Times New Roman" w:hAnsi="Times New Roman" w:cs="Times New Roman"/>
                  <w:color w:val="auto"/>
                  <w:sz w:val="24"/>
                  <w:szCs w:val="24"/>
                  <w:u w:val="none"/>
                </w:rPr>
                <w:t xml:space="preserve"> A</w:t>
              </w:r>
            </w:hyperlink>
            <w:r w:rsidR="00B5082A">
              <w:rPr>
                <w:rFonts w:ascii="Times New Roman" w:hAnsi="Times New Roman" w:cs="Times New Roman"/>
                <w:sz w:val="24"/>
                <w:szCs w:val="24"/>
              </w:rPr>
              <w:t>.,</w:t>
            </w:r>
            <w:r w:rsidR="00FE5286">
              <w:rPr>
                <w:rFonts w:ascii="Times New Roman" w:hAnsi="Times New Roman" w:cs="Times New Roman"/>
                <w:color w:val="000000"/>
                <w:sz w:val="24"/>
                <w:szCs w:val="24"/>
              </w:rPr>
              <w:t xml:space="preserve"> </w:t>
            </w:r>
            <w:r w:rsidR="00B5115F" w:rsidRPr="005C46A2">
              <w:rPr>
                <w:rFonts w:ascii="Times New Roman" w:hAnsi="Times New Roman" w:cs="Times New Roman"/>
                <w:color w:val="000000"/>
                <w:sz w:val="24"/>
                <w:szCs w:val="24"/>
              </w:rPr>
              <w:t>Bumga</w:t>
            </w:r>
            <w:r w:rsidR="00DA7FD8">
              <w:rPr>
                <w:rFonts w:ascii="Times New Roman" w:hAnsi="Times New Roman" w:cs="Times New Roman"/>
                <w:color w:val="000000"/>
                <w:sz w:val="24"/>
                <w:szCs w:val="24"/>
              </w:rPr>
              <w:t>rn</w:t>
            </w:r>
            <w:r w:rsidR="00B5115F" w:rsidRPr="005C46A2">
              <w:rPr>
                <w:rFonts w:ascii="Times New Roman" w:hAnsi="Times New Roman" w:cs="Times New Roman"/>
                <w:color w:val="000000"/>
                <w:sz w:val="24"/>
                <w:szCs w:val="24"/>
              </w:rPr>
              <w:t xml:space="preserve">er, S., Styles, C. and Fink, G.R. Genetic and epigenetic regulation of the </w:t>
            </w:r>
            <w:r w:rsidR="00B5115F" w:rsidRPr="005C46A2">
              <w:rPr>
                <w:rFonts w:ascii="Times New Roman" w:hAnsi="Times New Roman" w:cs="Times New Roman"/>
                <w:i/>
                <w:color w:val="000000"/>
                <w:sz w:val="24"/>
                <w:szCs w:val="24"/>
              </w:rPr>
              <w:t xml:space="preserve">FLOI </w:t>
            </w:r>
            <w:r w:rsidR="00B5115F" w:rsidRPr="005C46A2">
              <w:rPr>
                <w:rFonts w:ascii="Times New Roman" w:hAnsi="Times New Roman" w:cs="Times New Roman"/>
                <w:color w:val="000000"/>
                <w:sz w:val="24"/>
                <w:szCs w:val="24"/>
              </w:rPr>
              <w:t>gene family generates cell-surface variation in yeast.</w:t>
            </w:r>
            <w:r w:rsidR="00B5115F" w:rsidRPr="005C46A2">
              <w:rPr>
                <w:rFonts w:ascii="Times New Roman" w:hAnsi="Times New Roman" w:cs="Times New Roman"/>
                <w:i/>
                <w:color w:val="000000"/>
                <w:sz w:val="24"/>
                <w:szCs w:val="24"/>
              </w:rPr>
              <w:t xml:space="preserve">  Cell</w:t>
            </w:r>
            <w:r w:rsidR="00DE1C47" w:rsidRPr="005C46A2">
              <w:rPr>
                <w:rFonts w:ascii="Times New Roman" w:hAnsi="Times New Roman" w:cs="Times New Roman"/>
                <w:sz w:val="24"/>
                <w:szCs w:val="24"/>
              </w:rPr>
              <w:t xml:space="preserve"> </w:t>
            </w:r>
            <w:r w:rsidR="00DE1C47" w:rsidRPr="005C46A2">
              <w:rPr>
                <w:rFonts w:ascii="Times New Roman" w:hAnsi="Times New Roman" w:cs="Times New Roman"/>
                <w:b/>
                <w:i/>
                <w:sz w:val="24"/>
                <w:szCs w:val="24"/>
              </w:rPr>
              <w:t>2004</w:t>
            </w:r>
            <w:r w:rsidR="002A72B2">
              <w:rPr>
                <w:rFonts w:ascii="Times New Roman" w:hAnsi="Times New Roman" w:cs="Times New Roman"/>
                <w:b/>
                <w:sz w:val="24"/>
                <w:szCs w:val="24"/>
              </w:rPr>
              <w:t>,</w:t>
            </w:r>
            <w:r w:rsidR="00DE1C47" w:rsidRPr="005C46A2">
              <w:rPr>
                <w:rFonts w:ascii="Times New Roman" w:hAnsi="Times New Roman" w:cs="Times New Roman"/>
                <w:i/>
                <w:sz w:val="24"/>
                <w:szCs w:val="24"/>
              </w:rPr>
              <w:t xml:space="preserve"> </w:t>
            </w:r>
            <w:r w:rsidR="00DE1C47" w:rsidRPr="005C46A2">
              <w:rPr>
                <w:rFonts w:ascii="Times New Roman" w:hAnsi="Times New Roman" w:cs="Times New Roman"/>
                <w:sz w:val="24"/>
                <w:szCs w:val="24"/>
              </w:rPr>
              <w:t>116, 405-415.</w:t>
            </w:r>
          </w:p>
        </w:tc>
      </w:tr>
      <w:tr w:rsidR="00023823" w:rsidRPr="00ED1E89" w:rsidTr="006E6308">
        <w:tc>
          <w:tcPr>
            <w:tcW w:w="675" w:type="dxa"/>
          </w:tcPr>
          <w:p w:rsidR="00023823" w:rsidRDefault="000E4FF2" w:rsidP="006E6308">
            <w:pPr>
              <w:spacing w:line="360" w:lineRule="auto"/>
              <w:rPr>
                <w:rFonts w:ascii="Times New Roman" w:hAnsi="Times New Roman"/>
                <w:color w:val="000000"/>
              </w:rPr>
            </w:pPr>
            <w:r>
              <w:rPr>
                <w:rFonts w:ascii="Times New Roman" w:hAnsi="Times New Roman"/>
                <w:color w:val="000000"/>
              </w:rPr>
              <w:t>56</w:t>
            </w:r>
            <w:r w:rsidR="00023823">
              <w:rPr>
                <w:rFonts w:ascii="Times New Roman" w:hAnsi="Times New Roman"/>
                <w:color w:val="000000"/>
              </w:rPr>
              <w:t>.</w:t>
            </w:r>
          </w:p>
        </w:tc>
        <w:tc>
          <w:tcPr>
            <w:tcW w:w="7856" w:type="dxa"/>
          </w:tcPr>
          <w:p w:rsidR="00023823" w:rsidRPr="005C46A2" w:rsidRDefault="00DE1C47" w:rsidP="006E6308">
            <w:pPr>
              <w:spacing w:line="360" w:lineRule="auto"/>
              <w:rPr>
                <w:rFonts w:ascii="Times New Roman" w:hAnsi="Times New Roman" w:cs="Times New Roman"/>
                <w:i/>
                <w:color w:val="000000"/>
                <w:sz w:val="24"/>
                <w:szCs w:val="24"/>
              </w:rPr>
            </w:pPr>
            <w:r w:rsidRPr="005C46A2">
              <w:rPr>
                <w:rFonts w:ascii="Times New Roman" w:hAnsi="Times New Roman" w:cs="Times New Roman"/>
                <w:color w:val="000000"/>
                <w:sz w:val="24"/>
                <w:szCs w:val="24"/>
              </w:rPr>
              <w:t xml:space="preserve">Speers, A. Brewing fundamentals, Part 3: Yeast settling – flocculation. </w:t>
            </w:r>
            <w:r w:rsidRPr="005C46A2">
              <w:rPr>
                <w:rFonts w:ascii="Times New Roman" w:hAnsi="Times New Roman" w:cs="Times New Roman"/>
                <w:i/>
                <w:sz w:val="24"/>
                <w:szCs w:val="24"/>
              </w:rPr>
              <w:t xml:space="preserve">Tech. Quart., Master Brew. Assoc. Amer. </w:t>
            </w:r>
            <w:r w:rsidRPr="005C46A2">
              <w:rPr>
                <w:rFonts w:ascii="Times New Roman" w:hAnsi="Times New Roman" w:cs="Times New Roman"/>
                <w:sz w:val="24"/>
                <w:szCs w:val="24"/>
              </w:rPr>
              <w:t xml:space="preserve"> </w:t>
            </w:r>
            <w:r w:rsidRPr="005C46A2">
              <w:rPr>
                <w:rFonts w:ascii="Times New Roman" w:hAnsi="Times New Roman" w:cs="Times New Roman"/>
                <w:b/>
                <w:sz w:val="24"/>
                <w:szCs w:val="24"/>
              </w:rPr>
              <w:t>2016</w:t>
            </w:r>
            <w:r w:rsidRPr="005C46A2">
              <w:rPr>
                <w:rFonts w:ascii="Times New Roman" w:hAnsi="Times New Roman" w:cs="Times New Roman"/>
                <w:sz w:val="24"/>
                <w:szCs w:val="24"/>
              </w:rPr>
              <w:t>, 53, 17-22.</w:t>
            </w:r>
          </w:p>
        </w:tc>
      </w:tr>
      <w:tr w:rsidR="00023823" w:rsidRPr="00ED1E89" w:rsidTr="006E6308">
        <w:tc>
          <w:tcPr>
            <w:tcW w:w="675" w:type="dxa"/>
          </w:tcPr>
          <w:p w:rsidR="00023823" w:rsidRDefault="00023823" w:rsidP="000E4FF2">
            <w:pPr>
              <w:spacing w:line="360" w:lineRule="auto"/>
              <w:rPr>
                <w:rFonts w:ascii="Times New Roman" w:hAnsi="Times New Roman"/>
                <w:color w:val="000000"/>
              </w:rPr>
            </w:pPr>
            <w:r>
              <w:rPr>
                <w:rFonts w:ascii="Times New Roman" w:hAnsi="Times New Roman"/>
                <w:color w:val="000000"/>
              </w:rPr>
              <w:t>5</w:t>
            </w:r>
            <w:r w:rsidR="000E4FF2">
              <w:rPr>
                <w:rFonts w:ascii="Times New Roman" w:hAnsi="Times New Roman"/>
                <w:color w:val="000000"/>
              </w:rPr>
              <w:t>7</w:t>
            </w:r>
            <w:r>
              <w:rPr>
                <w:rFonts w:ascii="Times New Roman" w:hAnsi="Times New Roman"/>
                <w:color w:val="000000"/>
              </w:rPr>
              <w:t>.</w:t>
            </w:r>
          </w:p>
        </w:tc>
        <w:tc>
          <w:tcPr>
            <w:tcW w:w="7856" w:type="dxa"/>
          </w:tcPr>
          <w:p w:rsidR="00023823" w:rsidRPr="005C46A2" w:rsidRDefault="00DE1C47" w:rsidP="002A72B2">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Biochemistry of brewing.  In </w:t>
            </w:r>
            <w:r w:rsidRPr="005C46A2">
              <w:rPr>
                <w:rFonts w:ascii="Times New Roman" w:hAnsi="Times New Roman" w:cs="Times New Roman"/>
                <w:i/>
                <w:color w:val="000000"/>
                <w:sz w:val="24"/>
                <w:szCs w:val="24"/>
              </w:rPr>
              <w:t>Biochemistry of Foods</w:t>
            </w:r>
            <w:r w:rsidRPr="005C46A2">
              <w:rPr>
                <w:rFonts w:ascii="Times New Roman" w:hAnsi="Times New Roman" w:cs="Times New Roman"/>
                <w:color w:val="000000"/>
                <w:sz w:val="24"/>
                <w:szCs w:val="24"/>
              </w:rPr>
              <w:t>, 3</w:t>
            </w:r>
            <w:r w:rsidRPr="005C46A2">
              <w:rPr>
                <w:rFonts w:ascii="Times New Roman" w:hAnsi="Times New Roman" w:cs="Times New Roman"/>
                <w:color w:val="000000"/>
                <w:sz w:val="24"/>
                <w:szCs w:val="24"/>
                <w:vertAlign w:val="superscript"/>
              </w:rPr>
              <w:t>rd</w:t>
            </w:r>
            <w:r w:rsidRPr="005C46A2">
              <w:rPr>
                <w:rFonts w:ascii="Times New Roman" w:hAnsi="Times New Roman" w:cs="Times New Roman"/>
                <w:color w:val="000000"/>
                <w:sz w:val="24"/>
                <w:szCs w:val="24"/>
              </w:rPr>
              <w:t xml:space="preserve"> edition</w:t>
            </w:r>
            <w:r w:rsidR="00B5082A">
              <w:rPr>
                <w:rFonts w:ascii="Times New Roman" w:hAnsi="Times New Roman" w:cs="Times New Roman"/>
                <w:color w:val="000000"/>
                <w:sz w:val="24"/>
                <w:szCs w:val="24"/>
              </w:rPr>
              <w:t>,</w:t>
            </w:r>
            <w:r w:rsidRPr="005C46A2">
              <w:rPr>
                <w:rFonts w:ascii="Times New Roman" w:hAnsi="Times New Roman" w:cs="Times New Roman"/>
                <w:color w:val="000000"/>
                <w:sz w:val="24"/>
                <w:szCs w:val="24"/>
              </w:rPr>
              <w:t xml:space="preserve"> ed</w:t>
            </w:r>
            <w:r w:rsidR="005D4BB1">
              <w:rPr>
                <w:rFonts w:ascii="Times New Roman" w:hAnsi="Times New Roman" w:cs="Times New Roman"/>
                <w:color w:val="000000"/>
                <w:sz w:val="24"/>
                <w:szCs w:val="24"/>
              </w:rPr>
              <w:t>.</w:t>
            </w:r>
            <w:r w:rsidRPr="005C46A2">
              <w:rPr>
                <w:rFonts w:ascii="Times New Roman" w:hAnsi="Times New Roman" w:cs="Times New Roman"/>
                <w:color w:val="000000"/>
                <w:sz w:val="24"/>
                <w:szCs w:val="24"/>
              </w:rPr>
              <w:t xml:space="preserve"> by N.A.M. Eskin and F. Shahindi </w:t>
            </w:r>
            <w:r w:rsidRPr="005C46A2">
              <w:rPr>
                <w:rFonts w:ascii="Times New Roman" w:hAnsi="Times New Roman" w:cs="Times New Roman"/>
                <w:b/>
                <w:color w:val="000000"/>
                <w:sz w:val="24"/>
                <w:szCs w:val="24"/>
              </w:rPr>
              <w:t>2013</w:t>
            </w:r>
            <w:r w:rsidR="005A7113">
              <w:rPr>
                <w:rFonts w:ascii="Times New Roman" w:hAnsi="Times New Roman" w:cs="Times New Roman"/>
                <w:b/>
                <w:color w:val="000000"/>
                <w:sz w:val="24"/>
                <w:szCs w:val="24"/>
              </w:rPr>
              <w:t>,</w:t>
            </w:r>
            <w:r w:rsidRPr="005C46A2">
              <w:rPr>
                <w:rFonts w:ascii="Times New Roman" w:hAnsi="Times New Roman" w:cs="Times New Roman"/>
                <w:color w:val="000000"/>
                <w:sz w:val="24"/>
                <w:szCs w:val="24"/>
              </w:rPr>
              <w:t xml:space="preserve"> pp. 291-318.  Elsevier, Boston, M</w:t>
            </w:r>
            <w:r w:rsidR="002A72B2">
              <w:rPr>
                <w:rFonts w:ascii="Times New Roman" w:hAnsi="Times New Roman" w:cs="Times New Roman"/>
                <w:color w:val="000000"/>
                <w:sz w:val="24"/>
                <w:szCs w:val="24"/>
              </w:rPr>
              <w:t>ass</w:t>
            </w:r>
            <w:r w:rsidRPr="005C46A2">
              <w:rPr>
                <w:rFonts w:ascii="Times New Roman" w:hAnsi="Times New Roman" w:cs="Times New Roman"/>
                <w:color w:val="000000"/>
                <w:sz w:val="24"/>
                <w:szCs w:val="24"/>
              </w:rPr>
              <w:t>.</w:t>
            </w:r>
          </w:p>
        </w:tc>
      </w:tr>
      <w:tr w:rsidR="00023823" w:rsidRPr="00ED1E89" w:rsidTr="006E6308">
        <w:tc>
          <w:tcPr>
            <w:tcW w:w="675" w:type="dxa"/>
          </w:tcPr>
          <w:p w:rsidR="00023823" w:rsidRDefault="00023823" w:rsidP="000E4FF2">
            <w:pPr>
              <w:spacing w:line="360" w:lineRule="auto"/>
              <w:rPr>
                <w:rFonts w:ascii="Times New Roman" w:hAnsi="Times New Roman"/>
                <w:color w:val="000000"/>
              </w:rPr>
            </w:pPr>
            <w:r>
              <w:rPr>
                <w:rFonts w:ascii="Times New Roman" w:hAnsi="Times New Roman"/>
                <w:color w:val="000000"/>
              </w:rPr>
              <w:t>5</w:t>
            </w:r>
            <w:r w:rsidR="000E4FF2">
              <w:rPr>
                <w:rFonts w:ascii="Times New Roman" w:hAnsi="Times New Roman"/>
                <w:color w:val="000000"/>
              </w:rPr>
              <w:t>8</w:t>
            </w:r>
            <w:r>
              <w:rPr>
                <w:rFonts w:ascii="Times New Roman" w:hAnsi="Times New Roman"/>
                <w:color w:val="000000"/>
              </w:rPr>
              <w:t>.</w:t>
            </w:r>
          </w:p>
        </w:tc>
        <w:tc>
          <w:tcPr>
            <w:tcW w:w="7856" w:type="dxa"/>
          </w:tcPr>
          <w:p w:rsidR="00023823" w:rsidRPr="005C46A2" w:rsidRDefault="00DE1C47" w:rsidP="006E6308">
            <w:pPr>
              <w:spacing w:line="360" w:lineRule="auto"/>
              <w:rPr>
                <w:rFonts w:ascii="Times New Roman" w:hAnsi="Times New Roman" w:cs="Times New Roman"/>
                <w:color w:val="000000"/>
                <w:sz w:val="24"/>
                <w:szCs w:val="24"/>
              </w:rPr>
            </w:pPr>
            <w:r w:rsidRPr="005C46A2">
              <w:rPr>
                <w:rFonts w:ascii="Times New Roman" w:hAnsi="Times New Roman" w:cs="Times New Roman"/>
                <w:color w:val="000000"/>
                <w:sz w:val="24"/>
                <w:szCs w:val="24"/>
              </w:rPr>
              <w:t xml:space="preserve">Stewart, G.G. Yeast mitochondria – Their influence on brewer’s yeast fermentation and medical research, </w:t>
            </w:r>
            <w:r w:rsidRPr="005C46A2">
              <w:rPr>
                <w:rFonts w:ascii="Times New Roman" w:hAnsi="Times New Roman" w:cs="Times New Roman"/>
                <w:i/>
                <w:sz w:val="24"/>
                <w:szCs w:val="24"/>
              </w:rPr>
              <w:t xml:space="preserve">Tech. Quart., Master Brew. Assoc. Amer. </w:t>
            </w:r>
            <w:r w:rsidRPr="005C46A2">
              <w:rPr>
                <w:rFonts w:ascii="Times New Roman" w:hAnsi="Times New Roman" w:cs="Times New Roman"/>
                <w:sz w:val="24"/>
                <w:szCs w:val="24"/>
              </w:rPr>
              <w:t xml:space="preserve"> </w:t>
            </w:r>
            <w:r w:rsidRPr="005C46A2">
              <w:rPr>
                <w:rFonts w:ascii="Times New Roman" w:hAnsi="Times New Roman" w:cs="Times New Roman"/>
                <w:b/>
                <w:sz w:val="24"/>
                <w:szCs w:val="24"/>
              </w:rPr>
              <w:t xml:space="preserve">2014, </w:t>
            </w:r>
            <w:r w:rsidRPr="005C46A2">
              <w:rPr>
                <w:rFonts w:ascii="Times New Roman" w:hAnsi="Times New Roman" w:cs="Times New Roman"/>
                <w:sz w:val="24"/>
                <w:szCs w:val="24"/>
              </w:rPr>
              <w:t>51, 3-11.</w:t>
            </w:r>
          </w:p>
        </w:tc>
      </w:tr>
      <w:tr w:rsidR="00023823" w:rsidRPr="00ED1E89" w:rsidTr="006E6308">
        <w:tc>
          <w:tcPr>
            <w:tcW w:w="675" w:type="dxa"/>
          </w:tcPr>
          <w:p w:rsidR="00023823" w:rsidRDefault="00023823" w:rsidP="000E4FF2">
            <w:pPr>
              <w:spacing w:line="360" w:lineRule="auto"/>
              <w:rPr>
                <w:rFonts w:ascii="Times New Roman" w:hAnsi="Times New Roman"/>
                <w:color w:val="000000"/>
              </w:rPr>
            </w:pPr>
            <w:r>
              <w:rPr>
                <w:rFonts w:ascii="Times New Roman" w:hAnsi="Times New Roman"/>
                <w:color w:val="000000"/>
              </w:rPr>
              <w:t>5</w:t>
            </w:r>
            <w:r w:rsidR="000E4FF2">
              <w:rPr>
                <w:rFonts w:ascii="Times New Roman" w:hAnsi="Times New Roman"/>
                <w:color w:val="000000"/>
              </w:rPr>
              <w:t>9</w:t>
            </w:r>
            <w:r>
              <w:rPr>
                <w:rFonts w:ascii="Times New Roman" w:hAnsi="Times New Roman"/>
                <w:color w:val="000000"/>
              </w:rPr>
              <w:t>.</w:t>
            </w:r>
          </w:p>
        </w:tc>
        <w:tc>
          <w:tcPr>
            <w:tcW w:w="7856" w:type="dxa"/>
          </w:tcPr>
          <w:p w:rsidR="00023823" w:rsidRPr="005C46A2" w:rsidRDefault="005A7113" w:rsidP="00FE52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so, R.F., Alcarde, A.R. and</w:t>
            </w:r>
            <w:r w:rsidR="00DE1C47" w:rsidRPr="005C46A2">
              <w:rPr>
                <w:rFonts w:ascii="Times New Roman" w:hAnsi="Times New Roman" w:cs="Times New Roman"/>
                <w:color w:val="000000"/>
                <w:sz w:val="24"/>
                <w:szCs w:val="24"/>
              </w:rPr>
              <w:t xml:space="preserve"> Portugal, C.B. Could non-</w:t>
            </w:r>
            <w:r w:rsidR="00DE1C47" w:rsidRPr="005C46A2">
              <w:rPr>
                <w:rFonts w:ascii="Times New Roman" w:hAnsi="Times New Roman" w:cs="Times New Roman"/>
                <w:i/>
                <w:color w:val="000000"/>
                <w:sz w:val="24"/>
                <w:szCs w:val="24"/>
              </w:rPr>
              <w:t>Saccharomyces</w:t>
            </w:r>
            <w:r w:rsidR="00DE1C47" w:rsidRPr="005C46A2">
              <w:rPr>
                <w:rFonts w:ascii="Times New Roman" w:hAnsi="Times New Roman" w:cs="Times New Roman"/>
                <w:color w:val="000000"/>
                <w:sz w:val="24"/>
                <w:szCs w:val="24"/>
              </w:rPr>
              <w:t xml:space="preserve"> yeasts contribute </w:t>
            </w:r>
            <w:r w:rsidR="00FE5286">
              <w:rPr>
                <w:rFonts w:ascii="Times New Roman" w:hAnsi="Times New Roman" w:cs="Times New Roman"/>
                <w:color w:val="000000"/>
                <w:sz w:val="24"/>
                <w:szCs w:val="24"/>
              </w:rPr>
              <w:t>o</w:t>
            </w:r>
            <w:r w:rsidR="00DE1C47" w:rsidRPr="005C46A2">
              <w:rPr>
                <w:rFonts w:ascii="Times New Roman" w:hAnsi="Times New Roman" w:cs="Times New Roman"/>
                <w:color w:val="000000"/>
                <w:sz w:val="24"/>
                <w:szCs w:val="24"/>
              </w:rPr>
              <w:t xml:space="preserve">n innovative brewing fermentations?  </w:t>
            </w:r>
            <w:r w:rsidR="00DE1C47" w:rsidRPr="005C46A2">
              <w:rPr>
                <w:rFonts w:ascii="Times New Roman" w:hAnsi="Times New Roman" w:cs="Times New Roman"/>
                <w:i/>
                <w:color w:val="000000"/>
                <w:sz w:val="24"/>
                <w:szCs w:val="24"/>
              </w:rPr>
              <w:t>Food Res. Inter.</w:t>
            </w:r>
            <w:r w:rsidR="00DE1C47" w:rsidRPr="005C46A2">
              <w:rPr>
                <w:rFonts w:ascii="Times New Roman" w:hAnsi="Times New Roman" w:cs="Times New Roman"/>
                <w:color w:val="000000"/>
                <w:sz w:val="24"/>
                <w:szCs w:val="24"/>
              </w:rPr>
              <w:t xml:space="preserve"> </w:t>
            </w:r>
            <w:r w:rsidR="00DE1C47" w:rsidRPr="005C46A2">
              <w:rPr>
                <w:rFonts w:ascii="Times New Roman" w:hAnsi="Times New Roman" w:cs="Times New Roman"/>
                <w:b/>
                <w:color w:val="000000"/>
                <w:sz w:val="24"/>
                <w:szCs w:val="24"/>
              </w:rPr>
              <w:t>2016</w:t>
            </w:r>
            <w:r w:rsidR="00DE1C47" w:rsidRPr="005C46A2">
              <w:rPr>
                <w:rFonts w:ascii="Times New Roman" w:hAnsi="Times New Roman" w:cs="Times New Roman"/>
                <w:color w:val="000000"/>
                <w:sz w:val="24"/>
                <w:szCs w:val="24"/>
              </w:rPr>
              <w:t>, 8</w:t>
            </w:r>
            <w:r w:rsidR="00FE5286">
              <w:rPr>
                <w:rFonts w:ascii="Times New Roman" w:hAnsi="Times New Roman" w:cs="Times New Roman"/>
                <w:color w:val="000000"/>
                <w:sz w:val="24"/>
                <w:szCs w:val="24"/>
              </w:rPr>
              <w:t>6</w:t>
            </w:r>
            <w:r w:rsidR="00DE1C47" w:rsidRPr="005C46A2">
              <w:rPr>
                <w:rFonts w:ascii="Times New Roman" w:hAnsi="Times New Roman" w:cs="Times New Roman"/>
                <w:color w:val="000000"/>
                <w:sz w:val="24"/>
                <w:szCs w:val="24"/>
              </w:rPr>
              <w:t>, 1</w:t>
            </w:r>
            <w:r w:rsidR="00FE5286">
              <w:rPr>
                <w:rFonts w:ascii="Times New Roman" w:hAnsi="Times New Roman" w:cs="Times New Roman"/>
                <w:color w:val="000000"/>
                <w:sz w:val="24"/>
                <w:szCs w:val="24"/>
              </w:rPr>
              <w:t>1</w:t>
            </w:r>
            <w:r w:rsidR="00DE1C47" w:rsidRPr="005C46A2">
              <w:rPr>
                <w:rFonts w:ascii="Times New Roman" w:hAnsi="Times New Roman" w:cs="Times New Roman"/>
                <w:color w:val="000000"/>
                <w:sz w:val="24"/>
                <w:szCs w:val="24"/>
              </w:rPr>
              <w:t>2-120.</w:t>
            </w:r>
          </w:p>
        </w:tc>
      </w:tr>
      <w:tr w:rsidR="002A72B2" w:rsidRPr="00ED1E89" w:rsidTr="006E6308">
        <w:tc>
          <w:tcPr>
            <w:tcW w:w="675" w:type="dxa"/>
          </w:tcPr>
          <w:p w:rsidR="002A72B2" w:rsidRDefault="002A72B2" w:rsidP="000E4FF2">
            <w:pPr>
              <w:spacing w:line="360" w:lineRule="auto"/>
              <w:rPr>
                <w:rFonts w:ascii="Times New Roman" w:hAnsi="Times New Roman"/>
                <w:color w:val="000000"/>
              </w:rPr>
            </w:pPr>
            <w:r>
              <w:rPr>
                <w:rFonts w:ascii="Times New Roman" w:hAnsi="Times New Roman"/>
                <w:color w:val="000000"/>
              </w:rPr>
              <w:t>60.</w:t>
            </w:r>
          </w:p>
        </w:tc>
        <w:tc>
          <w:tcPr>
            <w:tcW w:w="7856" w:type="dxa"/>
          </w:tcPr>
          <w:p w:rsidR="002A72B2" w:rsidRPr="002A72B2" w:rsidRDefault="002A72B2" w:rsidP="002A72B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sukada, M. and Õ</w:t>
            </w:r>
            <w:r w:rsidRPr="005A7113">
              <w:rPr>
                <w:rFonts w:ascii="Times New Roman" w:hAnsi="Times New Roman" w:cs="Times New Roman"/>
                <w:sz w:val="24"/>
                <w:szCs w:val="24"/>
              </w:rPr>
              <w:t>h</w:t>
            </w:r>
            <w:r>
              <w:rPr>
                <w:rFonts w:ascii="Times New Roman" w:hAnsi="Times New Roman" w:cs="Times New Roman"/>
                <w:color w:val="000000"/>
                <w:sz w:val="24"/>
                <w:szCs w:val="24"/>
              </w:rPr>
              <w:t xml:space="preserve">sumi, Y.  Isolation and characterization of autophagy – defective mutants of </w:t>
            </w:r>
            <w:r>
              <w:rPr>
                <w:rFonts w:ascii="Times New Roman" w:hAnsi="Times New Roman" w:cs="Times New Roman"/>
                <w:i/>
                <w:color w:val="000000"/>
                <w:sz w:val="24"/>
                <w:szCs w:val="24"/>
              </w:rPr>
              <w:t>Saccharomyces cerevisiae</w:t>
            </w:r>
            <w:r>
              <w:rPr>
                <w:rFonts w:ascii="Times New Roman" w:hAnsi="Times New Roman" w:cs="Times New Roman"/>
                <w:color w:val="000000"/>
                <w:sz w:val="24"/>
                <w:szCs w:val="24"/>
              </w:rPr>
              <w:t xml:space="preserve">.  </w:t>
            </w:r>
            <w:r w:rsidRPr="002A72B2">
              <w:rPr>
                <w:rFonts w:ascii="Times New Roman" w:hAnsi="Times New Roman" w:cs="Times New Roman"/>
                <w:i/>
                <w:color w:val="000000"/>
                <w:sz w:val="24"/>
                <w:szCs w:val="24"/>
              </w:rPr>
              <w:t>FEBS Letters</w:t>
            </w:r>
            <w:r>
              <w:rPr>
                <w:rFonts w:ascii="Times New Roman" w:hAnsi="Times New Roman" w:cs="Times New Roman"/>
                <w:color w:val="000000"/>
                <w:sz w:val="24"/>
                <w:szCs w:val="24"/>
              </w:rPr>
              <w:t xml:space="preserve"> </w:t>
            </w:r>
            <w:r w:rsidRPr="002A72B2">
              <w:rPr>
                <w:rFonts w:ascii="Times New Roman" w:hAnsi="Times New Roman" w:cs="Times New Roman"/>
                <w:b/>
                <w:color w:val="000000"/>
                <w:sz w:val="24"/>
                <w:szCs w:val="24"/>
              </w:rPr>
              <w:t>1993</w:t>
            </w:r>
            <w:r w:rsidR="005A7113">
              <w:rPr>
                <w:rFonts w:ascii="Times New Roman" w:hAnsi="Times New Roman" w:cs="Times New Roman"/>
                <w:color w:val="000000"/>
                <w:sz w:val="24"/>
                <w:szCs w:val="24"/>
              </w:rPr>
              <w:t>, 333, 169-174.</w:t>
            </w:r>
          </w:p>
        </w:tc>
      </w:tr>
      <w:tr w:rsidR="002A72B2" w:rsidRPr="00ED1E89" w:rsidTr="006E6308">
        <w:tc>
          <w:tcPr>
            <w:tcW w:w="675" w:type="dxa"/>
          </w:tcPr>
          <w:p w:rsidR="002A72B2" w:rsidRDefault="002A72B2" w:rsidP="000E4FF2">
            <w:pPr>
              <w:spacing w:line="360" w:lineRule="auto"/>
              <w:rPr>
                <w:rFonts w:ascii="Times New Roman" w:hAnsi="Times New Roman"/>
                <w:color w:val="000000"/>
              </w:rPr>
            </w:pPr>
            <w:r>
              <w:rPr>
                <w:rFonts w:ascii="Times New Roman" w:hAnsi="Times New Roman"/>
                <w:color w:val="000000"/>
              </w:rPr>
              <w:t>61.</w:t>
            </w:r>
          </w:p>
        </w:tc>
        <w:tc>
          <w:tcPr>
            <w:tcW w:w="7856" w:type="dxa"/>
          </w:tcPr>
          <w:p w:rsidR="002A72B2" w:rsidRPr="005C46A2" w:rsidRDefault="002A72B2" w:rsidP="00760E4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heinhardt, K., D</w:t>
            </w:r>
            <w:r w:rsidR="00760E4A">
              <w:rPr>
                <w:rFonts w:ascii="Times New Roman" w:hAnsi="Times New Roman" w:cs="Times New Roman"/>
                <w:color w:val="000000"/>
                <w:sz w:val="24"/>
                <w:szCs w:val="24"/>
              </w:rPr>
              <w:t>ow</w:t>
            </w:r>
            <w:r>
              <w:rPr>
                <w:rFonts w:ascii="Times New Roman" w:hAnsi="Times New Roman" w:cs="Times New Roman"/>
                <w:color w:val="000000"/>
                <w:sz w:val="24"/>
                <w:szCs w:val="24"/>
              </w:rPr>
              <w:t xml:space="preserve">ling, D.K. and Morrow, E.H. Mitochondrial replacement, evolution, and the clinic.  </w:t>
            </w:r>
            <w:r w:rsidRPr="002A72B2">
              <w:rPr>
                <w:rFonts w:ascii="Times New Roman" w:hAnsi="Times New Roman" w:cs="Times New Roman"/>
                <w:i/>
                <w:color w:val="000000"/>
                <w:sz w:val="24"/>
                <w:szCs w:val="24"/>
              </w:rPr>
              <w:t>Science</w:t>
            </w:r>
            <w:r>
              <w:rPr>
                <w:rFonts w:ascii="Times New Roman" w:hAnsi="Times New Roman" w:cs="Times New Roman"/>
                <w:color w:val="000000"/>
                <w:sz w:val="24"/>
                <w:szCs w:val="24"/>
              </w:rPr>
              <w:t xml:space="preserve">, </w:t>
            </w:r>
            <w:r w:rsidRPr="002A72B2">
              <w:rPr>
                <w:rFonts w:ascii="Times New Roman" w:hAnsi="Times New Roman" w:cs="Times New Roman"/>
                <w:b/>
                <w:color w:val="000000"/>
                <w:sz w:val="24"/>
                <w:szCs w:val="24"/>
              </w:rPr>
              <w:t>2013</w:t>
            </w:r>
            <w:r>
              <w:rPr>
                <w:rFonts w:ascii="Times New Roman" w:hAnsi="Times New Roman" w:cs="Times New Roman"/>
                <w:color w:val="000000"/>
                <w:sz w:val="24"/>
                <w:szCs w:val="24"/>
              </w:rPr>
              <w:t>, 341, 1345-1346.</w:t>
            </w:r>
          </w:p>
        </w:tc>
      </w:tr>
    </w:tbl>
    <w:p w:rsidR="00023823" w:rsidRDefault="00023823" w:rsidP="00023823">
      <w:pPr>
        <w:pStyle w:val="ListParagraph"/>
        <w:spacing w:line="360" w:lineRule="auto"/>
        <w:ind w:left="0"/>
        <w:rPr>
          <w:rFonts w:ascii="Times New Roman" w:hAnsi="Times New Roman" w:cs="Times New Roman"/>
          <w:color w:val="FF0000"/>
          <w:sz w:val="24"/>
          <w:szCs w:val="24"/>
        </w:rPr>
      </w:pPr>
    </w:p>
    <w:p w:rsidR="000E4FF2" w:rsidRDefault="000E4FF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023823" w:rsidRDefault="00023823" w:rsidP="00023823">
      <w:pPr>
        <w:pStyle w:val="ListParagraph"/>
        <w:spacing w:line="360" w:lineRule="auto"/>
        <w:ind w:left="0"/>
        <w:rPr>
          <w:rFonts w:ascii="Times New Roman" w:hAnsi="Times New Roman" w:cs="Times New Roman"/>
          <w:color w:val="FF0000"/>
          <w:sz w:val="24"/>
          <w:szCs w:val="24"/>
        </w:rPr>
      </w:pPr>
    </w:p>
    <w:p w:rsidR="00023823" w:rsidRPr="003C5931" w:rsidRDefault="00023823" w:rsidP="003C5931">
      <w:pPr>
        <w:rPr>
          <w:rFonts w:ascii="Times New Roman" w:hAnsi="Times New Roman" w:cs="Times New Roman"/>
          <w:color w:val="FF0000"/>
          <w:sz w:val="24"/>
          <w:szCs w:val="24"/>
        </w:rPr>
      </w:pPr>
    </w:p>
    <w:p w:rsidR="00023823" w:rsidRDefault="001C7876" w:rsidP="00023823">
      <w:pPr>
        <w:pStyle w:val="ListParagraph"/>
        <w:spacing w:line="360" w:lineRule="auto"/>
        <w:ind w:left="0"/>
        <w:rPr>
          <w:rFonts w:ascii="Times New Roman" w:hAnsi="Times New Roman" w:cs="Times New Roman"/>
          <w:sz w:val="24"/>
          <w:szCs w:val="24"/>
        </w:rPr>
      </w:pPr>
      <w:r w:rsidRPr="001C7876">
        <w:rPr>
          <w:rFonts w:ascii="Times New Roman" w:hAnsi="Times New Roman" w:cs="Times New Roman"/>
          <w:noProof/>
          <w:sz w:val="24"/>
          <w:szCs w:val="24"/>
        </w:rPr>
        <w:drawing>
          <wp:inline distT="0" distB="0" distL="0" distR="0">
            <wp:extent cx="5564188" cy="4397375"/>
            <wp:effectExtent l="19050" t="19050" r="17462" b="22225"/>
            <wp:docPr id="2" name="Picture 1" descr="FIG5"/>
            <wp:cNvGraphicFramePr/>
            <a:graphic xmlns:a="http://schemas.openxmlformats.org/drawingml/2006/main">
              <a:graphicData uri="http://schemas.openxmlformats.org/drawingml/2006/picture">
                <pic:pic xmlns:pic="http://schemas.openxmlformats.org/drawingml/2006/picture">
                  <pic:nvPicPr>
                    <pic:cNvPr id="11267" name="Picture 4" descr="FIG5"/>
                    <pic:cNvPicPr>
                      <a:picLocks noChangeAspect="1" noChangeArrowheads="1"/>
                    </pic:cNvPicPr>
                  </pic:nvPicPr>
                  <pic:blipFill>
                    <a:blip r:embed="rId9" cstate="print"/>
                    <a:srcRect l="304" t="383" r="304" b="383"/>
                    <a:stretch>
                      <a:fillRect/>
                    </a:stretch>
                  </pic:blipFill>
                  <pic:spPr bwMode="auto">
                    <a:xfrm>
                      <a:off x="0" y="0"/>
                      <a:ext cx="5564188" cy="4397375"/>
                    </a:xfrm>
                    <a:prstGeom prst="rect">
                      <a:avLst/>
                    </a:prstGeom>
                    <a:noFill/>
                    <a:ln w="25400">
                      <a:solidFill>
                        <a:schemeClr val="tx1"/>
                      </a:solidFill>
                      <a:miter lim="800000"/>
                      <a:headEnd/>
                      <a:tailEnd/>
                    </a:ln>
                  </pic:spPr>
                </pic:pic>
              </a:graphicData>
            </a:graphic>
          </wp:inline>
        </w:drawing>
      </w:r>
    </w:p>
    <w:p w:rsidR="00023823" w:rsidRDefault="00023823" w:rsidP="00023823">
      <w:pPr>
        <w:pStyle w:val="ListParagraph"/>
        <w:spacing w:line="360" w:lineRule="auto"/>
        <w:ind w:left="0"/>
        <w:rPr>
          <w:rFonts w:ascii="Times New Roman" w:hAnsi="Times New Roman" w:cs="Times New Roman"/>
          <w:sz w:val="24"/>
          <w:szCs w:val="24"/>
        </w:rPr>
      </w:pPr>
      <w:r w:rsidRPr="00023823">
        <w:rPr>
          <w:rFonts w:ascii="Times New Roman" w:hAnsi="Times New Roman" w:cs="Times New Roman"/>
          <w:b/>
          <w:sz w:val="24"/>
          <w:szCs w:val="24"/>
        </w:rPr>
        <w:t>Figure 1.</w:t>
      </w:r>
      <w:r w:rsidRPr="00023823">
        <w:rPr>
          <w:rFonts w:ascii="Times New Roman" w:hAnsi="Times New Roman" w:cs="Times New Roman"/>
          <w:sz w:val="24"/>
          <w:szCs w:val="24"/>
        </w:rPr>
        <w:t xml:space="preserve"> </w:t>
      </w:r>
      <w:r>
        <w:rPr>
          <w:rFonts w:ascii="Times New Roman" w:hAnsi="Times New Roman" w:cs="Times New Roman"/>
          <w:sz w:val="24"/>
          <w:szCs w:val="24"/>
        </w:rPr>
        <w:t>An electron micrograph of a budding yeast cell</w:t>
      </w:r>
      <w:r w:rsidR="005D4BB1">
        <w:rPr>
          <w:rFonts w:ascii="Times New Roman" w:hAnsi="Times New Roman" w:cs="Times New Roman"/>
          <w:sz w:val="24"/>
          <w:szCs w:val="24"/>
        </w:rPr>
        <w:t xml:space="preserve"> </w:t>
      </w:r>
      <w:r w:rsidR="005A7113">
        <w:rPr>
          <w:rFonts w:ascii="Times New Roman" w:hAnsi="Times New Roman" w:cs="Times New Roman"/>
          <w:sz w:val="24"/>
          <w:szCs w:val="24"/>
        </w:rPr>
        <w:t>containing</w:t>
      </w:r>
      <w:r w:rsidR="005D4BB1">
        <w:rPr>
          <w:rFonts w:ascii="Times New Roman" w:hAnsi="Times New Roman" w:cs="Times New Roman"/>
          <w:sz w:val="24"/>
          <w:szCs w:val="24"/>
        </w:rPr>
        <w:t xml:space="preserve"> bud and birth scars</w:t>
      </w:r>
      <w:r>
        <w:rPr>
          <w:rFonts w:ascii="Times New Roman" w:hAnsi="Times New Roman" w:cs="Times New Roman"/>
          <w:sz w:val="24"/>
          <w:szCs w:val="24"/>
        </w:rPr>
        <w:t>.</w:t>
      </w:r>
    </w:p>
    <w:p w:rsidR="00023823" w:rsidRDefault="00023823" w:rsidP="00023823">
      <w:pPr>
        <w:pStyle w:val="ListParagraph"/>
        <w:spacing w:line="360" w:lineRule="auto"/>
        <w:ind w:left="0"/>
        <w:rPr>
          <w:rFonts w:ascii="Times New Roman" w:hAnsi="Times New Roman" w:cs="Times New Roman"/>
          <w:sz w:val="24"/>
          <w:szCs w:val="24"/>
        </w:rPr>
      </w:pPr>
    </w:p>
    <w:p w:rsidR="006B625B" w:rsidRDefault="006B625B">
      <w:pPr>
        <w:rPr>
          <w:rFonts w:ascii="Times New Roman" w:hAnsi="Times New Roman" w:cs="Times New Roman"/>
          <w:sz w:val="24"/>
          <w:szCs w:val="24"/>
        </w:rPr>
      </w:pPr>
      <w:r>
        <w:rPr>
          <w:rFonts w:ascii="Times New Roman" w:hAnsi="Times New Roman" w:cs="Times New Roman"/>
          <w:sz w:val="24"/>
          <w:szCs w:val="24"/>
        </w:rPr>
        <w:br w:type="page"/>
      </w:r>
    </w:p>
    <w:p w:rsidR="006B625B" w:rsidRDefault="006B625B" w:rsidP="00023823">
      <w:pPr>
        <w:pStyle w:val="ListParagraph"/>
        <w:spacing w:line="360" w:lineRule="auto"/>
        <w:ind w:left="0"/>
        <w:rPr>
          <w:rFonts w:ascii="Times New Roman" w:hAnsi="Times New Roman" w:cs="Times New Roman"/>
          <w:sz w:val="24"/>
          <w:szCs w:val="24"/>
        </w:rPr>
      </w:pPr>
    </w:p>
    <w:p w:rsidR="006B625B" w:rsidRDefault="006B625B" w:rsidP="00023823">
      <w:pPr>
        <w:pStyle w:val="ListParagraph"/>
        <w:spacing w:line="360" w:lineRule="auto"/>
        <w:ind w:left="0"/>
        <w:rPr>
          <w:rFonts w:ascii="Times New Roman" w:hAnsi="Times New Roman" w:cs="Times New Roman"/>
          <w:sz w:val="24"/>
          <w:szCs w:val="24"/>
        </w:rPr>
      </w:pPr>
    </w:p>
    <w:p w:rsidR="006B625B" w:rsidRDefault="003E5747" w:rsidP="00023823">
      <w:pPr>
        <w:pStyle w:val="ListParagraph"/>
        <w:spacing w:line="360" w:lineRule="auto"/>
        <w:ind w:left="0"/>
        <w:rPr>
          <w:rFonts w:ascii="Times New Roman" w:hAnsi="Times New Roman" w:cs="Times New Roman"/>
          <w:sz w:val="24"/>
          <w:szCs w:val="24"/>
        </w:rPr>
      </w:pPr>
      <w:r w:rsidRPr="00E408D2">
        <w:rPr>
          <w:rFonts w:ascii="Times New Roman" w:hAnsi="Times New Roman" w:cs="Times New Roman"/>
          <w:sz w:val="24"/>
          <w:szCs w:val="24"/>
        </w:rPr>
        <w:object w:dxaOrig="6658" w:dyaOrig="4997">
          <v:shape id="_x0000_i1027" type="#_x0000_t75" style="width:419pt;height:306pt" o:ole="">
            <v:imagedata r:id="rId10" o:title="" croptop="6883f" cropleft="5167f"/>
          </v:shape>
          <o:OLEObject Type="Embed" ProgID="PowerPoint.Slide.12" ShapeID="_x0000_i1027" DrawAspect="Content" ObjectID="_1539526151" r:id="rId40"/>
        </w:object>
      </w:r>
    </w:p>
    <w:p w:rsidR="006B625B" w:rsidRDefault="006B625B" w:rsidP="00023823">
      <w:pPr>
        <w:pStyle w:val="ListParagraph"/>
        <w:spacing w:line="360" w:lineRule="auto"/>
        <w:ind w:left="0"/>
        <w:rPr>
          <w:rFonts w:ascii="Times New Roman" w:hAnsi="Times New Roman" w:cs="Times New Roman"/>
          <w:sz w:val="24"/>
          <w:szCs w:val="24"/>
        </w:rPr>
      </w:pPr>
    </w:p>
    <w:p w:rsidR="005D4BB1" w:rsidRDefault="005D4BB1" w:rsidP="00023823">
      <w:pPr>
        <w:pStyle w:val="ListParagraph"/>
        <w:spacing w:line="360" w:lineRule="auto"/>
        <w:ind w:left="0"/>
        <w:rPr>
          <w:rFonts w:ascii="Times New Roman" w:hAnsi="Times New Roman" w:cs="Times New Roman"/>
          <w:sz w:val="24"/>
          <w:szCs w:val="24"/>
        </w:rPr>
      </w:pPr>
      <w:r w:rsidRPr="000E2495">
        <w:rPr>
          <w:rFonts w:ascii="Times New Roman" w:hAnsi="Times New Roman" w:cs="Times New Roman"/>
          <w:b/>
          <w:sz w:val="24"/>
          <w:szCs w:val="24"/>
        </w:rPr>
        <w:t>Figure 2.</w:t>
      </w:r>
      <w:r>
        <w:rPr>
          <w:rFonts w:ascii="Times New Roman" w:hAnsi="Times New Roman" w:cs="Times New Roman"/>
          <w:sz w:val="24"/>
          <w:szCs w:val="24"/>
        </w:rPr>
        <w:t xml:space="preserve"> Formation of ethanol</w:t>
      </w:r>
      <w:r w:rsidR="00760E4A">
        <w:rPr>
          <w:rFonts w:ascii="Times New Roman" w:hAnsi="Times New Roman" w:cs="Times New Roman"/>
          <w:sz w:val="24"/>
          <w:szCs w:val="24"/>
        </w:rPr>
        <w:t>, glycerol and CO</w:t>
      </w:r>
      <w:r w:rsidR="00760E4A" w:rsidRPr="00760E4A">
        <w:rPr>
          <w:rFonts w:ascii="Times New Roman" w:hAnsi="Times New Roman" w:cs="Times New Roman"/>
          <w:sz w:val="24"/>
          <w:szCs w:val="24"/>
          <w:vertAlign w:val="subscript"/>
        </w:rPr>
        <w:t>2</w:t>
      </w:r>
      <w:r>
        <w:rPr>
          <w:rFonts w:ascii="Times New Roman" w:hAnsi="Times New Roman" w:cs="Times New Roman"/>
          <w:sz w:val="24"/>
          <w:szCs w:val="24"/>
        </w:rPr>
        <w:t xml:space="preserve"> from glucose by the E</w:t>
      </w:r>
      <w:r w:rsidR="000E2495">
        <w:rPr>
          <w:rFonts w:ascii="Times New Roman" w:hAnsi="Times New Roman" w:cs="Times New Roman"/>
          <w:sz w:val="24"/>
          <w:szCs w:val="24"/>
        </w:rPr>
        <w:t>m</w:t>
      </w:r>
      <w:r>
        <w:rPr>
          <w:rFonts w:ascii="Times New Roman" w:hAnsi="Times New Roman" w:cs="Times New Roman"/>
          <w:sz w:val="24"/>
          <w:szCs w:val="24"/>
        </w:rPr>
        <w:t>bde</w:t>
      </w:r>
      <w:r w:rsidR="00CB3D4D">
        <w:rPr>
          <w:rFonts w:ascii="Times New Roman" w:hAnsi="Times New Roman" w:cs="Times New Roman"/>
          <w:sz w:val="24"/>
          <w:szCs w:val="24"/>
        </w:rPr>
        <w:t>n</w:t>
      </w:r>
      <w:r w:rsidR="000E2495">
        <w:rPr>
          <w:rFonts w:ascii="Times New Roman" w:hAnsi="Times New Roman" w:cs="Times New Roman"/>
          <w:sz w:val="24"/>
          <w:szCs w:val="24"/>
        </w:rPr>
        <w:t>-</w:t>
      </w:r>
      <w:r>
        <w:rPr>
          <w:rFonts w:ascii="Times New Roman" w:hAnsi="Times New Roman" w:cs="Times New Roman"/>
          <w:sz w:val="24"/>
          <w:szCs w:val="24"/>
        </w:rPr>
        <w:t>Meyerhof</w:t>
      </w:r>
      <w:r w:rsidR="000E2495">
        <w:rPr>
          <w:rFonts w:ascii="Times New Roman" w:hAnsi="Times New Roman" w:cs="Times New Roman"/>
          <w:sz w:val="24"/>
          <w:szCs w:val="24"/>
        </w:rPr>
        <w:t>-</w:t>
      </w:r>
      <w:r>
        <w:rPr>
          <w:rFonts w:ascii="Times New Roman" w:hAnsi="Times New Roman" w:cs="Times New Roman"/>
          <w:sz w:val="24"/>
          <w:szCs w:val="24"/>
        </w:rPr>
        <w:t xml:space="preserve">Parnas </w:t>
      </w:r>
      <w:r w:rsidR="00CB3D4D">
        <w:rPr>
          <w:rFonts w:ascii="Times New Roman" w:hAnsi="Times New Roman" w:cs="Times New Roman"/>
          <w:sz w:val="24"/>
          <w:szCs w:val="24"/>
        </w:rPr>
        <w:t xml:space="preserve">(EMP) </w:t>
      </w:r>
      <w:r>
        <w:rPr>
          <w:rFonts w:ascii="Times New Roman" w:hAnsi="Times New Roman" w:cs="Times New Roman"/>
          <w:sz w:val="24"/>
          <w:szCs w:val="24"/>
        </w:rPr>
        <w:t xml:space="preserve">Pathway </w:t>
      </w:r>
    </w:p>
    <w:p w:rsidR="004917B3" w:rsidRDefault="004917B3">
      <w:pPr>
        <w:rPr>
          <w:rFonts w:ascii="Times New Roman" w:hAnsi="Times New Roman" w:cs="Times New Roman"/>
          <w:sz w:val="24"/>
          <w:szCs w:val="24"/>
        </w:rPr>
      </w:pPr>
      <w:r>
        <w:rPr>
          <w:rFonts w:ascii="Times New Roman" w:hAnsi="Times New Roman" w:cs="Times New Roman"/>
          <w:sz w:val="24"/>
          <w:szCs w:val="24"/>
        </w:rPr>
        <w:br w:type="page"/>
      </w:r>
    </w:p>
    <w:p w:rsidR="00023823" w:rsidRDefault="004917B3" w:rsidP="00023823">
      <w:pPr>
        <w:pStyle w:val="ListParagraph"/>
        <w:spacing w:line="360" w:lineRule="auto"/>
        <w:ind w:left="0"/>
        <w:rPr>
          <w:rFonts w:ascii="Times New Roman" w:hAnsi="Times New Roman" w:cs="Times New Roman"/>
          <w:sz w:val="24"/>
          <w:szCs w:val="24"/>
        </w:rPr>
      </w:pPr>
      <w:r w:rsidRPr="004917B3">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9050</wp:posOffset>
            </wp:positionH>
            <wp:positionV relativeFrom="paragraph">
              <wp:posOffset>1162050</wp:posOffset>
            </wp:positionV>
            <wp:extent cx="5476875" cy="3486150"/>
            <wp:effectExtent l="0" t="0" r="0" b="0"/>
            <wp:wrapNone/>
            <wp:docPr id="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srcRect/>
                    <a:stretch>
                      <a:fillRect/>
                    </a:stretch>
                  </pic:blipFill>
                  <pic:spPr bwMode="auto">
                    <a:xfrm>
                      <a:off x="0" y="0"/>
                      <a:ext cx="5476875" cy="3486150"/>
                    </a:xfrm>
                    <a:prstGeom prst="rect">
                      <a:avLst/>
                    </a:prstGeom>
                    <a:noFill/>
                    <a:ln w="9525">
                      <a:noFill/>
                      <a:miter lim="800000"/>
                      <a:headEnd/>
                      <a:tailEnd/>
                    </a:ln>
                  </pic:spPr>
                </pic:pic>
              </a:graphicData>
            </a:graphic>
          </wp:anchor>
        </w:drawing>
      </w: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pPr>
        <w:rPr>
          <w:rFonts w:ascii="Times New Roman" w:hAnsi="Times New Roman" w:cs="Times New Roman"/>
          <w:sz w:val="24"/>
          <w:szCs w:val="24"/>
        </w:rPr>
      </w:pPr>
    </w:p>
    <w:p w:rsidR="004917B3" w:rsidRDefault="004917B3" w:rsidP="004917B3">
      <w:pPr>
        <w:pStyle w:val="ListParagraph"/>
        <w:spacing w:line="360" w:lineRule="auto"/>
        <w:ind w:left="0"/>
        <w:rPr>
          <w:rFonts w:ascii="Times New Roman" w:hAnsi="Times New Roman" w:cs="Times New Roman"/>
          <w:sz w:val="24"/>
          <w:szCs w:val="24"/>
        </w:rPr>
      </w:pPr>
      <w:r w:rsidRPr="00023823">
        <w:rPr>
          <w:rFonts w:ascii="Times New Roman" w:hAnsi="Times New Roman" w:cs="Times New Roman"/>
          <w:b/>
          <w:sz w:val="24"/>
          <w:szCs w:val="24"/>
        </w:rPr>
        <w:t xml:space="preserve">Figure </w:t>
      </w:r>
      <w:r>
        <w:rPr>
          <w:rFonts w:ascii="Times New Roman" w:hAnsi="Times New Roman" w:cs="Times New Roman"/>
          <w:b/>
          <w:sz w:val="24"/>
          <w:szCs w:val="24"/>
        </w:rPr>
        <w:t>3</w:t>
      </w:r>
      <w:r w:rsidRPr="00023823">
        <w:rPr>
          <w:rFonts w:ascii="Times New Roman" w:hAnsi="Times New Roman" w:cs="Times New Roman"/>
          <w:b/>
          <w:sz w:val="24"/>
          <w:szCs w:val="24"/>
        </w:rPr>
        <w:t>.</w:t>
      </w:r>
      <w:r>
        <w:rPr>
          <w:rFonts w:ascii="Times New Roman" w:hAnsi="Times New Roman" w:cs="Times New Roman"/>
          <w:sz w:val="24"/>
          <w:szCs w:val="24"/>
        </w:rPr>
        <w:t xml:space="preserve"> The typical brewing process.</w:t>
      </w:r>
    </w:p>
    <w:p w:rsidR="00023823" w:rsidRDefault="00023823">
      <w:pPr>
        <w:rPr>
          <w:rFonts w:ascii="Times New Roman" w:hAnsi="Times New Roman" w:cs="Times New Roman"/>
          <w:sz w:val="24"/>
          <w:szCs w:val="24"/>
        </w:rPr>
      </w:pPr>
      <w:r>
        <w:rPr>
          <w:rFonts w:ascii="Times New Roman" w:hAnsi="Times New Roman" w:cs="Times New Roman"/>
          <w:sz w:val="24"/>
          <w:szCs w:val="24"/>
        </w:rPr>
        <w:br w:type="page"/>
      </w:r>
    </w:p>
    <w:p w:rsidR="005A36F6" w:rsidRDefault="00E64D1F" w:rsidP="00023823">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7184" behindDoc="0" locked="0" layoutInCell="1" allowOverlap="1">
                <wp:simplePos x="0" y="0"/>
                <wp:positionH relativeFrom="column">
                  <wp:posOffset>1381125</wp:posOffset>
                </wp:positionH>
                <wp:positionV relativeFrom="paragraph">
                  <wp:posOffset>0</wp:posOffset>
                </wp:positionV>
                <wp:extent cx="2057400" cy="4286250"/>
                <wp:effectExtent l="9525" t="19050" r="9525" b="19050"/>
                <wp:wrapNone/>
                <wp:docPr id="48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286250"/>
                          <a:chOff x="3615" y="72"/>
                          <a:chExt cx="3240" cy="6750"/>
                        </a:xfrm>
                      </wpg:grpSpPr>
                      <wps:wsp>
                        <wps:cNvPr id="483" name="Line 227"/>
                        <wps:cNvCnPr/>
                        <wps:spPr bwMode="auto">
                          <a:xfrm flipH="1">
                            <a:off x="5264" y="5588"/>
                            <a:ext cx="1" cy="6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28"/>
                        <wps:cNvCnPr/>
                        <wps:spPr bwMode="auto">
                          <a:xfrm flipH="1">
                            <a:off x="5266" y="594"/>
                            <a:ext cx="1" cy="4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Rectangle 229"/>
                        <wps:cNvSpPr>
                          <a:spLocks noChangeArrowheads="1"/>
                        </wps:cNvSpPr>
                        <wps:spPr bwMode="auto">
                          <a:xfrm>
                            <a:off x="4440" y="72"/>
                            <a:ext cx="1800" cy="522"/>
                          </a:xfrm>
                          <a:prstGeom prst="rect">
                            <a:avLst/>
                          </a:prstGeom>
                          <a:solidFill>
                            <a:srgbClr val="FFFFFF"/>
                          </a:solidFill>
                          <a:ln w="25400">
                            <a:solidFill>
                              <a:srgbClr val="000000"/>
                            </a:solidFill>
                            <a:miter lim="800000"/>
                            <a:headEnd/>
                            <a:tailEnd/>
                          </a:ln>
                        </wps:spPr>
                        <wps:txbx>
                          <w:txbxContent>
                            <w:p w:rsidR="00EA1823" w:rsidRPr="00DF3073" w:rsidRDefault="00EA1823" w:rsidP="005A36F6">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Barley</w:t>
                              </w:r>
                            </w:p>
                          </w:txbxContent>
                        </wps:txbx>
                        <wps:bodyPr rot="0" vert="horz" wrap="square" lIns="91440" tIns="45720" rIns="91440" bIns="45720" anchor="ctr" anchorCtr="0" upright="1">
                          <a:noAutofit/>
                        </wps:bodyPr>
                      </wps:wsp>
                      <wps:wsp>
                        <wps:cNvPr id="486" name="Rectangle 230"/>
                        <wps:cNvSpPr>
                          <a:spLocks noChangeArrowheads="1"/>
                        </wps:cNvSpPr>
                        <wps:spPr bwMode="auto">
                          <a:xfrm>
                            <a:off x="3780" y="1078"/>
                            <a:ext cx="2880" cy="1244"/>
                          </a:xfrm>
                          <a:prstGeom prst="rect">
                            <a:avLst/>
                          </a:prstGeom>
                          <a:solidFill>
                            <a:srgbClr val="FFFFFF"/>
                          </a:solidFill>
                          <a:ln w="25400">
                            <a:solidFill>
                              <a:srgbClr val="000000"/>
                            </a:solidFill>
                            <a:miter lim="800000"/>
                            <a:headEnd/>
                            <a:tailEnd/>
                          </a:ln>
                        </wps:spPr>
                        <wps:txbx>
                          <w:txbxContent>
                            <w:p w:rsidR="00EA1823" w:rsidRDefault="00EA1823" w:rsidP="006B625B">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Steeping</w:t>
                              </w:r>
                            </w:p>
                            <w:p w:rsidR="00EA1823" w:rsidRPr="006B625B" w:rsidRDefault="00EA1823" w:rsidP="006B625B">
                              <w:pPr>
                                <w:autoSpaceDE w:val="0"/>
                                <w:autoSpaceDN w:val="0"/>
                                <w:adjustRightInd w:val="0"/>
                                <w:spacing w:after="0"/>
                                <w:jc w:val="center"/>
                                <w:rPr>
                                  <w:rFonts w:ascii="Arial" w:eastAsia="Calibri" w:hAnsi="Arial" w:cs="Arial"/>
                                  <w:b/>
                                  <w:bCs/>
                                  <w:color w:val="000000"/>
                                  <w:sz w:val="32"/>
                                  <w:szCs w:val="32"/>
                                </w:rPr>
                              </w:pPr>
                              <w:r>
                                <w:rPr>
                                  <w:rFonts w:ascii="Arial" w:eastAsia="Calibri" w:hAnsi="Arial" w:cs="Arial"/>
                                  <w:b/>
                                  <w:bCs/>
                                  <w:color w:val="000000"/>
                                  <w:sz w:val="32"/>
                                  <w:szCs w:val="32"/>
                                </w:rPr>
                                <w:t>Grain hydration</w:t>
                              </w:r>
                            </w:p>
                          </w:txbxContent>
                        </wps:txbx>
                        <wps:bodyPr rot="0" vert="horz" wrap="square" lIns="91440" tIns="45720" rIns="91440" bIns="45720" anchor="ctr" anchorCtr="0" upright="1">
                          <a:noAutofit/>
                        </wps:bodyPr>
                      </wps:wsp>
                      <wps:wsp>
                        <wps:cNvPr id="487" name="Rectangle 231"/>
                        <wps:cNvSpPr>
                          <a:spLocks noChangeArrowheads="1"/>
                        </wps:cNvSpPr>
                        <wps:spPr bwMode="auto">
                          <a:xfrm>
                            <a:off x="3615" y="2871"/>
                            <a:ext cx="3240" cy="1061"/>
                          </a:xfrm>
                          <a:prstGeom prst="rect">
                            <a:avLst/>
                          </a:prstGeom>
                          <a:solidFill>
                            <a:srgbClr val="FFFFFF"/>
                          </a:solidFill>
                          <a:ln w="19050">
                            <a:solidFill>
                              <a:srgbClr val="000000"/>
                            </a:solidFill>
                            <a:miter lim="800000"/>
                            <a:headEnd/>
                            <a:tailEnd/>
                          </a:ln>
                        </wps:spPr>
                        <wps:txbx>
                          <w:txbxContent>
                            <w:p w:rsidR="00EA1823" w:rsidRPr="00DF3073" w:rsidRDefault="00EA1823" w:rsidP="006B625B">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 xml:space="preserve">Germination </w:t>
                              </w:r>
                            </w:p>
                            <w:p w:rsidR="00EA1823" w:rsidRPr="00DF3073" w:rsidRDefault="00EA1823" w:rsidP="006B625B">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Enzyme generation</w:t>
                              </w:r>
                            </w:p>
                          </w:txbxContent>
                        </wps:txbx>
                        <wps:bodyPr rot="0" vert="horz" wrap="square" lIns="91440" tIns="45720" rIns="91440" bIns="45720" anchor="ctr" anchorCtr="0" upright="1">
                          <a:noAutofit/>
                        </wps:bodyPr>
                      </wps:wsp>
                      <wps:wsp>
                        <wps:cNvPr id="488" name="Line 232"/>
                        <wps:cNvCnPr/>
                        <wps:spPr bwMode="auto">
                          <a:xfrm flipH="1">
                            <a:off x="5265" y="2322"/>
                            <a:ext cx="1" cy="54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233"/>
                        <wps:cNvCnPr/>
                        <wps:spPr bwMode="auto">
                          <a:xfrm flipH="1">
                            <a:off x="5265" y="3932"/>
                            <a:ext cx="1" cy="52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Rectangle 234"/>
                        <wps:cNvSpPr>
                          <a:spLocks noChangeArrowheads="1"/>
                        </wps:cNvSpPr>
                        <wps:spPr bwMode="auto">
                          <a:xfrm>
                            <a:off x="3705" y="4453"/>
                            <a:ext cx="3060" cy="1135"/>
                          </a:xfrm>
                          <a:prstGeom prst="rect">
                            <a:avLst/>
                          </a:prstGeom>
                          <a:solidFill>
                            <a:srgbClr val="FFFFFF"/>
                          </a:solidFill>
                          <a:ln w="25400">
                            <a:solidFill>
                              <a:srgbClr val="000000"/>
                            </a:solidFill>
                            <a:miter lim="800000"/>
                            <a:headEnd/>
                            <a:tailEnd/>
                          </a:ln>
                        </wps:spPr>
                        <wps:txbx>
                          <w:txbxContent>
                            <w:p w:rsidR="00EA1823" w:rsidRPr="00DF3073" w:rsidRDefault="00EA1823" w:rsidP="006B625B">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Kilning</w:t>
                              </w:r>
                            </w:p>
                            <w:p w:rsidR="00EA1823" w:rsidRPr="00DF3073" w:rsidRDefault="00EA1823" w:rsidP="006B625B">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Drying and curing</w:t>
                              </w:r>
                            </w:p>
                          </w:txbxContent>
                        </wps:txbx>
                        <wps:bodyPr rot="0" vert="horz" wrap="square" lIns="91440" tIns="45720" rIns="91440" bIns="45720" anchor="ctr" anchorCtr="0" upright="1">
                          <a:noAutofit/>
                        </wps:bodyPr>
                      </wps:wsp>
                      <wps:wsp>
                        <wps:cNvPr id="491" name="Rectangle 235"/>
                        <wps:cNvSpPr>
                          <a:spLocks noChangeArrowheads="1"/>
                        </wps:cNvSpPr>
                        <wps:spPr bwMode="auto">
                          <a:xfrm>
                            <a:off x="4440" y="6272"/>
                            <a:ext cx="1440" cy="550"/>
                          </a:xfrm>
                          <a:prstGeom prst="rect">
                            <a:avLst/>
                          </a:prstGeom>
                          <a:solidFill>
                            <a:srgbClr val="FFFFFF"/>
                          </a:solidFill>
                          <a:ln w="25400">
                            <a:solidFill>
                              <a:srgbClr val="000000"/>
                            </a:solidFill>
                            <a:miter lim="800000"/>
                            <a:headEnd/>
                            <a:tailEnd/>
                          </a:ln>
                        </wps:spPr>
                        <wps:txbx>
                          <w:txbxContent>
                            <w:p w:rsidR="00EA1823" w:rsidRPr="00DF3073" w:rsidRDefault="00EA1823" w:rsidP="005A36F6">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Mal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232" style="position:absolute;margin-left:108.75pt;margin-top:0;width:162pt;height:337.5pt;z-index:251677184;mso-position-horizontal-relative:text;mso-position-vertical-relative:text" coordorigin="3615,72" coordsize="324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Z3qAQAADEbAAAOAAAAZHJzL2Uyb0RvYy54bWzsWW1vqzYU/j5p/8HiexreIajpVZWk3aRu&#10;q3a3H+CACWiAme026ab99x0fA0mTZne6XaNOTT4Qg419fM7j5zw2l582dUUemZAlb6aWc2FbhDUp&#10;z8pmNbV+/eVmFFtEKtpktOINm1pPTFqfrr795nLdJszlBa8yJgh00shk3U6tQqk2GY9lWrCaygve&#10;sgYqcy5qquBWrMaZoGvova7Grm2H4zUXWSt4yqSEp3NTaV1h/3nOUvVTnkumSDW1wDaFV4HXpb6O&#10;ry5pshK0Lcq0M4N+hRU1LRsYdOhqThUlD6I86KouU8Elz9VFyusxz/MyZTgHmI1j783mVvCHFuey&#10;StardnATuHbPT1/dbfrj470gZTa1/Ni1SENrCBKOSzwv1u5Zt6sEWt2K9nN7L8wcoXjH098kVI/3&#10;6/X9yjQmy/UPPIMO6YPi6J5NLmrdBUycbDAKT0MU2EaRFB66dhD5NgQrhTrfjUM36OKUFhBM/Z4X&#10;OoFFoDpyTQTTYtG97bl+92oYmffGNDHDoqmdaXpegDi5dap8nVM/F7RlGCup3TU41eudelc2jLhu&#10;ZHyKjWbNvUAPy0SCb192F8mrsv0O1hY6sHNc4IY+OiAIYowSTXr3OcZxYezrkYbJ06QVUt0yXhNd&#10;mFoV2INd0sc7qUzTvokOUcNvyqqC5zSpGrIGp8cOREXfS16Vma7FG7FazipBHqleYvjrBn7WDKDc&#10;ZNhbwWi26MqKlhWUiXpqASZKlLRZVczSw9Uss0jFgFV0ydhXNXpEmClY3JXMKvtzYk8W8SL2R74b&#10;Lka+PZ+Prm9m/ii8caJg7s1ns7nzlzbe8ZOizDLWaPv7Fe/4/y74HfeYtTqs+cFT4+e9o/fB2P4f&#10;jQYQmmgbBC559oQgwOeAx5MBE/BjVnsHzG6xvx6YoQHmBPF3gEv/jMszLnWqPkaYQOwGlz9D8kY6&#10;ANacaALQKweotU9D0uQg0vBZAe3YtRB8rckFmNxBwnj2Qr/uXmZZzSYdt/q+ziA7yWVg1rjPSoGL&#10;eec4uQqw/Z/I9Rk1yl0GvcHfSwxqWNgNdG7U5h7v4zgL16UCuVWV9dSCycBPD0STFyh5S7h7jKU2&#10;yw0KBshAXVAMiRHBjbwCOQiFgos/gMhBWk0t+fsDFUDr1fcNBGfioIcV3vhB5IK7xW7NcreGNil0&#10;NbVSJSxibmbKKLiHVpSrAsYyubHh16Az8hKTmQ63sQs1Cub6k3ErUOABhj309TNIQgzfCMNeFBsM&#10;O3a0pw/cWFdpbeW4/hc0woeAcXCG8RHtGr0EY6TWU8G41/luHOG4Wzmx1fmOHRq673X+gdR9Oxg7&#10;Exs2Ge+CjcMzjI/AGI4gdpWuh7m7Q/CrtmBmD+p6Rg1ssdltwQIfZctxlXDegn3sLdhkD5hev4RB&#10;5f4HwPQmBuqHwHS/QJhnYH5oYE5AIB7q10Hun2AP5kW2IVffD3BVbDHs2WGvXx0Ptdtxgn27xP+O&#10;tmHDieJ5G2YOCPqz1wnk4UMYD3L/BDAejhJCtz+pHg4TcA+st2HB3jH1CeXrO0LxcPz4/0Exfk+A&#10;7zJ4vtt9Q9Iffnbv8fBh+6Xr6m8AAAD//wMAUEsDBBQABgAIAAAAIQCdPGfS3gAAAAgBAAAPAAAA&#10;ZHJzL2Rvd25yZXYueG1sTI9BS8NAFITvgv9heYI3u9lqWol5KaWopyLYCuJtm31NQrO7IbtN0n/v&#10;82SPwwwz3+SrybZioD403iGoWQKCXOlN4yqEr/3bwzOIELUzuvWOEC4UYFXc3uQ6M350nzTsYiW4&#10;xIVMI9QxdpmUoazJ6jDzHTn2jr63OrLsK2l6PXK5beU8SRbS6sbxQq072tRUnnZni/A+6nH9qF6H&#10;7em4ufzs04/vrSLE+7tp/QIi0hT/w/CHz+hQMNPBn50JokWYq2XKUQR+xHb6pFgeEBbLNAFZ5PL6&#10;QPELAAD//wMAUEsBAi0AFAAGAAgAAAAhALaDOJL+AAAA4QEAABMAAAAAAAAAAAAAAAAAAAAAAFtD&#10;b250ZW50X1R5cGVzXS54bWxQSwECLQAUAAYACAAAACEAOP0h/9YAAACUAQAACwAAAAAAAAAAAAAA&#10;AAAvAQAAX3JlbHMvLnJlbHNQSwECLQAUAAYACAAAACEAJH3Gd6gEAAAxGwAADgAAAAAAAAAAAAAA&#10;AAAuAgAAZHJzL2Uyb0RvYy54bWxQSwECLQAUAAYACAAAACEAnTxn0t4AAAAIAQAADwAAAAAAAAAA&#10;AAAAAAACBwAAZHJzL2Rvd25yZXYueG1sUEsFBgAAAAAEAAQA8wAAAA0IAAAAAA==&#10;">
                <v:line id="Line 227" o:spid="_x0000_s1233" style="position:absolute;flip:x;visibility:visible;mso-wrap-style:square" from="5264,5588" to="5265,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3PMQAAADcAAAADwAAAGRycy9kb3ducmV2LnhtbESPQWsCMRSE7wX/Q3hCL0WzVSu6GkWE&#10;hd5KrR68PZLn7uLmZZvEdfvvm0LB4zAz3zDrbW8b0ZEPtWMFr+MMBLF2puZSwfGrGC1AhIhssHFM&#10;Cn4owHYzeFpjbtydP6k7xFIkCIccFVQxtrmUQVdkMYxdS5y8i/MWY5K+lMbjPcFtIydZNpcWa04L&#10;Fba0r0hfDzer4LuYW//hig7PL3Y6W+rwdtJBqedhv1uBiNTHR/i//W4UzBZT+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Lc8xAAAANwAAAAPAAAAAAAAAAAA&#10;AAAAAKECAABkcnMvZG93bnJldi54bWxQSwUGAAAAAAQABAD5AAAAkgMAAAAA&#10;" strokeweight="3pt">
                  <v:stroke endarrow="block"/>
                </v:line>
                <v:line id="Line 228" o:spid="_x0000_s1234" style="position:absolute;flip:x;visibility:visible;mso-wrap-style:square" from="5266,594" to="5267,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vSMQAAADcAAAADwAAAGRycy9kb3ducmV2LnhtbESPQWsCMRSE7wX/Q3hCL0WzbVfR1ShF&#10;WOit1OrB2yN57i5uXtYkrtt/3xQKPQ4z8w2z3g62FT350DhW8DzNQBBrZxquFBy+yskCRIjIBlvH&#10;pOCbAmw3o4c1Fsbd+ZP6faxEgnAoUEEdY1dIGXRNFsPUdcTJOztvMSbpK2k83hPctvIly+bSYsNp&#10;ocaOdjXpy/5mFVzLufUfruzx9GRf86UOs6MOSj2Oh7cViEhD/A//td+NgnyR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S9IxAAAANwAAAAPAAAAAAAAAAAA&#10;AAAAAKECAABkcnMvZG93bnJldi54bWxQSwUGAAAAAAQABAD5AAAAkgMAAAAA&#10;" strokeweight="3pt">
                  <v:stroke endarrow="block"/>
                </v:line>
                <v:rect id="Rectangle 229" o:spid="_x0000_s1235" style="position:absolute;left:4440;top:72;width:1800;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0CcUA&#10;AADcAAAADwAAAGRycy9kb3ducmV2LnhtbESPQWsCMRSE74L/ITyhN01cqtjVKNJSKhSFdXvx9ti8&#10;7i7dvCxJqtt/3xQKHoeZ+YbZ7AbbiSv50DrWMJ8pEMSVMy3XGj7K1+kKRIjIBjvHpOGHAuy249EG&#10;c+NuXND1HGuRIBxy1NDE2OdShqohi2HmeuLkfTpvMSbpa2k83hLcdjJTaikttpwWGuzpuaHq6/xt&#10;NbisevNFKbNj+dI+FRenutO70vphMuzXICIN8R7+bx+MhsfVA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3QJxQAAANwAAAAPAAAAAAAAAAAAAAAAAJgCAABkcnMv&#10;ZG93bnJldi54bWxQSwUGAAAAAAQABAD1AAAAigMAAAAA&#10;" strokeweight="2pt">
                  <v:textbox>
                    <w:txbxContent>
                      <w:p w:rsidR="00EA1823" w:rsidRPr="00DF3073" w:rsidRDefault="00EA1823" w:rsidP="005A36F6">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Barley</w:t>
                        </w:r>
                      </w:p>
                    </w:txbxContent>
                  </v:textbox>
                </v:rect>
                <v:rect id="Rectangle 230" o:spid="_x0000_s1236" style="position:absolute;left:3780;top:1078;width:2880;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qfsUA&#10;AADcAAAADwAAAGRycy9kb3ducmV2LnhtbESPQWvCQBSE70L/w/IKvemuoYhNXUWU0kJRSNJLb4/s&#10;Mwlm34bdrab/vlsQPA4z8w2z2oy2FxfyoXOsYT5TIIhrZzpuNHxVb9MliBCRDfaOScMvBdisHyYr&#10;zI27ckGXMjYiQTjkqKGNccilDHVLFsPMDcTJOzlvMSbpG2k8XhPc9jJTaiEtdpwWWhxo11J9Ln+s&#10;BpfV776oZHao9t1L8e1Uf/xUWj89jttXEJHGeA/f2h9Gw/Ny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ep+xQAAANwAAAAPAAAAAAAAAAAAAAAAAJgCAABkcnMv&#10;ZG93bnJldi54bWxQSwUGAAAAAAQABAD1AAAAigMAAAAA&#10;" strokeweight="2pt">
                  <v:textbox>
                    <w:txbxContent>
                      <w:p w:rsidR="00EA1823" w:rsidRDefault="00EA1823" w:rsidP="006B625B">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Steeping</w:t>
                        </w:r>
                      </w:p>
                      <w:p w:rsidR="00EA1823" w:rsidRPr="006B625B" w:rsidRDefault="00EA1823" w:rsidP="006B625B">
                        <w:pPr>
                          <w:autoSpaceDE w:val="0"/>
                          <w:autoSpaceDN w:val="0"/>
                          <w:adjustRightInd w:val="0"/>
                          <w:spacing w:after="0"/>
                          <w:jc w:val="center"/>
                          <w:rPr>
                            <w:rFonts w:ascii="Arial" w:eastAsia="Calibri" w:hAnsi="Arial" w:cs="Arial"/>
                            <w:b/>
                            <w:bCs/>
                            <w:color w:val="000000"/>
                            <w:sz w:val="32"/>
                            <w:szCs w:val="32"/>
                          </w:rPr>
                        </w:pPr>
                        <w:r>
                          <w:rPr>
                            <w:rFonts w:ascii="Arial" w:eastAsia="Calibri" w:hAnsi="Arial" w:cs="Arial"/>
                            <w:b/>
                            <w:bCs/>
                            <w:color w:val="000000"/>
                            <w:sz w:val="32"/>
                            <w:szCs w:val="32"/>
                          </w:rPr>
                          <w:t>Grain hydration</w:t>
                        </w:r>
                      </w:p>
                    </w:txbxContent>
                  </v:textbox>
                </v:rect>
                <v:rect id="Rectangle 231" o:spid="_x0000_s1237" style="position:absolute;left:3615;top:2871;width:324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d2cQA&#10;AADcAAAADwAAAGRycy9kb3ducmV2LnhtbESPQWsCMRSE7wX/Q3iCF9FEq1a3RpFCwUsFtdDrY/Pc&#10;LG5elk1c13/fCIUeh5n5hllvO1eJlppQetYwGSsQxLk3JRcavs+foyWIEJENVp5Jw4MCbDe9lzVm&#10;xt/5SO0pFiJBOGSowcZYZ1KG3JLDMPY1cfIuvnEYk2wKaRq8J7ir5FSphXRYclqwWNOHpfx6ujkN&#10;h9fd/HJUtr3+zNRjNRx+ORdXWg/63e4dRKQu/of/2nujYbZ8g+e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HdnEAAAA3AAAAA8AAAAAAAAAAAAAAAAAmAIAAGRycy9k&#10;b3ducmV2LnhtbFBLBQYAAAAABAAEAPUAAACJAwAAAAA=&#10;" strokeweight="1.5pt">
                  <v:textbox>
                    <w:txbxContent>
                      <w:p w:rsidR="00EA1823" w:rsidRPr="00DF3073" w:rsidRDefault="00EA1823" w:rsidP="006B625B">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 xml:space="preserve">Germination </w:t>
                        </w:r>
                      </w:p>
                      <w:p w:rsidR="00EA1823" w:rsidRPr="00DF3073" w:rsidRDefault="00EA1823" w:rsidP="006B625B">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Enzyme generation</w:t>
                        </w:r>
                      </w:p>
                    </w:txbxContent>
                  </v:textbox>
                </v:rect>
                <v:line id="Line 232" o:spid="_x0000_s1238" style="position:absolute;flip:x;visibility:visible;mso-wrap-style:square" from="5265,2322" to="526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lTcEAAADcAAAADwAAAGRycy9kb3ducmV2LnhtbERPy2oCMRTdC/5DuEI3ohlbFTs1iggD&#10;7kp9LLq7JLczg5ObMYnj+PfNotDl4bzX2942oiMfascKZtMMBLF2puZSwflUTFYgQkQ22DgmBU8K&#10;sN0MB2vMjXvwF3XHWIoUwiFHBVWMbS5l0BVZDFPXEifux3mLMUFfSuPxkcJtI1+zbCkt1pwaKmxp&#10;X5G+Hu9Wwa1YWv/pig6/x/Zt/q7D4qKDUi+jfvcBIlIf/8V/7oNRMF+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CVNwQAAANwAAAAPAAAAAAAAAAAAAAAA&#10;AKECAABkcnMvZG93bnJldi54bWxQSwUGAAAAAAQABAD5AAAAjwMAAAAA&#10;" strokeweight="3pt">
                  <v:stroke endarrow="block"/>
                </v:line>
                <v:line id="Line 233" o:spid="_x0000_s1239" style="position:absolute;flip:x;visibility:visible;mso-wrap-style:square" from="5265,3932" to="5266,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A1sQAAADcAAAADwAAAGRycy9kb3ducmV2LnhtbESPQWsCMRSE74L/ITyhF9FsWxXdGqUI&#10;C95KtT14eySvu4ublzWJ6/rvm0LB4zAz3zDrbW8b0ZEPtWMFz9MMBLF2puZSwdexmCxBhIhssHFM&#10;Cu4UYLsZDtaYG3fjT+oOsRQJwiFHBVWMbS5l0BVZDFPXEifvx3mLMUlfSuPxluC2kS9ZtpAWa04L&#10;Fba0q0ifD1er4FIsrP9wRYensX2drXSYf+ug1NOof38DEamPj/B/e28UzJYr+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IDWxAAAANwAAAAPAAAAAAAAAAAA&#10;AAAAAKECAABkcnMvZG93bnJldi54bWxQSwUGAAAAAAQABAD5AAAAkgMAAAAA&#10;" strokeweight="3pt">
                  <v:stroke endarrow="block"/>
                </v:line>
                <v:rect id="Rectangle 234" o:spid="_x0000_s1240" style="position:absolute;left:3705;top:4453;width:306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BTMIA&#10;AADcAAAADwAAAGRycy9kb3ducmV2LnhtbERPz2vCMBS+C/4P4Qm7aWIZY3amZTiGgmxQu8tuj+at&#10;LWteShK1/vfmMNjx4/u9LSc7iAv50DvWsF4pEMSNMz23Gr7q9+UziBCRDQ6OScONApTFfLbF3Lgr&#10;V3Q5xVakEA45auhiHHMpQ9ORxbByI3Hifpy3GBP0rTQeryncDjJT6kla7Dk1dDjSrqPm93S2GlzW&#10;7H1Vy+yjfus31bdTw+dRaf2wmF5fQESa4r/4z30wGh43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UFMwgAAANwAAAAPAAAAAAAAAAAAAAAAAJgCAABkcnMvZG93&#10;bnJldi54bWxQSwUGAAAAAAQABAD1AAAAhwMAAAAA&#10;" strokeweight="2pt">
                  <v:textbox>
                    <w:txbxContent>
                      <w:p w:rsidR="00EA1823" w:rsidRPr="00DF3073" w:rsidRDefault="00EA1823" w:rsidP="006B625B">
                        <w:pPr>
                          <w:autoSpaceDE w:val="0"/>
                          <w:autoSpaceDN w:val="0"/>
                          <w:adjustRightInd w:val="0"/>
                          <w:spacing w:after="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Kilning</w:t>
                        </w:r>
                      </w:p>
                      <w:p w:rsidR="00EA1823" w:rsidRPr="00DF3073" w:rsidRDefault="00EA1823" w:rsidP="006B625B">
                        <w:pPr>
                          <w:autoSpaceDE w:val="0"/>
                          <w:autoSpaceDN w:val="0"/>
                          <w:adjustRightInd w:val="0"/>
                          <w:spacing w:after="0"/>
                          <w:jc w:val="center"/>
                          <w:rPr>
                            <w:rFonts w:ascii="Arial" w:eastAsia="Calibri" w:hAnsi="Arial" w:cs="Arial"/>
                            <w:b/>
                            <w:bCs/>
                            <w:color w:val="000000"/>
                            <w:sz w:val="28"/>
                            <w:szCs w:val="28"/>
                          </w:rPr>
                        </w:pPr>
                        <w:r w:rsidRPr="00DF3073">
                          <w:rPr>
                            <w:rFonts w:ascii="Arial" w:eastAsia="Calibri" w:hAnsi="Arial" w:cs="Arial"/>
                            <w:b/>
                            <w:bCs/>
                            <w:color w:val="000000"/>
                            <w:sz w:val="28"/>
                            <w:szCs w:val="28"/>
                          </w:rPr>
                          <w:t>Drying and curing</w:t>
                        </w:r>
                      </w:p>
                    </w:txbxContent>
                  </v:textbox>
                </v:rect>
                <v:rect id="Rectangle 235" o:spid="_x0000_s1241" style="position:absolute;left:4440;top:6272;width:144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k18QA&#10;AADcAAAADwAAAGRycy9kb3ducmV2LnhtbESPQWsCMRSE7wX/Q3hCbzVxkVJXo4giFkoL63rx9tg8&#10;dxc3L0sSdfvvm0Khx2FmvmGW68F24k4+tI41TCcKBHHlTMu1hlO5f3kDESKywc4xafimAOvV6GmJ&#10;uXEPLuh+jLVIEA45amhi7HMpQ9WQxTBxPXHyLs5bjEn6WhqPjwS3ncyUepUWW04LDfa0bai6Hm9W&#10;g8uqgy9KmX2Wu3ZenJ3qvj6U1s/jYbMAEWmI/+G/9rvRMJt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5NfEAAAA3AAAAA8AAAAAAAAAAAAAAAAAmAIAAGRycy9k&#10;b3ducmV2LnhtbFBLBQYAAAAABAAEAPUAAACJAwAAAAA=&#10;" strokeweight="2pt">
                  <v:textbox>
                    <w:txbxContent>
                      <w:p w:rsidR="00EA1823" w:rsidRPr="00DF3073" w:rsidRDefault="00EA1823" w:rsidP="005A36F6">
                        <w:pPr>
                          <w:autoSpaceDE w:val="0"/>
                          <w:autoSpaceDN w:val="0"/>
                          <w:adjustRightInd w:val="0"/>
                          <w:jc w:val="center"/>
                          <w:rPr>
                            <w:rFonts w:ascii="Arial" w:eastAsia="Calibri" w:hAnsi="Arial" w:cs="Arial"/>
                            <w:b/>
                            <w:bCs/>
                            <w:color w:val="000000"/>
                            <w:sz w:val="32"/>
                            <w:szCs w:val="32"/>
                          </w:rPr>
                        </w:pPr>
                        <w:r w:rsidRPr="00DF3073">
                          <w:rPr>
                            <w:rFonts w:ascii="Arial" w:eastAsia="Calibri" w:hAnsi="Arial" w:cs="Arial"/>
                            <w:b/>
                            <w:bCs/>
                            <w:color w:val="000000"/>
                            <w:sz w:val="32"/>
                            <w:szCs w:val="32"/>
                          </w:rPr>
                          <w:t>Malt</w:t>
                        </w:r>
                      </w:p>
                    </w:txbxContent>
                  </v:textbox>
                </v:rect>
              </v:group>
            </w:pict>
          </mc:Fallback>
        </mc:AlternateContent>
      </w: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5A36F6" w:rsidRDefault="005A36F6" w:rsidP="00023823">
      <w:pPr>
        <w:pStyle w:val="ListParagraph"/>
        <w:spacing w:line="360" w:lineRule="auto"/>
        <w:ind w:left="0"/>
        <w:rPr>
          <w:rFonts w:ascii="Times New Roman" w:hAnsi="Times New Roman" w:cs="Times New Roman"/>
          <w:b/>
          <w:sz w:val="24"/>
          <w:szCs w:val="24"/>
        </w:rPr>
      </w:pPr>
    </w:p>
    <w:p w:rsidR="006B625B" w:rsidRDefault="006B625B" w:rsidP="00023823">
      <w:pPr>
        <w:pStyle w:val="ListParagraph"/>
        <w:spacing w:line="360" w:lineRule="auto"/>
        <w:ind w:left="0"/>
        <w:rPr>
          <w:rFonts w:ascii="Times New Roman" w:hAnsi="Times New Roman" w:cs="Times New Roman"/>
          <w:b/>
          <w:sz w:val="24"/>
          <w:szCs w:val="24"/>
        </w:rPr>
      </w:pPr>
    </w:p>
    <w:p w:rsidR="00023823" w:rsidRDefault="00023823" w:rsidP="00023823">
      <w:pPr>
        <w:pStyle w:val="ListParagraph"/>
        <w:spacing w:line="360" w:lineRule="auto"/>
        <w:ind w:left="0"/>
        <w:rPr>
          <w:rFonts w:ascii="Times New Roman" w:hAnsi="Times New Roman" w:cs="Times New Roman"/>
          <w:sz w:val="24"/>
          <w:szCs w:val="24"/>
        </w:rPr>
      </w:pPr>
      <w:r w:rsidRPr="00023823">
        <w:rPr>
          <w:rFonts w:ascii="Times New Roman" w:hAnsi="Times New Roman" w:cs="Times New Roman"/>
          <w:b/>
          <w:sz w:val="24"/>
          <w:szCs w:val="24"/>
        </w:rPr>
        <w:t>Figure</w:t>
      </w:r>
      <w:r w:rsidR="006E6308">
        <w:rPr>
          <w:rFonts w:ascii="Times New Roman" w:hAnsi="Times New Roman" w:cs="Times New Roman"/>
          <w:b/>
          <w:sz w:val="24"/>
          <w:szCs w:val="24"/>
        </w:rPr>
        <w:t xml:space="preserve"> </w:t>
      </w:r>
      <w:r w:rsidR="005D4BB1">
        <w:rPr>
          <w:rFonts w:ascii="Times New Roman" w:hAnsi="Times New Roman" w:cs="Times New Roman"/>
          <w:b/>
          <w:sz w:val="24"/>
          <w:szCs w:val="24"/>
        </w:rPr>
        <w:t>4</w:t>
      </w:r>
      <w:r w:rsidR="006E6308">
        <w:rPr>
          <w:rFonts w:ascii="Times New Roman" w:hAnsi="Times New Roman" w:cs="Times New Roman"/>
          <w:b/>
          <w:sz w:val="24"/>
          <w:szCs w:val="24"/>
        </w:rPr>
        <w:t xml:space="preserve">. </w:t>
      </w:r>
      <w:r w:rsidR="006E6308">
        <w:rPr>
          <w:rFonts w:ascii="Times New Roman" w:hAnsi="Times New Roman" w:cs="Times New Roman"/>
          <w:sz w:val="24"/>
          <w:szCs w:val="24"/>
        </w:rPr>
        <w:t>Typical barley malting process.</w:t>
      </w:r>
    </w:p>
    <w:p w:rsidR="006E6308" w:rsidRDefault="006E6308" w:rsidP="00023823">
      <w:pPr>
        <w:pStyle w:val="ListParagraph"/>
        <w:spacing w:line="360" w:lineRule="auto"/>
        <w:ind w:left="0"/>
        <w:rPr>
          <w:rFonts w:ascii="Times New Roman" w:hAnsi="Times New Roman" w:cs="Times New Roman"/>
          <w:sz w:val="24"/>
          <w:szCs w:val="24"/>
        </w:rPr>
      </w:pPr>
    </w:p>
    <w:p w:rsidR="005D4BB1" w:rsidRDefault="005D4BB1">
      <w:pPr>
        <w:rPr>
          <w:rFonts w:ascii="Times New Roman" w:hAnsi="Times New Roman" w:cs="Times New Roman"/>
          <w:sz w:val="24"/>
          <w:szCs w:val="24"/>
        </w:rPr>
      </w:pPr>
    </w:p>
    <w:p w:rsidR="005D4BB1" w:rsidRDefault="005D4BB1">
      <w:pPr>
        <w:rPr>
          <w:rFonts w:ascii="Times New Roman" w:hAnsi="Times New Roman" w:cs="Times New Roman"/>
          <w:sz w:val="24"/>
          <w:szCs w:val="24"/>
        </w:rPr>
      </w:pPr>
    </w:p>
    <w:p w:rsidR="006E6308" w:rsidRDefault="00E64D1F" w:rsidP="00023823">
      <w:pPr>
        <w:pStyle w:val="ListParagraph"/>
        <w:spacing w:line="360" w:lineRule="auto"/>
        <w:ind w:left="0"/>
        <w:rPr>
          <w:rFonts w:ascii="Times New Roman" w:hAnsi="Times New Roman" w:cs="Times New Roman"/>
          <w:b/>
          <w:sz w:val="24"/>
          <w:szCs w:val="24"/>
        </w:rPr>
      </w:pPr>
      <w:r>
        <w:rPr>
          <w:rFonts w:ascii="Times New Roman" w:hAnsi="Times New Roman"/>
          <w:noProof/>
          <w:szCs w:val="24"/>
        </w:rPr>
        <mc:AlternateContent>
          <mc:Choice Requires="wpc">
            <w:drawing>
              <wp:inline distT="0" distB="0" distL="0" distR="0">
                <wp:extent cx="5280025" cy="3177540"/>
                <wp:effectExtent l="9525" t="9525" r="15875" b="13335"/>
                <wp:docPr id="481"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Text Box 4"/>
                        <wps:cNvSpPr txBox="1">
                          <a:spLocks noChangeArrowheads="1"/>
                        </wps:cNvSpPr>
                        <wps:spPr bwMode="auto">
                          <a:xfrm>
                            <a:off x="3755218" y="1430918"/>
                            <a:ext cx="1524807"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080BEA" w:rsidRDefault="00EA1823" w:rsidP="00E02306">
                              <w:pPr>
                                <w:autoSpaceDE w:val="0"/>
                                <w:autoSpaceDN w:val="0"/>
                                <w:adjustRightInd w:val="0"/>
                                <w:jc w:val="center"/>
                                <w:rPr>
                                  <w:rFonts w:ascii="Arial" w:hAnsi="Arial" w:cs="Arial"/>
                                  <w:b/>
                                  <w:bCs/>
                                  <w:i/>
                                  <w:iCs/>
                                  <w:sz w:val="28"/>
                                  <w:szCs w:val="28"/>
                                </w:rPr>
                              </w:pPr>
                              <w:r w:rsidRPr="00080BEA">
                                <w:rPr>
                                  <w:rFonts w:ascii="Arial" w:hAnsi="Arial" w:cs="Arial"/>
                                  <w:b/>
                                  <w:bCs/>
                                  <w:i/>
                                  <w:iCs/>
                                  <w:sz w:val="28"/>
                                  <w:szCs w:val="28"/>
                                </w:rPr>
                                <w:t>S. pastorianus</w:t>
                              </w:r>
                            </w:p>
                          </w:txbxContent>
                        </wps:txbx>
                        <wps:bodyPr rot="0" vert="horz" wrap="square" lIns="60350" tIns="30175" rIns="60350" bIns="30175" anchor="t" anchorCtr="0" upright="1">
                          <a:noAutofit/>
                        </wps:bodyPr>
                      </wps:wsp>
                      <wps:wsp>
                        <wps:cNvPr id="45" name="Text Box 5"/>
                        <wps:cNvSpPr txBox="1">
                          <a:spLocks noChangeArrowheads="1"/>
                        </wps:cNvSpPr>
                        <wps:spPr bwMode="auto">
                          <a:xfrm>
                            <a:off x="0" y="1384117"/>
                            <a:ext cx="1401307" cy="314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980595" w:rsidRDefault="00EA1823" w:rsidP="00E02306">
                              <w:pPr>
                                <w:autoSpaceDE w:val="0"/>
                                <w:autoSpaceDN w:val="0"/>
                                <w:adjustRightInd w:val="0"/>
                                <w:jc w:val="center"/>
                                <w:rPr>
                                  <w:rFonts w:ascii="Arial" w:hAnsi="Arial" w:cs="Arial"/>
                                  <w:b/>
                                  <w:bCs/>
                                  <w:i/>
                                  <w:iCs/>
                                  <w:sz w:val="28"/>
                                  <w:szCs w:val="28"/>
                                </w:rPr>
                              </w:pPr>
                              <w:r w:rsidRPr="00980595">
                                <w:rPr>
                                  <w:rFonts w:ascii="Arial" w:hAnsi="Arial" w:cs="Arial"/>
                                  <w:b/>
                                  <w:bCs/>
                                  <w:i/>
                                  <w:iCs/>
                                  <w:sz w:val="28"/>
                                  <w:szCs w:val="28"/>
                                </w:rPr>
                                <w:t>S. paradoxus</w:t>
                              </w:r>
                            </w:p>
                          </w:txbxContent>
                        </wps:txbx>
                        <wps:bodyPr rot="0" vert="horz" wrap="square" lIns="60350" tIns="30175" rIns="60350" bIns="30175" anchor="t" anchorCtr="0" upright="1">
                          <a:noAutofit/>
                        </wps:bodyPr>
                      </wps:wsp>
                      <wps:wsp>
                        <wps:cNvPr id="46" name="Text Box 6"/>
                        <wps:cNvSpPr txBox="1">
                          <a:spLocks noChangeArrowheads="1"/>
                        </wps:cNvSpPr>
                        <wps:spPr bwMode="auto">
                          <a:xfrm>
                            <a:off x="1907809" y="0"/>
                            <a:ext cx="1199706"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080BEA" w:rsidRDefault="00EA1823" w:rsidP="00E02306">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bayanus</w:t>
                              </w:r>
                            </w:p>
                          </w:txbxContent>
                        </wps:txbx>
                        <wps:bodyPr rot="0" vert="horz" wrap="square" lIns="60350" tIns="30175" rIns="60350" bIns="30175" anchor="t" anchorCtr="0" upright="1">
                          <a:noAutofit/>
                        </wps:bodyPr>
                      </wps:wsp>
                      <wps:wsp>
                        <wps:cNvPr id="47" name="Text Box 7"/>
                        <wps:cNvSpPr txBox="1">
                          <a:spLocks noChangeArrowheads="1"/>
                        </wps:cNvSpPr>
                        <wps:spPr bwMode="auto">
                          <a:xfrm>
                            <a:off x="1859909" y="2861936"/>
                            <a:ext cx="1358906"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080BEA" w:rsidRDefault="00EA1823" w:rsidP="00E02306">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cerevisiae</w:t>
                              </w:r>
                            </w:p>
                          </w:txbxContent>
                        </wps:txbx>
                        <wps:bodyPr rot="0" vert="horz" wrap="square" lIns="60350" tIns="30175" rIns="60350" bIns="30175" anchor="t" anchorCtr="0" upright="1">
                          <a:noAutofit/>
                        </wps:bodyPr>
                      </wps:wsp>
                      <wps:wsp>
                        <wps:cNvPr id="48" name="Text Box 8"/>
                        <wps:cNvSpPr txBox="1">
                          <a:spLocks noChangeArrowheads="1"/>
                        </wps:cNvSpPr>
                        <wps:spPr bwMode="auto">
                          <a:xfrm>
                            <a:off x="1001305" y="2194728"/>
                            <a:ext cx="538903" cy="3151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080BEA" w:rsidRDefault="00EA1823" w:rsidP="00E02306">
                              <w:pPr>
                                <w:autoSpaceDE w:val="0"/>
                                <w:autoSpaceDN w:val="0"/>
                                <w:adjustRightInd w:val="0"/>
                                <w:jc w:val="center"/>
                                <w:rPr>
                                  <w:rFonts w:ascii="Arial" w:hAnsi="Arial" w:cs="Arial"/>
                                  <w:b/>
                                  <w:bCs/>
                                  <w:color w:val="000000"/>
                                  <w:sz w:val="28"/>
                                  <w:szCs w:val="28"/>
                                </w:rPr>
                              </w:pPr>
                              <w:r w:rsidRPr="00080BEA">
                                <w:rPr>
                                  <w:rFonts w:ascii="Arial" w:hAnsi="Arial" w:cs="Arial"/>
                                  <w:b/>
                                  <w:bCs/>
                                  <w:color w:val="000000"/>
                                  <w:sz w:val="28"/>
                                  <w:szCs w:val="28"/>
                                </w:rPr>
                                <w:t>50%</w:t>
                              </w:r>
                            </w:p>
                          </w:txbxContent>
                        </wps:txbx>
                        <wps:bodyPr rot="0" vert="horz" wrap="square" lIns="60350" tIns="30175" rIns="60350" bIns="30175" anchor="t" anchorCtr="0" upright="1">
                          <a:noAutofit/>
                        </wps:bodyPr>
                      </wps:wsp>
                      <wps:wsp>
                        <wps:cNvPr id="49" name="Text Box 9"/>
                        <wps:cNvSpPr txBox="1">
                          <a:spLocks noChangeArrowheads="1"/>
                        </wps:cNvSpPr>
                        <wps:spPr bwMode="auto">
                          <a:xfrm>
                            <a:off x="3672017" y="2194728"/>
                            <a:ext cx="539403" cy="3151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080BEA" w:rsidRDefault="00EA1823" w:rsidP="00E02306">
                              <w:pPr>
                                <w:autoSpaceDE w:val="0"/>
                                <w:autoSpaceDN w:val="0"/>
                                <w:adjustRightInd w:val="0"/>
                                <w:jc w:val="center"/>
                                <w:rPr>
                                  <w:rFonts w:ascii="Arial" w:hAnsi="Arial" w:cs="Arial"/>
                                  <w:b/>
                                  <w:bCs/>
                                  <w:sz w:val="28"/>
                                  <w:szCs w:val="28"/>
                                </w:rPr>
                              </w:pPr>
                              <w:r w:rsidRPr="00080BEA">
                                <w:rPr>
                                  <w:rFonts w:ascii="Arial" w:hAnsi="Arial" w:cs="Arial"/>
                                  <w:b/>
                                  <w:bCs/>
                                  <w:sz w:val="28"/>
                                  <w:szCs w:val="28"/>
                                </w:rPr>
                                <w:t>50%</w:t>
                              </w:r>
                            </w:p>
                          </w:txbxContent>
                        </wps:txbx>
                        <wps:bodyPr rot="0" vert="horz" wrap="square" lIns="60350" tIns="30175" rIns="60350" bIns="30175" anchor="t" anchorCtr="0" upright="1">
                          <a:noAutofit/>
                        </wps:bodyPr>
                      </wps:wsp>
                      <wps:wsp>
                        <wps:cNvPr id="50" name="Text Box 10"/>
                        <wps:cNvSpPr txBox="1">
                          <a:spLocks noChangeArrowheads="1"/>
                        </wps:cNvSpPr>
                        <wps:spPr bwMode="auto">
                          <a:xfrm>
                            <a:off x="3672017" y="667608"/>
                            <a:ext cx="539403" cy="315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080BEA" w:rsidRDefault="00EA1823" w:rsidP="00E02306">
                              <w:pPr>
                                <w:autoSpaceDE w:val="0"/>
                                <w:autoSpaceDN w:val="0"/>
                                <w:adjustRightInd w:val="0"/>
                                <w:jc w:val="center"/>
                                <w:rPr>
                                  <w:rFonts w:ascii="Arial" w:hAnsi="Arial" w:cs="Arial"/>
                                  <w:b/>
                                  <w:bCs/>
                                  <w:sz w:val="28"/>
                                  <w:szCs w:val="28"/>
                                </w:rPr>
                              </w:pPr>
                              <w:r w:rsidRPr="00080BEA">
                                <w:rPr>
                                  <w:rFonts w:ascii="Arial" w:hAnsi="Arial" w:cs="Arial"/>
                                  <w:b/>
                                  <w:bCs/>
                                  <w:sz w:val="28"/>
                                  <w:szCs w:val="28"/>
                                </w:rPr>
                                <w:t>72%</w:t>
                              </w:r>
                            </w:p>
                          </w:txbxContent>
                        </wps:txbx>
                        <wps:bodyPr rot="0" vert="horz" wrap="square" lIns="60350" tIns="30175" rIns="60350" bIns="30175" anchor="t" anchorCtr="0" upright="1">
                          <a:noAutofit/>
                        </wps:bodyPr>
                      </wps:wsp>
                      <wps:wsp>
                        <wps:cNvPr id="51" name="Text Box 11"/>
                        <wps:cNvSpPr txBox="1">
                          <a:spLocks noChangeArrowheads="1"/>
                        </wps:cNvSpPr>
                        <wps:spPr bwMode="auto">
                          <a:xfrm>
                            <a:off x="1001305" y="620308"/>
                            <a:ext cx="469702" cy="315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DE1227" w:rsidRDefault="00EA1823" w:rsidP="00E02306">
                              <w:pPr>
                                <w:autoSpaceDE w:val="0"/>
                                <w:autoSpaceDN w:val="0"/>
                                <w:adjustRightInd w:val="0"/>
                                <w:jc w:val="right"/>
                                <w:rPr>
                                  <w:rFonts w:ascii="Arial" w:hAnsi="Arial" w:cs="Arial"/>
                                  <w:b/>
                                  <w:bCs/>
                                  <w:color w:val="FFFF00"/>
                                  <w:sz w:val="32"/>
                                  <w:szCs w:val="48"/>
                                </w:rPr>
                              </w:pPr>
                              <w:r w:rsidRPr="00080BEA">
                                <w:rPr>
                                  <w:rFonts w:ascii="Arial" w:hAnsi="Arial" w:cs="Arial"/>
                                  <w:b/>
                                  <w:bCs/>
                                  <w:sz w:val="28"/>
                                  <w:szCs w:val="28"/>
                                </w:rPr>
                                <w:t>lo</w:t>
                              </w:r>
                              <w:r w:rsidRPr="00080BEA">
                                <w:rPr>
                                  <w:rFonts w:ascii="Arial" w:hAnsi="Arial" w:cs="Arial"/>
                                  <w:b/>
                                  <w:bCs/>
                                  <w:color w:val="000000"/>
                                  <w:sz w:val="28"/>
                                  <w:szCs w:val="28"/>
                                </w:rPr>
                                <w:t>w</w:t>
                              </w:r>
                            </w:p>
                          </w:txbxContent>
                        </wps:txbx>
                        <wps:bodyPr rot="0" vert="horz" wrap="square" lIns="60350" tIns="30175" rIns="60350" bIns="30175" anchor="t" anchorCtr="0" upright="1">
                          <a:noAutofit/>
                        </wps:bodyPr>
                      </wps:wsp>
                      <wps:wsp>
                        <wps:cNvPr id="52" name="Text Box 12"/>
                        <wps:cNvSpPr txBox="1">
                          <a:spLocks noChangeArrowheads="1"/>
                        </wps:cNvSpPr>
                        <wps:spPr bwMode="auto">
                          <a:xfrm>
                            <a:off x="2336911" y="1430418"/>
                            <a:ext cx="520502" cy="3166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EA1823" w:rsidRPr="00DE1227" w:rsidRDefault="00EA1823" w:rsidP="00E02306">
                              <w:pPr>
                                <w:autoSpaceDE w:val="0"/>
                                <w:autoSpaceDN w:val="0"/>
                                <w:adjustRightInd w:val="0"/>
                                <w:jc w:val="center"/>
                                <w:rPr>
                                  <w:rFonts w:ascii="Arial" w:hAnsi="Arial" w:cs="Arial"/>
                                  <w:b/>
                                  <w:bCs/>
                                  <w:color w:val="FFFF00"/>
                                  <w:sz w:val="32"/>
                                  <w:szCs w:val="48"/>
                                </w:rPr>
                              </w:pPr>
                              <w:r w:rsidRPr="00980595">
                                <w:rPr>
                                  <w:rFonts w:ascii="Arial" w:hAnsi="Arial" w:cs="Arial"/>
                                  <w:b/>
                                  <w:bCs/>
                                  <w:color w:val="000000"/>
                                  <w:sz w:val="28"/>
                                  <w:szCs w:val="28"/>
                                </w:rPr>
                                <w:t>lo</w:t>
                              </w:r>
                              <w:r w:rsidRPr="00980595">
                                <w:rPr>
                                  <w:rFonts w:ascii="Arial" w:hAnsi="Arial" w:cs="Arial"/>
                                  <w:b/>
                                  <w:bCs/>
                                  <w:sz w:val="28"/>
                                  <w:szCs w:val="28"/>
                                </w:rPr>
                                <w:t>w</w:t>
                              </w:r>
                              <w:r w:rsidRPr="00DE1227">
                                <w:rPr>
                                  <w:rFonts w:ascii="Arial" w:hAnsi="Arial" w:cs="Arial"/>
                                  <w:b/>
                                  <w:bCs/>
                                  <w:color w:val="FFFF00"/>
                                  <w:sz w:val="32"/>
                                  <w:szCs w:val="48"/>
                                </w:rPr>
                                <w:t>w</w:t>
                              </w:r>
                            </w:p>
                          </w:txbxContent>
                        </wps:txbx>
                        <wps:bodyPr rot="0" vert="horz" wrap="square" lIns="60350" tIns="30175" rIns="60350" bIns="30175" anchor="t" anchorCtr="0" upright="1">
                          <a:noAutofit/>
                        </wps:bodyPr>
                      </wps:wsp>
                      <wps:wsp>
                        <wps:cNvPr id="53" name="Line 13"/>
                        <wps:cNvCnPr/>
                        <wps:spPr bwMode="auto">
                          <a:xfrm>
                            <a:off x="2575412" y="1765522"/>
                            <a:ext cx="0" cy="109641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14"/>
                        <wps:cNvCnPr/>
                        <wps:spPr bwMode="auto">
                          <a:xfrm>
                            <a:off x="2814413" y="1573820"/>
                            <a:ext cx="906004"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15"/>
                        <wps:cNvCnPr/>
                        <wps:spPr bwMode="auto">
                          <a:xfrm flipH="1">
                            <a:off x="1430407" y="1573820"/>
                            <a:ext cx="906504"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6"/>
                        <wps:cNvCnPr/>
                        <wps:spPr bwMode="auto">
                          <a:xfrm>
                            <a:off x="2575412" y="334504"/>
                            <a:ext cx="0" cy="109641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17"/>
                        <wps:cNvCnPr/>
                        <wps:spPr bwMode="auto">
                          <a:xfrm flipV="1">
                            <a:off x="476002" y="953412"/>
                            <a:ext cx="525302" cy="3819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8"/>
                        <wps:cNvCnPr/>
                        <wps:spPr bwMode="auto">
                          <a:xfrm flipV="1">
                            <a:off x="1382507" y="238403"/>
                            <a:ext cx="525302" cy="3819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19"/>
                        <wps:cNvCnPr/>
                        <wps:spPr bwMode="auto">
                          <a:xfrm flipV="1">
                            <a:off x="3195515" y="2480531"/>
                            <a:ext cx="524902" cy="3814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20"/>
                        <wps:cNvCnPr/>
                        <wps:spPr bwMode="auto">
                          <a:xfrm flipV="1">
                            <a:off x="4102119" y="1765522"/>
                            <a:ext cx="524802" cy="3814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21"/>
                        <wps:cNvCnPr/>
                        <wps:spPr bwMode="auto">
                          <a:xfrm>
                            <a:off x="380702" y="1717222"/>
                            <a:ext cx="620603" cy="476006"/>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22"/>
                        <wps:cNvCnPr/>
                        <wps:spPr bwMode="auto">
                          <a:xfrm>
                            <a:off x="1287206" y="2480531"/>
                            <a:ext cx="572203" cy="4292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23"/>
                        <wps:cNvCnPr/>
                        <wps:spPr bwMode="auto">
                          <a:xfrm>
                            <a:off x="3100215" y="191102"/>
                            <a:ext cx="620203" cy="476506"/>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0" name="Line 24"/>
                        <wps:cNvCnPr/>
                        <wps:spPr bwMode="auto">
                          <a:xfrm>
                            <a:off x="4053719" y="1001713"/>
                            <a:ext cx="572303" cy="4292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242" editas="canvas" style="width:415.75pt;height:250.2pt;mso-position-horizontal-relative:char;mso-position-vertical-relative:line" coordsize="52800,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83SQYAAC9BAAAOAAAAZHJzL2Uyb0RvYy54bWzsXFtvo0YYfa/U/4B4z5phuGud1dZO2krb&#10;dqXd9n0M2EbFDAUSO63633tmgDEmieomjSNHkwcbGzx8M5zz3SfvP+w2uXGbVnXGi6lJ3lmmkRYx&#10;T7JiNTV//Xp9EZhG3bAiYTkv0ql5l9bmh8tvv3m/LaPU5mueJ2llYJCijrbl1Fw3TRlNJnW8Tjes&#10;fsfLtMDJJa82rMHHajVJKrbF6Jt8YluWN9nyKikrHqd1jW/n7UnzUo6/XKZx88tyWaeNkU9NyNbI&#10;10q+LsTr5PI9i1YVK9dZ3InBniDFhmUFbqqGmrOGGTdVdm+oTRZXvObL5l3MNxO+XGZxKueA2RBr&#10;NJsZK25ZLScTY3V6AXH0P467WAm5C36d5TlWY4LRI/GdeN/i+aT4clvi6dSlek718+7/Zc3KVE6r&#10;juKfbz9XRpZMTccxjYJtAJKv6a4xvuM7wxHPR9wcV30pcV2zw9fAmVzruvzE499ro+CzNStW6ceq&#10;4tt1yhKIR8QvMRf103acWgyy2P7EE9yG3TRcDrRbVhuxCHgcBkanvuvaBMC9wzgOtUIcYzQWCbFi&#10;cXvXdgLLN40YV1DiepYUdMKifqSyqpvvU74xxMHUrIBDeSd2+6luhGQs6i85WH0W5YWxxR1Cy7Xa&#10;SfI8S8SzEdfV1Woxyyvjlgk4yz85T5wZXrbJGpAqzzZTM1AXsUgszVWRyKk0LMvbY4iSF93sIFw/&#10;Twnev0IrvAquAufCsb2rC8eazy8+Xs+cC++a+O6czmezOflbyEmcaJ0lSVoIUXsiEec4nHSUbimg&#10;qHQwpdHMZ7MwvD/zyaEYcpnxzPp3OTuJCQGDFhDNbrGT6PPkeAIwC57cASUVb5UFlBsO1rz60zS2&#10;UBRTs/7jhlWpaeQ/FkCaZ1E8KqORH6iFdTGNanhmMTzDihhDTc3GNNrDWdNqo5uyylZr3KnFdsE/&#10;Ap3LTIJlL1WHaXDxVKTEbEakdMXCD5h1GlJiiQUdaeAQ4o/o6FiE7unoaDoe8uAc6ehL07wHvqZj&#10;ayO9e3T0XoWOMFB+YIWSlJ0XpawjCUPfgqDaOr4Z6+hLf0rTsbd7vcsKH3BkHaVtOrl1JIEbwleT&#10;dLQDj4RUqoWBy0rdINSkfFMuq2/3ql+7rMM4EpHbiJQyfjs9KS3hl8KBhuNqk9Dx7VEc6VJwkipD&#10;SXQYefZhpE81Jx/K7cA0jTip4u3T5nY8H4k2mO3HORk6mpNvy06qNKK2kwM7KbJWI04SFXW/Gik9&#10;z/ese3bygJO2tpPnbydVFlFzcshJcp+TKvQ+KSfJwHn1bIuOOel4SPLYynfVOdc3kHNVqUTNySEn&#10;gfKxnVSR90k5aVPqhQQqQlRCUJh0xoVJ10bZUJHS06R8A6RUCUVNyiEpkTZpSfkpK1KDqLAbhJwV&#10;n6uuRHlUvd92fdchoI2gle+h+C/pvU+ewlEWtQxihZ5D/qXUn0OcE5b6RRfBnNXrtiUgwZHIP7Co&#10;4jddpf/Mqv77RpRD7vZF/P79oWJ+yxDMXxb5T1ckd1XnSgtGFW8+BYwBcRzAWYLR9Wlgj8pryOJb&#10;CIAkIuWpx9tONBaf14FyllhUDRstFlWcdSwWjWWelT9A20kt1rVESW9DtFgINfgIKl2NypP0RZ0l&#10;KlXfQotKFWkci0ph0zosDs01pY6AnTR5ff+Bttan69E7Syyqon2LReVgH4tFqSF/G2lIB2lLEXpB&#10;QYYuFe7kAShd26UqMgtEe6c4r033SzWPniUwVeG6Beawan1UTPMgMNEyabud6bbRPonilkbmK7Y1&#10;nyUyVfm2Reawdvt0ZFISui7p+iPQUO9Smerex91osw8HStPRSvNlO+7PEZqeqmJKaLbRctfq83Ro&#10;OsSyCWn76R5MCckdIH2mFSG7hqaGptoV0XWHeqqY10JzWMg7CpqDoIdiv1HnXhKf+PY4RYkSHTai&#10;tFkh6YrKCEv7l9q/RFTT4xH6apAzbyH0X1TlAI/EDtBIhage8Y7YDHffdgOjCpB2iMKUDnhecrfc&#10;WdruwyKO/ZwiDkXDgt05kwRFUijLgzAHCnKPRxR5gF0dgL/g/pRzxCP02KGGfE4hBy4h9XsXEs00&#10;flujHEQ3vk21hjzbXKXcKI9N8jKL1/0HAbHtf/hZViL3/+fg8h8AAAD//wMAUEsDBBQABgAIAAAA&#10;IQBbbG0Z3QAAAAUBAAAPAAAAZHJzL2Rvd25yZXYueG1sTI/BTsMwEETvSP0Ha5G4UTuQQghxKgQq&#10;QuKAWvgAJ16StPE6sp00/H1dLnBZaTSjmbfFejY9m9D5zpKEZCmAIdVWd9RI+PrcXGfAfFCkVW8J&#10;Jfygh3W5uChUru2RtjjtQsNiCflcSWhDGHLOfd2iUX5pB6TofVtnVIjSNVw7dYzlpuc3QtxxozqK&#10;C60a8LnF+rAbjYQ03e/fXqcqeemS0W2yj+ph+34v5dXl/PQILOAc/sJwxo/oUEamyo6kPeslxEfC&#10;741edpusgFUSVkKkwMuC/6cvTwAAAP//AwBQSwECLQAUAAYACAAAACEAtoM4kv4AAADhAQAAEwAA&#10;AAAAAAAAAAAAAAAAAAAAW0NvbnRlbnRfVHlwZXNdLnhtbFBLAQItABQABgAIAAAAIQA4/SH/1gAA&#10;AJQBAAALAAAAAAAAAAAAAAAAAC8BAABfcmVscy8ucmVsc1BLAQItABQABgAIAAAAIQB1VS83SQYA&#10;AC9BAAAOAAAAAAAAAAAAAAAAAC4CAABkcnMvZTJvRG9jLnhtbFBLAQItABQABgAIAAAAIQBbbG0Z&#10;3QAAAAUBAAAPAAAAAAAAAAAAAAAAAKMIAABkcnMvZG93bnJldi54bWxQSwUGAAAAAAQABADzAAAA&#10;rQkAAAAA&#10;">
                <v:shape id="_x0000_s1243" type="#_x0000_t75" style="position:absolute;width:52800;height:31775;visibility:visible;mso-wrap-style:square">
                  <v:fill o:detectmouseclick="t"/>
                  <v:path o:connecttype="none"/>
                </v:shape>
                <v:shape id="Text Box 4" o:spid="_x0000_s1244" type="#_x0000_t202" style="position:absolute;left:37552;top:14309;width:1524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g8YA&#10;AADbAAAADwAAAGRycy9kb3ducmV2LnhtbESPQWvCQBSE7wX/w/IK3upuxapEVykFY6F60Fa0t0f2&#10;NQlm34bs1sR/3y0IHoeZ+YaZLztbiQs1vnSs4XmgQBBnzpSca/j6XD1NQfiAbLByTBqu5GG56D3M&#10;MTGu5R1d9iEXEcI+QQ1FCHUipc8KsugHriaO3o9rLIYom1yaBtsIt5UcKjWWFkuOCwXW9FZQdt7/&#10;Wg1pfdpM2u16qtRxvHu5fqeHD5Nq3X/sXmcgAnXhHr61342G0Qj+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lg8YAAADbAAAADwAAAAAAAAAAAAAAAACYAgAAZHJz&#10;L2Rvd25yZXYueG1sUEsFBgAAAAAEAAQA9QAAAIsDAAAAAA==&#10;" filled="f" fillcolor="#0c9" strokeweight="1.5pt">
                  <v:textbox inset="1.67639mm,.83819mm,1.67639mm,.83819mm">
                    <w:txbxContent>
                      <w:p w:rsidR="00EA1823" w:rsidRPr="00080BEA" w:rsidRDefault="00EA1823" w:rsidP="00E02306">
                        <w:pPr>
                          <w:autoSpaceDE w:val="0"/>
                          <w:autoSpaceDN w:val="0"/>
                          <w:adjustRightInd w:val="0"/>
                          <w:jc w:val="center"/>
                          <w:rPr>
                            <w:rFonts w:ascii="Arial" w:hAnsi="Arial" w:cs="Arial"/>
                            <w:b/>
                            <w:bCs/>
                            <w:i/>
                            <w:iCs/>
                            <w:sz w:val="28"/>
                            <w:szCs w:val="28"/>
                          </w:rPr>
                        </w:pPr>
                        <w:r w:rsidRPr="00080BEA">
                          <w:rPr>
                            <w:rFonts w:ascii="Arial" w:hAnsi="Arial" w:cs="Arial"/>
                            <w:b/>
                            <w:bCs/>
                            <w:i/>
                            <w:iCs/>
                            <w:sz w:val="28"/>
                            <w:szCs w:val="28"/>
                          </w:rPr>
                          <w:t>S. pastorianus</w:t>
                        </w:r>
                      </w:p>
                    </w:txbxContent>
                  </v:textbox>
                </v:shape>
                <v:shape id="Text Box 5" o:spid="_x0000_s1245" type="#_x0000_t202" style="position:absolute;top:13841;width:14013;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AGMYA&#10;AADbAAAADwAAAGRycy9kb3ducmV2LnhtbESPT2vCQBTE74V+h+UVvNXdFv8RXaUUGgvVg7aivT2y&#10;r0lo9m3IriZ+e1cQPA4z8xtmtuhsJU7U+NKxhpe+AkGcOVNyruHn++N5AsIHZIOVY9JwJg+L+ePD&#10;DBPjWt7QaRtyESHsE9RQhFAnUvqsIIu+72ri6P25xmKIssmlabCNcFvJV6VG0mLJcaHAmt4Lyv63&#10;R6shrQ+rcbteTpTajzbD82+6+zKp1r2n7m0KIlAX7uFb+9NoGAzh+i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8AGMYAAADbAAAADwAAAAAAAAAAAAAAAACYAgAAZHJz&#10;L2Rvd25yZXYueG1sUEsFBgAAAAAEAAQA9QAAAIsDAAAAAA==&#10;" filled="f" fillcolor="#0c9" strokeweight="1.5pt">
                  <v:textbox inset="1.67639mm,.83819mm,1.67639mm,.83819mm">
                    <w:txbxContent>
                      <w:p w:rsidR="00EA1823" w:rsidRPr="00980595" w:rsidRDefault="00EA1823" w:rsidP="00E02306">
                        <w:pPr>
                          <w:autoSpaceDE w:val="0"/>
                          <w:autoSpaceDN w:val="0"/>
                          <w:adjustRightInd w:val="0"/>
                          <w:jc w:val="center"/>
                          <w:rPr>
                            <w:rFonts w:ascii="Arial" w:hAnsi="Arial" w:cs="Arial"/>
                            <w:b/>
                            <w:bCs/>
                            <w:i/>
                            <w:iCs/>
                            <w:sz w:val="28"/>
                            <w:szCs w:val="28"/>
                          </w:rPr>
                        </w:pPr>
                        <w:r w:rsidRPr="00980595">
                          <w:rPr>
                            <w:rFonts w:ascii="Arial" w:hAnsi="Arial" w:cs="Arial"/>
                            <w:b/>
                            <w:bCs/>
                            <w:i/>
                            <w:iCs/>
                            <w:sz w:val="28"/>
                            <w:szCs w:val="28"/>
                          </w:rPr>
                          <w:t>S. paradoxus</w:t>
                        </w:r>
                      </w:p>
                    </w:txbxContent>
                  </v:textbox>
                </v:shape>
                <v:shape id="Text Box 6" o:spid="_x0000_s1246" type="#_x0000_t202" style="position:absolute;left:19078;width:1199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eb8YA&#10;AADbAAAADwAAAGRycy9kb3ducmV2LnhtbESPQWvCQBSE7wX/w/KE3upuRVNJXUUE04L2oG3R3h7Z&#10;1ySYfRuyWxP/fbcg9DjMzDfMfNnbWlyo9ZVjDY8jBYI4d6biQsPH++ZhBsIHZIO1Y9JwJQ/LxeBu&#10;jqlxHe/pcgiFiBD2KWooQ2hSKX1ekkU/cg1x9L5dazFE2RbStNhFuK3lWKlEWqw4LpTY0Lqk/Hz4&#10;sRqy5rR76t5eZkodk/30+pV9bk2m9f2wXz2DCNSH//Ct/Wo0TBL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2eb8YAAADbAAAADwAAAAAAAAAAAAAAAACYAgAAZHJz&#10;L2Rvd25yZXYueG1sUEsFBgAAAAAEAAQA9QAAAIsDAAAAAA==&#10;" filled="f" fillcolor="#0c9" strokeweight="1.5pt">
                  <v:textbox inset="1.67639mm,.83819mm,1.67639mm,.83819mm">
                    <w:txbxContent>
                      <w:p w:rsidR="00EA1823" w:rsidRPr="00080BEA" w:rsidRDefault="00EA1823" w:rsidP="00E02306">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bayanus</w:t>
                        </w:r>
                      </w:p>
                    </w:txbxContent>
                  </v:textbox>
                </v:shape>
                <v:shape id="Text Box 7" o:spid="_x0000_s1247" type="#_x0000_t202" style="position:absolute;left:18599;top:28619;width:1358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79MYA&#10;AADbAAAADwAAAGRycy9kb3ducmV2LnhtbESPQWvCQBSE74X+h+UVvNXdFqsSXaUUGgvqQVvR3h7Z&#10;1yQ0+zZkVxP/vSsIHoeZ+YaZzjtbiRM1vnSs4aWvQBBnzpSca/j5/nweg/AB2WDlmDScycN89vgw&#10;xcS4ljd02oZcRAj7BDUUIdSJlD4ryKLvu5o4en+usRiibHJpGmwj3FbyVamhtFhyXCiwpo+Csv/t&#10;0WpI68Nq1K4XY6X2w83b+TfdLU2qde+pe5+ACNSFe/jW/jIaBiO4fo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79MYAAADbAAAADwAAAAAAAAAAAAAAAACYAgAAZHJz&#10;L2Rvd25yZXYueG1sUEsFBgAAAAAEAAQA9QAAAIsDAAAAAA==&#10;" filled="f" fillcolor="#0c9" strokeweight="1.5pt">
                  <v:textbox inset="1.67639mm,.83819mm,1.67639mm,.83819mm">
                    <w:txbxContent>
                      <w:p w:rsidR="00EA1823" w:rsidRPr="00080BEA" w:rsidRDefault="00EA1823" w:rsidP="00E02306">
                        <w:pPr>
                          <w:autoSpaceDE w:val="0"/>
                          <w:autoSpaceDN w:val="0"/>
                          <w:adjustRightInd w:val="0"/>
                          <w:jc w:val="center"/>
                          <w:rPr>
                            <w:rFonts w:ascii="Arial" w:hAnsi="Arial" w:cs="Arial"/>
                            <w:b/>
                            <w:bCs/>
                            <w:i/>
                            <w:iCs/>
                            <w:color w:val="000000"/>
                            <w:sz w:val="28"/>
                            <w:szCs w:val="28"/>
                          </w:rPr>
                        </w:pPr>
                        <w:r w:rsidRPr="00080BEA">
                          <w:rPr>
                            <w:rFonts w:ascii="Arial" w:hAnsi="Arial" w:cs="Arial"/>
                            <w:b/>
                            <w:bCs/>
                            <w:i/>
                            <w:iCs/>
                            <w:color w:val="000000"/>
                            <w:sz w:val="28"/>
                            <w:szCs w:val="28"/>
                          </w:rPr>
                          <w:t>S. cerevisiae</w:t>
                        </w:r>
                      </w:p>
                    </w:txbxContent>
                  </v:textbox>
                </v:shape>
                <v:shape id="Text Box 8" o:spid="_x0000_s1248" type="#_x0000_t202" style="position:absolute;left:10013;top:21947;width:5389;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vhsMA&#10;AADbAAAADwAAAGRycy9kb3ducmV2LnhtbERPz2vCMBS+D/wfwhO8zcThVKpRxmB14DzoNqa3R/Ns&#10;i81LaaKt/705DDx+fL8Xq85W4kqNLx1rGA0VCOLMmZJzDT/fH88zED4gG6wck4YbeVgte08LTIxr&#10;eUfXfchFDGGfoIYihDqR0mcFWfRDVxNH7uQaiyHCJpemwTaG20q+KDWRFkuODQXW9F5Qdt5frIa0&#10;PnxN2+16ptTfZPd6O6a/G5NqPeh3b3MQgbrwEP+7P42GcRwb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6vhsMAAADbAAAADwAAAAAAAAAAAAAAAACYAgAAZHJzL2Rv&#10;d25yZXYueG1sUEsFBgAAAAAEAAQA9QAAAIgDAAAAAA==&#10;" filled="f" fillcolor="#0c9" strokeweight="1.5pt">
                  <v:textbox inset="1.67639mm,.83819mm,1.67639mm,.83819mm">
                    <w:txbxContent>
                      <w:p w:rsidR="00EA1823" w:rsidRPr="00080BEA" w:rsidRDefault="00EA1823" w:rsidP="00E02306">
                        <w:pPr>
                          <w:autoSpaceDE w:val="0"/>
                          <w:autoSpaceDN w:val="0"/>
                          <w:adjustRightInd w:val="0"/>
                          <w:jc w:val="center"/>
                          <w:rPr>
                            <w:rFonts w:ascii="Arial" w:hAnsi="Arial" w:cs="Arial"/>
                            <w:b/>
                            <w:bCs/>
                            <w:color w:val="000000"/>
                            <w:sz w:val="28"/>
                            <w:szCs w:val="28"/>
                          </w:rPr>
                        </w:pPr>
                        <w:r w:rsidRPr="00080BEA">
                          <w:rPr>
                            <w:rFonts w:ascii="Arial" w:hAnsi="Arial" w:cs="Arial"/>
                            <w:b/>
                            <w:bCs/>
                            <w:color w:val="000000"/>
                            <w:sz w:val="28"/>
                            <w:szCs w:val="28"/>
                          </w:rPr>
                          <w:t>50%</w:t>
                        </w:r>
                      </w:p>
                    </w:txbxContent>
                  </v:textbox>
                </v:shape>
                <v:shape id="Text Box 9" o:spid="_x0000_s1249" type="#_x0000_t202" style="position:absolute;left:36720;top:21947;width:5394;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KHccA&#10;AADbAAAADwAAAGRycy9kb3ducmV2LnhtbESPT2vCQBTE74LfYXmF3nS3pbUaXaUUmhZqD/5DvT2y&#10;zySYfRuyWxO/fbdQ8DjMzG+Y2aKzlbhQ40vHGh6GCgRx5kzJuYbt5n0wBuEDssHKMWm4kofFvN+b&#10;YWJcyyu6rEMuIoR9ghqKEOpESp8VZNEPXU0cvZNrLIYom1yaBtsIt5V8VGokLZYcFwqs6a2g7Lz+&#10;sRrS+rB8ab8/xkrtR6vn6zHdfZlU6/u77nUKIlAXbuH/9qfR8DSBv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Ch3HAAAA2wAAAA8AAAAAAAAAAAAAAAAAmAIAAGRy&#10;cy9kb3ducmV2LnhtbFBLBQYAAAAABAAEAPUAAACMAwAAAAA=&#10;" filled="f" fillcolor="#0c9" strokeweight="1.5pt">
                  <v:textbox inset="1.67639mm,.83819mm,1.67639mm,.83819mm">
                    <w:txbxContent>
                      <w:p w:rsidR="00EA1823" w:rsidRPr="00080BEA" w:rsidRDefault="00EA1823" w:rsidP="00E02306">
                        <w:pPr>
                          <w:autoSpaceDE w:val="0"/>
                          <w:autoSpaceDN w:val="0"/>
                          <w:adjustRightInd w:val="0"/>
                          <w:jc w:val="center"/>
                          <w:rPr>
                            <w:rFonts w:ascii="Arial" w:hAnsi="Arial" w:cs="Arial"/>
                            <w:b/>
                            <w:bCs/>
                            <w:sz w:val="28"/>
                            <w:szCs w:val="28"/>
                          </w:rPr>
                        </w:pPr>
                        <w:r w:rsidRPr="00080BEA">
                          <w:rPr>
                            <w:rFonts w:ascii="Arial" w:hAnsi="Arial" w:cs="Arial"/>
                            <w:b/>
                            <w:bCs/>
                            <w:sz w:val="28"/>
                            <w:szCs w:val="28"/>
                          </w:rPr>
                          <w:t>50%</w:t>
                        </w:r>
                      </w:p>
                    </w:txbxContent>
                  </v:textbox>
                </v:shape>
                <v:shape id="Text Box 10" o:spid="_x0000_s1250" type="#_x0000_t202" style="position:absolute;left:36720;top:6676;width:5394;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1XcMA&#10;AADbAAAADwAAAGRycy9kb3ducmV2LnhtbERPy2rCQBTdC/2H4QrudEbBB6mjFMEoqAttS9vdJXOb&#10;hGbuhMxo4t87C6HLw3kv152txI0aXzrWMB4pEMSZMyXnGj7et8MFCB+QDVaOScOdPKxXL70lJsa1&#10;fKbbJeQihrBPUEMRQp1I6bOCLPqRq4kj9+saiyHCJpemwTaG20pOlJpJiyXHhgJr2hSU/V2uVkNa&#10;fx/n7Wm3UOprdp7ef9LPg0m1HvS7t1cQgbrwL36690bDNK6P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1XcMAAADbAAAADwAAAAAAAAAAAAAAAACYAgAAZHJzL2Rv&#10;d25yZXYueG1sUEsFBgAAAAAEAAQA9QAAAIgDAAAAAA==&#10;" filled="f" fillcolor="#0c9" strokeweight="1.5pt">
                  <v:textbox inset="1.67639mm,.83819mm,1.67639mm,.83819mm">
                    <w:txbxContent>
                      <w:p w:rsidR="00EA1823" w:rsidRPr="00080BEA" w:rsidRDefault="00EA1823" w:rsidP="00E02306">
                        <w:pPr>
                          <w:autoSpaceDE w:val="0"/>
                          <w:autoSpaceDN w:val="0"/>
                          <w:adjustRightInd w:val="0"/>
                          <w:jc w:val="center"/>
                          <w:rPr>
                            <w:rFonts w:ascii="Arial" w:hAnsi="Arial" w:cs="Arial"/>
                            <w:b/>
                            <w:bCs/>
                            <w:sz w:val="28"/>
                            <w:szCs w:val="28"/>
                          </w:rPr>
                        </w:pPr>
                        <w:r w:rsidRPr="00080BEA">
                          <w:rPr>
                            <w:rFonts w:ascii="Arial" w:hAnsi="Arial" w:cs="Arial"/>
                            <w:b/>
                            <w:bCs/>
                            <w:sz w:val="28"/>
                            <w:szCs w:val="28"/>
                          </w:rPr>
                          <w:t>72%</w:t>
                        </w:r>
                      </w:p>
                    </w:txbxContent>
                  </v:textbox>
                </v:shape>
                <v:shape id="Text Box 11" o:spid="_x0000_s1251" type="#_x0000_t202" style="position:absolute;left:10013;top:6203;width:469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QxsUA&#10;AADbAAAADwAAAGRycy9kb3ducmV2LnhtbESPQWvCQBSE70L/w/IK3nTXglaiqxShUWh70Crq7ZF9&#10;TYLZtyG7mvjvuwWhx2FmvmHmy85W4kaNLx1rGA0VCOLMmZJzDfvv98EUhA/IBivHpOFOHpaLp94c&#10;E+Na3tJtF3IRIewT1FCEUCdS+qwgi37oauLo/bjGYoiyyaVpsI1wW8kXpSbSYslxocCaVgVll93V&#10;akjr0+dr+7WeKnWcbMf3c3r4MKnW/efubQYiUBf+w4/2xmgYj+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ZDGxQAAANsAAAAPAAAAAAAAAAAAAAAAAJgCAABkcnMv&#10;ZG93bnJldi54bWxQSwUGAAAAAAQABAD1AAAAigMAAAAA&#10;" filled="f" fillcolor="#0c9" strokeweight="1.5pt">
                  <v:textbox inset="1.67639mm,.83819mm,1.67639mm,.83819mm">
                    <w:txbxContent>
                      <w:p w:rsidR="00EA1823" w:rsidRPr="00DE1227" w:rsidRDefault="00EA1823" w:rsidP="00E02306">
                        <w:pPr>
                          <w:autoSpaceDE w:val="0"/>
                          <w:autoSpaceDN w:val="0"/>
                          <w:adjustRightInd w:val="0"/>
                          <w:jc w:val="right"/>
                          <w:rPr>
                            <w:rFonts w:ascii="Arial" w:hAnsi="Arial" w:cs="Arial"/>
                            <w:b/>
                            <w:bCs/>
                            <w:color w:val="FFFF00"/>
                            <w:sz w:val="32"/>
                            <w:szCs w:val="48"/>
                          </w:rPr>
                        </w:pPr>
                        <w:r w:rsidRPr="00080BEA">
                          <w:rPr>
                            <w:rFonts w:ascii="Arial" w:hAnsi="Arial" w:cs="Arial"/>
                            <w:b/>
                            <w:bCs/>
                            <w:sz w:val="28"/>
                            <w:szCs w:val="28"/>
                          </w:rPr>
                          <w:t>lo</w:t>
                        </w:r>
                        <w:r w:rsidRPr="00080BEA">
                          <w:rPr>
                            <w:rFonts w:ascii="Arial" w:hAnsi="Arial" w:cs="Arial"/>
                            <w:b/>
                            <w:bCs/>
                            <w:color w:val="000000"/>
                            <w:sz w:val="28"/>
                            <w:szCs w:val="28"/>
                          </w:rPr>
                          <w:t>w</w:t>
                        </w:r>
                      </w:p>
                    </w:txbxContent>
                  </v:textbox>
                </v:shape>
                <v:shape id="Text Box 12" o:spid="_x0000_s1252" type="#_x0000_t202" style="position:absolute;left:23369;top:14304;width:5205;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OscYA&#10;AADbAAAADwAAAGRycy9kb3ducmV2LnhtbESPT2vCQBTE74V+h+UVequ7FfxDdBURTAutB62i3h7Z&#10;ZxKafRuyWxO/vSsIPQ4z8xtmOu9sJS7U+NKxhveeAkGcOVNyrmH3s3obg/AB2WDlmDRcycN89vw0&#10;xcS4ljd02YZcRAj7BDUUIdSJlD4ryKLvuZo4emfXWAxRNrk0DbYRbivZV2ooLZYcFwqsaVlQ9rv9&#10;sxrS+vg9atcfY6UOw83gekr3XybV+vWlW0xABOrCf/jR/jQaBn2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8OscYAAADbAAAADwAAAAAAAAAAAAAAAACYAgAAZHJz&#10;L2Rvd25yZXYueG1sUEsFBgAAAAAEAAQA9QAAAIsDAAAAAA==&#10;" filled="f" fillcolor="#0c9" strokeweight="1.5pt">
                  <v:textbox inset="1.67639mm,.83819mm,1.67639mm,.83819mm">
                    <w:txbxContent>
                      <w:p w:rsidR="00EA1823" w:rsidRPr="00DE1227" w:rsidRDefault="00EA1823" w:rsidP="00E02306">
                        <w:pPr>
                          <w:autoSpaceDE w:val="0"/>
                          <w:autoSpaceDN w:val="0"/>
                          <w:adjustRightInd w:val="0"/>
                          <w:jc w:val="center"/>
                          <w:rPr>
                            <w:rFonts w:ascii="Arial" w:hAnsi="Arial" w:cs="Arial"/>
                            <w:b/>
                            <w:bCs/>
                            <w:color w:val="FFFF00"/>
                            <w:sz w:val="32"/>
                            <w:szCs w:val="48"/>
                          </w:rPr>
                        </w:pPr>
                        <w:r w:rsidRPr="00980595">
                          <w:rPr>
                            <w:rFonts w:ascii="Arial" w:hAnsi="Arial" w:cs="Arial"/>
                            <w:b/>
                            <w:bCs/>
                            <w:color w:val="000000"/>
                            <w:sz w:val="28"/>
                            <w:szCs w:val="28"/>
                          </w:rPr>
                          <w:t>lo</w:t>
                        </w:r>
                        <w:r w:rsidRPr="00980595">
                          <w:rPr>
                            <w:rFonts w:ascii="Arial" w:hAnsi="Arial" w:cs="Arial"/>
                            <w:b/>
                            <w:bCs/>
                            <w:sz w:val="28"/>
                            <w:szCs w:val="28"/>
                          </w:rPr>
                          <w:t>w</w:t>
                        </w:r>
                        <w:r w:rsidRPr="00DE1227">
                          <w:rPr>
                            <w:rFonts w:ascii="Arial" w:hAnsi="Arial" w:cs="Arial"/>
                            <w:b/>
                            <w:bCs/>
                            <w:color w:val="FFFF00"/>
                            <w:sz w:val="32"/>
                            <w:szCs w:val="48"/>
                          </w:rPr>
                          <w:t>w</w:t>
                        </w:r>
                      </w:p>
                    </w:txbxContent>
                  </v:textbox>
                </v:shape>
                <v:line id="Line 13" o:spid="_x0000_s1253" style="position:absolute;visibility:visible;mso-wrap-style:square" from="25754,17655" to="25754,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ccAAADbAAAADwAAAGRycy9kb3ducmV2LnhtbESPT2vCQBTE74LfYXmF3uqm9Q8SXUUL&#10;LT1IadWDx0f2maTdfZtkVxP99G6h4HGYmd8w82VnjThT40vHCp4HCQjizOmScwX73dvTFIQPyBqN&#10;Y1JwIQ/LRb83x1S7lr/pvA25iBD2KSooQqhSKX1WkEU/cBVx9I6usRiibHKpG2wj3Br5kiQTabHk&#10;uFBgRa8FZb/bk1WwOa3bevT1bg5mff3cyJ96vBvWSj0+dKsZiEBduIf/2x9awXgIf1/iD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P/5xwAAANsAAAAPAAAAAAAA&#10;AAAAAAAAAKECAABkcnMvZG93bnJldi54bWxQSwUGAAAAAAQABAD5AAAAlQMAAAAA&#10;" strokeweight="1.5pt">
                  <v:stroke dashstyle="dash"/>
                </v:line>
                <v:line id="Line 14" o:spid="_x0000_s1254" style="position:absolute;visibility:visible;mso-wrap-style:square" from="28144,15738" to="37204,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njcYAAADbAAAADwAAAGRycy9kb3ducmV2LnhtbESPT2vCQBTE74LfYXmF3uqmrYpEV9FC&#10;Sw9S/Hfw+Mg+k7S7b5PsalI/vVsoeBxm5jfMbNFZIy7U+NKxgudBAoI4c7rkXMFh//40AeEDskbj&#10;mBT8kofFvN+bYapdy1u67EIuIoR9igqKEKpUSp8VZNEPXEUcvZNrLIYom1zqBtsIt0a+JMlYWiw5&#10;LhRY0VtB2c/ubBWsz6u2Hm4+zNGsrl9r+V2P9q+1Uo8P3XIKIlAX7uH/9qdWMBrC35f4A+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BZ43GAAAA2wAAAA8AAAAAAAAA&#10;AAAAAAAAoQIAAGRycy9kb3ducmV2LnhtbFBLBQYAAAAABAAEAPkAAACUAwAAAAA=&#10;" strokeweight="1.5pt">
                  <v:stroke dashstyle="dash"/>
                </v:line>
                <v:line id="Line 15" o:spid="_x0000_s1255" style="position:absolute;flip:x;visibility:visible;mso-wrap-style:square" from="14304,15738" to="23369,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Sy8EAAADbAAAADwAAAGRycy9kb3ducmV2LnhtbESPzYrCMBSF9wO+Q7iCuzFVUKSaigjK&#10;ILoYZ3R9aW6banNTmozWtzfCgMvD+fk4i2Vna3Gj1leOFYyGCQji3OmKSwW/P5vPGQgfkDXWjknB&#10;gzwss97HAlPt7vxNt2MoRRxhn6ICE0KTSulzQxb90DXE0StcazFE2ZZSt3iP47aW4ySZSosVR4LB&#10;htaG8uvxz0butjic9udtfrAjw+tLU2nePZQa9LvVHESgLrzD/+0vrWAygde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NLLwQAAANsAAAAPAAAAAAAAAAAAAAAA&#10;AKECAABkcnMvZG93bnJldi54bWxQSwUGAAAAAAQABAD5AAAAjwMAAAAA&#10;" strokeweight="1.5pt">
                  <v:stroke dashstyle="dash"/>
                </v:line>
                <v:line id="Line 16" o:spid="_x0000_s1256" style="position:absolute;visibility:visible;mso-wrap-style:square" from="25754,3345" to="25754,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cYccAAADbAAAADwAAAGRycy9kb3ducmV2LnhtbESPT2vCQBTE7wW/w/IKvdVNbRWJrqJC&#10;Sw9S6p+Dx0f2maTdfZtkVxP99K5Q6HGYmd8w03lnjThT40vHCl76CQjizOmScwX73fvzGIQPyBqN&#10;Y1JwIQ/zWe9hiql2LW/ovA25iBD2KSooQqhSKX1WkEXfdxVx9I6usRiibHKpG2wj3Bo5SJKRtFhy&#10;XCiwolVB2e/2ZBWsT8u2fvv+MAezvH6t5U893L3WSj09dosJiEBd+A//tT+1guEI7l/iD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1xhxwAAANsAAAAPAAAAAAAA&#10;AAAAAAAAAKECAABkcnMvZG93bnJldi54bWxQSwUGAAAAAAQABAD5AAAAlQMAAAAA&#10;" strokeweight="1.5pt">
                  <v:stroke dashstyle="dash"/>
                </v:line>
                <v:line id="Line 17" o:spid="_x0000_s1257" style="position:absolute;flip:y;visibility:visible;mso-wrap-style:square" from="4760,9534" to="10013,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pJ8MAAADbAAAADwAAAGRycy9kb3ducmV2LnhtbESPS2sCMRSF9wX/Q7iCu5oZwVZGo4ig&#10;lFIXter6MrlORic3wySdx79vCoUuD+fxcVab3laipcaXjhWk0wQEce50yYWC89f+eQHCB2SNlWNS&#10;MJCHzXr0tMJMu44/qT2FQsQR9hkqMCHUmZQ+N2TRT11NHL2bayyGKJtC6ga7OG4rOUuSF2mx5Egw&#10;WNPOUP44fdvIPdyOl4/rIT/a1PDuXpea3welJuN+uwQRqA//4b/2m1Ywf4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6SfDAAAA2wAAAA8AAAAAAAAAAAAA&#10;AAAAoQIAAGRycy9kb3ducmV2LnhtbFBLBQYAAAAABAAEAPkAAACRAwAAAAA=&#10;" strokeweight="1.5pt">
                  <v:stroke dashstyle="dash"/>
                </v:line>
                <v:line id="Line 18" o:spid="_x0000_s1258" style="position:absolute;flip:y;visibility:visible;mso-wrap-style:square" from="13825,2384" to="19078,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9VcAAAADbAAAADwAAAGRycy9kb3ducmV2LnhtbERPTWvCQBC9C/0PyxR6MxsLLRLdBBEq&#10;pdRD1fY8ZMdsNDsbsluN/75zKHh8vO9lNfpOXWiIbWADsywHRVwH23Jj4LB/m85BxYRssQtMBm4U&#10;oSofJkssbLjyF112qVESwrFAAy6lvtA61o48xiz0xMIdw+AxCRwabQe8Srjv9HOev2qPLUuDw57W&#10;jurz7tdL7+a4/f782dRbP3O8PvWt5Y+bMU+P42oBKtGY7uJ/97s18CJj5Yv8AF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FfVXAAAAA2wAAAA8AAAAAAAAAAAAAAAAA&#10;oQIAAGRycy9kb3ducmV2LnhtbFBLBQYAAAAABAAEAPkAAACOAwAAAAA=&#10;" strokeweight="1.5pt">
                  <v:stroke dashstyle="dash"/>
                </v:line>
                <v:line id="Line 19" o:spid="_x0000_s1259" style="position:absolute;flip:y;visibility:visible;mso-wrap-style:square" from="31955,24805" to="37204,2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YzsMAAADbAAAADwAAAGRycy9kb3ducmV2LnhtbESPS2sCMRSF9wX/Q7iCu5oZwVJHo4ig&#10;lFIXter6MrlORic3wySdx79vCoUuD+fxcVab3laipcaXjhWk0wQEce50yYWC89f++RWED8gaK8ek&#10;YCAPm/XoaYWZdh1/UnsKhYgj7DNUYEKoMyl9bsiin7qaOHo311gMUTaF1A12cdxWcpYkL9JiyZFg&#10;sKadofxx+raRe7gdLx/XQ360qeHdvS41vw9KTcb9dgkiUB/+w3/tN61gvoD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J2M7DAAAA2wAAAA8AAAAAAAAAAAAA&#10;AAAAoQIAAGRycy9kb3ducmV2LnhtbFBLBQYAAAAABAAEAPkAAACRAwAAAAA=&#10;" strokeweight="1.5pt">
                  <v:stroke dashstyle="dash"/>
                </v:line>
                <v:line id="Line 20" o:spid="_x0000_s1260" style="position:absolute;flip:y;visibility:visible;mso-wrap-style:square" from="41021,17655" to="46269,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7r4AAADbAAAADwAAAGRycy9kb3ducmV2LnhtbERPS4vCMBC+L/gfwgje1lQPsnSNsgiK&#10;iB587XloxqZrMylN1PrvncOCx4/vPZ13vlZ3amMV2MBomIEiLoKtuDRwOi4/v0DFhGyxDkwGnhRh&#10;Put9TDG34cF7uh9SqSSEY44GXEpNrnUsHHmMw9AQC3cJrccksC21bfEh4b7W4yybaI8VS4PDhhaO&#10;iuvh5qV3ddmdt7+rYudHjhd/TWV58zRm0O9+vkEl6tJb/O9eWwMTWS9f5Afo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X7vuvgAAANsAAAAPAAAAAAAAAAAAAAAAAKEC&#10;AABkcnMvZG93bnJldi54bWxQSwUGAAAAAAQABAD5AAAAjAMAAAAA&#10;" strokeweight="1.5pt">
                  <v:stroke dashstyle="dash"/>
                </v:line>
                <v:line id="Line 21" o:spid="_x0000_s1261" style="position:absolute;visibility:visible;mso-wrap-style:square" from="3807,17172" to="10013,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OqMYAAADbAAAADwAAAGRycy9kb3ducmV2LnhtbESPT2vCQBTE74V+h+UVeqsbbRWJrqKF&#10;lh6k+O/g8ZF9Jml33ybZ1aR+ercgeBxm5jfMdN5ZI87U+NKxgn4vAUGcOV1yrmC/+3gZg/ABWaNx&#10;TAr+yMN89vgwxVS7ljd03oZcRAj7FBUUIVSplD4ryKLvuYo4ekfXWAxRNrnUDbYRbo0cJMlIWiw5&#10;LhRY0XtB2e/2ZBWsTsu2flt/moNZXr5X8qce7l5rpZ6fusUERKAu3MO39pdWMOrD/5f4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aDqjGAAAA2wAAAA8AAAAAAAAA&#10;AAAAAAAAoQIAAGRycy9kb3ducmV2LnhtbFBLBQYAAAAABAAEAPkAAACUAwAAAAA=&#10;" strokeweight="1.5pt">
                  <v:stroke dashstyle="dash"/>
                </v:line>
                <v:line id="Line 22" o:spid="_x0000_s1262" style="position:absolute;visibility:visible;mso-wrap-style:square" from="12872,24805" to="18594,2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Q38cAAADbAAAADwAAAGRycy9kb3ducmV2LnhtbESPT2vCQBTE74LfYXmF3nRTW0Wiq2ih&#10;pQcp9c/B4yP7TNLuvk2yq0n99G5B6HGYmd8w82VnjbhQ40vHCp6GCQjizOmScwWH/dtgCsIHZI3G&#10;MSn4JQ/LRb83x1S7lrd02YVcRAj7FBUUIVSplD4ryKIfuoo4eifXWAxRNrnUDbYRbo0cJclEWiw5&#10;LhRY0WtB2c/ubBVszuu2fvl6N0ezvn5u5Hc93j/XSj0+dKsZiEBd+A/f2x9awWQEf1/iD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JDfxwAAANsAAAAPAAAAAAAA&#10;AAAAAAAAAKECAABkcnMvZG93bnJldi54bWxQSwUGAAAAAAQABAD5AAAAlQMAAAAA&#10;" strokeweight="1.5pt">
                  <v:stroke dashstyle="dash"/>
                </v:line>
                <v:line id="Line 23" o:spid="_x0000_s1263" style="position:absolute;visibility:visible;mso-wrap-style:square" from="31002,1911" to="37204,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1RMYAAADbAAAADwAAAGRycy9kb3ducmV2LnhtbESPT2vCQBTE7wW/w/IKvdVNqxWJrqKF&#10;lh6k+O/g8ZF9Jml33ybZ1UQ/vVsoeBxm5jfMdN5ZI87U+NKxgpd+AoI4c7rkXMF+9/E8BuEDskbj&#10;mBRcyMN81nuYYqpdyxs6b0MuIoR9igqKEKpUSp8VZNH3XUUcvaNrLIYom1zqBtsIt0a+JslIWiw5&#10;LhRY0XtB2e/2ZBWsTsu2Hq4/zcEsr98r+VO/7Qa1Uk+P3WICIlAX7uH/9pdWMBrA35f4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ENUTGAAAA2wAAAA8AAAAAAAAA&#10;AAAAAAAAoQIAAGRycy9kb3ducmV2LnhtbFBLBQYAAAAABAAEAPkAAACUAwAAAAA=&#10;" strokeweight="1.5pt">
                  <v:stroke dashstyle="dash"/>
                </v:line>
                <v:line id="Line 24" o:spid="_x0000_s1264" style="position:absolute;visibility:visible;mso-wrap-style:square" from="40537,10017" to="46260,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p8MQAAADcAAAADwAAAGRycy9kb3ducmV2LnhtbERPz2vCMBS+D/wfwhN2m6lOh1Sj6GBj&#10;BxGnO3h8NG9tZ/LSNtFW/3pzEHb8+H7Pl5014kKNLx0rGA4SEMSZ0yXnCn4OHy9TED4gazSOScGV&#10;PCwXvac5ptq1/E2XfchFDGGfooIihCqV0mcFWfQDVxFH7tc1FkOETS51g20Mt0aOkuRNWiw5NhRY&#10;0XtB2Wl/tgo253Vbj3ef5mjWt+1G/tWTw2ut1HO/W81ABOrCv/jh/tIKxtM4P56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GnwxAAAANwAAAAPAAAAAAAAAAAA&#10;AAAAAKECAABkcnMvZG93bnJldi54bWxQSwUGAAAAAAQABAD5AAAAkgMAAAAA&#10;" strokeweight="1.5pt">
                  <v:stroke dashstyle="dash"/>
                </v:line>
                <w10:anchorlock/>
              </v:group>
            </w:pict>
          </mc:Fallback>
        </mc:AlternateContent>
      </w:r>
    </w:p>
    <w:p w:rsidR="006E6308" w:rsidRDefault="006E6308"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sz w:val="24"/>
          <w:szCs w:val="24"/>
        </w:rPr>
        <w:t xml:space="preserve"> </w:t>
      </w:r>
      <w:r w:rsidR="005D4BB1" w:rsidRPr="006B625B">
        <w:rPr>
          <w:rFonts w:ascii="Times New Roman" w:hAnsi="Times New Roman" w:cs="Times New Roman"/>
          <w:b/>
          <w:sz w:val="24"/>
          <w:szCs w:val="24"/>
        </w:rPr>
        <w:t>5</w:t>
      </w:r>
      <w:r w:rsidRPr="006B625B">
        <w:rPr>
          <w:rFonts w:ascii="Times New Roman" w:hAnsi="Times New Roman" w:cs="Times New Roman"/>
          <w:b/>
          <w:sz w:val="24"/>
          <w:szCs w:val="24"/>
        </w:rPr>
        <w:t>.</w:t>
      </w:r>
      <w:r>
        <w:rPr>
          <w:rFonts w:ascii="Times New Roman" w:hAnsi="Times New Roman" w:cs="Times New Roman"/>
          <w:sz w:val="24"/>
          <w:szCs w:val="24"/>
        </w:rPr>
        <w:t xml:space="preserve">  The </w:t>
      </w:r>
      <w:r>
        <w:rPr>
          <w:rFonts w:ascii="Times New Roman" w:hAnsi="Times New Roman" w:cs="Times New Roman"/>
          <w:i/>
          <w:sz w:val="24"/>
          <w:szCs w:val="24"/>
        </w:rPr>
        <w:t>Saccharomyces sensu str</w:t>
      </w:r>
      <w:r w:rsidR="00386E5E">
        <w:rPr>
          <w:rFonts w:ascii="Times New Roman" w:hAnsi="Times New Roman" w:cs="Times New Roman"/>
          <w:i/>
          <w:sz w:val="24"/>
          <w:szCs w:val="24"/>
        </w:rPr>
        <w:t>i</w:t>
      </w:r>
      <w:r>
        <w:rPr>
          <w:rFonts w:ascii="Times New Roman" w:hAnsi="Times New Roman" w:cs="Times New Roman"/>
          <w:i/>
          <w:sz w:val="24"/>
          <w:szCs w:val="24"/>
        </w:rPr>
        <w:t>cto</w:t>
      </w:r>
      <w:r>
        <w:rPr>
          <w:rFonts w:ascii="Times New Roman" w:hAnsi="Times New Roman" w:cs="Times New Roman"/>
          <w:sz w:val="24"/>
          <w:szCs w:val="24"/>
        </w:rPr>
        <w:t xml:space="preserve"> </w:t>
      </w:r>
      <w:r w:rsidR="00760E4A">
        <w:rPr>
          <w:rFonts w:ascii="Times New Roman" w:hAnsi="Times New Roman" w:cs="Times New Roman"/>
          <w:sz w:val="24"/>
          <w:szCs w:val="24"/>
        </w:rPr>
        <w:t>g</w:t>
      </w:r>
      <w:r>
        <w:rPr>
          <w:rFonts w:ascii="Times New Roman" w:hAnsi="Times New Roman" w:cs="Times New Roman"/>
          <w:sz w:val="24"/>
          <w:szCs w:val="24"/>
        </w:rPr>
        <w:t xml:space="preserve">roup for </w:t>
      </w:r>
      <w:r w:rsidR="00760E4A">
        <w:rPr>
          <w:rFonts w:ascii="Times New Roman" w:hAnsi="Times New Roman" w:cs="Times New Roman"/>
          <w:sz w:val="24"/>
          <w:szCs w:val="24"/>
        </w:rPr>
        <w:t>a</w:t>
      </w:r>
      <w:r>
        <w:rPr>
          <w:rFonts w:ascii="Times New Roman" w:hAnsi="Times New Roman" w:cs="Times New Roman"/>
          <w:sz w:val="24"/>
          <w:szCs w:val="24"/>
        </w:rPr>
        <w:t xml:space="preserve">le and </w:t>
      </w:r>
      <w:r w:rsidR="00760E4A">
        <w:rPr>
          <w:rFonts w:ascii="Times New Roman" w:hAnsi="Times New Roman" w:cs="Times New Roman"/>
          <w:sz w:val="24"/>
          <w:szCs w:val="24"/>
        </w:rPr>
        <w:t>l</w:t>
      </w:r>
      <w:r>
        <w:rPr>
          <w:rFonts w:ascii="Times New Roman" w:hAnsi="Times New Roman" w:cs="Times New Roman"/>
          <w:sz w:val="24"/>
          <w:szCs w:val="24"/>
        </w:rPr>
        <w:t xml:space="preserve">ager </w:t>
      </w:r>
      <w:r w:rsidR="00760E4A">
        <w:rPr>
          <w:rFonts w:ascii="Times New Roman" w:hAnsi="Times New Roman" w:cs="Times New Roman"/>
          <w:sz w:val="24"/>
          <w:szCs w:val="24"/>
        </w:rPr>
        <w:t>s</w:t>
      </w:r>
      <w:r>
        <w:rPr>
          <w:rFonts w:ascii="Times New Roman" w:hAnsi="Times New Roman" w:cs="Times New Roman"/>
          <w:sz w:val="24"/>
          <w:szCs w:val="24"/>
        </w:rPr>
        <w:t>trains.</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3C5931" w:rsidP="00023823">
      <w:pPr>
        <w:pStyle w:val="ListParagraph"/>
        <w:spacing w:line="360" w:lineRule="auto"/>
        <w:ind w:left="0"/>
        <w:rPr>
          <w:rFonts w:ascii="Times New Roman" w:hAnsi="Times New Roman" w:cs="Times New Roman"/>
          <w:b/>
          <w:sz w:val="24"/>
          <w:szCs w:val="24"/>
        </w:rPr>
      </w:pPr>
      <w:r>
        <w:rPr>
          <w:noProof/>
        </w:rPr>
        <w:drawing>
          <wp:inline distT="0" distB="0" distL="0" distR="0">
            <wp:extent cx="5227320" cy="3352800"/>
            <wp:effectExtent l="19050" t="0" r="0" b="0"/>
            <wp:docPr id="4" name="Picture 255"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22"/>
                    <pic:cNvPicPr>
                      <a:picLocks noChangeAspect="1" noChangeArrowheads="1"/>
                    </pic:cNvPicPr>
                  </pic:nvPicPr>
                  <pic:blipFill>
                    <a:blip r:embed="rId13" cstate="print"/>
                    <a:srcRect/>
                    <a:stretch>
                      <a:fillRect/>
                    </a:stretch>
                  </pic:blipFill>
                  <pic:spPr bwMode="auto">
                    <a:xfrm>
                      <a:off x="0" y="0"/>
                      <a:ext cx="5227320" cy="3352800"/>
                    </a:xfrm>
                    <a:prstGeom prst="rect">
                      <a:avLst/>
                    </a:prstGeom>
                    <a:noFill/>
                    <a:ln w="9525">
                      <a:noFill/>
                      <a:miter lim="800000"/>
                      <a:headEnd/>
                      <a:tailEnd/>
                    </a:ln>
                  </pic:spPr>
                </pic:pic>
              </a:graphicData>
            </a:graphic>
          </wp:inline>
        </w:drawing>
      </w:r>
    </w:p>
    <w:p w:rsidR="003C5931" w:rsidRDefault="003C5931"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w:t>
      </w:r>
      <w:r w:rsidR="005D4BB1">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Uptake </w:t>
      </w:r>
      <w:r w:rsidR="005D4BB1">
        <w:rPr>
          <w:rFonts w:ascii="Times New Roman" w:hAnsi="Times New Roman" w:cs="Times New Roman"/>
          <w:sz w:val="24"/>
          <w:szCs w:val="24"/>
        </w:rPr>
        <w:t xml:space="preserve">order </w:t>
      </w:r>
      <w:r>
        <w:rPr>
          <w:rFonts w:ascii="Times New Roman" w:hAnsi="Times New Roman" w:cs="Times New Roman"/>
          <w:sz w:val="24"/>
          <w:szCs w:val="24"/>
        </w:rPr>
        <w:t xml:space="preserve">of </w:t>
      </w:r>
      <w:r w:rsidR="005D4BB1">
        <w:rPr>
          <w:rFonts w:ascii="Times New Roman" w:hAnsi="Times New Roman" w:cs="Times New Roman"/>
          <w:sz w:val="24"/>
          <w:szCs w:val="24"/>
        </w:rPr>
        <w:t>w</w:t>
      </w:r>
      <w:r>
        <w:rPr>
          <w:rFonts w:ascii="Times New Roman" w:hAnsi="Times New Roman" w:cs="Times New Roman"/>
          <w:sz w:val="24"/>
          <w:szCs w:val="24"/>
        </w:rPr>
        <w:t xml:space="preserve">ort </w:t>
      </w:r>
      <w:r w:rsidR="005D4BB1">
        <w:rPr>
          <w:rFonts w:ascii="Times New Roman" w:hAnsi="Times New Roman" w:cs="Times New Roman"/>
          <w:sz w:val="24"/>
          <w:szCs w:val="24"/>
        </w:rPr>
        <w:t>s</w:t>
      </w:r>
      <w:r>
        <w:rPr>
          <w:rFonts w:ascii="Times New Roman" w:hAnsi="Times New Roman" w:cs="Times New Roman"/>
          <w:sz w:val="24"/>
          <w:szCs w:val="24"/>
        </w:rPr>
        <w:t xml:space="preserve">ugars by </w:t>
      </w:r>
      <w:r w:rsidR="005D4BB1">
        <w:rPr>
          <w:rFonts w:ascii="Times New Roman" w:hAnsi="Times New Roman" w:cs="Times New Roman"/>
          <w:sz w:val="24"/>
          <w:szCs w:val="24"/>
        </w:rPr>
        <w:t>b</w:t>
      </w:r>
      <w:r>
        <w:rPr>
          <w:rFonts w:ascii="Times New Roman" w:hAnsi="Times New Roman" w:cs="Times New Roman"/>
          <w:sz w:val="24"/>
          <w:szCs w:val="24"/>
        </w:rPr>
        <w:t xml:space="preserve">rewer’s </w:t>
      </w:r>
      <w:r w:rsidR="005D4BB1">
        <w:rPr>
          <w:rFonts w:ascii="Times New Roman" w:hAnsi="Times New Roman" w:cs="Times New Roman"/>
          <w:sz w:val="24"/>
          <w:szCs w:val="24"/>
        </w:rPr>
        <w:t>y</w:t>
      </w:r>
      <w:r>
        <w:rPr>
          <w:rFonts w:ascii="Times New Roman" w:hAnsi="Times New Roman" w:cs="Times New Roman"/>
          <w:sz w:val="24"/>
          <w:szCs w:val="24"/>
        </w:rPr>
        <w:t xml:space="preserve">east </w:t>
      </w:r>
      <w:r w:rsidR="005D4BB1">
        <w:rPr>
          <w:rFonts w:ascii="Times New Roman" w:hAnsi="Times New Roman" w:cs="Times New Roman"/>
          <w:sz w:val="24"/>
          <w:szCs w:val="24"/>
        </w:rPr>
        <w:t>c</w:t>
      </w:r>
      <w:r>
        <w:rPr>
          <w:rFonts w:ascii="Times New Roman" w:hAnsi="Times New Roman" w:cs="Times New Roman"/>
          <w:sz w:val="24"/>
          <w:szCs w:val="24"/>
        </w:rPr>
        <w:t>ultures.</w:t>
      </w:r>
    </w:p>
    <w:p w:rsidR="003C5931" w:rsidRDefault="003C5931" w:rsidP="00023823">
      <w:pPr>
        <w:pStyle w:val="ListParagraph"/>
        <w:spacing w:line="360" w:lineRule="auto"/>
        <w:ind w:left="0"/>
        <w:rPr>
          <w:rFonts w:ascii="Times New Roman" w:hAnsi="Times New Roman" w:cs="Times New Roman"/>
          <w:sz w:val="24"/>
          <w:szCs w:val="24"/>
        </w:rPr>
      </w:pP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5B0B8B" w:rsidP="00023823">
      <w:pPr>
        <w:pStyle w:val="ListParagraph"/>
        <w:spacing w:line="360" w:lineRule="auto"/>
        <w:ind w:left="0"/>
        <w:rPr>
          <w:rFonts w:ascii="Times New Roman" w:hAnsi="Times New Roman" w:cs="Times New Roman"/>
          <w:b/>
          <w:sz w:val="24"/>
          <w:szCs w:val="24"/>
        </w:rPr>
      </w:pPr>
      <w:r w:rsidRPr="00143A06">
        <w:rPr>
          <w:rFonts w:ascii="Times New Roman" w:hAnsi="Times New Roman" w:cs="Times New Roman"/>
          <w:sz w:val="24"/>
          <w:szCs w:val="24"/>
        </w:rPr>
        <w:object w:dxaOrig="1333" w:dyaOrig="1001">
          <v:shape id="_x0000_i1028" type="#_x0000_t75" style="width:477.5pt;height:304pt" o:ole="">
            <v:imagedata r:id="rId14" o:title="" croptop="10324f"/>
          </v:shape>
          <o:OLEObject Type="Embed" ProgID="PowerPoint.Slide.12" ShapeID="_x0000_i1028" DrawAspect="Content" ObjectID="_1539526152" r:id="rId41"/>
        </w:object>
      </w:r>
    </w:p>
    <w:p w:rsidR="00E02306" w:rsidRDefault="00E02306"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w:t>
      </w:r>
      <w:r w:rsidR="005D4BB1">
        <w:rPr>
          <w:rFonts w:ascii="Times New Roman" w:hAnsi="Times New Roman" w:cs="Times New Roman"/>
          <w:b/>
          <w:sz w:val="24"/>
          <w:szCs w:val="24"/>
        </w:rPr>
        <w:t>7</w:t>
      </w:r>
      <w:r>
        <w:rPr>
          <w:rFonts w:ascii="Times New Roman" w:hAnsi="Times New Roman" w:cs="Times New Roman"/>
          <w:b/>
          <w:sz w:val="24"/>
          <w:szCs w:val="24"/>
        </w:rPr>
        <w:t xml:space="preserve">. </w:t>
      </w:r>
      <w:r w:rsidR="00752D2A">
        <w:rPr>
          <w:rFonts w:ascii="Times New Roman" w:hAnsi="Times New Roman" w:cs="Times New Roman"/>
          <w:b/>
          <w:sz w:val="24"/>
          <w:szCs w:val="24"/>
        </w:rPr>
        <w:t xml:space="preserve"> </w:t>
      </w:r>
      <w:r w:rsidR="000E4FF2">
        <w:rPr>
          <w:rFonts w:ascii="Times New Roman" w:hAnsi="Times New Roman" w:cs="Times New Roman"/>
          <w:sz w:val="24"/>
          <w:szCs w:val="24"/>
        </w:rPr>
        <w:t>Uptake of wort sugars by a yeast cell</w:t>
      </w:r>
      <w:r>
        <w:rPr>
          <w:rFonts w:ascii="Times New Roman" w:hAnsi="Times New Roman" w:cs="Times New Roman"/>
          <w:sz w:val="24"/>
          <w:szCs w:val="24"/>
        </w:rPr>
        <w:t>.</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6E6308" w:rsidRDefault="006E6308" w:rsidP="00023823">
      <w:pPr>
        <w:pStyle w:val="ListParagraph"/>
        <w:spacing w:line="360" w:lineRule="auto"/>
        <w:ind w:left="0"/>
        <w:rPr>
          <w:rFonts w:ascii="Times New Roman" w:hAnsi="Times New Roman" w:cs="Times New Roman"/>
          <w:b/>
          <w:sz w:val="24"/>
          <w:szCs w:val="24"/>
        </w:rPr>
      </w:pPr>
    </w:p>
    <w:p w:rsidR="006E6308" w:rsidRDefault="00761B64" w:rsidP="00023823">
      <w:pPr>
        <w:pStyle w:val="ListParagraph"/>
        <w:spacing w:line="360" w:lineRule="auto"/>
        <w:ind w:left="0"/>
        <w:rPr>
          <w:rFonts w:ascii="Times New Roman" w:hAnsi="Times New Roman" w:cs="Times New Roman"/>
          <w:b/>
          <w:sz w:val="24"/>
          <w:szCs w:val="24"/>
        </w:rPr>
      </w:pPr>
      <w:r>
        <w:rPr>
          <w:rFonts w:ascii="Times New Roman" w:hAnsi="Times New Roman"/>
          <w:noProof/>
          <w:szCs w:val="24"/>
        </w:rPr>
        <w:drawing>
          <wp:inline distT="0" distB="0" distL="0" distR="0">
            <wp:extent cx="5731510" cy="5181285"/>
            <wp:effectExtent l="19050" t="0" r="2540" b="0"/>
            <wp:docPr id="1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6" cstate="print"/>
                    <a:srcRect t="-119" b="-1038"/>
                    <a:stretch>
                      <a:fillRect/>
                    </a:stretch>
                  </pic:blipFill>
                  <pic:spPr bwMode="auto">
                    <a:xfrm>
                      <a:off x="0" y="0"/>
                      <a:ext cx="5731510" cy="5181285"/>
                    </a:xfrm>
                    <a:prstGeom prst="rect">
                      <a:avLst/>
                    </a:prstGeom>
                    <a:noFill/>
                    <a:ln w="9525">
                      <a:noFill/>
                      <a:miter lim="800000"/>
                      <a:headEnd/>
                      <a:tailEnd/>
                    </a:ln>
                  </pic:spPr>
                </pic:pic>
              </a:graphicData>
            </a:graphic>
          </wp:inline>
        </w:drawing>
      </w:r>
    </w:p>
    <w:p w:rsidR="00E02306" w:rsidRDefault="00E02306"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w:t>
      </w:r>
      <w:r w:rsidR="005D4BB1">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Structure of </w:t>
      </w:r>
      <w:r w:rsidR="005D4BB1">
        <w:rPr>
          <w:rFonts w:ascii="Times New Roman" w:hAnsi="Times New Roman" w:cs="Times New Roman"/>
          <w:sz w:val="24"/>
          <w:szCs w:val="24"/>
        </w:rPr>
        <w:t>m</w:t>
      </w:r>
      <w:r>
        <w:rPr>
          <w:rFonts w:ascii="Times New Roman" w:hAnsi="Times New Roman" w:cs="Times New Roman"/>
          <w:sz w:val="24"/>
          <w:szCs w:val="24"/>
        </w:rPr>
        <w:t xml:space="preserve">altose and </w:t>
      </w:r>
      <w:r w:rsidR="005D4BB1">
        <w:rPr>
          <w:rFonts w:ascii="Times New Roman" w:hAnsi="Times New Roman" w:cs="Times New Roman"/>
          <w:sz w:val="24"/>
          <w:szCs w:val="24"/>
        </w:rPr>
        <w:t>m</w:t>
      </w:r>
      <w:r>
        <w:rPr>
          <w:rFonts w:ascii="Times New Roman" w:hAnsi="Times New Roman" w:cs="Times New Roman"/>
          <w:sz w:val="24"/>
          <w:szCs w:val="24"/>
        </w:rPr>
        <w:t>altotriose.</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6E6308" w:rsidRDefault="006E6308" w:rsidP="00023823">
      <w:pPr>
        <w:pStyle w:val="ListParagraph"/>
        <w:spacing w:line="360" w:lineRule="auto"/>
        <w:ind w:left="0"/>
        <w:rPr>
          <w:rFonts w:ascii="Times New Roman" w:hAnsi="Times New Roman" w:cs="Times New Roman"/>
          <w:sz w:val="24"/>
          <w:szCs w:val="24"/>
        </w:rPr>
      </w:pPr>
    </w:p>
    <w:p w:rsidR="001C7876" w:rsidRDefault="00E64D1F"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93568" behindDoc="0" locked="0" layoutInCell="1" allowOverlap="1">
                <wp:simplePos x="0" y="0"/>
                <wp:positionH relativeFrom="column">
                  <wp:posOffset>-67310</wp:posOffset>
                </wp:positionH>
                <wp:positionV relativeFrom="paragraph">
                  <wp:posOffset>51435</wp:posOffset>
                </wp:positionV>
                <wp:extent cx="5868035" cy="3575685"/>
                <wp:effectExtent l="0" t="3810" r="0" b="1905"/>
                <wp:wrapNone/>
                <wp:docPr id="33"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3575685"/>
                          <a:chOff x="1334" y="567"/>
                          <a:chExt cx="9241" cy="5631"/>
                        </a:xfrm>
                      </wpg:grpSpPr>
                      <wps:wsp>
                        <wps:cNvPr id="34" name="Text Box 419"/>
                        <wps:cNvSpPr txBox="1">
                          <a:spLocks noChangeArrowheads="1"/>
                        </wps:cNvSpPr>
                        <wps:spPr bwMode="auto">
                          <a:xfrm>
                            <a:off x="7019" y="1542"/>
                            <a:ext cx="583" cy="2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503469" w:rsidRDefault="00EA1823" w:rsidP="00503469">
                              <w:pPr>
                                <w:rPr>
                                  <w:rFonts w:ascii="Times New Roman" w:hAnsi="Times New Roman" w:cs="Times New Roman"/>
                                  <w:b/>
                                  <w:sz w:val="28"/>
                                  <w:szCs w:val="28"/>
                                </w:rPr>
                              </w:pPr>
                              <w:r w:rsidRPr="00503469">
                                <w:rPr>
                                  <w:rFonts w:ascii="Times New Roman" w:hAnsi="Times New Roman" w:cs="Times New Roman"/>
                                  <w:b/>
                                  <w:sz w:val="28"/>
                                  <w:szCs w:val="28"/>
                                </w:rPr>
                                <w:t>Maltose (g/100ml.</w:t>
                              </w:r>
                            </w:p>
                          </w:txbxContent>
                        </wps:txbx>
                        <wps:bodyPr rot="0" vert="vert270" wrap="square" lIns="91440" tIns="45720" rIns="91440" bIns="45720" anchor="t" anchorCtr="0" upright="1">
                          <a:noAutofit/>
                        </wps:bodyPr>
                      </wps:wsp>
                      <wpg:grpSp>
                        <wpg:cNvPr id="35" name="Group 393"/>
                        <wpg:cNvGrpSpPr>
                          <a:grpSpLocks/>
                        </wpg:cNvGrpSpPr>
                        <wpg:grpSpPr bwMode="auto">
                          <a:xfrm>
                            <a:off x="1334" y="567"/>
                            <a:ext cx="9241" cy="5631"/>
                            <a:chOff x="1334" y="567"/>
                            <a:chExt cx="9241" cy="5631"/>
                          </a:xfrm>
                        </wpg:grpSpPr>
                        <wps:wsp>
                          <wps:cNvPr id="36" name="Text Box 401"/>
                          <wps:cNvSpPr txBox="1">
                            <a:spLocks noChangeArrowheads="1"/>
                          </wps:cNvSpPr>
                          <wps:spPr bwMode="auto">
                            <a:xfrm>
                              <a:off x="2272" y="5682"/>
                              <a:ext cx="3068" cy="5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3E5747" w:rsidRDefault="00EA1823">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wps:txbx>
                          <wps:bodyPr rot="0" vert="horz" wrap="square" lIns="91440" tIns="45720" rIns="91440" bIns="45720" anchor="t" anchorCtr="0" upright="1">
                            <a:noAutofit/>
                          </wps:bodyPr>
                        </wps:wsp>
                        <wps:wsp>
                          <wps:cNvPr id="38" name="Text Box 416"/>
                          <wps:cNvSpPr txBox="1">
                            <a:spLocks noChangeArrowheads="1"/>
                          </wps:cNvSpPr>
                          <wps:spPr bwMode="auto">
                            <a:xfrm>
                              <a:off x="7507" y="5549"/>
                              <a:ext cx="3068"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3E5747" w:rsidRDefault="00EA1823" w:rsidP="003E5747">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wps:txbx>
                          <wps:bodyPr rot="0" vert="horz" wrap="square" lIns="91440" tIns="45720" rIns="91440" bIns="45720" anchor="t" anchorCtr="0" upright="1">
                            <a:noAutofit/>
                          </wps:bodyPr>
                        </wps:wsp>
                        <wpg:grpSp>
                          <wpg:cNvPr id="39" name="Group 382"/>
                          <wpg:cNvGrpSpPr>
                            <a:grpSpLocks/>
                          </wpg:cNvGrpSpPr>
                          <wpg:grpSpPr bwMode="auto">
                            <a:xfrm>
                              <a:off x="1334" y="567"/>
                              <a:ext cx="9166" cy="5115"/>
                              <a:chOff x="1334" y="567"/>
                              <a:chExt cx="9166" cy="5115"/>
                            </a:xfrm>
                          </wpg:grpSpPr>
                          <wpg:grpSp>
                            <wpg:cNvPr id="40" name="Group 72"/>
                            <wpg:cNvGrpSpPr>
                              <a:grpSpLocks/>
                            </wpg:cNvGrpSpPr>
                            <wpg:grpSpPr bwMode="auto">
                              <a:xfrm>
                                <a:off x="1846" y="567"/>
                                <a:ext cx="8654" cy="5115"/>
                                <a:chOff x="3150" y="8611"/>
                                <a:chExt cx="10549" cy="4638"/>
                              </a:xfrm>
                            </wpg:grpSpPr>
                            <pic:pic xmlns:pic="http://schemas.openxmlformats.org/drawingml/2006/picture">
                              <pic:nvPicPr>
                                <pic:cNvPr id="41" name="Object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38" y="8602"/>
                                  <a:ext cx="6331" cy="4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Object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43" y="8837"/>
                                  <a:ext cx="3663" cy="4291"/>
                                </a:xfrm>
                                <a:prstGeom prst="rect">
                                  <a:avLst/>
                                </a:prstGeom>
                                <a:noFill/>
                                <a:extLst>
                                  <a:ext uri="{909E8E84-426E-40DD-AFC4-6F175D3DCCD1}">
                                    <a14:hiddenFill xmlns:a14="http://schemas.microsoft.com/office/drawing/2010/main">
                                      <a:solidFill>
                                        <a:srgbClr val="FFFFFF"/>
                                      </a:solidFill>
                                    </a14:hiddenFill>
                                  </a:ext>
                                </a:extLst>
                              </pic:spPr>
                            </pic:pic>
                          </wpg:grpSp>
                          <wps:wsp>
                            <wps:cNvPr id="43" name="Text Box 417"/>
                            <wps:cNvSpPr txBox="1">
                              <a:spLocks noChangeArrowheads="1"/>
                            </wps:cNvSpPr>
                            <wps:spPr bwMode="auto">
                              <a:xfrm>
                                <a:off x="1334" y="1638"/>
                                <a:ext cx="647" cy="2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503469" w:rsidRDefault="00EA1823" w:rsidP="003E5747">
                                  <w:pPr>
                                    <w:rPr>
                                      <w:rFonts w:ascii="Times New Roman" w:hAnsi="Times New Roman" w:cs="Times New Roman"/>
                                      <w:b/>
                                      <w:sz w:val="28"/>
                                      <w:szCs w:val="28"/>
                                    </w:rPr>
                                  </w:pPr>
                                  <w:r w:rsidRPr="00503469">
                                    <w:rPr>
                                      <w:rFonts w:ascii="Times New Roman" w:hAnsi="Times New Roman" w:cs="Times New Roman"/>
                                      <w:b/>
                                      <w:sz w:val="28"/>
                                      <w:szCs w:val="28"/>
                                    </w:rPr>
                                    <w:t>Maltotriose (g/100ml.</w:t>
                                  </w:r>
                                </w:p>
                              </w:txbxContent>
                            </wps:txbx>
                            <wps:bodyPr rot="0" vert="vert270"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02" o:spid="_x0000_s1265" style="position:absolute;margin-left:-5.3pt;margin-top:4.05pt;width:462.05pt;height:281.55pt;z-index:251693568;mso-position-horizontal-relative:text;mso-position-vertical-relative:text" coordorigin="1334,567" coordsize="924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Dh07AUAAMYcAAAOAAAAZHJzL2Uyb0RvYy54bWzsWduO2zYQfS/QfxD0&#10;rlgX6op4g11fggBps2jSD6Al2lIjiSopr70t+u+dISXLl3WzuayRFLuAvaQoUcMznMM545evtlVp&#10;3DEhC16PTeeFbRqsTnlW1Kux+fuHuRWZhmxpndGS12xs3jNpvrr6+aeXmyZhLs95mTFhwCS1TDbN&#10;2MzbtklGI5nmrKLyBW9YDYNLLiraQlesRpmgG5i9KkeubQejDRdZI3jKpISrUz1oXqn5l0uWtu+W&#10;S8laoxybYFurvoX6XuD36OolTVaCNnmRdmbQL7CiokUNL91NNaUtNdaiOJmqKlLBJV+2L1Jejfhy&#10;WaRMrQFW49hHq3kt+LpRa1klm1WzgwmgPcLpi6dNf727FUaRjU3PM42aVuAj9VqD2C6is2lWCdz0&#10;WjTvm1uhlwjNtzz9KGF4dDyO/ZW+2VhsfuEZTEjXLVfobJeiwilg3cZWOeF+5wS2bY0ULvpRENme&#10;bxopjHl+6AeRr92U5uBLfM7xPGIaMOwHYT806x6PXeLoZ/3Ac3B0RBP9XmVrZxsuDHacHECVXwfq&#10;+5w2TPlKIl49qGCnBvUDru+Gbw3ixBpXdR+CarRbGIBlKYykxtao+SSn9YpdC8E3OaMZGKjXg5bD&#10;K7Q/sCNxkk+BHdrwYgTN8YnyLE0GyMH3CLcb+4eQ0aQRsn3NeGVgY2wKiChlJr17K1uNbn8Lelby&#10;ssjmRVmqjlgtJqUw7ihE31z9dQ45uK2s8eaa42N6Rn0FzIN34BgaqqLp79hxiX3jxtY8iEKLzIlv&#10;xaEdWbC4mziwSUym83/QQIckeZFlrH5b1KyPbIc8zskdx+iYVLFtbMZm7Lu+dtHZRdrq76FFVkUL&#10;RFcW1diMdjfRBB07qzNYNk1aWpS6PTo0X+1hwKD/r1CB3aw9r7dyu11sVRyHUb+9Fjy7h40hOPgN&#10;uA9YGhr47YbQ3QDpjU3555oKZhrlmxr2V+wQgiypOsQPXeiI/ZHF/git05wDl7amoZuTVjPruhHF&#10;KoeX6R1d82sggGWhtgtarQ1T5KFiULOMiswd4fQBBESwz0pe7OnlPR0rnbJLHyen3EKTH5GUgh7T&#10;gZRsFfd7zHIZUnLd0O2YPDoiJc8OIHdAVvKdoIuo/vzoGedbkRJGHy2bnGqqUmkBHBtS85cKu2fG&#10;6pKlJ2Cs3YH4IGMBx/z13dHVJXIH2P4nuYOKhIuHaejboQ5TnyhnDbnDJcNUJwfPkfhkkRipmYcj&#10;+ih3+C4jsZMbJ4kDJLsHiYM+X47lCiq2byVn/iNxcAI4c/VZ5nyWmjl58KyaOYMD5nP7OMB5C2H0&#10;pDBEBBa7r876/CkKfNBDZ2DwHB9MhceiwFHJCOZWs07VOTYSj3qUBJ7KcM8A0RRpAp8u44fWScb/&#10;6ZoCPNWuMSvWdYnqUXNUVHxcNxbI+oa2xaIoi/ZelShAMqBR9d1tkaKCxs6gEFGtav+8W/wB4soI&#10;VYLb36QfARlWpEpyD7JQNnA3ptjDpROleDjLCLsHZizKounFGra7BUMWf1RfeAAzXbuY8nRdsbrV&#10;xRjBSlg7r2VeNBKkQ8KqBctANb7JtBSAnXAi6dzo2rZj98aa+PbEInY4s65jElqhPQuJTSJn4kx6&#10;SbeWDGCg5bQpvoGmU7q0T/bAtEN9RROEBFNDKdLfAGwl0mQrWJvmeHkJerW7jsliP6BgHpBF0B8l&#10;0D0HNrYOAF16GQ7ZwINSRrf7fVXy2O3+z1boO52tpj/xRmzHs2gWEYu4wQy8MZ1a1/MJsYK5E/pT&#10;bzqZTJ3eG1pg4wb6emconM/q6nPFgz2hrPcx4HLiyN4D4F5swkcHITQ6u6H1mC1/VHqEpy5HEyCT&#10;DmmCII+DCYpL/jc04aoCyzNNnC+aOrZNoFyHB2XkdeVPwEvVTr0g6Cp5xI2/spL3zBPIE0PNGJOm&#10;C6g+9K0O9KE44yg3X1z17fJZp0u59g4kAnrwuWI8/ITzI1eMo13t78H6y/dZMd4PzJM2/Fimcrnu&#10;hz38NW6/r8J6+Pnx6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EoVw94AAAAAkBAAAPAAAAZHJzL2Rvd25yZXYueG1sTI9Ba8JAFITvhf6H5RV6080qsRrzIiJt&#10;T1JQC6W3NXkmwezbkF2T+O+7PbXHYYaZb9LNaBrRU+dqywhqGoEgzm1Rc4nweXqbLEE4r7nQjWVC&#10;uJODTfb4kOqksAMfqD/6UoQSdolGqLxvEyldXpHRbmpb4uBdbGe0D7IrZdHpIZSbRs6iaCGNrjks&#10;VLqlXUX59XgzCO+DHrZz9drvr5fd/fsUf3ztFSE+P43bNQhPo/8Lwy9+QIcsMJ3tjQsnGoSJihYh&#10;irBUIIK/UvMYxBkhflEzkFkq/z/IfgAAAP//AwBQSwMECgAAAAAAAAAhAE3zut4jZQAAI2UAABQA&#10;AABkcnMvbWVkaWEvaW1hZ2UxLnBuZ4lQTkcNChoKAAAADUlIRFIAAAIdAAACFwgGAAAAOPvsgQAA&#10;AAFzUkdCAK7OHOkAAAAEZ0FNQQAAsY8L/GEFAAAACXBIWXMAABcRAAAXEQHKJvM/AABkuElEQVR4&#10;Xu29f+wd1Xnn7x/YxjEGDAHTL2Dc/CiIQEgcNg0IEUg3BBG5RVGywamI6K7YkCbbZl3ElyhJkeKv&#10;4pWQqBRtUzWRcRRVsZRNVCGq2lEiscSLgvtHU6l/QPcPg1fqJrJQ0t2Vy+5a4n7ve3yfy/M5Pmd+&#10;3Jk7d+65r5f06HM/c2fOnJl77zzvec5znln3xhtvHBwBAAAAzJGx3ji8bvIaAAAAYK4gOgAAAKAX&#10;EB0AAADQC4gOAAAA6AVEBwAAAPQCogMAAAB6AdEBAAAAvYDoAAAAgF5AdAAAAEAvIDoAAACgFxAd&#10;AAAA0AuIDgAAAOgFRAcAAAD0AqIDAAAAegHRAQAAAL2A6AAAAIBeQHQAAABALyA6AAAAoBcQHQAA&#10;ANALiA4AAADoBUQHAAAA9AKiAwAAAHoB0QEAAAC9gOgAAACAXkB0AAAAQC8gOgAAAKAXEB0AAADQ&#10;C4gOAAAA6AVEBwAAAPQCogMAAAB6AdEBAAAAvYDoAAAAgF4YjOg4c+bMaM+ePaN169ZN7dChQ5N3&#10;AQAAYNkZhOg4ceLEaPPmzWsEh9n+/fsnawEAAMAyMwjRcf/99xcCY8eOHaOTJ08mlwEAAMDysnDR&#10;4YdVfFTjyJEj02gHwywAAADLz2ATSb3oOH78+GQpAAAALCuDFB0++rFr167R66+/PnkHACBf3vOe&#10;90xvtjAsJzMGJzp8hIN8DgBYJfzFGSBHBvcNf+KJJ6aiQ8bsFQBYFRAdkDuD/Ya3SSS96667ptt6&#10;u+qqqyZrAAAMD12nAHJmsN/weeR18IMGgCHDNQpyZ9Df8K5rdfCDBoAhwzUKcmfh33BfjdTnbxDp&#10;AIBVg2sU5M7Cv+FeXPiIhk8o7SqZlB80AAwZrlGQO4P4hvuk0dD27t07Onv27GTNdqg9AIChwjUK&#10;cmcw3/DTp0+Ptm3btkZwdD1dlh80AAwZrlGQOyv1DecHDQBDhmsU5A6iAwBgIHCNgtxBdAAADIRV&#10;uEb5GYupmYm2Tl/P3lJ5hq4eLNp334WVlzAb8kNSER0AAANhFa5R4aMuYg6yL8ftZ08uq+gIBYfZ&#10;UIUHogMAYCDkfo0yJ6/yCPv27SuONzZhYJlFR5/4CRjWfxMhQ31uGaIDAGAgLOIa1dcQgDAxoVII&#10;L7zwQlJYpERHGCWpei5X2axILzjMbH+2ncTRgQMHivd8HakwuuBLO4R99304duzYmn2GJSG6mMWJ&#10;6BgQ+iAAAIZK39eoo888M9p92WWjn/3sZ5Ml88VEgxxiWZQhJjpSwwgp4RETFX6bOqLDv2cCIdUP&#10;c/JloiNmZSLIrM5DT22/Wr/L+lZdg+gAABgIfV6jJDju37lz9PPxPu+66qq5C4+YyPAixBM67pgI&#10;MWful3li24T7SwkfLxR832L7tOKWqb76trwYMPGS2k6kzk8M217rd/W8snmA6AAAGAhV16ijR4+O&#10;du/eXazXxjaP7baxvT628YLRr8Z2w9hi6zY19e/w4cOTHr9JzKnGlolweVnValksHyMWYQiddx3R&#10;EWtbeCcvS4mHVFuhWKnT3zqE7Q4NRAcAwECoukZ1IThkF49NEY7xP1P72dguGVts/aZ24YUXTnr8&#10;JmE+RmjeIYeOu8m2ntR2dSMdsYhBanilregQVf2tQ1nfh8BKeWF9eAAAQ6XqGnXw4ME1zqiNKbKh&#10;CMf4n9ErY9s9tth6s9gjjzwy6fE5yvIVzLxjTYmOWXMVwkiJOeSmosO3Y+vbMutbG9FhpPobEmsD&#10;0TEg9OEAAAyVPq9RyuEocjnG+7xr9+7RK6+8Mnmne8wRxxxhzHGGjtv+13qhs485bWHv+32GDtmL&#10;Dp+smXLcMfFjkY+2oqNOf0P8ebH+Wx9T52XRIDoAAAZC39coCY/3/Pqvz1VwiLJIRcwph45bdDl7&#10;JSYaZObcU87ehEHMrK+zio66/Q1JDcnUmfGyCBAdAAADIcdrVCqa4DHHb0MsMdEhQuFR5Vhjjjx0&#10;4D5aUCU6hHfy6t+pU6fWrDur6BB1+hsjFB5+P0MD0QEAMBC4RkHuIDoAAAYC1yjIHUQHAMBA4BoF&#10;uYPoAAAYCFyjIHcQHQAAA4FrFOQOogMAYCBwjYLcQXQAAAwErlGQO4gOAICBwDUKcgfRAQAwELhG&#10;Qe4gOgAABgLXKMgdRAcAwEDgGgW5g+gAABgIXKMgdxAdAAADgWsU5A6iAwBgIHCNgtxBdAAADASu&#10;UZA7iA4AgIHANQpyB9EBADAQuEZB7iA6AAAGAtcoyB1EBwDAQOAaBbmD6AAAGAhcoyB3EB0AAAOB&#10;axTkDqIDAGAgcI2C3EF0AAAMBK5RkDuIDgCAgcA1CnIH0QEAMBC4RkHuIDoAAAYC1yjIHUQHAMBA&#10;WIVr1IkTJ0abN28ujnXXrl2j119/ffLOm9g6qfe75v777x8dP3588l87+u77mTNnRnv27CnOp7e+&#10;9t8URAcAwEBYhWvUE088scY5xpx9X47bO+xlFR2nT58ebdu2bc05lSE6BoA+CACAoZL7Ncqc/I4d&#10;O0b79u0rjnf//v2Td99kmUVH39i52rt37+js2bOTpcMF0QEAMBByv0Z5B/nCCy8khUVKdIRRkkOH&#10;Dk3eiROLApjIiQ1L2P5sO4mjAwcOFO/p9cmTJ4ttNRzjt/MOP+y778OxY8fW7DMUCmX9TWHnpGq9&#10;oYDoAAAYCH1do97xjndMnZo3LZ8n3kGWRRlioiN09GYp4RETFX6bOqLDv2cCIdUPc/ploiNmZSLI&#10;rExcxfozZAGC6AAAGAh9XaO8gwptXsRERuouPXTcMRFiztwv88S2CfeXEj5eKPi+xfZ55MiRYr1U&#10;X31bPrJhYiG1naiKYpQJlTCKMhQQHQAAA6HqGnX06NHR7t271ziXoZn6d/jw4UmP3yTmVGPLRLjc&#10;HHvKYvkYsQhD6LzriI5Y28L6aG2nxEOqrVCs1OlviG3jh378uUr1fZEgOgAABkLVNWrogsPswgsv&#10;nPT4TeyuPWXeQYaOu8m2ntR2dSMd3pkbqeGVtqJDVPW3Dv6YqnJeFgGiAwBgIFRdow4ePDh1REO2&#10;Rx55ZNLjc5QNA5h5x5oSHbMOGYSREhMTTUVHLIpgy6xvbUSHkepvSKyN1DENBUQHAMBA6Osapf2k&#10;bB6YI445z5jjDB23/a/1Qmcfc9rC3vf7DMVEKiqQEh0x8WORj7aio05/Q3zb1v9YO0MC0QEAMBD6&#10;ukZddNFFxb5C0/J5UBapiDnl0HGL1LBGagihLLoSEw0yc9QpZ28OPWahQGoqOur2N6SLIZk+QXQA&#10;AAyEHK9RqWiCxxy/OcqY6BCh8KjKWYg58tCB+yhKlegQ3smrf6dOnVqz7qyiQ9Tpb4xQeFSdl0WC&#10;6AAAGAhcoyB3EB0AAAOBaxTkDqIDAGAgcI2C3EF0AAAMBK5RkDuIDgCAgcA1CnIH0QEAMBC4RkHu&#10;IDoAAAYC1yjIHUQHAMBA4BoFuYPoAAAYCFyjIHcQHQAAA4FrFOQOogMAYCBwjYLcQXQAAAwErlGQ&#10;O4gOAICBwDUKcgfRAQAwELhGQe4gOgAABgLXKMgdRAcAwEDgGgW5g+gAABgIXKMgdxAdAAADgWsU&#10;5A6iAwBgIHCNgtxBdAAADASuUZA7iA4AgIHANQpyB9EBADAQuEZB7iA6AAAGAtcoyB1EBwDAQOAa&#10;BbmD6AAAGAhcoyB3EB0L4PHHHx/df//9o1/96leTJcvB4cOHRw888MDo9ddfnywBgC5BdEDuIDp6&#10;5qGHHir6IXvPe96zNMLj5z//+WjLli1Fv//kT/5kshQAugTRAbmD6OgRExwXju2Gsen1vffeuxSR&#10;A0U41F/ZVVddRbQDYA4s+hrVBydOnBht3ry5ONZdu3ZFryW2Tur9rlHk+fjx45P/2tF33z06Dp3X&#10;Q4cOTZacT5115gmioyc0pKL9S3AcHdvPx7Z7bFomhz5kfvaznxX99Pbkk09O3gWArtBvK3eeeOKJ&#10;NdeSmLPvy3GfOXNmtGfPnmQ/ZmFRouPIkSPTc5oSFHXWmTeIjp5473vfW+z/A2N7Xf0Y2wNj07KN&#10;GzeOXnnllcmaw0LDKjfccEPRT2+bNm0a/d3f/d1kLQDoAv22csac/I4dO0b79u0rjnf//v2Td99k&#10;mUXHIrDohVlMUNRZpw8QHXNGUQI/NCF7z9gecv+bafhF6w8BiY0vfOELxQ8/7KfZ1q1bC+UMAN2g&#10;31Xf9Hk3bmJi7969oxdeeCEpLFKiI4ySVDnO06dPj7Zt27ZmGxM5XnCY2f5sO4mjAwcOFO/p9cmT&#10;J4ttQweu4zl79mzxXth334djx46t2affTpT1N4Y/BvXPbhD9eamzTp8gOubE0aNHR3fddVexz5Rt&#10;2LAhulxf6J/+9KeTlvpFERef7FrHHnnkkV4vXAC5ot9Tn+gmR45INxl9YKJBjrQsyhATHaGjN0s5&#10;z5io8NvUER3+PRMIqX6YOCgTHTErE0FmVccYHo9fv846fYLo6BhNK9WsFPuyeNOX9Uc/+lHx/oUX&#10;XlgIk+eeey75JZZo0ft9oItPU7HhTer5pZdemrQGALOg31Kf3H333cXNz8MPPzxZMj+8wzOR4UWI&#10;J3TcMRFiztwv88S2CfcX65PwQsH3LbZPy5NI9dW35SMbdt1PbSdS5ydGHUGB6OgZneh5oGmvmkaq&#10;WR3ahzeJCznzqpyN2DCM2Qc+8IHRX/7lX07W7BZFVGYRPTrmcDsdq0QXAMyGfkdl6EZl9+7da353&#10;QzP1L3YdiDnV2DIRLvcJkDGL5WPEIgyh864jOmJtC+ujtZ0SD6m2QrFSp79lIDoGiE50lygkqVkp&#10;l1566fRLYqZleq9p2LJseEMRkq6cusREavhHYqJuhEViS2LDby/xtGyFzwCGgH4/ZQxdcJjpmhAS&#10;5mOE5h1y6LibbOtJbVc30uHzOIzUTVpb0SGq+lsGomOA6ER3gYYRJAxCZyvTRUGO2L5EsyLxoUTO&#10;1D5mFR+KmChyErYpk1iYJZFV0ZJwhov+H0pSLMCyoN9OGQcPHlzzOxuqKc/L451dyrxjTYmOMPGy&#10;LmGkxMREU9Hh27H1bZn1rY3oMFL9LQPRMUB0ouuQKlNeln/RZRTCUxZN0XBOKHA++tGPjq655prR&#10;L37xi8mSc6hvqVyTOsM/VehchcNDEkxULwWoj343faBcDv9blV1wwQVzy+0wRxxznjHnGzpu+1/r&#10;hc4+5rSFve/3GYqJlBNOiY6Y+DGf0FZ01OlvGYiOAaITXYUf2pCTljMtiw6ooqjGWeeN+qEvfEp8&#10;6L2Pfexj02VXX311sY3ERiwkK0GgSEpbsRGi/YXRmZiAA4Dz0e9l3ui3aA48tMsvv3yyVreURSpi&#10;Tjl03CJ1w1fHwYYWEw0yc+4pZ2/CIGahQGoqOur2NwWiY4DoRJdhgsOXKVctCv0NTesuYvhAX85U&#10;0mpo9qwUb7PmmjRBw0/hcIv6u6hpwADLgn4ruVHH0ZnjtyGWmOgQofCocpwxRx46cB9FqRIdwgSU&#10;TP07derUmnVnFR2iTn9TIDoGiE50CjlivR8rU242r+jALOhLmopixExiQz+WviIO6p+PGplpTBoA&#10;4ug3ApAziI4JNnwSK1O+fv36wlkOdYigSnh85StfWXO30CdS8+GQkIak+ipGBLBM6PcBkDOIjgmK&#10;Xpjz9mXK9YyRZ555ZrLWsJDjripVbrao4SCh4ZYwJ0bDLX0VPgNYFvTbAMgZRIdDwsPP8NBwSh9J&#10;ok1RP2NDF3VMY6KLyK1QpEUCKeyPhrWEhoo0+2VRERmAIaDfBEDOdPIN94kyZmECUBllGcFNKrJV&#10;ofaq0BCKhMcQBYciFU3Fxlve8pbo8j5LrHs0Eygcbnnf+943jdYwxRZWGf0GAHKm9Te8TDDEMn9j&#10;pKZCyfoWHUNk1lLlhsTKIkqsp9CwUGoKsoZdiHbAqqLfAEDOtPqG+wiHFxheiFRN9/FTeOpODZqV&#10;ZftBS0x0UarcKBuWmVdxszJsxlBoTz755GQNgNVC33+AnGn1Dffzm31EwguJqmEWL1y6jGrEWJYf&#10;9DxKlXskPuZRYn0W7rjjjvP6oMqIzz///GQNgNVB33+AnJnbN9yGA6qGWLxw8YVT5kHZD7q465YD&#10;3LSpWK+wDRtG6z74wSI60CWppEktb1uqvElCZtMS61pXn2tXU4clnsL9etP+GGqBVULfe4Ccmcs3&#10;3EcvqiIdvrqbtyaJqHVRuynW/ct/OVoXqz46vute9zu/M1mrPXL0VinUkiYlFLooVa62LXrRJCFT&#10;IkKfQ0p86L1PfepT02VWHr4tqTwTb6psSiVTWBX0nQfImbl8w72QqCq1WpZEWjcRtS5qM8W6xCyP&#10;wjZtmqzVHu9ot2/fPtq5c+fafY1Nzl93+RIRTfBtz5KQqfXLSqz78vAq8NVWFNYRHWZEPWAV0Hcd&#10;IGc6/4b7JNKqaEUq96NJImoT1F4K298iTWJj1lLlfqjCoh1f/epXJ+82Q59DGH2JlYe/7777Jlt0&#10;j/YfRl6IekDu6HsOkDOdfsNjD86Zlbo5ITFSMz5kKWLr9mWKdoT5E02x8xVGKR588MHawzMx3v72&#10;txftxMrDy7Q/5ZtIJLTZTwxFehRRsX2ZEfWAXNH3GyBnOvuGhwXC2iaF+iGarhJMy37Q69avn+6v&#10;b/vjP/7jSS9mw6IcKtl+7bXXnte+TMJgllkvEhLXXXdd0cZFY7vKtRkzRSMeeeSRIlrVVcIpUQ9Y&#10;FfTdBsiZTr7hXQsOYaKjy7yOsh/0un/1r6b9b2tykJoKqjvyv/mbvynaT81KkSmxtA2f+MQnou3G&#10;TBGRJs5aEYUbb7zxvHZij82PmY5bybCq7hqLTmjZn/3ZnxXDa29961uLdWNiZdaoh7Wv6JdM63cl&#10;hgC6Rt9pgJxp/Q33eRmyJoIjVedD2HBBl7NYyn7Ql19++Wjdgw+O1m3cOD2Wwn77t0cbIvUsmtjG&#10;cZt6Um3sPZnea8N73/veaLsy7Tu2vE4lU6FhH62vz+HXf/3Xi89LUQYt02ekNuTIU3VFQtN6EpTa&#10;Tp9rTIxpX6kk2iZRj1T7ylVpmqQL0Af6fgLkTOtvuB8GqUr69AmimtWSEix+vaGUQZeT0l24ZpxY&#10;35bBVGjr1ltvHV155ZXR96+55ppieEciIDQ5bRMT/jk0OhdaJufv0foqbKbzVBbZMVPf7PWmsV07&#10;eS3TdylF3aiHCSaJDPVLx2DHI8EEMDT03QTImVbfcB+pSJkfHglFR7gstC6jHEJttkWh+YMHDyan&#10;lYa2QQXGIsuxuG2Z/FX0R0NUishIYEjchvbpT396dNFFF63ZXt+Zv/qrvyo+qyaCCWAI6LsJkDOt&#10;vuFlgsGsSnSIMCdENo+S6Gq3KySGFOq3oYahmkTPt771rSJyYc76D//wDwuH7CMNZppuq2MqmwG0&#10;rKZkWolGm1IMMDT4XkLurNQ3fF4/aIXu2zhpPX7eBIHu6tXWPJy+hIYKcmk/EiFKctWQRJgjIVMk&#10;R8MTDz/88HnvmamvbVCOSKzdKlPfNHxz2223FcNzOlcSSjERlbIrrrhi0guA4aDvJkDOIDo6RMmM&#10;lgB7ntUYZpEoUD6EIkIvvfTSpNVzURXLs5DAMYGiqaldiBMNYyjvwyIATawNsfZmNZ0HCaRbbrkl&#10;+n7MAIYG30vIHUTHHFBtCwmCNU78mmtG6yIlz8tMEQjLZ1BeQmqqZ2xbb3WSOme1NsTa8yYktBRx&#10;UYSmyVBW2WwhM4ChwfcScmelvuF9/6CVtCjBMB2+kPDwNS/0RNtLLnnzf6xX+973vleImrbJyhqi&#10;UoSL+h/QFn0vAXIG0dEDcmqFo1Pk4z/9p9E6RR70+j/+x9G6SD4FthjTEJOGaSQUNUNJgqSqiquS&#10;U217RZQQHtAGfY8AcgbR0ROFyPjrvy5O+Lpf/nK07uTJc6//9m8RHktgilZJkFgi7kc/+tHoejI9&#10;7wZgFvT9AcgZREdPrPvCF94UHIp06AmuJjyeeqpIHFW5boXp5eB016ywfVg+XMmqluPgnwI7q2km&#10;iJypTHftcqgyJbPqTj+2jTclv856dx9rz1tbYm32ZfrcGLqBpui7A5AzK/UNX+QPuihUNRYXheAw&#10;5yTR8I1vjK67/vrJWm+isL5C/EokVUKqhf3Dct/KG/m1e+5ZaG6IBNIsT5gtSs9H2pMpEbStwy5r&#10;X+XhY1OF52X6/CwpmKEbSKHPOnd8UclUAUhbp+sCkSkk7Lt6sGjffRfhrMnYsYR1tbo63qYgOpYE&#10;OSk5LIkXiRA5MEU85Ljk7q9R1MQLmvGXfut/+A+jPxg7OIteWERDNl2vI9MD4O67775iP+prUxGi&#10;O3qVPvfl2nV880QCzmYYfehDH+pVhHizaJMN3ajonD5fvXfh2G6YrKdlXV7EiKIMD33OuaPvuH33&#10;ZTHn15fj9o/iWFbREQoOM388qUKeixAeiI4lRF9khe/tGSdylnv/3b8bXfbf/ts0SXXbX//1qM6D&#10;7NWWRIIsVgNEIqdJ0a3Q1Ibasrv7mIPzd/R6Foy9ljOet0NUv2xfr776avHjlPOfpWZJaCrRnnrg&#10;Xh2T4Dg6tp+Pbfdk2U033VR8PnY+ZVURkxhEUYaJPo+cMSevStX79u0rjjdWfXqZRUef+Gre1n8T&#10;IXZe/TFaJXATflXPS5sHiI4MkMP4zve+N7r27//+XI7I2C76r/919P+OHZOcaOwJrE048soro5td&#10;FEUXg7t/93eLL/fb3va26fK6ZkmZutN+1223nff+Wy6+ePpawqoNeo6u3Knd1f9ifK7efBLLOSzy&#10;o7+GzqkiDqm7iMK0nY+OSKhMIhQx03lTHo6Ksb373e8e3XzzzdH1CmvYtpnP0ZHYMxEpQWki5Z6v&#10;fa1oexpFGbd965e/3MnF/bzz/U//dN75HjqLjADpM8wZExNydi+88EJSWKREhzlLM/84jRhlj9gI&#10;Hzgqs/3ZdhJHBw4cKN7zj/QIrwveeYd99304duzYmn2GTr+LR4JY32w764/vf1+iLgaiIwP0lbn3&#10;jTeKD/PS8d9r/u//LV5f9d//++hj//pfn8snGR+77mj1hdQPV5ESX/U0hRzGheM2b/7lLwvhoQjA&#10;rZNZOIeLNc7ln/gHr+l5Lyozbv+3MUVZvvvd704dZhOs75e5u/qLJZ4kKM6tUqC8GDlrvR8b0tH7&#10;SvI1cVKYBMA///Obs48kCmx2kttflUmEfOxjHxt97nOfG331q189d1HtqO2oTdreMG77++O2Xx23&#10;vXXS9tVf+lKxf50DO991viPG9Hy/+uq03xf/l/+y5rsydBYdAdJ++0BSPjwy/d9O4ldjokEOsSzK&#10;EHOKoaM3SwmPmKjw29QRHf49EwipfoROvqwtb2UiyKxKXAnbr9YvE0HCiyoTIn3Rzzd8IOjDyBG5&#10;SR2ZBIcC7cqm2D1+rWVfGP81JA5sCEX5AVbhU85UF1sL2cvJGr6t94z/enHjg/pyTuFsmq9//etF&#10;e3JiilhoP10MW5jZHb1Mx2RmDvPI2C6KOOlN42M/Eah7nRe9p/6VRYaUq6LjeYuKvNnsI4kDEwVj&#10;cbbpX/yL4tifffbZ6blulC+i85hoW8Nndpxq144/2k7MXNvvHrd9b9B2dJuJ6fO1/cWiKEfG5+2i&#10;8cVM7UnUaIhPrzf9r/81OvF//s/41bAxwTHPPJoqtM8+0G9XcT0THvqr/5sP1NUnJjL0/dH/4d18&#10;6CjLHKdf5oltE+4vJXy8UPB9i+3T8iVSffVteTFg4iW1nUidnxi2vdb3YiLsn/B96ntYqZ9v+EDQ&#10;Cc4ViQt/wZBYeGS87Pyf4vnIYWgoQWFlORTd9dsQiMTC//cXfzG6Snfe43VloeAw5JDDUuX60YRI&#10;1GifetrttuDR9H2Z8jZC5Ej1no7BfpwpJODWiANZ4LglYOTITMTo/OgCoHNq0aeklbRdhvptoiuV&#10;o7Px7W8v7XcrG/d7vWt7w6Tt2PkeEvruq/+xPJo++6799YUJD10r5i04RMypxpaJcLk5zpTFHKd3&#10;rGah864jOlJO2Tt5mfU17HuqrVAM1OlvHcJ2ER0LRCcY6qGwshyX7uofVpLqiy++6aR0993kzr3M&#10;tmwZrfN5ISoNv3Xr2nWGaoraWKSg6/OSSdtbJ20robbJUE3fvO997yv6/4GxvT628T+jB3Q8Y1Pf&#10;Z5kSPgvaXxUSj9Pz3dbU1rjN4m/s/RlM/Ythd+0p884vdNxNtvWktqsb6YgNP6SGV6yvs4oOUdXf&#10;OoR9D/sTW6dPqr/hGaEPD5qhr6gfUvFDLanRbn2xFZb2PxrdLdoX3pi2PRY4G8d3w+vlsI4enbat&#10;iIgfjtGdu0dOzO7qlXOhH6xM+9KF7/3ju/r1sdkjGzaMvj/eTwy1afsM9+f5xIMPrh32sLv7sZO9&#10;/O1vL41kqH/KqYmhY17juIO2Q3GgvAMdc90ZLP7z3Pg//sdo/diZ6nXZ52no8yuLorz/zjtH68fH&#10;VbQ97ve2SL91wdb2Q0HnW5EnTfmentOxPTR57U1Rq1lmCjVB++kLG1I5PPlb9fm3oSxfwcw71pTo&#10;CBMv6xJGSszZNhUdvh1b35ZZ39qIDiPV35BYGynR4duICZG+6O8bPgD04UAz6uaLhOiL7JPyZBIi&#10;PjGvTts2pVWmnIImP5Ci/bFTlaDx/ZB98Kmnzq0UQdEdraMhptQdbp2+S8DIIafyOXQ8CuuH+6iq&#10;XhtrS6b2tL+UoBGzfp51sLYlZqr6LbGkC+ai0DkPv5+hKSE6tlzCqe2MsBRqvw9McJiE0t95Co+Y&#10;4zNijjN0iva/1gudfcpx2vt+n6FD9qLDJ2umREdM/Fjko63oqNPfEH9erP/WR2s3doxtRVwb+vmG&#10;DwSdZGhOm3wR3UXqvJuFMwKq2taPxmaWyCQImqD2fzLen/br641cMhYCPmE2xCI1qVCxqHte7IIS&#10;Rn+86T2tI4ooSaJ67dVvf/u0XL7fPjQJHUVU1KY/30XuQqLtBx9+eLLW7BTn+3/+z+J8K2L07f/8&#10;n0cfH1841bbvn5mEko5H56gPFKlIiQ31+S/+4i+mfbdS9qlzre9G11EbtdsH94/Nf3eF/tfyeVDm&#10;5GJOOXTcIvU5pGZ2lEVXYqJBZs495exNGMTM+jqr6Kjb3xA7t6H585Lqt+9PXyA6YO6EPwo5miZj&#10;5P4HIwFSJhbK0A/bJ7oqKpBC+zCxo/53hY5bjt8LKW9arn4pSqI+WNg/JrZ0PDo3cqKp9swkaiyC&#10;U2bzxIYyYpEf9V/nedbPtgpFJtqIB4kVibjY9hKJZUNxTVB7uZGKJnjss7EhlpjoEOFnmGrPiDny&#10;0IH7aEGV6BD+eqb+nTp1as26s4oOUae/McJrbExMhMJjEYJDIDqgFzQ7xn/h5WSajI/r7tO2leOa&#10;FTkH34+yPsgRaR3d9c4jnK6LQMoRyvyzY3S+/MU3hvqocxPOIGpifaDIi4bNYkJJ51qiq4koLUOf&#10;oURFuB+Zzn3TSEXZsIy+o/qet0HtAOQMogN6Qw7fkjRluuOt68xNAMjURpuZEN7R6y61DBseUnTG&#10;D1N0ie7u5YS1D+tXzD7ykY8UQqXOOZNzVGQj5XBT1ua8NkUiSk46JZIUWZg1cVPftVQyb5t2DZ1f&#10;fTf899lMn+Os4kPbA+QMogN6ReLBh9d10f785z9fOEeZhh5Szt2LBb2eFTkM7yzKHIQco0VZdIc7&#10;b5RHkArjh6Z+6TwotFpWYVbnU8dYt12ZHLaOV23rM6sTebBaFzGrOncSCSmBpOU2fKG4hL4d2peO&#10;PSyzruP0UTFv6kOd42iCBKP6khoykvDzESrrd+o7ru0AcgbRAb2ju8xYaN1Md4qxsX05VS8W2gx5&#10;eAdZNXTh9zvrHWwTdH6sb7OYnLQcbKzCbGz9uqZzoLY1/CFnqra984xt460O+ky9uPR27cMPjzad&#10;PRsts/5vjh+PRorUZ0UkuhYbIToPEmhl+Sqf+tSnpsskjGLCQ+8B5AyiAxaCnMBll102vQiHlopk&#10;2HCHTBfuWZHI8MJH7ZYhsaH15FTm7cDKIhJKLJ0lZ0P9TkUSvKWiBGVWt+0m6BxL3HiR6afg+jLr&#10;sYqq6pOE5bwSU1PoeyVBlhLVVSXWtRwgZ1bqG84PelhYFciYyWnEkBPRe7aehd1nwWdzy7lVjfPb&#10;HbiGHsoiI20pEx26mzcUaZAYknOV0y+LHtUx37bOhc6P7tDVdiyK0NRmQZ/3mgiCEx4yK7Nu+9B6&#10;Wj81fNEX+n7os/HnrU6JdS0DyJmV+obzgx4WVXfsKfzUz6qhkSr8HbruPMuQIzPHLsc2RNRHiRGd&#10;I0UKdHxrogUl9uCDD5ZGcXSe1bbqaigy1KRtWZskVe37uuuuK4ZUtrsy65dOqp2uX7/+vPyJofB2&#10;PetmfPyxEus6fx4tA8iZlfqG84MeFso70GcSM92xphyIlvu7ejmbWQnzJ6oiJ3K6tq5eLwsSE+rv&#10;Zz7zmTXHGzN9LlVRH4+iEf68lJmiRbOet5dffXW0VfsZv1aZ9Y2TiMf6cV+/OxYiQ0Xn3iIevsS6&#10;BEdYPVbLAXIG0QELQxfjsjtlDWOkwuQSB7ae2mgzdu/zROpEThTl0LpyJIsO4zelyQwWCYQmybqx&#10;NlKm3BEN3zQhVmbdnh2jSqhDRt91ny8TExxC7wHkDKIDForuqP0QxyWXXDJ9LdOFOiUo/EW8KhG0&#10;DD9sIqsaOpEosRoQt9xyS9F/mXIrhi5CykTHW97yluhyHVud6ESqLobsoosuii6XcGtSBt2XWVdZ&#10;+3v+7b+tXZJ/0ei7oX6nBIfQOQHIGUQHDA6fs2GOKZZr4IdGdCFvMiQQIsfn26qKnLz88svRB4Kp&#10;r22iLotG5zAlTCQq2iTu6rxIHPpEYDOJPom9JudOjrsqD2fZ0LkAyBlEBwwSm6JqJkcVExW+pkNq&#10;mm1dfOSkqi0vjDZt2jT65je/Ob3Tb9uPISCRl8q50XlqU69Ed/xdlEGXQFEbOaFzAJAziA4YLLqT&#10;lRMyhyThEYb5w7yQVNi6Dj5yUtWWCYwPf/jDxV/9/6qKVo1fq5+5oPOr6IQ/x2aK6rQRHxpS0fZt&#10;yqBLdCxzZClExw2QM4gOGDRKZPTheDm/MMTvE0F1F94Gf3evtlK5BuYof/KTnxTOV6+/9KUvTZ1z&#10;bsixK2clNTQSTleVmJBoqJuroc/U5/Z403K976vIhqbPLQd0LAA5g+iAwaO73TAU7++ww0TQNnff&#10;cq7+rj41HdfEiRzrs88+O11fpqhHruhcK/ciJT703j/8wz+UPpK/jLIy6FWWA7kcB0AKRAcsBQrz&#10;W0TBTHkBhs+xkPOre4cdw7clARIL34fDOppJYa9/+MMfTtbKF51fnadQDMo2b948fT3rZ6Hze14Z&#10;9ArLgVyOAyAFogOWBpty6B2NTZWVY/O5AV6QNEVt+f2kQveKwPghASWU6q+c5aqgc6XIUigIvTWN&#10;dngk+FKRldByIJfjAEiB6IClQsIjHPs3UdBlwTAlkfp91CmSJRFid+azVt1cZiQ+tm/fvua8ybZu&#10;3TpTtMOj7cN2Q1N0ZNnRcQDkDKIDlg45oHDc357YabNKZG0jDn4fdRNUdVeu9TWsIIG0SoSzf7wp&#10;CtVWeMTaDU0CdJnFh44BIGcQHbC0WDKnmQSHZpP4ZVVTLssIk0pVQKwKL3xSwzK5UlbtVKbz0kaI&#10;xdpMmQRjm89+UajvADmD6IClJpxGqYiEj1DodRssciGrG73Q01RNrDR9vsgyUyU6ZPp8Zh328lGs&#10;0CyfJjRFwJZpqEt9BsgZRAcsPX62iezaa6+dTtmUtSndrciFT5Ks+4wX65OESpvckhwIPx+dzy6H&#10;QCTsrJBYSvhYrY+ho74C5AyiA7JASYzeyXjRUTcfI4VPUJXVDdtbwmtuzweZhfDz0WyUroY/1I7/&#10;jCVowqE3M6035OiT+giQM4gOyIawbLp/IFubaZtCwsHakpiog5yfTfVsU7AsF+qUtZ8FRaPUVpio&#10;qvM/rxLu80J9A8gZRAdkRVg23UzFu6644orRo48+OlMyo+6mvfOqe7dsd/jadplnVXRFnbL2s6AI&#10;RipyouGtqhLu+l6E75n1mRCs/QHkDKIDskPOR87EOw5vusudJc/CP+NF7dudtYSFcgnCO23DElvr&#10;RkhyJ/b5tI066PxXCUGJzbqFxkLriz73BbAIEB2QJYoqXHbZZWsch7dZZrVIVHhnqbtnP602NYSj&#10;dWy7NpVSc0KfT1jFtM250bb6POqgz1GfVZkwDa0v+twXwCJAdEC23HrrrWschzcNtyjyIFMRMd0B&#10;h6YcBOUcePvyl788bUNi47777pv+76MfIboLt200pRbKy9o3RUM0TYWkPitFWELxE7O+6HNffXL6&#10;9OnRtm3biuM7fvz4ZGme6HvYxTGeOHGieI7Rrl27kteVeWIR2kOHDk2WnOPMmTOjPXv2TH8bZnX7&#10;ieiAbPHPYpm3bdy4sfj7kY98pBAnsR+fzaiQo13ERWSISHjYLB+zWXIoLHIyK37/MeuLPvfVJ6sg&#10;OrwzXnbRYTdJslB0+M/SG6Ijgk4MrA6//du/fd4Po0+TuFAURXfTymOQg7WQviIpi6YqF6UvtH+7&#10;qzKzsvZNUK7GLEnCwu87Zn3R5776BNGxPIS/xVB0mBjau3fv6OzZs5Ol9UF0QLboR+F/PKHdcccd&#10;xWPoNb4fDq3IbPjFWzgc0MQ0tOK3/9GPfjTpaZp5CYM6uSh9E9bWaFo2XevXeTBfDL/fmPVFn/sy&#10;+hCdTUVH6PhiDk6/UXt///7907tzf8ft15F5B2p92rFjx+jAgQPF+3p98uTJyRprid3ha78iNuSg&#10;fpw6dap0H2XHGYt0+D4cO3ZszT79tmV9TeGPQX20SHEoOuycVrWXAtEB2ZKqTultljtqEV4svKVK&#10;csfsuuuuK/opxx86zHkKA39uynJR+iZW1r7uTCNFleo8HydGWYl1JST3hfbXJzaTqO45npUmoiP1&#10;2/JOLhQT3sxJp9oxJxpzzKm791Qeg0ztVYkOv9z2UXWcVaIjZtq2qq8pbLvweMJtYv1uIkAQHbBy&#10;+KmvslmER5mgkZBQe8rt0MVR7TeZpqmIivp4++23T5fFhIEchk9yNdM+Q1N7Fq3xCbYmaj7xiU8M&#10;JsFVAsv6J1OuRp0aJ9pu1kTUEN8H3fH1hfbXJ3Ig+n52dd5S1BUdtp53tGEEw7dlzs47Sa33/PPP&#10;Jx12WTspYgJAv6tUH+wYU/uoc5xVosMLJBMCWjd27GFfq0iJDr88tJRgC0F0wEpiP0Iz3VE3CeWH&#10;d+TeJEhiyHHqwqIL/E033RTddtEmcaNhDg3r1HH080L79/2SaJPIKkOzjeRAu8BHmWRquw+0rzLU&#10;jzqzbRZp6p8+P493lnXzHczpWruhMw6HQrzTfvrpp6fbxUx9aNInv65Z6MCrREdqH1XH6cVDqj1/&#10;7LHoSl2xYaREh+3fn3vbt6zqPApEB6wsbYRHWThezqoOtv/t27ePPvaxjw3SmeguX8MWurDMmqQ5&#10;K03Lpqt/WqcrfI6J7iT7QPsqY+iCwyz8DTRx8KlhB3O+3sGaMxbeST/22GPnbe9NfYg50DLC64VZ&#10;nUhHbB9Vxzmr6NC6VX2tIiU6YjRZVyA6YKVRDoD9IGV1cwhixa1ket7LM888M1mrHF0cLLHUpolq&#10;30899dS0Lf/gutAkCGzIxJuiMLroeFPxLDnsD33oQ9G26pr6q0iNBIG/4Id0lQCbKpuear/L/ARF&#10;VvyxzzvvQWg/Zehz9H0aqkmoeuqKjthdsy2z8H2dSIeJjrKQf1PRYfg+ymz7JqKjyXHOIjqMVF+r&#10;SAmJ2H5ix10GogNWnjCULzFRZ2hB65ho8NaksqYcm93N6wctyvJF5FTbUNa2jlvCRKKlLJLjTetJ&#10;1PgIhB+a6CIB1pId/X5V3C3WvoZXuhwK8Z9v3YqnbdB++kB32eEzb7rMiQmpKzr0XdI6sXwFW+bb&#10;ikUZ5BAtr8HvL3SYTUSHbevXDbePOerUPuoc56yiw4aWyvpaRUp0+P3b8ti5KQPRATBmVuGhkL4c&#10;kzlBmRxuk7tiu3u1u/QqYdAXutDJMckRxcRVaDpuOf1bbrllukzH5O+8ZiUVWQrbV1+7EDqGXVBj&#10;+5oH2s+80XfWRGFoOsZ54J1VyuTE/PkOzTtfc9reLPHa1ksNX1QJghjeCYcWEw4ytfviiy9G91Hn&#10;OGcVHa+99lqtvpaREh0idu5ldYduEB0AE8IcAjm5quRFj3fMuvg0wSILXSVCzgMJIl3cFDqPCYDQ&#10;NDykv12JADnL66+//rz9+PY1XBaG9tugi70cse1Lxz9PtI8cqSs6hHdqcqK+1oV33H49OTzveM1J&#10;h8LDO9AmokPEhEfoxE0o6L0y0SGqjrPN8EqdvpZRJjpEKDxi66RAdAA4YsmLdYWH8g9sO1mTML/u&#10;5G2/Yeb/UFGfLbfCO+bQLrnkkulFsy0f/ehHz2v/iiuumLavz0ACrkv8TCUJy3mifcBsmCNs4lyh&#10;fxAdAAESCz55sYnw8DMelOjZxNlaUqvER52hnaGhoRj1X8+hufjii6fnQfaVr3xlstbs6DPwbXqz&#10;aIfOt85flyjC4/fVJPrVFLUP5VRFTZrcdUP/IDoAIsixhMKjTuRCDspvp7uvJmh4RdtpFsqyUZaL&#10;oiqtbaMddRNsJfa6LnTmw/Q202geqH2oJiU8EBzDB9EBkCAUHrqDriM8/DTcplELL1qazIIZAmWi&#10;QNZ29kfdBFsJhHBmRlv0udu+9Jnqc5oHah8gZxAdACVIePikybrCo01SqSWFaV9DKU0+K2HCWVlx&#10;rybYMIq164c8JG7mIdgUQbH9dTlDxqO2AXIG0QFQQWy6ZlWyp5ygX7/pnbeehaLtLrrootGdd95Z&#10;ONK+K4J2hYaK7DxoGKSrKIENRcm8CJBoU1Ska7QP25+PrHSJ2gbIGUQHQA1mER6aumnratu6OQ1a&#10;713veteafVkb8wrrz5Mwz6WracFeBPhokqJDikp0TVjfoushHKF2AXIG0QFQEznPsEjWvn371pQf&#10;99EIre+nktbNaTBnunPnzum29oC4pkM1Q8Fmtph1MTzho0kSNR6Jg7aJqzG8kJzHZ6F2AXIG0QHQ&#10;AImKsuqcYTTCVzqtm6NhhcKUO2JTcN/xjncUf0PnukyoWqg/F6qp0RYfQfHt6TPyeR5dEQ6bdT21&#10;WW0C5AyiA6AhEh5XX331GufjLbwD9s8xqTO0YAmLcnC6W7dhHU071d9lRcfikzH1um00Qufa2vPT&#10;k5XTMa/qof7z7PpZJWoTIGcQHQAz8P73v3/qeEILoxFNk0otuiHHKYHjp+B2XW2zbxTp8XkRbWte&#10;+HPja5to9krbKbopbHaRTMNnXQ7jqE2AnEF0AMyAv2OPWYgfWqhyVArZe8fsX//gBz+YrLW8+CEn&#10;WVVCbhk6V9aOzpOdVwm7eeW/aB8+V6dN/0PUHkDOIDoAZsCXOw9NzwIJUcTCO6qqsLyiI36q6fbt&#10;24u/87p77xs/LKLIUJvcCD+ryOqAWBLvvPD1R7p8HovaA8gZRAfADITRiNDkVMNohg/La9smiY42&#10;RNN1OH9RSIR5saBho1mPywtAn9chMaP9zAOJGv/5N/ksy1BbADmD6ACYkTAaoUJe9lqmpNHQkfr1&#10;fQ5CHWzWzDzqQyyC8Km8s0Zx/HCNjzpIyHQxQyaFj9Z0VYxMbQHkDKIDoEN87oYsFB4SKv4OuckM&#10;C0ua7Kq41hDooky6z+uQWXRDNTV0zuaF+mr71Gfqp0rPitoCyBlEB0DHhI5Ud98+zB8mldYdApB4&#10;McHSJgdiaPjoj87HLM7bJ/ZaJEgFyLqe0hpi0SdZF897UTsAOYPoAJgDZcJD4qFJUqnHBEsuCaVC&#10;IsMX+ZolkuOFnJ1PRSKaDmE1xZdi7yJxVe0A5AyiA2BO+BoSMgkPu4sPy4LXTUTMLaHUCM9H0zLp&#10;fnvL65DIC2umdI2PPsna5tuoDYCcQXQAzJGwJoVmbNjQiO7obXmTol9WEbOtgxsaPlohR94kCVQC&#10;w7aVmbibdbimCb7fbfNt1AZAziA6AOZMSniE1TnrFpmy9uY9dNA3ihq0KZPu8yvsXEoE6Bk288Si&#10;T2Z1nq+TQtsD5AyiA6AH5Pi8wJDwkLNSboYtq3tXLkdsORBtHNwQaVMm3Z9L205RiC6eaFuFT4a1&#10;nJJZ0PYAOYPoAOiJUHhIOJw4cWJNkSxN86yDhfTbOLihEkaG6kaA/BRWnVOhbds+36UOPqdEn+us&#10;+TbaHiBnEB0APSLh4Wdq6PVTTz01/V9WJ6k014RSY5Yy6ToPXtRpG50nSyydJ9q3Pgvb96z1QbQt&#10;QM4gOgB6Ro4wFB633Xbb9P+6TtJC+vN6hPsiUWKojwDVLZPuhzkU5TAh0gddPI9F2wLkDKIDYAGE&#10;wmPLli2jzZs3T/+vc6dsz3LJLaHUmKVMunf89pRZJaT2kfuifBwfaZmlBLu2A8gZRAfAgpDw8Hfz&#10;F1xwwfS1BElVUqkP6autHGlaJt3ndegcComPvqYX6xkstv9Znsei7XLk9OnTo23bthXHd/z48cnS&#10;PNH3rYtjVL6XbkR27dpVK8rXFeFvbv/+/ZN33qTOOikQHQALRHkHXnh4q5MAmXNCqeGHTKpm+Oji&#10;7CNIEmOKkHRRorwOPjqjqEfTGiHaLkdWQXScOXNmtGfPns6OcRGiw+dSefOios46ZSA6ABZMmfCo&#10;CtFr2EDrydH2eTfUJ3LcXkhUFeDyF0VNl1WUQ8v6wtcL0R1hE7RNjiA6hk/sM7Ih3B07doxOnjxZ&#10;a50qEB0AA0CO1TsrM93pvPWtby0iGakHw1kkoO7U0mXET0mV7du3rxi+iAkt/zwUiQ0JM+V19IUv&#10;f990dpG2yZGmoiO8m967d+/o7Nmzk3fP4UP8uss25+cjA+EwwKFDh4rlwvokZ3ngwIHi/TLH6Y/B&#10;zO7uveAwUz9OnTpVuo+y44xFOnwfjh07tmafftuyvqaInb/wc6uzThWIDoCBIFEREx5m+qHHwvV2&#10;IWhSSn0ZsaEkb7HCXxpSsfctAqShDrtIzhvtx0dmmuSTaP2+0HfpvvvuK75zd99991yTbZs4ptAR&#10;m3mnGYoJb+YQU+2Y8Ig55pi4ETFRYab2qkSHX277qDrOKtERM21b1dcmWB/KxFiddTyIDoABIeFx&#10;9dVXn3exMNMFK0QXpNwTSoWO05dJl+3cuXN6QfZ4p6/kUjnWPs+NF0hNZhdp/T6Q4LjsssumfZRd&#10;ccUVcxMedUWHrecdbXh37duKRRq03vPPP5902GXtpIgJABM+sT7YMab2Uec4q0SHF0gmYLRu7NjD&#10;vtbBH09quzrrhCA6AAbGr/3arxXf1ZjpYhLDSoDnnFAqwmEWWSza4WeR6IKr/3VR7wvLtTGrK3i0&#10;bhkqLpfK/xmKqX/hUJ93lnVC8MKcrrUbOuPwzto77aeffnq6XczUhyZ98uuahU62SnSk9lF1nF48&#10;pNrzxx6LrjQRGyIUcbZ/T511YiA6AAbG1q1bpxeLmMVQMqreyzmhVMRC0ldeeeV5xyynZ+8r0qDZ&#10;K3XqfHSJf4pwXTGodcsYuuAwCwuyNXHwqWEHc2xhRMDwTvqxxx47b3tv6oP1qe6wQGpIxxx6meiI&#10;7aPqOGcVHVq3qq9lzFNwCEQHwMD4+Mc/Pr1IhKYLTgpzcrOW4B46lqshh3b77bevOS9htMNEmK3/&#10;zDPPtH7sfFN8VKZuTonWLUPiydocsoXPEKorOsx5+vVsmQ0n1Il0mOhI5WiIpqLD8H2U2fZNREeT&#10;45xFdBipvqaYt+AQiA6AgSGHqQqldqEI7Z577on+0M3JKX8hR/yQSWjKaQnxUYEf/OAH0XXmjeXa&#10;yGLDQCFarw+U5+LzXmT6/3vf+95kjW6pKzrsDj2Wr2DLfFuxKIMcoeU1+P2FjrmJ6LBt/brh9r4P&#10;YbJquI86xzmr6LChpbK+prA+lImJOuuUMRgv7E+m2awHlUJtAiwDuqu/4447pr+F9evXT1/LYsJD&#10;/+ecUFomOq699trJWm+i4mr2voY35FRT047nhY9M1BGDWq8vlB9y8cUXF/vUkN53vvOdyTvdE7u+&#10;hyZHHd6Ze/P+IDZ8YNEvWy81fFElCGJ4QRFaTDjI1O6LL74Y3Ued45xVdLz22mu1+hpi+4ttJ9P+&#10;6qxTxSC8cNkHUOcLURe1B7CMqEiYL5Mu03CBXYwMSyit+4j8ZcbnTMSGlHxehxy+phTP8jyUNmiW&#10;iIZWrB9VZdy1To7UFR3CCwo5UV/rwvsCv54iHt7x2u8iFB5+ymgT0SFiwiN04t4pl4kOUXWcs4oO&#10;rVunryExIedN+6uzThUL/4b7k+g/GC9Eqk5WXdQWwLISE+dypv7uXU5Oy+vmECwzYbJoiJ0Ls9/7&#10;vd9bSL6Lj9DICZahdWA2zCF25S9gPiz8G+6Voc+sDcfouriA8oOGZcciGd5C4WF3d7kmlBo6Zh9F&#10;kMgI0bmx9xX9WUQEyBJgZepvrJ+G1oFyqqImPpoBw2PQ33C7eNYNf1WhtgCWHT+sYCbnas4s94RS&#10;T9UQiy/S9clPfnIhVVtjQtEsfKiflkE1KeGB4Bg+g/2G+y8VkQ6AN9EdfliZU6bZGpr5IiyhtO8c&#10;hr6pGmLx01bf+c53FsmkfWP7T5kn/B8gNwb7DfcJK12pV37QkAsSF+GUR5kJD/v91Hk8/jIjAWbH&#10;rqELP8wk/PsylfouG96YB37/MfOE/wPkxiC/4T5hrqsoh+AHDTmhKY/2O/Em4fHjH/+4eB1zxLlh&#10;T9mVheW3hYZU7P2bb765OG99YvtOmSf8HyA3BvcND6cczZLL4S9CoQHkhH+MuzdFQfTkUL2uU5Rq&#10;mVEuhx13rOqoj5reeOONvZ8P23fKPOH/ALkxqG94mBxUZ85vE/hBQ45oRob9ZrzZbyn3hFI/NTYW&#10;2VFtDHtfwyuawtontu+UecL/AXJjMN/weQsOwQ8ackTDj34IwVcv3bBhQ/E394TSsiEWnR8/tVbR&#10;jj6x/abME/4PkBuD+IaH1dPmITgEP2jIFd3t+2eNbNy4cfpa9uEPf3iyZp5UDbF4UaLKrn3iBWFo&#10;+sw8WgaQM4P4hvsx13lWk+MHDTmjIlT+jj58RP53v/vdyZr5UTXE4q8x27dvH7300kuTd4aF+geQ&#10;Mwv/hlc9QEZGcTCAevi6FDJ7oJdZbHZHLpQNsWh4yd7btGlTcZ6GiPoHkDML/4bHnicRGqIDoD5h&#10;BcxVER5+iCX2jBNf1+Qzn/nMZOmwUN8AcmalvuH8oGFV8E/X3LJlS3F3b//L5KAlTrReLnU8VBTN&#10;jk9DLGF9H39OVK9jiKhvADmD6ADIEDlcXyr9oosumr4OLXxg3DLjkzYVRfX4miaaKTdE1DeAnEF0&#10;AGRKWCpdU2n9dFpvmvHRVeXfRXLw4MHpMYX1OPzTXmVDFFrqF0DOIDoAMkaFsfyMljLru2jWPKga&#10;YrEH4cm+9a1vTZYOB/ULIGcQHQCZ4xMsy0xOOgfKhlj0ADx773d+53cmS4eD+gWQM4gOgBUgVSrd&#10;Wy4FxMqGWDRzx9675pprJkuHg/oFkDOIDoAVQMMMZQ9CNNMMj2XP7SgbYvHvqUT80I5V/QLIGUQH&#10;wIqgxEnd3ZvTTVkOSaVlQyy+XPzQioSpTwA5g+gAWCG++MUvTh1umS278PBDLMrj8Pi8js9+9rOT&#10;pcNAfQLIGUQHwApR9vCxcJbLMtfv0LNV7Dg0bdgLKF8F+Z3vfOdk6TBQnwByBtEBsEL4gmEx8w9G&#10;ky2z8PDHevTo0cnSc8NM/hiHdHzqD0DOIDoAVgg/tBCanLQIp9hKeOgprsuGF1DhEIuOyd4bUl6H&#10;+gOQM4gOgBXi5ZdfLmZtmMP1puezqGqn8FNLZUq+1MyPZaJsiOULX/jC9D1NJx4K6g9AziA6AFYI&#10;e/5IqkqpFxc5CI/UEIuiG/64hoL6A5AziA6AFcISSeWAf/rTnxavL7vssuKvmYYeLCqg9bxAkYO2&#10;aMgykBpiUR6HP66hiCn1JUdOnz5dPGRPx3f8+PHJ0jxRrZsujvHEiROjzZs3j3bt2tXrTLIwr2v/&#10;/v2Td9YmYcesznEjOgBWCLvzN+FguQ3hkIsunEYoPDRUsSzCo2yIxRdLU1RnCKgvObIKouPMmTOj&#10;PXv2dHaMixAd+t3bb8KbCQ9ER0N0UgBWGUskVXlw3e3rgXB2wfAPQ5Mp78GQ8PBPrF0m4ZEaYilL&#10;NF0U6kuOIDqGT+wzMpGxY8eO0cmTJ4tlISZU9u7dOzp79uxkaRpEB8AKoWEEH7XwrzXM8vDDD0//&#10;l2kmiyGREQoP78SHihcXPmnUC66h5HWoL33Tx5ThpqIjvOOOOTT/uepO3BykjwyEQwWHDh0qlgvr&#10;kxzqgQMHivfLnKs/BjOLAHjBYaZ+nDp1qnQfZccZi3T4Phw7dmzNPv22ZX1NETt/VZ9bbJsqEB0A&#10;K4bEgx9auO6660Zve9vbite6CKoaqb0nUeKFRSg8wveHiOWuyBTNMXSR1EXd3htC5Eb96JM//dM/&#10;7SVqVeW8PFUhfhGKCW/mAFPtmPCIOebU3XpMVJipvSrR4ZfbPqqOs0p0xEzbVvW1CdaHmBjz+2nS&#10;LqIDAIrcB4t6fPOb31xTx0JOSe8bclCKDNj7yyA8fH8V4TDuvPPO6XLN7Fk06kdfSHBYErHE2DyF&#10;R13RYet5RxveTfu2YpEGrff8888nHXZZOyliAsCET6wPdoypfdQ5zirR4QWSCRitGzv2sK918McT&#10;226WKIdAdABAgZ9Oq4umd9R67QuEaZjGvy8bSjJmjMcff3zaTz/E4p/Rogv3olE/ypC4C8/70Ez9&#10;C78L3llWRToMc7rWbuiMw7tv7wSffvrp6XYxUx+a9MmvaxY64irRkdpH1XF6p55qzx97LLrSRGyI&#10;UMSFosK/3zR6gugAgCk27KK/uvO16IdM0239xWeZhEdqiEXHaMsV0Vk06kcZQxccZvreeJo4+NSw&#10;gzm/1B22d9KPPfbYedt7Ux+sT2V5HJ7UkI459DLREdtH1XHOKjq0blVfy6gSHCIl/OqA6ACAKYpm&#10;WM6GogC+iJZMs148Wt8PxciUfKrIgi6qQ3quiXfYfojFC6t55zZIlOkcxi7kQn0ow0dmhmxhlde6&#10;osOcp1/PltlwQsrhecdroiOVoyGaig7D91Fm2zcRHU2OcxbRYaT6mqKO4BBhX5uA6ACANdgFRc5Y&#10;TtiGXcwkKDwSFqHwMNPyoQiP1BDLb/7mb06Xy6nPCwm0LVu2FPtJ5Y/ovb7QZ2vTpDWteJ6fU13R&#10;YXfosXwFW+bbikUZ5Cwtr8HvL3TMTUSHbevXDbf3fQiTVcN91DnOWUWHDS2V9TWF9aFMcAhbr+mw&#10;jUB0AMB56G5cvxc5I1185KT1v5kucp4y4aHZMGUXsL5IDbF88YtfnC7XsNK8sHNq+4+dE73XJxIe&#10;fQhD7yxTJkdtzjNm3hHGhg9uv/32NeuZYwytShDE8IIitJhwkKndF198MbqPOsc5q+h47bXXavU1&#10;xPYX205m+4uJqyYgOgDgPOSE7C5YRcJ00Qun0vohCvHoo49O3w8tHJZZFLEhFl+1VMdlF/gu8bkj&#10;ZrFoh5bnSF3RIbygkBP1tS5i0QKZ7ri947XPMBQe3kk2ER0iJjxCJ+4dd5noEFXH2WZ4pU5fQ2JC&#10;zltMdPg+1AXRAQBRfPEsvZYQ8dU9lfvhn1liz3WJWZhYuCj802X9MJG/wwvFVFs0rOLPm1ks2qHl&#10;MBvmNKucKywWRAcAJDEnLQcp0SGRYREQmSIHFpqPzWaR6bkuQ6nj4YWU+mpcf/310+VyXl0gsaHz&#10;VxayDqMdWgblVEVNZgn5Q38gOgAgie7E7S7dhkiUG+FnfCgPwu7YJTxiuR2aBTMUvGjSsYh9+/ZN&#10;l7XN69A5sGfcVJn64tEyqCYlPBAcwwfRAQClKB/BRIbGjkWYCBc+Nl7C44ILLpi+r//DoYRF4ZNi&#10;bYjl29/+9nSZzKI3TdB5qis2zHy0RWgZQM4gOgCgEqsPoTwODRv4ZWbhdFOJDB9VSE0T7ZvYEIuO&#10;aePGjdPlTSIzipakZkooatIkR0TbAOQMogMAaiEHao7U8NNAZaGzVqEwe8/yQoZAbIjFamjI/GP9&#10;U0hM2DkJTSJkloRUbQuQM4gOAKiFchVsmMWiFopmeMer982JGz7Ho44z74PYEMtNN900XaY+p5Cw&#10;Ss3UkQjTMMusqA2AnEF0AEBtVMZbvyOJC3vyrKIXftbKxRdfXDhliRE59O9///vT97SdDc8sktgQ&#10;y2c/+9npMtkvfvGLYrmhY48lycqUyyFR1ha1BZAziA4AaITlL/jkUDncSy65ZOqEvcmp+8Ji2n4I&#10;+CEWRSc0FGSPepd9+tOfLtaT2PCiykwCSpGbLsSGoXYBcgbRAQCNUKTCHLYvsPW5z31u6pBDu/vu&#10;u9f832YIoiv8TBPV5tCw0NatW6fLNm3aNNq5c+f0fzMl0+q45xGxUfsAOYPoAIDGqNiXOWFLmCyr&#10;SCpHbYXGZFp30fhjUC2Sn/zkJ9P/Y6ZjkDiZZzKs9gOQM4gOAJgJS8bU0IOGWWKlvr0pMmCJqLJF&#10;FwxTnyUkrD+/9Vu/NX3tTdEOJc7aUNI80f4AcgbRAQAz4YWGhirKCmNZZMPX9jCxskjqFPN68skn&#10;J2vPH+0PIGcQHQAwM8qDsOjFn//5n6+JZHh79tlni/UlMoZUMMwPsaRM/e0L7Q8gZxAdANAKe7qn&#10;nPOPf/zjaMEsLy58CXVts8gptOEQS8xsSm0faH8AOYPoAIBWyHFbEqmmxhrK2TDHLXHhh1KGVDDM&#10;D7F85jOfKS0MNm/UB4CcQXQAQGtUKMyGVlTvwvDJpT5x1Bfn0nZWaGwR+CEWPeJe/VkU6gNAziA6&#10;AKAT7DkrXkRoWMUcehhB8A9JW2TBsHCI5cYbb1xYHRHtHyBnEB0A0Bn33HNP8TtTKfQ777xz9Oij&#10;j46uvPLKqUP3z2Xx0ZHwvb7xD6675ZZbirwTDQYdPfd2b2j/ADmD6ACATlDE4F3vetfUeZtJgNjr&#10;MKLhC4YtMpficZfces11140e/fKXR/e+8UZxgTx8bpVe0P4BcgbRAQCdYEMpFtnYvHnz9MmtGzdu&#10;LP7K/LNKNHPFD20sqmDYy2PBtN5FXd767LPFxfHSsfDoc6BF+wbIGUQHAHSCzWBRYqbNCHnHO95R&#10;/JUA0V9ZOFvF532Es1z6ZK8bYll38GDvgkNo3wA5g+gAgE6wmSpKwpRwsCezbtiw4Zwjn5jyOPzz&#10;S7SuxIa9v6iCYd9xQyzrLr98dNWrr45e/ad/mrzbD9o3QM4gOgCgEyy6oaRMiQoNo1g+x5YtW9Y8&#10;EC4UFr6mh0RJ3wXDFFu555//ebRu3E/rx7qvfGW06e//fvR7//7f9zalV/sFyBlEBwB0gkSGn43i&#10;X8v8LJbYMMoiC4ZJAunqsGHXrmkfNmzfPlo37uOH/u7viiiOCp9p6GieaL8AOYPoAIDO0NCKL4Ou&#10;IZbvf//7U0GxadOm6Xth0qi2tfckWPqulfG7f/u30/2b3f7UU0UUREhwSHjomFSTZB65J9onQM4g&#10;OgBg7mi4xUcyZLEpsossGGb79jNtFJ0JxYUiOnqsv6I1isj42Tht0T5z5PTp06Nt27YVx3f8+PHJ&#10;0jzR96iLYzxx4kSRgL1r1665CNwq7DPbsWPH6OTJk5Ol57DnLZnt379/8k41iA4A6AVdOK14mFlY&#10;ECwcopn3cIZhURbt+/bbb5/uX5ZKbJWQ0nuKfCiPRaXd26L95cgqiI4zZ86M9uzZ09kxLlp0mAgP&#10;RYe/MfBWV3ggOgCgN3TxtFktsttuu23yzpssomCYr0gamiIaVaiCqYaV1N/Dhw+f5yQkR96cr3Mu&#10;cTUmp7S/HEF0LBf+SdBedMQ+R1s3FhGJgegAgF559dVX1wxhfPvb3568cw5FEPwUWjnxeVMmOiSS&#10;6qKIiWbxaBuFoDULR+LiwjfeGL1nbBIeEhypaqfaX440FR3h3fTevXtHZ8+enbx7Dh/i1122OT8f&#10;GQiHAQ4dOlQsF3744MCBA8X7ZY7TH4OZ3d17wWGmfpw6dap0H2XHGYt0+D4cO3ZszT79tmV9rSI8&#10;Ft/f2Dlu+tkiOgCgd7yTv+CCC84bRllkwTCf0KppvrMgsSGHp75//NFHR//P//7fxcVWwsMER6z4&#10;mPbZF+qjPgdFaOT85jktuIljqhO+D8WEN3OIqXZMeMQcc0zciJioMFN7VaLDL7d9VB1nleiImbat&#10;6msVdm6/9rWvFfsqE2LC+lm1noHoAIDe8Y7dzEc0dJH1j8U/ePDg5J35o33bfpXj0RYd14333Tfa&#10;8o//WFxwU4JDaJ99IMGhaIzuXJWLoplEGhqal/CoKzpsPe9ow7tr31Ys0qD1nn/++aTDLmsnRUwA&#10;mHOO9cGOMbWPOsdZJTq8QDIBo3Vjxx72NYXtU23/4/j7qn2ViQl/zFVtG4gOAFgIfmqtmRceiywY&#10;5gVPF45Yl/4P/PKXU9FhQy0h2l8fKMIhJ+dRUu+skZ0qvLOsE4IX5gDtcwidcegMvdN++umnp9vF&#10;TH1o0ie/rlnoZKtER2ofVcfpxUOqPX/ssehKHUEQ9t/2lRIdodCzPlaB6ACAheBFxUUXXTR9rRoY&#10;hq9iqmmqfeGHf8J6Ik3RpdgPqeyevI4JD+2vjMcff3zar6GaclpCmjj41LCDObYwImB4J/3YY4+d&#10;t723Ok41JDWkYw69THTE9lF1nLOKDq1b1dcY1oatU9b3WQWHQHQAwMLwEYVPfvKT09e6aIpwGEb/&#10;94GGc2yfcvRtsGqnNqSiqh4mPL4w/uvR/srwImyoFku8rSs6zPH59WyZDSfUiXSY6EjlaIimosPw&#10;fZTZ9k1ER5PjnEV0GKm+xkiJILOYuGoqOASiAwAWhk8YVU6Bohz2vwkPH3XQhbEPfBSmi31KXHi5&#10;JOHxyHhZeLnW/vpAeRwSMDZkpRlDqrbaNqqToq7osDv0WL6CLfNtpRyh5TX4/YWOuYnosG39uuH2&#10;vg9hsmq4jzrHOavosKGlsr7GqCs6bL1ZBIdAdADAwtBFy0+PVV6B8jrsf9XskGP0BcPm5Rg92qft&#10;r8mU2bZof32hGUN27i+99NLCcc0L7yxTJkcd3pl7804uNnxgRd1svZQTrRIEMbygCC0mHGRq98UX&#10;X4zuo85xzio6XnvttVp9rSJ2fqxPsbZlZYLSQHQAwELxxcB00RZeeChHYBEFw+SIbZ+KBPSB9pUj&#10;dUWH8IJCTtTXuvCO26+nu3DveM1Jh8LDTxltIjpETHiETtw75TLRIaqOs83wSp2+VhE7PzGx5w3R&#10;EaCTAgDDIoxk2LNMdCduyx988ME1EZFUafIu8bNrwnLt80L7gtkwh9jUuUK/IDoAYOH4vA1FNQwv&#10;PG6++ebpOqpoevnllxfrzisK4aMrfkbNPNG+oJyqqImPZsDwQHQAwMLxs1QkMryQkPCwoQ5fPt1M&#10;IeV51PDwSa19TdfVvqCalPBAcAwfRAcADAI/nBEOn0iUbN26dfp+aAqpd42GVKz9eRXNCtG+AHIG&#10;0QEAg8BPU409b+WKK66Yvh+aEu66Rvu39hVp6QPtCyBnEB0AMBh8sbBwamxZpEM2D7ouh17FvI4D&#10;YCggOgBgMITFwjwf//jHp++FJnEwD/yUyz7qg2g/ADmD6ACAwaAhjbBYmKGptFu2bJm+5+1b3/rW&#10;ZK1u8eXQNSVz3mg/ADmD6ACAQRErFmYoofSOO+6Yvm+mEt7zwOeZhH2ZB9oPQM4gOgBgUKSKhYV8&#10;9atfna4jm8fwh/Zt7c9rCMej/QDkDKIDAAZHqliYR0MxvlbDvMqj91kOXfsAyBlEBwAMjrJiYZ4+&#10;oh3+cfLzLoeufQDkDKIDAAZJWbEwQ9GO7du3T9ebR7Sjz3Lo2gdAziA6AGCQ+CTOWLEw48knn5yu&#10;J+s62tFnOXTtAyBnEB0AMFjKioUZSjy94IILpuuVCZRZ6LMcus8fwbCczEB0AMBgKSsW5vn85z8/&#10;XU/W5aPvlU9i7fZVDh0gVxAdADBYyoqFeeYd7ei7HDpAriA6AGDQlBUL88wz2tF3OXSAXEF0AMCg&#10;qVssTOtt2rRpul6X0Q6VQLd2+yiHDpAriA4AGDx1ioUJHxWRPf7445N32uFn0vRRDh0gVxAdADB4&#10;6hYL8+vZuoqAtEV5HNZmH+XQAXIF0QEAS0GdYmHC51/IyiIjTeizHDpAriA6AGApqFssbF7Rjj7L&#10;oQPkCqIDAJaG66+/fur4b7rppiJnIxZ1mEe0Q9VIrb15l0MHyBVEBwAsBYpsXH311VPHb7Z79+7z&#10;IhmxaIeWtcGXQ+9qyAZg1UB0AMBS4KuThhabURJGO9rOOumzHDpAriA6AGAp8DkVocXKk/scELM2&#10;0Q7KoQO0B9EBAEuBL0Uesxh6Xotfp220Q0M51laqSBkApEF0AMBS8NBDD00dfmip4Y6uox1+yIZy&#10;6ADNQXQAwFKgyIIvh+7thz/84WSt8wmjHar3MSuaLWPtHDx4cLIUAOrSuRe2ZxTs3bt3dPbs2cnS&#10;co4cOTL9IYe2f//+yVrtUXsAsLwoSuGLhJkdPnx4ssb5WLRjw4YN0/VnjVL4yEnboRqAVaRTL3zi&#10;xInR5s2bix9kE9ERZpl7Q3QAQAw/hVXRjDLCaEfV+ikohw7Qjs68sBccsrqi48yZM6M9e/Y02mZW&#10;tA8AyAPV7fClyctyNWy6bRfRDj/E09VTbAFWhU68sH/ss1ldAXH69OnRtm3bim26jGrE0D4AIB/8&#10;U2X1JNoUEgcqnW7rymaNdlAOHWB2WnvhmOCQ1RUdPkJy/PjxydL5oH0AQD744Y6qZ6zEoh3KJ2sK&#10;5dABZqcz0bFr167RqVOnplGLuqIjJVrUXtehS7ULAHlx7733Tq8bZTNKYtGOsgfHpfCVUSmHDtCM&#10;TkSHDYv4oZK6oqMsiXTHjh2jkydPTtZsj9oEgLzwM0okIsowweDzMrSsCZRDB5idTr1wU9Hhk0h9&#10;ZMNPoa0rXuqg9gAgP3wEoyxBtItoB+XQAWZnoaKjDIuAzBLtiM3jNwOA/NCwiv3GNdxShiWftol2&#10;eOFCOXSA+gxWdPhcj64STNUWAOSHEki9iFCCaYpwXVnTaAfl0AFmY/Cio8u8DrUHAHmiKbMmBKoS&#10;PGPRjiZJoZRDB5iNhYoOP102rNFhdxJdzmJRewCQJz7BU2Ki7LoRi3bo/7Iptx6fd6ZrFQDUo1fR&#10;4X+ohw4dWpNIKrNhFL8eZdABoC6+3HlVnoZFO6644orpNnWjHZRDB5iNhYqOcFloXdfqUJsAkC9N&#10;nsdi0Y5NmzZNt2kS7fCRki6vUwA5s3DRIfx2ZvMoia52ASBf5Pz981iee+65yTtxbBh3lmiHj6pQ&#10;Dh2gHivlhXVxAIC8sWETWVW+hR4Sp/V8tEN29913F/U4yqAcOkBzEB0AkBVNnsciYtEOmSIZZcKD&#10;cugAzUF0AEB2+OexaPp9GRbt8A+CM1M7qXwNDd3YeipICADVIDoAIDvC57FUJXr+xm/8xnT90FKP&#10;zKccOkBzEB0AkCW+VLmS2Mu4+eabp+uGpiGaFH4fdWe9AKwyiA4AyBL/PJaqp8G+/PLLo/Xr10/X&#10;9/aNb3xjstb5+GEcyqEDVIPoAIAssTocJgqUu5HCJ4WGtnPnzsla50M5dIBmIDoAIFv881g0xTWF&#10;IiFaZ/fu3cXfjRs3TreTpabE+tpDqdwPAHgTRAcAZEv4PJbUFFiVMtc6Tz31VPFXuRqf/exn12wb&#10;e3KtzXyRUQ4doBpEBwBkTZ3nsTz00EPF+4pWWFLp7bffPt1OpmhIbBaMH8KhHDpAOYgOAMga/zyW&#10;VDTilVdeWSMevNmTsGWxmh9e1JTljQAAogMAMkfRBz+1NTXLRIJBRb5sPdltt922ZhaMLHzOikVJ&#10;ZJRDBygH0QEA2dPkeSxCM19MqEikWKKpTNESP4xCOXSA+iA6ACB7NHxiwkCm/6uwYRmJD9Xx8MMv&#10;fibM0aNHp8sphw5QDqIDAFYCe7CbrG5EwiIcqsdx+PDh6fYyiQ1BOXSA+iA6AGAlaPo8FqE8D0U4&#10;ZHrthYvasNLnPmeEcugAaRAdALAyWPEvmSIXdbB8EEU9fK6HzPJDKIcOUA9EBwCsDD7pU1Nd6+Bn&#10;v0io+BwOW+YTVSmHDpAG0QEAK0OT57F4bGjGhlSUSGptKI/j61//+vR/yqEDpEF0AMBK4etqNBEI&#10;ls+h7RX9sNLpsltvvXX6mnLoAGkQHQCwUii6YQJBUY+6iZ++aqkKhMl81OSCCy6Yvq6TpAqwiiA6&#10;AGDl8KXLm+RgWHVSbS9hobLo1s6GDRumr+sO2wCsGogOAFg5fM0N5WnURULDBIuJFV+t1Ixy6ABx&#10;EB0AsHL4GSmyJtNcn3vuuWIbDa1oyCX2sDjKoQPEQXQAwErip7mqzkYTLBnV6nSE1Urf//73F8sB&#10;YC2IDgBYScLnsbz00kuTd6rxRcIsSnL33XdP21J+h8qjA8BaEB0AsLLM8jwWwz8QTsM1EiI+mfST&#10;n/zkZE0AMBAdALCy+OexKC+j6VRXSyI1wfLe97532p7syJEjxXIAOAeiAwBWGv88FpVJb0L4QDif&#10;JyJTtdK6dUAAVgFEBwCsNLM8j8VjQkNRjzChVNY0SRUgZxAdALDSKBLhp7xqSmwT/PTbL33pS9N2&#10;vFG3A+AciA4AWHn881hsGmwTLDdk586d03a8SdQ0mR0DkCuIDgBYeWZ9HovHZsJcdtll07Zuvvnm&#10;6WsNvzRNVAXIDUQHAMCYd7/73VOBoOTSxx9/vFGtjVhl0q997Wtrlt1xxx2FOKGGB6wqiA4AWHkU&#10;gdi1a9dUHJhJfDSJetgD4cyUZGr1PLwpYRXhAasIogMAVh4/gyW0JjkeEi9ve9vbptvazJWrr756&#10;TZv2HsMtsGogOgBg5Yk9KdZMtTaa8IMf/GC67cUXX1wM0/j2vD3wwAOTrQBWA0QHAKw8N9xww3mC&#10;wFtTNm/ePN32fe9735q2vCnfA2CVQHQAwMrjp8yGpihIU/zD3/7gD/5gTdVTMwmOo0ePTrYAWA0Q&#10;HQCw8sRmnpgdOHBgslZ9fDn07du3j15++eUiedSWIThgVUF0AACMUa2Ou+66ayoMzGYpjR7OWJEI&#10;0WwVtYXggFUG0QEAEBCWRlfF0Sb4YmMytaVlAKsOogMAIIIfImka7dBUWNvWbJbcEIDcQHQAAERo&#10;G+3wM2Iuv/zy4i8PfoNVB9EBAJDARzv0JNkmxbxUg8O2/f3f//3ir6bS3n777Y1LrAPkAqIDACBB&#10;GO1Q5dK6+JLoV1xxxfS1WdMS6wA5gOgAACjhiSeemAqFJtEOe9y92TXXXDPatGlT8frGG28s/s7y&#10;GH2AZQbRAQBQgkSGxIaJh7rRDkUxbBuZpsla9ONd73pX8bdpiXWAZQfRAQBQgX8gXJNoh0SFbffj&#10;H/+42E4zYXbu3DkdtgFYJRAdAAAVhNEODbnUwRcb++AHPzhNHrUEVabRwqqB6AAAqIGPdihKUScJ&#10;1M9+8dva6+eee26yJsBqgOgAAKhBGO2QoKjCl0O/8sorp681c4VS6LCKIDoAAGriZ6TUiXb4cuiz&#10;PMMFIDcQHQAADZB4MCFRFe1QdMTWlUipm4AKkCuIDgCABjSNdvhy6Dz0DVYdRAcAQEN8tKOqwJfe&#10;t3WPHDkyWQqwmiA6AAAaElYbLYtg+HLodZJPAXIG0QEAMAO+BkdZtMMLlHvvvXeyFGA1QXQAAMyA&#10;n5kiS0U7Xnnllek6mnILsMogOgAAZsTna5RFO3w5dJ4sC6sMogMAYEbCaEeq4JfKnVetA7AKIDoA&#10;AFrgox2pAmC+HHrdp9QC5AiiAwCgBWG0Q4mjIb4c+gMPPDBZCrB6IDoAAFriIxmxaMdPf/rT0vcB&#10;VgVEBwBAS5Qc6p8eG0Y7KIcOcA5EBwBAB4TRjlBYUA4dANEBANAJYbQjTBj1Caff+c53JksBVgtE&#10;BwBAR/hohwqB+WjHH/3RH03f++AHPzhZCrBaIDoAADpC0Q6JDRMXPtpxxx13TJdv2bKFvA5YSRAd&#10;AAAdIqFh4sKiHeG0Whn1OmAVQXQAAHSIREYY7bB8js2bN0+Xh8MvAKsAogMAoGN8tGP79u3FXyWZ&#10;Wl7Hjh07ir9EO2DVQHQAAHRMGO1ImdYBWCUQHQAAc8BHO1K2e/fuydoAqwGiAwBgTqhImAkMTacF&#10;WHUQHQAAc0Ll0E10KKdDU2oBVhlEBwDAHPHRjkceeWSyFGA1QXQAAMwRH+2Q3XrrraPHH3989Ktf&#10;/WqyBsDqgOgAAJgjmsmydevWNcJDpiRShltg1UB0AADMkbJZLCoaBrBKIDoAAObIBz7wgfPEhtml&#10;l146WQtgNUB0AADMkRtuuOE8seENYJVAdAAAzJGHHnroPKFhpigIwCqB6AAAmCOvvPJKUaMjFByy&#10;5557brIWwGqA6AAAmDN6tP1dd901FRuauXL06NHJuwCrA6IDAAAAegHRAQAAAL2A6AAAAIBeQHQA&#10;AABALyA6AAAAoBcQHQAAANALiA4AAADoBUQHAAAA9AKiAwAAAHphkF74iSeeKATC3r17R2fPnp0s&#10;bQ+iAwAAYHEMzgufOHFitHnzZkQHAABAZgzKC3vBgegAAADIi8F4YRtS8YboAAAAyIdBeOGY4JAh&#10;OgAAAPJhUKJj165do1OnTo22bduG6AAAAMiMwYiO/fv3F69Pnz6N6AAAAMiQwXlhRAcAAECeZCk6&#10;7rrrrmL70NavXx9djmEYNlS76qqrJlc2gOWHSEdH0HYczsv5cM7jcM7jzLvvAH0yuG8zouN8lvmC&#10;xnk5H855HM55nHn3HaBPBvdtRnSczzJf0Dgv58M5j8M5jzPvvgP0yeC+zfMUHbt375686h7ajsN5&#10;OR/OeRzOeZx59x2gT1ZKdNTBl2JX3ZDXX3998k577r///qJds+PHj0/e6ZYjR44U7ds05C44c+bM&#10;aM+ePdO+Hzp0aPJOe6y/Zl2dF53v8DPs6vONtd3V5xtru4vzX9a/tuelrG1f/K/rttuel7K2/fdy&#10;lmtRneOOfdYAOYPocNgFTM7aXnfVB7sA2UVNF5sdO3aMTp48WfzfFf4i3JXoCM9Fl303Z+fPedu2&#10;/TnwF3Rb3ubzTbXdxedb1e8257+sf23PS1nbXgDbb7urttuelzr9loiZ5ZxUHbe1qXUQHbBKMFjo&#10;MAdod0u6KDW5iDXBX9S6xN+d6YLXBeF56ZLwPISOoCletMr8Bb3t51vWdkjTz7dJv7vA96/r733q&#10;2M3RtnGyZf1ui287PAdtzkl43E2+RwC5gehw2EXHHF74f5e0da4x7OL25JNPFhfjrkTHPM+DXYD9&#10;XXabi7Dau/HGG0evvfbaeW21/XzL2g5p+vk26XcX+P61PS8hqWP3n/WslPW7Lb7tMGrSZl/hcTf5&#10;HgHkBqLDEV4s7ULT1Z2UYRehri826q9CuC+88EKnokPnRRfgffv2Fedj1otvCjsfardJCLuMmIDp&#10;6vOtEkdtPt9Uv7s8/2H/uvzep47dlrf5Tsb63dV5CdsOz4FEyCznpOy4uxDZAMsGosPR5cW3DLuA&#10;tXEcIXZxU18t7Nyl6FB/rb2mY+dlhH1V211chBcpOtp8vmX97ur8h/3r8ntfdext+p7qdxfnJdZv&#10;a192++23F39nvRbE+obogFUE0eGwi2148U1dQGfBLmRdCxm1axevrkXHPM9LyuG1bTt2Qe/qOMqc&#10;RdvPd579FrH+ddV+nWO3tpuen6H0e5ZzLmLHjeiAVQTR4QgvDLoYdXVHL6z9rsSAYRcvtR1aF/sy&#10;EdP24h7DLvhdt13mvNt+viln0cXnG2u7q/Of6l8X56Xusc/S91TbXZyXuv1uey2I9Q3RAasIosNh&#10;FwFdgOx1VzkGNvzRpYhJ0XWkw58X0SaMHRL2tau2Yxf0rj7fWNtdfb5V/RaznKOy/rU9L2Vtm6g0&#10;QaO+N3Gydfstmp6XsrZNJKjf4X7qUOe4rd0m5wNg2UF0BNiFSBeMLi8GdhEKzS5KXdK16BD+vDS5&#10;sNfBLvBdtp26oHfx+cba7urzrdPvWc5RVf/anJeqtuVwbVnTvjfpd9dt+37PIk6rjhvRAasIogMA&#10;AAB6AdEBAAAAvYDoAAAAgF5AdAAAAEAvIDoAAACgFxAdAAAA0AuIDgAAAOgFRAcAAAD0AqIDAAAA&#10;egHRAQAAAL2A6AAAAIBeQHQAAABALyA6AAAAoBcQHQAAANALiA4AAADoBUQHAAAA9AKiAwAAAHoB&#10;0QEAAAC9gOgAAACAXkB0AAAAQC8gOgAAAKAXEB0AAADQC4gOAAAA6AVEBwAAAPQCogMAAAB6AdEB&#10;AAAAvYDoAAAAgF5AdAAAAEAvIDoAAACgFxAdAAAA0AuIDgAAAOgFRAcAAAD0AqIDAAAAegHRAQAA&#10;AL2A6AAAAIBeQHQAAABALyA6AAAAoBcQHQAAANALiA4AAADoBUQHAAAA9AKiAwAAAHph3RtvvPHT&#10;yWsAAACAufDGG2+88v8DNF/tESEReUsAAAAASUVORK5CYIJQSwMECgAAAAAAAAAhAGzqQnTgSAAA&#10;4EgAABQAAABkcnMvbWVkaWEvaW1hZ2UyLnBuZ4lQTkcNChoKAAAADUlIRFIAAAE5AAAB7QgGAAAA&#10;Yk4JyAAAAAFzUkdCAK7OHOkAAAAEZ0FNQQAAsY8L/GEFAAAACXBIWXMAABcRAAAXEQHKJvM/AABI&#10;dUlEQVR4Xu2dX8wd1XX2P/8HXttggwmm8MYhDkVuDMZYNI0sbGEJu6IGKgUlBEERKIKI0CInEqlo&#10;glqqRBVqqSIhVJCFhCoRIbVcVKhBjYQaX6A3vYi4ClfGV03kmygXFhdcnG89p7OHZ/a7Z87MnHPW&#10;mZnz/KQtz9lzzllz3r328lp77T//TwghBs9ICCEGioycEGLQyMgJIQaNjJwQYtDIyAkhBo2MnBBi&#10;0MjICSEGjYycEGLQyMgJIQaNjJwQYtDIyAkhBo2MnBBi0MjICSEGjYycEGLQyMgJIQaNjJwQYtDI&#10;yAkhBo2MnBBi0MjICSEGjYycEGLQyMgJIQaNjJwQYtC0MnIPPPAAPjgu586dy2qFEKJ7NDZyL7zw&#10;wmjXrl2j8+fPj9566638WgghukhjIwcvbnV1dfTJJ5+MLl68OFpZWRmdPXs2uyuEEN2isZFjT25t&#10;bW20detWGTkhRGdpbORAGJODsbvllltk5IQQnaWVkQuEcLUq+XD8+PGxQUS57rrrslohhPChsZFD&#10;sgEfgWFrmnhoKEoIIaamsZG7dOnS6PDhw2ODhdJkCklDUUIIMTWwcW6WR0ZOCOGNjJwQYtDIyAkh&#10;Bo2MnBBi0MjICSEGjYycEGLQyMgJIQaNjJwQYtDIyAkhBo2MnBBi0MjICSEGjYycEGLQyMgJIQaN&#10;jJwQYtDIyAkhBo2MnBBi0MjICSEGjYycEGLQyMgJIQaNjJwQYtDIyAkhBo2MnBBi0MjICSEGjYyc&#10;EGLQyMgJIQaNjJwQYtDIyAkhBo2MnBBi0MjICSEGjYycEGLQyMgJIQaNjJwQYtDIyAkhBo2MnBBi&#10;0MjICSEGjYycEGLQyMgJIQaNjJwQYtC0MnIPPPDA2GChnDlzJqudTAtRrbnttttGl19++ejChQtZ&#10;jRBiGYGNa2R53nrrrdGuXbtG58+fH1/j4+fOncvuVjNvI/eVr3xlLCNV9u/fn71LCLFMWP83C9CA&#10;2MiF6zo0FNUYfH9VEUIsH9b3m/f+4ME1MXBg3oYG319VhBDLh/X9Zr2fvbe1tbXR1q1bOxOu4vur&#10;ihBi+bC+36z3I+mwuro6+uSTT0YXL14craysjM6ePZvdXc/x48fdDA3LSRUhxPJhfb9Z73/hhRc6&#10;m3jA91eVjz/+OHunEGJZsL5vvb8hXZ1CEp6prFx11VWjDz74IHu3EGIZsL5vvd+JeYvavn17wail&#10;ymWXXTZ64403sk8IIYaO9Xvr+U44ihr97ne/Kxi3uDz77LPZO4UQQ8b6u/V4JxxFjUFSBDLLCsJu&#10;JFCEEMPF+rr1diccRY05ceJEwaihbNq0qfD60KFDSkgIMWCsn1tPd8JR1BiMvUFmXL74xS8WXl93&#10;3XVKSAgxUKyPWy93wlHUmLJxuQ0bNoz+5m/+ZpyECHW4xpQYIcSwsP5tPdwJR1E5O3fuzA0ZFyzY&#10;f//998fTSrj++9//fvZJIcQQsH5tPdsJR1E5p06dKhgxLq+//vp4PO6WW24p1CshIcRwsD5tvdoJ&#10;R1E5r732WsGAccF+cwBhbbz8DAmJ3/zmN+P7Qoj+Yv3ZerQTjqJy4KlBblmB1xZ46qmnCveQkPjV&#10;r36V3RVC9BHry9abnXAUVWD37t0F48UFSYgPP/wwe+do9OqrrxbuKyEhRL+xfmw92QlHUQVS8+U2&#10;btyYX8e7BqcSEtiYQAjRP6z/Wg92wlFUgZdffrlgsFDiScFIQjC//vWv1yUkvvGNbyghIUTPsL5r&#10;vdcJR1EFMK4G2XHZsWNHfh2SEIwSEkL0H+u31nOdcBS1jtQ61uuvv77w+qGHHsre/Rnw3OKExL59&#10;+5SQEKInWJ+1XuuEo6h13HvvvQVDFcodd9yRX2OcjpMQTBzyIiHxzjvvZHeFEF3F+qv1WCccRa3j&#10;xz/+ccFIhQLjt3nz5vz1gQMHsk+s5z//8z/XJSTwvUKI7mL91HqqE46i1oGMKeTHBR7ZM888U6j7&#10;6U9/mn1qPUhIIFzl9yshIUR3sT5qvdQJR1HrgBHCyWJ4hrggFN27d2/+OpWEYFIJCRxsrYSEEN3D&#10;+qf1UCccRSWJDVMomCqCw3i4LpWEYGA0H3vsscJnlJAQontY37Te6YSjqCSY0ItnSBWEs8eOHctf&#10;VyUhmDghgTE7JSSE6A7WL61nOuEoKgkSB3iGVMG4GsLQukkIBkYtTkjA+AkhFo/1R+uRTjiKSlK2&#10;iSYKEhAYU8N+clxflYRgEKbGCQmEs0pICLFYrC9ab3TCUVQpWLGA50iV4H01SUIwMKJIQPB34jXq&#10;hRCLwfqh9UQnHEWVgqMI8RypAgMImiYhGCUkhOgW1getFzrhKKoUjJ/hOcpKONAmTkJcuHBhXF+X&#10;ePIxxuwwJiiE8MX6n/VAJxxFlVI1LocCLyy8j5MQt99++7i+CTCoGOvj71dCQghfrN9Zz3PCUVQl&#10;cYKAC4xSGENrm4RgUgkJLPhXQkIIH6zPWa9zwlFUJfGYWVzY27rmmmvy+u3bt2e1zUDWNk5IYGKy&#10;EhJCzB/rb9bjnHAUVUnZodOhhAQEePfddwv3nnjiiexOM+C5YS4efxc8PKyFFULMD+tr1tuccBRV&#10;yaTDbVA4G8peWJskBKOEhBC+WD+znuaEo6iJVI3LoWDcLICwks+EaJOEYHAwTpyQwAE6QojZY/3L&#10;epgTjqImgqMI8TxlBUaIkwOzSEIw8BRx5CF/JxtWIcRssL5lvcsJR1ETiRfWp0rsXc0iCcEgIRGv&#10;wFBCQojZYv3KepYTjqImAk8Kz1NVMBbHzCoJwaQSEtj6SQkJIWaD9SnrVU44iqpFvHNIqsTLsWaZ&#10;hGDibaDwbNj+SQgxHdafrEc54SiqFvG43JYtWwqvUbDWlZl1EoJRQkKI2WP9yHqSE46ialF2uA0X&#10;eFTx6oRZJyEYrJ2NExKxoRVC1Mf6kPUiJxxF1aLscBuUDRs25NeYPBzDSQgYwlmCeXxxQuLUqVN5&#10;QgLPo8NzhKiH9R/rQQ1IbSF+9uzZ7G41DUXNHRiJODxMjdPFCQgA743fgxO/ZgmeLQ6nkZD45S9/&#10;Odq2bdv4tRb7CzEZ6yvWW1oCg7dr167R+fPns5pqphA1N+LDbXhcjsfeUtlOjMfxe+cx9SMOjfnE&#10;MYS18uaEqMb6ivWWFqytrY07XF0vDrQUNVeqDrfZtGlTfp0aF5tnEoJJJSRCkTcnRDXWT6yntACh&#10;1OrqaiNPoqWouZI63OaGG25YV1fmNTU5mHoakJBIZX/lzQlRjfUT6ykNuXjx4mhlZaWWFxeHg10D&#10;3hg/HwpnN3HGQ7iGR5WCx/FmnYQIVE1eljcnRDnWR6yXNASdHR/DWQhNaCHKharDbXh3YBjsFPNO&#10;QoB4VQQXGGUhRBrrI9ZLGoJxrKahKmghyoXU4TYHDx5cV4dSttxq3kmIKiOHHVWEEGmsj1gvaUib&#10;8TjQQpQLqcNtDh8+nF/znDhkO1N4JSEAz+/jDT6FEOuxfmI9xQlHUY1IjctdeeWVyYxm1UC/VxIC&#10;8vnZZu01CjEkrI9YL3HCUVRjUpto3nnnnfn1zp0782t4fmVwEgIe4LzgccSq5xFi2bE+Yr3ECUdR&#10;jUkdbnP//ffn12wEscSqjDgJURbeTguPI2ptqxDlWB+xXuKEo6jGpA63OXLkSOkkXKwvLcNjJQSP&#10;I2pcTohyrI9YL3HCUVRjyg63OXHiRH6NtaPhuspDwx5znIRIrX2dlngcUeNyQqSx/mE9xAlHUa1I&#10;jct997vfza9vvvnm/HrS3DTsGhzei4JdhWeNxuWEmIz1D+shTjiKakXqcJtHHnmkELLu2bMnv55k&#10;WHAORHjvPJIQPC43r7E/IfqO9Q/rIU44impF6nAbeHc8EZeXqcEoVjHvJASPy5WtxhBi2bH+YT3E&#10;CUdRreD1obxp5j/+4z/m15xUQMGJW1XMMwnB43LwNrVQX4j1WP+wHuKEo6jWpDbNfOmllwohKx9m&#10;gyVuVcw7CcHJEB18I8R6rG9Y73DCUVRrUuNymBfHIStf11kcP88kBM/vm2RwhVhGrG9Y73DCUVRr&#10;UofbwIt7880389d/+Id/WNiOCXvSTWJeSQie36dxOSHWY33DeocTjqJaw4vfeZul9957rxDKPvro&#10;o/n1pAQEmFcSguf3aVxOiPVY37De4YSjqNbEi99DwXQNDg2ffvrp/Brvn5SAAJyEgAGdVRKC5/dp&#10;XE6IItYvrGc44ShqKuLdjFEw8Za3SseAP78PYe4k4iTEsWPHsjvTwca3znMIsUxYv7Ce4YSjqKko&#10;O9wGRopD1h/96Ef5NbypOjz00EP5Z1Ca7q6cgsfl6oTOQiwT1i+sZzjhKGoq2GPDWRbhGsaEvabn&#10;n3++YPTqJCAAnxuxd+/erLY9PC6H5xFCfIb1C+sZTjiKmop48XsoMHBxyMpLqzC1pA7zSEJwtheT&#10;moUQ/4f1CesVTjiKmhpe/B4KvCQkJtig8NSSugkIcODAgfxzs0hC8Pw+nd4lxGdYn7Be4YSjqKlh&#10;D23btm35Nbykp556Kn8NL4xXQNQ1MB9++OFMkxC87lbjckJ8hvUJ6xVOOIqaGl78zgfZICnBc+mQ&#10;cOCBf4SwdZllEoLX3WpcTojPsD5hvcIJR1FTw+NyfHJ9WFXAIet///d/F+bWNZmrNsskBCdBNC4n&#10;xP9h/cF6hBOOomZCahNNGDMYwDhk5ddIUNRllkkIjcsJsR7rD9YjnHAUNRN4ugh7SQhl45CVw8Vg&#10;COsyqyQEj8s1MbRCDBnrD9YjnHAUNRN4rO2GG27Ir8PpWByyfvDBB4WMbBNPKk5CnDx5MrvTDDa0&#10;dScnCzF0rD9Yj3DCUdRM4Em2PCk4GBDOwCJcffXVV/PXTU/QipMQMHxtYI+z6kQxIZYF6wvWG5xw&#10;FDUzeFxu69at+TUMCLy38BpeXby4H/ebMIskBK+nhScqxLJjfcF6gxOOomYGD+bv378/v4bXBtgI&#10;YpyOx/Gajou9/vrr+WdRXnzxxexOfXjdrcblhJCRmwgP5vNW42HCLbKhoQ4hK3t38Oqa7u/GhhSe&#10;Y9MkRJwQEWLZsb5gvcEJR1Ezgwfzd+zYkV+HJV5xyAo4ARE8vrpgLI4P0WmahIhDZo3LiWXH+oH1&#10;BCccRc0UHsxnQxcm/cYhK3t/TRMQgENklKZJCI3LCfEZ1g+sJzjhKGqmsNE5evRofh0OjuGQFeNg&#10;CDHZm2qz+mCaJASPy4XpLkIsK9YPrCc44ShqpvDhNmzkgpfGIW0IY/lEL4zVNWWaJASPy7XxJIUY&#10;EtYPrCc44ShqprDRuPHGG/NrlJAY4KQE9pzjz7RJQIC2SYh4XK7tCgohhoD1AesFTjiKmimx0eBl&#10;WGHMKzV1gw1fm7GxaZIQnPzAMjQhlhXrA9YLnHAUNXN4MP/+++/Pr4NB+/Wvf53XhZCVExBtT85v&#10;m4Tg1RgalxPLjPUB6wVOOIqaOeypfe1rX8uveS5aHLJil+BpExCAkxCrq6tZbTW8H57G5cQyY33A&#10;eoETjqJmDp/tcOuttyaNVypk5QREW48qTkKcOHFi7OFVjbXhHn9G43JiWTH9tx7QkLfeeivvPGfO&#10;nMlqJ9NCVGeIjQYMTbgOO45wyBqSDWwcQxjbBnhw4XtC+dznPjc+JrEMjcsJ0cLIra2tjTN92Ko7&#10;GLu623Y3FNU52Gg8/vjj+XXYLRjweQ/4+wCeLNx2cu7//M//5N/BBaFsmaHjcblpNuMUos+Y/lsP&#10;aABCMngVbTyShqI6BxuNRx99NL8OXhvgOXXhiEKuY4PYBPYc44K97lLwuFxbuUL0HdN/6wENgJG7&#10;44478m2HliVcBbHRYA8NYSngPeiC8YsTEAhrm7J9+/b883HBNJMUHGKzIRZimTD9tx7QAAx479q1&#10;a3T+/Pk8dD179mx2dz089aKhqM4RG41HHnkkf81JhVTIylNB2iQgvvjFL+afT5UyOOMb1toKsUyY&#10;7lf0kAQcrl68eHG8Y25db66hqE7C3huWWoVrGJNAKmTlBETYYLMJyNaGz8elag4efw5tJ8SyYbpv&#10;2t8AeG/opOzJLUviAbDReO655/JrlLCtUSpkBXwmRPDw6oLv5JCXy3vvvZe9az1IdIT3aVxOLCOm&#10;+6b9DVnGKSSB2GhwOM6ZUw5ZQz3Po2tjcDAfLw7/Ud58883sHespM7hCLAum+6b9TjiKmhtsNDDv&#10;jQ1XCE0BH2pz6tSpcR0SEKEOJXh+bdizZ0/+PRwqp4j3uxNimTC9N813wlHUXGGjAS8qXMPoBdig&#10;wYMKKw44ATHN3LVnnnkm/x6UqiVjHGJjvFCIZcL03jTfCUdRc4UNFVY7wLiF13xCVyqU5WkobRIQ&#10;Ad7KCaUqY8shNp5diGXC9N403wlHUXOFdxeB0WCjxxnMVMgKOAExzXIrPgsW27KXGcw4xBZimTC9&#10;N813wlHUXIl3Ao6TEYGykJW3S2fj15R4WgknPmLYsLbdDUWIPmI6b1rvhKOoucMh6s9//vP8GiUY&#10;M8Ahazi5iz0rlLYJCA59Uarmy8UhthDLgum8ab0TjqLmDhsNeFC8soBDUA5Z2cuDBxfq207SRXi6&#10;bdu2/HtQyry0OMQWYlkwnTetd8JR1NzhVQ0IG3nxPl4H4NXxJF6EsCBOQLSFjSVKWQIiDrGFWBZM&#10;503rnXAUNXc4u4kpJbxsC68ZNkQhZIUXNosEBHuKKDBgZQkIDrE1LieWBdN303gnHEXNHRgS9tA+&#10;+uijwmseZytLTHACom0IGY/voQRDGqNxObGMmL6bxjvhKMoFTipgqRu/ZiNSFrLyTsJc3xTezBOl&#10;7EwHHpfjkFqIIWP6bhrvhKMoF3hJF8bCqgb3UyErYMPYdjUCP0coqXCUx+XikFqIoWL6bhrvhKMo&#10;F3gcDt4TGxF4bjw2xiErT/XgzQ7aGh6ssgjfEUrZqf08Ltd26ooQfcJ03bTdCUdRLiAMxW8KBa85&#10;mcCL4eMxvGBg4gRE2GG4KbyeFiU2sgH2HKsmDwsxFEzXTdudcBTlRnwiFq9CiBfg8/GEHJry9JO2&#10;CQh4buE7QkklIDi01bicWAZM103bnXAU5QYbKFxzWBonADg05ZA1PsqwTQKCQ+dQUgmIeOqLEEPH&#10;dN203QlHUW7wpF6EgnEIywarLGQFvMlmmwRE/N2hxAmIqmcQYoiYnpumO+Eoyg02amEcjEPYeNyr&#10;LGRlD3DSJphl8Dy4UFIJCI3LiWXC9Nw03QlHUa7woD/Cwapxr7KQFcaRM5+ctKgLG8pQYHhhiJl4&#10;6osQQ8b03DTdCUdRrnCyAQaEx73idalxuMhnsPL4Hm+lXheExuHzGzduzK/j1Q38fKlxOyGGhOm5&#10;aboTjqJcYQ8KoWDslcXjYrFRDMTz7NokIHhsL5TYkMWGNvb0hBgSpuOm5U44inKF14/CuAEeH4sT&#10;CZwJjcffeDyvzfpSDkU3bdqUX/O27IDltN0cQIg+YDpuWu6Eoyh3eFwOHhkv8YJ3x8SeHoesvKtI&#10;mwQET0fBmbjhOh4bjKe+CDFUTMdNy51wFOVOvMMHe3ch68qUhaxxKBl7YHWIVz+g4Ds5LOWpLxqX&#10;E0PGdNy03AlHUe6kFuezsYlDwqqQlVcvxB5YHdhL4/NZOfyN5/NpXE4MFdNv03AnHEW5w0mDMC7H&#10;xioOCauSE3ECoqkB4uzp1VdfnV/HHpvG5cQyYPptGu6Eo6iFEI+zcUiYWkLFIWu8znWaBERsQPkc&#10;CA5/2eOb5qBrIbqM6bdpuBOOohYCj8thWgk8MB5fi5dQsccVG0EOf9uMmfHKij/+4z/Or3n+HRvh&#10;ODkixFAw/TYNd8JR1ELAVBH8RpQwljZpCRVvs8ReVmwgmyYgeO7ekSNH8mt8Z5h/x+NyqI+TI0IM&#10;AdNv03AnHEUthJRnxvPWQkKC4XG7OGTkcDa1BrUKNmAoBw8ezK85/OWjFPH8QgwN023TbiccRS2E&#10;ePoHwtNUQoKpClnhvYV7bTwt9iIfffTR/JqzuWVTWYQYCqbbpt1OOIpaGGxYsBgfcBIg5S2VhayA&#10;ExBlp3CVweHzgw8+WDDA4TniJWlCDA3TbdNuJxxFLQwOT8O0EU4CpLylqqkm0yQg4uVm3/nOd/LX&#10;IQExadKyEH3HdNu02wlHUQsjPtwGsLfE2ysFOCyNdy1BkoA9MJ5PVwcec3vllVfya3xnSEDwpGWN&#10;y4mhYXptmu2Eo6iFEQ/44zV7S6EupsrQsCfYNAHBB1jjs7xLSUhA8Lhcm12Jhegyptem2U44iloo&#10;PI4WVhJwXRirY2JjxHByAmFnk5CSPwtDyl5lSHRwXSoDLESfMb02zXbCUdRC4ZUEYYyN68IcOqYq&#10;ZAUcdsIoNYETH2tra4XXCK/jsTshhoTptWm2E46iFkpqJUHsUaWoClk5AZEa16sinibCBjd4bpzh&#10;bTruJ0SXMZ02rW4IL19COXfuXHanmhaieklqJUE8hy5lSKpC1mkSEPG5Ejx3LyQguE15srAQfcd0&#10;2rS6AZcuXRodPnx4dObMmaymPg1F9ZqUV3bq1Km8LmVI4pCVx97YAMYlFf4yMLpsIGHUOAGBZAN7&#10;ihqXE0PCdNq0ugEXL14crays1PbemIaiek1qJQEbEhi8FDz2hvGyQKgrK5OI19DGCQj27jQuJ4aE&#10;6bRpdQMwcM3bap8+fXr06aefZneraSiq17ARCeNycZiYypLyZGL20ELdvuxflLfoehK8rTo8Ncjm&#10;cTgYVE5INAmHhegyps+m0Q3A+M6uXbtG58+fzw3e2bNns7vVNBTVa8oyllXJBcBnNOBzwRCGuh9n&#10;/6Icp+tJpFY2xAkIjcuJIWL6bBrdkjrjcxwmTSGql7BBC54Rh7FheklMKmQNr//3xhtHl2XXXOoQ&#10;z99jgwrD93d/93f560njfEL0BdNn0+gGIJySJ1ePlGfEmc6ytaipkDW8Hv3mN6Pj27fnr/P6GqS+&#10;l/8TevLJJ/NrGGghhoDps2l0A4L3FjpDkyxrQ1G9J5WxjJd9IYyMSYWs/JlUqUNqwjEbXdTxuFzq&#10;2YToG6bLps1OOIrqBGUZS56+UbZ6gUNWGCL+TFz2ff7z2acmw8kGGL04AfHlL385v266skKILmK6&#10;bNrshKOozsCeETw0wGEjn7nA8F5wqffw9/7qlVey2snwmCCeA3ACgo2rxuXEEDBdNm12wlFUZ+Bx&#10;ueAZ8RIv9vCYVDaUYWP18rFjWe1keMlZGBPk8JiLxuXEEDBdNm12wlFUZ0gdbgMKnljJnDQOURGy&#10;MjwP79TOnVntZGAsefVDGHfj1RibN29ed1+IvmJ6bJrshKOozlC2MJ89vBA2xlSFrAVPz8onv/1t&#10;dmcybNDClurs4fFkb43Lib5jemya7ISjqM5Q5jmxJxZWRMRMCll5/Oz9H/wgq51MwQvMlpfFCYhQ&#10;yubyCdEXTI9Nk51wFNUpeC5aCDtjA5baLRhUhaycMHihZM5dCizQD59j2alNAMrm8gnRF0yPTZOd&#10;cBTVKTibyp4Rr4gIOwjHVC3qLyQRLMRsQsp4suHlUmaAhegDpsOmxU44iuoUqcNtAHtiZWc3lHld&#10;ANccCv/uww+zO5NJrX4APF4XSpkBFqIPmA6bFjvhKKpTwBjht4cSDBV7YlXTNTjcjRMBfO+dZ57J&#10;aidTNlGZnykUjcuJPmM6bFrshKOozhEvjgdlSYkY3iYpDlkLHtnqalZbDw6Xw44oqQSExuVEnzEd&#10;Ni12wlFU5+DQlD0j9sTKtjeqClkLU1Q2bsxq64EQOXwWSYdAKgHBMoXoE6a/psFOOIrqHBwG8pQR&#10;ngsXFvGnqApZeWLxx+++m9VOhscKMR0lwEY1FI3Lib5i+msa7ISjqM7B43LwxsKct3hsLJ4LF6gK&#10;WXli8asPPpjVTgayCgaSwmX+ThT29IToE6a/psFOOIrqJKkxMMBjYFzPwLvi8Tu8DhS2dLrmmqy2&#10;Hnw6P4fLcQLirrvuyu4I0S9Mf02DnXAU1UlSO4CAsvoYnt5x5MiR3Ovj+W1XbdgAF21cX4eqlRfX&#10;Xnttfm/Lli2lXqYQXcb01zTYCUdRnaTMoHB9VSaT34fCnhd7iR802HqpbHoL4MwtSpmXKUSXMd01&#10;7XXCUVQnKXhcNDctHugvy2SiftOmTfn74GkF76rgDTbYegmUJTXi53r66aezO0L0B9Nd014nHEV1&#10;Fva4eIslnkfHhobhJEUowZsreIkNtl4CVbud8Fb3N9xwQ1YrRH8w3TXtdcJRVGfhrCWHmzw3jZdZ&#10;MXHGEwVJC3hzheytlSZbL5Udgwj+5V/+Jb+3YcOGUi9TiK5iumva64SjqM5SyITSvDie1AvDFRO8&#10;uG3bto1LeC9KMJaFVRUNp3yUZX4Bh8g/aLClkxBdwPTWNNcJR1GdpWzNKLwnniLCoSzgqR5xCUax&#10;sKri9tvHdXUpW5EB7rjjjvzeTTfdlNUK0Q9Mb01znXAU1Wl4Am443AaUhbKgysjBCwPsDR66/PJx&#10;XV34s+H7Av/8z/+c30PhZxai65jOmtY64Siq07Ax4yQDh7LxnDWGvUE2SLE3+PG5c9mdepQZ33if&#10;udjTE6LLmM6a1jrhKKrTlB1uw8aEl36l4FUSbJAK00GeeCKrrUfVpORdu3bl93bs2FH5bEJ0CdNZ&#10;01onHEV1mqrQkBMAWEBfBhskDm0LBnT//qy2HtghOHwWOwczcWa3bJqLEF3D9NU01glHUZ1mXVhJ&#10;C+PZeFWFhTwvjrO0HMpet2lTVlsPTA+psz4WJTaCQnQV01fTWCccRXUeDiv5gBpeGM/bH8XEqyc4&#10;fOSxtV813CKpbPUDG89Q4gywEF3EdNW01QlHUZ2H14Wyx8aTelHYy4vheXE8t62wswh5eXVgj409&#10;RMDGE0UJCNEHTFdNW51wFNV5yg63AWXeVAyMTHgfJwo4lD31uc9ltfWoSn7E43KxBylEFzFdNW11&#10;wlFU54k9Nl4uxV5e7E0xZbsNFwzVhg2NDREfWs3Jj3hcDkUJCNF1TE9NU51wFNULCsuwaOzsgw8+&#10;yOvhLZURJzDYUHKW9v0GWy8BXkfLRyWmxuWUgBBdx/TUNNUJR1G9gMPNeHyLx79g9Mrg0JYNJX/3&#10;948ezWrrwUY2nuISj8uhKAEhuozpqGmpE46iekFZuAk4eRBPzGU4tGWvi7/70PbtWW19eLIxG1k2&#10;qqGUHYwtRBcwHTUtdcJRVC/gcbl4kJ+TB7EBZMq8rnVjfg22XgJlqx/YqIYSP7sQXcJ01LTUCUdR&#10;vaEwdkbTQDh5gMLjbTEcQvKUE/a63mq4RVLBE6TsL6/WwLkP4RqniQnRRUw/TUOdcBTVG6rWi3KW&#10;k8fbYnhqB2c72et67MCBrLYecVIjGM+4PpR4GowQXcH00zTUCUdRvaEqLOXkAYxhGXwmK085KayR&#10;3bo1q60Pnw7Gnhp7iOzNKQEhuojppmlnCy5dujTe///06dOjTz/9NKutpqWoQcNhaTxdhCcMx1lO&#10;puw74HVddeWV+b2PP/wwu1OPsgOt2UM8YB5iuFYCQnQR003TzhYERZeRmx4el2NvKA4NqzarLPsO&#10;DmVffvzxrLYebDw5ucAe4pe+9KXke4ToCqabpp0NWVtbG508eXJ08OBBGbkZUDBEtG0S4NAwvseU&#10;je0V1qKurma19UlNWI6NL/QgXCsBIbqG6aVpZgNCmPqzn/1M4eqMqFoUz/c4ZIwpm3MH7y/UX7Vx&#10;Y1Zbn0LygsYF2fg9bh5iuFYCQnQN00vTzAZA6WHYfv/738vIzQheLhWPy/G9qnCwas5dYZoKbetU&#10;B5bPp4hxUuTb3/52wbOrWqEhhDemk6aVNQleXFDmUKoMHYdbKCINz3WLx97K5tLFsHfFC+sLoez9&#10;92e19UnJj+fRsYyqTLAQ3phOmla2QNnV2VI21w2wAcHi+TI4tOS1sIVpKtdem9XWB1nT8PkgP15R&#10;8V//9V/5Nby6qsnLQnhiOmla2QIZudlSdrgNYCNVNebFWU9+XyGUbXEKPk9l4d2K2XOEZ8evq5Ik&#10;Qnhi+mga6YSjqN5RmLhr4SETe0189gITZz35fQWD9E//lNXWI/7esPqhsNOJeXicJKkyxkJ4Yvpo&#10;GumEo6jeUWZIAmyk4nCW4VUK/D42SM8eO5bV1ic1zSXO6Ma/QQkI0QVMF00bnXAU1Us4ScOH24Cy&#10;qRwx7E3x+9hTvGXHjqy2PoVxvWyKSiEMNuMGI8fjd0pAiC5gumja6ISjqF5SljgAbKTiaSYMT/ng&#10;sHfsZW3blt/7+KOPsjv1QOgbPguDFsb1eBMBPGM85aXp+J8Qs8Z00bTRCUdRvaTqcBsYKZ5mAmNS&#10;Bm94ye9jT/GN557LauuDrc7D54OnyZlfGGmgBIToEqaHpolOOIrqJXGCIfaCeFwsGJQUbHjYyBQy&#10;uC0SA6kMcCqM5YX9VWfHCuGB6aFpohOOonpLIQuarRUNsPEIBiUFGx5eJsah5FWbN2e19SksETOv&#10;Et5lahH/ODSmBATCWCEWhemgaaETjqJ6SyELGo3LffTRR/m9jRs3jr73ve8lx7zKdg8BvPXSr37x&#10;i6y2PqnVD6k6TkDgvAohFoXpoGmhE46iekvZQnsYKvbyQoGBSc2b4/eyJ1U4Xb/h1ksgZYQ5PEZI&#10;C+IERNncPiHmjemgaaETjqJ6C4/LsRcWpobs3Lkzv793797xv/HOJYCNEY/fFcbQbrghq60PDGb4&#10;fMjeloXHSkCILmD6ZxrohKOoXpMK/0Jm84c//GF+78Ybbxz/m5pSwh4hHwBdCGUt5OVQtg54f7yZ&#10;AH8nPwsbPyUgxKIw/TMNdMJRVK9JTcsI89F+8YtfFAb1t2Vz32JgjPh9PHa37/Ofz+vf/7d/y2rr&#10;wyFvCE9T01Zig8hhsxBemO6Z9jnhKKrXpKZlBMMHA3PixIn8Pgp7agzPi+NMLYey37/33qy2Pqnn&#10;Sy37AiwrFVYLMW9M90z7nHAU1WtS4R/q2DPjUuYh8QoKPmSGQ9lDu3dntfWBVxh7iWHMEKVs2go+&#10;owSE8MZ0z7TPCUdRvYfH5UL4h3/ZOwulbCF87dP1KZStCz8HPDs2ZvEYIa+UCOGtEF6Y3pnmOeEo&#10;qveUhX8BHhcLUzlS8JgYvMEAG6m3fvKTrLY+7LmFeXAsKxhmwOEtG1shPDC9M81zwlFU7ykL/wIc&#10;cvLZCzFsLGFsAhzKPnbnnVltfQpZWgtDkWQoM8xxAoK3Zhdi3pjOmdY54Siq91SFf6Bu5pKXgrGx&#10;LMx3u+KKrLYZvAMJDBcb5rC2NaAEhFgUpnOmdU44ihoEbMRSB0vX2butbA7b2EjSxGIOZeuC3YDD&#10;5/EsbJjjsJTvKQEhPDGdM61zwlHUICgLNQPsjcGAwXClSCUxQCG8/N73str6FLzBzKixYY4NJ48D&#10;KgEhvDB9M41zwlHUIEhtbRTDk3B5LhyTmlwMCuN+LVcksFGDAY2zrgz2oAv3lIAQXpi+mcY54Shq&#10;EKQ8pRgOGUOWM4aNC4xQoLB1Uoutl0BsQAsJjcgww9OsY5SFmCWma6ZtTjiKGgQwCjzpNjVuxnPh&#10;8N7UnDeeFxcyoYF9q6v5vfffey+rrQ8bUMyHm2SYlYAQ3piumbY54ShqMBTms0WH2wQ4y5kauwO8&#10;I0jp6fp/8RdZbX1iQ3zhwoVKw8zeI4oSEGLemJ6ZpjnhKGowcPhXNumX34MjCVNwWMvfwxN1j5tX&#10;1wY+BhFTVqrG5QDf5zFCIeaB6ZlpmhOOogZD1eE2AZ4mgpLyjjiM5O8phLIbN7Za4sVz8WDwJhlm&#10;DnGrJjILMQtMz0zTnHAUNRjYCKGUGSFeH8qrDQJxWMmG8NCtt+b17/zrv2a19WEjCxnvvfde/jpl&#10;mJWAEJ6YjpmWOeEoalDweFqZQeDpIHW2XuIwkpMBz54+ndU2g5/x7bffLhjUlGHm8FkJCDFPTMdM&#10;y5xwFDUoCkaoZFwOnll4D0oqE1u27IpD2VtabL0E4qkjkwxznRBbiFlg+mUa5oSjqEEBI4G/HQrP&#10;c4vhBEBqQJ+XVvFY2DiU3bo1v5cykJPgqSz47jqGedLzCjELTL9Mw5xwFDUoCskBCwN5nhvDmdKy&#10;MxXiFQqB43fdlde/8dJLWW0zeJztH/7hH/Lr1LgcYOONz5b9LiGmwfTLNMwJR1GDg9efIrxMAWPI&#10;Y2FsxAI8L44TFIUlZEePZrXN4O9+7rnn8muU1LicEhDCA9Mt0y4nHEUNjsKk3YrQjjfTxOB+DHt7&#10;PKeOQ9mrLHRtQzzdpU7ChBMQ/DxCzArTLdMuJxxFDY7CpN2Kcbk4BIyJp3twiHjVjh35vZQXOInx&#10;2B55ko8//nh+nTK4IE5AtBkPFKIK0yvTLCccRQ0ONga8L1wMDA2Pu6VCW14GxvfZC2yz9RLg7ZvY&#10;yNVNmJQZQyHaYnplmuWEo6hBwuNyVZ4Wh7Z8SleAM58c+ha8xf37s9pm8HccPXo0v65KmCgBIeaJ&#10;6ZVplhOOogZJYZPLxKqGAM97g1cXGw02Kpz5LISymza1MjY8Xw+G7Utf+lL+uixhApSAEPPCdMq0&#10;yglHUYOEJ/NOWiXARiM+OCbOwnLmc98NN+T1bbZeArzE7NixY/l1VcIE98L7lIAQs8R0yrTKCUdR&#10;g6SQAa0YlwMckqY20+QlXuw58ee+/81vZrXNYIPFIWvVuFydFRtCtMH0yTSqIRw2nT17NqudTAtR&#10;IoOnWsQFY3Ax8WaacejJhog/XwhlE9nZOrAx3kmH5VSNy4HTp0/n773BPEr85tT8OiGaYPpkGtWA&#10;sE3OuXPnxh1l165do/Pnz2d3q2koShD421WVFFWbafK4He/gC6MS6lHaGhlOknDoXDYuB+P3hS98&#10;IX9fKPgerWsV02B6ZJrUEhi51dXV2gPUU4haevC3qyopJo1z8VQTDg+/cuRIXv/Wm29mtc3g4xIP&#10;HjyYX5ed0sXjjXHRLiViGkyHTItaAI+uiYEDLUUJA3+7qpKCtxpHqBh7RDzsgI0vA4VQ9u67s9pm&#10;sKe4d+/e/LrMYHGyIi6Txh+FqMJ0yLSoJWtra6OtW7eOQ9cyeIB7ClFLD/8NU6UMNh5syEBZtrYQ&#10;yu7cmdU2A//5sacYSpnB4tA6VYRoi+lPew26ePHiaGVlpXbyQcraHvztqkoZbMjizTTLVlHAQE27&#10;9RLgFRQ7JiwZ4wnMcSnbBFSIOpgOmRY1gJMNnISoQ0NRgsDfrqqUMWlqBicIkJENPECZzpd/9KOs&#10;thm8+uGaa6757PsSE5nxXDx3jwu2UxeiLaZDpkUNuHTp0ujw4cO5AmoKiQ9VY1Z79uzJ3pWGhwzi&#10;gf+y3U0Koay1dxviTG3+fSXjcvDw4uENFK2AENNgOmRa5ISjqMHD+79NCufYo4o30+STs3iybmHi&#10;ccutl0DKaNVJJEzKDAtRF9Mh0yInHEUNHoShHN6lxrkC8Kj4vci6Btjbiifr7rv++vxe1brTKtgY&#10;I0kVrqueF2gFhJgVpj+mQU44iloKeApI2TkKgarNNMs2tyyEsn/1V1ltM3gay5YtW/Lr1LhcDP8+&#10;bcEk2mL6YxrkhKOopYB34kUIWDVnkcNSXuEAeMkYG8vC1ks335zVNoeTG6GklqLF8BIzbcEk2mL6&#10;YxrkhKOopYENSLx0i4nnrXH4yfPieOslDhmx9VLbJV6pdbexoU2BZ9YWTGJaTHdMe5xwFLU0NElA&#10;cPjJm2nCmPCYHY9/HTpwIK9va2TYiG7cuDG/rjPOxgayLCsrRBWmO6Y9TjiKWhqaJCA4vI3DP86C&#10;skfIWy89+/DDWW1z2IsMpcrzDMAQ8mfwe4VogumNaY4TjqKWCk4qTEpAlG2myfPieLyMDeMt116b&#10;1TaHvchQ6ozLAT4DgufyCVEH0xvTHCccRS0VHA5OSkCwZ8ZGhufFwRAGxqEsZUXbTuXgxEcodcbl&#10;AH+Wn02IOpjemOY44Shq6eAF7vFCfKZqM00OKTnsPf7Vr+b1b7z2WlbbjHiuXih1jCaeUQkI0RbT&#10;GdMaJxxFLR0cbnKGNAVnZOElBTik5HlsvPrgGy23XgKp1Q91xuUAe6BKQIgmmM6Y1jjhKGrpaJKA&#10;KFsyxfPiuJ5D2atMRlvYEIcyaQwxMGlvPCHKMJ0xrXHCUdRSwgmI1HmrgdhghPlvnMlcF8qurOT3&#10;qgxoFXGmFGWS18mwJ1i2w7AQMaYvpjFOOIpaSjgBERupGN7VhMfwyk7Xf+Dee/P6H0+R4eQlZKHU&#10;nWRctWpDiDJMX0xjnHAUtbSwEalKQPAkYt59hMe+eLoGh7LHv/zlrLY5HCqHUjeRAKPNyZH4PFkh&#10;UpiumLY44ShqaambgOAlWyghy8nrRfnzhVB28+ZKL7EKzu6GUndcDigBIZpiumLa4oSjqKUlnqpR&#10;NX6WGuPC50MdCoeS+2gaB4eyTeHpIChNxuU4CaIEhKiD6YppixOOopYangpSlYDgEJQNDRs/DiWf&#10;+ta38vpnH388q21OavVD3XE5wOOJPNVFiBSmJ6YpTjiKWmriCb9lBiT2+sJmmjxuxqsiCqHs6mpW&#10;2xz+nlDqjssBNs7xTsdCxJiemKY44Shq6eEERJW3wxtThkQDZ2k5i1kVyjYB43lsXFGabIoZJyCm&#10;CZ3F8DEdMS1xwlHU0lM3AZGalhEbEV569RU6Db/uaoUUvOgehTO8deAT+jE/UIgyTEdMS5xwFLX0&#10;xKEoHzfIxF5VeB97eKWn6993X1bbHHxn+B4UPEOTjK0SEKIupiOmJU44ihIGD/Dz2FpMKlHBniBP&#10;1SiEsrt3Z7XNiaewoDQNO+uG5GK5Mf0wDXHCUZQwYm+nbAwt3kwT8NIvhK6BsedHWy+FZEUb4rNk&#10;efJxHdgbbDINRSwXph+mIU44ihIZdb0dnrsWVhLwbiUc7j5wzz15/TQeVLz6oem4XFmoLQRjumHa&#10;4YSjKJFR19vhgfwQ2nIYy15WIZQ9ejSrbQ57mihNx+VA6rmFYEw3TDuccBQlMup6O6gP70F4is8V&#10;1quSl8XGCVsvNTVMDHuLKE3H5fi5q0JysbyYbph2OOEoShB1p1uwwcHUEp4XFxuQfddem9+bZp4a&#10;PxtKmy2UlIAQVZhemGY44ShKEHWnW/AYWciosgHhVQmPffObef0Lzz+f1TaHkx4obRbdc/isBISI&#10;Mb0wzXDCUZSIqOPtpDbT5F0/eLeQQih7661ZbXMQ6m7bti3/rp07d2Z36oPn5JAcRl2IgOmEaYUT&#10;jqJEBCcgqtZ7sjGEIeN5cfy5eJ7bNGNhPPEYpY2RSs31EwKYTphWOOEoSkTECYiycbR4M834c7zE&#10;69D+/Xl9kwX2MewVorQZV4sTENMkQ8SwMJ0wrXDCUZRIwKFnWQIi9tDwmrde4vWqz37nO3n9s9/+&#10;dlbbHE5woNx7773ZnWbUPZZRLBemD6YRTjiKEgnqJiDYqMGrYu+O56Jx0gDZ1mk4cuRI/l1XXHFF&#10;VtsMTkBgNYUQwPTBNMIJR1GihDobTvL4Hd5fmBcXL/HavDm/x6FsU9iQorQZl4PRVgJCxJgumDY4&#10;4ShKlMDjX7xXHBNnK5F15a2X2HgcP3w4r+dQtimc2UV56aWXsjvN4GMZm5wdIYaL6YJpgxOOokQJ&#10;8L7YYJWdeMX7vWH+HBsP9gB5bt03Tp/Oatuxe/fu/Lv4cOsmcDY4rNwQy43pgmmDE46iRAV1Trzi&#10;zTQxoM8eYOkSr5ZjaYGHH344/66NGzeOfvvb32Z3msEJiGm8SzEMTA9MExrC85rOnDmT1U6mhSgx&#10;B9gwlSUg4qkj//7v/174DHtIV11+eX5vmnEw9sJQsDNKm/l3PL6nBIQwPTBNaED4H/7cuXOjtbW1&#10;0datW8fXdWgoSswRTkCUrRflCbbw/nhtK8+ze+DEiby+7Lvq8Mgjj+TfE8o999zTOOSMExDT7Hkn&#10;+o/pgGlBS4KRO3v2bFZTzRSixIypk4CIN9PkMJcPnimEskeOZLXNwPeF74hLmzMcONpQAmK5MR0w&#10;LWgJBp137do1On/+fFZTzRSixIyBd5TaKJOJ3/Piiy/m17wQfhan67NnGRd4ZU2JDXSbZxLDwHTA&#10;tKAFIWyd5MXxxNKWosScqJOA4K2Qvkk7j6DweNm+a67J68uWjFXx7rvvFr6by5NPPpm9qxnx1lFi&#10;ObH2Nw1oSAhTmyQdQAtRYo7Eu46kEhDxZpp33XVX/poNx1OUGcVyr6bwFJW4wBNrA09v4YywWC6s&#10;/U0DGnDx4sXRysrK6PTp06NPP/00q61HQ1HCAfa0YRRSsEf09a9/Pb/mJV6F0/X3789q61Nl5Nou&#10;84LR5u9RAmI5sba31m8A/+8YihIP/YXnw5V5TJwUuPvuu/NrTljEi+zbTP1gTp48mX/Xhg0bRh9+&#10;+GF2pxmcgGhySr8YDtb21vpOOIoSNYmTC6ktk+Kw9sorr8xfF07Xv/nmvH7aSbgwkhgSCd934MCB&#10;7E4z2MNUAmI5sba31nfCUZRoQJ0EBG+meZjWqxaWeD33XF6P7dGnJZ5W8tOf/jS704xJRlwMG2t3&#10;a3knHEWJBsSL41MJCF5FwMum2CjyioVpt14K7N27N//Oyy+/PKttBg+xtF0TK/qLtbu1vBOOokRD&#10;4gX5MTwXjkvV1kuzGOjHahqW98QTT2R36hM/+zRbQon+YW1ure6EoyjRkHjsKgVnYq+++ur8urDE&#10;6+jRvL5sv7qmHDt2LP9OLNy/cOFCdqc+bMSVgFgurM2t1Z1wFCUaUicBwZtp7tmzJ79mz+/ll17K&#10;6x+4556sdjqQhIBxC997++23Z3fqU8eIi2FibW6t7oSjKNECHuhPJSDihe+hVG29NKts5rRJiDpG&#10;XAwTa29rcSccRYkW1Bm74rAvFBi+whIv2vyyzRKvMq6hpWM8FliXSUZcDBNrb2txJxxFiZZMGrvi&#10;ycPs1bFn9Nh99+X1Zaso2gDvLXwvyjPPPJPdqUdsxFNZZDE8rK2ttZ1wFCVaEo9dxeHmOIOaCFl5&#10;O6PC1kt33pnVzgaMx4Xvxjhd05UVdZaxiWFhbW2t7YSjKNGSOmNXqXWm8zpdPyZOQjTd+bfOMjYx&#10;LKytrbWdcBQlpoDHrlKTZ3mvNqwrDdc8hndodTWvn/UgP+bKhe9GwTZNdYmNeNlBPmI4WDtbSzvh&#10;KEpMQeyJxQmI2FCEwutVn3388bx+Hjvzbt++Pf9+rIpoQp1lbGI4WDtbSzvhKEpMCTo/2gsllYDg&#10;zTRDKT1d//rrs9rZESchUs9YRp199MRwsHa2lnbCUZSYkkkJCF6nGsq6JV6bNuX3UtNRpgU7k4Tv&#10;37x5c6OxP05ATHP4jug+1sbWyk44ihIzYFICgjfTDKVwuj4ZoWm3XkqBPeY4CYE96OrCGeCyg3zE&#10;MLA2tlZ2wlGUmAG8ewevaghwgiKUsq2XvvHgg1ntbOGwGqXu5prwNOF5hs8pATFcrH2thZ1wFCVm&#10;QJyAiHcVibdoQmFjWDgfYvv2rHb2YAumIKdJEoITEG2OPRT9wNrXWtgJR1FiRrCnlMqS8t5yKBjI&#10;5/G7q7Zty+9Nc7p+Fa+//nrhGerufsLrbJWAGC7WvtbCTjiKEjNiUgKCN9MMpbD10p/8SV4/zwH+&#10;VZqXB8+ubhKCz3ud1dZQoltY21rrOuEoSswQTkDE55fG60FReDrHqz/5SV5//OjRrHb2YCyOn6Hu&#10;/DdOQPCqDTEcrG2tdZ1wFCVmCHtrqQREfPp96en6W7as8wRnCYfWdU/4Gk91obW4s9w1RXQDa1dr&#10;WSccRYkZgrEqNgRxAoI30wyFw8V9lMWcpxGBTD7ha3/N8195YjNPaBbDwNrVWtYJR1FixlQlIGIj&#10;iMJh7WO0fdM8lngxL774YuE56myuGScgmkwqFt3H2tVa1glHUWLG8DItzC+Lw854M83C6fpvv53X&#10;H2p5fmoT2pzwxUcuKgExLKxNrVWdcBQl5gCvcIhXMPAAPso8T9efRHzC10MPPZTdKYdDbh5TFP3H&#10;2tRa1QlHUWIOcAIi3sctHsBH4bG7Q3/wB3n9PJZ4xTQ94St+fkxkFsPA2tNa1AlHUWIOxGNv8eTe&#10;eDPNwhKvJ5/M6z0G9+EtYtF+kFnnhC88l+czCh+sPa1FnXAUJeZEVQKCx+1QeK4a71oyj62XUsRr&#10;ayclIXgZGoz5PKe7CD+sPa1FnXAUJeZEVQIC1zt27MjvY2PLcH8cDtLWS/E0lHnR9IQvTkBgnE70&#10;H2tLa00nHEWJOcLrVePxtXgzTZ4Xd+rgwbzeK4OJrdH5eSad8IXnCu9VAmIYWFtaazrhKErMETYE&#10;cQKCw1KU559/Prtjn/vBD/L6B06fzmrnT5MTvnCvatxR9A9rR2tJJxxFiTkyKQHBIeKtt96a1UaT&#10;brdudRvzguHizTUnJSE4gQLPVPQba0drSSccRYk5U2UIEBKGeyjsOV23spLXe64TjZ+p6oQv9kaV&#10;gOg/1o7Wkk44ihJzpsoQsMeG8vbbb2d3RqPH7r47r/c+3JlP+IK3WUXVuKPoF9aG1opOOIoSDrAh&#10;iDORu3fvzu/96Z/+aVY7Gr3xyit5/VeOHMlqfWhywlfVuKPoF9aG1opOOIoSDlRlIh9++OH8Hq8f&#10;jfefq0oCzANOQlSd8DVp3FH0B2s/a0EnHEUJB6oMwUcffZTXo/DebocmnAI2T+ITvrD8qwwed5z3&#10;7iliflj7WQu2YG1tbbx3FxZD16WlKNFheClUnIDYuXNnfu/RRx/NakejZ7/2tdLPeIAF+0E+Stnm&#10;mpN2XhH9wNrPWrAhwcDhozJyy03VUqh77703v3fttddmtcWtl/atrma1vtQ94atq5xXRD6ztrPUa&#10;wAYORUZOlC2F+vnPf57XoyC8BTCEl1HIOI/T9ScRn/CFzTZTTNr6XXQfaztrvQbAyP31X//1eOdX&#10;fFRGTlQlILZs2ZLf+8u//MusdjQ6ftNNef2iPCRsjx6eoeyEr3jc0WvNrZgd1m7Wci2QkRMBGAc2&#10;BLwX2+HDh/N6Dgt566W6J2vNmronfFXtvCK6j7WbtVwL6ho5uPh4XyhimJTtxfbaa68V2j94QoXT&#10;9XfuHNctAjZgKKkkBCcgUmfPim5j7WYt1wJ5coKJExAh9IvnxfGC/asolF3UPDQ8Jychyk74qjp7&#10;VnQbazNrtRbIyIkYTkBgnC6AzGqoh7EIPHDbbXm99xIvJj7hC0mJGDxfuK8ERL+wNrNWc8JRlFgA&#10;ZQmIb33rW3k9Shize/Xv/z6vW7ThmHTCFxIQ4T7KIjLCoh3WXtZiTjiKEgtgPDUkkYDAqoZQhxIG&#10;7wun6ztuvZQiTkKkTvji8buqda+iW1h7WYs54ShKLAjeGTgkIDDuFepQeGLwPtoZBAP8iyQ+4StO&#10;QrCxVgKiP1h7WYs54ShKLIjCxpiUgMBOHqEeJRi0x44ezesWPT0DzzrphC9OQHivuxXtsLay1nLC&#10;UZRYIKkEBA/cowQv7503PjuU+hDtIrwoJp3wxfdPnTqV1YouY21lreWEoyixQPg0euw5B+KzH8KC&#10;9ziUDUu/FgknIbDRJhNPiVECovtYO1lLOeEoSiyQOAEBAxfXoYT5Zof27MnrurAIftIJX/Dgwr1F&#10;Tn0R9bB2spZywlGUWDCcgMC+bCBeXRCWUb3w9a/ndbxaYpHwGGJ8wlecgBDdxtrJWsoJR1FiwcQJ&#10;CIShPI8u1MN4vP8f/5HXLWrrpRg8V9kJX/BKlYDoD9ZG1kpOOIoSHSBOQLDhCwXh6TiUJYOyqCVe&#10;MfEJX5yE4ARE8EhFN7E2slZywlGU6AAwYGhzlJCA4E0oUcJKh1O07REvCVs0SJCE5+ITvrDRQKhH&#10;6ULCRKSx9rEWcsJRlOgA8NDYSCABwbuVhDIOZZ9+On/dJc+o6oQv3mEHm2uKbmLtYy3khKMo0REw&#10;wRftjgLjxd5dKONQdm0tf33Ztm1jA9kV+IQvTkKETSpQ4KGKbmLtYy3khKMo0RHiBMQvf/nL/HUo&#10;4VzT66JpJ13hwoULyRO+4gTEopeliTTWNtY6TjiKEh2Cp2MgrOOERCgY43rszjvz112bfxaf8BW2&#10;GIs9VdE9rG2sdZxwFCU6BIeoCOvYMIQCo/bG3/5t/rqLp9anTvjiBESYKiO6hbWNtY4TjqJEh4gT&#10;ED/84Q/z61CuvvrqdXWhdGWCcJyECCd8xZ6q6BbWLtYyTjiKEh2DvbfTp0+vW+I1qXQFPuELR3Mi&#10;CZGaKiO6g7WLnwY5ihIdI05AfPWrX81fc3mWMplPXXFFft0VsMfchg0b8ufCOFxqqozoDtYmfhrk&#10;KEp0EJ5XduLEifyayzs7d+bX11F9l4BhC8+FAsPHnmpYqyu6gbWJtYoTjqJEB+F5ZbydEU/PeM/K&#10;Zdk1l7D8qwsgROUkxOrqanKtrugG1ibWKk44ihIdJJ5XtrKykl+H8pgZjxeiulDwWaw46MIebvFm&#10;Azjhq+y0MrFYrD2sRZxwFCU6Cod17M01LQgJFz35Nj7hK7VZqFg81h7WIk44ihIdJV7YHgqHrHG5&#10;8sorCx4gF8y7g3EJS608iU/4uu+++wpZ43BamVgs1hbWGk44ihIdhhMQofABMqmBe4S6GJfjOWlc&#10;YFwwnw5G1JOTJ0/mzwBD/eCDD+avuzK/b9mxtrDWcMJRlOgwnIDYtGlTfh0KDFaVZ4ZBfhgQ9pq4&#10;wBCGrdXnDZ6TDfRNN92UX0/6HcIHawtrDSccRYkOEycgQuExLnhtk4ABwQqDeI+6UEKiYt6ZTt5A&#10;E4WfRwmIxWPtYC3hhKMo0XFiw4By/fXX59e7d+8ev6euJ4QkBB8wExeEwPOcpMsGetu2bfk1Mq5i&#10;sVg7WEs44ShKdJz4aL+yAq+oiSeG74Vx5BUIXJD1nEeiAruSsBwOw5WAWCzWBtYKTjiKEj0g5Xlt&#10;2bIlv/7CF74w/rfNFkYhUZHa1gkFRhAnis0yUcFJEV76BTlicVgbWCs44ShK9AA+2i+UP/qjP8qv&#10;w2J4HPA8zWoHeFJViQpke2eRqIB3mJoKA7nTPL+YDmsDawUnHEWJHpBKQOB1mTGCVwavCB5aGw8M&#10;Ye+kRAXuT5OoSI01oiBEFovB/v7WAk44ihI9IWUUvvvd766rSxUYQ3hh2HATiYcm42zw3CYlKtqO&#10;paXGA5WAWBz297cWcMJRlOgJZQkI7NUWrrEAnu9VFSQWEJpi6kYdIwX58A6rEhVNNweIN9cMpSvn&#10;yS4b9re3v74TjqJEjyjzqBBWhvWpMDKYAgKvDe8vM0qpAm8PHiPGAMtCUXw/jBmMWuo7QqKi7uYA&#10;fMJXKEpALAb729tf3wlHUaJHxAmIugP1GJeDYcKi/7LlXqmCsTdkbDH+lpo7Bw8Q4WrqsygwspMS&#10;FfEJXygwlE08QjEb7G9vf30nHEWJnhEnINpO3MXnYLxgxOLvrCowkjCWnNQIiYqy74GnWZWoeOKJ&#10;J9Z9Bt8vfLG/u/3lnXAUJXoGwlDoRyizOpIQBgieIsLV1MYAZQVeFzw2PAcM55tvvln6eXieGAdM&#10;jQHy5pooMKbCF/u721++IayQ4fzJOrQQJZYEGKOgUyi7du2aW2gHY4TEBAxT2RhcquC9f/7nfz66&#10;6667Rjt27Ei+B1lUTlSkkhAwighnh8htt902Nuxd+n32N7e/egPW1tbG7vv58+fH4xJQRlzXoaEo&#10;sUSUzS9DgTGaJ5h6ggQH/vOGt1Y2Ty8uWJ1xBR22wwWeIH4TEhWxN8cFE577TtV4aBd+nz2HPUkD&#10;oAhI6eN/Khg8pPrrenMNRYklArpRVbwJSQ1kRMuWhs2q9J3Ub+KyaOwZmj0FBnRjI3f27NnsbjVd&#10;+MGim0A3qsqigb6HKSxNkxqTSt9J/SYui8aeodlTyMiJeQDdUBlmWTT2DM2eomm4yhkp3plBRUVF&#10;ZdoCj3oS9j57ZwPYsCnxUGTIv2/evw3fX1XmzTxlxL8lLvNm3jLi3xOXeVLn++09zZ9CU0jSDPn3&#10;zfu3BX0qK/NmnjLi3xKXeTNvGfHvics8qfP99p45PwWBGeJDZsi/b96/rWoagsffdZ4ysB9e6neh&#10;4BCceTPvv98if1+d32bPYU8ihBADRUZOCDFoZOSEEINGRk4IMWhk5IQQg2aQRq7tFJcug5Um4Ted&#10;OXMmq/0/Ll26NDp8+PDo9OnTo08//TSr7Rep31D1m/sA62EoYXVQ339bgH8H9zXMoe3K77NnsKcY&#10;EJis3HaXlK4SFAZKlFplEjpTn41c/Bu47fj39xX8vtTvqbNqqKvEvylcxwsGFt12Jt+eYEDgD992&#10;l5Q+EH5T8Ajw+uTJk6ODBw/21silfkNs5MJ1H4nbjKm613V4HfvFixdHKysr49/BfbALDM7I8R++&#10;zwpUBv/vGUK8n/3sZ70NV6t+Q/AC+mzgAOtkDLdn3+Bn576G+jvuuGP8Gu2ncHXGDNnIhU4ffg+U&#10;CUbh97//fW+NXNlvYO8ttGMfPXL2cGLi9uwjYUwObYWdk/FbUJcyfosCNk7hag8IvyX8rxg8IDQf&#10;lz4Zuqrf8Gd/9md5O1YZiq4TDFmsg3F79p3QRvid3AdD/SJ/p/39rQUGBBs29gb6TFCUMgOWykz2&#10;jfg3oKOEtiszFH2AO3xgUnv2BW4X7mvogyH51wVHY3BGDkCx8LNCA/Qd/j2hsFczRCMHQiiE0leP&#10;JzUeN6k9+0LsiXNfCwYQRWNyQggxR2TkhBCDRkZOCDFoZOSEEINGRk4IMWhk5IQQg0ZGTggxaGTk&#10;hBCDRkZOCDFoZOSEEINGRk4IMWhk5IQQg0ZGTggxaGTkhBCDRkZOCDFoZOSEEINGRk4IMWhk5IQQ&#10;g0ZGTggxaGTkhBCDRkZOCDFoZOSEEINGRk4IMWhk5IQQg0ZGTggxaGTkhBCDRkZOCDFoZOSEEING&#10;Rk4IMWhk5IQQg0ZGTggxaGTkhBADZjT6/6ZJmhFgFqcrAAAAAElFTkSuQmCCUEsBAi0AFAAGAAgA&#10;AAAhALGCZ7YKAQAAEwIAABMAAAAAAAAAAAAAAAAAAAAAAFtDb250ZW50X1R5cGVzXS54bWxQSwEC&#10;LQAUAAYACAAAACEAOP0h/9YAAACUAQAACwAAAAAAAAAAAAAAAAA7AQAAX3JlbHMvLnJlbHNQSwEC&#10;LQAUAAYACAAAACEASwA4dOwFAADGHAAADgAAAAAAAAAAAAAAAAA6AgAAZHJzL2Uyb0RvYy54bWxQ&#10;SwECLQAUAAYACAAAACEALmzwAMUAAAClAQAAGQAAAAAAAAAAAAAAAABSCAAAZHJzL19yZWxzL2Uy&#10;b0RvYy54bWwucmVsc1BLAQItABQABgAIAAAAIQCEoVw94AAAAAkBAAAPAAAAAAAAAAAAAAAAAE4J&#10;AABkcnMvZG93bnJldi54bWxQSwECLQAKAAAAAAAAACEATfO63iNlAAAjZQAAFAAAAAAAAAAAAAAA&#10;AABbCgAAZHJzL21lZGlhL2ltYWdlMS5wbmdQSwECLQAKAAAAAAAAACEAbOpCdOBIAADgSAAAFAAA&#10;AAAAAAAAAAAAAACwbwAAZHJzL21lZGlhL2ltYWdlMi5wbmdQSwUGAAAAAAcABwC+AQAAwrgAAAAA&#10;">
                <v:shape id="Text Box 419" o:spid="_x0000_s1266" type="#_x0000_t202" style="position:absolute;left:7019;top:1542;width:58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prMQA&#10;AADbAAAADwAAAGRycy9kb3ducmV2LnhtbESPQWvCQBSE7wX/w/IKvdVNTQkluooWBEEINA2eH9nX&#10;bGr2bchuY+qv7xYEj8PMfMOsNpPtxEiDbx0reJknIIhrp1tuFFSf++c3ED4ga+wck4Jf8rBZzx5W&#10;mGt34Q8ay9CICGGfowITQp9L6WtDFv3c9cTR+3KDxRDl0Eg94CXCbScXSZJJiy3HBYM9vRuqz+WP&#10;VTAm16pO0clj8Z1V561Z7MbipNTT47Rdggg0hXv41j5oBekr/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azEAAAA2wAAAA8AAAAAAAAAAAAAAAAAmAIAAGRycy9k&#10;b3ducmV2LnhtbFBLBQYAAAAABAAEAPUAAACJAwAAAAA=&#10;" stroked="f">
                  <v:textbox style="layout-flow:vertical;mso-layout-flow-alt:bottom-to-top">
                    <w:txbxContent>
                      <w:p w:rsidR="00EA1823" w:rsidRPr="00503469" w:rsidRDefault="00EA1823" w:rsidP="00503469">
                        <w:pPr>
                          <w:rPr>
                            <w:rFonts w:ascii="Times New Roman" w:hAnsi="Times New Roman" w:cs="Times New Roman"/>
                            <w:b/>
                            <w:sz w:val="28"/>
                            <w:szCs w:val="28"/>
                          </w:rPr>
                        </w:pPr>
                        <w:r w:rsidRPr="00503469">
                          <w:rPr>
                            <w:rFonts w:ascii="Times New Roman" w:hAnsi="Times New Roman" w:cs="Times New Roman"/>
                            <w:b/>
                            <w:sz w:val="28"/>
                            <w:szCs w:val="28"/>
                          </w:rPr>
                          <w:t>Maltose (g/100ml.</w:t>
                        </w:r>
                      </w:p>
                    </w:txbxContent>
                  </v:textbox>
                </v:shape>
                <v:group id="Group 393" o:spid="_x0000_s1267" style="position:absolute;left:1334;top:567;width:9241;height:5631" coordorigin="1334,567" coordsize="924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401" o:spid="_x0000_s1268" type="#_x0000_t202" style="position:absolute;left:2272;top:5682;width:30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EA1823" w:rsidRPr="003E5747" w:rsidRDefault="00EA1823">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v:textbox>
                  </v:shape>
                  <v:shape id="Text Box 416" o:spid="_x0000_s1269" type="#_x0000_t202" style="position:absolute;left:7507;top:5549;width:30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A1823" w:rsidRPr="003E5747" w:rsidRDefault="00EA1823" w:rsidP="003E5747">
                          <w:pPr>
                            <w:rPr>
                              <w:rFonts w:ascii="Times New Roman" w:hAnsi="Times New Roman" w:cs="Times New Roman"/>
                              <w:b/>
                              <w:sz w:val="24"/>
                              <w:szCs w:val="24"/>
                            </w:rPr>
                          </w:pPr>
                          <w:r w:rsidRPr="003E5747">
                            <w:rPr>
                              <w:rFonts w:ascii="Times New Roman" w:hAnsi="Times New Roman" w:cs="Times New Roman"/>
                              <w:b/>
                              <w:sz w:val="24"/>
                              <w:szCs w:val="24"/>
                            </w:rPr>
                            <w:t>Fermentation time (hours)</w:t>
                          </w:r>
                        </w:p>
                      </w:txbxContent>
                    </v:textbox>
                  </v:shape>
                  <v:group id="Group 382" o:spid="_x0000_s1270" style="position:absolute;left:1334;top:567;width:9166;height:5115" coordorigin="1334,567" coordsize="9166,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72" o:spid="_x0000_s1271" style="position:absolute;left:1846;top:567;width:8654;height:5115" coordorigin="3150,8611" coordsize="10549,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Object 73" o:spid="_x0000_s1272" type="#_x0000_t75" style="position:absolute;left:3138;top:8602;width:6331;height: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WIXGAAAA2wAAAA8AAABkcnMvZG93bnJldi54bWxEj0+LwjAUxO8LfofwBC+LpspS1moU8Q+I&#10;HkTXg8dn82yLzUtponb305sFweMwM79hxtPGlOJOtSssK+j3IhDEqdUFZwqOP6vuNwjnkTWWlknB&#10;LzmYTlofY0y0ffCe7gefiQBhl6CC3PsqkdKlORl0PVsRB+9ia4M+yDqTusZHgJtSDqIolgYLDgs5&#10;VjTPKb0ebkbBbjPcLy7L2/ZzXe5iv/iLz8fTRqlOu5mNQHhq/Dv8aq+1gq8+/H8JP0BO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rZYhcYAAADbAAAADwAAAAAAAAAAAAAA&#10;AACfAgAAZHJzL2Rvd25yZXYueG1sUEsFBgAAAAAEAAQA9wAAAJIDAAAAAA==&#10;">
                        <v:imagedata r:id="rId44" o:title=""/>
                      </v:shape>
                      <v:shape id="Object 74" o:spid="_x0000_s1273" type="#_x0000_t75" style="position:absolute;left:10043;top:8837;width:3663;height: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oQLAAAAA2wAAAA8AAABkcnMvZG93bnJldi54bWxEj0urwjAUhPeC/yEcwZ2mioj0GkUFXwsX&#10;Pq7rQ3Nsi81JaVKt/94IgsthZr5hpvPGFOJBlcstKxj0IxDEidU5pwou53VvAsJ5ZI2FZVLwIgfz&#10;Wbs1xVjbJx/pcfKpCBB2MSrIvC9jKV2SkUHXtyVx8G62MuiDrFKpK3wGuCnkMIrG0mDOYSHDklYZ&#10;JfdTbRTIy9Zuaq7Pxeaw/E+vCz7ynpXqdprFHwhPjf+Fv+2dVjAawudL+AFy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KhAsAAAADbAAAADwAAAAAAAAAAAAAAAACfAgAA&#10;ZHJzL2Rvd25yZXYueG1sUEsFBgAAAAAEAAQA9wAAAIwDAAAAAA==&#10;">
                        <v:imagedata r:id="rId45" o:title=""/>
                      </v:shape>
                    </v:group>
                    <v:shape id="Text Box 417" o:spid="_x0000_s1274" type="#_x0000_t202" style="position:absolute;left:1334;top:1638;width:647;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CpcQA&#10;AADbAAAADwAAAGRycy9kb3ducmV2LnhtbESPQWvCQBSE7wX/w/IKvdVNTQkluooWBEEINA2eH9nX&#10;bGr2bchuY+qv7xYEj8PMfMOsNpPtxEiDbx0reJknIIhrp1tuFFSf++c3ED4ga+wck4Jf8rBZzx5W&#10;mGt34Q8ay9CICGGfowITQp9L6WtDFv3c9cTR+3KDxRDl0Eg94CXCbScXSZJJiy3HBYM9vRuqz+WP&#10;VTAm16pO0clj8Z1V561Z7MbipNTT47Rdggg0hXv41j5oBa8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gqXEAAAA2wAAAA8AAAAAAAAAAAAAAAAAmAIAAGRycy9k&#10;b3ducmV2LnhtbFBLBQYAAAAABAAEAPUAAACJAwAAAAA=&#10;" stroked="f">
                      <v:textbox style="layout-flow:vertical;mso-layout-flow-alt:bottom-to-top">
                        <w:txbxContent>
                          <w:p w:rsidR="00EA1823" w:rsidRPr="00503469" w:rsidRDefault="00EA1823" w:rsidP="003E5747">
                            <w:pPr>
                              <w:rPr>
                                <w:rFonts w:ascii="Times New Roman" w:hAnsi="Times New Roman" w:cs="Times New Roman"/>
                                <w:b/>
                                <w:sz w:val="28"/>
                                <w:szCs w:val="28"/>
                              </w:rPr>
                            </w:pPr>
                            <w:r w:rsidRPr="00503469">
                              <w:rPr>
                                <w:rFonts w:ascii="Times New Roman" w:hAnsi="Times New Roman" w:cs="Times New Roman"/>
                                <w:b/>
                                <w:sz w:val="28"/>
                                <w:szCs w:val="28"/>
                              </w:rPr>
                              <w:t>Maltotriose (g/100ml.</w:t>
                            </w:r>
                          </w:p>
                        </w:txbxContent>
                      </v:textbox>
                    </v:shape>
                  </v:group>
                </v:group>
              </v:group>
            </w:pict>
          </mc:Fallback>
        </mc:AlternateContent>
      </w:r>
    </w:p>
    <w:p w:rsidR="001C7876" w:rsidRDefault="00E64D1F"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00550</wp:posOffset>
                </wp:positionH>
                <wp:positionV relativeFrom="paragraph">
                  <wp:posOffset>142240</wp:posOffset>
                </wp:positionV>
                <wp:extent cx="351790" cy="326390"/>
                <wp:effectExtent l="0" t="0" r="10160" b="1651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26390"/>
                        </a:xfrm>
                        <a:prstGeom prst="rect">
                          <a:avLst/>
                        </a:prstGeom>
                        <a:solidFill>
                          <a:srgbClr val="FFFFFF"/>
                        </a:solidFill>
                        <a:ln w="9525">
                          <a:solidFill>
                            <a:srgbClr val="000000"/>
                          </a:solidFill>
                          <a:miter lim="800000"/>
                          <a:headEnd/>
                          <a:tailEnd/>
                        </a:ln>
                      </wps:spPr>
                      <wps:txbx>
                        <w:txbxContent>
                          <w:p w:rsidR="00EA1823" w:rsidRPr="001C7876" w:rsidRDefault="00EA1823" w:rsidP="004071CD">
                            <w:pPr>
                              <w:rPr>
                                <w:rFonts w:ascii="Times New Roman" w:hAnsi="Times New Roman" w:cs="Times New Roman"/>
                                <w:b/>
                                <w:sz w:val="28"/>
                                <w:szCs w:val="28"/>
                              </w:rPr>
                            </w:pPr>
                            <w:r>
                              <w:rPr>
                                <w:rFonts w:ascii="Times New Roman" w:hAnsi="Times New Roman" w:cs="Times New Roman"/>
                                <w:b/>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275" type="#_x0000_t202" style="position:absolute;margin-left:346.5pt;margin-top:11.2pt;width:27.7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TULA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k0p0azF&#10;Hj2K3pO30JPlIvDTGZeh24NBR9/jPfY51urMPfBvjmjYNUzX4tZa6BrBSsxvEl4mV08HHBdAiu4j&#10;lBiHHTxEoL6ybSAP6SCIjn06XXoTcuF4OZ1Plmu0cDRN08UU5RCBZc+PjXX+vYCWBCGnFlsfwdnx&#10;3vnB9dklxHKgZLmXSkXF1sVOWXJkOCb7+J3Rf3JTmnQ5Xc/T+VD/XyHG8fsTRCs9zruSbU5XFyeW&#10;Bdbe6RLTZJlnUg0yVqf0mcbA3MCh74s+dmyVhgiB4wLKExJrYZhv3EcUGrA/KOlwtnPqvh+YFZSo&#10;Dxqbs57MZmEZojKbL1NU7LWluLYwzREqp56SQdz5YYEOxsq6wUjDOGi4xYZWMpL9ktU5f5zf2K7z&#10;roUFudaj18sfYfsEAAD//wMAUEsDBBQABgAIAAAAIQCwTqKF3wAAAAkBAAAPAAAAZHJzL2Rvd25y&#10;ZXYueG1sTI/BTsMwEETvSPyDtUhcEHVIojQNcSqEBIJbKVW5urGbRNjrYLtp+HuWE9xmtKPZN/V6&#10;toZN2ofBoYC7RQJMY+vUgJ2A3fvTbQksRIlKGodawLcOsG4uL2pZKXfGNz1tY8eoBEMlBfQxjhXn&#10;oe21lWHhRo10OzpvZSTrO668PFO5NTxNkoJbOSB96OWoH3vdfm5PVkCZv0wf4TXb7NviaFbxZjk9&#10;f3khrq/mh3tgUc/xLwy/+IQODTEd3AlVYEZAscpoSxSQpjkwCizzksSBRFYCb2r+f0HzAwAA//8D&#10;AFBLAQItABQABgAIAAAAIQC2gziS/gAAAOEBAAATAAAAAAAAAAAAAAAAAAAAAABbQ29udGVudF9U&#10;eXBlc10ueG1sUEsBAi0AFAAGAAgAAAAhADj9If/WAAAAlAEAAAsAAAAAAAAAAAAAAAAALwEAAF9y&#10;ZWxzLy5yZWxzUEsBAi0AFAAGAAgAAAAhAI9hBNQsAgAAWQQAAA4AAAAAAAAAAAAAAAAALgIAAGRy&#10;cy9lMm9Eb2MueG1sUEsBAi0AFAAGAAgAAAAhALBOooXfAAAACQEAAA8AAAAAAAAAAAAAAAAAhgQA&#10;AGRycy9kb3ducmV2LnhtbFBLBQYAAAAABAAEAPMAAACSBQAAAAA=&#10;">
                <v:textbox>
                  <w:txbxContent>
                    <w:p w:rsidR="00EA1823" w:rsidRPr="001C7876" w:rsidRDefault="00EA1823" w:rsidP="004071CD">
                      <w:pPr>
                        <w:rPr>
                          <w:rFonts w:ascii="Times New Roman" w:hAnsi="Times New Roman" w:cs="Times New Roman"/>
                          <w:b/>
                          <w:sz w:val="28"/>
                          <w:szCs w:val="28"/>
                        </w:rPr>
                      </w:pPr>
                      <w:r>
                        <w:rPr>
                          <w:rFonts w:ascii="Times New Roman" w:hAnsi="Times New Roman" w:cs="Times New Roman"/>
                          <w:b/>
                          <w:sz w:val="28"/>
                          <w:szCs w:val="28"/>
                        </w:rP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076325</wp:posOffset>
                </wp:positionH>
                <wp:positionV relativeFrom="paragraph">
                  <wp:posOffset>142240</wp:posOffset>
                </wp:positionV>
                <wp:extent cx="351790" cy="326390"/>
                <wp:effectExtent l="0" t="0" r="10160" b="16510"/>
                <wp:wrapNone/>
                <wp:docPr id="4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26390"/>
                        </a:xfrm>
                        <a:prstGeom prst="rect">
                          <a:avLst/>
                        </a:prstGeom>
                        <a:solidFill>
                          <a:srgbClr val="FFFFFF"/>
                        </a:solidFill>
                        <a:ln w="9525">
                          <a:solidFill>
                            <a:srgbClr val="000000"/>
                          </a:solidFill>
                          <a:miter lim="800000"/>
                          <a:headEnd/>
                          <a:tailEnd/>
                        </a:ln>
                      </wps:spPr>
                      <wps:txbx>
                        <w:txbxContent>
                          <w:p w:rsidR="00EA1823" w:rsidRPr="001C7876" w:rsidRDefault="00EA1823">
                            <w:pPr>
                              <w:rPr>
                                <w:rFonts w:ascii="Times New Roman" w:hAnsi="Times New Roman" w:cs="Times New Roman"/>
                                <w:b/>
                                <w:sz w:val="28"/>
                                <w:szCs w:val="28"/>
                              </w:rPr>
                            </w:pPr>
                            <w:r w:rsidRPr="001C7876">
                              <w:rPr>
                                <w:rFonts w:ascii="Times New Roman" w:hAnsi="Times New Roman" w:cs="Times New Roman"/>
                                <w:b/>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276" type="#_x0000_t202" style="position:absolute;margin-left:84.75pt;margin-top:11.2pt;width:27.7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fzLgIAAFoEAAAOAAAAZHJzL2Uyb0RvYy54bWysVNtu2zAMfR+wfxD0vjjXJjHiFF26DAO6&#10;C9DuA2RZtoVJoiYpsbuvLyWnaXZ7GeYHgRSpQ/KQ9Oa614ochfMSTEEnozElwnCopGkK+vVh/2ZF&#10;iQ/MVEyBEQV9FJ5eb1+/2nQ2F1NoQVXCEQQxPu9sQdsQbJ5lnrdCMz8CKwwaa3CaBVRdk1WOdYiu&#10;VTYdj6+yDlxlHXDhPd7eDka6Tfh1LXj4XNdeBKIKirmFdLp0lvHMthuWN47ZVvJTGuwfstBMGgx6&#10;hrplgZGDk79BackdeKjDiIPOoK4lF6kGrGYy/qWa+5ZZkWpBcrw90+T/Hyz/dPziiKwKOl+uKTFM&#10;Y5MeRB/IW+jJchEJ6qzP0e/eomfo8R4bnYr19g74N08M7FpmGnHjHHStYBUmOIkvs4unA46PIGX3&#10;ESqMww4BElBfOx3ZQz4IomOjHs/NiblwvJwtJss1WjiaZtOrGcoxAsufH1vnw3sBmkShoA57n8DZ&#10;8c6HwfXZJcbyoGS1l0olxTXlTjlyZDgn+/Sd0H9yU4Z0BV0vpouh/r9CjNP3JwgtAw68krqgq7MT&#10;yyNr70yFabI8MKkGGatT5kRjZG7gMPRln1q2msUIkeMSqkck1sEw4LiQKLTgflDS4XAX1H8/MCco&#10;UR8MNmc9mc/jNiRlvlhOUXGXlvLSwgxHqIIGSgZxF4YNOlgnmxYjDeNg4AYbWstE9ktWp/xxgFO7&#10;TssWN+RST14vv4TtEwAAAP//AwBQSwMEFAAGAAgAAAAhAF+3mTTfAAAACQEAAA8AAABkcnMvZG93&#10;bnJldi54bWxMj8FOwzAMhu9IvENkJC6IpXSja0vTCSGB4AYDwTVrvLaicUqSdeXtMSc4Wb/86ffn&#10;ajPbQUzoQ+9IwdUiAYHUONNTq+Dt9f4yBxGiJqMHR6jgGwNs6tOTSpfGHekFp21sBZdQKLWCLsax&#10;lDI0HVodFm5E4t3eeasjR99K4/WRy+0g0yTJpNU98YVOj3jXYfO5PVgF+epx+ghPy+f3JtsPRbxY&#10;Tw9fXqnzs/n2BkTEOf7B8KvP6lCz084dyAQxcM6Ka0YVpOkKBAM8CxA7BetlDrKu5P8P6h8AAAD/&#10;/wMAUEsBAi0AFAAGAAgAAAAhALaDOJL+AAAA4QEAABMAAAAAAAAAAAAAAAAAAAAAAFtDb250ZW50&#10;X1R5cGVzXS54bWxQSwECLQAUAAYACAAAACEAOP0h/9YAAACUAQAACwAAAAAAAAAAAAAAAAAvAQAA&#10;X3JlbHMvLnJlbHNQSwECLQAUAAYACAAAACEAdNdn8y4CAABaBAAADgAAAAAAAAAAAAAAAAAuAgAA&#10;ZHJzL2Uyb0RvYy54bWxQSwECLQAUAAYACAAAACEAX7eZNN8AAAAJAQAADwAAAAAAAAAAAAAAAACI&#10;BAAAZHJzL2Rvd25yZXYueG1sUEsFBgAAAAAEAAQA8wAAAJQFAAAAAA==&#10;">
                <v:textbox>
                  <w:txbxContent>
                    <w:p w:rsidR="00EA1823" w:rsidRPr="001C7876" w:rsidRDefault="00EA1823">
                      <w:pPr>
                        <w:rPr>
                          <w:rFonts w:ascii="Times New Roman" w:hAnsi="Times New Roman" w:cs="Times New Roman"/>
                          <w:b/>
                          <w:sz w:val="28"/>
                          <w:szCs w:val="28"/>
                        </w:rPr>
                      </w:pPr>
                      <w:r w:rsidRPr="001C7876">
                        <w:rPr>
                          <w:rFonts w:ascii="Times New Roman" w:hAnsi="Times New Roman" w:cs="Times New Roman"/>
                          <w:b/>
                          <w:sz w:val="28"/>
                          <w:szCs w:val="28"/>
                        </w:rPr>
                        <w:t>A</w:t>
                      </w:r>
                    </w:p>
                  </w:txbxContent>
                </v:textbox>
              </v:shape>
            </w:pict>
          </mc:Fallback>
        </mc:AlternateContent>
      </w:r>
    </w:p>
    <w:p w:rsidR="006E6308" w:rsidRDefault="006E6308" w:rsidP="00023823">
      <w:pPr>
        <w:pStyle w:val="ListParagraph"/>
        <w:spacing w:line="360" w:lineRule="auto"/>
        <w:ind w:left="0"/>
        <w:rPr>
          <w:rFonts w:ascii="Times New Roman" w:hAnsi="Times New Roman" w:cs="Times New Roman"/>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w:t>
      </w:r>
      <w:r w:rsidR="005D4BB1">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 xml:space="preserve">Maltotriose </w:t>
      </w:r>
      <w:r w:rsidR="009537E8">
        <w:rPr>
          <w:rFonts w:ascii="Times New Roman" w:hAnsi="Times New Roman" w:cs="Times New Roman"/>
          <w:sz w:val="24"/>
          <w:szCs w:val="24"/>
        </w:rPr>
        <w:t xml:space="preserve">(A) </w:t>
      </w:r>
      <w:r>
        <w:rPr>
          <w:rFonts w:ascii="Times New Roman" w:hAnsi="Times New Roman" w:cs="Times New Roman"/>
          <w:sz w:val="24"/>
          <w:szCs w:val="24"/>
        </w:rPr>
        <w:t xml:space="preserve">and </w:t>
      </w:r>
      <w:r w:rsidR="00760E4A">
        <w:rPr>
          <w:rFonts w:ascii="Times New Roman" w:hAnsi="Times New Roman" w:cs="Times New Roman"/>
          <w:sz w:val="24"/>
          <w:szCs w:val="24"/>
        </w:rPr>
        <w:t>m</w:t>
      </w:r>
      <w:r>
        <w:rPr>
          <w:rFonts w:ascii="Times New Roman" w:hAnsi="Times New Roman" w:cs="Times New Roman"/>
          <w:sz w:val="24"/>
          <w:szCs w:val="24"/>
        </w:rPr>
        <w:t xml:space="preserve">altose </w:t>
      </w:r>
      <w:r w:rsidR="009537E8">
        <w:rPr>
          <w:rFonts w:ascii="Times New Roman" w:hAnsi="Times New Roman" w:cs="Times New Roman"/>
          <w:sz w:val="24"/>
          <w:szCs w:val="24"/>
        </w:rPr>
        <w:t>(B) uptake p</w:t>
      </w:r>
      <w:r>
        <w:rPr>
          <w:rFonts w:ascii="Times New Roman" w:hAnsi="Times New Roman" w:cs="Times New Roman"/>
          <w:sz w:val="24"/>
          <w:szCs w:val="24"/>
        </w:rPr>
        <w:t xml:space="preserve">rofiles from a 16°Plato </w:t>
      </w:r>
      <w:r w:rsidR="009537E8">
        <w:rPr>
          <w:rFonts w:ascii="Times New Roman" w:hAnsi="Times New Roman" w:cs="Times New Roman"/>
          <w:sz w:val="24"/>
          <w:szCs w:val="24"/>
        </w:rPr>
        <w:t>w</w:t>
      </w:r>
      <w:r>
        <w:rPr>
          <w:rFonts w:ascii="Times New Roman" w:hAnsi="Times New Roman" w:cs="Times New Roman"/>
          <w:sz w:val="24"/>
          <w:szCs w:val="24"/>
        </w:rPr>
        <w:t>ort.</w:t>
      </w:r>
    </w:p>
    <w:p w:rsidR="006E6308" w:rsidRDefault="00E64D1F"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276725</wp:posOffset>
                </wp:positionH>
                <wp:positionV relativeFrom="paragraph">
                  <wp:posOffset>337820</wp:posOffset>
                </wp:positionV>
                <wp:extent cx="1628775" cy="260985"/>
                <wp:effectExtent l="0" t="0" r="9525" b="5715"/>
                <wp:wrapNone/>
                <wp:docPr id="4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Default="00EA18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277" type="#_x0000_t202" style="position:absolute;margin-left:336.75pt;margin-top:26.6pt;width:128.2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IRiQIAABsFAAAOAAAAZHJzL2Uyb0RvYy54bWysVFtv2yAUfp+0/4B4T30RSWyrTrW2yzSp&#10;u0jtfgDBOEbDwIDE7qb99x1wkqa7SNM0P9jgc/jO5fsOl1djL9GeWye0qnF2kWLEFdONUNsaf3pY&#10;zwqMnKeqoVIrXuNH7vDV6uWLy8FUPNedlg23CECUqwZT4857UyWJYx3vqbvQhiswttr21MPWbpPG&#10;0gHQe5nkabpIBm0bYzXjzsHf28mIVxG/bTnzH9rWcY9kjSE3H982vjfhnawuabW11HSCHdKg/5BF&#10;T4WCoCeoW+op2lnxC1QvmNVOt/6C6T7RbSsYjzVANVn6UzX3HTU81gLNcebUJvf/YNn7/UeLRFNj&#10;sgSqFO2BpAc+enStR0SyInRoMK4Cx3sDrn4EAzAdq3XmTrPPDil901G15a+s1UPHaQMZZuFkcnZ0&#10;wnEBZDO80w0EojuvI9DY2j60DxqCAB2YejyxE5JhIeQiL5bLOUYMbPkiLYt5DEGr42ljnX/DdY/C&#10;osYW2I/odH/nfMiGVkeXEMxpKZq1kDJu7HZzIy3aU1DKOj4H9GduUgVnpcOxCXH6A0lCjGAL6Ubm&#10;v5VZTtLrvJytF8VyRtZkPiuXaTFLs/K6XKSkJLfr7yHBjFSdaBqu7oTiRxVm5O9YPszDpJ+oQzTU&#10;uJzn84miPxaZxud3RfbCw1BK0de4ODnRKhD7WjVQNq08FXJaJ8/Tj12GHhy/sStRBoH5SQN+3IxR&#10;cwUJ4YNGNrp5BGFYDbwB+3CjwKLT9itGA0xnjd2XHbUcI/lWgbjKjJAwznFD5sscNvbcsjm3UMUA&#10;qsYeo2l546crYGes2HYQaZKz0q9AkK2IWnnK6iBjmMBY1OG2CCN+vo9eT3fa6gcAAAD//wMAUEsD&#10;BBQABgAIAAAAIQBVg33n3gAAAAkBAAAPAAAAZHJzL2Rvd25yZXYueG1sTI/BToNAEIbvJr7DZky8&#10;GLtYCljK0qiJxmtrH2Bgp0DK7hJ2W+jbO57sbSbz5Z/vL7az6cWFRt85q+BlEYEgWzvd2UbB4efz&#10;+RWED2g19s6Sgit52Jb3dwXm2k12R5d9aASHWJ+jgjaEIZfS1y0Z9As3kOXb0Y0GA69jI/WIE4eb&#10;Xi6jKJUGO8sfWhzoo6X6tD8bBcfv6SlZT9VXOGS7VfqOXVa5q1KPD/PbBkSgOfzD8KfP6lCyU+XO&#10;VnvRK0izOGFUQRIvQTCwjiMuV/GwikGWhbxtUP4CAAD//wMAUEsBAi0AFAAGAAgAAAAhALaDOJL+&#10;AAAA4QEAABMAAAAAAAAAAAAAAAAAAAAAAFtDb250ZW50X1R5cGVzXS54bWxQSwECLQAUAAYACAAA&#10;ACEAOP0h/9YAAACUAQAACwAAAAAAAAAAAAAAAAAvAQAAX3JlbHMvLnJlbHNQSwECLQAUAAYACAAA&#10;ACEASkFiEYkCAAAbBQAADgAAAAAAAAAAAAAAAAAuAgAAZHJzL2Uyb0RvYy54bWxQSwECLQAUAAYA&#10;CAAAACEAVYN9594AAAAJAQAADwAAAAAAAAAAAAAAAADjBAAAZHJzL2Rvd25yZXYueG1sUEsFBgAA&#10;AAAEAAQA8wAAAO4FAAAAAA==&#10;" stroked="f">
                <v:textbox>
                  <w:txbxContent>
                    <w:p w:rsidR="00EA1823" w:rsidRDefault="00EA1823"/>
                  </w:txbxContent>
                </v:textbox>
              </v:shape>
            </w:pict>
          </mc:Fallback>
        </mc:AlternateContent>
      </w:r>
    </w:p>
    <w:p w:rsidR="006E6308" w:rsidRDefault="000E2495">
      <w:pPr>
        <w:rPr>
          <w:rFonts w:ascii="Times New Roman" w:hAnsi="Times New Roman" w:cs="Times New Roman"/>
          <w:sz w:val="24"/>
          <w:szCs w:val="24"/>
        </w:rPr>
      </w:pPr>
      <w:r w:rsidRPr="000E2495">
        <w:rPr>
          <w:rFonts w:ascii="Times New Roman" w:hAnsi="Times New Roman" w:cs="Times New Roman"/>
          <w:sz w:val="24"/>
          <w:szCs w:val="24"/>
        </w:rPr>
        <w:t xml:space="preserve"> </w:t>
      </w:r>
      <w:r w:rsidR="006E6308">
        <w:rPr>
          <w:rFonts w:ascii="Times New Roman" w:hAnsi="Times New Roman" w:cs="Times New Roman"/>
          <w:sz w:val="24"/>
          <w:szCs w:val="24"/>
        </w:rPr>
        <w:br w:type="page"/>
      </w:r>
    </w:p>
    <w:p w:rsidR="006E6308" w:rsidRDefault="006E6308" w:rsidP="00023823">
      <w:pPr>
        <w:pStyle w:val="ListParagraph"/>
        <w:spacing w:line="360" w:lineRule="auto"/>
        <w:ind w:left="0"/>
        <w:rPr>
          <w:rFonts w:ascii="Times New Roman" w:hAnsi="Times New Roman" w:cs="Times New Roman"/>
          <w:b/>
          <w:sz w:val="24"/>
          <w:szCs w:val="24"/>
        </w:rPr>
      </w:pPr>
    </w:p>
    <w:p w:rsidR="00E02306" w:rsidRDefault="00E02306" w:rsidP="00023823">
      <w:pPr>
        <w:pStyle w:val="ListParagraph"/>
        <w:spacing w:line="360" w:lineRule="auto"/>
        <w:ind w:left="0"/>
        <w:rPr>
          <w:rFonts w:ascii="Times New Roman" w:hAnsi="Times New Roman" w:cs="Times New Roman"/>
          <w:b/>
          <w:sz w:val="24"/>
          <w:szCs w:val="24"/>
        </w:rPr>
      </w:pPr>
    </w:p>
    <w:p w:rsidR="00E02306" w:rsidRDefault="007B73E4" w:rsidP="00023823">
      <w:pPr>
        <w:pStyle w:val="ListParagraph"/>
        <w:spacing w:line="360" w:lineRule="auto"/>
        <w:ind w:left="0"/>
        <w:rPr>
          <w:rFonts w:ascii="Times New Roman" w:hAnsi="Times New Roman" w:cs="Times New Roman"/>
          <w:b/>
          <w:sz w:val="24"/>
          <w:szCs w:val="24"/>
        </w:rPr>
      </w:pPr>
      <w:r>
        <w:rPr>
          <w:bCs/>
          <w:noProof/>
        </w:rPr>
        <w:drawing>
          <wp:inline distT="0" distB="0" distL="0" distR="0">
            <wp:extent cx="5467350" cy="3667125"/>
            <wp:effectExtent l="19050" t="19050" r="19050" b="285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t="10498"/>
                    <a:stretch>
                      <a:fillRect/>
                    </a:stretch>
                  </pic:blipFill>
                  <pic:spPr bwMode="auto">
                    <a:xfrm>
                      <a:off x="0" y="0"/>
                      <a:ext cx="5467350" cy="3667125"/>
                    </a:xfrm>
                    <a:prstGeom prst="rect">
                      <a:avLst/>
                    </a:prstGeom>
                    <a:noFill/>
                    <a:ln w="19050" cmpd="sng">
                      <a:solidFill>
                        <a:srgbClr val="000000"/>
                      </a:solidFill>
                      <a:miter lim="800000"/>
                      <a:headEnd/>
                      <a:tailEnd/>
                    </a:ln>
                    <a:effectLst/>
                  </pic:spPr>
                </pic:pic>
              </a:graphicData>
            </a:graphic>
          </wp:inline>
        </w:drawing>
      </w:r>
    </w:p>
    <w:p w:rsidR="006E6308" w:rsidRDefault="006E6308"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w:t>
      </w:r>
      <w:r w:rsidR="005D4BB1">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 xml:space="preserve">Fermentation </w:t>
      </w:r>
      <w:r w:rsidR="009537E8">
        <w:rPr>
          <w:rFonts w:ascii="Times New Roman" w:hAnsi="Times New Roman" w:cs="Times New Roman"/>
          <w:sz w:val="24"/>
          <w:szCs w:val="24"/>
        </w:rPr>
        <w:t>p</w:t>
      </w:r>
      <w:r>
        <w:rPr>
          <w:rFonts w:ascii="Times New Roman" w:hAnsi="Times New Roman" w:cs="Times New Roman"/>
          <w:sz w:val="24"/>
          <w:szCs w:val="24"/>
        </w:rPr>
        <w:t xml:space="preserve">rofile of a 16°Plato </w:t>
      </w:r>
      <w:r w:rsidR="009537E8">
        <w:rPr>
          <w:rFonts w:ascii="Times New Roman" w:hAnsi="Times New Roman" w:cs="Times New Roman"/>
          <w:sz w:val="24"/>
          <w:szCs w:val="24"/>
        </w:rPr>
        <w:t>w</w:t>
      </w:r>
      <w:r>
        <w:rPr>
          <w:rFonts w:ascii="Times New Roman" w:hAnsi="Times New Roman" w:cs="Times New Roman"/>
          <w:sz w:val="24"/>
          <w:szCs w:val="24"/>
        </w:rPr>
        <w:t xml:space="preserve">ort and a </w:t>
      </w:r>
      <w:r w:rsidR="009537E8">
        <w:rPr>
          <w:rFonts w:ascii="Times New Roman" w:hAnsi="Times New Roman" w:cs="Times New Roman"/>
          <w:sz w:val="24"/>
          <w:szCs w:val="24"/>
        </w:rPr>
        <w:t>d</w:t>
      </w:r>
      <w:r>
        <w:rPr>
          <w:rFonts w:ascii="Times New Roman" w:hAnsi="Times New Roman" w:cs="Times New Roman"/>
          <w:sz w:val="24"/>
          <w:szCs w:val="24"/>
        </w:rPr>
        <w:t xml:space="preserve">iploid </w:t>
      </w:r>
      <w:r w:rsidR="009537E8">
        <w:rPr>
          <w:rFonts w:ascii="Times New Roman" w:hAnsi="Times New Roman" w:cs="Times New Roman"/>
          <w:sz w:val="24"/>
          <w:szCs w:val="24"/>
        </w:rPr>
        <w:t>y</w:t>
      </w:r>
      <w:r>
        <w:rPr>
          <w:rFonts w:ascii="Times New Roman" w:hAnsi="Times New Roman" w:cs="Times New Roman"/>
          <w:sz w:val="24"/>
          <w:szCs w:val="24"/>
        </w:rPr>
        <w:t xml:space="preserve">east </w:t>
      </w:r>
      <w:r w:rsidR="009537E8">
        <w:rPr>
          <w:rFonts w:ascii="Times New Roman" w:hAnsi="Times New Roman" w:cs="Times New Roman"/>
          <w:sz w:val="24"/>
          <w:szCs w:val="24"/>
        </w:rPr>
        <w:t>s</w:t>
      </w:r>
      <w:r>
        <w:rPr>
          <w:rFonts w:ascii="Times New Roman" w:hAnsi="Times New Roman" w:cs="Times New Roman"/>
          <w:sz w:val="24"/>
          <w:szCs w:val="24"/>
        </w:rPr>
        <w:t xml:space="preserve">train </w:t>
      </w:r>
      <w:r w:rsidR="009537E8">
        <w:rPr>
          <w:rFonts w:ascii="Times New Roman" w:hAnsi="Times New Roman" w:cs="Times New Roman"/>
          <w:sz w:val="24"/>
          <w:szCs w:val="24"/>
        </w:rPr>
        <w:t>c</w:t>
      </w:r>
      <w:r>
        <w:rPr>
          <w:rFonts w:ascii="Times New Roman" w:hAnsi="Times New Roman" w:cs="Times New Roman"/>
          <w:sz w:val="24"/>
          <w:szCs w:val="24"/>
        </w:rPr>
        <w:t xml:space="preserve">ontaining </w:t>
      </w:r>
      <w:r w:rsidR="009537E8">
        <w:rPr>
          <w:rFonts w:ascii="Times New Roman" w:hAnsi="Times New Roman" w:cs="Times New Roman"/>
          <w:sz w:val="24"/>
          <w:szCs w:val="24"/>
        </w:rPr>
        <w:t>m</w:t>
      </w:r>
      <w:r>
        <w:rPr>
          <w:rFonts w:ascii="Times New Roman" w:hAnsi="Times New Roman" w:cs="Times New Roman"/>
          <w:sz w:val="24"/>
          <w:szCs w:val="24"/>
        </w:rPr>
        <w:t xml:space="preserve">ultiple </w:t>
      </w:r>
      <w:r w:rsidR="009537E8">
        <w:rPr>
          <w:rFonts w:ascii="Times New Roman" w:hAnsi="Times New Roman" w:cs="Times New Roman"/>
          <w:sz w:val="24"/>
          <w:szCs w:val="24"/>
        </w:rPr>
        <w:t>m</w:t>
      </w:r>
      <w:r>
        <w:rPr>
          <w:rFonts w:ascii="Times New Roman" w:hAnsi="Times New Roman" w:cs="Times New Roman"/>
          <w:sz w:val="24"/>
          <w:szCs w:val="24"/>
        </w:rPr>
        <w:t>altose (</w:t>
      </w:r>
      <w:r>
        <w:rPr>
          <w:rFonts w:ascii="Times New Roman" w:hAnsi="Times New Roman" w:cs="Times New Roman"/>
          <w:i/>
          <w:sz w:val="24"/>
          <w:szCs w:val="24"/>
        </w:rPr>
        <w:t>MAL</w:t>
      </w:r>
      <w:r>
        <w:rPr>
          <w:rFonts w:ascii="Times New Roman" w:hAnsi="Times New Roman" w:cs="Times New Roman"/>
          <w:sz w:val="24"/>
          <w:szCs w:val="24"/>
        </w:rPr>
        <w:t xml:space="preserve">) </w:t>
      </w:r>
      <w:r w:rsidR="009537E8">
        <w:rPr>
          <w:rFonts w:ascii="Times New Roman" w:hAnsi="Times New Roman" w:cs="Times New Roman"/>
          <w:sz w:val="24"/>
          <w:szCs w:val="24"/>
        </w:rPr>
        <w:t>g</w:t>
      </w:r>
      <w:r>
        <w:rPr>
          <w:rFonts w:ascii="Times New Roman" w:hAnsi="Times New Roman" w:cs="Times New Roman"/>
          <w:sz w:val="24"/>
          <w:szCs w:val="24"/>
        </w:rPr>
        <w:t>enes.</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rsidP="00023823">
      <w:pPr>
        <w:pStyle w:val="ListParagraph"/>
        <w:spacing w:line="360" w:lineRule="auto"/>
        <w:ind w:left="0"/>
        <w:rPr>
          <w:rFonts w:ascii="Times New Roman" w:hAnsi="Times New Roman" w:cs="Times New Roman"/>
          <w:sz w:val="24"/>
          <w:szCs w:val="24"/>
        </w:rPr>
      </w:pPr>
    </w:p>
    <w:p w:rsidR="00064279" w:rsidRDefault="00064279">
      <w:pPr>
        <w:rPr>
          <w:rFonts w:ascii="Times New Roman" w:hAnsi="Times New Roman" w:cs="Times New Roman"/>
          <w:sz w:val="24"/>
          <w:szCs w:val="24"/>
        </w:rPr>
      </w:pPr>
      <w:r>
        <w:rPr>
          <w:rFonts w:ascii="Times New Roman" w:hAnsi="Times New Roman" w:cs="Times New Roman"/>
          <w:sz w:val="24"/>
          <w:szCs w:val="24"/>
        </w:rPr>
        <w:br w:type="page"/>
      </w:r>
    </w:p>
    <w:p w:rsidR="00064279" w:rsidRDefault="00064279">
      <w:pPr>
        <w:rPr>
          <w:rFonts w:ascii="Times New Roman" w:hAnsi="Times New Roman" w:cs="Times New Roman"/>
          <w:sz w:val="24"/>
          <w:szCs w:val="24"/>
        </w:rPr>
      </w:pPr>
      <w:r w:rsidRPr="00064279">
        <w:rPr>
          <w:rFonts w:ascii="Times New Roman" w:hAnsi="Times New Roman" w:cs="Times New Roman"/>
          <w:noProof/>
          <w:sz w:val="24"/>
          <w:szCs w:val="24"/>
        </w:rPr>
        <w:drawing>
          <wp:inline distT="0" distB="0" distL="0" distR="0">
            <wp:extent cx="3886205" cy="2616239"/>
            <wp:effectExtent l="0" t="628650" r="0" b="622261"/>
            <wp:docPr id="3" name="Picture 8" descr="C:\Users\User\Documents\Graham\Powerpoints, Nov, Dec 2010, Jan 2011\Nutfield L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raham\Powerpoints, Nov, Dec 2010, Jan 2011\Nutfield Lyte.jpg"/>
                    <pic:cNvPicPr>
                      <a:picLocks noChangeAspect="1" noChangeArrowheads="1"/>
                    </pic:cNvPicPr>
                  </pic:nvPicPr>
                  <pic:blipFill>
                    <a:blip r:embed="rId24" cstate="print"/>
                    <a:srcRect/>
                    <a:stretch>
                      <a:fillRect/>
                    </a:stretch>
                  </pic:blipFill>
                  <pic:spPr bwMode="auto">
                    <a:xfrm rot="5400000">
                      <a:off x="0" y="0"/>
                      <a:ext cx="3885827" cy="2615985"/>
                    </a:xfrm>
                    <a:prstGeom prst="rect">
                      <a:avLst/>
                    </a:prstGeom>
                    <a:noFill/>
                    <a:ln w="9525">
                      <a:noFill/>
                      <a:miter lim="800000"/>
                      <a:headEnd/>
                      <a:tailEnd/>
                    </a:ln>
                  </pic:spPr>
                </pic:pic>
              </a:graphicData>
            </a:graphic>
          </wp:inline>
        </w:drawing>
      </w:r>
      <w:r w:rsidRPr="00064279">
        <w:rPr>
          <w:rFonts w:ascii="Times New Roman" w:hAnsi="Times New Roman" w:cs="Times New Roman"/>
          <w:sz w:val="24"/>
          <w:szCs w:val="24"/>
        </w:rPr>
        <w:t xml:space="preserve"> </w:t>
      </w:r>
    </w:p>
    <w:p w:rsidR="00064279" w:rsidRDefault="00064279">
      <w:pPr>
        <w:rPr>
          <w:rFonts w:ascii="Times New Roman" w:hAnsi="Times New Roman" w:cs="Times New Roman"/>
          <w:sz w:val="24"/>
          <w:szCs w:val="24"/>
        </w:rPr>
      </w:pPr>
    </w:p>
    <w:p w:rsidR="006E6308" w:rsidRDefault="00064279">
      <w:pPr>
        <w:rPr>
          <w:rFonts w:ascii="Times New Roman" w:hAnsi="Times New Roman" w:cs="Times New Roman"/>
          <w:sz w:val="24"/>
          <w:szCs w:val="24"/>
        </w:rPr>
      </w:pPr>
      <w:r w:rsidRPr="00064279">
        <w:rPr>
          <w:rFonts w:ascii="Times New Roman" w:hAnsi="Times New Roman" w:cs="Times New Roman"/>
          <w:b/>
          <w:sz w:val="24"/>
          <w:szCs w:val="24"/>
        </w:rPr>
        <w:t>Figure 1</w:t>
      </w:r>
      <w:r w:rsidR="009537E8">
        <w:rPr>
          <w:rFonts w:ascii="Times New Roman" w:hAnsi="Times New Roman" w:cs="Times New Roman"/>
          <w:b/>
          <w:sz w:val="24"/>
          <w:szCs w:val="24"/>
        </w:rPr>
        <w:t>1</w:t>
      </w:r>
      <w:r w:rsidRPr="00064279">
        <w:rPr>
          <w:rFonts w:ascii="Times New Roman" w:hAnsi="Times New Roman" w:cs="Times New Roman"/>
          <w:b/>
          <w:sz w:val="24"/>
          <w:szCs w:val="24"/>
        </w:rPr>
        <w:t>.</w:t>
      </w:r>
      <w:r>
        <w:rPr>
          <w:rFonts w:ascii="Times New Roman" w:hAnsi="Times New Roman" w:cs="Times New Roman"/>
          <w:sz w:val="24"/>
          <w:szCs w:val="24"/>
        </w:rPr>
        <w:t xml:space="preserve"> Nutfield Lyte</w:t>
      </w:r>
      <w:r w:rsidR="006E6308">
        <w:rPr>
          <w:rFonts w:ascii="Times New Roman" w:hAnsi="Times New Roman" w:cs="Times New Roman"/>
          <w:sz w:val="24"/>
          <w:szCs w:val="24"/>
        </w:rPr>
        <w:br w:type="page"/>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E64D1F" w:rsidP="00023823">
      <w:pPr>
        <w:pStyle w:val="ListParagraph"/>
        <w:spacing w:line="360" w:lineRule="auto"/>
        <w:ind w:left="0"/>
        <w:rPr>
          <w:rFonts w:ascii="Times New Roman" w:hAnsi="Times New Roman" w:cs="Times New Roman"/>
          <w:sz w:val="24"/>
          <w:szCs w:val="24"/>
        </w:rPr>
      </w:pPr>
      <w:r>
        <w:rPr>
          <w:rFonts w:ascii="Times New Roman" w:hAnsi="Times New Roman"/>
          <w:noProof/>
          <w:szCs w:val="24"/>
        </w:rPr>
        <mc:AlternateContent>
          <mc:Choice Requires="wpc">
            <w:drawing>
              <wp:inline distT="0" distB="0" distL="0" distR="0">
                <wp:extent cx="5280025" cy="3849370"/>
                <wp:effectExtent l="28575" t="19050" r="25400" b="2730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206" name="Rectangle 79"/>
                        <wps:cNvSpPr>
                          <a:spLocks noChangeArrowheads="1"/>
                        </wps:cNvSpPr>
                        <wps:spPr bwMode="auto">
                          <a:xfrm>
                            <a:off x="0" y="0"/>
                            <a:ext cx="5280025" cy="384937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0"/>
                        <wps:cNvSpPr>
                          <a:spLocks noChangeArrowheads="1"/>
                        </wps:cNvSpPr>
                        <wps:spPr bwMode="auto">
                          <a:xfrm>
                            <a:off x="1118005" y="588711"/>
                            <a:ext cx="3048114" cy="201993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1"/>
                        <wps:cNvSpPr>
                          <a:spLocks noChangeArrowheads="1"/>
                        </wps:cNvSpPr>
                        <wps:spPr bwMode="auto">
                          <a:xfrm>
                            <a:off x="1118005" y="588711"/>
                            <a:ext cx="3048114" cy="2019937"/>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82"/>
                        <wps:cNvCnPr/>
                        <wps:spPr bwMode="auto">
                          <a:xfrm>
                            <a:off x="1113805" y="588711"/>
                            <a:ext cx="1400" cy="20199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83"/>
                        <wps:cNvCnPr/>
                        <wps:spPr bwMode="auto">
                          <a:xfrm>
                            <a:off x="1065305" y="2608647"/>
                            <a:ext cx="9760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84"/>
                        <wps:cNvCnPr/>
                        <wps:spPr bwMode="auto">
                          <a:xfrm>
                            <a:off x="1065305" y="2325042"/>
                            <a:ext cx="976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85"/>
                        <wps:cNvCnPr/>
                        <wps:spPr bwMode="auto">
                          <a:xfrm>
                            <a:off x="1065305" y="2029337"/>
                            <a:ext cx="976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6"/>
                        <wps:cNvCnPr/>
                        <wps:spPr bwMode="auto">
                          <a:xfrm>
                            <a:off x="1065305" y="1745632"/>
                            <a:ext cx="976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7"/>
                        <wps:cNvCnPr/>
                        <wps:spPr bwMode="auto">
                          <a:xfrm>
                            <a:off x="1065305" y="1449026"/>
                            <a:ext cx="976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8"/>
                        <wps:cNvCnPr/>
                        <wps:spPr bwMode="auto">
                          <a:xfrm>
                            <a:off x="1065305" y="1164921"/>
                            <a:ext cx="9760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9"/>
                        <wps:cNvCnPr/>
                        <wps:spPr bwMode="auto">
                          <a:xfrm>
                            <a:off x="1065305" y="868316"/>
                            <a:ext cx="976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90"/>
                        <wps:cNvCnPr/>
                        <wps:spPr bwMode="auto">
                          <a:xfrm>
                            <a:off x="1065305" y="584711"/>
                            <a:ext cx="976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91"/>
                        <wps:cNvCnPr/>
                        <wps:spPr bwMode="auto">
                          <a:xfrm>
                            <a:off x="1118005" y="2608647"/>
                            <a:ext cx="3048114"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92"/>
                        <wps:cNvCnPr/>
                        <wps:spPr bwMode="auto">
                          <a:xfrm flipV="1">
                            <a:off x="1113805" y="2560247"/>
                            <a:ext cx="14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93"/>
                        <wps:cNvCnPr/>
                        <wps:spPr bwMode="auto">
                          <a:xfrm flipV="1">
                            <a:off x="1495407" y="2560247"/>
                            <a:ext cx="9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94"/>
                        <wps:cNvCnPr/>
                        <wps:spPr bwMode="auto">
                          <a:xfrm flipV="1">
                            <a:off x="1876409" y="2560247"/>
                            <a:ext cx="14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95"/>
                        <wps:cNvCnPr/>
                        <wps:spPr bwMode="auto">
                          <a:xfrm flipV="1">
                            <a:off x="2258411" y="2560247"/>
                            <a:ext cx="5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96"/>
                        <wps:cNvCnPr/>
                        <wps:spPr bwMode="auto">
                          <a:xfrm flipV="1">
                            <a:off x="2639512" y="2560247"/>
                            <a:ext cx="9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97"/>
                        <wps:cNvCnPr/>
                        <wps:spPr bwMode="auto">
                          <a:xfrm flipV="1">
                            <a:off x="3021014" y="2560247"/>
                            <a:ext cx="5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8"/>
                        <wps:cNvCnPr/>
                        <wps:spPr bwMode="auto">
                          <a:xfrm flipV="1">
                            <a:off x="3402116" y="2560247"/>
                            <a:ext cx="14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99"/>
                        <wps:cNvCnPr/>
                        <wps:spPr bwMode="auto">
                          <a:xfrm flipV="1">
                            <a:off x="3784518" y="2560247"/>
                            <a:ext cx="10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00"/>
                        <wps:cNvCnPr/>
                        <wps:spPr bwMode="auto">
                          <a:xfrm flipV="1">
                            <a:off x="4166120" y="2560247"/>
                            <a:ext cx="900" cy="9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01"/>
                        <wps:cNvCnPr/>
                        <wps:spPr bwMode="auto">
                          <a:xfrm>
                            <a:off x="1295206" y="716913"/>
                            <a:ext cx="382502" cy="1516728"/>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57" name="Line 102"/>
                        <wps:cNvCnPr/>
                        <wps:spPr bwMode="auto">
                          <a:xfrm>
                            <a:off x="1692808" y="2251541"/>
                            <a:ext cx="381102" cy="320406"/>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58" name="Line 103"/>
                        <wps:cNvCnPr/>
                        <wps:spPr bwMode="auto">
                          <a:xfrm>
                            <a:off x="2073910" y="2571947"/>
                            <a:ext cx="381502" cy="3670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59" name="Line 104"/>
                        <wps:cNvCnPr/>
                        <wps:spPr bwMode="auto">
                          <a:xfrm>
                            <a:off x="2455412" y="2608647"/>
                            <a:ext cx="3811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0" name="Line 105"/>
                        <wps:cNvCnPr/>
                        <wps:spPr bwMode="auto">
                          <a:xfrm>
                            <a:off x="2836513" y="2608647"/>
                            <a:ext cx="3815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1" name="Line 106"/>
                        <wps:cNvCnPr/>
                        <wps:spPr bwMode="auto">
                          <a:xfrm>
                            <a:off x="3218015" y="2608647"/>
                            <a:ext cx="3811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7"/>
                        <wps:cNvCnPr/>
                        <wps:spPr bwMode="auto">
                          <a:xfrm>
                            <a:off x="3599117" y="2608647"/>
                            <a:ext cx="3815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3" name="Line 108"/>
                        <wps:cNvCnPr/>
                        <wps:spPr bwMode="auto">
                          <a:xfrm>
                            <a:off x="1310306" y="870116"/>
                            <a:ext cx="382502" cy="949017"/>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4" name="Line 109"/>
                        <wps:cNvCnPr/>
                        <wps:spPr bwMode="auto">
                          <a:xfrm>
                            <a:off x="1692808" y="1820033"/>
                            <a:ext cx="381102" cy="357607"/>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5" name="Line 110"/>
                        <wps:cNvCnPr/>
                        <wps:spPr bwMode="auto">
                          <a:xfrm>
                            <a:off x="2073910" y="2178540"/>
                            <a:ext cx="381502" cy="306906"/>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1"/>
                        <wps:cNvCnPr/>
                        <wps:spPr bwMode="auto">
                          <a:xfrm>
                            <a:off x="2455412" y="2485445"/>
                            <a:ext cx="381102" cy="123202"/>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2"/>
                        <wps:cNvCnPr/>
                        <wps:spPr bwMode="auto">
                          <a:xfrm>
                            <a:off x="2836513" y="2608647"/>
                            <a:ext cx="3815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3"/>
                        <wps:cNvCnPr/>
                        <wps:spPr bwMode="auto">
                          <a:xfrm>
                            <a:off x="3218015" y="2608647"/>
                            <a:ext cx="3811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4"/>
                        <wps:cNvCnPr/>
                        <wps:spPr bwMode="auto">
                          <a:xfrm>
                            <a:off x="3599117" y="2608647"/>
                            <a:ext cx="3815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115"/>
                        <wps:cNvSpPr>
                          <a:spLocks noChangeArrowheads="1"/>
                        </wps:cNvSpPr>
                        <wps:spPr bwMode="auto">
                          <a:xfrm>
                            <a:off x="1250306" y="671212"/>
                            <a:ext cx="110001" cy="1106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1" name="Rectangle 116"/>
                        <wps:cNvSpPr>
                          <a:spLocks noChangeArrowheads="1"/>
                        </wps:cNvSpPr>
                        <wps:spPr bwMode="auto">
                          <a:xfrm>
                            <a:off x="1631908" y="2189740"/>
                            <a:ext cx="109401" cy="111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2" name="Rectangle 117"/>
                        <wps:cNvSpPr>
                          <a:spLocks noChangeArrowheads="1"/>
                        </wps:cNvSpPr>
                        <wps:spPr bwMode="auto">
                          <a:xfrm>
                            <a:off x="2013410" y="2510546"/>
                            <a:ext cx="109501" cy="1111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3" name="Rectangle 118"/>
                        <wps:cNvSpPr>
                          <a:spLocks noChangeArrowheads="1"/>
                        </wps:cNvSpPr>
                        <wps:spPr bwMode="auto">
                          <a:xfrm>
                            <a:off x="2394511" y="2546846"/>
                            <a:ext cx="109401" cy="111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4" name="Rectangle 119"/>
                        <wps:cNvSpPr>
                          <a:spLocks noChangeArrowheads="1"/>
                        </wps:cNvSpPr>
                        <wps:spPr bwMode="auto">
                          <a:xfrm>
                            <a:off x="2776013" y="2546846"/>
                            <a:ext cx="109501" cy="111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5" name="Rectangle 120"/>
                        <wps:cNvSpPr>
                          <a:spLocks noChangeArrowheads="1"/>
                        </wps:cNvSpPr>
                        <wps:spPr bwMode="auto">
                          <a:xfrm>
                            <a:off x="3157115" y="2546846"/>
                            <a:ext cx="109401" cy="111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6" name="Rectangle 121"/>
                        <wps:cNvSpPr>
                          <a:spLocks noChangeArrowheads="1"/>
                        </wps:cNvSpPr>
                        <wps:spPr bwMode="auto">
                          <a:xfrm>
                            <a:off x="3537717" y="2546846"/>
                            <a:ext cx="111301" cy="111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7" name="Rectangle 122"/>
                        <wps:cNvSpPr>
                          <a:spLocks noChangeArrowheads="1"/>
                        </wps:cNvSpPr>
                        <wps:spPr bwMode="auto">
                          <a:xfrm>
                            <a:off x="3919219" y="2546846"/>
                            <a:ext cx="111301" cy="111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378" name="Freeform 123"/>
                        <wps:cNvSpPr>
                          <a:spLocks/>
                        </wps:cNvSpPr>
                        <wps:spPr bwMode="auto">
                          <a:xfrm>
                            <a:off x="1243506" y="801515"/>
                            <a:ext cx="122701" cy="123702"/>
                          </a:xfrm>
                          <a:custGeom>
                            <a:avLst/>
                            <a:gdLst>
                              <a:gd name="T0" fmla="*/ 60876 w 123"/>
                              <a:gd name="T1" fmla="*/ 0 h 124"/>
                              <a:gd name="T2" fmla="*/ 122749 w 123"/>
                              <a:gd name="T3" fmla="*/ 61834 h 124"/>
                              <a:gd name="T4" fmla="*/ 60876 w 123"/>
                              <a:gd name="T5" fmla="*/ 123667 h 124"/>
                              <a:gd name="T6" fmla="*/ 0 w 123"/>
                              <a:gd name="T7" fmla="*/ 61834 h 124"/>
                              <a:gd name="T8" fmla="*/ 60876 w 123"/>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124">
                                <a:moveTo>
                                  <a:pt x="61" y="0"/>
                                </a:moveTo>
                                <a:lnTo>
                                  <a:pt x="123" y="62"/>
                                </a:lnTo>
                                <a:lnTo>
                                  <a:pt x="61" y="124"/>
                                </a:lnTo>
                                <a:lnTo>
                                  <a:pt x="0" y="62"/>
                                </a:lnTo>
                                <a:lnTo>
                                  <a:pt x="61"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79" name="Freeform 124"/>
                        <wps:cNvSpPr>
                          <a:spLocks/>
                        </wps:cNvSpPr>
                        <wps:spPr bwMode="auto">
                          <a:xfrm>
                            <a:off x="1631008" y="1757732"/>
                            <a:ext cx="122201" cy="123202"/>
                          </a:xfrm>
                          <a:custGeom>
                            <a:avLst/>
                            <a:gdLst>
                              <a:gd name="T0" fmla="*/ 61643 w 123"/>
                              <a:gd name="T1" fmla="*/ 0 h 124"/>
                              <a:gd name="T2" fmla="*/ 122291 w 123"/>
                              <a:gd name="T3" fmla="*/ 61610 h 124"/>
                              <a:gd name="T4" fmla="*/ 61643 w 123"/>
                              <a:gd name="T5" fmla="*/ 123219 h 124"/>
                              <a:gd name="T6" fmla="*/ 0 w 123"/>
                              <a:gd name="T7" fmla="*/ 61610 h 124"/>
                              <a:gd name="T8" fmla="*/ 61643 w 123"/>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124">
                                <a:moveTo>
                                  <a:pt x="62" y="0"/>
                                </a:moveTo>
                                <a:lnTo>
                                  <a:pt x="123"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0" name="Freeform 125"/>
                        <wps:cNvSpPr>
                          <a:spLocks/>
                        </wps:cNvSpPr>
                        <wps:spPr bwMode="auto">
                          <a:xfrm>
                            <a:off x="2012010" y="2116238"/>
                            <a:ext cx="122801" cy="123202"/>
                          </a:xfrm>
                          <a:custGeom>
                            <a:avLst/>
                            <a:gdLst>
                              <a:gd name="T0" fmla="*/ 61873 w 123"/>
                              <a:gd name="T1" fmla="*/ 0 h 124"/>
                              <a:gd name="T2" fmla="*/ 122749 w 123"/>
                              <a:gd name="T3" fmla="*/ 61610 h 124"/>
                              <a:gd name="T4" fmla="*/ 61873 w 123"/>
                              <a:gd name="T5" fmla="*/ 123219 h 124"/>
                              <a:gd name="T6" fmla="*/ 0 w 123"/>
                              <a:gd name="T7" fmla="*/ 61610 h 124"/>
                              <a:gd name="T8" fmla="*/ 61873 w 123"/>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 h="124">
                                <a:moveTo>
                                  <a:pt x="62" y="0"/>
                                </a:moveTo>
                                <a:lnTo>
                                  <a:pt x="123"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1" name="Freeform 126"/>
                        <wps:cNvSpPr>
                          <a:spLocks/>
                        </wps:cNvSpPr>
                        <wps:spPr bwMode="auto">
                          <a:xfrm>
                            <a:off x="2393511" y="2424544"/>
                            <a:ext cx="123701" cy="122302"/>
                          </a:xfrm>
                          <a:custGeom>
                            <a:avLst/>
                            <a:gdLst>
                              <a:gd name="T0" fmla="*/ 61833 w 124"/>
                              <a:gd name="T1" fmla="*/ 0 h 123"/>
                              <a:gd name="T2" fmla="*/ 123665 w 124"/>
                              <a:gd name="T3" fmla="*/ 60664 h 123"/>
                              <a:gd name="T4" fmla="*/ 61833 w 124"/>
                              <a:gd name="T5" fmla="*/ 122323 h 123"/>
                              <a:gd name="T6" fmla="*/ 0 w 124"/>
                              <a:gd name="T7" fmla="*/ 60664 h 123"/>
                              <a:gd name="T8" fmla="*/ 61833 w 124"/>
                              <a:gd name="T9" fmla="*/ 0 h 1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3">
                                <a:moveTo>
                                  <a:pt x="62" y="0"/>
                                </a:moveTo>
                                <a:lnTo>
                                  <a:pt x="124" y="61"/>
                                </a:lnTo>
                                <a:lnTo>
                                  <a:pt x="62" y="123"/>
                                </a:lnTo>
                                <a:lnTo>
                                  <a:pt x="0" y="61"/>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2" name="Freeform 127"/>
                        <wps:cNvSpPr>
                          <a:spLocks/>
                        </wps:cNvSpPr>
                        <wps:spPr bwMode="auto">
                          <a:xfrm>
                            <a:off x="2774613" y="2546846"/>
                            <a:ext cx="123701" cy="123602"/>
                          </a:xfrm>
                          <a:custGeom>
                            <a:avLst/>
                            <a:gdLst>
                              <a:gd name="T0" fmla="*/ 61833 w 124"/>
                              <a:gd name="T1" fmla="*/ 0 h 124"/>
                              <a:gd name="T2" fmla="*/ 123665 w 124"/>
                              <a:gd name="T3" fmla="*/ 61834 h 124"/>
                              <a:gd name="T4" fmla="*/ 61833 w 124"/>
                              <a:gd name="T5" fmla="*/ 123667 h 124"/>
                              <a:gd name="T6" fmla="*/ 0 w 124"/>
                              <a:gd name="T7" fmla="*/ 61834 h 124"/>
                              <a:gd name="T8" fmla="*/ 61833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3" name="Freeform 128"/>
                        <wps:cNvSpPr>
                          <a:spLocks/>
                        </wps:cNvSpPr>
                        <wps:spPr bwMode="auto">
                          <a:xfrm>
                            <a:off x="3156115" y="2546846"/>
                            <a:ext cx="123701" cy="123602"/>
                          </a:xfrm>
                          <a:custGeom>
                            <a:avLst/>
                            <a:gdLst>
                              <a:gd name="T0" fmla="*/ 61833 w 124"/>
                              <a:gd name="T1" fmla="*/ 0 h 124"/>
                              <a:gd name="T2" fmla="*/ 123665 w 124"/>
                              <a:gd name="T3" fmla="*/ 61834 h 124"/>
                              <a:gd name="T4" fmla="*/ 61833 w 124"/>
                              <a:gd name="T5" fmla="*/ 123667 h 124"/>
                              <a:gd name="T6" fmla="*/ 0 w 124"/>
                              <a:gd name="T7" fmla="*/ 61834 h 124"/>
                              <a:gd name="T8" fmla="*/ 61833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4" name="Freeform 129"/>
                        <wps:cNvSpPr>
                          <a:spLocks/>
                        </wps:cNvSpPr>
                        <wps:spPr bwMode="auto">
                          <a:xfrm>
                            <a:off x="3537717" y="2546846"/>
                            <a:ext cx="123201" cy="123602"/>
                          </a:xfrm>
                          <a:custGeom>
                            <a:avLst/>
                            <a:gdLst>
                              <a:gd name="T0" fmla="*/ 61604 w 124"/>
                              <a:gd name="T1" fmla="*/ 0 h 124"/>
                              <a:gd name="T2" fmla="*/ 123207 w 124"/>
                              <a:gd name="T3" fmla="*/ 61834 h 124"/>
                              <a:gd name="T4" fmla="*/ 61604 w 124"/>
                              <a:gd name="T5" fmla="*/ 123667 h 124"/>
                              <a:gd name="T6" fmla="*/ 0 w 124"/>
                              <a:gd name="T7" fmla="*/ 61834 h 124"/>
                              <a:gd name="T8" fmla="*/ 61604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5" name="Freeform 130"/>
                        <wps:cNvSpPr>
                          <a:spLocks/>
                        </wps:cNvSpPr>
                        <wps:spPr bwMode="auto">
                          <a:xfrm>
                            <a:off x="3919219" y="2546846"/>
                            <a:ext cx="123201" cy="123602"/>
                          </a:xfrm>
                          <a:custGeom>
                            <a:avLst/>
                            <a:gdLst>
                              <a:gd name="T0" fmla="*/ 61604 w 124"/>
                              <a:gd name="T1" fmla="*/ 0 h 124"/>
                              <a:gd name="T2" fmla="*/ 123207 w 124"/>
                              <a:gd name="T3" fmla="*/ 61834 h 124"/>
                              <a:gd name="T4" fmla="*/ 61604 w 124"/>
                              <a:gd name="T5" fmla="*/ 123667 h 124"/>
                              <a:gd name="T6" fmla="*/ 0 w 124"/>
                              <a:gd name="T7" fmla="*/ 61834 h 124"/>
                              <a:gd name="T8" fmla="*/ 61604 w 124"/>
                              <a:gd name="T9" fmla="*/ 0 h 1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 h="124">
                                <a:moveTo>
                                  <a:pt x="62" y="0"/>
                                </a:moveTo>
                                <a:lnTo>
                                  <a:pt x="124" y="62"/>
                                </a:lnTo>
                                <a:lnTo>
                                  <a:pt x="62" y="124"/>
                                </a:lnTo>
                                <a:lnTo>
                                  <a:pt x="0" y="62"/>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386" name="Line 131"/>
                        <wps:cNvCnPr/>
                        <wps:spPr bwMode="auto">
                          <a:xfrm>
                            <a:off x="4166120" y="588711"/>
                            <a:ext cx="900" cy="20199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32"/>
                        <wps:cNvCnPr/>
                        <wps:spPr bwMode="auto">
                          <a:xfrm>
                            <a:off x="4117119" y="2608647"/>
                            <a:ext cx="97500" cy="1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33"/>
                        <wps:cNvCnPr/>
                        <wps:spPr bwMode="auto">
                          <a:xfrm>
                            <a:off x="4117119" y="2386843"/>
                            <a:ext cx="975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34"/>
                        <wps:cNvCnPr/>
                        <wps:spPr bwMode="auto">
                          <a:xfrm>
                            <a:off x="4117119" y="2164639"/>
                            <a:ext cx="9750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35"/>
                        <wps:cNvCnPr/>
                        <wps:spPr bwMode="auto">
                          <a:xfrm>
                            <a:off x="4117119" y="1930735"/>
                            <a:ext cx="975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36"/>
                        <wps:cNvCnPr/>
                        <wps:spPr bwMode="auto">
                          <a:xfrm>
                            <a:off x="4117119" y="1708031"/>
                            <a:ext cx="97500" cy="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37"/>
                        <wps:cNvCnPr/>
                        <wps:spPr bwMode="auto">
                          <a:xfrm>
                            <a:off x="4117119" y="1485827"/>
                            <a:ext cx="97500" cy="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38"/>
                        <wps:cNvCnPr/>
                        <wps:spPr bwMode="auto">
                          <a:xfrm>
                            <a:off x="4117119" y="1263523"/>
                            <a:ext cx="975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39"/>
                        <wps:cNvCnPr/>
                        <wps:spPr bwMode="auto">
                          <a:xfrm>
                            <a:off x="4117119" y="1028719"/>
                            <a:ext cx="975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40"/>
                        <wps:cNvCnPr/>
                        <wps:spPr bwMode="auto">
                          <a:xfrm>
                            <a:off x="4117119" y="806515"/>
                            <a:ext cx="9750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41"/>
                        <wps:cNvCnPr/>
                        <wps:spPr bwMode="auto">
                          <a:xfrm>
                            <a:off x="4117119" y="584711"/>
                            <a:ext cx="9750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42"/>
                        <wps:cNvCnPr/>
                        <wps:spPr bwMode="auto">
                          <a:xfrm>
                            <a:off x="1310306" y="1152821"/>
                            <a:ext cx="382502" cy="431508"/>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98" name="Line 143"/>
                        <wps:cNvCnPr/>
                        <wps:spPr bwMode="auto">
                          <a:xfrm>
                            <a:off x="1692808" y="1585229"/>
                            <a:ext cx="381102" cy="480809"/>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399" name="Line 144"/>
                        <wps:cNvCnPr/>
                        <wps:spPr bwMode="auto">
                          <a:xfrm>
                            <a:off x="2073910" y="2066938"/>
                            <a:ext cx="381502" cy="443608"/>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0" name="Line 145"/>
                        <wps:cNvCnPr/>
                        <wps:spPr bwMode="auto">
                          <a:xfrm>
                            <a:off x="2455412" y="2510546"/>
                            <a:ext cx="381102" cy="98102"/>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1" name="Line 146"/>
                        <wps:cNvCnPr/>
                        <wps:spPr bwMode="auto">
                          <a:xfrm>
                            <a:off x="2836513" y="2608647"/>
                            <a:ext cx="3815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2" name="Line 147"/>
                        <wps:cNvCnPr/>
                        <wps:spPr bwMode="auto">
                          <a:xfrm>
                            <a:off x="3218015" y="2608647"/>
                            <a:ext cx="3811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3" name="Line 148"/>
                        <wps:cNvCnPr/>
                        <wps:spPr bwMode="auto">
                          <a:xfrm>
                            <a:off x="3599117" y="2608647"/>
                            <a:ext cx="381502" cy="14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4" name="Line 149"/>
                        <wps:cNvCnPr/>
                        <wps:spPr bwMode="auto">
                          <a:xfrm>
                            <a:off x="1310306" y="868316"/>
                            <a:ext cx="382502" cy="136702"/>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5" name="Line 150"/>
                        <wps:cNvCnPr/>
                        <wps:spPr bwMode="auto">
                          <a:xfrm>
                            <a:off x="1692808" y="1005018"/>
                            <a:ext cx="381102" cy="61401"/>
                          </a:xfrm>
                          <a:prstGeom prst="line">
                            <a:avLst/>
                          </a:prstGeom>
                          <a:noFill/>
                          <a:ln w="39751">
                            <a:solidFill>
                              <a:srgbClr val="000000"/>
                            </a:solidFill>
                            <a:round/>
                            <a:headEnd/>
                            <a:tailEnd/>
                          </a:ln>
                          <a:extLst>
                            <a:ext uri="{909E8E84-426E-40DD-AFC4-6F175D3DCCD1}">
                              <a14:hiddenFill xmlns:a14="http://schemas.microsoft.com/office/drawing/2010/main">
                                <a:noFill/>
                              </a14:hiddenFill>
                            </a:ext>
                          </a:extLst>
                        </wps:spPr>
                        <wps:bodyPr/>
                      </wps:wsp>
                      <wps:wsp>
                        <wps:cNvPr id="406" name="Line 151"/>
                        <wps:cNvCnPr/>
                        <wps:spPr bwMode="auto">
                          <a:xfrm>
                            <a:off x="2073910" y="1066419"/>
                            <a:ext cx="381502" cy="4880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7" name="Line 152"/>
                        <wps:cNvCnPr/>
                        <wps:spPr bwMode="auto">
                          <a:xfrm>
                            <a:off x="2455412" y="1115220"/>
                            <a:ext cx="381102" cy="130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8" name="Line 153"/>
                        <wps:cNvCnPr/>
                        <wps:spPr bwMode="auto">
                          <a:xfrm>
                            <a:off x="2836513" y="1129121"/>
                            <a:ext cx="381502" cy="233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09" name="Line 154"/>
                        <wps:cNvCnPr/>
                        <wps:spPr bwMode="auto">
                          <a:xfrm>
                            <a:off x="3218015" y="1152421"/>
                            <a:ext cx="381102" cy="246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5"/>
                        <wps:cNvCnPr/>
                        <wps:spPr bwMode="auto">
                          <a:xfrm>
                            <a:off x="3599117" y="1177021"/>
                            <a:ext cx="381502" cy="13000"/>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11" name="Freeform 156"/>
                        <wps:cNvSpPr>
                          <a:spLocks/>
                        </wps:cNvSpPr>
                        <wps:spPr bwMode="auto">
                          <a:xfrm>
                            <a:off x="1249406" y="1090620"/>
                            <a:ext cx="122801" cy="123202"/>
                          </a:xfrm>
                          <a:custGeom>
                            <a:avLst/>
                            <a:gdLst>
                              <a:gd name="T0" fmla="*/ 60876 w 123"/>
                              <a:gd name="T1" fmla="*/ 0 h 124"/>
                              <a:gd name="T2" fmla="*/ 122749 w 123"/>
                              <a:gd name="T3" fmla="*/ 123219 h 124"/>
                              <a:gd name="T4" fmla="*/ 0 w 123"/>
                              <a:gd name="T5" fmla="*/ 123219 h 124"/>
                              <a:gd name="T6" fmla="*/ 60876 w 123"/>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4">
                                <a:moveTo>
                                  <a:pt x="61" y="0"/>
                                </a:moveTo>
                                <a:lnTo>
                                  <a:pt x="123" y="124"/>
                                </a:lnTo>
                                <a:lnTo>
                                  <a:pt x="0" y="124"/>
                                </a:lnTo>
                                <a:lnTo>
                                  <a:pt x="61"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2" name="Freeform 157"/>
                        <wps:cNvSpPr>
                          <a:spLocks/>
                        </wps:cNvSpPr>
                        <wps:spPr bwMode="auto">
                          <a:xfrm>
                            <a:off x="1631008" y="1522528"/>
                            <a:ext cx="122201" cy="123702"/>
                          </a:xfrm>
                          <a:custGeom>
                            <a:avLst/>
                            <a:gdLst>
                              <a:gd name="T0" fmla="*/ 61643 w 123"/>
                              <a:gd name="T1" fmla="*/ 0 h 124"/>
                              <a:gd name="T2" fmla="*/ 122291 w 123"/>
                              <a:gd name="T3" fmla="*/ 123667 h 124"/>
                              <a:gd name="T4" fmla="*/ 0 w 123"/>
                              <a:gd name="T5" fmla="*/ 123667 h 124"/>
                              <a:gd name="T6" fmla="*/ 61643 w 123"/>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4">
                                <a:moveTo>
                                  <a:pt x="62" y="0"/>
                                </a:moveTo>
                                <a:lnTo>
                                  <a:pt x="123"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3" name="Freeform 158"/>
                        <wps:cNvSpPr>
                          <a:spLocks/>
                        </wps:cNvSpPr>
                        <wps:spPr bwMode="auto">
                          <a:xfrm>
                            <a:off x="2012010" y="2004636"/>
                            <a:ext cx="122801" cy="123202"/>
                          </a:xfrm>
                          <a:custGeom>
                            <a:avLst/>
                            <a:gdLst>
                              <a:gd name="T0" fmla="*/ 61873 w 123"/>
                              <a:gd name="T1" fmla="*/ 0 h 124"/>
                              <a:gd name="T2" fmla="*/ 122749 w 123"/>
                              <a:gd name="T3" fmla="*/ 123219 h 124"/>
                              <a:gd name="T4" fmla="*/ 0 w 123"/>
                              <a:gd name="T5" fmla="*/ 123219 h 124"/>
                              <a:gd name="T6" fmla="*/ 61873 w 123"/>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24">
                                <a:moveTo>
                                  <a:pt x="62" y="0"/>
                                </a:moveTo>
                                <a:lnTo>
                                  <a:pt x="123"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4" name="Freeform 159"/>
                        <wps:cNvSpPr>
                          <a:spLocks/>
                        </wps:cNvSpPr>
                        <wps:spPr bwMode="auto">
                          <a:xfrm>
                            <a:off x="2393511" y="2448745"/>
                            <a:ext cx="123701" cy="123202"/>
                          </a:xfrm>
                          <a:custGeom>
                            <a:avLst/>
                            <a:gdLst>
                              <a:gd name="T0" fmla="*/ 61833 w 124"/>
                              <a:gd name="T1" fmla="*/ 0 h 124"/>
                              <a:gd name="T2" fmla="*/ 123665 w 124"/>
                              <a:gd name="T3" fmla="*/ 123219 h 124"/>
                              <a:gd name="T4" fmla="*/ 0 w 124"/>
                              <a:gd name="T5" fmla="*/ 123219 h 124"/>
                              <a:gd name="T6" fmla="*/ 61833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5" name="Freeform 160"/>
                        <wps:cNvSpPr>
                          <a:spLocks/>
                        </wps:cNvSpPr>
                        <wps:spPr bwMode="auto">
                          <a:xfrm>
                            <a:off x="2774613" y="2546846"/>
                            <a:ext cx="123701" cy="123602"/>
                          </a:xfrm>
                          <a:custGeom>
                            <a:avLst/>
                            <a:gdLst>
                              <a:gd name="T0" fmla="*/ 61833 w 124"/>
                              <a:gd name="T1" fmla="*/ 0 h 124"/>
                              <a:gd name="T2" fmla="*/ 123665 w 124"/>
                              <a:gd name="T3" fmla="*/ 123667 h 124"/>
                              <a:gd name="T4" fmla="*/ 0 w 124"/>
                              <a:gd name="T5" fmla="*/ 123667 h 124"/>
                              <a:gd name="T6" fmla="*/ 61833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6" name="Freeform 161"/>
                        <wps:cNvSpPr>
                          <a:spLocks/>
                        </wps:cNvSpPr>
                        <wps:spPr bwMode="auto">
                          <a:xfrm>
                            <a:off x="3156115" y="2546846"/>
                            <a:ext cx="123701" cy="123602"/>
                          </a:xfrm>
                          <a:custGeom>
                            <a:avLst/>
                            <a:gdLst>
                              <a:gd name="T0" fmla="*/ 61833 w 124"/>
                              <a:gd name="T1" fmla="*/ 0 h 124"/>
                              <a:gd name="T2" fmla="*/ 123665 w 124"/>
                              <a:gd name="T3" fmla="*/ 123667 h 124"/>
                              <a:gd name="T4" fmla="*/ 0 w 124"/>
                              <a:gd name="T5" fmla="*/ 123667 h 124"/>
                              <a:gd name="T6" fmla="*/ 61833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7" name="Freeform 162"/>
                        <wps:cNvSpPr>
                          <a:spLocks/>
                        </wps:cNvSpPr>
                        <wps:spPr bwMode="auto">
                          <a:xfrm>
                            <a:off x="3537717" y="2546846"/>
                            <a:ext cx="123201" cy="123602"/>
                          </a:xfrm>
                          <a:custGeom>
                            <a:avLst/>
                            <a:gdLst>
                              <a:gd name="T0" fmla="*/ 61604 w 124"/>
                              <a:gd name="T1" fmla="*/ 0 h 124"/>
                              <a:gd name="T2" fmla="*/ 123207 w 124"/>
                              <a:gd name="T3" fmla="*/ 123667 h 124"/>
                              <a:gd name="T4" fmla="*/ 0 w 124"/>
                              <a:gd name="T5" fmla="*/ 123667 h 124"/>
                              <a:gd name="T6" fmla="*/ 61604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8" name="Freeform 163"/>
                        <wps:cNvSpPr>
                          <a:spLocks/>
                        </wps:cNvSpPr>
                        <wps:spPr bwMode="auto">
                          <a:xfrm>
                            <a:off x="3919219" y="2546846"/>
                            <a:ext cx="123201" cy="123602"/>
                          </a:xfrm>
                          <a:custGeom>
                            <a:avLst/>
                            <a:gdLst>
                              <a:gd name="T0" fmla="*/ 61604 w 124"/>
                              <a:gd name="T1" fmla="*/ 0 h 124"/>
                              <a:gd name="T2" fmla="*/ 123207 w 124"/>
                              <a:gd name="T3" fmla="*/ 123667 h 124"/>
                              <a:gd name="T4" fmla="*/ 0 w 124"/>
                              <a:gd name="T5" fmla="*/ 123667 h 124"/>
                              <a:gd name="T6" fmla="*/ 61604 w 12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24">
                                <a:moveTo>
                                  <a:pt x="62" y="0"/>
                                </a:moveTo>
                                <a:lnTo>
                                  <a:pt x="124" y="124"/>
                                </a:lnTo>
                                <a:lnTo>
                                  <a:pt x="0" y="124"/>
                                </a:lnTo>
                                <a:lnTo>
                                  <a:pt x="62"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19" name="Rectangle 164"/>
                        <wps:cNvSpPr>
                          <a:spLocks noChangeArrowheads="1"/>
                        </wps:cNvSpPr>
                        <wps:spPr bwMode="auto">
                          <a:xfrm>
                            <a:off x="1236606" y="795714"/>
                            <a:ext cx="160301" cy="15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65"/>
                        <wps:cNvSpPr>
                          <a:spLocks noChangeArrowheads="1"/>
                        </wps:cNvSpPr>
                        <wps:spPr bwMode="auto">
                          <a:xfrm>
                            <a:off x="1617708" y="931017"/>
                            <a:ext cx="160701" cy="15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66"/>
                        <wps:cNvSpPr>
                          <a:spLocks noChangeArrowheads="1"/>
                        </wps:cNvSpPr>
                        <wps:spPr bwMode="auto">
                          <a:xfrm>
                            <a:off x="2000109" y="992918"/>
                            <a:ext cx="159401" cy="15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67"/>
                        <wps:cNvSpPr>
                          <a:spLocks noChangeArrowheads="1"/>
                        </wps:cNvSpPr>
                        <wps:spPr bwMode="auto">
                          <a:xfrm>
                            <a:off x="2381611" y="1042619"/>
                            <a:ext cx="159401" cy="15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68"/>
                        <wps:cNvSpPr>
                          <a:spLocks noChangeArrowheads="1"/>
                        </wps:cNvSpPr>
                        <wps:spPr bwMode="auto">
                          <a:xfrm>
                            <a:off x="2762713" y="1054719"/>
                            <a:ext cx="159401" cy="15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69"/>
                        <wps:cNvSpPr>
                          <a:spLocks noChangeArrowheads="1"/>
                        </wps:cNvSpPr>
                        <wps:spPr bwMode="auto">
                          <a:xfrm>
                            <a:off x="3144215" y="1079420"/>
                            <a:ext cx="160301" cy="15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70"/>
                        <wps:cNvSpPr>
                          <a:spLocks noChangeArrowheads="1"/>
                        </wps:cNvSpPr>
                        <wps:spPr bwMode="auto">
                          <a:xfrm>
                            <a:off x="3525817" y="1104420"/>
                            <a:ext cx="160301" cy="15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71"/>
                        <wps:cNvSpPr>
                          <a:spLocks noChangeArrowheads="1"/>
                        </wps:cNvSpPr>
                        <wps:spPr bwMode="auto">
                          <a:xfrm>
                            <a:off x="3907319" y="1116520"/>
                            <a:ext cx="159801" cy="15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72"/>
                        <wps:cNvSpPr>
                          <a:spLocks noChangeArrowheads="1"/>
                        </wps:cNvSpPr>
                        <wps:spPr bwMode="auto">
                          <a:xfrm>
                            <a:off x="791404" y="2472445"/>
                            <a:ext cx="2208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0</w:t>
                              </w:r>
                            </w:p>
                          </w:txbxContent>
                        </wps:txbx>
                        <wps:bodyPr rot="0" vert="horz" wrap="square" lIns="0" tIns="0" rIns="0" bIns="0" anchor="t" anchorCtr="0" upright="1">
                          <a:noAutofit/>
                        </wps:bodyPr>
                      </wps:wsp>
                      <wps:wsp>
                        <wps:cNvPr id="428" name="Rectangle 173"/>
                        <wps:cNvSpPr>
                          <a:spLocks noChangeArrowheads="1"/>
                        </wps:cNvSpPr>
                        <wps:spPr bwMode="auto">
                          <a:xfrm>
                            <a:off x="791404" y="2201840"/>
                            <a:ext cx="220801"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5</w:t>
                              </w:r>
                            </w:p>
                          </w:txbxContent>
                        </wps:txbx>
                        <wps:bodyPr rot="0" vert="horz" wrap="square" lIns="0" tIns="0" rIns="0" bIns="0" anchor="t" anchorCtr="0" upright="1">
                          <a:noAutofit/>
                        </wps:bodyPr>
                      </wps:wsp>
                      <wps:wsp>
                        <wps:cNvPr id="429" name="Rectangle 174"/>
                        <wps:cNvSpPr>
                          <a:spLocks noChangeArrowheads="1"/>
                        </wps:cNvSpPr>
                        <wps:spPr bwMode="auto">
                          <a:xfrm>
                            <a:off x="791404" y="1930735"/>
                            <a:ext cx="2208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0</w:t>
                              </w:r>
                            </w:p>
                          </w:txbxContent>
                        </wps:txbx>
                        <wps:bodyPr rot="0" vert="horz" wrap="square" lIns="0" tIns="0" rIns="0" bIns="0" anchor="t" anchorCtr="0" upright="1">
                          <a:noAutofit/>
                        </wps:bodyPr>
                      </wps:wsp>
                      <wps:wsp>
                        <wps:cNvPr id="430" name="Rectangle 175"/>
                        <wps:cNvSpPr>
                          <a:spLocks noChangeArrowheads="1"/>
                        </wps:cNvSpPr>
                        <wps:spPr bwMode="auto">
                          <a:xfrm>
                            <a:off x="791404" y="1660130"/>
                            <a:ext cx="2208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5</w:t>
                              </w:r>
                            </w:p>
                          </w:txbxContent>
                        </wps:txbx>
                        <wps:bodyPr rot="0" vert="horz" wrap="square" lIns="0" tIns="0" rIns="0" bIns="0" anchor="t" anchorCtr="0" upright="1">
                          <a:noAutofit/>
                        </wps:bodyPr>
                      </wps:wsp>
                      <wps:wsp>
                        <wps:cNvPr id="431" name="Rectangle 176"/>
                        <wps:cNvSpPr>
                          <a:spLocks noChangeArrowheads="1"/>
                        </wps:cNvSpPr>
                        <wps:spPr bwMode="auto">
                          <a:xfrm>
                            <a:off x="791404" y="1343324"/>
                            <a:ext cx="2208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0</w:t>
                              </w:r>
                            </w:p>
                          </w:txbxContent>
                        </wps:txbx>
                        <wps:bodyPr rot="0" vert="horz" wrap="square" lIns="0" tIns="0" rIns="0" bIns="0" anchor="t" anchorCtr="0" upright="1">
                          <a:noAutofit/>
                        </wps:bodyPr>
                      </wps:wsp>
                      <wps:wsp>
                        <wps:cNvPr id="432" name="Rectangle 177"/>
                        <wps:cNvSpPr>
                          <a:spLocks noChangeArrowheads="1"/>
                        </wps:cNvSpPr>
                        <wps:spPr bwMode="auto">
                          <a:xfrm>
                            <a:off x="791404" y="1027419"/>
                            <a:ext cx="2208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5</w:t>
                              </w:r>
                            </w:p>
                          </w:txbxContent>
                        </wps:txbx>
                        <wps:bodyPr rot="0" vert="horz" wrap="square" lIns="0" tIns="0" rIns="0" bIns="0" anchor="t" anchorCtr="0" upright="1">
                          <a:noAutofit/>
                        </wps:bodyPr>
                      </wps:wsp>
                      <wps:wsp>
                        <wps:cNvPr id="433" name="Rectangle 178"/>
                        <wps:cNvSpPr>
                          <a:spLocks noChangeArrowheads="1"/>
                        </wps:cNvSpPr>
                        <wps:spPr bwMode="auto">
                          <a:xfrm>
                            <a:off x="791404" y="756714"/>
                            <a:ext cx="220801" cy="19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0</w:t>
                              </w:r>
                            </w:p>
                          </w:txbxContent>
                        </wps:txbx>
                        <wps:bodyPr rot="0" vert="horz" wrap="square" lIns="0" tIns="0" rIns="0" bIns="0" anchor="t" anchorCtr="0" upright="1">
                          <a:noAutofit/>
                        </wps:bodyPr>
                      </wps:wsp>
                      <wps:wsp>
                        <wps:cNvPr id="434" name="Rectangle 179"/>
                        <wps:cNvSpPr>
                          <a:spLocks noChangeArrowheads="1"/>
                        </wps:cNvSpPr>
                        <wps:spPr bwMode="auto">
                          <a:xfrm>
                            <a:off x="791404" y="485209"/>
                            <a:ext cx="220801"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5</w:t>
                              </w:r>
                            </w:p>
                          </w:txbxContent>
                        </wps:txbx>
                        <wps:bodyPr rot="0" vert="horz" wrap="square" lIns="0" tIns="0" rIns="0" bIns="0" anchor="t" anchorCtr="0" upright="1">
                          <a:noAutofit/>
                        </wps:bodyPr>
                      </wps:wsp>
                      <wps:wsp>
                        <wps:cNvPr id="435" name="Rectangle 180"/>
                        <wps:cNvSpPr>
                          <a:spLocks noChangeArrowheads="1"/>
                        </wps:cNvSpPr>
                        <wps:spPr bwMode="auto">
                          <a:xfrm>
                            <a:off x="1274606" y="2745350"/>
                            <a:ext cx="88400"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w:t>
                              </w:r>
                            </w:p>
                          </w:txbxContent>
                        </wps:txbx>
                        <wps:bodyPr rot="0" vert="horz" wrap="square" lIns="0" tIns="0" rIns="0" bIns="0" anchor="t" anchorCtr="0" upright="1">
                          <a:noAutofit/>
                        </wps:bodyPr>
                      </wps:wsp>
                      <wps:wsp>
                        <wps:cNvPr id="436" name="Rectangle 181"/>
                        <wps:cNvSpPr>
                          <a:spLocks noChangeArrowheads="1"/>
                        </wps:cNvSpPr>
                        <wps:spPr bwMode="auto">
                          <a:xfrm>
                            <a:off x="1605808" y="2745350"/>
                            <a:ext cx="1772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9</w:t>
                              </w:r>
                            </w:p>
                          </w:txbxContent>
                        </wps:txbx>
                        <wps:bodyPr rot="0" vert="horz" wrap="square" lIns="0" tIns="0" rIns="0" bIns="0" anchor="t" anchorCtr="0" upright="1">
                          <a:noAutofit/>
                        </wps:bodyPr>
                      </wps:wsp>
                      <wps:wsp>
                        <wps:cNvPr id="437" name="Rectangle 182"/>
                        <wps:cNvSpPr>
                          <a:spLocks noChangeArrowheads="1"/>
                        </wps:cNvSpPr>
                        <wps:spPr bwMode="auto">
                          <a:xfrm>
                            <a:off x="1987309" y="2745350"/>
                            <a:ext cx="1772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4</w:t>
                              </w:r>
                            </w:p>
                          </w:txbxContent>
                        </wps:txbx>
                        <wps:bodyPr rot="0" vert="horz" wrap="square" lIns="0" tIns="0" rIns="0" bIns="0" anchor="t" anchorCtr="0" upright="1">
                          <a:noAutofit/>
                        </wps:bodyPr>
                      </wps:wsp>
                      <wps:wsp>
                        <wps:cNvPr id="438" name="Rectangle 183"/>
                        <wps:cNvSpPr>
                          <a:spLocks noChangeArrowheads="1"/>
                        </wps:cNvSpPr>
                        <wps:spPr bwMode="auto">
                          <a:xfrm>
                            <a:off x="2368411" y="2745350"/>
                            <a:ext cx="1772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3</w:t>
                              </w:r>
                            </w:p>
                          </w:txbxContent>
                        </wps:txbx>
                        <wps:bodyPr rot="0" vert="horz" wrap="square" lIns="0" tIns="0" rIns="0" bIns="0" anchor="t" anchorCtr="0" upright="1">
                          <a:noAutofit/>
                        </wps:bodyPr>
                      </wps:wsp>
                      <wps:wsp>
                        <wps:cNvPr id="439" name="Rectangle 184"/>
                        <wps:cNvSpPr>
                          <a:spLocks noChangeArrowheads="1"/>
                        </wps:cNvSpPr>
                        <wps:spPr bwMode="auto">
                          <a:xfrm>
                            <a:off x="2749913" y="2745350"/>
                            <a:ext cx="1772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8</w:t>
                              </w:r>
                            </w:p>
                          </w:txbxContent>
                        </wps:txbx>
                        <wps:bodyPr rot="0" vert="horz" wrap="square" lIns="0" tIns="0" rIns="0" bIns="0" anchor="t" anchorCtr="0" upright="1">
                          <a:noAutofit/>
                        </wps:bodyPr>
                      </wps:wsp>
                      <wps:wsp>
                        <wps:cNvPr id="440" name="Rectangle 185"/>
                        <wps:cNvSpPr>
                          <a:spLocks noChangeArrowheads="1"/>
                        </wps:cNvSpPr>
                        <wps:spPr bwMode="auto">
                          <a:xfrm>
                            <a:off x="3132315" y="2745350"/>
                            <a:ext cx="1773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67</w:t>
                              </w:r>
                            </w:p>
                          </w:txbxContent>
                        </wps:txbx>
                        <wps:bodyPr rot="0" vert="horz" wrap="square" lIns="0" tIns="0" rIns="0" bIns="0" anchor="t" anchorCtr="0" upright="1">
                          <a:noAutofit/>
                        </wps:bodyPr>
                      </wps:wsp>
                      <wps:wsp>
                        <wps:cNvPr id="441" name="Rectangle 186"/>
                        <wps:cNvSpPr>
                          <a:spLocks noChangeArrowheads="1"/>
                        </wps:cNvSpPr>
                        <wps:spPr bwMode="auto">
                          <a:xfrm>
                            <a:off x="3513417" y="2745350"/>
                            <a:ext cx="1773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72</w:t>
                              </w:r>
                            </w:p>
                          </w:txbxContent>
                        </wps:txbx>
                        <wps:bodyPr rot="0" vert="horz" wrap="square" lIns="0" tIns="0" rIns="0" bIns="0" anchor="t" anchorCtr="0" upright="1">
                          <a:noAutofit/>
                        </wps:bodyPr>
                      </wps:wsp>
                      <wps:wsp>
                        <wps:cNvPr id="442" name="Rectangle 187"/>
                        <wps:cNvSpPr>
                          <a:spLocks noChangeArrowheads="1"/>
                        </wps:cNvSpPr>
                        <wps:spPr bwMode="auto">
                          <a:xfrm>
                            <a:off x="3894918" y="2745350"/>
                            <a:ext cx="1773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96</w:t>
                              </w:r>
                            </w:p>
                          </w:txbxContent>
                        </wps:txbx>
                        <wps:bodyPr rot="0" vert="horz" wrap="square" lIns="0" tIns="0" rIns="0" bIns="0" anchor="t" anchorCtr="0" upright="1">
                          <a:noAutofit/>
                        </wps:bodyPr>
                      </wps:wsp>
                      <wps:wsp>
                        <wps:cNvPr id="443" name="Rectangle 188"/>
                        <wps:cNvSpPr>
                          <a:spLocks noChangeArrowheads="1"/>
                        </wps:cNvSpPr>
                        <wps:spPr bwMode="auto">
                          <a:xfrm>
                            <a:off x="1609008" y="3028955"/>
                            <a:ext cx="2016210"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34710C" w:rsidRDefault="00EA1823" w:rsidP="004071CD">
                              <w:pPr>
                                <w:autoSpaceDE w:val="0"/>
                                <w:autoSpaceDN w:val="0"/>
                                <w:adjustRightInd w:val="0"/>
                                <w:rPr>
                                  <w:color w:val="000000"/>
                                  <w:sz w:val="30"/>
                                  <w:szCs w:val="48"/>
                                </w:rPr>
                              </w:pPr>
                              <w:r w:rsidRPr="0034710C">
                                <w:rPr>
                                  <w:rFonts w:ascii="Arial" w:hAnsi="Arial" w:cs="Arial"/>
                                  <w:b/>
                                  <w:bCs/>
                                  <w:color w:val="000000"/>
                                  <w:sz w:val="25"/>
                                  <w:szCs w:val="40"/>
                                </w:rPr>
                                <w:t>Fermentation Time (hours)</w:t>
                              </w:r>
                            </w:p>
                          </w:txbxContent>
                        </wps:txbx>
                        <wps:bodyPr rot="0" vert="horz" wrap="square" lIns="0" tIns="0" rIns="0" bIns="0" anchor="t" anchorCtr="0" upright="1">
                          <a:noAutofit/>
                        </wps:bodyPr>
                      </wps:wsp>
                      <wps:wsp>
                        <wps:cNvPr id="444" name="Rectangle 189"/>
                        <wps:cNvSpPr>
                          <a:spLocks noChangeArrowheads="1"/>
                        </wps:cNvSpPr>
                        <wps:spPr bwMode="auto">
                          <a:xfrm rot="16200000">
                            <a:off x="-761817" y="1447528"/>
                            <a:ext cx="2057637" cy="30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color w:val="000000"/>
                                  <w:sz w:val="36"/>
                                  <w:szCs w:val="36"/>
                                </w:rPr>
                              </w:pPr>
                              <w:r w:rsidRPr="00801249">
                                <w:rPr>
                                  <w:rFonts w:ascii="Arial" w:hAnsi="Arial" w:cs="Arial"/>
                                  <w:b/>
                                  <w:bCs/>
                                  <w:color w:val="000000"/>
                                  <w:sz w:val="36"/>
                                  <w:szCs w:val="36"/>
                                </w:rPr>
                                <w:t xml:space="preserve">Group A, Group B  </w:t>
                              </w:r>
                            </w:p>
                          </w:txbxContent>
                        </wps:txbx>
                        <wps:bodyPr rot="0" vert="vert270" wrap="square" lIns="0" tIns="0" rIns="0" bIns="0" anchor="t" anchorCtr="0" upright="1">
                          <a:noAutofit/>
                        </wps:bodyPr>
                      </wps:wsp>
                      <wps:wsp>
                        <wps:cNvPr id="445" name="Rectangle 190"/>
                        <wps:cNvSpPr>
                          <a:spLocks noChangeArrowheads="1"/>
                        </wps:cNvSpPr>
                        <wps:spPr bwMode="auto">
                          <a:xfrm rot="16200000">
                            <a:off x="-1907" y="1712632"/>
                            <a:ext cx="987518" cy="15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color w:val="000000"/>
                                  <w:sz w:val="28"/>
                                  <w:szCs w:val="28"/>
                                </w:rPr>
                              </w:pPr>
                              <w:r w:rsidRPr="00801249">
                                <w:rPr>
                                  <w:rFonts w:ascii="Arial" w:hAnsi="Arial" w:cs="Arial"/>
                                  <w:b/>
                                  <w:bCs/>
                                  <w:color w:val="000000"/>
                                  <w:sz w:val="28"/>
                                  <w:szCs w:val="28"/>
                                </w:rPr>
                                <w:t>(mmol/l)</w:t>
                              </w:r>
                            </w:p>
                          </w:txbxContent>
                        </wps:txbx>
                        <wps:bodyPr rot="0" vert="vert270" wrap="square" lIns="0" tIns="0" rIns="0" bIns="0" anchor="t" anchorCtr="0" upright="1">
                          <a:noAutofit/>
                        </wps:bodyPr>
                      </wps:wsp>
                      <wps:wsp>
                        <wps:cNvPr id="446" name="Rectangle 191"/>
                        <wps:cNvSpPr>
                          <a:spLocks noChangeArrowheads="1"/>
                        </wps:cNvSpPr>
                        <wps:spPr bwMode="auto">
                          <a:xfrm>
                            <a:off x="4288420" y="2510546"/>
                            <a:ext cx="220701"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0</w:t>
                              </w:r>
                            </w:p>
                          </w:txbxContent>
                        </wps:txbx>
                        <wps:bodyPr rot="0" vert="horz" wrap="square" lIns="0" tIns="0" rIns="0" bIns="0" anchor="t" anchorCtr="0" upright="1">
                          <a:noAutofit/>
                        </wps:bodyPr>
                      </wps:wsp>
                      <wps:wsp>
                        <wps:cNvPr id="447" name="Rectangle 192"/>
                        <wps:cNvSpPr>
                          <a:spLocks noChangeArrowheads="1"/>
                        </wps:cNvSpPr>
                        <wps:spPr bwMode="auto">
                          <a:xfrm>
                            <a:off x="4288420" y="2288242"/>
                            <a:ext cx="220701"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5</w:t>
                              </w:r>
                            </w:p>
                          </w:txbxContent>
                        </wps:txbx>
                        <wps:bodyPr rot="0" vert="horz" wrap="square" lIns="0" tIns="0" rIns="0" bIns="0" anchor="t" anchorCtr="0" upright="1">
                          <a:noAutofit/>
                        </wps:bodyPr>
                      </wps:wsp>
                      <wps:wsp>
                        <wps:cNvPr id="448" name="Rectangle 193"/>
                        <wps:cNvSpPr>
                          <a:spLocks noChangeArrowheads="1"/>
                        </wps:cNvSpPr>
                        <wps:spPr bwMode="auto">
                          <a:xfrm>
                            <a:off x="4288420" y="2066038"/>
                            <a:ext cx="2207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0</w:t>
                              </w:r>
                            </w:p>
                          </w:txbxContent>
                        </wps:txbx>
                        <wps:bodyPr rot="0" vert="horz" wrap="square" lIns="0" tIns="0" rIns="0" bIns="0" anchor="t" anchorCtr="0" upright="1">
                          <a:noAutofit/>
                        </wps:bodyPr>
                      </wps:wsp>
                      <wps:wsp>
                        <wps:cNvPr id="449" name="Rectangle 194"/>
                        <wps:cNvSpPr>
                          <a:spLocks noChangeArrowheads="1"/>
                        </wps:cNvSpPr>
                        <wps:spPr bwMode="auto">
                          <a:xfrm>
                            <a:off x="4288420" y="1831233"/>
                            <a:ext cx="2207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5</w:t>
                              </w:r>
                            </w:p>
                          </w:txbxContent>
                        </wps:txbx>
                        <wps:bodyPr rot="0" vert="horz" wrap="square" lIns="0" tIns="0" rIns="0" bIns="0" anchor="t" anchorCtr="0" upright="1">
                          <a:noAutofit/>
                        </wps:bodyPr>
                      </wps:wsp>
                      <wps:wsp>
                        <wps:cNvPr id="450" name="Rectangle 195"/>
                        <wps:cNvSpPr>
                          <a:spLocks noChangeArrowheads="1"/>
                        </wps:cNvSpPr>
                        <wps:spPr bwMode="auto">
                          <a:xfrm>
                            <a:off x="4288420" y="1609029"/>
                            <a:ext cx="2207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0</w:t>
                              </w:r>
                            </w:p>
                          </w:txbxContent>
                        </wps:txbx>
                        <wps:bodyPr rot="0" vert="horz" wrap="square" lIns="0" tIns="0" rIns="0" bIns="0" anchor="t" anchorCtr="0" upright="1">
                          <a:noAutofit/>
                        </wps:bodyPr>
                      </wps:wsp>
                      <wps:wsp>
                        <wps:cNvPr id="451" name="Rectangle 196"/>
                        <wps:cNvSpPr>
                          <a:spLocks noChangeArrowheads="1"/>
                        </wps:cNvSpPr>
                        <wps:spPr bwMode="auto">
                          <a:xfrm>
                            <a:off x="4288420" y="1387225"/>
                            <a:ext cx="2207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5</w:t>
                              </w:r>
                            </w:p>
                          </w:txbxContent>
                        </wps:txbx>
                        <wps:bodyPr rot="0" vert="horz" wrap="square" lIns="0" tIns="0" rIns="0" bIns="0" anchor="t" anchorCtr="0" upright="1">
                          <a:noAutofit/>
                        </wps:bodyPr>
                      </wps:wsp>
                      <wps:wsp>
                        <wps:cNvPr id="452" name="Rectangle 197"/>
                        <wps:cNvSpPr>
                          <a:spLocks noChangeArrowheads="1"/>
                        </wps:cNvSpPr>
                        <wps:spPr bwMode="auto">
                          <a:xfrm>
                            <a:off x="4288420" y="1164921"/>
                            <a:ext cx="220701" cy="19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0</w:t>
                              </w:r>
                            </w:p>
                          </w:txbxContent>
                        </wps:txbx>
                        <wps:bodyPr rot="0" vert="horz" wrap="square" lIns="0" tIns="0" rIns="0" bIns="0" anchor="t" anchorCtr="0" upright="1">
                          <a:noAutofit/>
                        </wps:bodyPr>
                      </wps:wsp>
                      <wps:wsp>
                        <wps:cNvPr id="453" name="Rectangle 198"/>
                        <wps:cNvSpPr>
                          <a:spLocks noChangeArrowheads="1"/>
                        </wps:cNvSpPr>
                        <wps:spPr bwMode="auto">
                          <a:xfrm>
                            <a:off x="4288420" y="930117"/>
                            <a:ext cx="220701"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5</w:t>
                              </w:r>
                            </w:p>
                          </w:txbxContent>
                        </wps:txbx>
                        <wps:bodyPr rot="0" vert="horz" wrap="square" lIns="0" tIns="0" rIns="0" bIns="0" anchor="t" anchorCtr="0" upright="1">
                          <a:noAutofit/>
                        </wps:bodyPr>
                      </wps:wsp>
                      <wps:wsp>
                        <wps:cNvPr id="454" name="Rectangle 199"/>
                        <wps:cNvSpPr>
                          <a:spLocks noChangeArrowheads="1"/>
                        </wps:cNvSpPr>
                        <wps:spPr bwMode="auto">
                          <a:xfrm>
                            <a:off x="4288420" y="707913"/>
                            <a:ext cx="2207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0</w:t>
                              </w:r>
                            </w:p>
                          </w:txbxContent>
                        </wps:txbx>
                        <wps:bodyPr rot="0" vert="horz" wrap="square" lIns="0" tIns="0" rIns="0" bIns="0" anchor="t" anchorCtr="0" upright="1">
                          <a:noAutofit/>
                        </wps:bodyPr>
                      </wps:wsp>
                      <wps:wsp>
                        <wps:cNvPr id="455" name="Rectangle 200"/>
                        <wps:cNvSpPr>
                          <a:spLocks noChangeArrowheads="1"/>
                        </wps:cNvSpPr>
                        <wps:spPr bwMode="auto">
                          <a:xfrm>
                            <a:off x="4288420" y="485709"/>
                            <a:ext cx="220701" cy="19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5</w:t>
                              </w:r>
                            </w:p>
                          </w:txbxContent>
                        </wps:txbx>
                        <wps:bodyPr rot="0" vert="horz" wrap="square" lIns="0" tIns="0" rIns="0" bIns="0" anchor="t" anchorCtr="0" upright="1">
                          <a:noAutofit/>
                        </wps:bodyPr>
                      </wps:wsp>
                      <wps:wsp>
                        <wps:cNvPr id="456" name="Rectangle 201"/>
                        <wps:cNvSpPr>
                          <a:spLocks noChangeArrowheads="1"/>
                        </wps:cNvSpPr>
                        <wps:spPr bwMode="auto">
                          <a:xfrm rot="16200000">
                            <a:off x="3600302" y="1428628"/>
                            <a:ext cx="2171839" cy="22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01249" w:rsidRDefault="00EA1823" w:rsidP="004071CD">
                              <w:pPr>
                                <w:autoSpaceDE w:val="0"/>
                                <w:autoSpaceDN w:val="0"/>
                                <w:adjustRightInd w:val="0"/>
                                <w:rPr>
                                  <w:color w:val="000000"/>
                                  <w:sz w:val="28"/>
                                  <w:szCs w:val="28"/>
                                </w:rPr>
                              </w:pPr>
                              <w:r w:rsidRPr="00801249">
                                <w:rPr>
                                  <w:rFonts w:ascii="Arial" w:hAnsi="Arial" w:cs="Arial"/>
                                  <w:b/>
                                  <w:bCs/>
                                  <w:color w:val="000000"/>
                                  <w:sz w:val="28"/>
                                  <w:szCs w:val="28"/>
                                </w:rPr>
                                <w:t>Group C, Proline (mmol/l)</w:t>
                              </w:r>
                            </w:p>
                            <w:p w:rsidR="00EA1823" w:rsidRPr="0034710C" w:rsidRDefault="00EA1823" w:rsidP="004071CD">
                              <w:pPr>
                                <w:autoSpaceDE w:val="0"/>
                                <w:autoSpaceDN w:val="0"/>
                                <w:adjustRightInd w:val="0"/>
                                <w:rPr>
                                  <w:color w:val="000000"/>
                                  <w:sz w:val="30"/>
                                  <w:szCs w:val="48"/>
                                </w:rPr>
                              </w:pPr>
                            </w:p>
                          </w:txbxContent>
                        </wps:txbx>
                        <wps:bodyPr rot="0" vert="vert270" wrap="square" lIns="0" tIns="0" rIns="0" bIns="0" anchor="t" anchorCtr="0" upright="1">
                          <a:noAutofit/>
                        </wps:bodyPr>
                      </wps:wsp>
                      <wps:wsp>
                        <wps:cNvPr id="457" name="AutoShape 202"/>
                        <wps:cNvSpPr>
                          <a:spLocks noChangeArrowheads="1"/>
                        </wps:cNvSpPr>
                        <wps:spPr bwMode="auto">
                          <a:xfrm>
                            <a:off x="3917819" y="1134521"/>
                            <a:ext cx="89800" cy="900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g:cNvPr id="458" name="Group 203"/>
                        <wpg:cNvGrpSpPr>
                          <a:grpSpLocks/>
                        </wpg:cNvGrpSpPr>
                        <wpg:grpSpPr bwMode="auto">
                          <a:xfrm>
                            <a:off x="800104" y="3314860"/>
                            <a:ext cx="3663717" cy="214604"/>
                            <a:chOff x="1248" y="3521"/>
                            <a:chExt cx="3114" cy="217"/>
                          </a:xfrm>
                        </wpg:grpSpPr>
                        <wps:wsp>
                          <wps:cNvPr id="459" name="Rectangle 204"/>
                          <wps:cNvSpPr>
                            <a:spLocks noChangeArrowheads="1"/>
                          </wps:cNvSpPr>
                          <wps:spPr bwMode="auto">
                            <a:xfrm>
                              <a:off x="1248" y="3521"/>
                              <a:ext cx="3114" cy="21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205"/>
                          <wps:cNvCnPr/>
                          <wps:spPr bwMode="auto">
                            <a:xfrm>
                              <a:off x="1297"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206"/>
                          <wps:cNvSpPr>
                            <a:spLocks noChangeArrowheads="1"/>
                          </wps:cNvSpPr>
                          <wps:spPr bwMode="auto">
                            <a:xfrm>
                              <a:off x="1383" y="3559"/>
                              <a:ext cx="136" cy="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FF"/>
                                  </a:solidFill>
                                </a14:hiddenFill>
                              </a:ext>
                            </a:extLst>
                          </wps:spPr>
                          <wps:bodyPr rot="0" vert="horz" wrap="square" lIns="91440" tIns="45720" rIns="91440" bIns="45720" anchor="t" anchorCtr="0" upright="1">
                            <a:noAutofit/>
                          </wps:bodyPr>
                        </wps:wsp>
                        <wps:wsp>
                          <wps:cNvPr id="462" name="Rectangle 207"/>
                          <wps:cNvSpPr>
                            <a:spLocks noChangeArrowheads="1"/>
                          </wps:cNvSpPr>
                          <wps:spPr bwMode="auto">
                            <a:xfrm>
                              <a:off x="1631" y="3576"/>
                              <a:ext cx="35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Group A</w:t>
                                </w:r>
                              </w:p>
                            </w:txbxContent>
                          </wps:txbx>
                          <wps:bodyPr rot="0" vert="horz" wrap="square" lIns="0" tIns="0" rIns="0" bIns="0" anchor="t" anchorCtr="0" upright="1">
                            <a:noAutofit/>
                          </wps:bodyPr>
                        </wps:wsp>
                        <wps:wsp>
                          <wps:cNvPr id="463" name="Line 208"/>
                          <wps:cNvCnPr/>
                          <wps:spPr bwMode="auto">
                            <a:xfrm>
                              <a:off x="2076"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209"/>
                          <wps:cNvSpPr>
                            <a:spLocks noChangeArrowheads="1"/>
                          </wps:cNvSpPr>
                          <wps:spPr bwMode="auto">
                            <a:xfrm>
                              <a:off x="2409" y="3576"/>
                              <a:ext cx="35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Group B</w:t>
                                </w:r>
                              </w:p>
                            </w:txbxContent>
                          </wps:txbx>
                          <wps:bodyPr rot="0" vert="horz" wrap="square" lIns="0" tIns="0" rIns="0" bIns="0" anchor="t" anchorCtr="0" upright="1">
                            <a:noAutofit/>
                          </wps:bodyPr>
                        </wps:wsp>
                        <wps:wsp>
                          <wps:cNvPr id="465" name="Line 210"/>
                          <wps:cNvCnPr/>
                          <wps:spPr bwMode="auto">
                            <a:xfrm>
                              <a:off x="2879"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66" name="Freeform 211"/>
                          <wps:cNvSpPr>
                            <a:spLocks/>
                          </wps:cNvSpPr>
                          <wps:spPr bwMode="auto">
                            <a:xfrm>
                              <a:off x="2971" y="3566"/>
                              <a:ext cx="136" cy="136"/>
                            </a:xfrm>
                            <a:custGeom>
                              <a:avLst/>
                              <a:gdLst>
                                <a:gd name="T0" fmla="*/ 67 w 49"/>
                                <a:gd name="T1" fmla="*/ 0 h 49"/>
                                <a:gd name="T2" fmla="*/ 136 w 49"/>
                                <a:gd name="T3" fmla="*/ 136 h 49"/>
                                <a:gd name="T4" fmla="*/ 0 w 49"/>
                                <a:gd name="T5" fmla="*/ 136 h 49"/>
                                <a:gd name="T6" fmla="*/ 67 w 49"/>
                                <a:gd name="T7" fmla="*/ 0 h 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49">
                                  <a:moveTo>
                                    <a:pt x="24" y="0"/>
                                  </a:moveTo>
                                  <a:lnTo>
                                    <a:pt x="49" y="49"/>
                                  </a:lnTo>
                                  <a:lnTo>
                                    <a:pt x="0" y="49"/>
                                  </a:lnTo>
                                  <a:lnTo>
                                    <a:pt x="24" y="0"/>
                                  </a:lnTo>
                                  <a:close/>
                                </a:path>
                              </a:pathLst>
                            </a:custGeom>
                            <a:noFill/>
                            <a:ln w="19050">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67" name="Rectangle 212"/>
                          <wps:cNvSpPr>
                            <a:spLocks noChangeArrowheads="1"/>
                          </wps:cNvSpPr>
                          <wps:spPr bwMode="auto">
                            <a:xfrm>
                              <a:off x="3213" y="3576"/>
                              <a:ext cx="36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Group C</w:t>
                                </w:r>
                              </w:p>
                            </w:txbxContent>
                          </wps:txbx>
                          <wps:bodyPr rot="0" vert="horz" wrap="square" lIns="0" tIns="0" rIns="0" bIns="0" anchor="t" anchorCtr="0" upright="1">
                            <a:noAutofit/>
                          </wps:bodyPr>
                        </wps:wsp>
                        <wps:wsp>
                          <wps:cNvPr id="468" name="Line 213"/>
                          <wps:cNvCnPr/>
                          <wps:spPr bwMode="auto">
                            <a:xfrm>
                              <a:off x="3670" y="3638"/>
                              <a:ext cx="309" cy="1"/>
                            </a:xfrm>
                            <a:prstGeom prst="line">
                              <a:avLst/>
                            </a:prstGeom>
                            <a:noFill/>
                            <a:ln w="39686">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214"/>
                          <wps:cNvSpPr>
                            <a:spLocks noChangeArrowheads="1"/>
                          </wps:cNvSpPr>
                          <wps:spPr bwMode="auto">
                            <a:xfrm>
                              <a:off x="4004" y="3576"/>
                              <a:ext cx="29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Proline</w:t>
                                </w:r>
                              </w:p>
                            </w:txbxContent>
                          </wps:txbx>
                          <wps:bodyPr rot="0" vert="horz" wrap="square" lIns="0" tIns="0" rIns="0" bIns="0" anchor="t" anchorCtr="0" upright="1">
                            <a:noAutofit/>
                          </wps:bodyPr>
                        </wps:wsp>
                        <wps:wsp>
                          <wps:cNvPr id="470" name="Freeform 215"/>
                          <wps:cNvSpPr>
                            <a:spLocks/>
                          </wps:cNvSpPr>
                          <wps:spPr bwMode="auto">
                            <a:xfrm>
                              <a:off x="2154" y="3541"/>
                              <a:ext cx="182" cy="181"/>
                            </a:xfrm>
                            <a:custGeom>
                              <a:avLst/>
                              <a:gdLst>
                                <a:gd name="T0" fmla="*/ 91 w 50"/>
                                <a:gd name="T1" fmla="*/ 0 h 49"/>
                                <a:gd name="T2" fmla="*/ 182 w 50"/>
                                <a:gd name="T3" fmla="*/ 89 h 49"/>
                                <a:gd name="T4" fmla="*/ 91 w 50"/>
                                <a:gd name="T5" fmla="*/ 181 h 49"/>
                                <a:gd name="T6" fmla="*/ 0 w 50"/>
                                <a:gd name="T7" fmla="*/ 89 h 49"/>
                                <a:gd name="T8" fmla="*/ 91 w 50"/>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49">
                                  <a:moveTo>
                                    <a:pt x="25" y="0"/>
                                  </a:moveTo>
                                  <a:lnTo>
                                    <a:pt x="50" y="24"/>
                                  </a:lnTo>
                                  <a:lnTo>
                                    <a:pt x="25" y="49"/>
                                  </a:lnTo>
                                  <a:lnTo>
                                    <a:pt x="0" y="24"/>
                                  </a:lnTo>
                                  <a:lnTo>
                                    <a:pt x="25" y="0"/>
                                  </a:lnTo>
                                  <a:close/>
                                </a:path>
                              </a:pathLst>
                            </a:custGeom>
                            <a:noFill/>
                            <a:ln w="19050">
                              <a:solidFill>
                                <a:srgbClr val="000000"/>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wps:wsp>
                          <wps:cNvPr id="471" name="AutoShape 216"/>
                          <wps:cNvSpPr>
                            <a:spLocks noChangeArrowheads="1"/>
                          </wps:cNvSpPr>
                          <wps:spPr bwMode="auto">
                            <a:xfrm>
                              <a:off x="3742" y="3566"/>
                              <a:ext cx="136" cy="136"/>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s:wsp>
                        <wps:cNvPr id="472" name="AutoShape 217"/>
                        <wps:cNvSpPr>
                          <a:spLocks noChangeArrowheads="1"/>
                        </wps:cNvSpPr>
                        <wps:spPr bwMode="auto">
                          <a:xfrm>
                            <a:off x="3539517" y="1130921"/>
                            <a:ext cx="89800" cy="909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73" name="AutoShape 218"/>
                        <wps:cNvSpPr>
                          <a:spLocks noChangeArrowheads="1"/>
                        </wps:cNvSpPr>
                        <wps:spPr bwMode="auto">
                          <a:xfrm>
                            <a:off x="3157115" y="1111220"/>
                            <a:ext cx="89700" cy="909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74" name="AutoShape 219"/>
                        <wps:cNvSpPr>
                          <a:spLocks noChangeArrowheads="1"/>
                        </wps:cNvSpPr>
                        <wps:spPr bwMode="auto">
                          <a:xfrm>
                            <a:off x="2776013" y="1077120"/>
                            <a:ext cx="89800" cy="910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75" name="AutoShape 220"/>
                        <wps:cNvSpPr>
                          <a:spLocks noChangeArrowheads="1"/>
                        </wps:cNvSpPr>
                        <wps:spPr bwMode="auto">
                          <a:xfrm>
                            <a:off x="2394511" y="1072620"/>
                            <a:ext cx="89700" cy="905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76" name="AutoShape 221"/>
                        <wps:cNvSpPr>
                          <a:spLocks noChangeArrowheads="1"/>
                        </wps:cNvSpPr>
                        <wps:spPr bwMode="auto">
                          <a:xfrm>
                            <a:off x="1631908" y="944017"/>
                            <a:ext cx="89300" cy="905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77" name="AutoShape 222"/>
                        <wps:cNvSpPr>
                          <a:spLocks noChangeArrowheads="1"/>
                        </wps:cNvSpPr>
                        <wps:spPr bwMode="auto">
                          <a:xfrm>
                            <a:off x="1243506" y="817715"/>
                            <a:ext cx="89300" cy="90502"/>
                          </a:xfrm>
                          <a:prstGeom prst="flowChartConnector">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c:wpc>
                  </a:graphicData>
                </a:graphic>
              </wp:inline>
            </w:drawing>
          </mc:Choice>
          <mc:Fallback>
            <w:pict>
              <v:group id="Canvas 37" o:spid="_x0000_s1278" editas="canvas" style="width:415.75pt;height:303.1pt;mso-position-horizontal-relative:char;mso-position-vertical-relative:line" coordsize="52800,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bsISQAAIwVAgAOAAAAZHJzL2Uyb0RvYy54bWzsXWtv48ix/X6B+x8IfQzgNZtvGtEGs/Yo&#10;CDBJBlnf+52WZEuIJOpS8tibIP/9nu5mN5svjR4UPVrVJhjJVpvio7oep05V/fFP78uF9W2abebp&#10;ajhgP9kDa7oap5P56mU4+J/H0U00sDbbZDVJFulqOhz8Nt0M/vTzf//XH9/Wd1MnnaWLyTSzcJDV&#10;5u5tPRzMttv13e3tZjybLpPNT+l6usKHz2m2TLb4MXu5nWTJG46+XNw6th3cvqXZZJ2l4+lmg98+&#10;yA8HP4vjPz9Px9u/Pz9vpltrMRzg3Lbi30z8+8T/vf35j8ndS5asZ/NxfhrJEWexTOYrfKk+1EOy&#10;TazXbF471HI+ztJN+rz9aZwub9Pn5/l4Kq4BV8PsytXcJ6tvyUZczBh3R50g3nV43KcXft6rdDRf&#10;LHA3bnH0O/47/vqG5zPlHy9W1hseb2z7uInjBA/qeZFs8Xa5ngwHm9XLwEoWL5CA8TYT92GTLuYT&#10;fkj+15vs5el+kVnfEv4UxH/8xt/iE3PZOttsH5LNTK4TH8nns5xvISSL+XI4iPRfJ3ezaTL5vJpY&#10;29/WkKwV5GvAz3I5nQysxRQnw9+JB7xN5ot9VuKMFqv8HuTX/raGYG7WWkQ3p936X2fJeiqe6OZu&#10;/LdvXzNrjhvo2MHAWiVLXMY/ILLJ6mUxtcKYnzz/fiz8df01E7dy/SUd/3NjrdL7GZZNP2VZ+sZv&#10;BM6LiZta+gP+wwZ/aj29/TWd4PDJ6zYVD+j9OVvyA0IErXexH37T+2H6vrXG+KXv4HY7Ph4zPnMj&#10;L3ZDsWNwm9Sf82f252m6tPib4SDD2YvDJ9++bLbyGasl/Nu0mMkbbfwiv/XJHb4cf8oX89MQe+jf&#10;sR1/jj5H3o3nBJ9vPPvh4ebT6N67CUYs9B/ch/v7B/Yf/r3Mu5vNJ5Ppioue2s/M2++Z5ZpF7kS9&#10;o0siWpLkEf67vxc3vSTJt+XTEIKOa6lcEnM8+xcnvhkFUXjjjTz/Jg7t6MZm8S9xYHux9zAqX9KX&#10;+Wp6+iXxHWKLR9R+Ye1bdPdONPeaePb6cfBzL+4DnrV6ylA3UkKlpD+lk98grVkKWYKmgWHBm1ma&#10;/Qs7G0oaqub/XpMM+3zxlxUkPmaex7W6+MHzQwc/ZOYnT+YnyWqMQw0H0Fvy7f1WWoLXdTZ/meGb&#10;mLgxq/QTdsnzXMgvPz95VkIvCGUgz7UHrRDWtUIkdmBpk0P4zqQVGGPQAFAA2P9+FIVMqBi5M7mC&#10;cG0vYsyTCgIGLIaGyPcDKYjh4GIVROxD63N9RTrih9cRcLCrnkMktul16IjCL90tr5HN/1c31snd&#10;gTZNeIiFAbsMN2U0ql95q5tC5rkSh7U57bHaesI1ixx+j/Ndd7/6muU/7eV/w9K60Q5LyzybR16w&#10;w3uZ2QX8LaHA9/HDT3MJs/R1NRGeXx6Pifd5xIX3P6xjr2ORozcCvzr+vOEJ9uUSMkiBVPdS5txT&#10;ZM4OfDeXOSewo8ATzlvh3sVhoKROyJ98mi2eHYmcCek0x5KXKXKsLHJeVyLnOr7tCaXZKHIxZI8k&#10;DljCKejFZUqcU5Y4vyuJs53YlREqSVwZXOoOL7tMiXPLEhd0JHEs9PzAJR13VoT2MiUOqJnpyAnX&#10;69jgwXDkgIjGtiPkl3Qc6Tgjx8SA45oSF3Wl41jgxU4FGabQoeM01GUqOZ3WlNGqmdE8GCExlFwU&#10;RC4jHUdWVcFtKo/OdMZMCFxsJstOETg/8mrJL0PFUajK+TtXGarq9IsUODPzcrDAGdnWRjyulG4l&#10;RE6Qxq5S6MqJh/jgxIP1vJiv/1fxHXIKkJmCcPzAdqpwcJGDiCNmiy8FuE9wcJmy2Mjw+x3BwZxj&#10;Y4QR8cEZiGbh82Lfs2G9eYarSfi4iRX5L5I9yZa9RsWHKLMkewenIpplLwoDz4ZObZM9UnwUzA4c&#10;p5yViA/OSjQKn+MgtgCvrlX4fFJ8nfJ5LxJIccr5ifjg/ESz7AVu7DOIdZviI6PbLZf8EmXP9St6&#10;7+BMRaPsubbDbE4dbpM90nske65f0XsH5yyaZc+D8AE/bpU9cvjI4Ru4fjlFGx+cvWgWvjDyfAbY&#10;sE3xMZTfUKjbYQXXZVrdcrYWQnFourZR+jwWBIxDOG3SRy4fmV3XL+dt4agdKny8GEPhyg7KiXiB&#10;K0QuZEHMBGJYkFPcCDxQ+Jic3M58FoSOsPIdQstuHETB0fVMRHDvkeDu+uUMbp5nOJYYFcQoYc5t&#10;reMz36vQVFyULyrZcx3bg5h2Szkm0dM1wLIbgCwuUrXAotK7sQa4/9oK1y/ncpl9cGrD0HqOHbox&#10;r9YQhjZkcTWbBtHTas8NQqliSeldI4vA9csJXWYfnNgwJc/zoedyVK+prMdUemdgEZDKuxyVF0BB&#10;GclchmowKN4jra0TuYEP706ovBbB0yqPBK+rBiUXGd4G5Uwuk47XkYLnOmhTwenN3Na2CJ5280jw&#10;rlvwytkMBs7J8RoPhjtmnHO6Q/BI43XekukyNV45lcEQlh4veMxFdJJjKhFihyoZ3sRUYhQEQUZ5&#10;QNUdW4+cvAty8sp5DAaq0wmSZ0AqLEILRrcG5xmQio8OAiR6V0vYQzxQji8AiBwveiVIhYURCKP8&#10;aCaSbEAqdhATmnd6v0B+fy/T3lZyGLJ33ZERhmNiKh4kzxOBckn0igjDAZTcNT2eDO4FGdxKDgNg&#10;3Alaj1CVj2j7epk6r5LBkKnWI3UeoSof0m/4MgWvksAAsfN4jUeoCglerRd+cw9G3pA8T2AUjdMZ&#10;oOBC+s7dOZ2BvaKgmCBkjjT2hWeIaNhGclfSW4Bzf88zPKiF+r7dTzvr6H2B3U9tm7qfVsZqNNao&#10;8kkaTVMo2naezuCYO88sTDn7zgtcTKTI2T0sisMqHgCkyyu2nsAGoBfaUVDaemruSqOANBcxt7cI&#10;H41o6+3Xu/HQradzWObWMxNZ5956aELseprdBNqAV+nGg63nG1svp/HR1uu0lJG2Xt/9l91QZ/HM&#10;rWem8s6+9dwY9SOqYNgLooatR1bvI6cCkdU7j9XTaUxz65m5zLNvvRDpTEVwg8lr2nqm1ePUD3I4&#10;+xzIRVvvPFtPp3GNrYcqsv5QFpf5aMCXU/xath5ZPbJ6v7cZcG6o09jm1jPr8c5t9VCEH4aK5Ni4&#10;9TC7xoj1yOqhNVfnnEeK9fqP9XQa39x6Zi7/7FsvZuisrTqTNTmctPU+dgIsOZzncTg1kWGUTad8&#10;/LfF0AOr1d/kUVZOc5B7kv+w2WfwMcbwur5iUqOIROYOjfSd4/DaTJm+c5BvrIZ041c5AZkT5dS0&#10;NcwBn+RDjF8meX7yEZnK5+UC08X/cGuhSCUMrDd1UXy9Wobv0stsa4YlIpduLgH8q5cwnJ8XNx8K&#10;WJVeF7DI9ZoPh7i6WNZ+YnC+9TI8jCAImw8Hh0Wvs5tPDIpVL9lxYhCCYln7iUE/6mUtd4xD1cYa&#10;jDWzbSvwfTeHrY3bX77/u1aajwFH23FM80HsXmk+i9pKwOdarpKZHLCd3I3fV7ms4R0mG78MB4+4&#10;Xi6P63TDh3tz0UOFyqPwGnEQrOOfGsvl4GO1HBfGl4v91rjcKR0d58yXi6R743K3tFx2gnhUtPD6&#10;yXil5TK/9yhwHnV0+ZpfdYaZ4xYfLI9B0OJfDHXOBtbTcPDEFQbuQrLlN0u9FTlz3lBvhn4T2Fz8&#10;98v02/QxFSu2/I7x8jRck4hw8WXFx4uVuYzrJL4uUEpBfaxe1+bR8p2M46mP1atcJp/SfsdSZ6aO&#10;MF6kmynXgvJy9Rtx3fx2GVpKM4z4iZzOILjY/hjtLjXfyk3DYo+eFEkTza35BPPCQ80TM+y6yRWr&#10;eNQn2HWQA/AQxfaEixiG1SlcMJzIYmrDXmdsm1tmf8OOYThus9ErG5Z9DLsTs+ZDmfYkYAFrsXqm&#10;McGythOrGHYEHB0Z9tYTKxn29hMjw06GvWvDLn0bZT5PNezyaN0Y9vKZkWHfh7N2KCWJDPt6c5aA&#10;Hd5SHsAahn0HDfd4ww6jjf9LX5l3cXVcwb4oRezoBtG9YY/Czgz7nhF7q/0sG/bWE/tow956YmTY&#10;ybCTYaeIfbpMNj91wjUmw34uww5LKjuEGYZ9B8v/BMPuxq4mNnqouPZy4Hv6vrXGAOWAthlQvIMJ&#10;AhV21ZERe+RKw17D2esRe97rooCL4bRrXFmA4r6I2GuHKkXsdhBIKL52uIphbzuxsmFHubkrIvba&#10;4epQfO3ESlB8+4mVI/bWO1Y37LVzIiieg+UExXNUXkLxEHoBxcs0QRGS5+B5OS4uPlYRslzGY3AB&#10;xas7qz5Wr6WjceBeouXqY/VaguL3OpbCEtQRCIofz8iwZ/db5KEQpr6us/nLDJkpmWNbpZ9et+nz&#10;fKsM5VM6+e1rluev3zZr2X4Tb/LeLchknydix76qGfYdNUTqfDFR/sAUuxOGXrCTNl0y7G69RPb8&#10;hr1mF48y7Hvm2LGsxeMoG/ZDcuy1CygZ9vYTO9qw176QDDsZ9nKOXRn2lhz7gYZdefvKzqrXimEX&#10;cnlijr18ZuqLyLCTYZ+lP75hR6xZM+w7KhSPN+woygh2F2WQYZdPAuSoCk6wN3muZmfJsLdR90z0&#10;hMhzQMweJf+lc/IcGXbu6BB5To70Se422cvT/SKzviU8q0PkuTNF7Nh2NcO+o/75BMP+3ZIv3uK0&#10;yLF3FrEHtteMn9eh+JpdrETs6BbcfKgSFN8eGJvGBOS5thP7aMPeemJ1KL52xyhip4idIvZpuuQ3&#10;gVjxK1EKQaz43gtNIxiRqmF3RVqpVNMGP2v9JR3/c3OCYf9uQSkZ9h8kYifDDhCXyt14qR6v39JF&#10;fseVu1HEThF7uphPKGLvc5g1po7nhv3LfDW1MLXLKGG/X33NYMn3rlT3WBCA+i5YLn4UoR0SP1jB&#10;e49tfMaHqCMyj2NX1de+P2fCv11nsk7d4m+GgwVOSPh7qrQNSkYtaXSHZUXxbu8QZ8B9Ezgqpqxd&#10;bIGoDgmOrvtUnlqfvA7kB6QLk8ucyJvmjuThMscgZ4ASuFg1TdaMQ1+J3RkGa5LMzSd5x1ixrcCE&#10;Va+ysFspD6lGJJXoI2QOeYaSzAl2XRcy50bosphzSBUP2JA5rvOkxiE1t92u725vj+jgfZlqDkqp&#10;JHIC3exC5FCPHLgCVjdsq6HmXJK51eYOPc72oyU2l2hepMzFcLBKMmcWOJ5iWlns2qErjtYoc6Tm&#10;Ftcqcrr8JvfmzNKbk0QuRIcTGY80ipxHWu5aRQ6J1JKWM0nhJ4kcBmdGjjhao8hFJHLXKnKasphr&#10;OZOueJLIOYHry1qfRpEjw3q1hlWTaXKRM4k0J4mc7QCba48fSOSuVuR0mleKnBxX1kHIGtlBrW+p&#10;AZIwilivVuQqCQjvtAREAQb7kVdPQBQgCSm5q5W4SvrBOyX9gISZnq2KQhMncio5LzfC9FXEKzzt&#10;5aEcBQ0fu4WD3ThAEo8nxEoprRrhWYcupWWU+eoz2xpXshAyb3CkfWVB7ESqf6gf+Y5TcencCJN9&#10;lehhpS0+R+6zq0wEiV5pjIZKfKnXHyoBFleyEbJ1zZGiB+a6G6sOd2jJElc73EH0Cq3noV6etN77&#10;8koNLsdpS3Cdd0pSAl2XfA8TzEW+32+Y62pqvTj67ljXxaEsE1J6F6P0xLg1EyiWg0iPVXqRiyAW&#10;OGAb08RUemegmpDgXZDgVTIU3ikZCtdhaBcLaGaH4GlHjwRvscj7El0hAcCzK3kK75Q8hevHMVNz&#10;9Zq4daTxzjFI7xKZJ55dyVZ4p2QrTFQF9DqX5UOQFL/OBFWYG9RHXime8LFUYrK1F2RrK0kL36xL&#10;OzRPVgJVbBuzsoUCLVKzZngRwNgKuK9TTCX0ZR++Ek5HcB7uMbb/j4SpeHwonxle4MEB2z02vDAw&#10;Fcbb3FYztKax9SI+QICA5KuFVCo5DP+UHIYJqTCexEAJD0SrWefxVG3XjHaythdkbSspDP+UQgrH&#10;gFQYwzCxevaswJEdt3uWAEneBUleJYPhn1JPYWIqXOV5DZKnMRXHw+hUsrZXm8Dgma6Sn3dKAsME&#10;VQCuIHatMQYKnUfWdn7VcB4qqHPJK2ab+GaBhWx03kHfFUwniEVAA5CZ2bEdVJ1ATCM9x9Cy9qHZ&#10;BzdU22/MOAYrtM4PNTuqtQwGB9hgjlNpPZQ52GTHLHWzVWrLjFQ4XPobaz1DzaHrsI/7LeyqqxpC&#10;8j3bn0SCoKSmd0OdQsraJ4zEpdUy17tj1nd5kjieIT+4UNE4wfrw7vIkcTwnvlz1IhDL5Z/lA9CO&#10;62YCGF5MDGlpLA7Zxrcqn6J9YojMNu43vfN7qyoTw6ln+DnGd45GvLlo7isaCN7R/RloLreYyy0o&#10;H9IHMyyhmVXtzhKac7kBhoDUWYZDKnO569mHI4eBtI6/PtwS7jWXW0wDa+nyfbglDIKWQ5UsYfso&#10;bbKEDcbq928JpXVXGrMnS1j+UrKEZAmHg+3ASlbjH396hscpaDVLaNI8OrOEpUHWto2mI5U8/Jli&#10;QtY6lvlwS7jXIOuPiAnbL5IsIVnCO7KEs2ky+byaiEzkNpkv5HvE5gs0HC3IADJN+ZrNh4N/x3b8&#10;OfoceTeeE3y+8eyHh5tPo3vvJhix0H9wH+7vH9h/OLhQynp0Qxc0gj3Acea4CYoJzzMg0mOIUmqW&#10;0OSddWcJS5OfvSiUNQxFihwWxJj8jNETahacqrU6MiZsncN4sCXEqMY9Jj8fZglr8xqOQkdZ60WS&#10;Jfx9WkLs213oaDk8a7eEOAxQ1O/hnhJt/t6qoPylFBNSTHhJMaHmwBboaCBAlZyN2J0lvJZRyYeh&#10;o9+zhHuio2QJuWt/RXlCsoSlqXxNqbPk7mKbVFBM2PekIowgqMeEyHwXvPzOLOHVzBYmS/hIjJnC&#10;Kp+JMUOWkCyh2cKKGDOb9Hn70zhd3qbPz/Px9PYtzSa3yMnZ4t06S8fTzWa+evl1lqz5pJw81Pua&#10;5YwZoGdVdBQoxzks4bUM4/0QS9g6Zo/QUUJHd+QJCR2lPGGKOWrAv79NM7wBt+VfA+stS9bDweb/&#10;XpNsOrAWf1lhFHzMPLT6tbbiB88Pwf23MvOTJ/MTSZO5JHRU1ywa6KhZt9hdTHgt02vJElJMaCC1&#10;FBMu0s0UrjXoKetkO9NvZL8K+CmvcrYlh7d1fx9OZbHekMGM0WhE1Ly0A4a8rIDQ0TJxRzVaVa/t&#10;zUGoiiKPCXUN9T+m422yellg5mtgFlJXTKG1Su9nWDf9lGXpG6dkwV2QnUdKmUX+w2aN0PPp7a/p&#10;ZDocJK/bVIi0IsAgiLXeebYeRBTeOAWZ+zD2Q3B4BMNLtXZiAfppg9zC+2UzP/bR0ExuK3WcSmsn&#10;Xp4lvmefKbGl3XeRTLIR/stviKErWrGSEjkOFAj7Fye+GQVReOONPP8mxoitG8zi/SVGkBl7D6My&#10;OU4MgTi5by3XcLHv+EcruOV8O82sxXw5HGAAU64Fk7s2fqDm9vHTV6pBvZKK+B5sxH1/CRuZKsKs&#10;eD+7igh4WTx8dqiAGP310YGwqiIKrp0P0SUV8aSxY64gSEUI6gupiDPxbtGxokFF7GhL0LkX4cAK&#10;oEuBVBExqh2rJZo+mhmQFzEZoX0Gd3oqfHRSEeRFSL8Ofvt+Q5IPTD45oNPWvYgd9drdqwj0Swx4&#10;/xQeSNgoCKn2U0R0QTpiMScdUdwCijR6nIbkYeppg47YUcnavY4IAyfMRzrwUSK1qZgVHYFZX4RG&#10;UKhBaMRask3eNuu8ePJsfgSy2HU/YkeNX+c6wkVu1MmnbzA7jD0AJFU4wkQsbdIRLwRHEGK56U9H&#10;6OInA7EMd1Q/da8jAG9H+aAUzFyEwtitI8iPKNfHEx5BeMSZ8QhdFmLqiB11Id3riBgDHoBBCDyC&#10;scCv6Qg/Lhqs+hivSbEG+RHkR/ToR2jCvKkjdjDmO9cRIYiYfJAWIEvHCx2v2mUEkzkKFREzl1QE&#10;hRpnJkds35/eBXco0hSAp3TyG5g+2Z7kYk0s1qRivJGEYry5ODIxusHWEYlQ2OoSI0r3ZD+rlkA5&#10;UATqdgmQKGsJaAxyJMiROK8jUWgJzQK4ci3RRLQM+yRaGr4Ei13EHkJ/Fx3LylqCfAmiSNydO/1Z&#10;aAlNBLhuLeHCAaplN0LtaI3/9u3cXEtTS4CXDTWwy5cgLUFaokctoakAV64lmuiWoXa0etYSrue6&#10;TqVog3wJs3MF0S3BOO3Pl9BkgCvXEk2My1A7Wj1rCRvD2KqES9ISpCWgG1ODc9qblog1HeDKtUQT&#10;5zLUjla/WiL0g1r9Z0VJeAReUoqjrxRHrPkAV64kmkiXofaz+lUSXgSmhPjuNuwS02opw0EZjp4y&#10;HLEmBFy5kmhiXUbazepBSTDEGKqVBN76LpqolBKhEVKjQFhFKwliS1ARaI+oRKwJAVeuJZp4l5H2&#10;s/rQEoHtR3k3iUYtgWYTYFGQmqBacV0K2x8soRkBV64mmqiXkfa0+lATMYaO5h0lSE1MsuQNnaVl&#10;t+llMl99p3kTL+CgrjO5+9lZYyrNl4g1JeDK1UQT9zLSrlYPagLd6yIv7ypBaoLURAG7oIIrL+JC&#10;Y8EPSnJoTsCVq4km8mWkXa0+1ATGjgNxkJUcTdAEBR3lPUK8qv4YE7EmBVy3muAt72vsy6LMpQc1&#10;4TLXwRixnWqi6C1BECZBmH1CmJoVcOVqool+GWlXqw814TPXy9tLtAUdpCYMWhF5Ez16E5oXcOVq&#10;ool/GWlXqw81EcUe74Qrysdbgg5SE6QmPoSAyeTwEl4ifeV6oomBGWlfqwc9gREbsZ1nRF3biWK/&#10;Whpqs8DhI2+JOUHts/MO4r2lRDHvgbN4SFF4TSzMSHtb51IUsq8HFIDEs3n3+Hx0z00YMN3lzvNC&#10;H60wSnwrx/bDwEUql+sNFzOt5KMEHk7De4YDypHqDEmHkzl0jpTZmi7Q6GDwGZgOukI2DsDEr+Xw&#10;S7yRgy/x5nJ71KBvVB3ZLEpgPkB1YMQd9AJvxR8yJ3DFoyr43OBe+DxwyYd+8bb8UCykN74lC9Ib&#10;5xn6ZegNzR8gvdHE1iyqYs6lNwwfw3NA2uYjyHgLPJ/35BdAa6EqUB9WDP+KqfSDoM7+oE50dqbQ&#10;ZDIcwPdv8i+0/9W3noDOcLyKS0F6gggWH8XDgtkiPSH0RBNfsyiN6VtP2Ohw5VYxi5I/QQ2uyJ/o&#10;05/QLILG0GOWZv+6DryiibAZa2erZz3BIhdTykVU2BZ3kJ4gPdGnntA0guvWEyjwbsA1tbPVt57g&#10;eVSn3prCwCdIT5Ce6FNPaBrBleuJJspmrJ2tvvWEG4WOU+VYUNxRKpIiPdGnntAsgivXE02czaI8&#10;pm89wQIvdkTqszXuoH54NDmwPyoWOIBExUK+w2/ibMba2epZT2CaB0M1SJl6VXInKC1K7kSP7gT6&#10;IZCa4GqiibEZa1+rZzURYlg5StB3qAlCJ0hN9KkmNEHgyqOOBnYm2NZKh/asJtBfN2zor0sgJhWK&#10;fUyhmLRZVP/hN5AxeaPK3NU6l5por/9wA9tGvZikcYOoGdTqP0DujlzkcjmP23Ein3jc1Ly/r+b9&#10;jGm+QKN7cU31H77mZ3563aa/zpL11HKK+phzqQ6Dx+3GLIwwAEiUfKB7hV/FNaM4Ur25UYwqz629&#10;4ON5kb7dz5Jse5+uVtPxNs1EQ8rk25fNFvoQf7jONts/T9MlP4f2xIKoQBKeFv6ktGyxst6Gg9hH&#10;nubYQ2Tp62oiwq22DpB3ixVOlpu2zfprdlSRIybE875FslrJ89G6WFUs5Z/IqqX8EzVde7zN1Kjt&#10;+202HOCPXtfZ/GW2RUWOuOBVykXleS5uZ2F889N926z52b7cvb2srfflYrW5w0/DwWy7Xd/d3m7G&#10;s+ky2fy0nI+zdJM+b38ap8tblA3Ox9PbtzSbyEai/N06S8fTzQbNRf+M+7XGd/PDQiIxUXzOOYO+&#10;5gyKBZDbvD5DrPpztv5V3Lrk7oW//ZKO/7nhEpAfRX/OfxYrcNynt7+mk+lwkOAKxcWqcsS8sBGS&#10;yKndXFZdl3lRkDfynL5vrfE7fhmgqpH3XxF2jaHpvFA1yd149vfnZwsrmOPJvguuFvTx7LP6c66a&#10;8r8VsJ2Wc3HW+VlKacCN1vd3c9r9Fdte3N9N6f42cK2cgtjeg25ouFn6TrfeqmKHW3yrDwcZ1IB4&#10;mC1KYJXyhtZiO8q9bYvVpU1fCv/bdcOBgLvY5SKDA+3ElQm/utdsPhz8GwUrn6PPkXfjOcHnG89+&#10;eLj5NLr3boIRC/0H9+H+/oH9h58n8+5m88lkuuIXkUsEfrmfRJy9LScEGNckru4jtNm2C10GDXb2&#10;vQZFkvOVvsxX3ASbVKX71dcM4qmswXe1FHOQmRQ6KqiSmEXjalE8yaMDrV5qe2aBszhoz7hxgE5X&#10;ZzaIhTD9KFtF647b8kYU9xaSr17bd4A0SULG+lLsQQPpxbH7JL0wF72YhYT6foUWx1xEs0JCPWHO&#10;22X0YL2O0mLwAo+V0d+/brftgzqzk24XHmvhp7b4UUEDdwRJ2HPDM1zOc7eVBS62PHda0XaDf69U&#10;n8Jj5V602G5MfNLRduNfYejG37+jUzJI8FvtX5z4ZhRE4Y038vybOLSjG5vFv8QICWLvYVT23YTR&#10;l9HSCb7byXHpgSpOu5789JWlU69NFq8opUcr29yjaYRgrqaeJdB8kdzvM6kih/p9UCqwnXybk993&#10;5hDJ0G16F8ixSNIq7toFUuI/wu9rYB3kEzN5bNFDQA+9KJE+MkQAkm5pXg6glDwQLcEtPRoiHfZc&#10;uSHSVANpiApCJ9TCwYYowgxgMkR9YHWXaYh0wnqUTafPaba0nIIaWLdDylbqT/aGwoCEqcgnqEQ+&#10;BdAAxIF/Q9F8cPxapIgUaIw0wiRHaV8mOVb3CNTueblIhoM/3FpBaL1ZXo5mFEvw9XqJbc0aViA8&#10;1CtwUo1HgZtYWtN0HFh3vcZuPAr2uF7Bv6npKHg0ek3LJQFc1EuaLwkxpbECbADbtgLflzea30l1&#10;A6Em9lvIm8zuubJ8xytfjqesn2MywwPFk0d65n2VP1u8s5IVElaPkUCK1umGp234k4Zj/ajazWFZ&#10;/nf56ri0WlIfHhWAVVuNq+F/rg6OJ8cPLmIinGB9ucy8qeXSyX9UGSKxXP5ZfhEcGbPQEA4njfwH&#10;/kUiD2m9p+HgSUb/62TLr12cA97ywBGSa83EC//tMv02fUzF51t+/Y48RWWsi48XK3MZPwiuRO4C&#10;nJL6VL2uxcHkvfzOoso3qiOMF+lmKncrvwixbfXV8JtgbF2tG/mJ8Gs8DQDcM2v744HUJdeqlMka&#10;jfjWrHtgR6PZkhOEB8xJFMhBtfalOC47vb2YfI7mVfwDexEKZYGkDtO0Vm3IwC2QmWlrlYK2sHqZ&#10;fsqy9I3TApDUldqmFJvtbflcJ58q1hBqcUSSMD+oucpmoNGkuTY4S9tdWYnEBfjKQy3NW8lDrZy2&#10;IhCYQ0MtN+Cdignz64EWod2Jo60j91u4/OckqV6IBfDIqqPrnIIA2YMh8mzFmKolnwRPgQwRGSIR&#10;cvTH/9VJlus2RNxySN1gwDA6MVdXDUp96U/2dkYdxiseuZXyPeHUFgloFilnNFLBtSJdmrHc3jBM&#10;zAB9gOaBkzWBhjIo0AR84DQ0wICTajyKCcNEcSN+guvUh2k5lxIME7HGw5gwDAdz6ldkojAt52LC&#10;MC3nUgZgmu5LV8hL6WmYNxvQEI9CmwEiHsTo+7l7pXnnaysBDeyJ+1SwGeldtQM/wC0FTJLjRLgw&#10;DuW0Iz9OabncFTuQH7e0vAn5EXhRjkLBsJsng+fPT0ZgkhIgEngJAKMTgCLeWm0HUAThxncqTKEN&#10;KOIHwTKAPBLLUfCOepVAESj2fNV3kKJDDqXOS30PwUm7CPmH0oP5No7ULTZQp6MdZoKTZKkDT2JI&#10;S22U6UjCFrfB2iCfEU4K0Tedb0bXPyCRomptciY+FecMrMVfVkD2joM/OynOEaUkqM7pi20cQm7q&#10;stsn/dH13djPpyIztLKotc4qlZihU2dulJQfSlLc0lz6A6U4h1HOXAIVanqeqXd1+NiH3mV+yMCW&#10;5KqX4T9Mq5ChjSqEikAthQfEURQ+5IZkN5Upz/MkoDrRwD3JLmKLut7ts8eQE4aBnWehmB1inltN&#10;dovSXoz9Jdkl2c39XSi8muxK6enJ33Xc2PMR2wu9a4cOppzu0Ls+yW5GspvLLkCauuwKbLMn2eXl&#10;PnE+tjtGE4BqC8gIfSG1y0Cie2aQ4ZJcBs1aMdxdp0/WCiqnXB+lqFztYoJ0KOuEimwBiW4m4/YD&#10;M1cfGKkBbxijB8hYQM8vWbKezccPyTYxfxZ58bupk87SxWSa/fz/AgAAAP//AwBQSwMEFAAGAAgA&#10;AAAhAGN41lncAAAABQEAAA8AAABkcnMvZG93bnJldi54bWxMj0FrwkAQhe8F/8MyQm91o22DxGxE&#10;hFJ6Ka0WxNuYHZNgdjbsrkn677vtxV4GHu/x3jf5ejSt6Mn5xrKC+SwBQVxa3XCl4Gv/8rAE4QOy&#10;xtYyKfgmD+ticpdjpu3An9TvQiViCfsMFdQhdJmUvqzJoJ/Zjjh6Z+sMhihdJbXDIZabVi6SJJUG&#10;G44LNXa0ram87K5GwUf5undH/4THw/uWhrem55HPSt1Px80KRKAx3MLwix/RoYhMJ3tl7UWrID4S&#10;/m70lo/zZxAnBWmSLkAWufxPX/wAAAD//wMAUEsBAi0AFAAGAAgAAAAhALaDOJL+AAAA4QEAABMA&#10;AAAAAAAAAAAAAAAAAAAAAFtDb250ZW50X1R5cGVzXS54bWxQSwECLQAUAAYACAAAACEAOP0h/9YA&#10;AACUAQAACwAAAAAAAAAAAAAAAAAvAQAAX3JlbHMvLnJlbHNQSwECLQAUAAYACAAAACEAKXSW7CEk&#10;AACMFQIADgAAAAAAAAAAAAAAAAAuAgAAZHJzL2Uyb0RvYy54bWxQSwECLQAUAAYACAAAACEAY3jW&#10;WdwAAAAFAQAADwAAAAAAAAAAAAAAAAB7JgAAZHJzL2Rvd25yZXYueG1sUEsFBgAAAAAEAAQA8wAA&#10;AIQnAAAAAA==&#10;">
                <v:shape id="_x0000_s1279" type="#_x0000_t75" style="position:absolute;width:52800;height:38493;visibility:visible;mso-wrap-style:square" stroked="t" strokeweight="1.5pt">
                  <v:fill o:detectmouseclick="t"/>
                  <v:path o:connecttype="none"/>
                </v:shape>
                <v:rect id="Rectangle 79" o:spid="_x0000_s1280" style="position:absolute;width:52800;height:38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5MQA&#10;AADcAAAADwAAAGRycy9kb3ducmV2LnhtbESPwWrDMBBE74X8g9hCL6WR4kNo3MimJCnNMXHyAYu1&#10;kU2slbEUx+3XV4VCj8PMvGHW5eQ6MdIQWs8aFnMFgrj2pmWr4Xz6eHkFESKywc4zafiiAGUxe1hj&#10;bvydjzRW0YoE4ZCjhibGPpcy1A05DHPfEyfv4geHMcnBSjPgPcFdJzOlltJhy2mhwZ42DdXX6uY0&#10;fG8On/awuj0fxz7bdlbZcb+zWj89Tu9vICJN8T/8194bDZla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6OTEAAAA3AAAAA8AAAAAAAAAAAAAAAAAmAIAAGRycy9k&#10;b3ducmV2LnhtbFBLBQYAAAAABAAEAPUAAACJAwAAAAA=&#10;" filled="f" fillcolor="#ffc" stroked="f" strokeweight="0"/>
                <v:rect id="Rectangle 80" o:spid="_x0000_s1281" style="position:absolute;left:11180;top:5887;width:30481;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gwsUA&#10;AADcAAAADwAAAGRycy9kb3ducmV2LnhtbESPQWvCQBSE7wX/w/KEXopuGmgt0TVEQei1VoveHtln&#10;Npp9G7JbE/vru4WCx2FmvmEW+WAbcaXO144VPE8TEMSl0zVXCnafm8kbCB+QNTaOScGNPOTL0cMC&#10;M+16/qDrNlQiQthnqMCE0GZS+tKQRT91LXH0Tq6zGKLsKqk77CPcNjJNkldpsea4YLCltaHysv22&#10;CqqnzXG9v52/zIs7737sIayKg1bqcTwUcxCBhnAP/7fftYI0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DCxQAAANwAAAAPAAAAAAAAAAAAAAAAAJgCAABkcnMv&#10;ZG93bnJldi54bWxQSwUGAAAAAAQABAD1AAAAigMAAAAA&#10;" filled="f" fillcolor="#ffc" stroked="f"/>
                <v:rect id="Rectangle 81" o:spid="_x0000_s1282" style="position:absolute;left:11180;top:5887;width:30481;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93cEA&#10;AADcAAAADwAAAGRycy9kb3ducmV2LnhtbERP3WrCMBS+H+wdwhnsbk0tc4zOKCLqlIHQdg9wlpy1&#10;Zc1JaVLt3t5cCF5+fP+L1WQ7cabBt44VzJIUBLF2puVawXe1e3kH4QOywc4xKfgnD6vl48MCc+Mu&#10;XNC5DLWIIexzVNCE0OdSet2QRZ+4njhyv26wGCIcamkGvMRw28ksTd+kxZZjQ4M9bRrSf+VoFXzW&#10;OozF1lSYfe1P3unj6884V+r5aVp/gAg0hbv45j4YBVka18Yz8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fd3BAAAA3AAAAA8AAAAAAAAAAAAAAAAAmAIAAGRycy9kb3du&#10;cmV2LnhtbFBLBQYAAAAABAAEAPUAAACGAwAAAAA=&#10;" filled="f" strokecolor="gray" strokeweight="1.5pt"/>
                <v:line id="Line 82" o:spid="_x0000_s1283" style="position:absolute;visibility:visible;mso-wrap-style:square" from="11138,5887" to="11152,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line id="Line 83" o:spid="_x0000_s1284" style="position:absolute;visibility:visible;mso-wrap-style:square" from="10653,26086" to="11629,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line id="Line 84" o:spid="_x0000_s1285" style="position:absolute;visibility:visible;mso-wrap-style:square" from="10653,23250" to="11629,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line id="Line 85" o:spid="_x0000_s1286" style="position:absolute;visibility:visible;mso-wrap-style:square" from="10653,20293" to="11629,2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line id="Line 86" o:spid="_x0000_s1287" style="position:absolute;visibility:visible;mso-wrap-style:square" from="10653,17456" to="11629,1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87" o:spid="_x0000_s1288" style="position:absolute;visibility:visible;mso-wrap-style:square" from="10653,14490" to="11629,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line id="Line 88" o:spid="_x0000_s1289" style="position:absolute;visibility:visible;mso-wrap-style:square" from="10653,11649" to="11629,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line id="Line 89" o:spid="_x0000_s1290" style="position:absolute;visibility:visible;mso-wrap-style:square" from="10653,8683" to="11629,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line id="Line 90" o:spid="_x0000_s1291" style="position:absolute;visibility:visible;mso-wrap-style:square" from="10653,5847" to="11629,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line id="Line 91" o:spid="_x0000_s1292" style="position:absolute;visibility:visible;mso-wrap-style:square" from="11180,26086" to="41661,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line id="Line 92" o:spid="_x0000_s1293" style="position:absolute;flip:y;visibility:visible;mso-wrap-style:square" from="11138,25602" to="11152,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93" o:spid="_x0000_s1294" style="position:absolute;flip:y;visibility:visible;mso-wrap-style:square" from="14954,25602" to="14963,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94" o:spid="_x0000_s1295" style="position:absolute;flip:y;visibility:visible;mso-wrap-style:square" from="18764,25602" to="18778,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95" o:spid="_x0000_s1296" style="position:absolute;flip:y;visibility:visible;mso-wrap-style:square" from="22584,25602" to="22589,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line id="Line 96" o:spid="_x0000_s1297" style="position:absolute;flip:y;visibility:visible;mso-wrap-style:square" from="26395,25602" to="26404,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line id="Line 97" o:spid="_x0000_s1298" style="position:absolute;flip:y;visibility:visible;mso-wrap-style:square" from="30210,25602" to="30215,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98" o:spid="_x0000_s1299" style="position:absolute;flip:y;visibility:visible;mso-wrap-style:square" from="34021,25602" to="34035,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SzscAAADcAAAADwAAAGRycy9kb3ducmV2LnhtbESPT2sCMRTE7wW/Q3hCbzVbp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5LOxwAAANwAAAAPAAAAAAAA&#10;AAAAAAAAAKECAABkcnMvZG93bnJldi54bWxQSwUGAAAAAAQABAD5AAAAlQMAAAAA&#10;" strokeweight="0"/>
                <v:line id="Line 99" o:spid="_x0000_s1300" style="position:absolute;flip:y;visibility:visible;mso-wrap-style:square" from="37845,25602" to="37855,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KuscAAADcAAAADwAAAGRycy9kb3ducmV2LnhtbESPQWsCMRSE7wX/Q3gFbzVbbVW2RpGW&#10;liK0otZDb8/N6+7i5mVJopv++0YoeBxm5htmtoimEWdyvras4H6QgSAurK65VPC1e72bgvABWWNj&#10;mRT8kofFvHczw1zbjjd03oZSJAj7HBVUIbS5lL6oyKAf2JY4eT/WGQxJulJqh12Cm0YOs2wsDdac&#10;Fips6bmi4rg9GQWbzwkf3NspHuOh+1h/78vV/mWpVP82Lp9ABIrhGv5vv2sFo8c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gq6xwAAANwAAAAPAAAAAAAA&#10;AAAAAAAAAKECAABkcnMvZG93bnJldi54bWxQSwUGAAAAAAQABAD5AAAAlQMAAAAA&#10;" strokeweight="0"/>
                <v:line id="Line 100" o:spid="_x0000_s1301" style="position:absolute;flip:y;visibility:visible;mso-wrap-style:square" from="41661,25602" to="41670,2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vIcYAAADcAAAADwAAAGRycy9kb3ducmV2LnhtbESPQWsCMRSE7wX/Q3hCbzVbi2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iryHGAAAA3AAAAA8AAAAAAAAA&#10;AAAAAAAAoQIAAGRycy9kb3ducmV2LnhtbFBLBQYAAAAABAAEAPkAAACUAwAAAAA=&#10;" strokeweight="0"/>
                <v:line id="Line 101" o:spid="_x0000_s1302" style="position:absolute;visibility:visible;mso-wrap-style:square" from="12952,7169" to="16777,2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QkMUAAADcAAAADwAAAGRycy9kb3ducmV2LnhtbESPT2vCQBTE74LfYXmFXqRurE2U1FWK&#10;tCDe/FO9PrLPbDD7NmS3Gr+9KxQ8DjPzG2a26GwtLtT6yrGC0TABQVw4XXGpYL/7eZuC8AFZY+2Y&#10;FNzIw2Le780w1+7KG7psQykihH2OCkwITS6lLwxZ9EPXEEfv5FqLIcq2lLrFa4TbWr4nSSYtVhwX&#10;DDa0NFSct39WwfEjq1fefHeT3zVPl4Ndej6sU6VeX7qvTxCBuvAM/7dXWsE4ze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QkMUAAADcAAAADwAAAAAAAAAA&#10;AAAAAAChAgAAZHJzL2Rvd25yZXYueG1sUEsFBgAAAAAEAAQA+QAAAJMDAAAAAA==&#10;" strokeweight="1.1024mm"/>
                <v:line id="Line 102" o:spid="_x0000_s1303" style="position:absolute;visibility:visible;mso-wrap-style:square" from="16928,22515" to="20739,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1C8QAAADcAAAADwAAAGRycy9kb3ducmV2LnhtbESPT4vCMBTE7wt+h/AEL4um7m5VqlEW&#10;URBv69/ro3k2xealNFG7394IC3scZuY3zGzR2krcqfGlYwXDQQKCOHe65ELBYb/uT0D4gKyxckwK&#10;fsnDYt55m2Gm3YN/6L4LhYgQ9hkqMCHUmZQ+N2TRD1xNHL2LayyGKJtC6gYfEW4r+ZEkI2mx5Lhg&#10;sKalofy6u1kF569RtfFm1Y6PW54s3/fp9bRNlep12+8piEBt+A//tTdawWc6hte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vULxAAAANwAAAAPAAAAAAAAAAAA&#10;AAAAAKECAABkcnMvZG93bnJldi54bWxQSwUGAAAAAAQABAD5AAAAkgMAAAAA&#10;" strokeweight="1.1024mm"/>
                <v:line id="Line 103" o:spid="_x0000_s1304" style="position:absolute;visibility:visible;mso-wrap-style:square" from="20739,25719" to="24554,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hecMAAADcAAAADwAAAGRycy9kb3ducmV2LnhtbERPyWrDMBC9F/oPYgq5lEROWqfBjRxC&#10;SCHk1my9DtbUMrZGxlJs9++rQ6HHx9vXm9E2oqfOV44VzGcJCOLC6YpLBZfzx3QFwgdkjY1jUvBD&#10;Hjb548MaM+0G/qT+FEoRQ9hnqMCE0GZS+sKQRT9zLXHkvl1nMUTYlVJ3OMRw28hFkiylxYpjg8GW&#10;doaK+nS3Cr5el83Bm/34dj3yavd8TuvbMVVq8jRu30EEGsO/+M990Ape0r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YXnDAAAA3AAAAA8AAAAAAAAAAAAA&#10;AAAAoQIAAGRycy9kb3ducmV2LnhtbFBLBQYAAAAABAAEAPkAAACRAwAAAAA=&#10;" strokeweight="1.1024mm"/>
                <v:line id="Line 104" o:spid="_x0000_s1305" style="position:absolute;visibility:visible;mso-wrap-style:square" from="24554,26086" to="28365,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E4sUAAADcAAAADwAAAGRycy9kb3ducmV2LnhtbESPQWsCMRSE7wX/Q3hCL0Wztq7V1Sgi&#10;CuJNbev1sXluFjcvyybq9t8bodDjMDPfMLNFaytxo8aXjhUM+gkI4tzpkgsFX8dNbwzCB2SNlWNS&#10;8EseFvPOywwz7e68p9shFCJC2GeowIRQZ1L63JBF33c1cfTOrrEYomwKqRu8R7it5HuSjKTFkuOC&#10;wZpWhvLL4WoVnIajauvNuv383vF49XZMLz+7VKnXbrucggjUhv/wX3urFXykE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XE4sUAAADcAAAADwAAAAAAAAAA&#10;AAAAAAChAgAAZHJzL2Rvd25yZXYueG1sUEsFBgAAAAAEAAQA+QAAAJMDAAAAAA==&#10;" strokeweight="1.1024mm"/>
                <v:line id="Line 105" o:spid="_x0000_s1306" style="position:absolute;visibility:visible;mso-wrap-style:square" from="28365,26086" to="32180,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nwsMAAADcAAAADwAAAGRycy9kb3ducmV2LnhtbERPyWrDMBC9F/oPYgq9lFhO07jGjRKC&#10;SSDk1my9DtbUMrFGxlIc9++rQ6HHx9sXq9G2YqDeN44VTJMUBHHldMO1gtNxO8lB+ICssXVMCn7I&#10;w2r5+LDAQrs7f9JwCLWIIewLVGBC6AopfWXIok9cRxy5b9dbDBH2tdQ93mO4beVrmmbSYsOxwWBH&#10;paHqerhZBV9vWbvzZjO+n/ecly/H+fWynyv1/DSuP0AEGsO/+M+90wpmWZwf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p8LDAAAA3AAAAA8AAAAAAAAAAAAA&#10;AAAAoQIAAGRycy9kb3ducmV2LnhtbFBLBQYAAAAABAAEAPkAAACRAwAAAAA=&#10;" strokeweight="1.1024mm"/>
                <v:line id="Line 106" o:spid="_x0000_s1307" style="position:absolute;visibility:visible;mso-wrap-style:square" from="32180,26086" to="35991,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CWcUAAADcAAAADwAAAGRycy9kb3ducmV2LnhtbESPQWvCQBSE7wX/w/KEXkqzsWqUNKsU&#10;URBv1arXR/Y1G8y+Ddmtxn/fLQg9DjPzDVMse9uIK3W+dqxglKQgiEuna64UfB02r3MQPiBrbByT&#10;gjt5WC4GTwXm2t34k677UIkIYZ+jAhNCm0vpS0MWfeJa4uh9u85iiLKrpO7wFuG2kW9pmkmLNccF&#10;gy2tDJWX/Y9VcJ5kzdabdT877ni+ejlML6fdVKnnYf/xDiJQH/7Dj/ZWKxhnI/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CWcUAAADcAAAADwAAAAAAAAAA&#10;AAAAAAChAgAAZHJzL2Rvd25yZXYueG1sUEsFBgAAAAAEAAQA+QAAAJMDAAAAAA==&#10;" strokeweight="1.1024mm"/>
                <v:line id="Line 107" o:spid="_x0000_s1308" style="position:absolute;visibility:visible;mso-wrap-style:square" from="35991,26086" to="39806,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cLsYAAADcAAAADwAAAGRycy9kb3ducmV2LnhtbESPT2vCQBTE74LfYXlCL9Js6p8oaVYp&#10;0oJ4q1a9PrKv2WD2bchuNX77bkHocZiZ3zDFureNuFLna8cKXpIUBHHpdM2Vgq/Dx/MShA/IGhvH&#10;pOBOHtar4aDAXLsbf9J1HyoRIexzVGBCaHMpfWnIok9cSxy9b9dZDFF2ldQd3iLcNnKSppm0WHNc&#10;MNjSxlB52f9YBedZ1my9ee8Xxx0vN+PD/HLazZV6GvVvryAC9eE//GhvtYJpNo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nC7GAAAA3AAAAA8AAAAAAAAA&#10;AAAAAAAAoQIAAGRycy9kb3ducmV2LnhtbFBLBQYAAAAABAAEAPkAAACUAwAAAAA=&#10;" strokeweight="1.1024mm"/>
                <v:line id="Line 108" o:spid="_x0000_s1309" style="position:absolute;visibility:visible;mso-wrap-style:square" from="13103,8701" to="16928,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5tcUAAADcAAAADwAAAGRycy9kb3ducmV2LnhtbESPT2vCQBTE7wW/w/IEL6Vu6p8oqasU&#10;qSDejFWvj+xrNph9G7Jbjd++WxA8DjPzG2ax6mwtrtT6yrGC92ECgrhwuuJSwfdh8zYH4QOyxtox&#10;KbiTh9Wy97LATLsb7+mah1JECPsMFZgQmkxKXxiy6IeuIY7ej2sthijbUuoWbxFuazlKklRarDgu&#10;GGxobai45L9WwXmS1ltvvrrZccfz9ethejntpkoN+t3nB4hAXXiGH+2tVjBOx/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E5tcUAAADcAAAADwAAAAAAAAAA&#10;AAAAAAChAgAAZHJzL2Rvd25yZXYueG1sUEsFBgAAAAAEAAQA+QAAAJMDAAAAAA==&#10;" strokeweight="1.1024mm"/>
                <v:line id="Line 109" o:spid="_x0000_s1310" style="position:absolute;visibility:visible;mso-wrap-style:square" from="16928,18200" to="20739,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hwcUAAADcAAAADwAAAGRycy9kb3ducmV2LnhtbESPW4vCMBSE3xf8D+EIvixr6q0rXaOI&#10;KIhv1r28HpqzTbE5KU3U7r/fCIKPw8x8wyxWna3FlVpfOVYwGiYgiAunKy4VfJ52b3MQPiBrrB2T&#10;gj/ysFr2XhaYaXfjI13zUIoIYZ+hAhNCk0npC0MW/dA1xNH7da3FEGVbSt3iLcJtLcdJkkqLFccF&#10;gw1tDBXn/GIV/EzTeu/Ntnv/OvB883qanb8PM6UG/W79ASJQF57hR3uvFUzSK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hwcUAAADcAAAADwAAAAAAAAAA&#10;AAAAAAChAgAAZHJzL2Rvd25yZXYueG1sUEsFBgAAAAAEAAQA+QAAAJMDAAAAAA==&#10;" strokeweight="1.1024mm"/>
                <v:line id="Line 110" o:spid="_x0000_s1311" style="position:absolute;visibility:visible;mso-wrap-style:square" from="20739,21785" to="24554,2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WsUAAADcAAAADwAAAGRycy9kb3ducmV2LnhtbESPT2vCQBTE74LfYXmFXqRurE2U1FWK&#10;tCDe/FO9PrLPbDD7NmS3Gr+9KxQ8DjPzG2a26GwtLtT6yrGC0TABQVw4XXGpYL/7eZuC8AFZY+2Y&#10;FNzIw2Le780w1+7KG7psQykihH2OCkwITS6lLwxZ9EPXEEfv5FqLIcq2lLrFa4TbWr4nSSYtVhwX&#10;DDa0NFSct39WwfEjq1fefHeT3zVPl4Ndej6sU6VeX7qvTxCBuvAM/7dXWsE4S+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WsUAAADcAAAADwAAAAAAAAAA&#10;AAAAAAChAgAAZHJzL2Rvd25yZXYueG1sUEsFBgAAAAAEAAQA+QAAAJMDAAAAAA==&#10;" strokeweight="1.1024mm"/>
                <v:line id="Line 111" o:spid="_x0000_s1312" style="position:absolute;visibility:visible;mso-wrap-style:square" from="24554,24854" to="28365,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aLcQAAADcAAAADwAAAGRycy9kb3ducmV2LnhtbESPQWsCMRSE70L/Q3hCL6LZal1lNYqI&#10;gnirVnt9bF43i5uXZZPq+u+NUPA4zMw3zHzZ2kpcqfGlYwUfgwQEce50yYWC7+O2PwXhA7LGyjEp&#10;uJOH5eKtM8dMuxt/0fUQChEh7DNUYEKoMyl9bsiiH7iaOHq/rrEYomwKqRu8Rbit5DBJUmmx5Lhg&#10;sKa1ofxy+LMKfj7TaufNpp2c9jxd947jy3k/Vuq9265mIAK14RX+b++0glGawv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potxAAAANwAAAAPAAAAAAAAAAAA&#10;AAAAAKECAABkcnMvZG93bnJldi54bWxQSwUGAAAAAAQABAD5AAAAkgMAAAAA&#10;" strokeweight="1.1024mm"/>
                <v:line id="Line 112" o:spid="_x0000_s1313" style="position:absolute;visibility:visible;mso-wrap-style:square" from="28365,26086" to="32180,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tsUAAADcAAAADwAAAGRycy9kb3ducmV2LnhtbESPQWvCQBSE70L/w/IKvUizaa0xpK5S&#10;pAXxZqx6fWSf2WD2bchuNf77bqHgcZiZb5j5crCtuFDvG8cKXpIUBHHldMO1gu/d13MOwgdkja1j&#10;UnAjD8vFw2iOhXZX3tKlDLWIEPYFKjAhdIWUvjJk0SeuI47eyfUWQ5R9LXWP1wi3rXxN00xabDgu&#10;GOxoZag6lz9WwfEta9fefA6z/Ybz1Xg3PR82U6WeHoePdxCBhnAP/7fXWsEkm8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o/tsUAAADcAAAADwAAAAAAAAAA&#10;AAAAAAChAgAAZHJzL2Rvd25yZXYueG1sUEsFBgAAAAAEAAQA+QAAAJMDAAAAAA==&#10;" strokeweight="1.1024mm"/>
                <v:line id="Line 113" o:spid="_x0000_s1314" style="position:absolute;visibility:visible;mso-wrap-style:square" from="32180,26086" to="35991,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rxMMAAADcAAAADwAAAGRycy9kb3ducmV2LnhtbERPyWrDMBC9F/oPYgq9lFhO07jGjRKC&#10;SSDk1my9DtbUMrFGxlIc9++rQ6HHx9sXq9G2YqDeN44VTJMUBHHldMO1gtNxO8lB+ICssXVMCn7I&#10;w2r5+LDAQrs7f9JwCLWIIewLVGBC6AopfWXIok9cRxy5b9dbDBH2tdQ93mO4beVrmmbSYsOxwWBH&#10;paHqerhZBV9vWbvzZjO+n/ecly/H+fWynyv1/DSuP0AEGsO/+M+90wpmW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1q8TDAAAA3AAAAA8AAAAAAAAAAAAA&#10;AAAAoQIAAGRycy9kb3ducmV2LnhtbFBLBQYAAAAABAAEAPkAAACRAwAAAAA=&#10;" strokeweight="1.1024mm"/>
                <v:line id="Line 114" o:spid="_x0000_s1315" style="position:absolute;visibility:visible;mso-wrap-style:square" from="35991,26086" to="39806,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OX8UAAADcAAAADwAAAGRycy9kb3ducmV2LnhtbESPS2vDMBCE74X+B7GFXkoi9xEncayE&#10;EhoIueV9XayNZWytjKUm7r+vAoUeh5n5hskXvW3ElTpfOVbwOkxAEBdOV1wqOOxXgwkIH5A1No5J&#10;wQ95WMwfH3LMtLvxlq67UIoIYZ+hAhNCm0npC0MW/dC1xNG7uM5iiLIrpe7wFuG2kW9JkkqLFccF&#10;gy0tDRX17tsqOH+kzdqbr3583PBk+bIf1afNSKnnp/5zBiJQH/7Df+21VvCeTuF+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OX8UAAADcAAAADwAAAAAAAAAA&#10;AAAAAAChAgAAZHJzL2Rvd25yZXYueG1sUEsFBgAAAAAEAAQA+QAAAJMDAAAAAA==&#10;" strokeweight="1.1024mm"/>
                <v:rect id="Rectangle 115" o:spid="_x0000_s1316" style="position:absolute;left:12503;top:6712;width:1100;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Z8QA&#10;AADcAAAADwAAAGRycy9kb3ducmV2LnhtbERPTWsCMRC9F/ofwgjeatYKrd0apZQKghSq9qC36WZM&#10;1m4m6yauq7++ORQ8Pt73ZNa5SrTUhNKzguEgA0FceF2yUfC9mT+MQYSIrLHyTAouFGA2vb+bYK79&#10;mVfUrqMRKYRDjgpsjHUuZSgsOQwDXxMnbu8bhzHBxkjd4DmFu0o+ZtmTdFhyarBY07ul4nd9cgrM&#10;svgILz/Hnbke4mX7+XVd2najVL/Xvb2CiNTFm/jfvdAKRs9pfjq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mfEAAAA3AAAAA8AAAAAAAAAAAAAAAAAmAIAAGRycy9k&#10;b3ducmV2LnhtbFBLBQYAAAAABAAEAPUAAACJAwAAAAA=&#10;" filled="f" fillcolor="fuchsia" strokeweight="1.5pt"/>
                <v:rect id="Rectangle 116" o:spid="_x0000_s1317" style="position:absolute;left:16319;top:21897;width:109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MgA&#10;AADcAAAADwAAAGRycy9kb3ducmV2LnhtbESPT2sCMRTE74V+h/AEbzVrhdquRimlQkEE//TQ3l43&#10;z2Tt5mXdpOvqp2+EQo/DzPyGmc47V4mWmlB6VjAcZCCIC69LNgred4u7RxAhImusPJOCMwWYz25v&#10;pphrf+INtdtoRIJwyFGBjbHOpQyFJYdh4Gvi5O194zAm2RipGzwluKvkfZY9SIclpwWLNb1YKr63&#10;P06BWRav4enr+Gkuh3j+WK0vS9vulOr3uucJiEhd/A//td+0gtF4CNcz6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1v8yAAAANwAAAAPAAAAAAAAAAAAAAAAAJgCAABk&#10;cnMvZG93bnJldi54bWxQSwUGAAAAAAQABAD1AAAAjQMAAAAA&#10;" filled="f" fillcolor="fuchsia" strokeweight="1.5pt"/>
                <v:rect id="Rectangle 117" o:spid="_x0000_s1318" style="position:absolute;left:20134;top:25105;width:1095;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i8cA&#10;AADcAAAADwAAAGRycy9kb3ducmV2LnhtbESPQWsCMRSE74X+h/AKvdWsFlq7GkVEoSCFqj20t9fN&#10;M1ndvKybdF399U1B6HGYmW+Y8bRzlWipCaVnBf1eBoK48Lpko+Bju3wYgggRWWPlmRScKcB0cnsz&#10;xlz7E6+p3UQjEoRDjgpsjHUuZSgsOQw9XxMnb+cbhzHJxkjd4CnBXSUHWfYkHZacFizWNLdUHDY/&#10;ToFZFYvw8n38Mpd9PH++vV9Wtt0qdX/XzUYgInXxP3xtv2oFj88D+Du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xYvHAAAA3AAAAA8AAAAAAAAAAAAAAAAAmAIAAGRy&#10;cy9kb3ducmV2LnhtbFBLBQYAAAAABAAEAPUAAACMAwAAAAA=&#10;" filled="f" fillcolor="fuchsia" strokeweight="1.5pt"/>
                <v:rect id="Rectangle 118" o:spid="_x0000_s1319" style="position:absolute;left:23945;top:25468;width:109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gEMcA&#10;AADcAAAADwAAAGRycy9kb3ducmV2LnhtbESPQWsCMRSE7wX/Q3hCbzVbBduuRhFpoSBC1R7a2+vm&#10;mWzdvGw3cV399Y1Q6HGYmW+Y6bxzlWipCaVnBfeDDARx4XXJRsH77uXuEUSIyBorz6TgTAHms97N&#10;FHPtT7yhdhuNSBAOOSqwMda5lKGw5DAMfE2cvL1vHMYkGyN1g6cEd5UcZtlYOiw5LVisaWmpOGyP&#10;ToFZFc/h6evn01y+4/lj/XZZ2Xan1G2/W0xAROrif/iv/aoVjB5GcD2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YBDHAAAA3AAAAA8AAAAAAAAAAAAAAAAAmAIAAGRy&#10;cy9kb3ducmV2LnhtbFBLBQYAAAAABAAEAPUAAACMAwAAAAA=&#10;" filled="f" fillcolor="fuchsia" strokeweight="1.5pt"/>
                <v:rect id="Rectangle 119" o:spid="_x0000_s1320" style="position:absolute;left:27760;top:25468;width:1095;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4ZMgA&#10;AADcAAAADwAAAGRycy9kb3ducmV2LnhtbESPT0sDMRTE70K/Q3iCN5u1llbXpkVKBaEU+seD3p6b&#10;Z7J187LdxO22n94UBI/DzPyGmcw6V4mWmlB6VnDXz0AQF16XbBS87V5uH0CEiKyx8kwKThRgNu1d&#10;TTDX/sgbarfRiAThkKMCG2OdSxkKSw5D39fEyfvyjcOYZGOkbvCY4K6SgywbSYclpwWLNc0tFd/b&#10;H6fALItFePw8fJjzPp7eV+vz0rY7pW6uu+cnEJG6+B/+a79qBffjIVzO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PhkyAAAANwAAAAPAAAAAAAAAAAAAAAAAJgCAABk&#10;cnMvZG93bnJldi54bWxQSwUGAAAAAAQABAD1AAAAjQMAAAAA&#10;" filled="f" fillcolor="fuchsia" strokeweight="1.5pt"/>
                <v:rect id="Rectangle 120" o:spid="_x0000_s1321" style="position:absolute;left:31571;top:25468;width:109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d/8gA&#10;AADcAAAADwAAAGRycy9kb3ducmV2LnhtbESPT0sDMRTE70K/Q3iCN5u10lbXpkVKBaEU+seD3p6b&#10;Z7J187LdxO22n94UBI/DzPyGmcw6V4mWmlB6VnDXz0AQF16XbBS87V5uH0CEiKyx8kwKThRgNu1d&#10;TTDX/sgbarfRiAThkKMCG2OdSxkKSw5D39fEyfvyjcOYZGOkbvCY4K6SgywbSYclpwWLNc0tFd/b&#10;H6fALItFePw8fJjzPp7eV+vz0rY7pW6uu+cnEJG6+B/+a79qBffjIVzO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F3/yAAAANwAAAAPAAAAAAAAAAAAAAAAAJgCAABk&#10;cnMvZG93bnJldi54bWxQSwUGAAAAAAQABAD1AAAAjQMAAAAA&#10;" filled="f" fillcolor="fuchsia" strokeweight="1.5pt"/>
                <v:rect id="Rectangle 121" o:spid="_x0000_s1322" style="position:absolute;left:35377;top:25468;width:1113;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DiMgA&#10;AADcAAAADwAAAGRycy9kb3ducmV2LnhtbESPT2sCMRTE74LfITyhN83agrWrUUppoSCF+ufQ3l43&#10;z2Tt5mW7SdfVT98UBI/DzPyGmS87V4mWmlB6VjAeZSCIC69LNgp225fhFESIyBorz6TgRAGWi35v&#10;jrn2R15Tu4lGJAiHHBXYGOtcylBYchhGviZO3t43DmOSjZG6wWOCu0reZtlEOiw5LVis6clS8b35&#10;dQrMqngOD18/n+Z8iKePt/fzyrZbpW4G3eMMRKQuXsOX9qtWcHc/gf8z6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sOIyAAAANwAAAAPAAAAAAAAAAAAAAAAAJgCAABk&#10;cnMvZG93bnJldi54bWxQSwUGAAAAAAQABAD1AAAAjQMAAAAA&#10;" filled="f" fillcolor="fuchsia" strokeweight="1.5pt"/>
                <v:rect id="Rectangle 122" o:spid="_x0000_s1323" style="position:absolute;left:39192;top:25468;width:1113;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mE8gA&#10;AADcAAAADwAAAGRycy9kb3ducmV2LnhtbESPT2sCMRTE74LfITyhN822BW1Xo0hpoSCCf3pob6+b&#10;Z7J187LdpOvqp2+EQo/DzPyGmS06V4mWmlB6VnA7ykAQF16XbBS87V+GDyBCRNZYeSYFZwqwmPd7&#10;M8y1P/GW2l00IkE45KjAxljnUobCksMw8jVx8g6+cRiTbIzUDZ4S3FXyLsvG0mHJacFiTU+WiuPu&#10;xykwq+I5PH5+f5jLVzy/rzeXlW33St0MuuUURKQu/of/2q9awf1kAtcz6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mYTyAAAANwAAAAPAAAAAAAAAAAAAAAAAJgCAABk&#10;cnMvZG93bnJldi54bWxQSwUGAAAAAAQABAD1AAAAjQMAAAAA&#10;" filled="f" fillcolor="fuchsia" strokeweight="1.5pt"/>
                <v:shape id="Freeform 123" o:spid="_x0000_s1324" style="position:absolute;left:12435;top:8015;width:1227;height:1237;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50sAA&#10;AADcAAAADwAAAGRycy9kb3ducmV2LnhtbERPTYvCMBC9C/6HMII3TavgSjWWIggLwsqq6HVoxqbY&#10;TGqT1frvN4eFPT7e9zrvbSOe1PnasYJ0moAgLp2uuVJwPu0mSxA+IGtsHJOCN3nIN8PBGjPtXvxN&#10;z2OoRAxhn6ECE0KbSelLQxb91LXEkbu5zmKIsKuk7vAVw20jZ0mykBZrjg0GW9oaKu/HH6vg6+qo&#10;Pc92+8K8q/khTdLLAxulxqO+WIEI1Id/8Z/7UyuYf8S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50sAAAADcAAAADwAAAAAAAAAAAAAAAACYAgAAZHJzL2Rvd25y&#10;ZXYueG1sUEsFBgAAAAAEAAQA9QAAAIUDAAAAAA==&#10;" path="m61,r62,62l61,124,,62,61,xe" filled="f" fillcolor="navy" strokeweight="1.5pt">
                  <v:path arrowok="t" o:connecttype="custom" o:connectlocs="60728017,0;122450610,61685399;60728017,123369800;0,61685399;60728017,0" o:connectangles="0,0,0,0,0"/>
                </v:shape>
                <v:shape id="Freeform 124" o:spid="_x0000_s1325" style="position:absolute;left:16310;top:17577;width:1222;height:1232;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cScUA&#10;AADcAAAADwAAAGRycy9kb3ducmV2LnhtbESP3WrCQBSE7wt9h+UUvKubGGhtdBURBEFoqUq9PWRP&#10;s6HZszG75uftu4WCl8PMfMMs14OtRUetrxwrSKcJCOLC6YpLBefT7nkOwgdkjbVjUjCSh/Xq8WGJ&#10;uXY9f1J3DKWIEPY5KjAhNLmUvjBk0U9dQxy9b9daDFG2pdQt9hFuazlLkhdpseK4YLChraHi53iz&#10;Ct4vjprzbHfYmLHMPtIk/bpirdTkadgsQAQawj38395rBdnrG/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ZxJxQAAANwAAAAPAAAAAAAAAAAAAAAAAJgCAABkcnMv&#10;ZG93bnJldi54bWxQSwUGAAAAAAQABAD1AAAAigMAAAAA&#10;" path="m62,r61,62l62,124,,62,62,xe" filled="f" fillcolor="navy" strokeweight="1.5pt">
                  <v:path arrowok="t" o:connecttype="custom" o:connectlocs="61242571,0;121496606,61213510;61242571,122426026;0,61213510;61242571,0" o:connectangles="0,0,0,0,0"/>
                </v:shape>
                <v:shape id="Freeform 125" o:spid="_x0000_s1326" style="position:absolute;left:20120;top:21162;width:1228;height:1232;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F88AA&#10;AADcAAAADwAAAGRycy9kb3ducmV2LnhtbERPTYvCMBC9C/6HMAveNK3CItW0yIIgCMpq0evQzDZl&#10;m0ltotZ/vzkseHy873Ux2FY8qPeNYwXpLAFBXDndcK2gPG+nSxA+IGtsHZOCF3ko8vFojZl2T/6m&#10;xynUIoawz1CBCaHLpPSVIYt+5jriyP243mKIsK+l7vEZw20r50nyKS02HBsMdvRlqPo93a2Cw9VR&#10;V863+4151YtjmqSXG7ZKTT6GzQpEoCG8xf/unVawWMb5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F88AAAADcAAAADwAAAAAAAAAAAAAAAACYAgAAZHJzL2Rvd25y&#10;ZXYueG1sUEsFBgAAAAAEAAQA9QAAAIUDAAAAAA==&#10;" path="m62,r61,62l62,124,,62,62,xe" filled="f" fillcolor="navy" strokeweight="1.5pt">
                  <v:path arrowok="t" o:connecttype="custom" o:connectlocs="61772897,0;122550406,61213510;61772897,122426026;0,61213510;61772897,0" o:connectangles="0,0,0,0,0"/>
                </v:shape>
                <v:shape id="Freeform 126" o:spid="_x0000_s1327" style="position:absolute;left:23935;top:24245;width:1237;height:1223;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dU8UA&#10;AADcAAAADwAAAGRycy9kb3ducmV2LnhtbESP3WrCQBSE74W+w3IKvdONhoqmriJioVix/j3AYfc0&#10;SZs9m2ZXk759VxB6OczMN8xs0dlKXKnxpWMFw0ECglg7U3Ku4Hx67U9A+IBssHJMCn7Jw2L+0Jth&#10;ZlzLB7oeQy4ihH2GCooQ6kxKrwuy6AeuJo7ep2sshiibXJoG2wi3lRwlyVhaLDkuFFjTqiD9fbxY&#10;BTr1X/pj/57ierdx23Y6/Umfg1JPj93yBUSgLvyH7+03oyCdDO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F1TxQAAANwAAAAPAAAAAAAAAAAAAAAAAJgCAABkcnMv&#10;ZG93bnJldi54bWxQSwUGAAAAAAQABAD1AAAAigMAAAAA&#10;" path="m62,r62,61l62,123,,61,62,xe" filled="f" fillcolor="navy" strokeweight="1.5pt">
                  <v:path arrowok="t" o:connecttype="custom" o:connectlocs="61683903,0;123366808,60319744;61683903,121628842;0,60319744;61683903,0" o:connectangles="0,0,0,0,0"/>
                </v:shape>
                <v:shape id="Freeform 127" o:spid="_x0000_s1328" style="position:absolute;left:27746;top:25468;width:1237;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O0sUA&#10;AADcAAAADwAAAGRycy9kb3ducmV2LnhtbESPUWvCMBSF3wf7D+EO9jZTFapUo8hAmA/KVv0Bl+ba&#10;dktuShM16683wmCPh3POdzjLdbRGXKn3rWMF41EGgrhyuuVawem4fZuD8AFZo3FMCn7Jw3r1/LTE&#10;Qrsbf9G1DLVIEPYFKmhC6AopfdWQRT9yHXHyzq63GJLsa6l7vCW4NXKSZbm02HJaaLCj94aqn/Ji&#10;FQzfeyrjzOzO0yG2l922nh3yT6VeX+JmASJQDP/hv/aHVjCdT+Bx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U7SxQAAANwAAAAPAAAAAAAAAAAAAAAAAJgCAABkcnMv&#10;ZG93bnJldi54bWxQSwUGAAAAAAQABAD1AAAAigMAAAAA&#10;" path="m62,r62,62l62,124,,62,62,xe" filled="f" fillcolor="navy" strokeweight="1.5pt">
                  <v:path arrowok="t" o:connecttype="custom" o:connectlocs="61683903,0;123366808,61635533;61683903,123270069;0,61635533;61683903,0" o:connectangles="0,0,0,0,0"/>
                </v:shape>
                <v:shape id="Freeform 128" o:spid="_x0000_s1329" style="position:absolute;left:31561;top:25468;width:1237;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rScYA&#10;AADcAAAADwAAAGRycy9kb3ducmV2LnhtbESPwWrDMBBE74H+g9hCboncGuzgRgmlEKgPLYnbD1is&#10;je3WWhlLSRR/fVUI5DjMzBtmvQ2mF2caXWdZwdMyAUFcW91xo+D7a7dYgXAeWWNvmRRcycF28zBb&#10;Y6HthQ90rnwjIoRdgQpa74dCSle3ZNAt7UAcvaMdDfoox0bqES8Rbnr5nCSZNNhxXGhxoLeW6t/q&#10;ZBRMPx9Uhbwvj+kUulO5a/LPbK/U/DG8voDwFPw9fGu/awXpKo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rScYAAADcAAAADwAAAAAAAAAAAAAAAACYAgAAZHJz&#10;L2Rvd25yZXYueG1sUEsFBgAAAAAEAAQA9QAAAIsDAAAAAA==&#10;" path="m62,r62,62l62,124,,62,62,xe" filled="f" fillcolor="navy" strokeweight="1.5pt">
                  <v:path arrowok="t" o:connecttype="custom" o:connectlocs="61683903,0;123366808,61635533;61683903,123270069;0,61635533;61683903,0" o:connectangles="0,0,0,0,0"/>
                </v:shape>
                <v:shape id="Freeform 129" o:spid="_x0000_s1330" style="position:absolute;left:35377;top:25468;width:1232;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PcQA&#10;AADcAAAADwAAAGRycy9kb3ducmV2LnhtbESP0YrCMBRE3xf2H8Jd8G1NV0WlGmURBH1Q3K4fcGmu&#10;bbW5KU3U6NcbQfBxmJkzzHQeTC0u1LrKsoKfbgKCOLe64kLB/n/5PQbhPLLG2jIpuJGD+ezzY4qp&#10;tlf+o0vmCxEh7FJUUHrfpFK6vCSDrmsb4ugdbGvQR9kWUrd4jXBTy16SDKXBiuNCiQ0tSspP2dko&#10;uB83lIVRvT7076E6r5fFaDvcKdX5Cr8TEJ6Cf4df7ZVW0B8P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cz3EAAAA3AAAAA8AAAAAAAAAAAAAAAAAmAIAAGRycy9k&#10;b3ducmV2LnhtbFBLBQYAAAAABAAEAPUAAACJAwAAAAA=&#10;" path="m62,r62,62l62,124,,62,62,xe" filled="f" fillcolor="navy" strokeweight="1.5pt">
                  <v:path arrowok="t" o:connecttype="custom" o:connectlocs="61207052,0;122413110,61635533;61207052,123270069;0,61635533;61207052,0" o:connectangles="0,0,0,0,0"/>
                </v:shape>
                <v:shape id="Freeform 130" o:spid="_x0000_s1331" style="position:absolute;left:39192;top:25468;width:1232;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WpsQA&#10;AADcAAAADwAAAGRycy9kb3ducmV2LnhtbESP3YrCMBSE7xf2HcJZ8G5NV/GHapRFEPRCcbs+wKE5&#10;ttXmpDRRo09vBMHLYWa+YabzYGpxodZVlhX8dBMQxLnVFRcK9v/L7zEI55E11pZJwY0czGefH1NM&#10;tb3yH10yX4gIYZeigtL7JpXS5SUZdF3bEEfvYFuDPsq2kLrFa4SbWvaSZCgNVhwXSmxoUVJ+ys5G&#10;wf24oSyM6vWhfw/Veb0sRtvhTqnOV/idgPAU/Dv8aq+0gv54A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1qbEAAAA3AAAAA8AAAAAAAAAAAAAAAAAmAIAAGRycy9k&#10;b3ducmV2LnhtbFBLBQYAAAAABAAEAPUAAACJAwAAAAA=&#10;" path="m62,r62,62l62,124,,62,62,xe" filled="f" fillcolor="navy" strokeweight="1.5pt">
                  <v:path arrowok="t" o:connecttype="custom" o:connectlocs="61207052,0;122413110,61635533;61207052,123270069;0,61635533;61207052,0" o:connectangles="0,0,0,0,0"/>
                </v:shape>
                <v:line id="Line 131" o:spid="_x0000_s1332" style="position:absolute;visibility:visible;mso-wrap-style:square" from="41661,5887" to="41670,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line id="Line 132" o:spid="_x0000_s1333" style="position:absolute;visibility:visible;mso-wrap-style:square" from="41171,26086" to="42146,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line id="Line 133" o:spid="_x0000_s1334" style="position:absolute;visibility:visible;mso-wrap-style:square" from="41171,23868" to="42146,2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line id="Line 134" o:spid="_x0000_s1335" style="position:absolute;visibility:visible;mso-wrap-style:square" from="41171,21646" to="42146,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line id="Line 135" o:spid="_x0000_s1336" style="position:absolute;visibility:visible;mso-wrap-style:square" from="41171,19307" to="42146,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line id="Line 136" o:spid="_x0000_s1337" style="position:absolute;visibility:visible;mso-wrap-style:square" from="41171,17080" to="42146,1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line id="Line 137" o:spid="_x0000_s1338" style="position:absolute;visibility:visible;mso-wrap-style:square" from="41171,14858" to="42146,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line id="Line 138" o:spid="_x0000_s1339" style="position:absolute;visibility:visible;mso-wrap-style:square" from="41171,12635" to="42146,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line id="Line 139" o:spid="_x0000_s1340" style="position:absolute;visibility:visible;mso-wrap-style:square" from="41171,10287" to="4214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line id="Line 140" o:spid="_x0000_s1341" style="position:absolute;visibility:visible;mso-wrap-style:square" from="41171,8065" to="42146,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line id="Line 141" o:spid="_x0000_s1342" style="position:absolute;visibility:visible;mso-wrap-style:square" from="41171,5847" to="42146,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line id="Line 142" o:spid="_x0000_s1343" style="position:absolute;visibility:visible;mso-wrap-style:square" from="13103,11528" to="16928,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PkcQAAADcAAAADwAAAGRycy9kb3ducmV2LnhtbESPT2sCMRTE74LfITyhF6lZW/+uRhGp&#10;IN7Utl4fm+dmcfOybFLdfnsjCB6HmfkNM182thRXqn3hWEG/l4AgzpwuOFfwfdy8T0D4gKyxdEwK&#10;/snDctFuzTHV7sZ7uh5CLiKEfYoKTAhVKqXPDFn0PVcRR+/saoshyjqXusZbhNtSfiTJSFosOC4Y&#10;rGhtKLsc/qyC02BUbr35asY/O56su8fh5Xc3VOqt06xmIAI14RV+trdawed0DI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0+RxAAAANwAAAAPAAAAAAAAAAAA&#10;AAAAAKECAABkcnMvZG93bnJldi54bWxQSwUGAAAAAAQABAD5AAAAkgMAAAAA&#10;" strokeweight="1.1024mm"/>
                <v:line id="Line 143" o:spid="_x0000_s1344" style="position:absolute;visibility:visible;mso-wrap-style:square" from="16928,15852" to="20739,2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b48AAAADcAAAADwAAAGRycy9kb3ducmV2LnhtbERPy4rCMBTdC/MP4Q64EU3H91SjDOKA&#10;uPM520tzbYrNTWmi1r+fLASXh/OeLxtbijvVvnCs4KuXgCDOnC44V3A8/HanIHxA1lg6JgVP8rBc&#10;fLTmmGr34B3d9yEXMYR9igpMCFUqpc8MWfQ9VxFH7uJqiyHCOpe6xkcMt6XsJ8lYWiw4NhisaGUo&#10;u+5vVsHfcFxuvFk3k9OWp6vOYXQ9b0dKtT+bnxmIQE14i1/ujVYw+I5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g2+PAAAAA3AAAAA8AAAAAAAAAAAAAAAAA&#10;oQIAAGRycy9kb3ducmV2LnhtbFBLBQYAAAAABAAEAPkAAACOAwAAAAA=&#10;" strokeweight="1.1024mm"/>
                <v:line id="Line 144" o:spid="_x0000_s1345" style="position:absolute;visibility:visible;mso-wrap-style:square" from="20739,20669" to="24554,2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eMUAAADcAAAADwAAAGRycy9kb3ducmV2LnhtbESPT2sCMRTE74LfITyhF9Gs9f/WKCIt&#10;iLeu2l4fm9fN4uZl2aS6fntTEHocZuY3zGrT2kpcqfGlYwWjYQKCOHe65ELB6fgxWIDwAVlj5ZgU&#10;3MnDZt3trDDV7safdM1CISKEfYoKTAh1KqXPDVn0Q1cTR+/HNRZDlE0hdYO3CLeVfE2SmbRYclww&#10;WNPOUH7Jfq2C78ms2nvz3s7PB17s+sfp5eswVeql127fQARqw3/42d5rBePlEv7Ox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x+eMUAAADcAAAADwAAAAAAAAAA&#10;AAAAAAChAgAAZHJzL2Rvd25yZXYueG1sUEsFBgAAAAAEAAQA+QAAAJMDAAAAAA==&#10;" strokeweight="1.1024mm"/>
                <v:line id="Line 145" o:spid="_x0000_s1346" style="position:absolute;visibility:visible;mso-wrap-style:square" from="24554,25105" to="28365,2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PB8IAAADcAAAADwAAAGRycy9kb3ducmV2LnhtbERPy4rCMBTdC/5DuIIb0VSpDzqmRWSE&#10;4m50HttLc6cpNjelyWj9+8liYJaH894Xg23FnXrfOFawXCQgiCunG64VvF9P8x0IH5A1to5JwZM8&#10;FPl4tMdMuwe/0f0SahFD2GeowITQZVL6ypBFv3AdceS+XW8xRNjXUvf4iOG2lask2UiLDccGgx0d&#10;DVW3y49V8JVu2tKb12H7cebdcXZd3z7Pa6Wmk+HwAiLQEP7Ff+5SK0iTOD+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aPB8IAAADcAAAADwAAAAAAAAAAAAAA&#10;AAChAgAAZHJzL2Rvd25yZXYueG1sUEsFBgAAAAAEAAQA+QAAAJADAAAAAA==&#10;" strokeweight="1.1024mm"/>
                <v:line id="Line 146" o:spid="_x0000_s1347" style="position:absolute;visibility:visible;mso-wrap-style:square" from="28365,26086" to="32180,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qnMUAAADcAAAADwAAAGRycy9kb3ducmV2LnhtbESPT2vCQBTE7wW/w/IKXopuIvEPqatI&#10;aEFyU6u9PrKv2WD2bchuNf323YLQ4zAzv2HW28G24ka9bxwrSKcJCOLK6YZrBR+n98kKhA/IGlvH&#10;pOCHPGw3o6c15trd+UC3Y6hFhLDPUYEJocul9JUhi37qOuLofbneYoiyr6Xu8R7htpWzJFlIiw3H&#10;BYMdFYaq6/HbKvjMFu3em7dheS55Vbyc5tdLOVdq/DzsXkEEGsJ/+NHeawVZksL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oqnMUAAADcAAAADwAAAAAAAAAA&#10;AAAAAAChAgAAZHJzL2Rvd25yZXYueG1sUEsFBgAAAAAEAAQA+QAAAJMDAAAAAA==&#10;" strokeweight="1.1024mm"/>
                <v:line id="Line 147" o:spid="_x0000_s1348" style="position:absolute;visibility:visible;mso-wrap-style:square" from="32180,26086" to="35991,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068UAAADcAAAADwAAAGRycy9kb3ducmV2LnhtbESPT2vCQBTE7wW/w/IKXopuKv4jdRNE&#10;LIg3TbXXR/Y1G8y+DdltTL99tyD0OMzMb5hNPthG9NT52rGC12kCgrh0uuZKwUfxPlmD8AFZY+OY&#10;FPyQhzwbPW0w1e7OJ+rPoRIRwj5FBSaENpXSl4Ys+qlriaP35TqLIcqukrrDe4TbRs6SZCkt1hwX&#10;DLa0M1Tezt9Wwed82Ry82Q+ry5HXu5dicbseF0qNn4ftG4hAQ/gPP9oHrWCezOD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i068UAAADcAAAADwAAAAAAAAAA&#10;AAAAAAChAgAAZHJzL2Rvd25yZXYueG1sUEsFBgAAAAAEAAQA+QAAAJMDAAAAAA==&#10;" strokeweight="1.1024mm"/>
                <v:line id="Line 148" o:spid="_x0000_s1349" style="position:absolute;visibility:visible;mso-wrap-style:square" from="35991,26086" to="39806,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RcMUAAADcAAAADwAAAGRycy9kb3ducmV2LnhtbESPQWvCQBSE74L/YXmCF6mbWmMlukqR&#10;FsRbk2qvj+wzG8y+DdmtSf99t1DocZiZb5jtfrCNuFPna8cKHucJCOLS6ZorBR/F28MahA/IGhvH&#10;pOCbPOx349EWM+16fqd7HioRIewzVGBCaDMpfWnIop+7ljh6V9dZDFF2ldQd9hFuG7lIkpW0WHNc&#10;MNjSwVB5y7+sgs/lqjl68zo8n0+8PsyK9HY5pUpNJ8PLBkSgIfyH/9pHrWCZPMHvmX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QRcMUAAADcAAAADwAAAAAAAAAA&#10;AAAAAAChAgAAZHJzL2Rvd25yZXYueG1sUEsFBgAAAAAEAAQA+QAAAJMDAAAAAA==&#10;" strokeweight="1.1024mm"/>
                <v:line id="Line 149" o:spid="_x0000_s1350" style="position:absolute;visibility:visible;mso-wrap-style:square" from="13103,8683" to="16928,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2JBMQAAADcAAAADwAAAGRycy9kb3ducmV2LnhtbESPW4vCMBSE34X9D+Es+CKartQL1SiL&#10;KIhv62X39dAcm2JzUpqo9d8bYcHHYWa+YebL1lbiRo0vHSv4GiQgiHOnSy4UHA+b/hSED8gaK8ek&#10;4EEelouPzhwz7e78Q7d9KESEsM9QgQmhzqT0uSGLfuBq4uidXWMxRNkUUjd4j3BbyWGSjKXFkuOC&#10;wZpWhvLL/moV/KXjauvNup2cdjxd9Q6jy+9upFT3s/2egQjUhnf4v73VCtIkhd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YkExAAAANwAAAAPAAAAAAAAAAAA&#10;AAAAAKECAABkcnMvZG93bnJldi54bWxQSwUGAAAAAAQABAD5AAAAkgMAAAAA&#10;" strokeweight="1.1024mm"/>
                <v:line id="Line 150" o:spid="_x0000_s1351" style="position:absolute;visibility:visible;mso-wrap-style:square" from="16928,10050" to="20739,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8YAAADcAAAADwAAAGRycy9kb3ducmV2LnhtbESPQUvDQBSE7wX/w/IEb+1uJa0auy0i&#10;KC14aeLB4yP7TNJk34bdTRv/vSsIPQ4z8w2z2U22F2fyoXWsYblQIIgrZ1quNXyWb/NHECEiG+wd&#10;k4YfCrDb3sw2mBt34SOdi1iLBOGQo4YmxiGXMlQNWQwLNxAn79t5izFJX0vj8ZLgtpf3Sq2lxZbT&#10;QoMDvTZUdcVoNTwcxo/lWBZf2agyf6oP3fvTqdP67nZ6eQYRaYrX8H97bzRkagV/Z9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xK//GAAAA3AAAAA8AAAAAAAAA&#10;AAAAAAAAoQIAAGRycy9kb3ducmV2LnhtbFBLBQYAAAAABAAEAPkAAACUAwAAAAA=&#10;" strokeweight="3.13pt"/>
                <v:line id="Line 151" o:spid="_x0000_s1352" style="position:absolute;visibility:visible;mso-wrap-style:square" from="20739,10664" to="24554,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y6MUAAADcAAAADwAAAGRycy9kb3ducmV2LnhtbESPQWvCQBSE7wX/w/KEXkrdWDSV1I2I&#10;tCDeTFq9PrKv2ZDs25DdavrvuwXB4zAz3zDrzWg7caHBN44VzGcJCOLK6YZrBZ/lx/MKhA/IGjvH&#10;pOCXPGzyycMaM+2ufKRLEWoRIewzVGBC6DMpfWXIop+5njh6326wGKIcaqkHvEa47eRLkqTSYsNx&#10;wWBPO0NVW/xYBedF2u29eR9fvw682j2Vy/Z0WCr1OB23byACjeEevrX3WsEiSe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Oy6MUAAADcAAAADwAAAAAAAAAA&#10;AAAAAAChAgAAZHJzL2Rvd25yZXYueG1sUEsFBgAAAAAEAAQA+QAAAJMDAAAAAA==&#10;" strokeweight="1.1024mm"/>
                <v:line id="Line 152" o:spid="_x0000_s1353" style="position:absolute;visibility:visible;mso-wrap-style:square" from="24554,11152" to="28365,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Xc8UAAADcAAAADwAAAGRycy9kb3ducmV2LnhtbESPT2vCQBTE7wW/w/IEL0U3Ff8RXUMJ&#10;LQRv1arXR/aZDWbfhuzWpN++Wyj0OMzMb5hdNthGPKjztWMFL7MEBHHpdM2Vgs/T+3QDwgdkjY1j&#10;UvBNHrL96GmHqXY9f9DjGCoRIexTVGBCaFMpfWnIop+5ljh6N9dZDFF2ldQd9hFuGzlPkpW0WHNc&#10;MNhSbqi8H7+sguti1RTevA3r84E3+fNpeb8clkpNxsPrFkSgIfyH/9qFVrBI1v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Xc8UAAADcAAAADwAAAAAAAAAA&#10;AAAAAAChAgAAZHJzL2Rvd25yZXYueG1sUEsFBgAAAAAEAAQA+QAAAJMDAAAAAA==&#10;" strokeweight="1.1024mm"/>
                <v:line id="Line 153" o:spid="_x0000_s1354" style="position:absolute;visibility:visible;mso-wrap-style:square" from="28365,11291" to="32180,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DAcIAAADcAAAADwAAAGRycy9kb3ducmV2LnhtbERPy4rCMBTdC/5DuIIb0VSpDzqmRWSE&#10;4m50HttLc6cpNjelyWj9+8liYJaH894Xg23FnXrfOFawXCQgiCunG64VvF9P8x0IH5A1to5JwZM8&#10;FPl4tMdMuwe/0f0SahFD2GeowITQZVL6ypBFv3AdceS+XW8xRNjXUvf4iOG2lask2UiLDccGgx0d&#10;DVW3y49V8JVu2tKb12H7cebdcXZd3z7Pa6Wmk+HwAiLQEP7Ff+5SK0iT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CDAcIAAADcAAAADwAAAAAAAAAAAAAA&#10;AAChAgAAZHJzL2Rvd25yZXYueG1sUEsFBgAAAAAEAAQA+QAAAJADAAAAAA==&#10;" strokeweight="1.1024mm"/>
                <v:line id="Line 154" o:spid="_x0000_s1355" style="position:absolute;visibility:visible;mso-wrap-style:square" from="32180,11524" to="35991,1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mmsYAAADcAAAADwAAAGRycy9kb3ducmV2LnhtbESPT2vCQBTE70K/w/KEXkQ3LcY/0VWK&#10;tCC5NdH2+sg+s8Hs25Ddavrtu4VCj8PM/IbZ7gfbihv1vnGs4GmWgCCunG64VnAq36YrED4ga2wd&#10;k4Jv8rDfPYy2mGl353e6FaEWEcI+QwUmhC6T0leGLPqZ64ijd3G9xRBlX0vd4z3CbSufk2QhLTYc&#10;Fwx2dDBUXYsvq+BzvmiP3rwOy3POq8OkTK8fearU43h42YAINIT/8F/7qBXMkzX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JprGAAAA3AAAAA8AAAAAAAAA&#10;AAAAAAAAoQIAAGRycy9kb3ducmV2LnhtbFBLBQYAAAAABAAEAPkAAACUAwAAAAA=&#10;" strokeweight="1.1024mm"/>
                <v:line id="Line 155" o:spid="_x0000_s1356" style="position:absolute;visibility:visible;mso-wrap-style:square" from="35991,11770" to="39806,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Z2r8AAADcAAAADwAAAGRycy9kb3ducmV2LnhtbERPy4rCMBTdD/gP4QpuBk0VX1SjiDgg&#10;7nxvL821KTY3pYna+XuzEFweznu+bGwpnlT7wrGCfi8BQZw5XXCu4HT8605B+ICssXRMCv7Jw3LR&#10;+pljqt2L9/Q8hFzEEPYpKjAhVKmUPjNk0fdcRRy5m6sthgjrXOoaXzHclnKQJGNpseDYYLCitaHs&#10;fnhYBdfhuNx6s2km5x1P17/H0f2yGynVaTerGYhATfiKP+6tVjDsx/n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8Z2r8AAADcAAAADwAAAAAAAAAAAAAAAACh&#10;AgAAZHJzL2Rvd25yZXYueG1sUEsFBgAAAAAEAAQA+QAAAI0DAAAAAA==&#10;" strokeweight="1.1024mm"/>
                <v:shape id="Freeform 156" o:spid="_x0000_s1357" style="position:absolute;left:12494;top:10906;width:1228;height:1232;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FjMcA&#10;AADcAAAADwAAAGRycy9kb3ducmV2LnhtbESPQWvCQBSE7wX/w/IKXkrdpIhIdJWqFYRCoVGQ3p7Z&#10;12Rr9m3IrjH9965Q6HGYmW+Y+bK3teio9caxgnSUgCAunDZcKjjst89TED4ga6wdk4Jf8rBcDB7m&#10;mGl35U/q8lCKCGGfoYIqhCaT0hcVWfQj1xBH79u1FkOUbSl1i9cIt7V8SZKJtGg4LlTY0Lqi4pxf&#10;rIJtecw3k5/109dHt/LHd2PeTvtcqeFj/zoDEagP/+G/9k4rGKc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RYzHAAAA3AAAAA8AAAAAAAAAAAAAAAAAmAIAAGRy&#10;cy9kb3ducmV2LnhtbFBLBQYAAAAABAAEAPUAAACMAwAAAAA=&#10;" path="m61,r62,124l,124,61,xe" filled="f" fillcolor="red" strokeweight="1.5pt">
                  <v:path arrowok="t" o:connecttype="custom" o:connectlocs="60777510,0;122550406,122426026;0,122426026;60777510,0" o:connectangles="0,0,0,0"/>
                </v:shape>
                <v:shape id="Freeform 157" o:spid="_x0000_s1358" style="position:absolute;left:16310;top:15225;width:1222;height:1237;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8YA&#10;AADcAAAADwAAAGRycy9kb3ducmV2LnhtbESPQWvCQBSE74X+h+UVvBTdKCISXaXaCkKhYBTE2zP7&#10;TLZm34bsGtN/3y0UPA4z8w0zX3a2Ei013jhWMBwkIIhzpw0XCg77TX8KwgdkjZVjUvBDHpaL56c5&#10;ptrdeUdtFgoRIexTVFCGUKdS+rwki37gauLoXVxjMUTZFFI3eI9wW8lRkkykRcNxocSa1iXl1+xm&#10;FWyKY/Y++V6/nr7alT9+GvNx3mdK9V66txmIQF14hP/bW61gPBz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8YAAADcAAAADwAAAAAAAAAAAAAAAACYAgAAZHJz&#10;L2Rvd25yZXYueG1sUEsFBgAAAAAEAAQA9QAAAIsDAAAAAA==&#10;" path="m62,r61,124l,124,62,xe" filled="f" fillcolor="red" strokeweight="1.5pt">
                  <v:path arrowok="t" o:connecttype="custom" o:connectlocs="61242571,0;121496606,123369800;0,123369800;61242571,0" o:connectangles="0,0,0,0"/>
                </v:shape>
                <v:shape id="Freeform 158" o:spid="_x0000_s1359" style="position:absolute;left:20120;top:20046;width:1228;height:1232;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YMcA&#10;AADcAAAADwAAAGRycy9kb3ducmV2LnhtbESPQWvCQBSE7wX/w/IKvRTdWItIdJXWVhAKglEQb8/s&#10;a7I2+zZktzH+e7dQ8DjMzDfMbNHZSrTUeONYwXCQgCDOnTZcKNjvVv0JCB+QNVaOScGVPCzmvYcZ&#10;ptpdeEttFgoRIexTVFCGUKdS+rwki37gauLofbvGYoiyKaRu8BLhtpIvSTKWFg3HhRJrWpaU/2S/&#10;VsGqOGQf4/Py+bhp3/3hy5jP0y5T6umxe5uCCNSFe/i/vdYKXocj+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mDHAAAA3AAAAA8AAAAAAAAAAAAAAAAAmAIAAGRy&#10;cy9kb3ducmV2LnhtbFBLBQYAAAAABAAEAPUAAACMAwAAAAA=&#10;" path="m62,r61,124l,124,62,xe" filled="f" fillcolor="red" strokeweight="1.5pt">
                  <v:path arrowok="t" o:connecttype="custom" o:connectlocs="61772897,0;122550406,122426026;0,122426026;61772897,0" o:connectangles="0,0,0,0"/>
                </v:shape>
                <v:shape id="Freeform 159" o:spid="_x0000_s1360" style="position:absolute;left:23935;top:24487;width:1237;height:1232;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WsYA&#10;AADcAAAADwAAAGRycy9kb3ducmV2LnhtbESPQWvCQBSE74X+h+UVeqsb2yAlukoJRFsIiKkEvD2y&#10;zySYfRuyq0n/fbdQ8DjMzDfMajOZTtxocK1lBfNZBIK4srrlWsHxO3t5B+E8ssbOMin4IQeb9ePD&#10;ChNtRz7QrfC1CBB2CSpovO8TKV3VkEE3sz1x8M52MOiDHGqpBxwD3HTyNYoW0mDLYaHBntKGqktx&#10;NQp216+3cn8qS3vMD1m8zdOinQqlnp+mjyUIT5O/h//bn1pBPI/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McWsYAAADcAAAADwAAAAAAAAAAAAAAAACYAgAAZHJz&#10;L2Rvd25yZXYueG1sUEsFBgAAAAAEAAQA9QAAAIsDAAAAAA==&#10;" path="m62,r62,124l,124,62,xe" filled="f" fillcolor="red" strokeweight="1.5pt">
                  <v:path arrowok="t" o:connecttype="custom" o:connectlocs="61683903,0;123366808,122426026;0,122426026;61683903,0" o:connectangles="0,0,0,0"/>
                </v:shape>
                <v:shape id="Freeform 160" o:spid="_x0000_s1361" style="position:absolute;left:27746;top:25468;width:1237;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wcUA&#10;AADcAAAADwAAAGRycy9kb3ducmV2LnhtbESPW4vCMBSE34X9D+Es+Kap64WlGmURvIEgdqXg26E5&#10;25ZtTkoTtf57Iwg+DjPzDTNbtKYSV2pcaVnBoB+BIM6sLjlXcPpd9b5BOI+ssbJMCu7kYDH/6Mww&#10;1vbGR7omPhcBwi5GBYX3dSylywoy6Pq2Jg7en20M+iCbXOoGbwFuKvkVRRNpsOSwUGBNy4Ky/+Ri&#10;FGwuu2F6OKepPe2Pq9F6v0zKNlGq+9n+TEF4av07/GpvtYLRY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7nBxQAAANwAAAAPAAAAAAAAAAAAAAAAAJgCAABkcnMv&#10;ZG93bnJldi54bWxQSwUGAAAAAAQABAD1AAAAigMAAAAA&#10;" path="m62,r62,124l,124,62,xe" filled="f" fillcolor="red" strokeweight="1.5pt">
                  <v:path arrowok="t" o:connecttype="custom" o:connectlocs="61683903,0;123366808,123270069;0,123270069;61683903,0" o:connectangles="0,0,0,0"/>
                </v:shape>
                <v:shape id="Freeform 161" o:spid="_x0000_s1362" style="position:absolute;left:31561;top:25468;width:1237;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ntsUA&#10;AADcAAAADwAAAGRycy9kb3ducmV2LnhtbESP3YrCMBSE7xd8h3CEvVtTf5ClGkUEdQVBrFLw7tAc&#10;22JzUpqo9e2NIOzlMDPfMNN5aypxp8aVlhX0exEI4szqknMFp+Pq5xeE88gaK8uk4EkO5rPO1xRj&#10;bR98oHvicxEg7GJUUHhfx1K6rCCDrmdr4uBdbGPQB9nkUjf4CHBTyUEUjaXBksNCgTUtC8quyc0o&#10;2Ny2w3R/TlN72h1Wo/VumZRtotR3t11MQHhq/X/40/7TCkb9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Se2xQAAANwAAAAPAAAAAAAAAAAAAAAAAJgCAABkcnMv&#10;ZG93bnJldi54bWxQSwUGAAAAAAQABAD1AAAAigMAAAAA&#10;" path="m62,r62,124l,124,62,xe" filled="f" fillcolor="red" strokeweight="1.5pt">
                  <v:path arrowok="t" o:connecttype="custom" o:connectlocs="61683903,0;123366808,123270069;0,123270069;61683903,0" o:connectangles="0,0,0,0"/>
                </v:shape>
                <v:shape id="Freeform 162" o:spid="_x0000_s1363" style="position:absolute;left:35377;top:25468;width:1232;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CLcUA&#10;AADcAAAADwAAAGRycy9kb3ducmV2LnhtbESP3YrCMBSE74V9h3AWvNPUVXSpRlkE/0AQu1Lw7tCc&#10;bcs2J6WJWt/eCIKXw8x8w8wWranElRpXWlYw6EcgiDOrS84VnH5XvW8QziNrrCyTgjs5WMw/OjOM&#10;tb3xka6Jz0WAsItRQeF9HUvpsoIMur6tiYP3ZxuDPsgml7rBW4CbSn5F0VgaLDksFFjTsqDsP7kY&#10;BZvLbpgezmlqT/vjarTeL5OyTZTqfrY/UxCeWv8Ov9pbrWA0mM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YItxQAAANwAAAAPAAAAAAAAAAAAAAAAAJgCAABkcnMv&#10;ZG93bnJldi54bWxQSwUGAAAAAAQABAD1AAAAigMAAAAA&#10;" path="m62,r62,124l,124,62,xe" filled="f" fillcolor="red" strokeweight="1.5pt">
                  <v:path arrowok="t" o:connecttype="custom" o:connectlocs="61207052,0;122413110,123270069;0,123270069;61207052,0" o:connectangles="0,0,0,0"/>
                </v:shape>
                <v:shape id="Freeform 163" o:spid="_x0000_s1364" style="position:absolute;left:39192;top:25468;width:1232;height:1236;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WX8QA&#10;AADcAAAADwAAAGRycy9kb3ducmV2LnhtbERPy2rCQBTdF/oPwxW6qxNbKSU6CSJEWxCKqQTcXTLX&#10;JJi5EzKTR/++syh0eTjvbTqbVozUu8aygtUyAkFcWt1wpeDynT2/g3AeWWNrmRT8kIM0eXzYYqzt&#10;xGcac1+JEMIuRgW1910spStrMuiWtiMO3M32Bn2AfSV1j1MIN618iaI3abDh0FBjR/uayns+GAXH&#10;4fO1+LoWhb2cztn6cNrnzZwr9bSYdxsQnmb/L/5zf2gF61VYG86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Fl/EAAAA3AAAAA8AAAAAAAAAAAAAAAAAmAIAAGRycy9k&#10;b3ducmV2LnhtbFBLBQYAAAAABAAEAPUAAACJAwAAAAA=&#10;" path="m62,r62,124l,124,62,xe" filled="f" fillcolor="red" strokeweight="1.5pt">
                  <v:path arrowok="t" o:connecttype="custom" o:connectlocs="61207052,0;122413110,123270069;0,123270069;61207052,0" o:connectangles="0,0,0,0"/>
                </v:shape>
                <v:rect id="Rectangle 164" o:spid="_x0000_s1365" style="position:absolute;left:12366;top:7957;width:1603;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rect id="Rectangle 165" o:spid="_x0000_s1366" style="position:absolute;left:16177;top:9310;width:1607;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rect id="Rectangle 166" o:spid="_x0000_s1367" style="position:absolute;left:20001;top:9929;width:1594;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cYA&#10;AADcAAAADwAAAGRycy9kb3ducmV2LnhtbESP3WrCQBSE7wu+w3IEb0rdKKV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bcYAAADcAAAADwAAAAAAAAAAAAAAAACYAgAAZHJz&#10;L2Rvd25yZXYueG1sUEsFBgAAAAAEAAQA9QAAAIsDAAAAAA==&#10;" filled="f" stroked="f"/>
                <v:rect id="Rectangle 167" o:spid="_x0000_s1368" style="position:absolute;left:23816;top:10426;width:1594;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GsUA&#10;AADcAAAADwAAAGRycy9kb3ducmV2LnhtbESP3WrCQBSE7wu+w3KE3hTdGEq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18axQAAANwAAAAPAAAAAAAAAAAAAAAAAJgCAABkcnMv&#10;ZG93bnJldi54bWxQSwUGAAAAAAQABAD1AAAAigMAAAAA&#10;" filled="f" stroked="f"/>
                <v:rect id="Rectangle 168" o:spid="_x0000_s1369" style="position:absolute;left:27627;top:10547;width:159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gcUA&#10;AADcAAAADwAAAGRycy9kb3ducmV2LnhtbESPQWvCQBSE7wX/w/IKXopu1CI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QAAANwAAAAPAAAAAAAAAAAAAAAAAJgCAABkcnMv&#10;ZG93bnJldi54bWxQSwUGAAAAAAQABAD1AAAAigMAAAAA&#10;" filled="f" stroked="f"/>
                <v:rect id="Rectangle 169" o:spid="_x0000_s1370" style="position:absolute;left:31442;top:10794;width:1603;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i9cYA&#10;AADcAAAADwAAAGRycy9kb3ducmV2LnhtbESPQWvCQBSE74X+h+UVeim6qUi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i9cYAAADcAAAADwAAAAAAAAAAAAAAAACYAgAAZHJz&#10;L2Rvd25yZXYueG1sUEsFBgAAAAAEAAQA9QAAAIsDAAAAAA==&#10;" filled="f" stroked="f"/>
                <v:rect id="Rectangle 170" o:spid="_x0000_s1371" style="position:absolute;left:35258;top:11044;width:160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HbsUA&#10;AADcAAAADwAAAGRycy9kb3ducmV2LnhtbESPQWvCQBSE7wX/w/IKXopuFCs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duxQAAANwAAAAPAAAAAAAAAAAAAAAAAJgCAABkcnMv&#10;ZG93bnJldi54bWxQSwUGAAAAAAQABAD1AAAAigMAAAAA&#10;" filled="f" stroked="f"/>
                <v:rect id="Rectangle 171" o:spid="_x0000_s1372" style="position:absolute;left:39073;top:11165;width:1598;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ZGcUA&#10;AADcAAAADwAAAGRycy9kb3ducmV2LnhtbESPQWvCQBSE70L/w/IKvYhuKkU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FkZxQAAANwAAAAPAAAAAAAAAAAAAAAAAJgCAABkcnMv&#10;ZG93bnJldi54bWxQSwUGAAAAAAQABAD1AAAAigMAAAAA&#10;" filled="f" stroked="f"/>
                <v:rect id="Rectangle 172" o:spid="_x0000_s1373" style="position:absolute;left:7914;top:24724;width:2208;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0</w:t>
                        </w:r>
                      </w:p>
                    </w:txbxContent>
                  </v:textbox>
                </v:rect>
                <v:rect id="Rectangle 173" o:spid="_x0000_s1374" style="position:absolute;left:7914;top:22018;width:2208;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5</w:t>
                        </w:r>
                      </w:p>
                    </w:txbxContent>
                  </v:textbox>
                </v:rect>
                <v:rect id="Rectangle 174" o:spid="_x0000_s1375" style="position:absolute;left:7914;top:19307;width:2208;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0</w:t>
                        </w:r>
                      </w:p>
                    </w:txbxContent>
                  </v:textbox>
                </v:rect>
                <v:rect id="Rectangle 175" o:spid="_x0000_s1376" style="position:absolute;left:7914;top:16601;width:2208;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5</w:t>
                        </w:r>
                      </w:p>
                    </w:txbxContent>
                  </v:textbox>
                </v:rect>
                <v:rect id="Rectangle 176" o:spid="_x0000_s1377" style="position:absolute;left:7914;top:13433;width:2208;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0</w:t>
                        </w:r>
                      </w:p>
                    </w:txbxContent>
                  </v:textbox>
                </v:rect>
                <v:rect id="Rectangle 177" o:spid="_x0000_s1378" style="position:absolute;left:7914;top:10274;width:2208;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5</w:t>
                        </w:r>
                      </w:p>
                    </w:txbxContent>
                  </v:textbox>
                </v:rect>
                <v:rect id="Rectangle 178" o:spid="_x0000_s1379" style="position:absolute;left:7914;top:7567;width:2208;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0</w:t>
                        </w:r>
                      </w:p>
                    </w:txbxContent>
                  </v:textbox>
                </v:rect>
                <v:rect id="Rectangle 179" o:spid="_x0000_s1380" style="position:absolute;left:7914;top:4852;width:2208;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5</w:t>
                        </w:r>
                      </w:p>
                    </w:txbxContent>
                  </v:textbox>
                </v:rect>
                <v:rect id="Rectangle 180" o:spid="_x0000_s1381" style="position:absolute;left:12746;top:27453;width:884;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w:t>
                        </w:r>
                      </w:p>
                    </w:txbxContent>
                  </v:textbox>
                </v:rect>
                <v:rect id="Rectangle 181" o:spid="_x0000_s1382" style="position:absolute;left:16058;top:27453;width:177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9</w:t>
                        </w:r>
                      </w:p>
                    </w:txbxContent>
                  </v:textbox>
                </v:rect>
                <v:rect id="Rectangle 182" o:spid="_x0000_s1383" style="position:absolute;left:19873;top:27453;width:177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4</w:t>
                        </w:r>
                      </w:p>
                    </w:txbxContent>
                  </v:textbox>
                </v:rect>
                <v:rect id="Rectangle 183" o:spid="_x0000_s1384" style="position:absolute;left:23684;top:27453;width:177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3</w:t>
                        </w:r>
                      </w:p>
                    </w:txbxContent>
                  </v:textbox>
                </v:rect>
                <v:rect id="Rectangle 184" o:spid="_x0000_s1385" style="position:absolute;left:27499;top:27453;width:177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8</w:t>
                        </w:r>
                      </w:p>
                    </w:txbxContent>
                  </v:textbox>
                </v:rect>
                <v:rect id="Rectangle 185" o:spid="_x0000_s1386" style="position:absolute;left:31323;top:27453;width:177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67</w:t>
                        </w:r>
                      </w:p>
                    </w:txbxContent>
                  </v:textbox>
                </v:rect>
                <v:rect id="Rectangle 186" o:spid="_x0000_s1387" style="position:absolute;left:35134;top:27453;width:177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72</w:t>
                        </w:r>
                      </w:p>
                    </w:txbxContent>
                  </v:textbox>
                </v:rect>
                <v:rect id="Rectangle 187" o:spid="_x0000_s1388" style="position:absolute;left:38949;top:27453;width:177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96</w:t>
                        </w:r>
                      </w:p>
                    </w:txbxContent>
                  </v:textbox>
                </v:rect>
                <v:rect id="Rectangle 188" o:spid="_x0000_s1389" style="position:absolute;left:16090;top:30289;width:20162;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EA1823" w:rsidRPr="0034710C" w:rsidRDefault="00EA1823" w:rsidP="004071CD">
                        <w:pPr>
                          <w:autoSpaceDE w:val="0"/>
                          <w:autoSpaceDN w:val="0"/>
                          <w:adjustRightInd w:val="0"/>
                          <w:rPr>
                            <w:color w:val="000000"/>
                            <w:sz w:val="30"/>
                            <w:szCs w:val="48"/>
                          </w:rPr>
                        </w:pPr>
                        <w:r w:rsidRPr="0034710C">
                          <w:rPr>
                            <w:rFonts w:ascii="Arial" w:hAnsi="Arial" w:cs="Arial"/>
                            <w:b/>
                            <w:bCs/>
                            <w:color w:val="000000"/>
                            <w:sz w:val="25"/>
                            <w:szCs w:val="40"/>
                          </w:rPr>
                          <w:t>Fermentation Time (hours)</w:t>
                        </w:r>
                      </w:p>
                    </w:txbxContent>
                  </v:textbox>
                </v:rect>
                <v:rect id="Rectangle 189" o:spid="_x0000_s1390" style="position:absolute;left:-7618;top:14475;width:20576;height:30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MMA&#10;AADcAAAADwAAAGRycy9kb3ducmV2LnhtbESPT4vCMBTE74LfITxhb5q6FpFqFJFVlhUE/xw8Pppn&#10;W2xeahO1/fYbQfA4zMxvmNmiMaV4UO0KywqGgwgEcWp1wZmC03Hdn4BwHlljaZkUtORgMe92Zpho&#10;++Q9PQ4+EwHCLkEFufdVIqVLczLoBrYiDt7F1gZ9kHUmdY3PADel/I6isTRYcFjIsaJVTun1cDcK&#10;nIl3k1u5+eGd3iI2o9XfuW2V+uo1yykIT43/hN/tX60gjmN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b+MMAAADcAAAADwAAAAAAAAAAAAAAAACYAgAAZHJzL2Rv&#10;d25yZXYueG1sUEsFBgAAAAAEAAQA9QAAAIgDAAAAAA==&#10;" filled="f" stroked="f">
                  <v:textbox style="layout-flow:vertical;mso-layout-flow-alt:bottom-to-top" inset="0,0,0,0">
                    <w:txbxContent>
                      <w:p w:rsidR="00EA1823" w:rsidRPr="00801249" w:rsidRDefault="00EA1823" w:rsidP="004071CD">
                        <w:pPr>
                          <w:autoSpaceDE w:val="0"/>
                          <w:autoSpaceDN w:val="0"/>
                          <w:adjustRightInd w:val="0"/>
                          <w:rPr>
                            <w:color w:val="000000"/>
                            <w:sz w:val="36"/>
                            <w:szCs w:val="36"/>
                          </w:rPr>
                        </w:pPr>
                        <w:r w:rsidRPr="00801249">
                          <w:rPr>
                            <w:rFonts w:ascii="Arial" w:hAnsi="Arial" w:cs="Arial"/>
                            <w:b/>
                            <w:bCs/>
                            <w:color w:val="000000"/>
                            <w:sz w:val="36"/>
                            <w:szCs w:val="36"/>
                          </w:rPr>
                          <w:t xml:space="preserve">Group A, Group B  </w:t>
                        </w:r>
                      </w:p>
                    </w:txbxContent>
                  </v:textbox>
                </v:rect>
                <v:rect id="Rectangle 190" o:spid="_x0000_s1391" style="position:absolute;left:-20;top:17126;width:9875;height:1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8UA&#10;AADcAAAADwAAAGRycy9kb3ducmV2LnhtbESPT2vCQBTE7wW/w/KE3upGTUWiq0iopbQQqHrw+Mg+&#10;k2D2bZrd5s+37xYKPQ4z8xtmux9MLTpqXWVZwXwWgSDOra64UHA5H5/WIJxH1lhbJgUjOdjvJg9b&#10;TLTt+ZO6ky9EgLBLUEHpfZNI6fKSDLqZbYiDd7OtQR9kW0jdYh/gppaLKFpJgxWHhRIbSkvK76dv&#10;o8CZOFt/1a8vnOkPxGGZvl/HUanH6XDYgPA0+P/wX/tNK4jjZ/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75jxQAAANwAAAAPAAAAAAAAAAAAAAAAAJgCAABkcnMv&#10;ZG93bnJldi54bWxQSwUGAAAAAAQABAD1AAAAigMAAAAA&#10;" filled="f" stroked="f">
                  <v:textbox style="layout-flow:vertical;mso-layout-flow-alt:bottom-to-top" inset="0,0,0,0">
                    <w:txbxContent>
                      <w:p w:rsidR="00EA1823" w:rsidRPr="00801249" w:rsidRDefault="00EA1823" w:rsidP="004071CD">
                        <w:pPr>
                          <w:autoSpaceDE w:val="0"/>
                          <w:autoSpaceDN w:val="0"/>
                          <w:adjustRightInd w:val="0"/>
                          <w:rPr>
                            <w:color w:val="000000"/>
                            <w:sz w:val="28"/>
                            <w:szCs w:val="28"/>
                          </w:rPr>
                        </w:pPr>
                        <w:r w:rsidRPr="00801249">
                          <w:rPr>
                            <w:rFonts w:ascii="Arial" w:hAnsi="Arial" w:cs="Arial"/>
                            <w:b/>
                            <w:bCs/>
                            <w:color w:val="000000"/>
                            <w:sz w:val="28"/>
                            <w:szCs w:val="28"/>
                          </w:rPr>
                          <w:t>(mmol/l)</w:t>
                        </w:r>
                      </w:p>
                    </w:txbxContent>
                  </v:textbox>
                </v:rect>
                <v:rect id="Rectangle 191" o:spid="_x0000_s1392" style="position:absolute;left:42884;top:25105;width:220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0</w:t>
                        </w:r>
                      </w:p>
                    </w:txbxContent>
                  </v:textbox>
                </v:rect>
                <v:rect id="Rectangle 192" o:spid="_x0000_s1393" style="position:absolute;left:42884;top:22882;width:220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0.5</w:t>
                        </w:r>
                      </w:p>
                    </w:txbxContent>
                  </v:textbox>
                </v:rect>
                <v:rect id="Rectangle 193" o:spid="_x0000_s1394" style="position:absolute;left:42884;top:20660;width:220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0</w:t>
                        </w:r>
                      </w:p>
                    </w:txbxContent>
                  </v:textbox>
                </v:rect>
                <v:rect id="Rectangle 194" o:spid="_x0000_s1395" style="position:absolute;left:42884;top:18312;width:220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1.5</w:t>
                        </w:r>
                      </w:p>
                    </w:txbxContent>
                  </v:textbox>
                </v:rect>
                <v:rect id="Rectangle 195" o:spid="_x0000_s1396" style="position:absolute;left:42884;top:16090;width:220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0</w:t>
                        </w:r>
                      </w:p>
                    </w:txbxContent>
                  </v:textbox>
                </v:rect>
                <v:rect id="Rectangle 196" o:spid="_x0000_s1397" style="position:absolute;left:42884;top:13872;width:220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2.5</w:t>
                        </w:r>
                      </w:p>
                    </w:txbxContent>
                  </v:textbox>
                </v:rect>
                <v:rect id="Rectangle 197" o:spid="_x0000_s1398" style="position:absolute;left:42884;top:11649;width:2207;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0</w:t>
                        </w:r>
                      </w:p>
                    </w:txbxContent>
                  </v:textbox>
                </v:rect>
                <v:rect id="Rectangle 198" o:spid="_x0000_s1399" style="position:absolute;left:42884;top:9301;width:220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3.5</w:t>
                        </w:r>
                      </w:p>
                    </w:txbxContent>
                  </v:textbox>
                </v:rect>
                <v:rect id="Rectangle 199" o:spid="_x0000_s1400" style="position:absolute;left:42884;top:7079;width:220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0</w:t>
                        </w:r>
                      </w:p>
                    </w:txbxContent>
                  </v:textbox>
                </v:rect>
                <v:rect id="Rectangle 200" o:spid="_x0000_s1401" style="position:absolute;left:42884;top:4857;width:220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A1823" w:rsidRPr="00801249" w:rsidRDefault="00EA1823" w:rsidP="004071CD">
                        <w:pPr>
                          <w:autoSpaceDE w:val="0"/>
                          <w:autoSpaceDN w:val="0"/>
                          <w:adjustRightInd w:val="0"/>
                          <w:rPr>
                            <w:b/>
                            <w:color w:val="000000"/>
                            <w:sz w:val="30"/>
                            <w:szCs w:val="48"/>
                          </w:rPr>
                        </w:pPr>
                        <w:r w:rsidRPr="00801249">
                          <w:rPr>
                            <w:rFonts w:ascii="Arial" w:hAnsi="Arial" w:cs="Arial"/>
                            <w:b/>
                            <w:color w:val="000000"/>
                            <w:sz w:val="25"/>
                            <w:szCs w:val="40"/>
                          </w:rPr>
                          <w:t>4.5</w:t>
                        </w:r>
                      </w:p>
                    </w:txbxContent>
                  </v:textbox>
                </v:rect>
                <v:rect id="Rectangle 201" o:spid="_x0000_s1402" style="position:absolute;left:36003;top:14285;width:21718;height:2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2ycQA&#10;AADcAAAADwAAAGRycy9kb3ducmV2LnhtbESPS4vCQBCE74L/YWhhbzrxsUGio4isy6Ig+Dh4bDJt&#10;Esz0ZDOzmvx7R1jwWFTVV9R82ZhS3Kl2hWUFw0EEgji1uuBMwfm06U9BOI+ssbRMClpysFx0O3NM&#10;tH3wge5Hn4kAYZeggtz7KpHSpTkZdANbEQfvamuDPsg6k7rGR4CbUo6iKJYGCw4LOVa0zim9Hf+M&#10;Amcm++lv+f3Fe71DbMbr7aVtlfroNasZCE+Nf4f/2z9aweQz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tsnEAAAA3AAAAA8AAAAAAAAAAAAAAAAAmAIAAGRycy9k&#10;b3ducmV2LnhtbFBLBQYAAAAABAAEAPUAAACJAwAAAAA=&#10;" filled="f" stroked="f">
                  <v:textbox style="layout-flow:vertical;mso-layout-flow-alt:bottom-to-top" inset="0,0,0,0">
                    <w:txbxContent>
                      <w:p w:rsidR="00EA1823" w:rsidRPr="00801249" w:rsidRDefault="00EA1823" w:rsidP="004071CD">
                        <w:pPr>
                          <w:autoSpaceDE w:val="0"/>
                          <w:autoSpaceDN w:val="0"/>
                          <w:adjustRightInd w:val="0"/>
                          <w:rPr>
                            <w:color w:val="000000"/>
                            <w:sz w:val="28"/>
                            <w:szCs w:val="28"/>
                          </w:rPr>
                        </w:pPr>
                        <w:r w:rsidRPr="00801249">
                          <w:rPr>
                            <w:rFonts w:ascii="Arial" w:hAnsi="Arial" w:cs="Arial"/>
                            <w:b/>
                            <w:bCs/>
                            <w:color w:val="000000"/>
                            <w:sz w:val="28"/>
                            <w:szCs w:val="28"/>
                          </w:rPr>
                          <w:t>Group C, Proline (mmol/l)</w:t>
                        </w:r>
                      </w:p>
                      <w:p w:rsidR="00EA1823" w:rsidRPr="0034710C" w:rsidRDefault="00EA1823" w:rsidP="004071CD">
                        <w:pPr>
                          <w:autoSpaceDE w:val="0"/>
                          <w:autoSpaceDN w:val="0"/>
                          <w:adjustRightInd w:val="0"/>
                          <w:rPr>
                            <w:color w:val="000000"/>
                            <w:sz w:val="30"/>
                            <w:szCs w:val="48"/>
                          </w:rPr>
                        </w:pPr>
                      </w:p>
                    </w:txbxContent>
                  </v:textbox>
                </v:rect>
                <v:shape id="AutoShape 202" o:spid="_x0000_s1403" type="#_x0000_t120" style="position:absolute;left:39178;top:11345;width:898;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S8UA&#10;AADcAAAADwAAAGRycy9kb3ducmV2LnhtbESPQWvCQBSE7wX/w/IK3upGsRpSV1FB7EWoUUKPj+wz&#10;Cc2+Dburxn/vFgo9DjPzDbNY9aYVN3K+saxgPEpAEJdWN1wpOJ92bykIH5A1tpZJwYM8rJaDlwVm&#10;2t75SLc8VCJC2GeooA6hy6T0ZU0G/ch2xNG7WGcwROkqqR3eI9y0cpIkM2mw4bhQY0fbmsqf/GoU&#10;7B/l2F0v321xmJyKfFakX8kmVWr42q8/QATqw3/4r/2pFUzf5/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iZLxQAAANwAAAAPAAAAAAAAAAAAAAAAAJgCAABkcnMv&#10;ZG93bnJldi54bWxQSwUGAAAAAAQABAD1AAAAigMAAAAA&#10;" fillcolor="black"/>
                <v:group id="Group 203" o:spid="_x0000_s1404" style="position:absolute;left:8001;top:33148;width:36637;height:2146" coordorigin="1248,3521" coordsize="311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204" o:spid="_x0000_s1405" style="position:absolute;left:1248;top:3521;width:3114;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blMUA&#10;AADcAAAADwAAAGRycy9kb3ducmV2LnhtbESPQWsCMRSE70L/Q3gFbzVr1apbo0hB8GTVinh8bl53&#10;l01elk3U9d+bQsHjMDPfMLNFa424UuNLxwr6vQQEceZ0ybmCw8/qbQLCB2SNxjEpuJOHxfylM8NU&#10;uxvv6LoPuYgQ9ikqKEKoUyl9VpBF33M1cfR+XWMxRNnkUjd4i3Br5HuSfEiLJceFAmv6Kiir9her&#10;YDI6m+owHpw24+/+sSKzJL/ZKtV9bZefIAK14Rn+b6+1guFoC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JuUxQAAANwAAAAPAAAAAAAAAAAAAAAAAJgCAABkcnMv&#10;ZG93bnJldi54bWxQSwUGAAAAAAQABAD1AAAAigMAAAAA&#10;" filled="f" strokeweight="0"/>
                  <v:line id="Line 205" o:spid="_x0000_s1406" style="position:absolute;visibility:visible;mso-wrap-style:square" from="1297,3638" to="160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qp8EAAADcAAAADwAAAGRycy9kb3ducmV2LnhtbERPy4rCMBTdC/MP4Q7MRsZ0Bu1INcog&#10;CuLO+tpemmtTbG5KE7X+vVkILg/nPZ13thY3an3lWMHPIAFBXDhdcalgv1t9j0H4gKyxdkwKHuRh&#10;PvvoTTHT7s5buuWhFDGEfYYKTAhNJqUvDFn0A9cQR+7sWoshwraUusV7DLe1/E2SVFqsODYYbGhh&#10;qLjkV6vgNEzrtTfL7u+w4fGivxtdjpuRUl+f3f8ERKAuvMUv91orGKZxfj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WqnwQAAANwAAAAPAAAAAAAAAAAAAAAA&#10;AKECAABkcnMvZG93bnJldi54bWxQSwUGAAAAAAQABAD5AAAAjwMAAAAA&#10;" strokeweight="1.1024mm"/>
                  <v:rect id="Rectangle 206" o:spid="_x0000_s1407" style="position:absolute;left:1383;top:3559;width:1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ARMcA&#10;AADcAAAADwAAAGRycy9kb3ducmV2LnhtbESPQWsCMRSE70L/Q3hCb5pVROrWKFIsCCJY7aG9vW5e&#10;k203L9tNuq7++kYoeBxm5htmvuxcJVpqQulZwWiYgSAuvC7ZKHg9Pg8eQISIrLHyTArOFGC5uOvN&#10;Mdf+xC/UHqIRCcIhRwU2xjqXMhSWHIahr4mT9+kbhzHJxkjd4CnBXSXHWTaVDktOCxZrerJUfB9+&#10;nQKzLdZh9vHzbi5f8fy221+2tj0qdd/vVo8gInXxFv5vb7SCyXQE1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AETHAAAA3AAAAA8AAAAAAAAAAAAAAAAAmAIAAGRy&#10;cy9kb3ducmV2LnhtbFBLBQYAAAAABAAEAPUAAACMAwAAAAA=&#10;" filled="f" fillcolor="fuchsia" strokeweight="1.5pt"/>
                  <v:rect id="Rectangle 207" o:spid="_x0000_s1408" style="position:absolute;left:1631;top:3576;width:35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Group A</w:t>
                          </w:r>
                        </w:p>
                      </w:txbxContent>
                    </v:textbox>
                  </v:rect>
                  <v:line id="Line 208" o:spid="_x0000_s1409" style="position:absolute;visibility:visible;mso-wrap-style:square" from="2076,3638" to="2385,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0MUAAADcAAAADwAAAGRycy9kb3ducmV2LnhtbESPW4vCMBSE3xf8D+EIvixr6q0rXaOI&#10;KIhv1r28HpqzTbE5KU3U7r/fCIKPw8x8wyxWna3FlVpfOVYwGiYgiAunKy4VfJ52b3MQPiBrrB2T&#10;gj/ysFr2XhaYaXfjI13zUIoIYZ+hAhNCk0npC0MW/dA1xNH7da3FEGVbSt3iLcJtLcdJkkqLFccF&#10;gw1tDBXn/GIV/EzTeu/Ntnv/OvB883qanb8PM6UG/W79ASJQF57hR3uvFUzTC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0MUAAADcAAAADwAAAAAAAAAA&#10;AAAAAAChAgAAZHJzL2Rvd25yZXYueG1sUEsFBgAAAAAEAAQA+QAAAJMDAAAAAA==&#10;" strokeweight="1.1024mm"/>
                  <v:rect id="Rectangle 209" o:spid="_x0000_s1410" style="position:absolute;left:2409;top:3576;width:35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Group B</w:t>
                          </w:r>
                        </w:p>
                      </w:txbxContent>
                    </v:textbox>
                  </v:rect>
                  <v:line id="Line 210" o:spid="_x0000_s1411" style="position:absolute;visibility:visible;mso-wrap-style:square" from="2879,3638" to="3188,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JP8QAAADcAAAADwAAAGRycy9kb3ducmV2LnhtbESPT4vCMBTE7wt+h/AEL4umiq3SNYrI&#10;CuLNf7vXR/O2KTYvpclq/fabBcHjMDO/YRarztbiRq2vHCsYjxIQxIXTFZcKzqftcA7CB2SNtWNS&#10;8CAPq2XvbYG5dnc+0O0YShEh7HNUYEJocil9YciiH7mGOHo/rrUYomxLqVu8R7it5SRJMmmx4rhg&#10;sKGNoeJ6/LUKvqdZvfPms5td9jzfvJ/S69c+VWrQ79YfIAJ14RV+tndawTRL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sk/xAAAANwAAAAPAAAAAAAAAAAA&#10;AAAAAKECAABkcnMvZG93bnJldi54bWxQSwUGAAAAAAQABAD5AAAAkgMAAAAA&#10;" strokeweight="1.1024mm"/>
                  <v:shape id="Freeform 211" o:spid="_x0000_s1412" style="position:absolute;left:2971;top:3566;width:136;height:136;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G0sQA&#10;AADcAAAADwAAAGRycy9kb3ducmV2LnhtbESP0WrCQBRE34X+w3IF33QTLaFEVwktovVN2w+4zV6z&#10;wezdNLsm6d93CwUfh5k5w2x2o21ET52vHStIFwkI4tLpmisFnx/7+QsIH5A1No5JwQ952G2fJhvM&#10;tRv4TP0lVCJC2OeowITQ5lL60pBFv3AtcfSurrMYouwqqTscItw2cpkkmbRYc1ww2NKrofJ2uVsF&#10;q/cvPy61Sfvv4tQMb6f0cC/2Ss2mY7EGEWgMj/B/+6gVPG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htLEAAAA3AAAAA8AAAAAAAAAAAAAAAAAmAIAAGRycy9k&#10;b3ducmV2LnhtbFBLBQYAAAAABAAEAPUAAACJAwAAAAA=&#10;" path="m24,l49,49,,49,24,xe" filled="f" fillcolor="red" strokeweight="1.5pt">
                    <v:path arrowok="t" o:connecttype="custom" o:connectlocs="186,0;377,377;0,377;186,0" o:connectangles="0,0,0,0"/>
                  </v:shape>
                  <v:rect id="Rectangle 212" o:spid="_x0000_s1413" style="position:absolute;left:3213;top:3576;width:36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Group C</w:t>
                          </w:r>
                        </w:p>
                      </w:txbxContent>
                    </v:textbox>
                  </v:rect>
                  <v:line id="Line 213" o:spid="_x0000_s1414" style="position:absolute;visibility:visible;mso-wrap-style:square" from="3670,3638" to="397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9mocEAAADcAAAADwAAAGRycy9kb3ducmV2LnhtbERPy4rCMBTdC/MP4Q7MRsZ0Bu1INcog&#10;CuLO+tpemmtTbG5KE7X+vVkILg/nPZ13thY3an3lWMHPIAFBXDhdcalgv1t9j0H4gKyxdkwKHuRh&#10;PvvoTTHT7s5buuWhFDGEfYYKTAhNJqUvDFn0A9cQR+7sWoshwraUusV7DLe1/E2SVFqsODYYbGhh&#10;qLjkV6vgNEzrtTfL7u+w4fGivxtdjpuRUl+f3f8ERKAuvMUv91orGK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X2ahwQAAANwAAAAPAAAAAAAAAAAAAAAA&#10;AKECAABkcnMvZG93bnJldi54bWxQSwUGAAAAAAQABAD5AAAAjwMAAAAA&#10;" strokeweight="1.1024mm"/>
                  <v:rect id="Rectangle 214" o:spid="_x0000_s1415" style="position:absolute;left:4004;top:3576;width:29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EA1823" w:rsidRPr="0087548A" w:rsidRDefault="00EA1823" w:rsidP="004071CD">
                          <w:pPr>
                            <w:autoSpaceDE w:val="0"/>
                            <w:autoSpaceDN w:val="0"/>
                            <w:adjustRightInd w:val="0"/>
                            <w:rPr>
                              <w:b/>
                              <w:color w:val="000000"/>
                              <w:sz w:val="16"/>
                              <w:szCs w:val="16"/>
                            </w:rPr>
                          </w:pPr>
                          <w:r w:rsidRPr="0087548A">
                            <w:rPr>
                              <w:rFonts w:ascii="Arial" w:hAnsi="Arial" w:cs="Arial"/>
                              <w:b/>
                              <w:color w:val="000000"/>
                              <w:sz w:val="16"/>
                              <w:szCs w:val="16"/>
                            </w:rPr>
                            <w:t>Proline</w:t>
                          </w:r>
                        </w:p>
                      </w:txbxContent>
                    </v:textbox>
                  </v:rect>
                  <v:shape id="Freeform 215" o:spid="_x0000_s1416" style="position:absolute;left:2154;top:3541;width:182;height:181;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8wcIA&#10;AADcAAAADwAAAGRycy9kb3ducmV2LnhtbERPy4rCMBTdD/gP4QqzG1NFVKpRRFBkYBAfqMtrc22L&#10;zU1tMm3n7ycLweXhvGeL1hSipsrllhX0exEI4sTqnFMFp+P6awLCeWSNhWVS8EcOFvPOxwxjbRve&#10;U33wqQgh7GJUkHlfxlK6JCODrmdL4sDdbWXQB1ilUlfYhHBTyEEUjaTBnENDhiWtMkoeh1+joLmd&#10;n/XP8nu3v56GOx4VjJvyotRnt11OQXhq/Vv8cm+1guE4zA9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fzBwgAAANwAAAAPAAAAAAAAAAAAAAAAAJgCAABkcnMvZG93&#10;bnJldi54bWxQSwUGAAAAAAQABAD1AAAAhwMAAAAA&#10;" path="m25,l50,24,25,49,,24,25,xe" filled="f" fillcolor="navy" strokeweight="1.5pt">
                    <v:path arrowok="t" o:connecttype="custom" o:connectlocs="331,0;662,329;331,669;0,329;331,0" o:connectangles="0,0,0,0,0"/>
                  </v:shape>
                  <v:shape id="AutoShape 216" o:spid="_x0000_s1417" type="#_x0000_t120" style="position:absolute;left:3742;top:3566;width:136;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HxMYA&#10;AADcAAAADwAAAGRycy9kb3ducmV2LnhtbESPQWvCQBSE74L/YXkFb7qJFA2pm1ALpV4KNZbQ4yP7&#10;TEKzb8PuqvHfdwuFHoeZ+YbZlZMZxJWc7y0rSFcJCOLG6p5bBZ+n12UGwgdkjYNlUnAnD2Uxn+0w&#10;1/bGR7pWoRURwj5HBV0IYy6lbzoy6Fd2JI7e2TqDIUrXSu3wFuFmkOsk2UiDPceFDkd66aj5ri5G&#10;wdu9Sd3l/DXU7+tTXW3q7CPZZ0otHqbnJxCBpvAf/msftILHb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HxMYAAADcAAAADwAAAAAAAAAAAAAAAACYAgAAZHJz&#10;L2Rvd25yZXYueG1sUEsFBgAAAAAEAAQA9QAAAIsDAAAAAA==&#10;" fillcolor="black"/>
                </v:group>
                <v:shape id="AutoShape 217" o:spid="_x0000_s1418" type="#_x0000_t120" style="position:absolute;left:35395;top:11309;width:898;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s8UA&#10;AADcAAAADwAAAGRycy9kb3ducmV2LnhtbESPQWvCQBSE7wX/w/IEb3VjEBuiq2ih6KVgYwk9PrLP&#10;JJh9G3ZXjf++KxR6HGbmG2a1GUwnbuR8a1nBbJqAIK6sbrlW8H36eM1A+ICssbNMCh7kYbMevaww&#10;1/bOX3QrQi0ihH2OCpoQ+lxKXzVk0E9tTxy9s3UGQ5SultrhPcJNJ9MkWUiDLceFBnt6b6i6FFej&#10;YP+oZu56/unKz/RUFosyOya7TKnJeNguQQQawn/4r33QCuZvKT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mzxQAAANwAAAAPAAAAAAAAAAAAAAAAAJgCAABkcnMv&#10;ZG93bnJldi54bWxQSwUGAAAAAAQABAD1AAAAigMAAAAA&#10;" fillcolor="black"/>
                <v:shape id="AutoShape 218" o:spid="_x0000_s1419" type="#_x0000_t120" style="position:absolute;left:31571;top:11112;width:897;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8KMUA&#10;AADcAAAADwAAAGRycy9kb3ducmV2LnhtbESPQWvCQBSE7wX/w/IK3upGLRpSV1FB7EWoUUKPj+wz&#10;Cc2+Dburxn/vFgo9DjPzDbNY9aYVN3K+saxgPEpAEJdWN1wpOJ92bykIH5A1tpZJwYM8rJaDlwVm&#10;2t75SLc8VCJC2GeooA6hy6T0ZU0G/ch2xNG7WGcwROkqqR3eI9y0cpIkM2mw4bhQY0fbmsqf/GoU&#10;7B/l2F0v321xmJyKfFakX8kmVWr42q8/QATqw3/4r/2pFbzPp/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HwoxQAAANwAAAAPAAAAAAAAAAAAAAAAAJgCAABkcnMv&#10;ZG93bnJldi54bWxQSwUGAAAAAAQABAD1AAAAigMAAAAA&#10;" fillcolor="black"/>
                <v:shape id="AutoShape 219" o:spid="_x0000_s1420" type="#_x0000_t120" style="position:absolute;left:27760;top:10771;width:898;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kXMUA&#10;AADcAAAADwAAAGRycy9kb3ducmV2LnhtbESPQWvCQBSE7wX/w/IEb3WjiA3RVapQ6kWwUYLHR/aZ&#10;hGbfht1V4793hUKPw8x8wyzXvWnFjZxvLCuYjBMQxKXVDVcKTsev9xSED8gaW8uk4EEe1qvB2xIz&#10;be/8Q7c8VCJC2GeooA6hy6T0ZU0G/dh2xNG7WGcwROkqqR3eI9y0cpokc2mw4bhQY0fbmsrf/GoU&#10;fD/Kibtezm2xnx6LfF6kh2STKjUa9p8LEIH68B/+a++0gtnHD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eRcxQAAANwAAAAPAAAAAAAAAAAAAAAAAJgCAABkcnMv&#10;ZG93bnJldi54bWxQSwUGAAAAAAQABAD1AAAAigMAAAAA&#10;" fillcolor="black"/>
                <v:shape id="AutoShape 220" o:spid="_x0000_s1421" type="#_x0000_t120" style="position:absolute;left:23945;top:10726;width:897;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Bx8UA&#10;AADcAAAADwAAAGRycy9kb3ducmV2LnhtbESPQWvCQBSE7wX/w/IK3upGsRpSV1FB7EWoUUKPj+wz&#10;Cc2+Dburxn/vFgo9DjPzDbNY9aYVN3K+saxgPEpAEJdWN1wpOJ92bykIH5A1tpZJwYM8rJaDlwVm&#10;2t75SLc8VCJC2GeooA6hy6T0ZU0G/ch2xNG7WGcwROkqqR3eI9y0cpIkM2mw4bhQY0fbmsqf/GoU&#10;7B/l2F0v321xmJyKfFakX8kmVWr42q8/QATqw3/4r/2pFUzn7/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HHxQAAANwAAAAPAAAAAAAAAAAAAAAAAJgCAABkcnMv&#10;ZG93bnJldi54bWxQSwUGAAAAAAQABAD1AAAAigMAAAAA&#10;" fillcolor="black"/>
                <v:shape id="AutoShape 221" o:spid="_x0000_s1422" type="#_x0000_t120" style="position:absolute;left:16319;top:9440;width:893;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fsMUA&#10;AADcAAAADwAAAGRycy9kb3ducmV2LnhtbESPQWvCQBSE7wX/w/IK3upGkTSkrlILRS+CjSX0+Mg+&#10;k9Ds27C7avz3riB4HGbmG2axGkwnzuR8a1nBdJKAIK6sbrlW8Hv4fstA+ICssbNMCq7kYbUcvSww&#10;1/bCP3QuQi0ihH2OCpoQ+lxKXzVk0E9sTxy9o3UGQ5SultrhJcJNJ2dJkkqDLceFBnv6aqj6L05G&#10;weZaTd3p+NeVu9mhLNIy2yfrTKnx6/D5ASLQEJ7hR3urFczf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9+wxQAAANwAAAAPAAAAAAAAAAAAAAAAAJgCAABkcnMv&#10;ZG93bnJldi54bWxQSwUGAAAAAAQABAD1AAAAigMAAAAA&#10;" fillcolor="black"/>
                <v:shape id="AutoShape 222" o:spid="_x0000_s1423" type="#_x0000_t120" style="position:absolute;left:12435;top:8177;width:893;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6K8UA&#10;AADcAAAADwAAAGRycy9kb3ducmV2LnhtbESPQWvCQBSE7wX/w/IEb3WjiIboKm1B9FKwUYLHR/aZ&#10;hGbfht1V4793C0KPw8x8w6w2vWnFjZxvLCuYjBMQxKXVDVcKTsftewrCB2SNrWVS8CAPm/XgbYWZ&#10;tnf+oVseKhEh7DNUUIfQZVL6siaDfmw74uhdrDMYonSV1A7vEW5aOU2SuTTYcFyosaOvmsrf/GoU&#10;7B7lxF0v57b4nh6LfF6kh+QzVWo07D+WIAL14T/8au+1gtliAX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3orxQAAANwAAAAPAAAAAAAAAAAAAAAAAJgCAABkcnMv&#10;ZG93bnJldi54bWxQSwUGAAAAAAQABAD1AAAAigMAAAAA&#10;" fillcolor="black"/>
                <w10:anchorlock/>
              </v:group>
            </w:pict>
          </mc:Fallback>
        </mc:AlternateContent>
      </w:r>
    </w:p>
    <w:p w:rsidR="00D17909" w:rsidRDefault="00D17909"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Amino </w:t>
      </w:r>
      <w:r w:rsidR="009537E8">
        <w:rPr>
          <w:rFonts w:ascii="Times New Roman" w:hAnsi="Times New Roman" w:cs="Times New Roman"/>
          <w:sz w:val="24"/>
          <w:szCs w:val="24"/>
        </w:rPr>
        <w:t>a</w:t>
      </w:r>
      <w:r>
        <w:rPr>
          <w:rFonts w:ascii="Times New Roman" w:hAnsi="Times New Roman" w:cs="Times New Roman"/>
          <w:sz w:val="24"/>
          <w:szCs w:val="24"/>
        </w:rPr>
        <w:t xml:space="preserve">cid </w:t>
      </w:r>
      <w:r w:rsidR="009537E8">
        <w:rPr>
          <w:rFonts w:ascii="Times New Roman" w:hAnsi="Times New Roman" w:cs="Times New Roman"/>
          <w:sz w:val="24"/>
          <w:szCs w:val="24"/>
        </w:rPr>
        <w:t>a</w:t>
      </w:r>
      <w:r>
        <w:rPr>
          <w:rFonts w:ascii="Times New Roman" w:hAnsi="Times New Roman" w:cs="Times New Roman"/>
          <w:sz w:val="24"/>
          <w:szCs w:val="24"/>
        </w:rPr>
        <w:t xml:space="preserve">bsorption </w:t>
      </w:r>
      <w:r w:rsidR="009537E8">
        <w:rPr>
          <w:rFonts w:ascii="Times New Roman" w:hAnsi="Times New Roman" w:cs="Times New Roman"/>
          <w:sz w:val="24"/>
          <w:szCs w:val="24"/>
        </w:rPr>
        <w:t>p</w:t>
      </w:r>
      <w:r>
        <w:rPr>
          <w:rFonts w:ascii="Times New Roman" w:hAnsi="Times New Roman" w:cs="Times New Roman"/>
          <w:sz w:val="24"/>
          <w:szCs w:val="24"/>
        </w:rPr>
        <w:t xml:space="preserve">attern </w:t>
      </w:r>
      <w:r w:rsidR="009537E8">
        <w:rPr>
          <w:rFonts w:ascii="Times New Roman" w:hAnsi="Times New Roman" w:cs="Times New Roman"/>
          <w:sz w:val="24"/>
          <w:szCs w:val="24"/>
        </w:rPr>
        <w:t>d</w:t>
      </w:r>
      <w:r>
        <w:rPr>
          <w:rFonts w:ascii="Times New Roman" w:hAnsi="Times New Roman" w:cs="Times New Roman"/>
          <w:sz w:val="24"/>
          <w:szCs w:val="24"/>
        </w:rPr>
        <w:t xml:space="preserve">uring </w:t>
      </w:r>
      <w:r w:rsidR="009537E8">
        <w:rPr>
          <w:rFonts w:ascii="Times New Roman" w:hAnsi="Times New Roman" w:cs="Times New Roman"/>
          <w:sz w:val="24"/>
          <w:szCs w:val="24"/>
        </w:rPr>
        <w:t>w</w:t>
      </w:r>
      <w:r>
        <w:rPr>
          <w:rFonts w:ascii="Times New Roman" w:hAnsi="Times New Roman" w:cs="Times New Roman"/>
          <w:sz w:val="24"/>
          <w:szCs w:val="24"/>
        </w:rPr>
        <w:t xml:space="preserve">ort </w:t>
      </w:r>
      <w:r w:rsidR="009537E8">
        <w:rPr>
          <w:rFonts w:ascii="Times New Roman" w:hAnsi="Times New Roman" w:cs="Times New Roman"/>
          <w:sz w:val="24"/>
          <w:szCs w:val="24"/>
        </w:rPr>
        <w:t>fermentation</w:t>
      </w:r>
      <w:r>
        <w:rPr>
          <w:rFonts w:ascii="Times New Roman" w:hAnsi="Times New Roman" w:cs="Times New Roman"/>
          <w:sz w:val="24"/>
          <w:szCs w:val="24"/>
        </w:rPr>
        <w:t>.</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6E6308" w:rsidRDefault="00E64D1F"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simplePos x="0" y="0"/>
                <wp:positionH relativeFrom="column">
                  <wp:posOffset>352425</wp:posOffset>
                </wp:positionH>
                <wp:positionV relativeFrom="paragraph">
                  <wp:posOffset>3495675</wp:posOffset>
                </wp:positionV>
                <wp:extent cx="1578610" cy="297180"/>
                <wp:effectExtent l="19050" t="0" r="2540" b="7620"/>
                <wp:wrapNone/>
                <wp:docPr id="20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297180"/>
                          <a:chOff x="1995" y="5385"/>
                          <a:chExt cx="2486" cy="468"/>
                        </a:xfrm>
                      </wpg:grpSpPr>
                      <wps:wsp>
                        <wps:cNvPr id="204" name="Oval 402"/>
                        <wps:cNvSpPr>
                          <a:spLocks noChangeArrowheads="1"/>
                        </wps:cNvSpPr>
                        <wps:spPr bwMode="auto">
                          <a:xfrm>
                            <a:off x="1995" y="5472"/>
                            <a:ext cx="270" cy="285"/>
                          </a:xfrm>
                          <a:prstGeom prst="ellipse">
                            <a:avLst/>
                          </a:prstGeom>
                          <a:solidFill>
                            <a:schemeClr val="bg1">
                              <a:lumMod val="75000"/>
                              <a:lumOff val="0"/>
                            </a:schemeClr>
                          </a:solidFill>
                          <a:ln w="25400">
                            <a:solidFill>
                              <a:srgbClr val="000000"/>
                            </a:solidFill>
                            <a:round/>
                            <a:headEnd/>
                            <a:tailEnd/>
                          </a:ln>
                        </wps:spPr>
                        <wps:bodyPr rot="0" vert="horz" wrap="square" lIns="91440" tIns="45720" rIns="91440" bIns="45720" anchor="t" anchorCtr="0" upright="1">
                          <a:noAutofit/>
                        </wps:bodyPr>
                      </wps:wsp>
                      <wps:wsp>
                        <wps:cNvPr id="205" name="Text Box 403"/>
                        <wps:cNvSpPr txBox="1">
                          <a:spLocks noChangeArrowheads="1"/>
                        </wps:cNvSpPr>
                        <wps:spPr bwMode="auto">
                          <a:xfrm>
                            <a:off x="2262" y="5385"/>
                            <a:ext cx="2219"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DD" w:rsidRPr="009D574E" w:rsidRDefault="001A69DD" w:rsidP="001A69DD">
                              <w:pPr>
                                <w:rPr>
                                  <w:b/>
                                </w:rPr>
                              </w:pPr>
                              <w:r w:rsidRPr="009D57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574E">
                                <w:rPr>
                                  <w:rFonts w:ascii="Times New Roman" w:hAnsi="Times New Roman" w:cs="Times New Roman"/>
                                  <w:b/>
                                  <w:sz w:val="24"/>
                                  <w:szCs w:val="24"/>
                                </w:rPr>
                                <w:t>Glucose molec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424" style="position:absolute;margin-left:27.75pt;margin-top:275.25pt;width:124.3pt;height:23.4pt;z-index:251700224;mso-position-horizontal-relative:text;mso-position-vertical-relative:text" coordorigin="1995,5385" coordsize="24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fJfgMAAG8JAAAOAAAAZHJzL2Uyb0RvYy54bWzMVttu1DAQfUfiHyy/b3NpsptETRFt2Qqp&#10;UCTKB3gTJ7Fw7GB7my2If2dsZy/dgkAgEH3Y2h57LmfOzOTsxabn6J4qzaQocXQSYkRFJWsm2hJ/&#10;uFvOMoy0IaImXApa4geq8Yvz58/OxqGgsewkr6lCoEToYhxK3BkzFEGgq472RJ/IgQoQNlL1xMBW&#10;tUGtyAjaex7EYTgPRqnqQcmKag2nV16Iz53+pqGVuW0aTQ3iJQbfjPtV7ndlf4PzM1K0igwdqyY3&#10;yG940RMmwOhO1RUxBK0Ve6KqZ5WSWjbmpJJ9IJuGVdTFANFE4VE010quBxdLW4ztsIMJoD3C6bfV&#10;Vm/v3ynE6hLH4SlGgvSQJGcXpfPMwjMObQG3rtXwfninfIywvJHVRw3i4Fhu962/jFbjG1mDQrI2&#10;0sGzaVRvVUDgaOOy8LDLAt0YVMFhlC6yeQTJqkAW54som9JUdZBL+yzK8xQjkKanWepTWHWvpudx&#10;ks3928QHEJDCm3WuTq7ZuIBxeg+q/jNQ33dkoC5X2sK1AzXZgnp7TzhKwthj6i5tAdUeTSTkZUdE&#10;S18qJceOkhp8iux98Pzggd1oyMVP4d3jlCycXVJsQY4XW4A9gjuQSDEoba6p7JFdlJhyzgZtQyMF&#10;ub/Rxvqzv2WPteSsXjLO3caWLr3kCkHAJV61kXvK1z1wwZ8t0jCccgrHNqnuqjsC1a74rQZn6JFy&#10;LtAIpEgTeP/UsmpXO7tgYTJiNR46CEUlagiCFBbiV9PaEMb9Gu5zMWFuYfZUWcn6ASBX0rcQaHmw&#10;6KT6jNEI7aPE+tOaKIoRfy0gbXmUJLbfuE2SLmLYqEPJ6lBCRAWqSmww8stL43vUelCs7cCSB1HI&#10;l1BJDXM5sDTwXk3OApv/Ga2h/nyvuLOMupAboPbpEbWR2YBg6/vfInkcz+OjZrAjeRzl328Fe/5O&#10;LFcwKRyjfonih0Rbuj//lg8dOeKyv/o9JlsGCmnLxleUJZ0rUKixaeVHyJc8ipPwIs5ny3m2mCXL&#10;JJ3lizCbhVF+kc/DJE+ull+tB1FSdKyuqbhhgm7HWZT8WmebBqsfRG6g2VrL0zh1wT2qIX2IwI9L&#10;rWcGpjtnfYmzXT3+uO4eue8gg0xu/ztUXCPcF6XZrDZueEWQaEBxXxL/f6G6aQRT3cU3fYHYz4bD&#10;PawPv5POvwEAAP//AwBQSwMEFAAGAAgAAAAhAF7OhGPgAAAACgEAAA8AAABkcnMvZG93bnJldi54&#10;bWxMj09Lw0AQxe+C32EZwZvdjTFaYzalFPVUCrZC8TZNpklodjdkt0n67Z2e9DT/Hu/9JltMphUD&#10;9b5xVkM0UyDIFq5sbKXhe/fxMAfhA9oSW2dJw4U8LPLbmwzT0o32i4ZtqASbWJ+ihjqELpXSFzUZ&#10;9DPXkeXb0fUGA499JcseRzY3rXxU6lkabCwn1NjRqqbitD0bDZ8jjss4eh/Wp+Pq8rNLNvt1RFrf&#10;303LNxCBpvAnhis+o0POTAd3tqUXrYYkSVh5rYobFsTqKQJx4M3rSwwyz+T/F/JfAAAA//8DAFBL&#10;AQItABQABgAIAAAAIQC2gziS/gAAAOEBAAATAAAAAAAAAAAAAAAAAAAAAABbQ29udGVudF9UeXBl&#10;c10ueG1sUEsBAi0AFAAGAAgAAAAhADj9If/WAAAAlAEAAAsAAAAAAAAAAAAAAAAALwEAAF9yZWxz&#10;Ly5yZWxzUEsBAi0AFAAGAAgAAAAhAK7ah8l+AwAAbwkAAA4AAAAAAAAAAAAAAAAALgIAAGRycy9l&#10;Mm9Eb2MueG1sUEsBAi0AFAAGAAgAAAAhAF7OhGPgAAAACgEAAA8AAAAAAAAAAAAAAAAA2AUAAGRy&#10;cy9kb3ducmV2LnhtbFBLBQYAAAAABAAEAPMAAADlBgAAAAA=&#10;">
                <v:oval id="Oval 402" o:spid="_x0000_s1425" style="position:absolute;left:1995;top:5472;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G28cA&#10;AADcAAAADwAAAGRycy9kb3ducmV2LnhtbESPQUsDMRSE74L/ITyhF7HZFrvI2rRYUSgihbZevD2T&#10;t5vFzcuSpO3qrzdCocdhZr5h5svBdeJIIbaeFUzGBQhi7U3LjYKP/evdA4iYkA12nknBD0VYLq6v&#10;5lgZf+ItHXepERnCsUIFNqW+kjJqSw7j2PfE2at9cJiyDI00AU8Z7jo5LYpSOmw5L1js6dmS/t4d&#10;nIK1rjdv5cvXqre/qbz93Ot6Ft6VGt0MT48gEg3pEj6310bBtLiH/zP5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5BtvHAAAA3AAAAA8AAAAAAAAAAAAAAAAAmAIAAGRy&#10;cy9kb3ducmV2LnhtbFBLBQYAAAAABAAEAPUAAACMAwAAAAA=&#10;" fillcolor="#bfbfbf [2412]" strokeweight="2pt"/>
                <v:shape id="Text Box 403" o:spid="_x0000_s1426" type="#_x0000_t202" style="position:absolute;left:2262;top:5385;width:221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v+8QA&#10;AADcAAAADwAAAGRycy9kb3ducmV2LnhtbESPX2vCMBTF3wd+h3CFvQxNLWyUalpEFBTcYFXfr821&#10;rTY3pcm0+/bLYLDHw/nz4yzywbTiTr1rLCuYTSMQxKXVDVcKjofNJAHhPLLG1jIp+CYHeTZ6WmCq&#10;7YM/6V74SoQRdikqqL3vUildWZNBN7UdcfAutjfog+wrqXt8hHHTyjiK3qTBhgOhxo5WNZW34ssE&#10;7npIutN5v7ruipfzNf7g5j1hpZ7Hw3IOwtPg/8N/7a1WEE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7/vEAAAA3AAAAA8AAAAAAAAAAAAAAAAAmAIAAGRycy9k&#10;b3ducmV2LnhtbFBLBQYAAAAABAAEAPUAAACJAwAAAAA=&#10;" stroked="f">
                  <v:fill opacity="0"/>
                  <v:textbox>
                    <w:txbxContent>
                      <w:p w:rsidR="001A69DD" w:rsidRPr="009D574E" w:rsidRDefault="001A69DD" w:rsidP="001A69DD">
                        <w:pPr>
                          <w:rPr>
                            <w:b/>
                          </w:rPr>
                        </w:pPr>
                        <w:r w:rsidRPr="009D57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574E">
                          <w:rPr>
                            <w:rFonts w:ascii="Times New Roman" w:hAnsi="Times New Roman" w:cs="Times New Roman"/>
                            <w:b/>
                            <w:sz w:val="24"/>
                            <w:szCs w:val="24"/>
                          </w:rPr>
                          <w:t>Glucose molecule</w:t>
                        </w:r>
                      </w:p>
                    </w:txbxContent>
                  </v:textbox>
                </v:shape>
              </v:group>
            </w:pict>
          </mc:Fallback>
        </mc:AlternateContent>
      </w:r>
      <w:r w:rsidR="001A69DD" w:rsidRPr="00D438F5">
        <w:rPr>
          <w:rFonts w:ascii="Times New Roman" w:hAnsi="Times New Roman" w:cs="Times New Roman"/>
          <w:noProof/>
          <w:sz w:val="24"/>
          <w:szCs w:val="24"/>
        </w:rPr>
        <w:drawing>
          <wp:inline distT="0" distB="0" distL="0" distR="0">
            <wp:extent cx="4909185" cy="3948465"/>
            <wp:effectExtent l="19050" t="19050" r="24765" b="13935"/>
            <wp:docPr id="21" name="Picture 8" descr="C:\Users\User\Documents\Graham\Graeme Walker\Structure of gluc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raham\Graeme Walker\Structure of glucose.jpeg"/>
                    <pic:cNvPicPr>
                      <a:picLocks noChangeAspect="1" noChangeArrowheads="1"/>
                    </pic:cNvPicPr>
                  </pic:nvPicPr>
                  <pic:blipFill>
                    <a:blip r:embed="rId25" cstate="print"/>
                    <a:srcRect l="3043" t="16922" r="13999" b="43826"/>
                    <a:stretch>
                      <a:fillRect/>
                    </a:stretch>
                  </pic:blipFill>
                  <pic:spPr bwMode="auto">
                    <a:xfrm rot="10800000">
                      <a:off x="0" y="0"/>
                      <a:ext cx="4909185" cy="3948465"/>
                    </a:xfrm>
                    <a:prstGeom prst="rect">
                      <a:avLst/>
                    </a:prstGeom>
                    <a:noFill/>
                    <a:ln w="9525">
                      <a:solidFill>
                        <a:schemeClr val="bg1"/>
                      </a:solidFill>
                      <a:miter lim="800000"/>
                      <a:headEnd/>
                      <a:tailEnd/>
                    </a:ln>
                  </pic:spPr>
                </pic:pic>
              </a:graphicData>
            </a:graphic>
          </wp:inline>
        </w:drawing>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Structure of </w:t>
      </w:r>
      <w:r w:rsidR="009537E8">
        <w:rPr>
          <w:rFonts w:ascii="Times New Roman" w:hAnsi="Times New Roman" w:cs="Times New Roman"/>
          <w:sz w:val="24"/>
          <w:szCs w:val="24"/>
        </w:rPr>
        <w:t>g</w:t>
      </w:r>
      <w:r>
        <w:rPr>
          <w:rFonts w:ascii="Times New Roman" w:hAnsi="Times New Roman" w:cs="Times New Roman"/>
          <w:sz w:val="24"/>
          <w:szCs w:val="24"/>
        </w:rPr>
        <w:t>lycogen.</w:t>
      </w:r>
    </w:p>
    <w:p w:rsidR="000B639D" w:rsidRDefault="000B639D" w:rsidP="00023823">
      <w:pPr>
        <w:pStyle w:val="ListParagraph"/>
        <w:spacing w:line="360" w:lineRule="auto"/>
        <w:ind w:left="0"/>
        <w:rPr>
          <w:rFonts w:ascii="Times New Roman" w:hAnsi="Times New Roman" w:cs="Times New Roman"/>
          <w:sz w:val="24"/>
          <w:szCs w:val="24"/>
        </w:rPr>
      </w:pPr>
    </w:p>
    <w:p w:rsidR="0014333D" w:rsidRDefault="0014333D" w:rsidP="00023823">
      <w:pPr>
        <w:pStyle w:val="ListParagraph"/>
        <w:spacing w:line="360" w:lineRule="auto"/>
        <w:ind w:left="0"/>
        <w:rPr>
          <w:rFonts w:ascii="Times New Roman" w:hAnsi="Times New Roman" w:cs="Times New Roman"/>
          <w:b/>
          <w:sz w:val="24"/>
          <w:szCs w:val="24"/>
        </w:rPr>
      </w:pPr>
    </w:p>
    <w:p w:rsidR="00D438F5" w:rsidRDefault="00D438F5">
      <w:pPr>
        <w:rPr>
          <w:rFonts w:ascii="Times New Roman" w:hAnsi="Times New Roman" w:cs="Times New Roman"/>
          <w:b/>
          <w:sz w:val="24"/>
          <w:szCs w:val="24"/>
        </w:rPr>
      </w:pPr>
      <w:r>
        <w:rPr>
          <w:rFonts w:ascii="Times New Roman" w:hAnsi="Times New Roman" w:cs="Times New Roman"/>
          <w:b/>
          <w:sz w:val="24"/>
          <w:szCs w:val="24"/>
        </w:rPr>
        <w:br w:type="page"/>
      </w:r>
    </w:p>
    <w:p w:rsidR="0014333D" w:rsidRDefault="00E64D1F" w:rsidP="00023823">
      <w:pPr>
        <w:pStyle w:val="ListParagraph"/>
        <w:spacing w:line="360" w:lineRule="auto"/>
        <w:ind w:left="0"/>
        <w:rPr>
          <w:rFonts w:ascii="Times New Roman" w:hAnsi="Times New Roman" w:cs="Times New Roman"/>
          <w:b/>
          <w:sz w:val="24"/>
          <w:szCs w:val="24"/>
        </w:rPr>
      </w:pPr>
      <w:r>
        <w:rPr>
          <w:bCs/>
          <w:noProof/>
        </w:rPr>
        <mc:AlternateContent>
          <mc:Choice Requires="wps">
            <w:drawing>
              <wp:anchor distT="0" distB="0" distL="114300" distR="114300" simplePos="0" relativeHeight="251669504" behindDoc="0" locked="0" layoutInCell="1" allowOverlap="1">
                <wp:simplePos x="0" y="0"/>
                <wp:positionH relativeFrom="column">
                  <wp:posOffset>313055</wp:posOffset>
                </wp:positionH>
                <wp:positionV relativeFrom="paragraph">
                  <wp:posOffset>295275</wp:posOffset>
                </wp:positionV>
                <wp:extent cx="419100" cy="417830"/>
                <wp:effectExtent l="0" t="0" r="19050" b="20320"/>
                <wp:wrapNone/>
                <wp:docPr id="20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7830"/>
                        </a:xfrm>
                        <a:prstGeom prst="rect">
                          <a:avLst/>
                        </a:prstGeom>
                        <a:solidFill>
                          <a:srgbClr val="FFFFFF"/>
                        </a:solidFill>
                        <a:ln w="9525">
                          <a:solidFill>
                            <a:srgbClr val="000000"/>
                          </a:solidFill>
                          <a:miter lim="800000"/>
                          <a:headEnd/>
                          <a:tailEnd/>
                        </a:ln>
                      </wps:spPr>
                      <wps:txbx>
                        <w:txbxContent>
                          <w:p w:rsidR="00EA1823" w:rsidRPr="00D17909" w:rsidRDefault="00EA1823" w:rsidP="00D17909">
                            <w:pPr>
                              <w:rPr>
                                <w:rFonts w:ascii="Times New Roman" w:hAnsi="Times New Roman" w:cs="Times New Roman"/>
                                <w:b/>
                                <w:sz w:val="36"/>
                                <w:szCs w:val="36"/>
                              </w:rPr>
                            </w:pPr>
                            <w:r w:rsidRPr="00D17909">
                              <w:rPr>
                                <w:rFonts w:ascii="Times New Roman" w:hAnsi="Times New Roman" w:cs="Times New Roman"/>
                                <w:b/>
                                <w:sz w:val="36"/>
                                <w:szCs w:val="3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margin-left:24.65pt;margin-top:23.25pt;width:33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YWMAIAAFwEAAAOAAAAZHJzL2Uyb0RvYy54bWysVNtu2zAMfR+wfxD0vviyZE2MOEWXLsOA&#10;7gK0+wBZlm1hsqhJSuzs60vJaRp028swPwiSSB2S55BeX4+9IgdhnQRd0myWUiI0h1rqtqTfH3Zv&#10;lpQ4z3TNFGhR0qNw9Hrz+tV6MIXIoQNVC0sQRLtiMCXtvDdFkjjeiZ65GRih0diA7ZnHo22T2rIB&#10;0XuV5Gn6LhnA1sYCF87h7e1kpJuI3zSC+69N44QnqqSYm4+rjWsV1mSzZkVrmekkP6XB/iGLnkmN&#10;Qc9Qt8wzsrfyN6hecgsOGj/j0CfQNJKLWANWk6UvqrnvmBGxFiTHmTNN7v/B8i+Hb5bIuqR5mlOi&#10;WY8iPYjRk/cwknyxDAwNxhXoeG/Q1Y9oQKVjtc7cAf/hiIZtx3QrbqyFoROsxgyz8DK5eDrhuABS&#10;DZ+hxkBs7yECjY3tA31ICEF0VOp4Vickw/Fynq2yFC0cTfPsavk2qpew4umxsc5/FNCTsCmpRfEj&#10;ODvcOR+SYcWTS4jlQMl6J5WKB9tWW2XJgWGj7OIX83/hpjQZSrpa5Iup/r9CpPH7E0QvPXa8kn1J&#10;l2cnVgTWPug69qNnUk17TFnpE42BuYlDP1Zj1CzLIweB5ArqIzJrYWpxHEncdGB/UTJge5fU/dwz&#10;KyhRnzSqs8rm8zAP8TBfXCEQsZeW6tLCNEeoknpKpu3WTzO0N1a2HUaa+kHDDSrayMj2c1anArCF&#10;owincQszcnmOXs8/hc0jAAAA//8DAFBLAwQUAAYACAAAACEAcAKZmN4AAAAJAQAADwAAAGRycy9k&#10;b3ducmV2LnhtbEyPzU7DMBCE70i8g7VIXBB12rShDXEqhASCGxQEVzfeJhHxOthuGt6ezQlO+zOj&#10;2W+L7Wg7MaAPrSMF81kCAqlypqVawfvbw/UaRIiajO4coYIfDLAtz88KnRt3olccdrEWHEIh1wqa&#10;GPtcylA1aHWYuR6JtYPzVkcefS2N1ycOt51cJEkmrW6JLzS6x/sGq6/d0SpYL5+Gz/CcvnxU2aHb&#10;xKub4fHbK3V5Md7dgog4xj8zTPiMDiUz7d2RTBCdguUmZSfXbAVi0ucrXuynZpGCLAv5/4PyFwAA&#10;//8DAFBLAQItABQABgAIAAAAIQC2gziS/gAAAOEBAAATAAAAAAAAAAAAAAAAAAAAAABbQ29udGVu&#10;dF9UeXBlc10ueG1sUEsBAi0AFAAGAAgAAAAhADj9If/WAAAAlAEAAAsAAAAAAAAAAAAAAAAALwEA&#10;AF9yZWxzLy5yZWxzUEsBAi0AFAAGAAgAAAAhAGafZhYwAgAAXAQAAA4AAAAAAAAAAAAAAAAALgIA&#10;AGRycy9lMm9Eb2MueG1sUEsBAi0AFAAGAAgAAAAhAHACmZjeAAAACQEAAA8AAAAAAAAAAAAAAAAA&#10;igQAAGRycy9kb3ducmV2LnhtbFBLBQYAAAAABAAEAPMAAACVBQAAAAA=&#10;">
                <v:textbox>
                  <w:txbxContent>
                    <w:p w:rsidR="00EA1823" w:rsidRPr="00D17909" w:rsidRDefault="00EA1823" w:rsidP="00D17909">
                      <w:pPr>
                        <w:rPr>
                          <w:rFonts w:ascii="Times New Roman" w:hAnsi="Times New Roman" w:cs="Times New Roman"/>
                          <w:b/>
                          <w:sz w:val="36"/>
                          <w:szCs w:val="36"/>
                        </w:rPr>
                      </w:pPr>
                      <w:r w:rsidRPr="00D17909">
                        <w:rPr>
                          <w:rFonts w:ascii="Times New Roman" w:hAnsi="Times New Roman" w:cs="Times New Roman"/>
                          <w:b/>
                          <w:sz w:val="36"/>
                          <w:szCs w:val="36"/>
                        </w:rPr>
                        <w:t>A</w:t>
                      </w:r>
                    </w:p>
                  </w:txbxContent>
                </v:textbox>
              </v:shape>
            </w:pict>
          </mc:Fallback>
        </mc:AlternateContent>
      </w:r>
      <w:r w:rsidR="00DF3FDD">
        <w:rPr>
          <w:bCs/>
          <w:noProof/>
        </w:rPr>
        <w:drawing>
          <wp:inline distT="0" distB="0" distL="0" distR="0">
            <wp:extent cx="4581525" cy="3438525"/>
            <wp:effectExtent l="19050" t="19050" r="28575" b="285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w="19050" cmpd="sng">
                      <a:solidFill>
                        <a:srgbClr val="000000"/>
                      </a:solidFill>
                      <a:miter lim="800000"/>
                      <a:headEnd/>
                      <a:tailEnd/>
                    </a:ln>
                    <a:effectLst/>
                  </pic:spPr>
                </pic:pic>
              </a:graphicData>
            </a:graphic>
          </wp:inline>
        </w:drawing>
      </w:r>
    </w:p>
    <w:p w:rsidR="00D17909" w:rsidRPr="00B5082A" w:rsidRDefault="00D17909" w:rsidP="00023823">
      <w:pPr>
        <w:pStyle w:val="ListParagraph"/>
        <w:spacing w:line="360" w:lineRule="auto"/>
        <w:ind w:left="0"/>
        <w:rPr>
          <w:rFonts w:ascii="Times New Roman" w:hAnsi="Times New Roman" w:cs="Times New Roman"/>
          <w:b/>
          <w:color w:val="FF0000"/>
          <w:sz w:val="24"/>
          <w:szCs w:val="24"/>
        </w:rPr>
      </w:pPr>
    </w:p>
    <w:p w:rsidR="00F552DD" w:rsidRDefault="00E64D1F" w:rsidP="00023823">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1315</wp:posOffset>
                </wp:positionH>
                <wp:positionV relativeFrom="paragraph">
                  <wp:posOffset>312420</wp:posOffset>
                </wp:positionV>
                <wp:extent cx="418465" cy="417830"/>
                <wp:effectExtent l="0" t="0" r="19685" b="20320"/>
                <wp:wrapNone/>
                <wp:docPr id="20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17830"/>
                        </a:xfrm>
                        <a:prstGeom prst="rect">
                          <a:avLst/>
                        </a:prstGeom>
                        <a:solidFill>
                          <a:srgbClr val="FFFFFF"/>
                        </a:solidFill>
                        <a:ln w="9525">
                          <a:solidFill>
                            <a:srgbClr val="000000"/>
                          </a:solidFill>
                          <a:miter lim="800000"/>
                          <a:headEnd/>
                          <a:tailEnd/>
                        </a:ln>
                      </wps:spPr>
                      <wps:txbx>
                        <w:txbxContent>
                          <w:p w:rsidR="00EA1823" w:rsidRPr="00D17909" w:rsidRDefault="00EA1823" w:rsidP="00D17909">
                            <w:pPr>
                              <w:rPr>
                                <w:rFonts w:ascii="Times New Roman" w:hAnsi="Times New Roman" w:cs="Times New Roman"/>
                                <w:b/>
                                <w:sz w:val="36"/>
                                <w:szCs w:val="36"/>
                              </w:rPr>
                            </w:pPr>
                            <w:r>
                              <w:rPr>
                                <w:rFonts w:ascii="Times New Roman" w:hAnsi="Times New Roman" w:cs="Times New Roman"/>
                                <w:b/>
                                <w:sz w:val="36"/>
                                <w:szCs w:val="36"/>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428" type="#_x0000_t202" style="position:absolute;margin-left:28.45pt;margin-top:24.6pt;width:32.9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88MAIAAFwEAAAOAAAAZHJzL2Uyb0RvYy54bWysVNtu2zAMfR+wfxD0vjj2nDYx4hRdugwD&#10;ugvQ7gNkWbaFyaImKbGzrx8lp2nQbS/D/CBIInVInkN6fTP2ihyEdRJ0SdPZnBKhOdRStyX99rh7&#10;s6TEeaZrpkCLkh6Fozeb16/WgylEBh2oWliCINoVgylp570pksTxTvTMzcAIjcYGbM88Hm2b1JYN&#10;iN6rJJvPr5IBbG0scOEc3t5NRrqJ+E0juP/SNE54okqKufm42rhWYU02a1a0lplO8lMa7B+y6JnU&#10;GPQMdcc8I3srf4PqJbfgoPEzDn0CTSO5iDVgNen8RTUPHTMi1oLkOHOmyf0/WP758NUSWZcU41Oi&#10;WY8iPYrRk3cwkmyxCgwNxhXo+GDQ1Y9oQKVjtc7cA//uiIZtx3Qrbq2FoROsxgzT8DK5eDrhuABS&#10;DZ+gxkBs7yECjY3tA31ICEF0VOp4Vickw/EyT5f51YISjqY8vV6+jeolrHh6bKzzHwT0JGxKalH8&#10;CM4O986HZFjx5BJiOVCy3kml4sG21VZZcmDYKLv4xfxfuClNhpKuFtliqv+vEPP4/Qmilx47Xsm+&#10;pMuzEysCa+91HfvRM6mmPaas9InGwNzEoR+rMWqWZpHlQHIF9RGZtTC1OI4kbjqwPykZsL1L6n7s&#10;mRWUqI8a1VmleR7mIR7yxXWGB3tpqS4tTHOEKqmnZNpu/TRDe2Nl22GkqR803KKijYxsP2d1KgBb&#10;OIpwGrcwI5fn6PX8U9j8AgAA//8DAFBLAwQUAAYACAAAACEA/JdX898AAAAJAQAADwAAAGRycy9k&#10;b3ducmV2LnhtbEyPwU7DMBBE70j8g7VIXBB1GtrQhDgVQgLRGxQEVzfeJhHxOthuGv6e7QluO5rR&#10;7JtyPdlejOhD50jBfJaAQKqd6ahR8P72eL0CEaImo3tHqOAHA6yr87NSF8Yd6RXHbWwEl1AotII2&#10;xqGQMtQtWh1mbkBib++81ZGlb6Tx+sjltpdpkmTS6o74Q6sHfGix/toerILV4nn8DJubl4862/d5&#10;vLodn769UpcX0/0diIhT/AvDCZ/RoWKmnTuQCaJXsMxyTipY5CmIk5+mPGXHx3yZgKxK+X9B9QsA&#10;AP//AwBQSwECLQAUAAYACAAAACEAtoM4kv4AAADhAQAAEwAAAAAAAAAAAAAAAAAAAAAAW0NvbnRl&#10;bnRfVHlwZXNdLnhtbFBLAQItABQABgAIAAAAIQA4/SH/1gAAAJQBAAALAAAAAAAAAAAAAAAAAC8B&#10;AABfcmVscy8ucmVsc1BLAQItABQABgAIAAAAIQATKl88MAIAAFwEAAAOAAAAAAAAAAAAAAAAAC4C&#10;AABkcnMvZTJvRG9jLnhtbFBLAQItABQABgAIAAAAIQD8l1fz3wAAAAkBAAAPAAAAAAAAAAAAAAAA&#10;AIoEAABkcnMvZG93bnJldi54bWxQSwUGAAAAAAQABADzAAAAlgUAAAAA&#10;">
                <v:textbox>
                  <w:txbxContent>
                    <w:p w:rsidR="00EA1823" w:rsidRPr="00D17909" w:rsidRDefault="00EA1823" w:rsidP="00D17909">
                      <w:pPr>
                        <w:rPr>
                          <w:rFonts w:ascii="Times New Roman" w:hAnsi="Times New Roman" w:cs="Times New Roman"/>
                          <w:b/>
                          <w:sz w:val="36"/>
                          <w:szCs w:val="36"/>
                        </w:rPr>
                      </w:pPr>
                      <w:r>
                        <w:rPr>
                          <w:rFonts w:ascii="Times New Roman" w:hAnsi="Times New Roman" w:cs="Times New Roman"/>
                          <w:b/>
                          <w:sz w:val="36"/>
                          <w:szCs w:val="36"/>
                        </w:rPr>
                        <w:t>B</w:t>
                      </w:r>
                    </w:p>
                  </w:txbxContent>
                </v:textbox>
              </v:shape>
            </w:pict>
          </mc:Fallback>
        </mc:AlternateContent>
      </w:r>
      <w:r w:rsidR="00B5082A" w:rsidRPr="00B5082A">
        <w:rPr>
          <w:rFonts w:ascii="Times New Roman" w:hAnsi="Times New Roman" w:cs="Times New Roman"/>
          <w:b/>
          <w:noProof/>
          <w:sz w:val="24"/>
          <w:szCs w:val="24"/>
        </w:rPr>
        <w:drawing>
          <wp:inline distT="0" distB="0" distL="0" distR="0">
            <wp:extent cx="4610100" cy="3461591"/>
            <wp:effectExtent l="19050" t="19050" r="19050" b="24559"/>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4610100" cy="3461591"/>
                    </a:xfrm>
                    <a:prstGeom prst="rect">
                      <a:avLst/>
                    </a:prstGeom>
                    <a:noFill/>
                    <a:ln w="19050" cmpd="sng">
                      <a:solidFill>
                        <a:srgbClr val="000000"/>
                      </a:solidFill>
                      <a:miter lim="800000"/>
                      <a:headEnd/>
                      <a:tailEnd/>
                    </a:ln>
                    <a:effectLst/>
                  </pic:spPr>
                </pic:pic>
              </a:graphicData>
            </a:graphic>
          </wp:inline>
        </w:drawing>
      </w: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Diacetyl </w:t>
      </w:r>
      <w:r w:rsidR="009537E8">
        <w:rPr>
          <w:rFonts w:ascii="Times New Roman" w:hAnsi="Times New Roman" w:cs="Times New Roman"/>
          <w:sz w:val="24"/>
          <w:szCs w:val="24"/>
        </w:rPr>
        <w:t>m</w:t>
      </w:r>
      <w:r>
        <w:rPr>
          <w:rFonts w:ascii="Times New Roman" w:hAnsi="Times New Roman" w:cs="Times New Roman"/>
          <w:sz w:val="24"/>
          <w:szCs w:val="24"/>
        </w:rPr>
        <w:t xml:space="preserve">etabolism </w:t>
      </w:r>
      <w:r w:rsidR="009537E8">
        <w:rPr>
          <w:rFonts w:ascii="Times New Roman" w:hAnsi="Times New Roman" w:cs="Times New Roman"/>
          <w:sz w:val="24"/>
          <w:szCs w:val="24"/>
        </w:rPr>
        <w:t>of a fermenting</w:t>
      </w:r>
      <w:r>
        <w:rPr>
          <w:rFonts w:ascii="Times New Roman" w:hAnsi="Times New Roman" w:cs="Times New Roman"/>
          <w:sz w:val="24"/>
          <w:szCs w:val="24"/>
        </w:rPr>
        <w:t xml:space="preserve"> </w:t>
      </w:r>
      <w:r w:rsidR="009537E8">
        <w:rPr>
          <w:rFonts w:ascii="Times New Roman" w:hAnsi="Times New Roman" w:cs="Times New Roman"/>
          <w:sz w:val="24"/>
          <w:szCs w:val="24"/>
        </w:rPr>
        <w:t>w</w:t>
      </w:r>
      <w:r>
        <w:rPr>
          <w:rFonts w:ascii="Times New Roman" w:hAnsi="Times New Roman" w:cs="Times New Roman"/>
          <w:sz w:val="24"/>
          <w:szCs w:val="24"/>
        </w:rPr>
        <w:t>ort</w:t>
      </w:r>
      <w:r w:rsidR="00B5082A">
        <w:rPr>
          <w:rFonts w:ascii="Times New Roman" w:hAnsi="Times New Roman" w:cs="Times New Roman"/>
          <w:sz w:val="24"/>
          <w:szCs w:val="24"/>
        </w:rPr>
        <w:t>.</w:t>
      </w:r>
    </w:p>
    <w:p w:rsidR="00B5082A" w:rsidRPr="00D17909" w:rsidRDefault="00D17909" w:rsidP="00D17909">
      <w:pPr>
        <w:spacing w:line="360" w:lineRule="auto"/>
        <w:rPr>
          <w:rFonts w:ascii="Times New Roman" w:hAnsi="Times New Roman" w:cs="Times New Roman"/>
          <w:b/>
          <w:color w:val="FF0000"/>
          <w:sz w:val="24"/>
          <w:szCs w:val="24"/>
        </w:rPr>
      </w:pPr>
      <w:r w:rsidRPr="008D5E35">
        <w:rPr>
          <w:rFonts w:ascii="Times New Roman" w:hAnsi="Times New Roman" w:cs="Times New Roman"/>
          <w:b/>
          <w:sz w:val="24"/>
          <w:szCs w:val="24"/>
        </w:rPr>
        <w:t>A</w:t>
      </w:r>
      <w:r>
        <w:rPr>
          <w:rFonts w:ascii="Times New Roman" w:hAnsi="Times New Roman" w:cs="Times New Roman"/>
          <w:sz w:val="24"/>
          <w:szCs w:val="24"/>
        </w:rPr>
        <w:t xml:space="preserve"> – Formation of </w:t>
      </w:r>
      <w:r w:rsidR="00760E4A">
        <w:rPr>
          <w:rFonts w:ascii="Times New Roman" w:hAnsi="Times New Roman" w:cs="Times New Roman"/>
          <w:sz w:val="24"/>
          <w:szCs w:val="24"/>
        </w:rPr>
        <w:t>d</w:t>
      </w:r>
      <w:r>
        <w:rPr>
          <w:rFonts w:ascii="Times New Roman" w:hAnsi="Times New Roman" w:cs="Times New Roman"/>
          <w:sz w:val="24"/>
          <w:szCs w:val="24"/>
        </w:rPr>
        <w:t xml:space="preserve">iacetyl </w:t>
      </w:r>
      <w:r w:rsidR="009537E8">
        <w:rPr>
          <w:rFonts w:ascii="Times New Roman" w:hAnsi="Times New Roman" w:cs="Times New Roman"/>
          <w:sz w:val="24"/>
          <w:szCs w:val="24"/>
        </w:rPr>
        <w:t>and</w:t>
      </w:r>
      <w:r>
        <w:rPr>
          <w:rFonts w:ascii="Times New Roman" w:hAnsi="Times New Roman" w:cs="Times New Roman"/>
          <w:sz w:val="24"/>
          <w:szCs w:val="24"/>
        </w:rPr>
        <w:t xml:space="preserve"> 2,3-</w:t>
      </w:r>
      <w:r w:rsidR="00760E4A">
        <w:rPr>
          <w:rFonts w:ascii="Times New Roman" w:hAnsi="Times New Roman" w:cs="Times New Roman"/>
          <w:sz w:val="24"/>
          <w:szCs w:val="24"/>
        </w:rPr>
        <w:t>p</w:t>
      </w:r>
      <w:r>
        <w:rPr>
          <w:rFonts w:ascii="Times New Roman" w:hAnsi="Times New Roman" w:cs="Times New Roman"/>
          <w:sz w:val="24"/>
          <w:szCs w:val="24"/>
        </w:rPr>
        <w:t>entandione</w:t>
      </w:r>
      <w:r w:rsidR="009537E8">
        <w:rPr>
          <w:rFonts w:ascii="Times New Roman" w:hAnsi="Times New Roman" w:cs="Times New Roman"/>
          <w:sz w:val="24"/>
          <w:szCs w:val="24"/>
        </w:rPr>
        <w:t xml:space="preserve"> during logarithmic and early stationary growth phases.</w:t>
      </w:r>
    </w:p>
    <w:p w:rsidR="00B5082A" w:rsidRPr="00D17909" w:rsidRDefault="00D17909" w:rsidP="00D17909">
      <w:pPr>
        <w:spacing w:line="360" w:lineRule="auto"/>
        <w:rPr>
          <w:rFonts w:ascii="Times New Roman" w:hAnsi="Times New Roman" w:cs="Times New Roman"/>
          <w:sz w:val="24"/>
          <w:szCs w:val="24"/>
        </w:rPr>
      </w:pPr>
      <w:r w:rsidRPr="008D5E35">
        <w:rPr>
          <w:rFonts w:ascii="Times New Roman" w:hAnsi="Times New Roman" w:cs="Times New Roman"/>
          <w:b/>
          <w:sz w:val="24"/>
          <w:szCs w:val="24"/>
        </w:rPr>
        <w:t>B</w:t>
      </w:r>
      <w:r w:rsidRPr="00D17909">
        <w:rPr>
          <w:rFonts w:ascii="Times New Roman" w:hAnsi="Times New Roman" w:cs="Times New Roman"/>
          <w:sz w:val="24"/>
          <w:szCs w:val="24"/>
        </w:rPr>
        <w:t xml:space="preserve"> – </w:t>
      </w:r>
      <w:r w:rsidR="005A7113">
        <w:rPr>
          <w:rFonts w:ascii="Times New Roman" w:hAnsi="Times New Roman" w:cs="Times New Roman"/>
          <w:sz w:val="24"/>
          <w:szCs w:val="24"/>
        </w:rPr>
        <w:t>Convers</w:t>
      </w:r>
      <w:r w:rsidRPr="00D17909">
        <w:rPr>
          <w:rFonts w:ascii="Times New Roman" w:hAnsi="Times New Roman" w:cs="Times New Roman"/>
          <w:sz w:val="24"/>
          <w:szCs w:val="24"/>
        </w:rPr>
        <w:t xml:space="preserve">ion of </w:t>
      </w:r>
      <w:r w:rsidR="009537E8">
        <w:rPr>
          <w:rFonts w:ascii="Times New Roman" w:hAnsi="Times New Roman" w:cs="Times New Roman"/>
          <w:sz w:val="24"/>
          <w:szCs w:val="24"/>
        </w:rPr>
        <w:t>d</w:t>
      </w:r>
      <w:r w:rsidRPr="00D17909">
        <w:rPr>
          <w:rFonts w:ascii="Times New Roman" w:hAnsi="Times New Roman" w:cs="Times New Roman"/>
          <w:sz w:val="24"/>
          <w:szCs w:val="24"/>
        </w:rPr>
        <w:t xml:space="preserve">iacetyl to </w:t>
      </w:r>
      <w:r w:rsidR="009537E8">
        <w:rPr>
          <w:rFonts w:ascii="Times New Roman" w:hAnsi="Times New Roman" w:cs="Times New Roman"/>
          <w:sz w:val="24"/>
          <w:szCs w:val="24"/>
        </w:rPr>
        <w:t>a</w:t>
      </w:r>
      <w:r w:rsidRPr="00D17909">
        <w:rPr>
          <w:rFonts w:ascii="Times New Roman" w:hAnsi="Times New Roman" w:cs="Times New Roman"/>
          <w:sz w:val="24"/>
          <w:szCs w:val="24"/>
        </w:rPr>
        <w:t>cetoin and 2,3-</w:t>
      </w:r>
      <w:r w:rsidR="009537E8">
        <w:rPr>
          <w:rFonts w:ascii="Times New Roman" w:hAnsi="Times New Roman" w:cs="Times New Roman"/>
          <w:sz w:val="24"/>
          <w:szCs w:val="24"/>
        </w:rPr>
        <w:t>b</w:t>
      </w:r>
      <w:r w:rsidRPr="00D17909">
        <w:rPr>
          <w:rFonts w:ascii="Times New Roman" w:hAnsi="Times New Roman" w:cs="Times New Roman"/>
          <w:sz w:val="24"/>
          <w:szCs w:val="24"/>
        </w:rPr>
        <w:t>utanediol</w:t>
      </w:r>
      <w:r w:rsidR="009537E8">
        <w:rPr>
          <w:rFonts w:ascii="Times New Roman" w:hAnsi="Times New Roman" w:cs="Times New Roman"/>
          <w:sz w:val="24"/>
          <w:szCs w:val="24"/>
        </w:rPr>
        <w:t xml:space="preserve"> late in the fermentation</w:t>
      </w:r>
      <w:r w:rsidRPr="00D17909">
        <w:rPr>
          <w:rFonts w:ascii="Times New Roman" w:hAnsi="Times New Roman" w:cs="Times New Roman"/>
          <w:sz w:val="24"/>
          <w:szCs w:val="24"/>
        </w:rPr>
        <w:t>.</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p>
    <w:p w:rsidR="006E6308" w:rsidRDefault="006E6308" w:rsidP="00023823">
      <w:pPr>
        <w:pStyle w:val="ListParagraph"/>
        <w:spacing w:line="360" w:lineRule="auto"/>
        <w:ind w:left="0"/>
        <w:rPr>
          <w:rFonts w:ascii="Times New Roman" w:hAnsi="Times New Roman" w:cs="Times New Roman"/>
          <w:sz w:val="24"/>
          <w:szCs w:val="24"/>
        </w:rPr>
      </w:pPr>
    </w:p>
    <w:p w:rsidR="00277192" w:rsidRDefault="00E64D1F"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920" behindDoc="0" locked="0" layoutInCell="1" allowOverlap="1">
                <wp:simplePos x="0" y="0"/>
                <wp:positionH relativeFrom="column">
                  <wp:posOffset>544830</wp:posOffset>
                </wp:positionH>
                <wp:positionV relativeFrom="paragraph">
                  <wp:posOffset>3810</wp:posOffset>
                </wp:positionV>
                <wp:extent cx="4375785" cy="381000"/>
                <wp:effectExtent l="1905" t="3810" r="3810" b="5715"/>
                <wp:wrapNone/>
                <wp:docPr id="19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381000"/>
                          <a:chOff x="2298" y="1623"/>
                          <a:chExt cx="6891" cy="600"/>
                        </a:xfrm>
                      </wpg:grpSpPr>
                      <wps:wsp>
                        <wps:cNvPr id="199" name="Text Box 252"/>
                        <wps:cNvSpPr txBox="1">
                          <a:spLocks noChangeArrowheads="1"/>
                        </wps:cNvSpPr>
                        <wps:spPr bwMode="auto">
                          <a:xfrm>
                            <a:off x="2298" y="1683"/>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74520B" w:rsidRDefault="00EA1823" w:rsidP="00277192">
                              <w:pPr>
                                <w:jc w:val="center"/>
                                <w:rPr>
                                  <w:rFonts w:ascii="Times New Roman" w:hAnsi="Times New Roman"/>
                                  <w:b/>
                                  <w:color w:val="000000"/>
                                  <w:sz w:val="32"/>
                                  <w:szCs w:val="32"/>
                                </w:rPr>
                              </w:pPr>
                              <w:r w:rsidRPr="0074520B">
                                <w:rPr>
                                  <w:rFonts w:ascii="Times New Roman" w:hAnsi="Times New Roman"/>
                                  <w:b/>
                                  <w:color w:val="000000"/>
                                  <w:sz w:val="32"/>
                                  <w:szCs w:val="32"/>
                                </w:rPr>
                                <w:t>Non-flocculent</w:t>
                              </w:r>
                            </w:p>
                          </w:txbxContent>
                        </wps:txbx>
                        <wps:bodyPr rot="0" vert="horz" wrap="square" lIns="91440" tIns="45720" rIns="91440" bIns="45720" anchor="t" anchorCtr="0" upright="1">
                          <a:noAutofit/>
                        </wps:bodyPr>
                      </wps:wsp>
                      <wps:wsp>
                        <wps:cNvPr id="200" name="Text Box 253"/>
                        <wps:cNvSpPr txBox="1">
                          <a:spLocks noChangeArrowheads="1"/>
                        </wps:cNvSpPr>
                        <wps:spPr bwMode="auto">
                          <a:xfrm>
                            <a:off x="6669" y="1623"/>
                            <a:ext cx="2520"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74520B" w:rsidRDefault="00EA1823" w:rsidP="00277192">
                              <w:pPr>
                                <w:jc w:val="center"/>
                                <w:rPr>
                                  <w:rFonts w:ascii="Times New Roman" w:hAnsi="Times New Roman"/>
                                  <w:b/>
                                  <w:color w:val="000000"/>
                                  <w:sz w:val="32"/>
                                  <w:szCs w:val="32"/>
                                </w:rPr>
                              </w:pPr>
                              <w:r w:rsidRPr="0074520B">
                                <w:rPr>
                                  <w:rFonts w:ascii="Times New Roman" w:hAnsi="Times New Roman"/>
                                  <w:b/>
                                  <w:color w:val="000000"/>
                                  <w:sz w:val="32"/>
                                  <w:szCs w:val="32"/>
                                </w:rPr>
                                <w:t>Flocculent cul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429" style="position:absolute;margin-left:42.9pt;margin-top:.3pt;width:344.55pt;height:30pt;z-index:251665920;mso-position-horizontal-relative:text;mso-position-vertical-relative:text" coordorigin="2298,1623" coordsize="68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PVQgMAACQKAAAOAAAAZHJzL2Uyb0RvYy54bWzsVltv0zAUfkfiP1h+73JZkjbRsmm3TkgD&#10;Jg1+gJs4iUViB9tdOhD/nWM7TbsCAgGahMQeMjvHPj7nu7g5Odt0LXqgUjHBcxwc+RhRXoiS8TrH&#10;798tZwuMlCa8JK3gNMePVOGz05cvToY+o6FoRFtSiSAJV9nQ57jRus88TxUN7Yg6Ej3lEKyE7IiG&#10;qay9UpIBsnetF/p+4g1Clr0UBVUK3l65ID61+auKFvptVSmqUZtjqE3bp7TPlXl6pyckqyXpG1aM&#10;ZZDfqKIjjMOhU6oroglaS/ZNqo4VUihR6aNCdJ6oKlZQ2wN0E/gH3dxIse5tL3U21P0EE0B7gNNv&#10;py3ePNxJxErgLgWqOOmAJHsuiueRgWfo6wxW3cj+vr+TrkcY3orig4Kwdxg389otRqvhtSghIVlr&#10;YeHZVLIzKaBxtLEsPE4s0I1GBbyMjufxfBFjVEDseBH4/khT0QCXZlsYmlohGiThsaOwaK7H7cki&#10;DdzexG30SOaOtaWOpZm+QHFqB6r6M1DvG9JTy5UycE2gpltQ35n+LsQGhXHocLULDahIbyAA7ViM&#10;lMMWcXHZEF7TcynF0FBSQoWB2Ql9TFtdH8ok+RnYe6gtRtS2kENJYA6DdxxZsCfMSNZLpW+o6JAZ&#10;5FiCpWyZ5OFWaVPNbolhVomWlUvWtnYi69VlK9EDAfst7Z9t4GBZy81iLsw2l9G9gfLgDBMzhVo7&#10;fU6DMPIvwnS2TBbzWbSM4lk69xczP0gv0sSP0uhq+cUUGERZw8qS8lvG6dbaQfRrLI+XjDOlNTca&#10;cpzGYewo+mGTINZRr4DLEyw6puGma1mX48W0iGSG2GteQtsk04S1buw9Ld+iDBhs/1tUrAwM804D&#10;erPaOCOHk75WonwEZUgBxAHBcE/DoBHyE0YD3Hk5Vh/XRFKM2lcc1JUGEdCPtJ1E8dyIQu5HVvsR&#10;wgtIlWONkRteanexrnvJ6gZOcnrm4hzsXzErFiNdV9WoY7DgM3kRfi6+40XrhD1DPY8XkySBi+HJ&#10;DfatFw/vr53R/pYXjehI2zfEOXRrfeVsa9X2RMP/jfp3jTqJ718xqv0JhU8RK43xs8l86+zPrbF3&#10;H3enXwEAAP//AwBQSwMEFAAGAAgAAAAhALHpsjzdAAAABgEAAA8AAABkcnMvZG93bnJldi54bWxM&#10;zkFLw0AQBeC74H9YRvBmN1Gb1phNKUU9FcFWEG/TZJqEZmdDdpuk/97xpMfHG9582WqyrRqo941j&#10;A/EsAkVcuLLhysDn/vVuCcoH5BJbx2TgQh5W+fVVhmnpRv6gYRcqJSPsUzRQh9ClWvuiJot+5jpi&#10;6Y6utxgk9pUuexxl3Lb6PooSbbFh+VBjR5uaitPubA28jTiuH+KXYXs6bi7f+/n71zYmY25vpvUz&#10;qEBT+DuGX77QIRfTwZ259Ko1sJyLPBhIQEm7WDw+gTpIjBLQeab/8/MfAAAA//8DAFBLAQItABQA&#10;BgAIAAAAIQC2gziS/gAAAOEBAAATAAAAAAAAAAAAAAAAAAAAAABbQ29udGVudF9UeXBlc10ueG1s&#10;UEsBAi0AFAAGAAgAAAAhADj9If/WAAAAlAEAAAsAAAAAAAAAAAAAAAAALwEAAF9yZWxzLy5yZWxz&#10;UEsBAi0AFAAGAAgAAAAhADTv09VCAwAAJAoAAA4AAAAAAAAAAAAAAAAALgIAAGRycy9lMm9Eb2Mu&#10;eG1sUEsBAi0AFAAGAAgAAAAhALHpsjzdAAAABgEAAA8AAAAAAAAAAAAAAAAAnAUAAGRycy9kb3du&#10;cmV2LnhtbFBLBQYAAAAABAAEAPMAAACmBgAAAAA=&#10;">
                <v:shape id="Text Box 252" o:spid="_x0000_s1430" type="#_x0000_t202" style="position:absolute;left:2298;top:1683;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EA1823" w:rsidRPr="0074520B" w:rsidRDefault="00EA1823" w:rsidP="00277192">
                        <w:pPr>
                          <w:jc w:val="center"/>
                          <w:rPr>
                            <w:rFonts w:ascii="Times New Roman" w:hAnsi="Times New Roman"/>
                            <w:b/>
                            <w:color w:val="000000"/>
                            <w:sz w:val="32"/>
                            <w:szCs w:val="32"/>
                          </w:rPr>
                        </w:pPr>
                        <w:r w:rsidRPr="0074520B">
                          <w:rPr>
                            <w:rFonts w:ascii="Times New Roman" w:hAnsi="Times New Roman"/>
                            <w:b/>
                            <w:color w:val="000000"/>
                            <w:sz w:val="32"/>
                            <w:szCs w:val="32"/>
                          </w:rPr>
                          <w:t>Non-flocculent</w:t>
                        </w:r>
                      </w:p>
                    </w:txbxContent>
                  </v:textbox>
                </v:shape>
                <v:shape id="Text Box 253" o:spid="_x0000_s1431" type="#_x0000_t202" style="position:absolute;left:6669;top:1623;width:25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MY8IA&#10;AADcAAAADwAAAGRycy9kb3ducmV2LnhtbESPQYvCMBSE7wv+h/AEL4umepBSjSKioKALW/X+bJ5t&#10;tXkpTdT6783CgsdhZr5hpvPWVOJBjSstKxgOIhDEmdUl5wqOh3U/BuE8ssbKMil4kYP5rPM1xUTb&#10;J//SI/W5CBB2CSoovK8TKV1WkEE3sDVx8C62MeiDbHKpG3wGuKnkKIrG0mDJYaHAmpYFZbf0bsLu&#10;qo3r03m3vG7T7/N19MPlPmalet12MQHhqfWf8H97oxUEIvyd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kxjwgAAANwAAAAPAAAAAAAAAAAAAAAAAJgCAABkcnMvZG93&#10;bnJldi54bWxQSwUGAAAAAAQABAD1AAAAhwMAAAAA&#10;" stroked="f">
                  <v:fill opacity="0"/>
                  <v:textbox>
                    <w:txbxContent>
                      <w:p w:rsidR="00EA1823" w:rsidRPr="0074520B" w:rsidRDefault="00EA1823" w:rsidP="00277192">
                        <w:pPr>
                          <w:jc w:val="center"/>
                          <w:rPr>
                            <w:rFonts w:ascii="Times New Roman" w:hAnsi="Times New Roman"/>
                            <w:b/>
                            <w:color w:val="000000"/>
                            <w:sz w:val="32"/>
                            <w:szCs w:val="32"/>
                          </w:rPr>
                        </w:pPr>
                        <w:r w:rsidRPr="0074520B">
                          <w:rPr>
                            <w:rFonts w:ascii="Times New Roman" w:hAnsi="Times New Roman"/>
                            <w:b/>
                            <w:color w:val="000000"/>
                            <w:sz w:val="32"/>
                            <w:szCs w:val="32"/>
                          </w:rPr>
                          <w:t>Flocculent culture</w:t>
                        </w:r>
                      </w:p>
                    </w:txbxContent>
                  </v:textbox>
                </v:shape>
              </v:group>
            </w:pict>
          </mc:Fallback>
        </mc:AlternateContent>
      </w:r>
    </w:p>
    <w:p w:rsidR="00277192" w:rsidRDefault="00277192" w:rsidP="00023823">
      <w:pPr>
        <w:pStyle w:val="ListParagraph"/>
        <w:spacing w:line="360" w:lineRule="auto"/>
        <w:ind w:left="0"/>
        <w:rPr>
          <w:rFonts w:ascii="Times New Roman" w:hAnsi="Times New Roman" w:cs="Times New Roman"/>
          <w:sz w:val="24"/>
          <w:szCs w:val="24"/>
        </w:rPr>
      </w:pPr>
    </w:p>
    <w:p w:rsidR="006E6308" w:rsidRDefault="00277192" w:rsidP="00023823">
      <w:pPr>
        <w:pStyle w:val="ListParagraph"/>
        <w:spacing w:line="360" w:lineRule="auto"/>
        <w:ind w:left="0"/>
        <w:rPr>
          <w:rFonts w:ascii="Times New Roman" w:hAnsi="Times New Roman" w:cs="Times New Roman"/>
          <w:sz w:val="24"/>
          <w:szCs w:val="24"/>
        </w:rPr>
      </w:pPr>
      <w:r>
        <w:rPr>
          <w:rFonts w:ascii="Times New Roman" w:hAnsi="Times New Roman"/>
          <w:noProof/>
          <w:szCs w:val="24"/>
        </w:rPr>
        <w:drawing>
          <wp:anchor distT="0" distB="0" distL="114300" distR="114300" simplePos="0" relativeHeight="251665408" behindDoc="1" locked="0" layoutInCell="1" allowOverlap="1">
            <wp:simplePos x="0" y="0"/>
            <wp:positionH relativeFrom="column">
              <wp:posOffset>2914650</wp:posOffset>
            </wp:positionH>
            <wp:positionV relativeFrom="paragraph">
              <wp:posOffset>20955</wp:posOffset>
            </wp:positionV>
            <wp:extent cx="2346960" cy="3308350"/>
            <wp:effectExtent l="38100" t="19050" r="15240" b="25400"/>
            <wp:wrapTight wrapText="bothSides">
              <wp:wrapPolygon edited="0">
                <wp:start x="-351" y="-124"/>
                <wp:lineTo x="-351" y="21766"/>
                <wp:lineTo x="21740" y="21766"/>
                <wp:lineTo x="21740" y="-124"/>
                <wp:lineTo x="-351" y="-124"/>
              </wp:wrapPolygon>
            </wp:wrapTight>
            <wp:docPr id="251" name="Picture 251" descr="Yeast F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Yeast Floc"/>
                    <pic:cNvPicPr>
                      <a:picLocks noChangeAspect="1" noChangeArrowheads="1"/>
                    </pic:cNvPicPr>
                  </pic:nvPicPr>
                  <pic:blipFill>
                    <a:blip r:embed="rId28" cstate="print"/>
                    <a:srcRect/>
                    <a:stretch>
                      <a:fillRect/>
                    </a:stretch>
                  </pic:blipFill>
                  <pic:spPr bwMode="auto">
                    <a:xfrm>
                      <a:off x="0" y="0"/>
                      <a:ext cx="2346960" cy="3308350"/>
                    </a:xfrm>
                    <a:prstGeom prst="rect">
                      <a:avLst/>
                    </a:prstGeom>
                    <a:solidFill>
                      <a:srgbClr val="404040"/>
                    </a:solidFill>
                    <a:ln w="12700">
                      <a:solidFill>
                        <a:srgbClr val="000000"/>
                      </a:solidFill>
                      <a:miter lim="800000"/>
                      <a:headEnd/>
                      <a:tailEnd/>
                    </a:ln>
                  </pic:spPr>
                </pic:pic>
              </a:graphicData>
            </a:graphic>
          </wp:anchor>
        </w:drawing>
      </w:r>
      <w:r w:rsidR="00840A93">
        <w:rPr>
          <w:rFonts w:ascii="Times New Roman" w:hAnsi="Times New Roman"/>
          <w:noProof/>
          <w:szCs w:val="24"/>
        </w:rPr>
        <w:drawing>
          <wp:inline distT="0" distB="0" distL="0" distR="0">
            <wp:extent cx="2228850" cy="3295650"/>
            <wp:effectExtent l="19050" t="19050" r="19050" b="19050"/>
            <wp:docPr id="26" name="Picture 1" descr="E:\march99\photos-jpg\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ch99\photos-jpg\FIG39.JPG"/>
                    <pic:cNvPicPr>
                      <a:picLocks noChangeAspect="1" noChangeArrowheads="1"/>
                    </pic:cNvPicPr>
                  </pic:nvPicPr>
                  <pic:blipFill>
                    <a:blip r:embed="rId29" cstate="print"/>
                    <a:srcRect l="272" t="10660" r="67976" b="485"/>
                    <a:stretch>
                      <a:fillRect/>
                    </a:stretch>
                  </pic:blipFill>
                  <pic:spPr bwMode="auto">
                    <a:xfrm>
                      <a:off x="0" y="0"/>
                      <a:ext cx="2228850" cy="3295650"/>
                    </a:xfrm>
                    <a:prstGeom prst="rect">
                      <a:avLst/>
                    </a:prstGeom>
                    <a:noFill/>
                    <a:ln w="19050" cmpd="sng">
                      <a:solidFill>
                        <a:srgbClr val="404040"/>
                      </a:solidFill>
                      <a:miter lim="800000"/>
                      <a:headEnd/>
                      <a:tailEnd/>
                    </a:ln>
                    <a:effectLst/>
                  </pic:spPr>
                </pic:pic>
              </a:graphicData>
            </a:graphic>
          </wp:inline>
        </w:drawing>
      </w:r>
    </w:p>
    <w:p w:rsidR="00277192" w:rsidRDefault="00277192" w:rsidP="00023823">
      <w:pPr>
        <w:pStyle w:val="ListParagraph"/>
        <w:spacing w:line="360" w:lineRule="auto"/>
        <w:ind w:left="0"/>
        <w:rPr>
          <w:rFonts w:ascii="Times New Roman" w:hAnsi="Times New Roman" w:cs="Times New Roman"/>
          <w:b/>
          <w:sz w:val="24"/>
          <w:szCs w:val="24"/>
        </w:rPr>
      </w:pPr>
    </w:p>
    <w:p w:rsidR="00277192" w:rsidRDefault="00277192" w:rsidP="00023823">
      <w:pPr>
        <w:pStyle w:val="ListParagraph"/>
        <w:spacing w:line="360" w:lineRule="auto"/>
        <w:ind w:left="0"/>
        <w:rPr>
          <w:rFonts w:ascii="Times New Roman" w:hAnsi="Times New Roman" w:cs="Times New Roman"/>
          <w:b/>
          <w:sz w:val="24"/>
          <w:szCs w:val="24"/>
        </w:rPr>
      </w:pPr>
    </w:p>
    <w:p w:rsidR="006E6308" w:rsidRPr="009537E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Flocculation </w:t>
      </w:r>
      <w:r w:rsidR="009537E8">
        <w:rPr>
          <w:rFonts w:ascii="Times New Roman" w:hAnsi="Times New Roman" w:cs="Times New Roman"/>
          <w:sz w:val="24"/>
          <w:szCs w:val="24"/>
        </w:rPr>
        <w:t>characteristics of</w:t>
      </w:r>
      <w:r>
        <w:rPr>
          <w:rFonts w:ascii="Times New Roman" w:hAnsi="Times New Roman" w:cs="Times New Roman"/>
          <w:sz w:val="24"/>
          <w:szCs w:val="24"/>
        </w:rPr>
        <w:t xml:space="preserve"> </w:t>
      </w:r>
      <w:r>
        <w:rPr>
          <w:rFonts w:ascii="Times New Roman" w:hAnsi="Times New Roman" w:cs="Times New Roman"/>
          <w:i/>
          <w:sz w:val="24"/>
          <w:szCs w:val="24"/>
        </w:rPr>
        <w:t>Saccharomyces cerevisiae</w:t>
      </w:r>
      <w:r w:rsidR="009537E8">
        <w:rPr>
          <w:rFonts w:ascii="Times New Roman" w:hAnsi="Times New Roman" w:cs="Times New Roman"/>
          <w:i/>
          <w:sz w:val="24"/>
          <w:szCs w:val="24"/>
        </w:rPr>
        <w:t xml:space="preserve"> </w:t>
      </w:r>
      <w:r w:rsidR="009537E8">
        <w:rPr>
          <w:rFonts w:ascii="Times New Roman" w:hAnsi="Times New Roman" w:cs="Times New Roman"/>
          <w:sz w:val="24"/>
          <w:szCs w:val="24"/>
        </w:rPr>
        <w:t>strains.</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6E6308" w:rsidRDefault="00D438F5"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95275</wp:posOffset>
            </wp:positionH>
            <wp:positionV relativeFrom="paragraph">
              <wp:posOffset>9525</wp:posOffset>
            </wp:positionV>
            <wp:extent cx="3257550" cy="4295140"/>
            <wp:effectExtent l="19050" t="19050" r="19050" b="10160"/>
            <wp:wrapSquare wrapText="bothSides"/>
            <wp:docPr id="254" name="Picture 254" descr="Chair formation,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hair formation, slide 10"/>
                    <pic:cNvPicPr>
                      <a:picLocks noChangeAspect="1" noChangeArrowheads="1"/>
                    </pic:cNvPicPr>
                  </pic:nvPicPr>
                  <pic:blipFill>
                    <a:blip r:embed="rId30" cstate="print">
                      <a:grayscl/>
                    </a:blip>
                    <a:srcRect l="1172" r="1172"/>
                    <a:stretch>
                      <a:fillRect/>
                    </a:stretch>
                  </pic:blipFill>
                  <pic:spPr bwMode="auto">
                    <a:xfrm>
                      <a:off x="0" y="0"/>
                      <a:ext cx="3257550" cy="4295140"/>
                    </a:xfrm>
                    <a:prstGeom prst="rect">
                      <a:avLst/>
                    </a:prstGeom>
                    <a:noFill/>
                    <a:ln w="12700">
                      <a:solidFill>
                        <a:srgbClr val="404040"/>
                      </a:solidFill>
                      <a:miter lim="800000"/>
                      <a:headEnd/>
                      <a:tailEnd/>
                    </a:ln>
                  </pic:spPr>
                </pic:pic>
              </a:graphicData>
            </a:graphic>
          </wp:anchor>
        </w:drawing>
      </w:r>
    </w:p>
    <w:p w:rsidR="006E6308" w:rsidRDefault="006E6308"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noProof/>
          <w:szCs w:val="24"/>
        </w:rPr>
      </w:pPr>
    </w:p>
    <w:p w:rsidR="00D438F5" w:rsidRDefault="00D438F5" w:rsidP="00023823">
      <w:pPr>
        <w:pStyle w:val="ListParagraph"/>
        <w:spacing w:line="360" w:lineRule="auto"/>
        <w:ind w:left="0"/>
        <w:rPr>
          <w:rFonts w:ascii="Times New Roman" w:hAnsi="Times New Roman" w:cs="Times New Roman"/>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 Chain-forming </w:t>
      </w:r>
      <w:r w:rsidR="009537E8">
        <w:rPr>
          <w:rFonts w:ascii="Times New Roman" w:hAnsi="Times New Roman" w:cs="Times New Roman"/>
          <w:sz w:val="24"/>
          <w:szCs w:val="24"/>
        </w:rPr>
        <w:t>y</w:t>
      </w:r>
      <w:r>
        <w:rPr>
          <w:rFonts w:ascii="Times New Roman" w:hAnsi="Times New Roman" w:cs="Times New Roman"/>
          <w:sz w:val="24"/>
          <w:szCs w:val="24"/>
        </w:rPr>
        <w:t xml:space="preserve">east </w:t>
      </w:r>
      <w:r w:rsidR="009537E8">
        <w:rPr>
          <w:rFonts w:ascii="Times New Roman" w:hAnsi="Times New Roman" w:cs="Times New Roman"/>
          <w:sz w:val="24"/>
          <w:szCs w:val="24"/>
        </w:rPr>
        <w:t>s</w:t>
      </w:r>
      <w:r>
        <w:rPr>
          <w:rFonts w:ascii="Times New Roman" w:hAnsi="Times New Roman" w:cs="Times New Roman"/>
          <w:sz w:val="24"/>
          <w:szCs w:val="24"/>
        </w:rPr>
        <w:t>train.</w:t>
      </w:r>
    </w:p>
    <w:p w:rsidR="00277192" w:rsidRDefault="00277192" w:rsidP="00023823">
      <w:pPr>
        <w:pStyle w:val="ListParagraph"/>
        <w:spacing w:line="360" w:lineRule="auto"/>
        <w:ind w:left="0"/>
        <w:rPr>
          <w:rFonts w:ascii="Times New Roman" w:hAnsi="Times New Roman" w:cs="Times New Roman"/>
          <w:sz w:val="24"/>
          <w:szCs w:val="24"/>
        </w:rPr>
      </w:pP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1C7876" w:rsidRDefault="001C7876" w:rsidP="00023823">
      <w:pPr>
        <w:pStyle w:val="ListParagraph"/>
        <w:spacing w:line="360" w:lineRule="auto"/>
        <w:ind w:left="0"/>
        <w:rPr>
          <w:rFonts w:ascii="Times New Roman" w:hAnsi="Times New Roman" w:cs="Times New Roman"/>
          <w:b/>
          <w:sz w:val="24"/>
          <w:szCs w:val="24"/>
        </w:rPr>
      </w:pPr>
    </w:p>
    <w:p w:rsidR="001C7876" w:rsidRDefault="0029199F" w:rsidP="00023823">
      <w:pPr>
        <w:pStyle w:val="ListParagraph"/>
        <w:spacing w:line="360" w:lineRule="auto"/>
        <w:ind w:left="0"/>
        <w:rPr>
          <w:rFonts w:ascii="Times New Roman" w:hAnsi="Times New Roman" w:cs="Times New Roman"/>
          <w:b/>
          <w:sz w:val="24"/>
          <w:szCs w:val="24"/>
        </w:rPr>
      </w:pPr>
      <w:r w:rsidRPr="0029199F">
        <w:rPr>
          <w:rFonts w:ascii="Times New Roman" w:hAnsi="Times New Roman" w:cs="Times New Roman"/>
          <w:b/>
          <w:noProof/>
          <w:sz w:val="24"/>
          <w:szCs w:val="24"/>
        </w:rPr>
        <w:drawing>
          <wp:inline distT="0" distB="0" distL="0" distR="0">
            <wp:extent cx="5756974" cy="3133725"/>
            <wp:effectExtent l="19050" t="0" r="0" b="0"/>
            <wp:docPr id="8" name="Picture 45" descr="C:\Users\User\Documents\Graham\Graeme Walker\Diacetyl metaboli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cuments\Graham\Graeme Walker\Diacetyl metabolism..jpeg"/>
                    <pic:cNvPicPr>
                      <a:picLocks noChangeAspect="1" noChangeArrowheads="1"/>
                    </pic:cNvPicPr>
                  </pic:nvPicPr>
                  <pic:blipFill>
                    <a:blip r:embed="rId31" cstate="print"/>
                    <a:srcRect l="4632" t="10104" r="4632" b="53885"/>
                    <a:stretch>
                      <a:fillRect/>
                    </a:stretch>
                  </pic:blipFill>
                  <pic:spPr bwMode="auto">
                    <a:xfrm>
                      <a:off x="0" y="0"/>
                      <a:ext cx="5760989" cy="3135911"/>
                    </a:xfrm>
                    <a:prstGeom prst="rect">
                      <a:avLst/>
                    </a:prstGeom>
                    <a:noFill/>
                    <a:ln w="9525">
                      <a:noFill/>
                      <a:miter lim="800000"/>
                      <a:headEnd/>
                      <a:tailEnd/>
                    </a:ln>
                  </pic:spPr>
                </pic:pic>
              </a:graphicData>
            </a:graphic>
          </wp:inline>
        </w:drawing>
      </w:r>
    </w:p>
    <w:p w:rsidR="001C7876" w:rsidRDefault="001C7876" w:rsidP="00023823">
      <w:pPr>
        <w:pStyle w:val="ListParagraph"/>
        <w:spacing w:line="360" w:lineRule="auto"/>
        <w:ind w:left="0"/>
        <w:rPr>
          <w:rFonts w:ascii="Times New Roman" w:hAnsi="Times New Roman" w:cs="Times New Roman"/>
          <w:b/>
          <w:sz w:val="24"/>
          <w:szCs w:val="24"/>
        </w:rPr>
      </w:pP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Flocculation </w:t>
      </w:r>
      <w:r w:rsidR="009537E8">
        <w:rPr>
          <w:rFonts w:ascii="Times New Roman" w:hAnsi="Times New Roman" w:cs="Times New Roman"/>
          <w:sz w:val="24"/>
          <w:szCs w:val="24"/>
        </w:rPr>
        <w:t>c</w:t>
      </w:r>
      <w:r>
        <w:rPr>
          <w:rFonts w:ascii="Times New Roman" w:hAnsi="Times New Roman" w:cs="Times New Roman"/>
          <w:sz w:val="24"/>
          <w:szCs w:val="24"/>
        </w:rPr>
        <w:t xml:space="preserve">haracteristics of a </w:t>
      </w:r>
      <w:r w:rsidR="009537E8">
        <w:rPr>
          <w:rFonts w:ascii="Times New Roman" w:hAnsi="Times New Roman" w:cs="Times New Roman"/>
          <w:sz w:val="24"/>
          <w:szCs w:val="24"/>
        </w:rPr>
        <w:t>b</w:t>
      </w:r>
      <w:r>
        <w:rPr>
          <w:rFonts w:ascii="Times New Roman" w:hAnsi="Times New Roman" w:cs="Times New Roman"/>
          <w:sz w:val="24"/>
          <w:szCs w:val="24"/>
        </w:rPr>
        <w:t xml:space="preserve">rewer’s </w:t>
      </w:r>
      <w:r w:rsidR="009537E8">
        <w:rPr>
          <w:rFonts w:ascii="Times New Roman" w:hAnsi="Times New Roman" w:cs="Times New Roman"/>
          <w:sz w:val="24"/>
          <w:szCs w:val="24"/>
        </w:rPr>
        <w:t>y</w:t>
      </w:r>
      <w:r>
        <w:rPr>
          <w:rFonts w:ascii="Times New Roman" w:hAnsi="Times New Roman" w:cs="Times New Roman"/>
          <w:sz w:val="24"/>
          <w:szCs w:val="24"/>
        </w:rPr>
        <w:t xml:space="preserve">east </w:t>
      </w:r>
      <w:r w:rsidR="009537E8">
        <w:rPr>
          <w:rFonts w:ascii="Times New Roman" w:hAnsi="Times New Roman" w:cs="Times New Roman"/>
          <w:sz w:val="24"/>
          <w:szCs w:val="24"/>
        </w:rPr>
        <w:t>s</w:t>
      </w:r>
      <w:r>
        <w:rPr>
          <w:rFonts w:ascii="Times New Roman" w:hAnsi="Times New Roman" w:cs="Times New Roman"/>
          <w:sz w:val="24"/>
          <w:szCs w:val="24"/>
        </w:rPr>
        <w:t xml:space="preserve">train </w:t>
      </w:r>
      <w:r w:rsidR="009537E8">
        <w:rPr>
          <w:rFonts w:ascii="Times New Roman" w:hAnsi="Times New Roman" w:cs="Times New Roman"/>
          <w:sz w:val="24"/>
          <w:szCs w:val="24"/>
        </w:rPr>
        <w:t>d</w:t>
      </w:r>
      <w:r>
        <w:rPr>
          <w:rFonts w:ascii="Times New Roman" w:hAnsi="Times New Roman" w:cs="Times New Roman"/>
          <w:sz w:val="24"/>
          <w:szCs w:val="24"/>
        </w:rPr>
        <w:t xml:space="preserve">uring </w:t>
      </w:r>
      <w:r w:rsidR="009537E8">
        <w:rPr>
          <w:rFonts w:ascii="Times New Roman" w:hAnsi="Times New Roman" w:cs="Times New Roman"/>
          <w:sz w:val="24"/>
          <w:szCs w:val="24"/>
        </w:rPr>
        <w:t>s</w:t>
      </w:r>
      <w:r>
        <w:rPr>
          <w:rFonts w:ascii="Times New Roman" w:hAnsi="Times New Roman" w:cs="Times New Roman"/>
          <w:sz w:val="24"/>
          <w:szCs w:val="24"/>
        </w:rPr>
        <w:t xml:space="preserve">tatic </w:t>
      </w:r>
      <w:r w:rsidR="009537E8">
        <w:rPr>
          <w:rFonts w:ascii="Times New Roman" w:hAnsi="Times New Roman" w:cs="Times New Roman"/>
          <w:sz w:val="24"/>
          <w:szCs w:val="24"/>
        </w:rPr>
        <w:t>f</w:t>
      </w:r>
      <w:r>
        <w:rPr>
          <w:rFonts w:ascii="Times New Roman" w:hAnsi="Times New Roman" w:cs="Times New Roman"/>
          <w:sz w:val="24"/>
          <w:szCs w:val="24"/>
        </w:rPr>
        <w:t>ermentation</w:t>
      </w:r>
      <w:r w:rsidR="003C5931">
        <w:rPr>
          <w:rFonts w:ascii="Times New Roman" w:hAnsi="Times New Roman" w:cs="Times New Roman"/>
          <w:sz w:val="24"/>
          <w:szCs w:val="24"/>
        </w:rPr>
        <w:t xml:space="preserve"> </w:t>
      </w:r>
      <w:r w:rsidR="00980C86">
        <w:rPr>
          <w:rFonts w:ascii="Times New Roman" w:hAnsi="Times New Roman" w:cs="Times New Roman"/>
          <w:sz w:val="24"/>
          <w:szCs w:val="24"/>
        </w:rPr>
        <w:t xml:space="preserve">and its </w:t>
      </w:r>
      <w:r w:rsidR="009537E8">
        <w:rPr>
          <w:rFonts w:ascii="Times New Roman" w:hAnsi="Times New Roman" w:cs="Times New Roman"/>
          <w:sz w:val="24"/>
          <w:szCs w:val="24"/>
        </w:rPr>
        <w:t xml:space="preserve">influence </w:t>
      </w:r>
      <w:r w:rsidR="00980C86">
        <w:rPr>
          <w:rFonts w:ascii="Times New Roman" w:hAnsi="Times New Roman" w:cs="Times New Roman"/>
          <w:sz w:val="24"/>
          <w:szCs w:val="24"/>
        </w:rPr>
        <w:t xml:space="preserve">on </w:t>
      </w:r>
      <w:r w:rsidR="009537E8">
        <w:rPr>
          <w:rFonts w:ascii="Times New Roman" w:hAnsi="Times New Roman" w:cs="Times New Roman"/>
          <w:sz w:val="24"/>
          <w:szCs w:val="24"/>
        </w:rPr>
        <w:t>w</w:t>
      </w:r>
      <w:r w:rsidR="00980C86">
        <w:rPr>
          <w:rFonts w:ascii="Times New Roman" w:hAnsi="Times New Roman" w:cs="Times New Roman"/>
          <w:sz w:val="24"/>
          <w:szCs w:val="24"/>
        </w:rPr>
        <w:t xml:space="preserve">ort </w:t>
      </w:r>
      <w:r w:rsidR="009537E8">
        <w:rPr>
          <w:rFonts w:ascii="Times New Roman" w:hAnsi="Times New Roman" w:cs="Times New Roman"/>
          <w:sz w:val="24"/>
          <w:szCs w:val="24"/>
        </w:rPr>
        <w:t>d</w:t>
      </w:r>
      <w:r w:rsidR="00980C86">
        <w:rPr>
          <w:rFonts w:ascii="Times New Roman" w:hAnsi="Times New Roman" w:cs="Times New Roman"/>
          <w:sz w:val="24"/>
          <w:szCs w:val="24"/>
        </w:rPr>
        <w:t>iacetyl levels</w:t>
      </w:r>
      <w:r>
        <w:rPr>
          <w:rFonts w:ascii="Times New Roman" w:hAnsi="Times New Roman" w:cs="Times New Roman"/>
          <w:sz w:val="24"/>
          <w:szCs w:val="24"/>
        </w:rPr>
        <w:t>.</w:t>
      </w:r>
    </w:p>
    <w:p w:rsidR="009537E8" w:rsidRDefault="009537E8" w:rsidP="00023823">
      <w:pPr>
        <w:pStyle w:val="ListParagraph"/>
        <w:spacing w:line="360" w:lineRule="auto"/>
        <w:ind w:left="0"/>
        <w:rPr>
          <w:rFonts w:ascii="Times New Roman" w:hAnsi="Times New Roman" w:cs="Times New Roman"/>
          <w:sz w:val="24"/>
          <w:szCs w:val="24"/>
        </w:rPr>
      </w:pPr>
    </w:p>
    <w:p w:rsidR="009537E8" w:rsidRDefault="009537E8" w:rsidP="008D5E35">
      <w:pPr>
        <w:rPr>
          <w:rFonts w:ascii="Times New Roman" w:hAnsi="Times New Roman" w:cs="Times New Roman"/>
          <w:sz w:val="24"/>
          <w:szCs w:val="24"/>
        </w:rPr>
      </w:pPr>
    </w:p>
    <w:p w:rsidR="009537E8" w:rsidRDefault="00E64D1F" w:rsidP="00023823">
      <w:pPr>
        <w:pStyle w:val="ListParagraph"/>
        <w:spacing w:line="360" w:lineRule="auto"/>
        <w:ind w:left="0"/>
        <w:rPr>
          <w:rFonts w:ascii="Times New Roman" w:hAnsi="Times New Roman"/>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simplePos x="0" y="0"/>
                <wp:positionH relativeFrom="column">
                  <wp:posOffset>172720</wp:posOffset>
                </wp:positionH>
                <wp:positionV relativeFrom="paragraph">
                  <wp:posOffset>1139190</wp:posOffset>
                </wp:positionV>
                <wp:extent cx="4518025" cy="3976370"/>
                <wp:effectExtent l="0" t="0" r="0" b="5080"/>
                <wp:wrapNone/>
                <wp:docPr id="348"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3976370"/>
                          <a:chOff x="1712" y="3282"/>
                          <a:chExt cx="7115" cy="6262"/>
                        </a:xfrm>
                      </wpg:grpSpPr>
                      <wpg:grpSp>
                        <wpg:cNvPr id="349" name="Group 394"/>
                        <wpg:cNvGrpSpPr>
                          <a:grpSpLocks/>
                        </wpg:cNvGrpSpPr>
                        <wpg:grpSpPr bwMode="auto">
                          <a:xfrm>
                            <a:off x="5946" y="3282"/>
                            <a:ext cx="2881" cy="4732"/>
                            <a:chOff x="6445" y="3494"/>
                            <a:chExt cx="2881" cy="4732"/>
                          </a:xfrm>
                        </wpg:grpSpPr>
                        <wps:wsp>
                          <wps:cNvPr id="350" name="Text Box 395"/>
                          <wps:cNvSpPr txBox="1">
                            <a:spLocks noChangeArrowheads="1"/>
                          </wps:cNvSpPr>
                          <wps:spPr bwMode="auto">
                            <a:xfrm>
                              <a:off x="6445" y="3494"/>
                              <a:ext cx="2340" cy="5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0470EF" w:rsidRDefault="00EA1823" w:rsidP="0064735B">
                                <w:pPr>
                                  <w:rPr>
                                    <w:rFonts w:ascii="Arial" w:hAnsi="Arial" w:cs="Arial"/>
                                    <w:b/>
                                    <w:szCs w:val="24"/>
                                  </w:rPr>
                                </w:pPr>
                                <w:r w:rsidRPr="000470EF">
                                  <w:rPr>
                                    <w:rFonts w:ascii="Arial" w:hAnsi="Arial" w:cs="Arial"/>
                                    <w:b/>
                                    <w:szCs w:val="24"/>
                                  </w:rPr>
                                  <w:t>Fibrillar Layer</w:t>
                                </w:r>
                              </w:p>
                            </w:txbxContent>
                          </wps:txbx>
                          <wps:bodyPr rot="0" vert="horz" wrap="square" lIns="91440" tIns="45720" rIns="91440" bIns="45720" anchor="t" anchorCtr="0" upright="1">
                            <a:noAutofit/>
                          </wps:bodyPr>
                        </wps:wsp>
                        <wps:wsp>
                          <wps:cNvPr id="351" name="Text Box 396"/>
                          <wps:cNvSpPr txBox="1">
                            <a:spLocks noChangeArrowheads="1"/>
                          </wps:cNvSpPr>
                          <wps:spPr bwMode="auto">
                            <a:xfrm>
                              <a:off x="6446" y="4589"/>
                              <a:ext cx="2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0470EF" w:rsidRDefault="00EA1823" w:rsidP="0064735B">
                                <w:pPr>
                                  <w:rPr>
                                    <w:rFonts w:ascii="Arial" w:hAnsi="Arial" w:cs="Arial"/>
                                    <w:b/>
                                    <w:szCs w:val="24"/>
                                  </w:rPr>
                                </w:pPr>
                                <w:r w:rsidRPr="000470EF">
                                  <w:rPr>
                                    <w:rFonts w:ascii="Arial" w:hAnsi="Arial" w:cs="Arial"/>
                                    <w:b/>
                                    <w:szCs w:val="24"/>
                                  </w:rPr>
                                  <w:t>Mannoprotein</w:t>
                                </w:r>
                              </w:p>
                            </w:txbxContent>
                          </wps:txbx>
                          <wps:bodyPr rot="0" vert="horz" wrap="square" lIns="91440" tIns="45720" rIns="91440" bIns="45720" anchor="t" anchorCtr="0" upright="1">
                            <a:noAutofit/>
                          </wps:bodyPr>
                        </wps:wsp>
                        <wps:wsp>
                          <wps:cNvPr id="192" name="Text Box 397"/>
                          <wps:cNvSpPr txBox="1">
                            <a:spLocks noChangeArrowheads="1"/>
                          </wps:cNvSpPr>
                          <wps:spPr bwMode="auto">
                            <a:xfrm>
                              <a:off x="6445" y="5342"/>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0470EF" w:rsidRDefault="00EA1823" w:rsidP="0064735B">
                                <w:pPr>
                                  <w:rPr>
                                    <w:rFonts w:ascii="Arial" w:hAnsi="Arial" w:cs="Arial"/>
                                    <w:b/>
                                    <w:szCs w:val="24"/>
                                  </w:rPr>
                                </w:pPr>
                                <w:r w:rsidRPr="000470EF">
                                  <w:rPr>
                                    <w:rFonts w:ascii="Arial" w:hAnsi="Arial" w:cs="Arial"/>
                                    <w:b/>
                                    <w:szCs w:val="24"/>
                                  </w:rPr>
                                  <w:t>β Glucan</w:t>
                                </w:r>
                              </w:p>
                            </w:txbxContent>
                          </wps:txbx>
                          <wps:bodyPr rot="0" vert="horz" wrap="square" lIns="91440" tIns="45720" rIns="91440" bIns="45720" anchor="t" anchorCtr="0" upright="1">
                            <a:noAutofit/>
                          </wps:bodyPr>
                        </wps:wsp>
                        <wps:wsp>
                          <wps:cNvPr id="193" name="Text Box 398"/>
                          <wps:cNvSpPr txBox="1">
                            <a:spLocks noChangeArrowheads="1"/>
                          </wps:cNvSpPr>
                          <wps:spPr bwMode="auto">
                            <a:xfrm>
                              <a:off x="6445" y="6169"/>
                              <a:ext cx="25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0470EF" w:rsidRDefault="00EA1823" w:rsidP="0064735B">
                                <w:pPr>
                                  <w:rPr>
                                    <w:rFonts w:ascii="Arial" w:hAnsi="Arial" w:cs="Arial"/>
                                    <w:b/>
                                    <w:szCs w:val="24"/>
                                  </w:rPr>
                                </w:pPr>
                                <w:r w:rsidRPr="000470EF">
                                  <w:rPr>
                                    <w:rFonts w:ascii="Arial" w:hAnsi="Arial" w:cs="Arial"/>
                                    <w:b/>
                                    <w:szCs w:val="24"/>
                                  </w:rPr>
                                  <w:t>β Glucan</w:t>
                                </w:r>
                                <w:r>
                                  <w:rPr>
                                    <w:rFonts w:ascii="Arial" w:hAnsi="Arial" w:cs="Arial"/>
                                    <w:b/>
                                    <w:szCs w:val="24"/>
                                  </w:rPr>
                                  <w:t>-Chitin</w:t>
                                </w:r>
                              </w:p>
                            </w:txbxContent>
                          </wps:txbx>
                          <wps:bodyPr rot="0" vert="horz" wrap="square" lIns="91440" tIns="45720" rIns="91440" bIns="45720" anchor="t" anchorCtr="0" upright="1">
                            <a:noAutofit/>
                          </wps:bodyPr>
                        </wps:wsp>
                        <wps:wsp>
                          <wps:cNvPr id="194" name="Text Box 399"/>
                          <wps:cNvSpPr txBox="1">
                            <a:spLocks noChangeArrowheads="1"/>
                          </wps:cNvSpPr>
                          <wps:spPr bwMode="auto">
                            <a:xfrm>
                              <a:off x="6446" y="7686"/>
                              <a:ext cx="288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0470EF" w:rsidRDefault="00EA1823" w:rsidP="0064735B">
                                <w:pPr>
                                  <w:rPr>
                                    <w:rFonts w:ascii="Arial" w:hAnsi="Arial" w:cs="Arial"/>
                                    <w:b/>
                                    <w:szCs w:val="24"/>
                                  </w:rPr>
                                </w:pPr>
                                <w:r w:rsidRPr="000470EF">
                                  <w:rPr>
                                    <w:rFonts w:ascii="Arial" w:hAnsi="Arial" w:cs="Arial"/>
                                    <w:b/>
                                    <w:szCs w:val="24"/>
                                  </w:rPr>
                                  <w:t xml:space="preserve">Plasma </w:t>
                                </w:r>
                                <w:r w:rsidRPr="00525C99">
                                  <w:rPr>
                                    <w:rFonts w:ascii="Arial" w:hAnsi="Arial" w:cs="Arial"/>
                                    <w:szCs w:val="24"/>
                                  </w:rPr>
                                  <w:t>Membrane</w:t>
                                </w:r>
                              </w:p>
                            </w:txbxContent>
                          </wps:txbx>
                          <wps:bodyPr rot="0" vert="horz" wrap="square" lIns="91440" tIns="45720" rIns="91440" bIns="45720" anchor="t" anchorCtr="0" upright="1">
                            <a:noAutofit/>
                          </wps:bodyPr>
                        </wps:wsp>
                        <wps:wsp>
                          <wps:cNvPr id="195" name="Text Box 400"/>
                          <wps:cNvSpPr txBox="1">
                            <a:spLocks noChangeArrowheads="1"/>
                          </wps:cNvSpPr>
                          <wps:spPr bwMode="auto">
                            <a:xfrm>
                              <a:off x="6506" y="7059"/>
                              <a:ext cx="23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Pr="000470EF" w:rsidRDefault="00EA1823" w:rsidP="0064735B">
                                <w:pPr>
                                  <w:rPr>
                                    <w:rFonts w:ascii="Arial" w:hAnsi="Arial" w:cs="Arial"/>
                                    <w:b/>
                                    <w:szCs w:val="24"/>
                                  </w:rPr>
                                </w:pPr>
                                <w:r w:rsidRPr="000470EF">
                                  <w:rPr>
                                    <w:rFonts w:ascii="Arial" w:hAnsi="Arial" w:cs="Arial"/>
                                    <w:b/>
                                    <w:szCs w:val="24"/>
                                  </w:rPr>
                                  <w:t>Mannoprotein</w:t>
                                </w:r>
                              </w:p>
                            </w:txbxContent>
                          </wps:txbx>
                          <wps:bodyPr rot="0" vert="horz" wrap="square" lIns="91440" tIns="45720" rIns="91440" bIns="45720" anchor="t" anchorCtr="0" upright="1">
                            <a:noAutofit/>
                          </wps:bodyPr>
                        </wps:wsp>
                      </wpg:grpSp>
                      <wps:wsp>
                        <wps:cNvPr id="196" name="Text Box 409"/>
                        <wps:cNvSpPr txBox="1">
                          <a:spLocks noChangeArrowheads="1"/>
                        </wps:cNvSpPr>
                        <wps:spPr bwMode="auto">
                          <a:xfrm>
                            <a:off x="1712" y="8310"/>
                            <a:ext cx="6575" cy="1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823" w:rsidRDefault="00EA1823" w:rsidP="007C0DE9">
                              <w:pPr>
                                <w:pStyle w:val="ListParagraph"/>
                                <w:spacing w:line="360" w:lineRule="auto"/>
                                <w:ind w:left="0"/>
                                <w:rPr>
                                  <w:rFonts w:ascii="Times New Roman" w:hAnsi="Times New Roman"/>
                                  <w:szCs w:val="24"/>
                                </w:rPr>
                              </w:pPr>
                              <w:r>
                                <w:rPr>
                                  <w:rFonts w:ascii="Times New Roman" w:hAnsi="Times New Roman"/>
                                  <w:szCs w:val="24"/>
                                </w:rPr>
                                <w:t>Components such as mannoprotein occur as a matrix and are distributed throughout the entire wall and therefore the layered arrangement should show zones of enrichment.</w:t>
                              </w:r>
                            </w:p>
                            <w:p w:rsidR="00EA1823" w:rsidRDefault="00EA18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432" style="position:absolute;margin-left:13.6pt;margin-top:89.7pt;width:355.75pt;height:313.1pt;z-index:251692032;mso-position-horizontal-relative:text;mso-position-vertical-relative:text" coordorigin="1712,3282" coordsize="7115,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iWQQAAIsdAAAOAAAAZHJzL2Uyb0RvYy54bWzsWVtv2zYUfh+w/0Dw3dGNuiJK0SR1MCDb&#10;CrT7AbTumCRqpBI5K/bfd0jKsi2naNGtLoLID7Ioiofn8n3nkNTlm21To8eMi4q1MbYuTIyyNmFp&#10;1RYx/uPjehVgJHraprRmbRbjp0zgN1c//3Q5dFFms5LVacYRCGlFNHQxLvu+iwxDJGXWUHHBuqyF&#10;zpzxhvbQ5IWRcjqA9KY2bNP0jIHxtOMsyYSAp7e6E18p+XmeJf3veS6yHtUxBt16deXqupFX4+qS&#10;RgWnXVkloxr0G7RoaNXCpJOoW9pT9MCrE1FNlXAmWN5fJKwxWJ5XSaZsAGssc2bNHWcPnbKliIai&#10;m9wErp356ZvFJr89vueoSmPsEAhVSxsIkpoXEUu5Z+iKCN66492H7j3XNsLtPUv+FOA9Y94v24V+&#10;GW2GX1kKAulDz5R7tjlvpAgwHG1VFJ6mKGTbHiXwkLhWYNouRgn0OaHvOf4Yp6SEYMpxlm/ZGMlu&#10;O7B1DJPy3Tjet6xxsGd7qtegkZ5YKTsqJyEyaqpvD10RHrvCCYmcZW6qDPf/5Qo3JN7MpJ1D7CCw&#10;tDeI70zmjq7wCAFrpSuIVpJGe1ecjvysK4B+Yo8w8d8Q9qGkXaaAKyR2dghzgYEaYR+lbddsi5zQ&#10;1Z5VL0qEoX4LHRBjBRihgYZadlPStsjecs6GMqMpaGjJkRDSaaiMkIiEFPIl5D3jtsndDgE9Jfhc&#10;W0+xgw+NOi76u4w1SN7EmEN+UWrSx3vRS232r0iYC1ZX6bqqa9Xgxeam5uiRQi5aq58eW3cl1U8V&#10;zkGG0K8qeUcy6lZKapmUqafTT0B3UED2SStU4vkUWjYxr+1wtfYCf0XWxF2FvhmsTCu8Dj0T4HK7&#10;/kdqYJGorNI0a++rNtslQYt8HQTGdKzTl0qDaIhx6AKBldGf9YCpfiqEM0c1VQ81oa6aGAfTSzSS&#10;UX/XpmA2jXpa1freOFZfuQx8sPtXXlEYkbDQAOm3m61KeeCgHfg2LH0C2HAGUYXoQ0WDm5LxvzEa&#10;oDrEWPz1QHmGUf1LC9ALLSJB0qsGcX0bGvywZ3PYQ9sERMW4x0jf3vS6BD10vCpKmEmDvWVvIVHm&#10;lUKShLLWCmyRDeCn1v8MRIV8c0JUb+crYPRZiarzInGDUGqgIS4LhT0R1fF2zNkVmIWo80XGyybq&#10;VCUWoh5UVCuEZdAJUf0fRVS9EHEdMi5SporqyvyoKipkTV23FqLC9ubZZfvLJupUJRaiHhHVeYao&#10;wY8lqmd584q6EFVEsKB8DUvfqUosRD0iKnmGqIomBxvNs+1R9dLX9wKVVg+WvkGwVNRXQtSpSixE&#10;PSIqrDZnS19iqtXl+YnqmiNRTXdeUZc96qupqFOVeClE3R+Hn+lgyQqBJyeknfx21oOl6RtC4OgP&#10;Hfvq6rk+JBe5X7XgjOk7b1j1dng55VWp+7uc8jpTVXhRxIQvfuoUe/w6KT8pHrbVqfD+G+rVvwAA&#10;AP//AwBQSwMEFAAGAAgAAAAhAKFRcm3hAAAACgEAAA8AAABkcnMvZG93bnJldi54bWxMj8FOg0AQ&#10;hu8mvsNmTLzZBWoLIkvTNOqpMbE1aXrbwhRI2VnCboG+veNJjzPz5Z/vz1aTacWAvWssKQhnAQik&#10;wpYNVQq+9+9PCQjnNZW6tYQKbuhgld/fZTot7UhfOOx8JTiEXKoV1N53qZSuqNFoN7MdEt/Otjfa&#10;89hXsuz1yOGmlVEQLKXRDfGHWne4qbG47K5Gwceox/U8fBu2l/PmdtwvPg/bEJV6fJjWryA8Tv4P&#10;hl99VoecnU72SqUTrYIojpjkffzyDIKBeJ7EIE4KkmCxBJln8n+F/AcAAP//AwBQSwECLQAUAAYA&#10;CAAAACEAtoM4kv4AAADhAQAAEwAAAAAAAAAAAAAAAAAAAAAAW0NvbnRlbnRfVHlwZXNdLnhtbFBL&#10;AQItABQABgAIAAAAIQA4/SH/1gAAAJQBAAALAAAAAAAAAAAAAAAAAC8BAABfcmVscy8ucmVsc1BL&#10;AQItABQABgAIAAAAIQAGaIsiWQQAAIsdAAAOAAAAAAAAAAAAAAAAAC4CAABkcnMvZTJvRG9jLnht&#10;bFBLAQItABQABgAIAAAAIQChUXJt4QAAAAoBAAAPAAAAAAAAAAAAAAAAALMGAABkcnMvZG93bnJl&#10;di54bWxQSwUGAAAAAAQABADzAAAAwQcAAAAA&#10;">
                <v:group id="Group 394" o:spid="_x0000_s1433" style="position:absolute;left:5946;top:3282;width:2881;height:4732" coordorigin="6445,3494" coordsize="2881,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Text Box 395" o:spid="_x0000_s1434" type="#_x0000_t202" style="position:absolute;left:6445;top:3494;width:234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s48IA&#10;AADcAAAADwAAAGRycy9kb3ducmV2LnhtbERPTWvCQBC9F/wPyxR6KXWjUgnRVURaULCFxnofs9Mk&#10;mp0N2a3Gf+8cCj0+3vd82btGXagLtWcDo2ECirjwtubSwPf+/SUFFSKyxcYzGbhRgOVi8DDHzPor&#10;f9Elj6WSEA4ZGqhibDOtQ1GRwzD0LbFwP75zGAV2pbYdXiXcNXqcJFPtsGZpqLCldUXFOf910vvW&#10;p+3huFuftvnz8TT+5PojZWOeHvvVDFSkPv6L/9wba2Dy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GzjwgAAANwAAAAPAAAAAAAAAAAAAAAAAJgCAABkcnMvZG93&#10;bnJldi54bWxQSwUGAAAAAAQABAD1AAAAhwMAAAAA&#10;" stroked="f">
                    <v:fill opacity="0"/>
                    <v:textbox>
                      <w:txbxContent>
                        <w:p w:rsidR="00EA1823" w:rsidRPr="000470EF" w:rsidRDefault="00EA1823" w:rsidP="0064735B">
                          <w:pPr>
                            <w:rPr>
                              <w:rFonts w:ascii="Arial" w:hAnsi="Arial" w:cs="Arial"/>
                              <w:b/>
                              <w:szCs w:val="24"/>
                            </w:rPr>
                          </w:pPr>
                          <w:r w:rsidRPr="000470EF">
                            <w:rPr>
                              <w:rFonts w:ascii="Arial" w:hAnsi="Arial" w:cs="Arial"/>
                              <w:b/>
                              <w:szCs w:val="24"/>
                            </w:rPr>
                            <w:t>Fibrillar Layer</w:t>
                          </w:r>
                        </w:p>
                      </w:txbxContent>
                    </v:textbox>
                  </v:shape>
                  <v:shape id="Text Box 396" o:spid="_x0000_s1435" type="#_x0000_t202" style="position:absolute;left:6446;top:4589;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eMUA&#10;AADcAAAADwAAAGRycy9kb3ducmV2LnhtbESPW2vCQBCF3wX/wzIFX0rdaLGE1I0UqWChCqbt+yQ7&#10;zcXsbMiumv57Vyj4eDiXj7NcDaYVZ+pdbVnBbBqBIC6srrlU8P21eYpBOI+ssbVMCv7IwSodj5aY&#10;aHvhA50zX4owwi5BBZX3XSKlKyoy6Ka2Iw7er+0N+iD7UuoeL2HctHIeRS/SYM2BUGFH64qKY3Yy&#10;gfs+xN1P/rluPrLHvJnvud7FrNTkYXh7BeFp8Pfwf3urFTwv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Ml4xQAAANwAAAAPAAAAAAAAAAAAAAAAAJgCAABkcnMv&#10;ZG93bnJldi54bWxQSwUGAAAAAAQABAD1AAAAigMAAAAA&#10;" stroked="f">
                    <v:fill opacity="0"/>
                    <v:textbox>
                      <w:txbxContent>
                        <w:p w:rsidR="00EA1823" w:rsidRPr="000470EF" w:rsidRDefault="00EA1823" w:rsidP="0064735B">
                          <w:pPr>
                            <w:rPr>
                              <w:rFonts w:ascii="Arial" w:hAnsi="Arial" w:cs="Arial"/>
                              <w:b/>
                              <w:szCs w:val="24"/>
                            </w:rPr>
                          </w:pPr>
                          <w:r w:rsidRPr="000470EF">
                            <w:rPr>
                              <w:rFonts w:ascii="Arial" w:hAnsi="Arial" w:cs="Arial"/>
                              <w:b/>
                              <w:szCs w:val="24"/>
                            </w:rPr>
                            <w:t>Mannoprotein</w:t>
                          </w:r>
                        </w:p>
                      </w:txbxContent>
                    </v:textbox>
                  </v:shape>
                  <v:shape id="Text Box 397" o:spid="_x0000_s1436" type="#_x0000_t202" style="position:absolute;left:6445;top:5342;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DdMUA&#10;AADcAAAADwAAAGRycy9kb3ducmV2LnhtbESPQWvCQBCF7wX/wzKCF6kbc5A0dROKKChooWl7H7PT&#10;JDY7G7Krxn/vFoTeZnhv3vdmmQ+mFRfqXWNZwXwWgSAurW64UvD1uXlOQDiPrLG1TApu5CDPRk9L&#10;TLW98gddCl+JEMIuRQW1910qpStrMuhmtiMO2o/tDfqw9pXUPV5DuGllHEULabDhQKixo1VN5W9x&#10;NoG7HpLu+7hfnXbF9HiK37k5JKzUZDy8vYLwNPh/8+N6q0P9lxj+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4N0xQAAANwAAAAPAAAAAAAAAAAAAAAAAJgCAABkcnMv&#10;ZG93bnJldi54bWxQSwUGAAAAAAQABAD1AAAAigMAAAAA&#10;" stroked="f">
                    <v:fill opacity="0"/>
                    <v:textbox>
                      <w:txbxContent>
                        <w:p w:rsidR="00EA1823" w:rsidRPr="000470EF" w:rsidRDefault="00EA1823" w:rsidP="0064735B">
                          <w:pPr>
                            <w:rPr>
                              <w:rFonts w:ascii="Arial" w:hAnsi="Arial" w:cs="Arial"/>
                              <w:b/>
                              <w:szCs w:val="24"/>
                            </w:rPr>
                          </w:pPr>
                          <w:r w:rsidRPr="000470EF">
                            <w:rPr>
                              <w:rFonts w:ascii="Arial" w:hAnsi="Arial" w:cs="Arial"/>
                              <w:b/>
                              <w:szCs w:val="24"/>
                            </w:rPr>
                            <w:t>β Glucan</w:t>
                          </w:r>
                        </w:p>
                      </w:txbxContent>
                    </v:textbox>
                  </v:shape>
                  <v:shape id="Text Box 398" o:spid="_x0000_s1437" type="#_x0000_t202" style="position:absolute;left:6445;top:6169;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m78UA&#10;AADcAAAADwAAAGRycy9kb3ducmV2LnhtbESPQWvCQBCF74L/YRnBi9RNFUpMXaWIgoIVjO19zI5J&#10;NDsbsqvGf+8WCt5meG/e92Y6b00lbtS40rKC92EEgjizuuRcwc9h9RaDcB5ZY2WZFDzIwXzW7Uwx&#10;0fbOe7qlPhchhF2CCgrv60RKlxVk0A1tTRy0k20M+rA2udQN3kO4qeQoij6kwZIDocCaFgVll/Rq&#10;AnfZxvXvcbs4b9LB8Tzacfkds1L9Xvv1CcJT61/m/+u1DvUnY/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ybvxQAAANwAAAAPAAAAAAAAAAAAAAAAAJgCAABkcnMv&#10;ZG93bnJldi54bWxQSwUGAAAAAAQABAD1AAAAigMAAAAA&#10;" stroked="f">
                    <v:fill opacity="0"/>
                    <v:textbox>
                      <w:txbxContent>
                        <w:p w:rsidR="00EA1823" w:rsidRPr="000470EF" w:rsidRDefault="00EA1823" w:rsidP="0064735B">
                          <w:pPr>
                            <w:rPr>
                              <w:rFonts w:ascii="Arial" w:hAnsi="Arial" w:cs="Arial"/>
                              <w:b/>
                              <w:szCs w:val="24"/>
                            </w:rPr>
                          </w:pPr>
                          <w:r w:rsidRPr="000470EF">
                            <w:rPr>
                              <w:rFonts w:ascii="Arial" w:hAnsi="Arial" w:cs="Arial"/>
                              <w:b/>
                              <w:szCs w:val="24"/>
                            </w:rPr>
                            <w:t>β Glucan</w:t>
                          </w:r>
                          <w:r>
                            <w:rPr>
                              <w:rFonts w:ascii="Arial" w:hAnsi="Arial" w:cs="Arial"/>
                              <w:b/>
                              <w:szCs w:val="24"/>
                            </w:rPr>
                            <w:t>-Chitin</w:t>
                          </w:r>
                        </w:p>
                      </w:txbxContent>
                    </v:textbox>
                  </v:shape>
                  <v:shape id="Text Box 399" o:spid="_x0000_s1438" type="#_x0000_t202" style="position:absolute;left:6446;top:7686;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m8UA&#10;AADcAAAADwAAAGRycy9kb3ducmV2LnhtbESPQWvCQBCF74L/YRnBi9RNRUpMXaWIgoIVjO19zI5J&#10;NDsbsqvGf+8WCt5meG/e92Y6b00lbtS40rKC92EEgjizuuRcwc9h9RaDcB5ZY2WZFDzIwXzW7Uwx&#10;0fbOe7qlPhchhF2CCgrv60RKlxVk0A1tTRy0k20M+rA2udQN3kO4qeQoij6kwZIDocCaFgVll/Rq&#10;AnfZxvXvcbs4b9LB8Tzacfkds1L9Xvv1CcJT61/m/+u1DvUnY/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r6bxQAAANwAAAAPAAAAAAAAAAAAAAAAAJgCAABkcnMv&#10;ZG93bnJldi54bWxQSwUGAAAAAAQABAD1AAAAigMAAAAA&#10;" stroked="f">
                    <v:fill opacity="0"/>
                    <v:textbox>
                      <w:txbxContent>
                        <w:p w:rsidR="00EA1823" w:rsidRPr="000470EF" w:rsidRDefault="00EA1823" w:rsidP="0064735B">
                          <w:pPr>
                            <w:rPr>
                              <w:rFonts w:ascii="Arial" w:hAnsi="Arial" w:cs="Arial"/>
                              <w:b/>
                              <w:szCs w:val="24"/>
                            </w:rPr>
                          </w:pPr>
                          <w:r w:rsidRPr="000470EF">
                            <w:rPr>
                              <w:rFonts w:ascii="Arial" w:hAnsi="Arial" w:cs="Arial"/>
                              <w:b/>
                              <w:szCs w:val="24"/>
                            </w:rPr>
                            <w:t xml:space="preserve">Plasma </w:t>
                          </w:r>
                          <w:r w:rsidRPr="00525C99">
                            <w:rPr>
                              <w:rFonts w:ascii="Arial" w:hAnsi="Arial" w:cs="Arial"/>
                              <w:szCs w:val="24"/>
                            </w:rPr>
                            <w:t>Membrane</w:t>
                          </w:r>
                        </w:p>
                      </w:txbxContent>
                    </v:textbox>
                  </v:shape>
                  <v:shape id="Text Box 400" o:spid="_x0000_s1439" type="#_x0000_t202" style="position:absolute;left:6506;top:7059;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bAMUA&#10;AADcAAAADwAAAGRycy9kb3ducmV2LnhtbESPQWvCQBCF74L/YRnBi9RNBUtMXaWIgoIVjO19zI5J&#10;NDsbsqvGf+8WCt5meG/e92Y6b00lbtS40rKC92EEgjizuuRcwc9h9RaDcB5ZY2WZFDzIwXzW7Uwx&#10;0fbOe7qlPhchhF2CCgrv60RKlxVk0A1tTRy0k20M+rA2udQN3kO4qeQoij6kwZIDocCaFgVll/Rq&#10;AnfZxvXvcbs4b9LB8Tzacfkds1L9Xvv1CcJT61/m/+u1DvUnY/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hsAxQAAANwAAAAPAAAAAAAAAAAAAAAAAJgCAABkcnMv&#10;ZG93bnJldi54bWxQSwUGAAAAAAQABAD1AAAAigMAAAAA&#10;" stroked="f">
                    <v:fill opacity="0"/>
                    <v:textbox>
                      <w:txbxContent>
                        <w:p w:rsidR="00EA1823" w:rsidRPr="000470EF" w:rsidRDefault="00EA1823" w:rsidP="0064735B">
                          <w:pPr>
                            <w:rPr>
                              <w:rFonts w:ascii="Arial" w:hAnsi="Arial" w:cs="Arial"/>
                              <w:b/>
                              <w:szCs w:val="24"/>
                            </w:rPr>
                          </w:pPr>
                          <w:r w:rsidRPr="000470EF">
                            <w:rPr>
                              <w:rFonts w:ascii="Arial" w:hAnsi="Arial" w:cs="Arial"/>
                              <w:b/>
                              <w:szCs w:val="24"/>
                            </w:rPr>
                            <w:t>Mannoprotein</w:t>
                          </w:r>
                        </w:p>
                      </w:txbxContent>
                    </v:textbox>
                  </v:shape>
                </v:group>
                <v:shape id="Text Box 409" o:spid="_x0000_s1440" type="#_x0000_t202" style="position:absolute;left:1712;top:8310;width:657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EA1823" w:rsidRDefault="00EA1823" w:rsidP="007C0DE9">
                        <w:pPr>
                          <w:pStyle w:val="ListParagraph"/>
                          <w:spacing w:line="360" w:lineRule="auto"/>
                          <w:ind w:left="0"/>
                          <w:rPr>
                            <w:rFonts w:ascii="Times New Roman" w:hAnsi="Times New Roman"/>
                            <w:szCs w:val="24"/>
                          </w:rPr>
                        </w:pPr>
                        <w:r>
                          <w:rPr>
                            <w:rFonts w:ascii="Times New Roman" w:hAnsi="Times New Roman"/>
                            <w:szCs w:val="24"/>
                          </w:rPr>
                          <w:t>Components such as mannoprotein occur as a matrix and are distributed throughout the entire wall and therefore the layered arrangement should show zones of enrichment.</w:t>
                        </w:r>
                      </w:p>
                      <w:p w:rsidR="00EA1823" w:rsidRDefault="00EA1823"/>
                    </w:txbxContent>
                  </v:textbox>
                </v:shape>
              </v:group>
            </w:pict>
          </mc:Fallback>
        </mc:AlternateContent>
      </w:r>
      <w:r>
        <w:rPr>
          <w:rFonts w:ascii="Times New Roman" w:hAnsi="Times New Roman"/>
          <w:noProof/>
          <w:szCs w:val="24"/>
        </w:rPr>
        <mc:AlternateContent>
          <mc:Choice Requires="wpc">
            <w:drawing>
              <wp:inline distT="0" distB="0" distL="0" distR="0">
                <wp:extent cx="3347085" cy="4578985"/>
                <wp:effectExtent l="0" t="0" r="0" b="2540"/>
                <wp:docPr id="197"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267"/>
                        <wps:cNvCnPr/>
                        <wps:spPr bwMode="auto">
                          <a:xfrm>
                            <a:off x="2943075" y="286705"/>
                            <a:ext cx="700" cy="14670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68"/>
                        <wps:cNvSpPr>
                          <a:spLocks/>
                        </wps:cNvSpPr>
                        <wps:spPr bwMode="auto">
                          <a:xfrm>
                            <a:off x="354209" y="3227960"/>
                            <a:ext cx="2507364" cy="113702"/>
                          </a:xfrm>
                          <a:custGeom>
                            <a:avLst/>
                            <a:gdLst>
                              <a:gd name="T0" fmla="*/ 0 w 3948"/>
                              <a:gd name="T1" fmla="*/ 0 h 248"/>
                              <a:gd name="T2" fmla="*/ 327712 w 3948"/>
                              <a:gd name="T3" fmla="*/ 106351 h 248"/>
                              <a:gd name="T4" fmla="*/ 693531 w 3948"/>
                              <a:gd name="T5" fmla="*/ 8710 h 248"/>
                              <a:gd name="T6" fmla="*/ 1082213 w 3948"/>
                              <a:gd name="T7" fmla="*/ 106351 h 248"/>
                              <a:gd name="T8" fmla="*/ 1424532 w 3948"/>
                              <a:gd name="T9" fmla="*/ 8710 h 248"/>
                              <a:gd name="T10" fmla="*/ 1776378 w 3948"/>
                              <a:gd name="T11" fmla="*/ 113686 h 248"/>
                              <a:gd name="T12" fmla="*/ 2149183 w 3948"/>
                              <a:gd name="T13" fmla="*/ 8710 h 248"/>
                              <a:gd name="T14" fmla="*/ 2507380 w 3948"/>
                              <a:gd name="T15" fmla="*/ 10635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69"/>
                        <wps:cNvSpPr>
                          <a:spLocks/>
                        </wps:cNvSpPr>
                        <wps:spPr bwMode="auto">
                          <a:xfrm>
                            <a:off x="354209" y="2209941"/>
                            <a:ext cx="2507364" cy="92402"/>
                          </a:xfrm>
                          <a:custGeom>
                            <a:avLst/>
                            <a:gdLst>
                              <a:gd name="T0" fmla="*/ 0 w 3948"/>
                              <a:gd name="T1" fmla="*/ 0 h 248"/>
                              <a:gd name="T2" fmla="*/ 327712 w 3948"/>
                              <a:gd name="T3" fmla="*/ 86454 h 248"/>
                              <a:gd name="T4" fmla="*/ 693531 w 3948"/>
                              <a:gd name="T5" fmla="*/ 7080 h 248"/>
                              <a:gd name="T6" fmla="*/ 1082213 w 3948"/>
                              <a:gd name="T7" fmla="*/ 86454 h 248"/>
                              <a:gd name="T8" fmla="*/ 1424532 w 3948"/>
                              <a:gd name="T9" fmla="*/ 7080 h 248"/>
                              <a:gd name="T10" fmla="*/ 1776378 w 3948"/>
                              <a:gd name="T11" fmla="*/ 92416 h 248"/>
                              <a:gd name="T12" fmla="*/ 2149183 w 3948"/>
                              <a:gd name="T13" fmla="*/ 7080 h 248"/>
                              <a:gd name="T14" fmla="*/ 2507380 w 3948"/>
                              <a:gd name="T15" fmla="*/ 86454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0"/>
                        <wps:cNvSpPr>
                          <a:spLocks/>
                        </wps:cNvSpPr>
                        <wps:spPr bwMode="auto">
                          <a:xfrm>
                            <a:off x="354209" y="3738469"/>
                            <a:ext cx="2507364" cy="93902"/>
                          </a:xfrm>
                          <a:custGeom>
                            <a:avLst/>
                            <a:gdLst>
                              <a:gd name="T0" fmla="*/ 0 w 3948"/>
                              <a:gd name="T1" fmla="*/ 0 h 248"/>
                              <a:gd name="T2" fmla="*/ 327712 w 3948"/>
                              <a:gd name="T3" fmla="*/ 87826 h 248"/>
                              <a:gd name="T4" fmla="*/ 693531 w 3948"/>
                              <a:gd name="T5" fmla="*/ 7193 h 248"/>
                              <a:gd name="T6" fmla="*/ 1082213 w 3948"/>
                              <a:gd name="T7" fmla="*/ 87826 h 248"/>
                              <a:gd name="T8" fmla="*/ 1424532 w 3948"/>
                              <a:gd name="T9" fmla="*/ 7193 h 248"/>
                              <a:gd name="T10" fmla="*/ 1776378 w 3948"/>
                              <a:gd name="T11" fmla="*/ 93883 h 248"/>
                              <a:gd name="T12" fmla="*/ 2149183 w 3948"/>
                              <a:gd name="T13" fmla="*/ 7193 h 248"/>
                              <a:gd name="T14" fmla="*/ 2507380 w 3948"/>
                              <a:gd name="T15" fmla="*/ 87826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1"/>
                        <wps:cNvSpPr>
                          <a:spLocks/>
                        </wps:cNvSpPr>
                        <wps:spPr bwMode="auto">
                          <a:xfrm>
                            <a:off x="354209" y="3849971"/>
                            <a:ext cx="2507364" cy="93102"/>
                          </a:xfrm>
                          <a:custGeom>
                            <a:avLst/>
                            <a:gdLst>
                              <a:gd name="T0" fmla="*/ 0 w 3948"/>
                              <a:gd name="T1" fmla="*/ 0 h 248"/>
                              <a:gd name="T2" fmla="*/ 327712 w 3948"/>
                              <a:gd name="T3" fmla="*/ 87139 h 248"/>
                              <a:gd name="T4" fmla="*/ 693531 w 3948"/>
                              <a:gd name="T5" fmla="*/ 7136 h 248"/>
                              <a:gd name="T6" fmla="*/ 1082213 w 3948"/>
                              <a:gd name="T7" fmla="*/ 87139 h 248"/>
                              <a:gd name="T8" fmla="*/ 1424532 w 3948"/>
                              <a:gd name="T9" fmla="*/ 7136 h 248"/>
                              <a:gd name="T10" fmla="*/ 1776378 w 3948"/>
                              <a:gd name="T11" fmla="*/ 93149 h 248"/>
                              <a:gd name="T12" fmla="*/ 2149183 w 3948"/>
                              <a:gd name="T13" fmla="*/ 7136 h 248"/>
                              <a:gd name="T14" fmla="*/ 2507380 w 3948"/>
                              <a:gd name="T15" fmla="*/ 87139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7" name="Group 272"/>
                        <wpg:cNvGrpSpPr>
                          <a:grpSpLocks/>
                        </wpg:cNvGrpSpPr>
                        <wpg:grpSpPr bwMode="auto">
                          <a:xfrm>
                            <a:off x="354209" y="3791270"/>
                            <a:ext cx="2507364" cy="300006"/>
                            <a:chOff x="3789" y="10317"/>
                            <a:chExt cx="3419" cy="409"/>
                          </a:xfrm>
                        </wpg:grpSpPr>
                        <wps:wsp>
                          <wps:cNvPr id="29" name="Freeform 273"/>
                          <wps:cNvSpPr>
                            <a:spLocks/>
                          </wps:cNvSpPr>
                          <wps:spPr bwMode="auto">
                            <a:xfrm>
                              <a:off x="3789" y="10317"/>
                              <a:ext cx="3419" cy="129"/>
                            </a:xfrm>
                            <a:custGeom>
                              <a:avLst/>
                              <a:gdLst>
                                <a:gd name="T0" fmla="*/ 0 w 3948"/>
                                <a:gd name="T1" fmla="*/ 0 h 248"/>
                                <a:gd name="T2" fmla="*/ 447 w 3948"/>
                                <a:gd name="T3" fmla="*/ 121 h 248"/>
                                <a:gd name="T4" fmla="*/ 946 w 3948"/>
                                <a:gd name="T5" fmla="*/ 10 h 248"/>
                                <a:gd name="T6" fmla="*/ 1476 w 3948"/>
                                <a:gd name="T7" fmla="*/ 121 h 248"/>
                                <a:gd name="T8" fmla="*/ 1942 w 3948"/>
                                <a:gd name="T9" fmla="*/ 10 h 248"/>
                                <a:gd name="T10" fmla="*/ 2422 w 3948"/>
                                <a:gd name="T11" fmla="*/ 129 h 248"/>
                                <a:gd name="T12" fmla="*/ 2931 w 3948"/>
                                <a:gd name="T13" fmla="*/ 10 h 248"/>
                                <a:gd name="T14" fmla="*/ 3419 w 3948"/>
                                <a:gd name="T15" fmla="*/ 12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4"/>
                          <wps:cNvSpPr>
                            <a:spLocks/>
                          </wps:cNvSpPr>
                          <wps:spPr bwMode="auto">
                            <a:xfrm>
                              <a:off x="3789" y="10468"/>
                              <a:ext cx="3419" cy="129"/>
                            </a:xfrm>
                            <a:custGeom>
                              <a:avLst/>
                              <a:gdLst>
                                <a:gd name="T0" fmla="*/ 0 w 3948"/>
                                <a:gd name="T1" fmla="*/ 0 h 248"/>
                                <a:gd name="T2" fmla="*/ 447 w 3948"/>
                                <a:gd name="T3" fmla="*/ 121 h 248"/>
                                <a:gd name="T4" fmla="*/ 946 w 3948"/>
                                <a:gd name="T5" fmla="*/ 10 h 248"/>
                                <a:gd name="T6" fmla="*/ 1476 w 3948"/>
                                <a:gd name="T7" fmla="*/ 121 h 248"/>
                                <a:gd name="T8" fmla="*/ 1942 w 3948"/>
                                <a:gd name="T9" fmla="*/ 10 h 248"/>
                                <a:gd name="T10" fmla="*/ 2422 w 3948"/>
                                <a:gd name="T11" fmla="*/ 129 h 248"/>
                                <a:gd name="T12" fmla="*/ 2931 w 3948"/>
                                <a:gd name="T13" fmla="*/ 10 h 248"/>
                                <a:gd name="T14" fmla="*/ 3419 w 3948"/>
                                <a:gd name="T15" fmla="*/ 12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75"/>
                          <wps:cNvSpPr>
                            <a:spLocks/>
                          </wps:cNvSpPr>
                          <wps:spPr bwMode="auto">
                            <a:xfrm>
                              <a:off x="3789" y="10597"/>
                              <a:ext cx="3419" cy="129"/>
                            </a:xfrm>
                            <a:custGeom>
                              <a:avLst/>
                              <a:gdLst>
                                <a:gd name="T0" fmla="*/ 0 w 3948"/>
                                <a:gd name="T1" fmla="*/ 0 h 248"/>
                                <a:gd name="T2" fmla="*/ 447 w 3948"/>
                                <a:gd name="T3" fmla="*/ 121 h 248"/>
                                <a:gd name="T4" fmla="*/ 946 w 3948"/>
                                <a:gd name="T5" fmla="*/ 10 h 248"/>
                                <a:gd name="T6" fmla="*/ 1476 w 3948"/>
                                <a:gd name="T7" fmla="*/ 121 h 248"/>
                                <a:gd name="T8" fmla="*/ 1942 w 3948"/>
                                <a:gd name="T9" fmla="*/ 10 h 248"/>
                                <a:gd name="T10" fmla="*/ 2422 w 3948"/>
                                <a:gd name="T11" fmla="*/ 129 h 248"/>
                                <a:gd name="T12" fmla="*/ 2931 w 3948"/>
                                <a:gd name="T13" fmla="*/ 10 h 248"/>
                                <a:gd name="T14" fmla="*/ 3419 w 3948"/>
                                <a:gd name="T15" fmla="*/ 121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76"/>
                          <wps:cNvSpPr>
                            <a:spLocks/>
                          </wps:cNvSpPr>
                          <wps:spPr bwMode="auto">
                            <a:xfrm>
                              <a:off x="3789" y="10526"/>
                              <a:ext cx="3419" cy="127"/>
                            </a:xfrm>
                            <a:custGeom>
                              <a:avLst/>
                              <a:gdLst>
                                <a:gd name="T0" fmla="*/ 0 w 3948"/>
                                <a:gd name="T1" fmla="*/ 0 h 248"/>
                                <a:gd name="T2" fmla="*/ 447 w 3948"/>
                                <a:gd name="T3" fmla="*/ 119 h 248"/>
                                <a:gd name="T4" fmla="*/ 946 w 3948"/>
                                <a:gd name="T5" fmla="*/ 10 h 248"/>
                                <a:gd name="T6" fmla="*/ 1476 w 3948"/>
                                <a:gd name="T7" fmla="*/ 119 h 248"/>
                                <a:gd name="T8" fmla="*/ 1942 w 3948"/>
                                <a:gd name="T9" fmla="*/ 10 h 248"/>
                                <a:gd name="T10" fmla="*/ 2422 w 3948"/>
                                <a:gd name="T11" fmla="*/ 127 h 248"/>
                                <a:gd name="T12" fmla="*/ 2931 w 3948"/>
                                <a:gd name="T13" fmla="*/ 10 h 248"/>
                                <a:gd name="T14" fmla="*/ 3419 w 3948"/>
                                <a:gd name="T15" fmla="*/ 119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9" name="Freeform 277"/>
                        <wps:cNvSpPr>
                          <a:spLocks/>
                        </wps:cNvSpPr>
                        <wps:spPr bwMode="auto">
                          <a:xfrm>
                            <a:off x="354209" y="1565229"/>
                            <a:ext cx="2507364" cy="93102"/>
                          </a:xfrm>
                          <a:custGeom>
                            <a:avLst/>
                            <a:gdLst>
                              <a:gd name="T0" fmla="*/ 0 w 3948"/>
                              <a:gd name="T1" fmla="*/ 0 h 248"/>
                              <a:gd name="T2" fmla="*/ 327712 w 3948"/>
                              <a:gd name="T3" fmla="*/ 87139 h 248"/>
                              <a:gd name="T4" fmla="*/ 693531 w 3948"/>
                              <a:gd name="T5" fmla="*/ 7136 h 248"/>
                              <a:gd name="T6" fmla="*/ 1082213 w 3948"/>
                              <a:gd name="T7" fmla="*/ 87139 h 248"/>
                              <a:gd name="T8" fmla="*/ 1424532 w 3948"/>
                              <a:gd name="T9" fmla="*/ 7136 h 248"/>
                              <a:gd name="T10" fmla="*/ 1776378 w 3948"/>
                              <a:gd name="T11" fmla="*/ 93149 h 248"/>
                              <a:gd name="T12" fmla="*/ 2149183 w 3948"/>
                              <a:gd name="T13" fmla="*/ 7136 h 248"/>
                              <a:gd name="T14" fmla="*/ 2507380 w 3948"/>
                              <a:gd name="T15" fmla="*/ 87139 h 2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48" h="248">
                                <a:moveTo>
                                  <a:pt x="0" y="0"/>
                                </a:moveTo>
                                <a:cubicBezTo>
                                  <a:pt x="167" y="114"/>
                                  <a:pt x="334" y="229"/>
                                  <a:pt x="516" y="232"/>
                                </a:cubicBezTo>
                                <a:cubicBezTo>
                                  <a:pt x="698" y="235"/>
                                  <a:pt x="894" y="19"/>
                                  <a:pt x="1092" y="19"/>
                                </a:cubicBezTo>
                                <a:cubicBezTo>
                                  <a:pt x="1290" y="19"/>
                                  <a:pt x="1512" y="232"/>
                                  <a:pt x="1704" y="232"/>
                                </a:cubicBezTo>
                                <a:cubicBezTo>
                                  <a:pt x="1896" y="232"/>
                                  <a:pt x="2061" y="16"/>
                                  <a:pt x="2243" y="19"/>
                                </a:cubicBezTo>
                                <a:cubicBezTo>
                                  <a:pt x="2425" y="22"/>
                                  <a:pt x="2607" y="248"/>
                                  <a:pt x="2797" y="248"/>
                                </a:cubicBezTo>
                                <a:cubicBezTo>
                                  <a:pt x="2987" y="248"/>
                                  <a:pt x="3192" y="22"/>
                                  <a:pt x="3384" y="19"/>
                                </a:cubicBezTo>
                                <a:cubicBezTo>
                                  <a:pt x="3576" y="16"/>
                                  <a:pt x="3854" y="194"/>
                                  <a:pt x="3948" y="23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0" name="Group 278"/>
                        <wpg:cNvGrpSpPr>
                          <a:grpSpLocks/>
                        </wpg:cNvGrpSpPr>
                        <wpg:grpSpPr bwMode="auto">
                          <a:xfrm>
                            <a:off x="388610" y="3351162"/>
                            <a:ext cx="2302858" cy="387307"/>
                            <a:chOff x="3836" y="9717"/>
                            <a:chExt cx="3140" cy="528"/>
                          </a:xfrm>
                        </wpg:grpSpPr>
                        <wps:wsp>
                          <wps:cNvPr id="231" name="Rectangle 279"/>
                          <wps:cNvSpPr>
                            <a:spLocks noChangeArrowheads="1"/>
                          </wps:cNvSpPr>
                          <wps:spPr bwMode="auto">
                            <a:xfrm>
                              <a:off x="4095" y="9840"/>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2" name="Rectangle 280"/>
                          <wps:cNvSpPr>
                            <a:spLocks noChangeArrowheads="1"/>
                          </wps:cNvSpPr>
                          <wps:spPr bwMode="auto">
                            <a:xfrm>
                              <a:off x="4303" y="10048"/>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3" name="Rectangle 281"/>
                          <wps:cNvSpPr>
                            <a:spLocks noChangeArrowheads="1"/>
                          </wps:cNvSpPr>
                          <wps:spPr bwMode="auto">
                            <a:xfrm>
                              <a:off x="4787" y="9717"/>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4" name="Rectangle 282"/>
                          <wps:cNvSpPr>
                            <a:spLocks noChangeArrowheads="1"/>
                          </wps:cNvSpPr>
                          <wps:spPr bwMode="auto">
                            <a:xfrm>
                              <a:off x="4989" y="9840"/>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5" name="Rectangle 283"/>
                          <wps:cNvSpPr>
                            <a:spLocks noChangeArrowheads="1"/>
                          </wps:cNvSpPr>
                          <wps:spPr bwMode="auto">
                            <a:xfrm>
                              <a:off x="5123" y="10048"/>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6" name="Rectangle 284"/>
                          <wps:cNvSpPr>
                            <a:spLocks noChangeArrowheads="1"/>
                          </wps:cNvSpPr>
                          <wps:spPr bwMode="auto">
                            <a:xfrm>
                              <a:off x="4510" y="9717"/>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7" name="Rectangle 285"/>
                          <wps:cNvSpPr>
                            <a:spLocks noChangeArrowheads="1"/>
                          </wps:cNvSpPr>
                          <wps:spPr bwMode="auto">
                            <a:xfrm>
                              <a:off x="4634" y="9963"/>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8" name="Rectangle 286"/>
                          <wps:cNvSpPr>
                            <a:spLocks noChangeArrowheads="1"/>
                          </wps:cNvSpPr>
                          <wps:spPr bwMode="auto">
                            <a:xfrm>
                              <a:off x="3878" y="10086"/>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9" name="Rectangle 287"/>
                          <wps:cNvSpPr>
                            <a:spLocks noChangeArrowheads="1"/>
                          </wps:cNvSpPr>
                          <wps:spPr bwMode="auto">
                            <a:xfrm>
                              <a:off x="5532" y="9717"/>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0" name="Rectangle 288"/>
                          <wps:cNvSpPr>
                            <a:spLocks noChangeArrowheads="1"/>
                          </wps:cNvSpPr>
                          <wps:spPr bwMode="auto">
                            <a:xfrm>
                              <a:off x="3836" y="9717"/>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1" name="Rectangle 289"/>
                          <wps:cNvSpPr>
                            <a:spLocks noChangeArrowheads="1"/>
                          </wps:cNvSpPr>
                          <wps:spPr bwMode="auto">
                            <a:xfrm>
                              <a:off x="5588" y="9963"/>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2" name="Rectangle 290"/>
                          <wps:cNvSpPr>
                            <a:spLocks noChangeArrowheads="1"/>
                          </wps:cNvSpPr>
                          <wps:spPr bwMode="auto">
                            <a:xfrm>
                              <a:off x="5904" y="9840"/>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3" name="Rectangle 291"/>
                          <wps:cNvSpPr>
                            <a:spLocks noChangeArrowheads="1"/>
                          </wps:cNvSpPr>
                          <wps:spPr bwMode="auto">
                            <a:xfrm>
                              <a:off x="6240" y="9925"/>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4" name="Rectangle 292"/>
                          <wps:cNvSpPr>
                            <a:spLocks noChangeArrowheads="1"/>
                          </wps:cNvSpPr>
                          <wps:spPr bwMode="auto">
                            <a:xfrm>
                              <a:off x="6576" y="9717"/>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5" name="Rectangle 293"/>
                          <wps:cNvSpPr>
                            <a:spLocks noChangeArrowheads="1"/>
                          </wps:cNvSpPr>
                          <wps:spPr bwMode="auto">
                            <a:xfrm>
                              <a:off x="6853" y="9717"/>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6" name="Rectangle 294"/>
                          <wps:cNvSpPr>
                            <a:spLocks noChangeArrowheads="1"/>
                          </wps:cNvSpPr>
                          <wps:spPr bwMode="auto">
                            <a:xfrm>
                              <a:off x="6699" y="9963"/>
                              <a:ext cx="124"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7" name="Rectangle 295"/>
                          <wps:cNvSpPr>
                            <a:spLocks noChangeArrowheads="1"/>
                          </wps:cNvSpPr>
                          <wps:spPr bwMode="auto">
                            <a:xfrm>
                              <a:off x="6117" y="10122"/>
                              <a:ext cx="123" cy="12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wgp>
                        <wpg:cNvPr id="248" name="Group 296"/>
                        <wpg:cNvGrpSpPr>
                          <a:grpSpLocks/>
                        </wpg:cNvGrpSpPr>
                        <wpg:grpSpPr bwMode="auto">
                          <a:xfrm>
                            <a:off x="388610" y="1658331"/>
                            <a:ext cx="2472963" cy="551610"/>
                            <a:chOff x="3836" y="7745"/>
                            <a:chExt cx="3372" cy="692"/>
                          </a:xfrm>
                        </wpg:grpSpPr>
                        <wps:wsp>
                          <wps:cNvPr id="249" name="Rectangle 297"/>
                          <wps:cNvSpPr>
                            <a:spLocks noChangeArrowheads="1"/>
                          </wps:cNvSpPr>
                          <wps:spPr bwMode="auto">
                            <a:xfrm>
                              <a:off x="4002" y="7869"/>
                              <a:ext cx="124" cy="1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0" name="Rectangle 298"/>
                          <wps:cNvSpPr>
                            <a:spLocks noChangeArrowheads="1"/>
                          </wps:cNvSpPr>
                          <wps:spPr bwMode="auto">
                            <a:xfrm>
                              <a:off x="4210" y="8077"/>
                              <a:ext cx="124" cy="1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2" name="Rectangle 299"/>
                          <wps:cNvSpPr>
                            <a:spLocks noChangeArrowheads="1"/>
                          </wps:cNvSpPr>
                          <wps:spPr bwMode="auto">
                            <a:xfrm>
                              <a:off x="4418" y="8285"/>
                              <a:ext cx="124" cy="12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3" name="Rectangle 300"/>
                          <wps:cNvSpPr>
                            <a:spLocks noChangeArrowheads="1"/>
                          </wps:cNvSpPr>
                          <wps:spPr bwMode="auto">
                            <a:xfrm>
                              <a:off x="3836" y="8161"/>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5" name="Rectangle 301"/>
                          <wps:cNvSpPr>
                            <a:spLocks noChangeArrowheads="1"/>
                          </wps:cNvSpPr>
                          <wps:spPr bwMode="auto">
                            <a:xfrm>
                              <a:off x="4126" y="831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6" name="Rectangle 302"/>
                          <wps:cNvSpPr>
                            <a:spLocks noChangeArrowheads="1"/>
                          </wps:cNvSpPr>
                          <wps:spPr bwMode="auto">
                            <a:xfrm>
                              <a:off x="4542" y="7992"/>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7" name="Rectangle 303"/>
                          <wps:cNvSpPr>
                            <a:spLocks noChangeArrowheads="1"/>
                          </wps:cNvSpPr>
                          <wps:spPr bwMode="auto">
                            <a:xfrm>
                              <a:off x="4426" y="7745"/>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8" name="Rectangle 304"/>
                          <wps:cNvSpPr>
                            <a:spLocks noChangeArrowheads="1"/>
                          </wps:cNvSpPr>
                          <wps:spPr bwMode="auto">
                            <a:xfrm>
                              <a:off x="4749" y="8200"/>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9" name="Rectangle 305"/>
                          <wps:cNvSpPr>
                            <a:spLocks noChangeArrowheads="1"/>
                          </wps:cNvSpPr>
                          <wps:spPr bwMode="auto">
                            <a:xfrm>
                              <a:off x="4989" y="795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0" name="Rectangle 306"/>
                          <wps:cNvSpPr>
                            <a:spLocks noChangeArrowheads="1"/>
                          </wps:cNvSpPr>
                          <wps:spPr bwMode="auto">
                            <a:xfrm>
                              <a:off x="4758" y="77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1" name="Rectangle 307"/>
                          <wps:cNvSpPr>
                            <a:spLocks noChangeArrowheads="1"/>
                          </wps:cNvSpPr>
                          <wps:spPr bwMode="auto">
                            <a:xfrm>
                              <a:off x="5113" y="8284"/>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2" name="Rectangle 308"/>
                          <wps:cNvSpPr>
                            <a:spLocks noChangeArrowheads="1"/>
                          </wps:cNvSpPr>
                          <wps:spPr bwMode="auto">
                            <a:xfrm>
                              <a:off x="5247" y="8037"/>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3" name="Rectangle 309"/>
                          <wps:cNvSpPr>
                            <a:spLocks noChangeArrowheads="1"/>
                          </wps:cNvSpPr>
                          <wps:spPr bwMode="auto">
                            <a:xfrm>
                              <a:off x="5465" y="7829"/>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4" name="Rectangle 310"/>
                          <wps:cNvSpPr>
                            <a:spLocks noChangeArrowheads="1"/>
                          </wps:cNvSpPr>
                          <wps:spPr bwMode="auto">
                            <a:xfrm>
                              <a:off x="5672" y="8037"/>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5" name="Rectangle 311"/>
                          <wps:cNvSpPr>
                            <a:spLocks noChangeArrowheads="1"/>
                          </wps:cNvSpPr>
                          <wps:spPr bwMode="auto">
                            <a:xfrm>
                              <a:off x="5880" y="82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6" name="Rectangle 312"/>
                          <wps:cNvSpPr>
                            <a:spLocks noChangeArrowheads="1"/>
                          </wps:cNvSpPr>
                          <wps:spPr bwMode="auto">
                            <a:xfrm>
                              <a:off x="5465" y="8245"/>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7" name="Rectangle 313"/>
                          <wps:cNvSpPr>
                            <a:spLocks noChangeArrowheads="1"/>
                          </wps:cNvSpPr>
                          <wps:spPr bwMode="auto">
                            <a:xfrm>
                              <a:off x="5796" y="77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8" name="Rectangle 314"/>
                          <wps:cNvSpPr>
                            <a:spLocks noChangeArrowheads="1"/>
                          </wps:cNvSpPr>
                          <wps:spPr bwMode="auto">
                            <a:xfrm>
                              <a:off x="6028" y="795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69" name="Rectangle 315"/>
                          <wps:cNvSpPr>
                            <a:spLocks noChangeArrowheads="1"/>
                          </wps:cNvSpPr>
                          <wps:spPr bwMode="auto">
                            <a:xfrm>
                              <a:off x="6299" y="7829"/>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0" name="Rectangle 316"/>
                          <wps:cNvSpPr>
                            <a:spLocks noChangeArrowheads="1"/>
                          </wps:cNvSpPr>
                          <wps:spPr bwMode="auto">
                            <a:xfrm>
                              <a:off x="6240" y="8200"/>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1" name="Rectangle 317"/>
                          <wps:cNvSpPr>
                            <a:spLocks noChangeArrowheads="1"/>
                          </wps:cNvSpPr>
                          <wps:spPr bwMode="auto">
                            <a:xfrm>
                              <a:off x="6642" y="77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2" name="Rectangle 318"/>
                          <wps:cNvSpPr>
                            <a:spLocks noChangeArrowheads="1"/>
                          </wps:cNvSpPr>
                          <wps:spPr bwMode="auto">
                            <a:xfrm>
                              <a:off x="6576" y="8245"/>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3" name="Rectangle 319"/>
                          <wps:cNvSpPr>
                            <a:spLocks noChangeArrowheads="1"/>
                          </wps:cNvSpPr>
                          <wps:spPr bwMode="auto">
                            <a:xfrm>
                              <a:off x="6518" y="7992"/>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4" name="Rectangle 320"/>
                          <wps:cNvSpPr>
                            <a:spLocks noChangeArrowheads="1"/>
                          </wps:cNvSpPr>
                          <wps:spPr bwMode="auto">
                            <a:xfrm>
                              <a:off x="6853" y="7913"/>
                              <a:ext cx="123"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5" name="Rectangle 321"/>
                          <wps:cNvSpPr>
                            <a:spLocks noChangeArrowheads="1"/>
                          </wps:cNvSpPr>
                          <wps:spPr bwMode="auto">
                            <a:xfrm>
                              <a:off x="6850" y="8200"/>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6" name="Rectangle 322"/>
                          <wps:cNvSpPr>
                            <a:spLocks noChangeArrowheads="1"/>
                          </wps:cNvSpPr>
                          <wps:spPr bwMode="auto">
                            <a:xfrm>
                              <a:off x="7084" y="8037"/>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77" name="Rectangle 323"/>
                          <wps:cNvSpPr>
                            <a:spLocks noChangeArrowheads="1"/>
                          </wps:cNvSpPr>
                          <wps:spPr bwMode="auto">
                            <a:xfrm>
                              <a:off x="7084" y="8313"/>
                              <a:ext cx="124" cy="124"/>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wps:wsp>
                        <wps:cNvPr id="278" name="Freeform 324"/>
                        <wps:cNvSpPr>
                          <a:spLocks/>
                        </wps:cNvSpPr>
                        <wps:spPr bwMode="auto">
                          <a:xfrm>
                            <a:off x="388610" y="2580348"/>
                            <a:ext cx="2462763" cy="242705"/>
                          </a:xfrm>
                          <a:custGeom>
                            <a:avLst/>
                            <a:gdLst>
                              <a:gd name="T0" fmla="*/ 0 w 3331"/>
                              <a:gd name="T1" fmla="*/ 113126 h 382"/>
                              <a:gd name="T2" fmla="*/ 105721 w 3331"/>
                              <a:gd name="T3" fmla="*/ 13982 h 382"/>
                              <a:gd name="T4" fmla="*/ 221054 w 3331"/>
                              <a:gd name="T5" fmla="*/ 67367 h 382"/>
                              <a:gd name="T6" fmla="*/ 319382 w 3331"/>
                              <a:gd name="T7" fmla="*/ 166511 h 382"/>
                              <a:gd name="T8" fmla="*/ 398489 w 3331"/>
                              <a:gd name="T9" fmla="*/ 227522 h 382"/>
                              <a:gd name="T10" fmla="*/ 503471 w 3331"/>
                              <a:gd name="T11" fmla="*/ 197016 h 382"/>
                              <a:gd name="T12" fmla="*/ 608453 w 3331"/>
                              <a:gd name="T13" fmla="*/ 151258 h 382"/>
                              <a:gd name="T14" fmla="*/ 681645 w 3331"/>
                              <a:gd name="T15" fmla="*/ 235149 h 382"/>
                              <a:gd name="T16" fmla="*/ 808806 w 3331"/>
                              <a:gd name="T17" fmla="*/ 197016 h 382"/>
                              <a:gd name="T18" fmla="*/ 916746 w 3331"/>
                              <a:gd name="T19" fmla="*/ 59740 h 382"/>
                              <a:gd name="T20" fmla="*/ 984023 w 3331"/>
                              <a:gd name="T21" fmla="*/ 59740 h 382"/>
                              <a:gd name="T22" fmla="*/ 1031339 w 3331"/>
                              <a:gd name="T23" fmla="*/ 113126 h 382"/>
                              <a:gd name="T24" fmla="*/ 1196205 w 3331"/>
                              <a:gd name="T25" fmla="*/ 158884 h 382"/>
                              <a:gd name="T26" fmla="*/ 1310798 w 3331"/>
                              <a:gd name="T27" fmla="*/ 82620 h 382"/>
                              <a:gd name="T28" fmla="*/ 1495626 w 3331"/>
                              <a:gd name="T29" fmla="*/ 74993 h 382"/>
                              <a:gd name="T30" fmla="*/ 1602087 w 3331"/>
                              <a:gd name="T31" fmla="*/ 174137 h 382"/>
                              <a:gd name="T32" fmla="*/ 1712244 w 3331"/>
                              <a:gd name="T33" fmla="*/ 204643 h 382"/>
                              <a:gd name="T34" fmla="*/ 1886722 w 3331"/>
                              <a:gd name="T35" fmla="*/ 136005 h 382"/>
                              <a:gd name="T36" fmla="*/ 1977657 w 3331"/>
                              <a:gd name="T37" fmla="*/ 128378 h 382"/>
                              <a:gd name="T38" fmla="*/ 2100383 w 3331"/>
                              <a:gd name="T39" fmla="*/ 29235 h 382"/>
                              <a:gd name="T40" fmla="*/ 2206104 w 3331"/>
                              <a:gd name="T41" fmla="*/ 21608 h 382"/>
                              <a:gd name="T42" fmla="*/ 2383539 w 3331"/>
                              <a:gd name="T43" fmla="*/ 158884 h 382"/>
                              <a:gd name="T44" fmla="*/ 2462645 w 3331"/>
                              <a:gd name="T45" fmla="*/ 90246 h 3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31" h="382">
                                <a:moveTo>
                                  <a:pt x="0" y="178"/>
                                </a:moveTo>
                                <a:cubicBezTo>
                                  <a:pt x="46" y="106"/>
                                  <a:pt x="93" y="34"/>
                                  <a:pt x="143" y="22"/>
                                </a:cubicBezTo>
                                <a:cubicBezTo>
                                  <a:pt x="193" y="10"/>
                                  <a:pt x="251" y="66"/>
                                  <a:pt x="299" y="106"/>
                                </a:cubicBezTo>
                                <a:cubicBezTo>
                                  <a:pt x="347" y="146"/>
                                  <a:pt x="392" y="220"/>
                                  <a:pt x="432" y="262"/>
                                </a:cubicBezTo>
                                <a:cubicBezTo>
                                  <a:pt x="472" y="304"/>
                                  <a:pt x="498" y="350"/>
                                  <a:pt x="539" y="358"/>
                                </a:cubicBezTo>
                                <a:cubicBezTo>
                                  <a:pt x="580" y="366"/>
                                  <a:pt x="634" y="330"/>
                                  <a:pt x="681" y="310"/>
                                </a:cubicBezTo>
                                <a:cubicBezTo>
                                  <a:pt x="728" y="290"/>
                                  <a:pt x="783" y="228"/>
                                  <a:pt x="823" y="238"/>
                                </a:cubicBezTo>
                                <a:cubicBezTo>
                                  <a:pt x="863" y="248"/>
                                  <a:pt x="877" y="358"/>
                                  <a:pt x="922" y="370"/>
                                </a:cubicBezTo>
                                <a:cubicBezTo>
                                  <a:pt x="967" y="382"/>
                                  <a:pt x="1041" y="356"/>
                                  <a:pt x="1094" y="310"/>
                                </a:cubicBezTo>
                                <a:cubicBezTo>
                                  <a:pt x="1147" y="264"/>
                                  <a:pt x="1200" y="130"/>
                                  <a:pt x="1240" y="94"/>
                                </a:cubicBezTo>
                                <a:cubicBezTo>
                                  <a:pt x="1280" y="58"/>
                                  <a:pt x="1305" y="80"/>
                                  <a:pt x="1331" y="94"/>
                                </a:cubicBezTo>
                                <a:cubicBezTo>
                                  <a:pt x="1357" y="108"/>
                                  <a:pt x="1347" y="152"/>
                                  <a:pt x="1395" y="178"/>
                                </a:cubicBezTo>
                                <a:cubicBezTo>
                                  <a:pt x="1443" y="204"/>
                                  <a:pt x="1555" y="258"/>
                                  <a:pt x="1618" y="250"/>
                                </a:cubicBezTo>
                                <a:cubicBezTo>
                                  <a:pt x="1681" y="242"/>
                                  <a:pt x="1706" y="152"/>
                                  <a:pt x="1773" y="130"/>
                                </a:cubicBezTo>
                                <a:cubicBezTo>
                                  <a:pt x="1840" y="108"/>
                                  <a:pt x="1957" y="94"/>
                                  <a:pt x="2023" y="118"/>
                                </a:cubicBezTo>
                                <a:cubicBezTo>
                                  <a:pt x="2089" y="142"/>
                                  <a:pt x="2118" y="240"/>
                                  <a:pt x="2167" y="274"/>
                                </a:cubicBezTo>
                                <a:cubicBezTo>
                                  <a:pt x="2216" y="308"/>
                                  <a:pt x="2252" y="332"/>
                                  <a:pt x="2316" y="322"/>
                                </a:cubicBezTo>
                                <a:cubicBezTo>
                                  <a:pt x="2380" y="312"/>
                                  <a:pt x="2492" y="234"/>
                                  <a:pt x="2552" y="214"/>
                                </a:cubicBezTo>
                                <a:cubicBezTo>
                                  <a:pt x="2612" y="194"/>
                                  <a:pt x="2627" y="230"/>
                                  <a:pt x="2675" y="202"/>
                                </a:cubicBezTo>
                                <a:cubicBezTo>
                                  <a:pt x="2723" y="174"/>
                                  <a:pt x="2789" y="74"/>
                                  <a:pt x="2841" y="46"/>
                                </a:cubicBezTo>
                                <a:cubicBezTo>
                                  <a:pt x="2893" y="18"/>
                                  <a:pt x="2920" y="0"/>
                                  <a:pt x="2984" y="34"/>
                                </a:cubicBezTo>
                                <a:cubicBezTo>
                                  <a:pt x="3048" y="68"/>
                                  <a:pt x="3166" y="232"/>
                                  <a:pt x="3224" y="250"/>
                                </a:cubicBezTo>
                                <a:cubicBezTo>
                                  <a:pt x="3282" y="268"/>
                                  <a:pt x="3306" y="205"/>
                                  <a:pt x="3331" y="14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325"/>
                        <wps:cNvCnPr/>
                        <wps:spPr bwMode="auto">
                          <a:xfrm flipV="1">
                            <a:off x="418711" y="2404245"/>
                            <a:ext cx="60902" cy="455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26"/>
                        <wps:cNvCnPr/>
                        <wps:spPr bwMode="auto">
                          <a:xfrm flipH="1">
                            <a:off x="783920" y="2359544"/>
                            <a:ext cx="917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27"/>
                        <wps:cNvCnPr/>
                        <wps:spPr bwMode="auto">
                          <a:xfrm flipV="1">
                            <a:off x="723018" y="2708650"/>
                            <a:ext cx="60902" cy="462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8"/>
                        <wps:cNvCnPr/>
                        <wps:spPr bwMode="auto">
                          <a:xfrm flipV="1">
                            <a:off x="875622" y="2861253"/>
                            <a:ext cx="60902" cy="454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29"/>
                        <wps:cNvCnPr/>
                        <wps:spPr bwMode="auto">
                          <a:xfrm>
                            <a:off x="1083128" y="2318443"/>
                            <a:ext cx="440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30"/>
                        <wps:cNvCnPr/>
                        <wps:spPr bwMode="auto">
                          <a:xfrm>
                            <a:off x="1241532" y="2535547"/>
                            <a:ext cx="38201"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331"/>
                        <wps:cNvCnPr/>
                        <wps:spPr bwMode="auto">
                          <a:xfrm>
                            <a:off x="1501938" y="2581748"/>
                            <a:ext cx="44001" cy="866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332"/>
                        <wps:cNvCnPr/>
                        <wps:spPr bwMode="auto">
                          <a:xfrm>
                            <a:off x="1801146" y="2754851"/>
                            <a:ext cx="440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33"/>
                        <wps:cNvCnPr/>
                        <wps:spPr bwMode="auto">
                          <a:xfrm>
                            <a:off x="1692643" y="2927954"/>
                            <a:ext cx="108503"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34"/>
                        <wps:cNvCnPr/>
                        <wps:spPr bwMode="auto">
                          <a:xfrm>
                            <a:off x="1735144" y="2318443"/>
                            <a:ext cx="433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35"/>
                        <wps:cNvCnPr/>
                        <wps:spPr bwMode="auto">
                          <a:xfrm>
                            <a:off x="1845147" y="3080557"/>
                            <a:ext cx="440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36"/>
                        <wps:cNvCnPr/>
                        <wps:spPr bwMode="auto">
                          <a:xfrm flipV="1">
                            <a:off x="1849547" y="2533347"/>
                            <a:ext cx="129103" cy="316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37"/>
                        <wps:cNvCnPr/>
                        <wps:spPr bwMode="auto">
                          <a:xfrm>
                            <a:off x="2000651" y="2404245"/>
                            <a:ext cx="60802" cy="668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38"/>
                        <wps:cNvCnPr/>
                        <wps:spPr bwMode="auto">
                          <a:xfrm>
                            <a:off x="2192756" y="2775452"/>
                            <a:ext cx="433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39"/>
                        <wps:cNvCnPr/>
                        <wps:spPr bwMode="auto">
                          <a:xfrm>
                            <a:off x="2285158" y="2969755"/>
                            <a:ext cx="113003" cy="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40"/>
                        <wps:cNvCnPr/>
                        <wps:spPr bwMode="auto">
                          <a:xfrm flipH="1">
                            <a:off x="2488363" y="2383044"/>
                            <a:ext cx="49101" cy="1151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41"/>
                        <wps:cNvCnPr/>
                        <wps:spPr bwMode="auto">
                          <a:xfrm>
                            <a:off x="2597566" y="2447545"/>
                            <a:ext cx="92402" cy="2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42"/>
                        <wps:cNvCnPr/>
                        <wps:spPr bwMode="auto">
                          <a:xfrm>
                            <a:off x="2751570" y="2512047"/>
                            <a:ext cx="44001" cy="866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43"/>
                        <wps:cNvCnPr/>
                        <wps:spPr bwMode="auto">
                          <a:xfrm flipH="1">
                            <a:off x="2689968" y="2775452"/>
                            <a:ext cx="36701" cy="1312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44"/>
                        <wps:cNvCnPr/>
                        <wps:spPr bwMode="auto">
                          <a:xfrm>
                            <a:off x="2706869" y="3013756"/>
                            <a:ext cx="44701" cy="85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45"/>
                        <wps:cNvCnPr/>
                        <wps:spPr bwMode="auto">
                          <a:xfrm flipH="1" flipV="1">
                            <a:off x="930624" y="2471046"/>
                            <a:ext cx="91702" cy="410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46"/>
                        <wps:cNvCnPr/>
                        <wps:spPr bwMode="auto">
                          <a:xfrm flipH="1">
                            <a:off x="600615" y="2969055"/>
                            <a:ext cx="916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47"/>
                        <wps:cNvCnPr/>
                        <wps:spPr bwMode="auto">
                          <a:xfrm flipH="1">
                            <a:off x="1241532" y="2817252"/>
                            <a:ext cx="91002" cy="440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48"/>
                        <wps:cNvCnPr/>
                        <wps:spPr bwMode="auto">
                          <a:xfrm flipH="1" flipV="1">
                            <a:off x="1416136" y="2927954"/>
                            <a:ext cx="68902" cy="411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49"/>
                        <wps:cNvCnPr/>
                        <wps:spPr bwMode="auto">
                          <a:xfrm flipH="1">
                            <a:off x="1545939" y="3121658"/>
                            <a:ext cx="917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350"/>
                        <wps:cNvCnPr/>
                        <wps:spPr bwMode="auto">
                          <a:xfrm flipH="1">
                            <a:off x="2144354" y="3055557"/>
                            <a:ext cx="91702" cy="440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351"/>
                        <wps:cNvCnPr/>
                        <wps:spPr bwMode="auto">
                          <a:xfrm flipH="1">
                            <a:off x="1058227" y="3055557"/>
                            <a:ext cx="25701" cy="661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52"/>
                        <wps:cNvCnPr/>
                        <wps:spPr bwMode="auto">
                          <a:xfrm flipV="1">
                            <a:off x="1917049" y="3013756"/>
                            <a:ext cx="64502" cy="668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53"/>
                        <wps:cNvCnPr/>
                        <wps:spPr bwMode="auto">
                          <a:xfrm flipV="1">
                            <a:off x="1388235" y="2383044"/>
                            <a:ext cx="64502" cy="66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354"/>
                        <wps:cNvCnPr/>
                        <wps:spPr bwMode="auto">
                          <a:xfrm>
                            <a:off x="2220656" y="2359544"/>
                            <a:ext cx="64502" cy="235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355"/>
                        <wps:cNvCnPr/>
                        <wps:spPr bwMode="auto">
                          <a:xfrm>
                            <a:off x="2134054" y="3166359"/>
                            <a:ext cx="800" cy="7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56"/>
                        <wps:cNvCnPr/>
                        <wps:spPr bwMode="auto">
                          <a:xfrm flipV="1">
                            <a:off x="2280058" y="2498146"/>
                            <a:ext cx="65302" cy="668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57"/>
                        <wps:cNvCnPr/>
                        <wps:spPr bwMode="auto">
                          <a:xfrm flipV="1">
                            <a:off x="2461963" y="2688150"/>
                            <a:ext cx="63802" cy="66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58"/>
                        <wps:cNvCnPr/>
                        <wps:spPr bwMode="auto">
                          <a:xfrm>
                            <a:off x="2554365" y="2869253"/>
                            <a:ext cx="64502" cy="345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59"/>
                        <wps:cNvCnPr/>
                        <wps:spPr bwMode="auto">
                          <a:xfrm flipV="1">
                            <a:off x="662917" y="2535547"/>
                            <a:ext cx="120303"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60"/>
                        <wps:cNvCnPr/>
                        <wps:spPr bwMode="auto">
                          <a:xfrm flipV="1">
                            <a:off x="1022326" y="2622849"/>
                            <a:ext cx="60802" cy="455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61"/>
                        <wps:cNvCnPr/>
                        <wps:spPr bwMode="auto">
                          <a:xfrm flipH="1" flipV="1">
                            <a:off x="869022" y="2947755"/>
                            <a:ext cx="37401" cy="1078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62"/>
                        <wps:cNvCnPr/>
                        <wps:spPr bwMode="auto">
                          <a:xfrm flipV="1">
                            <a:off x="509613" y="2823052"/>
                            <a:ext cx="60902" cy="462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63"/>
                        <wps:cNvCnPr/>
                        <wps:spPr bwMode="auto">
                          <a:xfrm>
                            <a:off x="1377235" y="3058557"/>
                            <a:ext cx="38901" cy="220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64"/>
                        <wps:cNvCnPr/>
                        <wps:spPr bwMode="auto">
                          <a:xfrm>
                            <a:off x="1203431" y="3078357"/>
                            <a:ext cx="38101" cy="21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65"/>
                        <wps:cNvCnPr/>
                        <wps:spPr bwMode="auto">
                          <a:xfrm>
                            <a:off x="1583340" y="2512047"/>
                            <a:ext cx="38101"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66"/>
                        <wps:cNvCnPr/>
                        <wps:spPr bwMode="auto">
                          <a:xfrm>
                            <a:off x="1545939" y="2840653"/>
                            <a:ext cx="38101" cy="2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67"/>
                        <wps:cNvCnPr/>
                        <wps:spPr bwMode="auto">
                          <a:xfrm flipV="1">
                            <a:off x="2770670" y="2359544"/>
                            <a:ext cx="63802" cy="66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68"/>
                        <wps:cNvCnPr/>
                        <wps:spPr bwMode="auto">
                          <a:xfrm>
                            <a:off x="509613" y="3014556"/>
                            <a:ext cx="44001" cy="850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69"/>
                        <wps:cNvCnPr/>
                        <wps:spPr bwMode="auto">
                          <a:xfrm>
                            <a:off x="2087153" y="2564948"/>
                            <a:ext cx="44001" cy="850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70"/>
                        <wps:cNvSpPr>
                          <a:spLocks noChangeArrowheads="1"/>
                        </wps:cNvSpPr>
                        <wps:spPr bwMode="auto">
                          <a:xfrm>
                            <a:off x="418711" y="2869253"/>
                            <a:ext cx="203905" cy="903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25" name="AutoShape 371"/>
                        <wps:cNvCnPr/>
                        <wps:spPr bwMode="auto">
                          <a:xfrm flipH="1">
                            <a:off x="2445062" y="3060757"/>
                            <a:ext cx="92402" cy="4470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72"/>
                        <wps:cNvSpPr>
                          <a:spLocks/>
                        </wps:cNvSpPr>
                        <wps:spPr bwMode="auto">
                          <a:xfrm>
                            <a:off x="388610" y="1246123"/>
                            <a:ext cx="274307" cy="412208"/>
                          </a:xfrm>
                          <a:custGeom>
                            <a:avLst/>
                            <a:gdLst>
                              <a:gd name="T0" fmla="*/ 274279 w 432"/>
                              <a:gd name="T1" fmla="*/ 412204 h 650"/>
                              <a:gd name="T2" fmla="*/ 121902 w 432"/>
                              <a:gd name="T3" fmla="*/ 243517 h 650"/>
                              <a:gd name="T4" fmla="*/ 90791 w 432"/>
                              <a:gd name="T5" fmla="*/ 136979 h 650"/>
                              <a:gd name="T6" fmla="*/ 0 w 432"/>
                              <a:gd name="T7" fmla="*/ 0 h 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 h="650">
                                <a:moveTo>
                                  <a:pt x="432" y="650"/>
                                </a:moveTo>
                                <a:cubicBezTo>
                                  <a:pt x="336" y="553"/>
                                  <a:pt x="240" y="456"/>
                                  <a:pt x="192" y="384"/>
                                </a:cubicBezTo>
                                <a:cubicBezTo>
                                  <a:pt x="144" y="312"/>
                                  <a:pt x="175" y="280"/>
                                  <a:pt x="143" y="216"/>
                                </a:cubicBezTo>
                                <a:cubicBezTo>
                                  <a:pt x="111" y="152"/>
                                  <a:pt x="55" y="76"/>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73"/>
                        <wps:cNvSpPr>
                          <a:spLocks/>
                        </wps:cNvSpPr>
                        <wps:spPr bwMode="auto">
                          <a:xfrm>
                            <a:off x="2061452" y="1200622"/>
                            <a:ext cx="274307" cy="413008"/>
                          </a:xfrm>
                          <a:custGeom>
                            <a:avLst/>
                            <a:gdLst>
                              <a:gd name="T0" fmla="*/ 274279 w 432"/>
                              <a:gd name="T1" fmla="*/ 412937 h 650"/>
                              <a:gd name="T2" fmla="*/ 121902 w 432"/>
                              <a:gd name="T3" fmla="*/ 243950 h 650"/>
                              <a:gd name="T4" fmla="*/ 90791 w 432"/>
                              <a:gd name="T5" fmla="*/ 137222 h 650"/>
                              <a:gd name="T6" fmla="*/ 0 w 432"/>
                              <a:gd name="T7" fmla="*/ 0 h 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 h="650">
                                <a:moveTo>
                                  <a:pt x="432" y="650"/>
                                </a:moveTo>
                                <a:cubicBezTo>
                                  <a:pt x="336" y="553"/>
                                  <a:pt x="240" y="456"/>
                                  <a:pt x="192" y="384"/>
                                </a:cubicBezTo>
                                <a:cubicBezTo>
                                  <a:pt x="144" y="312"/>
                                  <a:pt x="175" y="280"/>
                                  <a:pt x="143" y="216"/>
                                </a:cubicBezTo>
                                <a:cubicBezTo>
                                  <a:pt x="111" y="152"/>
                                  <a:pt x="55" y="76"/>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74"/>
                        <wps:cNvSpPr>
                          <a:spLocks/>
                        </wps:cNvSpPr>
                        <wps:spPr bwMode="auto">
                          <a:xfrm>
                            <a:off x="354209" y="1375226"/>
                            <a:ext cx="125403" cy="38101"/>
                          </a:xfrm>
                          <a:custGeom>
                            <a:avLst/>
                            <a:gdLst>
                              <a:gd name="T0" fmla="*/ 125406 w 197"/>
                              <a:gd name="T1" fmla="*/ 38140 h 60"/>
                              <a:gd name="T2" fmla="*/ 65568 w 197"/>
                              <a:gd name="T3" fmla="*/ 22884 h 60"/>
                              <a:gd name="T4" fmla="*/ 0 w 197"/>
                              <a:gd name="T5" fmla="*/ 0 h 60"/>
                              <a:gd name="T6" fmla="*/ 0 60000 65536"/>
                              <a:gd name="T7" fmla="*/ 0 60000 65536"/>
                              <a:gd name="T8" fmla="*/ 0 60000 65536"/>
                            </a:gdLst>
                            <a:ahLst/>
                            <a:cxnLst>
                              <a:cxn ang="T6">
                                <a:pos x="T0" y="T1"/>
                              </a:cxn>
                              <a:cxn ang="T7">
                                <a:pos x="T2" y="T3"/>
                              </a:cxn>
                              <a:cxn ang="T8">
                                <a:pos x="T4" y="T5"/>
                              </a:cxn>
                            </a:cxnLst>
                            <a:rect l="0" t="0" r="r" b="b"/>
                            <a:pathLst>
                              <a:path w="197" h="60">
                                <a:moveTo>
                                  <a:pt x="197" y="60"/>
                                </a:moveTo>
                                <a:cubicBezTo>
                                  <a:pt x="166" y="53"/>
                                  <a:pt x="136" y="46"/>
                                  <a:pt x="103" y="36"/>
                                </a:cubicBezTo>
                                <a:cubicBezTo>
                                  <a:pt x="70" y="26"/>
                                  <a:pt x="24"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75"/>
                        <wps:cNvSpPr>
                          <a:spLocks/>
                        </wps:cNvSpPr>
                        <wps:spPr bwMode="auto">
                          <a:xfrm>
                            <a:off x="1995451" y="1292324"/>
                            <a:ext cx="148904" cy="44701"/>
                          </a:xfrm>
                          <a:custGeom>
                            <a:avLst/>
                            <a:gdLst>
                              <a:gd name="T0" fmla="*/ 148873 w 197"/>
                              <a:gd name="T1" fmla="*/ 44741 h 60"/>
                              <a:gd name="T2" fmla="*/ 77837 w 197"/>
                              <a:gd name="T3" fmla="*/ 26845 h 60"/>
                              <a:gd name="T4" fmla="*/ 0 w 197"/>
                              <a:gd name="T5" fmla="*/ 0 h 60"/>
                              <a:gd name="T6" fmla="*/ 0 60000 65536"/>
                              <a:gd name="T7" fmla="*/ 0 60000 65536"/>
                              <a:gd name="T8" fmla="*/ 0 60000 65536"/>
                            </a:gdLst>
                            <a:ahLst/>
                            <a:cxnLst>
                              <a:cxn ang="T6">
                                <a:pos x="T0" y="T1"/>
                              </a:cxn>
                              <a:cxn ang="T7">
                                <a:pos x="T2" y="T3"/>
                              </a:cxn>
                              <a:cxn ang="T8">
                                <a:pos x="T4" y="T5"/>
                              </a:cxn>
                            </a:cxnLst>
                            <a:rect l="0" t="0" r="r" b="b"/>
                            <a:pathLst>
                              <a:path w="197" h="60">
                                <a:moveTo>
                                  <a:pt x="197" y="60"/>
                                </a:moveTo>
                                <a:cubicBezTo>
                                  <a:pt x="166" y="53"/>
                                  <a:pt x="136" y="46"/>
                                  <a:pt x="103" y="36"/>
                                </a:cubicBezTo>
                                <a:cubicBezTo>
                                  <a:pt x="70" y="26"/>
                                  <a:pt x="24"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76"/>
                        <wps:cNvSpPr>
                          <a:spLocks/>
                        </wps:cNvSpPr>
                        <wps:spPr bwMode="auto">
                          <a:xfrm>
                            <a:off x="930624" y="1246123"/>
                            <a:ext cx="264707" cy="364507"/>
                          </a:xfrm>
                          <a:custGeom>
                            <a:avLst/>
                            <a:gdLst>
                              <a:gd name="T0" fmla="*/ 264745 w 417"/>
                              <a:gd name="T1" fmla="*/ 364529 h 574"/>
                              <a:gd name="T2" fmla="*/ 146657 w 417"/>
                              <a:gd name="T3" fmla="*/ 311818 h 574"/>
                              <a:gd name="T4" fmla="*/ 110469 w 417"/>
                              <a:gd name="T5" fmla="*/ 212748 h 574"/>
                              <a:gd name="T6" fmla="*/ 62218 w 417"/>
                              <a:gd name="T7" fmla="*/ 45090 h 574"/>
                              <a:gd name="T8" fmla="*/ 0 w 417"/>
                              <a:gd name="T9" fmla="*/ 0 h 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7" h="574">
                                <a:moveTo>
                                  <a:pt x="417" y="574"/>
                                </a:moveTo>
                                <a:cubicBezTo>
                                  <a:pt x="344" y="552"/>
                                  <a:pt x="271" y="531"/>
                                  <a:pt x="231" y="491"/>
                                </a:cubicBezTo>
                                <a:cubicBezTo>
                                  <a:pt x="191" y="451"/>
                                  <a:pt x="196" y="405"/>
                                  <a:pt x="174" y="335"/>
                                </a:cubicBezTo>
                                <a:cubicBezTo>
                                  <a:pt x="152" y="265"/>
                                  <a:pt x="127" y="127"/>
                                  <a:pt x="98" y="71"/>
                                </a:cubicBezTo>
                                <a:cubicBezTo>
                                  <a:pt x="69" y="15"/>
                                  <a:pt x="16" y="1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77"/>
                        <wps:cNvSpPr>
                          <a:spLocks/>
                        </wps:cNvSpPr>
                        <wps:spPr bwMode="auto">
                          <a:xfrm>
                            <a:off x="2461963" y="1139021"/>
                            <a:ext cx="264707" cy="471609"/>
                          </a:xfrm>
                          <a:custGeom>
                            <a:avLst/>
                            <a:gdLst>
                              <a:gd name="T0" fmla="*/ 264745 w 417"/>
                              <a:gd name="T1" fmla="*/ 471614 h 574"/>
                              <a:gd name="T2" fmla="*/ 146657 w 417"/>
                              <a:gd name="T3" fmla="*/ 403419 h 574"/>
                              <a:gd name="T4" fmla="*/ 110469 w 417"/>
                              <a:gd name="T5" fmla="*/ 275245 h 574"/>
                              <a:gd name="T6" fmla="*/ 62218 w 417"/>
                              <a:gd name="T7" fmla="*/ 58336 h 574"/>
                              <a:gd name="T8" fmla="*/ 0 w 417"/>
                              <a:gd name="T9" fmla="*/ 0 h 5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7" h="574">
                                <a:moveTo>
                                  <a:pt x="417" y="574"/>
                                </a:moveTo>
                                <a:cubicBezTo>
                                  <a:pt x="344" y="552"/>
                                  <a:pt x="271" y="531"/>
                                  <a:pt x="231" y="491"/>
                                </a:cubicBezTo>
                                <a:cubicBezTo>
                                  <a:pt x="191" y="451"/>
                                  <a:pt x="196" y="405"/>
                                  <a:pt x="174" y="335"/>
                                </a:cubicBezTo>
                                <a:cubicBezTo>
                                  <a:pt x="152" y="265"/>
                                  <a:pt x="127" y="127"/>
                                  <a:pt x="98" y="71"/>
                                </a:cubicBezTo>
                                <a:cubicBezTo>
                                  <a:pt x="69" y="15"/>
                                  <a:pt x="16" y="1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8"/>
                        <wps:cNvSpPr>
                          <a:spLocks/>
                        </wps:cNvSpPr>
                        <wps:spPr bwMode="auto">
                          <a:xfrm>
                            <a:off x="2554365" y="1093520"/>
                            <a:ext cx="65202" cy="243505"/>
                          </a:xfrm>
                          <a:custGeom>
                            <a:avLst/>
                            <a:gdLst>
                              <a:gd name="T0" fmla="*/ 0 w 102"/>
                              <a:gd name="T1" fmla="*/ 243508 h 384"/>
                              <a:gd name="T2" fmla="*/ 24956 w 102"/>
                              <a:gd name="T3" fmla="*/ 198484 h 384"/>
                              <a:gd name="T4" fmla="*/ 47353 w 102"/>
                              <a:gd name="T5" fmla="*/ 107169 h 384"/>
                              <a:gd name="T6" fmla="*/ 64630 w 102"/>
                              <a:gd name="T7" fmla="*/ 45658 h 384"/>
                              <a:gd name="T8" fmla="*/ 43513 w 102"/>
                              <a:gd name="T9" fmla="*/ 0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 h="384">
                                <a:moveTo>
                                  <a:pt x="0" y="384"/>
                                </a:moveTo>
                                <a:cubicBezTo>
                                  <a:pt x="13" y="366"/>
                                  <a:pt x="27" y="349"/>
                                  <a:pt x="39" y="313"/>
                                </a:cubicBezTo>
                                <a:cubicBezTo>
                                  <a:pt x="51" y="277"/>
                                  <a:pt x="64" y="209"/>
                                  <a:pt x="74" y="169"/>
                                </a:cubicBezTo>
                                <a:cubicBezTo>
                                  <a:pt x="84" y="129"/>
                                  <a:pt x="102" y="100"/>
                                  <a:pt x="101" y="72"/>
                                </a:cubicBezTo>
                                <a:cubicBezTo>
                                  <a:pt x="100" y="44"/>
                                  <a:pt x="74" y="14"/>
                                  <a:pt x="68"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9"/>
                        <wps:cNvSpPr>
                          <a:spLocks/>
                        </wps:cNvSpPr>
                        <wps:spPr bwMode="auto">
                          <a:xfrm>
                            <a:off x="1017926" y="1169822"/>
                            <a:ext cx="65202" cy="243505"/>
                          </a:xfrm>
                          <a:custGeom>
                            <a:avLst/>
                            <a:gdLst>
                              <a:gd name="T0" fmla="*/ 0 w 102"/>
                              <a:gd name="T1" fmla="*/ 243508 h 384"/>
                              <a:gd name="T2" fmla="*/ 24956 w 102"/>
                              <a:gd name="T3" fmla="*/ 198484 h 384"/>
                              <a:gd name="T4" fmla="*/ 47353 w 102"/>
                              <a:gd name="T5" fmla="*/ 107169 h 384"/>
                              <a:gd name="T6" fmla="*/ 64630 w 102"/>
                              <a:gd name="T7" fmla="*/ 45658 h 384"/>
                              <a:gd name="T8" fmla="*/ 43513 w 102"/>
                              <a:gd name="T9" fmla="*/ 0 h 3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 h="384">
                                <a:moveTo>
                                  <a:pt x="0" y="384"/>
                                </a:moveTo>
                                <a:cubicBezTo>
                                  <a:pt x="13" y="366"/>
                                  <a:pt x="27" y="349"/>
                                  <a:pt x="39" y="313"/>
                                </a:cubicBezTo>
                                <a:cubicBezTo>
                                  <a:pt x="51" y="277"/>
                                  <a:pt x="64" y="209"/>
                                  <a:pt x="74" y="169"/>
                                </a:cubicBezTo>
                                <a:cubicBezTo>
                                  <a:pt x="84" y="129"/>
                                  <a:pt x="102" y="100"/>
                                  <a:pt x="101" y="72"/>
                                </a:cubicBezTo>
                                <a:cubicBezTo>
                                  <a:pt x="100" y="44"/>
                                  <a:pt x="74" y="14"/>
                                  <a:pt x="68"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80"/>
                        <wps:cNvSpPr>
                          <a:spLocks/>
                        </wps:cNvSpPr>
                        <wps:spPr bwMode="auto">
                          <a:xfrm>
                            <a:off x="1485038" y="1375226"/>
                            <a:ext cx="399710" cy="206804"/>
                          </a:xfrm>
                          <a:custGeom>
                            <a:avLst/>
                            <a:gdLst>
                              <a:gd name="T0" fmla="*/ 399685 w 629"/>
                              <a:gd name="T1" fmla="*/ 206835 h 324"/>
                              <a:gd name="T2" fmla="*/ 376810 w 629"/>
                              <a:gd name="T3" fmla="*/ 122569 h 324"/>
                              <a:gd name="T4" fmla="*/ 324069 w 629"/>
                              <a:gd name="T5" fmla="*/ 76606 h 324"/>
                              <a:gd name="T6" fmla="*/ 176649 w 629"/>
                              <a:gd name="T7" fmla="*/ 30642 h 324"/>
                              <a:gd name="T8" fmla="*/ 71804 w 629"/>
                              <a:gd name="T9" fmla="*/ 15321 h 324"/>
                              <a:gd name="T10" fmla="*/ 0 w 629"/>
                              <a:gd name="T11" fmla="*/ 0 h 3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29" h="324">
                                <a:moveTo>
                                  <a:pt x="629" y="324"/>
                                </a:moveTo>
                                <a:cubicBezTo>
                                  <a:pt x="621" y="275"/>
                                  <a:pt x="613" y="226"/>
                                  <a:pt x="593" y="192"/>
                                </a:cubicBezTo>
                                <a:cubicBezTo>
                                  <a:pt x="573" y="158"/>
                                  <a:pt x="563" y="144"/>
                                  <a:pt x="510" y="120"/>
                                </a:cubicBezTo>
                                <a:cubicBezTo>
                                  <a:pt x="457" y="96"/>
                                  <a:pt x="344" y="64"/>
                                  <a:pt x="278" y="48"/>
                                </a:cubicBezTo>
                                <a:cubicBezTo>
                                  <a:pt x="212" y="32"/>
                                  <a:pt x="159" y="32"/>
                                  <a:pt x="113" y="24"/>
                                </a:cubicBezTo>
                                <a:cubicBezTo>
                                  <a:pt x="67" y="16"/>
                                  <a:pt x="19" y="4"/>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81"/>
                        <wps:cNvSpPr>
                          <a:spLocks/>
                        </wps:cNvSpPr>
                        <wps:spPr bwMode="auto">
                          <a:xfrm>
                            <a:off x="1632441" y="1276924"/>
                            <a:ext cx="97602" cy="136403"/>
                          </a:xfrm>
                          <a:custGeom>
                            <a:avLst/>
                            <a:gdLst>
                              <a:gd name="T0" fmla="*/ 97538 w 197"/>
                              <a:gd name="T1" fmla="*/ 136423 h 60"/>
                              <a:gd name="T2" fmla="*/ 50997 w 197"/>
                              <a:gd name="T3" fmla="*/ 81854 h 60"/>
                              <a:gd name="T4" fmla="*/ 0 w 197"/>
                              <a:gd name="T5" fmla="*/ 0 h 60"/>
                              <a:gd name="T6" fmla="*/ 0 60000 65536"/>
                              <a:gd name="T7" fmla="*/ 0 60000 65536"/>
                              <a:gd name="T8" fmla="*/ 0 60000 65536"/>
                            </a:gdLst>
                            <a:ahLst/>
                            <a:cxnLst>
                              <a:cxn ang="T6">
                                <a:pos x="T0" y="T1"/>
                              </a:cxn>
                              <a:cxn ang="T7">
                                <a:pos x="T2" y="T3"/>
                              </a:cxn>
                              <a:cxn ang="T8">
                                <a:pos x="T4" y="T5"/>
                              </a:cxn>
                            </a:cxnLst>
                            <a:rect l="0" t="0" r="r" b="b"/>
                            <a:pathLst>
                              <a:path w="197" h="60">
                                <a:moveTo>
                                  <a:pt x="197" y="60"/>
                                </a:moveTo>
                                <a:cubicBezTo>
                                  <a:pt x="166" y="53"/>
                                  <a:pt x="136" y="46"/>
                                  <a:pt x="103" y="36"/>
                                </a:cubicBezTo>
                                <a:cubicBezTo>
                                  <a:pt x="70" y="26"/>
                                  <a:pt x="24"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82"/>
                        <wps:cNvSpPr>
                          <a:spLocks/>
                        </wps:cNvSpPr>
                        <wps:spPr bwMode="auto">
                          <a:xfrm>
                            <a:off x="1195330" y="1337025"/>
                            <a:ext cx="257407" cy="321306"/>
                          </a:xfrm>
                          <a:custGeom>
                            <a:avLst/>
                            <a:gdLst>
                              <a:gd name="T0" fmla="*/ 257412 w 405"/>
                              <a:gd name="T1" fmla="*/ 321255 h 506"/>
                              <a:gd name="T2" fmla="*/ 192582 w 405"/>
                              <a:gd name="T3" fmla="*/ 273003 h 506"/>
                              <a:gd name="T4" fmla="*/ 181777 w 405"/>
                              <a:gd name="T5" fmla="*/ 227926 h 506"/>
                              <a:gd name="T6" fmla="*/ 129659 w 405"/>
                              <a:gd name="T7" fmla="*/ 121899 h 506"/>
                              <a:gd name="T8" fmla="*/ 83897 w 405"/>
                              <a:gd name="T9" fmla="*/ 76187 h 506"/>
                              <a:gd name="T10" fmla="*/ 45762 w 405"/>
                              <a:gd name="T11" fmla="*/ 38093 h 506"/>
                              <a:gd name="T12" fmla="*/ 0 w 405"/>
                              <a:gd name="T13" fmla="*/ 0 h 5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506">
                                <a:moveTo>
                                  <a:pt x="405" y="506"/>
                                </a:moveTo>
                                <a:cubicBezTo>
                                  <a:pt x="364" y="480"/>
                                  <a:pt x="323" y="454"/>
                                  <a:pt x="303" y="430"/>
                                </a:cubicBezTo>
                                <a:cubicBezTo>
                                  <a:pt x="283" y="406"/>
                                  <a:pt x="303" y="399"/>
                                  <a:pt x="286" y="359"/>
                                </a:cubicBezTo>
                                <a:cubicBezTo>
                                  <a:pt x="269" y="319"/>
                                  <a:pt x="230" y="232"/>
                                  <a:pt x="204" y="192"/>
                                </a:cubicBezTo>
                                <a:cubicBezTo>
                                  <a:pt x="178" y="152"/>
                                  <a:pt x="154" y="142"/>
                                  <a:pt x="132" y="120"/>
                                </a:cubicBezTo>
                                <a:cubicBezTo>
                                  <a:pt x="110" y="98"/>
                                  <a:pt x="94" y="80"/>
                                  <a:pt x="72" y="60"/>
                                </a:cubicBezTo>
                                <a:cubicBezTo>
                                  <a:pt x="50" y="40"/>
                                  <a:pt x="12" y="10"/>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83"/>
                        <wps:cNvSpPr>
                          <a:spLocks/>
                        </wps:cNvSpPr>
                        <wps:spPr bwMode="auto">
                          <a:xfrm>
                            <a:off x="570514" y="1292324"/>
                            <a:ext cx="360109" cy="290505"/>
                          </a:xfrm>
                          <a:custGeom>
                            <a:avLst/>
                            <a:gdLst>
                              <a:gd name="T0" fmla="*/ 360083 w 567"/>
                              <a:gd name="T1" fmla="*/ 289182 h 458"/>
                              <a:gd name="T2" fmla="*/ 244501 w 567"/>
                              <a:gd name="T3" fmla="*/ 272693 h 458"/>
                              <a:gd name="T4" fmla="*/ 182899 w 567"/>
                              <a:gd name="T5" fmla="*/ 182007 h 458"/>
                              <a:gd name="T6" fmla="*/ 121298 w 567"/>
                              <a:gd name="T7" fmla="*/ 83076 h 458"/>
                              <a:gd name="T8" fmla="*/ 0 w 567"/>
                              <a:gd name="T9" fmla="*/ 0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458">
                                <a:moveTo>
                                  <a:pt x="567" y="456"/>
                                </a:moveTo>
                                <a:cubicBezTo>
                                  <a:pt x="499" y="457"/>
                                  <a:pt x="431" y="458"/>
                                  <a:pt x="385" y="430"/>
                                </a:cubicBezTo>
                                <a:cubicBezTo>
                                  <a:pt x="339" y="402"/>
                                  <a:pt x="320" y="337"/>
                                  <a:pt x="288" y="287"/>
                                </a:cubicBezTo>
                                <a:cubicBezTo>
                                  <a:pt x="256" y="237"/>
                                  <a:pt x="239" y="179"/>
                                  <a:pt x="191" y="131"/>
                                </a:cubicBezTo>
                                <a:cubicBezTo>
                                  <a:pt x="143" y="83"/>
                                  <a:pt x="32" y="2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84"/>
                        <wps:cNvSpPr>
                          <a:spLocks/>
                        </wps:cNvSpPr>
                        <wps:spPr bwMode="auto">
                          <a:xfrm>
                            <a:off x="570514" y="1200622"/>
                            <a:ext cx="160604" cy="212704"/>
                          </a:xfrm>
                          <a:custGeom>
                            <a:avLst/>
                            <a:gdLst>
                              <a:gd name="T0" fmla="*/ 160607 w 252"/>
                              <a:gd name="T1" fmla="*/ 212703 h 335"/>
                              <a:gd name="T2" fmla="*/ 124917 w 252"/>
                              <a:gd name="T3" fmla="*/ 136511 h 335"/>
                              <a:gd name="T4" fmla="*/ 98786 w 252"/>
                              <a:gd name="T5" fmla="*/ 91431 h 335"/>
                              <a:gd name="T6" fmla="*/ 52261 w 252"/>
                              <a:gd name="T7" fmla="*/ 76192 h 335"/>
                              <a:gd name="T8" fmla="*/ 0 w 252"/>
                              <a:gd name="T9" fmla="*/ 0 h 3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335">
                                <a:moveTo>
                                  <a:pt x="252" y="335"/>
                                </a:moveTo>
                                <a:cubicBezTo>
                                  <a:pt x="232" y="291"/>
                                  <a:pt x="212" y="247"/>
                                  <a:pt x="196" y="215"/>
                                </a:cubicBezTo>
                                <a:cubicBezTo>
                                  <a:pt x="180" y="183"/>
                                  <a:pt x="174" y="160"/>
                                  <a:pt x="155" y="144"/>
                                </a:cubicBezTo>
                                <a:cubicBezTo>
                                  <a:pt x="136" y="128"/>
                                  <a:pt x="108" y="144"/>
                                  <a:pt x="82" y="120"/>
                                </a:cubicBezTo>
                                <a:cubicBezTo>
                                  <a:pt x="56" y="96"/>
                                  <a:pt x="18" y="28"/>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85"/>
                        <wps:cNvSpPr>
                          <a:spLocks/>
                        </wps:cNvSpPr>
                        <wps:spPr bwMode="auto">
                          <a:xfrm>
                            <a:off x="1195330" y="1200622"/>
                            <a:ext cx="129803" cy="258905"/>
                          </a:xfrm>
                          <a:custGeom>
                            <a:avLst/>
                            <a:gdLst>
                              <a:gd name="T0" fmla="*/ 129806 w 204"/>
                              <a:gd name="T1" fmla="*/ 258911 h 407"/>
                              <a:gd name="T2" fmla="*/ 83992 w 204"/>
                              <a:gd name="T3" fmla="*/ 213109 h 407"/>
                              <a:gd name="T4" fmla="*/ 83992 w 204"/>
                              <a:gd name="T5" fmla="*/ 136771 h 407"/>
                              <a:gd name="T6" fmla="*/ 45814 w 204"/>
                              <a:gd name="T7" fmla="*/ 45166 h 407"/>
                              <a:gd name="T8" fmla="*/ 0 w 204"/>
                              <a:gd name="T9" fmla="*/ 0 h 4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4" h="407">
                                <a:moveTo>
                                  <a:pt x="204" y="407"/>
                                </a:moveTo>
                                <a:cubicBezTo>
                                  <a:pt x="174" y="387"/>
                                  <a:pt x="144" y="367"/>
                                  <a:pt x="132" y="335"/>
                                </a:cubicBezTo>
                                <a:cubicBezTo>
                                  <a:pt x="120" y="303"/>
                                  <a:pt x="142" y="259"/>
                                  <a:pt x="132" y="215"/>
                                </a:cubicBezTo>
                                <a:cubicBezTo>
                                  <a:pt x="122" y="171"/>
                                  <a:pt x="94" y="107"/>
                                  <a:pt x="72" y="71"/>
                                </a:cubicBezTo>
                                <a:cubicBezTo>
                                  <a:pt x="50" y="35"/>
                                  <a:pt x="12" y="12"/>
                                  <a:pt x="0"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86"/>
                        <wps:cNvSpPr>
                          <a:spLocks noChangeArrowheads="1"/>
                        </wps:cNvSpPr>
                        <wps:spPr bwMode="auto">
                          <a:xfrm>
                            <a:off x="2461963" y="2754851"/>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1" name="Rectangle 387"/>
                        <wps:cNvSpPr>
                          <a:spLocks noChangeArrowheads="1"/>
                        </wps:cNvSpPr>
                        <wps:spPr bwMode="auto">
                          <a:xfrm>
                            <a:off x="2192756" y="3105458"/>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2" name="Rectangle 388"/>
                        <wps:cNvSpPr>
                          <a:spLocks noChangeArrowheads="1"/>
                        </wps:cNvSpPr>
                        <wps:spPr bwMode="auto">
                          <a:xfrm>
                            <a:off x="662917" y="3080557"/>
                            <a:ext cx="2039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3" name="Rectangle 389"/>
                        <wps:cNvSpPr>
                          <a:spLocks noChangeArrowheads="1"/>
                        </wps:cNvSpPr>
                        <wps:spPr bwMode="auto">
                          <a:xfrm>
                            <a:off x="1905248" y="2823052"/>
                            <a:ext cx="204605" cy="910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4" name="Rectangle 390"/>
                        <wps:cNvSpPr>
                          <a:spLocks noChangeArrowheads="1"/>
                        </wps:cNvSpPr>
                        <wps:spPr bwMode="auto">
                          <a:xfrm>
                            <a:off x="1596541" y="3015256"/>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5" name="Rectangle 391"/>
                        <wps:cNvSpPr>
                          <a:spLocks noChangeArrowheads="1"/>
                        </wps:cNvSpPr>
                        <wps:spPr bwMode="auto">
                          <a:xfrm>
                            <a:off x="991525" y="2869253"/>
                            <a:ext cx="203805" cy="903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6" name="Rectangle 392"/>
                        <wps:cNvSpPr>
                          <a:spLocks noChangeArrowheads="1"/>
                        </wps:cNvSpPr>
                        <wps:spPr bwMode="auto">
                          <a:xfrm>
                            <a:off x="1332534" y="3195659"/>
                            <a:ext cx="2039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s:wsp>
                        <wps:cNvPr id="347" name="Rectangle 393"/>
                        <wps:cNvSpPr>
                          <a:spLocks noChangeArrowheads="1"/>
                        </wps:cNvSpPr>
                        <wps:spPr bwMode="auto">
                          <a:xfrm>
                            <a:off x="1233531" y="2970555"/>
                            <a:ext cx="204605" cy="90202"/>
                          </a:xfrm>
                          <a:prstGeom prst="rect">
                            <a:avLst/>
                          </a:prstGeom>
                          <a:solidFill>
                            <a:srgbClr val="7F7F7F"/>
                          </a:solidFill>
                          <a:ln w="127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97" o:spid="_x0000_s1026" editas="canvas" style="width:263.55pt;height:360.55pt;mso-position-horizontal-relative:char;mso-position-vertical-relative:line" coordsize="33470,4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RdyS0AABUKAgAOAAAAZHJzL2Uyb0RvYy54bWzsfVtvI8mV5vsC+x8SfDRQrYzIu2B50FZV&#10;eQ3Y3sZYu+8USUnESEw6SZXKbcx/n+/EJTOCGZkiKYrdcp9qdBUvwbiejPOd++//4/vTY/Rt0WyW&#10;9epqIn6IJ9FiNavny9X91eT/3Xz9VE6izXa6mk8f69XiavLPxWbyH3/43//r9y/ry4WsH+rH+aKJ&#10;0Mlqc/myvpo8bLfry4uLzexh8TTd/FCvFyt8eVc3T9Mt3jb3F/Nm+oLenx4vZBznFy91M1839Wyx&#10;2eDTz/rLyR9U/3d3i9n2/97dbRbb6PFqgrlt1d+N+vuW/r74w++nl/fNdP2wnJlpTI+YxdN0ucKg&#10;bVefp9tp9Nwse109LWdNvanvtj/M6qeL+u5uOVuoNWA1It5ZzfV09W26UYuZYXfsBPHqhP3e3tO8&#10;V/XX5eMjduMCvV/SZ/TvC85ngQ9f1jidzbo9p83bxv/7w3S9UMvaXM7+9u2nJlrOrybFJFpNn0Aj&#10;Pz5va9UkknlBJ0TDo9316qfGvNus8aPbl7/Wc7Sfor3a/O93zRMtBtsafb+ayCpN4iKbRP/E6zIv&#10;4kwf9+L7Nprh+yIGRczwpUjxZUJfXkwvbSfrZrP906J+iujF1WSzbabL+4ftdb1agarqRqghp9/+&#10;stnqH9ofeNs5vXxcRS8YIisxE/pqUz8u57TZ6k1zf3v92ETfpkSf6o+ZhtesqZ9Xc4wyvXxYTOdf&#10;zOvtdPmoX2Pajyv6GkvDfMwrTYD/quLqS/mlTD+lMv/yKY0/f/7049fr9FP+VRTZ5+Tz9fVn8d80&#10;NZFePizn88WKZmcfBpHud9bmsdRk3D4OHVn5vaudxmTtv2rSIL3NJZ2sPvHbev5PdeDqc5DfmehQ&#10;SEuIX5vFgq4e0GFJx2Lo8O9qijjJ9V/q2X9t6PS9b+wyXiXQJEtlXCn6TKQsqtzcR5ZAZRYXSZ4a&#10;IhVJEcsdIp09ayKlE7ekiEtobojgfm4eqRtQ+t3TI662311EcfQSJVWqlkSNbRvhtXmIZL8Jtqbt&#10;JpFFIeRAX4nTUMR5koko2CEW13aYV0mWiIEO8Ri3DctCxOHucqeViEspRTLQH26btr+xCYJ/de1S&#10;mWbJ0JJxkG3L4RkK9yREUeRJUQ5MUbgHIkSSl3l41USx7dBSpJUoh5Yt3IMZmaV7LooMy0GqcU9m&#10;bCeFezhxlNNtF+VZluRE1B4huocz3tI9nvGW7vGMtpTuCY23dA9ovKV7QuMt3QPqtcRF3z7c0wfN&#10;eqaXs+8r88DjVTQl6HWD3aZNXdcbYoX0/IPR3Qhzf6Adfes0L7zmmC41tzyx37z0moNaqLnir5hi&#10;v3nlNQchUHPF20PNcQLu3HHG1LwamrvUrNgulZ4wao/Hh67mwHSk9Pqnx0f9YHC5MvF/YNYrvAXr&#10;kcxBNMAIu5izmUTAnLea2tfTLZ2fWideEkZQd3L0ALCCi5e+eKq/LW5q1WRLp6gXppgEBuu+nT3f&#10;Lmd/XPzsthWATrQqIVIzoOoiSfTcpVTbCQJRH2f0cKK1TCyH8fv03+nf5JU+GJkYXKU/Lis9gvAG&#10;EHGld1l/THvlTdp/p3sSstIr3ukqMwdmJmvXIIrYrO2ARYiy8lZuO5Nxjoeb9s/cTnpKUqZ4Punj&#10;lhpfXYZMpcGgam/bEfJYn1DLZs0QReV9vtdWyar0fmQHSYTZdpC8umT1GElSuoe01xBJVuid8nck&#10;KTPblU9oBDCGSQpD0hOgns/2UVDz6ABNCx5/4yDaEwU2rsTwVf0x15zT7OJYtB01tRaRIdLjxUPd&#10;/DyJXiAeQwD6x/O0WUyixz+vIP5VIk3xcG7VmzQriGk27je37jfT1QxdXU22E3Anenm91TL487oh&#10;oQrPk7rwVjXJfndLJVERjNYygAHYZxQB8DBpWdQRAdQT7wH904oAErJAlSqmpQQ5JaN6IkAl048p&#10;AZR5mqVh7IrLo4WuewsARQw4GpQncEW13e0vAIzMzwWYYm/8PzzBY/E/zl6cGP6PTNI9lQPg/8g+&#10;EsBoT6aHaxn9K83XDYDmyC6BPzL635VcGP17CNRAZ0b/e0kYjP61hOyRUEgWY/T/S6nQHVgPvMno&#10;//0NURLoZxf9F0rr8o7oPykgk+dGZxI0AFRJ9UHRf1HKAejq4sz90b+okpOi/+H5HYn+Byd4NPpP&#10;Sqj0gxLPscr/YniS7qkcgv6H95HRf2t7G7F7MPqf3LDun3X/MHWw7t9odX0w7r8zBgPW/f/7OtAw&#10;+tfONefT/ZOxrof+lVb+PdF/mVZVMar7T8RHRf8iqcLQ1cWZB6D/ZECYcDXMB+j+i8H5HYv+hyZ4&#10;PPqHT094C49H/4OTdE/lIPQ/uI+M/hn9azck7UHAnj/s+dO6K4UgLaN/Rv8qGoE9fwZiBX6Tnj/3&#10;ly/3XRAKvFx3ooUOCq75E4Iq1vA6elnfO0EosvX8Ud9HslCOc6bRn5q1df6/p5eO/7/qpP2e2qsW&#10;e4SpuFEARSWkNjUMuAAl5DVtXBJnD4htIr9QuJDrKAIRJ0J51cL4+fDFhLkkKZwVVZxLimAD7RKr&#10;g1wQttBO80zBFXA77UtXyu/25NJVYFOsXaXbEnAab0vIatx5IJ47pCJNi4FYANcvRMg9gimqNB/o&#10;yvfXD4sVniiVFkNd4WFpfXoGZ+VJUVW6T/jEUHiHJ0DBr3aoLz9yQu4lO1WDoSdezMTg1Fyxiehr&#10;YPfhM77HnrHExBITS0wcK7G3GMAS095bxbES/8YBx2wvObe9JEGcVM9eokKB3hHRpzoguxOSGNEb&#10;wDSETxnRu5Hunjg1EEqCwMkOqTOi70Vpw/G+25/RiA4EH+7b0j2YXp8c/wD1BMc/KJd1jn7WUc42&#10;0pejnyl83WYsMWHOHP3cZhr6sCmEGNGfG9EjyUEA0qskD+8I6TOkPVApClhJr1KpdIiJIb3NXCVZ&#10;Sd9l6+KERpTkx6r9dmEx7KBuDiGT4mcww4/ghEa0m5zQSCVB4oRGNplUyDuLExrZS8cJm+aERqHM&#10;tuGsoAzpzw/pW7+mLqMR8nkBcL8npJdGaRiC9Db7n823+wH8buDUEQzBdRXF5/e7GZrVL+93U4S3&#10;y49Z+EUg/dCesd8N+92w3w373QQA3m4+IZNoiXOUao9iX1Dw33Gcsp+4h3y4UXtAb5wHhllLr4x7&#10;wIsqQipYEeDXn6NU+dUjVOFcPvVBp3qFr08O7ruKBSLLszaLtAX4frpSDlnWBRcQYcwhy53i2vUG&#10;OaBawfAuep46HLIcLqrA7jqmFAKkdSh5uVgBPIm4WAEXK7CafgPSuVhBX55h3T7r9lHf4JhiBecI&#10;WU4wN+2Bb2OWTbUyPyYZycNPF7NcljkFY4KRJqjtJXJTXqSVA5JYlhk00FReLykL1OEjcZfCkm3M&#10;com6T/R7pD1qv/tiQ5YFFZeg32ZSrQVP4C8XstxFOPwnqvqgvNLjAnHhI+UgolV9/YB2ix+bpn6h&#10;kn2omKE9FTyBjN7sVckQgdsIG6XNKrExaiPtTgty1lJFDJE9Ul9d1qJiCxKaCoZUkkj5RNioZrrW&#10;TJFDOhpPEeElGi5RbqEM6it0ccMqQ9Ks8S6GVR5Pyy0qgD4un64mZasXeaXQ4QfVC9B5v3sZTaqK&#10;ZK4Dh1z18XnU11YvOT25JqimSeQq4th65Hb0iq+YXlHZ8tevxzoTvYIgNPty6XUk497p6bUw1bM6&#10;XsTkuluIlclVVSmWVECvT64mS4yqU2xTxJj6sKcn18qke2E0oMoeMxqg0ufhotpUnDFAriMZd05O&#10;rijXOIIGGL3qGnd8vZrrFVJh/3odiSc/Ob2mmZFsQ2iAyZXJ1U0Xl7R+lS54HYmVOj255qakb1Xl&#10;6lrvkiKwbsBWEOXb1dyuUMn1b9cRP+CTkyuUgZiD1g2UO+7BTK9Mr1CRzf72DdqR5ZzKkbfpIt3r&#10;dcS15eT0mmWkTyPVa6un7nQDjAYYDbjkSlaL/vVqrDFn0Q0kfbMKkyursh6m64XKdezdrig2HiDX&#10;cxq2sqzUaIDBK6uymnq22IyostKQYasaKcx5ejBQxWD5bIf9PUzHjyu4alsLtvZ0ZjDggYGQXas6&#10;p10rlwRIiFwrGOh33AbYDMvk6pErbrYedq3OadfKM0QkD4laTK5Mrh65huxa1TntWnmZabtWSDPA&#10;5Mrk6pFryKwF53Mw5TM5ZeV5BWWaAgNsJ2Ds+oqoFTJrwQf1jOQq4BZM5CpigfzBDF4/qKyFaSsf&#10;eLrnzuEMD39TA2ONM3xlrFtncYYXeVYm8Bf3yFWmhSTbrHZozwR5zqsGfWf4okiNoObU70pQg0z9&#10;Ntdw/Bd1hk9DFhmduvNMjCyNUQiZboaizJWu8rwG788l/UcHiHPwfObZGX5LYQ4UCLCqf3ze1nfL&#10;LW0T0YVGg+bNOYt5hywy1TktMqk07kRlXJhAl3NaZJhcm6vJdhJNV7OHurne4h1I4phQrnPEbmRB&#10;Ffc5LTJpilSodLuWCODy+dg53DOYXD8UuQLU7OoMUaGUyOZMYKC1d5eAVYPkquTsFjZ1YW9vjoxj&#10;cv1Q5BrQGSbxOS0yqUBKTHW7JqgqqoSAABhgcgWQBJf+tmjwAmz750n00kzXV5PNP56nzWISPf55&#10;hZDaSqRk4NqqN2lWSLxp3G9u3W80AvhIYCCgM0Rc9Rlv1xTpnrSoBQviLrm2Km4mVyZX+GpmAZ0h&#10;BQKfDwykqbldOzVKd7syubJFxrXIUHaKPnY9p0UmLUiZpkQtjZmDiiy+Xfl2pds1oHdN4nNaZFIb&#10;dlxUMHwzdv2gBhkSzN8/CUkOKN6/Xc8ZaJQWdMOTmaC1qXRgoA3c4NuVb1fcrtAdBcj1rHFGAgoB&#10;o3dVRMlgQCfHYtfifuAG0q0FyPWcVq0MRm1NrjFCoBkMMBgYCdwg34c+GDinVStLc+h+lc8AkqXv&#10;kCtrBlgz4GoG8oAnPFLZn1GRleXk8kOaAb5dOc7olbA4utl6t6s4p1ULQZwQ95Qiy7qvsajFQcfh&#10;oOM8ZNVCSbjzmQlaMFDKPrkyGGAw4IGBkFVL2+7P5OKSFXBhVtiVFVkMBl4DAyGrFurjnO92zZH5&#10;XZMrmwmYXF8j15BVS1ehP9PtmksTFleUfc0AmwkYDLhgoAhZtVAz+Iy3q03pUEr2GeAozvEoziJk&#10;1dLVVs51u+bWgZCxK4OBV8AA6Tz7iqxzWrXaDCQhzQCDAQYDHhgIWbXEOa1aeWZitYqAezaTK5Or&#10;R64hqxYiJs6IXW3CnKLqB7+w3pXJ1SPXkFULNYzPSq7WqsWiFotar4haIauWzltzJlGriEvc8Owz&#10;wLlJm/n6tVS6yETRF7V0AdGzkytHwn5gzYCb3ukccQVUPETrCL42i8Vd3TxFCSrgDqICfKFcM1FT&#10;QpflI/Im14zo9uWv9XxxNZkiUY3KWWPL5tZ3d9F3qlrcljiWGfywdguZyjSXhc3qJFNZ6GAcJ8vA&#10;7Hmz/dOifqKEOLbmLoowz/+y2dJH93OzkhvAjLunx+nV5HcXURy9REmbQqprA1Ve2wau4ogjjx6i&#10;pDRRuV076FC6djFiosVAhwDcXcOkKmW4P/CUtplEKpssHegPeK1tmBdJXoT7A59smyWiwgoG+sMN&#10;1TYUOURdEe4QBNG2wzLSshroEKamtqGURSYHVkzpetqGGQ6+GNpCOFl1LUVVxGLgUODe0jXMwaiz&#10;ZGCSFATQDi5QOi8rw8uGTbdrmCP7RZoNdemeDOoBirQa6NI9G1R8LuN8qEvvcMYW7p5OJfIiHezS&#10;PZ6sKtI4PEmK8W83iApgyqGthLDQtRzr0T0cEYMdJUMkRIUM28FHn0L3dISochkPHQ8yczt9wpWu&#10;TAdW7h4PboC4qMqB85Hu+ZQSow906R4P6CLLca2E7x8YR7tpInC1SsJdUjH6bovgDBCXxUCXVFe9&#10;a1qkIhm4M6gCj9MQ+SDToVsocU9IxmmeDs3TOyHc9QXug/DSqYRmN3ySxzjL4N1LFe27hlVRQJ88&#10;1Kd7QkKWSTHwnCfuEeH+jZHxZqhP94hkhUc9PE3KmdFOU8oY+QiHtpMqhHRNBa6ugS7dE5KYYjb4&#10;DKXuCYkRek/dEyJuO3zFwY2vm2YVo/HANN0DiiOcZIy/UeLJFCLr2ChFt7QLH2/pHtB4S/d8Rltm&#10;7gmNt3QPaLyle0TjLd0TGm/pHtF4S/eExlvufUaUcGK/M6JI0D1b7n1GFOG6X58UXLhny73PiIDn&#10;nn3ufUbkSL5nn3ufUb73GeWjZwRY3QLn6QMQNID99HL2fWXANF4hxd/91eQmzRWaX9cbQvGEraET&#10;uVGKQ3SCduaHtnnhNccBUHMV3x5sXnrNsbfUXIXhB5tXXnNsGzVXAXOh5njuaXZ27tgRaq5MSsHm&#10;OtmmbW7yTN5o3//gD6TXP8FSGkBr44M/SPwfmPVqD63gD1L/B2bF2ukg+IPM/4FZs7ajBX/gny/h&#10;QVqDVg0Hf7BzwmbRWtsR/IF/xhAv9QiDp4zcDO6xmSQ0N0BhJH4GiA53h/cDs2jtgBb8gX/SBLJo&#10;0TrTcPAH/kmbGoY3gEdDU/JP2tSUvQH2GfqBf9KEfdSUhhftnzQBG/WDQfJGpIC7SwRb6AfAJENT&#10;8k/auJ7cAHEM/cA/aUIcagRv0Xp7zT3TLGbb6FFlJ9OB88h/10yi26vJLQ2CZ3e6pevJvoxeoEkg&#10;cT56IJWCPpWn+tviplZNtnRJ6YUJ6Db0PLvvZ8+3y9kfFz+7rXHB0SxFbEDLWvWB0hf0Kc5NT0N9&#10;KAhs4VOtiKaFeP3573Q/EMlN925HMsMK0BGOxOneuk6aqezVP8Rp3T+W4XSVIL+YnqnJja1nkxrC&#10;hQhDrfcaAdm2VVcJanU5IyB9if4Yl6zzMYCq+djuvr8r/js9K6iD9G/87bCFmBM8ns4IEM51ax1C&#10;uNcaCuNDLXV5M5CVOs+itOepJms/LkkupWPGM7XvLpWEIOg3Vq+lRyhJM4yPE0AmZw0VKEh9DA/I&#10;fUeoiPdTV1ZJpUeAsGH2I/MoQMQoh6HaH7BPQhhygnDgzleQdyR1JvyzQApb/bkuvbHXWUA607/x&#10;twQ9Ay9hCHzr7BS0B3p5h4yQEJSl2cberov2YUFeYG8MlGJQ7dsrwydT/53Z99ReBv5zIbJMdwZV&#10;kzdIbpxLpH5g9tsrS+xQiHqdFbit1Ix3VlIU5rrR57TfIND6BLerMtuot94+HRIqIt0cC9qXeKG2&#10;0PeC8Bcihd0VzME5EgndlhpEFooQ91oI9Kl6VxL/3KWkPND06OD6cwdJbPsDLnRcCnq3oDP2Okvt&#10;levzDJmZwaUOG9lvJbnBkmJn76Ej19viP4cyLwzR6XyW+w1S2IPUe9wecGHOaufj0lw0mtPsN0Rp&#10;2Z/3LECZovfQP3OoH/Ux7X/kYEqaDUHccU4WB6spQfonnkDVpffvgIcwkbhxiXzkziCJeQihjPQG&#10;t1eWofWdncJbAjWK+7boRrXpzBur+uvy8VEtSFdBgGIHJ0wQxyuRsGnub68fm+jblDCU+kMzQW9e&#10;s6Z+Xs1Vbw+L6fyLeb2dLh/1a7Qnm5lKkWPAFgUcPzfLq8m/qrj6Un4p00/IBvnlUxp//vzpx6/X&#10;6af8qyiyz8nn6+vP4r9paiK9fFjO54sVzT36/vS42lziQ2Sc3W7XlxcXm9nD4mm6+eFpOWvqTX23&#10;/WFWP13APLScLS7mzfRlubq/kLGIL56my9Uri/2q/vQXe+FPQ+0F1mL/Vavj5CIjyUUK3NPaIkgl&#10;J/5OQccwCSoCN6bs69VPDYhp3PIX3T0u1//f1q8wNkDkwi/IyEPPUhqnvXDhPIayUddmSbNMZ5IG&#10;bVpL4rrRT4hJM77ZNtPl/cP2ul6tIEbUjRbqrGkQP7Q/INLmR0o/Uu0+HP2k0AVDh3/GsiPEcvtE&#10;qfDuwUT5f3aIEkKAZUdQ8VcZpFZ1VdqUC5UoWqJMYZM0dw4T5Qnv+Y9JlLjJ+kSp9DUHE+XuTQlo&#10;FltkDE+03ArZlijdmxLmSCbKdwAfH5MowT/7RKnA8ZuJEhA0N4oLCWceuZu21iXKLGWi9KHoaRDx&#10;xyRKKAz6ROmG9uyFKQnGGSQJzQ7kby36yUSUpIzxuDYqWYAAVZm/EvpFJaozlDytdPYxaREKgB4t&#10;am3KIRekS4syFZlVrGdJlkGH6tEiNLaWFiXUnFblywjyN48gobTr06ICc8fSIqRmOIEaHVcpCmuO&#10;sMDRvRdzuJOxNHN6rdXHvBehMO3ToqKPY2mxjIUw1lX4B6cljJ7evejSIvPo99GgfkxahJGjT4sK&#10;4R1Li6j1DN9VfS9WEiU3drQ8AJTwTWfA+K7q/I9JjOCmfWJU5HMsMRYUNWAMUUHhBS4PLLy8r2np&#10;Y9JiyDijfcqOpUUEz1inD5jN4ww2f2bSZzZzfkhahCtV4F48ziazq/6GQgcc2rg6ZHD42xWphawQ&#10;WqTZNYz9rGtkXWMTLeewK1chq4yuqXLkFQnftxjxkmNma1IwKl1jnkPoYZmaZWpNiyFjjHYqPZYW&#10;BYQXOHoqF4oCQrX1/2v1Owwd390r6WOy65ANBs7aAHvH0qKERodCwcidp8qrAo6vHnRERC/iK41M&#10;zWpvZtGWRYdMMNr/9xBSVC5mu9488L8vE+uLj8DZeNedJwVwNLK1QEIA1oAzWVqyDFljdHTUIWTp&#10;WAZRZRjM2nDrFBVUd+ujVHCDNMgRgeNsGGQvHiPEhIwxOnLiWFIswKsp3zoxa+RBiXclatcYw4ZB&#10;NsZ8Q04nLcSEjDHa3eYQWgxz67ysKopUJ6oMiTPIe9Ryazj8MLdmbm3JMmSW0WDvELJ0uTWC6src&#10;hK/GyJ5jAypb2Vq5f7NP2XtG/HxM2TpkltFY7xBa7K7IYPRMhXgzG76GJGpIxuSL226gAhIbsRqS&#10;0aTi4ORx2LfUaOo5jjydSxM5n3KkL7E6INgPd4mSnMzUnQkBiImS+bfm38rBoedWoYWSNxMl0hJ0&#10;HrlwgqT4b08zCR1QR5V8Vb5L7O5H5OQJUUWfKo8Ln1GqySAnF6nIhcnwg1j4vjcaxKKWPgXpK0G9&#10;HL3A0QsJmVP69HmwFadDmg4rF1BPVjZ9j0AuDZvAxMo/LsBkXs4qIqsiosxQfarUIatv5uVIm5Im&#10;8NYlhIkUQfiz46DmUSXzcublRnGp8kn17kodg/BmqkTi9hJJz4epUkLZbsyMORICMwdnYdwI4yHT&#10;jpZPDqbKntsk3YXpiAYTKZ8trmRPtXfKWfQx5Z6QkUfH97+dKlH6A5lVtI4o5JLhUSXriJiDtxw8&#10;ZOPRkVuHUKUj40jKz2/9J0PZfhxaBM2ySwbrK62+MmTj0druY2kR+UhR/0djSCQsBDn6WsqSFPcz&#10;yD0F0yHToaFDykrfl2pOE3YjkZoXgo3m1EjwTNHbnt48z5SGlGiS8SPjx7+1GiDK6tinytPkQkP5&#10;GVR8guKTnITyshS9ZGhIyWtsjLnyF2Jt+ckzsX5IqYaSKPep8mBrjosfkd0nocIuRItwFurnQOsk&#10;7AQvWe/Deh+t96FKhH1aPM5ys6v3yXOEPbbRsv0EVHCcVJYj4tucgYr5tsO3Q5YblNMBBz1Eqglb&#10;uWOJ9Osm+gGJIxHTvYMmkW/A+gZxume2J3ZoMhSJg7Jvx1DlsBcG2DcoVLPyKoX3+Y7rWoKiqTZS&#10;LC44hyTrJa1eksqG9Hi5Lqn05lsziyv4BhmAiSzQu65rbpJdzvzMl2Z3aYZMOBCbD7w0HWEHIRDI&#10;Q66FHRBi2XO9SOCmZm5ICl/k+EUWdoywEzLc6JJih1yQLi1ChElNKbAE3JhKfIGyVcmaaPadyqK1&#10;cd1SlSvDt+wyyS6TCUqfBpj1wQVtXFrMSmSkGoml9WiREz4zcLTAkcqe9YHjwcYbjxY7p11I2DBu&#10;7yTCZ1p8/zJlH1I5jgrPAVo8kcmmQCytzTYQdLNgkw2nqVovoIo1eLC9IUMmG1138Ujk6AjUCDpD&#10;Xbkdm7ab+AIOP5wRn4UYLcRQddQ+sz7YYuMwa1TBLRCYqJU7WZ5WY9UZmBaxc0yLhhZbO81/otTl&#10;dHX/iKqcuni4uRb/vv6pIVLbrP9Sz/5rE63q6we0W/zYNPULlX3dUN1DEoq9H9CbDX4a3b78tZ4v&#10;riZTVP0kC1lbdTNQuzNk+IZ8XlEFb7IxVjA3vnKPNliGGmagXKdXv9Yrc1t8pf/USnbK3JpSuZLc&#10;5dRW1I/LORWjVW/2K5X7tNwumuhx+USFyOmP1jKM1s3lerLD9WSpdGz/Fi3eYMuhwzQ0KVO4WEDv&#10;rmPD8rjYVQo5+dU4+wA9E3yfmvu0teB8bRaLu7p5wnXqFrvZuU6PvzcR/ID4L0WiSEuAqok78jkK&#10;3EOfaTJkCKjRlXuSo7mcPXd1we1lOb28n5tC3fdz83jdYJC7p8fp1eR3FxF6RVh59BKltgB61w5y&#10;X9supRHT6CFqK4x27fBcte0QDgxjabg/4Jm2nUSspijC/YGFte2quKhEuDvcF20zBMlXWEZwejjB&#10;tl0c7grb6jQJ9gJFtdME2UziGHuRIThfaZe73YAWcb+GdNh7tnRPAsP6g4ME2kOePuC01YRm31fm&#10;4PEqAoO/mtyUitut600EPTiRAVjwjfU8QzO6MbvWlddaX543iigxYq81VkM/t51rb/UbpT0NNtc1&#10;uG1z7fxxo5QKtrn+1yyCYEBEtesn0Vb93VxNmkl0ezW51Qewnm5p7WoOeBm9XE2IpKMHeCDDD5Q+&#10;f6q/LW5q1WJLO6C+xxYYksZ4XYvZ8+1y9sfFz277xGRiwKmbMVU3SM2pdjK1AuNafYwE3JrflKoE&#10;DK3G69N/Z35jir0gg507AhRTqit4XXsf2zpFMDPTvbPXCKasurDmYj0wXBqIGApDzfpDvSxrrHPn&#10;i6Fov9WY7car8bsrqNV1TS8N3spQF1YdxDBmI8puzYNes6Z+Xs0VZY9CLGXnMXRA6Qiem+XV5F9V&#10;XH0pv5Tpp1TmX85cs8NbhQdQv6o/5uicZkcXXI+aWj8c3xYNXjzUzc+T6KWZrq8mm388T5vFJHr8&#10;8wr4vkKsPD1J6k2aFaRubtxvbt1vpqsZurqabCe4R+jl9Rbv8JPndbO8f8BI+mFe1T9CJrhb0gWk&#10;oO5tPf8nCRtnrgKfULy1Fsgdpq2eWU+kaWUgO9/Z375pdr63sIMgMWiK9INOxkQqe6yI1KbC8Lk2&#10;TDzn5tpVMsBlMemW+xzAtassDrPZo7h2gTi7cHfMtZlrM9e+NLiAuTZz7X97rt36Ajlc2y2feDpR&#10;O0tlrLNfUPZeCd9zj2kLmaW2Hok2ixNC6DSdR0naqtMc8qeojEdSJzO68h0GTBWLNVi/a+VybIie&#10;eRnuzBOzZVkqqb3XmcuuSSoOzMoVsMMz8pn0jlxKYqlVOfgC9kjDUTEbR7CnpJsr1mGlSy3IDEu6&#10;hddao7lhSdeXokOCLklCrfh9jORKh6Ek17Dgqr4mwdXKZuNyK0LGlXTni602r6AN3TWchugeXWu9&#10;hhLpXEHYFQIhAypB15rvPdnR5B+GVkA9WSxQknkh+v70uNpcQrkK4Wy7XV9eXGxmD4un6eaHp+Ws&#10;qTf13faHWf10AbX1cra4mDfTl+Xq/kLGIr54mi5Xik4dSRESjGutYIFyDeF2n519qZu53lZ6tW7q&#10;2WIzZptoXQMd1uR6Bp6MNYkK9SxNDUHUrkRc1G796RS+1Lh0yHwWMlUcx5tQDKlIwlzA5U0YMBUk&#10;r/XYicubCnjdFuHOPN6Uo6RssDPmTZ0WlnkTaZW1RpV50+MXpQQFX35U2nqomVjZ+dtWdiZAtz1l&#10;p8Jip1Z2OnUlwhbKHMl+AVyJNSWUH8uac77fNU9kdjmKN0n0Cj4BC6UYl5swoiQTYFYYltmJHy53&#10;Qq6aPCP2FOjPZU+JEKUow/25DAppt9NcWVD783MlKASbFOlAf64cBRUyhg1Oz5WisL0VCWWB1foy&#10;VLAn30gZ7OVU5klXDKQ8G63SuWfI9Fq6RzHe0j2MXsv9RcYdA+ZrMiM0csqSaIyprwmNWLnbHHPG&#10;QzJiHk285lp+882jSsY0hl2Res1BANS78kDUsqhSX7xNJqXHhWRSIjhaSidzau6svsewhiAxbtci&#10;JDYmxtaZ+ZZICZcfmn2GGC5HdJQmpAtVOeljWtXr1lQq8Y2uCE87XSFHkP4YXmjux1gXtU4QyLj3&#10;CMb0I5Hpxe3KJPzFE+9+XOlz0T5Ne63AFJlC3RS3dz1930SsydXqA9y9wUBsq2XR+tdqq6Xnugdf&#10;1GNzavjipgdDxWm4KZlrobXVOvgFdbMQQG8ugrPgFxpRkK42wNFdtrkvfoEGOxUDeMhlmXvjFyjK&#10;lbwemN8R+IVCI/Pwahm/dJ5luL33VHkzfnnFG4zxS8+jjbzACPMwfvGU6uxrphC2VS5x2MKIaYB8&#10;THv4xc0ceTLTgHRSSoq4SjJ47SmxwOKXHJ9gNip5H9yrtXgDBvIm+KJswzpIx5PPHUGefLlj0mwk&#10;2tXVbeciF5lWmTKA97tzpX1RlakyWge6c4FLWiSZsln0u3P1LiIGsCIcFOjOwy1pngws1te7oNxV&#10;uDcXt5B7+8DkdnUvgXmx7gVMadhe/5vTvQh6rqF7IVIJ6V609G8ICU/8uObFZA1L4BbgqBVskSKb&#10;fFFrddoyb63j/6tqF2O9RJl2t3sk9VFIQwtV1qRjdC54QI2o5WoudnU8ekbYAuoIxlG3e7VD9LEN&#10;xLMmI60C0iE72JnX+6ceaABdInx3oka1rHs3BelZ68IODR/MQz4Bw+2hFvVAnVrrgmRbRWWSuwo8&#10;56iGpp9bRi16HzorFaOWfjQdW4yMgUlzvQ9lMWLUokx+yneFUQvH9XFc366D64FumAkuwV3UokNi&#10;T45a0jKLE22vDYYIJFVVkJSulC1xXsIlE7LUW5Ut6DUvydcFdRp20QEEmdZ1AmGHSGxKWgjrHtqh&#10;CFfjkhQ5sp2G+/NULlJmWkfS7w973o6L4WLl6xKYn4teijyPybgTmJ6rchFol5LrTKA7V+eSxHlK&#10;YYKB7lydSyFwDOHeXJ0LEitJcmIN9LajdwlOjEKx2g0hD5xQP+4h9HxSXP0YyeJObyOREfDx2Lel&#10;exTjo7unMd7SPY9eS9D9vlYq3w9Gi9ojmh7fDwbbSoqhVhexm7Jgxw/mVcykw9FtmAg2g3pXagtS&#10;FfR696NK9O3ge9moX1mnHN91l2iLugf96JtC9a/HeUOSA3p0lGoIT25INaS+x7iGSjHeuHIop3SP&#10;aC8Rq+9oh9pU8zZWSmtAsgr0i9aU7MCs6nX9UGF+gwJyzgiZqdyF0HTvY7NviK7eewREtKtZwdHH&#10;GcA6HOn00laxIwt9jjrDGh3HqwuAJ5/q3mZMMaomVGWkrdj51Kbot/zh9e5zPXmd1MFOk5ITo3Nv&#10;azRBhbYFy2CfH/b5+dX6/IBB9XCcuhZPjuNy3HupvtHgjYc6bOYJstqnqshJt04wDgFxFPWpr7E3&#10;2cyqIksGgjNd8EADygQIYjycBo6+1R7hNHBWzjjU0zJZyyt2ebjPk1/DExzq6WdA4lDPNP78+dOP&#10;X6/TT/nX988X7nmlcKjn5vJlszZBtOAU7xLqSTm+erxJgduT8yZRZQlF7yjegyStyICp4KrlTRKe&#10;lm08DZVjVHAW2O5NzIl6FSpDn/V/73QHLneCkAyPE3AnZM7U8+ra4d5shVZA/6wc6M8VbmWB7EfE&#10;7QL9uaItom6KQsXn9OfnCrYSeQul8iDtz88Va2EozjMVn9PvzxVqkQOprJS/bL8/V8tQopjRwPRc&#10;LUORi5IyLwVW62kZIKvkA7vnaRqQB78a2L0dGwkCfvor3dEzhOflHkNPxve0Fu5BjLd0j2K8pXsY&#10;4y3d4xhv6Z7IaEvKgNaSdK8lnrl99Rt+JM5rcASRHcpGsG8Uka+BeFW/4aOdV/UbPtx5Vb/hJ4gM&#10;6zdchQj22F2skaJvQJoac59GIULEr+KU8BiHFCLqe1y55sHE0Y4rRADStejtJ19MKOs7SeSZJ5Or&#10;8rn0MS52s6rX9Qml6cpePFqhYLuCUljfv/pjVJNWA6Naxv4jmEAiqnGkWIzpynAfZBnwPqb8AsSU&#10;DlDqCKNG2ckrKbA7qqvUG0GQ1ySNcIBSB3EK6jeIonKWUOn+/bOBtw/13qZHeV3nggyh9AskRXT6&#10;NgSKcZ0PdcPQ4bLShXOYgDp+tUoX8NcesFVX76mBbVbEGVkr1AMeSGGS5MhnA86sbGeoBaDRyltx&#10;LXqNS3K5zaBAVQ9sh1ddXCvLSgCvPkSp1T937Vxcq3LGU+rpQH8+rpW5QmaB/rAJLajAoIQvg/25&#10;cArt4piQY6A/F0wBr8qKtEyB+blQqkTWcILJge58HBXsyQdQwV48ONuDTh5sdM9hvKV7EuMt3bMY&#10;b+meRq/lARDPhzGaIYyYsH5rgeJEjwTAiOBCAEx9T8xW58t+FYClwD+KOduiDRq82CKfLV0b1FTi&#10;YaLeDwBgifFyTm0kgemKhAJ0lSSeJzNS6qmPZdlaCl+HeFgrdSV3ujIDw0XSxRjCBK4LHQOPHXod&#10;wQiTDBxY0kErBmdZn0u9LoYwnIaNSPvD5fUmh5wehFHi17tCmEBabwSH5zYLG/hwcRr3H9Ur6Zak&#10;zYnRQROXdaoRSRlkclW4PNZlnMjSU6HIRrA/l23CEJUJ5RKjc1+4/blMsyqLkgK4AtNzEQyyyycD&#10;vbkAhvKuEr4K9ObiFyjSKoJrgbXu4pdAT7v4JdAL4xcwJsYvymOCyoYQFSmPGjwMIfyivlewQOnr&#10;X8UvpF1RvF+nrrEeHXiI9cephy5sdhqpk77sx/uh/qARhM/8RRtd5WkwhCn2YRxt9hvBlD4R0tO+&#10;CJQzUAP7PjulXtkh2h2Dj3yPHWGBlgtpGL0wevmY6AW8qIde1BVyavQiXMtiqCoJaQ5sgnNY76ge&#10;I4QG3ARvsiyqXhU+0HDIhREefMGICm6QdXNHU4Obo9WYlNB8k2kMhcd2m7noBZZRqJNIw9HvzkUv&#10;I9256AVgqCgIvgS6c+EL5E6k6wnOzoUvSD6WK/VLf3I9+NJf5y58CcyJ4QvDF2VWM1XP6GlR6hcQ&#10;XBC+0PfYMkNKr8IXiyISre6w8IXQA3WDp8Xlztayc1AWPatn0d533QgGIGlDV/uxhVOHACQoQBRO&#10;0bn3bFfGeIQMEe4SjPXogDR9xnpkhSetZbHWI8/wxeCFwcuHBC9ULk6DF6euNCzRYN9h9HLyutJu&#10;+j4EJyBAazd9H/Lwku2fzEpI7qd1uQ6mWTe6OGFEL1A9kgtL/zaqAZL7d5901ZV/LtKFBqswEi6w&#10;Kgo8GCm69fRj0m30RaJLRnIhS119Gl4zAdJVxHMm0s0RPyYgzxDSi8s4sza4jnKRSJUv3fXmkin3&#10;EvVTf2oM5UJC71+6ysp5JspFHXIkrLUaRJngnUb5Hek6eAFZn9TXjBcm0W+8ejAJtj3SrZQK/Vyk&#10;m8Fl3UStJTFcKrWnhKptHc1QuRwyPkNdJXjwrevduuDEfdIdiaw8uZRWVUSuCi/AURmhIcYdpbt0&#10;EcjQ4oWEL10u2b6cA1uiCmWAchVLPtelmySgVqPUhAEFQUO7eIGhLgtp0KkbgmyhLsSj/qU74ll9&#10;8ktXSKjbTYEcWcH7GhZ+ZVfrbl3GCx+LdJFzfXaJ/5VV9r6Zrh+Ws8/T7dR9j9cv68uFrB/qx/mi&#10;+cP/CAAAAP//AwBQSwMEFAAGAAgAAAAhAABF5ATZAAAABQEAAA8AAABkcnMvZG93bnJldi54bWxM&#10;j8FOwzAMhu9IvENkJG4sbSUY65pODIkLt40hOKaJaSoap0qyrbw9hgtcLFn/r8+fm83sR3HCmIZA&#10;CspFAQLJBDtQr+Dw8nRzDyJlTVaPgVDBFybYtJcXja5tONMOT/vcC4ZQqrUCl/NUS5mMQ6/TIkxI&#10;nH2E6HXmNfbSRn1muB9lVRR30uuB+ILTEz46NJ/7o2eKedv5qsPn6LSZJ+y2q/fXrVLXV/PDGkTG&#10;Of+V4Uef1aFlpy4cySYxKuBH8u/k7LZaliA6BcuqLEG2jfxv334DAAD//wMAUEsBAi0AFAAGAAgA&#10;AAAhALaDOJL+AAAA4QEAABMAAAAAAAAAAAAAAAAAAAAAAFtDb250ZW50X1R5cGVzXS54bWxQSwEC&#10;LQAUAAYACAAAACEAOP0h/9YAAACUAQAACwAAAAAAAAAAAAAAAAAvAQAAX3JlbHMvLnJlbHNQSwEC&#10;LQAUAAYACAAAACEAg21UXcktAAAVCgIADgAAAAAAAAAAAAAAAAAuAgAAZHJzL2Uyb0RvYy54bWxQ&#10;SwECLQAUAAYACAAAACEAAEXkBNkAAAAFAQAADwAAAAAAAAAAAAAAAAAjMAAAZHJzL2Rvd25yZXYu&#10;eG1sUEsFBgAAAAAEAAQA8wAAACkxAAAAAA==&#10;">
                <v:shape id="_x0000_s1027" type="#_x0000_t75" style="position:absolute;width:33470;height:45789;visibility:visible;mso-wrap-style:square">
                  <v:fill o:detectmouseclick="t"/>
                  <v:path o:connecttype="none"/>
                </v:shape>
                <v:shape id="AutoShape 267" o:spid="_x0000_s1028" type="#_x0000_t32" style="position:absolute;left:29430;top:2867;width:7;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Upb8AAADaAAAADwAAAGRycy9kb3ducmV2LnhtbESPQYvCMBSE7wv+h/AEb2uqiJZuUxFB&#10;8FqVPT+aZ1u2ealNauO/NwsLexxm5hsm3wfTiScNrrWsYLVMQBBXVrdcK7hdT58pCOeRNXaWScGL&#10;HOyL2UeOmbYTl/S8+FpECLsMFTTe95mUrmrIoFvanjh6dzsY9FEOtdQDThFuOrlOkq002HJcaLCn&#10;Y0PVz2U0CsryUX+PLkyH9B52m5vemGQ8K7WYh8MXCE/B/4f/2metYAe/V+INk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8Upb8AAADaAAAADwAAAAAAAAAAAAAAAACh&#10;AgAAZHJzL2Rvd25yZXYueG1sUEsFBgAAAAAEAAQA+QAAAI0DAAAAAA==&#10;" strokeweight="1.25pt"/>
                <v:shape id="Freeform 268" o:spid="_x0000_s1029" style="position:absolute;left:3542;top:32279;width:25073;height:1137;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H1cEA&#10;AADbAAAADwAAAGRycy9kb3ducmV2LnhtbERPTWsCMRC9F/ofwhS8aVYPVlajqGDx1FJbWo/jZtwE&#10;N5MlSdftv28Eobd5vM9ZrHrXiI5CtJ4VjEcFCOLKa8u1gs+P3XAGIiZkjY1nUvBLEVbLx4cFltpf&#10;+Z26Q6pFDuFYogKTUltKGStDDuPIt8SZO/vgMGUYaqkDXnO4a+SkKKbSoeXcYLClraHqcvhxCsL4&#10;dJoeX+XR9s+22Jju6/L99qLU4Klfz0Ek6tO/+O7e6zx/Ardf8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Zx9XBAAAA2wAAAA8AAAAAAAAAAAAAAAAAmAIAAGRycy9kb3du&#10;cmV2LnhtbFBLBQYAAAAABAAEAPUAAACGAwAAAAA=&#10;" path="m,c167,114,334,229,516,232,698,235,894,19,1092,19v198,,420,213,612,213c1896,232,2061,16,2243,19v182,3,364,229,554,229c2987,248,3192,22,3384,19v192,-3,470,175,564,213e" filled="f" strokeweight="1.25pt">
                  <v:path arrowok="t" o:connecttype="custom" o:connectlocs="0,0;208128995,48759360;440459641,3993324;687310516,48759360;904716376,3993324;1128172808,52122281;1364940244,3993324;1592430179,48759360" o:connectangles="0,0,0,0,0,0,0,0"/>
                </v:shape>
                <v:shape id="Freeform 269" o:spid="_x0000_s1030" style="position:absolute;left:3542;top:22099;width:25073;height:924;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kTcEA&#10;AADbAAAADwAAAGRycy9kb3ducmV2LnhtbERPTWsCMRC9F/ofwhS81awetKxGUUHpSaktrcdxM26C&#10;m8mSpOv675tCobd5vM+ZL3vXiI5CtJ4VjIYFCOLKa8u1go/37fMLiJiQNTaeScGdIiwXjw9zLLW/&#10;8Rt1x1SLHMKxRAUmpbaUMlaGHMahb4kzd/HBYcow1FIHvOVw18hxUUykQ8u5wWBLG0PV9fjtFITR&#10;+Tw57eXJ9lNbrE33ef067JQaPPWrGYhEffoX/7lfdZ4/hd9f8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ZE3BAAAA2wAAAA8AAAAAAAAAAAAAAAAAmAIAAGRycy9kb3du&#10;cmV2LnhtbFBLBQYAAAAABAAEAPUAAACGAwAAAAA=&#10;" path="m,c167,114,334,229,516,232,698,235,894,19,1092,19v198,,420,213,612,213c1896,232,2061,16,2243,19v182,3,364,229,554,229c2987,248,3192,22,3384,19v192,-3,470,175,564,213e" filled="f" strokeweight="1.25pt">
                  <v:path arrowok="t" o:connecttype="custom" o:connectlocs="0,0;208128995,32211784;440459641,2637928;687310516,32211784;904716376,2637928;1128172808,34433158;1364940244,2637928;1592430179,32211784" o:connectangles="0,0,0,0,0,0,0,0"/>
                </v:shape>
                <v:shape id="Freeform 270" o:spid="_x0000_s1031" style="position:absolute;left:3542;top:37384;width:25073;height:93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wh8QA&#10;AADbAAAADwAAAGRycy9kb3ducmV2LnhtbESPQWsCMRSE74X+h/AKvdWsUrSsRrGFlp4qtaIen5vn&#10;Jrh5WZJ03f57UxA8DjPzDTNb9K4RHYVoPSsYDgoQxJXXlmsFm5/3pxcQMSFrbDyTgj+KsJjf382w&#10;1P7M39StUy0yhGOJCkxKbSllrAw5jAPfEmfv6IPDlGWopQ54znDXyFFRjKVDy3nBYEtvhqrT+tcp&#10;CMPDYbz/knvbT2zxarrtabf6UOrxoV9OQSTq0y18bX9qBaNn+P+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MIfEAAAA2wAAAA8AAAAAAAAAAAAAAAAAmAIAAGRycy9k&#10;b3ducmV2LnhtbFBLBQYAAAAABAAEAPUAAACJAwAAAAA=&#10;" path="m,c167,114,334,229,516,232,698,235,894,19,1092,19v198,,420,213,612,213c1896,232,2061,16,2243,19v182,3,364,229,554,229c2987,248,3192,22,3384,19v192,-3,470,175,564,213e" filled="f" strokeweight="1.25pt">
                  <v:path arrowok="t" o:connecttype="custom" o:connectlocs="0,0;208128995,33254182;440459641,2723537;687310516,33254182;904716376,2723537;1128172808,35547587;1364940244,2723537;1592430179,33254182" o:connectangles="0,0,0,0,0,0,0,0"/>
                </v:shape>
                <v:shape id="Freeform 271" o:spid="_x0000_s1032" style="position:absolute;left:3542;top:38499;width:25073;height:931;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VHMQA&#10;AADbAAAADwAAAGRycy9kb3ducmV2LnhtbESPQWsCMRSE74X+h/AKvdWsQrWsRrGFlp4qtaIen5vn&#10;Jrh5WZJ03f57UxA8DjPzDTNb9K4RHYVoPSsYDgoQxJXXlmsFm5/3pxcQMSFrbDyTgj+KsJjf382w&#10;1P7M39StUy0yhGOJCkxKbSllrAw5jAPfEmfv6IPDlGWopQ54znDXyFFRjKVDy3nBYEtvhqrT+tcp&#10;CMPDYbz/knvbT2zxarrtabf6UOrxoV9OQSTq0y18bX9qBaNn+P+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clRzEAAAA2wAAAA8AAAAAAAAAAAAAAAAAmAIAAGRycy9k&#10;b3ducmV2LnhtbFBLBQYAAAAABAAEAPUAAACJAwAAAAA=&#10;" path="m,c167,114,334,229,516,232,698,235,894,19,1092,19v198,,420,213,612,213c1896,232,2061,16,2243,19v182,3,364,229,554,229c2987,248,3192,22,3384,19v192,-3,470,175,564,213e" filled="f" strokeweight="1.25pt">
                  <v:path arrowok="t" o:connecttype="custom" o:connectlocs="0,0;208128995,32712964;440459641,2678935;687310516,32712964;904716376,2678935;1128172808,34969186;1364940244,2678935;1592430179,32712964" o:connectangles="0,0,0,0,0,0,0,0"/>
                </v:shape>
                <v:group id="Group 272" o:spid="_x0000_s1033" style="position:absolute;left:3542;top:37912;width:25073;height:3000" coordorigin="3789,10317" coordsize="3419,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3" o:spid="_x0000_s1034" style="position:absolute;left:3789;top:10317;width:3419;height:12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fGcQA&#10;AADbAAAADwAAAGRycy9kb3ducmV2LnhtbESPQWsCMRSE7wX/Q3iCt5rVg7arUdpCS0+V2lI9Pjev&#10;m+DmZUniuv57Uyh4HGbmG2a57l0jOgrRelYwGRcgiCuvLdcKvr9e7x9AxISssfFMCi4UYb0a3C2x&#10;1P7Mn9RtUy0yhGOJCkxKbSllrAw5jGPfEmfv1weHKctQSx3wnOGukdOimEmHlvOCwZZeDFXH7ckp&#10;CJPDYbb/kHvbz23xbLqf427zptRo2D8tQCTq0y38337XCqaP8Pcl/w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nxnEAAAA2wAAAA8AAAAAAAAAAAAAAAAAmAIAAGRycy9k&#10;b3ducmV2LnhtbFBLBQYAAAAABAAEAPUAAACJAwAAAAA=&#10;" path="m,c167,114,334,229,516,232,698,235,894,19,1092,19v198,,420,213,612,213c1896,232,2061,16,2243,19v182,3,364,229,554,229c2987,248,3192,22,3384,19v192,-3,470,175,564,213e" filled="f" strokeweight="1.25pt">
                    <v:path arrowok="t" o:connecttype="custom" o:connectlocs="0,0;387,63;819,5;1278,63;1682,5;2097,67;2538,5;2961,63" o:connectangles="0,0,0,0,0,0,0,0"/>
                  </v:shape>
                  <v:shape id="Freeform 274" o:spid="_x0000_s1035" style="position:absolute;left:3789;top:10468;width:3419;height:12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FwsQA&#10;AADbAAAADwAAAGRycy9kb3ducmV2LnhtbESPQUsDMRSE74L/ITzBm82uQivbpkUFpadKq2iPr5vX&#10;TejmZUnS7fbfm0LB4zAz3zCzxeBa0VOI1rOCclSAIK69ttwo+P56f3gGEROyxtYzKThThMX89maG&#10;lfYnXlO/SY3IEI4VKjApdZWUsTbkMI58R5y9vQ8OU5ahkTrgKcNdKx+LYiwdWs4LBjt6M1QfNken&#10;IJS73Xi7kls7TGzxavqfw+/nh1L3d8PLFESiIf2Hr+2lVvBUwu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cLEAAAA2wAAAA8AAAAAAAAAAAAAAAAAmAIAAGRycy9k&#10;b3ducmV2LnhtbFBLBQYAAAAABAAEAPUAAACJAwAAAAA=&#10;" path="m,c167,114,334,229,516,232,698,235,894,19,1092,19v198,,420,213,612,213c1896,232,2061,16,2243,19v182,3,364,229,554,229c2987,248,3192,22,3384,19v192,-3,470,175,564,213e" filled="f" strokeweight="1.25pt">
                    <v:path arrowok="t" o:connecttype="custom" o:connectlocs="0,0;387,63;819,5;1278,63;1682,5;2097,67;2538,5;2961,63" o:connectangles="0,0,0,0,0,0,0,0"/>
                  </v:shape>
                  <v:shape id="Freeform 275" o:spid="_x0000_s1036" style="position:absolute;left:3789;top:10597;width:3419;height:129;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VgcUA&#10;AADcAAAADwAAAGRycy9kb3ducmV2LnhtbESPQUsDMRSE7wX/Q3iCtzbbRapsm5YqKJ4sVrE9vm5e&#10;N6GblyWJ2/XfN4LQ4zAz3zCL1eBa0VOI1rOC6aQAQVx7bblR8PX5Mn4EEROyxtYzKfilCKvlzWiB&#10;lfZn/qB+mxqRIRwrVGBS6iopY23IYZz4jjh7Rx8cpixDI3XAc4a7VpZFMZMOLecFgx09G6pP2x+n&#10;IEwPh9n+Xe7t8GCLJ9N/n3abV6Xubof1HESiIV3D/+03raAs7+Hv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lWB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387,63;819,5;1278,63;1682,5;2097,67;2538,5;2961,63" o:connectangles="0,0,0,0,0,0,0,0"/>
                  </v:shape>
                  <v:shape id="Freeform 276" o:spid="_x0000_s1037" style="position:absolute;left:3789;top:10526;width:3419;height:127;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L9sUA&#10;AADcAAAADwAAAGRycy9kb3ducmV2LnhtbESPQUsDMRSE74L/ITzBm812D62szRYVFE8WW9Ee326e&#10;m9DNy5LE7fbfm0LB4zAz3zCr9eR6MVKI1rOC+awAQdx6bblT8Ll7ubsHEROyxt4zKThRhHV9fbXC&#10;Svsjf9C4TZ3IEI4VKjApDZWUsTXkMM78QJy9Hx8cpixDJ3XAY4a7XpZFsZAOLecFgwM9G2oP21+n&#10;IMybZrF/l3s7LW3xZMavw/fmVanbm+nxAUSiKf2HL+03raAsl3A+k4+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v2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387,61;819,5;1278,61;1682,5;2097,65;2538,5;2961,61" o:connectangles="0,0,0,0,0,0,0,0"/>
                  </v:shape>
                </v:group>
                <v:shape id="Freeform 277" o:spid="_x0000_s1038" style="position:absolute;left:3542;top:15652;width:25073;height:931;visibility:visible;mso-wrap-style:square;v-text-anchor:top" coordsize="39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H8UA&#10;AADcAAAADwAAAGRycy9kb3ducmV2LnhtbESPQU8CMRSE7yT+h+aZeIMuewBdKARNNJ40ohGOj+1j&#10;27B93bR1Wf69NTHhOJmZbzLL9eBa0VOI1rOC6aQAQVx7bblR8PX5PL4HEROyxtYzKbhQhPXqZrTE&#10;Svszf1C/TY3IEI4VKjApdZWUsTbkME58R5y9ow8OU5ahkTrgOcNdK8uimEmHlvOCwY6eDNWn7Y9T&#10;EKaHw2z/Jvd2mNvi0fTfp937i1J3t8NmASLRkK7h//arVlCWD/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ofxQAAANwAAAAPAAAAAAAAAAAAAAAAAJgCAABkcnMv&#10;ZG93bnJldi54bWxQSwUGAAAAAAQABAD1AAAAigMAAAAA&#10;" path="m,c167,114,334,229,516,232,698,235,894,19,1092,19v198,,420,213,612,213c1896,232,2061,16,2243,19v182,3,364,229,554,229c2987,248,3192,22,3384,19v192,-3,470,175,564,213e" filled="f" strokeweight="1.25pt">
                  <v:path arrowok="t" o:connecttype="custom" o:connectlocs="0,0;208128995,32712964;440459641,2678935;687310516,32712964;904716376,2678935;1128172808,34969186;1364940244,2678935;1592430179,32712964" o:connectangles="0,0,0,0,0,0,0,0"/>
                </v:shape>
                <v:group id="Group 278" o:spid="_x0000_s1039" style="position:absolute;left:3886;top:33511;width:23028;height:3873" coordorigin="3836,9717" coordsize="314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79" o:spid="_x0000_s1040" style="position:absolute;left:4095;top:9840;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IbMUA&#10;AADcAAAADwAAAGRycy9kb3ducmV2LnhtbESPQYvCMBSE7wv+h/AWvCyaqrhK1ygqCh70sF1Bj4/m&#10;2Rabl9LEWv+9EYQ9DjPzDTNbtKYUDdWusKxg0I9AEKdWF5wpOP5te1MQziNrLC2Tggc5WMw7HzOM&#10;tb3zLzWJz0SAsItRQe59FUvp0pwMur6tiIN3sbVBH2SdSV3jPcBNKYdR9C0NFhwWcqxonVN6TW5G&#10;gTwcp6PH5bA6b8aTYn+l5is6NUp1P9vlDwhPrf8Pv9s7rWA4G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8hsxQAAANwAAAAPAAAAAAAAAAAAAAAAAJgCAABkcnMv&#10;ZG93bnJldi54bWxQSwUGAAAAAAQABAD1AAAAigMAAAAA&#10;" fillcolor="gray"/>
                  <v:rect id="Rectangle 280" o:spid="_x0000_s1041" style="position:absolute;left:4303;top:10048;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WG8YA&#10;AADcAAAADwAAAGRycy9kb3ducmV2LnhtbESPS4vCQBCE7wv+h6EFL4tOjPggOoq77MIe9OAD9Nhk&#10;2iSY6QmZMcZ/vyMIHouq+oparFpTioZqV1hWMBxEIIhTqwvOFBwPv/0ZCOeRNZaWScGDHKyWnY8F&#10;JtreeUfN3mciQNglqCD3vkqkdGlOBt3AVsTBu9jaoA+yzqSu8R7gppRxFE2kwYLDQo4VfeeUXvc3&#10;o0Buj7PR47L9Ov+Mp8XmSs1ndGqU6nXb9RyEp9a/w6/2n1YQj2J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WG8YAAADcAAAADwAAAAAAAAAAAAAAAACYAgAAZHJz&#10;L2Rvd25yZXYueG1sUEsFBgAAAAAEAAQA9QAAAIsDAAAAAA==&#10;" fillcolor="gray"/>
                  <v:rect id="Rectangle 281" o:spid="_x0000_s1042" style="position:absolute;left:4787;top:97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zgMUA&#10;AADcAAAADwAAAGRycy9kb3ducmV2LnhtbESPQYvCMBSE78L+h/AW9iKarsVVqlFWUfCgh1VBj4/m&#10;2Rabl9Jka/33RhA8DjPzDTOdt6YUDdWusKzgux+BIE6tLjhTcDyse2MQziNrLC2Tgjs5mM8+OlNM&#10;tL3xHzV7n4kAYZeggtz7KpHSpTkZdH1bEQfvYmuDPsg6k7rGW4CbUg6i6EcaLDgs5FjRMqf0uv83&#10;CuTuOI7vl93ivBqOiu2Vmm50apT6+mx/JyA8tf4dfrU3WsEg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fOAxQAAANwAAAAPAAAAAAAAAAAAAAAAAJgCAABkcnMv&#10;ZG93bnJldi54bWxQSwUGAAAAAAQABAD1AAAAigMAAAAA&#10;" fillcolor="gray"/>
                  <v:rect id="Rectangle 282" o:spid="_x0000_s1043" style="position:absolute;left:4989;top:9840;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r9McA&#10;AADcAAAADwAAAGRycy9kb3ducmV2LnhtbESPS2vDMBCE74X+B7GFXkoiN84LN0pISgM91Ic8oD0u&#10;1sY2sVbGUv3491Eh0OMwM98wq01vKtFS40rLCl7HEQjizOqScwXn0360BOE8ssbKMikYyMFm/fiw&#10;wkTbjg/UHn0uAoRdggoK7+tESpcVZNCNbU0cvIttDPogm1zqBrsAN5WcRNFcGiw5LBRY03tB2fX4&#10;axTI9LyMh0u6+/mYLcqvK7Uv0Xer1PNTv30D4an3/+F7+1MrmMRT+Ds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a/THAAAA3AAAAA8AAAAAAAAAAAAAAAAAmAIAAGRy&#10;cy9kb3ducmV2LnhtbFBLBQYAAAAABAAEAPUAAACMAwAAAAA=&#10;" fillcolor="gray"/>
                  <v:rect id="Rectangle 283" o:spid="_x0000_s1044" style="position:absolute;left:5123;top:10048;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Ob8YA&#10;AADcAAAADwAAAGRycy9kb3ducmV2LnhtbESPQWvCQBSE74L/YXmCF6m7VbQhuoqVCj3UQzXQHh/Z&#10;ZxLMvg3ZbYz/3i0Uehxm5htmve1tLTpqfeVYw/NUgSDOnam40JCdD08JCB+QDdaOScOdPGw3w8Ea&#10;U+Nu/EndKRQiQtinqKEMoUml9HlJFv3UNcTRu7jWYoiyLaRp8RbhtpYzpZbSYsVxocSG9iXl19OP&#10;1SCPWTK/X46v32+Ll+rjSt1EfXVaj0f9bgUiUB/+w3/td6NhNl/A75l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zOb8YAAADcAAAADwAAAAAAAAAAAAAAAACYAgAAZHJz&#10;L2Rvd25yZXYueG1sUEsFBgAAAAAEAAQA9QAAAIsDAAAAAA==&#10;" fillcolor="gray"/>
                  <v:rect id="Rectangle 284" o:spid="_x0000_s1045" style="position:absolute;left:4510;top:971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MUA&#10;AADcAAAADwAAAGRycy9kb3ducmV2LnhtbESPQYvCMBSE7wv+h/AEL8uaqlilaxQVBQ96WBV2j4/m&#10;2Rabl9LEWv+9EYQ9DjPzDTNbtKYUDdWusKxg0I9AEKdWF5wpOJ+2X1MQziNrLC2Tggc5WMw7HzNM&#10;tL3zDzVHn4kAYZeggtz7KpHSpTkZdH1bEQfvYmuDPsg6k7rGe4CbUg6jKJYGCw4LOVa0zim9Hm9G&#10;gTycp6PH5bD624wnxf5KzWf02yjV67bLbxCeWv8ffrd3WsFwF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YxQAAANwAAAAPAAAAAAAAAAAAAAAAAJgCAABkcnMv&#10;ZG93bnJldi54bWxQSwUGAAAAAAQABAD1AAAAigMAAAAA&#10;" fillcolor="gray"/>
                  <v:rect id="Rectangle 285" o:spid="_x0000_s1046" style="position:absolute;left:4634;top:9963;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1g8YA&#10;AADcAAAADwAAAGRycy9kb3ducmV2LnhtbESPT4vCMBTE7wt+h/AEL8uaqviHrlFUFDzoYauwe3w0&#10;z7bYvJQm1vrtjSDscZiZ3zDzZWtK0VDtCssKBv0IBHFqdcGZgvNp9zUD4TyyxtIyKXiQg+Wi8zHH&#10;WNs7/1CT+EwECLsYFeTeV7GULs3JoOvbijh4F1sb9EHWmdQ13gPclHIYRRNpsOCwkGNFm5zSa3Iz&#10;CuTxPBs9Lsf133Y8LQ5Xaj6j30apXrddfYPw1Pr/8Lu91wqGo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1g8YAAADcAAAADwAAAAAAAAAAAAAAAACYAgAAZHJz&#10;L2Rvd25yZXYueG1sUEsFBgAAAAAEAAQA9QAAAIsDAAAAAA==&#10;" fillcolor="gray"/>
                  <v:rect id="Rectangle 286" o:spid="_x0000_s1047" style="position:absolute;left:3878;top:10086;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h8cIA&#10;AADcAAAADwAAAGRycy9kb3ducmV2LnhtbERPy4rCMBTdC/MP4Q64kTFVcUY6jTKKggtd6Ai6vDS3&#10;D2xuShNr/XuzEFwezjtZdKYSLTWutKxgNIxAEKdWl5wrOP1vvmYgnEfWWFkmBQ9ysJh/9BKMtb3z&#10;gdqjz0UIYRejgsL7OpbSpQUZdENbEwcus41BH2CTS93gPYSbSo6j6FsaLDk0FFjTqqD0erwZBXJ/&#10;mk0e2X55WU9/yt2V2kF0bpXqf3Z/vyA8df4tfrm3WsF4Et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WHxwgAAANwAAAAPAAAAAAAAAAAAAAAAAJgCAABkcnMvZG93&#10;bnJldi54bWxQSwUGAAAAAAQABAD1AAAAhwMAAAAA&#10;" fillcolor="gray"/>
                  <v:rect id="Rectangle 287" o:spid="_x0000_s1048" style="position:absolute;left:5532;top:971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EascA&#10;AADcAAAADwAAAGRycy9kb3ducmV2LnhtbESPT2vCQBTE7wW/w/IEL6VuNNRqdJW2VOihOWiFenxk&#10;n0kw+zZk1/z59m6h0OMwM79hNrveVKKlxpWWFcymEQjizOqScwWn7/3TEoTzyBory6RgIAe77ehh&#10;g4m2HR+oPfpcBAi7BBUU3teJlC4ryKCb2po4eBfbGPRBNrnUDXYBbio5j6KFNFhyWCiwpveCsuvx&#10;ZhTI9LSMh0v6dv54fim/rtQ+Rj+tUpNx/7oG4an3/+G/9qdWMI9X8HsmH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xGrHAAAA3AAAAA8AAAAAAAAAAAAAAAAAmAIAAGRy&#10;cy9kb3ducmV2LnhtbFBLBQYAAAAABAAEAPUAAACMAwAAAAA=&#10;" fillcolor="gray"/>
                  <v:rect id="Rectangle 288" o:spid="_x0000_s1049" style="position:absolute;left:3836;top:971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eisIA&#10;AADcAAAADwAAAGRycy9kb3ducmV2LnhtbERPy4rCMBTdD/gP4QpuRFMdR6UaRWUEF+PCB+jy0lzb&#10;YnNTmljr35uFMMvDec+XjSlETZXLLSsY9CMQxInVOacKzqdtbwrCeWSNhWVS8CIHy0Xra46xtk8+&#10;UH30qQgh7GJUkHlfxlK6JCODrm9L4sDdbGXQB1ilUlf4DOGmkMMoGkuDOYeGDEvaZJTcjw+jQO7P&#10;0+/Xbb++/v5M8r871d3oUivVaTerGQhPjf8Xf9w7rWA4CvPD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6KwgAAANwAAAAPAAAAAAAAAAAAAAAAAJgCAABkcnMvZG93&#10;bnJldi54bWxQSwUGAAAAAAQABAD1AAAAhwMAAAAA&#10;" fillcolor="gray"/>
                  <v:rect id="Rectangle 289" o:spid="_x0000_s1050" style="position:absolute;left:5588;top:9963;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7EccA&#10;AADcAAAADwAAAGRycy9kb3ducmV2LnhtbESPT2vCQBTE7wW/w/IKXkrdxD+tpG6CFgs96EErtMdH&#10;9pmEZN+G7DbGb98tCB6HmfkNs8oG04ieOldZVhBPIhDEudUVFwpOXx/PSxDOI2tsLJOCKznI0tHD&#10;ChNtL3yg/ugLESDsElRQet8mUrq8JINuYlvi4J1tZ9AH2RVSd3gJcNPIaRS9SIMVh4USW3ovKa+P&#10;v0aB3J+Ws+t5v/nZLl6rXU39U/TdKzV+HNZvIDwN/h6+tT+1guk8hv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uxHHAAAA3AAAAA8AAAAAAAAAAAAAAAAAmAIAAGRy&#10;cy9kb3ducmV2LnhtbFBLBQYAAAAABAAEAPUAAACMAwAAAAA=&#10;" fillcolor="gray"/>
                  <v:rect id="Rectangle 290" o:spid="_x0000_s1051" style="position:absolute;left:5904;top:9840;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lZscA&#10;AADcAAAADwAAAGRycy9kb3ducmV2LnhtbESPzWvCQBTE74L/w/IEL6Ib0/pBdBUtLfSgBz9Aj4/s&#10;Mwlm34bsNsb/vlsoeBxm5jfMct2aUjRUu8KygvEoAkGcWl1wpuB8+hrOQTiPrLG0TAqe5GC96naW&#10;mGj74AM1R5+JAGGXoILc+yqR0qU5GXQjWxEH72Zrgz7IOpO6xkeAm1LGUTSVBgsOCzlW9JFTej/+&#10;GAVyf56/PW/77fVzMit2d2oG0aVRqt9rNwsQnlr/Cv+3v7WC+D2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JWbHAAAA3AAAAA8AAAAAAAAAAAAAAAAAmAIAAGRy&#10;cy9kb3ducmV2LnhtbFBLBQYAAAAABAAEAPUAAACMAwAAAAA=&#10;" fillcolor="gray"/>
                  <v:rect id="Rectangle 291" o:spid="_x0000_s1052" style="position:absolute;left:6240;top:9925;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ccA&#10;AADcAAAADwAAAGRycy9kb3ducmV2LnhtbESPS2vDMBCE74X+B7GFXkoiN84LN0pISgM91Ic8oD0u&#10;1sY2sVbGUv3491Eh0OMwM98wq01vKtFS40rLCl7HEQjizOqScwXn0360BOE8ssbKMikYyMFm/fiw&#10;wkTbjg/UHn0uAoRdggoK7+tESpcVZNCNbU0cvIttDPogm1zqBrsAN5WcRNFcGiw5LBRY03tB2fX4&#10;axTI9LyMh0u6+/mYLcqvK7Uv0Xer1PNTv30D4an3/+F7+1MrmExj+Ds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P3HAAAA3AAAAA8AAAAAAAAAAAAAAAAAmAIAAGRy&#10;cy9kb3ducmV2LnhtbFBLBQYAAAAABAAEAPUAAACMAwAAAAA=&#10;" fillcolor="gray"/>
                  <v:rect id="Rectangle 292" o:spid="_x0000_s1053" style="position:absolute;left:6576;top:97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YiccA&#10;AADcAAAADwAAAGRycy9kb3ducmV2LnhtbESPS2vDMBCE74H+B7GFXkIiN3UeuFFCW1rIIT7kAe1x&#10;sTa2ibUylurHv68KgRyHmfmGWW97U4mWGldaVvA8jUAQZ1aXnCs4n74mKxDOI2usLJOCgRxsNw+j&#10;NSbadnyg9uhzESDsElRQeF8nUrqsIINuamvi4F1sY9AH2eRSN9gFuKnkLIoW0mDJYaHAmj4Kyq7H&#10;X6NApufVy3BJ338+58tyf6V2HH23Sj099m+vIDz1/h6+tXdawSyO4f9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GInHAAAA3AAAAA8AAAAAAAAAAAAAAAAAmAIAAGRy&#10;cy9kb3ducmV2LnhtbFBLBQYAAAAABAAEAPUAAACMAwAAAAA=&#10;" fillcolor="gray"/>
                  <v:rect id="Rectangle 293" o:spid="_x0000_s1054" style="position:absolute;left:6853;top:97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9EsUA&#10;AADcAAAADwAAAGRycy9kb3ducmV2LnhtbESPT4vCMBTE74LfITzBi6ypf1eqUVQU9rAedIX1+Gie&#10;bbF5KU2s9dubBWGPw8z8hlmsGlOImiqXW1Yw6EcgiBOrc04VnH/2HzMQziNrLCyTgic5WC3brQXG&#10;2j74SPXJpyJA2MWoIPO+jKV0SUYGXd+WxMG72sqgD7JKpa7wEeCmkMMomkqDOYeFDEvaZpTcTnej&#10;QB7Os9HzethcdpPP/PtGdS/6rZXqdpr1HISnxv+H3+0vrWA4nsDf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0SxQAAANwAAAAPAAAAAAAAAAAAAAAAAJgCAABkcnMv&#10;ZG93bnJldi54bWxQSwUGAAAAAAQABAD1AAAAigMAAAAA&#10;" fillcolor="gray"/>
                  <v:rect id="Rectangle 294" o:spid="_x0000_s1055" style="position:absolute;left:6699;top:9963;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ZcUA&#10;AADcAAAADwAAAGRycy9kb3ducmV2LnhtbESPS4vCQBCE7wv7H4Ze8LLoxLdkHUUXBQ968AHuscm0&#10;STDTEzKzMf57RxA8FlX1FTWdN6YQNVUut6yg24lAECdW55wqOB3X7QkI55E1FpZJwZ0czGefH1OM&#10;tb3xnuqDT0WAsItRQeZ9GUvpkowMuo4tiYN3sZVBH2SVSl3hLcBNIXtRNJIGcw4LGZb0m1FyPfwb&#10;BXJ3mvTvl93ybzUc59sr1d/RuVaq9dUsfkB4avw7/GpvtILeY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NlxQAAANwAAAAPAAAAAAAAAAAAAAAAAJgCAABkcnMv&#10;ZG93bnJldi54bWxQSwUGAAAAAAQABAD1AAAAigMAAAAA&#10;" fillcolor="gray"/>
                  <v:rect id="Rectangle 295" o:spid="_x0000_s1056" style="position:absolute;left:6117;top:10122;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G/scA&#10;AADcAAAADwAAAGRycy9kb3ducmV2LnhtbESPQWvCQBSE74L/YXlCL1I32lolZhUrLfTQHLRCPT6y&#10;zyQk+zZk15j8+26h0OMwM98wya43teiodaVlBfNZBII4s7rkXMH56/1xDcJ5ZI21ZVIwkIPddjxK&#10;MNb2zkfqTj4XAcIuRgWF900spcsKMuhmtiEO3tW2Bn2QbS51i/cAN7VcRNGLNFhyWCiwoUNBWXW6&#10;GQUyPa+fhmv6enlbrsrPirpp9N0p9TDp9xsQnnr/H/5rf2gFi+cV/J4JR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hv7HAAAA3AAAAA8AAAAAAAAAAAAAAAAAmAIAAGRy&#10;cy9kb3ducmV2LnhtbFBLBQYAAAAABAAEAPUAAACMAwAAAAA=&#10;" fillcolor="gray"/>
                </v:group>
                <v:group id="Group 296" o:spid="_x0000_s1057" style="position:absolute;left:3886;top:16583;width:24729;height:5516" coordorigin="3836,7745" coordsize="337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97" o:spid="_x0000_s1058" style="position:absolute;left:4002;top:7869;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BP8cA&#10;AADcAAAADwAAAGRycy9kb3ducmV2LnhtbESPW2vCQBSE3wv+h+UIfdONF8RGV5FCsaAPXlrr4yF7&#10;TKLZsyG7jdFf3xWEPg4z8w0znTemEDVVLresoNeNQBAnVuecKvjaf3TGIJxH1lhYJgU3cjCftV6m&#10;GGt75S3VO5+KAGEXo4LM+zKW0iUZGXRdWxIH72Qrgz7IKpW6wmuAm0L2o2gkDeYcFjIs6T2j5LL7&#10;NQrWGleH4r74dsuy3gx+NsPDeXxU6rXdLCYgPDX+P/xsf2oF/eEbP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QT/HAAAA3AAAAA8AAAAAAAAAAAAAAAAAmAIAAGRy&#10;cy9kb3ducmV2LnhtbFBLBQYAAAAABAAEAPUAAACMAwAAAAA=&#10;" fillcolor="#d8d8d8"/>
                  <v:rect id="Rectangle 298" o:spid="_x0000_s1059" style="position:absolute;left:4210;top:8077;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f8QA&#10;AADcAAAADwAAAGRycy9kb3ducmV2LnhtbERPTWvCQBC9C/6HZYTedKO1IjEbEUEs2IPVVj0O2TGJ&#10;ZmdDdhvT/vruodDj430ny85UoqXGlZYVjEcRCOLM6pJzBR/HzXAOwnlkjZVlUvBNDpZpv5dgrO2D&#10;36k9+FyEEHYxKii8r2MpXVaQQTeyNXHgrrYx6ANscqkbfIRwU8lJFM2kwZJDQ4E1rQvK7ocvo+BN&#10;4+5U/aw+3bZu98/n/fR0m1+Uehp0qwUIT53/F/+5X7WCyUu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fn/EAAAA3AAAAA8AAAAAAAAAAAAAAAAAmAIAAGRycy9k&#10;b3ducmV2LnhtbFBLBQYAAAAABAAEAPUAAACJAwAAAAA=&#10;" fillcolor="#d8d8d8"/>
                  <v:rect id="Rectangle 299" o:spid="_x0000_s1060" style="position:absolute;left:4418;top:8285;width:12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k8cA&#10;AADcAAAADwAAAGRycy9kb3ducmV2LnhtbESPQWvCQBSE74X+h+UJ3urGWEuIriJCqWAPatX2+Mg+&#10;k9Ts25BdY+qvdwuFHoeZ+YaZzjtTiZYaV1pWMBxEIIgzq0vOFew/Xp8SEM4ja6wsk4IfcjCfPT5M&#10;MdX2yltqdz4XAcIuRQWF93UqpcsKMugGtiYO3sk2Bn2QTS51g9cAN5WMo+hFGiw5LBRY07Kg7Ly7&#10;GAXvGtfH6rY4uLe63Yw+N8/H7+RLqX6vW0xAeOr8f/ivvdIK4nEM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RZPHAAAA3AAAAA8AAAAAAAAAAAAAAAAAmAIAAGRy&#10;cy9kb3ducmV2LnhtbFBLBQYAAAAABAAEAPUAAACMAwAAAAA=&#10;" fillcolor="#d8d8d8"/>
                  <v:rect id="Rectangle 300" o:spid="_x0000_s1061" style="position:absolute;left:3836;top:8161;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CMYA&#10;AADcAAAADwAAAGRycy9kb3ducmV2LnhtbESPS2vDMBCE74H+B7GF3hK5eRFcyyEUSgvNIe/0uFhb&#10;2621MpbqOPn1VSCQ4zAz3zDJvDOVaKlxpWUFz4MIBHFmdcm5gt32rT8D4TyyxsoyKTiTg3n60Esw&#10;1vbEa2o3PhcBwi5GBYX3dSylywoy6Aa2Jg7et20M+iCbXOoGTwFuKjmMoqk0WHJYKLCm14Ky382f&#10;UbDU+HmoLou9e6/b1ei4Gh9+Zl9KPT12ixcQnjp/D9/aH1rBcDKC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gCMYAAADcAAAADwAAAAAAAAAAAAAAAACYAgAAZHJz&#10;L2Rvd25yZXYueG1sUEsFBgAAAAAEAAQA9QAAAIsDAAAAAA==&#10;" fillcolor="#d8d8d8"/>
                  <v:rect id="Rectangle 301" o:spid="_x0000_s1062" style="position:absolute;left:4126;top:831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d58YA&#10;AADcAAAADwAAAGRycy9kb3ducmV2LnhtbESPT2vCQBTE74LfYXlCb2ajbUSiq0ihtNAerP+Pj+wz&#10;iWbfhuw2pv303ULB4zAzv2Hmy85UoqXGlZYVjKIYBHFmdcm5gt32ZTgF4TyyxsoyKfgmB8tFvzfH&#10;VNsbf1K78bkIEHYpKii8r1MpXVaQQRfZmjh4Z9sY9EE2udQN3gLcVHIcxxNpsOSwUGBNzwVl182X&#10;UfCh8f1Q/az27rVu14/H9dPhMj0p9TDoVjMQnjp/D/+337SCc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d58YAAADcAAAADwAAAAAAAAAAAAAAAACYAgAAZHJz&#10;L2Rvd25yZXYueG1sUEsFBgAAAAAEAAQA9QAAAIsDAAAAAA==&#10;" fillcolor="#d8d8d8"/>
                  <v:rect id="Rectangle 302" o:spid="_x0000_s1063" style="position:absolute;left:4542;top:7992;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kMcA&#10;AADcAAAADwAAAGRycy9kb3ducmV2LnhtbESPT2vCQBTE74V+h+UVvNVNrRVJXUUEqWAPqX97fGRf&#10;k2j2bciuSdpP7xYEj8PM/IaZzDpTioZqV1hW8NKPQBCnVhecKdhtl89jEM4jaywtk4JfcjCbPj5M&#10;MNa25S9qNj4TAcIuRgW591UspUtzMuj6tiIO3o+tDfog60zqGtsAN6UcRNFIGiw4LORY0SKn9Ly5&#10;GAWfGteH8m++dx9Vk7wek+HhNP5WqvfUzd9BeOr8PXxrr7SCwdsI/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Q5DHAAAA3AAAAA8AAAAAAAAAAAAAAAAAmAIAAGRy&#10;cy9kb3ducmV2LnhtbFBLBQYAAAAABAAEAPUAAACMAwAAAAA=&#10;" fillcolor="#d8d8d8"/>
                  <v:rect id="Rectangle 303" o:spid="_x0000_s1064" style="position:absolute;left:4426;top:7745;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mC8YA&#10;AADcAAAADwAAAGRycy9kb3ducmV2LnhtbESPQWvCQBSE7wX/w/IEb3Wjtlaiq0hBLOhBbaseH9ln&#10;Ept9G7LbGPvrXaHgcZiZb5jJrDGFqKlyuWUFvW4EgjixOudUwdfn4nkEwnlkjYVlUnAlB7Np62mC&#10;sbYX3lK986kIEHYxKsi8L2MpXZKRQde1JXHwTrYy6IOsUqkrvAS4KWQ/iobSYM5hIcOS3jNKfna/&#10;RsFa42pf/M2/3bKsN4PD5mV/Hh2V6rSb+RiEp8Y/wv/tD62g//oG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3mC8YAAADcAAAADwAAAAAAAAAAAAAAAACYAgAAZHJz&#10;L2Rvd25yZXYueG1sUEsFBgAAAAAEAAQA9QAAAIsDAAAAAA==&#10;" fillcolor="#d8d8d8"/>
                  <v:rect id="Rectangle 304" o:spid="_x0000_s1065" style="position:absolute;left:4749;top:8200;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yecQA&#10;AADcAAAADwAAAGRycy9kb3ducmV2LnhtbERPTWvCQBC9C/6HZYTedKO1IjEbEUEs2IPVVj0O2TGJ&#10;ZmdDdhvT/vruodDj430ny85UoqXGlZYVjEcRCOLM6pJzBR/HzXAOwnlkjZVlUvBNDpZpv5dgrO2D&#10;36k9+FyEEHYxKii8r2MpXVaQQTeyNXHgrrYx6ANscqkbfIRwU8lJFM2kwZJDQ4E1rQvK7ocvo+BN&#10;4+5U/aw+3bZu98/n/fR0m1+Uehp0qwUIT53/F/+5X7WCyUt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cnnEAAAA3AAAAA8AAAAAAAAAAAAAAAAAmAIAAGRycy9k&#10;b3ducmV2LnhtbFBLBQYAAAAABAAEAPUAAACJAwAAAAA=&#10;" fillcolor="#d8d8d8"/>
                  <v:rect id="Rectangle 305" o:spid="_x0000_s1066" style="position:absolute;left:4989;top:795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X4sYA&#10;AADcAAAADwAAAGRycy9kb3ducmV2LnhtbESPQWvCQBSE7wX/w/IEb3WjVtHoKlIoFerB2lY9PrLP&#10;JJp9G7JrjP31XUHocZiZb5jZojGFqKlyuWUFvW4EgjixOudUwffX2/MYhPPIGgvLpOBGDhbz1tMM&#10;Y22v/En11qciQNjFqCDzvoyldElGBl3XlsTBO9rKoA+ySqWu8BrgppD9KBpJgzmHhQxLes0oOW8v&#10;RsFa48eu+F3+uPey3gz2m5fdaXxQqtNullMQnhr/H360V1pBfziB+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7X4sYAAADcAAAADwAAAAAAAAAAAAAAAACYAgAAZHJz&#10;L2Rvd25yZXYueG1sUEsFBgAAAAAEAAQA9QAAAIsDAAAAAA==&#10;" fillcolor="#d8d8d8"/>
                  <v:rect id="Rectangle 306" o:spid="_x0000_s1067" style="position:absolute;left:4758;top:77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0wsIA&#10;AADcAAAADwAAAGRycy9kb3ducmV2LnhtbERPy4rCMBTdC/5DuII7TdVBpBpFBJkBZ+H4Xl6aa1tt&#10;bkoTa/XrJ4uBWR7Oe7ZoTCFqqlxuWcGgH4EgTqzOOVVw2K97ExDOI2ssLJOCFzlYzNutGcbaPvmH&#10;6p1PRQhhF6OCzPsyltIlGRl0fVsSB+5qK4M+wCqVusJnCDeFHEbRWBrMOTRkWNIqo+S+exgF3xo3&#10;p+K9PLrPst6OztuP021yUarbaZZTEJ4a/y/+c39pBcNxmB/Oh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LTCwgAAANwAAAAPAAAAAAAAAAAAAAAAAJgCAABkcnMvZG93&#10;bnJldi54bWxQSwUGAAAAAAQABAD1AAAAhwMAAAAA&#10;" fillcolor="#d8d8d8"/>
                  <v:rect id="Rectangle 307" o:spid="_x0000_s1068" style="position:absolute;left:5113;top:8284;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RWccA&#10;AADcAAAADwAAAGRycy9kb3ducmV2LnhtbESPT2vCQBTE70K/w/IK3nSjFZHoJohQWmgPauuf4yP7&#10;mqRm34bsGqOf3i0IPQ4z8xtmkXamEi01rrSsYDSMQBBnVpecK/j+eh3MQDiPrLGyTAqu5CBNnnoL&#10;jLW98Ibarc9FgLCLUUHhfR1L6bKCDLqhrYmD92Mbgz7IJpe6wUuAm0qOo2gqDZYcFgqsaVVQdtqe&#10;jYJPjR/76rbcube6Xb8c1pP97+yoVP+5W85BeOr8f/jRftcKxtMR/J0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EVnHAAAA3AAAAA8AAAAAAAAAAAAAAAAAmAIAAGRy&#10;cy9kb3ducmV2LnhtbFBLBQYAAAAABAAEAPUAAACMAwAAAAA=&#10;" fillcolor="#d8d8d8"/>
                  <v:rect id="Rectangle 308" o:spid="_x0000_s1069" style="position:absolute;left:5247;top:8037;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PLscA&#10;AADcAAAADwAAAGRycy9kb3ducmV2LnhtbESPT2vCQBTE70K/w/IKvemmUUSiawiFUqE9qPXf8ZF9&#10;Jmmzb0N2G2M/fVcQehxm5jfMIu1NLTpqXWVZwfMoAkGcW11xoWD3+TqcgXAeWWNtmRRcyUG6fBgs&#10;MNH2whvqtr4QAcIuQQWl900ipctLMuhGtiEO3tm2Bn2QbSF1i5cAN7WMo2gqDVYcFkps6KWk/Hv7&#10;YxR8aHw/1L/Z3r013Xp8XE8OX7OTUk+PfTYH4an3/+F7e6UVxNMY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jy7HAAAA3AAAAA8AAAAAAAAAAAAAAAAAmAIAAGRy&#10;cy9kb3ducmV2LnhtbFBLBQYAAAAABAAEAPUAAACMAwAAAAA=&#10;" fillcolor="#d8d8d8"/>
                  <v:rect id="Rectangle 309" o:spid="_x0000_s1070" style="position:absolute;left:5465;top:7829;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qtcYA&#10;AADcAAAADwAAAGRycy9kb3ducmV2LnhtbESPS2vDMBCE74X8B7GB3Bo5D0JwIptQKC20hzTv42Jt&#10;bCfWyliK4/TXV4VCj8PMfMMs085UoqXGlZYVjIYRCOLM6pJzBbvt6/MchPPIGivLpOBBDtKk97TE&#10;WNs7f1G78bkIEHYxKii8r2MpXVaQQTe0NXHwzrYx6INscqkbvAe4qeQ4imbSYMlhocCaXgrKrpub&#10;UfCp8eNQfa/27q1u15Pjenq4zE9KDfrdagHCU+f/w3/td61gPJvA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qtcYAAADcAAAADwAAAAAAAAAAAAAAAACYAgAAZHJz&#10;L2Rvd25yZXYueG1sUEsFBgAAAAAEAAQA9QAAAIsDAAAAAA==&#10;" fillcolor="#d8d8d8"/>
                  <v:rect id="Rectangle 310" o:spid="_x0000_s1071" style="position:absolute;left:5672;top:8037;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wccA&#10;AADcAAAADwAAAGRycy9kb3ducmV2LnhtbESPT2vCQBTE74V+h+UVvDWbqohEN0EKpQV7UFv/HB/Z&#10;ZxKbfRuya0z76buC4HGYmd8w86w3teiodZVlBS9RDII4t7riQsH319vzFITzyBpry6Tglxxk6ePD&#10;HBNtL7ymbuMLESDsElRQet8kUrq8JIMusg1x8I62NeiDbAupW7wEuKnlMI4n0mDFYaHEhl5Lyn82&#10;Z6PgU+NyV/8ttu696Vaj/Wq8O00PSg2e+sUMhKfe38O39odWMJyM4X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ssHHAAAA3AAAAA8AAAAAAAAAAAAAAAAAmAIAAGRy&#10;cy9kb3ducmV2LnhtbFBLBQYAAAAABAAEAPUAAACMAwAAAAA=&#10;" fillcolor="#d8d8d8"/>
                  <v:rect id="Rectangle 311" o:spid="_x0000_s1072" style="position:absolute;left:5880;top:82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XWscA&#10;AADcAAAADwAAAGRycy9kb3ducmV2LnhtbESPT2vCQBTE74V+h+UVvNVNrRVJXUUEqWAPqX97fGRf&#10;k2j2bciuSdpP7xYEj8PM/IaZzDpTioZqV1hW8NKPQBCnVhecKdhtl89jEM4jaywtk4JfcjCbPj5M&#10;MNa25S9qNj4TAcIuRgW591UspUtzMuj6tiIO3o+tDfog60zqGtsAN6UcRNFIGiw4LORY0SKn9Ly5&#10;GAWfGteH8m++dx9Vk7wek+HhNP5WqvfUzd9BeOr8PXxrr7SCwegN/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F1rHAAAA3AAAAA8AAAAAAAAAAAAAAAAAmAIAAGRy&#10;cy9kb3ducmV2LnhtbFBLBQYAAAAABAAEAPUAAACMAwAAAAA=&#10;" fillcolor="#d8d8d8"/>
                  <v:rect id="Rectangle 312" o:spid="_x0000_s1073" style="position:absolute;left:5465;top:8245;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JLcYA&#10;AADcAAAADwAAAGRycy9kb3ducmV2LnhtbESPQWvCQBSE74L/YXmCN91oS5DoKiKUFvRgtdUeH9nX&#10;JJp9G7JrTP31rlDwOMzMN8xs0ZpSNFS7wrKC0TACQZxaXXCm4Gv/NpiAcB5ZY2mZFPyRg8W825lh&#10;ou2VP6nZ+UwECLsEFeTeV4mULs3JoBvaijh4v7Y26IOsM6lrvAa4KeU4imJpsOCwkGNFq5zS8+5i&#10;FGw0rg/lbfnt3qtm+3Lcvh5Okx+l+r12OQXhqfXP8H/7QysYx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2JLcYAAADcAAAADwAAAAAAAAAAAAAAAACYAgAAZHJz&#10;L2Rvd25yZXYueG1sUEsFBgAAAAAEAAQA9QAAAIsDAAAAAA==&#10;" fillcolor="#d8d8d8"/>
                  <v:rect id="Rectangle 313" o:spid="_x0000_s1074" style="position:absolute;left:5796;top:77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stsYA&#10;AADcAAAADwAAAGRycy9kb3ducmV2LnhtbESPT2vCQBTE74LfYXlCb2ajLVGiq0ihtNAerP+Pj+wz&#10;iWbfhuw2pv303ULB4zAzv2Hmy85UoqXGlZYVjKIYBHFmdcm5gt32ZTgF4TyyxsoyKfgmB8tFvzfH&#10;VNsbf1K78bkIEHYpKii8r1MpXVaQQRfZmjh4Z9sY9EE2udQN3gLcVHIcx4k0WHJYKLCm54Ky6+bL&#10;KPjQ+H6oflZ791q368fj+ulwmZ6Uehh0qxkIT52/h//bb1rBOJn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EstsYAAADcAAAADwAAAAAAAAAAAAAAAACYAgAAZHJz&#10;L2Rvd25yZXYueG1sUEsFBgAAAAAEAAQA9QAAAIsDAAAAAA==&#10;" fillcolor="#d8d8d8"/>
                  <v:rect id="Rectangle 314" o:spid="_x0000_s1075" style="position:absolute;left:6028;top:795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4xMIA&#10;AADcAAAADwAAAGRycy9kb3ducmV2LnhtbERPy4rCMBTdC/5DuII7TdVBpBpFBJkBZ+H4Xl6aa1tt&#10;bkoTa/XrJ4uBWR7Oe7ZoTCFqqlxuWcGgH4EgTqzOOVVw2K97ExDOI2ssLJOCFzlYzNutGcbaPvmH&#10;6p1PRQhhF6OCzPsyltIlGRl0fVsSB+5qK4M+wCqVusJnCDeFHEbRWBrMOTRkWNIqo+S+exgF3xo3&#10;p+K9PLrPst6OztuP021yUarbaZZTEJ4a/y/+c39pBcNxWBvOh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rjEwgAAANwAAAAPAAAAAAAAAAAAAAAAAJgCAABkcnMvZG93&#10;bnJldi54bWxQSwUGAAAAAAQABAD1AAAAhwMAAAAA&#10;" fillcolor="#d8d8d8"/>
                  <v:rect id="Rectangle 315" o:spid="_x0000_s1076" style="position:absolute;left:6299;top:7829;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dX8YA&#10;AADcAAAADwAAAGRycy9kb3ducmV2LnhtbESPT2vCQBTE7wW/w/KE3upGK0Gjq0ihtGAP1v/HR/aZ&#10;RLNvQ3abpP303YLQ4zAzv2Hmy86UoqHaFZYVDAcRCOLU6oIzBfvd69MEhPPIGkvLpOCbHCwXvYc5&#10;Jtq2/EnN1mciQNglqCD3vkqkdGlOBt3AVsTBu9jaoA+yzqSusQ1wU8pRFMXSYMFhIceKXnJKb9sv&#10;o+BD4/pY/qwO7q1qNs+nzfh4nZyVeux3qxkIT53/D9/b71rBK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dX8YAAADcAAAADwAAAAAAAAAAAAAAAACYAgAAZHJz&#10;L2Rvd25yZXYueG1sUEsFBgAAAAAEAAQA9QAAAIsDAAAAAA==&#10;" fillcolor="#d8d8d8"/>
                  <v:rect id="Rectangle 316" o:spid="_x0000_s1077" style="position:absolute;left:6240;top:8200;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iH8QA&#10;AADcAAAADwAAAGRycy9kb3ducmV2LnhtbERPTWvCQBC9C/6HZYTedKOVKjEbEUEs2IPVVj0O2TGJ&#10;ZmdDdhvT/vruodDj430ny85UoqXGlZYVjEcRCOLM6pJzBR/HzXAOwnlkjZVlUvBNDpZpv5dgrO2D&#10;36k9+FyEEHYxKii8r2MpXVaQQTeyNXHgrrYx6ANscqkbfIRwU8lJFL1IgyWHhgJrWheU3Q9fRsGb&#10;xt2p+ll9um3d7p/P++npNr8o9TToVgsQnjr/L/5zv2oFk1m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Ih/EAAAA3AAAAA8AAAAAAAAAAAAAAAAAmAIAAGRycy9k&#10;b3ducmV2LnhtbFBLBQYAAAAABAAEAPUAAACJAwAAAAA=&#10;" fillcolor="#d8d8d8"/>
                  <v:rect id="Rectangle 317" o:spid="_x0000_s1078" style="position:absolute;left:6642;top:77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HhMcA&#10;AADcAAAADwAAAGRycy9kb3ducmV2LnhtbESPQWvCQBSE74L/YXlCb7rRFpU0GxFBLLQHta3t8ZF9&#10;JtHs25DdxtRf3y0IHoeZ+YZJFp2pREuNKy0rGI8iEMSZ1SXnCj7e18M5COeRNVaWScEvOVik/V6C&#10;sbYX3lG797kIEHYxKii8r2MpXVaQQTeyNXHwjrYx6INscqkbvAS4qeQkiqbSYMlhocCaVgVl5/2P&#10;UfCm8fVQXZefblO328ev7dPhNP9W6mHQLZ9BeOr8PXxrv2gFk9kY/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h4THAAAA3AAAAA8AAAAAAAAAAAAAAAAAmAIAAGRy&#10;cy9kb3ducmV2LnhtbFBLBQYAAAAABAAEAPUAAACMAwAAAAA=&#10;" fillcolor="#d8d8d8"/>
                  <v:rect id="Rectangle 318" o:spid="_x0000_s1079" style="position:absolute;left:6576;top:8245;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Z88cA&#10;AADcAAAADwAAAGRycy9kb3ducmV2LnhtbESPQWvCQBSE74X+h+UJ3urGWGyIriJCqWAPatX2+Mg+&#10;k9Ts25BdY+qvdwuFHoeZ+YaZzjtTiZYaV1pWMBxEIIgzq0vOFew/Xp8SEM4ja6wsk4IfcjCfPT5M&#10;MdX2yltqdz4XAcIuRQWF93UqpcsKMugGtiYO3sk2Bn2QTS51g9cAN5WMo2gsDZYcFgqsaVlQdt5d&#10;jIJ3jetjdVsc3Fvdbkafm+fjd/KlVL/XLSYgPHX+P/zXXmkF8UsM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GfPHAAAA3AAAAA8AAAAAAAAAAAAAAAAAmAIAAGRy&#10;cy9kb3ducmV2LnhtbFBLBQYAAAAABAAEAPUAAACMAwAAAAA=&#10;" fillcolor="#d8d8d8"/>
                  <v:rect id="Rectangle 319" o:spid="_x0000_s1080" style="position:absolute;left:6518;top:7992;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aMYA&#10;AADcAAAADwAAAGRycy9kb3ducmV2LnhtbESPT2vCQBTE70K/w/IKvemmKippNiKF0kI9+N8eH9nX&#10;JG32bchuY/TTdwXB4zAzv2GSeWcq0VLjSssKngcRCOLM6pJzBbvtW38GwnlkjZVlUnAmB/P0oZdg&#10;rO2J19RufC4ChF2MCgrv61hKlxVk0A1sTRy8b9sY9EE2udQNngLcVHIYRRNpsOSwUGBNrwVlv5s/&#10;o2Cp8fNQXRZ79163q9FxNT78zL6UenrsFi8gPHX+Hr61P7SC4XQE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O8aMYAAADcAAAADwAAAAAAAAAAAAAAAACYAgAAZHJz&#10;L2Rvd25yZXYueG1sUEsFBgAAAAAEAAQA9QAAAIsDAAAAAA==&#10;" fillcolor="#d8d8d8"/>
                  <v:rect id="Rectangle 320" o:spid="_x0000_s1081" style="position:absolute;left:6853;top:7913;width:123;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kHMcA&#10;AADcAAAADwAAAGRycy9kb3ducmV2LnhtbESPT2vCQBTE74V+h+UVvNVNrVRJXUUEqaCH1L89PrKv&#10;STT7NmTXJO2ndwsFj8PM/IaZzDpTioZqV1hW8NKPQBCnVhecKdjvls9jEM4jaywtk4IfcjCbPj5M&#10;MNa25U9qtj4TAcIuRgW591UspUtzMuj6tiIO3retDfog60zqGtsAN6UcRNGbNFhwWMixokVO6WV7&#10;NQo2GtfH8nd+cB9Vk7yekuHxPP5SqvfUzd9BeOr8PfzfXmkFg9EQ/s6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JBzHAAAA3AAAAA8AAAAAAAAAAAAAAAAAmAIAAGRy&#10;cy9kb3ducmV2LnhtbFBLBQYAAAAABAAEAPUAAACMAwAAAAA=&#10;" fillcolor="#d8d8d8"/>
                  <v:rect id="Rectangle 321" o:spid="_x0000_s1082" style="position:absolute;left:6850;top:8200;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Bh8YA&#10;AADcAAAADwAAAGRycy9kb3ducmV2LnhtbESPQWvCQBSE7wX/w/IEb3Wjtlaiq0hBLOhBbaseH9ln&#10;Ept9G7LbGPvrXaHgcZiZb5jJrDGFqKlyuWUFvW4EgjixOudUwdfn4nkEwnlkjYVlUnAlB7Np62mC&#10;sbYX3lK986kIEHYxKsi8L2MpXZKRQde1JXHwTrYy6IOsUqkrvAS4KWQ/iobSYM5hIcOS3jNKfna/&#10;RsFa42pf/M2/3bKsN4PD5mV/Hh2V6rSb+RiEp8Y/wv/tD62g//YK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Bh8YAAADcAAAADwAAAAAAAAAAAAAAAACYAgAAZHJz&#10;L2Rvd25yZXYueG1sUEsFBgAAAAAEAAQA9QAAAIsDAAAAAA==&#10;" fillcolor="#d8d8d8"/>
                  <v:rect id="Rectangle 322" o:spid="_x0000_s1083" style="position:absolute;left:7084;top:8037;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f8MYA&#10;AADcAAAADwAAAGRycy9kb3ducmV2LnhtbESPT2vCQBTE74LfYXlCb2ajLVGiq0ihtNAerP+Pj+wz&#10;iWbfhuw2pv303ULB4zAzv2Hmy85UoqXGlZYVjKIYBHFmdcm5gt32ZTgF4TyyxsoyKfgmB8tFvzfH&#10;VNsbf1K78bkIEHYpKii8r1MpXVaQQRfZmjh4Z9sY9EE2udQN3gLcVHIcx4k0WHJYKLCm54Ky6+bL&#10;KPjQ+H6oflZ791q368fj+ulwmZ6Uehh0qxkIT52/h//bb1rBeJ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Qf8MYAAADcAAAADwAAAAAAAAAAAAAAAACYAgAAZHJz&#10;L2Rvd25yZXYueG1sUEsFBgAAAAAEAAQA9QAAAIsDAAAAAA==&#10;" fillcolor="#d8d8d8"/>
                  <v:rect id="Rectangle 323" o:spid="_x0000_s1084" style="position:absolute;left:7084;top:8313;width:124;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6a8cA&#10;AADcAAAADwAAAGRycy9kb3ducmV2LnhtbESPT2vCQBTE74V+h+UVvNVNrVRJXUUEqWAPqX97fGRf&#10;k2j2bciuSdpP7xYEj8PM/IaZzDpTioZqV1hW8NKPQBCnVhecKdhtl89jEM4jaywtk4JfcjCbPj5M&#10;MNa25S9qNj4TAcIuRgW591UspUtzMuj6tiIO3o+tDfog60zqGtsAN6UcRNGbNFhwWMixokVO6Xlz&#10;MQo+Na4P5d987z6qJnk9JsPDafytVO+pm7+D8NT5e/jWXmkFg9EI/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umvHAAAA3AAAAA8AAAAAAAAAAAAAAAAAmAIAAGRy&#10;cy9kb3ducmV2LnhtbFBLBQYAAAAABAAEAPUAAACMAwAAAAA=&#10;" fillcolor="#d8d8d8"/>
                </v:group>
                <v:shape id="Freeform 324" o:spid="_x0000_s1085" style="position:absolute;left:3886;top:25803;width:24627;height:2427;visibility:visible;mso-wrap-style:square;v-text-anchor:top" coordsize="333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U0cEA&#10;AADcAAAADwAAAGRycy9kb3ducmV2LnhtbERPy4rCMBTdC/5DuII7TRXUWo0ijoKL2fhYuLw017ba&#10;3HSaaNu/nywGZnk47/W2NaX4UO0Kywom4wgEcWp1wZmC2/U4ikE4j6yxtEwKOnKw3fR7a0y0bfhM&#10;n4vPRAhhl6CC3PsqkdKlORl0Y1sRB+5ha4M+wDqTusYmhJtSTqNoLg0WHBpyrGifU/q6vI0C27zj&#10;Z7fEWF6L/aHjmf36/rkrNRy0uxUIT63/F/+5T1rBdBHWhjPh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FNHBAAAA3AAAAA8AAAAAAAAAAAAAAAAAmAIAAGRycy9kb3du&#10;cmV2LnhtbFBLBQYAAAAABAAEAPUAAACGAwAAAAA=&#10;" path="m,178c46,106,93,34,143,22v50,-12,108,44,156,84c347,146,392,220,432,262v40,42,66,88,107,96c580,366,634,330,681,310v47,-20,102,-82,142,-72c863,248,877,358,922,370v45,12,119,-14,172,-60c1147,264,1200,130,1240,94v40,-36,65,-14,91,c1357,108,1347,152,1395,178v48,26,160,80,223,72c1681,242,1706,152,1773,130v67,-22,184,-36,250,-12c2089,142,2118,240,2167,274v49,34,85,58,149,48c2380,312,2492,234,2552,214v60,-20,75,16,123,-12c2723,174,2789,74,2841,46,2893,18,2920,,2984,34v64,34,182,198,240,216c3282,268,3306,205,3331,142e" filled="f" strokeweight="1.25pt">
                  <v:path arrowok="t" o:connecttype="custom" o:connectlocs="0,71874989;78164445,8883511;163435489,42801853;236133946,105793331;294621425,144556877;372239493,125174786;449857561,96102285;503971806,149402717;597987839,125174786;677792894,37956012;727533904,37956012;762516821,71874989;884409911,100947490;969133838,52492898;1105785762,47647058;1184497324,110638536;1265941510,130020626;1394941199,86411240;1462173667,81565399;1552910699,18574557;1631075144,13728716;1762261080,100947490;1820747820,57338103" o:connectangles="0,0,0,0,0,0,0,0,0,0,0,0,0,0,0,0,0,0,0,0,0,0,0"/>
                </v:shape>
                <v:shape id="AutoShape 325" o:spid="_x0000_s1086" type="#_x0000_t32" style="position:absolute;left:4187;top:24042;width:609;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1xscAAADcAAAADwAAAGRycy9kb3ducmV2LnhtbESPQWvCQBSE74L/YXmF3nSjUGtTVxG1&#10;0EMVkurB22v2NQlm34bsmqT99V2h4HGYmW+Yxao3lWipcaVlBZNxBII4s7rkXMHx8200B+E8ssbK&#10;Min4IQer5XCwwFjbjhNqU5+LAGEXo4LC+zqW0mUFGXRjWxMH79s2Bn2QTS51g12Am0pOo2gmDZYc&#10;FgqsaVNQdkmvRsHTtfs6zyacrPe77Sn5bbPD5fSh1ONDv34F4an39/B/+10rmD6/wO1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DXGxwAAANwAAAAPAAAAAAAA&#10;AAAAAAAAAKECAABkcnMvZG93bnJldi54bWxQSwUGAAAAAAQABAD5AAAAlQMAAAAA&#10;" strokeweight="1.25pt"/>
                <v:shape id="AutoShape 326" o:spid="_x0000_s1087" type="#_x0000_t32" style="position:absolute;left:7839;top:23595;width:917;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sfMMAAADcAAAADwAAAGRycy9kb3ducmV2LnhtbERPTYvCMBC9C/sfwix401RBkWoU2VXw&#10;oAt114O3sRnbYjMpTWyrv94cFjw+3vdi1ZlSNFS7wrKC0TACQZxaXXCm4O93O5iBcB5ZY2mZFDzI&#10;wWr50VtgrG3LCTVHn4kQwi5GBbn3VSylS3My6Ia2Ig7c1dYGfYB1JnWNbQg3pRxH0VQaLDg05FjR&#10;V07p7Xg3Cib39nKejjhZHzbfp+TZpD+3016p/me3noPw1Pm3+N+90wrGszA/nA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7HzDAAAA3AAAAA8AAAAAAAAAAAAA&#10;AAAAoQIAAGRycy9kb3ducmV2LnhtbFBLBQYAAAAABAAEAPkAAACRAwAAAAA=&#10;" strokeweight="1.25pt"/>
                <v:shape id="AutoShape 327" o:spid="_x0000_s1088" type="#_x0000_t32" style="position:absolute;left:7230;top:27086;width:609;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J58YAAADcAAAADwAAAGRycy9kb3ducmV2LnhtbESPQWvCQBSE74L/YXlCb7qJUJHUVaQq&#10;eGiFaD14e2Zfk2D2bciuSdpf7xYKHoeZ+YZZrHpTiZYaV1pWEE8iEMSZ1SXnCr5Ou/EchPPIGivL&#10;pOCHHKyWw8ECE207Tqk9+lwECLsEFRTe14mULivIoJvYmjh437Yx6INscqkb7ALcVHIaRTNpsOSw&#10;UGBN7wVlt+PdKHi9d9fLLOZ0/bndnNPfNjvczh9KvYz69RsIT71/hv/be61gOo/h70w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fSefGAAAA3AAAAA8AAAAAAAAA&#10;AAAAAAAAoQIAAGRycy9kb3ducmV2LnhtbFBLBQYAAAAABAAEAPkAAACUAwAAAAA=&#10;" strokeweight="1.25pt"/>
                <v:shape id="AutoShape 328" o:spid="_x0000_s1089" type="#_x0000_t32" style="position:absolute;left:8756;top:28612;width:609;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XkMYAAADcAAAADwAAAGRycy9kb3ducmV2LnhtbESPQWvCQBSE7wX/w/IEb3VjQJHoKqIW&#10;erCFWD14e2afSTD7NmTXJPbXdwuFHoeZ+YZZrntTiZYaV1pWMBlHIIgzq0vOFZy+3l7nIJxH1lhZ&#10;JgVPcrBeDV6WmGjbcUrt0eciQNglqKDwvk6kdFlBBt3Y1sTBu9nGoA+yyaVusAtwU8k4imbSYMlh&#10;ocCatgVl9+PDKJg+uutlNuF087HfndPvNvu8nw9KjYb9ZgHCU+//w3/td60gns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15DGAAAA3AAAAA8AAAAAAAAA&#10;AAAAAAAAoQIAAGRycy9kb3ducmV2LnhtbFBLBQYAAAAABAAEAPkAAACUAwAAAAA=&#10;" strokeweight="1.25pt"/>
                <v:shape id="AutoShape 329" o:spid="_x0000_s1090" type="#_x0000_t32" style="position:absolute;left:10831;top:23184;width:44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na8EAAADcAAAADwAAAGRycy9kb3ducmV2LnhtbESPT4vCMBTE74LfITzBm6b+YS3VKCII&#10;XuuK50fzbIvNS21SG7/9ZmFhj8PM/IbZHYJpxJs6V1tWsJgnIIgLq2suFdy+z7MUhPPIGhvLpOBD&#10;Dg778WiHmbYD5/S++lJECLsMFVTet5mUrqjIoJvbljh6D9sZ9FF2pdQdDhFuGrlMki9psOa4UGFL&#10;p4qK57U3CvL8Vd57F4Zj+gib9U2vTdJflJpOwnELwlPw/+G/9kUrWKYr+D0Tj4D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udrwQAAANwAAAAPAAAAAAAAAAAAAAAA&#10;AKECAABkcnMvZG93bnJldi54bWxQSwUGAAAAAAQABAD5AAAAjwMAAAAA&#10;" strokeweight="1.25pt"/>
                <v:shape id="AutoShape 330" o:spid="_x0000_s1091" type="#_x0000_t32" style="position:absolute;left:12415;top:25355;width:382;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8EAAADcAAAADwAAAGRycy9kb3ducmV2LnhtbESPQYvCMBSE7wv+h/CEvW1TpaylGkUE&#10;wWtd8fxonm2xealNauO/NwsLexxm5htmswumE08aXGtZwSJJQRBXVrdcK7j8HL9yEM4ja+wsk4IX&#10;OdhtZx8bLLSduKTn2dciQtgVqKDxvi+kdFVDBl1ie+Lo3exg0Ec51FIPOEW46eQyTb+lwZbjQoM9&#10;HRqq7ufRKCjLR30dXZj2+S2ssovOTDqelPqch/0ahKfg/8N/7ZNWsMwz+D0Tj4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38fwQAAANwAAAAPAAAAAAAAAAAAAAAA&#10;AKECAABkcnMvZG93bnJldi54bWxQSwUGAAAAAAQABAD5AAAAjwMAAAAA&#10;" strokeweight="1.25pt"/>
                <v:shape id="AutoShape 331" o:spid="_x0000_s1092" type="#_x0000_t32" style="position:absolute;left:15019;top:25817;width:440;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ahMEAAADcAAAADwAAAGRycy9kb3ducmV2LnhtbESPQYvCMBSE74L/IbyFvdl0RddSjSKC&#10;4LWueH40z7Zs89JtUhv//UYQPA4z8w2z2QXTijv1rrGs4CtJQRCXVjdcKbj8HGcZCOeRNbaWScGD&#10;HOy208kGc21HLuh+9pWIEHY5Kqi973IpXVmTQZfYjjh6N9sb9FH2ldQ9jhFuWjlP029psOG4UGNH&#10;h5rK3/NgFBTFX3UdXBj32S2sFhe9MOlwUurzI+zXIDwF/w6/2ietYJ4t4Xk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9qEwQAAANwAAAAPAAAAAAAAAAAAAAAA&#10;AKECAABkcnMvZG93bnJldi54bWxQSwUGAAAAAAQABAD5AAAAjwMAAAAA&#10;" strokeweight="1.25pt"/>
                <v:shape id="AutoShape 332" o:spid="_x0000_s1093" type="#_x0000_t32" style="position:absolute;left:18011;top:27548;width:44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E88EAAADcAAAADwAAAGRycy9kb3ducmV2LnhtbESPQYvCMBSE78L+h/AWvGm6IlqqsZSF&#10;Ba91xfOjebbF5qU2qc3+eyMIexxm5htmnwfTiQcNrrWs4GuZgCCurG65VnD+/VmkIJxH1thZJgV/&#10;5CA/fMz2mGk7cUmPk69FhLDLUEHjfZ9J6aqGDLql7Ymjd7WDQR/lUEs94BThppOrJNlIgy3HhQZ7&#10;+m6oup1Go6As7/VldGEq0mvYrs96bZLxqNT8MxQ7EJ6C/w+/20etYJVu4HUmHgF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UTzwQAAANwAAAAPAAAAAAAAAAAAAAAA&#10;AKECAABkcnMvZG93bnJldi54bWxQSwUGAAAAAAQABAD5AAAAjwMAAAAA&#10;" strokeweight="1.25pt"/>
                <v:shape id="AutoShape 333" o:spid="_x0000_s1094" type="#_x0000_t32" style="position:absolute;left:16926;top:29279;width:1085;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haMEAAADcAAAADwAAAGRycy9kb3ducmV2LnhtbESPQYvCMBSE78L+h/AWvGm6ImupxlIW&#10;FrzWFc+P5tkWm5fapDb7740geBxm5htmlwfTiTsNrrWs4GuZgCCurG65VnD6+12kIJxH1thZJgX/&#10;5CDff8x2mGk7cUn3o69FhLDLUEHjfZ9J6aqGDLql7Ymjd7GDQR/lUEs94BThppOrJPmWBluOCw32&#10;9NNQdT2ORkFZ3urz6MJUpJewWZ/02iTjQan5Zyi2IDwF/w6/2getYJVu4HkmHgG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ieFowQAAANwAAAAPAAAAAAAAAAAAAAAA&#10;AKECAABkcnMvZG93bnJldi54bWxQSwUGAAAAAAQABAD5AAAAjwMAAAAA&#10;" strokeweight="1.25pt"/>
                <v:shape id="AutoShape 334" o:spid="_x0000_s1095" type="#_x0000_t32" style="position:absolute;left:17351;top:23184;width:433;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1Gr8AAADcAAAADwAAAGRycy9kb3ducmV2LnhtbERPy4rCMBTdC/MP4QruxlSRmVIbpQwI&#10;buvIrC/N7YNpbjpN2sa/N4sBl4fzzs/B9GKm0XWWFey2CQjiyuqOGwX378t7CsJ5ZI29ZVLwIAfn&#10;09sqx0zbhUuab74RMYRdhgpa74dMSle1ZNBt7UAcudqOBn2EYyP1iEsMN73cJ8mHNNhxbGhxoK+W&#10;qt/bZBSU5V/zM7mwFGkdPg93fTDJdFVqsw7FEYSn4F/if/dVK9incW0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Z1Gr8AAADcAAAADwAAAAAAAAAAAAAAAACh&#10;AgAAZHJzL2Rvd25yZXYueG1sUEsFBgAAAAAEAAQA+QAAAI0DAAAAAA==&#10;" strokeweight="1.25pt"/>
                <v:shape id="AutoShape 335" o:spid="_x0000_s1096" type="#_x0000_t32" style="position:absolute;left:18451;top:30805;width:44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QgcEAAADcAAAADwAAAGRycy9kb3ducmV2LnhtbESPQYvCMBSE74L/IbyFvdl0RdxajSKC&#10;4LWueH40z7Zs89JtUhv//UYQPA4z8w2z2QXTijv1rrGs4CtJQRCXVjdcKbj8HGcZCOeRNbaWScGD&#10;HOy208kGc21HLuh+9pWIEHY5Kqi973IpXVmTQZfYjjh6N9sb9FH2ldQ9jhFuWjlP06U02HBcqLGj&#10;Q03l73kwCorir7oOLoz77Ba+Fxe9MOlwUurzI+zXIDwF/w6/2ietYJ6t4Hk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tCBwQAAANwAAAAPAAAAAAAAAAAAAAAA&#10;AKECAABkcnMvZG93bnJldi54bWxQSwUGAAAAAAQABAD5AAAAjwMAAAAA&#10;" strokeweight="1.25pt"/>
                <v:shape id="AutoShape 336" o:spid="_x0000_s1097" type="#_x0000_t32" style="position:absolute;left:18495;top:25333;width:1291;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6ocQAAADcAAAADwAAAGRycy9kb3ducmV2LnhtbERPy2rCQBTdF/oPwy10VycKFRszEekD&#10;urBCUl24u2Zuk2DmTsiMSezXOwvB5eG8k9VoGtFT52rLCqaTCARxYXXNpYLd79fLAoTzyBoby6Tg&#10;Qg5W6eNDgrG2A2fU574UIYRdjAoq79tYSldUZNBNbEscuD/bGfQBdqXUHQ4h3DRyFkVzabDm0FBh&#10;S+8VFaf8bBS8nofjYT7lbP3z+bHP/vtie9pvlHp+GtdLEJ5Gfxff3N9awewtzA9nwhG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nqhxAAAANwAAAAPAAAAAAAAAAAA&#10;AAAAAKECAABkcnMvZG93bnJldi54bWxQSwUGAAAAAAQABAD5AAAAkgMAAAAA&#10;" strokeweight="1.25pt"/>
                <v:shape id="AutoShape 337" o:spid="_x0000_s1098" type="#_x0000_t32" style="position:absolute;left:20006;top:24042;width:608;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KWsIAAADcAAAADwAAAGRycy9kb3ducmV2LnhtbESPQWvCQBSE7wX/w/IK3upGCdVGVxGh&#10;kGti6PmRfSbB7Ns0uzHbf+8WCj0OM/MNczgF04sHja6zrGC9SkAQ11Z33Ciorp9vOxDOI2vsLZOC&#10;H3JwOi5eDphpO3NBj9I3IkLYZaig9X7IpHR1Swbdyg7E0bvZ0aCPcmykHnGOcNPLTZK8S4Mdx4UW&#10;B7q0VN/LySgoiu/ma3JhPu9uYZtWOjXJlCu1fA3nPQhPwf+H/9q5VrD5WMPvmXgE5PE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VKWsIAAADcAAAADwAAAAAAAAAAAAAA&#10;AAChAgAAZHJzL2Rvd25yZXYueG1sUEsFBgAAAAAEAAQA+QAAAJADAAAAAA==&#10;" strokeweight="1.25pt"/>
                <v:shape id="AutoShape 338" o:spid="_x0000_s1099" type="#_x0000_t32" style="position:absolute;left:21927;top:27754;width:433;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ULcEAAADcAAAADwAAAGRycy9kb3ducmV2LnhtbESPQYvCMBSE7wv+h/AEb2tqkVWrUURY&#10;8FoVz4/m2Rabl9qkNvvvjSDscZiZb5jNLphGPKlztWUFs2kCgriwuuZSweX8+70E4TyyxsYyKfgj&#10;B7vt6GuDmbYD5/Q8+VJECLsMFVTet5mUrqjIoJvaljh6N9sZ9FF2pdQdDhFuGpkmyY80WHNcqLCl&#10;Q0XF/dQbBXn+KK+9C8N+eQuL+UXPTdIflZqMw34NwlPw/+FP+6gVpKsU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9QtwQAAANwAAAAPAAAAAAAAAAAAAAAA&#10;AKECAABkcnMvZG93bnJldi54bWxQSwUGAAAAAAQABAD5AAAAjwMAAAAA&#10;" strokeweight="1.25pt"/>
                <v:shape id="AutoShape 339" o:spid="_x0000_s1100" type="#_x0000_t32" style="position:absolute;left:22851;top:29697;width:11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xtsIAAADcAAAADwAAAGRycy9kb3ducmV2LnhtbESPT4vCMBTE78J+h/AW9qapf1i1GkUW&#10;BK91i+dH82yLzUu3SW322xtB8DjMzG+Y7T6YRtypc7VlBdNJAoK4sLrmUkH+exyvQDiPrLGxTAr+&#10;ycF+9zHaYqrtwBndz74UEcIuRQWV920qpSsqMugmtiWO3tV2Bn2UXSl1h0OEm0bOkuRbGqw5LlTY&#10;0k9Fxe3cGwVZ9ldeeheGw+oalotcL0zSn5T6+gyHDQhPwb/Dr/ZJK5it5/A8E4+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xtsIAAADcAAAADwAAAAAAAAAAAAAA&#10;AAChAgAAZHJzL2Rvd25yZXYueG1sUEsFBgAAAAAEAAQA+QAAAJADAAAAAA==&#10;" strokeweight="1.25pt"/>
                <v:shape id="AutoShape 340" o:spid="_x0000_s1101" type="#_x0000_t32" style="position:absolute;left:24883;top:23830;width:491;height:1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8oscAAADcAAAADwAAAGRycy9kb3ducmV2LnhtbESPQWvCQBSE74X+h+UVvNWNomJTV5Fq&#10;oQcrJNWDt9fsaxLMvg3ZNYn++m6h4HGYmW+Yxao3lWipcaVlBaNhBII4s7rkXMHh6/15DsJ5ZI2V&#10;ZVJwJQer5ePDAmNtO06oTX0uAoRdjAoK7+tYSpcVZNANbU0cvB/bGPRBNrnUDXYBbio5jqKZNFhy&#10;WCiwpreCsnN6MQqml+77NBtxsv7cbo7Jrc325+NOqcFTv34F4an39/B/+0MrGL9M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XyixwAAANwAAAAPAAAAAAAA&#10;AAAAAAAAAKECAABkcnMvZG93bnJldi54bWxQSwUGAAAAAAQABAD5AAAAlQMAAAAA&#10;" strokeweight="1.25pt"/>
                <v:shape id="AutoShape 341" o:spid="_x0000_s1102" type="#_x0000_t32" style="position:absolute;left:25975;top:24475;width:92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MWcEAAADcAAAADwAAAGRycy9kb3ducmV2LnhtbESPT4vCMBTE78J+h/AW9qap4t9qFFlY&#10;8Fotnh/Nsy02L90mtdlvvxEEj8PM/IbZHYJpxIM6V1tWMJ0kIIgLq2suFeSXn/EahPPIGhvLpOCP&#10;HBz2H6MdptoOnNHj7EsRIexSVFB536ZSuqIig25iW+Lo3Wxn0EfZlVJ3OES4aeQsSZbSYM1xocKW&#10;visq7ufeKMiy3/LauzAc17ewmud6bpL+pNTXZzhuQXgK/h1+tU9awWyzgO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kxZwQAAANwAAAAPAAAAAAAAAAAAAAAA&#10;AKECAABkcnMvZG93bnJldi54bWxQSwUGAAAAAAQABAD5AAAAjwMAAAAA&#10;" strokeweight="1.25pt"/>
                <v:shape id="AutoShape 342" o:spid="_x0000_s1103" type="#_x0000_t32" style="position:absolute;left:27515;top:25120;width:440;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SLsIAAADcAAAADwAAAGRycy9kb3ducmV2LnhtbESPQWvCQBSE7wX/w/IEb3VTCdGmriKC&#10;4DUx9PzIPpPQ7Ns0uzHrv+8WCj0OM/MNsz8G04sHja6zrOBtnYAgrq3uuFFQ3S6vOxDOI2vsLZOC&#10;Jzk4HhYve8y1nbmgR+kbESHsclTQej/kUrq6JYNubQfi6N3taNBHOTZSjzhHuOnlJkkyabDjuNDi&#10;QOeW6q9yMgqK4rv5nFyYT7t72KaVTk0yXZVaLcPpA4Sn4P/Df+2rVrB5z+D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zSLsIAAADcAAAADwAAAAAAAAAAAAAA&#10;AAChAgAAZHJzL2Rvd25yZXYueG1sUEsFBgAAAAAEAAQA+QAAAJADAAAAAA==&#10;" strokeweight="1.25pt"/>
                <v:shape id="AutoShape 343" o:spid="_x0000_s1104" type="#_x0000_t32" style="position:absolute;left:26899;top:27754;width:367;height:1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i1ccAAADcAAAADwAAAGRycy9kb3ducmV2LnhtbESPQWvCQBSE74L/YXmF3nSjUGtTVxG1&#10;0EMVkurB22v2NQlm34bsmqT99V2h4HGYmW+Yxao3lWipcaVlBZNxBII4s7rkXMHx8200B+E8ssbK&#10;Min4IQer5XCwwFjbjhNqU5+LAGEXo4LC+zqW0mUFGXRjWxMH79s2Bn2QTS51g12Am0pOo2gmDZYc&#10;FgqsaVNQdkmvRsHTtfs6zyacrPe77Sn5bbPD5fSh1ONDv34F4an39/B/+10rmL48w+1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LVxwAAANwAAAAPAAAAAAAA&#10;AAAAAAAAAKECAABkcnMvZG93bnJldi54bWxQSwUGAAAAAAQABAD5AAAAlQMAAAAA&#10;" strokeweight="1.25pt"/>
                <v:shape id="AutoShape 344" o:spid="_x0000_s1105" type="#_x0000_t32" style="position:absolute;left:27068;top:30137;width:447;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x78AAADcAAAADwAAAGRycy9kb3ducmV2LnhtbERPTYvCMBC9C/sfwix401QRrd2mIgsL&#10;XqvieWjGtmwzqU1q47/fHBY8Pt53fgimE08aXGtZwWqZgCCurG65VnC9/CxSEM4ja+wsk4IXOTgU&#10;H7McM20nLul59rWIIewyVNB432dSuqohg25pe+LI3e1g0Ec41FIPOMVw08l1kmylwZZjQ4M9fTdU&#10;/Z5Ho6AsH/VtdGE6pvew21z1xiTjSan5Zzh+gfAU/Fv87z5pBet9XBvPxCMg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8/jx78AAADcAAAADwAAAAAAAAAAAAAAAACh&#10;AgAAZHJzL2Rvd25yZXYueG1sUEsFBgAAAAAEAAQA+QAAAI0DAAAAAA==&#10;" strokeweight="1.25pt"/>
                <v:shape id="AutoShape 345" o:spid="_x0000_s1106" type="#_x0000_t32" style="position:absolute;left:9306;top:24710;width:917;height: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cO8YAAADcAAAADwAAAGRycy9kb3ducmV2LnhtbESPQWsCMRSE7wX/Q3iFXkrN6kHq1ihV&#10;aBEE6a5C6e1187pZ3LwsSbqu/94IhR6HmfmGWawG24qefGgcK5iMMxDEldMN1wqOh7enZxAhImts&#10;HZOCCwVYLUd3C8y1O3NBfRlrkSAcclRgYuxyKUNlyGIYu444eT/OW4xJ+lpqj+cEt62cZtlMWmw4&#10;LRjsaGOoOpW/VkH2bvzj7qsv3Z5PH7tvMsX6s1Dq4X54fQERaYj/4b/2ViuYzu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nDvGAAAA3AAAAA8AAAAAAAAA&#10;AAAAAAAAoQIAAGRycy9kb3ducmV2LnhtbFBLBQYAAAAABAAEAPkAAACUAwAAAAA=&#10;" strokeweight="1.25pt"/>
                <v:shape id="AutoShape 346" o:spid="_x0000_s1107" type="#_x0000_t32" style="position:absolute;left:6006;top:29690;width:916;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gu8QAAADcAAAADwAAAGRycy9kb3ducmV2LnhtbERPTWvCQBC9C/0PyxS86UZLRWI2Iq0F&#10;D62QtB68TbPTJJidDdk1SfvruwfB4+N9J9vRNKKnztWWFSzmEQjiwuqaSwVfn2+zNQjnkTU2lknB&#10;LznYpg+TBGNtB86oz30pQgi7GBVU3rexlK6oyKCb25Y4cD+2M+gD7EqpOxxCuGnkMopW0mDNoaHC&#10;ll4qKi751Sh4vg7f59WCs93H/vWU/fXF8XJ6V2r6OO42IDyN/i6+uQ9awVMU5ocz4Qj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C7xAAAANwAAAAPAAAAAAAAAAAA&#10;AAAAAKECAABkcnMvZG93bnJldi54bWxQSwUGAAAAAAQABAD5AAAAkgMAAAAA&#10;" strokeweight="1.25pt"/>
                <v:shape id="AutoShape 347" o:spid="_x0000_s1108" type="#_x0000_t32" style="position:absolute;left:12415;top:28172;width:910;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1FIMcAAADcAAAADwAAAGRycy9kb3ducmV2LnhtbESPQWvCQBSE74X+h+UVvDWbVBSJriJt&#10;BQ9WiK0Hb6/Z1ySYfRuya5L217sFweMwM98wi9VgatFR6yrLCpIoBkGcW11xoeDrc/M8A+E8ssba&#10;Min4JQer5ePDAlNte86oO/hCBAi7FBWU3jeplC4vyaCLbEMcvB/bGvRBtoXULfYBbmr5EsdTabDi&#10;sFBiQ68l5efDxSiYXPrv0zThbP3x/nbM/rp8fz7ulBo9Des5CE+Dv4dv7a1WMI4T+D8Tj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UUgxwAAANwAAAAPAAAAAAAA&#10;AAAAAAAAAKECAABkcnMvZG93bnJldi54bWxQSwUGAAAAAAQABAD5AAAAlQMAAAAA&#10;" strokeweight="1.25pt"/>
                <v:shape id="AutoShape 348" o:spid="_x0000_s1109" type="#_x0000_t32" style="position:absolute;left:14161;top:29279;width:689;height: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UUMUAAADcAAAADwAAAGRycy9kb3ducmV2LnhtbESPQUsDMRSE74L/ITyhF7FJK0hZmxYV&#10;WoRCcbeCeHtunpulm5clidv13zeC0OMwM98wy/XoOjFQiK1nDbOpAkFce9Nyo+H9sLlbgIgJ2WDn&#10;mTT8UoT16vpqiYXxJy5pqFIjMoRjgRpsSn0hZawtOYxT3xNn79sHhynL0EgT8JThrpNzpR6kw5bz&#10;gsWeXizVx+rHaVBbG253n0Pl93x8232RLZ8/Sq0nN+PTI4hEY7qE/9uvRsO9msPfmXwE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6UUMUAAADcAAAADwAAAAAAAAAA&#10;AAAAAAChAgAAZHJzL2Rvd25yZXYueG1sUEsFBgAAAAAEAAQA+QAAAJMDAAAAAA==&#10;" strokeweight="1.25pt"/>
                <v:shape id="AutoShape 349" o:spid="_x0000_s1110" type="#_x0000_t32" style="position:absolute;left:15459;top:31216;width:917;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zMcAAADcAAAADwAAAGRycy9kb3ducmV2LnhtbESPT2vCQBTE7wW/w/IEb3VjpSLRVcS2&#10;4KEW4p+Dt2f2mQSzb0N2TaKfvisUehxm5jfMfNmZUjRUu8KygtEwAkGcWl1wpuCw/3qdgnAeWWNp&#10;mRTcycFy0XuZY6xtywk1O5+JAGEXo4Lc+yqW0qU5GXRDWxEH72Jrgz7IOpO6xjbATSnfomgiDRYc&#10;FnKsaJ1Tet3djIL3W3s+TUacrLafH8fk0aQ/1+O3UoN+t5qB8NT5//Bfe6MVjKMxP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37MxwAAANwAAAAPAAAAAAAA&#10;AAAAAAAAAKECAABkcnMvZG93bnJldi54bWxQSwUGAAAAAAQABAD5AAAAlQMAAAAA&#10;" strokeweight="1.25pt"/>
                <v:shape id="AutoShape 350" o:spid="_x0000_s1111" type="#_x0000_t32" style="position:absolute;left:21443;top:30555;width:917;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muMcAAADcAAAADwAAAGRycy9kb3ducmV2LnhtbESPQWvCQBSE7wX/w/IEb3WjtlJSVxG1&#10;0IMtROuht2f2mQSzb0N2TVJ/vSsUPA4z8w0zW3SmFA3VrrCsYDSMQBCnVhecKfjZfzy/gXAeWWNp&#10;mRT8kYPFvPc0w1jblhNqdj4TAcIuRgW591UspUtzMuiGtiIO3snWBn2QdSZ1jW2Am1KOo2gqDRYc&#10;FnKsaJVTet5djILXS3v8nY44WX5t1ofk2qTf58NWqUG/W76D8NT5R/i//akVTKIX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ua4xwAAANwAAAAPAAAAAAAA&#10;AAAAAAAAAKECAABkcnMvZG93bnJldi54bWxQSwUGAAAAAAQABAD5AAAAlQMAAAAA&#10;" strokeweight="1.25pt"/>
                <v:shape id="AutoShape 351" o:spid="_x0000_s1112" type="#_x0000_t32" style="position:absolute;left:10582;top:30555;width:257;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DI8cAAADcAAAADwAAAGRycy9kb3ducmV2LnhtbESPQWvCQBSE74X+h+UVeqsbLYqk2YjU&#10;FnqoQrQeenvNvibB7NuQXZPor3cFweMwM98wyWIwteiodZVlBeNRBII4t7riQsHP7vNlDsJ5ZI21&#10;ZVJwIgeL9PEhwVjbnjPqtr4QAcIuRgWl900spctLMuhGtiEO3r9tDfog20LqFvsAN7WcRNFMGqw4&#10;LJTY0HtJ+WF7NAqmx/7vdzbmbLn+WO2zc5dvDvtvpZ6fhuUbCE+Dv4dv7S+t4DWawvVMOAIy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kMjxwAAANwAAAAPAAAAAAAA&#10;AAAAAAAAAKECAABkcnMvZG93bnJldi54bWxQSwUGAAAAAAQABAD5AAAAlQMAAAAA&#10;" strokeweight="1.25pt"/>
                <v:shape id="AutoShape 352" o:spid="_x0000_s1113" type="#_x0000_t32" style="position:absolute;left:19170;top:30137;width:645;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dVMcAAADcAAAADwAAAGRycy9kb3ducmV2LnhtbESPT2vCQBTE7wW/w/KE3urGSoNEVxGt&#10;0ENbiH8O3p7ZZxLMvg3ZNUn76bsFweMwM79h5sveVKKlxpWWFYxHEQjizOqScwWH/fZlCsJ5ZI2V&#10;ZVLwQw6Wi8HTHBNtO06p3flcBAi7BBUU3teJlC4ryKAb2Zo4eBfbGPRBNrnUDXYBbir5GkWxNFhy&#10;WCiwpnVB2XV3Mwrebt35FI85XX29b47pb5t9X4+fSj0P+9UMhKfeP8L39odWMIli+D8Tj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N1UxwAAANwAAAAPAAAAAAAA&#10;AAAAAAAAAKECAABkcnMvZG93bnJldi54bWxQSwUGAAAAAAQABAD5AAAAlQMAAAAA&#10;" strokeweight="1.25pt"/>
                <v:shape id="AutoShape 353" o:spid="_x0000_s1114" type="#_x0000_t32" style="position:absolute;left:13882;top:23830;width:645;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4z8cAAADcAAAADwAAAGRycy9kb3ducmV2LnhtbESPQWvCQBSE70L/w/IKvenGFq1EV5G2&#10;godWSKoHb6/Z1ySYfRuyaxL7612h4HGYmW+Yxao3lWipcaVlBeNRBII4s7rkXMH+ezOcgXAeWWNl&#10;mRRcyMFq+TBYYKxtxwm1qc9FgLCLUUHhfR1L6bKCDLqRrYmD92sbgz7IJpe6wS7ATSWfo2gqDZYc&#10;Fgqs6a2g7JSejYLJufs5TsecrL8+3g/JX5vtTodPpZ4e+/UchKfe38P/7a1W8BK9wu1MO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HjPxwAAANwAAAAPAAAAAAAA&#10;AAAAAAAAAKECAABkcnMvZG93bnJldi54bWxQSwUGAAAAAAQABAD5AAAAlQMAAAAA&#10;" strokeweight="1.25pt"/>
                <v:shape id="AutoShape 354" o:spid="_x0000_s1115" type="#_x0000_t32" style="position:absolute;left:22206;top:23595;width:645;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53b4AAADcAAAADwAAAGRycy9kb3ducmV2LnhtbERPTYvCMBC9C/6HMMLeNHEVlWoUERa8&#10;VsXz0IxtsZnUJrXx328OC3t8vO/dIdpGvKnztWMN85kCQVw4U3Op4Xb9mW5A+IBssHFMGj7k4bAf&#10;j3aYGTdwTu9LKEUKYZ+hhiqENpPSFxVZ9DPXEifu4TqLIcGulKbDIYXbRn4rtZIWa04NFbZ0qqh4&#10;XnqrIc9f5b33cThuHnG9vJmlVf1Z669JPG5BBIrhX/znPhsNC5XWpjPpCMj9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JHndvgAAANwAAAAPAAAAAAAAAAAAAAAAAKEC&#10;AABkcnMvZG93bnJldi54bWxQSwUGAAAAAAQABAD5AAAAjAMAAAAA&#10;" strokeweight="1.25pt"/>
                <v:shape id="AutoShape 355" o:spid="_x0000_s1116" type="#_x0000_t32" style="position:absolute;left:21340;top:31663;width: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cRsMAAADcAAAADwAAAGRycy9kb3ducmV2LnhtbESPwWrDMBBE74H+g9hAb4mUNjSJG9mE&#10;QiFXpybnxdrYptbKteRY/fuqUOhxmJk3zLGIthd3Gn3nWMNmrUAQ18503GioPt5XexA+IBvsHZOG&#10;b/JQ5A+LI2bGzVzS/RIakSDsM9TQhjBkUvq6JYt+7Qbi5N3caDEkOTbSjDgnuO3lk1Iv0mLHaaHF&#10;gd5aqj8vk9VQll/NdfJxPu1vcbetzNaq6az14zKeXkEEiuE//Nc+Gw3P6gC/Z9IR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3EbDAAAA3AAAAA8AAAAAAAAAAAAA&#10;AAAAoQIAAGRycy9kb3ducmV2LnhtbFBLBQYAAAAABAAEAPkAAACRAwAAAAA=&#10;" strokeweight="1.25pt"/>
                <v:shape id="AutoShape 356" o:spid="_x0000_s1117" type="#_x0000_t32" style="position:absolute;left:22800;top:24981;width:653;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2ZsQAAADcAAAADwAAAGRycy9kb3ducmV2LnhtbERPTWvCQBC9C/0PyxR6000sFYmuIq2F&#10;HqoQWw/exuyYBLOzIbsm0V/vHgSPj/c9X/amEi01rrSsIB5FIIgzq0vOFfz/fQ+nIJxH1lhZJgVX&#10;crBcvAzmmGjbcUrtzucihLBLUEHhfZ1I6bKCDLqRrYkDd7KNQR9gk0vdYBfCTSXHUTSRBksODQXW&#10;9FlQdt5djIKPS3c8TGJOV5v11z69tdn2vP9V6u21X81AeOr9U/xw/2gF73GYH86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HZmxAAAANwAAAAPAAAAAAAAAAAA&#10;AAAAAKECAABkcnMvZG93bnJldi54bWxQSwUGAAAAAAQABAD5AAAAkgMAAAAA&#10;" strokeweight="1.25pt"/>
                <v:shape id="AutoShape 357" o:spid="_x0000_s1118" type="#_x0000_t32" style="position:absolute;left:24619;top:26881;width:638;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T/ccAAADcAAAADwAAAGRycy9kb3ducmV2LnhtbESPQWvCQBSE70L/w/IK3nSTiiLRVaSt&#10;4EELsfXg7TX7mgSzb0N2TdL++q4geBxm5htmue5NJVpqXGlZQTyOQBBnVpecK/j63I7mIJxH1lhZ&#10;JgW/5GC9ehosMdG245Tao89FgLBLUEHhfZ1I6bKCDLqxrYmD92Mbgz7IJpe6wS7ATSVfomgmDZYc&#10;Fgqs6bWg7HK8GgXTa/d9nsWcbg7vb6f0r80+Lqe9UsPnfrMA4an3j/C9vdMKJnEMtzPh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NP9xwAAANwAAAAPAAAAAAAA&#10;AAAAAAAAAKECAABkcnMvZG93bnJldi54bWxQSwUGAAAAAAQABAD5AAAAlQMAAAAA&#10;" strokeweight="1.25pt"/>
                <v:shape id="AutoShape 358" o:spid="_x0000_s1119" type="#_x0000_t32" style="position:absolute;left:25543;top:28692;width:64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Y6sEAAADcAAAADwAAAGRycy9kb3ducmV2LnhtbESPQYvCMBSE78L+h/CEvWmqK65U0yIL&#10;C16rsudH82yLzUttUpv990YQPA4z8w2zy4NpxZ1611hWsJgnIIhLqxuuFJxPv7MNCOeRNbaWScE/&#10;Ocizj8kOU21HLuh+9JWIEHYpKqi971IpXVmTQTe3HXH0LrY36KPsK6l7HCPctHKZJGtpsOG4UGNH&#10;PzWV1+NgFBTFrfobXBj3m0v4Xp31yiTDQanPadhvQXgK/h1+tQ9awddiC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djqwQAAANwAAAAPAAAAAAAAAAAAAAAA&#10;AKECAABkcnMvZG93bnJldi54bWxQSwUGAAAAAAQABAD5AAAAjwMAAAAA&#10;" strokeweight="1.25pt"/>
                <v:shape id="AutoShape 359" o:spid="_x0000_s1120" type="#_x0000_t32" style="position:absolute;left:6629;top:25355;width:1203;height: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oEccAAADcAAAADwAAAGRycy9kb3ducmV2LnhtbESPQWvCQBSE7wX/w/KE3uomFaVEVxHb&#10;Qg9aiK2H3p7ZZxLMvg3ZNYn++q4geBxm5htmvuxNJVpqXGlZQTyKQBBnVpecK/j9+Xx5A+E8ssbK&#10;Mim4kIPlYvA0x0TbjlNqdz4XAcIuQQWF93UipcsKMuhGtiYO3tE2Bn2QTS51g12Am0q+RtFUGiw5&#10;LBRY07qg7LQ7GwWTc3f4m8acrrYf7/v02mbfp/1Gqedhv5qB8NT7R/je/tIKxvEYb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ugRxwAAANwAAAAPAAAAAAAA&#10;AAAAAAAAAKECAABkcnMvZG93bnJldi54bWxQSwUGAAAAAAQABAD5AAAAlQMAAAAA&#10;" strokeweight="1.25pt"/>
                <v:shape id="AutoShape 360" o:spid="_x0000_s1121" type="#_x0000_t32" style="position:absolute;left:10223;top:26228;width:608;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wZccAAADcAAAADwAAAGRycy9kb3ducmV2LnhtbESPT2vCQBTE74LfYXlCb7pJW6VEV5H+&#10;gR60EK0Hb6/Z1ySYfRuya5L66V2h4HGYmd8wi1VvKtFS40rLCuJJBII4s7rkXMH3/mP8AsJ5ZI2V&#10;ZVLwRw5Wy+FggYm2HafU7nwuAoRdggoK7+tESpcVZNBNbE0cvF/bGPRBNrnUDXYBbir5GEUzabDk&#10;sFBgTa8FZafd2SiYnruf4yzmdL19fzuklzb7Oh02Sj2M+vUchKfe38P/7U+t4Cl+ht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3BlxwAAANwAAAAPAAAAAAAA&#10;AAAAAAAAAKECAABkcnMvZG93bnJldi54bWxQSwUGAAAAAAQABAD5AAAAlQMAAAAA&#10;" strokeweight="1.25pt"/>
                <v:shape id="AutoShape 361" o:spid="_x0000_s1122" type="#_x0000_t32" style="position:absolute;left:8690;top:29477;width:374;height:10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a+cYAAADcAAAADwAAAGRycy9kb3ducmV2LnhtbESPUUvDMBSF3wf7D+EOfBkuneKQbtlQ&#10;QREGYjtB9nbX3DVlzU1JYtf9+0UQfDycc77DWW0G24qefGgcK5jPMhDEldMN1wq+dq+3jyBCRNbY&#10;OiYFFwqwWY9HK8y1O3NBfRlrkSAcclRgYuxyKUNlyGKYuY44eUfnLcYkfS21x3OC21beZdlCWmw4&#10;LRjs6MVQdSp/rILszfjpdt+X7oNPn9sDmeL5u1DqZjI8LUFEGuJ/+K/9rhXczx/g90w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mvnGAAAA3AAAAA8AAAAAAAAA&#10;AAAAAAAAoQIAAGRycy9kb3ducmV2LnhtbFBLBQYAAAAABAAEAPkAAACUAwAAAAA=&#10;" strokeweight="1.25pt"/>
                <v:shape id="AutoShape 362" o:spid="_x0000_s1123" type="#_x0000_t32" style="position:absolute;left:5096;top:28230;width:609;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1LiccAAADcAAAADwAAAGRycy9kb3ducmV2LnhtbESPQWvCQBSE74X+h+UVvNVNLA2Suoqo&#10;BQ+1EFsPvb1mX5Ng9m3Irkn013cFweMwM98ws8VgatFR6yrLCuJxBII4t7riQsH31/vzFITzyBpr&#10;y6TgTA4W88eHGaba9pxRt/eFCBB2KSoovW9SKV1ekkE3tg1x8P5sa9AH2RZSt9gHuKnlJIoSabDi&#10;sFBiQ6uS8uP+ZBS8nvrfnyTmbLnbrA/Zpcs/j4cPpUZPw/INhKfB38O39lYreIkTuJ4JR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UuJxwAAANwAAAAPAAAAAAAA&#10;AAAAAAAAAKECAABkcnMvZG93bnJldi54bWxQSwUGAAAAAAQABAD5AAAAlQMAAAAA&#10;" strokeweight="1.25pt"/>
                <v:shape id="AutoShape 363" o:spid="_x0000_s1124" type="#_x0000_t32" style="position:absolute;left:13772;top:30585;width:389;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7csEAAADcAAAADwAAAGRycy9kb3ducmV2LnhtbESPQYvCMBSE78L+h/AW9qZpd0WlGoss&#10;LHitiudH82yLzUttUpv990YQPA4z8w2zyYNpxZ1611hWkM4SEMSl1Q1XCk7Hv+kKhPPIGlvLpOCf&#10;HOTbj8kGM21HLuh+8JWIEHYZKqi97zIpXVmTQTezHXH0LrY36KPsK6l7HCPctPI7SRbSYMNxocaO&#10;fmsqr4fBKCiKW3UeXBh3q0tYzk96bpJhr9TXZ9itQXgK/h1+tfdawU+6hOeZeAT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ntywQAAANwAAAAPAAAAAAAAAAAAAAAA&#10;AKECAABkcnMvZG93bnJldi54bWxQSwUGAAAAAAQABAD5AAAAjwMAAAAA&#10;" strokeweight="1.25pt"/>
                <v:shape id="AutoShape 364" o:spid="_x0000_s1125" type="#_x0000_t32" style="position:absolute;left:12034;top:30783;width:381;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365" o:spid="_x0000_s1126" type="#_x0000_t32" style="position:absolute;left:15833;top:25120;width:38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Km8EAAADcAAAADwAAAGRycy9kb3ducmV2LnhtbESPQYvCMBSE74L/ITxhb5rqiqvVKCIs&#10;eK2WPT+aZ1tsXmqT2uy/N8LCHoeZ+YbZHYJpxJM6V1tWMJ8lIIgLq2suFeTX7+kahPPIGhvLpOCX&#10;HBz249EOU20Hzuh58aWIEHYpKqi8b1MpXVGRQTezLXH0brYz6KPsSqk7HCLcNHKRJCtpsOa4UGFL&#10;p4qK+6U3CrLsUf70LgzH9S18LXO9NEl/VupjEo5bEJ6C/w//tc9awed8A+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UqbwQAAANwAAAAPAAAAAAAAAAAAAAAA&#10;AKECAABkcnMvZG93bnJldi54bWxQSwUGAAAAAAQABAD5AAAAjwMAAAAA&#10;" strokeweight="1.25pt"/>
                <v:shape id="AutoShape 366" o:spid="_x0000_s1127" type="#_x0000_t32" style="position:absolute;left:15459;top:28406;width:38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pu78AAADcAAAADwAAAGRycy9kb3ducmV2LnhtbERPy4rCMBTdC/MP4Q64s6kPVDpNRQYG&#10;3FbF9aW5tmWam9qkNv69WQzM8nDe+SGYTjxpcK1lBcskBUFcWd1yreB6+VnsQTiPrLGzTApe5OBQ&#10;fMxyzLSduKTn2dcihrDLUEHjfZ9J6aqGDLrE9sSRu9vBoI9wqKUecIrhppOrNN1Kgy3HhgZ7+m6o&#10;+j2PRkFZPurb6MJ03N/DbnPVG5OOJ6Xmn+H4BcJT8P/iP/dJK1iv4vx4Jh4BWb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cpu78AAADcAAAADwAAAAAAAAAAAAAAAACh&#10;AgAAZHJzL2Rvd25yZXYueG1sUEsFBgAAAAAEAAQA+QAAAI0DAAAAAA==&#10;" strokeweight="1.25pt"/>
                <v:shape id="AutoShape 367" o:spid="_x0000_s1128" type="#_x0000_t32" style="position:absolute;left:27706;top:23595;width:638;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ZQMcAAADcAAAADwAAAGRycy9kb3ducmV2LnhtbESPQWvCQBSE7wX/w/IEb3UTS6VEVxHb&#10;godaiK2H3p7ZZxLMvg3ZNYn++q4geBxm5htmvuxNJVpqXGlZQTyOQBBnVpecK/j9+Xx+A+E8ssbK&#10;Mim4kIPlYvA0x0TbjlNqdz4XAcIuQQWF93UipcsKMujGtiYO3tE2Bn2QTS51g12Am0pOomgqDZYc&#10;FgqsaV1QdtqdjYLXc3f4m8acrrYf7/v02mbfp/2XUqNhv5qB8NT7R/je3mgFL5MYb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BlAxwAAANwAAAAPAAAAAAAA&#10;AAAAAAAAAKECAABkcnMvZG93bnJldi54bWxQSwUGAAAAAAQABAD5AAAAlQMAAAAA&#10;" strokeweight="1.25pt"/>
                <v:shape id="AutoShape 368" o:spid="_x0000_s1129" type="#_x0000_t32" style="position:absolute;left:5096;top:30145;width:44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kSV8EAAADcAAAADwAAAGRycy9kb3ducmV2LnhtbESPQYvCMBSE7wv+h/AEb2tqFZVqFBEW&#10;vFbF86N5tsXmpTapzf57IyzscZiZb5jtPphGvKhztWUFs2kCgriwuuZSwfXy870G4TyyxsYyKfgl&#10;B/vd6GuLmbYD5/Q6+1JECLsMFVTet5mUrqjIoJvaljh6d9sZ9FF2pdQdDhFuGpkmyVIarDkuVNjS&#10;saLice6Ngjx/lrfeheGwvofV4qoXJulPSk3G4bAB4Sn4//Bf+6QVzNMUPmfiEZ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RJXwQAAANwAAAAPAAAAAAAAAAAAAAAA&#10;AKECAABkcnMvZG93bnJldi54bWxQSwUGAAAAAAQABAD5AAAAjwMAAAAA&#10;" strokeweight="1.25pt"/>
                <v:shape id="AutoShape 369" o:spid="_x0000_s1130" type="#_x0000_t32" style="position:absolute;left:20871;top:25649;width:44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3zMIAAADcAAAADwAAAGRycy9kb3ducmV2LnhtbESPQWvCQBSE7wX/w/IEb3VTE6ykriKC&#10;4DUx9PzIPpPQ7Ns0uzHrv+8WCj0OM/MNsz8G04sHja6zrOBtnYAgrq3uuFFQ3S6vOxDOI2vsLZOC&#10;Jzk4HhYve8y1nbmgR+kbESHsclTQej/kUrq6JYNubQfi6N3taNBHOTZSjzhHuOnlJkm20mDHcaHF&#10;gc4t1V/lZBQUxXfzObkwn3b38J5VOjPJdFVqtQynDxCegv8P/7WvWkG6SeH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W3zMIAAADcAAAADwAAAAAAAAAAAAAA&#10;AAChAgAAZHJzL2Rvd25yZXYueG1sUEsFBgAAAAAEAAQA+QAAAJADAAAAAA==&#10;" strokeweight="1.25pt"/>
                <v:rect id="Rectangle 370" o:spid="_x0000_s1131" style="position:absolute;left:4187;top:28692;width:203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2hcYA&#10;AADcAAAADwAAAGRycy9kb3ducmV2LnhtbESPUWvCQBCE3wv9D8cW+lYvtSIlekopLUiriKn6vOTW&#10;JDa3F3IXk/jrPUHwcZidb3am886U4kS1KywreB1EIIhTqwvOFGz/vl/eQTiPrLG0TAp6cjCfPT5M&#10;Mda25Q2dEp+JAGEXo4Lc+yqW0qU5GXQDWxEH72Brgz7IOpO6xjbATSmHUTSWBgsODTlW9JlT+p80&#10;JryxPJ6/Vpuffds3698DN4vdrrdKPT91HxMQnjp/P76lF1rB23AE1zGBAH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62hcYAAADcAAAADwAAAAAAAAAAAAAAAACYAgAAZHJz&#10;L2Rvd25yZXYueG1sUEsFBgAAAAAEAAQA9QAAAIsDAAAAAA==&#10;" fillcolor="#7f7f7f" strokeweight="1pt"/>
                <v:shape id="AutoShape 371" o:spid="_x0000_s1132" type="#_x0000_t32" style="position:absolute;left:24450;top:30607;width:924;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fQ8YAAADcAAAADwAAAGRycy9kb3ducmV2LnhtbESPQWvCQBSE70L/w/IK3nSjokh0FdEW&#10;emiF2Hrw9pp9TYLZtyG7JtFf7xYEj8PMfMMs150pRUO1KywrGA0jEMSp1QVnCn6+3wdzEM4jaywt&#10;k4IrOVivXnpLjLVtOaHm4DMRIOxiVJB7X8VSujQng25oK+Lg/dnaoA+yzqSusQ1wU8pxFM2kwYLD&#10;Qo4VbXNKz4eLUTC9tL+n2YiTzdfb7pjcmnR/Pn4q1X/tNgsQnjr/DD/aH1rBZDyF/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H0PGAAAA3AAAAA8AAAAAAAAA&#10;AAAAAAAAoQIAAGRycy9kb3ducmV2LnhtbFBLBQYAAAAABAAEAPkAAACUAwAAAAA=&#10;" strokeweight="1.25pt"/>
                <v:shape id="Freeform 372" o:spid="_x0000_s1133" style="position:absolute;left:3886;top:12461;width:2743;height:4122;visibility:visible;mso-wrap-style:square;v-text-anchor:top" coordsize="43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cncUA&#10;AADcAAAADwAAAGRycy9kb3ducmV2LnhtbESPzWrDMBCE74G+g9hCL6GR66QmdaOEUsjvrXbT82Jt&#10;bVNrZSw1dt4+CgRyHGbmG2axGkwjTtS52rKCl0kEgriwuuZSwXe+fp6DcB5ZY2OZFJzJwWr5MFpg&#10;qm3PX3TKfCkChF2KCirv21RKV1Rk0E1sSxy8X9sZ9EF2pdQd9gFuGhlHUSIN1hwWKmzps6LiL/s3&#10;CuIx5meOt8lhtm+yno6b9u31R6mnx+HjHYSnwd/Dt/ZOK5jGC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FydxQAAANwAAAAPAAAAAAAAAAAAAAAAAJgCAABkcnMv&#10;ZG93bnJldi54bWxQSwUGAAAAAAQABAD1AAAAigMAAAAA&#10;" path="m432,650c336,553,240,456,192,384,144,312,175,280,143,216,111,152,55,76,,e" filled="f" strokeweight="1.25pt">
                  <v:path arrowok="t" o:connecttype="custom" o:connectlocs="174158911,261405825;77404102,154430239;57649553,86867446;0,0" o:connectangles="0,0,0,0"/>
                </v:shape>
                <v:shape id="Freeform 373" o:spid="_x0000_s1134" style="position:absolute;left:20614;top:12006;width:2743;height:4130;visibility:visible;mso-wrap-style:square;v-text-anchor:top" coordsize="43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5BsUA&#10;AADcAAAADwAAAGRycy9kb3ducmV2LnhtbESPW2vCQBSE3wv+h+UIfSm6MdZbdBUp1EvfGlufD9lj&#10;EsyeDdmtif/eLRT6OMzMN8xq05lK3KhxpWUFo2EEgjizuuRcwdfpfTAH4TyyxsoyKbiTg82697TC&#10;RNuWP+mW+lwECLsEFRTe14mULivIoBvamjh4F9sY9EE2udQNtgFuKhlH0VQaLDksFFjTW0HZNf0x&#10;CuIXPN053k8/Xo9V2tL3rl5Mzko997vtEoSnzv+H/9oHrWAcz+D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PkGxQAAANwAAAAPAAAAAAAAAAAAAAAAAJgCAABkcnMv&#10;ZG93bnJldi54bWxQSwUGAAAAAAQABAD1AAAAigMAAAAA&#10;" path="m432,650c336,553,240,456,192,384,144,312,175,280,143,216,111,152,55,76,,e" filled="f" strokeweight="1.25pt">
                  <v:path arrowok="t" o:connecttype="custom" o:connectlocs="174158911,262378899;77404102,155005079;57649553,87190437;0,0" o:connectangles="0,0,0,0"/>
                </v:shape>
                <v:shape id="Freeform 374" o:spid="_x0000_s1135" style="position:absolute;left:3542;top:13752;width:1254;height:381;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WzsAA&#10;AADcAAAADwAAAGRycy9kb3ducmV2LnhtbERPz2vCMBS+C/sfwhvspmkdDqlNyxgTvA07Dz0+mmdb&#10;27zUJNP63y+HwY4f3++8nM0obuR8b1lBukpAEDdW99wqOH3vl1sQPiBrHC2Tggd5KIunRY6Ztnc+&#10;0q0KrYgh7DNU0IUwZVL6piODfmUn4sidrTMYInSt1A7vMdyMcp0kb9Jgz7Ghw4k+OmqG6scoqNyV&#10;+3rYfD6aL3dFTj3VF6/Uy/P8vgMRaA7/4j/3QSt4Xce18Uw8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6WzsAAAADcAAAADwAAAAAAAAAAAAAAAACYAgAAZHJzL2Rvd25y&#10;ZXYueG1sUEsFBgAAAAAEAAQA9QAAAIUDAAAAAA==&#10;" path="m197,60c166,53,136,46,103,36,70,26,24,10,,e" filled="f" strokeweight="1.25pt">
                  <v:path arrowok="t" o:connecttype="custom" o:connectlocs="79828876,24219536;41738192,14531721;0,0" o:connectangles="0,0,0"/>
                </v:shape>
                <v:shape id="Freeform 375" o:spid="_x0000_s1136" style="position:absolute;left:19954;top:12923;width:1489;height:447;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zVcMA&#10;AADcAAAADwAAAGRycy9kb3ducmV2LnhtbESPQWvCQBSE74X+h+UVeqsbUyoaXaWUFnqTRg85Pnaf&#10;STT7Ntndavz3bqHgcZiZb5jVZrSdOJMPrWMF00kGglg703KtYL/7epmDCBHZYOeYFFwpwGb9+LDC&#10;wrgL/9C5jLVIEA4FKmhi7Aspg27IYpi4njh5B+ctxiR9LY3HS4LbTuZZNpMWW04LDfb00ZA+lb9W&#10;QekHbqvT2+dVb/2APA1UHYNSz0/j+xJEpDHew//tb6PgNV/A35l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IzVcMAAADcAAAADwAAAAAAAAAAAAAAAACYAgAAZHJzL2Rv&#10;d25yZXYueG1sUEsFBgAAAAAEAAQA9QAAAIgDAAAAAA==&#10;" path="m197,60c166,53,136,46,103,36,70,26,24,10,,e" filled="f" strokeweight="1.25pt">
                  <v:path arrowok="t" o:connecttype="custom" o:connectlocs="112526828,33332791;58833709,19999972;0,0" o:connectangles="0,0,0"/>
                </v:shape>
                <v:shape id="Freeform 376" o:spid="_x0000_s1137" style="position:absolute;left:9306;top:12461;width:2647;height:3645;visibility:visible;mso-wrap-style:square;v-text-anchor:top" coordsize="41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7ucEA&#10;AADcAAAADwAAAGRycy9kb3ducmV2LnhtbERPTUvDQBC9C/6HZQre7KYWRGO3pRQtvXhoa6HHITsm&#10;0d3ZkB2b9N87B8Hj430vVmMM5kJ9bhM7mE0LMMRV8i3XDj6Ob/dPYLIgewyJycGVMqyWtzcLLH0a&#10;eE+Xg9RGQziX6KAR6Uprc9VQxDxNHbFyn6mPKAr72voeBw2PwT4UxaON2LI2NNjRpqHq+/ATteRV&#10;wvP+fDrPwrB933ZRvjYnce5uMq5fwAiN8i/+c++8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7nBAAAA3AAAAA8AAAAAAAAAAAAAAAAAmAIAAGRycy9kb3du&#10;cmV2LnhtbFBLBQYAAAAABAAEAPUAAACGAwAAAAA=&#10;" path="m417,574c344,552,271,531,231,491,191,451,196,405,174,335,152,265,127,127,98,71,69,15,16,12,,e" filled="f" strokeweight="1.25pt">
                  <v:path arrowok="t" o:connecttype="custom" o:connectlocs="168057206,231486711;93096246,198013665;70124503,135101281;39495300,28633485;0,0" o:connectangles="0,0,0,0,0"/>
                </v:shape>
                <v:shape id="Freeform 377" o:spid="_x0000_s1138" style="position:absolute;left:24619;top:11390;width:2647;height:4716;visibility:visible;mso-wrap-style:square;v-text-anchor:top" coordsize="41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IsQA&#10;AADcAAAADwAAAGRycy9kb3ducmV2LnhtbESPT2vCQBDF74V+h2UK3uomFUqNrlKkipcetBU8Dtkx&#10;id2dDdnRxG/vFgo9Pt6fH2++HLxTV+piE9hAPs5AEZfBNlwZ+P5aP7+BioJs0QUmAzeKsFw8Psyx&#10;sKHnHV33Uqk0wrFAA7VIW2gdy5o8xnFoiZN3Cp1HSbKrtO2wT+Pe6Zcse9UeG06EGlta1VT+7C8+&#10;QT7ETXfHwzF3/eZz03o5rw5izOhpeJ+BEhrkP/zX3loDk0kOv2fS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XiLEAAAA3AAAAA8AAAAAAAAAAAAAAAAAmAIAAGRycy9k&#10;b3ducmV2LnhtbFBLBQYAAAAABAAEAPUAAACJAwAAAAA=&#10;" path="m417,574c344,552,271,531,231,491,191,451,196,405,174,335,152,265,127,127,98,71,69,15,16,12,,e" filled="f" strokeweight="1.25pt">
                  <v:path arrowok="t" o:connecttype="custom" o:connectlocs="168057206,387486772;93096246,331456500;70124503,226146375;39495300,47929935;0,0" o:connectangles="0,0,0,0,0"/>
                </v:shape>
                <v:shape id="Freeform 378" o:spid="_x0000_s1139" style="position:absolute;left:25543;top:10935;width:652;height:2435;visibility:visible;mso-wrap-style:square;v-text-anchor:top" coordsize="10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7hMUA&#10;AADcAAAADwAAAGRycy9kb3ducmV2LnhtbESPQWvCQBSE74X+h+UVvNVNo2hJXaVEBEUQTKXQ2yP7&#10;TNJm36bZ1cR/7wqCx2FmvmFmi97U4kytqywreBtGIIhzqysuFBy+Vq/vIJxH1lhbJgUXcrCYPz/N&#10;MNG24z2dM1+IAGGXoILS+yaR0uUlGXRD2xAH72hbgz7ItpC6xS7ATS3jKJpIgxWHhRIbSkvK/7KT&#10;UVD8S6NN+vvTjPVuiYfNdHr83io1eOk/P0B46v0jfG+vtYLRKIb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fuExQAAANwAAAAPAAAAAAAAAAAAAAAAAJgCAABkcnMv&#10;ZG93bnJldi54bWxQSwUGAAAAAAQABAD1AAAAigMAAAAA&#10;" path="m,384c13,366,27,349,39,313,51,277,64,209,74,169v10,-40,28,-69,27,-97c100,44,74,14,68,e" filled="f" strokeweight="1.25pt">
                  <v:path arrowok="t" o:connecttype="custom" o:connectlocs="0,154415145;15952756,125864183;30269709,67958821;41313777,28952998;27815045,0" o:connectangles="0,0,0,0,0"/>
                </v:shape>
                <v:shape id="Freeform 379" o:spid="_x0000_s1140" style="position:absolute;left:10179;top:11698;width:652;height:2435;visibility:visible;mso-wrap-style:square;v-text-anchor:top" coordsize="10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eH8YA&#10;AADcAAAADwAAAGRycy9kb3ducmV2LnhtbESP3WrCQBSE7wu+w3KE3tWNTakSsxFRhJZCQQ2Cd4fs&#10;yY9mz6bZraZv3y0UvBxm5hsmXQ6mFVfqXWNZwXQSgSAurG64UpAftk9zEM4ja2wtk4IfcrDMRg8p&#10;JtreeEfXva9EgLBLUEHtfZdI6YqaDLqJ7YiDV9reoA+yr6Tu8RbgppXPUfQqDTYcFmrsaF1Tcdl/&#10;GwXVlzTarM+n7kV/bjB/n83K44dSj+NhtQDhafD38H/7TSuI4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VeH8YAAADcAAAADwAAAAAAAAAAAAAAAACYAgAAZHJz&#10;L2Rvd25yZXYueG1sUEsFBgAAAAAEAAQA9QAAAIsDAAAAAA==&#10;" path="m,384c13,366,27,349,39,313,51,277,64,209,74,169v10,-40,28,-69,27,-97c100,44,74,14,68,e" filled="f" strokeweight="1.25pt">
                  <v:path arrowok="t" o:connecttype="custom" o:connectlocs="0,154415145;15952756,125864183;30269709,67958821;41313777,28952998;27815045,0" o:connectangles="0,0,0,0,0"/>
                </v:shape>
                <v:shape id="Freeform 380" o:spid="_x0000_s1141" style="position:absolute;left:14850;top:13752;width:3997;height:2068;visibility:visible;mso-wrap-style:square;v-text-anchor:top" coordsize="62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nfscA&#10;AADcAAAADwAAAGRycy9kb3ducmV2LnhtbESPQWvCQBSE7wX/w/IEb3WjlmJTVxFRWoQejD3Y2yP7&#10;TKLZtzG7Jqm/vlsQPA4z8w0zW3SmFA3VrrCsYDSMQBCnVhecKfjeb56nIJxH1lhaJgW/5GAx7z3N&#10;MNa25R01ic9EgLCLUUHufRVL6dKcDLqhrYiDd7S1QR9knUldYxvgppTjKHqVBgsOCzlWtMopPSdX&#10;oyBtfw5v2+nXpUhuzfoDD7ftKdsrNeh3y3cQnjr/CN/bn1rBZPIC/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p37HAAAA3AAAAA8AAAAAAAAAAAAAAAAAmAIAAGRy&#10;cy9kb3ducmV2LnhtbFBLBQYAAAAABAAEAPUAAACMAwAAAAA=&#10;" path="m629,324c621,275,613,226,593,192,573,158,563,144,510,120,457,96,344,64,278,48,212,32,159,32,113,24,67,16,19,4,,e" filled="f" strokeweight="1.25pt">
                  <v:path arrowok="t" o:connecttype="custom" o:connectlocs="253987427,132019461;239451073,78233826;205935803,48896380;112254963,19558297;45629216,9779148;0,0" o:connectangles="0,0,0,0,0,0"/>
                </v:shape>
                <v:shape id="Freeform 381" o:spid="_x0000_s1142" style="position:absolute;left:16324;top:12769;width:976;height:1364;visibility:visible;mso-wrap-style:square;v-text-anchor:top" coordsize="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vjcIA&#10;AADcAAAADwAAAGRycy9kb3ducmV2LnhtbESPQYvCMBSE7wv+h/AWvK2piotUY1lEwZvY9eDx0bxt&#10;u21eahK1/nsjCB6HmfmGWWa9acWVnK8tKxiPEhDEhdU1lwqOv9uvOQgfkDW2lknBnTxkq8HHElNt&#10;b3ygax5KESHsU1RQhdClUvqiIoN+ZDvi6P1ZZzBE6UqpHd4i3LRykiTf0mDNcaHCjtYVFU1+MQpy&#10;d+b61Mw292LvzshjT6d/r9Tws/9ZgAjUh3f41d5pBdPpD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q+NwgAAANwAAAAPAAAAAAAAAAAAAAAAAJgCAABkcnMvZG93&#10;bnJldi54bWxQSwUGAAAAAAQABAD1AAAAhwMAAAAA&#10;" path="m197,60c166,53,136,46,103,36,70,26,24,10,,e" filled="f" strokeweight="1.25pt">
                  <v:path arrowok="t" o:connecttype="custom" o:connectlocs="48324385,310141774;25266037,186085519;0,0" o:connectangles="0,0,0"/>
                </v:shape>
                <v:shape id="Freeform 382" o:spid="_x0000_s1143" style="position:absolute;left:11953;top:13370;width:2574;height:3213;visibility:visible;mso-wrap-style:square;v-text-anchor:top" coordsize="40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e58cA&#10;AADcAAAADwAAAGRycy9kb3ducmV2LnhtbESPT2sCMRTE70K/Q3iFXkSz1qJlaxQpVD0U0dVqj4/N&#10;2z/t5mXZRN1++0YQPA4z8xtmMmtNJc7UuNKygkE/AkGcWl1yrmC/++i9gnAeWWNlmRT8kYPZ9KEz&#10;wVjbC2/pnPhcBAi7GBUU3texlC4tyKDr25o4eJltDPogm1zqBi8Bbir5HEUjabDksFBgTe8Fpb/J&#10;ySj4XHTd93r5w7TKXr6Wm/yYjQ+s1NNjO38D4an19/CtvdIKhsMR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Q3ufHAAAA3AAAAA8AAAAAAAAAAAAAAAAAmAIAAGRy&#10;cy9kb3ducmV2LnhtbFBLBQYAAAAABAAEAPUAAACMAwAAAAA=&#10;" path="m405,506c364,480,323,454,303,430v-20,-24,,-31,-17,-71c269,319,230,232,204,192,178,152,154,142,132,120,110,98,94,80,72,60,50,40,12,10,,e" filled="f" strokeweight="1.25pt">
                  <v:path arrowok="t" o:connecttype="custom" o:connectlocs="163604076,203994385;122399889,173354747;115532524,144731208;82407739,77404901;53322655,48378143;29085084,24188754;0,0" o:connectangles="0,0,0,0,0,0,0"/>
                </v:shape>
                <v:shape id="Freeform 383" o:spid="_x0000_s1144" style="position:absolute;left:5705;top:12923;width:3601;height:2905;visibility:visible;mso-wrap-style:square;v-text-anchor:top" coordsize="56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ehMYA&#10;AADcAAAADwAAAGRycy9kb3ducmV2LnhtbESPQWsCMRSE74X+h/AKXkSzamllNS6LoFgolKoXb4/k&#10;dXdp8rJuom7/fVMQehxm5htmWfTOiit1ofGsYDLOQBBrbxquFBwPm9EcRIjIBq1nUvBDAYrV48MS&#10;c+Nv/EnXfaxEgnDIUUEdY5tLGXRNDsPYt8TJ+/Kdw5hkV0nT4S3BnZXTLHuRDhtOCzW2tK5Jf+8v&#10;ToGeXPz59FZqe9Yfw4Otnk/vW6/U4KkvFyAi9fE/fG/vjILZ7BX+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ehMYAAADcAAAADwAAAAAAAAAAAAAAAACYAgAAZHJz&#10;L2Rvd25yZXYueG1sUEsFBgAAAAAEAAQA9QAAAIsDAAAAAA==&#10;" path="m567,456v-68,1,-136,2,-182,-26c339,402,320,337,288,287,256,237,239,179,191,131,143,83,32,22,,e" filled="f" strokeweight="1.25pt">
                  <v:path arrowok="t" o:connecttype="custom" o:connectlocs="228693349,183425364;155285733,172966550;116161510,115445292;77037921,52694309;0,0" o:connectangles="0,0,0,0,0"/>
                </v:shape>
                <v:shape id="Freeform 384" o:spid="_x0000_s1145" style="position:absolute;left:5705;top:12006;width:1606;height:2127;visibility:visible;mso-wrap-style:square;v-text-anchor:top" coordsize="25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jMAA&#10;AADcAAAADwAAAGRycy9kb3ducmV2LnhtbERPy4rCMBTdC/5DuII7TX0g0jGVwaHMgCurm9ldmjtp&#10;aXNTmmjr308WgsvDeR+Oo23Fg3pfO1awWiYgiEunazYKbtd8sQfhA7LG1jEpeJKHYzadHDDVbuAL&#10;PYpgRAxhn6KCKoQuldKXFVn0S9cRR+7P9RZDhL2RuschhttWrpNkJy3WHBsq7OhUUdkUd6vAn5O8&#10;qKW5j3lDv9vvL9OteVBqPhs/P0AEGsNb/HL/aAWbTVwbz8Qj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jMAAAADcAAAADwAAAAAAAAAAAAAAAACYAgAAZHJzL2Rvd25y&#10;ZXYueG1sUEsFBgAAAAAEAAQA9QAAAIUDAAAAAA==&#10;" path="m252,335c232,291,212,247,196,215,180,183,174,160,155,144v-19,-16,-47,,-73,-24c56,96,18,28,,e" filled="f" strokeweight="1.25pt">
                  <v:path arrowok="t" o:connecttype="custom" o:connectlocs="102357645,135053071;79611785,86675928;62958043,58052954;33306848,48377144;0,0" o:connectangles="0,0,0,0,0"/>
                </v:shape>
                <v:shape id="Freeform 385" o:spid="_x0000_s1146" style="position:absolute;left:11953;top:12006;width:1298;height:2589;visibility:visible;mso-wrap-style:square;v-text-anchor:top" coordsize="20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fWMQA&#10;AADcAAAADwAAAGRycy9kb3ducmV2LnhtbESPy2rDMBBF94H+g5hCNqGR65DSOlFMYyjpJos8PmCw&#10;JrZba2Qk+dG/jwqFLi/3cbjbfDKtGMj5xrKC52UCgri0uuFKwfXy8fQKwgdkja1lUvBDHvLdw2yL&#10;mbYjn2g4h0rEEfYZKqhD6DIpfVmTQb+0HXH0btYZDFG6SmqHYxw3rUyT5EUabDgSauyoqKn8Pvcm&#10;Qi7DobeuPw7F4qu97v0aXdopNX+c3jcgAk3hP/zX/tQKVqs3+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X1jEAAAA3AAAAA8AAAAAAAAAAAAAAAAAmAIAAGRycy9k&#10;b3ducmV2LnhtbFBLBQYAAAAABAAEAPUAAACJAwAAAAA=&#10;" path="m204,407c174,387,144,367,132,335v-12,-32,10,-76,,-120c122,171,94,107,72,71,50,35,12,12,,e" filled="f" strokeweight="1.25pt">
                  <v:path arrowok="t" o:connecttype="custom" o:connectlocs="82594158,164701112;53443204,135565075;53443204,87004166;29150954,28731458;0,0" o:connectangles="0,0,0,0,0"/>
                </v:shape>
                <v:rect id="Rectangle 386" o:spid="_x0000_s1147" style="position:absolute;left:24619;top:27548;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VJsYA&#10;AADcAAAADwAAAGRycy9kb3ducmV2LnhtbESPwWrCQBCG74W+wzKF3upGW0qJriLFgrSWolXPQ3ZM&#10;YrOzIbsxiU/fORR6HP75v/lmtuhdpS7UhNKzgfEoAUWceVtybmD//fbwAipEZIuVZzIwUIDF/PZm&#10;hqn1HW/psou5EgiHFA0UMdap1iEryGEY+ZpYspNvHEYZm1zbBjuBu0pPkuRZOyxZLhRY02tB2c+u&#10;daKxOV9Xn9v3Yze0Xx8nbteHw+CNub/rl1NQkfr4v/zXXlsDj0+iL88IA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pVJsYAAADcAAAADwAAAAAAAAAAAAAAAACYAgAAZHJz&#10;L2Rvd25yZXYueG1sUEsFBgAAAAAEAAQA9QAAAIsDAAAAAA==&#10;" fillcolor="#7f7f7f" strokeweight="1pt"/>
                <v:rect id="Rectangle 387" o:spid="_x0000_s1148" style="position:absolute;left:21927;top:31054;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wvcYA&#10;AADcAAAADwAAAGRycy9kb3ducmV2LnhtbESPX2vCQBDE3wv9DscW+lYvtiIlekoRC+IfilZ9XnJr&#10;EpvbC7mLSfz0niD0cZid3+yMp60pxIUql1tW0O9FIIgTq3NOFex/v98+QTiPrLGwTAo6cjCdPD+N&#10;Mda24S1ddj4VAcIuRgWZ92UspUsyMuh6tiQO3slWBn2QVSp1hU2Am0K+R9FQGsw5NGRY0iyj5G9X&#10;m/DG+nydb7bLY9PVP6sT14vDobNKvb60XyMQnlr/f/xIL7SCj0Ef7mMCAe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wvcYAAADcAAAADwAAAAAAAAAAAAAAAACYAgAAZHJz&#10;L2Rvd25yZXYueG1sUEsFBgAAAAAEAAQA9QAAAIsDAAAAAA==&#10;" fillcolor="#7f7f7f" strokeweight="1pt"/>
                <v:rect id="Rectangle 388" o:spid="_x0000_s1149" style="position:absolute;left:6629;top:30805;width:203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uysYA&#10;AADcAAAADwAAAGRycy9kb3ducmV2LnhtbESPUWvCQBCE3wv9D8cW+lYvtSIlekopLUiriKn6vOTW&#10;JDa3F3IXk/jrPUHwcZidb3am886U4kS1KywreB1EIIhTqwvOFGz/vl/eQTiPrLG0TAp6cjCfPT5M&#10;Mda25Q2dEp+JAGEXo4Lc+yqW0qU5GXQDWxEH72Brgz7IOpO6xjbATSmHUTSWBgsODTlW9JlT+p80&#10;JryxPJ6/Vpuffds3698DN4vdrrdKPT91HxMQnjp/P76lF1rB22gI1zGBAH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uysYAAADcAAAADwAAAAAAAAAAAAAAAACYAgAAZHJz&#10;L2Rvd25yZXYueG1sUEsFBgAAAAAEAAQA9QAAAIsDAAAAAA==&#10;" fillcolor="#7f7f7f" strokeweight="1pt"/>
                <v:rect id="Rectangle 389" o:spid="_x0000_s1150" style="position:absolute;left:19052;top:28230;width:204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UcYA&#10;AADcAAAADwAAAGRycy9kb3ducmV2LnhtbESPUWvCQBCE3wv9D8cWfKuX1iIlekopFURbxFR9XnJr&#10;EpvbC7mLSfz1XkHwcZidb3am886U4ky1KywreBlGIIhTqwvOFOx+F8/vIJxH1lhaJgU9OZjPHh+m&#10;GGvb8pbOic9EgLCLUUHufRVL6dKcDLqhrYiDd7S1QR9knUldYxvgppSvUTSWBgsODTlW9JlT+pc0&#10;Jrzxfbp8/WxXh7ZvNusjN8v9vrdKDZ66jwkIT52/H9/SS61g9DaC/zGBAH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LUcYAAADcAAAADwAAAAAAAAAAAAAAAACYAgAAZHJz&#10;L2Rvd25yZXYueG1sUEsFBgAAAAAEAAQA9QAAAIsDAAAAAA==&#10;" fillcolor="#7f7f7f" strokeweight="1pt"/>
                <v:rect id="Rectangle 390" o:spid="_x0000_s1151" style="position:absolute;left:15965;top:30152;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TJcYA&#10;AADcAAAADwAAAGRycy9kb3ducmV2LnhtbESPX2vCQBDE3wt+h2OFvtWLVopETxGxINVS/Pu85NYk&#10;mtsLuYtJ+ul7hUIfh9n5zc5s0ZpCPKhyuWUFw0EEgjixOudUwen4/jIB4TyyxsIyKejIwWLee5ph&#10;rG3De3ocfCoChF2MCjLvy1hKl2Rk0A1sSRy8q60M+iCrVOoKmwA3hRxF0Zs0mHNoyLCkVUbJ/VCb&#10;8Mbu9r3+3H9cmq7+2l653pzPnVXqud8upyA8tf7/+C+90Qpex2P4HRMI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FTJcYAAADcAAAADwAAAAAAAAAAAAAAAACYAgAAZHJz&#10;L2Rvd25yZXYueG1sUEsFBgAAAAAEAAQA9QAAAIsDAAAAAA==&#10;" fillcolor="#7f7f7f" strokeweight="1pt"/>
                <v:rect id="Rectangle 391" o:spid="_x0000_s1152" style="position:absolute;left:9915;top:28692;width:203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2vsYA&#10;AADcAAAADwAAAGRycy9kb3ducmV2LnhtbESPUWvCQBCE3wX/w7GCb3qxtaVETxFpQawi2trnJbcm&#10;aXN7IXcxSX+9JxT6OMzONzvzZWsKcaXK5ZYVTMYRCOLE6pxTBZ8fb6MXEM4jaywsk4KOHCwX/d4c&#10;Y20bPtL15FMRIOxiVJB5X8ZSuiQjg25sS+LgXWxl0AdZpVJX2AS4KeRDFD1LgzmHhgxLWmeU/Jxq&#10;E97Yff++7o/br6arD+8Xrjfnc2eVGg7a1QyEp9b/H/+lN1rB4/QJ7mMC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32vsYAAADcAAAADwAAAAAAAAAAAAAAAACYAgAAZHJz&#10;L2Rvd25yZXYueG1sUEsFBgAAAAAEAAQA9QAAAIsDAAAAAA==&#10;" fillcolor="#7f7f7f" strokeweight="1pt"/>
                <v:rect id="Rectangle 392" o:spid="_x0000_s1153" style="position:absolute;left:13325;top:31956;width:203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oycYA&#10;AADcAAAADwAAAGRycy9kb3ducmV2LnhtbESPX2vCQBDE3wt+h2MF3+rFVkSip4i0INpS/Pu85NYk&#10;mtsLuYtJ+ul7hUIfh9n5zc582ZpCPKhyuWUFo2EEgjixOudUwen4/jwF4TyyxsIyKejIwXLRe5pj&#10;rG3De3ocfCoChF2MCjLvy1hKl2Rk0A1tSRy8q60M+iCrVOoKmwA3hXyJook0mHNoyLCkdUbJ/VCb&#10;8MbH7fvtc7+9NF39tbtyvTmfO6vUoN+uZiA8tf7/+C+90QpexxP4HRMI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oycYAAADcAAAADwAAAAAAAAAAAAAAAACYAgAAZHJz&#10;L2Rvd25yZXYueG1sUEsFBgAAAAAEAAQA9QAAAIsDAAAAAA==&#10;" fillcolor="#7f7f7f" strokeweight="1pt"/>
                <v:rect id="Rectangle 393" o:spid="_x0000_s1154" style="position:absolute;left:12335;top:29705;width:204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NUsYA&#10;AADcAAAADwAAAGRycy9kb3ducmV2LnhtbESPUWvCQBCE3wX/w7GCb3qxlbZETxFpQawi2trnJbcm&#10;aXN7IXcxSX+9JxT6OMzONzvzZWsKcaXK5ZYVTMYRCOLE6pxTBZ8fb6MXEM4jaywsk4KOHCwX/d4c&#10;Y20bPtL15FMRIOxiVJB5X8ZSuiQjg25sS+LgXWxl0AdZpVJX2AS4KeRDFD1JgzmHhgxLWmeU/Jxq&#10;E97Yff++7o/br6arD+8Xrjfnc2eVGg7a1QyEp9b/H/+lN1rB4/QZ7mMC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NUsYAAADcAAAADwAAAAAAAAAAAAAAAACYAgAAZHJz&#10;L2Rvd25yZXYueG1sUEsFBgAAAAAEAAQA9QAAAIsDAAAAAA==&#10;" fillcolor="#7f7f7f" strokeweight="1pt"/>
                <w10:anchorlock/>
              </v:group>
            </w:pict>
          </mc:Fallback>
        </mc:AlternateContent>
      </w:r>
    </w:p>
    <w:p w:rsidR="007C0DE9" w:rsidRDefault="007C0DE9" w:rsidP="00023823">
      <w:pPr>
        <w:pStyle w:val="ListParagraph"/>
        <w:spacing w:line="360" w:lineRule="auto"/>
        <w:ind w:left="0"/>
        <w:rPr>
          <w:rFonts w:ascii="Times New Roman" w:hAnsi="Times New Roman"/>
          <w:szCs w:val="24"/>
        </w:rPr>
      </w:pPr>
    </w:p>
    <w:p w:rsidR="007C0DE9" w:rsidRDefault="007C0DE9" w:rsidP="00023823">
      <w:pPr>
        <w:pStyle w:val="ListParagraph"/>
        <w:spacing w:line="360" w:lineRule="auto"/>
        <w:ind w:left="0"/>
        <w:rPr>
          <w:rFonts w:ascii="Times New Roman" w:hAnsi="Times New Roman"/>
          <w:szCs w:val="24"/>
        </w:rPr>
      </w:pPr>
    </w:p>
    <w:p w:rsidR="007C0DE9" w:rsidRDefault="007C0DE9" w:rsidP="00023823">
      <w:pPr>
        <w:pStyle w:val="ListParagraph"/>
        <w:spacing w:line="360" w:lineRule="auto"/>
        <w:ind w:left="0"/>
        <w:rPr>
          <w:rFonts w:ascii="Times New Roman" w:hAnsi="Times New Roman" w:cs="Times New Roman"/>
          <w:sz w:val="24"/>
          <w:szCs w:val="24"/>
        </w:rPr>
      </w:pPr>
    </w:p>
    <w:p w:rsidR="007C0DE9" w:rsidRDefault="007C0DE9" w:rsidP="00023823">
      <w:pPr>
        <w:pStyle w:val="ListParagraph"/>
        <w:spacing w:line="360" w:lineRule="auto"/>
        <w:ind w:left="0"/>
        <w:rPr>
          <w:rFonts w:ascii="Times New Roman" w:hAnsi="Times New Roman" w:cs="Times New Roman"/>
          <w:b/>
          <w:sz w:val="24"/>
          <w:szCs w:val="24"/>
        </w:rPr>
      </w:pPr>
    </w:p>
    <w:p w:rsidR="009537E8" w:rsidRDefault="009537E8" w:rsidP="00023823">
      <w:pPr>
        <w:pStyle w:val="ListParagraph"/>
        <w:spacing w:line="360" w:lineRule="auto"/>
        <w:ind w:left="0"/>
        <w:rPr>
          <w:rFonts w:ascii="Times New Roman" w:hAnsi="Times New Roman" w:cs="Times New Roman"/>
          <w:sz w:val="24"/>
          <w:szCs w:val="24"/>
        </w:rPr>
      </w:pPr>
      <w:r w:rsidRPr="008D5E35">
        <w:rPr>
          <w:rFonts w:ascii="Times New Roman" w:hAnsi="Times New Roman" w:cs="Times New Roman"/>
          <w:b/>
          <w:sz w:val="24"/>
          <w:szCs w:val="24"/>
        </w:rPr>
        <w:t>Figure 18</w:t>
      </w:r>
      <w:r>
        <w:rPr>
          <w:rFonts w:ascii="Times New Roman" w:hAnsi="Times New Roman" w:cs="Times New Roman"/>
          <w:sz w:val="24"/>
          <w:szCs w:val="24"/>
        </w:rPr>
        <w:t>.  Schematic diagram of yeast cell wall architecture.</w:t>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6E6308">
      <w:pPr>
        <w:rPr>
          <w:rFonts w:ascii="Times New Roman" w:hAnsi="Times New Roman" w:cs="Times New Roman"/>
          <w:sz w:val="24"/>
          <w:szCs w:val="24"/>
        </w:rPr>
      </w:pPr>
      <w:r>
        <w:rPr>
          <w:rFonts w:ascii="Times New Roman" w:hAnsi="Times New Roman" w:cs="Times New Roman"/>
          <w:sz w:val="24"/>
          <w:szCs w:val="24"/>
        </w:rPr>
        <w:br w:type="page"/>
      </w:r>
    </w:p>
    <w:p w:rsidR="006E6308" w:rsidRDefault="006E6308" w:rsidP="00023823">
      <w:pPr>
        <w:pStyle w:val="ListParagraph"/>
        <w:spacing w:line="360" w:lineRule="auto"/>
        <w:ind w:left="0"/>
        <w:rPr>
          <w:rFonts w:ascii="Times New Roman" w:hAnsi="Times New Roman" w:cs="Times New Roman"/>
          <w:sz w:val="24"/>
          <w:szCs w:val="24"/>
        </w:rPr>
      </w:pPr>
    </w:p>
    <w:p w:rsidR="006E6308" w:rsidRDefault="001C7876" w:rsidP="00023823">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5137" cy="6896100"/>
            <wp:effectExtent l="19050" t="0" r="0" b="0"/>
            <wp:docPr id="16" name="Picture 16" descr="C:\Users\User\Documents\Graham\Graeme Walker\Fig. Disc stack centrifuge – Westfalia sepa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Graham\Graeme Walker\Fig. Disc stack centrifuge – Westfalia separator.jpg"/>
                    <pic:cNvPicPr>
                      <a:picLocks noChangeAspect="1" noChangeArrowheads="1"/>
                    </pic:cNvPicPr>
                  </pic:nvPicPr>
                  <pic:blipFill>
                    <a:blip r:embed="rId32" cstate="print"/>
                    <a:srcRect/>
                    <a:stretch>
                      <a:fillRect/>
                    </a:stretch>
                  </pic:blipFill>
                  <pic:spPr bwMode="auto">
                    <a:xfrm>
                      <a:off x="0" y="0"/>
                      <a:ext cx="4595363" cy="6896439"/>
                    </a:xfrm>
                    <a:prstGeom prst="rect">
                      <a:avLst/>
                    </a:prstGeom>
                    <a:noFill/>
                    <a:ln w="9525">
                      <a:noFill/>
                      <a:miter lim="800000"/>
                      <a:headEnd/>
                      <a:tailEnd/>
                    </a:ln>
                  </pic:spPr>
                </pic:pic>
              </a:graphicData>
            </a:graphic>
          </wp:inline>
        </w:drawing>
      </w:r>
    </w:p>
    <w:p w:rsidR="006E6308" w:rsidRDefault="006E6308" w:rsidP="00023823">
      <w:pPr>
        <w:pStyle w:val="ListParagraph"/>
        <w:spacing w:line="360" w:lineRule="auto"/>
        <w:ind w:left="0"/>
        <w:rPr>
          <w:rFonts w:ascii="Times New Roman" w:hAnsi="Times New Roman" w:cs="Times New Roman"/>
          <w:sz w:val="24"/>
          <w:szCs w:val="24"/>
        </w:rPr>
      </w:pPr>
      <w:r w:rsidRPr="006E6308">
        <w:rPr>
          <w:rFonts w:ascii="Times New Roman" w:hAnsi="Times New Roman" w:cs="Times New Roman"/>
          <w:b/>
          <w:sz w:val="24"/>
          <w:szCs w:val="24"/>
        </w:rPr>
        <w:t>Figure</w:t>
      </w:r>
      <w:r>
        <w:rPr>
          <w:rFonts w:ascii="Times New Roman" w:hAnsi="Times New Roman" w:cs="Times New Roman"/>
          <w:b/>
          <w:sz w:val="24"/>
          <w:szCs w:val="24"/>
        </w:rPr>
        <w:t xml:space="preserve"> 1</w:t>
      </w:r>
      <w:r w:rsidR="009537E8">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 xml:space="preserve">A </w:t>
      </w:r>
      <w:r w:rsidR="009537E8">
        <w:rPr>
          <w:rFonts w:ascii="Times New Roman" w:hAnsi="Times New Roman" w:cs="Times New Roman"/>
          <w:sz w:val="24"/>
          <w:szCs w:val="24"/>
        </w:rPr>
        <w:t>d</w:t>
      </w:r>
      <w:r>
        <w:rPr>
          <w:rFonts w:ascii="Times New Roman" w:hAnsi="Times New Roman" w:cs="Times New Roman"/>
          <w:sz w:val="24"/>
          <w:szCs w:val="24"/>
        </w:rPr>
        <w:t xml:space="preserve">isc </w:t>
      </w:r>
      <w:r w:rsidR="009537E8">
        <w:rPr>
          <w:rFonts w:ascii="Times New Roman" w:hAnsi="Times New Roman" w:cs="Times New Roman"/>
          <w:sz w:val="24"/>
          <w:szCs w:val="24"/>
        </w:rPr>
        <w:t>s</w:t>
      </w:r>
      <w:r>
        <w:rPr>
          <w:rFonts w:ascii="Times New Roman" w:hAnsi="Times New Roman" w:cs="Times New Roman"/>
          <w:sz w:val="24"/>
          <w:szCs w:val="24"/>
        </w:rPr>
        <w:t xml:space="preserve">tack </w:t>
      </w:r>
      <w:r w:rsidR="009537E8">
        <w:rPr>
          <w:rFonts w:ascii="Times New Roman" w:hAnsi="Times New Roman" w:cs="Times New Roman"/>
          <w:sz w:val="24"/>
          <w:szCs w:val="24"/>
        </w:rPr>
        <w:t>c</w:t>
      </w:r>
      <w:r>
        <w:rPr>
          <w:rFonts w:ascii="Times New Roman" w:hAnsi="Times New Roman" w:cs="Times New Roman"/>
          <w:sz w:val="24"/>
          <w:szCs w:val="24"/>
        </w:rPr>
        <w:t>entrifuge (5hL/hr).</w:t>
      </w:r>
    </w:p>
    <w:p w:rsidR="006E6308" w:rsidRDefault="006E6308" w:rsidP="00023823">
      <w:pPr>
        <w:pStyle w:val="ListParagraph"/>
        <w:spacing w:line="360" w:lineRule="auto"/>
        <w:ind w:left="0"/>
        <w:rPr>
          <w:rFonts w:ascii="Times New Roman" w:hAnsi="Times New Roman" w:cs="Times New Roman"/>
          <w:sz w:val="24"/>
          <w:szCs w:val="24"/>
        </w:rPr>
      </w:pPr>
    </w:p>
    <w:p w:rsidR="006E6308" w:rsidRPr="00386E5E" w:rsidRDefault="006E6308" w:rsidP="006E6308">
      <w:pPr>
        <w:rPr>
          <w:rFonts w:ascii="Times New Roman" w:hAnsi="Times New Roman" w:cs="Times New Roman"/>
          <w:sz w:val="24"/>
          <w:szCs w:val="24"/>
        </w:rPr>
      </w:pPr>
      <w:r>
        <w:rPr>
          <w:rFonts w:ascii="Times New Roman" w:hAnsi="Times New Roman" w:cs="Times New Roman"/>
          <w:sz w:val="24"/>
          <w:szCs w:val="24"/>
        </w:rPr>
        <w:br w:type="page"/>
      </w:r>
      <w:r w:rsidRPr="00386E5E">
        <w:rPr>
          <w:rFonts w:ascii="Times New Roman" w:hAnsi="Times New Roman" w:cs="Times New Roman"/>
          <w:b/>
          <w:sz w:val="24"/>
          <w:szCs w:val="24"/>
        </w:rPr>
        <w:t xml:space="preserve">Table 1. </w:t>
      </w:r>
      <w:r w:rsidR="00A97020" w:rsidRPr="00386E5E">
        <w:rPr>
          <w:rFonts w:ascii="Times New Roman" w:hAnsi="Times New Roman" w:cs="Times New Roman"/>
          <w:sz w:val="24"/>
          <w:szCs w:val="24"/>
        </w:rPr>
        <w:t>Typical sugar spectrum of wort.</w:t>
      </w:r>
    </w:p>
    <w:p w:rsidR="00E02306" w:rsidRPr="00386E5E" w:rsidRDefault="00E02306" w:rsidP="00E02306">
      <w:pPr>
        <w:rPr>
          <w:rFonts w:ascii="Times New Roman" w:hAnsi="Times New Roman"/>
          <w:sz w:val="24"/>
          <w:szCs w:val="24"/>
        </w:rPr>
      </w:pPr>
    </w:p>
    <w:tbl>
      <w:tblPr>
        <w:tblStyle w:val="TableGrid"/>
        <w:tblW w:w="0" w:type="auto"/>
        <w:tblInd w:w="108" w:type="dxa"/>
        <w:tblLook w:val="00A0" w:firstRow="1" w:lastRow="0" w:firstColumn="1" w:lastColumn="0" w:noHBand="0" w:noVBand="0"/>
      </w:tblPr>
      <w:tblGrid>
        <w:gridCol w:w="1418"/>
        <w:gridCol w:w="2693"/>
      </w:tblGrid>
      <w:tr w:rsidR="00E02306" w:rsidRPr="00386E5E" w:rsidTr="005A36F6">
        <w:tc>
          <w:tcPr>
            <w:tcW w:w="1418" w:type="dxa"/>
            <w:tcBorders>
              <w:left w:val="nil"/>
              <w:bottom w:val="single" w:sz="4" w:space="0" w:color="auto"/>
              <w:right w:val="nil"/>
            </w:tcBorders>
          </w:tcPr>
          <w:p w:rsidR="00E02306" w:rsidRPr="00386E5E" w:rsidRDefault="00E02306" w:rsidP="00386E5E">
            <w:pPr>
              <w:spacing w:line="480" w:lineRule="auto"/>
              <w:jc w:val="center"/>
              <w:rPr>
                <w:b/>
                <w:sz w:val="24"/>
                <w:szCs w:val="24"/>
              </w:rPr>
            </w:pPr>
          </w:p>
        </w:tc>
        <w:tc>
          <w:tcPr>
            <w:tcW w:w="2693" w:type="dxa"/>
            <w:tcBorders>
              <w:left w:val="nil"/>
              <w:bottom w:val="single" w:sz="4" w:space="0" w:color="auto"/>
              <w:right w:val="nil"/>
            </w:tcBorders>
          </w:tcPr>
          <w:p w:rsidR="00E02306" w:rsidRPr="00386E5E" w:rsidRDefault="00E02306" w:rsidP="00386E5E">
            <w:pPr>
              <w:spacing w:line="480" w:lineRule="auto"/>
              <w:jc w:val="center"/>
              <w:rPr>
                <w:b/>
                <w:sz w:val="24"/>
                <w:szCs w:val="24"/>
              </w:rPr>
            </w:pPr>
            <w:r w:rsidRPr="00386E5E">
              <w:rPr>
                <w:b/>
                <w:sz w:val="24"/>
                <w:szCs w:val="24"/>
              </w:rPr>
              <w:t>Percent composition</w:t>
            </w:r>
          </w:p>
        </w:tc>
      </w:tr>
      <w:tr w:rsidR="00E02306" w:rsidRPr="00386E5E" w:rsidTr="005A36F6">
        <w:tc>
          <w:tcPr>
            <w:tcW w:w="1418" w:type="dxa"/>
            <w:tcBorders>
              <w:left w:val="nil"/>
              <w:bottom w:val="nil"/>
              <w:right w:val="nil"/>
            </w:tcBorders>
          </w:tcPr>
          <w:p w:rsidR="00E02306" w:rsidRPr="00386E5E" w:rsidRDefault="00E02306" w:rsidP="00386E5E">
            <w:pPr>
              <w:spacing w:line="480" w:lineRule="auto"/>
              <w:rPr>
                <w:sz w:val="24"/>
                <w:szCs w:val="24"/>
              </w:rPr>
            </w:pPr>
            <w:r w:rsidRPr="00386E5E">
              <w:rPr>
                <w:sz w:val="24"/>
                <w:szCs w:val="24"/>
              </w:rPr>
              <w:t>Glucose</w:t>
            </w:r>
          </w:p>
        </w:tc>
        <w:tc>
          <w:tcPr>
            <w:tcW w:w="2693" w:type="dxa"/>
            <w:tcBorders>
              <w:left w:val="nil"/>
              <w:bottom w:val="nil"/>
              <w:right w:val="nil"/>
            </w:tcBorders>
          </w:tcPr>
          <w:p w:rsidR="00E02306" w:rsidRPr="00386E5E" w:rsidRDefault="00E02306" w:rsidP="00386E5E">
            <w:pPr>
              <w:spacing w:line="480" w:lineRule="auto"/>
              <w:rPr>
                <w:sz w:val="24"/>
                <w:szCs w:val="24"/>
              </w:rPr>
            </w:pPr>
            <w:r w:rsidRPr="00386E5E">
              <w:rPr>
                <w:sz w:val="24"/>
                <w:szCs w:val="24"/>
              </w:rPr>
              <w:tab/>
              <w:t>10 - 15</w:t>
            </w:r>
          </w:p>
        </w:tc>
      </w:tr>
      <w:tr w:rsidR="00E02306" w:rsidRPr="00386E5E" w:rsidTr="005A36F6">
        <w:tc>
          <w:tcPr>
            <w:tcW w:w="1418"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Fructose</w:t>
            </w:r>
          </w:p>
        </w:tc>
        <w:tc>
          <w:tcPr>
            <w:tcW w:w="2693"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ab/>
            </w:r>
            <w:r w:rsidR="00386E5E">
              <w:rPr>
                <w:sz w:val="24"/>
                <w:szCs w:val="24"/>
              </w:rPr>
              <w:t xml:space="preserve">  </w:t>
            </w:r>
            <w:r w:rsidRPr="00386E5E">
              <w:rPr>
                <w:sz w:val="24"/>
                <w:szCs w:val="24"/>
              </w:rPr>
              <w:t>1 - 2</w:t>
            </w:r>
          </w:p>
        </w:tc>
      </w:tr>
      <w:tr w:rsidR="00E02306" w:rsidRPr="00386E5E" w:rsidTr="005A36F6">
        <w:tc>
          <w:tcPr>
            <w:tcW w:w="1418"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Sucrose</w:t>
            </w:r>
          </w:p>
        </w:tc>
        <w:tc>
          <w:tcPr>
            <w:tcW w:w="2693"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ab/>
            </w:r>
            <w:r w:rsidR="00386E5E">
              <w:rPr>
                <w:sz w:val="24"/>
                <w:szCs w:val="24"/>
              </w:rPr>
              <w:t xml:space="preserve">  </w:t>
            </w:r>
            <w:r w:rsidRPr="00386E5E">
              <w:rPr>
                <w:sz w:val="24"/>
                <w:szCs w:val="24"/>
              </w:rPr>
              <w:t>1 - 2</w:t>
            </w:r>
          </w:p>
        </w:tc>
      </w:tr>
      <w:tr w:rsidR="00E02306" w:rsidRPr="00386E5E" w:rsidTr="005A36F6">
        <w:tc>
          <w:tcPr>
            <w:tcW w:w="1418"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Maltose</w:t>
            </w:r>
          </w:p>
        </w:tc>
        <w:tc>
          <w:tcPr>
            <w:tcW w:w="2693"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ab/>
              <w:t>50 - 60</w:t>
            </w:r>
          </w:p>
        </w:tc>
      </w:tr>
      <w:tr w:rsidR="00E02306" w:rsidRPr="00386E5E" w:rsidTr="005A36F6">
        <w:tc>
          <w:tcPr>
            <w:tcW w:w="1418"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Maltotriose</w:t>
            </w:r>
          </w:p>
        </w:tc>
        <w:tc>
          <w:tcPr>
            <w:tcW w:w="2693" w:type="dxa"/>
            <w:tcBorders>
              <w:top w:val="nil"/>
              <w:left w:val="nil"/>
              <w:bottom w:val="nil"/>
              <w:right w:val="nil"/>
            </w:tcBorders>
          </w:tcPr>
          <w:p w:rsidR="00E02306" w:rsidRPr="00386E5E" w:rsidRDefault="00E02306" w:rsidP="00386E5E">
            <w:pPr>
              <w:spacing w:line="480" w:lineRule="auto"/>
              <w:rPr>
                <w:sz w:val="24"/>
                <w:szCs w:val="24"/>
              </w:rPr>
            </w:pPr>
            <w:r w:rsidRPr="00386E5E">
              <w:rPr>
                <w:sz w:val="24"/>
                <w:szCs w:val="24"/>
              </w:rPr>
              <w:tab/>
              <w:t>15 - 20</w:t>
            </w:r>
          </w:p>
        </w:tc>
      </w:tr>
      <w:tr w:rsidR="00E02306" w:rsidRPr="00386E5E" w:rsidTr="005A36F6">
        <w:tc>
          <w:tcPr>
            <w:tcW w:w="1418" w:type="dxa"/>
            <w:tcBorders>
              <w:top w:val="nil"/>
              <w:left w:val="nil"/>
              <w:bottom w:val="single" w:sz="4" w:space="0" w:color="auto"/>
              <w:right w:val="nil"/>
            </w:tcBorders>
          </w:tcPr>
          <w:p w:rsidR="00E02306" w:rsidRPr="00386E5E" w:rsidRDefault="00E02306" w:rsidP="00386E5E">
            <w:pPr>
              <w:spacing w:line="480" w:lineRule="auto"/>
              <w:rPr>
                <w:sz w:val="24"/>
                <w:szCs w:val="24"/>
              </w:rPr>
            </w:pPr>
            <w:r w:rsidRPr="00386E5E">
              <w:rPr>
                <w:sz w:val="24"/>
                <w:szCs w:val="24"/>
              </w:rPr>
              <w:t>Dextrins</w:t>
            </w:r>
          </w:p>
        </w:tc>
        <w:tc>
          <w:tcPr>
            <w:tcW w:w="2693" w:type="dxa"/>
            <w:tcBorders>
              <w:top w:val="nil"/>
              <w:left w:val="nil"/>
              <w:bottom w:val="single" w:sz="4" w:space="0" w:color="auto"/>
              <w:right w:val="nil"/>
            </w:tcBorders>
          </w:tcPr>
          <w:p w:rsidR="00E02306" w:rsidRPr="00386E5E" w:rsidRDefault="00E02306" w:rsidP="00386E5E">
            <w:pPr>
              <w:spacing w:line="480" w:lineRule="auto"/>
              <w:rPr>
                <w:sz w:val="24"/>
                <w:szCs w:val="24"/>
              </w:rPr>
            </w:pPr>
            <w:r w:rsidRPr="00386E5E">
              <w:rPr>
                <w:sz w:val="24"/>
                <w:szCs w:val="24"/>
              </w:rPr>
              <w:tab/>
              <w:t>20 - 30</w:t>
            </w:r>
          </w:p>
        </w:tc>
      </w:tr>
    </w:tbl>
    <w:p w:rsidR="00E02306" w:rsidRPr="00386E5E" w:rsidRDefault="00E02306" w:rsidP="00E02306">
      <w:pPr>
        <w:rPr>
          <w:rFonts w:ascii="Times New Roman" w:hAnsi="Times New Roman"/>
          <w:b/>
          <w:sz w:val="24"/>
          <w:szCs w:val="24"/>
        </w:rPr>
      </w:pPr>
    </w:p>
    <w:p w:rsidR="00E02306" w:rsidRDefault="00E02306" w:rsidP="00E02306">
      <w:pPr>
        <w:rPr>
          <w:rFonts w:ascii="Times New Roman" w:hAnsi="Times New Roman"/>
          <w:szCs w:val="24"/>
        </w:rPr>
      </w:pPr>
    </w:p>
    <w:p w:rsidR="00A97020" w:rsidRDefault="00A97020" w:rsidP="006E6308">
      <w:pPr>
        <w:rPr>
          <w:rFonts w:ascii="Times New Roman" w:hAnsi="Times New Roman" w:cs="Times New Roman"/>
          <w:sz w:val="24"/>
          <w:szCs w:val="24"/>
        </w:rPr>
      </w:pPr>
    </w:p>
    <w:p w:rsidR="00A97020" w:rsidRDefault="00A97020">
      <w:pPr>
        <w:rPr>
          <w:rFonts w:ascii="Times New Roman" w:hAnsi="Times New Roman" w:cs="Times New Roman"/>
          <w:sz w:val="24"/>
          <w:szCs w:val="24"/>
        </w:rPr>
      </w:pPr>
      <w:r>
        <w:rPr>
          <w:rFonts w:ascii="Times New Roman" w:hAnsi="Times New Roman" w:cs="Times New Roman"/>
          <w:sz w:val="24"/>
          <w:szCs w:val="24"/>
        </w:rPr>
        <w:br w:type="page"/>
      </w:r>
    </w:p>
    <w:p w:rsidR="0004403E" w:rsidRPr="00386E5E" w:rsidRDefault="00A97020" w:rsidP="00386E5E">
      <w:pPr>
        <w:spacing w:line="360" w:lineRule="auto"/>
        <w:rPr>
          <w:rFonts w:ascii="Times New Roman" w:hAnsi="Times New Roman" w:cs="Times New Roman"/>
          <w:sz w:val="24"/>
          <w:szCs w:val="24"/>
        </w:rPr>
      </w:pPr>
      <w:r w:rsidRPr="00386E5E">
        <w:rPr>
          <w:rFonts w:ascii="Times New Roman" w:hAnsi="Times New Roman" w:cs="Times New Roman"/>
          <w:b/>
          <w:sz w:val="24"/>
          <w:szCs w:val="24"/>
        </w:rPr>
        <w:t>Table 2.</w:t>
      </w:r>
      <w:r w:rsidRPr="00386E5E">
        <w:rPr>
          <w:rFonts w:ascii="Times New Roman" w:hAnsi="Times New Roman" w:cs="Times New Roman"/>
          <w:sz w:val="24"/>
          <w:szCs w:val="24"/>
        </w:rPr>
        <w:t xml:space="preserve">  Differences between ale and lager yeast strains.</w:t>
      </w:r>
    </w:p>
    <w:tbl>
      <w:tblPr>
        <w:tblStyle w:val="TableGrid"/>
        <w:tblW w:w="0" w:type="auto"/>
        <w:tblInd w:w="108" w:type="dxa"/>
        <w:tblLook w:val="00A0" w:firstRow="1" w:lastRow="0" w:firstColumn="1" w:lastColumn="0" w:noHBand="0" w:noVBand="0"/>
      </w:tblPr>
      <w:tblGrid>
        <w:gridCol w:w="4962"/>
      </w:tblGrid>
      <w:tr w:rsidR="0004403E" w:rsidRPr="00386E5E" w:rsidTr="005A36F6">
        <w:tc>
          <w:tcPr>
            <w:tcW w:w="4962" w:type="dxa"/>
            <w:tcBorders>
              <w:left w:val="nil"/>
              <w:bottom w:val="single" w:sz="4" w:space="0" w:color="auto"/>
              <w:right w:val="nil"/>
            </w:tcBorders>
          </w:tcPr>
          <w:p w:rsidR="0004403E" w:rsidRPr="00386E5E" w:rsidRDefault="0004403E" w:rsidP="00386E5E">
            <w:pPr>
              <w:spacing w:line="360" w:lineRule="auto"/>
              <w:rPr>
                <w:b/>
                <w:sz w:val="24"/>
                <w:szCs w:val="24"/>
              </w:rPr>
            </w:pPr>
          </w:p>
          <w:p w:rsidR="0004403E" w:rsidRPr="00386E5E" w:rsidRDefault="0004403E" w:rsidP="00386E5E">
            <w:pPr>
              <w:spacing w:line="360" w:lineRule="auto"/>
              <w:rPr>
                <w:b/>
                <w:sz w:val="24"/>
                <w:szCs w:val="24"/>
              </w:rPr>
            </w:pPr>
            <w:r w:rsidRPr="00386E5E">
              <w:rPr>
                <w:b/>
                <w:sz w:val="24"/>
                <w:szCs w:val="24"/>
              </w:rPr>
              <w:t>Ale yeast</w:t>
            </w:r>
          </w:p>
        </w:tc>
      </w:tr>
      <w:tr w:rsidR="0004403E" w:rsidRPr="00386E5E" w:rsidTr="005A36F6">
        <w:tc>
          <w:tcPr>
            <w:tcW w:w="4962" w:type="dxa"/>
            <w:tcBorders>
              <w:left w:val="nil"/>
              <w:bottom w:val="nil"/>
              <w:right w:val="nil"/>
            </w:tcBorders>
          </w:tcPr>
          <w:p w:rsidR="0004403E" w:rsidRPr="00386E5E" w:rsidRDefault="0004403E" w:rsidP="00386E5E">
            <w:pPr>
              <w:spacing w:line="360" w:lineRule="auto"/>
              <w:rPr>
                <w:sz w:val="24"/>
                <w:szCs w:val="24"/>
              </w:rPr>
            </w:pPr>
            <w:r w:rsidRPr="00386E5E">
              <w:rPr>
                <w:i/>
                <w:sz w:val="24"/>
                <w:szCs w:val="24"/>
              </w:rPr>
              <w:t>Saccharomyces cerevisiae</w:t>
            </w:r>
            <w:r w:rsidRPr="00386E5E">
              <w:rPr>
                <w:sz w:val="24"/>
                <w:szCs w:val="24"/>
              </w:rPr>
              <w:t xml:space="preserve"> (ale type).</w:t>
            </w:r>
          </w:p>
        </w:tc>
      </w:tr>
      <w:tr w:rsidR="0004403E" w:rsidRPr="00386E5E" w:rsidTr="005A36F6">
        <w:tc>
          <w:tcPr>
            <w:tcW w:w="4962" w:type="dxa"/>
            <w:tcBorders>
              <w:top w:val="nil"/>
              <w:left w:val="nil"/>
              <w:bottom w:val="nil"/>
              <w:right w:val="nil"/>
            </w:tcBorders>
          </w:tcPr>
          <w:p w:rsidR="0004403E" w:rsidRPr="00386E5E" w:rsidRDefault="009537E8" w:rsidP="009537E8">
            <w:pPr>
              <w:spacing w:line="360" w:lineRule="auto"/>
              <w:rPr>
                <w:sz w:val="24"/>
                <w:szCs w:val="24"/>
              </w:rPr>
            </w:pPr>
            <w:r>
              <w:rPr>
                <w:sz w:val="24"/>
                <w:szCs w:val="24"/>
              </w:rPr>
              <w:t>Typical f</w:t>
            </w:r>
            <w:r w:rsidR="0004403E" w:rsidRPr="00386E5E">
              <w:rPr>
                <w:sz w:val="24"/>
                <w:szCs w:val="24"/>
              </w:rPr>
              <w:t>ermentation temperature – 18-2</w:t>
            </w:r>
            <w:r>
              <w:rPr>
                <w:sz w:val="24"/>
                <w:szCs w:val="24"/>
              </w:rPr>
              <w:t>5</w:t>
            </w:r>
            <w:r w:rsidR="0004403E" w:rsidRPr="00386E5E">
              <w:rPr>
                <w:sz w:val="24"/>
                <w:szCs w:val="24"/>
              </w:rPr>
              <w:t>°C.</w:t>
            </w:r>
          </w:p>
        </w:tc>
      </w:tr>
      <w:tr w:rsidR="0004403E" w:rsidRPr="00386E5E" w:rsidTr="005A36F6">
        <w:tc>
          <w:tcPr>
            <w:tcW w:w="4962"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Maximum growth temperature - 37°C or higher.</w:t>
            </w:r>
          </w:p>
        </w:tc>
      </w:tr>
      <w:tr w:rsidR="0029199F" w:rsidRPr="00386E5E" w:rsidTr="005A36F6">
        <w:tc>
          <w:tcPr>
            <w:tcW w:w="4962" w:type="dxa"/>
            <w:tcBorders>
              <w:top w:val="nil"/>
              <w:left w:val="nil"/>
              <w:bottom w:val="nil"/>
              <w:right w:val="nil"/>
            </w:tcBorders>
          </w:tcPr>
          <w:p w:rsidR="0029199F" w:rsidRPr="00386E5E" w:rsidRDefault="0029199F" w:rsidP="00386E5E">
            <w:pPr>
              <w:spacing w:line="360" w:lineRule="auto"/>
              <w:rPr>
                <w:sz w:val="24"/>
                <w:szCs w:val="24"/>
              </w:rPr>
            </w:pPr>
            <w:r>
              <w:rPr>
                <w:sz w:val="24"/>
                <w:szCs w:val="24"/>
              </w:rPr>
              <w:t>Does not ferment melibiose.</w:t>
            </w:r>
          </w:p>
        </w:tc>
      </w:tr>
      <w:tr w:rsidR="0004403E" w:rsidRPr="00386E5E" w:rsidTr="005A36F6">
        <w:tc>
          <w:tcPr>
            <w:tcW w:w="4962" w:type="dxa"/>
            <w:tcBorders>
              <w:top w:val="nil"/>
              <w:left w:val="nil"/>
              <w:bottom w:val="single" w:sz="4" w:space="0" w:color="auto"/>
              <w:right w:val="nil"/>
            </w:tcBorders>
          </w:tcPr>
          <w:p w:rsidR="0004403E" w:rsidRPr="00386E5E" w:rsidRDefault="0004403E" w:rsidP="00386E5E">
            <w:pPr>
              <w:spacing w:line="360" w:lineRule="auto"/>
              <w:rPr>
                <w:sz w:val="24"/>
                <w:szCs w:val="24"/>
              </w:rPr>
            </w:pPr>
            <w:r w:rsidRPr="00386E5E">
              <w:rPr>
                <w:sz w:val="24"/>
                <w:szCs w:val="24"/>
              </w:rPr>
              <w:t>“Top” fermenter.</w:t>
            </w:r>
          </w:p>
        </w:tc>
      </w:tr>
      <w:tr w:rsidR="0004403E" w:rsidRPr="00386E5E" w:rsidTr="005A36F6">
        <w:tc>
          <w:tcPr>
            <w:tcW w:w="4962" w:type="dxa"/>
            <w:tcBorders>
              <w:top w:val="single" w:sz="4" w:space="0" w:color="auto"/>
              <w:left w:val="nil"/>
              <w:bottom w:val="single" w:sz="4" w:space="0" w:color="auto"/>
              <w:right w:val="nil"/>
            </w:tcBorders>
          </w:tcPr>
          <w:p w:rsidR="0004403E" w:rsidRPr="00386E5E" w:rsidRDefault="0004403E" w:rsidP="00386E5E">
            <w:pPr>
              <w:spacing w:line="360" w:lineRule="auto"/>
              <w:rPr>
                <w:b/>
                <w:sz w:val="24"/>
                <w:szCs w:val="24"/>
              </w:rPr>
            </w:pPr>
          </w:p>
          <w:p w:rsidR="0004403E" w:rsidRPr="00386E5E" w:rsidRDefault="0004403E" w:rsidP="00386E5E">
            <w:pPr>
              <w:spacing w:line="360" w:lineRule="auto"/>
              <w:rPr>
                <w:b/>
                <w:sz w:val="24"/>
                <w:szCs w:val="24"/>
              </w:rPr>
            </w:pPr>
            <w:r w:rsidRPr="00386E5E">
              <w:rPr>
                <w:b/>
                <w:sz w:val="24"/>
                <w:szCs w:val="24"/>
              </w:rPr>
              <w:t>Lager yeast</w:t>
            </w:r>
          </w:p>
        </w:tc>
      </w:tr>
      <w:tr w:rsidR="0004403E" w:rsidRPr="00386E5E" w:rsidTr="005A36F6">
        <w:tc>
          <w:tcPr>
            <w:tcW w:w="4962" w:type="dxa"/>
            <w:tcBorders>
              <w:top w:val="nil"/>
              <w:left w:val="nil"/>
              <w:bottom w:val="nil"/>
              <w:right w:val="nil"/>
            </w:tcBorders>
          </w:tcPr>
          <w:p w:rsidR="0004403E" w:rsidRPr="00386E5E" w:rsidRDefault="0004403E" w:rsidP="00386E5E">
            <w:pPr>
              <w:spacing w:line="360" w:lineRule="auto"/>
              <w:rPr>
                <w:sz w:val="24"/>
                <w:szCs w:val="24"/>
              </w:rPr>
            </w:pPr>
            <w:r w:rsidRPr="00386E5E">
              <w:rPr>
                <w:i/>
                <w:sz w:val="24"/>
                <w:szCs w:val="24"/>
              </w:rPr>
              <w:t>Saccharomyces pastorianus.</w:t>
            </w:r>
            <w:r w:rsidRPr="00386E5E">
              <w:rPr>
                <w:sz w:val="24"/>
                <w:szCs w:val="24"/>
              </w:rPr>
              <w:t xml:space="preserve"> </w:t>
            </w:r>
          </w:p>
        </w:tc>
      </w:tr>
      <w:tr w:rsidR="0004403E" w:rsidRPr="00386E5E" w:rsidTr="005A36F6">
        <w:tc>
          <w:tcPr>
            <w:tcW w:w="4962" w:type="dxa"/>
            <w:tcBorders>
              <w:top w:val="nil"/>
              <w:left w:val="nil"/>
              <w:bottom w:val="nil"/>
              <w:right w:val="nil"/>
            </w:tcBorders>
          </w:tcPr>
          <w:p w:rsidR="0004403E" w:rsidRPr="00386E5E" w:rsidRDefault="00704F5A" w:rsidP="00386E5E">
            <w:pPr>
              <w:spacing w:line="360" w:lineRule="auto"/>
              <w:rPr>
                <w:sz w:val="24"/>
                <w:szCs w:val="24"/>
              </w:rPr>
            </w:pPr>
            <w:r>
              <w:rPr>
                <w:sz w:val="24"/>
                <w:szCs w:val="24"/>
              </w:rPr>
              <w:t>Typical f</w:t>
            </w:r>
            <w:r w:rsidR="0004403E" w:rsidRPr="00386E5E">
              <w:rPr>
                <w:sz w:val="24"/>
                <w:szCs w:val="24"/>
              </w:rPr>
              <w:t>ermentation temperature – 8-15°C.</w:t>
            </w:r>
          </w:p>
        </w:tc>
      </w:tr>
      <w:tr w:rsidR="0004403E" w:rsidRPr="00386E5E" w:rsidTr="005A36F6">
        <w:tc>
          <w:tcPr>
            <w:tcW w:w="4962"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Maximum growth temperature - 34°C.</w:t>
            </w:r>
          </w:p>
        </w:tc>
      </w:tr>
      <w:tr w:rsidR="0004403E" w:rsidRPr="00386E5E" w:rsidTr="005A36F6">
        <w:tc>
          <w:tcPr>
            <w:tcW w:w="4962"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Ferments melibiose.</w:t>
            </w:r>
          </w:p>
        </w:tc>
      </w:tr>
      <w:tr w:rsidR="0004403E" w:rsidRPr="00386E5E" w:rsidTr="005A36F6">
        <w:tc>
          <w:tcPr>
            <w:tcW w:w="4962" w:type="dxa"/>
            <w:tcBorders>
              <w:top w:val="nil"/>
              <w:left w:val="nil"/>
              <w:bottom w:val="single" w:sz="4" w:space="0" w:color="auto"/>
              <w:right w:val="nil"/>
            </w:tcBorders>
          </w:tcPr>
          <w:p w:rsidR="0004403E" w:rsidRPr="00386E5E" w:rsidRDefault="0004403E" w:rsidP="00386E5E">
            <w:pPr>
              <w:spacing w:line="360" w:lineRule="auto"/>
              <w:rPr>
                <w:sz w:val="24"/>
                <w:szCs w:val="24"/>
              </w:rPr>
            </w:pPr>
            <w:r w:rsidRPr="00386E5E">
              <w:rPr>
                <w:sz w:val="24"/>
                <w:szCs w:val="24"/>
              </w:rPr>
              <w:t>“Bottom” fermenter.</w:t>
            </w:r>
          </w:p>
        </w:tc>
      </w:tr>
    </w:tbl>
    <w:p w:rsidR="00A97020" w:rsidRDefault="0004403E">
      <w:pPr>
        <w:rPr>
          <w:rFonts w:ascii="Times New Roman" w:hAnsi="Times New Roman" w:cs="Times New Roman"/>
          <w:sz w:val="24"/>
          <w:szCs w:val="24"/>
        </w:rPr>
      </w:pPr>
      <w:r>
        <w:rPr>
          <w:rFonts w:ascii="Times New Roman" w:hAnsi="Times New Roman"/>
          <w:szCs w:val="24"/>
        </w:rPr>
        <w:br w:type="page"/>
      </w:r>
    </w:p>
    <w:p w:rsidR="0004403E" w:rsidRPr="00386E5E" w:rsidRDefault="00A97020" w:rsidP="00386E5E">
      <w:pPr>
        <w:spacing w:line="360" w:lineRule="auto"/>
        <w:rPr>
          <w:rFonts w:ascii="Times New Roman" w:hAnsi="Times New Roman" w:cs="Times New Roman"/>
          <w:sz w:val="24"/>
          <w:szCs w:val="24"/>
        </w:rPr>
      </w:pPr>
      <w:r w:rsidRPr="00386E5E">
        <w:rPr>
          <w:rFonts w:ascii="Times New Roman" w:hAnsi="Times New Roman" w:cs="Times New Roman"/>
          <w:b/>
          <w:sz w:val="24"/>
          <w:szCs w:val="24"/>
        </w:rPr>
        <w:t xml:space="preserve">Table 3. </w:t>
      </w:r>
      <w:r w:rsidRPr="00386E5E">
        <w:rPr>
          <w:rFonts w:ascii="Times New Roman" w:hAnsi="Times New Roman" w:cs="Times New Roman"/>
          <w:sz w:val="24"/>
          <w:szCs w:val="24"/>
        </w:rPr>
        <w:t>Order of wort amino acids and ammonia uptake during fermentation.</w:t>
      </w:r>
    </w:p>
    <w:tbl>
      <w:tblPr>
        <w:tblStyle w:val="TableGrid"/>
        <w:tblW w:w="8222" w:type="dxa"/>
        <w:tblInd w:w="108" w:type="dxa"/>
        <w:tblLayout w:type="fixed"/>
        <w:tblLook w:val="00A0" w:firstRow="1" w:lastRow="0" w:firstColumn="1" w:lastColumn="0" w:noHBand="0" w:noVBand="0"/>
      </w:tblPr>
      <w:tblGrid>
        <w:gridCol w:w="1877"/>
        <w:gridCol w:w="2693"/>
        <w:gridCol w:w="1970"/>
        <w:gridCol w:w="1682"/>
      </w:tblGrid>
      <w:tr w:rsidR="0004403E" w:rsidRPr="00386E5E" w:rsidTr="005A36F6">
        <w:trPr>
          <w:trHeight w:val="304"/>
        </w:trPr>
        <w:tc>
          <w:tcPr>
            <w:tcW w:w="1877" w:type="dxa"/>
            <w:tcBorders>
              <w:left w:val="nil"/>
              <w:bottom w:val="nil"/>
              <w:right w:val="nil"/>
            </w:tcBorders>
          </w:tcPr>
          <w:p w:rsidR="0004403E" w:rsidRPr="00386E5E" w:rsidRDefault="0004403E" w:rsidP="00386E5E">
            <w:pPr>
              <w:spacing w:line="360" w:lineRule="auto"/>
              <w:jc w:val="center"/>
              <w:rPr>
                <w:b/>
                <w:sz w:val="24"/>
                <w:szCs w:val="24"/>
              </w:rPr>
            </w:pPr>
            <w:r w:rsidRPr="00386E5E">
              <w:rPr>
                <w:b/>
                <w:sz w:val="24"/>
                <w:szCs w:val="24"/>
              </w:rPr>
              <w:t>Group A</w:t>
            </w:r>
          </w:p>
        </w:tc>
        <w:tc>
          <w:tcPr>
            <w:tcW w:w="2693" w:type="dxa"/>
            <w:tcBorders>
              <w:left w:val="nil"/>
              <w:bottom w:val="nil"/>
              <w:right w:val="nil"/>
            </w:tcBorders>
          </w:tcPr>
          <w:p w:rsidR="0004403E" w:rsidRPr="00386E5E" w:rsidRDefault="0004403E" w:rsidP="00386E5E">
            <w:pPr>
              <w:spacing w:line="360" w:lineRule="auto"/>
              <w:jc w:val="center"/>
              <w:rPr>
                <w:b/>
                <w:sz w:val="24"/>
                <w:szCs w:val="24"/>
              </w:rPr>
            </w:pPr>
            <w:r w:rsidRPr="00386E5E">
              <w:rPr>
                <w:b/>
                <w:sz w:val="24"/>
                <w:szCs w:val="24"/>
              </w:rPr>
              <w:t>Group B</w:t>
            </w:r>
          </w:p>
        </w:tc>
        <w:tc>
          <w:tcPr>
            <w:tcW w:w="1970" w:type="dxa"/>
            <w:tcBorders>
              <w:left w:val="nil"/>
              <w:bottom w:val="nil"/>
              <w:right w:val="nil"/>
            </w:tcBorders>
          </w:tcPr>
          <w:p w:rsidR="0004403E" w:rsidRPr="00386E5E" w:rsidRDefault="0004403E" w:rsidP="00386E5E">
            <w:pPr>
              <w:spacing w:line="360" w:lineRule="auto"/>
              <w:jc w:val="center"/>
              <w:rPr>
                <w:b/>
                <w:sz w:val="24"/>
                <w:szCs w:val="24"/>
              </w:rPr>
            </w:pPr>
            <w:r w:rsidRPr="00386E5E">
              <w:rPr>
                <w:b/>
                <w:sz w:val="24"/>
                <w:szCs w:val="24"/>
              </w:rPr>
              <w:t>Group C</w:t>
            </w:r>
          </w:p>
        </w:tc>
        <w:tc>
          <w:tcPr>
            <w:tcW w:w="1682" w:type="dxa"/>
            <w:tcBorders>
              <w:left w:val="nil"/>
              <w:bottom w:val="nil"/>
              <w:right w:val="nil"/>
            </w:tcBorders>
          </w:tcPr>
          <w:p w:rsidR="0004403E" w:rsidRPr="00386E5E" w:rsidRDefault="0004403E" w:rsidP="00386E5E">
            <w:pPr>
              <w:spacing w:line="360" w:lineRule="auto"/>
              <w:jc w:val="center"/>
              <w:rPr>
                <w:b/>
                <w:sz w:val="24"/>
                <w:szCs w:val="24"/>
              </w:rPr>
            </w:pPr>
            <w:r w:rsidRPr="00386E5E">
              <w:rPr>
                <w:b/>
                <w:sz w:val="24"/>
                <w:szCs w:val="24"/>
              </w:rPr>
              <w:t>Group D</w:t>
            </w:r>
          </w:p>
        </w:tc>
      </w:tr>
      <w:tr w:rsidR="0004403E" w:rsidRPr="00386E5E" w:rsidTr="005A36F6">
        <w:tc>
          <w:tcPr>
            <w:tcW w:w="1877" w:type="dxa"/>
            <w:tcBorders>
              <w:top w:val="nil"/>
              <w:left w:val="nil"/>
              <w:bottom w:val="single" w:sz="4" w:space="0" w:color="auto"/>
              <w:right w:val="nil"/>
            </w:tcBorders>
          </w:tcPr>
          <w:p w:rsidR="0004403E" w:rsidRPr="00386E5E" w:rsidRDefault="0004403E" w:rsidP="00386E5E">
            <w:pPr>
              <w:spacing w:line="360" w:lineRule="auto"/>
              <w:jc w:val="center"/>
              <w:rPr>
                <w:sz w:val="24"/>
                <w:szCs w:val="24"/>
              </w:rPr>
            </w:pPr>
          </w:p>
          <w:p w:rsidR="0004403E" w:rsidRPr="00386E5E" w:rsidRDefault="0004403E" w:rsidP="00386E5E">
            <w:pPr>
              <w:spacing w:line="360" w:lineRule="auto"/>
              <w:jc w:val="center"/>
              <w:rPr>
                <w:sz w:val="24"/>
                <w:szCs w:val="24"/>
              </w:rPr>
            </w:pPr>
            <w:r w:rsidRPr="00386E5E">
              <w:rPr>
                <w:sz w:val="24"/>
                <w:szCs w:val="24"/>
              </w:rPr>
              <w:t>Fast Absorption</w:t>
            </w:r>
          </w:p>
        </w:tc>
        <w:tc>
          <w:tcPr>
            <w:tcW w:w="2693" w:type="dxa"/>
            <w:tcBorders>
              <w:top w:val="nil"/>
              <w:left w:val="nil"/>
              <w:bottom w:val="single" w:sz="4" w:space="0" w:color="auto"/>
              <w:right w:val="nil"/>
            </w:tcBorders>
          </w:tcPr>
          <w:p w:rsidR="0004403E" w:rsidRPr="00386E5E" w:rsidRDefault="0004403E" w:rsidP="00386E5E">
            <w:pPr>
              <w:spacing w:line="360" w:lineRule="auto"/>
              <w:jc w:val="center"/>
              <w:rPr>
                <w:sz w:val="24"/>
                <w:szCs w:val="24"/>
              </w:rPr>
            </w:pPr>
          </w:p>
          <w:p w:rsidR="0004403E" w:rsidRPr="00386E5E" w:rsidRDefault="0004403E" w:rsidP="00386E5E">
            <w:pPr>
              <w:spacing w:line="360" w:lineRule="auto"/>
              <w:jc w:val="center"/>
              <w:rPr>
                <w:sz w:val="24"/>
                <w:szCs w:val="24"/>
              </w:rPr>
            </w:pPr>
            <w:r w:rsidRPr="00386E5E">
              <w:rPr>
                <w:sz w:val="24"/>
                <w:szCs w:val="24"/>
              </w:rPr>
              <w:t>Intermediate Absorption</w:t>
            </w:r>
          </w:p>
        </w:tc>
        <w:tc>
          <w:tcPr>
            <w:tcW w:w="1970" w:type="dxa"/>
            <w:tcBorders>
              <w:top w:val="nil"/>
              <w:left w:val="nil"/>
              <w:bottom w:val="single" w:sz="4" w:space="0" w:color="auto"/>
              <w:right w:val="nil"/>
            </w:tcBorders>
          </w:tcPr>
          <w:p w:rsidR="0004403E" w:rsidRPr="00386E5E" w:rsidRDefault="0004403E" w:rsidP="00386E5E">
            <w:pPr>
              <w:spacing w:line="360" w:lineRule="auto"/>
              <w:jc w:val="center"/>
              <w:rPr>
                <w:sz w:val="24"/>
                <w:szCs w:val="24"/>
              </w:rPr>
            </w:pPr>
          </w:p>
          <w:p w:rsidR="0004403E" w:rsidRPr="00386E5E" w:rsidRDefault="0004403E" w:rsidP="00386E5E">
            <w:pPr>
              <w:spacing w:line="360" w:lineRule="auto"/>
              <w:jc w:val="center"/>
              <w:rPr>
                <w:sz w:val="24"/>
                <w:szCs w:val="24"/>
              </w:rPr>
            </w:pPr>
            <w:r w:rsidRPr="00386E5E">
              <w:rPr>
                <w:sz w:val="24"/>
                <w:szCs w:val="24"/>
              </w:rPr>
              <w:t>Slow Absorption</w:t>
            </w:r>
          </w:p>
        </w:tc>
        <w:tc>
          <w:tcPr>
            <w:tcW w:w="1682" w:type="dxa"/>
            <w:tcBorders>
              <w:top w:val="nil"/>
              <w:left w:val="nil"/>
              <w:bottom w:val="single" w:sz="4" w:space="0" w:color="auto"/>
              <w:right w:val="nil"/>
            </w:tcBorders>
          </w:tcPr>
          <w:p w:rsidR="0004403E" w:rsidRPr="00386E5E" w:rsidRDefault="0004403E" w:rsidP="00386E5E">
            <w:pPr>
              <w:spacing w:line="360" w:lineRule="auto"/>
              <w:jc w:val="center"/>
              <w:rPr>
                <w:sz w:val="24"/>
                <w:szCs w:val="24"/>
              </w:rPr>
            </w:pPr>
            <w:r w:rsidRPr="00386E5E">
              <w:rPr>
                <w:sz w:val="24"/>
                <w:szCs w:val="24"/>
              </w:rPr>
              <w:t>Little or No</w:t>
            </w:r>
          </w:p>
          <w:p w:rsidR="0004403E" w:rsidRPr="00386E5E" w:rsidRDefault="0004403E" w:rsidP="00386E5E">
            <w:pPr>
              <w:spacing w:line="360" w:lineRule="auto"/>
              <w:jc w:val="center"/>
              <w:rPr>
                <w:sz w:val="24"/>
                <w:szCs w:val="24"/>
              </w:rPr>
            </w:pPr>
            <w:r w:rsidRPr="00386E5E">
              <w:rPr>
                <w:sz w:val="24"/>
                <w:szCs w:val="24"/>
              </w:rPr>
              <w:t>Absorption</w:t>
            </w:r>
          </w:p>
        </w:tc>
      </w:tr>
      <w:tr w:rsidR="0004403E" w:rsidRPr="00386E5E" w:rsidTr="005A36F6">
        <w:tc>
          <w:tcPr>
            <w:tcW w:w="1877" w:type="dxa"/>
            <w:tcBorders>
              <w:top w:val="single" w:sz="4" w:space="0" w:color="auto"/>
              <w:left w:val="nil"/>
              <w:bottom w:val="nil"/>
              <w:right w:val="nil"/>
            </w:tcBorders>
          </w:tcPr>
          <w:p w:rsidR="0004403E" w:rsidRPr="00386E5E" w:rsidRDefault="0004403E" w:rsidP="00386E5E">
            <w:pPr>
              <w:spacing w:line="360" w:lineRule="auto"/>
              <w:rPr>
                <w:sz w:val="24"/>
                <w:szCs w:val="24"/>
              </w:rPr>
            </w:pPr>
            <w:r w:rsidRPr="00386E5E">
              <w:rPr>
                <w:sz w:val="24"/>
                <w:szCs w:val="24"/>
              </w:rPr>
              <w:t>Glutamic acid</w:t>
            </w:r>
          </w:p>
        </w:tc>
        <w:tc>
          <w:tcPr>
            <w:tcW w:w="2693" w:type="dxa"/>
            <w:tcBorders>
              <w:top w:val="single" w:sz="4" w:space="0" w:color="auto"/>
              <w:left w:val="nil"/>
              <w:bottom w:val="nil"/>
              <w:right w:val="nil"/>
            </w:tcBorders>
          </w:tcPr>
          <w:p w:rsidR="0004403E" w:rsidRPr="00386E5E" w:rsidRDefault="0004403E" w:rsidP="00386E5E">
            <w:pPr>
              <w:spacing w:line="360" w:lineRule="auto"/>
              <w:rPr>
                <w:sz w:val="24"/>
                <w:szCs w:val="24"/>
              </w:rPr>
            </w:pPr>
            <w:r w:rsidRPr="00386E5E">
              <w:rPr>
                <w:sz w:val="24"/>
                <w:szCs w:val="24"/>
              </w:rPr>
              <w:tab/>
              <w:t>Valine</w:t>
            </w:r>
          </w:p>
        </w:tc>
        <w:tc>
          <w:tcPr>
            <w:tcW w:w="1970" w:type="dxa"/>
            <w:tcBorders>
              <w:top w:val="single" w:sz="4" w:space="0" w:color="auto"/>
              <w:left w:val="nil"/>
              <w:bottom w:val="nil"/>
              <w:right w:val="nil"/>
            </w:tcBorders>
          </w:tcPr>
          <w:p w:rsidR="0004403E" w:rsidRPr="00386E5E" w:rsidRDefault="0004403E" w:rsidP="00386E5E">
            <w:pPr>
              <w:spacing w:line="360" w:lineRule="auto"/>
              <w:rPr>
                <w:sz w:val="24"/>
                <w:szCs w:val="24"/>
              </w:rPr>
            </w:pPr>
            <w:r w:rsidRPr="00386E5E">
              <w:rPr>
                <w:sz w:val="24"/>
                <w:szCs w:val="24"/>
              </w:rPr>
              <w:t>Glycine</w:t>
            </w:r>
          </w:p>
        </w:tc>
        <w:tc>
          <w:tcPr>
            <w:tcW w:w="1682" w:type="dxa"/>
            <w:tcBorders>
              <w:top w:val="single" w:sz="4" w:space="0" w:color="auto"/>
              <w:left w:val="nil"/>
              <w:bottom w:val="nil"/>
              <w:right w:val="nil"/>
            </w:tcBorders>
          </w:tcPr>
          <w:p w:rsidR="0004403E" w:rsidRPr="00386E5E" w:rsidRDefault="0004403E" w:rsidP="00386E5E">
            <w:pPr>
              <w:spacing w:line="360" w:lineRule="auto"/>
              <w:rPr>
                <w:sz w:val="24"/>
                <w:szCs w:val="24"/>
              </w:rPr>
            </w:pPr>
            <w:r w:rsidRPr="00386E5E">
              <w:rPr>
                <w:sz w:val="24"/>
                <w:szCs w:val="24"/>
              </w:rPr>
              <w:t xml:space="preserve">      Proline</w:t>
            </w:r>
          </w:p>
        </w:tc>
      </w:tr>
      <w:tr w:rsidR="0004403E" w:rsidRPr="00386E5E" w:rsidTr="005A36F6">
        <w:tc>
          <w:tcPr>
            <w:tcW w:w="1877"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Aspartic acid</w:t>
            </w:r>
          </w:p>
        </w:tc>
        <w:tc>
          <w:tcPr>
            <w:tcW w:w="2693" w:type="dxa"/>
            <w:tcBorders>
              <w:top w:val="nil"/>
              <w:left w:val="nil"/>
              <w:bottom w:val="nil"/>
              <w:right w:val="nil"/>
            </w:tcBorders>
          </w:tcPr>
          <w:p w:rsidR="0004403E" w:rsidRPr="00386E5E" w:rsidRDefault="0004403E" w:rsidP="0029199F">
            <w:pPr>
              <w:spacing w:line="360" w:lineRule="auto"/>
              <w:rPr>
                <w:sz w:val="24"/>
                <w:szCs w:val="24"/>
              </w:rPr>
            </w:pPr>
            <w:r w:rsidRPr="00386E5E">
              <w:rPr>
                <w:sz w:val="24"/>
                <w:szCs w:val="24"/>
              </w:rPr>
              <w:tab/>
            </w:r>
            <w:r w:rsidR="0029199F" w:rsidRPr="00386E5E">
              <w:rPr>
                <w:sz w:val="24"/>
                <w:szCs w:val="24"/>
              </w:rPr>
              <w:t>Leucine</w:t>
            </w:r>
          </w:p>
        </w:tc>
        <w:tc>
          <w:tcPr>
            <w:tcW w:w="1970"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Phenylalanine</w:t>
            </w:r>
          </w:p>
        </w:tc>
        <w:tc>
          <w:tcPr>
            <w:tcW w:w="1682" w:type="dxa"/>
            <w:tcBorders>
              <w:top w:val="nil"/>
              <w:left w:val="nil"/>
              <w:bottom w:val="nil"/>
              <w:right w:val="nil"/>
            </w:tcBorders>
          </w:tcPr>
          <w:p w:rsidR="0004403E" w:rsidRPr="00386E5E" w:rsidRDefault="0004403E" w:rsidP="00386E5E">
            <w:pPr>
              <w:spacing w:line="360" w:lineRule="auto"/>
              <w:jc w:val="center"/>
              <w:rPr>
                <w:sz w:val="24"/>
                <w:szCs w:val="24"/>
              </w:rPr>
            </w:pPr>
          </w:p>
        </w:tc>
      </w:tr>
      <w:tr w:rsidR="0004403E" w:rsidRPr="00386E5E" w:rsidTr="005A36F6">
        <w:tc>
          <w:tcPr>
            <w:tcW w:w="1877"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Asparagine</w:t>
            </w:r>
          </w:p>
        </w:tc>
        <w:tc>
          <w:tcPr>
            <w:tcW w:w="2693" w:type="dxa"/>
            <w:tcBorders>
              <w:top w:val="nil"/>
              <w:left w:val="nil"/>
              <w:bottom w:val="nil"/>
              <w:right w:val="nil"/>
            </w:tcBorders>
          </w:tcPr>
          <w:p w:rsidR="0004403E" w:rsidRPr="00386E5E" w:rsidRDefault="0004403E" w:rsidP="0029199F">
            <w:pPr>
              <w:spacing w:line="360" w:lineRule="auto"/>
              <w:rPr>
                <w:sz w:val="24"/>
                <w:szCs w:val="24"/>
              </w:rPr>
            </w:pPr>
            <w:r w:rsidRPr="00386E5E">
              <w:rPr>
                <w:sz w:val="24"/>
                <w:szCs w:val="24"/>
              </w:rPr>
              <w:tab/>
            </w:r>
            <w:r w:rsidR="0029199F" w:rsidRPr="00386E5E">
              <w:rPr>
                <w:sz w:val="24"/>
                <w:szCs w:val="24"/>
              </w:rPr>
              <w:t>Isoleucine</w:t>
            </w:r>
          </w:p>
        </w:tc>
        <w:tc>
          <w:tcPr>
            <w:tcW w:w="1970"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Tyrosine</w:t>
            </w:r>
          </w:p>
        </w:tc>
        <w:tc>
          <w:tcPr>
            <w:tcW w:w="1682" w:type="dxa"/>
            <w:tcBorders>
              <w:top w:val="nil"/>
              <w:left w:val="nil"/>
              <w:bottom w:val="nil"/>
              <w:right w:val="nil"/>
            </w:tcBorders>
          </w:tcPr>
          <w:p w:rsidR="0004403E" w:rsidRPr="00386E5E" w:rsidRDefault="0004403E" w:rsidP="00386E5E">
            <w:pPr>
              <w:spacing w:line="360" w:lineRule="auto"/>
              <w:jc w:val="center"/>
              <w:rPr>
                <w:sz w:val="24"/>
                <w:szCs w:val="24"/>
              </w:rPr>
            </w:pPr>
          </w:p>
        </w:tc>
      </w:tr>
      <w:tr w:rsidR="0004403E" w:rsidRPr="00386E5E" w:rsidTr="005A36F6">
        <w:tc>
          <w:tcPr>
            <w:tcW w:w="1877"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Glutamine</w:t>
            </w:r>
          </w:p>
        </w:tc>
        <w:tc>
          <w:tcPr>
            <w:tcW w:w="2693" w:type="dxa"/>
            <w:tcBorders>
              <w:top w:val="nil"/>
              <w:left w:val="nil"/>
              <w:bottom w:val="nil"/>
              <w:right w:val="nil"/>
            </w:tcBorders>
          </w:tcPr>
          <w:p w:rsidR="0004403E" w:rsidRPr="00386E5E" w:rsidRDefault="0004403E" w:rsidP="0029199F">
            <w:pPr>
              <w:spacing w:line="360" w:lineRule="auto"/>
              <w:rPr>
                <w:sz w:val="24"/>
                <w:szCs w:val="24"/>
              </w:rPr>
            </w:pPr>
            <w:r w:rsidRPr="00386E5E">
              <w:rPr>
                <w:sz w:val="24"/>
                <w:szCs w:val="24"/>
              </w:rPr>
              <w:tab/>
            </w:r>
            <w:r w:rsidR="0029199F" w:rsidRPr="00386E5E">
              <w:rPr>
                <w:sz w:val="24"/>
                <w:szCs w:val="24"/>
              </w:rPr>
              <w:t>Histidine</w:t>
            </w:r>
          </w:p>
        </w:tc>
        <w:tc>
          <w:tcPr>
            <w:tcW w:w="1970"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Tryptophan</w:t>
            </w:r>
          </w:p>
        </w:tc>
        <w:tc>
          <w:tcPr>
            <w:tcW w:w="1682" w:type="dxa"/>
            <w:tcBorders>
              <w:top w:val="nil"/>
              <w:left w:val="nil"/>
              <w:bottom w:val="nil"/>
              <w:right w:val="nil"/>
            </w:tcBorders>
          </w:tcPr>
          <w:p w:rsidR="0004403E" w:rsidRPr="00386E5E" w:rsidRDefault="0004403E" w:rsidP="00386E5E">
            <w:pPr>
              <w:spacing w:line="360" w:lineRule="auto"/>
              <w:jc w:val="center"/>
              <w:rPr>
                <w:sz w:val="24"/>
                <w:szCs w:val="24"/>
              </w:rPr>
            </w:pPr>
          </w:p>
        </w:tc>
      </w:tr>
      <w:tr w:rsidR="0004403E" w:rsidRPr="00386E5E" w:rsidTr="005A36F6">
        <w:tc>
          <w:tcPr>
            <w:tcW w:w="1877"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Serine</w:t>
            </w:r>
          </w:p>
        </w:tc>
        <w:tc>
          <w:tcPr>
            <w:tcW w:w="2693" w:type="dxa"/>
            <w:tcBorders>
              <w:top w:val="nil"/>
              <w:left w:val="nil"/>
              <w:bottom w:val="nil"/>
              <w:right w:val="nil"/>
            </w:tcBorders>
          </w:tcPr>
          <w:p w:rsidR="0004403E" w:rsidRPr="00386E5E" w:rsidRDefault="0004403E" w:rsidP="0029199F">
            <w:pPr>
              <w:spacing w:line="360" w:lineRule="auto"/>
              <w:rPr>
                <w:sz w:val="24"/>
                <w:szCs w:val="24"/>
              </w:rPr>
            </w:pPr>
            <w:r w:rsidRPr="00386E5E">
              <w:rPr>
                <w:sz w:val="24"/>
                <w:szCs w:val="24"/>
              </w:rPr>
              <w:tab/>
            </w:r>
          </w:p>
        </w:tc>
        <w:tc>
          <w:tcPr>
            <w:tcW w:w="1970"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Alanine</w:t>
            </w:r>
          </w:p>
        </w:tc>
        <w:tc>
          <w:tcPr>
            <w:tcW w:w="1682" w:type="dxa"/>
            <w:tcBorders>
              <w:top w:val="nil"/>
              <w:left w:val="nil"/>
              <w:bottom w:val="nil"/>
              <w:right w:val="nil"/>
            </w:tcBorders>
          </w:tcPr>
          <w:p w:rsidR="0004403E" w:rsidRPr="00386E5E" w:rsidRDefault="0004403E" w:rsidP="00386E5E">
            <w:pPr>
              <w:spacing w:line="360" w:lineRule="auto"/>
              <w:jc w:val="center"/>
              <w:rPr>
                <w:sz w:val="24"/>
                <w:szCs w:val="24"/>
              </w:rPr>
            </w:pPr>
          </w:p>
        </w:tc>
      </w:tr>
      <w:tr w:rsidR="0029199F" w:rsidRPr="00386E5E" w:rsidTr="005A36F6">
        <w:tc>
          <w:tcPr>
            <w:tcW w:w="1877" w:type="dxa"/>
            <w:tcBorders>
              <w:top w:val="nil"/>
              <w:left w:val="nil"/>
              <w:bottom w:val="nil"/>
              <w:right w:val="nil"/>
            </w:tcBorders>
          </w:tcPr>
          <w:p w:rsidR="0029199F" w:rsidRPr="00386E5E" w:rsidRDefault="0029199F" w:rsidP="00386E5E">
            <w:pPr>
              <w:spacing w:line="360" w:lineRule="auto"/>
              <w:rPr>
                <w:sz w:val="24"/>
                <w:szCs w:val="24"/>
              </w:rPr>
            </w:pPr>
            <w:r w:rsidRPr="00386E5E">
              <w:rPr>
                <w:sz w:val="24"/>
                <w:szCs w:val="24"/>
              </w:rPr>
              <w:t>Methionine</w:t>
            </w:r>
          </w:p>
        </w:tc>
        <w:tc>
          <w:tcPr>
            <w:tcW w:w="2693" w:type="dxa"/>
            <w:tcBorders>
              <w:top w:val="nil"/>
              <w:left w:val="nil"/>
              <w:bottom w:val="nil"/>
              <w:right w:val="nil"/>
            </w:tcBorders>
          </w:tcPr>
          <w:p w:rsidR="0029199F" w:rsidRPr="00386E5E" w:rsidRDefault="0029199F" w:rsidP="00386E5E">
            <w:pPr>
              <w:spacing w:line="360" w:lineRule="auto"/>
              <w:rPr>
                <w:sz w:val="24"/>
                <w:szCs w:val="24"/>
              </w:rPr>
            </w:pPr>
          </w:p>
        </w:tc>
        <w:tc>
          <w:tcPr>
            <w:tcW w:w="1970" w:type="dxa"/>
            <w:tcBorders>
              <w:top w:val="nil"/>
              <w:left w:val="nil"/>
              <w:bottom w:val="nil"/>
              <w:right w:val="nil"/>
            </w:tcBorders>
          </w:tcPr>
          <w:p w:rsidR="0029199F" w:rsidRPr="00386E5E" w:rsidRDefault="0029199F" w:rsidP="00386E5E">
            <w:pPr>
              <w:spacing w:line="360" w:lineRule="auto"/>
              <w:rPr>
                <w:sz w:val="24"/>
                <w:szCs w:val="24"/>
              </w:rPr>
            </w:pPr>
          </w:p>
        </w:tc>
        <w:tc>
          <w:tcPr>
            <w:tcW w:w="1682" w:type="dxa"/>
            <w:tcBorders>
              <w:top w:val="nil"/>
              <w:left w:val="nil"/>
              <w:bottom w:val="nil"/>
              <w:right w:val="nil"/>
            </w:tcBorders>
          </w:tcPr>
          <w:p w:rsidR="0029199F" w:rsidRPr="00386E5E" w:rsidRDefault="0029199F" w:rsidP="00386E5E">
            <w:pPr>
              <w:spacing w:line="360" w:lineRule="auto"/>
              <w:jc w:val="center"/>
              <w:rPr>
                <w:sz w:val="24"/>
                <w:szCs w:val="24"/>
              </w:rPr>
            </w:pPr>
          </w:p>
        </w:tc>
      </w:tr>
      <w:tr w:rsidR="0004403E" w:rsidRPr="00386E5E" w:rsidTr="005A36F6">
        <w:tc>
          <w:tcPr>
            <w:tcW w:w="1877"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Threonine</w:t>
            </w:r>
          </w:p>
        </w:tc>
        <w:tc>
          <w:tcPr>
            <w:tcW w:w="2693" w:type="dxa"/>
            <w:tcBorders>
              <w:top w:val="nil"/>
              <w:left w:val="nil"/>
              <w:bottom w:val="nil"/>
              <w:right w:val="nil"/>
            </w:tcBorders>
          </w:tcPr>
          <w:p w:rsidR="0004403E" w:rsidRPr="00386E5E" w:rsidRDefault="0004403E" w:rsidP="00386E5E">
            <w:pPr>
              <w:spacing w:line="360" w:lineRule="auto"/>
              <w:rPr>
                <w:sz w:val="24"/>
                <w:szCs w:val="24"/>
              </w:rPr>
            </w:pPr>
          </w:p>
        </w:tc>
        <w:tc>
          <w:tcPr>
            <w:tcW w:w="1970"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Ammonia</w:t>
            </w:r>
          </w:p>
        </w:tc>
        <w:tc>
          <w:tcPr>
            <w:tcW w:w="1682" w:type="dxa"/>
            <w:tcBorders>
              <w:top w:val="nil"/>
              <w:left w:val="nil"/>
              <w:bottom w:val="nil"/>
              <w:right w:val="nil"/>
            </w:tcBorders>
          </w:tcPr>
          <w:p w:rsidR="0004403E" w:rsidRPr="00386E5E" w:rsidRDefault="0004403E" w:rsidP="00386E5E">
            <w:pPr>
              <w:spacing w:line="360" w:lineRule="auto"/>
              <w:jc w:val="center"/>
              <w:rPr>
                <w:sz w:val="24"/>
                <w:szCs w:val="24"/>
              </w:rPr>
            </w:pPr>
          </w:p>
        </w:tc>
      </w:tr>
      <w:tr w:rsidR="0004403E" w:rsidRPr="00386E5E" w:rsidTr="005A36F6">
        <w:tc>
          <w:tcPr>
            <w:tcW w:w="1877" w:type="dxa"/>
            <w:tcBorders>
              <w:top w:val="nil"/>
              <w:left w:val="nil"/>
              <w:bottom w:val="nil"/>
              <w:right w:val="nil"/>
            </w:tcBorders>
          </w:tcPr>
          <w:p w:rsidR="0004403E" w:rsidRPr="00386E5E" w:rsidRDefault="0004403E" w:rsidP="00386E5E">
            <w:pPr>
              <w:spacing w:line="360" w:lineRule="auto"/>
              <w:rPr>
                <w:sz w:val="24"/>
                <w:szCs w:val="24"/>
              </w:rPr>
            </w:pPr>
            <w:r w:rsidRPr="00386E5E">
              <w:rPr>
                <w:sz w:val="24"/>
                <w:szCs w:val="24"/>
              </w:rPr>
              <w:t>Lysine</w:t>
            </w:r>
          </w:p>
        </w:tc>
        <w:tc>
          <w:tcPr>
            <w:tcW w:w="2693" w:type="dxa"/>
            <w:tcBorders>
              <w:top w:val="nil"/>
              <w:left w:val="nil"/>
              <w:bottom w:val="nil"/>
              <w:right w:val="nil"/>
            </w:tcBorders>
          </w:tcPr>
          <w:p w:rsidR="0004403E" w:rsidRPr="00386E5E" w:rsidRDefault="0004403E" w:rsidP="00386E5E">
            <w:pPr>
              <w:spacing w:line="360" w:lineRule="auto"/>
              <w:rPr>
                <w:sz w:val="24"/>
                <w:szCs w:val="24"/>
              </w:rPr>
            </w:pPr>
          </w:p>
        </w:tc>
        <w:tc>
          <w:tcPr>
            <w:tcW w:w="1970" w:type="dxa"/>
            <w:tcBorders>
              <w:top w:val="nil"/>
              <w:left w:val="nil"/>
              <w:bottom w:val="nil"/>
              <w:right w:val="nil"/>
            </w:tcBorders>
          </w:tcPr>
          <w:p w:rsidR="0004403E" w:rsidRPr="00386E5E" w:rsidRDefault="0004403E" w:rsidP="00386E5E">
            <w:pPr>
              <w:spacing w:line="360" w:lineRule="auto"/>
              <w:jc w:val="center"/>
              <w:rPr>
                <w:sz w:val="24"/>
                <w:szCs w:val="24"/>
              </w:rPr>
            </w:pPr>
          </w:p>
        </w:tc>
        <w:tc>
          <w:tcPr>
            <w:tcW w:w="1682" w:type="dxa"/>
            <w:tcBorders>
              <w:top w:val="nil"/>
              <w:left w:val="nil"/>
              <w:bottom w:val="nil"/>
              <w:right w:val="nil"/>
            </w:tcBorders>
          </w:tcPr>
          <w:p w:rsidR="0004403E" w:rsidRPr="00386E5E" w:rsidRDefault="0004403E" w:rsidP="00386E5E">
            <w:pPr>
              <w:spacing w:line="360" w:lineRule="auto"/>
              <w:jc w:val="center"/>
              <w:rPr>
                <w:sz w:val="24"/>
                <w:szCs w:val="24"/>
              </w:rPr>
            </w:pPr>
          </w:p>
        </w:tc>
      </w:tr>
      <w:tr w:rsidR="0004403E" w:rsidRPr="00386E5E" w:rsidTr="005A36F6">
        <w:tc>
          <w:tcPr>
            <w:tcW w:w="1877" w:type="dxa"/>
            <w:tcBorders>
              <w:top w:val="nil"/>
              <w:left w:val="nil"/>
              <w:bottom w:val="single" w:sz="4" w:space="0" w:color="auto"/>
              <w:right w:val="nil"/>
            </w:tcBorders>
          </w:tcPr>
          <w:p w:rsidR="0004403E" w:rsidRPr="00386E5E" w:rsidRDefault="0004403E" w:rsidP="00386E5E">
            <w:pPr>
              <w:spacing w:line="360" w:lineRule="auto"/>
              <w:rPr>
                <w:sz w:val="24"/>
                <w:szCs w:val="24"/>
              </w:rPr>
            </w:pPr>
            <w:r w:rsidRPr="00386E5E">
              <w:rPr>
                <w:sz w:val="24"/>
                <w:szCs w:val="24"/>
              </w:rPr>
              <w:t>Arginine</w:t>
            </w:r>
          </w:p>
        </w:tc>
        <w:tc>
          <w:tcPr>
            <w:tcW w:w="2693" w:type="dxa"/>
            <w:tcBorders>
              <w:top w:val="nil"/>
              <w:left w:val="nil"/>
              <w:bottom w:val="single" w:sz="4" w:space="0" w:color="auto"/>
              <w:right w:val="nil"/>
            </w:tcBorders>
          </w:tcPr>
          <w:p w:rsidR="0004403E" w:rsidRPr="00386E5E" w:rsidRDefault="0004403E" w:rsidP="00386E5E">
            <w:pPr>
              <w:spacing w:line="360" w:lineRule="auto"/>
              <w:rPr>
                <w:sz w:val="24"/>
                <w:szCs w:val="24"/>
              </w:rPr>
            </w:pPr>
          </w:p>
        </w:tc>
        <w:tc>
          <w:tcPr>
            <w:tcW w:w="1970" w:type="dxa"/>
            <w:tcBorders>
              <w:top w:val="nil"/>
              <w:left w:val="nil"/>
              <w:bottom w:val="single" w:sz="4" w:space="0" w:color="auto"/>
              <w:right w:val="nil"/>
            </w:tcBorders>
          </w:tcPr>
          <w:p w:rsidR="0004403E" w:rsidRPr="00386E5E" w:rsidRDefault="0004403E" w:rsidP="00386E5E">
            <w:pPr>
              <w:spacing w:line="360" w:lineRule="auto"/>
              <w:jc w:val="center"/>
              <w:rPr>
                <w:sz w:val="24"/>
                <w:szCs w:val="24"/>
              </w:rPr>
            </w:pPr>
          </w:p>
        </w:tc>
        <w:tc>
          <w:tcPr>
            <w:tcW w:w="1682" w:type="dxa"/>
            <w:tcBorders>
              <w:top w:val="nil"/>
              <w:left w:val="nil"/>
              <w:bottom w:val="single" w:sz="4" w:space="0" w:color="auto"/>
              <w:right w:val="nil"/>
            </w:tcBorders>
          </w:tcPr>
          <w:p w:rsidR="0004403E" w:rsidRPr="00386E5E" w:rsidRDefault="0004403E" w:rsidP="00386E5E">
            <w:pPr>
              <w:spacing w:line="360" w:lineRule="auto"/>
              <w:jc w:val="center"/>
              <w:rPr>
                <w:sz w:val="24"/>
                <w:szCs w:val="24"/>
              </w:rPr>
            </w:pPr>
          </w:p>
        </w:tc>
      </w:tr>
    </w:tbl>
    <w:p w:rsidR="0004403E" w:rsidRDefault="0004403E" w:rsidP="0004403E">
      <w:pPr>
        <w:rPr>
          <w:rFonts w:ascii="Times New Roman" w:hAnsi="Times New Roman"/>
          <w:szCs w:val="24"/>
        </w:rPr>
      </w:pPr>
    </w:p>
    <w:p w:rsidR="0004403E" w:rsidRDefault="0004403E" w:rsidP="0004403E">
      <w:pPr>
        <w:rPr>
          <w:rFonts w:ascii="Times New Roman" w:hAnsi="Times New Roman"/>
          <w:szCs w:val="24"/>
        </w:rPr>
      </w:pPr>
    </w:p>
    <w:sectPr w:rsidR="0004403E" w:rsidSect="00C1396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18" w:rsidRDefault="00196218" w:rsidP="003E3224">
      <w:pPr>
        <w:spacing w:after="0" w:line="240" w:lineRule="auto"/>
      </w:pPr>
      <w:r>
        <w:separator/>
      </w:r>
    </w:p>
  </w:endnote>
  <w:endnote w:type="continuationSeparator" w:id="0">
    <w:p w:rsidR="00196218" w:rsidRDefault="00196218" w:rsidP="003E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550"/>
      <w:docPartObj>
        <w:docPartGallery w:val="Page Numbers (Bottom of Page)"/>
        <w:docPartUnique/>
      </w:docPartObj>
    </w:sdtPr>
    <w:sdtEndPr/>
    <w:sdtContent>
      <w:p w:rsidR="00EA1823" w:rsidRDefault="00196218">
        <w:pPr>
          <w:pStyle w:val="Footer"/>
          <w:jc w:val="center"/>
        </w:pPr>
        <w:r>
          <w:fldChar w:fldCharType="begin"/>
        </w:r>
        <w:r>
          <w:instrText xml:space="preserve"> PAGE   \* MERGEFORMAT </w:instrText>
        </w:r>
        <w:r>
          <w:fldChar w:fldCharType="separate"/>
        </w:r>
        <w:r w:rsidR="00E64D1F">
          <w:rPr>
            <w:noProof/>
          </w:rPr>
          <w:t>1</w:t>
        </w:r>
        <w:r>
          <w:rPr>
            <w:noProof/>
          </w:rPr>
          <w:fldChar w:fldCharType="end"/>
        </w:r>
      </w:p>
    </w:sdtContent>
  </w:sdt>
  <w:p w:rsidR="00EA1823" w:rsidRDefault="00EA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18" w:rsidRDefault="00196218" w:rsidP="003E3224">
      <w:pPr>
        <w:spacing w:after="0" w:line="240" w:lineRule="auto"/>
      </w:pPr>
      <w:r>
        <w:separator/>
      </w:r>
    </w:p>
  </w:footnote>
  <w:footnote w:type="continuationSeparator" w:id="0">
    <w:p w:rsidR="00196218" w:rsidRDefault="00196218" w:rsidP="003E3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A28"/>
    <w:multiLevelType w:val="hybridMultilevel"/>
    <w:tmpl w:val="7246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E45E7"/>
    <w:multiLevelType w:val="hybridMultilevel"/>
    <w:tmpl w:val="283017AA"/>
    <w:lvl w:ilvl="0" w:tplc="B3B8233C">
      <w:start w:val="12"/>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19382BE3"/>
    <w:multiLevelType w:val="hybridMultilevel"/>
    <w:tmpl w:val="9E3E28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42E92159"/>
    <w:multiLevelType w:val="multilevel"/>
    <w:tmpl w:val="0F42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340CDB"/>
    <w:multiLevelType w:val="hybridMultilevel"/>
    <w:tmpl w:val="CE30B2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C790EBA"/>
    <w:multiLevelType w:val="hybridMultilevel"/>
    <w:tmpl w:val="345284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653D2185"/>
    <w:multiLevelType w:val="hybridMultilevel"/>
    <w:tmpl w:val="6A84DB6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920FC2"/>
    <w:multiLevelType w:val="hybridMultilevel"/>
    <w:tmpl w:val="7450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5F"/>
    <w:rsid w:val="000042ED"/>
    <w:rsid w:val="00023823"/>
    <w:rsid w:val="00023AA0"/>
    <w:rsid w:val="0002423E"/>
    <w:rsid w:val="0004403E"/>
    <w:rsid w:val="000602A0"/>
    <w:rsid w:val="00064279"/>
    <w:rsid w:val="0006545A"/>
    <w:rsid w:val="000740D2"/>
    <w:rsid w:val="00076616"/>
    <w:rsid w:val="00094DD1"/>
    <w:rsid w:val="0009500D"/>
    <w:rsid w:val="00095420"/>
    <w:rsid w:val="000A0AAA"/>
    <w:rsid w:val="000B639D"/>
    <w:rsid w:val="000D1A60"/>
    <w:rsid w:val="000E2495"/>
    <w:rsid w:val="000E2B9C"/>
    <w:rsid w:val="000E46B3"/>
    <w:rsid w:val="000E4FF2"/>
    <w:rsid w:val="001137F2"/>
    <w:rsid w:val="0011436C"/>
    <w:rsid w:val="0011588F"/>
    <w:rsid w:val="00121602"/>
    <w:rsid w:val="00123C48"/>
    <w:rsid w:val="001344FF"/>
    <w:rsid w:val="0014333D"/>
    <w:rsid w:val="00143A06"/>
    <w:rsid w:val="00167A0E"/>
    <w:rsid w:val="00196218"/>
    <w:rsid w:val="001972FD"/>
    <w:rsid w:val="001A69DD"/>
    <w:rsid w:val="001C7876"/>
    <w:rsid w:val="001D00A9"/>
    <w:rsid w:val="00201BD8"/>
    <w:rsid w:val="00204A4C"/>
    <w:rsid w:val="00221894"/>
    <w:rsid w:val="00222FE5"/>
    <w:rsid w:val="0022653D"/>
    <w:rsid w:val="002523BF"/>
    <w:rsid w:val="00255060"/>
    <w:rsid w:val="00277192"/>
    <w:rsid w:val="0029199F"/>
    <w:rsid w:val="00294278"/>
    <w:rsid w:val="002A72B2"/>
    <w:rsid w:val="002C16E2"/>
    <w:rsid w:val="002C205F"/>
    <w:rsid w:val="002C2D20"/>
    <w:rsid w:val="002C31DC"/>
    <w:rsid w:val="003109F0"/>
    <w:rsid w:val="003221D2"/>
    <w:rsid w:val="00354489"/>
    <w:rsid w:val="00361B93"/>
    <w:rsid w:val="00371906"/>
    <w:rsid w:val="00377523"/>
    <w:rsid w:val="003835A6"/>
    <w:rsid w:val="00386E5E"/>
    <w:rsid w:val="003870F0"/>
    <w:rsid w:val="003A563C"/>
    <w:rsid w:val="003C5931"/>
    <w:rsid w:val="003C7937"/>
    <w:rsid w:val="003E100D"/>
    <w:rsid w:val="003E1194"/>
    <w:rsid w:val="003E3224"/>
    <w:rsid w:val="003E5747"/>
    <w:rsid w:val="004071CD"/>
    <w:rsid w:val="0043234E"/>
    <w:rsid w:val="00434877"/>
    <w:rsid w:val="00460294"/>
    <w:rsid w:val="00465534"/>
    <w:rsid w:val="004917B3"/>
    <w:rsid w:val="004B4612"/>
    <w:rsid w:val="004C0EBB"/>
    <w:rsid w:val="004C57E6"/>
    <w:rsid w:val="00501215"/>
    <w:rsid w:val="00503469"/>
    <w:rsid w:val="00525C99"/>
    <w:rsid w:val="00537673"/>
    <w:rsid w:val="00565895"/>
    <w:rsid w:val="005879E5"/>
    <w:rsid w:val="00595206"/>
    <w:rsid w:val="00595B7A"/>
    <w:rsid w:val="005A36F6"/>
    <w:rsid w:val="005A5A14"/>
    <w:rsid w:val="005A7113"/>
    <w:rsid w:val="005B0B8B"/>
    <w:rsid w:val="005C46A2"/>
    <w:rsid w:val="005C5A37"/>
    <w:rsid w:val="005D4BB1"/>
    <w:rsid w:val="005E5910"/>
    <w:rsid w:val="005E7B30"/>
    <w:rsid w:val="00613A8A"/>
    <w:rsid w:val="0063165B"/>
    <w:rsid w:val="0064735B"/>
    <w:rsid w:val="00680F7F"/>
    <w:rsid w:val="00684850"/>
    <w:rsid w:val="006B625B"/>
    <w:rsid w:val="006D6C69"/>
    <w:rsid w:val="006E09A1"/>
    <w:rsid w:val="006E3B5F"/>
    <w:rsid w:val="006E6308"/>
    <w:rsid w:val="006E656B"/>
    <w:rsid w:val="006E7C6D"/>
    <w:rsid w:val="00701557"/>
    <w:rsid w:val="00704F5A"/>
    <w:rsid w:val="00713858"/>
    <w:rsid w:val="00720026"/>
    <w:rsid w:val="00720923"/>
    <w:rsid w:val="00722209"/>
    <w:rsid w:val="007358B6"/>
    <w:rsid w:val="00735E90"/>
    <w:rsid w:val="00752D2A"/>
    <w:rsid w:val="00760E4A"/>
    <w:rsid w:val="00761B64"/>
    <w:rsid w:val="007857D6"/>
    <w:rsid w:val="00785DAD"/>
    <w:rsid w:val="007A0FD6"/>
    <w:rsid w:val="007A362D"/>
    <w:rsid w:val="007A66F7"/>
    <w:rsid w:val="007B73E4"/>
    <w:rsid w:val="007C0DE9"/>
    <w:rsid w:val="007F7A9E"/>
    <w:rsid w:val="00815084"/>
    <w:rsid w:val="00840A93"/>
    <w:rsid w:val="0084327B"/>
    <w:rsid w:val="00844399"/>
    <w:rsid w:val="00851BE8"/>
    <w:rsid w:val="00860FA0"/>
    <w:rsid w:val="008754C9"/>
    <w:rsid w:val="008A53A9"/>
    <w:rsid w:val="008B609F"/>
    <w:rsid w:val="008D5E35"/>
    <w:rsid w:val="008E561B"/>
    <w:rsid w:val="008F19DC"/>
    <w:rsid w:val="008F5973"/>
    <w:rsid w:val="00931706"/>
    <w:rsid w:val="009537E8"/>
    <w:rsid w:val="00980C86"/>
    <w:rsid w:val="009A46A8"/>
    <w:rsid w:val="009B04AE"/>
    <w:rsid w:val="009C0CAE"/>
    <w:rsid w:val="009D574E"/>
    <w:rsid w:val="009E3423"/>
    <w:rsid w:val="009E4D0A"/>
    <w:rsid w:val="009F1787"/>
    <w:rsid w:val="009F5D57"/>
    <w:rsid w:val="00A02799"/>
    <w:rsid w:val="00A115E9"/>
    <w:rsid w:val="00A11A01"/>
    <w:rsid w:val="00A45557"/>
    <w:rsid w:val="00A97020"/>
    <w:rsid w:val="00AB0D6A"/>
    <w:rsid w:val="00AE3DAF"/>
    <w:rsid w:val="00AF3DD6"/>
    <w:rsid w:val="00B0363F"/>
    <w:rsid w:val="00B063FE"/>
    <w:rsid w:val="00B23F0C"/>
    <w:rsid w:val="00B5082A"/>
    <w:rsid w:val="00B5115F"/>
    <w:rsid w:val="00B60C60"/>
    <w:rsid w:val="00B6293E"/>
    <w:rsid w:val="00B62AEB"/>
    <w:rsid w:val="00B6556E"/>
    <w:rsid w:val="00B9246B"/>
    <w:rsid w:val="00BB6837"/>
    <w:rsid w:val="00BC070F"/>
    <w:rsid w:val="00BD028F"/>
    <w:rsid w:val="00BE03EA"/>
    <w:rsid w:val="00BE14F7"/>
    <w:rsid w:val="00BE7E55"/>
    <w:rsid w:val="00BF4738"/>
    <w:rsid w:val="00C10A74"/>
    <w:rsid w:val="00C129FC"/>
    <w:rsid w:val="00C1396F"/>
    <w:rsid w:val="00C2500F"/>
    <w:rsid w:val="00C427D6"/>
    <w:rsid w:val="00C43CF0"/>
    <w:rsid w:val="00C63787"/>
    <w:rsid w:val="00C72F2C"/>
    <w:rsid w:val="00CA6F80"/>
    <w:rsid w:val="00CB3D4D"/>
    <w:rsid w:val="00CC41B1"/>
    <w:rsid w:val="00CD41EC"/>
    <w:rsid w:val="00CF077E"/>
    <w:rsid w:val="00CF2865"/>
    <w:rsid w:val="00D10FAD"/>
    <w:rsid w:val="00D17909"/>
    <w:rsid w:val="00D20C69"/>
    <w:rsid w:val="00D2275C"/>
    <w:rsid w:val="00D341C7"/>
    <w:rsid w:val="00D37771"/>
    <w:rsid w:val="00D438F5"/>
    <w:rsid w:val="00DA7FD8"/>
    <w:rsid w:val="00DE1C47"/>
    <w:rsid w:val="00DF21C0"/>
    <w:rsid w:val="00DF3FDD"/>
    <w:rsid w:val="00DF520A"/>
    <w:rsid w:val="00E02025"/>
    <w:rsid w:val="00E02306"/>
    <w:rsid w:val="00E0523A"/>
    <w:rsid w:val="00E12509"/>
    <w:rsid w:val="00E32F96"/>
    <w:rsid w:val="00E36225"/>
    <w:rsid w:val="00E408D2"/>
    <w:rsid w:val="00E464AE"/>
    <w:rsid w:val="00E4708E"/>
    <w:rsid w:val="00E51D11"/>
    <w:rsid w:val="00E63A84"/>
    <w:rsid w:val="00E63B12"/>
    <w:rsid w:val="00E64D1F"/>
    <w:rsid w:val="00E849BE"/>
    <w:rsid w:val="00E86342"/>
    <w:rsid w:val="00E926EE"/>
    <w:rsid w:val="00E93AC7"/>
    <w:rsid w:val="00EA1823"/>
    <w:rsid w:val="00EA2CFA"/>
    <w:rsid w:val="00EE6E22"/>
    <w:rsid w:val="00EF587A"/>
    <w:rsid w:val="00F01E0E"/>
    <w:rsid w:val="00F552DD"/>
    <w:rsid w:val="00F7020F"/>
    <w:rsid w:val="00F9346E"/>
    <w:rsid w:val="00FC34E0"/>
    <w:rsid w:val="00FD7E74"/>
    <w:rsid w:val="00FE14DE"/>
    <w:rsid w:val="00FE5286"/>
    <w:rsid w:val="00FF4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5F"/>
    <w:pPr>
      <w:ind w:left="720"/>
      <w:contextualSpacing/>
    </w:pPr>
  </w:style>
  <w:style w:type="paragraph" w:styleId="Header">
    <w:name w:val="header"/>
    <w:basedOn w:val="Normal"/>
    <w:link w:val="HeaderChar"/>
    <w:uiPriority w:val="99"/>
    <w:semiHidden/>
    <w:unhideWhenUsed/>
    <w:rsid w:val="003E32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224"/>
  </w:style>
  <w:style w:type="paragraph" w:styleId="Footer">
    <w:name w:val="footer"/>
    <w:basedOn w:val="Normal"/>
    <w:link w:val="FooterChar"/>
    <w:uiPriority w:val="99"/>
    <w:unhideWhenUsed/>
    <w:rsid w:val="003E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24"/>
  </w:style>
  <w:style w:type="character" w:styleId="Hyperlink">
    <w:name w:val="Hyperlink"/>
    <w:basedOn w:val="DefaultParagraphFont"/>
    <w:uiPriority w:val="99"/>
    <w:rsid w:val="00023823"/>
    <w:rPr>
      <w:color w:val="0000FF"/>
      <w:u w:val="single"/>
    </w:rPr>
  </w:style>
  <w:style w:type="paragraph" w:styleId="BalloonText">
    <w:name w:val="Balloon Text"/>
    <w:basedOn w:val="Normal"/>
    <w:link w:val="BalloonTextChar"/>
    <w:uiPriority w:val="99"/>
    <w:semiHidden/>
    <w:unhideWhenUsed/>
    <w:rsid w:val="00E0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06"/>
    <w:rPr>
      <w:rFonts w:ascii="Tahoma" w:hAnsi="Tahoma" w:cs="Tahoma"/>
      <w:sz w:val="16"/>
      <w:szCs w:val="16"/>
    </w:rPr>
  </w:style>
  <w:style w:type="table" w:styleId="TableGrid">
    <w:name w:val="Table Grid"/>
    <w:basedOn w:val="TableNormal"/>
    <w:rsid w:val="00E0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6342"/>
    <w:rPr>
      <w:rFonts w:ascii="Times New Roman" w:eastAsia="Times New Roman" w:hAnsi="Times New Roman" w:cs="Times New Roman"/>
      <w:b/>
      <w:bCs/>
      <w:kern w:val="36"/>
      <w:sz w:val="48"/>
      <w:szCs w:val="48"/>
      <w:lang w:eastAsia="en-GB"/>
    </w:rPr>
  </w:style>
  <w:style w:type="character" w:customStyle="1" w:styleId="tgc">
    <w:name w:val="_tgc"/>
    <w:basedOn w:val="DefaultParagraphFont"/>
    <w:rsid w:val="002C16E2"/>
  </w:style>
  <w:style w:type="character" w:styleId="Emphasis">
    <w:name w:val="Emphasis"/>
    <w:basedOn w:val="DefaultParagraphFont"/>
    <w:uiPriority w:val="20"/>
    <w:qFormat/>
    <w:rsid w:val="001158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5F"/>
    <w:pPr>
      <w:ind w:left="720"/>
      <w:contextualSpacing/>
    </w:pPr>
  </w:style>
  <w:style w:type="paragraph" w:styleId="Header">
    <w:name w:val="header"/>
    <w:basedOn w:val="Normal"/>
    <w:link w:val="HeaderChar"/>
    <w:uiPriority w:val="99"/>
    <w:semiHidden/>
    <w:unhideWhenUsed/>
    <w:rsid w:val="003E32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224"/>
  </w:style>
  <w:style w:type="paragraph" w:styleId="Footer">
    <w:name w:val="footer"/>
    <w:basedOn w:val="Normal"/>
    <w:link w:val="FooterChar"/>
    <w:uiPriority w:val="99"/>
    <w:unhideWhenUsed/>
    <w:rsid w:val="003E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24"/>
  </w:style>
  <w:style w:type="character" w:styleId="Hyperlink">
    <w:name w:val="Hyperlink"/>
    <w:basedOn w:val="DefaultParagraphFont"/>
    <w:uiPriority w:val="99"/>
    <w:rsid w:val="00023823"/>
    <w:rPr>
      <w:color w:val="0000FF"/>
      <w:u w:val="single"/>
    </w:rPr>
  </w:style>
  <w:style w:type="paragraph" w:styleId="BalloonText">
    <w:name w:val="Balloon Text"/>
    <w:basedOn w:val="Normal"/>
    <w:link w:val="BalloonTextChar"/>
    <w:uiPriority w:val="99"/>
    <w:semiHidden/>
    <w:unhideWhenUsed/>
    <w:rsid w:val="00E0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06"/>
    <w:rPr>
      <w:rFonts w:ascii="Tahoma" w:hAnsi="Tahoma" w:cs="Tahoma"/>
      <w:sz w:val="16"/>
      <w:szCs w:val="16"/>
    </w:rPr>
  </w:style>
  <w:style w:type="table" w:styleId="TableGrid">
    <w:name w:val="Table Grid"/>
    <w:basedOn w:val="TableNormal"/>
    <w:rsid w:val="00E0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6342"/>
    <w:rPr>
      <w:rFonts w:ascii="Times New Roman" w:eastAsia="Times New Roman" w:hAnsi="Times New Roman" w:cs="Times New Roman"/>
      <w:b/>
      <w:bCs/>
      <w:kern w:val="36"/>
      <w:sz w:val="48"/>
      <w:szCs w:val="48"/>
      <w:lang w:eastAsia="en-GB"/>
    </w:rPr>
  </w:style>
  <w:style w:type="character" w:customStyle="1" w:styleId="tgc">
    <w:name w:val="_tgc"/>
    <w:basedOn w:val="DefaultParagraphFont"/>
    <w:rsid w:val="002C16E2"/>
  </w:style>
  <w:style w:type="character" w:styleId="Emphasis">
    <w:name w:val="Emphasis"/>
    <w:basedOn w:val="DefaultParagraphFont"/>
    <w:uiPriority w:val="20"/>
    <w:qFormat/>
    <w:rsid w:val="00115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1234">
      <w:bodyDiv w:val="1"/>
      <w:marLeft w:val="0"/>
      <w:marRight w:val="0"/>
      <w:marTop w:val="0"/>
      <w:marBottom w:val="0"/>
      <w:divBdr>
        <w:top w:val="none" w:sz="0" w:space="0" w:color="auto"/>
        <w:left w:val="none" w:sz="0" w:space="0" w:color="auto"/>
        <w:bottom w:val="none" w:sz="0" w:space="0" w:color="auto"/>
        <w:right w:val="none" w:sz="0" w:space="0" w:color="auto"/>
      </w:divBdr>
    </w:div>
    <w:div w:id="650446842">
      <w:bodyDiv w:val="1"/>
      <w:marLeft w:val="0"/>
      <w:marRight w:val="0"/>
      <w:marTop w:val="0"/>
      <w:marBottom w:val="0"/>
      <w:divBdr>
        <w:top w:val="none" w:sz="0" w:space="0" w:color="auto"/>
        <w:left w:val="none" w:sz="0" w:space="0" w:color="auto"/>
        <w:bottom w:val="none" w:sz="0" w:space="0" w:color="auto"/>
        <w:right w:val="none" w:sz="0" w:space="0" w:color="auto"/>
      </w:divBdr>
    </w:div>
    <w:div w:id="10388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2.emf"/><Relationship Id="rId39" Type="http://schemas.openxmlformats.org/officeDocument/2006/relationships/hyperlink" Target="https://www.ncbi.nlm.nih.gov/pubmed/?term=Halme%20A%5BAuthor%5D&amp;cauthor=true&amp;cauthor_uid=15016375" TargetMode="External"/><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hyperlink" Target="https://www.ncbi.nlm.nih.gov/pubmed/?term=Han%20PJ%5BAuthor%5D&amp;cauthor=true&amp;cauthor_uid=24845661"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hyperlink" Target="https://www.ncbi.nlm.nih.gov/pubmed/?term=Bing%20J%5BAuthor%5D&amp;cauthor=true&amp;cauthor_uid=24845661" TargetMode="External"/><Relationship Id="rId38" Type="http://schemas.openxmlformats.org/officeDocument/2006/relationships/hyperlink" Target="https://www.ncbi.nlm.nih.gov/pubmed/2484566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ncbi.nlm.nih.gov/pubmed/?term=Bai%20FY%5BAuthor%5D&amp;cauthor=true&amp;cauthor_uid=24845661" TargetMode="External"/><Relationship Id="rId40" Type="http://schemas.openxmlformats.org/officeDocument/2006/relationships/package" Target="embeddings/Microsoft_PowerPoint_Slide5.sldx"/><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hyperlink" Target="https://www.ncbi.nlm.nih.gov/pubmed/?term=Wang%20QM%5BAuthor%5D&amp;cauthor=true&amp;cauthor_uid=24845661"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Microsoft_Excel_Chart2.xls"/><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yperlink" Target="https://www.ncbi.nlm.nih.gov/pubmed/?term=Liu%20WQ%5BAuthor%5D&amp;cauthor=true&amp;cauthor_uid=24845661" TargetMode="External"/><Relationship Id="rId43" Type="http://schemas.openxmlformats.org/officeDocument/2006/relationships/image" Target="media/image20.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3650793650794"/>
          <c:y val="7.6738609112709827E-2"/>
          <c:w val="0.56031746031746033"/>
          <c:h val="0.82014388489208634"/>
        </c:manualLayout>
      </c:layout>
      <c:lineChart>
        <c:grouping val="standard"/>
        <c:varyColors val="0"/>
        <c:ser>
          <c:idx val="0"/>
          <c:order val="0"/>
          <c:tx>
            <c:strRef>
              <c:f>Sheet1!$A$2</c:f>
              <c:strCache>
                <c:ptCount val="1"/>
                <c:pt idx="0">
                  <c:v>Ale strains 3</c:v>
                </c:pt>
              </c:strCache>
            </c:strRef>
          </c:tx>
          <c:spPr>
            <a:ln w="18874">
              <a:solidFill>
                <a:srgbClr val="000000"/>
              </a:solidFill>
              <a:prstDash val="solid"/>
            </a:ln>
          </c:spPr>
          <c:marker>
            <c:symbol val="diamond"/>
            <c:size val="2"/>
            <c:spPr>
              <a:solidFill>
                <a:srgbClr val="FF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2:$N$2</c:f>
              <c:numCache>
                <c:formatCode>General</c:formatCode>
                <c:ptCount val="13"/>
                <c:pt idx="0">
                  <c:v>2.5499999999999998</c:v>
                </c:pt>
                <c:pt idx="1">
                  <c:v>2.6</c:v>
                </c:pt>
                <c:pt idx="2">
                  <c:v>2.5499999999999998</c:v>
                </c:pt>
                <c:pt idx="3">
                  <c:v>2.5</c:v>
                </c:pt>
                <c:pt idx="4">
                  <c:v>2.4700000000000002</c:v>
                </c:pt>
                <c:pt idx="5">
                  <c:v>2.4500000000000002</c:v>
                </c:pt>
                <c:pt idx="6">
                  <c:v>2.4350000000000001</c:v>
                </c:pt>
                <c:pt idx="7">
                  <c:v>2.42</c:v>
                </c:pt>
                <c:pt idx="8">
                  <c:v>2.41</c:v>
                </c:pt>
                <c:pt idx="9">
                  <c:v>2.4</c:v>
                </c:pt>
                <c:pt idx="10">
                  <c:v>2.35</c:v>
                </c:pt>
                <c:pt idx="11">
                  <c:v>2.4</c:v>
                </c:pt>
                <c:pt idx="12">
                  <c:v>2.35</c:v>
                </c:pt>
              </c:numCache>
            </c:numRef>
          </c:val>
          <c:smooth val="0"/>
        </c:ser>
        <c:ser>
          <c:idx val="1"/>
          <c:order val="1"/>
          <c:tx>
            <c:strRef>
              <c:f>Sheet1!$A$3</c:f>
              <c:strCache>
                <c:ptCount val="1"/>
                <c:pt idx="0">
                  <c:v>Ale strains 5</c:v>
                </c:pt>
              </c:strCache>
            </c:strRef>
          </c:tx>
          <c:spPr>
            <a:ln w="18874">
              <a:solidFill>
                <a:srgbClr val="000000"/>
              </a:solidFill>
              <a:prstDash val="solid"/>
            </a:ln>
          </c:spPr>
          <c:marker>
            <c:symbol val="square"/>
            <c:size val="2"/>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3:$N$3</c:f>
              <c:numCache>
                <c:formatCode>General</c:formatCode>
                <c:ptCount val="13"/>
                <c:pt idx="0">
                  <c:v>2.5</c:v>
                </c:pt>
                <c:pt idx="1">
                  <c:v>2.4500000000000002</c:v>
                </c:pt>
                <c:pt idx="2">
                  <c:v>2.4500000000000002</c:v>
                </c:pt>
                <c:pt idx="3">
                  <c:v>2.4500000000000002</c:v>
                </c:pt>
                <c:pt idx="4">
                  <c:v>2.4500000000000002</c:v>
                </c:pt>
                <c:pt idx="5">
                  <c:v>2.4500000000000002</c:v>
                </c:pt>
                <c:pt idx="6">
                  <c:v>2.4249999999999998</c:v>
                </c:pt>
                <c:pt idx="7">
                  <c:v>2.4</c:v>
                </c:pt>
                <c:pt idx="8">
                  <c:v>2.37</c:v>
                </c:pt>
                <c:pt idx="9">
                  <c:v>2.35</c:v>
                </c:pt>
                <c:pt idx="10">
                  <c:v>2.2999999999999998</c:v>
                </c:pt>
                <c:pt idx="11">
                  <c:v>2.25</c:v>
                </c:pt>
                <c:pt idx="12">
                  <c:v>2</c:v>
                </c:pt>
              </c:numCache>
            </c:numRef>
          </c:val>
          <c:smooth val="0"/>
        </c:ser>
        <c:ser>
          <c:idx val="2"/>
          <c:order val="2"/>
          <c:tx>
            <c:strRef>
              <c:f>Sheet1!$A$4</c:f>
              <c:strCache>
                <c:ptCount val="1"/>
                <c:pt idx="0">
                  <c:v>Ale strains 11</c:v>
                </c:pt>
              </c:strCache>
            </c:strRef>
          </c:tx>
          <c:spPr>
            <a:ln w="18874">
              <a:solidFill>
                <a:srgbClr val="000000"/>
              </a:solidFill>
              <a:prstDash val="solid"/>
            </a:ln>
          </c:spPr>
          <c:marker>
            <c:symbol val="triangle"/>
            <c:size val="2"/>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4:$N$4</c:f>
              <c:numCache>
                <c:formatCode>General</c:formatCode>
                <c:ptCount val="13"/>
                <c:pt idx="0">
                  <c:v>2.5</c:v>
                </c:pt>
                <c:pt idx="1">
                  <c:v>2.5</c:v>
                </c:pt>
                <c:pt idx="2">
                  <c:v>2.5499999999999998</c:v>
                </c:pt>
                <c:pt idx="3">
                  <c:v>2.6</c:v>
                </c:pt>
                <c:pt idx="4">
                  <c:v>2.52</c:v>
                </c:pt>
                <c:pt idx="5">
                  <c:v>2.4500000000000002</c:v>
                </c:pt>
                <c:pt idx="6">
                  <c:v>2.41</c:v>
                </c:pt>
                <c:pt idx="7">
                  <c:v>2.37</c:v>
                </c:pt>
                <c:pt idx="8">
                  <c:v>2.35</c:v>
                </c:pt>
                <c:pt idx="9">
                  <c:v>2.2999999999999998</c:v>
                </c:pt>
                <c:pt idx="10">
                  <c:v>2.2000000000000002</c:v>
                </c:pt>
                <c:pt idx="11">
                  <c:v>1.8</c:v>
                </c:pt>
                <c:pt idx="12">
                  <c:v>1.85</c:v>
                </c:pt>
              </c:numCache>
            </c:numRef>
          </c:val>
          <c:smooth val="0"/>
        </c:ser>
        <c:ser>
          <c:idx val="3"/>
          <c:order val="3"/>
          <c:tx>
            <c:strRef>
              <c:f>Sheet1!$A$5</c:f>
              <c:strCache>
                <c:ptCount val="1"/>
                <c:pt idx="0">
                  <c:v>Ale strains 30</c:v>
                </c:pt>
              </c:strCache>
            </c:strRef>
          </c:tx>
          <c:spPr>
            <a:ln w="6292">
              <a:solidFill>
                <a:srgbClr val="000000"/>
              </a:solidFill>
              <a:prstDash val="solid"/>
            </a:ln>
          </c:spPr>
          <c:marker>
            <c:symbol val="x"/>
            <c:size val="2"/>
            <c:spPr>
              <a:noFill/>
              <a:ln>
                <a:solidFill>
                  <a:srgbClr val="00FFFF"/>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5:$N$5</c:f>
              <c:numCache>
                <c:formatCode>General</c:formatCode>
                <c:ptCount val="13"/>
                <c:pt idx="0">
                  <c:v>2.5</c:v>
                </c:pt>
                <c:pt idx="1">
                  <c:v>2.4500000000000002</c:v>
                </c:pt>
                <c:pt idx="2">
                  <c:v>2.42</c:v>
                </c:pt>
                <c:pt idx="3">
                  <c:v>2.4</c:v>
                </c:pt>
                <c:pt idx="4">
                  <c:v>2.4</c:v>
                </c:pt>
                <c:pt idx="5">
                  <c:v>2.4</c:v>
                </c:pt>
                <c:pt idx="6">
                  <c:v>2.4</c:v>
                </c:pt>
                <c:pt idx="7">
                  <c:v>2.4</c:v>
                </c:pt>
                <c:pt idx="8">
                  <c:v>2.4</c:v>
                </c:pt>
                <c:pt idx="9">
                  <c:v>2.4</c:v>
                </c:pt>
                <c:pt idx="10">
                  <c:v>2.35</c:v>
                </c:pt>
                <c:pt idx="11">
                  <c:v>1.75</c:v>
                </c:pt>
                <c:pt idx="12">
                  <c:v>1.7</c:v>
                </c:pt>
              </c:numCache>
            </c:numRef>
          </c:val>
          <c:smooth val="0"/>
        </c:ser>
        <c:ser>
          <c:idx val="4"/>
          <c:order val="4"/>
          <c:tx>
            <c:strRef>
              <c:f>Sheet1!$A$6</c:f>
              <c:strCache>
                <c:ptCount val="1"/>
                <c:pt idx="0">
                  <c:v>Lager strains 15</c:v>
                </c:pt>
              </c:strCache>
            </c:strRef>
          </c:tx>
          <c:spPr>
            <a:ln w="18874">
              <a:solidFill>
                <a:srgbClr val="000000"/>
              </a:solidFill>
              <a:prstDash val="solid"/>
            </a:ln>
          </c:spPr>
          <c:marker>
            <c:symbol val="triangle"/>
            <c:size val="2"/>
            <c:spPr>
              <a:no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6:$N$6</c:f>
              <c:numCache>
                <c:formatCode>General</c:formatCode>
                <c:ptCount val="13"/>
                <c:pt idx="2">
                  <c:v>2.5</c:v>
                </c:pt>
                <c:pt idx="3">
                  <c:v>2.4500000000000002</c:v>
                </c:pt>
                <c:pt idx="4">
                  <c:v>2.4500000000000002</c:v>
                </c:pt>
                <c:pt idx="5">
                  <c:v>2.25</c:v>
                </c:pt>
                <c:pt idx="6">
                  <c:v>2.2450000000000001</c:v>
                </c:pt>
                <c:pt idx="7">
                  <c:v>2.2250000000000001</c:v>
                </c:pt>
                <c:pt idx="8">
                  <c:v>2.23</c:v>
                </c:pt>
                <c:pt idx="9">
                  <c:v>2.2000000000000002</c:v>
                </c:pt>
                <c:pt idx="10">
                  <c:v>2.0499999999999998</c:v>
                </c:pt>
                <c:pt idx="11">
                  <c:v>1.73</c:v>
                </c:pt>
                <c:pt idx="12">
                  <c:v>1.1499999999999999</c:v>
                </c:pt>
              </c:numCache>
            </c:numRef>
          </c:val>
          <c:smooth val="0"/>
        </c:ser>
        <c:ser>
          <c:idx val="5"/>
          <c:order val="5"/>
          <c:tx>
            <c:strRef>
              <c:f>Sheet1!$A$7</c:f>
              <c:strCache>
                <c:ptCount val="1"/>
                <c:pt idx="0">
                  <c:v>Lager strains 22</c:v>
                </c:pt>
              </c:strCache>
            </c:strRef>
          </c:tx>
          <c:spPr>
            <a:ln w="18874">
              <a:solidFill>
                <a:srgbClr val="000000"/>
              </a:solidFill>
              <a:prstDash val="solid"/>
            </a:ln>
          </c:spPr>
          <c:marker>
            <c:symbol val="circle"/>
            <c:size val="2"/>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7:$N$7</c:f>
              <c:numCache>
                <c:formatCode>General</c:formatCode>
                <c:ptCount val="13"/>
                <c:pt idx="0">
                  <c:v>2.5</c:v>
                </c:pt>
                <c:pt idx="1">
                  <c:v>2.4750000000000001</c:v>
                </c:pt>
                <c:pt idx="2">
                  <c:v>2.4649999999999999</c:v>
                </c:pt>
                <c:pt idx="3">
                  <c:v>2.4500000000000002</c:v>
                </c:pt>
                <c:pt idx="4">
                  <c:v>2.35</c:v>
                </c:pt>
                <c:pt idx="5">
                  <c:v>2.25</c:v>
                </c:pt>
                <c:pt idx="6">
                  <c:v>2.15</c:v>
                </c:pt>
                <c:pt idx="7">
                  <c:v>2.0499999999999998</c:v>
                </c:pt>
                <c:pt idx="8">
                  <c:v>1.92</c:v>
                </c:pt>
                <c:pt idx="9">
                  <c:v>1.8</c:v>
                </c:pt>
                <c:pt idx="10">
                  <c:v>1.55</c:v>
                </c:pt>
                <c:pt idx="11">
                  <c:v>1.3</c:v>
                </c:pt>
                <c:pt idx="12">
                  <c:v>1.1000000000000001</c:v>
                </c:pt>
              </c:numCache>
            </c:numRef>
          </c:val>
          <c:smooth val="0"/>
        </c:ser>
        <c:ser>
          <c:idx val="6"/>
          <c:order val="6"/>
          <c:tx>
            <c:strRef>
              <c:f>Sheet1!$A$8</c:f>
              <c:strCache>
                <c:ptCount val="1"/>
                <c:pt idx="0">
                  <c:v>Lager strains 27</c:v>
                </c:pt>
              </c:strCache>
            </c:strRef>
          </c:tx>
          <c:spPr>
            <a:ln w="18874">
              <a:solidFill>
                <a:srgbClr val="000000"/>
              </a:solidFill>
              <a:prstDash val="solid"/>
            </a:ln>
          </c:spPr>
          <c:marker>
            <c:symbol val="diamond"/>
            <c:size val="2"/>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8:$N$8</c:f>
              <c:numCache>
                <c:formatCode>General</c:formatCode>
                <c:ptCount val="13"/>
                <c:pt idx="0">
                  <c:v>2.5</c:v>
                </c:pt>
                <c:pt idx="1">
                  <c:v>2.46</c:v>
                </c:pt>
                <c:pt idx="2">
                  <c:v>2.44</c:v>
                </c:pt>
                <c:pt idx="3">
                  <c:v>2.4300000000000002</c:v>
                </c:pt>
                <c:pt idx="4">
                  <c:v>2.41</c:v>
                </c:pt>
                <c:pt idx="5">
                  <c:v>2.4</c:v>
                </c:pt>
                <c:pt idx="6">
                  <c:v>2.2250000000000001</c:v>
                </c:pt>
                <c:pt idx="7">
                  <c:v>2.0499999999999998</c:v>
                </c:pt>
                <c:pt idx="8">
                  <c:v>1.95</c:v>
                </c:pt>
                <c:pt idx="9">
                  <c:v>1.85</c:v>
                </c:pt>
                <c:pt idx="10">
                  <c:v>1.65</c:v>
                </c:pt>
                <c:pt idx="11">
                  <c:v>1.45</c:v>
                </c:pt>
                <c:pt idx="12">
                  <c:v>1.3</c:v>
                </c:pt>
              </c:numCache>
            </c:numRef>
          </c:val>
          <c:smooth val="0"/>
        </c:ser>
        <c:ser>
          <c:idx val="7"/>
          <c:order val="7"/>
          <c:tx>
            <c:strRef>
              <c:f>Sheet1!$A$9</c:f>
              <c:strCache>
                <c:ptCount val="1"/>
                <c:pt idx="0">
                  <c:v>Lager strains 42</c:v>
                </c:pt>
              </c:strCache>
            </c:strRef>
          </c:tx>
          <c:spPr>
            <a:ln w="12582">
              <a:solidFill>
                <a:srgbClr val="000000"/>
              </a:solidFill>
              <a:prstDash val="solid"/>
            </a:ln>
          </c:spPr>
          <c:marker>
            <c:symbol val="circle"/>
            <c:size val="2"/>
            <c:spPr>
              <a:no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6</c:v>
                </c:pt>
                <c:pt idx="8">
                  <c:v>20</c:v>
                </c:pt>
                <c:pt idx="9">
                  <c:v>23</c:v>
                </c:pt>
                <c:pt idx="10">
                  <c:v>26</c:v>
                </c:pt>
                <c:pt idx="11">
                  <c:v>29</c:v>
                </c:pt>
                <c:pt idx="12">
                  <c:v>31</c:v>
                </c:pt>
              </c:numCache>
            </c:numRef>
          </c:cat>
          <c:val>
            <c:numRef>
              <c:f>Sheet1!$B$9:$N$9</c:f>
              <c:numCache>
                <c:formatCode>General</c:formatCode>
                <c:ptCount val="13"/>
                <c:pt idx="0">
                  <c:v>2.5</c:v>
                </c:pt>
                <c:pt idx="1">
                  <c:v>2.48</c:v>
                </c:pt>
                <c:pt idx="2">
                  <c:v>2.4769999999999999</c:v>
                </c:pt>
                <c:pt idx="3">
                  <c:v>2.4750000000000001</c:v>
                </c:pt>
                <c:pt idx="4">
                  <c:v>2.472</c:v>
                </c:pt>
                <c:pt idx="5">
                  <c:v>2.4700000000000002</c:v>
                </c:pt>
                <c:pt idx="6">
                  <c:v>2.3199999999999998</c:v>
                </c:pt>
                <c:pt idx="7">
                  <c:v>2.16</c:v>
                </c:pt>
                <c:pt idx="8">
                  <c:v>1.9</c:v>
                </c:pt>
                <c:pt idx="9">
                  <c:v>1.75</c:v>
                </c:pt>
                <c:pt idx="10">
                  <c:v>1.65</c:v>
                </c:pt>
                <c:pt idx="11">
                  <c:v>1.43</c:v>
                </c:pt>
                <c:pt idx="12">
                  <c:v>1.25</c:v>
                </c:pt>
              </c:numCache>
            </c:numRef>
          </c:val>
          <c:smooth val="0"/>
        </c:ser>
        <c:dLbls>
          <c:showLegendKey val="0"/>
          <c:showVal val="0"/>
          <c:showCatName val="0"/>
          <c:showSerName val="0"/>
          <c:showPercent val="0"/>
          <c:showBubbleSize val="0"/>
        </c:dLbls>
        <c:marker val="1"/>
        <c:smooth val="0"/>
        <c:axId val="113361664"/>
        <c:axId val="113363584"/>
      </c:lineChart>
      <c:catAx>
        <c:axId val="113361664"/>
        <c:scaling>
          <c:orientation val="minMax"/>
        </c:scaling>
        <c:delete val="0"/>
        <c:axPos val="b"/>
        <c:numFmt formatCode="General" sourceLinked="1"/>
        <c:majorTickMark val="out"/>
        <c:minorTickMark val="none"/>
        <c:tickLblPos val="nextTo"/>
        <c:spPr>
          <a:ln w="6292">
            <a:solidFill>
              <a:srgbClr val="000000"/>
            </a:solidFill>
            <a:prstDash val="solid"/>
          </a:ln>
        </c:spPr>
        <c:txPr>
          <a:bodyPr rot="0" vert="horz"/>
          <a:lstStyle/>
          <a:p>
            <a:pPr>
              <a:defRPr sz="593" b="1" i="0" u="none" strike="noStrike" baseline="0">
                <a:solidFill>
                  <a:srgbClr val="000000"/>
                </a:solidFill>
                <a:latin typeface="Arial"/>
                <a:ea typeface="Arial"/>
                <a:cs typeface="Arial"/>
              </a:defRPr>
            </a:pPr>
            <a:endParaRPr lang="en-US"/>
          </a:p>
        </c:txPr>
        <c:crossAx val="113363584"/>
        <c:crossesAt val="0"/>
        <c:auto val="1"/>
        <c:lblAlgn val="ctr"/>
        <c:lblOffset val="0"/>
        <c:tickLblSkip val="1"/>
        <c:tickMarkSkip val="1"/>
        <c:noMultiLvlLbl val="0"/>
      </c:catAx>
      <c:valAx>
        <c:axId val="113363584"/>
        <c:scaling>
          <c:orientation val="minMax"/>
          <c:max val="3"/>
          <c:min val="1"/>
        </c:scaling>
        <c:delete val="0"/>
        <c:axPos val="l"/>
        <c:majorGridlines>
          <c:spPr>
            <a:ln w="6292">
              <a:solidFill>
                <a:srgbClr val="FFFFFF"/>
              </a:solidFill>
              <a:prstDash val="solid"/>
            </a:ln>
          </c:spPr>
        </c:majorGridlines>
        <c:numFmt formatCode="General" sourceLinked="1"/>
        <c:majorTickMark val="out"/>
        <c:minorTickMark val="none"/>
        <c:tickLblPos val="nextTo"/>
        <c:spPr>
          <a:ln w="6292">
            <a:solidFill>
              <a:srgbClr val="000000"/>
            </a:solidFill>
            <a:prstDash val="solid"/>
          </a:ln>
        </c:spPr>
        <c:txPr>
          <a:bodyPr rot="0" vert="horz"/>
          <a:lstStyle/>
          <a:p>
            <a:pPr>
              <a:defRPr sz="893" b="1" i="0" u="none" strike="noStrike" baseline="0">
                <a:solidFill>
                  <a:srgbClr val="000000"/>
                </a:solidFill>
                <a:latin typeface="Arial"/>
                <a:ea typeface="Arial"/>
                <a:cs typeface="Arial"/>
              </a:defRPr>
            </a:pPr>
            <a:endParaRPr lang="en-US"/>
          </a:p>
        </c:txPr>
        <c:crossAx val="113361664"/>
        <c:crosses val="autoZero"/>
        <c:crossBetween val="between"/>
        <c:majorUnit val="0.5"/>
      </c:valAx>
      <c:spPr>
        <a:solidFill>
          <a:srgbClr val="FFFFFF"/>
        </a:solidFill>
        <a:ln w="6292">
          <a:solidFill>
            <a:srgbClr val="FFFFFF"/>
          </a:solidFill>
          <a:prstDash val="solid"/>
        </a:ln>
      </c:spPr>
    </c:plotArea>
    <c:legend>
      <c:legendPos val="r"/>
      <c:legendEntry>
        <c:idx val="0"/>
        <c:txPr>
          <a:bodyPr/>
          <a:lstStyle/>
          <a:p>
            <a:pPr>
              <a:defRPr sz="728" b="1" i="0" u="none" strike="noStrike" baseline="0">
                <a:solidFill>
                  <a:srgbClr val="000000"/>
                </a:solidFill>
                <a:latin typeface="Arial"/>
                <a:ea typeface="Arial"/>
                <a:cs typeface="Arial"/>
              </a:defRPr>
            </a:pPr>
            <a:endParaRPr lang="en-US"/>
          </a:p>
        </c:txPr>
      </c:legendEntry>
      <c:legendEntry>
        <c:idx val="1"/>
        <c:txPr>
          <a:bodyPr/>
          <a:lstStyle/>
          <a:p>
            <a:pPr>
              <a:defRPr sz="728" b="1" i="0" u="none" strike="noStrike" baseline="0">
                <a:solidFill>
                  <a:srgbClr val="000000"/>
                </a:solidFill>
                <a:latin typeface="Arial"/>
                <a:ea typeface="Arial"/>
                <a:cs typeface="Arial"/>
              </a:defRPr>
            </a:pPr>
            <a:endParaRPr lang="en-US"/>
          </a:p>
        </c:txPr>
      </c:legendEntry>
      <c:legendEntry>
        <c:idx val="2"/>
        <c:txPr>
          <a:bodyPr/>
          <a:lstStyle/>
          <a:p>
            <a:pPr>
              <a:defRPr sz="728" b="1" i="0" u="none" strike="noStrike" baseline="0">
                <a:solidFill>
                  <a:srgbClr val="000000"/>
                </a:solidFill>
                <a:latin typeface="Arial"/>
                <a:ea typeface="Arial"/>
                <a:cs typeface="Arial"/>
              </a:defRPr>
            </a:pPr>
            <a:endParaRPr lang="en-US"/>
          </a:p>
        </c:txPr>
      </c:legendEntry>
      <c:legendEntry>
        <c:idx val="3"/>
        <c:txPr>
          <a:bodyPr/>
          <a:lstStyle/>
          <a:p>
            <a:pPr>
              <a:defRPr sz="728" b="1" i="0" u="none" strike="noStrike" baseline="0">
                <a:solidFill>
                  <a:srgbClr val="000000"/>
                </a:solidFill>
                <a:latin typeface="Arial"/>
                <a:ea typeface="Arial"/>
                <a:cs typeface="Arial"/>
              </a:defRPr>
            </a:pPr>
            <a:endParaRPr lang="en-US"/>
          </a:p>
        </c:txPr>
      </c:legendEntry>
      <c:legendEntry>
        <c:idx val="4"/>
        <c:txPr>
          <a:bodyPr/>
          <a:lstStyle/>
          <a:p>
            <a:pPr>
              <a:defRPr sz="728" b="1" i="0" u="none" strike="noStrike" baseline="0">
                <a:solidFill>
                  <a:srgbClr val="000000"/>
                </a:solidFill>
                <a:latin typeface="Arial"/>
                <a:ea typeface="Arial"/>
                <a:cs typeface="Arial"/>
              </a:defRPr>
            </a:pPr>
            <a:endParaRPr lang="en-US"/>
          </a:p>
        </c:txPr>
      </c:legendEntry>
      <c:legendEntry>
        <c:idx val="5"/>
        <c:txPr>
          <a:bodyPr/>
          <a:lstStyle/>
          <a:p>
            <a:pPr>
              <a:defRPr sz="728" b="1" i="0" u="none" strike="noStrike" baseline="0">
                <a:solidFill>
                  <a:srgbClr val="000000"/>
                </a:solidFill>
                <a:latin typeface="Arial"/>
                <a:ea typeface="Arial"/>
                <a:cs typeface="Arial"/>
              </a:defRPr>
            </a:pPr>
            <a:endParaRPr lang="en-US"/>
          </a:p>
        </c:txPr>
      </c:legendEntry>
      <c:legendEntry>
        <c:idx val="6"/>
        <c:txPr>
          <a:bodyPr/>
          <a:lstStyle/>
          <a:p>
            <a:pPr>
              <a:defRPr sz="728" b="1" i="0" u="none" strike="noStrike" baseline="0">
                <a:solidFill>
                  <a:srgbClr val="000000"/>
                </a:solidFill>
                <a:latin typeface="Arial"/>
                <a:ea typeface="Arial"/>
                <a:cs typeface="Arial"/>
              </a:defRPr>
            </a:pPr>
            <a:endParaRPr lang="en-US"/>
          </a:p>
        </c:txPr>
      </c:legendEntry>
      <c:legendEntry>
        <c:idx val="7"/>
        <c:txPr>
          <a:bodyPr/>
          <a:lstStyle/>
          <a:p>
            <a:pPr>
              <a:defRPr sz="728" b="1" i="0" u="none" strike="noStrike" baseline="0">
                <a:solidFill>
                  <a:srgbClr val="000000"/>
                </a:solidFill>
                <a:latin typeface="Arial"/>
                <a:ea typeface="Arial"/>
                <a:cs typeface="Arial"/>
              </a:defRPr>
            </a:pPr>
            <a:endParaRPr lang="en-US"/>
          </a:p>
        </c:txPr>
      </c:legendEntry>
      <c:layout>
        <c:manualLayout>
          <c:xMode val="edge"/>
          <c:yMode val="edge"/>
          <c:x val="0.65537848605577687"/>
          <c:y val="7.2727272727272724E-2"/>
          <c:w val="0.34262948207171312"/>
          <c:h val="0.57979797979797976"/>
        </c:manualLayout>
      </c:layout>
      <c:overlay val="0"/>
      <c:spPr>
        <a:solidFill>
          <a:srgbClr val="FFFFFF"/>
        </a:solidFill>
        <a:ln w="6292">
          <a:solidFill>
            <a:srgbClr val="000000"/>
          </a:solidFill>
          <a:prstDash val="solid"/>
        </a:ln>
      </c:spPr>
      <c:txPr>
        <a:bodyPr/>
        <a:lstStyle/>
        <a:p>
          <a:pPr>
            <a:defRPr sz="819"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582">
      <a:solidFill>
        <a:srgbClr val="FFFFFF"/>
      </a:solidFill>
      <a:prstDash val="solid"/>
    </a:ln>
  </c:spPr>
  <c:txPr>
    <a:bodyPr/>
    <a:lstStyle/>
    <a:p>
      <a:pPr>
        <a:defRPr sz="893"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72576177285317E-2"/>
          <c:y val="5.5288461538461536E-2"/>
          <c:w val="0.88919667590027696"/>
          <c:h val="0.84615384615384615"/>
        </c:manualLayout>
      </c:layout>
      <c:lineChart>
        <c:grouping val="standard"/>
        <c:varyColors val="0"/>
        <c:ser>
          <c:idx val="0"/>
          <c:order val="0"/>
          <c:tx>
            <c:strRef>
              <c:f>Sheet1!$A$2</c:f>
              <c:strCache>
                <c:ptCount val="1"/>
                <c:pt idx="0">
                  <c:v>Ale Strain 3</c:v>
                </c:pt>
              </c:strCache>
            </c:strRef>
          </c:tx>
          <c:spPr>
            <a:ln w="6275">
              <a:solidFill>
                <a:srgbClr val="FF0000"/>
              </a:solidFill>
              <a:prstDash val="solid"/>
            </a:ln>
          </c:spPr>
          <c:marker>
            <c:symbol val="diamond"/>
            <c:size val="2"/>
            <c:spPr>
              <a:solidFill>
                <a:srgbClr val="FF0000"/>
              </a:solidFill>
              <a:ln>
                <a:solidFill>
                  <a:srgbClr val="FF0000"/>
                </a:solidFill>
                <a:prstDash val="solid"/>
              </a:ln>
            </c:spPr>
          </c:marker>
          <c:dPt>
            <c:idx val="2"/>
            <c:bubble3D val="0"/>
            <c:spPr>
              <a:ln w="12549">
                <a:solidFill>
                  <a:srgbClr val="FF0000"/>
                </a:solidFill>
                <a:prstDash val="solid"/>
              </a:ln>
            </c:spPr>
          </c:dPt>
          <c:cat>
            <c:numRef>
              <c:f>Sheet1!$B$1:$F$1</c:f>
              <c:numCache>
                <c:formatCode>General</c:formatCode>
                <c:ptCount val="5"/>
                <c:pt idx="0">
                  <c:v>0</c:v>
                </c:pt>
                <c:pt idx="1">
                  <c:v>24</c:v>
                </c:pt>
                <c:pt idx="2">
                  <c:v>48</c:v>
                </c:pt>
                <c:pt idx="3">
                  <c:v>72</c:v>
                </c:pt>
                <c:pt idx="4">
                  <c:v>96</c:v>
                </c:pt>
              </c:numCache>
            </c:numRef>
          </c:cat>
          <c:val>
            <c:numRef>
              <c:f>Sheet1!$B$2:$F$2</c:f>
              <c:numCache>
                <c:formatCode>General</c:formatCode>
                <c:ptCount val="5"/>
                <c:pt idx="0">
                  <c:v>8</c:v>
                </c:pt>
                <c:pt idx="1">
                  <c:v>5</c:v>
                </c:pt>
                <c:pt idx="2">
                  <c:v>0.5</c:v>
                </c:pt>
                <c:pt idx="3">
                  <c:v>0</c:v>
                </c:pt>
                <c:pt idx="4">
                  <c:v>0</c:v>
                </c:pt>
              </c:numCache>
            </c:numRef>
          </c:val>
          <c:smooth val="0"/>
        </c:ser>
        <c:ser>
          <c:idx val="1"/>
          <c:order val="1"/>
          <c:tx>
            <c:strRef>
              <c:f>Sheet1!$A$3</c:f>
              <c:strCache>
                <c:ptCount val="1"/>
                <c:pt idx="0">
                  <c:v>Ale strain 5</c:v>
                </c:pt>
              </c:strCache>
            </c:strRef>
          </c:tx>
          <c:spPr>
            <a:ln w="18824">
              <a:solidFill>
                <a:srgbClr val="000000"/>
              </a:solidFill>
              <a:prstDash val="solid"/>
            </a:ln>
          </c:spPr>
          <c:marker>
            <c:symbol val="square"/>
            <c:size val="2"/>
            <c:spPr>
              <a:solidFill>
                <a:srgbClr val="000000"/>
              </a:solid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3:$F$3</c:f>
              <c:numCache>
                <c:formatCode>General</c:formatCode>
                <c:ptCount val="5"/>
                <c:pt idx="0">
                  <c:v>8</c:v>
                </c:pt>
                <c:pt idx="1">
                  <c:v>3</c:v>
                </c:pt>
                <c:pt idx="2">
                  <c:v>0</c:v>
                </c:pt>
                <c:pt idx="3">
                  <c:v>0</c:v>
                </c:pt>
                <c:pt idx="4">
                  <c:v>0</c:v>
                </c:pt>
              </c:numCache>
            </c:numRef>
          </c:val>
          <c:smooth val="0"/>
        </c:ser>
        <c:ser>
          <c:idx val="2"/>
          <c:order val="2"/>
          <c:tx>
            <c:strRef>
              <c:f>Sheet1!$A$4</c:f>
              <c:strCache>
                <c:ptCount val="1"/>
                <c:pt idx="0">
                  <c:v>Ale strain 11</c:v>
                </c:pt>
              </c:strCache>
            </c:strRef>
          </c:tx>
          <c:spPr>
            <a:ln w="18824">
              <a:solidFill>
                <a:srgbClr val="000000"/>
              </a:solidFill>
              <a:prstDash val="solid"/>
            </a:ln>
          </c:spPr>
          <c:marker>
            <c:symbol val="triangle"/>
            <c:size val="2"/>
            <c:spPr>
              <a:solidFill>
                <a:srgbClr val="000000"/>
              </a:solid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4:$F$4</c:f>
              <c:numCache>
                <c:formatCode>General</c:formatCode>
                <c:ptCount val="5"/>
                <c:pt idx="0">
                  <c:v>8</c:v>
                </c:pt>
                <c:pt idx="1">
                  <c:v>7</c:v>
                </c:pt>
                <c:pt idx="2">
                  <c:v>2</c:v>
                </c:pt>
                <c:pt idx="3">
                  <c:v>0</c:v>
                </c:pt>
                <c:pt idx="4">
                  <c:v>0</c:v>
                </c:pt>
              </c:numCache>
            </c:numRef>
          </c:val>
          <c:smooth val="0"/>
        </c:ser>
        <c:ser>
          <c:idx val="3"/>
          <c:order val="3"/>
          <c:tx>
            <c:strRef>
              <c:f>Sheet1!$A$5</c:f>
              <c:strCache>
                <c:ptCount val="1"/>
                <c:pt idx="0">
                  <c:v>Ale strain 30</c:v>
                </c:pt>
              </c:strCache>
            </c:strRef>
          </c:tx>
          <c:spPr>
            <a:ln w="18824">
              <a:solidFill>
                <a:srgbClr val="000000"/>
              </a:solidFill>
              <a:prstDash val="solid"/>
            </a:ln>
          </c:spPr>
          <c:marker>
            <c:symbol val="square"/>
            <c:size val="2"/>
            <c:spPr>
              <a:no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5:$F$5</c:f>
              <c:numCache>
                <c:formatCode>General</c:formatCode>
                <c:ptCount val="5"/>
                <c:pt idx="0">
                  <c:v>8</c:v>
                </c:pt>
                <c:pt idx="1">
                  <c:v>5</c:v>
                </c:pt>
                <c:pt idx="2">
                  <c:v>0.5</c:v>
                </c:pt>
                <c:pt idx="3">
                  <c:v>0</c:v>
                </c:pt>
                <c:pt idx="4">
                  <c:v>0</c:v>
                </c:pt>
              </c:numCache>
            </c:numRef>
          </c:val>
          <c:smooth val="0"/>
        </c:ser>
        <c:ser>
          <c:idx val="4"/>
          <c:order val="4"/>
          <c:tx>
            <c:strRef>
              <c:f>Sheet1!$A$6</c:f>
              <c:strCache>
                <c:ptCount val="1"/>
                <c:pt idx="0">
                  <c:v>Lager strain 15</c:v>
                </c:pt>
              </c:strCache>
            </c:strRef>
          </c:tx>
          <c:spPr>
            <a:ln w="18824">
              <a:solidFill>
                <a:srgbClr val="000000"/>
              </a:solidFill>
              <a:prstDash val="solid"/>
            </a:ln>
          </c:spPr>
          <c:marker>
            <c:symbol val="triangle"/>
            <c:size val="2"/>
            <c:spPr>
              <a:no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6:$F$6</c:f>
              <c:numCache>
                <c:formatCode>General</c:formatCode>
                <c:ptCount val="5"/>
                <c:pt idx="0">
                  <c:v>8</c:v>
                </c:pt>
                <c:pt idx="1">
                  <c:v>4.5</c:v>
                </c:pt>
                <c:pt idx="2">
                  <c:v>0</c:v>
                </c:pt>
                <c:pt idx="3">
                  <c:v>0</c:v>
                </c:pt>
                <c:pt idx="4">
                  <c:v>0</c:v>
                </c:pt>
              </c:numCache>
            </c:numRef>
          </c:val>
          <c:smooth val="0"/>
        </c:ser>
        <c:ser>
          <c:idx val="5"/>
          <c:order val="5"/>
          <c:tx>
            <c:strRef>
              <c:f>Sheet1!$A$7</c:f>
              <c:strCache>
                <c:ptCount val="1"/>
                <c:pt idx="0">
                  <c:v>Lager strain 22</c:v>
                </c:pt>
              </c:strCache>
            </c:strRef>
          </c:tx>
          <c:spPr>
            <a:ln w="18824">
              <a:solidFill>
                <a:srgbClr val="000000"/>
              </a:solidFill>
              <a:prstDash val="solid"/>
            </a:ln>
          </c:spPr>
          <c:marker>
            <c:symbol val="circle"/>
            <c:size val="2"/>
            <c:spPr>
              <a:solidFill>
                <a:srgbClr val="000000"/>
              </a:solid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7:$F$7</c:f>
              <c:numCache>
                <c:formatCode>General</c:formatCode>
                <c:ptCount val="5"/>
                <c:pt idx="0">
                  <c:v>8</c:v>
                </c:pt>
                <c:pt idx="1">
                  <c:v>6</c:v>
                </c:pt>
                <c:pt idx="2">
                  <c:v>3</c:v>
                </c:pt>
                <c:pt idx="3">
                  <c:v>0</c:v>
                </c:pt>
                <c:pt idx="4">
                  <c:v>0</c:v>
                </c:pt>
              </c:numCache>
            </c:numRef>
          </c:val>
          <c:smooth val="0"/>
        </c:ser>
        <c:ser>
          <c:idx val="6"/>
          <c:order val="6"/>
          <c:tx>
            <c:strRef>
              <c:f>Sheet1!$A$8</c:f>
              <c:strCache>
                <c:ptCount val="1"/>
                <c:pt idx="0">
                  <c:v>Lager strain 27</c:v>
                </c:pt>
              </c:strCache>
            </c:strRef>
          </c:tx>
          <c:spPr>
            <a:ln w="18824">
              <a:solidFill>
                <a:srgbClr val="000000"/>
              </a:solidFill>
              <a:prstDash val="solid"/>
            </a:ln>
          </c:spPr>
          <c:marker>
            <c:symbol val="diamond"/>
            <c:size val="2"/>
            <c:spPr>
              <a:solidFill>
                <a:srgbClr val="000000"/>
              </a:solid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8:$F$8</c:f>
              <c:numCache>
                <c:formatCode>General</c:formatCode>
                <c:ptCount val="5"/>
                <c:pt idx="0">
                  <c:v>8</c:v>
                </c:pt>
                <c:pt idx="1">
                  <c:v>6</c:v>
                </c:pt>
                <c:pt idx="2">
                  <c:v>2</c:v>
                </c:pt>
                <c:pt idx="3">
                  <c:v>0</c:v>
                </c:pt>
                <c:pt idx="4">
                  <c:v>0</c:v>
                </c:pt>
              </c:numCache>
            </c:numRef>
          </c:val>
          <c:smooth val="0"/>
        </c:ser>
        <c:ser>
          <c:idx val="7"/>
          <c:order val="7"/>
          <c:tx>
            <c:strRef>
              <c:f>Sheet1!$A$9</c:f>
              <c:strCache>
                <c:ptCount val="1"/>
                <c:pt idx="0">
                  <c:v>Lager strain 42</c:v>
                </c:pt>
              </c:strCache>
            </c:strRef>
          </c:tx>
          <c:spPr>
            <a:ln w="18824">
              <a:solidFill>
                <a:srgbClr val="000000"/>
              </a:solidFill>
              <a:prstDash val="solid"/>
            </a:ln>
          </c:spPr>
          <c:marker>
            <c:symbol val="circle"/>
            <c:size val="2"/>
            <c:spPr>
              <a:noFill/>
              <a:ln>
                <a:solidFill>
                  <a:srgbClr val="000000"/>
                </a:solidFill>
                <a:prstDash val="solid"/>
              </a:ln>
            </c:spPr>
          </c:marker>
          <c:cat>
            <c:numRef>
              <c:f>Sheet1!$B$1:$F$1</c:f>
              <c:numCache>
                <c:formatCode>General</c:formatCode>
                <c:ptCount val="5"/>
                <c:pt idx="0">
                  <c:v>0</c:v>
                </c:pt>
                <c:pt idx="1">
                  <c:v>24</c:v>
                </c:pt>
                <c:pt idx="2">
                  <c:v>48</c:v>
                </c:pt>
                <c:pt idx="3">
                  <c:v>72</c:v>
                </c:pt>
                <c:pt idx="4">
                  <c:v>96</c:v>
                </c:pt>
              </c:numCache>
            </c:numRef>
          </c:cat>
          <c:val>
            <c:numRef>
              <c:f>Sheet1!$B$9:$F$9</c:f>
              <c:numCache>
                <c:formatCode>General</c:formatCode>
                <c:ptCount val="5"/>
                <c:pt idx="0">
                  <c:v>8</c:v>
                </c:pt>
                <c:pt idx="1">
                  <c:v>3.7</c:v>
                </c:pt>
                <c:pt idx="2">
                  <c:v>0.25</c:v>
                </c:pt>
                <c:pt idx="3">
                  <c:v>0</c:v>
                </c:pt>
                <c:pt idx="4">
                  <c:v>0</c:v>
                </c:pt>
              </c:numCache>
            </c:numRef>
          </c:val>
          <c:smooth val="0"/>
        </c:ser>
        <c:dLbls>
          <c:showLegendKey val="0"/>
          <c:showVal val="0"/>
          <c:showCatName val="0"/>
          <c:showSerName val="0"/>
          <c:showPercent val="0"/>
          <c:showBubbleSize val="0"/>
        </c:dLbls>
        <c:marker val="1"/>
        <c:smooth val="0"/>
        <c:axId val="150449152"/>
        <c:axId val="150455424"/>
      </c:lineChart>
      <c:catAx>
        <c:axId val="150449152"/>
        <c:scaling>
          <c:orientation val="minMax"/>
        </c:scaling>
        <c:delete val="0"/>
        <c:axPos val="b"/>
        <c:numFmt formatCode="General" sourceLinked="1"/>
        <c:majorTickMark val="out"/>
        <c:minorTickMark val="none"/>
        <c:tickLblPos val="nextTo"/>
        <c:spPr>
          <a:ln w="6275">
            <a:solidFill>
              <a:srgbClr val="000000"/>
            </a:solidFill>
            <a:prstDash val="solid"/>
          </a:ln>
        </c:spPr>
        <c:txPr>
          <a:bodyPr rot="0" vert="horz"/>
          <a:lstStyle/>
          <a:p>
            <a:pPr>
              <a:defRPr sz="508" b="1" i="0" u="none" strike="noStrike" baseline="0">
                <a:solidFill>
                  <a:srgbClr val="000000"/>
                </a:solidFill>
                <a:latin typeface="Arial"/>
                <a:ea typeface="Arial"/>
                <a:cs typeface="Arial"/>
              </a:defRPr>
            </a:pPr>
            <a:endParaRPr lang="en-US"/>
          </a:p>
        </c:txPr>
        <c:crossAx val="150455424"/>
        <c:crosses val="autoZero"/>
        <c:auto val="1"/>
        <c:lblAlgn val="ctr"/>
        <c:lblOffset val="100"/>
        <c:tickLblSkip val="1"/>
        <c:tickMarkSkip val="1"/>
        <c:noMultiLvlLbl val="0"/>
      </c:catAx>
      <c:valAx>
        <c:axId val="150455424"/>
        <c:scaling>
          <c:orientation val="minMax"/>
          <c:max val="9"/>
        </c:scaling>
        <c:delete val="0"/>
        <c:axPos val="l"/>
        <c:majorGridlines>
          <c:spPr>
            <a:ln w="6275">
              <a:solidFill>
                <a:srgbClr val="FFFFFF"/>
              </a:solidFill>
              <a:prstDash val="solid"/>
            </a:ln>
          </c:spPr>
        </c:majorGridlines>
        <c:numFmt formatCode="General" sourceLinked="1"/>
        <c:majorTickMark val="out"/>
        <c:minorTickMark val="none"/>
        <c:tickLblPos val="nextTo"/>
        <c:spPr>
          <a:ln w="6275">
            <a:solidFill>
              <a:srgbClr val="000000"/>
            </a:solidFill>
            <a:prstDash val="solid"/>
          </a:ln>
        </c:spPr>
        <c:txPr>
          <a:bodyPr rot="0" vert="horz"/>
          <a:lstStyle/>
          <a:p>
            <a:pPr>
              <a:defRPr sz="508" b="1" i="0" u="none" strike="noStrike" baseline="0">
                <a:solidFill>
                  <a:srgbClr val="000000"/>
                </a:solidFill>
                <a:latin typeface="Arial"/>
                <a:ea typeface="Arial"/>
                <a:cs typeface="Arial"/>
              </a:defRPr>
            </a:pPr>
            <a:endParaRPr lang="en-US"/>
          </a:p>
        </c:txPr>
        <c:crossAx val="150449152"/>
        <c:crosses val="autoZero"/>
        <c:crossBetween val="between"/>
        <c:majorUnit val="1"/>
        <c:minorUnit val="1"/>
      </c:valAx>
      <c:spPr>
        <a:solidFill>
          <a:srgbClr val="FFFFFF"/>
        </a:solidFill>
        <a:ln w="6275">
          <a:solidFill>
            <a:srgbClr val="FFFFFF"/>
          </a:solidFill>
          <a:prstDash val="solid"/>
        </a:ln>
      </c:spPr>
    </c:plotArea>
    <c:plotVisOnly val="1"/>
    <c:dispBlanksAs val="gap"/>
    <c:showDLblsOverMax val="0"/>
  </c:chart>
  <c:spPr>
    <a:solidFill>
      <a:srgbClr val="FFFFFF"/>
    </a:solidFill>
    <a:ln w="6275">
      <a:solidFill>
        <a:srgbClr val="FFFFFF"/>
      </a:solidFill>
      <a:prstDash val="solid"/>
    </a:ln>
  </c:spPr>
  <c:txPr>
    <a:bodyPr/>
    <a:lstStyle/>
    <a:p>
      <a:pPr>
        <a:defRPr sz="50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70563-5F5D-4532-8AF9-131AF85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2</cp:revision>
  <cp:lastPrinted>2016-10-11T18:31:00Z</cp:lastPrinted>
  <dcterms:created xsi:type="dcterms:W3CDTF">2016-11-01T17:23:00Z</dcterms:created>
  <dcterms:modified xsi:type="dcterms:W3CDTF">2016-11-01T17:23:00Z</dcterms:modified>
</cp:coreProperties>
</file>